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08276D" w:rsidR="71F18872" w:rsidP="2EC31400" w:rsidRDefault="71F18872" w14:paraId="0D049DD6" w14:textId="7B384536">
      <w:pPr>
        <w:spacing w:after="0"/>
        <w:jc w:val="center"/>
        <w:rPr>
          <w:rFonts w:ascii="Times New Roman" w:hAnsi="Times New Roman" w:eastAsia="Times New Roman" w:cs="Times New Roman"/>
          <w:b/>
          <w:bCs/>
          <w:sz w:val="36"/>
          <w:szCs w:val="36"/>
        </w:rPr>
      </w:pPr>
      <w:r w:rsidRPr="15C6F958">
        <w:rPr>
          <w:rFonts w:ascii="Times New Roman" w:hAnsi="Times New Roman" w:eastAsia="Times New Roman" w:cs="Times New Roman"/>
          <w:b/>
          <w:bCs/>
          <w:sz w:val="36"/>
          <w:szCs w:val="36"/>
        </w:rPr>
        <w:t>Intelligent Systems Reasoning</w:t>
      </w:r>
    </w:p>
    <w:p w:rsidRPr="0008276D" w:rsidR="53192CC3" w:rsidP="2EC31400" w:rsidRDefault="53192CC3" w14:paraId="5B62C804" w14:textId="38C41E7B">
      <w:pPr>
        <w:spacing w:after="0"/>
        <w:jc w:val="center"/>
        <w:rPr>
          <w:rFonts w:ascii="Times New Roman" w:hAnsi="Times New Roman" w:eastAsia="Times New Roman" w:cs="Times New Roman"/>
          <w:sz w:val="36"/>
          <w:szCs w:val="36"/>
        </w:rPr>
      </w:pPr>
      <w:r w:rsidRPr="15C6F958">
        <w:rPr>
          <w:rFonts w:ascii="Times New Roman" w:hAnsi="Times New Roman" w:eastAsia="Times New Roman" w:cs="Times New Roman"/>
          <w:sz w:val="36"/>
          <w:szCs w:val="36"/>
        </w:rPr>
        <w:t xml:space="preserve">Task: </w:t>
      </w:r>
      <w:r w:rsidRPr="15C6F958" w:rsidR="71F18872">
        <w:rPr>
          <w:rFonts w:ascii="Times New Roman" w:hAnsi="Times New Roman" w:eastAsia="Times New Roman" w:cs="Times New Roman"/>
          <w:sz w:val="36"/>
          <w:szCs w:val="36"/>
        </w:rPr>
        <w:t>Project Report</w:t>
      </w:r>
    </w:p>
    <w:p w:rsidRPr="0008276D" w:rsidR="00C421BF" w:rsidP="2EC31400" w:rsidRDefault="4FFCB1F5" w14:paraId="2C078E63" w14:textId="5D3F6CB4">
      <w:pPr>
        <w:spacing w:after="0"/>
        <w:jc w:val="center"/>
        <w:rPr>
          <w:rFonts w:ascii="Times New Roman" w:hAnsi="Times New Roman" w:eastAsia="Times New Roman" w:cs="Times New Roman"/>
          <w:sz w:val="36"/>
          <w:szCs w:val="36"/>
        </w:rPr>
      </w:pPr>
      <w:r w:rsidRPr="15C6F958">
        <w:rPr>
          <w:rFonts w:ascii="Times New Roman" w:hAnsi="Times New Roman" w:eastAsia="Times New Roman" w:cs="Times New Roman"/>
          <w:sz w:val="36"/>
          <w:szCs w:val="36"/>
        </w:rPr>
        <w:t xml:space="preserve">Title: </w:t>
      </w:r>
      <w:r w:rsidRPr="15C6F958" w:rsidR="6362775B">
        <w:rPr>
          <w:rFonts w:ascii="Times New Roman" w:hAnsi="Times New Roman" w:eastAsia="Times New Roman" w:cs="Times New Roman"/>
          <w:sz w:val="36"/>
          <w:szCs w:val="36"/>
        </w:rPr>
        <w:t xml:space="preserve">Preschool </w:t>
      </w:r>
      <w:r w:rsidRPr="15C6F958" w:rsidR="2170B047">
        <w:rPr>
          <w:rFonts w:ascii="Times New Roman" w:hAnsi="Times New Roman" w:eastAsia="Times New Roman" w:cs="Times New Roman"/>
          <w:sz w:val="36"/>
          <w:szCs w:val="36"/>
        </w:rPr>
        <w:t>R</w:t>
      </w:r>
      <w:r w:rsidRPr="15C6F958" w:rsidR="6362775B">
        <w:rPr>
          <w:rFonts w:ascii="Times New Roman" w:hAnsi="Times New Roman" w:eastAsia="Times New Roman" w:cs="Times New Roman"/>
          <w:sz w:val="36"/>
          <w:szCs w:val="36"/>
        </w:rPr>
        <w:t>ecommender</w:t>
      </w:r>
    </w:p>
    <w:p w:rsidRPr="0008276D" w:rsidR="40446C06" w:rsidP="0CB3E127" w:rsidRDefault="40446C06" w14:paraId="4001B737" w14:textId="113FFAF1">
      <w:pPr>
        <w:spacing w:after="0"/>
        <w:jc w:val="center"/>
        <w:rPr>
          <w:rFonts w:ascii="Times New Roman" w:hAnsi="Times New Roman" w:eastAsia="Times New Roman" w:cs="Times New Roman"/>
        </w:rPr>
      </w:pPr>
    </w:p>
    <w:p w:rsidRPr="0008276D" w:rsidR="4F9A8FB3" w:rsidP="0CB3E127" w:rsidRDefault="02B2ED9F" w14:paraId="5F5FEE1C" w14:textId="7451D99A">
      <w:pPr>
        <w:spacing w:after="0"/>
        <w:jc w:val="center"/>
        <w:rPr>
          <w:rFonts w:ascii="Times New Roman" w:hAnsi="Times New Roman" w:eastAsia="Times New Roman" w:cs="Times New Roman"/>
        </w:rPr>
      </w:pPr>
      <w:r>
        <w:rPr>
          <w:noProof/>
        </w:rPr>
        <w:drawing>
          <wp:inline distT="0" distB="0" distL="0" distR="0" wp14:anchorId="75E365D6" wp14:editId="58723B7C">
            <wp:extent cx="2314575" cy="2314575"/>
            <wp:effectExtent l="0" t="0" r="0" b="0"/>
            <wp:docPr id="15121955" name="Picture 15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955"/>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rsidRPr="0008276D" w:rsidR="40446C06" w:rsidP="0CB3E127" w:rsidRDefault="2CA8AB6F" w14:paraId="62E88305" w14:textId="71488EFF">
      <w:pPr>
        <w:spacing w:after="0"/>
        <w:jc w:val="center"/>
        <w:rPr>
          <w:rFonts w:ascii="Times New Roman" w:hAnsi="Times New Roman" w:eastAsia="Times New Roman" w:cs="Times New Roman"/>
          <w:sz w:val="16"/>
          <w:szCs w:val="16"/>
        </w:rPr>
      </w:pPr>
      <w:r w:rsidRPr="2EC31400">
        <w:rPr>
          <w:rFonts w:ascii="Times New Roman" w:hAnsi="Times New Roman" w:eastAsia="Times New Roman" w:cs="Times New Roman"/>
          <w:sz w:val="16"/>
          <w:szCs w:val="16"/>
        </w:rPr>
        <w:t>Logo created with Image Creator (microsoft.com)</w:t>
      </w:r>
    </w:p>
    <w:p w:rsidR="2EC31400" w:rsidP="2EC31400" w:rsidRDefault="2EC31400" w14:paraId="7CBAE42C" w14:textId="33B8A4BE">
      <w:pPr>
        <w:spacing w:after="0"/>
        <w:jc w:val="center"/>
        <w:rPr>
          <w:rFonts w:ascii="Times New Roman" w:hAnsi="Times New Roman" w:eastAsia="Times New Roman" w:cs="Times New Roman"/>
          <w:b/>
          <w:bCs/>
          <w:sz w:val="36"/>
          <w:szCs w:val="36"/>
        </w:rPr>
      </w:pPr>
    </w:p>
    <w:p w:rsidRPr="0008276D" w:rsidR="082212CE" w:rsidP="2EC31400" w:rsidRDefault="082212CE" w14:paraId="54FC6439" w14:textId="3B984C8F">
      <w:pPr>
        <w:spacing w:after="0"/>
        <w:jc w:val="center"/>
        <w:rPr>
          <w:rFonts w:ascii="Times New Roman" w:hAnsi="Times New Roman" w:eastAsia="Times New Roman" w:cs="Times New Roman"/>
          <w:b/>
          <w:bCs/>
          <w:sz w:val="36"/>
          <w:szCs w:val="36"/>
        </w:rPr>
      </w:pPr>
      <w:r w:rsidRPr="2EC31400">
        <w:rPr>
          <w:rFonts w:ascii="Times New Roman" w:hAnsi="Times New Roman" w:eastAsia="Times New Roman" w:cs="Times New Roman"/>
          <w:b/>
          <w:bCs/>
          <w:sz w:val="36"/>
          <w:szCs w:val="36"/>
        </w:rPr>
        <w:t xml:space="preserve">Group Members: </w:t>
      </w:r>
    </w:p>
    <w:p w:rsidRPr="0008276D" w:rsidR="082212CE" w:rsidP="2EC31400" w:rsidRDefault="082212CE" w14:paraId="7CFC1224" w14:textId="2164CF22">
      <w:pPr>
        <w:spacing w:after="0"/>
        <w:jc w:val="center"/>
        <w:rPr>
          <w:rFonts w:ascii="Times New Roman" w:hAnsi="Times New Roman" w:eastAsia="Times New Roman" w:cs="Times New Roman"/>
          <w:sz w:val="32"/>
          <w:szCs w:val="32"/>
        </w:rPr>
      </w:pPr>
      <w:r w:rsidRPr="2EC31400">
        <w:rPr>
          <w:rFonts w:ascii="Times New Roman" w:hAnsi="Times New Roman" w:eastAsia="Times New Roman" w:cs="Times New Roman"/>
          <w:sz w:val="32"/>
          <w:szCs w:val="32"/>
        </w:rPr>
        <w:t xml:space="preserve">Hu Lei (A0120681N) </w:t>
      </w:r>
    </w:p>
    <w:p w:rsidRPr="0008276D" w:rsidR="082212CE" w:rsidP="2EC31400" w:rsidRDefault="082212CE" w14:paraId="3B0F43E2" w14:textId="54006DB6">
      <w:pPr>
        <w:spacing w:after="0"/>
        <w:jc w:val="center"/>
        <w:rPr>
          <w:rFonts w:ascii="Times New Roman" w:hAnsi="Times New Roman" w:eastAsia="Times New Roman" w:cs="Times New Roman"/>
          <w:sz w:val="32"/>
          <w:szCs w:val="32"/>
        </w:rPr>
      </w:pPr>
      <w:r w:rsidRPr="2EC31400">
        <w:rPr>
          <w:rFonts w:ascii="Times New Roman" w:hAnsi="Times New Roman" w:eastAsia="Times New Roman" w:cs="Times New Roman"/>
          <w:sz w:val="32"/>
          <w:szCs w:val="32"/>
        </w:rPr>
        <w:t xml:space="preserve">Ho Zi Hao Timothy (A0150123B) </w:t>
      </w:r>
    </w:p>
    <w:p w:rsidRPr="0008276D" w:rsidR="082212CE" w:rsidP="2EC31400" w:rsidRDefault="082212CE" w14:paraId="45C4E675" w14:textId="31D5AE6B">
      <w:pPr>
        <w:spacing w:after="0"/>
        <w:jc w:val="center"/>
        <w:rPr>
          <w:rFonts w:ascii="Times New Roman" w:hAnsi="Times New Roman" w:eastAsia="Times New Roman" w:cs="Times New Roman"/>
          <w:sz w:val="32"/>
          <w:szCs w:val="32"/>
        </w:rPr>
      </w:pPr>
      <w:r w:rsidRPr="2EC31400">
        <w:rPr>
          <w:rFonts w:ascii="Times New Roman" w:hAnsi="Times New Roman" w:eastAsia="Times New Roman" w:cs="Times New Roman"/>
          <w:sz w:val="32"/>
          <w:szCs w:val="32"/>
        </w:rPr>
        <w:t xml:space="preserve">Tan Jinn Yeu (A0067140N) </w:t>
      </w:r>
    </w:p>
    <w:p w:rsidRPr="0008276D" w:rsidR="082212CE" w:rsidP="2EC31400" w:rsidRDefault="082212CE" w14:paraId="746F510A" w14:textId="5BB769DB">
      <w:pPr>
        <w:spacing w:after="0"/>
        <w:jc w:val="center"/>
        <w:rPr>
          <w:rFonts w:ascii="Times New Roman" w:hAnsi="Times New Roman" w:eastAsia="Times New Roman" w:cs="Times New Roman"/>
          <w:sz w:val="32"/>
          <w:szCs w:val="32"/>
        </w:rPr>
      </w:pPr>
      <w:r w:rsidRPr="2EC31400">
        <w:rPr>
          <w:rFonts w:ascii="Times New Roman" w:hAnsi="Times New Roman" w:eastAsia="Times New Roman" w:cs="Times New Roman"/>
          <w:sz w:val="32"/>
          <w:szCs w:val="32"/>
        </w:rPr>
        <w:t>Pan Lifan (A0291192A)</w:t>
      </w:r>
    </w:p>
    <w:p w:rsidRPr="0008276D" w:rsidR="40446C06" w:rsidP="2EC31400" w:rsidRDefault="40446C06" w14:paraId="3853AB96" w14:textId="1E191A15">
      <w:pPr>
        <w:spacing w:after="0"/>
        <w:jc w:val="both"/>
        <w:rPr>
          <w:rFonts w:ascii="Times New Roman" w:hAnsi="Times New Roman" w:eastAsia="Times New Roman" w:cs="Times New Roman"/>
          <w:sz w:val="36"/>
          <w:szCs w:val="36"/>
        </w:rPr>
      </w:pPr>
    </w:p>
    <w:p w:rsidRPr="0008276D" w:rsidR="40446C06" w:rsidP="00B57CBB" w:rsidRDefault="40446C06" w14:paraId="5A6129E4" w14:textId="6A4E0FF8">
      <w:pPr>
        <w:spacing w:after="0"/>
        <w:jc w:val="both"/>
        <w:rPr>
          <w:rFonts w:ascii="Times New Roman" w:hAnsi="Times New Roman" w:eastAsia="Times New Roman" w:cs="Times New Roman"/>
        </w:rPr>
      </w:pPr>
      <w:r w:rsidRPr="0CB3E127">
        <w:rPr>
          <w:rFonts w:ascii="Times New Roman" w:hAnsi="Times New Roman" w:eastAsia="Times New Roman" w:cs="Times New Roman"/>
        </w:rPr>
        <w:br w:type="page"/>
      </w:r>
    </w:p>
    <w:sdt>
      <w:sdtPr>
        <w:id w:val="939994796"/>
        <w:docPartObj>
          <w:docPartGallery w:val="Table of Contents"/>
          <w:docPartUnique/>
        </w:docPartObj>
        <w:rPr>
          <w:rStyle w:val="Hyperlink"/>
          <w:rFonts w:ascii="Times New Roman" w:hAnsi="Times New Roman" w:eastAsia="Times New Roman" w:cs="Times New Roman"/>
        </w:rPr>
      </w:sdtPr>
      <w:sdtContent>
        <w:p w:rsidRPr="0008276D" w:rsidR="40446C06" w:rsidP="1297D3F4" w:rsidRDefault="00CA4AC8" w14:paraId="104E16DF" w14:textId="27F13763">
          <w:pPr>
            <w:pStyle w:val="TOC1"/>
            <w:tabs>
              <w:tab w:val="left" w:pos="480"/>
              <w:tab w:val="right" w:leader="dot" w:pos="9360"/>
            </w:tabs>
            <w:spacing w:after="0"/>
            <w:rPr>
              <w:rStyle w:val="Hyperlink"/>
              <w:rFonts w:ascii="Times New Roman" w:hAnsi="Times New Roman" w:eastAsia="Times New Roman" w:cs="Times New Roman"/>
            </w:rPr>
          </w:pPr>
          <w:r>
            <w:fldChar w:fldCharType="begin"/>
          </w:r>
          <w:r>
            <w:instrText xml:space="preserve">TOC \o \z \u \h</w:instrText>
          </w:r>
          <w:r>
            <w:fldChar w:fldCharType="separate"/>
          </w:r>
          <w:hyperlink w:anchor="_Toc934946599">
            <w:r w:rsidRPr="7E54AE45" w:rsidR="7E54AE45">
              <w:rPr>
                <w:rStyle w:val="Hyperlink"/>
                <w:rFonts w:ascii="Times New Roman" w:hAnsi="Times New Roman" w:eastAsia="Times New Roman" w:cs="Times New Roman"/>
              </w:rPr>
              <w:t>1</w:t>
            </w:r>
            <w:r>
              <w:tab/>
            </w:r>
            <w:r w:rsidRPr="7E54AE45" w:rsidR="7E54AE45">
              <w:rPr>
                <w:rStyle w:val="Hyperlink"/>
                <w:rFonts w:ascii="Times New Roman" w:hAnsi="Times New Roman" w:eastAsia="Times New Roman" w:cs="Times New Roman"/>
              </w:rPr>
              <w:t>Introduction</w:t>
            </w:r>
            <w:r>
              <w:tab/>
            </w:r>
            <w:r>
              <w:fldChar w:fldCharType="begin"/>
            </w:r>
            <w:r>
              <w:instrText xml:space="preserve">PAGEREF _Toc934946599 \h</w:instrText>
            </w:r>
            <w:r>
              <w:fldChar w:fldCharType="separate"/>
            </w:r>
            <w:r w:rsidRPr="7E54AE45" w:rsidR="7E54AE45">
              <w:rPr>
                <w:rStyle w:val="Hyperlink"/>
                <w:rFonts w:ascii="Times New Roman" w:hAnsi="Times New Roman" w:eastAsia="Times New Roman" w:cs="Times New Roman"/>
              </w:rPr>
              <w:t>2</w:t>
            </w:r>
            <w:r>
              <w:fldChar w:fldCharType="end"/>
            </w:r>
          </w:hyperlink>
        </w:p>
        <w:p w:rsidRPr="0008276D" w:rsidR="40446C06" w:rsidP="1297D3F4" w:rsidRDefault="00CC63DC" w14:paraId="04C3FEC6" w14:textId="253A6F59">
          <w:pPr>
            <w:pStyle w:val="TOC2"/>
            <w:tabs>
              <w:tab w:val="left" w:pos="720"/>
              <w:tab w:val="right" w:leader="dot" w:pos="9360"/>
            </w:tabs>
            <w:spacing w:after="0"/>
            <w:rPr>
              <w:rStyle w:val="Hyperlink"/>
              <w:rFonts w:ascii="Times New Roman" w:hAnsi="Times New Roman" w:eastAsia="Times New Roman" w:cs="Times New Roman"/>
            </w:rPr>
          </w:pPr>
          <w:hyperlink w:anchor="_Toc1558670609">
            <w:r w:rsidRPr="7E54AE45" w:rsidR="7E54AE45">
              <w:rPr>
                <w:rStyle w:val="Hyperlink"/>
                <w:rFonts w:ascii="Times New Roman" w:hAnsi="Times New Roman" w:eastAsia="Times New Roman" w:cs="Times New Roman"/>
              </w:rPr>
              <w:t>1.1</w:t>
            </w:r>
            <w:r>
              <w:tab/>
            </w:r>
            <w:r w:rsidRPr="7E54AE45" w:rsidR="7E54AE45">
              <w:rPr>
                <w:rStyle w:val="Hyperlink"/>
                <w:rFonts w:ascii="Times New Roman" w:hAnsi="Times New Roman" w:eastAsia="Times New Roman" w:cs="Times New Roman"/>
              </w:rPr>
              <w:t>Project Introduction</w:t>
            </w:r>
            <w:r>
              <w:tab/>
            </w:r>
            <w:r>
              <w:fldChar w:fldCharType="begin"/>
            </w:r>
            <w:r>
              <w:instrText xml:space="preserve">PAGEREF _Toc1558670609 \h</w:instrText>
            </w:r>
            <w:r>
              <w:fldChar w:fldCharType="separate"/>
            </w:r>
            <w:r w:rsidRPr="7E54AE45" w:rsidR="7E54AE45">
              <w:rPr>
                <w:rStyle w:val="Hyperlink"/>
                <w:rFonts w:ascii="Times New Roman" w:hAnsi="Times New Roman" w:eastAsia="Times New Roman" w:cs="Times New Roman"/>
              </w:rPr>
              <w:t>3</w:t>
            </w:r>
            <w:r>
              <w:fldChar w:fldCharType="end"/>
            </w:r>
          </w:hyperlink>
        </w:p>
        <w:p w:rsidRPr="0008276D" w:rsidR="40446C06" w:rsidP="1297D3F4" w:rsidRDefault="00CC63DC" w14:paraId="13255586" w14:textId="499D28CA">
          <w:pPr>
            <w:pStyle w:val="TOC1"/>
            <w:tabs>
              <w:tab w:val="left" w:pos="480"/>
              <w:tab w:val="right" w:leader="dot" w:pos="9360"/>
            </w:tabs>
            <w:spacing w:after="0"/>
            <w:rPr>
              <w:rStyle w:val="Hyperlink"/>
              <w:rFonts w:ascii="Times New Roman" w:hAnsi="Times New Roman" w:eastAsia="Times New Roman" w:cs="Times New Roman"/>
            </w:rPr>
          </w:pPr>
          <w:hyperlink w:anchor="_Toc770745749">
            <w:r w:rsidRPr="7E54AE45" w:rsidR="7E54AE45">
              <w:rPr>
                <w:rStyle w:val="Hyperlink"/>
                <w:rFonts w:ascii="Times New Roman" w:hAnsi="Times New Roman" w:eastAsia="Times New Roman" w:cs="Times New Roman"/>
              </w:rPr>
              <w:t>2</w:t>
            </w:r>
            <w:r>
              <w:tab/>
            </w:r>
            <w:r w:rsidRPr="7E54AE45" w:rsidR="7E54AE45">
              <w:rPr>
                <w:rStyle w:val="Hyperlink"/>
                <w:rFonts w:ascii="Times New Roman" w:hAnsi="Times New Roman" w:eastAsia="Times New Roman" w:cs="Times New Roman"/>
              </w:rPr>
              <w:t>Business Case</w:t>
            </w:r>
            <w:r>
              <w:tab/>
            </w:r>
            <w:r>
              <w:fldChar w:fldCharType="begin"/>
            </w:r>
            <w:r>
              <w:instrText xml:space="preserve">PAGEREF _Toc770745749 \h</w:instrText>
            </w:r>
            <w:r>
              <w:fldChar w:fldCharType="separate"/>
            </w:r>
            <w:r w:rsidRPr="7E54AE45" w:rsidR="7E54AE45">
              <w:rPr>
                <w:rStyle w:val="Hyperlink"/>
                <w:rFonts w:ascii="Times New Roman" w:hAnsi="Times New Roman" w:eastAsia="Times New Roman" w:cs="Times New Roman"/>
              </w:rPr>
              <w:t>3</w:t>
            </w:r>
            <w:r>
              <w:fldChar w:fldCharType="end"/>
            </w:r>
          </w:hyperlink>
        </w:p>
        <w:p w:rsidRPr="0008276D" w:rsidR="40446C06" w:rsidP="1297D3F4" w:rsidRDefault="00CC63DC" w14:paraId="01460AC0" w14:textId="74BC1B7E">
          <w:pPr>
            <w:pStyle w:val="TOC2"/>
            <w:tabs>
              <w:tab w:val="left" w:pos="720"/>
              <w:tab w:val="right" w:leader="dot" w:pos="9360"/>
            </w:tabs>
            <w:spacing w:after="0"/>
            <w:rPr>
              <w:rStyle w:val="Hyperlink"/>
              <w:rFonts w:ascii="Times New Roman" w:hAnsi="Times New Roman" w:eastAsia="Times New Roman" w:cs="Times New Roman"/>
            </w:rPr>
          </w:pPr>
          <w:hyperlink w:anchor="_Toc1263875056">
            <w:r w:rsidRPr="7E54AE45" w:rsidR="7E54AE45">
              <w:rPr>
                <w:rStyle w:val="Hyperlink"/>
                <w:rFonts w:ascii="Times New Roman" w:hAnsi="Times New Roman" w:eastAsia="Times New Roman" w:cs="Times New Roman"/>
              </w:rPr>
              <w:t>2.1</w:t>
            </w:r>
            <w:r>
              <w:tab/>
            </w:r>
            <w:r w:rsidRPr="7E54AE45" w:rsidR="7E54AE45">
              <w:rPr>
                <w:rStyle w:val="Hyperlink"/>
                <w:rFonts w:ascii="Times New Roman" w:hAnsi="Times New Roman" w:eastAsia="Times New Roman" w:cs="Times New Roman"/>
              </w:rPr>
              <w:t>Macroeconomic Trends</w:t>
            </w:r>
            <w:r>
              <w:tab/>
            </w:r>
            <w:r>
              <w:fldChar w:fldCharType="begin"/>
            </w:r>
            <w:r>
              <w:instrText xml:space="preserve">PAGEREF _Toc1263875056 \h</w:instrText>
            </w:r>
            <w:r>
              <w:fldChar w:fldCharType="separate"/>
            </w:r>
            <w:r w:rsidRPr="7E54AE45" w:rsidR="7E54AE45">
              <w:rPr>
                <w:rStyle w:val="Hyperlink"/>
                <w:rFonts w:ascii="Times New Roman" w:hAnsi="Times New Roman" w:eastAsia="Times New Roman" w:cs="Times New Roman"/>
              </w:rPr>
              <w:t>3</w:t>
            </w:r>
            <w:r>
              <w:fldChar w:fldCharType="end"/>
            </w:r>
          </w:hyperlink>
        </w:p>
        <w:p w:rsidRPr="0008276D" w:rsidR="40446C06" w:rsidP="1297D3F4" w:rsidRDefault="00CC63DC" w14:paraId="18F37011" w14:textId="51346387">
          <w:pPr>
            <w:pStyle w:val="TOC2"/>
            <w:tabs>
              <w:tab w:val="left" w:pos="720"/>
              <w:tab w:val="right" w:leader="dot" w:pos="9360"/>
            </w:tabs>
            <w:spacing w:after="0"/>
            <w:rPr>
              <w:rStyle w:val="Hyperlink"/>
              <w:rFonts w:ascii="Times New Roman" w:hAnsi="Times New Roman" w:eastAsia="Times New Roman" w:cs="Times New Roman"/>
            </w:rPr>
          </w:pPr>
          <w:hyperlink w:anchor="_Toc1750436297">
            <w:r w:rsidRPr="7E54AE45" w:rsidR="7E54AE45">
              <w:rPr>
                <w:rStyle w:val="Hyperlink"/>
                <w:rFonts w:ascii="Times New Roman" w:hAnsi="Times New Roman" w:eastAsia="Times New Roman" w:cs="Times New Roman"/>
              </w:rPr>
              <w:t>2.2</w:t>
            </w:r>
            <w:r>
              <w:tab/>
            </w:r>
            <w:r w:rsidRPr="7E54AE45" w:rsidR="7E54AE45">
              <w:rPr>
                <w:rStyle w:val="Hyperlink"/>
                <w:rFonts w:ascii="Times New Roman" w:hAnsi="Times New Roman" w:eastAsia="Times New Roman" w:cs="Times New Roman"/>
              </w:rPr>
              <w:t>Market Landscape</w:t>
            </w:r>
            <w:r>
              <w:tab/>
            </w:r>
            <w:r>
              <w:fldChar w:fldCharType="begin"/>
            </w:r>
            <w:r>
              <w:instrText xml:space="preserve">PAGEREF _Toc1750436297 \h</w:instrText>
            </w:r>
            <w:r>
              <w:fldChar w:fldCharType="separate"/>
            </w:r>
            <w:r w:rsidRPr="7E54AE45" w:rsidR="7E54AE45">
              <w:rPr>
                <w:rStyle w:val="Hyperlink"/>
                <w:rFonts w:ascii="Times New Roman" w:hAnsi="Times New Roman" w:eastAsia="Times New Roman" w:cs="Times New Roman"/>
              </w:rPr>
              <w:t>3</w:t>
            </w:r>
            <w:r>
              <w:fldChar w:fldCharType="end"/>
            </w:r>
          </w:hyperlink>
        </w:p>
        <w:p w:rsidRPr="0008276D" w:rsidR="40446C06" w:rsidP="1297D3F4" w:rsidRDefault="00CC63DC" w14:paraId="0C53855C" w14:textId="484976DE">
          <w:pPr>
            <w:pStyle w:val="TOC4"/>
            <w:tabs>
              <w:tab w:val="left" w:pos="1680"/>
              <w:tab w:val="right" w:leader="dot" w:pos="9360"/>
            </w:tabs>
            <w:spacing w:after="0"/>
            <w:rPr>
              <w:rStyle w:val="Hyperlink"/>
              <w:rFonts w:ascii="Times New Roman" w:hAnsi="Times New Roman" w:eastAsia="Times New Roman" w:cs="Times New Roman"/>
            </w:rPr>
          </w:pPr>
          <w:hyperlink w:anchor="_Toc1327513852">
            <w:r w:rsidRPr="7E54AE45" w:rsidR="7E54AE45">
              <w:rPr>
                <w:rStyle w:val="Hyperlink"/>
                <w:rFonts w:ascii="Times New Roman" w:hAnsi="Times New Roman" w:eastAsia="Times New Roman" w:cs="Times New Roman"/>
              </w:rPr>
              <w:t>2.2.1.1</w:t>
            </w:r>
            <w:r>
              <w:tab/>
            </w:r>
            <w:r w:rsidRPr="7E54AE45" w:rsidR="7E54AE45">
              <w:rPr>
                <w:rStyle w:val="Hyperlink"/>
                <w:rFonts w:ascii="Times New Roman" w:hAnsi="Times New Roman" w:eastAsia="Times New Roman" w:cs="Times New Roman"/>
              </w:rPr>
              <w:t>Industry Analysis (Porter's Five Forces Analysis)</w:t>
            </w:r>
            <w:r>
              <w:tab/>
            </w:r>
            <w:r>
              <w:fldChar w:fldCharType="begin"/>
            </w:r>
            <w:r>
              <w:instrText xml:space="preserve">PAGEREF _Toc1327513852 \h</w:instrText>
            </w:r>
            <w:r>
              <w:fldChar w:fldCharType="separate"/>
            </w:r>
            <w:r w:rsidRPr="7E54AE45" w:rsidR="7E54AE45">
              <w:rPr>
                <w:rStyle w:val="Hyperlink"/>
                <w:rFonts w:ascii="Times New Roman" w:hAnsi="Times New Roman" w:eastAsia="Times New Roman" w:cs="Times New Roman"/>
              </w:rPr>
              <w:t>3</w:t>
            </w:r>
            <w:r>
              <w:fldChar w:fldCharType="end"/>
            </w:r>
          </w:hyperlink>
        </w:p>
        <w:p w:rsidRPr="0008276D" w:rsidR="40446C06" w:rsidP="1297D3F4" w:rsidRDefault="00CC63DC" w14:paraId="757337F2" w14:textId="036F9495">
          <w:pPr>
            <w:pStyle w:val="TOC4"/>
            <w:tabs>
              <w:tab w:val="left" w:pos="1680"/>
              <w:tab w:val="right" w:leader="dot" w:pos="9360"/>
            </w:tabs>
            <w:spacing w:after="0"/>
            <w:rPr>
              <w:rStyle w:val="Hyperlink"/>
              <w:rFonts w:ascii="Times New Roman" w:hAnsi="Times New Roman" w:eastAsia="Times New Roman" w:cs="Times New Roman"/>
            </w:rPr>
          </w:pPr>
          <w:hyperlink w:anchor="_Toc830884155">
            <w:r w:rsidRPr="7E54AE45" w:rsidR="7E54AE45">
              <w:rPr>
                <w:rStyle w:val="Hyperlink"/>
                <w:rFonts w:ascii="Times New Roman" w:hAnsi="Times New Roman" w:eastAsia="Times New Roman" w:cs="Times New Roman"/>
              </w:rPr>
              <w:t>2.2.1.2</w:t>
            </w:r>
            <w:r>
              <w:tab/>
            </w:r>
            <w:r w:rsidRPr="7E54AE45" w:rsidR="7E54AE45">
              <w:rPr>
                <w:rStyle w:val="Hyperlink"/>
                <w:rFonts w:ascii="Times New Roman" w:hAnsi="Times New Roman" w:eastAsia="Times New Roman" w:cs="Times New Roman"/>
              </w:rPr>
              <w:t>Competitor Analysis</w:t>
            </w:r>
            <w:r>
              <w:tab/>
            </w:r>
            <w:r>
              <w:fldChar w:fldCharType="begin"/>
            </w:r>
            <w:r>
              <w:instrText xml:space="preserve">PAGEREF _Toc830884155 \h</w:instrText>
            </w:r>
            <w:r>
              <w:fldChar w:fldCharType="separate"/>
            </w:r>
            <w:r w:rsidRPr="7E54AE45" w:rsidR="7E54AE45">
              <w:rPr>
                <w:rStyle w:val="Hyperlink"/>
                <w:rFonts w:ascii="Times New Roman" w:hAnsi="Times New Roman" w:eastAsia="Times New Roman" w:cs="Times New Roman"/>
              </w:rPr>
              <w:t>4</w:t>
            </w:r>
            <w:r>
              <w:fldChar w:fldCharType="end"/>
            </w:r>
          </w:hyperlink>
        </w:p>
        <w:p w:rsidRPr="0008276D" w:rsidR="40446C06" w:rsidP="1297D3F4" w:rsidRDefault="00CC63DC" w14:paraId="4B6948C0" w14:textId="24DFC462">
          <w:pPr>
            <w:pStyle w:val="TOC2"/>
            <w:tabs>
              <w:tab w:val="left" w:pos="720"/>
              <w:tab w:val="right" w:leader="dot" w:pos="9360"/>
            </w:tabs>
            <w:spacing w:after="0"/>
            <w:rPr>
              <w:rStyle w:val="Hyperlink"/>
              <w:rFonts w:ascii="Times New Roman" w:hAnsi="Times New Roman" w:eastAsia="Times New Roman" w:cs="Times New Roman"/>
            </w:rPr>
          </w:pPr>
          <w:hyperlink w:anchor="_Toc1166987844">
            <w:r w:rsidRPr="7E54AE45" w:rsidR="7E54AE45">
              <w:rPr>
                <w:rStyle w:val="Hyperlink"/>
                <w:rFonts w:ascii="Times New Roman" w:hAnsi="Times New Roman" w:eastAsia="Times New Roman" w:cs="Times New Roman"/>
              </w:rPr>
              <w:t>2.3</w:t>
            </w:r>
            <w:r>
              <w:tab/>
            </w:r>
            <w:r w:rsidRPr="7E54AE45" w:rsidR="7E54AE45">
              <w:rPr>
                <w:rStyle w:val="Hyperlink"/>
                <w:rFonts w:ascii="Times New Roman" w:hAnsi="Times New Roman" w:eastAsia="Times New Roman" w:cs="Times New Roman"/>
              </w:rPr>
              <w:t>Market Positioning</w:t>
            </w:r>
            <w:r>
              <w:tab/>
            </w:r>
            <w:r>
              <w:fldChar w:fldCharType="begin"/>
            </w:r>
            <w:r>
              <w:instrText xml:space="preserve">PAGEREF _Toc1166987844 \h</w:instrText>
            </w:r>
            <w:r>
              <w:fldChar w:fldCharType="separate"/>
            </w:r>
            <w:r w:rsidRPr="7E54AE45" w:rsidR="7E54AE45">
              <w:rPr>
                <w:rStyle w:val="Hyperlink"/>
                <w:rFonts w:ascii="Times New Roman" w:hAnsi="Times New Roman" w:eastAsia="Times New Roman" w:cs="Times New Roman"/>
              </w:rPr>
              <w:t>4</w:t>
            </w:r>
            <w:r>
              <w:fldChar w:fldCharType="end"/>
            </w:r>
          </w:hyperlink>
        </w:p>
        <w:p w:rsidRPr="0008276D" w:rsidR="40446C06" w:rsidP="1297D3F4" w:rsidRDefault="00CC63DC" w14:paraId="5E045998" w14:textId="0EFABA6B">
          <w:pPr>
            <w:pStyle w:val="TOC2"/>
            <w:tabs>
              <w:tab w:val="left" w:pos="720"/>
              <w:tab w:val="right" w:leader="dot" w:pos="9360"/>
            </w:tabs>
            <w:spacing w:after="0"/>
            <w:rPr>
              <w:rStyle w:val="Hyperlink"/>
              <w:rFonts w:ascii="Times New Roman" w:hAnsi="Times New Roman" w:eastAsia="Times New Roman" w:cs="Times New Roman"/>
            </w:rPr>
          </w:pPr>
          <w:hyperlink w:anchor="_Toc1526269773">
            <w:r w:rsidRPr="7E54AE45" w:rsidR="7E54AE45">
              <w:rPr>
                <w:rStyle w:val="Hyperlink"/>
                <w:rFonts w:ascii="Times New Roman" w:hAnsi="Times New Roman" w:eastAsia="Times New Roman" w:cs="Times New Roman"/>
              </w:rPr>
              <w:t>2.4</w:t>
            </w:r>
            <w:r>
              <w:tab/>
            </w:r>
            <w:r w:rsidRPr="7E54AE45" w:rsidR="7E54AE45">
              <w:rPr>
                <w:rStyle w:val="Hyperlink"/>
                <w:rFonts w:ascii="Times New Roman" w:hAnsi="Times New Roman" w:eastAsia="Times New Roman" w:cs="Times New Roman"/>
              </w:rPr>
              <w:t>Product Analysis (SWOT Analysis)</w:t>
            </w:r>
            <w:r>
              <w:tab/>
            </w:r>
            <w:r>
              <w:fldChar w:fldCharType="begin"/>
            </w:r>
            <w:r>
              <w:instrText xml:space="preserve">PAGEREF _Toc1526269773 \h</w:instrText>
            </w:r>
            <w:r>
              <w:fldChar w:fldCharType="separate"/>
            </w:r>
            <w:r w:rsidRPr="7E54AE45" w:rsidR="7E54AE45">
              <w:rPr>
                <w:rStyle w:val="Hyperlink"/>
                <w:rFonts w:ascii="Times New Roman" w:hAnsi="Times New Roman" w:eastAsia="Times New Roman" w:cs="Times New Roman"/>
              </w:rPr>
              <w:t>5</w:t>
            </w:r>
            <w:r>
              <w:fldChar w:fldCharType="end"/>
            </w:r>
          </w:hyperlink>
        </w:p>
        <w:p w:rsidRPr="0008276D" w:rsidR="40446C06" w:rsidP="1297D3F4" w:rsidRDefault="00CC63DC" w14:paraId="4249489A" w14:textId="2CCCE13C">
          <w:pPr>
            <w:pStyle w:val="TOC1"/>
            <w:tabs>
              <w:tab w:val="left" w:pos="480"/>
              <w:tab w:val="right" w:leader="dot" w:pos="9360"/>
            </w:tabs>
            <w:spacing w:after="0"/>
            <w:rPr>
              <w:rStyle w:val="Hyperlink"/>
              <w:rFonts w:ascii="Times New Roman" w:hAnsi="Times New Roman" w:eastAsia="Times New Roman" w:cs="Times New Roman"/>
            </w:rPr>
          </w:pPr>
          <w:hyperlink w:anchor="_Toc504236271">
            <w:r w:rsidRPr="7E54AE45" w:rsidR="7E54AE45">
              <w:rPr>
                <w:rStyle w:val="Hyperlink"/>
                <w:rFonts w:ascii="Times New Roman" w:hAnsi="Times New Roman" w:eastAsia="Times New Roman" w:cs="Times New Roman"/>
              </w:rPr>
              <w:t>3</w:t>
            </w:r>
            <w:r>
              <w:tab/>
            </w:r>
            <w:r w:rsidRPr="7E54AE45" w:rsidR="7E54AE45">
              <w:rPr>
                <w:rStyle w:val="Hyperlink"/>
                <w:rFonts w:ascii="Times New Roman" w:hAnsi="Times New Roman" w:eastAsia="Times New Roman" w:cs="Times New Roman"/>
              </w:rPr>
              <w:t>System Development &amp; Implementation</w:t>
            </w:r>
            <w:r>
              <w:tab/>
            </w:r>
            <w:r>
              <w:fldChar w:fldCharType="begin"/>
            </w:r>
            <w:r>
              <w:instrText xml:space="preserve">PAGEREF _Toc504236271 \h</w:instrText>
            </w:r>
            <w:r>
              <w:fldChar w:fldCharType="separate"/>
            </w:r>
            <w:r w:rsidRPr="7E54AE45" w:rsidR="7E54AE45">
              <w:rPr>
                <w:rStyle w:val="Hyperlink"/>
                <w:rFonts w:ascii="Times New Roman" w:hAnsi="Times New Roman" w:eastAsia="Times New Roman" w:cs="Times New Roman"/>
              </w:rPr>
              <w:t>6</w:t>
            </w:r>
            <w:r>
              <w:fldChar w:fldCharType="end"/>
            </w:r>
          </w:hyperlink>
        </w:p>
        <w:p w:rsidRPr="0008276D" w:rsidR="40446C06" w:rsidP="1297D3F4" w:rsidRDefault="00CC63DC" w14:paraId="63001AA5" w14:textId="3DC9B5D1">
          <w:pPr>
            <w:pStyle w:val="TOC2"/>
            <w:tabs>
              <w:tab w:val="left" w:pos="720"/>
              <w:tab w:val="right" w:leader="dot" w:pos="9360"/>
            </w:tabs>
            <w:spacing w:after="0"/>
            <w:rPr>
              <w:rStyle w:val="Hyperlink"/>
              <w:rFonts w:ascii="Times New Roman" w:hAnsi="Times New Roman" w:eastAsia="Times New Roman" w:cs="Times New Roman"/>
            </w:rPr>
          </w:pPr>
          <w:hyperlink w:anchor="_Toc1284770901">
            <w:r w:rsidRPr="7E54AE45" w:rsidR="7E54AE45">
              <w:rPr>
                <w:rStyle w:val="Hyperlink"/>
                <w:rFonts w:ascii="Times New Roman" w:hAnsi="Times New Roman" w:eastAsia="Times New Roman" w:cs="Times New Roman"/>
              </w:rPr>
              <w:t>3.1</w:t>
            </w:r>
            <w:r>
              <w:tab/>
            </w:r>
            <w:r w:rsidRPr="7E54AE45" w:rsidR="7E54AE45">
              <w:rPr>
                <w:rStyle w:val="Hyperlink"/>
                <w:rFonts w:ascii="Times New Roman" w:hAnsi="Times New Roman" w:eastAsia="Times New Roman" w:cs="Times New Roman"/>
              </w:rPr>
              <w:t>Project Scope</w:t>
            </w:r>
            <w:r>
              <w:tab/>
            </w:r>
            <w:r>
              <w:fldChar w:fldCharType="begin"/>
            </w:r>
            <w:r>
              <w:instrText xml:space="preserve">PAGEREF _Toc1284770901 \h</w:instrText>
            </w:r>
            <w:r>
              <w:fldChar w:fldCharType="separate"/>
            </w:r>
            <w:r w:rsidRPr="7E54AE45" w:rsidR="7E54AE45">
              <w:rPr>
                <w:rStyle w:val="Hyperlink"/>
                <w:rFonts w:ascii="Times New Roman" w:hAnsi="Times New Roman" w:eastAsia="Times New Roman" w:cs="Times New Roman"/>
              </w:rPr>
              <w:t>7</w:t>
            </w:r>
            <w:r>
              <w:fldChar w:fldCharType="end"/>
            </w:r>
          </w:hyperlink>
        </w:p>
        <w:p w:rsidRPr="0008276D" w:rsidR="40446C06" w:rsidP="1297D3F4" w:rsidRDefault="00CC63DC" w14:paraId="7CBAB88E" w14:textId="32E4E0E9">
          <w:pPr>
            <w:pStyle w:val="TOC2"/>
            <w:tabs>
              <w:tab w:val="left" w:pos="720"/>
              <w:tab w:val="right" w:leader="dot" w:pos="9360"/>
            </w:tabs>
            <w:spacing w:after="0"/>
            <w:rPr>
              <w:rStyle w:val="Hyperlink"/>
              <w:rFonts w:ascii="Times New Roman" w:hAnsi="Times New Roman" w:eastAsia="Times New Roman" w:cs="Times New Roman"/>
            </w:rPr>
          </w:pPr>
          <w:hyperlink w:anchor="_Toc2108479350">
            <w:r w:rsidRPr="7E54AE45" w:rsidR="7E54AE45">
              <w:rPr>
                <w:rStyle w:val="Hyperlink"/>
                <w:rFonts w:ascii="Times New Roman" w:hAnsi="Times New Roman" w:eastAsia="Times New Roman" w:cs="Times New Roman"/>
              </w:rPr>
              <w:t>3.2</w:t>
            </w:r>
            <w:r>
              <w:tab/>
            </w:r>
            <w:r w:rsidRPr="7E54AE45" w:rsidR="7E54AE45">
              <w:rPr>
                <w:rStyle w:val="Hyperlink"/>
                <w:rFonts w:ascii="Times New Roman" w:hAnsi="Times New Roman" w:eastAsia="Times New Roman" w:cs="Times New Roman"/>
              </w:rPr>
              <w:t>System Design</w:t>
            </w:r>
            <w:r>
              <w:tab/>
            </w:r>
            <w:r>
              <w:fldChar w:fldCharType="begin"/>
            </w:r>
            <w:r>
              <w:instrText xml:space="preserve">PAGEREF _Toc2108479350 \h</w:instrText>
            </w:r>
            <w:r>
              <w:fldChar w:fldCharType="separate"/>
            </w:r>
            <w:r w:rsidRPr="7E54AE45" w:rsidR="7E54AE45">
              <w:rPr>
                <w:rStyle w:val="Hyperlink"/>
                <w:rFonts w:ascii="Times New Roman" w:hAnsi="Times New Roman" w:eastAsia="Times New Roman" w:cs="Times New Roman"/>
              </w:rPr>
              <w:t>7</w:t>
            </w:r>
            <w:r>
              <w:fldChar w:fldCharType="end"/>
            </w:r>
          </w:hyperlink>
        </w:p>
        <w:p w:rsidRPr="0008276D" w:rsidR="40446C06" w:rsidP="1297D3F4" w:rsidRDefault="00CC63DC" w14:paraId="4C46C5A1" w14:textId="5BC3BAD2">
          <w:pPr>
            <w:pStyle w:val="TOC3"/>
            <w:tabs>
              <w:tab w:val="left" w:pos="1200"/>
              <w:tab w:val="right" w:leader="dot" w:pos="9360"/>
            </w:tabs>
            <w:spacing w:after="0"/>
            <w:rPr>
              <w:rStyle w:val="Hyperlink"/>
              <w:rFonts w:ascii="Times New Roman" w:hAnsi="Times New Roman" w:eastAsia="Times New Roman" w:cs="Times New Roman"/>
            </w:rPr>
          </w:pPr>
          <w:hyperlink w:anchor="_Toc46241231">
            <w:r w:rsidRPr="7E54AE45" w:rsidR="7E54AE45">
              <w:rPr>
                <w:rStyle w:val="Hyperlink"/>
                <w:rFonts w:ascii="Times New Roman" w:hAnsi="Times New Roman" w:eastAsia="Times New Roman" w:cs="Times New Roman"/>
              </w:rPr>
              <w:t>3.2.1</w:t>
            </w:r>
            <w:r>
              <w:tab/>
            </w:r>
            <w:r w:rsidRPr="7E54AE45" w:rsidR="7E54AE45">
              <w:rPr>
                <w:rStyle w:val="Hyperlink"/>
                <w:rFonts w:ascii="Times New Roman" w:hAnsi="Times New Roman" w:eastAsia="Times New Roman" w:cs="Times New Roman"/>
              </w:rPr>
              <w:t>Dataflow Diagram</w:t>
            </w:r>
            <w:r>
              <w:tab/>
            </w:r>
            <w:r>
              <w:fldChar w:fldCharType="begin"/>
            </w:r>
            <w:r>
              <w:instrText xml:space="preserve">PAGEREF _Toc46241231 \h</w:instrText>
            </w:r>
            <w:r>
              <w:fldChar w:fldCharType="separate"/>
            </w:r>
            <w:r w:rsidRPr="7E54AE45" w:rsidR="7E54AE45">
              <w:rPr>
                <w:rStyle w:val="Hyperlink"/>
                <w:rFonts w:ascii="Times New Roman" w:hAnsi="Times New Roman" w:eastAsia="Times New Roman" w:cs="Times New Roman"/>
              </w:rPr>
              <w:t>9</w:t>
            </w:r>
            <w:r>
              <w:fldChar w:fldCharType="end"/>
            </w:r>
          </w:hyperlink>
        </w:p>
        <w:p w:rsidRPr="0008276D" w:rsidR="40446C06" w:rsidP="1297D3F4" w:rsidRDefault="00CC63DC" w14:paraId="46483DDB" w14:textId="391224BB">
          <w:pPr>
            <w:pStyle w:val="TOC3"/>
            <w:tabs>
              <w:tab w:val="left" w:pos="1200"/>
              <w:tab w:val="right" w:leader="dot" w:pos="9360"/>
            </w:tabs>
            <w:spacing w:after="0"/>
            <w:rPr>
              <w:rStyle w:val="Hyperlink"/>
              <w:rFonts w:ascii="Times New Roman" w:hAnsi="Times New Roman" w:eastAsia="Times New Roman" w:cs="Times New Roman"/>
            </w:rPr>
          </w:pPr>
          <w:hyperlink w:anchor="_Toc1622788283">
            <w:r w:rsidRPr="7E54AE45" w:rsidR="7E54AE45">
              <w:rPr>
                <w:rStyle w:val="Hyperlink"/>
                <w:rFonts w:ascii="Times New Roman" w:hAnsi="Times New Roman" w:eastAsia="Times New Roman" w:cs="Times New Roman"/>
              </w:rPr>
              <w:t>3.2.2</w:t>
            </w:r>
            <w:r>
              <w:tab/>
            </w:r>
            <w:r w:rsidRPr="7E54AE45" w:rsidR="7E54AE45">
              <w:rPr>
                <w:rStyle w:val="Hyperlink"/>
                <w:rFonts w:ascii="Times New Roman" w:hAnsi="Times New Roman" w:eastAsia="Times New Roman" w:cs="Times New Roman"/>
              </w:rPr>
              <w:t>Tools &amp; Technologies Used</w:t>
            </w:r>
            <w:r>
              <w:tab/>
            </w:r>
            <w:r>
              <w:fldChar w:fldCharType="begin"/>
            </w:r>
            <w:r>
              <w:instrText xml:space="preserve">PAGEREF _Toc1622788283 \h</w:instrText>
            </w:r>
            <w:r>
              <w:fldChar w:fldCharType="separate"/>
            </w:r>
            <w:r w:rsidRPr="7E54AE45" w:rsidR="7E54AE45">
              <w:rPr>
                <w:rStyle w:val="Hyperlink"/>
                <w:rFonts w:ascii="Times New Roman" w:hAnsi="Times New Roman" w:eastAsia="Times New Roman" w:cs="Times New Roman"/>
              </w:rPr>
              <w:t>10</w:t>
            </w:r>
            <w:r>
              <w:fldChar w:fldCharType="end"/>
            </w:r>
          </w:hyperlink>
        </w:p>
        <w:p w:rsidRPr="0008276D" w:rsidR="40446C06" w:rsidP="1297D3F4" w:rsidRDefault="00CC63DC" w14:paraId="795FCA9B" w14:textId="17FDE859">
          <w:pPr>
            <w:pStyle w:val="TOC3"/>
            <w:tabs>
              <w:tab w:val="left" w:pos="1200"/>
              <w:tab w:val="right" w:leader="dot" w:pos="9360"/>
            </w:tabs>
            <w:spacing w:after="0"/>
            <w:rPr>
              <w:rStyle w:val="Hyperlink"/>
              <w:rFonts w:ascii="Times New Roman" w:hAnsi="Times New Roman" w:eastAsia="Times New Roman" w:cs="Times New Roman"/>
            </w:rPr>
          </w:pPr>
          <w:hyperlink w:anchor="_Toc1748132065">
            <w:r w:rsidRPr="7E54AE45" w:rsidR="7E54AE45">
              <w:rPr>
                <w:rStyle w:val="Hyperlink"/>
                <w:rFonts w:ascii="Times New Roman" w:hAnsi="Times New Roman" w:eastAsia="Times New Roman" w:cs="Times New Roman"/>
              </w:rPr>
              <w:t>3.2.3</w:t>
            </w:r>
            <w:r>
              <w:tab/>
            </w:r>
            <w:r w:rsidRPr="7E54AE45" w:rsidR="7E54AE45">
              <w:rPr>
                <w:rStyle w:val="Hyperlink"/>
                <w:rFonts w:ascii="Times New Roman" w:hAnsi="Times New Roman" w:eastAsia="Times New Roman" w:cs="Times New Roman"/>
              </w:rPr>
              <w:t>Software Architecture Design</w:t>
            </w:r>
            <w:r>
              <w:tab/>
            </w:r>
            <w:r>
              <w:fldChar w:fldCharType="begin"/>
            </w:r>
            <w:r>
              <w:instrText xml:space="preserve">PAGEREF _Toc1748132065 \h</w:instrText>
            </w:r>
            <w:r>
              <w:fldChar w:fldCharType="separate"/>
            </w:r>
            <w:r w:rsidRPr="7E54AE45" w:rsidR="7E54AE45">
              <w:rPr>
                <w:rStyle w:val="Hyperlink"/>
                <w:rFonts w:ascii="Times New Roman" w:hAnsi="Times New Roman" w:eastAsia="Times New Roman" w:cs="Times New Roman"/>
              </w:rPr>
              <w:t>11</w:t>
            </w:r>
            <w:r>
              <w:fldChar w:fldCharType="end"/>
            </w:r>
          </w:hyperlink>
        </w:p>
        <w:p w:rsidRPr="0008276D" w:rsidR="40446C06" w:rsidP="1297D3F4" w:rsidRDefault="00CC63DC" w14:paraId="59A8678B" w14:textId="1E03B798">
          <w:pPr>
            <w:pStyle w:val="TOC2"/>
            <w:tabs>
              <w:tab w:val="left" w:pos="720"/>
              <w:tab w:val="right" w:leader="dot" w:pos="9360"/>
            </w:tabs>
            <w:spacing w:after="0"/>
            <w:rPr>
              <w:rStyle w:val="Hyperlink"/>
              <w:rFonts w:ascii="Times New Roman" w:hAnsi="Times New Roman" w:eastAsia="Times New Roman" w:cs="Times New Roman"/>
            </w:rPr>
          </w:pPr>
          <w:hyperlink w:anchor="_Toc1796507872">
            <w:r w:rsidRPr="7E54AE45" w:rsidR="7E54AE45">
              <w:rPr>
                <w:rStyle w:val="Hyperlink"/>
                <w:rFonts w:ascii="Times New Roman" w:hAnsi="Times New Roman" w:eastAsia="Times New Roman" w:cs="Times New Roman"/>
              </w:rPr>
              <w:t>3.3</w:t>
            </w:r>
            <w:r>
              <w:tab/>
            </w:r>
            <w:r w:rsidRPr="7E54AE45" w:rsidR="7E54AE45">
              <w:rPr>
                <w:rStyle w:val="Hyperlink"/>
                <w:rFonts w:ascii="Times New Roman" w:hAnsi="Times New Roman" w:eastAsia="Times New Roman" w:cs="Times New Roman"/>
              </w:rPr>
              <w:t>Data Collection</w:t>
            </w:r>
            <w:r>
              <w:tab/>
            </w:r>
            <w:r>
              <w:fldChar w:fldCharType="begin"/>
            </w:r>
            <w:r>
              <w:instrText xml:space="preserve">PAGEREF _Toc1796507872 \h</w:instrText>
            </w:r>
            <w:r>
              <w:fldChar w:fldCharType="separate"/>
            </w:r>
            <w:r w:rsidRPr="7E54AE45" w:rsidR="7E54AE45">
              <w:rPr>
                <w:rStyle w:val="Hyperlink"/>
                <w:rFonts w:ascii="Times New Roman" w:hAnsi="Times New Roman" w:eastAsia="Times New Roman" w:cs="Times New Roman"/>
              </w:rPr>
              <w:t>12</w:t>
            </w:r>
            <w:r>
              <w:fldChar w:fldCharType="end"/>
            </w:r>
          </w:hyperlink>
        </w:p>
        <w:p w:rsidRPr="0008276D" w:rsidR="40446C06" w:rsidP="1297D3F4" w:rsidRDefault="00CC63DC" w14:paraId="28CBA531" w14:textId="76B85D2F">
          <w:pPr>
            <w:pStyle w:val="TOC3"/>
            <w:tabs>
              <w:tab w:val="left" w:pos="1200"/>
              <w:tab w:val="right" w:leader="dot" w:pos="9360"/>
            </w:tabs>
            <w:spacing w:after="0"/>
            <w:rPr>
              <w:rStyle w:val="Hyperlink"/>
              <w:rFonts w:ascii="Times New Roman" w:hAnsi="Times New Roman" w:eastAsia="Times New Roman" w:cs="Times New Roman"/>
            </w:rPr>
          </w:pPr>
          <w:hyperlink w:anchor="_Toc705048191">
            <w:r w:rsidRPr="7E54AE45" w:rsidR="7E54AE45">
              <w:rPr>
                <w:rStyle w:val="Hyperlink"/>
                <w:rFonts w:ascii="Times New Roman" w:hAnsi="Times New Roman" w:eastAsia="Times New Roman" w:cs="Times New Roman"/>
              </w:rPr>
              <w:t>3.3.1</w:t>
            </w:r>
            <w:r>
              <w:tab/>
            </w:r>
            <w:r w:rsidRPr="7E54AE45" w:rsidR="7E54AE45">
              <w:rPr>
                <w:rStyle w:val="Hyperlink"/>
                <w:rFonts w:ascii="Times New Roman" w:hAnsi="Times New Roman" w:eastAsia="Times New Roman" w:cs="Times New Roman"/>
              </w:rPr>
              <w:t>Data Sources</w:t>
            </w:r>
            <w:r>
              <w:tab/>
            </w:r>
            <w:r>
              <w:fldChar w:fldCharType="begin"/>
            </w:r>
            <w:r>
              <w:instrText xml:space="preserve">PAGEREF _Toc705048191 \h</w:instrText>
            </w:r>
            <w:r>
              <w:fldChar w:fldCharType="separate"/>
            </w:r>
            <w:r w:rsidRPr="7E54AE45" w:rsidR="7E54AE45">
              <w:rPr>
                <w:rStyle w:val="Hyperlink"/>
                <w:rFonts w:ascii="Times New Roman" w:hAnsi="Times New Roman" w:eastAsia="Times New Roman" w:cs="Times New Roman"/>
              </w:rPr>
              <w:t>12</w:t>
            </w:r>
            <w:r>
              <w:fldChar w:fldCharType="end"/>
            </w:r>
          </w:hyperlink>
        </w:p>
        <w:p w:rsidRPr="0008276D" w:rsidR="40446C06" w:rsidP="1297D3F4" w:rsidRDefault="00CC63DC" w14:paraId="7AECB67C" w14:textId="6567F66F">
          <w:pPr>
            <w:pStyle w:val="TOC3"/>
            <w:tabs>
              <w:tab w:val="left" w:pos="1200"/>
              <w:tab w:val="right" w:leader="dot" w:pos="9360"/>
            </w:tabs>
            <w:spacing w:after="0"/>
            <w:rPr>
              <w:rStyle w:val="Hyperlink"/>
              <w:rFonts w:ascii="Times New Roman" w:hAnsi="Times New Roman" w:eastAsia="Times New Roman" w:cs="Times New Roman"/>
            </w:rPr>
          </w:pPr>
          <w:hyperlink w:anchor="_Toc727985580">
            <w:r w:rsidRPr="7E54AE45" w:rsidR="7E54AE45">
              <w:rPr>
                <w:rStyle w:val="Hyperlink"/>
                <w:rFonts w:ascii="Times New Roman" w:hAnsi="Times New Roman" w:eastAsia="Times New Roman" w:cs="Times New Roman"/>
              </w:rPr>
              <w:t>3.3.2</w:t>
            </w:r>
            <w:r>
              <w:tab/>
            </w:r>
            <w:r w:rsidRPr="7E54AE45" w:rsidR="7E54AE45">
              <w:rPr>
                <w:rStyle w:val="Hyperlink"/>
                <w:rFonts w:ascii="Times New Roman" w:hAnsi="Times New Roman" w:eastAsia="Times New Roman" w:cs="Times New Roman"/>
              </w:rPr>
              <w:t>Google Maps &amp; Reviews</w:t>
            </w:r>
            <w:r>
              <w:tab/>
            </w:r>
            <w:r>
              <w:fldChar w:fldCharType="begin"/>
            </w:r>
            <w:r>
              <w:instrText xml:space="preserve">PAGEREF _Toc727985580 \h</w:instrText>
            </w:r>
            <w:r>
              <w:fldChar w:fldCharType="separate"/>
            </w:r>
            <w:r w:rsidRPr="7E54AE45" w:rsidR="7E54AE45">
              <w:rPr>
                <w:rStyle w:val="Hyperlink"/>
                <w:rFonts w:ascii="Times New Roman" w:hAnsi="Times New Roman" w:eastAsia="Times New Roman" w:cs="Times New Roman"/>
              </w:rPr>
              <w:t>12</w:t>
            </w:r>
            <w:r>
              <w:fldChar w:fldCharType="end"/>
            </w:r>
          </w:hyperlink>
        </w:p>
        <w:p w:rsidRPr="0008276D" w:rsidR="40446C06" w:rsidP="1297D3F4" w:rsidRDefault="00CC63DC" w14:paraId="7AC47771" w14:textId="2808A108">
          <w:pPr>
            <w:pStyle w:val="TOC3"/>
            <w:tabs>
              <w:tab w:val="left" w:pos="1200"/>
              <w:tab w:val="right" w:leader="dot" w:pos="9360"/>
            </w:tabs>
            <w:spacing w:after="0"/>
            <w:rPr>
              <w:rStyle w:val="Hyperlink"/>
              <w:rFonts w:ascii="Times New Roman" w:hAnsi="Times New Roman" w:eastAsia="Times New Roman" w:cs="Times New Roman"/>
            </w:rPr>
          </w:pPr>
          <w:hyperlink w:anchor="_Toc2112370260">
            <w:r w:rsidRPr="7E54AE45" w:rsidR="7E54AE45">
              <w:rPr>
                <w:rStyle w:val="Hyperlink"/>
                <w:rFonts w:ascii="Times New Roman" w:hAnsi="Times New Roman" w:eastAsia="Times New Roman" w:cs="Times New Roman"/>
              </w:rPr>
              <w:t>3.3.3</w:t>
            </w:r>
            <w:r>
              <w:tab/>
            </w:r>
            <w:r w:rsidRPr="7E54AE45" w:rsidR="7E54AE45">
              <w:rPr>
                <w:rStyle w:val="Hyperlink"/>
                <w:rFonts w:ascii="Times New Roman" w:hAnsi="Times New Roman" w:eastAsia="Times New Roman" w:cs="Times New Roman"/>
              </w:rPr>
              <w:t>Preschool Websites</w:t>
            </w:r>
            <w:r>
              <w:tab/>
            </w:r>
            <w:r>
              <w:fldChar w:fldCharType="begin"/>
            </w:r>
            <w:r>
              <w:instrText xml:space="preserve">PAGEREF _Toc2112370260 \h</w:instrText>
            </w:r>
            <w:r>
              <w:fldChar w:fldCharType="separate"/>
            </w:r>
            <w:r w:rsidRPr="7E54AE45" w:rsidR="7E54AE45">
              <w:rPr>
                <w:rStyle w:val="Hyperlink"/>
                <w:rFonts w:ascii="Times New Roman" w:hAnsi="Times New Roman" w:eastAsia="Times New Roman" w:cs="Times New Roman"/>
              </w:rPr>
              <w:t>12</w:t>
            </w:r>
            <w:r>
              <w:fldChar w:fldCharType="end"/>
            </w:r>
          </w:hyperlink>
        </w:p>
        <w:p w:rsidRPr="0008276D" w:rsidR="40446C06" w:rsidP="1297D3F4" w:rsidRDefault="00CC63DC" w14:paraId="0899F08F" w14:textId="038A52B6">
          <w:pPr>
            <w:pStyle w:val="TOC2"/>
            <w:tabs>
              <w:tab w:val="left" w:pos="720"/>
              <w:tab w:val="right" w:leader="dot" w:pos="9360"/>
            </w:tabs>
            <w:spacing w:after="0"/>
            <w:rPr>
              <w:rStyle w:val="Hyperlink"/>
              <w:rFonts w:ascii="Times New Roman" w:hAnsi="Times New Roman" w:eastAsia="Times New Roman" w:cs="Times New Roman"/>
            </w:rPr>
          </w:pPr>
          <w:hyperlink w:anchor="_Toc1367199120">
            <w:r w:rsidRPr="7E54AE45" w:rsidR="7E54AE45">
              <w:rPr>
                <w:rStyle w:val="Hyperlink"/>
                <w:rFonts w:ascii="Times New Roman" w:hAnsi="Times New Roman" w:eastAsia="Times New Roman" w:cs="Times New Roman"/>
              </w:rPr>
              <w:t>3.4</w:t>
            </w:r>
            <w:r>
              <w:tab/>
            </w:r>
            <w:r w:rsidRPr="7E54AE45" w:rsidR="7E54AE45">
              <w:rPr>
                <w:rStyle w:val="Hyperlink"/>
                <w:rFonts w:ascii="Times New Roman" w:hAnsi="Times New Roman" w:eastAsia="Times New Roman" w:cs="Times New Roman"/>
              </w:rPr>
              <w:t>Data Processing</w:t>
            </w:r>
            <w:r>
              <w:tab/>
            </w:r>
            <w:r>
              <w:fldChar w:fldCharType="begin"/>
            </w:r>
            <w:r>
              <w:instrText xml:space="preserve">PAGEREF _Toc1367199120 \h</w:instrText>
            </w:r>
            <w:r>
              <w:fldChar w:fldCharType="separate"/>
            </w:r>
            <w:r w:rsidRPr="7E54AE45" w:rsidR="7E54AE45">
              <w:rPr>
                <w:rStyle w:val="Hyperlink"/>
                <w:rFonts w:ascii="Times New Roman" w:hAnsi="Times New Roman" w:eastAsia="Times New Roman" w:cs="Times New Roman"/>
              </w:rPr>
              <w:t>13</w:t>
            </w:r>
            <w:r>
              <w:fldChar w:fldCharType="end"/>
            </w:r>
          </w:hyperlink>
        </w:p>
        <w:p w:rsidRPr="0008276D" w:rsidR="40446C06" w:rsidP="1297D3F4" w:rsidRDefault="00CC63DC" w14:paraId="0271D570" w14:textId="5424E76C">
          <w:pPr>
            <w:pStyle w:val="TOC3"/>
            <w:tabs>
              <w:tab w:val="left" w:pos="1200"/>
              <w:tab w:val="right" w:leader="dot" w:pos="9360"/>
            </w:tabs>
            <w:spacing w:after="0"/>
            <w:rPr>
              <w:rStyle w:val="Hyperlink"/>
              <w:rFonts w:ascii="Times New Roman" w:hAnsi="Times New Roman" w:eastAsia="Times New Roman" w:cs="Times New Roman"/>
            </w:rPr>
          </w:pPr>
          <w:hyperlink w:anchor="_Toc1812576976">
            <w:r w:rsidRPr="7E54AE45" w:rsidR="7E54AE45">
              <w:rPr>
                <w:rStyle w:val="Hyperlink"/>
                <w:rFonts w:ascii="Times New Roman" w:hAnsi="Times New Roman" w:eastAsia="Times New Roman" w:cs="Times New Roman"/>
              </w:rPr>
              <w:t>3.4.1</w:t>
            </w:r>
            <w:r>
              <w:tab/>
            </w:r>
            <w:r w:rsidRPr="7E54AE45" w:rsidR="7E54AE45">
              <w:rPr>
                <w:rStyle w:val="Hyperlink"/>
                <w:rFonts w:ascii="Times New Roman" w:hAnsi="Times New Roman" w:eastAsia="Times New Roman" w:cs="Times New Roman"/>
              </w:rPr>
              <w:t>Google Maps</w:t>
            </w:r>
            <w:r>
              <w:tab/>
            </w:r>
            <w:r>
              <w:fldChar w:fldCharType="begin"/>
            </w:r>
            <w:r>
              <w:instrText xml:space="preserve">PAGEREF _Toc1812576976 \h</w:instrText>
            </w:r>
            <w:r>
              <w:fldChar w:fldCharType="separate"/>
            </w:r>
            <w:r w:rsidRPr="7E54AE45" w:rsidR="7E54AE45">
              <w:rPr>
                <w:rStyle w:val="Hyperlink"/>
                <w:rFonts w:ascii="Times New Roman" w:hAnsi="Times New Roman" w:eastAsia="Times New Roman" w:cs="Times New Roman"/>
              </w:rPr>
              <w:t>14</w:t>
            </w:r>
            <w:r>
              <w:fldChar w:fldCharType="end"/>
            </w:r>
          </w:hyperlink>
        </w:p>
        <w:p w:rsidRPr="0008276D" w:rsidR="40446C06" w:rsidP="1297D3F4" w:rsidRDefault="00CC63DC" w14:paraId="72D6AB4A" w14:textId="447E772B">
          <w:pPr>
            <w:pStyle w:val="TOC3"/>
            <w:tabs>
              <w:tab w:val="left" w:pos="1200"/>
              <w:tab w:val="right" w:leader="dot" w:pos="9360"/>
            </w:tabs>
            <w:spacing w:after="0"/>
            <w:rPr>
              <w:rStyle w:val="Hyperlink"/>
              <w:rFonts w:ascii="Times New Roman" w:hAnsi="Times New Roman" w:eastAsia="Times New Roman" w:cs="Times New Roman"/>
            </w:rPr>
          </w:pPr>
          <w:hyperlink w:anchor="_Toc1310543181">
            <w:r w:rsidRPr="7E54AE45" w:rsidR="7E54AE45">
              <w:rPr>
                <w:rStyle w:val="Hyperlink"/>
                <w:rFonts w:ascii="Times New Roman" w:hAnsi="Times New Roman" w:eastAsia="Times New Roman" w:cs="Times New Roman"/>
              </w:rPr>
              <w:t>3.4.2</w:t>
            </w:r>
            <w:r>
              <w:tab/>
            </w:r>
            <w:r w:rsidRPr="7E54AE45" w:rsidR="7E54AE45">
              <w:rPr>
                <w:rStyle w:val="Hyperlink"/>
                <w:rFonts w:ascii="Times New Roman" w:hAnsi="Times New Roman" w:eastAsia="Times New Roman" w:cs="Times New Roman"/>
              </w:rPr>
              <w:t>Google Reviews</w:t>
            </w:r>
            <w:r>
              <w:tab/>
            </w:r>
            <w:r>
              <w:fldChar w:fldCharType="begin"/>
            </w:r>
            <w:r>
              <w:instrText xml:space="preserve">PAGEREF _Toc1310543181 \h</w:instrText>
            </w:r>
            <w:r>
              <w:fldChar w:fldCharType="separate"/>
            </w:r>
            <w:r w:rsidRPr="7E54AE45" w:rsidR="7E54AE45">
              <w:rPr>
                <w:rStyle w:val="Hyperlink"/>
                <w:rFonts w:ascii="Times New Roman" w:hAnsi="Times New Roman" w:eastAsia="Times New Roman" w:cs="Times New Roman"/>
              </w:rPr>
              <w:t>14</w:t>
            </w:r>
            <w:r>
              <w:fldChar w:fldCharType="end"/>
            </w:r>
          </w:hyperlink>
        </w:p>
        <w:p w:rsidRPr="0008276D" w:rsidR="40446C06" w:rsidP="1297D3F4" w:rsidRDefault="00CC63DC" w14:paraId="54CFB730" w14:textId="5AC9E742">
          <w:pPr>
            <w:pStyle w:val="TOC3"/>
            <w:tabs>
              <w:tab w:val="left" w:pos="1200"/>
              <w:tab w:val="right" w:leader="dot" w:pos="9360"/>
            </w:tabs>
            <w:spacing w:after="0"/>
            <w:rPr>
              <w:rStyle w:val="Hyperlink"/>
              <w:rFonts w:ascii="Times New Roman" w:hAnsi="Times New Roman" w:eastAsia="Times New Roman" w:cs="Times New Roman"/>
            </w:rPr>
          </w:pPr>
          <w:hyperlink w:anchor="_Toc1753947867">
            <w:r w:rsidRPr="7E54AE45" w:rsidR="7E54AE45">
              <w:rPr>
                <w:rStyle w:val="Hyperlink"/>
                <w:rFonts w:ascii="Times New Roman" w:hAnsi="Times New Roman" w:eastAsia="Times New Roman" w:cs="Times New Roman"/>
              </w:rPr>
              <w:t>3.4.3</w:t>
            </w:r>
            <w:r>
              <w:tab/>
            </w:r>
            <w:r w:rsidRPr="7E54AE45" w:rsidR="7E54AE45">
              <w:rPr>
                <w:rStyle w:val="Hyperlink"/>
                <w:rFonts w:ascii="Times New Roman" w:hAnsi="Times New Roman" w:eastAsia="Times New Roman" w:cs="Times New Roman"/>
              </w:rPr>
              <w:t>Preschool Websites</w:t>
            </w:r>
            <w:r>
              <w:tab/>
            </w:r>
            <w:r>
              <w:fldChar w:fldCharType="begin"/>
            </w:r>
            <w:r>
              <w:instrText xml:space="preserve">PAGEREF _Toc1753947867 \h</w:instrText>
            </w:r>
            <w:r>
              <w:fldChar w:fldCharType="separate"/>
            </w:r>
            <w:r w:rsidRPr="7E54AE45" w:rsidR="7E54AE45">
              <w:rPr>
                <w:rStyle w:val="Hyperlink"/>
                <w:rFonts w:ascii="Times New Roman" w:hAnsi="Times New Roman" w:eastAsia="Times New Roman" w:cs="Times New Roman"/>
              </w:rPr>
              <w:t>15</w:t>
            </w:r>
            <w:r>
              <w:fldChar w:fldCharType="end"/>
            </w:r>
          </w:hyperlink>
        </w:p>
        <w:p w:rsidRPr="0008276D" w:rsidR="40446C06" w:rsidP="1297D3F4" w:rsidRDefault="00CC63DC" w14:paraId="27847B37" w14:textId="24132B5E">
          <w:pPr>
            <w:pStyle w:val="TOC2"/>
            <w:tabs>
              <w:tab w:val="left" w:pos="720"/>
              <w:tab w:val="right" w:leader="dot" w:pos="9360"/>
            </w:tabs>
            <w:spacing w:after="0"/>
            <w:rPr>
              <w:rStyle w:val="Hyperlink"/>
              <w:rFonts w:ascii="Times New Roman" w:hAnsi="Times New Roman" w:eastAsia="Times New Roman" w:cs="Times New Roman"/>
            </w:rPr>
          </w:pPr>
          <w:hyperlink w:anchor="_Toc1890790515">
            <w:r w:rsidRPr="7E54AE45" w:rsidR="7E54AE45">
              <w:rPr>
                <w:rStyle w:val="Hyperlink"/>
                <w:rFonts w:ascii="Times New Roman" w:hAnsi="Times New Roman" w:eastAsia="Times New Roman" w:cs="Times New Roman"/>
              </w:rPr>
              <w:t>3.5</w:t>
            </w:r>
            <w:r>
              <w:tab/>
            </w:r>
            <w:r w:rsidRPr="7E54AE45" w:rsidR="7E54AE45">
              <w:rPr>
                <w:rStyle w:val="Hyperlink"/>
                <w:rFonts w:ascii="Times New Roman" w:hAnsi="Times New Roman" w:eastAsia="Times New Roman" w:cs="Times New Roman"/>
              </w:rPr>
              <w:t>Business Rules Engine</w:t>
            </w:r>
            <w:r>
              <w:tab/>
            </w:r>
            <w:r>
              <w:fldChar w:fldCharType="begin"/>
            </w:r>
            <w:r>
              <w:instrText xml:space="preserve">PAGEREF _Toc1890790515 \h</w:instrText>
            </w:r>
            <w:r>
              <w:fldChar w:fldCharType="separate"/>
            </w:r>
            <w:r w:rsidRPr="7E54AE45" w:rsidR="7E54AE45">
              <w:rPr>
                <w:rStyle w:val="Hyperlink"/>
                <w:rFonts w:ascii="Times New Roman" w:hAnsi="Times New Roman" w:eastAsia="Times New Roman" w:cs="Times New Roman"/>
              </w:rPr>
              <w:t>16</w:t>
            </w:r>
            <w:r>
              <w:fldChar w:fldCharType="end"/>
            </w:r>
          </w:hyperlink>
        </w:p>
        <w:p w:rsidRPr="0008276D" w:rsidR="40446C06" w:rsidP="1297D3F4" w:rsidRDefault="00CC63DC" w14:paraId="7B759D08" w14:textId="75D371B7">
          <w:pPr>
            <w:pStyle w:val="TOC3"/>
            <w:tabs>
              <w:tab w:val="left" w:pos="1200"/>
              <w:tab w:val="right" w:leader="dot" w:pos="9360"/>
            </w:tabs>
            <w:spacing w:after="0"/>
            <w:rPr>
              <w:rStyle w:val="Hyperlink"/>
              <w:rFonts w:ascii="Times New Roman" w:hAnsi="Times New Roman" w:eastAsia="Times New Roman" w:cs="Times New Roman"/>
            </w:rPr>
          </w:pPr>
          <w:hyperlink w:anchor="_Toc825690356">
            <w:r w:rsidRPr="7E54AE45" w:rsidR="7E54AE45">
              <w:rPr>
                <w:rStyle w:val="Hyperlink"/>
                <w:rFonts w:ascii="Times New Roman" w:hAnsi="Times New Roman" w:eastAsia="Times New Roman" w:cs="Times New Roman"/>
              </w:rPr>
              <w:t>3.5.1</w:t>
            </w:r>
            <w:r>
              <w:tab/>
            </w:r>
            <w:r w:rsidRPr="7E54AE45" w:rsidR="7E54AE45">
              <w:rPr>
                <w:rStyle w:val="Hyperlink"/>
                <w:rFonts w:ascii="Times New Roman" w:hAnsi="Times New Roman" w:eastAsia="Times New Roman" w:cs="Times New Roman"/>
              </w:rPr>
              <w:t>Case-based Reasoning</w:t>
            </w:r>
            <w:r>
              <w:tab/>
            </w:r>
            <w:r>
              <w:fldChar w:fldCharType="begin"/>
            </w:r>
            <w:r>
              <w:instrText xml:space="preserve">PAGEREF _Toc825690356 \h</w:instrText>
            </w:r>
            <w:r>
              <w:fldChar w:fldCharType="separate"/>
            </w:r>
            <w:r w:rsidRPr="7E54AE45" w:rsidR="7E54AE45">
              <w:rPr>
                <w:rStyle w:val="Hyperlink"/>
                <w:rFonts w:ascii="Times New Roman" w:hAnsi="Times New Roman" w:eastAsia="Times New Roman" w:cs="Times New Roman"/>
              </w:rPr>
              <w:t>16</w:t>
            </w:r>
            <w:r>
              <w:fldChar w:fldCharType="end"/>
            </w:r>
          </w:hyperlink>
        </w:p>
        <w:p w:rsidRPr="0008276D" w:rsidR="40446C06" w:rsidP="1297D3F4" w:rsidRDefault="00CC63DC" w14:paraId="6BF78A9D" w14:textId="058AF6BA">
          <w:pPr>
            <w:pStyle w:val="TOC3"/>
            <w:tabs>
              <w:tab w:val="left" w:pos="1200"/>
              <w:tab w:val="right" w:leader="dot" w:pos="9360"/>
            </w:tabs>
            <w:spacing w:after="0"/>
            <w:rPr>
              <w:rStyle w:val="Hyperlink"/>
              <w:rFonts w:ascii="Times New Roman" w:hAnsi="Times New Roman" w:eastAsia="Times New Roman" w:cs="Times New Roman"/>
            </w:rPr>
          </w:pPr>
          <w:hyperlink w:anchor="_Toc415775719">
            <w:r w:rsidRPr="7E54AE45" w:rsidR="7E54AE45">
              <w:rPr>
                <w:rStyle w:val="Hyperlink"/>
                <w:rFonts w:ascii="Times New Roman" w:hAnsi="Times New Roman" w:eastAsia="Times New Roman" w:cs="Times New Roman"/>
              </w:rPr>
              <w:t>3.5.2</w:t>
            </w:r>
            <w:r>
              <w:tab/>
            </w:r>
            <w:r w:rsidRPr="7E54AE45" w:rsidR="7E54AE45">
              <w:rPr>
                <w:rStyle w:val="Hyperlink"/>
                <w:rFonts w:ascii="Times New Roman" w:hAnsi="Times New Roman" w:eastAsia="Times New Roman" w:cs="Times New Roman"/>
              </w:rPr>
              <w:t>Distance Calculation</w:t>
            </w:r>
            <w:r>
              <w:tab/>
            </w:r>
            <w:r>
              <w:fldChar w:fldCharType="begin"/>
            </w:r>
            <w:r>
              <w:instrText xml:space="preserve">PAGEREF _Toc415775719 \h</w:instrText>
            </w:r>
            <w:r>
              <w:fldChar w:fldCharType="separate"/>
            </w:r>
            <w:r w:rsidRPr="7E54AE45" w:rsidR="7E54AE45">
              <w:rPr>
                <w:rStyle w:val="Hyperlink"/>
                <w:rFonts w:ascii="Times New Roman" w:hAnsi="Times New Roman" w:eastAsia="Times New Roman" w:cs="Times New Roman"/>
              </w:rPr>
              <w:t>16</w:t>
            </w:r>
            <w:r>
              <w:fldChar w:fldCharType="end"/>
            </w:r>
          </w:hyperlink>
        </w:p>
        <w:p w:rsidRPr="0008276D" w:rsidR="40446C06" w:rsidP="1297D3F4" w:rsidRDefault="00CC63DC" w14:paraId="616F46E5" w14:textId="5EEEC8EC">
          <w:pPr>
            <w:pStyle w:val="TOC3"/>
            <w:tabs>
              <w:tab w:val="left" w:pos="1200"/>
              <w:tab w:val="right" w:leader="dot" w:pos="9360"/>
            </w:tabs>
            <w:spacing w:after="0"/>
            <w:rPr>
              <w:rStyle w:val="Hyperlink"/>
              <w:rFonts w:ascii="Times New Roman" w:hAnsi="Times New Roman" w:eastAsia="Times New Roman" w:cs="Times New Roman"/>
            </w:rPr>
          </w:pPr>
          <w:hyperlink w:anchor="_Toc1171961454">
            <w:r w:rsidRPr="7E54AE45" w:rsidR="7E54AE45">
              <w:rPr>
                <w:rStyle w:val="Hyperlink"/>
                <w:rFonts w:ascii="Times New Roman" w:hAnsi="Times New Roman" w:eastAsia="Times New Roman" w:cs="Times New Roman"/>
              </w:rPr>
              <w:t>3.5.3</w:t>
            </w:r>
            <w:r>
              <w:tab/>
            </w:r>
            <w:r w:rsidRPr="7E54AE45" w:rsidR="7E54AE45">
              <w:rPr>
                <w:rStyle w:val="Hyperlink"/>
                <w:rFonts w:ascii="Times New Roman" w:hAnsi="Times New Roman" w:eastAsia="Times New Roman" w:cs="Times New Roman"/>
              </w:rPr>
              <w:t>Constraint Filtering</w:t>
            </w:r>
            <w:r>
              <w:tab/>
            </w:r>
            <w:r>
              <w:fldChar w:fldCharType="begin"/>
            </w:r>
            <w:r>
              <w:instrText xml:space="preserve">PAGEREF _Toc1171961454 \h</w:instrText>
            </w:r>
            <w:r>
              <w:fldChar w:fldCharType="separate"/>
            </w:r>
            <w:r w:rsidRPr="7E54AE45" w:rsidR="7E54AE45">
              <w:rPr>
                <w:rStyle w:val="Hyperlink"/>
                <w:rFonts w:ascii="Times New Roman" w:hAnsi="Times New Roman" w:eastAsia="Times New Roman" w:cs="Times New Roman"/>
              </w:rPr>
              <w:t>17</w:t>
            </w:r>
            <w:r>
              <w:fldChar w:fldCharType="end"/>
            </w:r>
          </w:hyperlink>
        </w:p>
        <w:p w:rsidRPr="0008276D" w:rsidR="40446C06" w:rsidP="1297D3F4" w:rsidRDefault="00CC63DC" w14:paraId="76DD7D58" w14:textId="7F010202">
          <w:pPr>
            <w:pStyle w:val="TOC4"/>
            <w:tabs>
              <w:tab w:val="left" w:pos="1680"/>
              <w:tab w:val="right" w:leader="dot" w:pos="9360"/>
            </w:tabs>
            <w:spacing w:after="0"/>
            <w:rPr>
              <w:rStyle w:val="Hyperlink"/>
              <w:rFonts w:ascii="Times New Roman" w:hAnsi="Times New Roman" w:eastAsia="Times New Roman" w:cs="Times New Roman"/>
            </w:rPr>
          </w:pPr>
          <w:hyperlink w:anchor="_Toc1937909366">
            <w:r w:rsidRPr="7E54AE45" w:rsidR="7E54AE45">
              <w:rPr>
                <w:rStyle w:val="Hyperlink"/>
                <w:rFonts w:ascii="Times New Roman" w:hAnsi="Times New Roman" w:eastAsia="Times New Roman" w:cs="Times New Roman"/>
              </w:rPr>
              <w:t>3.5.3.1</w:t>
            </w:r>
            <w:r>
              <w:tab/>
            </w:r>
            <w:r w:rsidRPr="7E54AE45" w:rsidR="7E54AE45">
              <w:rPr>
                <w:rStyle w:val="Hyperlink"/>
                <w:rFonts w:ascii="Times New Roman" w:hAnsi="Times New Roman" w:eastAsia="Times New Roman" w:cs="Times New Roman"/>
              </w:rPr>
              <w:t>Distance Filtering</w:t>
            </w:r>
            <w:r>
              <w:tab/>
            </w:r>
            <w:r>
              <w:fldChar w:fldCharType="begin"/>
            </w:r>
            <w:r>
              <w:instrText xml:space="preserve">PAGEREF _Toc1937909366 \h</w:instrText>
            </w:r>
            <w:r>
              <w:fldChar w:fldCharType="separate"/>
            </w:r>
            <w:r w:rsidRPr="7E54AE45" w:rsidR="7E54AE45">
              <w:rPr>
                <w:rStyle w:val="Hyperlink"/>
                <w:rFonts w:ascii="Times New Roman" w:hAnsi="Times New Roman" w:eastAsia="Times New Roman" w:cs="Times New Roman"/>
              </w:rPr>
              <w:t>17</w:t>
            </w:r>
            <w:r>
              <w:fldChar w:fldCharType="end"/>
            </w:r>
          </w:hyperlink>
        </w:p>
        <w:p w:rsidRPr="0008276D" w:rsidR="40446C06" w:rsidP="1297D3F4" w:rsidRDefault="00CC63DC" w14:paraId="29B430E0" w14:textId="18086673">
          <w:pPr>
            <w:pStyle w:val="TOC4"/>
            <w:tabs>
              <w:tab w:val="left" w:pos="1680"/>
              <w:tab w:val="right" w:leader="dot" w:pos="9360"/>
            </w:tabs>
            <w:spacing w:after="0"/>
            <w:rPr>
              <w:rStyle w:val="Hyperlink"/>
              <w:rFonts w:ascii="Times New Roman" w:hAnsi="Times New Roman" w:eastAsia="Times New Roman" w:cs="Times New Roman"/>
            </w:rPr>
          </w:pPr>
          <w:hyperlink w:anchor="_Toc977593113">
            <w:r w:rsidRPr="7E54AE45" w:rsidR="7E54AE45">
              <w:rPr>
                <w:rStyle w:val="Hyperlink"/>
                <w:rFonts w:ascii="Times New Roman" w:hAnsi="Times New Roman" w:eastAsia="Times New Roman" w:cs="Times New Roman"/>
              </w:rPr>
              <w:t>3.5.3.2</w:t>
            </w:r>
            <w:r>
              <w:tab/>
            </w:r>
            <w:r w:rsidRPr="7E54AE45" w:rsidR="7E54AE45">
              <w:rPr>
                <w:rStyle w:val="Hyperlink"/>
                <w:rFonts w:ascii="Times New Roman" w:hAnsi="Times New Roman" w:eastAsia="Times New Roman" w:cs="Times New Roman"/>
              </w:rPr>
              <w:t>Budget Filtering</w:t>
            </w:r>
            <w:r>
              <w:tab/>
            </w:r>
            <w:r>
              <w:fldChar w:fldCharType="begin"/>
            </w:r>
            <w:r>
              <w:instrText xml:space="preserve">PAGEREF _Toc977593113 \h</w:instrText>
            </w:r>
            <w:r>
              <w:fldChar w:fldCharType="separate"/>
            </w:r>
            <w:r w:rsidRPr="7E54AE45" w:rsidR="7E54AE45">
              <w:rPr>
                <w:rStyle w:val="Hyperlink"/>
                <w:rFonts w:ascii="Times New Roman" w:hAnsi="Times New Roman" w:eastAsia="Times New Roman" w:cs="Times New Roman"/>
              </w:rPr>
              <w:t>17</w:t>
            </w:r>
            <w:r>
              <w:fldChar w:fldCharType="end"/>
            </w:r>
          </w:hyperlink>
        </w:p>
        <w:p w:rsidRPr="0008276D" w:rsidR="40446C06" w:rsidP="1297D3F4" w:rsidRDefault="00CC63DC" w14:paraId="1C061E17" w14:textId="3A135409">
          <w:pPr>
            <w:pStyle w:val="TOC4"/>
            <w:tabs>
              <w:tab w:val="left" w:pos="1680"/>
              <w:tab w:val="right" w:leader="dot" w:pos="9360"/>
            </w:tabs>
            <w:spacing w:after="0"/>
            <w:rPr>
              <w:rStyle w:val="Hyperlink"/>
              <w:rFonts w:ascii="Times New Roman" w:hAnsi="Times New Roman" w:eastAsia="Times New Roman" w:cs="Times New Roman"/>
            </w:rPr>
          </w:pPr>
          <w:hyperlink w:anchor="_Toc807569407">
            <w:r w:rsidRPr="7E54AE45" w:rsidR="7E54AE45">
              <w:rPr>
                <w:rStyle w:val="Hyperlink"/>
                <w:rFonts w:ascii="Times New Roman" w:hAnsi="Times New Roman" w:eastAsia="Times New Roman" w:cs="Times New Roman"/>
              </w:rPr>
              <w:t>3.5.3.3</w:t>
            </w:r>
            <w:r>
              <w:tab/>
            </w:r>
            <w:r w:rsidRPr="7E54AE45" w:rsidR="7E54AE45">
              <w:rPr>
                <w:rStyle w:val="Hyperlink"/>
                <w:rFonts w:ascii="Times New Roman" w:hAnsi="Times New Roman" w:eastAsia="Times New Roman" w:cs="Times New Roman"/>
              </w:rPr>
              <w:t>Operating Hours Filtering</w:t>
            </w:r>
            <w:r>
              <w:tab/>
            </w:r>
            <w:r>
              <w:fldChar w:fldCharType="begin"/>
            </w:r>
            <w:r>
              <w:instrText xml:space="preserve">PAGEREF _Toc807569407 \h</w:instrText>
            </w:r>
            <w:r>
              <w:fldChar w:fldCharType="separate"/>
            </w:r>
            <w:r w:rsidRPr="7E54AE45" w:rsidR="7E54AE45">
              <w:rPr>
                <w:rStyle w:val="Hyperlink"/>
                <w:rFonts w:ascii="Times New Roman" w:hAnsi="Times New Roman" w:eastAsia="Times New Roman" w:cs="Times New Roman"/>
              </w:rPr>
              <w:t>17</w:t>
            </w:r>
            <w:r>
              <w:fldChar w:fldCharType="end"/>
            </w:r>
          </w:hyperlink>
        </w:p>
        <w:p w:rsidRPr="0008276D" w:rsidR="40446C06" w:rsidP="1297D3F4" w:rsidRDefault="00CC63DC" w14:paraId="25FD2FE7" w14:textId="0F773BA6">
          <w:pPr>
            <w:pStyle w:val="TOC2"/>
            <w:tabs>
              <w:tab w:val="left" w:pos="720"/>
              <w:tab w:val="right" w:leader="dot" w:pos="9360"/>
            </w:tabs>
            <w:spacing w:after="0"/>
            <w:rPr>
              <w:rStyle w:val="Hyperlink"/>
              <w:rFonts w:ascii="Times New Roman" w:hAnsi="Times New Roman" w:eastAsia="Times New Roman" w:cs="Times New Roman"/>
            </w:rPr>
          </w:pPr>
          <w:hyperlink w:anchor="_Toc1915784014">
            <w:r w:rsidRPr="7E54AE45" w:rsidR="7E54AE45">
              <w:rPr>
                <w:rStyle w:val="Hyperlink"/>
                <w:rFonts w:ascii="Times New Roman" w:hAnsi="Times New Roman" w:eastAsia="Times New Roman" w:cs="Times New Roman"/>
              </w:rPr>
              <w:t>3.6</w:t>
            </w:r>
            <w:r>
              <w:tab/>
            </w:r>
            <w:r w:rsidRPr="7E54AE45" w:rsidR="7E54AE45">
              <w:rPr>
                <w:rStyle w:val="Hyperlink"/>
                <w:rFonts w:ascii="Times New Roman" w:hAnsi="Times New Roman" w:eastAsia="Times New Roman" w:cs="Times New Roman"/>
              </w:rPr>
              <w:t>Matching Algorithm</w:t>
            </w:r>
            <w:r>
              <w:tab/>
            </w:r>
            <w:r>
              <w:fldChar w:fldCharType="begin"/>
            </w:r>
            <w:r>
              <w:instrText xml:space="preserve">PAGEREF _Toc1915784014 \h</w:instrText>
            </w:r>
            <w:r>
              <w:fldChar w:fldCharType="separate"/>
            </w:r>
            <w:r w:rsidRPr="7E54AE45" w:rsidR="7E54AE45">
              <w:rPr>
                <w:rStyle w:val="Hyperlink"/>
                <w:rFonts w:ascii="Times New Roman" w:hAnsi="Times New Roman" w:eastAsia="Times New Roman" w:cs="Times New Roman"/>
              </w:rPr>
              <w:t>18</w:t>
            </w:r>
            <w:r>
              <w:fldChar w:fldCharType="end"/>
            </w:r>
          </w:hyperlink>
        </w:p>
        <w:p w:rsidRPr="0008276D" w:rsidR="40446C06" w:rsidP="1297D3F4" w:rsidRDefault="00CC63DC" w14:paraId="23C0CC96" w14:textId="0981DAC0">
          <w:pPr>
            <w:pStyle w:val="TOC3"/>
            <w:tabs>
              <w:tab w:val="left" w:pos="1200"/>
              <w:tab w:val="right" w:leader="dot" w:pos="9360"/>
            </w:tabs>
            <w:spacing w:after="0"/>
            <w:rPr>
              <w:rStyle w:val="Hyperlink"/>
              <w:rFonts w:ascii="Times New Roman" w:hAnsi="Times New Roman" w:eastAsia="Times New Roman" w:cs="Times New Roman"/>
            </w:rPr>
          </w:pPr>
          <w:hyperlink w:anchor="_Toc897501003">
            <w:r w:rsidRPr="7E54AE45" w:rsidR="7E54AE45">
              <w:rPr>
                <w:rStyle w:val="Hyperlink"/>
                <w:rFonts w:ascii="Times New Roman" w:hAnsi="Times New Roman" w:eastAsia="Times New Roman" w:cs="Times New Roman"/>
              </w:rPr>
              <w:t>3.6.1</w:t>
            </w:r>
            <w:r>
              <w:tab/>
            </w:r>
            <w:r w:rsidRPr="7E54AE45" w:rsidR="7E54AE45">
              <w:rPr>
                <w:rStyle w:val="Hyperlink"/>
                <w:rFonts w:ascii="Times New Roman" w:hAnsi="Times New Roman" w:eastAsia="Times New Roman" w:cs="Times New Roman"/>
              </w:rPr>
              <w:t>Model Data</w:t>
            </w:r>
            <w:r>
              <w:tab/>
            </w:r>
            <w:r>
              <w:fldChar w:fldCharType="begin"/>
            </w:r>
            <w:r>
              <w:instrText xml:space="preserve">PAGEREF _Toc897501003 \h</w:instrText>
            </w:r>
            <w:r>
              <w:fldChar w:fldCharType="separate"/>
            </w:r>
            <w:r w:rsidRPr="7E54AE45" w:rsidR="7E54AE45">
              <w:rPr>
                <w:rStyle w:val="Hyperlink"/>
                <w:rFonts w:ascii="Times New Roman" w:hAnsi="Times New Roman" w:eastAsia="Times New Roman" w:cs="Times New Roman"/>
              </w:rPr>
              <w:t>18</w:t>
            </w:r>
            <w:r>
              <w:fldChar w:fldCharType="end"/>
            </w:r>
          </w:hyperlink>
        </w:p>
        <w:p w:rsidRPr="0008276D" w:rsidR="40446C06" w:rsidP="1297D3F4" w:rsidRDefault="00CC63DC" w14:paraId="7E802B9F" w14:textId="17EFF11D">
          <w:pPr>
            <w:pStyle w:val="TOC3"/>
            <w:tabs>
              <w:tab w:val="left" w:pos="1200"/>
              <w:tab w:val="right" w:leader="dot" w:pos="9360"/>
            </w:tabs>
            <w:spacing w:after="0"/>
            <w:rPr>
              <w:rStyle w:val="Hyperlink"/>
              <w:rFonts w:ascii="Times New Roman" w:hAnsi="Times New Roman" w:eastAsia="Times New Roman" w:cs="Times New Roman"/>
            </w:rPr>
          </w:pPr>
          <w:hyperlink w:anchor="_Toc573995562">
            <w:r w:rsidRPr="7E54AE45" w:rsidR="7E54AE45">
              <w:rPr>
                <w:rStyle w:val="Hyperlink"/>
                <w:rFonts w:ascii="Times New Roman" w:hAnsi="Times New Roman" w:eastAsia="Times New Roman" w:cs="Times New Roman"/>
              </w:rPr>
              <w:t>3.6.2</w:t>
            </w:r>
            <w:r>
              <w:tab/>
            </w:r>
            <w:r w:rsidRPr="7E54AE45" w:rsidR="7E54AE45">
              <w:rPr>
                <w:rStyle w:val="Hyperlink"/>
                <w:rFonts w:ascii="Times New Roman" w:hAnsi="Times New Roman" w:eastAsia="Times New Roman" w:cs="Times New Roman"/>
              </w:rPr>
              <w:t>Considerations in Shortlisting Similarity Metrics</w:t>
            </w:r>
            <w:r>
              <w:tab/>
            </w:r>
            <w:r>
              <w:fldChar w:fldCharType="begin"/>
            </w:r>
            <w:r>
              <w:instrText xml:space="preserve">PAGEREF _Toc573995562 \h</w:instrText>
            </w:r>
            <w:r>
              <w:fldChar w:fldCharType="separate"/>
            </w:r>
            <w:r w:rsidRPr="7E54AE45" w:rsidR="7E54AE45">
              <w:rPr>
                <w:rStyle w:val="Hyperlink"/>
                <w:rFonts w:ascii="Times New Roman" w:hAnsi="Times New Roman" w:eastAsia="Times New Roman" w:cs="Times New Roman"/>
              </w:rPr>
              <w:t>21</w:t>
            </w:r>
            <w:r>
              <w:fldChar w:fldCharType="end"/>
            </w:r>
          </w:hyperlink>
        </w:p>
        <w:p w:rsidRPr="0008276D" w:rsidR="40446C06" w:rsidP="1297D3F4" w:rsidRDefault="00CC63DC" w14:paraId="48EF812F" w14:textId="161BE7F9">
          <w:pPr>
            <w:pStyle w:val="TOC4"/>
            <w:tabs>
              <w:tab w:val="left" w:pos="1680"/>
              <w:tab w:val="right" w:leader="dot" w:pos="9360"/>
            </w:tabs>
            <w:spacing w:after="0"/>
            <w:rPr>
              <w:rStyle w:val="Hyperlink"/>
              <w:rFonts w:ascii="Times New Roman" w:hAnsi="Times New Roman" w:eastAsia="Times New Roman" w:cs="Times New Roman"/>
            </w:rPr>
          </w:pPr>
          <w:hyperlink w:anchor="_Toc1861088902">
            <w:r w:rsidRPr="7E54AE45" w:rsidR="7E54AE45">
              <w:rPr>
                <w:rStyle w:val="Hyperlink"/>
                <w:rFonts w:ascii="Times New Roman" w:hAnsi="Times New Roman" w:eastAsia="Times New Roman" w:cs="Times New Roman"/>
              </w:rPr>
              <w:t>3.6.2.1</w:t>
            </w:r>
            <w:r>
              <w:tab/>
            </w:r>
            <w:r w:rsidRPr="7E54AE45" w:rsidR="7E54AE45">
              <w:rPr>
                <w:rStyle w:val="Hyperlink"/>
                <w:rFonts w:ascii="Times New Roman" w:hAnsi="Times New Roman" w:eastAsia="Times New Roman" w:cs="Times New Roman"/>
              </w:rPr>
              <w:t>Suitability</w:t>
            </w:r>
            <w:r>
              <w:tab/>
            </w:r>
            <w:r>
              <w:fldChar w:fldCharType="begin"/>
            </w:r>
            <w:r>
              <w:instrText xml:space="preserve">PAGEREF _Toc1861088902 \h</w:instrText>
            </w:r>
            <w:r>
              <w:fldChar w:fldCharType="separate"/>
            </w:r>
            <w:r w:rsidRPr="7E54AE45" w:rsidR="7E54AE45">
              <w:rPr>
                <w:rStyle w:val="Hyperlink"/>
                <w:rFonts w:ascii="Times New Roman" w:hAnsi="Times New Roman" w:eastAsia="Times New Roman" w:cs="Times New Roman"/>
              </w:rPr>
              <w:t>22</w:t>
            </w:r>
            <w:r>
              <w:fldChar w:fldCharType="end"/>
            </w:r>
          </w:hyperlink>
        </w:p>
        <w:p w:rsidRPr="0008276D" w:rsidR="40446C06" w:rsidP="1297D3F4" w:rsidRDefault="00CC63DC" w14:paraId="617A3D8C" w14:textId="5AB8AD14">
          <w:pPr>
            <w:pStyle w:val="TOC4"/>
            <w:tabs>
              <w:tab w:val="left" w:pos="1680"/>
              <w:tab w:val="right" w:leader="dot" w:pos="9360"/>
            </w:tabs>
            <w:spacing w:after="0"/>
            <w:rPr>
              <w:rStyle w:val="Hyperlink"/>
              <w:rFonts w:ascii="Times New Roman" w:hAnsi="Times New Roman" w:eastAsia="Times New Roman" w:cs="Times New Roman"/>
            </w:rPr>
          </w:pPr>
          <w:hyperlink w:anchor="_Toc1406151085">
            <w:r w:rsidRPr="7E54AE45" w:rsidR="7E54AE45">
              <w:rPr>
                <w:rStyle w:val="Hyperlink"/>
                <w:rFonts w:ascii="Times New Roman" w:hAnsi="Times New Roman" w:eastAsia="Times New Roman" w:cs="Times New Roman"/>
              </w:rPr>
              <w:t>3.6.2.2</w:t>
            </w:r>
            <w:r>
              <w:tab/>
            </w:r>
            <w:r w:rsidRPr="7E54AE45" w:rsidR="7E54AE45">
              <w:rPr>
                <w:rStyle w:val="Hyperlink"/>
                <w:rFonts w:ascii="Times New Roman" w:hAnsi="Times New Roman" w:eastAsia="Times New Roman" w:cs="Times New Roman"/>
              </w:rPr>
              <w:t>Serendipity, Diversity &amp; Performance</w:t>
            </w:r>
            <w:r>
              <w:tab/>
            </w:r>
            <w:r>
              <w:fldChar w:fldCharType="begin"/>
            </w:r>
            <w:r>
              <w:instrText xml:space="preserve">PAGEREF _Toc1406151085 \h</w:instrText>
            </w:r>
            <w:r>
              <w:fldChar w:fldCharType="separate"/>
            </w:r>
            <w:r w:rsidRPr="7E54AE45" w:rsidR="7E54AE45">
              <w:rPr>
                <w:rStyle w:val="Hyperlink"/>
                <w:rFonts w:ascii="Times New Roman" w:hAnsi="Times New Roman" w:eastAsia="Times New Roman" w:cs="Times New Roman"/>
              </w:rPr>
              <w:t>22</w:t>
            </w:r>
            <w:r>
              <w:fldChar w:fldCharType="end"/>
            </w:r>
          </w:hyperlink>
        </w:p>
        <w:p w:rsidRPr="0008276D" w:rsidR="40446C06" w:rsidP="1297D3F4" w:rsidRDefault="00CC63DC" w14:paraId="0508F06A" w14:textId="32389BE9">
          <w:pPr>
            <w:pStyle w:val="TOC3"/>
            <w:tabs>
              <w:tab w:val="left" w:pos="1200"/>
              <w:tab w:val="right" w:leader="dot" w:pos="9360"/>
            </w:tabs>
            <w:spacing w:after="0"/>
            <w:rPr>
              <w:rStyle w:val="Hyperlink"/>
              <w:rFonts w:ascii="Times New Roman" w:hAnsi="Times New Roman" w:eastAsia="Times New Roman" w:cs="Times New Roman"/>
            </w:rPr>
          </w:pPr>
          <w:hyperlink w:anchor="_Toc2072970353">
            <w:r w:rsidRPr="7E54AE45" w:rsidR="7E54AE45">
              <w:rPr>
                <w:rStyle w:val="Hyperlink"/>
                <w:rFonts w:ascii="Times New Roman" w:hAnsi="Times New Roman" w:eastAsia="Times New Roman" w:cs="Times New Roman"/>
              </w:rPr>
              <w:t>3.6.3</w:t>
            </w:r>
            <w:r>
              <w:tab/>
            </w:r>
            <w:r w:rsidRPr="7E54AE45" w:rsidR="7E54AE45">
              <w:rPr>
                <w:rStyle w:val="Hyperlink"/>
                <w:rFonts w:ascii="Times New Roman" w:hAnsi="Times New Roman" w:eastAsia="Times New Roman" w:cs="Times New Roman"/>
              </w:rPr>
              <w:t>Cosine Similarity as the Chosen Similarity Metric</w:t>
            </w:r>
            <w:r>
              <w:tab/>
            </w:r>
            <w:r>
              <w:fldChar w:fldCharType="begin"/>
            </w:r>
            <w:r>
              <w:instrText xml:space="preserve">PAGEREF _Toc2072970353 \h</w:instrText>
            </w:r>
            <w:r>
              <w:fldChar w:fldCharType="separate"/>
            </w:r>
            <w:r w:rsidRPr="7E54AE45" w:rsidR="7E54AE45">
              <w:rPr>
                <w:rStyle w:val="Hyperlink"/>
                <w:rFonts w:ascii="Times New Roman" w:hAnsi="Times New Roman" w:eastAsia="Times New Roman" w:cs="Times New Roman"/>
              </w:rPr>
              <w:t>24</w:t>
            </w:r>
            <w:r>
              <w:fldChar w:fldCharType="end"/>
            </w:r>
          </w:hyperlink>
        </w:p>
        <w:p w:rsidRPr="0008276D" w:rsidR="40446C06" w:rsidP="1297D3F4" w:rsidRDefault="00CC63DC" w14:paraId="46E37B59" w14:textId="498D6FA3">
          <w:pPr>
            <w:pStyle w:val="TOC2"/>
            <w:tabs>
              <w:tab w:val="left" w:pos="720"/>
              <w:tab w:val="right" w:leader="dot" w:pos="9360"/>
            </w:tabs>
            <w:spacing w:after="0"/>
            <w:rPr>
              <w:rStyle w:val="Hyperlink"/>
              <w:rFonts w:ascii="Times New Roman" w:hAnsi="Times New Roman" w:eastAsia="Times New Roman" w:cs="Times New Roman"/>
            </w:rPr>
          </w:pPr>
          <w:hyperlink w:anchor="_Toc571562381">
            <w:r w:rsidRPr="7E54AE45" w:rsidR="7E54AE45">
              <w:rPr>
                <w:rStyle w:val="Hyperlink"/>
                <w:rFonts w:ascii="Times New Roman" w:hAnsi="Times New Roman" w:eastAsia="Times New Roman" w:cs="Times New Roman"/>
              </w:rPr>
              <w:t>3.7</w:t>
            </w:r>
            <w:r>
              <w:tab/>
            </w:r>
            <w:r w:rsidRPr="7E54AE45" w:rsidR="7E54AE45">
              <w:rPr>
                <w:rStyle w:val="Hyperlink"/>
                <w:rFonts w:ascii="Times New Roman" w:hAnsi="Times New Roman" w:eastAsia="Times New Roman" w:cs="Times New Roman"/>
              </w:rPr>
              <w:t>Front-End Application</w:t>
            </w:r>
            <w:r>
              <w:tab/>
            </w:r>
            <w:r>
              <w:fldChar w:fldCharType="begin"/>
            </w:r>
            <w:r>
              <w:instrText xml:space="preserve">PAGEREF _Toc571562381 \h</w:instrText>
            </w:r>
            <w:r>
              <w:fldChar w:fldCharType="separate"/>
            </w:r>
            <w:r w:rsidRPr="7E54AE45" w:rsidR="7E54AE45">
              <w:rPr>
                <w:rStyle w:val="Hyperlink"/>
                <w:rFonts w:ascii="Times New Roman" w:hAnsi="Times New Roman" w:eastAsia="Times New Roman" w:cs="Times New Roman"/>
              </w:rPr>
              <w:t>25</w:t>
            </w:r>
            <w:r>
              <w:fldChar w:fldCharType="end"/>
            </w:r>
          </w:hyperlink>
        </w:p>
        <w:p w:rsidRPr="0008276D" w:rsidR="40446C06" w:rsidP="1297D3F4" w:rsidRDefault="00CC63DC" w14:paraId="3B94DD8C" w14:textId="73330A86">
          <w:pPr>
            <w:pStyle w:val="TOC1"/>
            <w:tabs>
              <w:tab w:val="left" w:pos="480"/>
              <w:tab w:val="right" w:leader="dot" w:pos="9360"/>
            </w:tabs>
            <w:spacing w:after="0"/>
            <w:rPr>
              <w:rStyle w:val="Hyperlink"/>
              <w:rFonts w:ascii="Times New Roman" w:hAnsi="Times New Roman" w:eastAsia="Times New Roman" w:cs="Times New Roman"/>
            </w:rPr>
          </w:pPr>
          <w:hyperlink w:anchor="_Toc1925997997">
            <w:r w:rsidRPr="7E54AE45" w:rsidR="7E54AE45">
              <w:rPr>
                <w:rStyle w:val="Hyperlink"/>
                <w:rFonts w:ascii="Times New Roman" w:hAnsi="Times New Roman" w:eastAsia="Times New Roman" w:cs="Times New Roman"/>
              </w:rPr>
              <w:t>4</w:t>
            </w:r>
            <w:r>
              <w:tab/>
            </w:r>
            <w:r w:rsidRPr="7E54AE45" w:rsidR="7E54AE45">
              <w:rPr>
                <w:rStyle w:val="Hyperlink"/>
                <w:rFonts w:ascii="Times New Roman" w:hAnsi="Times New Roman" w:eastAsia="Times New Roman" w:cs="Times New Roman"/>
              </w:rPr>
              <w:t>Future Improvements</w:t>
            </w:r>
            <w:r>
              <w:tab/>
            </w:r>
            <w:r>
              <w:fldChar w:fldCharType="begin"/>
            </w:r>
            <w:r>
              <w:instrText xml:space="preserve">PAGEREF _Toc1925997997 \h</w:instrText>
            </w:r>
            <w:r>
              <w:fldChar w:fldCharType="separate"/>
            </w:r>
            <w:r w:rsidRPr="7E54AE45" w:rsidR="7E54AE45">
              <w:rPr>
                <w:rStyle w:val="Hyperlink"/>
                <w:rFonts w:ascii="Times New Roman" w:hAnsi="Times New Roman" w:eastAsia="Times New Roman" w:cs="Times New Roman"/>
              </w:rPr>
              <w:t>25</w:t>
            </w:r>
            <w:r>
              <w:fldChar w:fldCharType="end"/>
            </w:r>
          </w:hyperlink>
        </w:p>
        <w:p w:rsidRPr="0008276D" w:rsidR="40446C06" w:rsidP="7E54AE45" w:rsidRDefault="00CC63DC" w14:paraId="473605A3" w14:textId="13BF3B00">
          <w:pPr>
            <w:pStyle w:val="TOC2"/>
            <w:tabs>
              <w:tab w:val="left" w:leader="none" w:pos="720"/>
              <w:tab w:val="right" w:leader="dot" w:pos="9360"/>
            </w:tabs>
            <w:spacing w:after="0"/>
            <w:rPr>
              <w:rStyle w:val="Hyperlink"/>
              <w:rFonts w:ascii="Times New Roman" w:hAnsi="Times New Roman" w:eastAsia="Times New Roman" w:cs="Times New Roman"/>
            </w:rPr>
          </w:pPr>
          <w:hyperlink w:anchor="_Toc441298456">
            <w:r w:rsidRPr="7E54AE45" w:rsidR="7E54AE45">
              <w:rPr>
                <w:rStyle w:val="Hyperlink"/>
                <w:rFonts w:ascii="Times New Roman" w:hAnsi="Times New Roman" w:eastAsia="Times New Roman" w:cs="Times New Roman"/>
              </w:rPr>
              <w:t>4.1</w:t>
            </w:r>
            <w:r>
              <w:tab/>
            </w:r>
            <w:r w:rsidRPr="7E54AE45" w:rsidR="7E54AE45">
              <w:rPr>
                <w:rStyle w:val="Hyperlink"/>
                <w:rFonts w:ascii="Times New Roman" w:hAnsi="Times New Roman" w:eastAsia="Times New Roman" w:cs="Times New Roman"/>
              </w:rPr>
              <w:t>System Features Improvement</w:t>
            </w:r>
            <w:r>
              <w:tab/>
            </w:r>
            <w:r>
              <w:fldChar w:fldCharType="begin"/>
            </w:r>
            <w:r>
              <w:instrText xml:space="preserve">PAGEREF _Toc441298456 \h</w:instrText>
            </w:r>
            <w:r>
              <w:fldChar w:fldCharType="separate"/>
            </w:r>
            <w:r w:rsidRPr="7E54AE45" w:rsidR="7E54AE45">
              <w:rPr>
                <w:rStyle w:val="Hyperlink"/>
                <w:rFonts w:ascii="Times New Roman" w:hAnsi="Times New Roman" w:eastAsia="Times New Roman" w:cs="Times New Roman"/>
              </w:rPr>
              <w:t>26</w:t>
            </w:r>
            <w:r>
              <w:fldChar w:fldCharType="end"/>
            </w:r>
          </w:hyperlink>
        </w:p>
        <w:p w:rsidRPr="0008276D" w:rsidR="40446C06" w:rsidP="7E54AE45" w:rsidRDefault="00CC63DC" w14:paraId="582BCEAE" w14:textId="6FCAF5C5">
          <w:pPr>
            <w:pStyle w:val="TOC2"/>
            <w:tabs>
              <w:tab w:val="left" w:leader="none" w:pos="720"/>
              <w:tab w:val="right" w:leader="dot" w:pos="9360"/>
            </w:tabs>
            <w:spacing w:after="0"/>
            <w:rPr>
              <w:rStyle w:val="Hyperlink"/>
              <w:rFonts w:ascii="Times New Roman" w:hAnsi="Times New Roman" w:eastAsia="Times New Roman" w:cs="Times New Roman"/>
            </w:rPr>
          </w:pPr>
          <w:hyperlink w:anchor="_Toc1371708984">
            <w:r w:rsidRPr="7E54AE45" w:rsidR="7E54AE45">
              <w:rPr>
                <w:rStyle w:val="Hyperlink"/>
                <w:rFonts w:ascii="Times New Roman" w:hAnsi="Times New Roman" w:eastAsia="Times New Roman" w:cs="Times New Roman"/>
              </w:rPr>
              <w:t>4.2</w:t>
            </w:r>
            <w:r>
              <w:tab/>
            </w:r>
            <w:r w:rsidRPr="7E54AE45" w:rsidR="7E54AE45">
              <w:rPr>
                <w:rStyle w:val="Hyperlink"/>
                <w:rFonts w:ascii="Times New Roman" w:hAnsi="Times New Roman" w:eastAsia="Times New Roman" w:cs="Times New Roman"/>
              </w:rPr>
              <w:t>Data Availability, Accuracy and Timeliness Improvement</w:t>
            </w:r>
            <w:r>
              <w:tab/>
            </w:r>
            <w:r>
              <w:fldChar w:fldCharType="begin"/>
            </w:r>
            <w:r>
              <w:instrText xml:space="preserve">PAGEREF _Toc1371708984 \h</w:instrText>
            </w:r>
            <w:r>
              <w:fldChar w:fldCharType="separate"/>
            </w:r>
            <w:r w:rsidRPr="7E54AE45" w:rsidR="7E54AE45">
              <w:rPr>
                <w:rStyle w:val="Hyperlink"/>
                <w:rFonts w:ascii="Times New Roman" w:hAnsi="Times New Roman" w:eastAsia="Times New Roman" w:cs="Times New Roman"/>
              </w:rPr>
              <w:t>26</w:t>
            </w:r>
            <w:r>
              <w:fldChar w:fldCharType="end"/>
            </w:r>
          </w:hyperlink>
        </w:p>
        <w:p w:rsidRPr="0008276D" w:rsidR="40446C06" w:rsidP="7E54AE45" w:rsidRDefault="00CC63DC" w14:paraId="19D55748" w14:textId="2B79E8D4">
          <w:pPr>
            <w:pStyle w:val="TOC2"/>
            <w:tabs>
              <w:tab w:val="left" w:leader="none" w:pos="720"/>
              <w:tab w:val="right" w:leader="dot" w:pos="9360"/>
            </w:tabs>
            <w:spacing w:after="0"/>
            <w:rPr>
              <w:rStyle w:val="Hyperlink"/>
              <w:rFonts w:ascii="Times New Roman" w:hAnsi="Times New Roman" w:eastAsia="Times New Roman" w:cs="Times New Roman"/>
            </w:rPr>
          </w:pPr>
          <w:hyperlink w:anchor="_Toc659070218">
            <w:r w:rsidRPr="7E54AE45" w:rsidR="7E54AE45">
              <w:rPr>
                <w:rStyle w:val="Hyperlink"/>
                <w:rFonts w:ascii="Times New Roman" w:hAnsi="Times New Roman" w:eastAsia="Times New Roman" w:cs="Times New Roman"/>
              </w:rPr>
              <w:t>4.3</w:t>
            </w:r>
            <w:r>
              <w:tab/>
            </w:r>
            <w:r w:rsidRPr="7E54AE45" w:rsidR="7E54AE45">
              <w:rPr>
                <w:rStyle w:val="Hyperlink"/>
                <w:rFonts w:ascii="Times New Roman" w:hAnsi="Times New Roman" w:eastAsia="Times New Roman" w:cs="Times New Roman"/>
              </w:rPr>
              <w:t>Model Improvement</w:t>
            </w:r>
            <w:r>
              <w:tab/>
            </w:r>
            <w:r>
              <w:fldChar w:fldCharType="begin"/>
            </w:r>
            <w:r>
              <w:instrText xml:space="preserve">PAGEREF _Toc659070218 \h</w:instrText>
            </w:r>
            <w:r>
              <w:fldChar w:fldCharType="separate"/>
            </w:r>
            <w:r w:rsidRPr="7E54AE45" w:rsidR="7E54AE45">
              <w:rPr>
                <w:rStyle w:val="Hyperlink"/>
                <w:rFonts w:ascii="Times New Roman" w:hAnsi="Times New Roman" w:eastAsia="Times New Roman" w:cs="Times New Roman"/>
              </w:rPr>
              <w:t>26</w:t>
            </w:r>
            <w:r>
              <w:fldChar w:fldCharType="end"/>
            </w:r>
          </w:hyperlink>
        </w:p>
        <w:p w:rsidRPr="0008276D" w:rsidR="40446C06" w:rsidP="1297D3F4" w:rsidRDefault="00CC63DC" w14:paraId="46A72901" w14:textId="2800D650">
          <w:pPr>
            <w:pStyle w:val="TOC1"/>
            <w:tabs>
              <w:tab w:val="left" w:pos="480"/>
              <w:tab w:val="right" w:leader="dot" w:pos="9360"/>
            </w:tabs>
            <w:spacing w:after="0"/>
            <w:rPr>
              <w:rStyle w:val="Hyperlink"/>
              <w:rFonts w:ascii="Times New Roman" w:hAnsi="Times New Roman" w:eastAsia="Times New Roman" w:cs="Times New Roman"/>
            </w:rPr>
          </w:pPr>
          <w:hyperlink w:anchor="_Toc826110442">
            <w:r w:rsidRPr="7E54AE45" w:rsidR="7E54AE45">
              <w:rPr>
                <w:rStyle w:val="Hyperlink"/>
                <w:rFonts w:ascii="Times New Roman" w:hAnsi="Times New Roman" w:eastAsia="Times New Roman" w:cs="Times New Roman"/>
              </w:rPr>
              <w:t>5</w:t>
            </w:r>
            <w:r>
              <w:tab/>
            </w:r>
            <w:r w:rsidRPr="7E54AE45" w:rsidR="7E54AE45">
              <w:rPr>
                <w:rStyle w:val="Hyperlink"/>
                <w:rFonts w:ascii="Times New Roman" w:hAnsi="Times New Roman" w:eastAsia="Times New Roman" w:cs="Times New Roman"/>
              </w:rPr>
              <w:t>Conclusion</w:t>
            </w:r>
            <w:r>
              <w:tab/>
            </w:r>
            <w:r>
              <w:fldChar w:fldCharType="begin"/>
            </w:r>
            <w:r>
              <w:instrText xml:space="preserve">PAGEREF _Toc826110442 \h</w:instrText>
            </w:r>
            <w:r>
              <w:fldChar w:fldCharType="separate"/>
            </w:r>
            <w:r w:rsidRPr="7E54AE45" w:rsidR="7E54AE45">
              <w:rPr>
                <w:rStyle w:val="Hyperlink"/>
                <w:rFonts w:ascii="Times New Roman" w:hAnsi="Times New Roman" w:eastAsia="Times New Roman" w:cs="Times New Roman"/>
              </w:rPr>
              <w:t>26</w:t>
            </w:r>
            <w:r>
              <w:fldChar w:fldCharType="end"/>
            </w:r>
          </w:hyperlink>
        </w:p>
        <w:p w:rsidRPr="0008276D" w:rsidR="40446C06" w:rsidP="7E54AE45" w:rsidRDefault="00CC63DC" w14:paraId="6ADF44A6" w14:textId="1654EB8E">
          <w:pPr>
            <w:pStyle w:val="TOC1"/>
            <w:tabs>
              <w:tab w:val="left" w:leader="none" w:pos="480"/>
              <w:tab w:val="right" w:leader="dot" w:pos="9360"/>
            </w:tabs>
            <w:spacing w:after="0"/>
            <w:rPr>
              <w:rStyle w:val="Hyperlink"/>
              <w:rFonts w:ascii="Times New Roman" w:hAnsi="Times New Roman" w:eastAsia="Times New Roman" w:cs="Times New Roman"/>
            </w:rPr>
          </w:pPr>
          <w:hyperlink w:anchor="_Toc1532240693">
            <w:r w:rsidRPr="7E54AE45" w:rsidR="7E54AE45">
              <w:rPr>
                <w:rStyle w:val="Hyperlink"/>
                <w:rFonts w:ascii="Times New Roman" w:hAnsi="Times New Roman" w:eastAsia="Times New Roman" w:cs="Times New Roman"/>
              </w:rPr>
              <w:t>6</w:t>
            </w:r>
            <w:r>
              <w:tab/>
            </w:r>
            <w:r w:rsidRPr="7E54AE45" w:rsidR="7E54AE45">
              <w:rPr>
                <w:rStyle w:val="Hyperlink"/>
                <w:rFonts w:ascii="Times New Roman" w:hAnsi="Times New Roman" w:eastAsia="Times New Roman" w:cs="Times New Roman"/>
              </w:rPr>
              <w:t>References</w:t>
            </w:r>
            <w:r>
              <w:tab/>
            </w:r>
            <w:r>
              <w:fldChar w:fldCharType="begin"/>
            </w:r>
            <w:r>
              <w:instrText xml:space="preserve">PAGEREF _Toc1532240693 \h</w:instrText>
            </w:r>
            <w:r>
              <w:fldChar w:fldCharType="separate"/>
            </w:r>
            <w:r w:rsidRPr="7E54AE45" w:rsidR="7E54AE45">
              <w:rPr>
                <w:rStyle w:val="Hyperlink"/>
                <w:rFonts w:ascii="Times New Roman" w:hAnsi="Times New Roman" w:eastAsia="Times New Roman" w:cs="Times New Roman"/>
              </w:rPr>
              <w:t>27</w:t>
            </w:r>
            <w:r>
              <w:fldChar w:fldCharType="end"/>
            </w:r>
          </w:hyperlink>
        </w:p>
        <w:p w:rsidRPr="0008276D" w:rsidR="40446C06" w:rsidP="7E54AE45" w:rsidRDefault="00CC63DC" w14:paraId="2CBF77E5" w14:textId="2E8BD174">
          <w:pPr>
            <w:pStyle w:val="TOC2"/>
            <w:tabs>
              <w:tab w:val="left" w:leader="none" w:pos="720"/>
              <w:tab w:val="right" w:leader="dot" w:pos="9360"/>
            </w:tabs>
            <w:spacing w:after="0"/>
            <w:rPr>
              <w:rStyle w:val="Hyperlink"/>
              <w:rFonts w:ascii="Times New Roman" w:hAnsi="Times New Roman" w:eastAsia="Times New Roman" w:cs="Times New Roman"/>
            </w:rPr>
          </w:pPr>
          <w:hyperlink w:anchor="_Toc2139069911">
            <w:r w:rsidRPr="7E54AE45" w:rsidR="7E54AE45">
              <w:rPr>
                <w:rStyle w:val="Hyperlink"/>
                <w:rFonts w:ascii="Times New Roman" w:hAnsi="Times New Roman" w:eastAsia="Times New Roman" w:cs="Times New Roman"/>
              </w:rPr>
              <w:t>6.1</w:t>
            </w:r>
            <w:r>
              <w:tab/>
            </w:r>
            <w:r w:rsidRPr="7E54AE45" w:rsidR="7E54AE45">
              <w:rPr>
                <w:rStyle w:val="Hyperlink"/>
                <w:rFonts w:ascii="Times New Roman" w:hAnsi="Times New Roman" w:eastAsia="Times New Roman" w:cs="Times New Roman"/>
              </w:rPr>
              <w:t>Citations</w:t>
            </w:r>
            <w:r>
              <w:tab/>
            </w:r>
            <w:r>
              <w:fldChar w:fldCharType="begin"/>
            </w:r>
            <w:r>
              <w:instrText xml:space="preserve">PAGEREF _Toc2139069911 \h</w:instrText>
            </w:r>
            <w:r>
              <w:fldChar w:fldCharType="separate"/>
            </w:r>
            <w:r w:rsidRPr="7E54AE45" w:rsidR="7E54AE45">
              <w:rPr>
                <w:rStyle w:val="Hyperlink"/>
                <w:rFonts w:ascii="Times New Roman" w:hAnsi="Times New Roman" w:eastAsia="Times New Roman" w:cs="Times New Roman"/>
              </w:rPr>
              <w:t>28</w:t>
            </w:r>
            <w:r>
              <w:fldChar w:fldCharType="end"/>
            </w:r>
          </w:hyperlink>
        </w:p>
        <w:p w:rsidRPr="0008276D" w:rsidR="40446C06" w:rsidP="1297D3F4" w:rsidRDefault="00CC63DC" w14:paraId="38F0FEEF" w14:textId="679E4365">
          <w:pPr>
            <w:pStyle w:val="TOC1"/>
            <w:tabs>
              <w:tab w:val="left" w:pos="480"/>
              <w:tab w:val="right" w:leader="dot" w:pos="9360"/>
            </w:tabs>
            <w:spacing w:after="0"/>
            <w:rPr>
              <w:rStyle w:val="Hyperlink"/>
              <w:rFonts w:ascii="Times New Roman" w:hAnsi="Times New Roman" w:eastAsia="Times New Roman" w:cs="Times New Roman"/>
            </w:rPr>
          </w:pPr>
          <w:hyperlink w:anchor="_Toc938505741">
            <w:r w:rsidRPr="7E54AE45" w:rsidR="7E54AE45">
              <w:rPr>
                <w:rStyle w:val="Hyperlink"/>
                <w:rFonts w:ascii="Times New Roman" w:hAnsi="Times New Roman" w:eastAsia="Times New Roman" w:cs="Times New Roman"/>
              </w:rPr>
              <w:t>7</w:t>
            </w:r>
            <w:r>
              <w:tab/>
            </w:r>
            <w:r w:rsidRPr="7E54AE45" w:rsidR="7E54AE45">
              <w:rPr>
                <w:rStyle w:val="Hyperlink"/>
                <w:rFonts w:ascii="Times New Roman" w:hAnsi="Times New Roman" w:eastAsia="Times New Roman" w:cs="Times New Roman"/>
              </w:rPr>
              <w:t>Appendix</w:t>
            </w:r>
            <w:r>
              <w:tab/>
            </w:r>
            <w:r>
              <w:fldChar w:fldCharType="begin"/>
            </w:r>
            <w:r>
              <w:instrText xml:space="preserve">PAGEREF _Toc938505741 \h</w:instrText>
            </w:r>
            <w:r>
              <w:fldChar w:fldCharType="separate"/>
            </w:r>
            <w:r w:rsidRPr="7E54AE45" w:rsidR="7E54AE45">
              <w:rPr>
                <w:rStyle w:val="Hyperlink"/>
                <w:rFonts w:ascii="Times New Roman" w:hAnsi="Times New Roman" w:eastAsia="Times New Roman" w:cs="Times New Roman"/>
              </w:rPr>
              <w:t>28</w:t>
            </w:r>
            <w:r>
              <w:fldChar w:fldCharType="end"/>
            </w:r>
          </w:hyperlink>
        </w:p>
        <w:p w:rsidRPr="0008276D" w:rsidR="40446C06" w:rsidP="1297D3F4" w:rsidRDefault="00CC63DC" w14:paraId="5F3E058E" w14:textId="30579608">
          <w:pPr>
            <w:pStyle w:val="TOC2"/>
            <w:tabs>
              <w:tab w:val="left" w:pos="720"/>
              <w:tab w:val="right" w:leader="dot" w:pos="9360"/>
            </w:tabs>
            <w:spacing w:after="0"/>
            <w:rPr>
              <w:rStyle w:val="Hyperlink"/>
              <w:rFonts w:ascii="Times New Roman" w:hAnsi="Times New Roman" w:eastAsia="Times New Roman" w:cs="Times New Roman"/>
            </w:rPr>
          </w:pPr>
          <w:hyperlink w:anchor="_Toc2071842044">
            <w:r w:rsidRPr="7E54AE45" w:rsidR="7E54AE45">
              <w:rPr>
                <w:rStyle w:val="Hyperlink"/>
                <w:rFonts w:ascii="Times New Roman" w:hAnsi="Times New Roman" w:eastAsia="Times New Roman" w:cs="Times New Roman"/>
              </w:rPr>
              <w:t>7.1</w:t>
            </w:r>
            <w:r>
              <w:tab/>
            </w:r>
            <w:r w:rsidRPr="7E54AE45" w:rsidR="7E54AE45">
              <w:rPr>
                <w:rStyle w:val="Hyperlink"/>
                <w:rFonts w:ascii="Times New Roman" w:hAnsi="Times New Roman" w:eastAsia="Times New Roman" w:cs="Times New Roman"/>
              </w:rPr>
              <w:t>System Functionalities Against Course Content</w:t>
            </w:r>
            <w:r>
              <w:tab/>
            </w:r>
            <w:r>
              <w:fldChar w:fldCharType="begin"/>
            </w:r>
            <w:r>
              <w:instrText xml:space="preserve">PAGEREF _Toc2071842044 \h</w:instrText>
            </w:r>
            <w:r>
              <w:fldChar w:fldCharType="separate"/>
            </w:r>
            <w:r w:rsidRPr="7E54AE45" w:rsidR="7E54AE45">
              <w:rPr>
                <w:rStyle w:val="Hyperlink"/>
                <w:rFonts w:ascii="Times New Roman" w:hAnsi="Times New Roman" w:eastAsia="Times New Roman" w:cs="Times New Roman"/>
              </w:rPr>
              <w:t>29</w:t>
            </w:r>
            <w:r>
              <w:fldChar w:fldCharType="end"/>
            </w:r>
          </w:hyperlink>
        </w:p>
        <w:p w:rsidRPr="0008276D" w:rsidR="40446C06" w:rsidP="1297D3F4" w:rsidRDefault="00CC63DC" w14:paraId="558B427B" w14:textId="75DDA193">
          <w:pPr>
            <w:pStyle w:val="TOC2"/>
            <w:tabs>
              <w:tab w:val="left" w:pos="720"/>
              <w:tab w:val="right" w:leader="dot" w:pos="9360"/>
            </w:tabs>
            <w:spacing w:after="0"/>
            <w:rPr>
              <w:rStyle w:val="Hyperlink"/>
              <w:rFonts w:ascii="Times New Roman" w:hAnsi="Times New Roman" w:eastAsia="Times New Roman" w:cs="Times New Roman"/>
            </w:rPr>
          </w:pPr>
          <w:hyperlink w:anchor="_Toc66398309">
            <w:r w:rsidRPr="7E54AE45" w:rsidR="7E54AE45">
              <w:rPr>
                <w:rStyle w:val="Hyperlink"/>
                <w:rFonts w:ascii="Times New Roman" w:hAnsi="Times New Roman" w:eastAsia="Times New Roman" w:cs="Times New Roman"/>
              </w:rPr>
              <w:t>7.2</w:t>
            </w:r>
            <w:r>
              <w:tab/>
            </w:r>
            <w:r w:rsidRPr="7E54AE45" w:rsidR="7E54AE45">
              <w:rPr>
                <w:rStyle w:val="Hyperlink"/>
                <w:rFonts w:ascii="Times New Roman" w:hAnsi="Times New Roman" w:eastAsia="Times New Roman" w:cs="Times New Roman"/>
              </w:rPr>
              <w:t>Installation Guide</w:t>
            </w:r>
            <w:r>
              <w:tab/>
            </w:r>
            <w:r>
              <w:fldChar w:fldCharType="begin"/>
            </w:r>
            <w:r>
              <w:instrText xml:space="preserve">PAGEREF _Toc66398309 \h</w:instrText>
            </w:r>
            <w:r>
              <w:fldChar w:fldCharType="separate"/>
            </w:r>
            <w:r w:rsidRPr="7E54AE45" w:rsidR="7E54AE45">
              <w:rPr>
                <w:rStyle w:val="Hyperlink"/>
                <w:rFonts w:ascii="Times New Roman" w:hAnsi="Times New Roman" w:eastAsia="Times New Roman" w:cs="Times New Roman"/>
              </w:rPr>
              <w:t>29</w:t>
            </w:r>
            <w:r>
              <w:fldChar w:fldCharType="end"/>
            </w:r>
          </w:hyperlink>
        </w:p>
        <w:p w:rsidRPr="0008276D" w:rsidR="40446C06" w:rsidP="1297D3F4" w:rsidRDefault="00CC63DC" w14:paraId="14AD3C64" w14:textId="203BE1DC">
          <w:pPr>
            <w:pStyle w:val="TOC3"/>
            <w:tabs>
              <w:tab w:val="left" w:pos="1200"/>
              <w:tab w:val="right" w:leader="dot" w:pos="9360"/>
            </w:tabs>
            <w:spacing w:after="0"/>
            <w:rPr>
              <w:rStyle w:val="Hyperlink"/>
              <w:rFonts w:ascii="Times New Roman" w:hAnsi="Times New Roman" w:eastAsia="Times New Roman" w:cs="Times New Roman"/>
            </w:rPr>
          </w:pPr>
          <w:hyperlink w:anchor="_Toc2103033443">
            <w:r w:rsidRPr="7E54AE45" w:rsidR="7E54AE45">
              <w:rPr>
                <w:rStyle w:val="Hyperlink"/>
                <w:rFonts w:ascii="Times New Roman" w:hAnsi="Times New Roman" w:eastAsia="Times New Roman" w:cs="Times New Roman"/>
              </w:rPr>
              <w:t>7.2.1</w:t>
            </w:r>
            <w:r>
              <w:tab/>
            </w:r>
            <w:r w:rsidRPr="7E54AE45" w:rsidR="7E54AE45">
              <w:rPr>
                <w:rStyle w:val="Hyperlink"/>
                <w:rFonts w:ascii="Times New Roman" w:hAnsi="Times New Roman" w:eastAsia="Times New Roman" w:cs="Times New Roman"/>
              </w:rPr>
              <w:t>System Requirements</w:t>
            </w:r>
            <w:r>
              <w:tab/>
            </w:r>
            <w:r>
              <w:fldChar w:fldCharType="begin"/>
            </w:r>
            <w:r>
              <w:instrText xml:space="preserve">PAGEREF _Toc2103033443 \h</w:instrText>
            </w:r>
            <w:r>
              <w:fldChar w:fldCharType="separate"/>
            </w:r>
            <w:r w:rsidRPr="7E54AE45" w:rsidR="7E54AE45">
              <w:rPr>
                <w:rStyle w:val="Hyperlink"/>
                <w:rFonts w:ascii="Times New Roman" w:hAnsi="Times New Roman" w:eastAsia="Times New Roman" w:cs="Times New Roman"/>
              </w:rPr>
              <w:t>30</w:t>
            </w:r>
            <w:r>
              <w:fldChar w:fldCharType="end"/>
            </w:r>
          </w:hyperlink>
        </w:p>
        <w:p w:rsidRPr="0008276D" w:rsidR="40446C06" w:rsidP="1297D3F4" w:rsidRDefault="00CC63DC" w14:paraId="25F03EE3" w14:textId="38DACA9D">
          <w:pPr>
            <w:pStyle w:val="TOC3"/>
            <w:tabs>
              <w:tab w:val="left" w:pos="1200"/>
              <w:tab w:val="right" w:leader="dot" w:pos="9360"/>
            </w:tabs>
            <w:spacing w:after="0"/>
            <w:rPr>
              <w:rStyle w:val="Hyperlink"/>
              <w:rFonts w:ascii="Times New Roman" w:hAnsi="Times New Roman" w:eastAsia="Times New Roman" w:cs="Times New Roman"/>
            </w:rPr>
          </w:pPr>
          <w:hyperlink w:anchor="_Toc443132269">
            <w:r w:rsidRPr="7E54AE45" w:rsidR="7E54AE45">
              <w:rPr>
                <w:rStyle w:val="Hyperlink"/>
                <w:rFonts w:ascii="Times New Roman" w:hAnsi="Times New Roman" w:eastAsia="Times New Roman" w:cs="Times New Roman"/>
              </w:rPr>
              <w:t>7.2.2</w:t>
            </w:r>
            <w:r>
              <w:tab/>
            </w:r>
            <w:r w:rsidRPr="7E54AE45" w:rsidR="7E54AE45">
              <w:rPr>
                <w:rStyle w:val="Hyperlink"/>
                <w:rFonts w:ascii="Times New Roman" w:hAnsi="Times New Roman" w:eastAsia="Times New Roman" w:cs="Times New Roman"/>
              </w:rPr>
              <w:t>Installation Instructions</w:t>
            </w:r>
            <w:r>
              <w:tab/>
            </w:r>
            <w:r>
              <w:fldChar w:fldCharType="begin"/>
            </w:r>
            <w:r>
              <w:instrText xml:space="preserve">PAGEREF _Toc443132269 \h</w:instrText>
            </w:r>
            <w:r>
              <w:fldChar w:fldCharType="separate"/>
            </w:r>
            <w:r w:rsidRPr="7E54AE45" w:rsidR="7E54AE45">
              <w:rPr>
                <w:rStyle w:val="Hyperlink"/>
                <w:rFonts w:ascii="Times New Roman" w:hAnsi="Times New Roman" w:eastAsia="Times New Roman" w:cs="Times New Roman"/>
              </w:rPr>
              <w:t>30</w:t>
            </w:r>
            <w:r>
              <w:fldChar w:fldCharType="end"/>
            </w:r>
          </w:hyperlink>
        </w:p>
        <w:p w:rsidRPr="0008276D" w:rsidR="40446C06" w:rsidP="1297D3F4" w:rsidRDefault="00CC63DC" w14:paraId="26100EBC" w14:textId="718063DD">
          <w:pPr>
            <w:pStyle w:val="TOC2"/>
            <w:tabs>
              <w:tab w:val="left" w:pos="720"/>
              <w:tab w:val="right" w:leader="dot" w:pos="9360"/>
            </w:tabs>
            <w:spacing w:after="0"/>
            <w:rPr>
              <w:rStyle w:val="Hyperlink"/>
              <w:rFonts w:ascii="Times New Roman" w:hAnsi="Times New Roman" w:eastAsia="Times New Roman" w:cs="Times New Roman"/>
            </w:rPr>
          </w:pPr>
          <w:hyperlink w:anchor="_Toc1108233791">
            <w:r w:rsidRPr="7E54AE45" w:rsidR="7E54AE45">
              <w:rPr>
                <w:rStyle w:val="Hyperlink"/>
                <w:rFonts w:ascii="Times New Roman" w:hAnsi="Times New Roman" w:eastAsia="Times New Roman" w:cs="Times New Roman"/>
              </w:rPr>
              <w:t>7.3</w:t>
            </w:r>
            <w:r>
              <w:tab/>
            </w:r>
            <w:r w:rsidRPr="7E54AE45" w:rsidR="7E54AE45">
              <w:rPr>
                <w:rStyle w:val="Hyperlink"/>
                <w:rFonts w:ascii="Times New Roman" w:hAnsi="Times New Roman" w:eastAsia="Times New Roman" w:cs="Times New Roman"/>
              </w:rPr>
              <w:t>User Guide</w:t>
            </w:r>
            <w:r>
              <w:tab/>
            </w:r>
            <w:r>
              <w:fldChar w:fldCharType="begin"/>
            </w:r>
            <w:r>
              <w:instrText xml:space="preserve">PAGEREF _Toc1108233791 \h</w:instrText>
            </w:r>
            <w:r>
              <w:fldChar w:fldCharType="separate"/>
            </w:r>
            <w:r w:rsidRPr="7E54AE45" w:rsidR="7E54AE45">
              <w:rPr>
                <w:rStyle w:val="Hyperlink"/>
                <w:rFonts w:ascii="Times New Roman" w:hAnsi="Times New Roman" w:eastAsia="Times New Roman" w:cs="Times New Roman"/>
              </w:rPr>
              <w:t>33</w:t>
            </w:r>
            <w:r>
              <w:fldChar w:fldCharType="end"/>
            </w:r>
          </w:hyperlink>
        </w:p>
        <w:p w:rsidR="536C1518" w:rsidP="1297D3F4" w:rsidRDefault="00CC63DC" w14:paraId="0FBEFB29" w14:textId="2E94523C">
          <w:pPr>
            <w:pStyle w:val="TOC3"/>
            <w:tabs>
              <w:tab w:val="left" w:pos="1200"/>
              <w:tab w:val="right" w:leader="dot" w:pos="9360"/>
            </w:tabs>
            <w:rPr>
              <w:rStyle w:val="Hyperlink"/>
              <w:rFonts w:ascii="Times New Roman" w:hAnsi="Times New Roman" w:eastAsia="Times New Roman" w:cs="Times New Roman"/>
            </w:rPr>
          </w:pPr>
          <w:hyperlink w:anchor="_Toc545720456">
            <w:r w:rsidRPr="7E54AE45" w:rsidR="7E54AE45">
              <w:rPr>
                <w:rStyle w:val="Hyperlink"/>
                <w:rFonts w:ascii="Times New Roman" w:hAnsi="Times New Roman" w:eastAsia="Times New Roman" w:cs="Times New Roman"/>
              </w:rPr>
              <w:t>7.3.1</w:t>
            </w:r>
            <w:r>
              <w:tab/>
            </w:r>
            <w:r w:rsidRPr="7E54AE45" w:rsidR="7E54AE45">
              <w:rPr>
                <w:rStyle w:val="Hyperlink"/>
                <w:rFonts w:ascii="Times New Roman" w:hAnsi="Times New Roman" w:eastAsia="Times New Roman" w:cs="Times New Roman"/>
              </w:rPr>
              <w:t>Introduction</w:t>
            </w:r>
            <w:r>
              <w:tab/>
            </w:r>
            <w:r>
              <w:fldChar w:fldCharType="begin"/>
            </w:r>
            <w:r>
              <w:instrText xml:space="preserve">PAGEREF _Toc545720456 \h</w:instrText>
            </w:r>
            <w:r>
              <w:fldChar w:fldCharType="separate"/>
            </w:r>
            <w:r w:rsidRPr="7E54AE45" w:rsidR="7E54AE45">
              <w:rPr>
                <w:rStyle w:val="Hyperlink"/>
                <w:rFonts w:ascii="Times New Roman" w:hAnsi="Times New Roman" w:eastAsia="Times New Roman" w:cs="Times New Roman"/>
              </w:rPr>
              <w:t>34</w:t>
            </w:r>
            <w:r>
              <w:fldChar w:fldCharType="end"/>
            </w:r>
          </w:hyperlink>
        </w:p>
        <w:p w:rsidR="536C1518" w:rsidP="1297D3F4" w:rsidRDefault="00CC63DC" w14:paraId="3786B17F" w14:textId="08D47400">
          <w:pPr>
            <w:pStyle w:val="TOC3"/>
            <w:tabs>
              <w:tab w:val="left" w:pos="1200"/>
              <w:tab w:val="right" w:leader="dot" w:pos="9360"/>
            </w:tabs>
            <w:rPr>
              <w:rStyle w:val="Hyperlink"/>
              <w:rFonts w:ascii="Times New Roman" w:hAnsi="Times New Roman" w:eastAsia="Times New Roman" w:cs="Times New Roman"/>
            </w:rPr>
          </w:pPr>
          <w:hyperlink w:anchor="_Toc1456761163">
            <w:r w:rsidRPr="7E54AE45" w:rsidR="7E54AE45">
              <w:rPr>
                <w:rStyle w:val="Hyperlink"/>
                <w:rFonts w:ascii="Times New Roman" w:hAnsi="Times New Roman" w:eastAsia="Times New Roman" w:cs="Times New Roman"/>
              </w:rPr>
              <w:t>7.3.2</w:t>
            </w:r>
            <w:r>
              <w:tab/>
            </w:r>
            <w:r w:rsidRPr="7E54AE45" w:rsidR="7E54AE45">
              <w:rPr>
                <w:rStyle w:val="Hyperlink"/>
                <w:rFonts w:ascii="Times New Roman" w:hAnsi="Times New Roman" w:eastAsia="Times New Roman" w:cs="Times New Roman"/>
              </w:rPr>
              <w:t>Getting Started</w:t>
            </w:r>
            <w:r>
              <w:tab/>
            </w:r>
            <w:r>
              <w:fldChar w:fldCharType="begin"/>
            </w:r>
            <w:r>
              <w:instrText xml:space="preserve">PAGEREF _Toc1456761163 \h</w:instrText>
            </w:r>
            <w:r>
              <w:fldChar w:fldCharType="separate"/>
            </w:r>
            <w:r w:rsidRPr="7E54AE45" w:rsidR="7E54AE45">
              <w:rPr>
                <w:rStyle w:val="Hyperlink"/>
                <w:rFonts w:ascii="Times New Roman" w:hAnsi="Times New Roman" w:eastAsia="Times New Roman" w:cs="Times New Roman"/>
              </w:rPr>
              <w:t>34</w:t>
            </w:r>
            <w:r>
              <w:fldChar w:fldCharType="end"/>
            </w:r>
          </w:hyperlink>
        </w:p>
        <w:p w:rsidR="536C1518" w:rsidP="1297D3F4" w:rsidRDefault="00CC63DC" w14:paraId="79E545C9" w14:textId="1F5CA000">
          <w:pPr>
            <w:pStyle w:val="TOC4"/>
            <w:tabs>
              <w:tab w:val="left" w:pos="1680"/>
              <w:tab w:val="right" w:leader="dot" w:pos="9360"/>
            </w:tabs>
            <w:rPr>
              <w:rStyle w:val="Hyperlink"/>
              <w:rFonts w:ascii="Times New Roman" w:hAnsi="Times New Roman" w:eastAsia="Times New Roman" w:cs="Times New Roman"/>
            </w:rPr>
          </w:pPr>
          <w:hyperlink w:anchor="_Toc1485593055">
            <w:r w:rsidRPr="7E54AE45" w:rsidR="7E54AE45">
              <w:rPr>
                <w:rStyle w:val="Hyperlink"/>
                <w:rFonts w:ascii="Times New Roman" w:hAnsi="Times New Roman" w:eastAsia="Times New Roman" w:cs="Times New Roman"/>
              </w:rPr>
              <w:t>7.3.2.1</w:t>
            </w:r>
            <w:r>
              <w:tab/>
            </w:r>
            <w:r w:rsidRPr="7E54AE45" w:rsidR="7E54AE45">
              <w:rPr>
                <w:rStyle w:val="Hyperlink"/>
                <w:rFonts w:ascii="Times New Roman" w:hAnsi="Times New Roman" w:eastAsia="Times New Roman" w:cs="Times New Roman"/>
              </w:rPr>
              <w:t>Accessing the Preschool Recommender</w:t>
            </w:r>
            <w:r>
              <w:tab/>
            </w:r>
            <w:r>
              <w:fldChar w:fldCharType="begin"/>
            </w:r>
            <w:r>
              <w:instrText xml:space="preserve">PAGEREF _Toc1485593055 \h</w:instrText>
            </w:r>
            <w:r>
              <w:fldChar w:fldCharType="separate"/>
            </w:r>
            <w:r w:rsidRPr="7E54AE45" w:rsidR="7E54AE45">
              <w:rPr>
                <w:rStyle w:val="Hyperlink"/>
                <w:rFonts w:ascii="Times New Roman" w:hAnsi="Times New Roman" w:eastAsia="Times New Roman" w:cs="Times New Roman"/>
              </w:rPr>
              <w:t>34</w:t>
            </w:r>
            <w:r>
              <w:fldChar w:fldCharType="end"/>
            </w:r>
          </w:hyperlink>
        </w:p>
        <w:p w:rsidR="536C1518" w:rsidP="1297D3F4" w:rsidRDefault="00CC63DC" w14:paraId="3C6BD867" w14:textId="1A8002CE">
          <w:pPr>
            <w:pStyle w:val="TOC4"/>
            <w:tabs>
              <w:tab w:val="left" w:pos="1680"/>
              <w:tab w:val="right" w:leader="dot" w:pos="9360"/>
            </w:tabs>
            <w:rPr>
              <w:rStyle w:val="Hyperlink"/>
              <w:rFonts w:ascii="Times New Roman" w:hAnsi="Times New Roman" w:eastAsia="Times New Roman" w:cs="Times New Roman"/>
            </w:rPr>
          </w:pPr>
          <w:hyperlink w:anchor="_Toc2068889046">
            <w:r w:rsidRPr="7E54AE45" w:rsidR="7E54AE45">
              <w:rPr>
                <w:rStyle w:val="Hyperlink"/>
                <w:rFonts w:ascii="Times New Roman" w:hAnsi="Times New Roman" w:eastAsia="Times New Roman" w:cs="Times New Roman"/>
              </w:rPr>
              <w:t>7.3.2.2</w:t>
            </w:r>
            <w:r>
              <w:tab/>
            </w:r>
            <w:r w:rsidRPr="7E54AE45" w:rsidR="7E54AE45">
              <w:rPr>
                <w:rStyle w:val="Hyperlink"/>
                <w:rFonts w:ascii="Times New Roman" w:hAnsi="Times New Roman" w:eastAsia="Times New Roman" w:cs="Times New Roman"/>
              </w:rPr>
              <w:t>Front Starting Page</w:t>
            </w:r>
            <w:r>
              <w:tab/>
            </w:r>
            <w:r>
              <w:fldChar w:fldCharType="begin"/>
            </w:r>
            <w:r>
              <w:instrText xml:space="preserve">PAGEREF _Toc2068889046 \h</w:instrText>
            </w:r>
            <w:r>
              <w:fldChar w:fldCharType="separate"/>
            </w:r>
            <w:r w:rsidRPr="7E54AE45" w:rsidR="7E54AE45">
              <w:rPr>
                <w:rStyle w:val="Hyperlink"/>
                <w:rFonts w:ascii="Times New Roman" w:hAnsi="Times New Roman" w:eastAsia="Times New Roman" w:cs="Times New Roman"/>
              </w:rPr>
              <w:t>34</w:t>
            </w:r>
            <w:r>
              <w:fldChar w:fldCharType="end"/>
            </w:r>
          </w:hyperlink>
        </w:p>
        <w:p w:rsidR="536C1518" w:rsidP="1297D3F4" w:rsidRDefault="00CC63DC" w14:paraId="7124B62A" w14:textId="7C49D85D">
          <w:pPr>
            <w:pStyle w:val="TOC3"/>
            <w:tabs>
              <w:tab w:val="left" w:pos="1200"/>
              <w:tab w:val="right" w:leader="dot" w:pos="9360"/>
            </w:tabs>
            <w:rPr>
              <w:rStyle w:val="Hyperlink"/>
              <w:rFonts w:ascii="Times New Roman" w:hAnsi="Times New Roman" w:eastAsia="Times New Roman" w:cs="Times New Roman"/>
            </w:rPr>
          </w:pPr>
          <w:hyperlink w:anchor="_Toc810848317">
            <w:r w:rsidRPr="7E54AE45" w:rsidR="7E54AE45">
              <w:rPr>
                <w:rStyle w:val="Hyperlink"/>
                <w:rFonts w:ascii="Times New Roman" w:hAnsi="Times New Roman" w:eastAsia="Times New Roman" w:cs="Times New Roman"/>
              </w:rPr>
              <w:t>7.3.3</w:t>
            </w:r>
            <w:r>
              <w:tab/>
            </w:r>
            <w:r w:rsidRPr="7E54AE45" w:rsidR="7E54AE45">
              <w:rPr>
                <w:rStyle w:val="Hyperlink"/>
                <w:rFonts w:ascii="Times New Roman" w:hAnsi="Times New Roman" w:eastAsia="Times New Roman" w:cs="Times New Roman"/>
              </w:rPr>
              <w:t>Exploring Preschool Options</w:t>
            </w:r>
            <w:r>
              <w:tab/>
            </w:r>
            <w:r>
              <w:fldChar w:fldCharType="begin"/>
            </w:r>
            <w:r>
              <w:instrText xml:space="preserve">PAGEREF _Toc810848317 \h</w:instrText>
            </w:r>
            <w:r>
              <w:fldChar w:fldCharType="separate"/>
            </w:r>
            <w:r w:rsidRPr="7E54AE45" w:rsidR="7E54AE45">
              <w:rPr>
                <w:rStyle w:val="Hyperlink"/>
                <w:rFonts w:ascii="Times New Roman" w:hAnsi="Times New Roman" w:eastAsia="Times New Roman" w:cs="Times New Roman"/>
              </w:rPr>
              <w:t>37</w:t>
            </w:r>
            <w:r>
              <w:fldChar w:fldCharType="end"/>
            </w:r>
          </w:hyperlink>
        </w:p>
        <w:p w:rsidR="536C1518" w:rsidP="1297D3F4" w:rsidRDefault="00CC63DC" w14:paraId="13E60290" w14:textId="01A3B9A0">
          <w:pPr>
            <w:pStyle w:val="TOC4"/>
            <w:tabs>
              <w:tab w:val="left" w:pos="1680"/>
              <w:tab w:val="right" w:leader="dot" w:pos="9360"/>
            </w:tabs>
            <w:rPr>
              <w:rStyle w:val="Hyperlink"/>
              <w:rFonts w:ascii="Times New Roman" w:hAnsi="Times New Roman" w:eastAsia="Times New Roman" w:cs="Times New Roman"/>
            </w:rPr>
          </w:pPr>
          <w:hyperlink w:anchor="_Toc227357320">
            <w:r w:rsidRPr="7E54AE45" w:rsidR="7E54AE45">
              <w:rPr>
                <w:rStyle w:val="Hyperlink"/>
                <w:rFonts w:ascii="Times New Roman" w:hAnsi="Times New Roman" w:eastAsia="Times New Roman" w:cs="Times New Roman"/>
              </w:rPr>
              <w:t>7.3.3.1</w:t>
            </w:r>
            <w:r>
              <w:tab/>
            </w:r>
            <w:r w:rsidRPr="7E54AE45" w:rsidR="7E54AE45">
              <w:rPr>
                <w:rStyle w:val="Hyperlink"/>
                <w:rFonts w:ascii="Times New Roman" w:hAnsi="Times New Roman" w:eastAsia="Times New Roman" w:cs="Times New Roman"/>
              </w:rPr>
              <w:t>Searching in a different area</w:t>
            </w:r>
            <w:r>
              <w:tab/>
            </w:r>
            <w:r>
              <w:fldChar w:fldCharType="begin"/>
            </w:r>
            <w:r>
              <w:instrText xml:space="preserve">PAGEREF _Toc227357320 \h</w:instrText>
            </w:r>
            <w:r>
              <w:fldChar w:fldCharType="separate"/>
            </w:r>
            <w:r w:rsidRPr="7E54AE45" w:rsidR="7E54AE45">
              <w:rPr>
                <w:rStyle w:val="Hyperlink"/>
                <w:rFonts w:ascii="Times New Roman" w:hAnsi="Times New Roman" w:eastAsia="Times New Roman" w:cs="Times New Roman"/>
              </w:rPr>
              <w:t>37</w:t>
            </w:r>
            <w:r>
              <w:fldChar w:fldCharType="end"/>
            </w:r>
          </w:hyperlink>
        </w:p>
        <w:p w:rsidR="536C1518" w:rsidP="1297D3F4" w:rsidRDefault="00CC63DC" w14:paraId="652914BE" w14:textId="171B2546">
          <w:pPr>
            <w:pStyle w:val="TOC4"/>
            <w:tabs>
              <w:tab w:val="left" w:pos="1680"/>
              <w:tab w:val="right" w:leader="dot" w:pos="9360"/>
            </w:tabs>
            <w:rPr>
              <w:rStyle w:val="Hyperlink"/>
              <w:rFonts w:ascii="Times New Roman" w:hAnsi="Times New Roman" w:eastAsia="Times New Roman" w:cs="Times New Roman"/>
            </w:rPr>
          </w:pPr>
          <w:hyperlink w:anchor="_Toc58612412">
            <w:r w:rsidRPr="7E54AE45" w:rsidR="7E54AE45">
              <w:rPr>
                <w:rStyle w:val="Hyperlink"/>
                <w:rFonts w:ascii="Times New Roman" w:hAnsi="Times New Roman" w:eastAsia="Times New Roman" w:cs="Times New Roman"/>
              </w:rPr>
              <w:t>7.3.3.2</w:t>
            </w:r>
            <w:r>
              <w:tab/>
            </w:r>
            <w:r w:rsidRPr="7E54AE45" w:rsidR="7E54AE45">
              <w:rPr>
                <w:rStyle w:val="Hyperlink"/>
                <w:rFonts w:ascii="Times New Roman" w:hAnsi="Times New Roman" w:eastAsia="Times New Roman" w:cs="Times New Roman"/>
              </w:rPr>
              <w:t>Inputting user filter preferences</w:t>
            </w:r>
            <w:r>
              <w:tab/>
            </w:r>
            <w:r>
              <w:fldChar w:fldCharType="begin"/>
            </w:r>
            <w:r>
              <w:instrText xml:space="preserve">PAGEREF _Toc58612412 \h</w:instrText>
            </w:r>
            <w:r>
              <w:fldChar w:fldCharType="separate"/>
            </w:r>
            <w:r w:rsidRPr="7E54AE45" w:rsidR="7E54AE45">
              <w:rPr>
                <w:rStyle w:val="Hyperlink"/>
                <w:rFonts w:ascii="Times New Roman" w:hAnsi="Times New Roman" w:eastAsia="Times New Roman" w:cs="Times New Roman"/>
              </w:rPr>
              <w:t>40</w:t>
            </w:r>
            <w:r>
              <w:fldChar w:fldCharType="end"/>
            </w:r>
          </w:hyperlink>
        </w:p>
        <w:p w:rsidR="536C1518" w:rsidP="1297D3F4" w:rsidRDefault="00CC63DC" w14:paraId="7032DA58" w14:textId="6BFE5425">
          <w:pPr>
            <w:pStyle w:val="TOC4"/>
            <w:tabs>
              <w:tab w:val="left" w:pos="1680"/>
              <w:tab w:val="right" w:leader="dot" w:pos="9360"/>
            </w:tabs>
            <w:rPr>
              <w:rStyle w:val="Hyperlink"/>
              <w:rFonts w:ascii="Times New Roman" w:hAnsi="Times New Roman" w:eastAsia="Times New Roman" w:cs="Times New Roman"/>
            </w:rPr>
          </w:pPr>
          <w:hyperlink w:anchor="_Toc371945376">
            <w:r w:rsidRPr="7E54AE45" w:rsidR="7E54AE45">
              <w:rPr>
                <w:rStyle w:val="Hyperlink"/>
                <w:rFonts w:ascii="Times New Roman" w:hAnsi="Times New Roman" w:eastAsia="Times New Roman" w:cs="Times New Roman"/>
              </w:rPr>
              <w:t>7.3.3.3</w:t>
            </w:r>
            <w:r>
              <w:tab/>
            </w:r>
            <w:r w:rsidRPr="7E54AE45" w:rsidR="7E54AE45">
              <w:rPr>
                <w:rStyle w:val="Hyperlink"/>
                <w:rFonts w:ascii="Times New Roman" w:hAnsi="Times New Roman" w:eastAsia="Times New Roman" w:cs="Times New Roman"/>
              </w:rPr>
              <w:t>User access options (computer etc).</w:t>
            </w:r>
            <w:r>
              <w:tab/>
            </w:r>
            <w:r>
              <w:fldChar w:fldCharType="begin"/>
            </w:r>
            <w:r>
              <w:instrText xml:space="preserve">PAGEREF _Toc371945376 \h</w:instrText>
            </w:r>
            <w:r>
              <w:fldChar w:fldCharType="separate"/>
            </w:r>
            <w:r w:rsidRPr="7E54AE45" w:rsidR="7E54AE45">
              <w:rPr>
                <w:rStyle w:val="Hyperlink"/>
                <w:rFonts w:ascii="Times New Roman" w:hAnsi="Times New Roman" w:eastAsia="Times New Roman" w:cs="Times New Roman"/>
              </w:rPr>
              <w:t>41</w:t>
            </w:r>
            <w:r>
              <w:fldChar w:fldCharType="end"/>
            </w:r>
          </w:hyperlink>
        </w:p>
        <w:p w:rsidR="536C1518" w:rsidP="1297D3F4" w:rsidRDefault="00CC63DC" w14:paraId="6B416BDA" w14:textId="5DD52116">
          <w:pPr>
            <w:pStyle w:val="TOC4"/>
            <w:tabs>
              <w:tab w:val="left" w:pos="1680"/>
              <w:tab w:val="right" w:leader="dot" w:pos="9360"/>
            </w:tabs>
            <w:rPr>
              <w:rStyle w:val="Hyperlink"/>
              <w:rFonts w:ascii="Times New Roman" w:hAnsi="Times New Roman" w:eastAsia="Times New Roman" w:cs="Times New Roman"/>
            </w:rPr>
          </w:pPr>
          <w:hyperlink w:anchor="_Toc1068561098">
            <w:r w:rsidRPr="7E54AE45" w:rsidR="7E54AE45">
              <w:rPr>
                <w:rStyle w:val="Hyperlink"/>
                <w:rFonts w:ascii="Times New Roman" w:hAnsi="Times New Roman" w:eastAsia="Times New Roman" w:cs="Times New Roman"/>
              </w:rPr>
              <w:t>7.3.3.4</w:t>
            </w:r>
            <w:r>
              <w:tab/>
            </w:r>
            <w:r w:rsidRPr="7E54AE45" w:rsidR="7E54AE45">
              <w:rPr>
                <w:rStyle w:val="Hyperlink"/>
                <w:rFonts w:ascii="Times New Roman" w:hAnsi="Times New Roman" w:eastAsia="Times New Roman" w:cs="Times New Roman"/>
              </w:rPr>
              <w:t>Frequently Asked Questions (FAQs)</w:t>
            </w:r>
            <w:r>
              <w:tab/>
            </w:r>
            <w:r>
              <w:fldChar w:fldCharType="begin"/>
            </w:r>
            <w:r>
              <w:instrText xml:space="preserve">PAGEREF _Toc1068561098 \h</w:instrText>
            </w:r>
            <w:r>
              <w:fldChar w:fldCharType="separate"/>
            </w:r>
            <w:r w:rsidRPr="7E54AE45" w:rsidR="7E54AE45">
              <w:rPr>
                <w:rStyle w:val="Hyperlink"/>
                <w:rFonts w:ascii="Times New Roman" w:hAnsi="Times New Roman" w:eastAsia="Times New Roman" w:cs="Times New Roman"/>
              </w:rPr>
              <w:t>41</w:t>
            </w:r>
            <w:r>
              <w:fldChar w:fldCharType="end"/>
            </w:r>
          </w:hyperlink>
          <w:r>
            <w:fldChar w:fldCharType="end"/>
          </w:r>
        </w:p>
      </w:sdtContent>
    </w:sdt>
    <w:p w:rsidR="7E54AE45" w:rsidP="7E54AE45" w:rsidRDefault="7E54AE45" w14:paraId="1BC95193" w14:textId="3A8BF375">
      <w:pPr>
        <w:pStyle w:val="TableofFigures"/>
        <w:tabs>
          <w:tab w:val="right" w:leader="dot" w:pos="9350"/>
        </w:tabs>
        <w:rPr>
          <w:rFonts w:ascii="Times New Roman" w:hAnsi="Times New Roman" w:eastAsia="Times New Roman" w:cs="Times New Roman"/>
          <w:b w:val="1"/>
          <w:bCs w:val="1"/>
          <w:noProof/>
          <w:u w:val="single"/>
        </w:rPr>
      </w:pPr>
    </w:p>
    <w:p w:rsidR="3CF3C2AF" w:rsidP="7D71CC1A" w:rsidRDefault="3CF3C2AF" w14:paraId="2AB23EF2" w14:textId="3BEBA755">
      <w:pPr>
        <w:pStyle w:val="TableofFigures"/>
        <w:tabs>
          <w:tab w:val="right" w:leader="dot" w:pos="9350"/>
        </w:tabs>
        <w:rPr>
          <w:rFonts w:ascii="Times New Roman" w:hAnsi="Times New Roman" w:eastAsia="Times New Roman" w:cs="Times New Roman"/>
          <w:b w:val="1"/>
          <w:bCs w:val="1"/>
          <w:noProof/>
          <w:u w:val="single"/>
        </w:rPr>
      </w:pPr>
      <w:r w:rsidRPr="7E54AE45" w:rsidR="62526754">
        <w:rPr>
          <w:rFonts w:ascii="Times New Roman" w:hAnsi="Times New Roman" w:eastAsia="Times New Roman" w:cs="Times New Roman"/>
          <w:b w:val="1"/>
          <w:bCs w:val="1"/>
          <w:noProof/>
          <w:u w:val="single"/>
        </w:rPr>
        <w:t>Tables</w:t>
      </w:r>
    </w:p>
    <w:p w:rsidR="005D4F81" w:rsidP="1297D3F4" w:rsidRDefault="00A34E72" w14:paraId="5CEC2880" w14:textId="11FD716F">
      <w:pPr>
        <w:pStyle w:val="TableofFigures"/>
        <w:tabs>
          <w:tab w:val="right" w:leader="dot" w:pos="9350"/>
        </w:tabs>
        <w:rPr>
          <w:rFonts w:ascii="Times New Roman" w:hAnsi="Times New Roman" w:eastAsia="Times New Roman" w:cs="Times New Roman"/>
          <w:noProof/>
          <w:kern w:val="2"/>
          <w:lang w:val="en-US"/>
          <w14:ligatures w14:val="standardContextual"/>
        </w:rPr>
      </w:pPr>
      <w:r w:rsidRPr="7D71CC1A">
        <w:rPr>
          <w:rFonts w:ascii="Times New Roman" w:hAnsi="Times New Roman" w:eastAsia="Times New Roman" w:cs="Times New Roman"/>
          <w:color w:val="2B579A"/>
        </w:rPr>
        <w:fldChar w:fldCharType="begin"/>
      </w:r>
      <w:r w:rsidRPr="037DCE0A">
        <w:rPr>
          <w:rFonts w:ascii="Times New Roman" w:hAnsi="Times New Roman" w:eastAsia="Times New Roman" w:cs="Times New Roman"/>
        </w:rPr>
        <w:instrText xml:space="preserve"> TOC \h \z \c "Table" </w:instrText>
      </w:r>
      <w:r w:rsidRPr="7D71CC1A">
        <w:rPr>
          <w:rFonts w:ascii="Times New Roman" w:hAnsi="Times New Roman" w:eastAsia="Times New Roman" w:cs="Times New Roman"/>
          <w:color w:val="2B579A"/>
        </w:rPr>
        <w:fldChar w:fldCharType="separate"/>
      </w:r>
      <w:hyperlink w:history="1" w:anchor="_Toc165656913">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1</w:t>
        </w:r>
        <w:r w:rsidRPr="005A331C" w:rsidR="005D4F81">
          <w:rPr>
            <w:rStyle w:val="Hyperlink"/>
            <w:rFonts w:ascii="Times New Roman" w:hAnsi="Times New Roman" w:eastAsia="Times New Roman" w:cs="Times New Roman"/>
            <w:noProof/>
          </w:rPr>
          <w:t>: Porter's Five Forces of Analysis</w:t>
        </w:r>
        <w:r w:rsidR="005D4F81">
          <w:rPr>
            <w:noProof/>
            <w:webHidden/>
          </w:rPr>
          <w:tab/>
        </w:r>
        <w:r w:rsidR="005D4F81">
          <w:rPr>
            <w:noProof/>
            <w:webHidden/>
          </w:rPr>
          <w:fldChar w:fldCharType="begin"/>
        </w:r>
        <w:r w:rsidR="005D4F81">
          <w:rPr>
            <w:noProof/>
            <w:webHidden/>
          </w:rPr>
          <w:instrText xml:space="preserve"> PAGEREF _Toc165656913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rsidR="005D4F81" w:rsidP="1297D3F4" w:rsidRDefault="00CC63DC" w14:paraId="6ADAAF35" w14:textId="2CE33305">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4">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2</w:t>
        </w:r>
        <w:r w:rsidRPr="005A331C" w:rsidR="005D4F81">
          <w:rPr>
            <w:rStyle w:val="Hyperlink"/>
            <w:rFonts w:ascii="Times New Roman" w:hAnsi="Times New Roman" w:eastAsia="Times New Roman" w:cs="Times New Roman"/>
            <w:noProof/>
          </w:rPr>
          <w:t>: Competitor Analysis</w:t>
        </w:r>
        <w:r w:rsidR="005D4F81">
          <w:rPr>
            <w:noProof/>
            <w:webHidden/>
          </w:rPr>
          <w:tab/>
        </w:r>
        <w:r w:rsidR="005D4F81">
          <w:rPr>
            <w:noProof/>
            <w:webHidden/>
          </w:rPr>
          <w:fldChar w:fldCharType="begin"/>
        </w:r>
        <w:r w:rsidR="005D4F81">
          <w:rPr>
            <w:noProof/>
            <w:webHidden/>
          </w:rPr>
          <w:instrText xml:space="preserve"> PAGEREF _Toc165656914 \h </w:instrText>
        </w:r>
        <w:r w:rsidR="005D4F81">
          <w:rPr>
            <w:noProof/>
            <w:webHidden/>
          </w:rPr>
        </w:r>
        <w:r w:rsidR="005D4F81">
          <w:rPr>
            <w:noProof/>
            <w:webHidden/>
          </w:rPr>
          <w:fldChar w:fldCharType="separate"/>
        </w:r>
        <w:r w:rsidR="005D4F81">
          <w:rPr>
            <w:noProof/>
            <w:webHidden/>
          </w:rPr>
          <w:t>6</w:t>
        </w:r>
        <w:r w:rsidR="005D4F81">
          <w:rPr>
            <w:noProof/>
            <w:webHidden/>
          </w:rPr>
          <w:fldChar w:fldCharType="end"/>
        </w:r>
      </w:hyperlink>
    </w:p>
    <w:p w:rsidR="005D4F81" w:rsidP="1297D3F4" w:rsidRDefault="00CC63DC" w14:paraId="628075FE" w14:textId="1B6FBEAA">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5">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3</w:t>
        </w:r>
        <w:r w:rsidRPr="005A331C" w:rsidR="005D4F81">
          <w:rPr>
            <w:rStyle w:val="Hyperlink"/>
            <w:rFonts w:ascii="Times New Roman" w:hAnsi="Times New Roman" w:eastAsia="Times New Roman" w:cs="Times New Roman"/>
            <w:noProof/>
          </w:rPr>
          <w:t>: Market Need of Users</w:t>
        </w:r>
        <w:r w:rsidR="005D4F81">
          <w:rPr>
            <w:noProof/>
            <w:webHidden/>
          </w:rPr>
          <w:tab/>
        </w:r>
        <w:r w:rsidR="005D4F81">
          <w:rPr>
            <w:noProof/>
            <w:webHidden/>
          </w:rPr>
          <w:fldChar w:fldCharType="begin"/>
        </w:r>
        <w:r w:rsidR="005D4F81">
          <w:rPr>
            <w:noProof/>
            <w:webHidden/>
          </w:rPr>
          <w:instrText xml:space="preserve"> PAGEREF _Toc165656915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rsidR="005D4F81" w:rsidP="1297D3F4" w:rsidRDefault="00CC63DC" w14:paraId="753B8748" w14:textId="374ABF2D">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6">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4</w:t>
        </w:r>
        <w:r w:rsidRPr="005A331C" w:rsidR="005D4F81">
          <w:rPr>
            <w:rStyle w:val="Hyperlink"/>
            <w:rFonts w:ascii="Times New Roman" w:hAnsi="Times New Roman" w:eastAsia="Times New Roman" w:cs="Times New Roman"/>
            <w:noProof/>
          </w:rPr>
          <w:t>: Value of System Product</w:t>
        </w:r>
        <w:r w:rsidR="005D4F81">
          <w:rPr>
            <w:noProof/>
            <w:webHidden/>
          </w:rPr>
          <w:tab/>
        </w:r>
        <w:r w:rsidR="005D4F81">
          <w:rPr>
            <w:noProof/>
            <w:webHidden/>
          </w:rPr>
          <w:fldChar w:fldCharType="begin"/>
        </w:r>
        <w:r w:rsidR="005D4F81">
          <w:rPr>
            <w:noProof/>
            <w:webHidden/>
          </w:rPr>
          <w:instrText xml:space="preserve"> PAGEREF _Toc165656916 \h </w:instrText>
        </w:r>
        <w:r w:rsidR="005D4F81">
          <w:rPr>
            <w:noProof/>
            <w:webHidden/>
          </w:rPr>
        </w:r>
        <w:r w:rsidR="005D4F81">
          <w:rPr>
            <w:noProof/>
            <w:webHidden/>
          </w:rPr>
          <w:fldChar w:fldCharType="separate"/>
        </w:r>
        <w:r w:rsidR="005D4F81">
          <w:rPr>
            <w:noProof/>
            <w:webHidden/>
          </w:rPr>
          <w:t>7</w:t>
        </w:r>
        <w:r w:rsidR="005D4F81">
          <w:rPr>
            <w:noProof/>
            <w:webHidden/>
          </w:rPr>
          <w:fldChar w:fldCharType="end"/>
        </w:r>
      </w:hyperlink>
    </w:p>
    <w:p w:rsidR="005D4F81" w:rsidP="1297D3F4" w:rsidRDefault="00CC63DC" w14:paraId="07C1D896" w14:textId="2B681757">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7">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5</w:t>
        </w:r>
        <w:r w:rsidRPr="005A331C" w:rsidR="005D4F81">
          <w:rPr>
            <w:rStyle w:val="Hyperlink"/>
            <w:rFonts w:ascii="Times New Roman" w:hAnsi="Times New Roman" w:eastAsia="Times New Roman" w:cs="Times New Roman"/>
            <w:noProof/>
          </w:rPr>
          <w:t>: SWOT Analysis</w:t>
        </w:r>
        <w:r w:rsidR="005D4F81">
          <w:rPr>
            <w:noProof/>
            <w:webHidden/>
          </w:rPr>
          <w:tab/>
        </w:r>
        <w:r w:rsidR="005D4F81">
          <w:rPr>
            <w:noProof/>
            <w:webHidden/>
          </w:rPr>
          <w:fldChar w:fldCharType="begin"/>
        </w:r>
        <w:r w:rsidR="005D4F81">
          <w:rPr>
            <w:noProof/>
            <w:webHidden/>
          </w:rPr>
          <w:instrText xml:space="preserve"> PAGEREF _Toc165656917 \h </w:instrText>
        </w:r>
        <w:r w:rsidR="005D4F81">
          <w:rPr>
            <w:noProof/>
            <w:webHidden/>
          </w:rPr>
        </w:r>
        <w:r w:rsidR="005D4F81">
          <w:rPr>
            <w:noProof/>
            <w:webHidden/>
          </w:rPr>
          <w:fldChar w:fldCharType="separate"/>
        </w:r>
        <w:r w:rsidR="005D4F81">
          <w:rPr>
            <w:noProof/>
            <w:webHidden/>
          </w:rPr>
          <w:t>8</w:t>
        </w:r>
        <w:r w:rsidR="005D4F81">
          <w:rPr>
            <w:noProof/>
            <w:webHidden/>
          </w:rPr>
          <w:fldChar w:fldCharType="end"/>
        </w:r>
      </w:hyperlink>
    </w:p>
    <w:p w:rsidR="005D4F81" w:rsidP="1297D3F4" w:rsidRDefault="00CC63DC" w14:paraId="329E96AF" w14:textId="1B513C20">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8">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6</w:t>
        </w:r>
        <w:r w:rsidRPr="005A331C" w:rsidR="005D4F81">
          <w:rPr>
            <w:rStyle w:val="Hyperlink"/>
            <w:rFonts w:ascii="Times New Roman" w:hAnsi="Times New Roman" w:eastAsia="Times New Roman" w:cs="Times New Roman"/>
            <w:noProof/>
          </w:rPr>
          <w:t>: List of libraries in system</w:t>
        </w:r>
        <w:r w:rsidR="005D4F81">
          <w:rPr>
            <w:noProof/>
            <w:webHidden/>
          </w:rPr>
          <w:tab/>
        </w:r>
        <w:r w:rsidR="005D4F81">
          <w:rPr>
            <w:noProof/>
            <w:webHidden/>
          </w:rPr>
          <w:fldChar w:fldCharType="begin"/>
        </w:r>
        <w:r w:rsidR="005D4F81">
          <w:rPr>
            <w:noProof/>
            <w:webHidden/>
          </w:rPr>
          <w:instrText xml:space="preserve"> PAGEREF _Toc165656918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rsidR="005D4F81" w:rsidP="1297D3F4" w:rsidRDefault="00CC63DC" w14:paraId="09078727" w14:textId="570A65FE">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19">
        <w:r w:rsidRPr="005A331C" w:rsidR="005D4F81">
          <w:rPr>
            <w:rStyle w:val="Hyperlink"/>
            <w:rFonts w:ascii="Times New Roman" w:hAnsi="Times New Roman" w:eastAsia="Times New Roman" w:cs="Times New Roman"/>
            <w:noProof/>
          </w:rPr>
          <w:t xml:space="preserve">Table </w:t>
        </w:r>
        <w:r w:rsidRPr="005A331C" w:rsidR="005D4F81">
          <w:rPr>
            <w:rStyle w:val="Hyperlink"/>
            <w:rFonts w:ascii="Times New Roman" w:hAnsi="Times New Roman" w:cs="Times New Roman"/>
            <w:noProof/>
          </w:rPr>
          <w:t>7</w:t>
        </w:r>
        <w:r w:rsidRPr="005A331C" w:rsidR="005D4F81">
          <w:rPr>
            <w:rStyle w:val="Hyperlink"/>
            <w:rFonts w:ascii="Times New Roman" w:hAnsi="Times New Roman" w:eastAsia="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19 \h </w:instrText>
        </w:r>
        <w:r w:rsidR="005D4F81">
          <w:rPr>
            <w:noProof/>
            <w:webHidden/>
          </w:rPr>
        </w:r>
        <w:r w:rsidR="005D4F81">
          <w:rPr>
            <w:noProof/>
            <w:webHidden/>
          </w:rPr>
          <w:fldChar w:fldCharType="separate"/>
        </w:r>
        <w:r w:rsidR="005D4F81">
          <w:rPr>
            <w:noProof/>
            <w:webHidden/>
          </w:rPr>
          <w:t>13</w:t>
        </w:r>
        <w:r w:rsidR="005D4F81">
          <w:rPr>
            <w:noProof/>
            <w:webHidden/>
          </w:rPr>
          <w:fldChar w:fldCharType="end"/>
        </w:r>
      </w:hyperlink>
    </w:p>
    <w:p w:rsidR="005D4F81" w:rsidP="1297D3F4" w:rsidRDefault="00CC63DC" w14:paraId="00D892E7" w14:textId="0BA4111D">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0">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8</w:t>
        </w:r>
        <w:r w:rsidRPr="005A331C" w:rsidR="005D4F81">
          <w:rPr>
            <w:rStyle w:val="Hyperlink"/>
            <w:rFonts w:ascii="Times New Roman" w:hAnsi="Times New Roman" w:eastAsia="Times New Roman" w:cs="Times New Roman"/>
            <w:noProof/>
          </w:rPr>
          <w:t>: List of technologies in system</w:t>
        </w:r>
        <w:r w:rsidR="005D4F81">
          <w:rPr>
            <w:noProof/>
            <w:webHidden/>
          </w:rPr>
          <w:tab/>
        </w:r>
        <w:r w:rsidR="005D4F81">
          <w:rPr>
            <w:noProof/>
            <w:webHidden/>
          </w:rPr>
          <w:fldChar w:fldCharType="begin"/>
        </w:r>
        <w:r w:rsidR="005D4F81">
          <w:rPr>
            <w:noProof/>
            <w:webHidden/>
          </w:rPr>
          <w:instrText xml:space="preserve"> PAGEREF _Toc165656920 \h </w:instrText>
        </w:r>
        <w:r w:rsidR="005D4F81">
          <w:rPr>
            <w:noProof/>
            <w:webHidden/>
          </w:rPr>
        </w:r>
        <w:r w:rsidR="005D4F81">
          <w:rPr>
            <w:noProof/>
            <w:webHidden/>
          </w:rPr>
          <w:fldChar w:fldCharType="separate"/>
        </w:r>
        <w:r w:rsidR="005D4F81">
          <w:rPr>
            <w:noProof/>
            <w:webHidden/>
          </w:rPr>
          <w:t>14</w:t>
        </w:r>
        <w:r w:rsidR="005D4F81">
          <w:rPr>
            <w:noProof/>
            <w:webHidden/>
          </w:rPr>
          <w:fldChar w:fldCharType="end"/>
        </w:r>
      </w:hyperlink>
    </w:p>
    <w:p w:rsidR="005D4F81" w:rsidP="1297D3F4" w:rsidRDefault="00CC63DC" w14:paraId="0F885015" w14:textId="333CC988">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1">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9</w:t>
        </w:r>
        <w:r w:rsidRPr="005A331C" w:rsidR="005D4F81">
          <w:rPr>
            <w:rStyle w:val="Hyperlink"/>
            <w:rFonts w:ascii="Times New Roman" w:hAnsi="Times New Roman" w:eastAsia="Times New Roman" w:cs="Times New Roman"/>
            <w:noProof/>
          </w:rPr>
          <w:t>: Chart of density of sentiment scores by topic by preschool</w:t>
        </w:r>
        <w:r w:rsidR="005D4F81">
          <w:rPr>
            <w:noProof/>
            <w:webHidden/>
          </w:rPr>
          <w:tab/>
        </w:r>
        <w:r w:rsidR="005D4F81">
          <w:rPr>
            <w:noProof/>
            <w:webHidden/>
          </w:rPr>
          <w:fldChar w:fldCharType="begin"/>
        </w:r>
        <w:r w:rsidR="005D4F81">
          <w:rPr>
            <w:noProof/>
            <w:webHidden/>
          </w:rPr>
          <w:instrText xml:space="preserve"> PAGEREF _Toc165656921 \h </w:instrText>
        </w:r>
        <w:r w:rsidR="005D4F81">
          <w:rPr>
            <w:noProof/>
            <w:webHidden/>
          </w:rPr>
        </w:r>
        <w:r w:rsidR="005D4F81">
          <w:rPr>
            <w:noProof/>
            <w:webHidden/>
          </w:rPr>
          <w:fldChar w:fldCharType="separate"/>
        </w:r>
        <w:r w:rsidR="005D4F81">
          <w:rPr>
            <w:noProof/>
            <w:webHidden/>
          </w:rPr>
          <w:t>16</w:t>
        </w:r>
        <w:r w:rsidR="005D4F81">
          <w:rPr>
            <w:noProof/>
            <w:webHidden/>
          </w:rPr>
          <w:fldChar w:fldCharType="end"/>
        </w:r>
      </w:hyperlink>
    </w:p>
    <w:p w:rsidR="005D4F81" w:rsidP="1297D3F4" w:rsidRDefault="00CC63DC" w14:paraId="7B74F6E4" w14:textId="6693E7C5">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2">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10</w:t>
        </w:r>
        <w:r w:rsidRPr="005A331C" w:rsidR="005D4F81">
          <w:rPr>
            <w:rStyle w:val="Hyperlink"/>
            <w:rFonts w:ascii="Times New Roman" w:hAnsi="Times New Roman" w:eastAsia="Times New Roman" w:cs="Times New Roman"/>
            <w:noProof/>
          </w:rPr>
          <w:t>: Categories of Data used for Similarity calculation</w:t>
        </w:r>
        <w:r w:rsidR="005D4F81">
          <w:rPr>
            <w:noProof/>
            <w:webHidden/>
          </w:rPr>
          <w:tab/>
        </w:r>
        <w:r w:rsidR="005D4F81">
          <w:rPr>
            <w:noProof/>
            <w:webHidden/>
          </w:rPr>
          <w:fldChar w:fldCharType="begin"/>
        </w:r>
        <w:r w:rsidR="005D4F81">
          <w:rPr>
            <w:noProof/>
            <w:webHidden/>
          </w:rPr>
          <w:instrText xml:space="preserve"> PAGEREF _Toc165656922 \h </w:instrText>
        </w:r>
        <w:r w:rsidR="005D4F81">
          <w:rPr>
            <w:noProof/>
            <w:webHidden/>
          </w:rPr>
        </w:r>
        <w:r w:rsidR="005D4F81">
          <w:rPr>
            <w:noProof/>
            <w:webHidden/>
          </w:rPr>
          <w:fldChar w:fldCharType="separate"/>
        </w:r>
        <w:r w:rsidR="005D4F81">
          <w:rPr>
            <w:noProof/>
            <w:webHidden/>
          </w:rPr>
          <w:t>21</w:t>
        </w:r>
        <w:r w:rsidR="005D4F81">
          <w:rPr>
            <w:noProof/>
            <w:webHidden/>
          </w:rPr>
          <w:fldChar w:fldCharType="end"/>
        </w:r>
      </w:hyperlink>
    </w:p>
    <w:p w:rsidR="005D4F81" w:rsidP="1297D3F4" w:rsidRDefault="00CC63DC" w14:paraId="5130762F" w14:textId="113F9D93">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3">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11</w:t>
        </w:r>
        <w:r w:rsidRPr="005A331C" w:rsidR="005D4F81">
          <w:rPr>
            <w:rStyle w:val="Hyperlink"/>
            <w:rFonts w:ascii="Times New Roman" w:hAnsi="Times New Roman" w:eastAsia="Times New Roman" w:cs="Times New Roman"/>
            <w:noProof/>
          </w:rPr>
          <w:t>: Description of 7 alternative similarity metrics</w:t>
        </w:r>
        <w:r w:rsidR="005D4F81">
          <w:rPr>
            <w:noProof/>
            <w:webHidden/>
          </w:rPr>
          <w:tab/>
        </w:r>
        <w:r w:rsidR="005D4F81">
          <w:rPr>
            <w:noProof/>
            <w:webHidden/>
          </w:rPr>
          <w:fldChar w:fldCharType="begin"/>
        </w:r>
        <w:r w:rsidR="005D4F81">
          <w:rPr>
            <w:noProof/>
            <w:webHidden/>
          </w:rPr>
          <w:instrText xml:space="preserve"> PAGEREF _Toc165656923 \h </w:instrText>
        </w:r>
        <w:r w:rsidR="005D4F81">
          <w:rPr>
            <w:noProof/>
            <w:webHidden/>
          </w:rPr>
        </w:r>
        <w:r w:rsidR="005D4F81">
          <w:rPr>
            <w:noProof/>
            <w:webHidden/>
          </w:rPr>
          <w:fldChar w:fldCharType="separate"/>
        </w:r>
        <w:r w:rsidR="005D4F81">
          <w:rPr>
            <w:noProof/>
            <w:webHidden/>
          </w:rPr>
          <w:t>24</w:t>
        </w:r>
        <w:r w:rsidR="005D4F81">
          <w:rPr>
            <w:noProof/>
            <w:webHidden/>
          </w:rPr>
          <w:fldChar w:fldCharType="end"/>
        </w:r>
      </w:hyperlink>
    </w:p>
    <w:p w:rsidR="005D4F81" w:rsidP="1297D3F4" w:rsidRDefault="00CC63DC" w14:paraId="4B32DA24" w14:textId="795B19A3">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4">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12</w:t>
        </w:r>
        <w:r w:rsidRPr="005A331C" w:rsidR="005D4F81">
          <w:rPr>
            <w:rStyle w:val="Hyperlink"/>
            <w:rFonts w:ascii="Times New Roman" w:hAnsi="Times New Roman" w:eastAsia="Times New Roman" w:cs="Times New Roman"/>
            <w:noProof/>
          </w:rPr>
          <w:t>: Similarity result scores based on Parent Profile 1</w:t>
        </w:r>
        <w:r w:rsidR="005D4F81">
          <w:rPr>
            <w:noProof/>
            <w:webHidden/>
          </w:rPr>
          <w:tab/>
        </w:r>
        <w:r w:rsidR="005D4F81">
          <w:rPr>
            <w:noProof/>
            <w:webHidden/>
          </w:rPr>
          <w:fldChar w:fldCharType="begin"/>
        </w:r>
        <w:r w:rsidR="005D4F81">
          <w:rPr>
            <w:noProof/>
            <w:webHidden/>
          </w:rPr>
          <w:instrText xml:space="preserve"> PAGEREF _Toc165656924 \h </w:instrText>
        </w:r>
        <w:r w:rsidR="005D4F81">
          <w:rPr>
            <w:noProof/>
            <w:webHidden/>
          </w:rPr>
        </w:r>
        <w:r w:rsidR="005D4F81">
          <w:rPr>
            <w:noProof/>
            <w:webHidden/>
          </w:rPr>
          <w:fldChar w:fldCharType="separate"/>
        </w:r>
        <w:r w:rsidR="005D4F81">
          <w:rPr>
            <w:noProof/>
            <w:webHidden/>
          </w:rPr>
          <w:t>25</w:t>
        </w:r>
        <w:r w:rsidR="005D4F81">
          <w:rPr>
            <w:noProof/>
            <w:webHidden/>
          </w:rPr>
          <w:fldChar w:fldCharType="end"/>
        </w:r>
      </w:hyperlink>
    </w:p>
    <w:p w:rsidR="005D4F81" w:rsidP="1297D3F4" w:rsidRDefault="00CC63DC" w14:paraId="78E77496" w14:textId="17EFB13F">
      <w:pPr>
        <w:pStyle w:val="TableofFigures"/>
        <w:tabs>
          <w:tab w:val="right" w:leader="dot" w:pos="9350"/>
        </w:tabs>
        <w:rPr>
          <w:rFonts w:ascii="Times New Roman" w:hAnsi="Times New Roman" w:eastAsia="Times New Roman" w:cs="Times New Roman"/>
          <w:noProof/>
          <w:kern w:val="2"/>
          <w:lang w:val="en-US"/>
          <w14:ligatures w14:val="standardContextual"/>
        </w:rPr>
      </w:pPr>
      <w:hyperlink w:history="1" w:anchor="_Toc165656925">
        <w:r w:rsidRPr="005A331C" w:rsidR="005D4F81">
          <w:rPr>
            <w:rStyle w:val="Hyperlink"/>
            <w:rFonts w:ascii="Times New Roman" w:hAnsi="Times New Roman" w:eastAsia="Times New Roman" w:cs="Times New Roman"/>
            <w:noProof/>
          </w:rPr>
          <w:t xml:space="preserve">Table </w:t>
        </w:r>
        <w:r w:rsidRPr="005A331C" w:rsidR="005D4F81">
          <w:rPr>
            <w:rStyle w:val="Hyperlink"/>
            <w:noProof/>
          </w:rPr>
          <w:t>13</w:t>
        </w:r>
        <w:r w:rsidRPr="005A331C" w:rsidR="005D4F81">
          <w:rPr>
            <w:rStyle w:val="Hyperlink"/>
            <w:rFonts w:ascii="Times New Roman" w:hAnsi="Times New Roman" w:eastAsia="Times New Roman" w:cs="Times New Roman"/>
            <w:noProof/>
          </w:rPr>
          <w:t>: Similarity result scores based on Parent Profile 2</w:t>
        </w:r>
        <w:r w:rsidR="005D4F81">
          <w:rPr>
            <w:noProof/>
            <w:webHidden/>
          </w:rPr>
          <w:tab/>
        </w:r>
        <w:r w:rsidR="005D4F81">
          <w:rPr>
            <w:noProof/>
            <w:webHidden/>
          </w:rPr>
          <w:fldChar w:fldCharType="begin"/>
        </w:r>
        <w:r w:rsidR="005D4F81">
          <w:rPr>
            <w:noProof/>
            <w:webHidden/>
          </w:rPr>
          <w:instrText xml:space="preserve"> PAGEREF _Toc165656925 \h </w:instrText>
        </w:r>
        <w:r w:rsidR="005D4F81">
          <w:rPr>
            <w:noProof/>
            <w:webHidden/>
          </w:rPr>
        </w:r>
        <w:r w:rsidR="005D4F81">
          <w:rPr>
            <w:noProof/>
            <w:webHidden/>
          </w:rPr>
          <w:fldChar w:fldCharType="separate"/>
        </w:r>
        <w:r w:rsidR="005D4F81">
          <w:rPr>
            <w:noProof/>
            <w:webHidden/>
          </w:rPr>
          <w:t>26</w:t>
        </w:r>
        <w:r w:rsidR="005D4F81">
          <w:rPr>
            <w:noProof/>
            <w:webHidden/>
          </w:rPr>
          <w:fldChar w:fldCharType="end"/>
        </w:r>
      </w:hyperlink>
    </w:p>
    <w:p w:rsidRPr="0008276D" w:rsidR="00A34E72" w:rsidP="1297D3F4" w:rsidRDefault="00A34E72" w14:paraId="0A78F247" w14:textId="627092B4">
      <w:pPr>
        <w:spacing w:after="0"/>
        <w:jc w:val="both"/>
        <w:rPr>
          <w:rFonts w:ascii="Times New Roman" w:hAnsi="Times New Roman" w:eastAsia="Times New Roman" w:cs="Times New Roman"/>
        </w:rPr>
      </w:pPr>
    </w:p>
    <w:p w:rsidR="784F827B" w:rsidP="7E54AE45" w:rsidRDefault="784F827B" w14:paraId="4558740F" w14:textId="07232E26">
      <w:pPr>
        <w:pStyle w:val="Normal"/>
        <w:spacing w:after="0"/>
        <w:jc w:val="both"/>
        <w:rPr>
          <w:rFonts w:ascii="Times New Roman" w:hAnsi="Times New Roman" w:eastAsia="Times New Roman" w:cs="Times New Roman"/>
          <w:b w:val="1"/>
          <w:bCs w:val="1"/>
          <w:u w:val="single"/>
        </w:rPr>
      </w:pPr>
      <w:r w:rsidRPr="7E54AE45">
        <w:rPr>
          <w:rFonts w:ascii="Times New Roman" w:hAnsi="Times New Roman" w:eastAsia="Times New Roman" w:cs="Times New Roman"/>
          <w:color w:val="2B579A"/>
        </w:rPr>
        <w:fldChar w:fldCharType="end"/>
      </w:r>
      <w:r w:rsidRPr="7E54AE45" w:rsidR="784F827B">
        <w:rPr>
          <w:rFonts w:ascii="Times New Roman" w:hAnsi="Times New Roman" w:eastAsia="Times New Roman" w:cs="Times New Roman"/>
          <w:b w:val="1"/>
          <w:bCs w:val="1"/>
          <w:u w:val="single"/>
        </w:rPr>
        <w:t>Figures</w:t>
      </w:r>
    </w:p>
    <w:p w:rsidR="00CA4AC8" w:rsidP="7D71CC1A" w:rsidRDefault="00691187" w14:paraId="2D363348" w14:textId="092367B9">
      <w:pPr>
        <w:pStyle w:val="TableofFigures"/>
        <w:tabs>
          <w:tab w:val="right" w:leader="dot" w:pos="9350"/>
        </w:tabs>
        <w:rPr>
          <w:noProof/>
          <w:kern w:val="2"/>
          <w:lang w:val="en-US"/>
          <w14:ligatures w14:val="standardContextual"/>
        </w:rPr>
      </w:pPr>
      <w:r w:rsidRPr="7D71CC1A">
        <w:rPr>
          <w:rFonts w:ascii="Times New Roman" w:hAnsi="Times New Roman" w:eastAsia="Times New Roman" w:cs="Times New Roman"/>
          <w:color w:val="2B579A"/>
          <w:shd w:val="clear" w:color="auto" w:fill="E6E6E6"/>
        </w:rPr>
        <w:fldChar w:fldCharType="begin"/>
      </w:r>
      <w:r w:rsidRPr="0008276D">
        <w:rPr>
          <w:rFonts w:ascii="Times New Roman" w:hAnsi="Times New Roman" w:eastAsia="Times New Roman" w:cs="Times New Roman"/>
        </w:rPr>
        <w:instrText xml:space="preserve"> TOC \h \z \c "Figure" </w:instrText>
      </w:r>
      <w:r w:rsidRPr="7D71CC1A">
        <w:rPr>
          <w:rFonts w:ascii="Times New Roman" w:hAnsi="Times New Roman" w:eastAsia="Times New Roman" w:cs="Times New Roman"/>
          <w:color w:val="2B579A"/>
          <w:shd w:val="clear" w:color="auto" w:fill="E6E6E6"/>
        </w:rPr>
        <w:fldChar w:fldCharType="separate"/>
      </w:r>
      <w:hyperlink w:history="1" w:anchor="_Toc165656954">
        <w:r w:rsidRPr="00A216D1" w:rsidR="00CA4AC8">
          <w:rPr>
            <w:rStyle w:val="Hyperlink"/>
            <w:rFonts w:ascii="Times New Roman" w:hAnsi="Times New Roman" w:eastAsia="Times New Roman" w:cs="Times New Roman"/>
            <w:noProof/>
          </w:rPr>
          <w:t>Figure : High Level System Design Map</w:t>
        </w:r>
        <w:r w:rsidR="00CA4AC8">
          <w:rPr>
            <w:noProof/>
            <w:webHidden/>
          </w:rPr>
          <w:tab/>
        </w:r>
        <w:r w:rsidR="00CA4AC8">
          <w:rPr>
            <w:noProof/>
            <w:webHidden/>
          </w:rPr>
          <w:fldChar w:fldCharType="begin"/>
        </w:r>
        <w:r w:rsidR="00CA4AC8">
          <w:rPr>
            <w:noProof/>
            <w:webHidden/>
          </w:rPr>
          <w:instrText xml:space="preserve"> PAGEREF _Toc165656954 \h </w:instrText>
        </w:r>
        <w:r w:rsidR="00CA4AC8">
          <w:rPr>
            <w:noProof/>
            <w:webHidden/>
          </w:rPr>
        </w:r>
        <w:r w:rsidR="00CA4AC8">
          <w:rPr>
            <w:noProof/>
            <w:webHidden/>
          </w:rPr>
          <w:fldChar w:fldCharType="separate"/>
        </w:r>
        <w:r w:rsidR="00CA4AC8">
          <w:rPr>
            <w:noProof/>
            <w:webHidden/>
          </w:rPr>
          <w:t>10</w:t>
        </w:r>
        <w:r w:rsidR="00CA4AC8">
          <w:rPr>
            <w:noProof/>
            <w:webHidden/>
          </w:rPr>
          <w:fldChar w:fldCharType="end"/>
        </w:r>
      </w:hyperlink>
    </w:p>
    <w:p w:rsidR="00CA4AC8" w:rsidP="7D71CC1A" w:rsidRDefault="00CC63DC" w14:paraId="135A198A" w14:textId="4749C6CF">
      <w:pPr>
        <w:pStyle w:val="TableofFigures"/>
        <w:tabs>
          <w:tab w:val="right" w:leader="dot" w:pos="9350"/>
        </w:tabs>
        <w:rPr>
          <w:noProof/>
          <w:kern w:val="2"/>
          <w:lang w:val="en-US"/>
          <w14:ligatures w14:val="standardContextual"/>
        </w:rPr>
      </w:pPr>
      <w:hyperlink w:history="1" w:anchor="_Toc165656955">
        <w:r w:rsidRPr="00A216D1" w:rsidR="00CA4AC8">
          <w:rPr>
            <w:rStyle w:val="Hyperlink"/>
            <w:rFonts w:ascii="Times New Roman" w:hAnsi="Times New Roman" w:eastAsia="Times New Roman" w:cs="Times New Roman"/>
            <w:noProof/>
          </w:rPr>
          <w:t>Figure : Project Structure within GitHub folder</w:t>
        </w:r>
        <w:r w:rsidR="00CA4AC8">
          <w:rPr>
            <w:noProof/>
            <w:webHidden/>
          </w:rPr>
          <w:tab/>
        </w:r>
        <w:r w:rsidR="00CA4AC8">
          <w:rPr>
            <w:noProof/>
            <w:webHidden/>
          </w:rPr>
          <w:fldChar w:fldCharType="begin"/>
        </w:r>
        <w:r w:rsidR="00CA4AC8">
          <w:rPr>
            <w:noProof/>
            <w:webHidden/>
          </w:rPr>
          <w:instrText xml:space="preserve"> PAGEREF _Toc165656955 \h </w:instrText>
        </w:r>
        <w:r w:rsidR="00CA4AC8">
          <w:rPr>
            <w:noProof/>
            <w:webHidden/>
          </w:rPr>
        </w:r>
        <w:r w:rsidR="00CA4AC8">
          <w:rPr>
            <w:noProof/>
            <w:webHidden/>
          </w:rPr>
          <w:fldChar w:fldCharType="separate"/>
        </w:r>
        <w:r w:rsidR="00CA4AC8">
          <w:rPr>
            <w:noProof/>
            <w:webHidden/>
          </w:rPr>
          <w:t>11</w:t>
        </w:r>
        <w:r w:rsidR="00CA4AC8">
          <w:rPr>
            <w:noProof/>
            <w:webHidden/>
          </w:rPr>
          <w:fldChar w:fldCharType="end"/>
        </w:r>
      </w:hyperlink>
    </w:p>
    <w:p w:rsidR="00CA4AC8" w:rsidP="7D71CC1A" w:rsidRDefault="00CC63DC" w14:paraId="02928872" w14:textId="4EA9376A">
      <w:pPr>
        <w:pStyle w:val="TableofFigures"/>
        <w:tabs>
          <w:tab w:val="right" w:leader="dot" w:pos="9350"/>
        </w:tabs>
        <w:rPr>
          <w:noProof/>
          <w:kern w:val="2"/>
          <w:lang w:val="en-US"/>
          <w14:ligatures w14:val="standardContextual"/>
        </w:rPr>
      </w:pPr>
      <w:hyperlink w:history="1" w:anchor="_Toc165656956">
        <w:r w:rsidRPr="00A216D1" w:rsidR="00CA4AC8">
          <w:rPr>
            <w:rStyle w:val="Hyperlink"/>
            <w:rFonts w:ascii="Times New Roman" w:hAnsi="Times New Roman" w:eastAsia="Times New Roman" w:cs="Times New Roman"/>
            <w:noProof/>
          </w:rPr>
          <w:t xml:space="preserve">Figure </w:t>
        </w:r>
        <w:r w:rsidRPr="00A216D1" w:rsidR="00CA4AC8">
          <w:rPr>
            <w:rStyle w:val="Hyperlink"/>
            <w:rFonts w:ascii="Times New Roman" w:hAnsi="Times New Roman" w:cs="Times New Roman"/>
            <w:noProof/>
          </w:rPr>
          <w:t>3</w:t>
        </w:r>
        <w:r w:rsidRPr="00A216D1" w:rsidR="00CA4AC8">
          <w:rPr>
            <w:rStyle w:val="Hyperlink"/>
            <w:rFonts w:ascii="Times New Roman" w:hAnsi="Times New Roman" w:eastAsia="Times New Roman" w:cs="Times New Roman"/>
            <w:noProof/>
          </w:rPr>
          <w:t>: Data Flow diagram</w:t>
        </w:r>
        <w:r w:rsidR="00CA4AC8">
          <w:rPr>
            <w:noProof/>
            <w:webHidden/>
          </w:rPr>
          <w:tab/>
        </w:r>
        <w:r w:rsidR="00CA4AC8">
          <w:rPr>
            <w:noProof/>
            <w:webHidden/>
          </w:rPr>
          <w:fldChar w:fldCharType="begin"/>
        </w:r>
        <w:r w:rsidR="00CA4AC8">
          <w:rPr>
            <w:noProof/>
            <w:webHidden/>
          </w:rPr>
          <w:instrText xml:space="preserve"> PAGEREF _Toc165656956 \h </w:instrText>
        </w:r>
        <w:r w:rsidR="00CA4AC8">
          <w:rPr>
            <w:noProof/>
            <w:webHidden/>
          </w:rPr>
        </w:r>
        <w:r w:rsidR="00CA4AC8">
          <w:rPr>
            <w:noProof/>
            <w:webHidden/>
          </w:rPr>
          <w:fldChar w:fldCharType="separate"/>
        </w:r>
        <w:r w:rsidR="00CA4AC8">
          <w:rPr>
            <w:noProof/>
            <w:webHidden/>
          </w:rPr>
          <w:t>12</w:t>
        </w:r>
        <w:r w:rsidR="00CA4AC8">
          <w:rPr>
            <w:noProof/>
            <w:webHidden/>
          </w:rPr>
          <w:fldChar w:fldCharType="end"/>
        </w:r>
      </w:hyperlink>
    </w:p>
    <w:p w:rsidR="00CA4AC8" w:rsidP="7D71CC1A" w:rsidRDefault="00CC63DC" w14:paraId="4A893190" w14:textId="05E44395">
      <w:pPr>
        <w:pStyle w:val="TableofFigures"/>
        <w:tabs>
          <w:tab w:val="right" w:leader="dot" w:pos="9350"/>
        </w:tabs>
        <w:rPr>
          <w:noProof/>
          <w:kern w:val="2"/>
          <w:lang w:val="en-US"/>
          <w14:ligatures w14:val="standardContextual"/>
        </w:rPr>
      </w:pPr>
      <w:hyperlink w:history="1" w:anchor="_Toc165656957">
        <w:r w:rsidRPr="00A216D1" w:rsidR="00CA4AC8">
          <w:rPr>
            <w:rStyle w:val="Hyperlink"/>
            <w:rFonts w:ascii="Times New Roman" w:hAnsi="Times New Roman" w:eastAsia="Times New Roman" w:cs="Times New Roman"/>
            <w:noProof/>
          </w:rPr>
          <w:t xml:space="preserve">Figure </w:t>
        </w:r>
        <w:r w:rsidRPr="00A216D1" w:rsidR="00CA4AC8">
          <w:rPr>
            <w:rStyle w:val="Hyperlink"/>
            <w:noProof/>
          </w:rPr>
          <w:t>4</w:t>
        </w:r>
        <w:r w:rsidRPr="00A216D1" w:rsidR="00CA4AC8">
          <w:rPr>
            <w:rStyle w:val="Hyperlink"/>
            <w:rFonts w:ascii="Times New Roman" w:hAnsi="Times New Roman" w:eastAsia="Times New Roman" w:cs="Times New Roman"/>
            <w:noProof/>
          </w:rPr>
          <w:t>: Data collected to be utilised for preschool features</w:t>
        </w:r>
        <w:r w:rsidR="00CA4AC8">
          <w:rPr>
            <w:noProof/>
            <w:webHidden/>
          </w:rPr>
          <w:tab/>
        </w:r>
        <w:r w:rsidR="00CA4AC8">
          <w:rPr>
            <w:noProof/>
            <w:webHidden/>
          </w:rPr>
          <w:fldChar w:fldCharType="begin"/>
        </w:r>
        <w:r w:rsidR="00CA4AC8">
          <w:rPr>
            <w:noProof/>
            <w:webHidden/>
          </w:rPr>
          <w:instrText xml:space="preserve"> PAGEREF _Toc165656957 \h </w:instrText>
        </w:r>
        <w:r w:rsidR="00CA4AC8">
          <w:rPr>
            <w:noProof/>
            <w:webHidden/>
          </w:rPr>
        </w:r>
        <w:r w:rsidR="00CA4AC8">
          <w:rPr>
            <w:noProof/>
            <w:webHidden/>
          </w:rPr>
          <w:fldChar w:fldCharType="separate"/>
        </w:r>
        <w:r w:rsidR="00CA4AC8">
          <w:rPr>
            <w:noProof/>
            <w:webHidden/>
          </w:rPr>
          <w:t>15</w:t>
        </w:r>
        <w:r w:rsidR="00CA4AC8">
          <w:rPr>
            <w:noProof/>
            <w:webHidden/>
          </w:rPr>
          <w:fldChar w:fldCharType="end"/>
        </w:r>
      </w:hyperlink>
    </w:p>
    <w:p w:rsidR="00CA4AC8" w:rsidP="7D71CC1A" w:rsidRDefault="00CC63DC" w14:paraId="0C3F4B58" w14:textId="49FD0271">
      <w:pPr>
        <w:pStyle w:val="TableofFigures"/>
        <w:tabs>
          <w:tab w:val="right" w:leader="dot" w:pos="9350"/>
        </w:tabs>
        <w:rPr>
          <w:noProof/>
          <w:kern w:val="2"/>
          <w:lang w:val="en-US"/>
          <w14:ligatures w14:val="standardContextual"/>
        </w:rPr>
      </w:pPr>
      <w:hyperlink w:history="1" w:anchor="_Toc165656958">
        <w:r w:rsidRPr="00A216D1" w:rsidR="00CA4AC8">
          <w:rPr>
            <w:rStyle w:val="Hyperlink"/>
            <w:rFonts w:ascii="Times New Roman" w:hAnsi="Times New Roman" w:eastAsia="Times New Roman" w:cs="Times New Roman"/>
            <w:noProof/>
          </w:rPr>
          <w:t xml:space="preserve">Figure </w:t>
        </w:r>
        <w:r w:rsidRPr="00A216D1" w:rsidR="00CA4AC8">
          <w:rPr>
            <w:rStyle w:val="Hyperlink"/>
            <w:noProof/>
          </w:rPr>
          <w:t>5</w:t>
        </w:r>
        <w:r w:rsidRPr="00A216D1" w:rsidR="00CA4AC8">
          <w:rPr>
            <w:rStyle w:val="Hyperlink"/>
            <w:rFonts w:ascii="Times New Roman" w:hAnsi="Times New Roman" w:eastAsia="Times New Roman" w:cs="Times New Roman"/>
            <w:noProof/>
          </w:rPr>
          <w:t>: LLM prompt to identify Programme tags from webscraped preschool information</w:t>
        </w:r>
        <w:r w:rsidR="00CA4AC8">
          <w:rPr>
            <w:noProof/>
            <w:webHidden/>
          </w:rPr>
          <w:tab/>
        </w:r>
        <w:r w:rsidR="00CA4AC8">
          <w:rPr>
            <w:noProof/>
            <w:webHidden/>
          </w:rPr>
          <w:fldChar w:fldCharType="begin"/>
        </w:r>
        <w:r w:rsidR="00CA4AC8">
          <w:rPr>
            <w:noProof/>
            <w:webHidden/>
          </w:rPr>
          <w:instrText xml:space="preserve"> PAGEREF _Toc165656958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rsidR="00CA4AC8" w:rsidP="7D71CC1A" w:rsidRDefault="00CC63DC" w14:paraId="733A13E8" w14:textId="1F20D33A">
      <w:pPr>
        <w:pStyle w:val="TableofFigures"/>
        <w:tabs>
          <w:tab w:val="right" w:leader="dot" w:pos="9350"/>
        </w:tabs>
        <w:rPr>
          <w:noProof/>
          <w:kern w:val="2"/>
          <w:lang w:val="en-US"/>
          <w14:ligatures w14:val="standardContextual"/>
        </w:rPr>
      </w:pPr>
      <w:hyperlink w:history="1" w:anchor="_Toc165656959">
        <w:r w:rsidRPr="00A216D1" w:rsidR="00CA4AC8">
          <w:rPr>
            <w:rStyle w:val="Hyperlink"/>
            <w:rFonts w:ascii="Times New Roman" w:hAnsi="Times New Roman" w:eastAsia="Times New Roman" w:cs="Times New Roman"/>
            <w:noProof/>
          </w:rPr>
          <w:t xml:space="preserve">Figure </w:t>
        </w:r>
        <w:r w:rsidRPr="00A216D1" w:rsidR="00CA4AC8">
          <w:rPr>
            <w:rStyle w:val="Hyperlink"/>
            <w:noProof/>
          </w:rPr>
          <w:t>6</w:t>
        </w:r>
        <w:r w:rsidRPr="00A216D1" w:rsidR="00CA4AC8">
          <w:rPr>
            <w:rStyle w:val="Hyperlink"/>
            <w:rFonts w:ascii="Times New Roman" w:hAnsi="Times New Roman" w:eastAsia="Times New Roman" w:cs="Times New Roman"/>
            <w:noProof/>
          </w:rPr>
          <w:t>: LLM prompt to identify curriculum tags from webscraped preschool information</w:t>
        </w:r>
        <w:r w:rsidR="00CA4AC8">
          <w:rPr>
            <w:noProof/>
            <w:webHidden/>
          </w:rPr>
          <w:tab/>
        </w:r>
        <w:r w:rsidR="00CA4AC8">
          <w:rPr>
            <w:noProof/>
            <w:webHidden/>
          </w:rPr>
          <w:fldChar w:fldCharType="begin"/>
        </w:r>
        <w:r w:rsidR="00CA4AC8">
          <w:rPr>
            <w:noProof/>
            <w:webHidden/>
          </w:rPr>
          <w:instrText xml:space="preserve"> PAGEREF _Toc165656959 \h </w:instrText>
        </w:r>
        <w:r w:rsidR="00CA4AC8">
          <w:rPr>
            <w:noProof/>
            <w:webHidden/>
          </w:rPr>
        </w:r>
        <w:r w:rsidR="00CA4AC8">
          <w:rPr>
            <w:noProof/>
            <w:webHidden/>
          </w:rPr>
          <w:fldChar w:fldCharType="separate"/>
        </w:r>
        <w:r w:rsidR="00CA4AC8">
          <w:rPr>
            <w:noProof/>
            <w:webHidden/>
          </w:rPr>
          <w:t>17</w:t>
        </w:r>
        <w:r w:rsidR="00CA4AC8">
          <w:rPr>
            <w:noProof/>
            <w:webHidden/>
          </w:rPr>
          <w:fldChar w:fldCharType="end"/>
        </w:r>
      </w:hyperlink>
    </w:p>
    <w:p w:rsidR="00CA4AC8" w:rsidP="7D71CC1A" w:rsidRDefault="00CC63DC" w14:paraId="161A9A2E" w14:textId="0F42F767">
      <w:pPr>
        <w:pStyle w:val="TableofFigures"/>
        <w:tabs>
          <w:tab w:val="right" w:leader="dot" w:pos="9350"/>
        </w:tabs>
        <w:rPr>
          <w:noProof/>
          <w:kern w:val="2"/>
          <w:lang w:val="en-US"/>
          <w14:ligatures w14:val="standardContextual"/>
        </w:rPr>
      </w:pPr>
      <w:hyperlink w:history="1" w:anchor="_Toc165656960">
        <w:r w:rsidRPr="00A216D1" w:rsidR="00CA4AC8">
          <w:rPr>
            <w:rStyle w:val="Hyperlink"/>
            <w:rFonts w:ascii="Times New Roman" w:hAnsi="Times New Roman" w:eastAsia="Times New Roman" w:cs="Times New Roman"/>
            <w:noProof/>
          </w:rPr>
          <w:t xml:space="preserve">Figure </w:t>
        </w:r>
        <w:r w:rsidRPr="00A216D1" w:rsidR="00CA4AC8">
          <w:rPr>
            <w:rStyle w:val="Hyperlink"/>
            <w:noProof/>
          </w:rPr>
          <w:t>7</w:t>
        </w:r>
        <w:r w:rsidRPr="00A216D1" w:rsidR="00CA4AC8">
          <w:rPr>
            <w:rStyle w:val="Hyperlink"/>
            <w:rFonts w:ascii="Times New Roman" w:hAnsi="Times New Roman" w:eastAsia="Times New Roman" w:cs="Times New Roman"/>
            <w:noProof/>
          </w:rPr>
          <w:t>: Histogram of distribution of data variables (variable name found in title of histogram)</w:t>
        </w:r>
        <w:r w:rsidR="00CA4AC8">
          <w:rPr>
            <w:noProof/>
            <w:webHidden/>
          </w:rPr>
          <w:tab/>
        </w:r>
        <w:r w:rsidR="00CA4AC8">
          <w:rPr>
            <w:noProof/>
            <w:webHidden/>
          </w:rPr>
          <w:fldChar w:fldCharType="begin"/>
        </w:r>
        <w:r w:rsidR="00CA4AC8">
          <w:rPr>
            <w:noProof/>
            <w:webHidden/>
          </w:rPr>
          <w:instrText xml:space="preserve"> PAGEREF _Toc165656960 \h </w:instrText>
        </w:r>
        <w:r w:rsidR="00CA4AC8">
          <w:rPr>
            <w:noProof/>
            <w:webHidden/>
          </w:rPr>
        </w:r>
        <w:r w:rsidR="00CA4AC8">
          <w:rPr>
            <w:noProof/>
            <w:webHidden/>
          </w:rPr>
          <w:fldChar w:fldCharType="separate"/>
        </w:r>
        <w:r w:rsidR="00CA4AC8">
          <w:rPr>
            <w:noProof/>
            <w:webHidden/>
          </w:rPr>
          <w:t>23</w:t>
        </w:r>
        <w:r w:rsidR="00CA4AC8">
          <w:rPr>
            <w:noProof/>
            <w:webHidden/>
          </w:rPr>
          <w:fldChar w:fldCharType="end"/>
        </w:r>
      </w:hyperlink>
    </w:p>
    <w:p w:rsidRPr="0008276D" w:rsidR="15E69757" w:rsidP="7D71CC1A" w:rsidRDefault="00691187" w14:paraId="3FFF799A" w14:textId="15998399">
      <w:pPr>
        <w:spacing w:after="0"/>
        <w:jc w:val="both"/>
        <w:rPr>
          <w:rFonts w:ascii="Times New Roman" w:hAnsi="Times New Roman" w:eastAsia="Times New Roman" w:cs="Times New Roman"/>
        </w:rPr>
      </w:pPr>
      <w:r w:rsidRPr="7D71CC1A">
        <w:rPr>
          <w:rFonts w:ascii="Times New Roman" w:hAnsi="Times New Roman" w:eastAsia="Times New Roman" w:cs="Times New Roman"/>
          <w:color w:val="2B579A"/>
        </w:rPr>
        <w:fldChar w:fldCharType="end"/>
      </w:r>
    </w:p>
    <w:p w:rsidRPr="0008276D" w:rsidR="15E69757" w:rsidP="00B57CBB" w:rsidRDefault="15E69757" w14:paraId="3543AFFF" w14:textId="070050FB">
      <w:pPr>
        <w:spacing w:after="0"/>
        <w:jc w:val="both"/>
        <w:rPr>
          <w:rFonts w:ascii="Times New Roman" w:hAnsi="Times New Roman" w:eastAsia="Times New Roman" w:cs="Times New Roman"/>
        </w:rPr>
      </w:pPr>
    </w:p>
    <w:p w:rsidRPr="0008276D" w:rsidR="00AB30A4" w:rsidP="00B57CBB" w:rsidRDefault="00AB30A4" w14:paraId="36171427" w14:textId="77777777">
      <w:pPr>
        <w:jc w:val="both"/>
        <w:rPr>
          <w:rFonts w:ascii="Times New Roman" w:hAnsi="Times New Roman" w:eastAsia="Times New Roman" w:cs="Times New Roman"/>
          <w:color w:val="0F4761" w:themeColor="accent1" w:themeShade="BF"/>
          <w:sz w:val="40"/>
          <w:szCs w:val="40"/>
        </w:rPr>
      </w:pPr>
      <w:bookmarkStart w:name="_Toc1786850079" w:id="0"/>
      <w:bookmarkStart w:name="_Toc687345352" w:id="1"/>
      <w:bookmarkStart w:name="_Toc1739835478" w:id="2"/>
      <w:r w:rsidRPr="15C6F958">
        <w:rPr>
          <w:rFonts w:ascii="Times New Roman" w:hAnsi="Times New Roman" w:eastAsia="Times New Roman" w:cs="Times New Roman"/>
        </w:rPr>
        <w:br w:type="page"/>
      </w:r>
    </w:p>
    <w:p w:rsidRPr="0008276D" w:rsidR="3C423950" w:rsidP="2EC31400" w:rsidRDefault="3C423950" w14:paraId="084E6809" w14:textId="44834CB9">
      <w:pPr>
        <w:pStyle w:val="Heading1"/>
        <w:spacing w:before="0" w:after="0"/>
        <w:jc w:val="both"/>
        <w:rPr>
          <w:rFonts w:ascii="Times New Roman" w:hAnsi="Times New Roman" w:eastAsia="Times New Roman" w:cs="Times New Roman"/>
          <w:b w:val="1"/>
          <w:bCs w:val="1"/>
          <w:sz w:val="32"/>
          <w:szCs w:val="32"/>
        </w:rPr>
      </w:pPr>
      <w:bookmarkStart w:name="_Toc934946599" w:id="1674593748"/>
      <w:r w:rsidRPr="7E54AE45" w:rsidR="0491A49A">
        <w:rPr>
          <w:rFonts w:ascii="Times New Roman" w:hAnsi="Times New Roman" w:eastAsia="Times New Roman" w:cs="Times New Roman"/>
        </w:rPr>
        <w:t>Introduction</w:t>
      </w:r>
      <w:bookmarkEnd w:id="0"/>
      <w:bookmarkEnd w:id="1"/>
      <w:bookmarkEnd w:id="2"/>
      <w:bookmarkEnd w:id="1674593748"/>
    </w:p>
    <w:p w:rsidRPr="0008276D" w:rsidR="3C423950" w:rsidP="00B57CBB" w:rsidRDefault="004F1EA9" w14:paraId="323DA2FB" w14:textId="08E79C05">
      <w:pPr>
        <w:pStyle w:val="Heading2"/>
        <w:spacing w:before="0" w:after="0"/>
        <w:jc w:val="both"/>
        <w:rPr>
          <w:rFonts w:ascii="Times New Roman" w:hAnsi="Times New Roman" w:eastAsia="Times New Roman" w:cs="Times New Roman"/>
        </w:rPr>
      </w:pPr>
      <w:bookmarkStart w:name="_Toc1558670609" w:id="997585417"/>
      <w:r w:rsidRPr="7E54AE45" w:rsidR="1302B54D">
        <w:rPr>
          <w:rFonts w:ascii="Times New Roman" w:hAnsi="Times New Roman" w:eastAsia="Times New Roman" w:cs="Times New Roman"/>
        </w:rPr>
        <w:t>Project Introduction</w:t>
      </w:r>
      <w:bookmarkEnd w:id="997585417"/>
    </w:p>
    <w:p w:rsidRPr="0008276D" w:rsidR="525446D5" w:rsidP="00B57CBB" w:rsidRDefault="525446D5" w14:paraId="5611E57F" w14:textId="41F6B404">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This project </w:t>
      </w:r>
      <w:r w:rsidRPr="0CB3E127" w:rsidR="004C41C2">
        <w:rPr>
          <w:rFonts w:ascii="Times New Roman" w:hAnsi="Times New Roman" w:eastAsia="Times New Roman" w:cs="Times New Roman"/>
        </w:rPr>
        <w:t>sets out</w:t>
      </w:r>
      <w:r w:rsidRPr="0CB3E127">
        <w:rPr>
          <w:rFonts w:ascii="Times New Roman" w:hAnsi="Times New Roman" w:eastAsia="Times New Roman" w:cs="Times New Roman"/>
        </w:rPr>
        <w:t xml:space="preserve"> </w:t>
      </w:r>
      <w:r w:rsidRPr="0CB3E127" w:rsidR="00802B7D">
        <w:rPr>
          <w:rFonts w:ascii="Times New Roman" w:hAnsi="Times New Roman" w:eastAsia="Times New Roman" w:cs="Times New Roman"/>
        </w:rPr>
        <w:t>to</w:t>
      </w:r>
      <w:r w:rsidRPr="0CB3E127">
        <w:rPr>
          <w:rFonts w:ascii="Times New Roman" w:hAnsi="Times New Roman" w:eastAsia="Times New Roman" w:cs="Times New Roman"/>
        </w:rPr>
        <w:t xml:space="preserve"> build a recommender system to aid parents in searching for a suitable pre-school</w:t>
      </w:r>
      <w:r w:rsidRPr="0CB3E127" w:rsidR="00931623">
        <w:rPr>
          <w:rFonts w:ascii="Times New Roman" w:hAnsi="Times New Roman" w:eastAsia="Times New Roman" w:cs="Times New Roman"/>
        </w:rPr>
        <w:t xml:space="preserve"> for their children</w:t>
      </w:r>
      <w:r w:rsidRPr="0CB3E127">
        <w:rPr>
          <w:rFonts w:ascii="Times New Roman" w:hAnsi="Times New Roman" w:eastAsia="Times New Roman" w:cs="Times New Roman"/>
        </w:rPr>
        <w:t xml:space="preserve"> based on their </w:t>
      </w:r>
      <w:r w:rsidRPr="0CB3E127" w:rsidR="00931623">
        <w:rPr>
          <w:rFonts w:ascii="Times New Roman" w:hAnsi="Times New Roman" w:eastAsia="Times New Roman" w:cs="Times New Roman"/>
        </w:rPr>
        <w:t>needs, preferences,</w:t>
      </w:r>
      <w:r w:rsidRPr="0CB3E127">
        <w:rPr>
          <w:rFonts w:ascii="Times New Roman" w:hAnsi="Times New Roman" w:eastAsia="Times New Roman" w:cs="Times New Roman"/>
        </w:rPr>
        <w:t xml:space="preserve"> and constraints.</w:t>
      </w:r>
      <w:r w:rsidRPr="0CB3E127" w:rsidR="004C41C2">
        <w:rPr>
          <w:rFonts w:ascii="Times New Roman" w:hAnsi="Times New Roman" w:eastAsia="Times New Roman" w:cs="Times New Roman"/>
        </w:rPr>
        <w:t xml:space="preserve"> The </w:t>
      </w:r>
      <w:r w:rsidRPr="0CB3E127" w:rsidR="00691B24">
        <w:rPr>
          <w:rFonts w:ascii="Times New Roman" w:hAnsi="Times New Roman" w:eastAsia="Times New Roman" w:cs="Times New Roman"/>
        </w:rPr>
        <w:t>objective</w:t>
      </w:r>
      <w:r w:rsidRPr="0CB3E127" w:rsidR="004C41C2">
        <w:rPr>
          <w:rFonts w:ascii="Times New Roman" w:hAnsi="Times New Roman" w:eastAsia="Times New Roman" w:cs="Times New Roman"/>
        </w:rPr>
        <w:t xml:space="preserve"> of the </w:t>
      </w:r>
      <w:r w:rsidRPr="0CB3E127" w:rsidR="00286B75">
        <w:rPr>
          <w:rFonts w:ascii="Times New Roman" w:hAnsi="Times New Roman" w:eastAsia="Times New Roman" w:cs="Times New Roman"/>
        </w:rPr>
        <w:t xml:space="preserve">recommender </w:t>
      </w:r>
      <w:r w:rsidRPr="0CB3E127" w:rsidR="004C41C2">
        <w:rPr>
          <w:rFonts w:ascii="Times New Roman" w:hAnsi="Times New Roman" w:eastAsia="Times New Roman" w:cs="Times New Roman"/>
        </w:rPr>
        <w:t xml:space="preserve">system is to </w:t>
      </w:r>
      <w:r w:rsidRPr="0CB3E127" w:rsidR="0017688E">
        <w:rPr>
          <w:rFonts w:ascii="Times New Roman" w:hAnsi="Times New Roman" w:eastAsia="Times New Roman" w:cs="Times New Roman"/>
        </w:rPr>
        <w:t>help</w:t>
      </w:r>
      <w:r w:rsidRPr="0CB3E127">
        <w:rPr>
          <w:rFonts w:ascii="Times New Roman" w:hAnsi="Times New Roman" w:eastAsia="Times New Roman" w:cs="Times New Roman"/>
        </w:rPr>
        <w:t xml:space="preserve"> parents</w:t>
      </w:r>
      <w:r w:rsidRPr="0CB3E127" w:rsidR="00EF1CB7">
        <w:rPr>
          <w:rFonts w:ascii="Times New Roman" w:hAnsi="Times New Roman" w:eastAsia="Times New Roman" w:cs="Times New Roman"/>
        </w:rPr>
        <w:t xml:space="preserve"> </w:t>
      </w:r>
      <w:r w:rsidRPr="0CB3E127" w:rsidR="0017688E">
        <w:rPr>
          <w:rFonts w:ascii="Times New Roman" w:hAnsi="Times New Roman" w:eastAsia="Times New Roman" w:cs="Times New Roman"/>
        </w:rPr>
        <w:t xml:space="preserve">speed up their </w:t>
      </w:r>
      <w:r w:rsidRPr="0CB3E127" w:rsidR="007F52F6">
        <w:rPr>
          <w:rFonts w:ascii="Times New Roman" w:hAnsi="Times New Roman" w:eastAsia="Times New Roman" w:cs="Times New Roman"/>
        </w:rPr>
        <w:t>research and</w:t>
      </w:r>
      <w:r w:rsidRPr="0CB3E127" w:rsidR="00EF1CB7">
        <w:rPr>
          <w:rFonts w:ascii="Times New Roman" w:hAnsi="Times New Roman" w:eastAsia="Times New Roman" w:cs="Times New Roman"/>
        </w:rPr>
        <w:t xml:space="preserve"> </w:t>
      </w:r>
      <w:r w:rsidRPr="0CB3E127" w:rsidR="00640C7B">
        <w:rPr>
          <w:rFonts w:ascii="Times New Roman" w:hAnsi="Times New Roman" w:eastAsia="Times New Roman" w:cs="Times New Roman"/>
        </w:rPr>
        <w:t xml:space="preserve">decision for selecting a pre-school. This is </w:t>
      </w:r>
      <w:r w:rsidRPr="0CB3E127" w:rsidR="006A63A8">
        <w:rPr>
          <w:rFonts w:ascii="Times New Roman" w:hAnsi="Times New Roman" w:eastAsia="Times New Roman" w:cs="Times New Roman"/>
        </w:rPr>
        <w:t>especially pertinent</w:t>
      </w:r>
      <w:r w:rsidRPr="0CB3E127" w:rsidR="00DF5AFC">
        <w:rPr>
          <w:rFonts w:ascii="Times New Roman" w:hAnsi="Times New Roman" w:eastAsia="Times New Roman" w:cs="Times New Roman"/>
        </w:rPr>
        <w:t xml:space="preserve"> </w:t>
      </w:r>
      <w:r w:rsidRPr="0CB3E127">
        <w:rPr>
          <w:rFonts w:ascii="Times New Roman" w:hAnsi="Times New Roman" w:eastAsia="Times New Roman" w:cs="Times New Roman"/>
        </w:rPr>
        <w:t xml:space="preserve">in today’s world of exploding information on the internet </w:t>
      </w:r>
      <w:r w:rsidRPr="0CB3E127" w:rsidR="00D93002">
        <w:rPr>
          <w:rFonts w:ascii="Times New Roman" w:hAnsi="Times New Roman" w:eastAsia="Times New Roman" w:cs="Times New Roman"/>
        </w:rPr>
        <w:t>such as in the online</w:t>
      </w:r>
      <w:r w:rsidRPr="0CB3E127" w:rsidR="00A63A69">
        <w:rPr>
          <w:rFonts w:ascii="Times New Roman" w:hAnsi="Times New Roman" w:eastAsia="Times New Roman" w:cs="Times New Roman"/>
        </w:rPr>
        <w:t xml:space="preserve"> </w:t>
      </w:r>
      <w:r w:rsidRPr="0CB3E127">
        <w:rPr>
          <w:rFonts w:ascii="Times New Roman" w:hAnsi="Times New Roman" w:eastAsia="Times New Roman" w:cs="Times New Roman"/>
        </w:rPr>
        <w:t>forums, pre-school websites, social media</w:t>
      </w:r>
      <w:r w:rsidRPr="0CB3E127" w:rsidR="003E0CF1">
        <w:rPr>
          <w:rFonts w:ascii="Times New Roman" w:hAnsi="Times New Roman" w:eastAsia="Times New Roman" w:cs="Times New Roman"/>
        </w:rPr>
        <w:t>, parent groups.</w:t>
      </w:r>
    </w:p>
    <w:p w:rsidRPr="0008276D" w:rsidR="0088250F" w:rsidP="00B57CBB" w:rsidRDefault="0088250F" w14:paraId="4AA2BC07" w14:textId="77777777">
      <w:pPr>
        <w:spacing w:after="0"/>
        <w:jc w:val="both"/>
        <w:rPr>
          <w:rFonts w:ascii="Times New Roman" w:hAnsi="Times New Roman" w:eastAsia="Times New Roman" w:cs="Times New Roman"/>
        </w:rPr>
      </w:pPr>
    </w:p>
    <w:p w:rsidRPr="0008276D" w:rsidR="40446C06" w:rsidP="00B57CBB" w:rsidRDefault="00607C95" w14:paraId="5AF77E39" w14:textId="45CEEE00">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Given the </w:t>
      </w:r>
      <w:r w:rsidRPr="0CB3E127" w:rsidR="00583C0B">
        <w:rPr>
          <w:rFonts w:ascii="Times New Roman" w:hAnsi="Times New Roman" w:eastAsia="Times New Roman" w:cs="Times New Roman"/>
        </w:rPr>
        <w:t xml:space="preserve">subjectiveness of </w:t>
      </w:r>
      <w:r w:rsidRPr="0CB3E127" w:rsidR="001736C6">
        <w:rPr>
          <w:rFonts w:ascii="Times New Roman" w:hAnsi="Times New Roman" w:eastAsia="Times New Roman" w:cs="Times New Roman"/>
        </w:rPr>
        <w:t>what is considered good in a pre-school</w:t>
      </w:r>
      <w:r w:rsidRPr="0CB3E127" w:rsidR="00C63FE6">
        <w:rPr>
          <w:rFonts w:ascii="Times New Roman" w:hAnsi="Times New Roman" w:eastAsia="Times New Roman" w:cs="Times New Roman"/>
        </w:rPr>
        <w:t>, t</w:t>
      </w:r>
      <w:r w:rsidRPr="0CB3E127" w:rsidR="525446D5">
        <w:rPr>
          <w:rFonts w:ascii="Times New Roman" w:hAnsi="Times New Roman" w:eastAsia="Times New Roman" w:cs="Times New Roman"/>
        </w:rPr>
        <w:t xml:space="preserve">he </w:t>
      </w:r>
      <w:r w:rsidRPr="0CB3E127" w:rsidR="00CD5B17">
        <w:rPr>
          <w:rFonts w:ascii="Times New Roman" w:hAnsi="Times New Roman" w:eastAsia="Times New Roman" w:cs="Times New Roman"/>
        </w:rPr>
        <w:t xml:space="preserve">first important milestone </w:t>
      </w:r>
      <w:r w:rsidRPr="0CB3E127" w:rsidR="525446D5">
        <w:rPr>
          <w:rFonts w:ascii="Times New Roman" w:hAnsi="Times New Roman" w:eastAsia="Times New Roman" w:cs="Times New Roman"/>
        </w:rPr>
        <w:t xml:space="preserve">is to </w:t>
      </w:r>
      <w:r w:rsidRPr="0CB3E127" w:rsidR="001736C6">
        <w:rPr>
          <w:rFonts w:ascii="Times New Roman" w:hAnsi="Times New Roman" w:eastAsia="Times New Roman" w:cs="Times New Roman"/>
        </w:rPr>
        <w:t>deliver</w:t>
      </w:r>
      <w:r w:rsidRPr="0CB3E127" w:rsidR="525446D5">
        <w:rPr>
          <w:rFonts w:ascii="Times New Roman" w:hAnsi="Times New Roman" w:eastAsia="Times New Roman" w:cs="Times New Roman"/>
        </w:rPr>
        <w:t xml:space="preserve"> a minimum viable product (MVP)</w:t>
      </w:r>
      <w:r w:rsidRPr="0CB3E127" w:rsidR="00E14FDA">
        <w:rPr>
          <w:rFonts w:ascii="Times New Roman" w:hAnsi="Times New Roman" w:eastAsia="Times New Roman" w:cs="Times New Roman"/>
        </w:rPr>
        <w:t xml:space="preserve"> </w:t>
      </w:r>
      <w:r w:rsidRPr="0CB3E127" w:rsidR="525446D5">
        <w:rPr>
          <w:rFonts w:ascii="Times New Roman" w:hAnsi="Times New Roman" w:eastAsia="Times New Roman" w:cs="Times New Roman"/>
        </w:rPr>
        <w:t xml:space="preserve">to test out </w:t>
      </w:r>
      <w:r w:rsidRPr="0CB3E127" w:rsidR="00AC4A07">
        <w:rPr>
          <w:rFonts w:ascii="Times New Roman" w:hAnsi="Times New Roman" w:eastAsia="Times New Roman" w:cs="Times New Roman"/>
        </w:rPr>
        <w:t>the suitability of the features used and the</w:t>
      </w:r>
      <w:r w:rsidRPr="0CB3E127" w:rsidR="00EE5E05">
        <w:rPr>
          <w:rFonts w:ascii="Times New Roman" w:hAnsi="Times New Roman" w:eastAsia="Times New Roman" w:cs="Times New Roman"/>
        </w:rPr>
        <w:t xml:space="preserve"> usefulness of the model recommendations </w:t>
      </w:r>
      <w:r w:rsidRPr="0CB3E127" w:rsidR="007C423C">
        <w:rPr>
          <w:rFonts w:ascii="Times New Roman" w:hAnsi="Times New Roman" w:eastAsia="Times New Roman" w:cs="Times New Roman"/>
        </w:rPr>
        <w:t xml:space="preserve">to the target user group. </w:t>
      </w:r>
      <w:r w:rsidRPr="0CB3E127" w:rsidR="00C73C00">
        <w:rPr>
          <w:rFonts w:ascii="Times New Roman" w:hAnsi="Times New Roman" w:eastAsia="Times New Roman" w:cs="Times New Roman"/>
        </w:rPr>
        <w:t>Thereafter, b</w:t>
      </w:r>
      <w:r w:rsidRPr="0CB3E127" w:rsidR="00646158">
        <w:rPr>
          <w:rFonts w:ascii="Times New Roman" w:hAnsi="Times New Roman" w:eastAsia="Times New Roman" w:cs="Times New Roman"/>
        </w:rPr>
        <w:t>ased on</w:t>
      </w:r>
      <w:r w:rsidRPr="0CB3E127" w:rsidR="00C73C00">
        <w:rPr>
          <w:rFonts w:ascii="Times New Roman" w:hAnsi="Times New Roman" w:eastAsia="Times New Roman" w:cs="Times New Roman"/>
        </w:rPr>
        <w:t xml:space="preserve"> the</w:t>
      </w:r>
      <w:r w:rsidRPr="0CB3E127" w:rsidR="00646158">
        <w:rPr>
          <w:rFonts w:ascii="Times New Roman" w:hAnsi="Times New Roman" w:eastAsia="Times New Roman" w:cs="Times New Roman"/>
        </w:rPr>
        <w:t xml:space="preserve"> </w:t>
      </w:r>
      <w:r w:rsidRPr="0CB3E127" w:rsidR="003059D9">
        <w:rPr>
          <w:rFonts w:ascii="Times New Roman" w:hAnsi="Times New Roman" w:eastAsia="Times New Roman" w:cs="Times New Roman"/>
        </w:rPr>
        <w:t xml:space="preserve">user feedback, this </w:t>
      </w:r>
      <w:r w:rsidRPr="0CB3E127" w:rsidR="006F5393">
        <w:rPr>
          <w:rFonts w:ascii="Times New Roman" w:hAnsi="Times New Roman" w:eastAsia="Times New Roman" w:cs="Times New Roman"/>
        </w:rPr>
        <w:t xml:space="preserve">system can then be </w:t>
      </w:r>
      <w:r w:rsidRPr="0CB3E127" w:rsidR="003059D9">
        <w:rPr>
          <w:rFonts w:ascii="Times New Roman" w:hAnsi="Times New Roman" w:eastAsia="Times New Roman" w:cs="Times New Roman"/>
        </w:rPr>
        <w:t>further iterated to include more features</w:t>
      </w:r>
      <w:r w:rsidRPr="0CB3E127" w:rsidR="00BD0A38">
        <w:rPr>
          <w:rFonts w:ascii="Times New Roman" w:hAnsi="Times New Roman" w:eastAsia="Times New Roman" w:cs="Times New Roman"/>
        </w:rPr>
        <w:t xml:space="preserve">, </w:t>
      </w:r>
      <w:r w:rsidRPr="0CB3E127" w:rsidR="003059D9">
        <w:rPr>
          <w:rFonts w:ascii="Times New Roman" w:hAnsi="Times New Roman" w:eastAsia="Times New Roman" w:cs="Times New Roman"/>
        </w:rPr>
        <w:t xml:space="preserve">refine the </w:t>
      </w:r>
      <w:r w:rsidRPr="0CB3E127" w:rsidR="00B308BF">
        <w:rPr>
          <w:rFonts w:ascii="Times New Roman" w:hAnsi="Times New Roman" w:eastAsia="Times New Roman" w:cs="Times New Roman"/>
        </w:rPr>
        <w:t>model,</w:t>
      </w:r>
      <w:r w:rsidRPr="0CB3E127" w:rsidR="00BD0A38">
        <w:rPr>
          <w:rFonts w:ascii="Times New Roman" w:hAnsi="Times New Roman" w:eastAsia="Times New Roman" w:cs="Times New Roman"/>
        </w:rPr>
        <w:t xml:space="preserve"> and </w:t>
      </w:r>
      <w:r w:rsidRPr="0CB3E127" w:rsidR="00D45CFE">
        <w:rPr>
          <w:rFonts w:ascii="Times New Roman" w:hAnsi="Times New Roman" w:eastAsia="Times New Roman" w:cs="Times New Roman"/>
        </w:rPr>
        <w:t>evolve the technical architecture for scalability and automation</w:t>
      </w:r>
      <w:r w:rsidRPr="0CB3E127" w:rsidR="00CD37E3">
        <w:rPr>
          <w:rFonts w:ascii="Times New Roman" w:hAnsi="Times New Roman" w:eastAsia="Times New Roman" w:cs="Times New Roman"/>
        </w:rPr>
        <w:t>.</w:t>
      </w:r>
    </w:p>
    <w:p w:rsidR="0CB3E127" w:rsidP="0CB3E127" w:rsidRDefault="0CB3E127" w14:paraId="7C62BD14" w14:textId="218FF2D8">
      <w:pPr>
        <w:spacing w:after="0"/>
        <w:jc w:val="both"/>
        <w:rPr>
          <w:rFonts w:ascii="Times New Roman" w:hAnsi="Times New Roman" w:eastAsia="Times New Roman" w:cs="Times New Roman"/>
        </w:rPr>
      </w:pPr>
    </w:p>
    <w:p w:rsidRPr="0008276D" w:rsidR="3C423950" w:rsidP="00B57CBB" w:rsidRDefault="00AC6B97" w14:paraId="54E21BEA" w14:textId="2F958804">
      <w:pPr>
        <w:pStyle w:val="Heading1"/>
        <w:spacing w:before="0" w:after="0"/>
        <w:jc w:val="both"/>
        <w:rPr>
          <w:rFonts w:ascii="Times New Roman" w:hAnsi="Times New Roman" w:eastAsia="Times New Roman" w:cs="Times New Roman"/>
        </w:rPr>
      </w:pPr>
      <w:bookmarkStart w:name="_Toc770745749" w:id="292704528"/>
      <w:r w:rsidRPr="7E54AE45" w:rsidR="33CB9706">
        <w:rPr>
          <w:rFonts w:ascii="Times New Roman" w:hAnsi="Times New Roman" w:eastAsia="Times New Roman" w:cs="Times New Roman"/>
        </w:rPr>
        <w:t xml:space="preserve">Business </w:t>
      </w:r>
      <w:r w:rsidRPr="7E54AE45" w:rsidR="3318D03C">
        <w:rPr>
          <w:rFonts w:ascii="Times New Roman" w:hAnsi="Times New Roman" w:eastAsia="Times New Roman" w:cs="Times New Roman"/>
        </w:rPr>
        <w:t>Case</w:t>
      </w:r>
      <w:bookmarkEnd w:id="292704528"/>
    </w:p>
    <w:p w:rsidRPr="0008276D" w:rsidR="00224FD9" w:rsidP="00B57CBB" w:rsidRDefault="007C1FBF" w14:paraId="23B70930" w14:textId="0BC35DF1">
      <w:pPr>
        <w:spacing w:after="0"/>
        <w:jc w:val="both"/>
        <w:rPr>
          <w:rFonts w:ascii="Times New Roman" w:hAnsi="Times New Roman" w:eastAsia="Times New Roman" w:cs="Times New Roman"/>
        </w:rPr>
      </w:pPr>
      <w:r w:rsidRPr="0CB3E127">
        <w:rPr>
          <w:rFonts w:ascii="Times New Roman" w:hAnsi="Times New Roman" w:eastAsia="Times New Roman" w:cs="Times New Roman"/>
        </w:rPr>
        <w:t>The viability</w:t>
      </w:r>
      <w:r w:rsidRPr="0CB3E127" w:rsidR="00126745">
        <w:rPr>
          <w:rFonts w:ascii="Times New Roman" w:hAnsi="Times New Roman" w:eastAsia="Times New Roman" w:cs="Times New Roman"/>
        </w:rPr>
        <w:t xml:space="preserve"> </w:t>
      </w:r>
      <w:r w:rsidRPr="0CB3E127">
        <w:rPr>
          <w:rFonts w:ascii="Times New Roman" w:hAnsi="Times New Roman" w:eastAsia="Times New Roman" w:cs="Times New Roman"/>
        </w:rPr>
        <w:t xml:space="preserve">of this project is driven by </w:t>
      </w:r>
      <w:r w:rsidRPr="0CB3E127" w:rsidR="00913DB6">
        <w:rPr>
          <w:rFonts w:ascii="Times New Roman" w:hAnsi="Times New Roman" w:eastAsia="Times New Roman" w:cs="Times New Roman"/>
        </w:rPr>
        <w:t xml:space="preserve">both </w:t>
      </w:r>
      <w:r w:rsidRPr="0CB3E127" w:rsidR="00126745">
        <w:rPr>
          <w:rFonts w:ascii="Times New Roman" w:hAnsi="Times New Roman" w:eastAsia="Times New Roman" w:cs="Times New Roman"/>
        </w:rPr>
        <w:t>macro</w:t>
      </w:r>
      <w:r w:rsidRPr="0CB3E127" w:rsidR="00913DB6">
        <w:rPr>
          <w:rFonts w:ascii="Times New Roman" w:hAnsi="Times New Roman" w:eastAsia="Times New Roman" w:cs="Times New Roman"/>
        </w:rPr>
        <w:t xml:space="preserve">economic and </w:t>
      </w:r>
      <w:r w:rsidRPr="0CB3E127" w:rsidR="00996EF8">
        <w:rPr>
          <w:rFonts w:ascii="Times New Roman" w:hAnsi="Times New Roman" w:eastAsia="Times New Roman" w:cs="Times New Roman"/>
        </w:rPr>
        <w:t>market</w:t>
      </w:r>
      <w:r w:rsidRPr="0CB3E127" w:rsidR="00126745">
        <w:rPr>
          <w:rFonts w:ascii="Times New Roman" w:hAnsi="Times New Roman" w:eastAsia="Times New Roman" w:cs="Times New Roman"/>
        </w:rPr>
        <w:t xml:space="preserve"> </w:t>
      </w:r>
      <w:r w:rsidRPr="0CB3E127" w:rsidR="00CE6A5F">
        <w:rPr>
          <w:rFonts w:ascii="Times New Roman" w:hAnsi="Times New Roman" w:eastAsia="Times New Roman" w:cs="Times New Roman"/>
        </w:rPr>
        <w:t>landscape</w:t>
      </w:r>
      <w:r w:rsidRPr="0CB3E127" w:rsidR="007F67DE">
        <w:rPr>
          <w:rFonts w:ascii="Times New Roman" w:hAnsi="Times New Roman" w:eastAsia="Times New Roman" w:cs="Times New Roman"/>
        </w:rPr>
        <w:t xml:space="preserve"> in Singapore.</w:t>
      </w:r>
    </w:p>
    <w:p w:rsidR="0CB3E127" w:rsidP="0CB3E127" w:rsidRDefault="0CB3E127" w14:paraId="120EB72D" w14:textId="5BCD9804">
      <w:pPr>
        <w:spacing w:after="0"/>
        <w:jc w:val="both"/>
        <w:rPr>
          <w:rFonts w:ascii="Times New Roman" w:hAnsi="Times New Roman" w:eastAsia="Times New Roman" w:cs="Times New Roman"/>
        </w:rPr>
      </w:pPr>
    </w:p>
    <w:p w:rsidRPr="0008276D" w:rsidR="00224FD9" w:rsidP="00B57CBB" w:rsidRDefault="00224FD9" w14:paraId="4A93D10C" w14:textId="395ADABA">
      <w:pPr>
        <w:pStyle w:val="Heading2"/>
        <w:spacing w:before="0" w:after="0"/>
        <w:jc w:val="both"/>
        <w:rPr>
          <w:rFonts w:ascii="Times New Roman" w:hAnsi="Times New Roman" w:eastAsia="Times New Roman" w:cs="Times New Roman"/>
        </w:rPr>
      </w:pPr>
      <w:bookmarkStart w:name="_Toc1263875056" w:id="1204700476"/>
      <w:r w:rsidRPr="7E54AE45" w:rsidR="44EEB9C2">
        <w:rPr>
          <w:rFonts w:ascii="Times New Roman" w:hAnsi="Times New Roman" w:eastAsia="Times New Roman" w:cs="Times New Roman"/>
        </w:rPr>
        <w:t>Macroeconomic Trends</w:t>
      </w:r>
      <w:bookmarkEnd w:id="1204700476"/>
    </w:p>
    <w:p w:rsidRPr="0008276D" w:rsidR="04D7661F" w:rsidP="00B57CBB" w:rsidRDefault="04D7661F" w14:paraId="2445EBB0" w14:textId="51AD1214">
      <w:pPr>
        <w:spacing w:after="0"/>
        <w:jc w:val="both"/>
        <w:rPr>
          <w:rFonts w:ascii="Times New Roman" w:hAnsi="Times New Roman" w:eastAsia="Times New Roman" w:cs="Times New Roman"/>
        </w:rPr>
      </w:pPr>
      <w:r w:rsidRPr="0CB3E127">
        <w:rPr>
          <w:rFonts w:ascii="Times New Roman" w:hAnsi="Times New Roman" w:eastAsia="Times New Roman" w:cs="Times New Roman"/>
        </w:rPr>
        <w:t>The Singapore government is increasingly concerned about ensuring that every child does not fall behind in early childhood education, given its importance</w:t>
      </w:r>
      <w:r w:rsidRPr="0CB3E127" w:rsidR="00176D61">
        <w:rPr>
          <w:rFonts w:ascii="Times New Roman" w:hAnsi="Times New Roman" w:eastAsia="Times New Roman" w:cs="Times New Roman"/>
        </w:rPr>
        <w:t xml:space="preserve">. </w:t>
      </w:r>
      <w:r w:rsidRPr="0CB3E127">
        <w:rPr>
          <w:rFonts w:ascii="Times New Roman" w:hAnsi="Times New Roman" w:eastAsia="Times New Roman" w:cs="Times New Roman"/>
        </w:rPr>
        <w:t xml:space="preserve">However, parents are faced with the </w:t>
      </w:r>
      <w:r w:rsidRPr="0CB3E127" w:rsidR="00233700">
        <w:rPr>
          <w:rFonts w:ascii="Times New Roman" w:hAnsi="Times New Roman" w:eastAsia="Times New Roman" w:cs="Times New Roman"/>
        </w:rPr>
        <w:t>trade-offs</w:t>
      </w:r>
      <w:r w:rsidRPr="0CB3E127">
        <w:rPr>
          <w:rFonts w:ascii="Times New Roman" w:hAnsi="Times New Roman" w:eastAsia="Times New Roman" w:cs="Times New Roman"/>
        </w:rPr>
        <w:t xml:space="preserve"> of wanting the best for their child and the reality of dual income family and </w:t>
      </w:r>
      <w:r w:rsidRPr="0CB3E127" w:rsidR="539F7879">
        <w:rPr>
          <w:rFonts w:ascii="Times New Roman" w:hAnsi="Times New Roman" w:eastAsia="Times New Roman" w:cs="Times New Roman"/>
        </w:rPr>
        <w:t>expensive</w:t>
      </w:r>
      <w:r w:rsidRPr="0CB3E127">
        <w:rPr>
          <w:rFonts w:ascii="Times New Roman" w:hAnsi="Times New Roman" w:eastAsia="Times New Roman" w:cs="Times New Roman"/>
        </w:rPr>
        <w:t xml:space="preserve"> cost of living in Singapore, despite the government support. </w:t>
      </w:r>
    </w:p>
    <w:p w:rsidRPr="0008276D" w:rsidR="004B7B19" w:rsidP="00B57CBB" w:rsidRDefault="004B7B19" w14:paraId="482C1DAE" w14:textId="77777777">
      <w:pPr>
        <w:spacing w:after="0"/>
        <w:jc w:val="both"/>
        <w:rPr>
          <w:rFonts w:ascii="Times New Roman" w:hAnsi="Times New Roman" w:eastAsia="Times New Roman" w:cs="Times New Roman"/>
        </w:rPr>
      </w:pPr>
    </w:p>
    <w:p w:rsidRPr="0008276D" w:rsidR="04D7661F" w:rsidP="00B57CBB" w:rsidRDefault="04D7661F" w14:paraId="583CE88E" w14:textId="230168C5">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Underlying this trend is that young parents today </w:t>
      </w:r>
      <w:r w:rsidRPr="0CB3E127" w:rsidR="21CAB5A9">
        <w:rPr>
          <w:rFonts w:ascii="Times New Roman" w:hAnsi="Times New Roman" w:eastAsia="Times New Roman" w:cs="Times New Roman"/>
        </w:rPr>
        <w:t>is</w:t>
      </w:r>
      <w:r w:rsidRPr="0CB3E127">
        <w:rPr>
          <w:rFonts w:ascii="Times New Roman" w:hAnsi="Times New Roman" w:eastAsia="Times New Roman" w:cs="Times New Roman"/>
        </w:rPr>
        <w:t xml:space="preserve"> more digitally savvy and are also relying on digital media for information and social interactions, as compared to the older generations. With the explosion of information on the internet, it is becoming harder to </w:t>
      </w:r>
      <w:r w:rsidRPr="0CB3E127" w:rsidR="00233700">
        <w:rPr>
          <w:rFonts w:ascii="Times New Roman" w:hAnsi="Times New Roman" w:eastAsia="Times New Roman" w:cs="Times New Roman"/>
        </w:rPr>
        <w:t>distil</w:t>
      </w:r>
      <w:r w:rsidRPr="0CB3E127">
        <w:rPr>
          <w:rFonts w:ascii="Times New Roman" w:hAnsi="Times New Roman" w:eastAsia="Times New Roman" w:cs="Times New Roman"/>
        </w:rPr>
        <w:t xml:space="preserve"> out relevant information to make the best decision to which pre-school best meets their needs and situation. This is where the recommender system can support in their decision making.</w:t>
      </w:r>
    </w:p>
    <w:p w:rsidRPr="0008276D" w:rsidR="0088250F" w:rsidP="00B57CBB" w:rsidRDefault="0088250F" w14:paraId="73D4EB98" w14:textId="77777777">
      <w:pPr>
        <w:spacing w:after="0"/>
        <w:jc w:val="both"/>
        <w:rPr>
          <w:rFonts w:ascii="Times New Roman" w:hAnsi="Times New Roman" w:eastAsia="Times New Roman" w:cs="Times New Roman"/>
        </w:rPr>
      </w:pPr>
    </w:p>
    <w:p w:rsidRPr="0008276D" w:rsidR="005B2462" w:rsidP="2EC31400" w:rsidRDefault="005B2462" w14:paraId="6060256C" w14:textId="54B43BE0">
      <w:pPr>
        <w:pStyle w:val="Heading2"/>
        <w:spacing w:before="0" w:after="0"/>
        <w:jc w:val="both"/>
        <w:rPr>
          <w:rFonts w:ascii="Times New Roman" w:hAnsi="Times New Roman" w:eastAsia="Times New Roman" w:cs="Times New Roman"/>
          <w:b w:val="1"/>
          <w:bCs w:val="1"/>
        </w:rPr>
      </w:pPr>
      <w:bookmarkStart w:name="_Toc1750436297" w:id="1520316650"/>
      <w:r w:rsidRPr="7E54AE45" w:rsidR="3F4EA36D">
        <w:rPr>
          <w:rFonts w:ascii="Times New Roman" w:hAnsi="Times New Roman" w:eastAsia="Times New Roman" w:cs="Times New Roman"/>
        </w:rPr>
        <w:t xml:space="preserve">Market </w:t>
      </w:r>
      <w:r w:rsidRPr="7E54AE45" w:rsidR="6AEA5AFC">
        <w:rPr>
          <w:rFonts w:ascii="Times New Roman" w:hAnsi="Times New Roman" w:eastAsia="Times New Roman" w:cs="Times New Roman"/>
        </w:rPr>
        <w:t>Landscape</w:t>
      </w:r>
      <w:bookmarkEnd w:id="1520316650"/>
      <w:r w:rsidRPr="7E54AE45" w:rsidR="3F4EA36D">
        <w:rPr>
          <w:rFonts w:ascii="Times New Roman" w:hAnsi="Times New Roman" w:eastAsia="Times New Roman" w:cs="Times New Roman"/>
          <w:b w:val="1"/>
          <w:bCs w:val="1"/>
        </w:rPr>
        <w:t xml:space="preserve">  </w:t>
      </w:r>
    </w:p>
    <w:p w:rsidRPr="0008276D" w:rsidR="005B2462" w:rsidP="00B57CBB" w:rsidRDefault="002016A3" w14:paraId="576B3BB9" w14:textId="39AEBCCB">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Despite </w:t>
      </w:r>
      <w:r w:rsidRPr="0CB3E127" w:rsidR="00644E2E">
        <w:rPr>
          <w:rFonts w:ascii="Times New Roman" w:hAnsi="Times New Roman" w:eastAsia="Times New Roman" w:cs="Times New Roman"/>
        </w:rPr>
        <w:t>being a</w:t>
      </w:r>
      <w:r w:rsidRPr="0CB3E127">
        <w:rPr>
          <w:rFonts w:ascii="Times New Roman" w:hAnsi="Times New Roman" w:eastAsia="Times New Roman" w:cs="Times New Roman"/>
        </w:rPr>
        <w:t xml:space="preserve"> </w:t>
      </w:r>
      <w:r w:rsidRPr="0CB3E127" w:rsidR="00FC03E7">
        <w:rPr>
          <w:rFonts w:ascii="Times New Roman" w:hAnsi="Times New Roman" w:eastAsia="Times New Roman" w:cs="Times New Roman"/>
        </w:rPr>
        <w:t xml:space="preserve">small </w:t>
      </w:r>
      <w:r w:rsidRPr="0CB3E127" w:rsidR="00644E2E">
        <w:rPr>
          <w:rFonts w:ascii="Times New Roman" w:hAnsi="Times New Roman" w:eastAsia="Times New Roman" w:cs="Times New Roman"/>
        </w:rPr>
        <w:t>city state</w:t>
      </w:r>
      <w:r w:rsidRPr="0CB3E127">
        <w:rPr>
          <w:rFonts w:ascii="Times New Roman" w:hAnsi="Times New Roman" w:eastAsia="Times New Roman" w:cs="Times New Roman"/>
        </w:rPr>
        <w:t xml:space="preserve">, </w:t>
      </w:r>
      <w:r w:rsidRPr="0CB3E127" w:rsidR="00644E2E">
        <w:rPr>
          <w:rFonts w:ascii="Times New Roman" w:hAnsi="Times New Roman" w:eastAsia="Times New Roman" w:cs="Times New Roman"/>
        </w:rPr>
        <w:t xml:space="preserve">in Singapore </w:t>
      </w:r>
      <w:r w:rsidRPr="0CB3E127" w:rsidR="00FC03E7">
        <w:rPr>
          <w:rFonts w:ascii="Times New Roman" w:hAnsi="Times New Roman" w:eastAsia="Times New Roman" w:cs="Times New Roman"/>
        </w:rPr>
        <w:t>today, t</w:t>
      </w:r>
      <w:r w:rsidRPr="0CB3E127" w:rsidR="00041944">
        <w:rPr>
          <w:rFonts w:ascii="Times New Roman" w:hAnsi="Times New Roman" w:eastAsia="Times New Roman" w:cs="Times New Roman"/>
        </w:rPr>
        <w:t xml:space="preserve">here </w:t>
      </w:r>
      <w:r w:rsidRPr="0CB3E127" w:rsidR="00FC03E7">
        <w:rPr>
          <w:rFonts w:ascii="Times New Roman" w:hAnsi="Times New Roman" w:eastAsia="Times New Roman" w:cs="Times New Roman"/>
        </w:rPr>
        <w:t>is a l</w:t>
      </w:r>
      <w:r w:rsidRPr="0CB3E127" w:rsidR="005B2462">
        <w:rPr>
          <w:rFonts w:ascii="Times New Roman" w:hAnsi="Times New Roman" w:eastAsia="Times New Roman" w:cs="Times New Roman"/>
        </w:rPr>
        <w:t>arge offering of pre</w:t>
      </w:r>
      <w:r w:rsidRPr="0CB3E127" w:rsidR="00FC03E7">
        <w:rPr>
          <w:rFonts w:ascii="Times New Roman" w:hAnsi="Times New Roman" w:eastAsia="Times New Roman" w:cs="Times New Roman"/>
        </w:rPr>
        <w:t>-</w:t>
      </w:r>
      <w:r w:rsidRPr="0CB3E127" w:rsidR="005B2462">
        <w:rPr>
          <w:rFonts w:ascii="Times New Roman" w:hAnsi="Times New Roman" w:eastAsia="Times New Roman" w:cs="Times New Roman"/>
        </w:rPr>
        <w:t xml:space="preserve">school choices </w:t>
      </w:r>
      <w:r w:rsidRPr="0CB3E127" w:rsidR="00FC03E7">
        <w:rPr>
          <w:rFonts w:ascii="Times New Roman" w:hAnsi="Times New Roman" w:eastAsia="Times New Roman" w:cs="Times New Roman"/>
        </w:rPr>
        <w:t>of over</w:t>
      </w:r>
      <w:r w:rsidRPr="0CB3E127" w:rsidR="005B2462">
        <w:rPr>
          <w:rFonts w:ascii="Times New Roman" w:hAnsi="Times New Roman" w:eastAsia="Times New Roman" w:cs="Times New Roman"/>
        </w:rPr>
        <w:t xml:space="preserve"> 1,600 childcare centers and close to 380 kindergartens</w:t>
      </w:r>
      <w:r w:rsidRPr="0CB3E127" w:rsidR="003238B8">
        <w:rPr>
          <w:rFonts w:ascii="Times New Roman" w:hAnsi="Times New Roman" w:eastAsia="Times New Roman" w:cs="Times New Roman"/>
        </w:rPr>
        <w:t xml:space="preserve"> for parents to pick from.</w:t>
      </w:r>
      <w:r w:rsidRPr="0CB3E127" w:rsidR="0039700C">
        <w:rPr>
          <w:rFonts w:ascii="Times New Roman" w:hAnsi="Times New Roman" w:eastAsia="Times New Roman" w:cs="Times New Roman"/>
        </w:rPr>
        <w:t xml:space="preserve"> </w:t>
      </w:r>
      <w:r w:rsidRPr="0CB3E127" w:rsidR="00D967D1">
        <w:rPr>
          <w:rFonts w:ascii="Times New Roman" w:hAnsi="Times New Roman" w:eastAsia="Times New Roman" w:cs="Times New Roman"/>
        </w:rPr>
        <w:t xml:space="preserve">Given </w:t>
      </w:r>
      <w:r w:rsidRPr="0CB3E127" w:rsidR="0039213A">
        <w:rPr>
          <w:rFonts w:ascii="Times New Roman" w:hAnsi="Times New Roman" w:eastAsia="Times New Roman" w:cs="Times New Roman"/>
        </w:rPr>
        <w:t>the very few online content aggregators that offer comparison, recommending or matching to pre-schools, p</w:t>
      </w:r>
      <w:r w:rsidRPr="0CB3E127" w:rsidR="00313495">
        <w:rPr>
          <w:rFonts w:ascii="Times New Roman" w:hAnsi="Times New Roman" w:eastAsia="Times New Roman" w:cs="Times New Roman"/>
        </w:rPr>
        <w:t xml:space="preserve">arents typically have to conduct their own </w:t>
      </w:r>
      <w:r w:rsidRPr="0CB3E127" w:rsidR="00B57ECD">
        <w:rPr>
          <w:rFonts w:ascii="Times New Roman" w:hAnsi="Times New Roman" w:eastAsia="Times New Roman" w:cs="Times New Roman"/>
        </w:rPr>
        <w:t xml:space="preserve">research manually on the internet or to make re-cee visits. </w:t>
      </w:r>
      <w:r w:rsidRPr="0CB3E127" w:rsidR="00445183">
        <w:rPr>
          <w:rFonts w:ascii="Times New Roman" w:hAnsi="Times New Roman" w:eastAsia="Times New Roman" w:cs="Times New Roman"/>
        </w:rPr>
        <w:t>Technology i</w:t>
      </w:r>
      <w:r w:rsidRPr="0CB3E127" w:rsidR="009A7837">
        <w:rPr>
          <w:rFonts w:ascii="Times New Roman" w:hAnsi="Times New Roman" w:eastAsia="Times New Roman" w:cs="Times New Roman"/>
        </w:rPr>
        <w:t>nnovation in early education</w:t>
      </w:r>
      <w:r w:rsidRPr="0CB3E127" w:rsidR="00445183">
        <w:rPr>
          <w:rFonts w:ascii="Times New Roman" w:hAnsi="Times New Roman" w:eastAsia="Times New Roman" w:cs="Times New Roman"/>
        </w:rPr>
        <w:t xml:space="preserve"> industry</w:t>
      </w:r>
      <w:r w:rsidRPr="0CB3E127" w:rsidR="009A7837">
        <w:rPr>
          <w:rFonts w:ascii="Times New Roman" w:hAnsi="Times New Roman" w:eastAsia="Times New Roman" w:cs="Times New Roman"/>
        </w:rPr>
        <w:t xml:space="preserve"> </w:t>
      </w:r>
      <w:r w:rsidRPr="0CB3E127" w:rsidR="0035719E">
        <w:rPr>
          <w:rFonts w:ascii="Times New Roman" w:hAnsi="Times New Roman" w:eastAsia="Times New Roman" w:cs="Times New Roman"/>
        </w:rPr>
        <w:t>is</w:t>
      </w:r>
      <w:r w:rsidRPr="0CB3E127" w:rsidR="00445183">
        <w:rPr>
          <w:rFonts w:ascii="Times New Roman" w:hAnsi="Times New Roman" w:eastAsia="Times New Roman" w:cs="Times New Roman"/>
        </w:rPr>
        <w:t xml:space="preserve"> also hardly seen.</w:t>
      </w:r>
    </w:p>
    <w:p w:rsidRPr="0008276D" w:rsidR="0088250F" w:rsidP="00B57CBB" w:rsidRDefault="0088250F" w14:paraId="3F071258" w14:textId="77777777">
      <w:pPr>
        <w:spacing w:after="0"/>
        <w:jc w:val="both"/>
        <w:rPr>
          <w:rFonts w:ascii="Times New Roman" w:hAnsi="Times New Roman" w:eastAsia="Times New Roman" w:cs="Times New Roman"/>
        </w:rPr>
      </w:pPr>
    </w:p>
    <w:p w:rsidRPr="0008276D" w:rsidR="00AF590D" w:rsidP="00B57CBB" w:rsidRDefault="00F701C4" w14:paraId="7AE98985" w14:textId="7610F54A">
      <w:pPr>
        <w:pStyle w:val="Heading4"/>
        <w:spacing w:before="0" w:after="0"/>
        <w:jc w:val="both"/>
        <w:rPr>
          <w:rFonts w:ascii="Times New Roman" w:hAnsi="Times New Roman" w:eastAsia="Times New Roman" w:cs="Times New Roman"/>
        </w:rPr>
      </w:pPr>
      <w:bookmarkStart w:name="_Toc1327513852" w:id="1677717228"/>
      <w:r w:rsidRPr="7E54AE45" w:rsidR="43D04C6F">
        <w:rPr>
          <w:rFonts w:ascii="Times New Roman" w:hAnsi="Times New Roman" w:eastAsia="Times New Roman" w:cs="Times New Roman"/>
        </w:rPr>
        <w:t>Industry Analysis (</w:t>
      </w:r>
      <w:r w:rsidRPr="7E54AE45" w:rsidR="02695740">
        <w:rPr>
          <w:rFonts w:ascii="Times New Roman" w:hAnsi="Times New Roman" w:eastAsia="Times New Roman" w:cs="Times New Roman"/>
        </w:rPr>
        <w:t>Porter's Five Forces Analysis</w:t>
      </w:r>
      <w:r w:rsidRPr="7E54AE45" w:rsidR="43D04C6F">
        <w:rPr>
          <w:rFonts w:ascii="Times New Roman" w:hAnsi="Times New Roman" w:eastAsia="Times New Roman" w:cs="Times New Roman"/>
        </w:rPr>
        <w:t>)</w:t>
      </w:r>
      <w:bookmarkEnd w:id="1677717228"/>
    </w:p>
    <w:p w:rsidRPr="0008276D" w:rsidR="00814773" w:rsidP="00B57CBB" w:rsidRDefault="000240E5" w14:paraId="0B0CC459" w14:textId="3E6F3551">
      <w:pPr>
        <w:spacing w:after="0"/>
        <w:jc w:val="both"/>
        <w:rPr>
          <w:rFonts w:ascii="Times New Roman" w:hAnsi="Times New Roman" w:eastAsia="Times New Roman" w:cs="Times New Roman"/>
        </w:rPr>
      </w:pPr>
      <w:r w:rsidRPr="15C6F958">
        <w:rPr>
          <w:rFonts w:ascii="Times New Roman" w:hAnsi="Times New Roman" w:eastAsia="Times New Roman" w:cs="Times New Roman"/>
        </w:rPr>
        <w:t>A Porter’s five forces analysis is conducted to understand the</w:t>
      </w:r>
      <w:r w:rsidRPr="15C6F958" w:rsidR="00B7450B">
        <w:rPr>
          <w:rFonts w:ascii="Times New Roman" w:hAnsi="Times New Roman" w:eastAsia="Times New Roman" w:cs="Times New Roman"/>
        </w:rPr>
        <w:t xml:space="preserve"> </w:t>
      </w:r>
      <w:r w:rsidRPr="15C6F958" w:rsidR="00995AEA">
        <w:rPr>
          <w:rFonts w:ascii="Times New Roman" w:hAnsi="Times New Roman" w:eastAsia="Times New Roman" w:cs="Times New Roman"/>
        </w:rPr>
        <w:t>key driving forces</w:t>
      </w:r>
      <w:r w:rsidRPr="15C6F958" w:rsidR="00B7450B">
        <w:rPr>
          <w:rFonts w:ascii="Times New Roman" w:hAnsi="Times New Roman" w:eastAsia="Times New Roman" w:cs="Times New Roman"/>
        </w:rPr>
        <w:t xml:space="preserve"> that </w:t>
      </w:r>
      <w:r w:rsidRPr="15C6F958" w:rsidR="60D3EAC8">
        <w:rPr>
          <w:rFonts w:ascii="Times New Roman" w:hAnsi="Times New Roman" w:eastAsia="Times New Roman" w:cs="Times New Roman"/>
        </w:rPr>
        <w:t>impact</w:t>
      </w:r>
      <w:r w:rsidRPr="15C6F958" w:rsidR="0057716E">
        <w:rPr>
          <w:rFonts w:ascii="Times New Roman" w:hAnsi="Times New Roman" w:eastAsia="Times New Roman" w:cs="Times New Roman"/>
        </w:rPr>
        <w:t xml:space="preserve"> the early education industry, specifically </w:t>
      </w:r>
      <w:r w:rsidRPr="15C6F958" w:rsidR="00545287">
        <w:rPr>
          <w:rFonts w:ascii="Times New Roman" w:hAnsi="Times New Roman" w:eastAsia="Times New Roman" w:cs="Times New Roman"/>
        </w:rPr>
        <w:t>i</w:t>
      </w:r>
      <w:r w:rsidRPr="15C6F958" w:rsidR="00FD59C6">
        <w:rPr>
          <w:rFonts w:ascii="Times New Roman" w:hAnsi="Times New Roman" w:eastAsia="Times New Roman" w:cs="Times New Roman"/>
        </w:rPr>
        <w:t xml:space="preserve">n the online content aggregator </w:t>
      </w:r>
      <w:r w:rsidRPr="15C6F958" w:rsidR="00DD2CC3">
        <w:rPr>
          <w:rFonts w:ascii="Times New Roman" w:hAnsi="Times New Roman" w:eastAsia="Times New Roman" w:cs="Times New Roman"/>
        </w:rPr>
        <w:t>space</w:t>
      </w:r>
      <w:r w:rsidRPr="15C6F958" w:rsidR="00545287">
        <w:rPr>
          <w:rFonts w:ascii="Times New Roman" w:hAnsi="Times New Roman" w:eastAsia="Times New Roman" w:cs="Times New Roman"/>
        </w:rPr>
        <w:t>.</w:t>
      </w:r>
      <w:r w:rsidRPr="15C6F958" w:rsidR="00CC7E54">
        <w:rPr>
          <w:rFonts w:ascii="Times New Roman" w:hAnsi="Times New Roman" w:eastAsia="Times New Roman" w:cs="Times New Roman"/>
        </w:rPr>
        <w:t xml:space="preserve"> The outcome of the analysis indicates that </w:t>
      </w:r>
      <w:r w:rsidRPr="15C6F958" w:rsidR="006D0BCC">
        <w:rPr>
          <w:rFonts w:ascii="Times New Roman" w:hAnsi="Times New Roman" w:eastAsia="Times New Roman" w:cs="Times New Roman"/>
        </w:rPr>
        <w:t>while the risk of new entrants and substitutes</w:t>
      </w:r>
      <w:r w:rsidRPr="15C6F958" w:rsidR="00213EA4">
        <w:rPr>
          <w:rFonts w:ascii="Times New Roman" w:hAnsi="Times New Roman" w:eastAsia="Times New Roman" w:cs="Times New Roman"/>
        </w:rPr>
        <w:t xml:space="preserve"> are prominent, the success of the industry relies heavily on building reliance </w:t>
      </w:r>
      <w:r w:rsidRPr="15C6F958" w:rsidR="00E97C3D">
        <w:rPr>
          <w:rFonts w:ascii="Times New Roman" w:hAnsi="Times New Roman" w:eastAsia="Times New Roman" w:cs="Times New Roman"/>
        </w:rPr>
        <w:t>of the system</w:t>
      </w:r>
      <w:r w:rsidRPr="15C6F958" w:rsidR="000C6D0B">
        <w:rPr>
          <w:rFonts w:ascii="Times New Roman" w:hAnsi="Times New Roman" w:eastAsia="Times New Roman" w:cs="Times New Roman"/>
        </w:rPr>
        <w:t xml:space="preserve"> and attaining critical mass.</w:t>
      </w:r>
    </w:p>
    <w:tbl>
      <w:tblPr>
        <w:tblStyle w:val="TableGrid"/>
        <w:tblW w:w="947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470"/>
      </w:tblGrid>
      <w:tr w:rsidRPr="0008276D" w:rsidR="00AF590D" w:rsidTr="006777D0" w14:paraId="30574D18" w14:textId="77777777">
        <w:trPr>
          <w:trHeight w:val="20"/>
        </w:trPr>
        <w:tc>
          <w:tcPr>
            <w:tcW w:w="9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AF590D" w:rsidP="00B57CBB" w:rsidRDefault="00AF590D" w14:paraId="6C4DA475" w14:textId="77777777">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Threat of New Entrants (Barriers to Entry): Medium</w:t>
            </w:r>
          </w:p>
          <w:p w:rsidRPr="0008276D" w:rsidR="00134338" w:rsidP="00B57CBB" w:rsidRDefault="00134338" w14:paraId="111834CA" w14:textId="77777777">
            <w:pPr>
              <w:spacing w:line="240" w:lineRule="exact"/>
              <w:jc w:val="both"/>
              <w:rPr>
                <w:rFonts w:ascii="Times New Roman" w:hAnsi="Times New Roman" w:eastAsia="Times New Roman" w:cs="Times New Roman"/>
                <w:color w:val="000000" w:themeColor="text1"/>
              </w:rPr>
            </w:pPr>
          </w:p>
          <w:p w:rsidRPr="0008276D" w:rsidR="00AF590D" w:rsidP="00B57CBB" w:rsidRDefault="00AF590D" w14:paraId="79AB0121"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As the information is publicly available, it can be easy for a new entrant to build a similar application and roll it to market. However, network effects are hard to replicate once the application gains traction.</w:t>
            </w:r>
          </w:p>
        </w:tc>
      </w:tr>
      <w:tr w:rsidRPr="0008276D" w:rsidR="00AF590D" w:rsidTr="006777D0" w14:paraId="2110B3C6" w14:textId="77777777">
        <w:trPr>
          <w:trHeight w:val="20"/>
        </w:trPr>
        <w:tc>
          <w:tcPr>
            <w:tcW w:w="9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AF590D" w:rsidP="00B57CBB" w:rsidRDefault="00AF590D" w14:paraId="2035602C" w14:textId="77777777">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Threat of Substitutes: High</w:t>
            </w:r>
          </w:p>
          <w:p w:rsidRPr="0008276D" w:rsidR="00134338" w:rsidP="00B57CBB" w:rsidRDefault="00134338" w14:paraId="71800FC5" w14:textId="77777777">
            <w:pPr>
              <w:spacing w:line="240" w:lineRule="exact"/>
              <w:jc w:val="both"/>
              <w:rPr>
                <w:rFonts w:ascii="Times New Roman" w:hAnsi="Times New Roman" w:eastAsia="Times New Roman" w:cs="Times New Roman"/>
                <w:color w:val="000000" w:themeColor="text1"/>
              </w:rPr>
            </w:pPr>
          </w:p>
          <w:p w:rsidRPr="0008276D" w:rsidR="00AF590D" w:rsidP="00B57CBB" w:rsidRDefault="00AF590D" w14:paraId="3AB73247"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Buyers can choose not to use the application and rely on their own effort to collate information even though it might be less optimized.</w:t>
            </w:r>
          </w:p>
        </w:tc>
      </w:tr>
      <w:tr w:rsidRPr="0008276D" w:rsidR="002F375F" w:rsidTr="006777D0" w14:paraId="624D3F50" w14:textId="77777777">
        <w:trPr>
          <w:trHeight w:val="20"/>
        </w:trPr>
        <w:tc>
          <w:tcPr>
            <w:tcW w:w="9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2F375F" w:rsidP="00B57CBB" w:rsidRDefault="002F375F" w14:paraId="339C0E26" w14:textId="77777777">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Industry Rivalry: Low</w:t>
            </w:r>
          </w:p>
          <w:p w:rsidRPr="0008276D" w:rsidR="002F375F" w:rsidP="00B57CBB" w:rsidRDefault="002F375F" w14:paraId="04D7AA0A" w14:textId="77777777">
            <w:pPr>
              <w:spacing w:line="240" w:lineRule="exact"/>
              <w:jc w:val="both"/>
              <w:rPr>
                <w:rFonts w:ascii="Times New Roman" w:hAnsi="Times New Roman" w:eastAsia="Times New Roman" w:cs="Times New Roman"/>
                <w:color w:val="000000" w:themeColor="text1"/>
              </w:rPr>
            </w:pPr>
          </w:p>
          <w:p w:rsidRPr="0008276D" w:rsidR="002F375F" w:rsidP="00B57CBB" w:rsidRDefault="002F375F" w14:paraId="514F17B4" w14:textId="60A2FA21">
            <w:pPr>
              <w:spacing w:line="240" w:lineRule="exact"/>
              <w:jc w:val="both"/>
              <w:rPr>
                <w:rFonts w:ascii="Times New Roman" w:hAnsi="Times New Roman" w:eastAsia="Times New Roman" w:cs="Times New Roman"/>
                <w:b/>
                <w:bCs/>
                <w:color w:val="000000" w:themeColor="text1"/>
              </w:rPr>
            </w:pPr>
            <w:r w:rsidRPr="0CB3E127">
              <w:rPr>
                <w:rFonts w:ascii="Times New Roman" w:hAnsi="Times New Roman" w:eastAsia="Times New Roman" w:cs="Times New Roman"/>
                <w:color w:val="000000" w:themeColor="text1"/>
              </w:rPr>
              <w:t>There are very few alternate suppliers in the market today (e.g., LifeSG, Skoolpedia, Preschooler) even though there are fewer features.</w:t>
            </w:r>
          </w:p>
        </w:tc>
      </w:tr>
      <w:tr w:rsidRPr="0008276D" w:rsidR="006777D0" w:rsidTr="006777D0" w14:paraId="447B6656" w14:textId="77777777">
        <w:trPr>
          <w:trHeight w:val="20"/>
        </w:trPr>
        <w:tc>
          <w:tcPr>
            <w:tcW w:w="9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6777D0" w:rsidP="00B57CBB" w:rsidRDefault="006777D0" w14:paraId="39282C3D" w14:textId="77777777">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Bargaining Power of Buyers: Medium</w:t>
            </w:r>
          </w:p>
          <w:p w:rsidRPr="0008276D" w:rsidR="006777D0" w:rsidP="00B57CBB" w:rsidRDefault="006777D0" w14:paraId="5535FD98" w14:textId="77777777">
            <w:pPr>
              <w:spacing w:line="240" w:lineRule="exact"/>
              <w:jc w:val="both"/>
              <w:rPr>
                <w:rFonts w:ascii="Times New Roman" w:hAnsi="Times New Roman" w:eastAsia="Times New Roman" w:cs="Times New Roman"/>
                <w:color w:val="000000" w:themeColor="text1"/>
              </w:rPr>
            </w:pPr>
          </w:p>
          <w:p w:rsidRPr="0008276D" w:rsidR="006777D0" w:rsidP="00B57CBB" w:rsidRDefault="006777D0" w14:paraId="42976145" w14:textId="134E9D78">
            <w:pPr>
              <w:spacing w:line="240" w:lineRule="exact"/>
              <w:jc w:val="both"/>
              <w:rPr>
                <w:rFonts w:ascii="Times New Roman" w:hAnsi="Times New Roman" w:eastAsia="Times New Roman" w:cs="Times New Roman"/>
                <w:b/>
                <w:bCs/>
                <w:color w:val="000000" w:themeColor="text1"/>
              </w:rPr>
            </w:pPr>
            <w:r w:rsidRPr="0CB3E127">
              <w:rPr>
                <w:rFonts w:ascii="Times New Roman" w:hAnsi="Times New Roman" w:eastAsia="Times New Roman" w:cs="Times New Roman"/>
                <w:color w:val="000000" w:themeColor="text1"/>
              </w:rPr>
              <w:t>Given the high treat of substitutes and low industry rivalry, buyers can choose not to use the application and rely on their own effort to collate information even though it might be less optimized. However, if they need such services, they would have not much options to choose from.</w:t>
            </w:r>
          </w:p>
        </w:tc>
      </w:tr>
      <w:tr w:rsidRPr="0008276D" w:rsidR="006777D0" w:rsidTr="006777D0" w14:paraId="5747D29C" w14:textId="77777777">
        <w:trPr>
          <w:trHeight w:val="20"/>
        </w:trPr>
        <w:tc>
          <w:tcPr>
            <w:tcW w:w="9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6777D0" w:rsidP="00B57CBB" w:rsidRDefault="006777D0" w14:paraId="18CD6E93" w14:textId="77777777">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Bargaining Power of Suppliers: Low</w:t>
            </w:r>
          </w:p>
          <w:p w:rsidRPr="0008276D" w:rsidR="006777D0" w:rsidP="00B57CBB" w:rsidRDefault="006777D0" w14:paraId="23DC852C" w14:textId="77777777">
            <w:pPr>
              <w:spacing w:line="240" w:lineRule="exact"/>
              <w:jc w:val="both"/>
              <w:rPr>
                <w:rFonts w:ascii="Times New Roman" w:hAnsi="Times New Roman" w:eastAsia="Times New Roman" w:cs="Times New Roman"/>
                <w:color w:val="000000" w:themeColor="text1"/>
              </w:rPr>
            </w:pPr>
          </w:p>
          <w:p w:rsidRPr="0008276D" w:rsidR="006777D0" w:rsidP="00B57CBB" w:rsidRDefault="006777D0" w14:paraId="1C17C75C"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 xml:space="preserve">The IT infrastructure will be on cloud, making it easy to switch from one provider to another. </w:t>
            </w:r>
          </w:p>
        </w:tc>
      </w:tr>
    </w:tbl>
    <w:p w:rsidRPr="0008276D" w:rsidR="00AF590D" w:rsidP="00B57CBB" w:rsidRDefault="00ED11B3" w14:paraId="6202B13B" w14:textId="5A1C0B1E">
      <w:pPr>
        <w:pStyle w:val="Caption"/>
        <w:spacing w:after="0"/>
        <w:jc w:val="both"/>
        <w:rPr>
          <w:rFonts w:ascii="Times New Roman" w:hAnsi="Times New Roman" w:eastAsia="Times New Roman" w:cs="Times New Roman"/>
        </w:rPr>
      </w:pPr>
      <w:bookmarkStart w:name="_Toc165656913" w:id="9"/>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sidR="00800A4F">
        <w:rPr>
          <w:rFonts w:ascii="Times New Roman" w:hAnsi="Times New Roman" w:cs="Times New Roman"/>
          <w:noProof/>
        </w:rPr>
        <w:t>1</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Porter's Five Forces of Analysis</w:t>
      </w:r>
      <w:bookmarkEnd w:id="9"/>
    </w:p>
    <w:p w:rsidR="0CB3E127" w:rsidP="0CB3E127" w:rsidRDefault="0CB3E127" w14:paraId="5A53F2BC" w14:textId="0396CA4A">
      <w:pPr>
        <w:rPr>
          <w:rFonts w:ascii="Times New Roman" w:hAnsi="Times New Roman" w:eastAsia="Times New Roman" w:cs="Times New Roman"/>
        </w:rPr>
      </w:pPr>
    </w:p>
    <w:p w:rsidRPr="0008276D" w:rsidR="0035719E" w:rsidP="00B57CBB" w:rsidRDefault="0035719E" w14:paraId="62796D18" w14:textId="30CD0737">
      <w:pPr>
        <w:pStyle w:val="Heading4"/>
        <w:spacing w:before="0" w:after="0"/>
        <w:jc w:val="both"/>
        <w:rPr>
          <w:rFonts w:ascii="Times New Roman" w:hAnsi="Times New Roman" w:eastAsia="Times New Roman" w:cs="Times New Roman"/>
        </w:rPr>
      </w:pPr>
      <w:bookmarkStart w:name="_Toc830884155" w:id="1441504015"/>
      <w:r w:rsidRPr="7E54AE45" w:rsidR="3325EECD">
        <w:rPr>
          <w:rFonts w:ascii="Times New Roman" w:hAnsi="Times New Roman" w:eastAsia="Times New Roman" w:cs="Times New Roman"/>
        </w:rPr>
        <w:t>Competitor Analysis</w:t>
      </w:r>
      <w:bookmarkEnd w:id="1441504015"/>
    </w:p>
    <w:p w:rsidRPr="0008276D" w:rsidR="0035719E" w:rsidP="00B57CBB" w:rsidRDefault="00892886" w14:paraId="675B288E" w14:textId="41F8C1BF">
      <w:pPr>
        <w:spacing w:after="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 xml:space="preserve">Next, </w:t>
      </w:r>
      <w:r w:rsidRPr="0CB3E127" w:rsidR="00164B86">
        <w:rPr>
          <w:rFonts w:ascii="Times New Roman" w:hAnsi="Times New Roman" w:eastAsia="Times New Roman" w:cs="Times New Roman"/>
          <w:color w:val="000000" w:themeColor="text1"/>
        </w:rPr>
        <w:t>a competitor analysis is conducted to understand the offerings</w:t>
      </w:r>
      <w:r w:rsidRPr="0CB3E127" w:rsidR="00123090">
        <w:rPr>
          <w:rFonts w:ascii="Times New Roman" w:hAnsi="Times New Roman" w:eastAsia="Times New Roman" w:cs="Times New Roman"/>
          <w:color w:val="000000" w:themeColor="text1"/>
        </w:rPr>
        <w:t xml:space="preserve">. </w:t>
      </w:r>
      <w:r w:rsidRPr="0CB3E127" w:rsidR="00DF72FF">
        <w:rPr>
          <w:rFonts w:ascii="Times New Roman" w:hAnsi="Times New Roman" w:eastAsia="Times New Roman" w:cs="Times New Roman"/>
          <w:color w:val="000000" w:themeColor="text1"/>
        </w:rPr>
        <w:t xml:space="preserve">Based on </w:t>
      </w:r>
      <w:r w:rsidRPr="0CB3E127" w:rsidR="009C0279">
        <w:rPr>
          <w:rFonts w:ascii="Times New Roman" w:hAnsi="Times New Roman" w:eastAsia="Times New Roman" w:cs="Times New Roman"/>
          <w:color w:val="000000" w:themeColor="text1"/>
        </w:rPr>
        <w:t xml:space="preserve">an </w:t>
      </w:r>
      <w:r w:rsidRPr="0CB3E127" w:rsidR="003501A5">
        <w:rPr>
          <w:rFonts w:ascii="Times New Roman" w:hAnsi="Times New Roman" w:eastAsia="Times New Roman" w:cs="Times New Roman"/>
          <w:color w:val="000000" w:themeColor="text1"/>
        </w:rPr>
        <w:t>internet</w:t>
      </w:r>
      <w:r w:rsidRPr="0CB3E127" w:rsidR="009C0279">
        <w:rPr>
          <w:rFonts w:ascii="Times New Roman" w:hAnsi="Times New Roman" w:eastAsia="Times New Roman" w:cs="Times New Roman"/>
          <w:color w:val="000000" w:themeColor="text1"/>
        </w:rPr>
        <w:t xml:space="preserve"> search, 3 key </w:t>
      </w:r>
      <w:r w:rsidRPr="0CB3E127" w:rsidR="00C12875">
        <w:rPr>
          <w:rFonts w:ascii="Times New Roman" w:hAnsi="Times New Roman" w:eastAsia="Times New Roman" w:cs="Times New Roman"/>
          <w:color w:val="000000" w:themeColor="text1"/>
        </w:rPr>
        <w:t xml:space="preserve">content aggregators </w:t>
      </w:r>
      <w:r w:rsidRPr="0CB3E127" w:rsidR="00286056">
        <w:rPr>
          <w:rFonts w:ascii="Times New Roman" w:hAnsi="Times New Roman" w:eastAsia="Times New Roman" w:cs="Times New Roman"/>
          <w:color w:val="000000" w:themeColor="text1"/>
        </w:rPr>
        <w:t>are</w:t>
      </w:r>
      <w:r w:rsidRPr="0CB3E127" w:rsidR="00C12875">
        <w:rPr>
          <w:rFonts w:ascii="Times New Roman" w:hAnsi="Times New Roman" w:eastAsia="Times New Roman" w:cs="Times New Roman"/>
          <w:color w:val="000000" w:themeColor="text1"/>
        </w:rPr>
        <w:t xml:space="preserve"> found to be the closest competitor in this </w:t>
      </w:r>
      <w:r w:rsidRPr="0CB3E127" w:rsidR="00D32BEC">
        <w:rPr>
          <w:rFonts w:ascii="Times New Roman" w:hAnsi="Times New Roman" w:eastAsia="Times New Roman" w:cs="Times New Roman"/>
          <w:color w:val="000000" w:themeColor="text1"/>
        </w:rPr>
        <w:t>space,</w:t>
      </w:r>
      <w:r w:rsidRPr="0CB3E127" w:rsidR="00286056">
        <w:rPr>
          <w:rFonts w:ascii="Times New Roman" w:hAnsi="Times New Roman" w:eastAsia="Times New Roman" w:cs="Times New Roman"/>
          <w:color w:val="000000" w:themeColor="text1"/>
        </w:rPr>
        <w:t xml:space="preserve"> and they are</w:t>
      </w:r>
      <w:r w:rsidRPr="0CB3E127" w:rsidR="009C0279">
        <w:rPr>
          <w:rFonts w:ascii="Times New Roman" w:hAnsi="Times New Roman" w:eastAsia="Times New Roman" w:cs="Times New Roman"/>
          <w:color w:val="000000" w:themeColor="text1"/>
        </w:rPr>
        <w:t xml:space="preserve"> </w:t>
      </w:r>
      <w:r w:rsidRPr="0CB3E127" w:rsidR="00286056">
        <w:rPr>
          <w:rFonts w:ascii="Times New Roman" w:hAnsi="Times New Roman" w:eastAsia="Times New Roman" w:cs="Times New Roman"/>
          <w:color w:val="000000" w:themeColor="text1"/>
        </w:rPr>
        <w:t xml:space="preserve">LifeSG </w:t>
      </w:r>
      <w:r w:rsidRPr="0CB3E127" w:rsidR="0036229D">
        <w:rPr>
          <w:rFonts w:ascii="Times New Roman" w:hAnsi="Times New Roman" w:eastAsia="Times New Roman" w:cs="Times New Roman"/>
          <w:color w:val="000000" w:themeColor="text1"/>
        </w:rPr>
        <w:t>in</w:t>
      </w:r>
      <w:r w:rsidRPr="0CB3E127" w:rsidR="00286056">
        <w:rPr>
          <w:rFonts w:ascii="Times New Roman" w:hAnsi="Times New Roman" w:eastAsia="Times New Roman" w:cs="Times New Roman"/>
          <w:color w:val="000000" w:themeColor="text1"/>
        </w:rPr>
        <w:t xml:space="preserve"> the public sector, and Skoolopedia &amp; Preschooler in the private sector.</w:t>
      </w:r>
      <w:r w:rsidRPr="0CB3E127" w:rsidR="006A07C3">
        <w:rPr>
          <w:rFonts w:ascii="Times New Roman" w:hAnsi="Times New Roman" w:eastAsia="Times New Roman" w:cs="Times New Roman"/>
          <w:color w:val="000000" w:themeColor="text1"/>
        </w:rPr>
        <w:t xml:space="preserve"> A review of their features </w:t>
      </w:r>
      <w:r w:rsidRPr="0CB3E127" w:rsidR="00D32BEC">
        <w:rPr>
          <w:rFonts w:ascii="Times New Roman" w:hAnsi="Times New Roman" w:eastAsia="Times New Roman" w:cs="Times New Roman"/>
          <w:color w:val="000000" w:themeColor="text1"/>
        </w:rPr>
        <w:t xml:space="preserve">is </w:t>
      </w:r>
      <w:r w:rsidRPr="0CB3E127" w:rsidR="006A07C3">
        <w:rPr>
          <w:rFonts w:ascii="Times New Roman" w:hAnsi="Times New Roman" w:eastAsia="Times New Roman" w:cs="Times New Roman"/>
          <w:color w:val="000000" w:themeColor="text1"/>
        </w:rPr>
        <w:t xml:space="preserve">done and the results </w:t>
      </w:r>
      <w:r w:rsidRPr="0CB3E127" w:rsidR="00D32BEC">
        <w:rPr>
          <w:rFonts w:ascii="Times New Roman" w:hAnsi="Times New Roman" w:eastAsia="Times New Roman" w:cs="Times New Roman"/>
          <w:color w:val="000000" w:themeColor="text1"/>
        </w:rPr>
        <w:t>are</w:t>
      </w:r>
      <w:r w:rsidRPr="0CB3E127" w:rsidR="006A07C3">
        <w:rPr>
          <w:rFonts w:ascii="Times New Roman" w:hAnsi="Times New Roman" w:eastAsia="Times New Roman" w:cs="Times New Roman"/>
          <w:color w:val="000000" w:themeColor="text1"/>
        </w:rPr>
        <w:t xml:space="preserve"> as follows.</w:t>
      </w:r>
      <w:r w:rsidRPr="0CB3E127" w:rsidR="00286056">
        <w:rPr>
          <w:rFonts w:ascii="Times New Roman" w:hAnsi="Times New Roman" w:eastAsia="Times New Roman" w:cs="Times New Roman"/>
          <w:color w:val="000000" w:themeColor="text1"/>
        </w:rPr>
        <w:t xml:space="preserve"> </w:t>
      </w:r>
    </w:p>
    <w:tbl>
      <w:tblPr>
        <w:tblStyle w:val="TableGrid"/>
        <w:tblW w:w="9360" w:type="dxa"/>
        <w:tblLayout w:type="fixed"/>
        <w:tblLook w:val="06A0" w:firstRow="1" w:lastRow="0" w:firstColumn="1" w:lastColumn="0" w:noHBand="1" w:noVBand="1"/>
      </w:tblPr>
      <w:tblGrid>
        <w:gridCol w:w="2263"/>
        <w:gridCol w:w="2365"/>
        <w:gridCol w:w="2366"/>
        <w:gridCol w:w="2366"/>
      </w:tblGrid>
      <w:tr w:rsidRPr="0008276D" w:rsidR="0035719E" w:rsidTr="007664D7" w14:paraId="05EBD130" w14:textId="77777777">
        <w:trPr>
          <w:trHeight w:val="20"/>
        </w:trPr>
        <w:tc>
          <w:tcPr>
            <w:tcW w:w="2263" w:type="dxa"/>
          </w:tcPr>
          <w:p w:rsidRPr="0008276D" w:rsidR="0035719E" w:rsidP="00B57CBB" w:rsidRDefault="0035719E" w14:paraId="2F2FAC93" w14:textId="77777777">
            <w:pPr>
              <w:spacing w:line="240" w:lineRule="exact"/>
              <w:jc w:val="both"/>
              <w:rPr>
                <w:rFonts w:ascii="Times New Roman" w:hAnsi="Times New Roman" w:eastAsia="Times New Roman" w:cs="Times New Roman"/>
                <w:b/>
                <w:bCs/>
                <w:color w:val="FFFFFF" w:themeColor="background1"/>
              </w:rPr>
            </w:pPr>
          </w:p>
        </w:tc>
        <w:tc>
          <w:tcPr>
            <w:tcW w:w="2365" w:type="dxa"/>
          </w:tcPr>
          <w:p w:rsidRPr="0008276D" w:rsidR="0035719E" w:rsidP="00B57CBB" w:rsidRDefault="0035719E" w14:paraId="52FC46D6" w14:textId="77777777">
            <w:pPr>
              <w:spacing w:line="240" w:lineRule="exact"/>
              <w:jc w:val="both"/>
              <w:rPr>
                <w:rFonts w:ascii="Times New Roman" w:hAnsi="Times New Roman" w:eastAsia="Times New Roman" w:cs="Times New Roman"/>
                <w:b/>
                <w:bCs/>
              </w:rPr>
            </w:pPr>
            <w:r w:rsidRPr="15C6F958">
              <w:rPr>
                <w:rFonts w:ascii="Times New Roman" w:hAnsi="Times New Roman" w:eastAsia="Times New Roman" w:cs="Times New Roman"/>
                <w:b/>
                <w:bCs/>
              </w:rPr>
              <w:t>LifeSG</w:t>
            </w:r>
          </w:p>
        </w:tc>
        <w:tc>
          <w:tcPr>
            <w:tcW w:w="2366" w:type="dxa"/>
          </w:tcPr>
          <w:p w:rsidRPr="0008276D" w:rsidR="0035719E" w:rsidP="00B57CBB" w:rsidRDefault="0035719E" w14:paraId="33366BDD" w14:textId="77777777">
            <w:pPr>
              <w:spacing w:line="240" w:lineRule="exact"/>
              <w:jc w:val="both"/>
              <w:rPr>
                <w:rFonts w:ascii="Times New Roman" w:hAnsi="Times New Roman" w:eastAsia="Times New Roman" w:cs="Times New Roman"/>
                <w:b/>
                <w:bCs/>
              </w:rPr>
            </w:pPr>
            <w:r w:rsidRPr="15C6F958">
              <w:rPr>
                <w:rFonts w:ascii="Times New Roman" w:hAnsi="Times New Roman" w:eastAsia="Times New Roman" w:cs="Times New Roman"/>
                <w:b/>
                <w:bCs/>
              </w:rPr>
              <w:t>Skoolopedia</w:t>
            </w:r>
          </w:p>
        </w:tc>
        <w:tc>
          <w:tcPr>
            <w:tcW w:w="2366" w:type="dxa"/>
          </w:tcPr>
          <w:p w:rsidRPr="0008276D" w:rsidR="0035719E" w:rsidP="00B57CBB" w:rsidRDefault="0035719E" w14:paraId="49D4DB3F" w14:textId="77777777">
            <w:pPr>
              <w:spacing w:line="240" w:lineRule="exact"/>
              <w:jc w:val="both"/>
              <w:rPr>
                <w:rFonts w:ascii="Times New Roman" w:hAnsi="Times New Roman" w:eastAsia="Times New Roman" w:cs="Times New Roman"/>
                <w:b/>
                <w:bCs/>
              </w:rPr>
            </w:pPr>
            <w:r w:rsidRPr="15C6F958">
              <w:rPr>
                <w:rFonts w:ascii="Times New Roman" w:hAnsi="Times New Roman" w:eastAsia="Times New Roman" w:cs="Times New Roman"/>
                <w:b/>
                <w:bCs/>
              </w:rPr>
              <w:t>Preschooler</w:t>
            </w:r>
          </w:p>
        </w:tc>
      </w:tr>
      <w:tr w:rsidRPr="0008276D" w:rsidR="0035719E" w:rsidTr="007664D7" w14:paraId="057B52DF" w14:textId="77777777">
        <w:trPr>
          <w:trHeight w:val="20"/>
        </w:trPr>
        <w:tc>
          <w:tcPr>
            <w:tcW w:w="2263" w:type="dxa"/>
          </w:tcPr>
          <w:p w:rsidRPr="0008276D" w:rsidR="0035719E" w:rsidP="00B57CBB" w:rsidRDefault="0035719E" w14:paraId="42C4D4FC"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Brief Description</w:t>
            </w:r>
          </w:p>
        </w:tc>
        <w:tc>
          <w:tcPr>
            <w:tcW w:w="2365" w:type="dxa"/>
          </w:tcPr>
          <w:p w:rsidRPr="0008276D" w:rsidR="0035719E" w:rsidP="00B57CBB" w:rsidRDefault="0035719E" w14:paraId="142BAA61"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Government app for existing preschools</w:t>
            </w:r>
          </w:p>
        </w:tc>
        <w:tc>
          <w:tcPr>
            <w:tcW w:w="2366" w:type="dxa"/>
          </w:tcPr>
          <w:p w:rsidRPr="0008276D" w:rsidR="0035719E" w:rsidP="00B57CBB" w:rsidRDefault="0035719E" w14:paraId="6A34151E"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Website search on preschool</w:t>
            </w:r>
          </w:p>
        </w:tc>
        <w:tc>
          <w:tcPr>
            <w:tcW w:w="2366" w:type="dxa"/>
          </w:tcPr>
          <w:p w:rsidRPr="0008276D" w:rsidR="0035719E" w:rsidP="00B57CBB" w:rsidRDefault="0035719E" w14:paraId="6B1AFD7B"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Web search for preschool</w:t>
            </w:r>
          </w:p>
        </w:tc>
      </w:tr>
      <w:tr w:rsidRPr="0008276D" w:rsidR="0035719E" w:rsidTr="007664D7" w14:paraId="719D836C" w14:textId="77777777">
        <w:trPr>
          <w:trHeight w:val="20"/>
        </w:trPr>
        <w:tc>
          <w:tcPr>
            <w:tcW w:w="2263" w:type="dxa"/>
          </w:tcPr>
          <w:p w:rsidRPr="0008276D" w:rsidR="0035719E" w:rsidP="00B57CBB" w:rsidRDefault="0035719E" w14:paraId="6726D9CD"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 xml:space="preserve">Search Tool </w:t>
            </w:r>
          </w:p>
        </w:tc>
        <w:tc>
          <w:tcPr>
            <w:tcW w:w="2365" w:type="dxa"/>
          </w:tcPr>
          <w:p w:rsidRPr="0008276D" w:rsidR="0035719E" w:rsidP="00B57CBB" w:rsidRDefault="0035719E" w14:paraId="587E6E6E"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055F4D74"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342B064D"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r>
      <w:tr w:rsidRPr="0008276D" w:rsidR="0035719E" w:rsidTr="007664D7" w14:paraId="689724EF" w14:textId="77777777">
        <w:trPr>
          <w:trHeight w:val="20"/>
        </w:trPr>
        <w:tc>
          <w:tcPr>
            <w:tcW w:w="2263" w:type="dxa"/>
          </w:tcPr>
          <w:p w:rsidRPr="0008276D" w:rsidR="0035719E" w:rsidP="00B57CBB" w:rsidRDefault="0035719E" w14:paraId="42C7C311"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User reviews</w:t>
            </w:r>
          </w:p>
        </w:tc>
        <w:tc>
          <w:tcPr>
            <w:tcW w:w="2365" w:type="dxa"/>
          </w:tcPr>
          <w:p w:rsidRPr="0008276D" w:rsidR="0035719E" w:rsidP="00B57CBB" w:rsidRDefault="0035719E" w14:paraId="04932E55"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1D652D7A"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4D8E5672"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r>
      <w:tr w:rsidRPr="0008276D" w:rsidR="0035719E" w:rsidTr="007664D7" w14:paraId="15639392" w14:textId="77777777">
        <w:trPr>
          <w:trHeight w:val="20"/>
        </w:trPr>
        <w:tc>
          <w:tcPr>
            <w:tcW w:w="2263" w:type="dxa"/>
          </w:tcPr>
          <w:p w:rsidRPr="0008276D" w:rsidR="0035719E" w:rsidP="00B57CBB" w:rsidRDefault="0035719E" w14:paraId="0970D6A5"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Listing of features</w:t>
            </w:r>
          </w:p>
        </w:tc>
        <w:tc>
          <w:tcPr>
            <w:tcW w:w="2365" w:type="dxa"/>
          </w:tcPr>
          <w:p w:rsidRPr="0008276D" w:rsidR="0035719E" w:rsidP="00B57CBB" w:rsidRDefault="0035719E" w14:paraId="48E7280C"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66F81F5C"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57D805CE"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r>
      <w:tr w:rsidRPr="0008276D" w:rsidR="0035719E" w:rsidTr="007664D7" w14:paraId="18EDF5D1" w14:textId="77777777">
        <w:trPr>
          <w:trHeight w:val="20"/>
        </w:trPr>
        <w:tc>
          <w:tcPr>
            <w:tcW w:w="2263" w:type="dxa"/>
          </w:tcPr>
          <w:p w:rsidRPr="0008276D" w:rsidR="0035719E" w:rsidP="00B57CBB" w:rsidRDefault="0035719E" w14:paraId="2820F273"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Expert Review</w:t>
            </w:r>
          </w:p>
        </w:tc>
        <w:tc>
          <w:tcPr>
            <w:tcW w:w="2365" w:type="dxa"/>
          </w:tcPr>
          <w:p w:rsidRPr="0008276D" w:rsidR="0035719E" w:rsidP="00B57CBB" w:rsidRDefault="0035719E" w14:paraId="1301F847"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4D9E6EBE"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Yes</w:t>
            </w:r>
          </w:p>
        </w:tc>
        <w:tc>
          <w:tcPr>
            <w:tcW w:w="2366" w:type="dxa"/>
          </w:tcPr>
          <w:p w:rsidRPr="0008276D" w:rsidR="0035719E" w:rsidP="00B57CBB" w:rsidRDefault="0035719E" w14:paraId="520B5CA5"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r>
      <w:tr w:rsidRPr="0008276D" w:rsidR="0035719E" w:rsidTr="007664D7" w14:paraId="3E57DE9B" w14:textId="77777777">
        <w:trPr>
          <w:trHeight w:val="20"/>
        </w:trPr>
        <w:tc>
          <w:tcPr>
            <w:tcW w:w="2263" w:type="dxa"/>
          </w:tcPr>
          <w:p w:rsidRPr="0008276D" w:rsidR="0035719E" w:rsidP="00B57CBB" w:rsidRDefault="0035719E" w14:paraId="7BFC1E86"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Recommendation</w:t>
            </w:r>
          </w:p>
        </w:tc>
        <w:tc>
          <w:tcPr>
            <w:tcW w:w="2365" w:type="dxa"/>
          </w:tcPr>
          <w:p w:rsidRPr="0008276D" w:rsidR="0035719E" w:rsidP="00B57CBB" w:rsidRDefault="0035719E" w14:paraId="122C0573"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3DD9CF8A"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67FBB4E7"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r>
      <w:tr w:rsidRPr="0008276D" w:rsidR="0035719E" w:rsidTr="007664D7" w14:paraId="791ECE0C" w14:textId="77777777">
        <w:trPr>
          <w:trHeight w:val="20"/>
        </w:trPr>
        <w:tc>
          <w:tcPr>
            <w:tcW w:w="2263" w:type="dxa"/>
          </w:tcPr>
          <w:p w:rsidRPr="0008276D" w:rsidR="0035719E" w:rsidP="00B57CBB" w:rsidRDefault="0035719E" w14:paraId="4C03AE3C" w14:textId="77777777">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Sentiment Analysis</w:t>
            </w:r>
          </w:p>
        </w:tc>
        <w:tc>
          <w:tcPr>
            <w:tcW w:w="2365" w:type="dxa"/>
          </w:tcPr>
          <w:p w:rsidRPr="0008276D" w:rsidR="0035719E" w:rsidP="00B57CBB" w:rsidRDefault="0035719E" w14:paraId="44400A0A"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67CDFE18"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c>
          <w:tcPr>
            <w:tcW w:w="2366" w:type="dxa"/>
          </w:tcPr>
          <w:p w:rsidRPr="0008276D" w:rsidR="0035719E" w:rsidP="00B57CBB" w:rsidRDefault="0035719E" w14:paraId="6499BE1A" w14:textId="77777777">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No</w:t>
            </w:r>
          </w:p>
        </w:tc>
      </w:tr>
    </w:tbl>
    <w:p w:rsidRPr="0008276D" w:rsidR="40446C06" w:rsidP="00B57CBB" w:rsidRDefault="00ED11B3" w14:paraId="25914181" w14:textId="633AD18D">
      <w:pPr>
        <w:pStyle w:val="Caption"/>
        <w:spacing w:after="0"/>
        <w:jc w:val="both"/>
        <w:rPr>
          <w:rFonts w:ascii="Times New Roman" w:hAnsi="Times New Roman" w:eastAsia="Times New Roman" w:cs="Times New Roman"/>
        </w:rPr>
      </w:pPr>
      <w:bookmarkStart w:name="_Toc165656914" w:id="11"/>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sidR="00800A4F">
        <w:rPr>
          <w:rFonts w:ascii="Times New Roman" w:hAnsi="Times New Roman" w:cs="Times New Roman"/>
          <w:noProof/>
        </w:rPr>
        <w:t>2</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Competitor Analysis</w:t>
      </w:r>
      <w:bookmarkEnd w:id="11"/>
    </w:p>
    <w:p w:rsidR="0CB3E127" w:rsidP="0CB3E127" w:rsidRDefault="0CB3E127" w14:paraId="68BC56A8" w14:textId="16FD029C">
      <w:pPr>
        <w:rPr>
          <w:rFonts w:ascii="Times New Roman" w:hAnsi="Times New Roman" w:eastAsia="Times New Roman" w:cs="Times New Roman"/>
        </w:rPr>
      </w:pPr>
    </w:p>
    <w:p w:rsidRPr="0008276D" w:rsidR="0026767E" w:rsidP="2EC31400" w:rsidRDefault="0026767E" w14:paraId="2210B78C" w14:textId="55036CD3">
      <w:pPr>
        <w:pStyle w:val="Heading2"/>
        <w:spacing w:before="0" w:after="0"/>
        <w:jc w:val="both"/>
        <w:rPr>
          <w:rFonts w:ascii="Times New Roman" w:hAnsi="Times New Roman" w:eastAsia="Times New Roman" w:cs="Times New Roman"/>
          <w:b w:val="1"/>
          <w:bCs w:val="1"/>
        </w:rPr>
      </w:pPr>
      <w:bookmarkStart w:name="_Toc1166987844" w:id="970237779"/>
      <w:r w:rsidRPr="7E54AE45" w:rsidR="700EDAAA">
        <w:rPr>
          <w:rFonts w:ascii="Times New Roman" w:hAnsi="Times New Roman" w:eastAsia="Times New Roman" w:cs="Times New Roman"/>
        </w:rPr>
        <w:t xml:space="preserve">Market </w:t>
      </w:r>
      <w:r w:rsidRPr="7E54AE45" w:rsidR="0FB373C7">
        <w:rPr>
          <w:rFonts w:ascii="Times New Roman" w:hAnsi="Times New Roman" w:eastAsia="Times New Roman" w:cs="Times New Roman"/>
        </w:rPr>
        <w:t>Positioning</w:t>
      </w:r>
      <w:bookmarkEnd w:id="970237779"/>
      <w:r w:rsidRPr="7E54AE45" w:rsidR="700EDAAA">
        <w:rPr>
          <w:rFonts w:ascii="Times New Roman" w:hAnsi="Times New Roman" w:eastAsia="Times New Roman" w:cs="Times New Roman"/>
          <w:b w:val="1"/>
          <w:bCs w:val="1"/>
        </w:rPr>
        <w:t xml:space="preserve">  </w:t>
      </w:r>
    </w:p>
    <w:p w:rsidRPr="0008276D" w:rsidR="0026767E" w:rsidP="00B57CBB" w:rsidRDefault="007664D7" w14:paraId="68B926C1" w14:textId="40B507FB">
      <w:pPr>
        <w:spacing w:after="0"/>
        <w:jc w:val="both"/>
        <w:rPr>
          <w:rFonts w:ascii="Times New Roman" w:hAnsi="Times New Roman" w:eastAsia="Times New Roman" w:cs="Times New Roman"/>
        </w:rPr>
      </w:pPr>
      <w:r w:rsidRPr="5A38D395">
        <w:rPr>
          <w:rFonts w:ascii="Times New Roman" w:hAnsi="Times New Roman" w:eastAsia="Times New Roman" w:cs="Times New Roman"/>
        </w:rPr>
        <w:t>Given the macroeconomic trends and market landscape</w:t>
      </w:r>
      <w:r w:rsidRPr="5A38D395" w:rsidR="00520B7F">
        <w:rPr>
          <w:rFonts w:ascii="Times New Roman" w:hAnsi="Times New Roman" w:eastAsia="Times New Roman" w:cs="Times New Roman"/>
        </w:rPr>
        <w:t xml:space="preserve">, finding the </w:t>
      </w:r>
      <w:r w:rsidRPr="5A38D395" w:rsidR="00085222">
        <w:rPr>
          <w:rFonts w:ascii="Times New Roman" w:hAnsi="Times New Roman" w:eastAsia="Times New Roman" w:cs="Times New Roman"/>
        </w:rPr>
        <w:t xml:space="preserve">right </w:t>
      </w:r>
      <w:r w:rsidRPr="5A38D395" w:rsidR="00520B7F">
        <w:rPr>
          <w:rFonts w:ascii="Times New Roman" w:hAnsi="Times New Roman" w:eastAsia="Times New Roman" w:cs="Times New Roman"/>
        </w:rPr>
        <w:t xml:space="preserve">product-market fit is key to </w:t>
      </w:r>
      <w:r w:rsidRPr="15C6F958" w:rsidR="00AF6168">
        <w:rPr>
          <w:rFonts w:ascii="Times New Roman" w:hAnsi="Times New Roman" w:eastAsia="Times New Roman" w:cs="Times New Roman"/>
        </w:rPr>
        <w:t>building reliance of the system and attaining critical mass.</w:t>
      </w:r>
      <w:r w:rsidRPr="15C6F958" w:rsidR="00574757">
        <w:rPr>
          <w:rFonts w:ascii="Times New Roman" w:hAnsi="Times New Roman" w:eastAsia="Times New Roman" w:cs="Times New Roman"/>
        </w:rPr>
        <w:t xml:space="preserve"> To identify the</w:t>
      </w:r>
      <w:r w:rsidRPr="15C6F958" w:rsidR="00B244E7">
        <w:rPr>
          <w:rFonts w:ascii="Times New Roman" w:hAnsi="Times New Roman" w:eastAsia="Times New Roman" w:cs="Times New Roman"/>
        </w:rPr>
        <w:t xml:space="preserve"> market product </w:t>
      </w:r>
      <w:r w:rsidRPr="15C6F958" w:rsidR="00967FE9">
        <w:rPr>
          <w:rFonts w:ascii="Times New Roman" w:hAnsi="Times New Roman" w:eastAsia="Times New Roman" w:cs="Times New Roman"/>
        </w:rPr>
        <w:t>gap</w:t>
      </w:r>
      <w:r w:rsidRPr="15C6F958" w:rsidR="00B244E7">
        <w:rPr>
          <w:rFonts w:ascii="Times New Roman" w:hAnsi="Times New Roman" w:eastAsia="Times New Roman" w:cs="Times New Roman"/>
        </w:rPr>
        <w:t xml:space="preserve">, the </w:t>
      </w:r>
      <w:r w:rsidRPr="15C6F958" w:rsidR="000753F7">
        <w:rPr>
          <w:rFonts w:ascii="Times New Roman" w:hAnsi="Times New Roman" w:eastAsia="Times New Roman" w:cs="Times New Roman"/>
        </w:rPr>
        <w:t xml:space="preserve">target market </w:t>
      </w:r>
      <w:r w:rsidRPr="15C6F958" w:rsidR="359EC113">
        <w:rPr>
          <w:rFonts w:ascii="Times New Roman" w:hAnsi="Times New Roman" w:eastAsia="Times New Roman" w:cs="Times New Roman"/>
        </w:rPr>
        <w:t>is</w:t>
      </w:r>
      <w:r w:rsidRPr="15C6F958" w:rsidR="000753F7">
        <w:rPr>
          <w:rFonts w:ascii="Times New Roman" w:hAnsi="Times New Roman" w:eastAsia="Times New Roman" w:cs="Times New Roman"/>
        </w:rPr>
        <w:t xml:space="preserve"> first identified with their underserved needs.</w:t>
      </w:r>
    </w:p>
    <w:p w:rsidRPr="0008276D" w:rsidR="0088250F" w:rsidP="00B57CBB" w:rsidRDefault="0088250F" w14:paraId="0CC2076E" w14:textId="77777777">
      <w:pPr>
        <w:spacing w:after="0"/>
        <w:jc w:val="both"/>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9350"/>
      </w:tblGrid>
      <w:tr w:rsidRPr="0008276D" w:rsidR="0029194F" w:rsidTr="00ED7267" w14:paraId="2737F8D0" w14:textId="77777777">
        <w:trPr>
          <w:trHeight w:val="1644"/>
        </w:trPr>
        <w:tc>
          <w:tcPr>
            <w:tcW w:w="9350" w:type="dxa"/>
          </w:tcPr>
          <w:p w:rsidRPr="0008276D" w:rsidR="0029194F" w:rsidP="00B57CBB" w:rsidRDefault="0029194F" w14:paraId="65442773" w14:textId="51BAA2DE">
            <w:pPr>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 xml:space="preserve">Target </w:t>
            </w:r>
            <w:r w:rsidRPr="15C6F958" w:rsidR="002A2E40">
              <w:rPr>
                <w:rFonts w:ascii="Times New Roman" w:hAnsi="Times New Roman" w:eastAsia="Times New Roman" w:cs="Times New Roman"/>
                <w:b/>
                <w:bCs/>
                <w:color w:val="000000" w:themeColor="text1"/>
              </w:rPr>
              <w:t>Market</w:t>
            </w:r>
            <w:r w:rsidRPr="15C6F958">
              <w:rPr>
                <w:rFonts w:ascii="Times New Roman" w:hAnsi="Times New Roman" w:eastAsia="Times New Roman" w:cs="Times New Roman"/>
                <w:b/>
                <w:bCs/>
                <w:color w:val="000000" w:themeColor="text1"/>
              </w:rPr>
              <w:t>:</w:t>
            </w:r>
          </w:p>
          <w:p w:rsidRPr="0008276D" w:rsidR="0029194F" w:rsidP="007266A3" w:rsidRDefault="002A2E40" w14:paraId="02AA5740" w14:textId="30BC1827">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Demographic:</w:t>
            </w:r>
            <w:r w:rsidRPr="0CB3E127">
              <w:rPr>
                <w:rFonts w:ascii="Times New Roman" w:hAnsi="Times New Roman" w:eastAsia="Times New Roman" w:cs="Times New Roman"/>
              </w:rPr>
              <w:t xml:space="preserve"> </w:t>
            </w:r>
            <w:r w:rsidRPr="0CB3E127" w:rsidR="0029194F">
              <w:rPr>
                <w:rFonts w:ascii="Times New Roman" w:hAnsi="Times New Roman" w:eastAsia="Times New Roman" w:cs="Times New Roman"/>
              </w:rPr>
              <w:t xml:space="preserve">Parents of child </w:t>
            </w:r>
            <w:r w:rsidRPr="0CB3E127" w:rsidR="00D35D45">
              <w:rPr>
                <w:rFonts w:ascii="Times New Roman" w:hAnsi="Times New Roman" w:eastAsia="Times New Roman" w:cs="Times New Roman"/>
              </w:rPr>
              <w:t xml:space="preserve">of age between 2 months to 6 years, </w:t>
            </w:r>
            <w:r w:rsidRPr="0CB3E127" w:rsidR="0029194F">
              <w:rPr>
                <w:rFonts w:ascii="Times New Roman" w:hAnsi="Times New Roman" w:eastAsia="Times New Roman" w:cs="Times New Roman"/>
              </w:rPr>
              <w:t>who can receive early childhood education</w:t>
            </w:r>
            <w:r w:rsidR="00196DC7">
              <w:rPr>
                <w:rFonts w:ascii="Times New Roman" w:hAnsi="Times New Roman" w:eastAsia="Times New Roman" w:cs="Times New Roman"/>
              </w:rPr>
              <w:t>; Dual-income family</w:t>
            </w:r>
          </w:p>
          <w:p w:rsidRPr="0008276D" w:rsidR="00FC0D0B" w:rsidP="007266A3" w:rsidRDefault="00FC0D0B" w14:paraId="0D70C2C6" w14:textId="2B7DE30D">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Geographic</w:t>
            </w:r>
            <w:r w:rsidRPr="15C6F958" w:rsidR="00A616C9">
              <w:rPr>
                <w:rFonts w:ascii="Times New Roman" w:hAnsi="Times New Roman" w:eastAsia="Times New Roman" w:cs="Times New Roman"/>
                <w:b/>
                <w:bCs/>
              </w:rPr>
              <w:t>:</w:t>
            </w:r>
            <w:r w:rsidRPr="0CB3E127" w:rsidR="00A616C9">
              <w:rPr>
                <w:rFonts w:ascii="Times New Roman" w:hAnsi="Times New Roman" w:eastAsia="Times New Roman" w:cs="Times New Roman"/>
              </w:rPr>
              <w:t xml:space="preserve"> Residing in Singapore</w:t>
            </w:r>
          </w:p>
          <w:p w:rsidRPr="0008276D" w:rsidR="00065620" w:rsidP="007266A3" w:rsidRDefault="00065620" w14:paraId="76F109E1" w14:textId="16B57594">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Psychographic:</w:t>
            </w:r>
            <w:r w:rsidRPr="15C6F958" w:rsidR="00A616C9">
              <w:rPr>
                <w:rFonts w:ascii="Times New Roman" w:hAnsi="Times New Roman" w:eastAsia="Times New Roman" w:cs="Times New Roman"/>
                <w:b/>
                <w:bCs/>
              </w:rPr>
              <w:t xml:space="preserve"> </w:t>
            </w:r>
            <w:r w:rsidRPr="0CB3E127" w:rsidR="00441DE7">
              <w:rPr>
                <w:rFonts w:ascii="Times New Roman" w:hAnsi="Times New Roman" w:eastAsia="Times New Roman" w:cs="Times New Roman"/>
              </w:rPr>
              <w:t xml:space="preserve">Value the importance of </w:t>
            </w:r>
            <w:r w:rsidRPr="0CB3E127" w:rsidR="00D35D45">
              <w:rPr>
                <w:rFonts w:ascii="Times New Roman" w:hAnsi="Times New Roman" w:eastAsia="Times New Roman" w:cs="Times New Roman"/>
              </w:rPr>
              <w:t>early childhood education</w:t>
            </w:r>
          </w:p>
          <w:p w:rsidRPr="0008276D" w:rsidR="0029194F" w:rsidP="007266A3" w:rsidRDefault="00065620" w14:paraId="63A4AAAC" w14:textId="77777777">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Behavioural</w:t>
            </w:r>
            <w:r w:rsidRPr="0CB3E127">
              <w:rPr>
                <w:rFonts w:ascii="Times New Roman" w:hAnsi="Times New Roman" w:eastAsia="Times New Roman" w:cs="Times New Roman"/>
              </w:rPr>
              <w:t xml:space="preserve">: </w:t>
            </w:r>
            <w:r w:rsidRPr="0CB3E127" w:rsidR="0029194F">
              <w:rPr>
                <w:rFonts w:ascii="Times New Roman" w:hAnsi="Times New Roman" w:eastAsia="Times New Roman" w:cs="Times New Roman"/>
              </w:rPr>
              <w:t>Digitally savvy</w:t>
            </w:r>
            <w:r w:rsidRPr="0CB3E127" w:rsidR="009134B3">
              <w:rPr>
                <w:rFonts w:ascii="Times New Roman" w:hAnsi="Times New Roman" w:eastAsia="Times New Roman" w:cs="Times New Roman"/>
              </w:rPr>
              <w:t xml:space="preserve"> and reliance of digital technology</w:t>
            </w:r>
          </w:p>
          <w:p w:rsidRPr="0008276D" w:rsidR="00D33352" w:rsidP="00B57CBB" w:rsidRDefault="00D33352" w14:paraId="3C9E7D41" w14:textId="2C8BAA49">
            <w:pPr>
              <w:jc w:val="both"/>
              <w:rPr>
                <w:rFonts w:ascii="Times New Roman" w:hAnsi="Times New Roman" w:eastAsia="Times New Roman" w:cs="Times New Roman"/>
              </w:rPr>
            </w:pPr>
          </w:p>
        </w:tc>
      </w:tr>
      <w:tr w:rsidRPr="0008276D" w:rsidR="0029194F" w:rsidTr="00ED7267" w14:paraId="23A05B1B" w14:textId="77777777">
        <w:trPr>
          <w:trHeight w:val="1644"/>
        </w:trPr>
        <w:tc>
          <w:tcPr>
            <w:tcW w:w="9350" w:type="dxa"/>
          </w:tcPr>
          <w:p w:rsidRPr="0008276D" w:rsidR="00F423CE" w:rsidP="00B57CBB" w:rsidRDefault="0029194F" w14:paraId="5CC8FAAD" w14:textId="1B065F03">
            <w:pPr>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Underserved Needs</w:t>
            </w:r>
            <w:r w:rsidRPr="15C6F958" w:rsidR="000D6CDC">
              <w:rPr>
                <w:rFonts w:ascii="Times New Roman" w:hAnsi="Times New Roman" w:eastAsia="Times New Roman" w:cs="Times New Roman"/>
                <w:b/>
                <w:bCs/>
                <w:color w:val="000000" w:themeColor="text1"/>
              </w:rPr>
              <w:t xml:space="preserve"> (Problem Statement)</w:t>
            </w:r>
            <w:r w:rsidRPr="15C6F958">
              <w:rPr>
                <w:rFonts w:ascii="Times New Roman" w:hAnsi="Times New Roman" w:eastAsia="Times New Roman" w:cs="Times New Roman"/>
                <w:b/>
                <w:bCs/>
                <w:color w:val="000000" w:themeColor="text1"/>
              </w:rPr>
              <w:t>:</w:t>
            </w:r>
          </w:p>
          <w:p w:rsidRPr="0008276D" w:rsidR="003030AE" w:rsidP="00B57CBB" w:rsidRDefault="00FD419D" w14:paraId="19472A16" w14:textId="6F701CCD">
            <w:pPr>
              <w:jc w:val="both"/>
              <w:rPr>
                <w:rFonts w:ascii="Times New Roman" w:hAnsi="Times New Roman" w:eastAsia="Times New Roman" w:cs="Times New Roman"/>
              </w:rPr>
            </w:pPr>
            <w:r w:rsidRPr="0CB3E127">
              <w:rPr>
                <w:rFonts w:ascii="Times New Roman" w:hAnsi="Times New Roman" w:eastAsia="Times New Roman" w:cs="Times New Roman"/>
              </w:rPr>
              <w:t xml:space="preserve">A way to </w:t>
            </w:r>
            <w:r w:rsidRPr="0CB3E127" w:rsidR="0039128A">
              <w:rPr>
                <w:rFonts w:ascii="Times New Roman" w:hAnsi="Times New Roman" w:eastAsia="Times New Roman" w:cs="Times New Roman"/>
              </w:rPr>
              <w:t>help parents decide on</w:t>
            </w:r>
            <w:r w:rsidRPr="0CB3E127" w:rsidR="004F51A0">
              <w:rPr>
                <w:rFonts w:ascii="Times New Roman" w:hAnsi="Times New Roman" w:eastAsia="Times New Roman" w:cs="Times New Roman"/>
              </w:rPr>
              <w:t xml:space="preserve"> the choice of pre-school</w:t>
            </w:r>
            <w:r w:rsidRPr="0CB3E127" w:rsidR="002548C6">
              <w:rPr>
                <w:rFonts w:ascii="Times New Roman" w:hAnsi="Times New Roman" w:eastAsia="Times New Roman" w:cs="Times New Roman"/>
              </w:rPr>
              <w:t xml:space="preserve"> to send the child to,</w:t>
            </w:r>
            <w:r w:rsidRPr="0CB3E127" w:rsidR="004F51A0">
              <w:rPr>
                <w:rFonts w:ascii="Times New Roman" w:hAnsi="Times New Roman" w:eastAsia="Times New Roman" w:cs="Times New Roman"/>
              </w:rPr>
              <w:t xml:space="preserve"> given</w:t>
            </w:r>
            <w:r w:rsidRPr="0CB3E127" w:rsidR="0043561A">
              <w:rPr>
                <w:rFonts w:ascii="Times New Roman" w:hAnsi="Times New Roman" w:eastAsia="Times New Roman" w:cs="Times New Roman"/>
              </w:rPr>
              <w:t xml:space="preserve"> the</w:t>
            </w:r>
            <w:r w:rsidRPr="0CB3E127" w:rsidR="003030AE">
              <w:rPr>
                <w:rFonts w:ascii="Times New Roman" w:hAnsi="Times New Roman" w:eastAsia="Times New Roman" w:cs="Times New Roman"/>
              </w:rPr>
              <w:t>:</w:t>
            </w:r>
            <w:r w:rsidRPr="0CB3E127" w:rsidR="004F51A0">
              <w:rPr>
                <w:rFonts w:ascii="Times New Roman" w:hAnsi="Times New Roman" w:eastAsia="Times New Roman" w:cs="Times New Roman"/>
              </w:rPr>
              <w:t xml:space="preserve"> </w:t>
            </w:r>
          </w:p>
          <w:p w:rsidRPr="0008276D" w:rsidR="003030AE" w:rsidP="007266A3" w:rsidRDefault="0043561A" w14:paraId="26E9A8D5" w14:textId="366C67EB">
            <w:pPr>
              <w:pStyle w:val="ListParagraph"/>
              <w:numPr>
                <w:ilvl w:val="0"/>
                <w:numId w:val="12"/>
              </w:numPr>
              <w:jc w:val="both"/>
              <w:rPr>
                <w:rFonts w:ascii="Times New Roman" w:hAnsi="Times New Roman" w:eastAsia="Times New Roman" w:cs="Times New Roman"/>
              </w:rPr>
            </w:pPr>
            <w:r w:rsidRPr="0CB3E127">
              <w:rPr>
                <w:rFonts w:ascii="Times New Roman" w:hAnsi="Times New Roman" w:eastAsia="Times New Roman" w:cs="Times New Roman"/>
              </w:rPr>
              <w:t>H</w:t>
            </w:r>
            <w:r w:rsidRPr="0CB3E127" w:rsidR="00460600">
              <w:rPr>
                <w:rFonts w:ascii="Times New Roman" w:hAnsi="Times New Roman" w:eastAsia="Times New Roman" w:cs="Times New Roman"/>
              </w:rPr>
              <w:t xml:space="preserve">ighly fragmented </w:t>
            </w:r>
            <w:r w:rsidRPr="0CB3E127" w:rsidR="00FA716B">
              <w:rPr>
                <w:rFonts w:ascii="Times New Roman" w:hAnsi="Times New Roman" w:eastAsia="Times New Roman" w:cs="Times New Roman"/>
              </w:rPr>
              <w:t xml:space="preserve">pre-school </w:t>
            </w:r>
            <w:r w:rsidRPr="0CB3E127" w:rsidR="002548C6">
              <w:rPr>
                <w:rFonts w:ascii="Times New Roman" w:hAnsi="Times New Roman" w:eastAsia="Times New Roman" w:cs="Times New Roman"/>
              </w:rPr>
              <w:t>information</w:t>
            </w:r>
            <w:r w:rsidRPr="0CB3E127" w:rsidR="00904EE0">
              <w:rPr>
                <w:rFonts w:ascii="Times New Roman" w:hAnsi="Times New Roman" w:eastAsia="Times New Roman" w:cs="Times New Roman"/>
              </w:rPr>
              <w:t xml:space="preserve">, </w:t>
            </w:r>
          </w:p>
          <w:p w:rsidRPr="0008276D" w:rsidR="005D3E09" w:rsidP="007266A3" w:rsidRDefault="0043561A" w14:paraId="09100F15" w14:textId="0CD94EBB">
            <w:pPr>
              <w:pStyle w:val="ListParagraph"/>
              <w:numPr>
                <w:ilvl w:val="0"/>
                <w:numId w:val="12"/>
              </w:numPr>
              <w:jc w:val="both"/>
              <w:rPr>
                <w:rFonts w:ascii="Times New Roman" w:hAnsi="Times New Roman" w:eastAsia="Times New Roman" w:cs="Times New Roman"/>
              </w:rPr>
            </w:pPr>
            <w:r w:rsidRPr="0CB3E127">
              <w:rPr>
                <w:rFonts w:ascii="Times New Roman" w:hAnsi="Times New Roman" w:eastAsia="Times New Roman" w:cs="Times New Roman"/>
              </w:rPr>
              <w:t xml:space="preserve">Requirement of </w:t>
            </w:r>
            <w:r w:rsidRPr="0CB3E127" w:rsidR="00C84B1D">
              <w:rPr>
                <w:rFonts w:ascii="Times New Roman" w:hAnsi="Times New Roman" w:eastAsia="Times New Roman" w:cs="Times New Roman"/>
              </w:rPr>
              <w:t>early childhood education</w:t>
            </w:r>
            <w:r w:rsidRPr="0CB3E127" w:rsidR="00904EE0">
              <w:rPr>
                <w:rFonts w:ascii="Times New Roman" w:hAnsi="Times New Roman" w:eastAsia="Times New Roman" w:cs="Times New Roman"/>
              </w:rPr>
              <w:t xml:space="preserve"> domain knowledge</w:t>
            </w:r>
            <w:r w:rsidRPr="0CB3E127">
              <w:rPr>
                <w:rFonts w:ascii="Times New Roman" w:hAnsi="Times New Roman" w:eastAsia="Times New Roman" w:cs="Times New Roman"/>
              </w:rPr>
              <w:t>,</w:t>
            </w:r>
            <w:r w:rsidRPr="0CB3E127" w:rsidR="00ED7267">
              <w:rPr>
                <w:rFonts w:ascii="Times New Roman" w:hAnsi="Times New Roman" w:eastAsia="Times New Roman" w:cs="Times New Roman"/>
              </w:rPr>
              <w:t xml:space="preserve"> and</w:t>
            </w:r>
          </w:p>
          <w:p w:rsidRPr="0008276D" w:rsidR="0043561A" w:rsidP="007266A3" w:rsidRDefault="0043561A" w14:paraId="0A38CEC5" w14:textId="578F020C">
            <w:pPr>
              <w:pStyle w:val="ListParagraph"/>
              <w:numPr>
                <w:ilvl w:val="0"/>
                <w:numId w:val="12"/>
              </w:numPr>
              <w:jc w:val="both"/>
              <w:rPr>
                <w:rFonts w:ascii="Times New Roman" w:hAnsi="Times New Roman" w:eastAsia="Times New Roman" w:cs="Times New Roman"/>
              </w:rPr>
            </w:pPr>
            <w:r w:rsidRPr="0CB3E127">
              <w:rPr>
                <w:rFonts w:ascii="Times New Roman" w:hAnsi="Times New Roman" w:eastAsia="Times New Roman" w:cs="Times New Roman"/>
              </w:rPr>
              <w:t>Very varied considerations by each parent.</w:t>
            </w:r>
          </w:p>
          <w:p w:rsidRPr="0008276D" w:rsidR="005D3E09" w:rsidP="00B57CBB" w:rsidRDefault="005D3E09" w14:paraId="71339672" w14:textId="77777777">
            <w:pPr>
              <w:jc w:val="both"/>
              <w:rPr>
                <w:rFonts w:ascii="Times New Roman" w:hAnsi="Times New Roman" w:eastAsia="Times New Roman" w:cs="Times New Roman"/>
              </w:rPr>
            </w:pPr>
          </w:p>
          <w:p w:rsidRPr="0008276D" w:rsidR="00F83EC4" w:rsidP="00B57CBB" w:rsidRDefault="00460600" w14:paraId="324B9DA3" w14:textId="3E18F515">
            <w:pPr>
              <w:jc w:val="both"/>
              <w:rPr>
                <w:rFonts w:ascii="Times New Roman" w:hAnsi="Times New Roman" w:eastAsia="Times New Roman" w:cs="Times New Roman"/>
              </w:rPr>
            </w:pPr>
            <w:r w:rsidRPr="0CB3E127">
              <w:rPr>
                <w:rFonts w:ascii="Times New Roman" w:hAnsi="Times New Roman" w:eastAsia="Times New Roman" w:cs="Times New Roman"/>
              </w:rPr>
              <w:t xml:space="preserve">Examples of </w:t>
            </w:r>
            <w:r w:rsidRPr="0CB3E127" w:rsidR="00ED7267">
              <w:rPr>
                <w:rFonts w:ascii="Times New Roman" w:hAnsi="Times New Roman" w:eastAsia="Times New Roman" w:cs="Times New Roman"/>
              </w:rPr>
              <w:t xml:space="preserve">such </w:t>
            </w:r>
            <w:r w:rsidRPr="0CB3E127">
              <w:rPr>
                <w:rFonts w:ascii="Times New Roman" w:hAnsi="Times New Roman" w:eastAsia="Times New Roman" w:cs="Times New Roman"/>
              </w:rPr>
              <w:t>considerations</w:t>
            </w:r>
            <w:r w:rsidRPr="0CB3E127" w:rsidR="00B75BC1">
              <w:rPr>
                <w:rFonts w:ascii="Times New Roman" w:hAnsi="Times New Roman" w:eastAsia="Times New Roman" w:cs="Times New Roman"/>
              </w:rPr>
              <w:t xml:space="preserve"> can range from the </w:t>
            </w:r>
            <w:r w:rsidRPr="0CB3E127" w:rsidR="00D459D4">
              <w:rPr>
                <w:rFonts w:ascii="Times New Roman" w:hAnsi="Times New Roman" w:eastAsia="Times New Roman" w:cs="Times New Roman"/>
              </w:rPr>
              <w:t>following.</w:t>
            </w:r>
          </w:p>
          <w:p w:rsidRPr="0008276D" w:rsidR="00F83EC4" w:rsidP="007266A3" w:rsidRDefault="00F83EC4" w14:paraId="60EEE67D" w14:textId="33D80D4F">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Location:</w:t>
            </w:r>
            <w:r w:rsidRPr="0CB3E127" w:rsidR="005169E4">
              <w:rPr>
                <w:rFonts w:ascii="Times New Roman" w:hAnsi="Times New Roman" w:eastAsia="Times New Roman" w:cs="Times New Roman"/>
              </w:rPr>
              <w:t xml:space="preserve"> </w:t>
            </w:r>
            <w:r w:rsidRPr="0CB3E127">
              <w:rPr>
                <w:rFonts w:ascii="Times New Roman" w:hAnsi="Times New Roman" w:eastAsia="Times New Roman" w:cs="Times New Roman"/>
              </w:rPr>
              <w:t>D</w:t>
            </w:r>
            <w:r w:rsidRPr="0CB3E127" w:rsidR="00FE3F8B">
              <w:rPr>
                <w:rFonts w:ascii="Times New Roman" w:hAnsi="Times New Roman" w:eastAsia="Times New Roman" w:cs="Times New Roman"/>
              </w:rPr>
              <w:t>istance</w:t>
            </w:r>
            <w:r w:rsidRPr="0CB3E127" w:rsidR="00D459D4">
              <w:rPr>
                <w:rFonts w:ascii="Times New Roman" w:hAnsi="Times New Roman" w:eastAsia="Times New Roman" w:cs="Times New Roman"/>
              </w:rPr>
              <w:t xml:space="preserve"> from home</w:t>
            </w:r>
          </w:p>
          <w:p w:rsidRPr="0008276D" w:rsidR="00532774" w:rsidP="007266A3" w:rsidRDefault="00F83EC4" w14:paraId="5FC88E94" w14:textId="6D1654A7">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Cost</w:t>
            </w:r>
            <w:r w:rsidRPr="15C6F958" w:rsidR="008F771C">
              <w:rPr>
                <w:rFonts w:ascii="Times New Roman" w:hAnsi="Times New Roman" w:eastAsia="Times New Roman" w:cs="Times New Roman"/>
                <w:b/>
                <w:bCs/>
              </w:rPr>
              <w:t xml:space="preserve"> &amp; Administration</w:t>
            </w:r>
            <w:r w:rsidRPr="15C6F958">
              <w:rPr>
                <w:rFonts w:ascii="Times New Roman" w:hAnsi="Times New Roman" w:eastAsia="Times New Roman" w:cs="Times New Roman"/>
                <w:b/>
                <w:bCs/>
              </w:rPr>
              <w:t>:</w:t>
            </w:r>
            <w:r w:rsidRPr="0CB3E127">
              <w:rPr>
                <w:rFonts w:ascii="Times New Roman" w:hAnsi="Times New Roman" w:eastAsia="Times New Roman" w:cs="Times New Roman"/>
              </w:rPr>
              <w:t xml:space="preserve"> </w:t>
            </w:r>
            <w:r w:rsidRPr="0CB3E127" w:rsidR="00532774">
              <w:rPr>
                <w:rFonts w:ascii="Times New Roman" w:hAnsi="Times New Roman" w:eastAsia="Times New Roman" w:cs="Times New Roman"/>
              </w:rPr>
              <w:t>Price</w:t>
            </w:r>
            <w:r w:rsidRPr="0CB3E127" w:rsidR="008F771C">
              <w:rPr>
                <w:rFonts w:ascii="Times New Roman" w:hAnsi="Times New Roman" w:eastAsia="Times New Roman" w:cs="Times New Roman"/>
              </w:rPr>
              <w:t xml:space="preserve">, </w:t>
            </w:r>
            <w:r w:rsidRPr="0CB3E127" w:rsidR="00904EE0">
              <w:rPr>
                <w:rFonts w:ascii="Times New Roman" w:hAnsi="Times New Roman" w:eastAsia="Times New Roman" w:cs="Times New Roman"/>
              </w:rPr>
              <w:t>E</w:t>
            </w:r>
            <w:r w:rsidRPr="0CB3E127" w:rsidR="008F771C">
              <w:rPr>
                <w:rFonts w:ascii="Times New Roman" w:hAnsi="Times New Roman" w:eastAsia="Times New Roman" w:cs="Times New Roman"/>
              </w:rPr>
              <w:t>nrolment</w:t>
            </w:r>
            <w:r w:rsidRPr="0CB3E127" w:rsidR="001434EE">
              <w:rPr>
                <w:rFonts w:ascii="Times New Roman" w:hAnsi="Times New Roman" w:eastAsia="Times New Roman" w:cs="Times New Roman"/>
              </w:rPr>
              <w:t xml:space="preserve"> </w:t>
            </w:r>
            <w:r w:rsidRPr="0CB3E127" w:rsidR="00D459D4">
              <w:rPr>
                <w:rFonts w:ascii="Times New Roman" w:hAnsi="Times New Roman" w:eastAsia="Times New Roman" w:cs="Times New Roman"/>
              </w:rPr>
              <w:t>and</w:t>
            </w:r>
            <w:r w:rsidRPr="0CB3E127" w:rsidR="008F771C">
              <w:rPr>
                <w:rFonts w:ascii="Times New Roman" w:hAnsi="Times New Roman" w:eastAsia="Times New Roman" w:cs="Times New Roman"/>
              </w:rPr>
              <w:t xml:space="preserve"> </w:t>
            </w:r>
            <w:r w:rsidRPr="0CB3E127" w:rsidR="00D459D4">
              <w:rPr>
                <w:rFonts w:ascii="Times New Roman" w:hAnsi="Times New Roman" w:eastAsia="Times New Roman" w:cs="Times New Roman"/>
              </w:rPr>
              <w:t>f</w:t>
            </w:r>
            <w:r w:rsidRPr="0CB3E127" w:rsidR="008F771C">
              <w:rPr>
                <w:rFonts w:ascii="Times New Roman" w:hAnsi="Times New Roman" w:eastAsia="Times New Roman" w:cs="Times New Roman"/>
              </w:rPr>
              <w:t>inancial matters</w:t>
            </w:r>
          </w:p>
          <w:p w:rsidRPr="0008276D" w:rsidR="00BB7024" w:rsidP="007266A3" w:rsidRDefault="00BB7024" w14:paraId="26E1C4A9" w14:textId="2F320B8E">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 xml:space="preserve">Centre &amp; Teaching </w:t>
            </w:r>
            <w:r w:rsidRPr="15C6F958" w:rsidR="00532774">
              <w:rPr>
                <w:rFonts w:ascii="Times New Roman" w:hAnsi="Times New Roman" w:eastAsia="Times New Roman" w:cs="Times New Roman"/>
                <w:b/>
                <w:bCs/>
              </w:rPr>
              <w:t>Quality:</w:t>
            </w:r>
            <w:r w:rsidRPr="0CB3E127" w:rsidR="00532774">
              <w:rPr>
                <w:rFonts w:ascii="Times New Roman" w:hAnsi="Times New Roman" w:eastAsia="Times New Roman" w:cs="Times New Roman"/>
              </w:rPr>
              <w:t xml:space="preserve"> </w:t>
            </w:r>
            <w:r w:rsidRPr="0CB3E127" w:rsidR="00B75BC1">
              <w:rPr>
                <w:rFonts w:ascii="Times New Roman" w:hAnsi="Times New Roman" w:eastAsia="Times New Roman" w:cs="Times New Roman"/>
              </w:rPr>
              <w:t>Centres’</w:t>
            </w:r>
            <w:r w:rsidRPr="0CB3E127" w:rsidR="00FE3F8B">
              <w:rPr>
                <w:rFonts w:ascii="Times New Roman" w:hAnsi="Times New Roman" w:eastAsia="Times New Roman" w:cs="Times New Roman"/>
              </w:rPr>
              <w:t xml:space="preserve"> values, </w:t>
            </w:r>
            <w:r w:rsidRPr="0CB3E127" w:rsidR="001434EE">
              <w:rPr>
                <w:rFonts w:ascii="Times New Roman" w:hAnsi="Times New Roman" w:eastAsia="Times New Roman" w:cs="Times New Roman"/>
              </w:rPr>
              <w:t>T</w:t>
            </w:r>
            <w:r w:rsidRPr="0CB3E127" w:rsidR="00FE3F8B">
              <w:rPr>
                <w:rFonts w:ascii="Times New Roman" w:hAnsi="Times New Roman" w:eastAsia="Times New Roman" w:cs="Times New Roman"/>
              </w:rPr>
              <w:t xml:space="preserve">eaching approaches, </w:t>
            </w:r>
            <w:r w:rsidRPr="0CB3E127" w:rsidR="001434EE">
              <w:rPr>
                <w:rFonts w:ascii="Times New Roman" w:hAnsi="Times New Roman" w:eastAsia="Times New Roman" w:cs="Times New Roman"/>
              </w:rPr>
              <w:t>S</w:t>
            </w:r>
            <w:r w:rsidRPr="0CB3E127" w:rsidR="00FE3F8B">
              <w:rPr>
                <w:rFonts w:ascii="Times New Roman" w:hAnsi="Times New Roman" w:eastAsia="Times New Roman" w:cs="Times New Roman"/>
              </w:rPr>
              <w:t xml:space="preserve">afe and quality </w:t>
            </w:r>
            <w:r w:rsidRPr="0CB3E127" w:rsidR="00B75BC1">
              <w:rPr>
                <w:rFonts w:ascii="Times New Roman" w:hAnsi="Times New Roman" w:eastAsia="Times New Roman" w:cs="Times New Roman"/>
              </w:rPr>
              <w:t>centre</w:t>
            </w:r>
            <w:r w:rsidRPr="0CB3E127" w:rsidR="00FE3F8B">
              <w:rPr>
                <w:rFonts w:ascii="Times New Roman" w:hAnsi="Times New Roman" w:eastAsia="Times New Roman" w:cs="Times New Roman"/>
              </w:rPr>
              <w:t xml:space="preserve"> programs, </w:t>
            </w:r>
            <w:r w:rsidRPr="0CB3E127" w:rsidR="001434EE">
              <w:rPr>
                <w:rFonts w:ascii="Times New Roman" w:hAnsi="Times New Roman" w:eastAsia="Times New Roman" w:cs="Times New Roman"/>
              </w:rPr>
              <w:t>H</w:t>
            </w:r>
            <w:r w:rsidRPr="0CB3E127" w:rsidR="00FE3F8B">
              <w:rPr>
                <w:rFonts w:ascii="Times New Roman" w:hAnsi="Times New Roman" w:eastAsia="Times New Roman" w:cs="Times New Roman"/>
              </w:rPr>
              <w:t xml:space="preserve">ygiene, </w:t>
            </w:r>
            <w:r w:rsidRPr="0CB3E127" w:rsidR="001434EE">
              <w:rPr>
                <w:rFonts w:ascii="Times New Roman" w:hAnsi="Times New Roman" w:eastAsia="Times New Roman" w:cs="Times New Roman"/>
              </w:rPr>
              <w:t>T</w:t>
            </w:r>
            <w:r w:rsidRPr="0CB3E127" w:rsidR="00FE3F8B">
              <w:rPr>
                <w:rFonts w:ascii="Times New Roman" w:hAnsi="Times New Roman" w:eastAsia="Times New Roman" w:cs="Times New Roman"/>
              </w:rPr>
              <w:t xml:space="preserve">eachers, </w:t>
            </w:r>
            <w:r w:rsidRPr="0CB3E127" w:rsidR="001434EE">
              <w:rPr>
                <w:rFonts w:ascii="Times New Roman" w:hAnsi="Times New Roman" w:eastAsia="Times New Roman" w:cs="Times New Roman"/>
              </w:rPr>
              <w:t>M</w:t>
            </w:r>
            <w:r w:rsidRPr="0CB3E127" w:rsidR="00FE3F8B">
              <w:rPr>
                <w:rFonts w:ascii="Times New Roman" w:hAnsi="Times New Roman" w:eastAsia="Times New Roman" w:cs="Times New Roman"/>
              </w:rPr>
              <w:t>eals</w:t>
            </w:r>
          </w:p>
          <w:p w:rsidRPr="0008276D" w:rsidR="00FE3F8B" w:rsidP="007266A3" w:rsidRDefault="00BB7024" w14:paraId="242959A2" w14:textId="77777777">
            <w:pPr>
              <w:pStyle w:val="ListParagraph"/>
              <w:numPr>
                <w:ilvl w:val="0"/>
                <w:numId w:val="10"/>
              </w:numPr>
              <w:ind w:left="459" w:hanging="459"/>
              <w:jc w:val="both"/>
              <w:rPr>
                <w:rFonts w:ascii="Times New Roman" w:hAnsi="Times New Roman" w:eastAsia="Times New Roman" w:cs="Times New Roman"/>
              </w:rPr>
            </w:pPr>
            <w:r w:rsidRPr="15C6F958">
              <w:rPr>
                <w:rFonts w:ascii="Times New Roman" w:hAnsi="Times New Roman" w:eastAsia="Times New Roman" w:cs="Times New Roman"/>
                <w:b/>
                <w:bCs/>
              </w:rPr>
              <w:t>Accreditation:</w:t>
            </w:r>
            <w:r w:rsidRPr="0CB3E127">
              <w:rPr>
                <w:rFonts w:ascii="Times New Roman" w:hAnsi="Times New Roman" w:eastAsia="Times New Roman" w:cs="Times New Roman"/>
              </w:rPr>
              <w:t xml:space="preserve"> P</w:t>
            </w:r>
            <w:r w:rsidRPr="0CB3E127" w:rsidR="00FE3F8B">
              <w:rPr>
                <w:rFonts w:ascii="Times New Roman" w:hAnsi="Times New Roman" w:eastAsia="Times New Roman" w:cs="Times New Roman"/>
              </w:rPr>
              <w:t xml:space="preserve">resence of different accrediting metrics – license tenure, length of tenure previously reached, SPARK accreditation </w:t>
            </w:r>
          </w:p>
          <w:p w:rsidRPr="0008276D" w:rsidR="00CA5F60" w:rsidP="00B57CBB" w:rsidRDefault="00CA5F60" w14:paraId="29510101" w14:textId="56561B43">
            <w:pPr>
              <w:jc w:val="both"/>
              <w:rPr>
                <w:rFonts w:ascii="Times New Roman" w:hAnsi="Times New Roman" w:eastAsia="Times New Roman" w:cs="Times New Roman"/>
              </w:rPr>
            </w:pPr>
          </w:p>
        </w:tc>
      </w:tr>
    </w:tbl>
    <w:p w:rsidRPr="0008276D" w:rsidR="00ED7267" w:rsidP="00B57CBB" w:rsidRDefault="00BE12BF" w14:paraId="0E94BBE9" w14:textId="3A75CB14">
      <w:pPr>
        <w:pStyle w:val="Caption"/>
        <w:spacing w:after="0"/>
        <w:jc w:val="both"/>
        <w:rPr>
          <w:rFonts w:ascii="Times New Roman" w:hAnsi="Times New Roman" w:eastAsia="Times New Roman" w:cs="Times New Roman"/>
        </w:rPr>
      </w:pPr>
      <w:bookmarkStart w:name="_Toc165656915" w:id="13"/>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sidR="00800A4F">
        <w:rPr>
          <w:rFonts w:ascii="Times New Roman" w:hAnsi="Times New Roman" w:cs="Times New Roman"/>
          <w:noProof/>
        </w:rPr>
        <w:t>3</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Market Need of Users</w:t>
      </w:r>
      <w:bookmarkEnd w:id="13"/>
    </w:p>
    <w:p w:rsidR="0CB3E127" w:rsidP="0CB3E127" w:rsidRDefault="0CB3E127" w14:paraId="3F3A6EA4" w14:textId="29BB2FBE">
      <w:pPr>
        <w:spacing w:after="0"/>
        <w:jc w:val="both"/>
        <w:rPr>
          <w:rFonts w:ascii="Times New Roman" w:hAnsi="Times New Roman" w:eastAsia="Times New Roman" w:cs="Times New Roman"/>
        </w:rPr>
      </w:pPr>
    </w:p>
    <w:p w:rsidRPr="0008276D" w:rsidR="00ED7267" w:rsidP="00B57CBB" w:rsidRDefault="00ED7267" w14:paraId="45848B72" w14:textId="7DD99CEB">
      <w:pPr>
        <w:spacing w:after="0"/>
        <w:jc w:val="both"/>
        <w:rPr>
          <w:rFonts w:ascii="Times New Roman" w:hAnsi="Times New Roman" w:eastAsia="Times New Roman" w:cs="Times New Roman"/>
        </w:rPr>
      </w:pPr>
      <w:r w:rsidRPr="15C6F958">
        <w:rPr>
          <w:rFonts w:ascii="Times New Roman" w:hAnsi="Times New Roman" w:eastAsia="Times New Roman" w:cs="Times New Roman"/>
        </w:rPr>
        <w:t>To address the underserved needs,</w:t>
      </w:r>
      <w:r w:rsidRPr="15C6F958" w:rsidR="001E58AA">
        <w:rPr>
          <w:rFonts w:ascii="Times New Roman" w:hAnsi="Times New Roman" w:eastAsia="Times New Roman" w:cs="Times New Roman"/>
        </w:rPr>
        <w:t xml:space="preserve"> a value proposition is derived with key</w:t>
      </w:r>
      <w:r w:rsidRPr="15C6F958" w:rsidR="004A0B07">
        <w:rPr>
          <w:rFonts w:ascii="Times New Roman" w:hAnsi="Times New Roman" w:eastAsia="Times New Roman" w:cs="Times New Roman"/>
        </w:rPr>
        <w:t xml:space="preserve"> enabling</w:t>
      </w:r>
      <w:r w:rsidRPr="15C6F958" w:rsidR="001E58AA">
        <w:rPr>
          <w:rFonts w:ascii="Times New Roman" w:hAnsi="Times New Roman" w:eastAsia="Times New Roman" w:cs="Times New Roman"/>
        </w:rPr>
        <w:t xml:space="preserve"> features set.</w:t>
      </w:r>
    </w:p>
    <w:tbl>
      <w:tblPr>
        <w:tblStyle w:val="TableGrid"/>
        <w:tblW w:w="0" w:type="auto"/>
        <w:tblLook w:val="04A0" w:firstRow="1" w:lastRow="0" w:firstColumn="1" w:lastColumn="0" w:noHBand="0" w:noVBand="1"/>
      </w:tblPr>
      <w:tblGrid>
        <w:gridCol w:w="9350"/>
      </w:tblGrid>
      <w:tr w:rsidRPr="0008276D" w:rsidR="0029194F" w:rsidTr="00A315ED" w14:paraId="31A589C4" w14:textId="77777777">
        <w:trPr>
          <w:trHeight w:val="199"/>
        </w:trPr>
        <w:tc>
          <w:tcPr>
            <w:tcW w:w="9350" w:type="dxa"/>
          </w:tcPr>
          <w:p w:rsidRPr="0008276D" w:rsidR="0029194F" w:rsidP="00B57CBB" w:rsidRDefault="0029194F" w14:paraId="22B5AC8A" w14:textId="77777777">
            <w:pPr>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Value Proposition:</w:t>
            </w:r>
          </w:p>
          <w:p w:rsidRPr="0008276D" w:rsidR="00851378" w:rsidP="00B57CBB" w:rsidRDefault="00A4584F" w14:paraId="4489F538" w14:textId="77777777">
            <w:pPr>
              <w:jc w:val="both"/>
              <w:rPr>
                <w:rFonts w:ascii="Times New Roman" w:hAnsi="Times New Roman" w:eastAsia="Times New Roman" w:cs="Times New Roman"/>
              </w:rPr>
            </w:pPr>
            <w:r w:rsidRPr="0CB3E127">
              <w:rPr>
                <w:rFonts w:ascii="Times New Roman" w:hAnsi="Times New Roman" w:eastAsia="Times New Roman" w:cs="Times New Roman"/>
              </w:rPr>
              <w:t>Developing a</w:t>
            </w:r>
            <w:r w:rsidRPr="0CB3E127" w:rsidR="0029194F">
              <w:rPr>
                <w:rFonts w:ascii="Times New Roman" w:hAnsi="Times New Roman" w:eastAsia="Times New Roman" w:cs="Times New Roman"/>
              </w:rPr>
              <w:t xml:space="preserve"> solution t</w:t>
            </w:r>
            <w:r w:rsidRPr="0CB3E127" w:rsidR="00851378">
              <w:rPr>
                <w:rFonts w:ascii="Times New Roman" w:hAnsi="Times New Roman" w:eastAsia="Times New Roman" w:cs="Times New Roman"/>
              </w:rPr>
              <w:t xml:space="preserve">hat: </w:t>
            </w:r>
          </w:p>
          <w:p w:rsidRPr="0008276D" w:rsidR="00536708" w:rsidP="007266A3" w:rsidRDefault="001559A0" w14:paraId="3FB17DBB" w14:textId="7C43B4A9">
            <w:pPr>
              <w:pStyle w:val="ListParagraph"/>
              <w:numPr>
                <w:ilvl w:val="0"/>
                <w:numId w:val="11"/>
              </w:numPr>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Centralise</w:t>
            </w:r>
            <w:r w:rsidRPr="0CB3E127" w:rsidR="00384579">
              <w:rPr>
                <w:rFonts w:ascii="Times New Roman" w:hAnsi="Times New Roman" w:eastAsia="Times New Roman" w:cs="Times New Roman"/>
              </w:rPr>
              <w:t>s</w:t>
            </w:r>
            <w:r w:rsidRPr="0CB3E127" w:rsidR="00C74700">
              <w:rPr>
                <w:rFonts w:ascii="Times New Roman" w:hAnsi="Times New Roman" w:eastAsia="Times New Roman" w:cs="Times New Roman"/>
              </w:rPr>
              <w:t xml:space="preserve"> information on pre-schools in Singapore,</w:t>
            </w:r>
          </w:p>
          <w:p w:rsidRPr="0008276D" w:rsidR="001559A0" w:rsidP="007266A3" w:rsidRDefault="00024987" w14:paraId="2127AF63" w14:textId="4C76A8E9">
            <w:pPr>
              <w:pStyle w:val="ListParagraph"/>
              <w:numPr>
                <w:ilvl w:val="0"/>
                <w:numId w:val="11"/>
              </w:numPr>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Combine</w:t>
            </w:r>
            <w:r w:rsidRPr="0CB3E127" w:rsidR="00384579">
              <w:rPr>
                <w:rFonts w:ascii="Times New Roman" w:hAnsi="Times New Roman" w:eastAsia="Times New Roman" w:cs="Times New Roman"/>
              </w:rPr>
              <w:t>s</w:t>
            </w:r>
            <w:r w:rsidRPr="0CB3E127">
              <w:rPr>
                <w:rFonts w:ascii="Times New Roman" w:hAnsi="Times New Roman" w:eastAsia="Times New Roman" w:cs="Times New Roman"/>
              </w:rPr>
              <w:t xml:space="preserve"> collective wisdom</w:t>
            </w:r>
            <w:r w:rsidRPr="0CB3E127" w:rsidR="00C74700">
              <w:rPr>
                <w:rFonts w:ascii="Times New Roman" w:hAnsi="Times New Roman" w:eastAsia="Times New Roman" w:cs="Times New Roman"/>
              </w:rPr>
              <w:t xml:space="preserve"> of parents, educators</w:t>
            </w:r>
            <w:r w:rsidRPr="0CB3E127" w:rsidR="00384579">
              <w:rPr>
                <w:rFonts w:ascii="Times New Roman" w:hAnsi="Times New Roman" w:eastAsia="Times New Roman" w:cs="Times New Roman"/>
              </w:rPr>
              <w:t>, school operators</w:t>
            </w:r>
            <w:r w:rsidRPr="0CB3E127">
              <w:rPr>
                <w:rFonts w:ascii="Times New Roman" w:hAnsi="Times New Roman" w:eastAsia="Times New Roman" w:cs="Times New Roman"/>
              </w:rPr>
              <w:t xml:space="preserve"> </w:t>
            </w:r>
            <w:r w:rsidRPr="0CB3E127" w:rsidR="001559A0">
              <w:rPr>
                <w:rFonts w:ascii="Times New Roman" w:hAnsi="Times New Roman" w:eastAsia="Times New Roman" w:cs="Times New Roman"/>
              </w:rPr>
              <w:t>in the domain of early childhood education,</w:t>
            </w:r>
          </w:p>
          <w:p w:rsidRPr="0008276D" w:rsidR="0029194F" w:rsidP="007266A3" w:rsidRDefault="000E37E3" w14:paraId="2A0352F4" w14:textId="43B00D0B">
            <w:pPr>
              <w:pStyle w:val="ListParagraph"/>
              <w:numPr>
                <w:ilvl w:val="0"/>
                <w:numId w:val="11"/>
              </w:numPr>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 xml:space="preserve">Rely on machine to </w:t>
            </w:r>
            <w:r w:rsidRPr="0CB3E127" w:rsidR="0029194F">
              <w:rPr>
                <w:rFonts w:ascii="Times New Roman" w:hAnsi="Times New Roman" w:eastAsia="Times New Roman" w:cs="Times New Roman"/>
              </w:rPr>
              <w:t xml:space="preserve">simplify </w:t>
            </w:r>
            <w:r w:rsidRPr="0CB3E127" w:rsidR="001037FB">
              <w:rPr>
                <w:rFonts w:ascii="Times New Roman" w:hAnsi="Times New Roman" w:eastAsia="Times New Roman" w:cs="Times New Roman"/>
              </w:rPr>
              <w:t xml:space="preserve">reasoning process </w:t>
            </w:r>
            <w:r w:rsidRPr="0CB3E127" w:rsidR="0004078D">
              <w:rPr>
                <w:rFonts w:ascii="Times New Roman" w:hAnsi="Times New Roman" w:eastAsia="Times New Roman" w:cs="Times New Roman"/>
              </w:rPr>
              <w:t>for</w:t>
            </w:r>
            <w:r w:rsidRPr="0CB3E127" w:rsidR="001037FB">
              <w:rPr>
                <w:rFonts w:ascii="Times New Roman" w:hAnsi="Times New Roman" w:eastAsia="Times New Roman" w:cs="Times New Roman"/>
              </w:rPr>
              <w:t xml:space="preserve"> </w:t>
            </w:r>
            <w:r w:rsidRPr="0CB3E127" w:rsidR="0029194F">
              <w:rPr>
                <w:rFonts w:ascii="Times New Roman" w:hAnsi="Times New Roman" w:eastAsia="Times New Roman" w:cs="Times New Roman"/>
              </w:rPr>
              <w:t>pre-school selection</w:t>
            </w:r>
            <w:r w:rsidRPr="0CB3E127" w:rsidR="0004078D">
              <w:rPr>
                <w:rFonts w:ascii="Times New Roman" w:hAnsi="Times New Roman" w:eastAsia="Times New Roman" w:cs="Times New Roman"/>
              </w:rPr>
              <w:t xml:space="preserve"> given a set of personal preferences and constraints.</w:t>
            </w:r>
          </w:p>
          <w:p w:rsidRPr="0008276D" w:rsidR="007231AF" w:rsidP="00B57CBB" w:rsidRDefault="007231AF" w14:paraId="59D3E92F" w14:textId="414EBC27">
            <w:pPr>
              <w:jc w:val="both"/>
              <w:rPr>
                <w:rFonts w:ascii="Times New Roman" w:hAnsi="Times New Roman" w:eastAsia="Times New Roman" w:cs="Times New Roman"/>
                <w:color w:val="000000" w:themeColor="text1"/>
              </w:rPr>
            </w:pPr>
          </w:p>
        </w:tc>
      </w:tr>
      <w:tr w:rsidRPr="0008276D" w:rsidR="0029194F" w:rsidTr="0029194F" w14:paraId="22A8C3D2" w14:textId="77777777">
        <w:tc>
          <w:tcPr>
            <w:tcW w:w="9350" w:type="dxa"/>
          </w:tcPr>
          <w:p w:rsidRPr="0008276D" w:rsidR="0029194F" w:rsidP="00B57CBB" w:rsidRDefault="0029194F" w14:paraId="6DFB804E" w14:textId="498BF733">
            <w:pPr>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Feature Set</w:t>
            </w:r>
            <w:r w:rsidRPr="15C6F958" w:rsidR="00961BF3">
              <w:rPr>
                <w:rFonts w:ascii="Times New Roman" w:hAnsi="Times New Roman" w:eastAsia="Times New Roman" w:cs="Times New Roman"/>
                <w:b/>
                <w:bCs/>
                <w:color w:val="000000" w:themeColor="text1"/>
              </w:rPr>
              <w:t xml:space="preserve"> (MVP)</w:t>
            </w:r>
            <w:r w:rsidRPr="15C6F958">
              <w:rPr>
                <w:rFonts w:ascii="Times New Roman" w:hAnsi="Times New Roman" w:eastAsia="Times New Roman" w:cs="Times New Roman"/>
                <w:b/>
                <w:bCs/>
                <w:color w:val="000000" w:themeColor="text1"/>
              </w:rPr>
              <w:t>:</w:t>
            </w:r>
          </w:p>
          <w:p w:rsidRPr="0008276D" w:rsidR="00C74700" w:rsidP="007266A3" w:rsidRDefault="00C74700" w14:paraId="48185947" w14:textId="74FF1C38">
            <w:pPr>
              <w:pStyle w:val="ListParagraph"/>
              <w:numPr>
                <w:ilvl w:val="0"/>
                <w:numId w:val="10"/>
              </w:numPr>
              <w:ind w:left="459" w:hanging="459"/>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Automatic</w:t>
            </w:r>
            <w:r w:rsidRPr="0CB3E127" w:rsidR="008312C4">
              <w:rPr>
                <w:rFonts w:ascii="Times New Roman" w:hAnsi="Times New Roman" w:eastAsia="Times New Roman" w:cs="Times New Roman"/>
              </w:rPr>
              <w:t xml:space="preserve"> collation and processing of </w:t>
            </w:r>
            <w:r w:rsidRPr="0CB3E127">
              <w:rPr>
                <w:rFonts w:ascii="Times New Roman" w:hAnsi="Times New Roman" w:eastAsia="Times New Roman" w:cs="Times New Roman"/>
              </w:rPr>
              <w:t>information from the internet</w:t>
            </w:r>
            <w:r w:rsidRPr="0CB3E127" w:rsidR="002270F3">
              <w:rPr>
                <w:rFonts w:ascii="Times New Roman" w:hAnsi="Times New Roman" w:eastAsia="Times New Roman" w:cs="Times New Roman"/>
              </w:rPr>
              <w:t>,</w:t>
            </w:r>
          </w:p>
          <w:p w:rsidRPr="0008276D" w:rsidR="00A4584F" w:rsidP="007266A3" w:rsidRDefault="0029194F" w14:paraId="148D5F27" w14:textId="58930ABC">
            <w:pPr>
              <w:pStyle w:val="ListParagraph"/>
              <w:numPr>
                <w:ilvl w:val="0"/>
                <w:numId w:val="10"/>
              </w:numPr>
              <w:ind w:left="459" w:hanging="459"/>
              <w:jc w:val="both"/>
              <w:rPr>
                <w:rFonts w:ascii="Times New Roman" w:hAnsi="Times New Roman" w:eastAsia="Times New Roman" w:cs="Times New Roman"/>
              </w:rPr>
            </w:pPr>
            <w:r w:rsidRPr="0CB3E127">
              <w:rPr>
                <w:rFonts w:ascii="Times New Roman" w:hAnsi="Times New Roman" w:eastAsia="Times New Roman" w:cs="Times New Roman"/>
              </w:rPr>
              <w:t>Informed search and ranking of pre-schools meeting criteria from user input</w:t>
            </w:r>
            <w:r w:rsidRPr="0CB3E127" w:rsidR="009C48A7">
              <w:rPr>
                <w:rFonts w:ascii="Times New Roman" w:hAnsi="Times New Roman" w:eastAsia="Times New Roman" w:cs="Times New Roman"/>
              </w:rPr>
              <w:t xml:space="preserve"> of personal preferences and </w:t>
            </w:r>
            <w:r w:rsidRPr="0CB3E127" w:rsidR="00513892">
              <w:rPr>
                <w:rFonts w:ascii="Times New Roman" w:hAnsi="Times New Roman" w:eastAsia="Times New Roman" w:cs="Times New Roman"/>
              </w:rPr>
              <w:t>constraints</w:t>
            </w:r>
            <w:r w:rsidRPr="0CB3E127" w:rsidR="00176D92">
              <w:rPr>
                <w:rFonts w:ascii="Times New Roman" w:hAnsi="Times New Roman" w:eastAsia="Times New Roman" w:cs="Times New Roman"/>
              </w:rPr>
              <w:t>,</w:t>
            </w:r>
          </w:p>
          <w:p w:rsidRPr="0008276D" w:rsidR="00513892" w:rsidP="007266A3" w:rsidRDefault="002270F3" w14:paraId="1C17124B" w14:textId="53B65659">
            <w:pPr>
              <w:pStyle w:val="ListParagraph"/>
              <w:numPr>
                <w:ilvl w:val="0"/>
                <w:numId w:val="10"/>
              </w:numPr>
              <w:ind w:left="459" w:hanging="459"/>
              <w:jc w:val="both"/>
              <w:rPr>
                <w:rFonts w:ascii="Times New Roman" w:hAnsi="Times New Roman" w:eastAsia="Times New Roman" w:cs="Times New Roman"/>
              </w:rPr>
            </w:pPr>
            <w:r w:rsidRPr="0CB3E127">
              <w:rPr>
                <w:rFonts w:ascii="Times New Roman" w:hAnsi="Times New Roman" w:eastAsia="Times New Roman" w:cs="Times New Roman"/>
              </w:rPr>
              <w:t xml:space="preserve">Feedback </w:t>
            </w:r>
            <w:r w:rsidRPr="0CB3E127" w:rsidR="00113EAB">
              <w:rPr>
                <w:rFonts w:ascii="Times New Roman" w:hAnsi="Times New Roman" w:eastAsia="Times New Roman" w:cs="Times New Roman"/>
              </w:rPr>
              <w:t>loop</w:t>
            </w:r>
            <w:r w:rsidRPr="0CB3E127" w:rsidR="00176D92">
              <w:rPr>
                <w:rFonts w:ascii="Times New Roman" w:hAnsi="Times New Roman" w:eastAsia="Times New Roman" w:cs="Times New Roman"/>
              </w:rPr>
              <w:t xml:space="preserve"> system</w:t>
            </w:r>
            <w:r w:rsidRPr="0CB3E127" w:rsidR="00113EAB">
              <w:rPr>
                <w:rFonts w:ascii="Times New Roman" w:hAnsi="Times New Roman" w:eastAsia="Times New Roman" w:cs="Times New Roman"/>
              </w:rPr>
              <w:t xml:space="preserve"> to gather </w:t>
            </w:r>
            <w:r w:rsidRPr="0CB3E127" w:rsidR="00124008">
              <w:rPr>
                <w:rFonts w:ascii="Times New Roman" w:hAnsi="Times New Roman" w:eastAsia="Times New Roman" w:cs="Times New Roman"/>
              </w:rPr>
              <w:t xml:space="preserve">the </w:t>
            </w:r>
            <w:r w:rsidRPr="0CB3E127" w:rsidR="00CF6D82">
              <w:rPr>
                <w:rFonts w:ascii="Times New Roman" w:hAnsi="Times New Roman" w:eastAsia="Times New Roman" w:cs="Times New Roman"/>
              </w:rPr>
              <w:t>performance</w:t>
            </w:r>
            <w:r w:rsidRPr="0CB3E127" w:rsidR="00AB2B89">
              <w:rPr>
                <w:rFonts w:ascii="Times New Roman" w:hAnsi="Times New Roman" w:eastAsia="Times New Roman" w:cs="Times New Roman"/>
              </w:rPr>
              <w:t xml:space="preserve"> of recommendation </w:t>
            </w:r>
            <w:r w:rsidRPr="0CB3E127" w:rsidR="00CF6D82">
              <w:rPr>
                <w:rFonts w:ascii="Times New Roman" w:hAnsi="Times New Roman" w:eastAsia="Times New Roman" w:cs="Times New Roman"/>
              </w:rPr>
              <w:t>output</w:t>
            </w:r>
            <w:r w:rsidRPr="0CB3E127" w:rsidR="00AB2B89">
              <w:rPr>
                <w:rFonts w:ascii="Times New Roman" w:hAnsi="Times New Roman" w:eastAsia="Times New Roman" w:cs="Times New Roman"/>
              </w:rPr>
              <w:t>.</w:t>
            </w:r>
          </w:p>
          <w:p w:rsidRPr="0008276D" w:rsidR="00AB2B89" w:rsidP="00B57CBB" w:rsidRDefault="00AB2B89" w14:paraId="36A2E7F0" w14:textId="53A36426">
            <w:pPr>
              <w:jc w:val="both"/>
              <w:rPr>
                <w:rFonts w:ascii="Times New Roman" w:hAnsi="Times New Roman" w:eastAsia="Times New Roman" w:cs="Times New Roman"/>
              </w:rPr>
            </w:pPr>
          </w:p>
        </w:tc>
      </w:tr>
    </w:tbl>
    <w:p w:rsidRPr="0008276D" w:rsidR="00800A4F" w:rsidP="00B57CBB" w:rsidRDefault="00800A4F" w14:paraId="2781F4D2" w14:textId="1C067E61">
      <w:pPr>
        <w:pStyle w:val="Caption"/>
        <w:spacing w:after="0"/>
        <w:jc w:val="both"/>
        <w:rPr>
          <w:rFonts w:ascii="Times New Roman" w:hAnsi="Times New Roman" w:eastAsia="Times New Roman" w:cs="Times New Roman"/>
        </w:rPr>
      </w:pPr>
      <w:bookmarkStart w:name="_Toc165656916" w:id="14"/>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Pr>
          <w:rFonts w:ascii="Times New Roman" w:hAnsi="Times New Roman" w:cs="Times New Roman"/>
          <w:noProof/>
        </w:rPr>
        <w:t>4</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Value of System Product</w:t>
      </w:r>
      <w:bookmarkEnd w:id="14"/>
    </w:p>
    <w:p w:rsidR="0CB3E127" w:rsidP="0CB3E127" w:rsidRDefault="0CB3E127" w14:paraId="71DFC588" w14:textId="28274C6D">
      <w:pPr>
        <w:rPr>
          <w:rFonts w:ascii="Times New Roman" w:hAnsi="Times New Roman" w:eastAsia="Times New Roman" w:cs="Times New Roman"/>
        </w:rPr>
      </w:pPr>
    </w:p>
    <w:p w:rsidRPr="0008276D" w:rsidR="3C423950" w:rsidP="00B57CBB" w:rsidRDefault="0061756E" w14:paraId="16C00777" w14:textId="1D8236ED">
      <w:pPr>
        <w:pStyle w:val="Heading2"/>
        <w:spacing w:before="0" w:after="0"/>
        <w:jc w:val="both"/>
        <w:rPr>
          <w:rFonts w:ascii="Times New Roman" w:hAnsi="Times New Roman" w:eastAsia="Times New Roman" w:cs="Times New Roman"/>
        </w:rPr>
      </w:pPr>
      <w:bookmarkStart w:name="_Toc1526269773" w:id="869522594"/>
      <w:r w:rsidRPr="7E54AE45" w:rsidR="75EE377A">
        <w:rPr>
          <w:rFonts w:ascii="Times New Roman" w:hAnsi="Times New Roman" w:eastAsia="Times New Roman" w:cs="Times New Roman"/>
        </w:rPr>
        <w:t>Product Analysis (</w:t>
      </w:r>
      <w:r w:rsidRPr="7E54AE45" w:rsidR="0491A49A">
        <w:rPr>
          <w:rFonts w:ascii="Times New Roman" w:hAnsi="Times New Roman" w:eastAsia="Times New Roman" w:cs="Times New Roman"/>
        </w:rPr>
        <w:t>SWOT Analysis</w:t>
      </w:r>
      <w:r w:rsidRPr="7E54AE45" w:rsidR="75EE377A">
        <w:rPr>
          <w:rFonts w:ascii="Times New Roman" w:hAnsi="Times New Roman" w:eastAsia="Times New Roman" w:cs="Times New Roman"/>
        </w:rPr>
        <w:t>)</w:t>
      </w:r>
      <w:bookmarkEnd w:id="869522594"/>
    </w:p>
    <w:p w:rsidRPr="0008276D" w:rsidR="40446C06" w:rsidP="00B57CBB" w:rsidRDefault="00A368FD" w14:paraId="762EFBF1" w14:textId="4B42DC70">
      <w:pPr>
        <w:spacing w:after="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Giv</w:t>
      </w:r>
      <w:r w:rsidRPr="0CB3E127" w:rsidR="004B7B19">
        <w:rPr>
          <w:rFonts w:ascii="Times New Roman" w:hAnsi="Times New Roman" w:eastAsia="Times New Roman" w:cs="Times New Roman"/>
          <w:color w:val="000000" w:themeColor="text1"/>
        </w:rPr>
        <w:t xml:space="preserve">en the MVP </w:t>
      </w:r>
      <w:r w:rsidRPr="0CB3E127" w:rsidR="007A3B6F">
        <w:rPr>
          <w:rFonts w:ascii="Times New Roman" w:hAnsi="Times New Roman" w:eastAsia="Times New Roman" w:cs="Times New Roman"/>
          <w:color w:val="000000" w:themeColor="text1"/>
        </w:rPr>
        <w:t>feature set, an internal assessment is als</w:t>
      </w:r>
      <w:r w:rsidRPr="0CB3E127" w:rsidR="00273F96">
        <w:rPr>
          <w:rFonts w:ascii="Times New Roman" w:hAnsi="Times New Roman" w:eastAsia="Times New Roman" w:cs="Times New Roman"/>
          <w:color w:val="000000" w:themeColor="text1"/>
        </w:rPr>
        <w:t xml:space="preserve">o conducted to understand </w:t>
      </w:r>
      <w:r w:rsidRPr="0CB3E127" w:rsidR="003E7C74">
        <w:rPr>
          <w:rFonts w:ascii="Times New Roman" w:hAnsi="Times New Roman" w:eastAsia="Times New Roman" w:cs="Times New Roman"/>
          <w:color w:val="000000" w:themeColor="text1"/>
        </w:rPr>
        <w:t>the strengths, weaknesses, opportunities</w:t>
      </w:r>
      <w:r w:rsidRPr="0CB3E127" w:rsidR="00EC1959">
        <w:rPr>
          <w:rFonts w:ascii="Times New Roman" w:hAnsi="Times New Roman" w:eastAsia="Times New Roman" w:cs="Times New Roman"/>
          <w:color w:val="000000" w:themeColor="text1"/>
        </w:rPr>
        <w:t>,</w:t>
      </w:r>
      <w:r w:rsidRPr="0CB3E127" w:rsidR="003E7C74">
        <w:rPr>
          <w:rFonts w:ascii="Times New Roman" w:hAnsi="Times New Roman" w:eastAsia="Times New Roman" w:cs="Times New Roman"/>
          <w:color w:val="000000" w:themeColor="text1"/>
        </w:rPr>
        <w:t xml:space="preserve"> and threats facing the </w:t>
      </w:r>
      <w:r w:rsidRPr="0CB3E127" w:rsidR="00E00994">
        <w:rPr>
          <w:rFonts w:ascii="Times New Roman" w:hAnsi="Times New Roman" w:eastAsia="Times New Roman" w:cs="Times New Roman"/>
          <w:color w:val="000000" w:themeColor="text1"/>
        </w:rPr>
        <w:t>product.</w:t>
      </w:r>
    </w:p>
    <w:p w:rsidRPr="0008276D" w:rsidR="00EC1959" w:rsidP="00B57CBB" w:rsidRDefault="00EC1959" w14:paraId="44B0BCAC" w14:textId="77777777">
      <w:pPr>
        <w:spacing w:after="0"/>
        <w:jc w:val="both"/>
        <w:rPr>
          <w:rFonts w:ascii="Times New Roman" w:hAnsi="Times New Roman" w:eastAsia="Times New Roman" w:cs="Times New Roman"/>
          <w:color w:val="000000" w:themeColor="text1"/>
        </w:rPr>
      </w:pPr>
    </w:p>
    <w:tbl>
      <w:tblPr>
        <w:tblStyle w:val="TableGrid"/>
        <w:tblW w:w="5000" w:type="pct"/>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9344"/>
      </w:tblGrid>
      <w:tr w:rsidRPr="0008276D" w:rsidR="00B96E97" w:rsidTr="00B96E97" w14:paraId="1AF02BF1" w14:textId="77777777">
        <w:trPr>
          <w:trHeight w:val="2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7252AB" w:rsidP="00B57CBB" w:rsidRDefault="00B96E97" w14:paraId="75750BB8" w14:textId="23B27214">
            <w:pPr>
              <w:spacing w:line="240" w:lineRule="exact"/>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color w:val="000000" w:themeColor="text1"/>
              </w:rPr>
              <w:t>Strength</w:t>
            </w:r>
            <w:r w:rsidRPr="15C6F958" w:rsidR="0079653A">
              <w:rPr>
                <w:rFonts w:ascii="Times New Roman" w:hAnsi="Times New Roman" w:eastAsia="Times New Roman" w:cs="Times New Roman"/>
                <w:b/>
                <w:bCs/>
                <w:color w:val="000000" w:themeColor="text1"/>
              </w:rPr>
              <w:t>:</w:t>
            </w:r>
          </w:p>
          <w:p w:rsidRPr="0008276D" w:rsidR="00B96E97" w:rsidP="007266A3" w:rsidRDefault="00B34951" w14:paraId="7D1075C0" w14:textId="40750492">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Provides</w:t>
            </w:r>
            <w:r w:rsidRPr="0CB3E127" w:rsidR="00B96E97">
              <w:rPr>
                <w:rFonts w:ascii="Times New Roman" w:hAnsi="Times New Roman" w:eastAsia="Times New Roman" w:cs="Times New Roman"/>
              </w:rPr>
              <w:t xml:space="preserve"> more features </w:t>
            </w:r>
            <w:r w:rsidRPr="0CB3E127" w:rsidR="000631A0">
              <w:rPr>
                <w:rFonts w:ascii="Times New Roman" w:hAnsi="Times New Roman" w:eastAsia="Times New Roman" w:cs="Times New Roman"/>
              </w:rPr>
              <w:t xml:space="preserve">for the parents to select from </w:t>
            </w:r>
            <w:r w:rsidRPr="0CB3E127" w:rsidR="009C3DA7">
              <w:rPr>
                <w:rFonts w:ascii="Times New Roman" w:hAnsi="Times New Roman" w:eastAsia="Times New Roman" w:cs="Times New Roman"/>
              </w:rPr>
              <w:t>to</w:t>
            </w:r>
            <w:r w:rsidRPr="0CB3E127" w:rsidR="00B96E97">
              <w:rPr>
                <w:rFonts w:ascii="Times New Roman" w:hAnsi="Times New Roman" w:eastAsia="Times New Roman" w:cs="Times New Roman"/>
              </w:rPr>
              <w:t xml:space="preserve"> derive a recommendation, compared to the competitors.</w:t>
            </w:r>
          </w:p>
          <w:p w:rsidRPr="0008276D" w:rsidR="00B96E97" w:rsidP="007266A3" w:rsidRDefault="00B96E97" w14:paraId="3AF71D46" w14:textId="3F047FA8">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Summarises information for busy parents so they can make the right decision for selecting school.</w:t>
            </w:r>
          </w:p>
          <w:p w:rsidRPr="0008276D" w:rsidR="00B96E97" w:rsidP="007266A3" w:rsidRDefault="00B96E97" w14:paraId="6AC155AA" w14:textId="77777777">
            <w:pPr>
              <w:pStyle w:val="ListParagraph"/>
              <w:numPr>
                <w:ilvl w:val="0"/>
                <w:numId w:val="10"/>
              </w:numPr>
              <w:ind w:left="411" w:hanging="411"/>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Appl</w:t>
            </w:r>
            <w:r w:rsidRPr="0CB3E127" w:rsidR="00271489">
              <w:rPr>
                <w:rFonts w:ascii="Times New Roman" w:hAnsi="Times New Roman" w:eastAsia="Times New Roman" w:cs="Times New Roman"/>
              </w:rPr>
              <w:t>ies</w:t>
            </w:r>
            <w:r w:rsidRPr="0CB3E127">
              <w:rPr>
                <w:rFonts w:ascii="Times New Roman" w:hAnsi="Times New Roman" w:eastAsia="Times New Roman" w:cs="Times New Roman"/>
              </w:rPr>
              <w:t xml:space="preserve"> machine learning techniques to optimise decision making for parents with conflicting priorities in selecting schools.</w:t>
            </w:r>
          </w:p>
          <w:p w:rsidRPr="0008276D" w:rsidR="00E47686" w:rsidP="00B57CBB" w:rsidRDefault="00E47686" w14:paraId="7840F4C3" w14:textId="55B2E5EF">
            <w:pPr>
              <w:pStyle w:val="ListParagraph"/>
              <w:ind w:left="411"/>
              <w:jc w:val="both"/>
              <w:rPr>
                <w:rFonts w:ascii="Times New Roman" w:hAnsi="Times New Roman" w:eastAsia="Times New Roman" w:cs="Times New Roman"/>
                <w:color w:val="000000" w:themeColor="text1"/>
              </w:rPr>
            </w:pPr>
          </w:p>
        </w:tc>
      </w:tr>
      <w:tr w:rsidRPr="0008276D" w:rsidR="00B96E97" w:rsidTr="00B96E97" w14:paraId="01BF0B44" w14:textId="77777777">
        <w:trPr>
          <w:trHeight w:val="2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B96E97" w:rsidP="00B57CBB" w:rsidRDefault="00B96E97" w14:paraId="7DCC06F4" w14:textId="74706886">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Weakness</w:t>
            </w:r>
            <w:r w:rsidRPr="15C6F958" w:rsidR="0079653A">
              <w:rPr>
                <w:rFonts w:ascii="Times New Roman" w:hAnsi="Times New Roman" w:eastAsia="Times New Roman" w:cs="Times New Roman"/>
                <w:b/>
                <w:bCs/>
                <w:color w:val="000000" w:themeColor="text1"/>
              </w:rPr>
              <w:t>:</w:t>
            </w:r>
          </w:p>
          <w:p w:rsidRPr="0008276D" w:rsidR="00B96E97" w:rsidP="007266A3" w:rsidRDefault="00E612C5" w14:paraId="1733BDF2" w14:textId="6C3BF387">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N</w:t>
            </w:r>
            <w:r w:rsidRPr="0CB3E127" w:rsidR="00B96E97">
              <w:rPr>
                <w:rFonts w:ascii="Times New Roman" w:hAnsi="Times New Roman" w:eastAsia="Times New Roman" w:cs="Times New Roman"/>
              </w:rPr>
              <w:t>ot a must-have for parents.</w:t>
            </w:r>
          </w:p>
          <w:p w:rsidRPr="0008276D" w:rsidR="00B96E97" w:rsidP="007266A3" w:rsidRDefault="00B96E97" w14:paraId="370AB7C5" w14:textId="77777777">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Parents may not be aware of such recommender apps to aid them.</w:t>
            </w:r>
          </w:p>
          <w:p w:rsidRPr="0008276D" w:rsidR="00B96E97" w:rsidP="007266A3" w:rsidRDefault="00B96E97" w14:paraId="243E9D1B" w14:textId="77777777">
            <w:pPr>
              <w:pStyle w:val="ListParagraph"/>
              <w:numPr>
                <w:ilvl w:val="0"/>
                <w:numId w:val="10"/>
              </w:numPr>
              <w:ind w:left="411" w:hanging="411"/>
              <w:jc w:val="both"/>
              <w:rPr>
                <w:rFonts w:ascii="Times New Roman" w:hAnsi="Times New Roman" w:eastAsia="Times New Roman" w:cs="Times New Roman"/>
                <w:b/>
                <w:bCs/>
                <w:color w:val="000000" w:themeColor="text1"/>
              </w:rPr>
            </w:pPr>
            <w:r w:rsidRPr="0CB3E127">
              <w:rPr>
                <w:rFonts w:ascii="Times New Roman" w:hAnsi="Times New Roman" w:eastAsia="Times New Roman" w:cs="Times New Roman"/>
              </w:rPr>
              <w:t>Parents may prefer visiting preschool personally or rely on personal judgements to understand if learning environment is suitable.</w:t>
            </w:r>
          </w:p>
          <w:p w:rsidRPr="0008276D" w:rsidR="00E47686" w:rsidP="00B57CBB" w:rsidRDefault="00E47686" w14:paraId="2003D323" w14:textId="3138C5A7">
            <w:pPr>
              <w:pStyle w:val="ListParagraph"/>
              <w:ind w:left="411"/>
              <w:jc w:val="both"/>
              <w:rPr>
                <w:rFonts w:ascii="Times New Roman" w:hAnsi="Times New Roman" w:eastAsia="Times New Roman" w:cs="Times New Roman"/>
                <w:b/>
                <w:bCs/>
                <w:color w:val="000000" w:themeColor="text1"/>
              </w:rPr>
            </w:pPr>
          </w:p>
        </w:tc>
      </w:tr>
      <w:tr w:rsidRPr="0008276D" w:rsidR="00B96E97" w:rsidTr="00B96E97" w14:paraId="52CB7C40" w14:textId="77777777">
        <w:trPr>
          <w:trHeight w:val="2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B96E97" w:rsidP="00B57CBB" w:rsidRDefault="00B96E97" w14:paraId="6256C519" w14:textId="1766D744">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Opportunities</w:t>
            </w:r>
            <w:r w:rsidRPr="15C6F958" w:rsidR="0079653A">
              <w:rPr>
                <w:rFonts w:ascii="Times New Roman" w:hAnsi="Times New Roman" w:eastAsia="Times New Roman" w:cs="Times New Roman"/>
                <w:b/>
                <w:bCs/>
                <w:color w:val="000000" w:themeColor="text1"/>
              </w:rPr>
              <w:t>:</w:t>
            </w:r>
          </w:p>
          <w:p w:rsidRPr="0008276D" w:rsidR="00B96E97" w:rsidP="007266A3" w:rsidRDefault="00FA19B0" w14:paraId="347BBA58" w14:textId="622A5239">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Potential</w:t>
            </w:r>
            <w:r w:rsidRPr="0CB3E127" w:rsidR="00B96E97">
              <w:rPr>
                <w:rFonts w:ascii="Times New Roman" w:hAnsi="Times New Roman" w:eastAsia="Times New Roman" w:cs="Times New Roman"/>
              </w:rPr>
              <w:t xml:space="preserve"> sales lead generation tool for pre-school operators.</w:t>
            </w:r>
          </w:p>
          <w:p w:rsidRPr="0008276D" w:rsidR="00B96E97" w:rsidP="007266A3" w:rsidRDefault="00FA19B0" w14:paraId="40513668" w14:textId="77777777">
            <w:pPr>
              <w:pStyle w:val="ListParagraph"/>
              <w:numPr>
                <w:ilvl w:val="0"/>
                <w:numId w:val="10"/>
              </w:numPr>
              <w:ind w:left="411" w:hanging="411"/>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rPr>
              <w:t>Potential</w:t>
            </w:r>
            <w:r w:rsidRPr="0CB3E127" w:rsidR="00B96E97">
              <w:rPr>
                <w:rFonts w:ascii="Times New Roman" w:hAnsi="Times New Roman" w:eastAsia="Times New Roman" w:cs="Times New Roman"/>
              </w:rPr>
              <w:t xml:space="preserve"> tech-for-public-good product</w:t>
            </w:r>
            <w:r w:rsidRPr="0CB3E127" w:rsidR="00CF0C30">
              <w:rPr>
                <w:rFonts w:ascii="Times New Roman" w:hAnsi="Times New Roman" w:eastAsia="Times New Roman" w:cs="Times New Roman"/>
              </w:rPr>
              <w:t xml:space="preserve"> to benefit the Singapore residents.</w:t>
            </w:r>
          </w:p>
          <w:p w:rsidRPr="0008276D" w:rsidR="00E47686" w:rsidP="00B57CBB" w:rsidRDefault="00E47686" w14:paraId="1BCDFA39" w14:textId="429C12A3">
            <w:pPr>
              <w:pStyle w:val="ListParagraph"/>
              <w:ind w:left="411"/>
              <w:jc w:val="both"/>
              <w:rPr>
                <w:rFonts w:ascii="Times New Roman" w:hAnsi="Times New Roman" w:eastAsia="Times New Roman" w:cs="Times New Roman"/>
                <w:color w:val="000000" w:themeColor="text1"/>
              </w:rPr>
            </w:pPr>
          </w:p>
        </w:tc>
      </w:tr>
      <w:tr w:rsidRPr="0008276D" w:rsidR="00B96E97" w:rsidTr="00B96E97" w14:paraId="35CDC75F" w14:textId="77777777">
        <w:trPr>
          <w:trHeight w:val="2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2" w:type="dxa"/>
              <w:left w:w="144" w:type="dxa"/>
              <w:bottom w:w="72" w:type="dxa"/>
              <w:right w:w="144" w:type="dxa"/>
            </w:tcMar>
          </w:tcPr>
          <w:p w:rsidRPr="0008276D" w:rsidR="00B96E97" w:rsidP="00B57CBB" w:rsidRDefault="00B96E97" w14:paraId="09FFF83C" w14:textId="5F5D0579">
            <w:pPr>
              <w:spacing w:line="240" w:lineRule="exact"/>
              <w:jc w:val="both"/>
              <w:rPr>
                <w:rFonts w:ascii="Times New Roman" w:hAnsi="Times New Roman" w:eastAsia="Times New Roman" w:cs="Times New Roman"/>
                <w:color w:val="000000" w:themeColor="text1"/>
              </w:rPr>
            </w:pPr>
            <w:r w:rsidRPr="15C6F958">
              <w:rPr>
                <w:rFonts w:ascii="Times New Roman" w:hAnsi="Times New Roman" w:eastAsia="Times New Roman" w:cs="Times New Roman"/>
                <w:b/>
                <w:bCs/>
                <w:color w:val="000000" w:themeColor="text1"/>
              </w:rPr>
              <w:t>Threats</w:t>
            </w:r>
            <w:r w:rsidRPr="15C6F958" w:rsidR="0079653A">
              <w:rPr>
                <w:rFonts w:ascii="Times New Roman" w:hAnsi="Times New Roman" w:eastAsia="Times New Roman" w:cs="Times New Roman"/>
                <w:b/>
                <w:bCs/>
                <w:color w:val="000000" w:themeColor="text1"/>
              </w:rPr>
              <w:t>:</w:t>
            </w:r>
          </w:p>
          <w:p w:rsidRPr="0008276D" w:rsidR="00B96E97" w:rsidP="007266A3" w:rsidRDefault="002F32BB" w14:paraId="3BE2C71A" w14:textId="40F100A0">
            <w:pPr>
              <w:pStyle w:val="ListParagraph"/>
              <w:numPr>
                <w:ilvl w:val="0"/>
                <w:numId w:val="10"/>
              </w:numPr>
              <w:ind w:left="411" w:hanging="411"/>
              <w:jc w:val="both"/>
              <w:rPr>
                <w:rFonts w:ascii="Times New Roman" w:hAnsi="Times New Roman" w:eastAsia="Times New Roman" w:cs="Times New Roman"/>
              </w:rPr>
            </w:pPr>
            <w:r w:rsidRPr="0CB3E127">
              <w:rPr>
                <w:rFonts w:ascii="Times New Roman" w:hAnsi="Times New Roman" w:eastAsia="Times New Roman" w:cs="Times New Roman"/>
              </w:rPr>
              <w:t>Can</w:t>
            </w:r>
            <w:r w:rsidRPr="0CB3E127" w:rsidR="00B96E97">
              <w:rPr>
                <w:rFonts w:ascii="Times New Roman" w:hAnsi="Times New Roman" w:eastAsia="Times New Roman" w:cs="Times New Roman"/>
              </w:rPr>
              <w:t xml:space="preserve"> be </w:t>
            </w:r>
            <w:r w:rsidRPr="0CB3E127" w:rsidR="00D75282">
              <w:rPr>
                <w:rFonts w:ascii="Times New Roman" w:hAnsi="Times New Roman" w:eastAsia="Times New Roman" w:cs="Times New Roman"/>
              </w:rPr>
              <w:t>superseded</w:t>
            </w:r>
            <w:r w:rsidRPr="0CB3E127" w:rsidR="00B96E97">
              <w:rPr>
                <w:rFonts w:ascii="Times New Roman" w:hAnsi="Times New Roman" w:eastAsia="Times New Roman" w:cs="Times New Roman"/>
              </w:rPr>
              <w:t xml:space="preserve"> by a mega-app that integrates other aspects of parenting.</w:t>
            </w:r>
          </w:p>
          <w:p w:rsidRPr="0008276D" w:rsidR="00B96E97" w:rsidP="007266A3" w:rsidRDefault="00B96E97" w14:paraId="69021C0C" w14:textId="77777777">
            <w:pPr>
              <w:pStyle w:val="ListParagraph"/>
              <w:numPr>
                <w:ilvl w:val="0"/>
                <w:numId w:val="10"/>
              </w:numPr>
              <w:ind w:left="411" w:hanging="411"/>
              <w:jc w:val="both"/>
              <w:rPr>
                <w:rFonts w:ascii="Times New Roman" w:hAnsi="Times New Roman" w:eastAsia="Times New Roman" w:cs="Times New Roman"/>
                <w:b/>
                <w:bCs/>
                <w:color w:val="000000" w:themeColor="text1"/>
              </w:rPr>
            </w:pPr>
            <w:r w:rsidRPr="0CB3E127">
              <w:rPr>
                <w:rFonts w:ascii="Times New Roman" w:hAnsi="Times New Roman" w:eastAsia="Times New Roman" w:cs="Times New Roman"/>
              </w:rPr>
              <w:t>Some preschools may have poor online presence or outdated websites</w:t>
            </w:r>
            <w:r w:rsidRPr="0CB3E127" w:rsidR="004F5B34">
              <w:rPr>
                <w:rFonts w:ascii="Times New Roman" w:hAnsi="Times New Roman" w:eastAsia="Times New Roman" w:cs="Times New Roman"/>
              </w:rPr>
              <w:t>, limiting the reliability of the information gathered.</w:t>
            </w:r>
          </w:p>
          <w:p w:rsidRPr="0008276D" w:rsidR="00E47686" w:rsidP="00B57CBB" w:rsidRDefault="00E47686" w14:paraId="065853D5" w14:textId="29BBB60A">
            <w:pPr>
              <w:pStyle w:val="ListParagraph"/>
              <w:ind w:left="411"/>
              <w:jc w:val="both"/>
              <w:rPr>
                <w:rFonts w:ascii="Times New Roman" w:hAnsi="Times New Roman" w:eastAsia="Times New Roman" w:cs="Times New Roman"/>
                <w:b/>
                <w:bCs/>
                <w:color w:val="000000" w:themeColor="text1"/>
              </w:rPr>
            </w:pPr>
          </w:p>
        </w:tc>
      </w:tr>
    </w:tbl>
    <w:p w:rsidRPr="0008276D" w:rsidR="40446C06" w:rsidP="00B57CBB" w:rsidRDefault="00800A4F" w14:paraId="18F36CD5" w14:textId="749BC7B2">
      <w:pPr>
        <w:pStyle w:val="Caption"/>
        <w:spacing w:after="0"/>
        <w:jc w:val="both"/>
        <w:rPr>
          <w:rFonts w:ascii="Times New Roman" w:hAnsi="Times New Roman" w:eastAsia="Times New Roman" w:cs="Times New Roman"/>
        </w:rPr>
      </w:pPr>
      <w:bookmarkStart w:name="_Toc165656917" w:id="16"/>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Pr>
          <w:rFonts w:ascii="Times New Roman" w:hAnsi="Times New Roman" w:cs="Times New Roman"/>
          <w:noProof/>
        </w:rPr>
        <w:t>5</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SWOT Analysis</w:t>
      </w:r>
      <w:bookmarkEnd w:id="16"/>
    </w:p>
    <w:p w:rsidRPr="0008276D" w:rsidR="003D0171" w:rsidP="00B57CBB" w:rsidRDefault="003D0171" w14:paraId="0C757BCF" w14:textId="77777777">
      <w:pPr>
        <w:spacing w:after="0"/>
        <w:jc w:val="both"/>
        <w:rPr>
          <w:rFonts w:ascii="Times New Roman" w:hAnsi="Times New Roman" w:eastAsia="Times New Roman" w:cs="Times New Roman"/>
          <w:color w:val="0F4761" w:themeColor="accent1" w:themeShade="BF"/>
          <w:sz w:val="40"/>
          <w:szCs w:val="40"/>
        </w:rPr>
      </w:pPr>
      <w:r w:rsidRPr="15C6F958">
        <w:rPr>
          <w:rFonts w:ascii="Times New Roman" w:hAnsi="Times New Roman" w:eastAsia="Times New Roman" w:cs="Times New Roman"/>
        </w:rPr>
        <w:br w:type="page"/>
      </w:r>
    </w:p>
    <w:p w:rsidRPr="0008276D" w:rsidR="3C423950" w:rsidP="00B57CBB" w:rsidRDefault="3C423950" w14:paraId="1D1F1D17" w14:textId="755D49B0">
      <w:pPr>
        <w:pStyle w:val="Heading1"/>
        <w:spacing w:before="0" w:after="0"/>
        <w:jc w:val="both"/>
        <w:rPr>
          <w:rFonts w:ascii="Times New Roman" w:hAnsi="Times New Roman" w:eastAsia="Times New Roman" w:cs="Times New Roman"/>
        </w:rPr>
      </w:pPr>
      <w:bookmarkStart w:name="_Toc504236271" w:id="2026758314"/>
      <w:r w:rsidRPr="7E54AE45" w:rsidR="0491A49A">
        <w:rPr>
          <w:rFonts w:ascii="Times New Roman" w:hAnsi="Times New Roman" w:eastAsia="Times New Roman" w:cs="Times New Roman"/>
        </w:rPr>
        <w:t>System De</w:t>
      </w:r>
      <w:r w:rsidRPr="7E54AE45" w:rsidR="2BFCF482">
        <w:rPr>
          <w:rFonts w:ascii="Times New Roman" w:hAnsi="Times New Roman" w:eastAsia="Times New Roman" w:cs="Times New Roman"/>
        </w:rPr>
        <w:t>velopment &amp; Implementation</w:t>
      </w:r>
      <w:bookmarkEnd w:id="2026758314"/>
    </w:p>
    <w:p w:rsidRPr="0008276D" w:rsidR="3C423950" w:rsidP="00B57CBB" w:rsidRDefault="3C423950" w14:paraId="01F68CDD" w14:textId="524BB092">
      <w:pPr>
        <w:pStyle w:val="Heading2"/>
        <w:spacing w:before="0" w:after="0"/>
        <w:jc w:val="both"/>
        <w:rPr>
          <w:rFonts w:ascii="Times New Roman" w:hAnsi="Times New Roman" w:eastAsia="Times New Roman" w:cs="Times New Roman"/>
        </w:rPr>
      </w:pPr>
      <w:bookmarkStart w:name="_Toc1284770901" w:id="175993469"/>
      <w:r w:rsidRPr="7E54AE45" w:rsidR="0491A49A">
        <w:rPr>
          <w:rFonts w:ascii="Times New Roman" w:hAnsi="Times New Roman" w:eastAsia="Times New Roman" w:cs="Times New Roman"/>
        </w:rPr>
        <w:t>Project Scope</w:t>
      </w:r>
      <w:bookmarkEnd w:id="175993469"/>
    </w:p>
    <w:p w:rsidRPr="0008276D" w:rsidR="000E5AA8" w:rsidP="00B57CBB" w:rsidRDefault="000E5AA8" w14:paraId="1845AAAE" w14:textId="64545545">
      <w:pPr>
        <w:spacing w:after="0"/>
        <w:jc w:val="both"/>
        <w:rPr>
          <w:rFonts w:ascii="Times New Roman" w:hAnsi="Times New Roman" w:eastAsia="Times New Roman" w:cs="Times New Roman"/>
          <w:b/>
          <w:bCs/>
          <w:color w:val="000000" w:themeColor="text1"/>
        </w:rPr>
      </w:pPr>
      <w:r w:rsidRPr="15C6F958">
        <w:rPr>
          <w:rFonts w:ascii="Times New Roman" w:hAnsi="Times New Roman" w:eastAsia="Times New Roman" w:cs="Times New Roman"/>
          <w:b/>
          <w:bCs/>
        </w:rPr>
        <w:t>Feature Set #1: Automatic collation and processing of information from the internet.</w:t>
      </w:r>
    </w:p>
    <w:p w:rsidRPr="0008276D" w:rsidR="7E98529A" w:rsidP="007266A3" w:rsidRDefault="7E98529A" w14:paraId="62642CE4" w14:textId="0ADC8086">
      <w:pPr>
        <w:pStyle w:val="ListParagraph"/>
        <w:numPr>
          <w:ilvl w:val="0"/>
          <w:numId w:val="13"/>
        </w:numPr>
        <w:spacing w:after="0"/>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Web Scrapping Application to capture &amp; store information from the internet</w:t>
      </w:r>
      <w:r w:rsidRPr="0CB3E127" w:rsidR="000E5AA8">
        <w:rPr>
          <w:rFonts w:ascii="Times New Roman" w:hAnsi="Times New Roman" w:eastAsia="Times New Roman" w:cs="Times New Roman"/>
        </w:rPr>
        <w:t>.</w:t>
      </w:r>
      <w:r w:rsidRPr="0CB3E127">
        <w:rPr>
          <w:rFonts w:ascii="Times New Roman" w:hAnsi="Times New Roman" w:eastAsia="Times New Roman" w:cs="Times New Roman"/>
        </w:rPr>
        <w:t xml:space="preserve"> </w:t>
      </w:r>
    </w:p>
    <w:p w:rsidRPr="0008276D" w:rsidR="00500530" w:rsidP="007266A3" w:rsidRDefault="7E98529A" w14:paraId="383875EF" w14:textId="1092770F">
      <w:pPr>
        <w:pStyle w:val="ListParagraph"/>
        <w:numPr>
          <w:ilvl w:val="0"/>
          <w:numId w:val="13"/>
        </w:numPr>
        <w:spacing w:after="0"/>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Data Preprocessing Algorithm to perform data cleaning and data transformation (e.g., one-hot encoding, normalization, sentiment analysis)</w:t>
      </w:r>
      <w:r w:rsidRPr="0CB3E127" w:rsidR="004627EE">
        <w:rPr>
          <w:rFonts w:ascii="Times New Roman" w:hAnsi="Times New Roman" w:eastAsia="Times New Roman" w:cs="Times New Roman"/>
        </w:rPr>
        <w:t>.</w:t>
      </w:r>
    </w:p>
    <w:p w:rsidR="0CB3E127" w:rsidP="0CB3E127" w:rsidRDefault="0CB3E127" w14:paraId="7CC15611" w14:textId="5D412AA7">
      <w:pPr>
        <w:spacing w:after="0"/>
        <w:jc w:val="both"/>
        <w:rPr>
          <w:rFonts w:ascii="Times New Roman" w:hAnsi="Times New Roman" w:eastAsia="Times New Roman" w:cs="Times New Roman"/>
          <w:b/>
          <w:bCs/>
        </w:rPr>
      </w:pPr>
    </w:p>
    <w:p w:rsidRPr="0008276D" w:rsidR="00500530" w:rsidP="00B57CBB" w:rsidRDefault="00500530" w14:paraId="17D4D96F" w14:textId="4A36ED3F">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rPr>
        <w:t>Feature Set #2: Informed search and ranking of pre-schools meeting criteria from user input of personal preferences and constraints.</w:t>
      </w:r>
    </w:p>
    <w:p w:rsidRPr="0008276D" w:rsidR="003F1A6D" w:rsidP="007266A3" w:rsidRDefault="7E98529A" w14:paraId="522E6DE1" w14:textId="24D8B84B">
      <w:pPr>
        <w:pStyle w:val="ListParagraph"/>
        <w:numPr>
          <w:ilvl w:val="0"/>
          <w:numId w:val="13"/>
        </w:numPr>
        <w:spacing w:after="0"/>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Front-end Application for users to</w:t>
      </w:r>
      <w:r w:rsidRPr="0CB3E127" w:rsidR="0072328D">
        <w:rPr>
          <w:rFonts w:ascii="Times New Roman" w:hAnsi="Times New Roman" w:eastAsia="Times New Roman" w:cs="Times New Roman"/>
        </w:rPr>
        <w:t xml:space="preserve"> (</w:t>
      </w:r>
      <w:r w:rsidRPr="0CB3E127" w:rsidR="00647989">
        <w:rPr>
          <w:rFonts w:ascii="Times New Roman" w:hAnsi="Times New Roman" w:eastAsia="Times New Roman" w:cs="Times New Roman"/>
        </w:rPr>
        <w:t>i</w:t>
      </w:r>
      <w:r w:rsidRPr="0CB3E127" w:rsidR="0072328D">
        <w:rPr>
          <w:rFonts w:ascii="Times New Roman" w:hAnsi="Times New Roman" w:eastAsia="Times New Roman" w:cs="Times New Roman"/>
        </w:rPr>
        <w:t xml:space="preserve">) </w:t>
      </w:r>
      <w:r w:rsidRPr="0CB3E127" w:rsidR="00647989">
        <w:rPr>
          <w:rFonts w:ascii="Times New Roman" w:hAnsi="Times New Roman" w:eastAsia="Times New Roman" w:cs="Times New Roman"/>
        </w:rPr>
        <w:t>pr</w:t>
      </w:r>
      <w:r w:rsidRPr="0CB3E127">
        <w:rPr>
          <w:rFonts w:ascii="Times New Roman" w:hAnsi="Times New Roman" w:eastAsia="Times New Roman" w:cs="Times New Roman"/>
        </w:rPr>
        <w:t xml:space="preserve">ovide input on </w:t>
      </w:r>
      <w:r w:rsidRPr="0CB3E127" w:rsidR="00072080">
        <w:rPr>
          <w:rFonts w:ascii="Times New Roman" w:hAnsi="Times New Roman" w:eastAsia="Times New Roman" w:cs="Times New Roman"/>
        </w:rPr>
        <w:t>p</w:t>
      </w:r>
      <w:r w:rsidRPr="0CB3E127">
        <w:rPr>
          <w:rFonts w:ascii="Times New Roman" w:hAnsi="Times New Roman" w:eastAsia="Times New Roman" w:cs="Times New Roman"/>
        </w:rPr>
        <w:t>references</w:t>
      </w:r>
      <w:r w:rsidRPr="0CB3E127" w:rsidR="00072080">
        <w:rPr>
          <w:rFonts w:ascii="Times New Roman" w:hAnsi="Times New Roman" w:eastAsia="Times New Roman" w:cs="Times New Roman"/>
        </w:rPr>
        <w:t xml:space="preserve"> and</w:t>
      </w:r>
      <w:r w:rsidRPr="0CB3E127">
        <w:rPr>
          <w:rFonts w:ascii="Times New Roman" w:hAnsi="Times New Roman" w:eastAsia="Times New Roman" w:cs="Times New Roman"/>
        </w:rPr>
        <w:t xml:space="preserve"> </w:t>
      </w:r>
      <w:r w:rsidRPr="0CB3E127" w:rsidR="00072080">
        <w:rPr>
          <w:rFonts w:ascii="Times New Roman" w:hAnsi="Times New Roman" w:eastAsia="Times New Roman" w:cs="Times New Roman"/>
        </w:rPr>
        <w:t>c</w:t>
      </w:r>
      <w:r w:rsidRPr="0CB3E127">
        <w:rPr>
          <w:rFonts w:ascii="Times New Roman" w:hAnsi="Times New Roman" w:eastAsia="Times New Roman" w:cs="Times New Roman"/>
        </w:rPr>
        <w:t>onstraints</w:t>
      </w:r>
      <w:r w:rsidRPr="0CB3E127" w:rsidR="0072328D">
        <w:rPr>
          <w:rFonts w:ascii="Times New Roman" w:hAnsi="Times New Roman" w:eastAsia="Times New Roman" w:cs="Times New Roman"/>
        </w:rPr>
        <w:t xml:space="preserve"> and (</w:t>
      </w:r>
      <w:r w:rsidRPr="0CB3E127" w:rsidR="00647989">
        <w:rPr>
          <w:rFonts w:ascii="Times New Roman" w:hAnsi="Times New Roman" w:eastAsia="Times New Roman" w:cs="Times New Roman"/>
        </w:rPr>
        <w:t>ii</w:t>
      </w:r>
      <w:r w:rsidRPr="0CB3E127" w:rsidR="0072328D">
        <w:rPr>
          <w:rFonts w:ascii="Times New Roman" w:hAnsi="Times New Roman" w:eastAsia="Times New Roman" w:cs="Times New Roman"/>
        </w:rPr>
        <w:t xml:space="preserve">) </w:t>
      </w:r>
      <w:r w:rsidRPr="0CB3E127" w:rsidR="00647989">
        <w:rPr>
          <w:rFonts w:ascii="Times New Roman" w:hAnsi="Times New Roman" w:eastAsia="Times New Roman" w:cs="Times New Roman"/>
        </w:rPr>
        <w:t>v</w:t>
      </w:r>
      <w:r w:rsidRPr="0CB3E127">
        <w:rPr>
          <w:rFonts w:ascii="Times New Roman" w:hAnsi="Times New Roman" w:eastAsia="Times New Roman" w:cs="Times New Roman"/>
        </w:rPr>
        <w:t xml:space="preserve">iew pre-school recommendation. </w:t>
      </w:r>
    </w:p>
    <w:p w:rsidRPr="0008276D" w:rsidR="001A0ACA" w:rsidP="007266A3" w:rsidRDefault="7E98529A" w14:paraId="673C5C0B" w14:textId="6BED403E">
      <w:pPr>
        <w:pStyle w:val="ListParagraph"/>
        <w:numPr>
          <w:ilvl w:val="0"/>
          <w:numId w:val="13"/>
        </w:numPr>
        <w:spacing w:after="0"/>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Business Rules Engine to</w:t>
      </w:r>
      <w:r w:rsidRPr="0CB3E127" w:rsidR="00F7659D">
        <w:rPr>
          <w:rFonts w:ascii="Times New Roman" w:hAnsi="Times New Roman" w:eastAsia="Times New Roman" w:cs="Times New Roman"/>
        </w:rPr>
        <w:t xml:space="preserve"> (</w:t>
      </w:r>
      <w:r w:rsidRPr="0CB3E127" w:rsidR="00647989">
        <w:rPr>
          <w:rFonts w:ascii="Times New Roman" w:hAnsi="Times New Roman" w:eastAsia="Times New Roman" w:cs="Times New Roman"/>
        </w:rPr>
        <w:t>i</w:t>
      </w:r>
      <w:r w:rsidRPr="0CB3E127" w:rsidR="00F7659D">
        <w:rPr>
          <w:rFonts w:ascii="Times New Roman" w:hAnsi="Times New Roman" w:eastAsia="Times New Roman" w:cs="Times New Roman"/>
        </w:rPr>
        <w:t xml:space="preserve">) </w:t>
      </w:r>
      <w:r w:rsidRPr="0CB3E127" w:rsidR="009159D3">
        <w:rPr>
          <w:rFonts w:ascii="Times New Roman" w:hAnsi="Times New Roman" w:eastAsia="Times New Roman" w:cs="Times New Roman"/>
        </w:rPr>
        <w:t xml:space="preserve">perform </w:t>
      </w:r>
      <w:r w:rsidRPr="0CB3E127" w:rsidR="001A0ACA">
        <w:rPr>
          <w:rFonts w:ascii="Times New Roman" w:hAnsi="Times New Roman" w:eastAsia="Times New Roman" w:cs="Times New Roman"/>
        </w:rPr>
        <w:t>case-based</w:t>
      </w:r>
      <w:r w:rsidRPr="0CB3E127" w:rsidR="009159D3">
        <w:rPr>
          <w:rFonts w:ascii="Times New Roman" w:hAnsi="Times New Roman" w:eastAsia="Times New Roman" w:cs="Times New Roman"/>
        </w:rPr>
        <w:t xml:space="preserve"> reasoning</w:t>
      </w:r>
      <w:r w:rsidRPr="0CB3E127" w:rsidR="00F7659D">
        <w:rPr>
          <w:rFonts w:ascii="Times New Roman" w:hAnsi="Times New Roman" w:eastAsia="Times New Roman" w:cs="Times New Roman"/>
        </w:rPr>
        <w:t xml:space="preserve"> against past transactions</w:t>
      </w:r>
      <w:r w:rsidRPr="0CB3E127" w:rsidR="00CE1FB0">
        <w:rPr>
          <w:rFonts w:ascii="Times New Roman" w:hAnsi="Times New Roman" w:eastAsia="Times New Roman" w:cs="Times New Roman"/>
        </w:rPr>
        <w:t xml:space="preserve"> and (</w:t>
      </w:r>
      <w:r w:rsidRPr="0CB3E127" w:rsidR="00647989">
        <w:rPr>
          <w:rFonts w:ascii="Times New Roman" w:hAnsi="Times New Roman" w:eastAsia="Times New Roman" w:cs="Times New Roman"/>
        </w:rPr>
        <w:t>ii</w:t>
      </w:r>
      <w:r w:rsidRPr="0CB3E127" w:rsidR="00CE1FB0">
        <w:rPr>
          <w:rFonts w:ascii="Times New Roman" w:hAnsi="Times New Roman" w:eastAsia="Times New Roman" w:cs="Times New Roman"/>
        </w:rPr>
        <w:t xml:space="preserve">) </w:t>
      </w:r>
      <w:r w:rsidRPr="0CB3E127" w:rsidR="008171AA">
        <w:rPr>
          <w:rFonts w:ascii="Times New Roman" w:hAnsi="Times New Roman" w:eastAsia="Times New Roman" w:cs="Times New Roman"/>
        </w:rPr>
        <w:t>f</w:t>
      </w:r>
      <w:r w:rsidRPr="0CB3E127">
        <w:rPr>
          <w:rFonts w:ascii="Times New Roman" w:hAnsi="Times New Roman" w:eastAsia="Times New Roman" w:cs="Times New Roman"/>
        </w:rPr>
        <w:t>ilter out the</w:t>
      </w:r>
      <w:r w:rsidRPr="0CB3E127" w:rsidR="00172727">
        <w:rPr>
          <w:rFonts w:ascii="Times New Roman" w:hAnsi="Times New Roman" w:eastAsia="Times New Roman" w:cs="Times New Roman"/>
        </w:rPr>
        <w:t xml:space="preserve"> relevant</w:t>
      </w:r>
      <w:r w:rsidRPr="0CB3E127" w:rsidR="00471CFC">
        <w:rPr>
          <w:rFonts w:ascii="Times New Roman" w:hAnsi="Times New Roman" w:eastAsia="Times New Roman" w:cs="Times New Roman"/>
        </w:rPr>
        <w:t xml:space="preserve"> pre-schools</w:t>
      </w:r>
      <w:r w:rsidRPr="0CB3E127" w:rsidR="00643D08">
        <w:rPr>
          <w:rFonts w:ascii="Times New Roman" w:hAnsi="Times New Roman" w:eastAsia="Times New Roman" w:cs="Times New Roman"/>
        </w:rPr>
        <w:t xml:space="preserve"> that fails the criteria determined by the business </w:t>
      </w:r>
      <w:r w:rsidRPr="0CB3E127">
        <w:rPr>
          <w:rFonts w:ascii="Times New Roman" w:hAnsi="Times New Roman" w:eastAsia="Times New Roman" w:cs="Times New Roman"/>
        </w:rPr>
        <w:t>before passing it on</w:t>
      </w:r>
      <w:r w:rsidRPr="0CB3E127" w:rsidR="00643D08">
        <w:rPr>
          <w:rFonts w:ascii="Times New Roman" w:hAnsi="Times New Roman" w:eastAsia="Times New Roman" w:cs="Times New Roman"/>
        </w:rPr>
        <w:t>to the matching algorithm</w:t>
      </w:r>
      <w:r w:rsidRPr="0CB3E127" w:rsidR="00076A5F">
        <w:rPr>
          <w:rFonts w:ascii="Times New Roman" w:hAnsi="Times New Roman" w:eastAsia="Times New Roman" w:cs="Times New Roman"/>
        </w:rPr>
        <w:t xml:space="preserve"> if case-based reasoning fails</w:t>
      </w:r>
      <w:r w:rsidRPr="0CB3E127" w:rsidR="00643D08">
        <w:rPr>
          <w:rFonts w:ascii="Times New Roman" w:hAnsi="Times New Roman" w:eastAsia="Times New Roman" w:cs="Times New Roman"/>
        </w:rPr>
        <w:t>.</w:t>
      </w:r>
    </w:p>
    <w:p w:rsidRPr="0008276D" w:rsidR="7E98529A" w:rsidP="007266A3" w:rsidRDefault="7E98529A" w14:paraId="5E85CF2A" w14:textId="42F20D00">
      <w:pPr>
        <w:pStyle w:val="ListParagraph"/>
        <w:numPr>
          <w:ilvl w:val="0"/>
          <w:numId w:val="13"/>
        </w:numPr>
        <w:spacing w:after="0" w:line="240" w:lineRule="auto"/>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Matching Algorithm based to rank the preschools based on similarity to the user inputs</w:t>
      </w:r>
      <w:r w:rsidRPr="0CB3E127" w:rsidR="001A0ACA">
        <w:rPr>
          <w:rFonts w:ascii="Times New Roman" w:hAnsi="Times New Roman" w:eastAsia="Times New Roman" w:cs="Times New Roman"/>
        </w:rPr>
        <w:t>.</w:t>
      </w:r>
    </w:p>
    <w:p w:rsidRPr="0008276D" w:rsidR="40446C06" w:rsidP="00B57CBB" w:rsidRDefault="40446C06" w14:paraId="3DBCC023" w14:textId="3AFF515F">
      <w:pPr>
        <w:spacing w:after="0"/>
        <w:jc w:val="both"/>
        <w:rPr>
          <w:rFonts w:ascii="Times New Roman" w:hAnsi="Times New Roman" w:eastAsia="Times New Roman" w:cs="Times New Roman"/>
        </w:rPr>
      </w:pPr>
    </w:p>
    <w:p w:rsidRPr="0008276D" w:rsidR="00CF6D82" w:rsidP="00B57CBB" w:rsidRDefault="00CF6D82" w14:paraId="0A73CBC8" w14:textId="4907BF54">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rPr>
        <w:t>Feature Set #3: Feedback loop system to gather the performance of recommendation output.</w:t>
      </w:r>
    </w:p>
    <w:p w:rsidRPr="0008276D" w:rsidR="00CF6D82" w:rsidP="007266A3" w:rsidRDefault="00A965BD" w14:paraId="4B40CE06" w14:textId="758270E0">
      <w:pPr>
        <w:pStyle w:val="ListParagraph"/>
        <w:numPr>
          <w:ilvl w:val="0"/>
          <w:numId w:val="13"/>
        </w:numPr>
        <w:spacing w:after="0"/>
        <w:ind w:left="426" w:hanging="426"/>
        <w:jc w:val="both"/>
        <w:rPr>
          <w:rFonts w:ascii="Times New Roman" w:hAnsi="Times New Roman" w:eastAsia="Times New Roman" w:cs="Times New Roman"/>
        </w:rPr>
      </w:pPr>
      <w:r w:rsidRPr="0CB3E127">
        <w:rPr>
          <w:rFonts w:ascii="Times New Roman" w:hAnsi="Times New Roman" w:eastAsia="Times New Roman" w:cs="Times New Roman"/>
        </w:rPr>
        <w:t>A front-end application for users to rate the usefulness of the recommendations.</w:t>
      </w:r>
    </w:p>
    <w:p w:rsidRPr="0008276D" w:rsidR="1AD1E541" w:rsidP="00B57CBB" w:rsidRDefault="1AD1E541" w14:paraId="1F311768" w14:textId="0B04EFCC">
      <w:pPr>
        <w:spacing w:after="0"/>
        <w:jc w:val="both"/>
        <w:rPr>
          <w:rFonts w:ascii="Times New Roman" w:hAnsi="Times New Roman" w:eastAsia="Times New Roman" w:cs="Times New Roman"/>
        </w:rPr>
      </w:pPr>
    </w:p>
    <w:p w:rsidRPr="0008276D" w:rsidR="00436235" w:rsidP="00B57CBB" w:rsidRDefault="29D64677" w14:paraId="3136A709" w14:textId="392085A8">
      <w:pPr>
        <w:pStyle w:val="Heading2"/>
        <w:spacing w:before="0" w:after="0"/>
        <w:jc w:val="both"/>
        <w:rPr>
          <w:rFonts w:ascii="Times New Roman" w:hAnsi="Times New Roman" w:eastAsia="Times New Roman" w:cs="Times New Roman"/>
        </w:rPr>
      </w:pPr>
      <w:bookmarkStart w:name="_Toc2108479350" w:id="409122272"/>
      <w:r w:rsidRPr="7E54AE45" w:rsidR="6F42EC4D">
        <w:rPr>
          <w:rFonts w:ascii="Times New Roman" w:hAnsi="Times New Roman" w:eastAsia="Times New Roman" w:cs="Times New Roman"/>
        </w:rPr>
        <w:t>System Design</w:t>
      </w:r>
      <w:bookmarkEnd w:id="409122272"/>
    </w:p>
    <w:p w:rsidRPr="0008276D" w:rsidR="5F012259" w:rsidP="2EC31400" w:rsidRDefault="5F012259" w14:paraId="3E1FCA49" w14:textId="00645B72">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This </w:t>
      </w:r>
      <w:r w:rsidRPr="2EC31400" w:rsidR="03C6459C">
        <w:rPr>
          <w:rFonts w:ascii="Times New Roman" w:hAnsi="Times New Roman" w:eastAsia="Times New Roman" w:cs="Times New Roman"/>
        </w:rPr>
        <w:t>section</w:t>
      </w:r>
      <w:r w:rsidRPr="2EC31400">
        <w:rPr>
          <w:rFonts w:ascii="Times New Roman" w:hAnsi="Times New Roman" w:eastAsia="Times New Roman" w:cs="Times New Roman"/>
        </w:rPr>
        <w:t xml:space="preserve"> presents </w:t>
      </w:r>
      <w:r w:rsidRPr="2EC31400" w:rsidR="7A9FC7DA">
        <w:rPr>
          <w:rFonts w:ascii="Times New Roman" w:hAnsi="Times New Roman" w:eastAsia="Times New Roman" w:cs="Times New Roman"/>
        </w:rPr>
        <w:t>High Level System Design</w:t>
      </w:r>
      <w:r w:rsidRPr="2EC31400">
        <w:rPr>
          <w:rFonts w:ascii="Times New Roman" w:hAnsi="Times New Roman" w:eastAsia="Times New Roman" w:cs="Times New Roman"/>
        </w:rPr>
        <w:t xml:space="preserve"> </w:t>
      </w:r>
      <w:r w:rsidRPr="2EC31400" w:rsidR="16D338E2">
        <w:rPr>
          <w:rFonts w:ascii="Times New Roman" w:hAnsi="Times New Roman" w:eastAsia="Times New Roman" w:cs="Times New Roman"/>
        </w:rPr>
        <w:t>Map</w:t>
      </w:r>
      <w:r w:rsidRPr="2EC31400" w:rsidR="4B16A4C1">
        <w:rPr>
          <w:rFonts w:ascii="Times New Roman" w:hAnsi="Times New Roman" w:eastAsia="Times New Roman" w:cs="Times New Roman"/>
        </w:rPr>
        <w:t xml:space="preserve"> (</w:t>
      </w:r>
      <w:r w:rsidRPr="2EC31400" w:rsidR="60B5647D">
        <w:rPr>
          <w:rFonts w:ascii="Times New Roman" w:hAnsi="Times New Roman" w:eastAsia="Times New Roman" w:cs="Times New Roman"/>
        </w:rPr>
        <w:t>HLSD</w:t>
      </w:r>
      <w:r w:rsidRPr="2EC31400" w:rsidR="17F2866B">
        <w:rPr>
          <w:rFonts w:ascii="Times New Roman" w:hAnsi="Times New Roman" w:eastAsia="Times New Roman" w:cs="Times New Roman"/>
        </w:rPr>
        <w:t>M</w:t>
      </w:r>
      <w:r w:rsidRPr="2EC31400" w:rsidR="4B16A4C1">
        <w:rPr>
          <w:rFonts w:ascii="Times New Roman" w:hAnsi="Times New Roman" w:eastAsia="Times New Roman" w:cs="Times New Roman"/>
        </w:rPr>
        <w:t>)</w:t>
      </w:r>
      <w:r w:rsidRPr="2EC31400" w:rsidR="509A10D8">
        <w:rPr>
          <w:rFonts w:ascii="Times New Roman" w:hAnsi="Times New Roman" w:eastAsia="Times New Roman" w:cs="Times New Roman"/>
        </w:rPr>
        <w:t xml:space="preserve">. Following which, a </w:t>
      </w:r>
      <w:r w:rsidRPr="2EC31400" w:rsidR="280CA78A">
        <w:rPr>
          <w:rFonts w:ascii="Times New Roman" w:hAnsi="Times New Roman" w:eastAsia="Times New Roman" w:cs="Times New Roman"/>
        </w:rPr>
        <w:t>high-level</w:t>
      </w:r>
      <w:r w:rsidRPr="2EC31400" w:rsidR="509A10D8">
        <w:rPr>
          <w:rFonts w:ascii="Times New Roman" w:hAnsi="Times New Roman" w:eastAsia="Times New Roman" w:cs="Times New Roman"/>
        </w:rPr>
        <w:t xml:space="preserve"> view of the GitHub folder structure is displayed to explain the</w:t>
      </w:r>
      <w:r w:rsidRPr="2EC31400" w:rsidR="352A7B6F">
        <w:rPr>
          <w:rFonts w:ascii="Times New Roman" w:hAnsi="Times New Roman" w:eastAsia="Times New Roman" w:cs="Times New Roman"/>
        </w:rPr>
        <w:t xml:space="preserve"> </w:t>
      </w:r>
      <w:r w:rsidRPr="2EC31400">
        <w:rPr>
          <w:rFonts w:ascii="Times New Roman" w:hAnsi="Times New Roman" w:eastAsia="Times New Roman" w:cs="Times New Roman"/>
        </w:rPr>
        <w:t>map</w:t>
      </w:r>
      <w:r w:rsidRPr="2EC31400" w:rsidR="14C657C6">
        <w:rPr>
          <w:rFonts w:ascii="Times New Roman" w:hAnsi="Times New Roman" w:eastAsia="Times New Roman" w:cs="Times New Roman"/>
        </w:rPr>
        <w:t xml:space="preserve">ping between the </w:t>
      </w:r>
      <w:r w:rsidRPr="2EC31400" w:rsidR="77103B24">
        <w:rPr>
          <w:rFonts w:ascii="Times New Roman" w:hAnsi="Times New Roman" w:eastAsia="Times New Roman" w:cs="Times New Roman"/>
        </w:rPr>
        <w:t>HLSDD and the GitHub</w:t>
      </w:r>
      <w:r w:rsidRPr="2EC31400">
        <w:rPr>
          <w:rFonts w:ascii="Times New Roman" w:hAnsi="Times New Roman" w:eastAsia="Times New Roman" w:cs="Times New Roman"/>
        </w:rPr>
        <w:t xml:space="preserve"> folder structure. </w:t>
      </w:r>
    </w:p>
    <w:p w:rsidR="00FE5C31" w:rsidP="00B57CBB" w:rsidRDefault="00FE5C31" w14:paraId="7B890E78" w14:textId="660C5D48">
      <w:pPr>
        <w:spacing w:after="0"/>
        <w:jc w:val="both"/>
        <w:rPr>
          <w:rFonts w:ascii="Times New Roman" w:hAnsi="Times New Roman" w:eastAsia="Times New Roman" w:cs="Times New Roman"/>
        </w:rPr>
      </w:pPr>
    </w:p>
    <w:p w:rsidRPr="0008276D" w:rsidR="00436235" w:rsidP="00B57CBB" w:rsidRDefault="353726AB" w14:paraId="3C73AD5A" w14:textId="6DA8B087">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rPr>
        <w:t>High Level Map:</w:t>
      </w:r>
    </w:p>
    <w:p w:rsidRPr="0008276D" w:rsidR="00436235" w:rsidP="2EC31400" w:rsidRDefault="118BF007" w14:paraId="73170CA1" w14:textId="45414154">
      <w:pPr>
        <w:spacing w:after="0"/>
        <w:jc w:val="both"/>
        <w:rPr>
          <w:rFonts w:ascii="Times New Roman" w:hAnsi="Times New Roman" w:eastAsia="Times New Roman" w:cs="Times New Roman"/>
          <w:b/>
          <w:bCs/>
          <w:color w:val="000000" w:themeColor="text1"/>
        </w:rPr>
      </w:pPr>
      <w:r w:rsidRPr="2EC31400">
        <w:rPr>
          <w:rFonts w:ascii="Times New Roman" w:hAnsi="Times New Roman" w:eastAsia="Times New Roman" w:cs="Times New Roman"/>
        </w:rPr>
        <w:t xml:space="preserve">The </w:t>
      </w:r>
      <w:r w:rsidRPr="2EC31400" w:rsidR="2E99A511">
        <w:rPr>
          <w:rFonts w:ascii="Times New Roman" w:hAnsi="Times New Roman" w:eastAsia="Times New Roman" w:cs="Times New Roman"/>
        </w:rPr>
        <w:t>HLSDM presents the structure of the project. The numbers</w:t>
      </w:r>
      <w:r w:rsidRPr="2EC31400" w:rsidR="56976B9C">
        <w:rPr>
          <w:rFonts w:ascii="Times New Roman" w:hAnsi="Times New Roman" w:eastAsia="Times New Roman" w:cs="Times New Roman"/>
        </w:rPr>
        <w:t xml:space="preserve"> (1,2,3 etc)</w:t>
      </w:r>
      <w:r w:rsidRPr="2EC31400" w:rsidR="2E99A511">
        <w:rPr>
          <w:rFonts w:ascii="Times New Roman" w:hAnsi="Times New Roman" w:eastAsia="Times New Roman" w:cs="Times New Roman"/>
        </w:rPr>
        <w:t xml:space="preserve"> detail the important </w:t>
      </w:r>
      <w:r w:rsidRPr="2EC31400" w:rsidR="4056800C">
        <w:rPr>
          <w:rFonts w:ascii="Times New Roman" w:hAnsi="Times New Roman" w:eastAsia="Times New Roman" w:cs="Times New Roman"/>
        </w:rPr>
        <w:t>logic functions</w:t>
      </w:r>
      <w:r w:rsidRPr="2EC31400" w:rsidR="2E99A511">
        <w:rPr>
          <w:rFonts w:ascii="Times New Roman" w:hAnsi="Times New Roman" w:eastAsia="Times New Roman" w:cs="Times New Roman"/>
        </w:rPr>
        <w:t>, while the</w:t>
      </w:r>
      <w:r w:rsidRPr="2EC31400" w:rsidR="66359944">
        <w:rPr>
          <w:rFonts w:ascii="Times New Roman" w:hAnsi="Times New Roman" w:eastAsia="Times New Roman" w:cs="Times New Roman"/>
        </w:rPr>
        <w:t xml:space="preserve"> </w:t>
      </w:r>
      <w:r w:rsidRPr="2EC31400" w:rsidR="52825BDD">
        <w:rPr>
          <w:rFonts w:ascii="Times New Roman" w:hAnsi="Times New Roman" w:eastAsia="Times New Roman" w:cs="Times New Roman"/>
        </w:rPr>
        <w:t xml:space="preserve">letters </w:t>
      </w:r>
      <w:r w:rsidRPr="2EC31400" w:rsidR="446C0CB4">
        <w:rPr>
          <w:rFonts w:ascii="Times New Roman" w:hAnsi="Times New Roman" w:eastAsia="Times New Roman" w:cs="Times New Roman"/>
        </w:rPr>
        <w:t xml:space="preserve">(A,B,C etc) </w:t>
      </w:r>
      <w:r w:rsidRPr="2EC31400" w:rsidR="52825BDD">
        <w:rPr>
          <w:rFonts w:ascii="Times New Roman" w:hAnsi="Times New Roman" w:eastAsia="Times New Roman" w:cs="Times New Roman"/>
        </w:rPr>
        <w:t>point to the information sources required.</w:t>
      </w:r>
      <w:r w:rsidRPr="2EC31400">
        <w:rPr>
          <w:rFonts w:ascii="Times New Roman" w:hAnsi="Times New Roman" w:eastAsia="Times New Roman" w:cs="Times New Roman"/>
        </w:rPr>
        <w:t xml:space="preserve"> </w:t>
      </w:r>
      <w:r w:rsidRPr="2EC31400" w:rsidR="353726AB">
        <w:rPr>
          <w:rFonts w:ascii="Times New Roman" w:hAnsi="Times New Roman" w:eastAsia="Times New Roman" w:cs="Times New Roman"/>
        </w:rPr>
        <w:t xml:space="preserve">The numbering of the folder from the </w:t>
      </w:r>
      <w:r w:rsidRPr="2EC31400" w:rsidR="353726AB">
        <w:rPr>
          <w:rFonts w:ascii="Times New Roman" w:hAnsi="Times New Roman" w:eastAsia="Times New Roman" w:cs="Times New Roman"/>
          <w:b/>
          <w:bCs/>
        </w:rPr>
        <w:t xml:space="preserve">System design in </w:t>
      </w:r>
      <w:r w:rsidRPr="2EC31400" w:rsidR="1054E127">
        <w:rPr>
          <w:rFonts w:ascii="Times New Roman" w:hAnsi="Times New Roman" w:eastAsia="Times New Roman" w:cs="Times New Roman"/>
          <w:b/>
          <w:bCs/>
        </w:rPr>
        <w:t>GitHub</w:t>
      </w:r>
      <w:r w:rsidRPr="2EC31400" w:rsidR="353726AB">
        <w:rPr>
          <w:rFonts w:ascii="Times New Roman" w:hAnsi="Times New Roman" w:eastAsia="Times New Roman" w:cs="Times New Roman"/>
          <w:b/>
          <w:bCs/>
        </w:rPr>
        <w:t xml:space="preserve"> folder structure </w:t>
      </w:r>
      <w:r w:rsidRPr="2EC31400" w:rsidR="353726AB">
        <w:rPr>
          <w:rFonts w:ascii="Times New Roman" w:hAnsi="Times New Roman" w:eastAsia="Times New Roman" w:cs="Times New Roman"/>
        </w:rPr>
        <w:t xml:space="preserve">will be reflected in the chart below </w:t>
      </w:r>
      <w:r w:rsidRPr="2EC31400" w:rsidR="6488B546">
        <w:rPr>
          <w:rFonts w:ascii="Times New Roman" w:hAnsi="Times New Roman" w:eastAsia="Times New Roman" w:cs="Times New Roman"/>
        </w:rPr>
        <w:t>HLSDM</w:t>
      </w:r>
      <w:r w:rsidRPr="2EC31400" w:rsidR="564EF35F">
        <w:rPr>
          <w:rFonts w:ascii="Times New Roman" w:hAnsi="Times New Roman" w:eastAsia="Times New Roman" w:cs="Times New Roman"/>
        </w:rPr>
        <w:t>.</w:t>
      </w:r>
      <w:r w:rsidRPr="2EC31400" w:rsidR="353726AB">
        <w:rPr>
          <w:rFonts w:ascii="Times New Roman" w:hAnsi="Times New Roman" w:eastAsia="Times New Roman" w:cs="Times New Roman"/>
        </w:rPr>
        <w:t xml:space="preserve"> </w:t>
      </w:r>
    </w:p>
    <w:p w:rsidRPr="0008276D" w:rsidR="00436235" w:rsidP="00B57CBB" w:rsidRDefault="00436235" w14:paraId="5D3CCF74" w14:textId="7EBEB1FE">
      <w:pPr>
        <w:spacing w:after="0"/>
        <w:jc w:val="both"/>
        <w:rPr>
          <w:rFonts w:ascii="Times New Roman" w:hAnsi="Times New Roman" w:eastAsia="Times New Roman" w:cs="Times New Roman"/>
        </w:rPr>
      </w:pPr>
    </w:p>
    <w:p w:rsidRPr="0008276D" w:rsidR="00436235" w:rsidP="00B57CBB" w:rsidRDefault="00436235" w14:paraId="502322EE" w14:textId="6EBB6E5F">
      <w:pPr>
        <w:spacing w:after="0"/>
        <w:jc w:val="both"/>
        <w:rPr>
          <w:rFonts w:ascii="Times New Roman" w:hAnsi="Times New Roman" w:eastAsia="Times New Roman" w:cs="Times New Roman"/>
        </w:rPr>
      </w:pPr>
    </w:p>
    <w:p w:rsidRPr="0008276D" w:rsidR="00436235" w:rsidP="00B57CBB" w:rsidRDefault="74EC3C58" w14:paraId="0DDFF105" w14:textId="638D42BF">
      <w:pPr>
        <w:spacing w:after="0"/>
        <w:jc w:val="both"/>
        <w:rPr>
          <w:rFonts w:ascii="Times New Roman" w:hAnsi="Times New Roman" w:eastAsia="Times New Roman" w:cs="Times New Roman"/>
        </w:rPr>
      </w:pPr>
      <w:r>
        <w:rPr>
          <w:noProof/>
        </w:rPr>
        <w:drawing>
          <wp:inline distT="0" distB="0" distL="0" distR="0" wp14:anchorId="477E47B4" wp14:editId="1175EBB6">
            <wp:extent cx="6093960" cy="2751356"/>
            <wp:effectExtent l="0" t="0" r="0" b="0"/>
            <wp:docPr id="14016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960" cy="2751356"/>
                    </a:xfrm>
                    <a:prstGeom prst="rect">
                      <a:avLst/>
                    </a:prstGeom>
                  </pic:spPr>
                </pic:pic>
              </a:graphicData>
            </a:graphic>
          </wp:inline>
        </w:drawing>
      </w:r>
    </w:p>
    <w:p w:rsidRPr="0008276D" w:rsidR="00436235" w:rsidP="00B57CBB" w:rsidRDefault="353726AB" w14:paraId="28D432B2" w14:textId="30738FEB">
      <w:pPr>
        <w:pStyle w:val="Caption"/>
        <w:spacing w:after="0"/>
        <w:jc w:val="both"/>
        <w:rPr>
          <w:rFonts w:ascii="Times New Roman" w:hAnsi="Times New Roman" w:eastAsia="Times New Roman" w:cs="Times New Roman"/>
        </w:rPr>
      </w:pPr>
      <w:bookmarkStart w:name="_Toc165656954" w:id="20"/>
      <w:r w:rsidRPr="15C6F958">
        <w:rPr>
          <w:rFonts w:ascii="Times New Roman" w:hAnsi="Times New Roman" w:eastAsia="Times New Roman" w:cs="Times New Roman"/>
        </w:rPr>
        <w:t xml:space="preserve">Figure </w:t>
      </w:r>
      <w:r w:rsidRPr="15C6F958" w:rsidR="005C6937">
        <w:rPr>
          <w:rFonts w:ascii="Times New Roman" w:hAnsi="Times New Roman" w:cs="Times New Roman"/>
          <w:color w:val="2B579A"/>
        </w:rPr>
        <w:fldChar w:fldCharType="begin"/>
      </w:r>
      <w:r w:rsidRPr="0008276D" w:rsidR="005C6937">
        <w:rPr>
          <w:rFonts w:ascii="Times New Roman" w:hAnsi="Times New Roman" w:cs="Times New Roman"/>
        </w:rPr>
        <w:instrText xml:space="preserve"> SEQ Figure \* ARABIC </w:instrText>
      </w:r>
      <w:r w:rsidR="00CC63DC">
        <w:rPr>
          <w:rFonts w:ascii="Times New Roman" w:hAnsi="Times New Roman" w:cs="Times New Roman"/>
          <w:color w:val="2B579A"/>
        </w:rPr>
        <w:fldChar w:fldCharType="separate"/>
      </w:r>
      <w:r w:rsidRPr="15C6F958" w:rsidR="005C6937">
        <w:rPr>
          <w:rFonts w:ascii="Times New Roman" w:hAnsi="Times New Roman" w:cs="Times New Roman"/>
          <w:color w:val="2B579A"/>
        </w:rPr>
        <w:fldChar w:fldCharType="end"/>
      </w:r>
      <w:r w:rsidRPr="15C6F958">
        <w:rPr>
          <w:rFonts w:ascii="Times New Roman" w:hAnsi="Times New Roman" w:eastAsia="Times New Roman" w:cs="Times New Roman"/>
        </w:rPr>
        <w:t>: High Level System Design Map</w:t>
      </w:r>
      <w:bookmarkEnd w:id="20"/>
    </w:p>
    <w:p w:rsidR="644CB217" w:rsidP="644CB217" w:rsidRDefault="644CB217" w14:paraId="727039FE" w14:textId="340E7CD0">
      <w:pPr>
        <w:rPr>
          <w:rFonts w:ascii="Times New Roman" w:hAnsi="Times New Roman" w:eastAsia="Times New Roman" w:cs="Times New Roman"/>
        </w:rPr>
      </w:pPr>
    </w:p>
    <w:p w:rsidRPr="0008276D" w:rsidR="00C603B8" w:rsidP="00C603B8" w:rsidRDefault="00C603B8" w14:paraId="3B8A3778" w14:textId="77777777">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rPr>
        <w:t xml:space="preserve">System design in </w:t>
      </w:r>
      <w:r w:rsidRPr="1021B690">
        <w:rPr>
          <w:rFonts w:ascii="Times New Roman" w:hAnsi="Times New Roman" w:eastAsia="Times New Roman" w:cs="Times New Roman"/>
          <w:b/>
          <w:bCs/>
        </w:rPr>
        <w:t>GitHub</w:t>
      </w:r>
      <w:r w:rsidRPr="15C6F958">
        <w:rPr>
          <w:rFonts w:ascii="Times New Roman" w:hAnsi="Times New Roman" w:eastAsia="Times New Roman" w:cs="Times New Roman"/>
          <w:b/>
          <w:bCs/>
        </w:rPr>
        <w:t xml:space="preserve"> folder structure:</w:t>
      </w:r>
    </w:p>
    <w:p w:rsidRPr="0008276D" w:rsidR="00C603B8" w:rsidP="007266A3" w:rsidRDefault="00C603B8" w14:paraId="407ED59A" w14:textId="77777777">
      <w:pPr>
        <w:pStyle w:val="ListParagraph"/>
        <w:numPr>
          <w:ilvl w:val="0"/>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Preschool Recommender </w:t>
      </w:r>
    </w:p>
    <w:p w:rsidRPr="0008276D" w:rsidR="00C603B8" w:rsidP="007266A3" w:rsidRDefault="00C603B8" w14:paraId="5CD55B12" w14:textId="77777777">
      <w:pPr>
        <w:pStyle w:val="ListParagraph"/>
        <w:numPr>
          <w:ilvl w:val="1"/>
          <w:numId w:val="18"/>
        </w:numPr>
        <w:spacing w:after="0"/>
        <w:jc w:val="both"/>
        <w:rPr>
          <w:rFonts w:ascii="Times New Roman" w:hAnsi="Times New Roman" w:eastAsia="Times New Roman" w:cs="Times New Roman"/>
        </w:rPr>
      </w:pPr>
      <w:r w:rsidRPr="5770D3FF">
        <w:rPr>
          <w:rFonts w:ascii="Times New Roman" w:hAnsi="Times New Roman" w:eastAsia="Times New Roman" w:cs="Times New Roman"/>
        </w:rPr>
        <w:t>Documentations</w:t>
      </w:r>
    </w:p>
    <w:p w:rsidR="00C603B8" w:rsidP="007266A3" w:rsidRDefault="00C603B8" w14:paraId="0013B17C" w14:textId="77777777">
      <w:pPr>
        <w:pStyle w:val="ListParagraph"/>
        <w:numPr>
          <w:ilvl w:val="2"/>
          <w:numId w:val="18"/>
        </w:numPr>
        <w:spacing w:after="0"/>
        <w:jc w:val="both"/>
        <w:rPr>
          <w:rFonts w:ascii="Times New Roman" w:hAnsi="Times New Roman" w:eastAsia="Times New Roman" w:cs="Times New Roman"/>
        </w:rPr>
      </w:pPr>
      <w:r w:rsidRPr="5770D3FF">
        <w:rPr>
          <w:rFonts w:ascii="Times New Roman" w:hAnsi="Times New Roman" w:eastAsia="Times New Roman" w:cs="Times New Roman"/>
        </w:rPr>
        <w:t>Images</w:t>
      </w:r>
    </w:p>
    <w:p w:rsidRPr="0008276D" w:rsidR="00C603B8" w:rsidP="007266A3" w:rsidRDefault="00C603B8" w14:paraId="0E8CA3C3" w14:textId="77777777">
      <w:pPr>
        <w:pStyle w:val="ListParagraph"/>
        <w:numPr>
          <w:ilvl w:val="1"/>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Resources</w:t>
      </w:r>
    </w:p>
    <w:p w:rsidRPr="0008276D" w:rsidR="00C603B8" w:rsidP="007266A3" w:rsidRDefault="00C603B8" w14:paraId="44732EC8"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Google Maps </w:t>
      </w:r>
      <w:r w:rsidRPr="0CB3E127">
        <w:rPr>
          <w:rFonts w:ascii="Times New Roman" w:hAnsi="Times New Roman" w:eastAsia="Times New Roman" w:cs="Times New Roman"/>
          <w:color w:val="00B0F0"/>
        </w:rPr>
        <w:t>[</w:t>
      </w:r>
      <w:r>
        <w:rPr>
          <w:rFonts w:ascii="Times New Roman" w:hAnsi="Times New Roman" w:eastAsia="Times New Roman" w:cs="Times New Roman"/>
          <w:color w:val="00B0F0"/>
        </w:rPr>
        <w:t>A</w:t>
      </w:r>
      <w:r w:rsidRPr="0CB3E127">
        <w:rPr>
          <w:rFonts w:ascii="Times New Roman" w:hAnsi="Times New Roman" w:eastAsia="Times New Roman" w:cs="Times New Roman"/>
          <w:color w:val="00B0F0"/>
        </w:rPr>
        <w:t>]</w:t>
      </w:r>
    </w:p>
    <w:p w:rsidRPr="002642A4" w:rsidR="00C603B8" w:rsidP="007266A3" w:rsidRDefault="00C603B8" w14:paraId="11D685F8"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SchoolPages </w:t>
      </w:r>
      <w:r w:rsidRPr="0CB3E127">
        <w:rPr>
          <w:rFonts w:ascii="Times New Roman" w:hAnsi="Times New Roman" w:eastAsia="Times New Roman" w:cs="Times New Roman"/>
          <w:color w:val="00B0F0"/>
        </w:rPr>
        <w:t>[</w:t>
      </w:r>
      <w:r>
        <w:rPr>
          <w:rFonts w:ascii="Times New Roman" w:hAnsi="Times New Roman" w:eastAsia="Times New Roman" w:cs="Times New Roman"/>
          <w:color w:val="00B0F0"/>
        </w:rPr>
        <w:t>A</w:t>
      </w:r>
      <w:r w:rsidRPr="0CB3E127">
        <w:rPr>
          <w:rFonts w:ascii="Times New Roman" w:hAnsi="Times New Roman" w:eastAsia="Times New Roman" w:cs="Times New Roman"/>
          <w:color w:val="00B0F0"/>
        </w:rPr>
        <w:t>]</w:t>
      </w:r>
      <w:r w:rsidRPr="00C603B8">
        <w:rPr>
          <w:rFonts w:ascii="Times New Roman" w:hAnsi="Times New Roman" w:eastAsia="Times New Roman" w:cs="Times New Roman"/>
          <w:color w:val="00B0F0"/>
        </w:rPr>
        <w:t xml:space="preserve"> [B]</w:t>
      </w:r>
    </w:p>
    <w:p w:rsidRPr="0008276D" w:rsidR="00C603B8" w:rsidP="007266A3" w:rsidRDefault="00C603B8" w14:paraId="6DDE3E27"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ProcessedGoogleMaps </w:t>
      </w:r>
      <w:r w:rsidRPr="0CAEAB80">
        <w:rPr>
          <w:rFonts w:ascii="Times New Roman" w:hAnsi="Times New Roman" w:eastAsia="Times New Roman" w:cs="Times New Roman"/>
          <w:color w:val="00B0F0"/>
        </w:rPr>
        <w:t>[</w:t>
      </w:r>
      <w:r>
        <w:rPr>
          <w:rFonts w:ascii="Times New Roman" w:hAnsi="Times New Roman" w:eastAsia="Times New Roman" w:cs="Times New Roman"/>
          <w:color w:val="00B0F0"/>
        </w:rPr>
        <w:t>B</w:t>
      </w:r>
      <w:r w:rsidRPr="0CAEAB80">
        <w:rPr>
          <w:rFonts w:ascii="Times New Roman" w:hAnsi="Times New Roman" w:eastAsia="Times New Roman" w:cs="Times New Roman"/>
          <w:color w:val="00B0F0"/>
        </w:rPr>
        <w:t>]</w:t>
      </w:r>
    </w:p>
    <w:p w:rsidRPr="0008276D" w:rsidR="00C603B8" w:rsidP="007266A3" w:rsidRDefault="00C603B8" w14:paraId="02034DD1"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BusinessRulesEngine </w:t>
      </w:r>
      <w:r w:rsidRPr="0CAEAB80">
        <w:rPr>
          <w:rFonts w:ascii="Times New Roman" w:hAnsi="Times New Roman" w:eastAsia="Times New Roman" w:cs="Times New Roman"/>
          <w:color w:val="00B0F0"/>
        </w:rPr>
        <w:t>[</w:t>
      </w:r>
      <w:r>
        <w:rPr>
          <w:rFonts w:ascii="Times New Roman" w:hAnsi="Times New Roman" w:eastAsia="Times New Roman" w:cs="Times New Roman"/>
          <w:color w:val="00B0F0"/>
        </w:rPr>
        <w:t>C</w:t>
      </w:r>
      <w:r w:rsidRPr="0CAEAB80">
        <w:rPr>
          <w:rFonts w:ascii="Times New Roman" w:hAnsi="Times New Roman" w:eastAsia="Times New Roman" w:cs="Times New Roman"/>
          <w:color w:val="00B0F0"/>
        </w:rPr>
        <w:t>]</w:t>
      </w:r>
    </w:p>
    <w:p w:rsidRPr="0008276D" w:rsidR="00C603B8" w:rsidP="007266A3" w:rsidRDefault="00C603B8" w14:paraId="53CCF0EA"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MatchingAlgorithm </w:t>
      </w:r>
      <w:r w:rsidRPr="0CAEAB80">
        <w:rPr>
          <w:rFonts w:ascii="Times New Roman" w:hAnsi="Times New Roman" w:eastAsia="Times New Roman" w:cs="Times New Roman"/>
          <w:color w:val="00B0F0"/>
        </w:rPr>
        <w:t>[</w:t>
      </w:r>
      <w:r>
        <w:rPr>
          <w:rFonts w:ascii="Times New Roman" w:hAnsi="Times New Roman" w:eastAsia="Times New Roman" w:cs="Times New Roman"/>
          <w:color w:val="00B0F0"/>
        </w:rPr>
        <w:t>C</w:t>
      </w:r>
      <w:r w:rsidRPr="0CAEAB80">
        <w:rPr>
          <w:rFonts w:ascii="Times New Roman" w:hAnsi="Times New Roman" w:eastAsia="Times New Roman" w:cs="Times New Roman"/>
          <w:color w:val="00B0F0"/>
        </w:rPr>
        <w:t>]</w:t>
      </w:r>
    </w:p>
    <w:p w:rsidRPr="002642A4" w:rsidR="00C603B8" w:rsidP="007266A3" w:rsidRDefault="00C603B8" w14:paraId="78431E5E"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Front End </w:t>
      </w:r>
      <w:r w:rsidRPr="0CB3E127">
        <w:rPr>
          <w:rFonts w:ascii="Times New Roman" w:hAnsi="Times New Roman" w:eastAsia="Times New Roman" w:cs="Times New Roman"/>
          <w:color w:val="00B0F0"/>
        </w:rPr>
        <w:t>[</w:t>
      </w:r>
      <w:r>
        <w:rPr>
          <w:rFonts w:ascii="Times New Roman" w:hAnsi="Times New Roman" w:eastAsia="Times New Roman" w:cs="Times New Roman"/>
          <w:color w:val="00B0F0"/>
        </w:rPr>
        <w:t>D</w:t>
      </w:r>
      <w:r w:rsidRPr="0CB3E127">
        <w:rPr>
          <w:rFonts w:ascii="Times New Roman" w:hAnsi="Times New Roman" w:eastAsia="Times New Roman" w:cs="Times New Roman"/>
          <w:color w:val="00B0F0"/>
        </w:rPr>
        <w:t>]</w:t>
      </w:r>
    </w:p>
    <w:p w:rsidRPr="0008276D" w:rsidR="00C603B8" w:rsidP="007266A3" w:rsidRDefault="00C603B8" w14:paraId="41F0F96E" w14:textId="77777777">
      <w:pPr>
        <w:pStyle w:val="ListParagraph"/>
        <w:numPr>
          <w:ilvl w:val="1"/>
          <w:numId w:val="18"/>
        </w:numPr>
        <w:spacing w:after="0"/>
        <w:jc w:val="both"/>
        <w:rPr>
          <w:rFonts w:ascii="Times New Roman" w:hAnsi="Times New Roman" w:eastAsia="Times New Roman" w:cs="Times New Roman"/>
          <w:color w:val="FF0000"/>
        </w:rPr>
      </w:pPr>
      <w:r w:rsidRPr="0CB3E127">
        <w:rPr>
          <w:rFonts w:ascii="Times New Roman" w:hAnsi="Times New Roman" w:eastAsia="Times New Roman" w:cs="Times New Roman"/>
        </w:rPr>
        <w:t>Scripts</w:t>
      </w:r>
    </w:p>
    <w:p w:rsidRPr="0008276D" w:rsidR="00C603B8" w:rsidP="007266A3" w:rsidRDefault="00C603B8" w14:paraId="549DBF69"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BusinessRuleEngine.py </w:t>
      </w:r>
      <w:r w:rsidRPr="0CB3E127">
        <w:rPr>
          <w:rFonts w:ascii="Times New Roman" w:hAnsi="Times New Roman" w:eastAsia="Times New Roman" w:cs="Times New Roman"/>
          <w:color w:val="FF0000"/>
        </w:rPr>
        <w:t>[</w:t>
      </w:r>
      <w:r w:rsidRPr="0CAEAB80">
        <w:rPr>
          <w:rFonts w:ascii="Times New Roman" w:hAnsi="Times New Roman" w:eastAsia="Times New Roman" w:cs="Times New Roman"/>
          <w:color w:val="FF0000"/>
        </w:rPr>
        <w:t>3</w:t>
      </w:r>
      <w:r w:rsidRPr="0CB3E127">
        <w:rPr>
          <w:rFonts w:ascii="Times New Roman" w:hAnsi="Times New Roman" w:eastAsia="Times New Roman" w:cs="Times New Roman"/>
          <w:color w:val="FF0000"/>
        </w:rPr>
        <w:t>]</w:t>
      </w:r>
    </w:p>
    <w:p w:rsidRPr="0008276D" w:rsidR="00C603B8" w:rsidP="007266A3" w:rsidRDefault="00C603B8" w14:paraId="42C4FFCD"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extract_combined_from_school_page_source_github.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1A964174"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MatchingAlgorithm.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4]</w:t>
      </w:r>
    </w:p>
    <w:p w:rsidRPr="0008276D" w:rsidR="00C603B8" w:rsidP="007266A3" w:rsidRDefault="00C603B8" w14:paraId="1159BAC9"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Processor_GoogleMaps.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2]</w:t>
      </w:r>
    </w:p>
    <w:p w:rsidRPr="0008276D" w:rsidR="00C603B8" w:rsidP="007266A3" w:rsidRDefault="00C603B8" w14:paraId="3A5F7AF9"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Processor_GoogleMaps</w:t>
      </w:r>
      <w:r>
        <w:rPr>
          <w:rFonts w:ascii="Times New Roman" w:hAnsi="Times New Roman" w:eastAsia="Times New Roman" w:cs="Times New Roman"/>
        </w:rPr>
        <w:t>_</w:t>
      </w:r>
      <w:r w:rsidRPr="0CB3E127">
        <w:rPr>
          <w:rFonts w:ascii="Times New Roman" w:hAnsi="Times New Roman" w:eastAsia="Times New Roman" w:cs="Times New Roman"/>
        </w:rPr>
        <w:t>Reviews.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2]</w:t>
      </w:r>
    </w:p>
    <w:p w:rsidRPr="0008276D" w:rsidR="00C603B8" w:rsidP="007266A3" w:rsidRDefault="00C603B8" w14:paraId="7BFD8702"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use_fees_to_replace_level_combined_csv.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2]</w:t>
      </w:r>
    </w:p>
    <w:p w:rsidRPr="0008276D" w:rsidR="00C603B8" w:rsidP="007266A3" w:rsidRDefault="00C603B8" w14:paraId="48314ECA"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GoogleMaps_Functions.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26A866FD"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GoogleMaps_Refresh.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2583B5F4"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GoogleMaps_Search.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48E81467"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SchoolWebsites_Functions.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0A638731"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SchoolWebsites_Refresh.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Pr="0008276D" w:rsidR="00C603B8" w:rsidP="007266A3" w:rsidRDefault="00C603B8" w14:paraId="27461920" w14:textId="77777777">
      <w:pPr>
        <w:pStyle w:val="ListParagraph"/>
        <w:numPr>
          <w:ilvl w:val="2"/>
          <w:numId w:val="18"/>
        </w:numPr>
        <w:spacing w:after="0"/>
        <w:jc w:val="both"/>
        <w:rPr>
          <w:rFonts w:ascii="Times New Roman" w:hAnsi="Times New Roman" w:eastAsia="Times New Roman" w:cs="Times New Roman"/>
        </w:rPr>
      </w:pPr>
      <w:r w:rsidRPr="0CB3E127">
        <w:rPr>
          <w:rFonts w:ascii="Times New Roman" w:hAnsi="Times New Roman" w:eastAsia="Times New Roman" w:cs="Times New Roman"/>
        </w:rPr>
        <w:t>Webcrawler_SchoolWebsites_Search.py</w:t>
      </w:r>
      <w:r w:rsidRPr="0CAEAB80">
        <w:rPr>
          <w:rFonts w:ascii="Times New Roman" w:hAnsi="Times New Roman" w:eastAsia="Times New Roman" w:cs="Times New Roman"/>
        </w:rPr>
        <w:t xml:space="preserve"> </w:t>
      </w:r>
      <w:r w:rsidRPr="0CAEAB80">
        <w:rPr>
          <w:rFonts w:ascii="Times New Roman" w:hAnsi="Times New Roman" w:eastAsia="Times New Roman" w:cs="Times New Roman"/>
          <w:color w:val="FF0000"/>
        </w:rPr>
        <w:t>[1]</w:t>
      </w:r>
    </w:p>
    <w:p w:rsidR="51AB5E13" w:rsidP="15C6F958" w:rsidRDefault="51AB5E13" w14:paraId="407F0001" w14:textId="06C6869B">
      <w:pPr>
        <w:pStyle w:val="ListParagraph"/>
        <w:numPr>
          <w:ilvl w:val="2"/>
          <w:numId w:val="18"/>
        </w:num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SG-Preschool Recommender.py </w:t>
      </w:r>
      <w:r w:rsidRPr="15C6F958">
        <w:rPr>
          <w:rFonts w:ascii="Times New Roman" w:hAnsi="Times New Roman" w:eastAsia="Times New Roman" w:cs="Times New Roman"/>
          <w:color w:val="FF0000"/>
        </w:rPr>
        <w:t>[5]</w:t>
      </w:r>
    </w:p>
    <w:p w:rsidR="00C603B8" w:rsidP="007266A3" w:rsidRDefault="51AB5E13" w14:paraId="473EAE8D" w14:textId="493C31A4">
      <w:pPr>
        <w:pStyle w:val="ListParagraph"/>
        <w:numPr>
          <w:ilvl w:val="1"/>
          <w:numId w:val="18"/>
        </w:numPr>
        <w:spacing w:after="0"/>
        <w:jc w:val="both"/>
        <w:rPr>
          <w:rFonts w:ascii="Times New Roman" w:hAnsi="Times New Roman" w:eastAsia="Times New Roman" w:cs="Times New Roman"/>
        </w:rPr>
      </w:pPr>
      <w:r w:rsidRPr="15C6F958">
        <w:rPr>
          <w:rFonts w:ascii="Times New Roman" w:hAnsi="Times New Roman" w:eastAsia="Times New Roman" w:cs="Times New Roman"/>
        </w:rPr>
        <w:t>SG-Preschool_Recommender</w:t>
      </w:r>
      <w:r w:rsidRPr="15C6F958" w:rsidR="2269186B">
        <w:rPr>
          <w:rFonts w:ascii="Times New Roman" w:hAnsi="Times New Roman" w:eastAsia="Times New Roman" w:cs="Times New Roman"/>
        </w:rPr>
        <w:t>.7z</w:t>
      </w:r>
    </w:p>
    <w:p w:rsidR="00C603B8" w:rsidP="007266A3" w:rsidRDefault="00C603B8" w14:paraId="4ABB2D77" w14:textId="77777777">
      <w:pPr>
        <w:pStyle w:val="ListParagraph"/>
        <w:keepNext/>
        <w:numPr>
          <w:ilvl w:val="0"/>
          <w:numId w:val="18"/>
        </w:numPr>
        <w:spacing w:after="0"/>
        <w:jc w:val="both"/>
        <w:rPr>
          <w:rFonts w:ascii="Times New Roman" w:hAnsi="Times New Roman" w:eastAsia="Times New Roman" w:cs="Times New Roman"/>
        </w:rPr>
      </w:pPr>
      <w:r w:rsidRPr="5770D3FF">
        <w:rPr>
          <w:rFonts w:ascii="Times New Roman" w:hAnsi="Times New Roman" w:eastAsia="Times New Roman" w:cs="Times New Roman"/>
        </w:rPr>
        <w:t>README.md</w:t>
      </w:r>
    </w:p>
    <w:p w:rsidRPr="00C603B8" w:rsidR="00C603B8" w:rsidP="00C603B8" w:rsidRDefault="00C603B8" w14:paraId="42791E3F" w14:textId="5C64F692">
      <w:pPr>
        <w:pStyle w:val="Caption"/>
        <w:jc w:val="both"/>
        <w:rPr>
          <w:rFonts w:ascii="Times New Roman" w:hAnsi="Times New Roman" w:eastAsia="Times New Roman" w:cs="Times New Roman"/>
        </w:rPr>
      </w:pPr>
      <w:bookmarkStart w:name="_Toc165656955" w:id="21"/>
      <w:r w:rsidRPr="15C6F958">
        <w:rPr>
          <w:rFonts w:ascii="Times New Roman" w:hAnsi="Times New Roman" w:eastAsia="Times New Roman" w:cs="Times New Roman"/>
        </w:rPr>
        <w:t xml:space="preserve">Figure </w:t>
      </w:r>
      <w:r>
        <w:fldChar w:fldCharType="begin"/>
      </w:r>
      <w:r w:rsidRPr="0008276D">
        <w:rPr>
          <w:rFonts w:ascii="Times New Roman" w:hAnsi="Times New Roman" w:cs="Times New Roman"/>
        </w:rPr>
        <w:instrText xml:space="preserve"> SEQ Figure \* ARABIC </w:instrText>
      </w:r>
      <w:r w:rsidR="00CC63DC">
        <w:fldChar w:fldCharType="separate"/>
      </w:r>
      <w:r>
        <w:fldChar w:fldCharType="end"/>
      </w:r>
      <w:r w:rsidRPr="15C6F958">
        <w:rPr>
          <w:rFonts w:ascii="Times New Roman" w:hAnsi="Times New Roman" w:eastAsia="Times New Roman" w:cs="Times New Roman"/>
        </w:rPr>
        <w:t>: Project Structure within GitHub folder</w:t>
      </w:r>
      <w:bookmarkEnd w:id="21"/>
    </w:p>
    <w:p w:rsidRPr="0008276D" w:rsidR="00436235" w:rsidP="00B57CBB" w:rsidRDefault="353726AB" w14:paraId="5A8AFDA6" w14:textId="09621162">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rPr>
        <w:t>Detailed explanation on System Design Map:</w:t>
      </w:r>
    </w:p>
    <w:p w:rsidRPr="0008276D" w:rsidR="00436235" w:rsidP="00B57CBB" w:rsidRDefault="353726AB" w14:paraId="138FCD4F" w14:textId="277611FB">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The raw database is a combination of </w:t>
      </w:r>
      <w:r w:rsidRPr="2EC31400" w:rsidR="1DADE917">
        <w:rPr>
          <w:rFonts w:ascii="Times New Roman" w:hAnsi="Times New Roman" w:eastAsia="Times New Roman" w:cs="Times New Roman"/>
        </w:rPr>
        <w:t>web scraped</w:t>
      </w:r>
      <w:r w:rsidRPr="2EC31400">
        <w:rPr>
          <w:rFonts w:ascii="Times New Roman" w:hAnsi="Times New Roman" w:eastAsia="Times New Roman" w:cs="Times New Roman"/>
        </w:rPr>
        <w:t xml:space="preserve"> data from google maps, school websites and internet school sources. These data are processed with one hot encoding and saved into a features database to be utilised by the business rules engine. The business rules engine has two functions. First it will check whether the current user preferences input matches any previous inputs in its history. Secondly, it contains the business rule logic to filter out cases that do not match the user input requirements. If user input does not match any previous input, </w:t>
      </w:r>
      <w:r w:rsidRPr="2EC31400" w:rsidR="08F35628">
        <w:rPr>
          <w:rFonts w:ascii="Times New Roman" w:hAnsi="Times New Roman" w:eastAsia="Times New Roman" w:cs="Times New Roman"/>
        </w:rPr>
        <w:t xml:space="preserve">the system will trigger </w:t>
      </w:r>
      <w:r w:rsidRPr="2EC31400">
        <w:rPr>
          <w:rFonts w:ascii="Times New Roman" w:hAnsi="Times New Roman" w:eastAsia="Times New Roman" w:cs="Times New Roman"/>
        </w:rPr>
        <w:t xml:space="preserve">business rules </w:t>
      </w:r>
      <w:r w:rsidRPr="2EC31400" w:rsidR="748EC366">
        <w:rPr>
          <w:rFonts w:ascii="Times New Roman" w:hAnsi="Times New Roman" w:eastAsia="Times New Roman" w:cs="Times New Roman"/>
        </w:rPr>
        <w:t xml:space="preserve">to </w:t>
      </w:r>
      <w:r w:rsidRPr="2EC31400">
        <w:rPr>
          <w:rFonts w:ascii="Times New Roman" w:hAnsi="Times New Roman" w:eastAsia="Times New Roman" w:cs="Times New Roman"/>
        </w:rPr>
        <w:t xml:space="preserve">filtered </w:t>
      </w:r>
      <w:r w:rsidRPr="2EC31400" w:rsidR="07DF22F3">
        <w:rPr>
          <w:rFonts w:ascii="Times New Roman" w:hAnsi="Times New Roman" w:eastAsia="Times New Roman" w:cs="Times New Roman"/>
        </w:rPr>
        <w:t xml:space="preserve">relevant </w:t>
      </w:r>
      <w:r w:rsidRPr="2EC31400">
        <w:rPr>
          <w:rFonts w:ascii="Times New Roman" w:hAnsi="Times New Roman" w:eastAsia="Times New Roman" w:cs="Times New Roman"/>
        </w:rPr>
        <w:t xml:space="preserve">preschools, </w:t>
      </w:r>
      <w:r w:rsidRPr="2EC31400" w:rsidR="799F8791">
        <w:rPr>
          <w:rFonts w:ascii="Times New Roman" w:hAnsi="Times New Roman" w:eastAsia="Times New Roman" w:cs="Times New Roman"/>
        </w:rPr>
        <w:t xml:space="preserve">before </w:t>
      </w:r>
      <w:r w:rsidRPr="2EC31400">
        <w:rPr>
          <w:rFonts w:ascii="Times New Roman" w:hAnsi="Times New Roman" w:eastAsia="Times New Roman" w:cs="Times New Roman"/>
        </w:rPr>
        <w:t>it pass</w:t>
      </w:r>
      <w:r w:rsidRPr="2EC31400" w:rsidR="7778D5BF">
        <w:rPr>
          <w:rFonts w:ascii="Times New Roman" w:hAnsi="Times New Roman" w:eastAsia="Times New Roman" w:cs="Times New Roman"/>
        </w:rPr>
        <w:t>es</w:t>
      </w:r>
      <w:r w:rsidRPr="2EC31400">
        <w:rPr>
          <w:rFonts w:ascii="Times New Roman" w:hAnsi="Times New Roman" w:eastAsia="Times New Roman" w:cs="Times New Roman"/>
        </w:rPr>
        <w:t xml:space="preserve"> on </w:t>
      </w:r>
      <w:r w:rsidRPr="2EC31400" w:rsidR="2084178E">
        <w:rPr>
          <w:rFonts w:ascii="Times New Roman" w:hAnsi="Times New Roman" w:eastAsia="Times New Roman" w:cs="Times New Roman"/>
        </w:rPr>
        <w:t>the filtered school list to the</w:t>
      </w:r>
      <w:r w:rsidRPr="2EC31400">
        <w:rPr>
          <w:rFonts w:ascii="Times New Roman" w:hAnsi="Times New Roman" w:eastAsia="Times New Roman" w:cs="Times New Roman"/>
        </w:rPr>
        <w:t xml:space="preserve"> algorithm match</w:t>
      </w:r>
      <w:r w:rsidRPr="2EC31400" w:rsidR="0C53702F">
        <w:rPr>
          <w:rFonts w:ascii="Times New Roman" w:hAnsi="Times New Roman" w:eastAsia="Times New Roman" w:cs="Times New Roman"/>
        </w:rPr>
        <w:t>er in</w:t>
      </w:r>
      <w:r w:rsidRPr="2EC31400">
        <w:rPr>
          <w:rFonts w:ascii="Times New Roman" w:hAnsi="Times New Roman" w:eastAsia="Times New Roman" w:cs="Times New Roman"/>
        </w:rPr>
        <w:t xml:space="preserve"> the matching folder. The final recommendation is finally output to user on the application page. </w:t>
      </w:r>
    </w:p>
    <w:p w:rsidR="00436235" w:rsidP="00B57CBB" w:rsidRDefault="00436235" w14:paraId="780FC930" w14:textId="20FCA100">
      <w:pPr>
        <w:spacing w:after="0"/>
        <w:jc w:val="both"/>
        <w:rPr>
          <w:rFonts w:ascii="Times New Roman" w:hAnsi="Times New Roman" w:eastAsia="Times New Roman" w:cs="Times New Roman"/>
        </w:rPr>
      </w:pPr>
    </w:p>
    <w:p w:rsidRPr="0008276D" w:rsidR="007D1A9F" w:rsidP="00B830A4" w:rsidRDefault="007D1A9F" w14:paraId="55782EE2" w14:textId="77777777">
      <w:pPr>
        <w:pStyle w:val="Heading3"/>
        <w:rPr>
          <w:rFonts w:ascii="Times New Roman" w:hAnsi="Times New Roman" w:eastAsia="Times New Roman" w:cs="Times New Roman"/>
        </w:rPr>
      </w:pPr>
      <w:commentRangeStart w:id="23"/>
      <w:commentRangeStart w:id="24"/>
      <w:bookmarkStart w:name="_Toc46241231" w:id="1072652619"/>
      <w:r w:rsidRPr="7E54AE45" w:rsidR="0BEA8466">
        <w:rPr>
          <w:rFonts w:ascii="Times New Roman" w:hAnsi="Times New Roman" w:eastAsia="Times New Roman" w:cs="Times New Roman"/>
        </w:rPr>
        <w:t>Dataflow Diagram</w:t>
      </w:r>
      <w:commentRangeEnd w:id="23"/>
      <w:r>
        <w:rPr>
          <w:rStyle w:val="CommentReference"/>
        </w:rPr>
        <w:commentReference w:id="23"/>
      </w:r>
      <w:commentRangeEnd w:id="24"/>
      <w:r>
        <w:rPr>
          <w:rStyle w:val="CommentReference"/>
        </w:rPr>
        <w:commentReference w:id="24"/>
      </w:r>
      <w:bookmarkEnd w:id="1072652619"/>
    </w:p>
    <w:p w:rsidR="007D1A9F" w:rsidP="007D1A9F" w:rsidRDefault="007D1A9F" w14:paraId="7EAB7B20" w14:textId="77777777">
      <w:pPr>
        <w:spacing w:after="0"/>
        <w:jc w:val="both"/>
        <w:rPr>
          <w:rFonts w:ascii="Times New Roman" w:hAnsi="Times New Roman" w:eastAsia="Times New Roman" w:cs="Times New Roman"/>
        </w:rPr>
      </w:pPr>
      <w:r w:rsidRPr="0CB3E127">
        <w:rPr>
          <w:rFonts w:ascii="Times New Roman" w:hAnsi="Times New Roman" w:eastAsia="Times New Roman" w:cs="Times New Roman"/>
        </w:rPr>
        <w:t>In the data flow diagram, parents will access the front</w:t>
      </w:r>
      <w:r w:rsidRPr="17372392">
        <w:rPr>
          <w:rFonts w:ascii="Times New Roman" w:hAnsi="Times New Roman" w:eastAsia="Times New Roman" w:cs="Times New Roman"/>
        </w:rPr>
        <w:t>-</w:t>
      </w:r>
      <w:r w:rsidRPr="0CB3E127">
        <w:rPr>
          <w:rFonts w:ascii="Times New Roman" w:hAnsi="Times New Roman" w:eastAsia="Times New Roman" w:cs="Times New Roman"/>
        </w:rPr>
        <w:t>end recommender application. They will input their user preferences for a preschool on the front</w:t>
      </w:r>
      <w:r w:rsidRPr="17372392">
        <w:rPr>
          <w:rFonts w:ascii="Times New Roman" w:hAnsi="Times New Roman" w:eastAsia="Times New Roman" w:cs="Times New Roman"/>
        </w:rPr>
        <w:t>-</w:t>
      </w:r>
      <w:r w:rsidRPr="0CB3E127">
        <w:rPr>
          <w:rFonts w:ascii="Times New Roman" w:hAnsi="Times New Roman" w:eastAsia="Times New Roman" w:cs="Times New Roman"/>
        </w:rPr>
        <w:t xml:space="preserve">end interface. This will first match the user preference with a user history </w:t>
      </w:r>
      <w:r w:rsidRPr="17372392">
        <w:rPr>
          <w:rFonts w:ascii="Times New Roman" w:hAnsi="Times New Roman" w:eastAsia="Times New Roman" w:cs="Times New Roman"/>
        </w:rPr>
        <w:t>database</w:t>
      </w:r>
      <w:r w:rsidRPr="0CB3E127">
        <w:rPr>
          <w:rFonts w:ascii="Times New Roman" w:hAnsi="Times New Roman" w:eastAsia="Times New Roman" w:cs="Times New Roman"/>
        </w:rPr>
        <w:t xml:space="preserve"> to identify any exact similar queries. </w:t>
      </w:r>
    </w:p>
    <w:p w:rsidRPr="0008276D" w:rsidR="007D1A9F" w:rsidP="007D1A9F" w:rsidRDefault="007D1A9F" w14:paraId="139F7177" w14:textId="77777777">
      <w:pPr>
        <w:spacing w:after="0"/>
        <w:jc w:val="both"/>
        <w:rPr>
          <w:rFonts w:ascii="Times New Roman" w:hAnsi="Times New Roman" w:eastAsia="Times New Roman" w:cs="Times New Roman"/>
        </w:rPr>
      </w:pPr>
    </w:p>
    <w:p w:rsidRPr="0008276D" w:rsidR="007D1A9F" w:rsidP="007D1A9F" w:rsidRDefault="007D1A9F" w14:paraId="66D09900" w14:textId="77777777">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If yes, it will retrieve the previously generated output from the knowledge base to recommend to the user, to speed up processing time.  If no match is found, then it will proceed to the next step. </w:t>
      </w:r>
    </w:p>
    <w:p w:rsidR="007D1A9F" w:rsidP="007D1A9F" w:rsidRDefault="007D1A9F" w14:paraId="6B8A8CBC" w14:textId="77777777">
      <w:pPr>
        <w:spacing w:after="0"/>
        <w:jc w:val="both"/>
        <w:rPr>
          <w:rFonts w:ascii="Times New Roman" w:hAnsi="Times New Roman" w:eastAsia="Times New Roman" w:cs="Times New Roman"/>
        </w:rPr>
      </w:pPr>
    </w:p>
    <w:p w:rsidRPr="0008276D" w:rsidR="007D1A9F" w:rsidP="2EC31400" w:rsidRDefault="007D1A9F" w14:paraId="3D45EC2D" w14:textId="7B77F2E8">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Next, the data will retrieve all preschool records in a consolidated preschool database. On these records, the business rule engine will first filter out records that </w:t>
      </w:r>
      <w:r w:rsidRPr="2EC31400" w:rsidR="3B9E098B">
        <w:rPr>
          <w:rFonts w:ascii="Times New Roman" w:hAnsi="Times New Roman" w:eastAsia="Times New Roman" w:cs="Times New Roman"/>
        </w:rPr>
        <w:t>immediately</w:t>
      </w:r>
      <w:r w:rsidRPr="2EC31400">
        <w:rPr>
          <w:rFonts w:ascii="Times New Roman" w:hAnsi="Times New Roman" w:eastAsia="Times New Roman" w:cs="Times New Roman"/>
        </w:rPr>
        <w:t xml:space="preserve"> does not satisfy the </w:t>
      </w:r>
      <w:r w:rsidRPr="2EC31400" w:rsidR="003D6E42">
        <w:rPr>
          <w:rFonts w:ascii="Times New Roman" w:hAnsi="Times New Roman" w:eastAsia="Times New Roman" w:cs="Times New Roman"/>
        </w:rPr>
        <w:t>constraints</w:t>
      </w:r>
      <w:r w:rsidRPr="2EC31400">
        <w:rPr>
          <w:rFonts w:ascii="Times New Roman" w:hAnsi="Times New Roman" w:eastAsia="Times New Roman" w:cs="Times New Roman"/>
        </w:rPr>
        <w:t xml:space="preserve">. </w:t>
      </w:r>
    </w:p>
    <w:p w:rsidR="007D1A9F" w:rsidP="007D1A9F" w:rsidRDefault="007D1A9F" w14:paraId="3E825922" w14:textId="77777777">
      <w:pPr>
        <w:spacing w:after="0"/>
        <w:jc w:val="both"/>
        <w:rPr>
          <w:rFonts w:ascii="Times New Roman" w:hAnsi="Times New Roman" w:eastAsia="Times New Roman" w:cs="Times New Roman"/>
        </w:rPr>
      </w:pPr>
    </w:p>
    <w:p w:rsidRPr="0008276D" w:rsidR="007D1A9F" w:rsidP="007D1A9F" w:rsidRDefault="007D1A9F" w14:paraId="29A23E93" w14:textId="1B8511F6">
      <w:pPr>
        <w:spacing w:after="0"/>
        <w:jc w:val="both"/>
        <w:rPr>
          <w:rFonts w:ascii="Times New Roman" w:hAnsi="Times New Roman" w:eastAsia="Times New Roman" w:cs="Times New Roman"/>
        </w:rPr>
      </w:pPr>
      <w:r w:rsidRPr="706825F8">
        <w:rPr>
          <w:rFonts w:ascii="Times New Roman" w:hAnsi="Times New Roman" w:eastAsia="Times New Roman" w:cs="Times New Roman"/>
        </w:rPr>
        <w:t>Next, the system will put the remaining preschools through a similarity algorithm to rank the closest match to the user input (based on curriculum, programme, rating factors etc). Finally, the top 3 closest match</w:t>
      </w:r>
      <w:r w:rsidRPr="706825F8" w:rsidR="182CBC7D">
        <w:rPr>
          <w:rFonts w:ascii="Times New Roman" w:hAnsi="Times New Roman" w:eastAsia="Times New Roman" w:cs="Times New Roman"/>
        </w:rPr>
        <w:t xml:space="preserve"> by 3 distinct school brand</w:t>
      </w:r>
      <w:r w:rsidRPr="706825F8">
        <w:rPr>
          <w:rFonts w:ascii="Times New Roman" w:hAnsi="Times New Roman" w:eastAsia="Times New Roman" w:cs="Times New Roman"/>
        </w:rPr>
        <w:t xml:space="preserve"> will be output to parent as a </w:t>
      </w:r>
      <w:r w:rsidRPr="706825F8" w:rsidR="3333A898">
        <w:rPr>
          <w:rFonts w:ascii="Times New Roman" w:hAnsi="Times New Roman" w:eastAsia="Times New Roman" w:cs="Times New Roman"/>
        </w:rPr>
        <w:t>front-end</w:t>
      </w:r>
      <w:r w:rsidRPr="706825F8">
        <w:rPr>
          <w:rFonts w:ascii="Times New Roman" w:hAnsi="Times New Roman" w:eastAsia="Times New Roman" w:cs="Times New Roman"/>
        </w:rPr>
        <w:t xml:space="preserve"> recommendation. </w:t>
      </w:r>
    </w:p>
    <w:p w:rsidRPr="0008276D" w:rsidR="007D1A9F" w:rsidP="007D1A9F" w:rsidRDefault="3A1D3B47" w14:paraId="50476358" w14:textId="77777777">
      <w:pPr>
        <w:spacing w:after="0"/>
        <w:jc w:val="center"/>
        <w:rPr>
          <w:rFonts w:ascii="Times New Roman" w:hAnsi="Times New Roman" w:eastAsia="Times New Roman" w:cs="Times New Roman"/>
        </w:rPr>
      </w:pPr>
      <w:r>
        <w:rPr>
          <w:noProof/>
        </w:rPr>
        <w:drawing>
          <wp:inline distT="0" distB="0" distL="0" distR="0" wp14:anchorId="6C11E03D" wp14:editId="3AB37400">
            <wp:extent cx="4391025" cy="3138457"/>
            <wp:effectExtent l="0" t="0" r="0" b="0"/>
            <wp:docPr id="383778119" name="Picture 383778119" descr="A diagram of a child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781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25" cy="3138457"/>
                    </a:xfrm>
                    <a:prstGeom prst="rect">
                      <a:avLst/>
                    </a:prstGeom>
                  </pic:spPr>
                </pic:pic>
              </a:graphicData>
            </a:graphic>
          </wp:inline>
        </w:drawing>
      </w:r>
    </w:p>
    <w:p w:rsidRPr="0008276D" w:rsidR="007D1A9F" w:rsidP="007D1A9F" w:rsidRDefault="007D1A9F" w14:paraId="5DBB0DEB" w14:textId="2E13F11B">
      <w:pPr>
        <w:pStyle w:val="Caption"/>
        <w:spacing w:after="0"/>
        <w:jc w:val="center"/>
        <w:rPr>
          <w:rFonts w:ascii="Times New Roman" w:hAnsi="Times New Roman" w:eastAsia="Times New Roman" w:cs="Times New Roman"/>
        </w:rPr>
      </w:pPr>
      <w:bookmarkStart w:name="_Toc165656956" w:id="25"/>
      <w:r w:rsidRPr="15C6F958">
        <w:rPr>
          <w:rFonts w:ascii="Times New Roman" w:hAnsi="Times New Roman" w:eastAsia="Times New Roman" w:cs="Times New Roman"/>
        </w:rPr>
        <w:t xml:space="preserve">Figure </w:t>
      </w:r>
      <w:r w:rsidRPr="15C6F958">
        <w:rPr>
          <w:rFonts w:ascii="Times New Roman" w:hAnsi="Times New Roman" w:cs="Times New Roman"/>
          <w:color w:val="2B579A"/>
        </w:rPr>
        <w:fldChar w:fldCharType="begin"/>
      </w:r>
      <w:r w:rsidRPr="0008276D">
        <w:rPr>
          <w:rFonts w:ascii="Times New Roman" w:hAnsi="Times New Roman" w:cs="Times New Roman"/>
        </w:rPr>
        <w:instrText xml:space="preserve"> SEQ Figure \* ARABIC </w:instrText>
      </w:r>
      <w:r w:rsidRPr="15C6F958">
        <w:rPr>
          <w:rFonts w:ascii="Times New Roman" w:hAnsi="Times New Roman" w:cs="Times New Roman"/>
          <w:color w:val="2B579A"/>
        </w:rPr>
        <w:fldChar w:fldCharType="separate"/>
      </w:r>
      <w:r w:rsidR="009D7626">
        <w:rPr>
          <w:rFonts w:ascii="Times New Roman" w:hAnsi="Times New Roman" w:cs="Times New Roman"/>
          <w:noProof/>
        </w:rPr>
        <w:t>3</w:t>
      </w:r>
      <w:r w:rsidRPr="15C6F958">
        <w:rPr>
          <w:rFonts w:ascii="Times New Roman" w:hAnsi="Times New Roman" w:cs="Times New Roman"/>
          <w:color w:val="2B579A"/>
        </w:rPr>
        <w:fldChar w:fldCharType="end"/>
      </w:r>
      <w:r w:rsidRPr="15C6F958">
        <w:rPr>
          <w:rFonts w:ascii="Times New Roman" w:hAnsi="Times New Roman" w:eastAsia="Times New Roman" w:cs="Times New Roman"/>
        </w:rPr>
        <w:t>: Data Flow diagram</w:t>
      </w:r>
      <w:bookmarkEnd w:id="25"/>
    </w:p>
    <w:p w:rsidR="007D1A9F" w:rsidP="00B57CBB" w:rsidRDefault="007D1A9F" w14:paraId="56909EBE" w14:textId="77777777">
      <w:pPr>
        <w:spacing w:after="0"/>
        <w:jc w:val="both"/>
        <w:rPr>
          <w:rFonts w:ascii="Times New Roman" w:hAnsi="Times New Roman" w:eastAsia="Times New Roman" w:cs="Times New Roman"/>
        </w:rPr>
      </w:pPr>
    </w:p>
    <w:p w:rsidRPr="0008276D" w:rsidR="007D1A9F" w:rsidP="00B57CBB" w:rsidRDefault="007D1A9F" w14:paraId="5F8555B8" w14:textId="77777777">
      <w:pPr>
        <w:spacing w:after="0"/>
        <w:jc w:val="both"/>
        <w:rPr>
          <w:rFonts w:ascii="Times New Roman" w:hAnsi="Times New Roman" w:eastAsia="Times New Roman" w:cs="Times New Roman"/>
        </w:rPr>
      </w:pPr>
    </w:p>
    <w:p w:rsidRPr="0008276D" w:rsidR="29D64677" w:rsidP="00B57CBB" w:rsidRDefault="29D64677" w14:paraId="14C1169A" w14:textId="3120098F">
      <w:pPr>
        <w:pStyle w:val="Heading3"/>
        <w:spacing w:before="0" w:after="0"/>
        <w:jc w:val="both"/>
        <w:rPr>
          <w:rFonts w:ascii="Times New Roman" w:hAnsi="Times New Roman" w:eastAsia="Times New Roman" w:cs="Times New Roman"/>
        </w:rPr>
      </w:pPr>
      <w:bookmarkStart w:name="_Toc1622788283" w:id="2013815118"/>
      <w:r w:rsidRPr="7E54AE45" w:rsidR="6F42EC4D">
        <w:rPr>
          <w:rFonts w:ascii="Times New Roman" w:hAnsi="Times New Roman" w:eastAsia="Times New Roman" w:cs="Times New Roman"/>
        </w:rPr>
        <w:t>Tools &amp; Technologies Used</w:t>
      </w:r>
      <w:bookmarkEnd w:id="2013815118"/>
    </w:p>
    <w:p w:rsidRPr="0008276D" w:rsidR="00436235" w:rsidP="00B57CBB" w:rsidRDefault="79912A96" w14:paraId="2276D8A2" w14:textId="4F6AF5D4">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This is the list of libraries used in the system. </w:t>
      </w:r>
    </w:p>
    <w:tbl>
      <w:tblPr>
        <w:tblStyle w:val="TableGrid"/>
        <w:tblW w:w="9360" w:type="dxa"/>
        <w:tblLayout w:type="fixed"/>
        <w:tblLook w:val="06A0" w:firstRow="1" w:lastRow="0" w:firstColumn="1" w:lastColumn="0" w:noHBand="1" w:noVBand="1"/>
      </w:tblPr>
      <w:tblGrid>
        <w:gridCol w:w="2405"/>
        <w:gridCol w:w="6955"/>
      </w:tblGrid>
      <w:tr w:rsidRPr="0008276D" w:rsidR="15E69757" w:rsidTr="706825F8" w14:paraId="23BF70F7" w14:textId="77777777">
        <w:trPr>
          <w:trHeight w:val="300"/>
        </w:trPr>
        <w:tc>
          <w:tcPr>
            <w:tcW w:w="2405" w:type="dxa"/>
          </w:tcPr>
          <w:p w:rsidRPr="0008276D" w:rsidR="304C9575" w:rsidP="00B57CBB" w:rsidRDefault="304C9575" w14:paraId="68486C2D" w14:textId="78C9222B">
            <w:pPr>
              <w:jc w:val="both"/>
              <w:rPr>
                <w:rFonts w:ascii="Times New Roman" w:hAnsi="Times New Roman" w:eastAsia="Times New Roman" w:cs="Times New Roman"/>
                <w:b/>
                <w:bCs/>
              </w:rPr>
            </w:pPr>
            <w:r w:rsidRPr="15C6F958">
              <w:rPr>
                <w:rFonts w:ascii="Times New Roman" w:hAnsi="Times New Roman" w:eastAsia="Times New Roman" w:cs="Times New Roman"/>
                <w:b/>
                <w:bCs/>
              </w:rPr>
              <w:t xml:space="preserve">Library </w:t>
            </w:r>
          </w:p>
        </w:tc>
        <w:tc>
          <w:tcPr>
            <w:tcW w:w="6955" w:type="dxa"/>
          </w:tcPr>
          <w:p w:rsidRPr="0008276D" w:rsidR="304C9575" w:rsidP="00B57CBB" w:rsidRDefault="304C9575" w14:paraId="28EBDE16" w14:textId="6416ACFD">
            <w:pPr>
              <w:jc w:val="both"/>
              <w:rPr>
                <w:rFonts w:ascii="Times New Roman" w:hAnsi="Times New Roman" w:eastAsia="Times New Roman" w:cs="Times New Roman"/>
                <w:b/>
                <w:bCs/>
              </w:rPr>
            </w:pPr>
            <w:r w:rsidRPr="15C6F958">
              <w:rPr>
                <w:rFonts w:ascii="Times New Roman" w:hAnsi="Times New Roman" w:eastAsia="Times New Roman" w:cs="Times New Roman"/>
                <w:b/>
                <w:bCs/>
              </w:rPr>
              <w:t>Function</w:t>
            </w:r>
          </w:p>
        </w:tc>
      </w:tr>
      <w:tr w:rsidRPr="0008276D" w:rsidR="15E69757" w:rsidTr="706825F8" w14:paraId="5B002456" w14:textId="77777777">
        <w:trPr>
          <w:trHeight w:val="300"/>
        </w:trPr>
        <w:tc>
          <w:tcPr>
            <w:tcW w:w="2405" w:type="dxa"/>
          </w:tcPr>
          <w:p w:rsidRPr="0008276D" w:rsidR="22373F4E" w:rsidP="00B57CBB" w:rsidRDefault="22373F4E" w14:paraId="4A4BE6B1" w14:textId="32E9E756">
            <w:pPr>
              <w:jc w:val="both"/>
              <w:rPr>
                <w:rFonts w:ascii="Times New Roman" w:hAnsi="Times New Roman" w:eastAsia="Times New Roman" w:cs="Times New Roman"/>
              </w:rPr>
            </w:pPr>
            <w:r w:rsidRPr="0CB3E127">
              <w:rPr>
                <w:rFonts w:ascii="Times New Roman" w:hAnsi="Times New Roman" w:eastAsia="Times New Roman" w:cs="Times New Roman"/>
              </w:rPr>
              <w:t>Pandas</w:t>
            </w:r>
          </w:p>
        </w:tc>
        <w:tc>
          <w:tcPr>
            <w:tcW w:w="6955" w:type="dxa"/>
          </w:tcPr>
          <w:p w:rsidRPr="0008276D" w:rsidR="76B2A422" w:rsidP="00B57CBB" w:rsidRDefault="76B2A422" w14:paraId="4EE04ADF" w14:textId="5F9409FB">
            <w:pPr>
              <w:jc w:val="both"/>
              <w:rPr>
                <w:rFonts w:ascii="Times New Roman" w:hAnsi="Times New Roman" w:eastAsia="Times New Roman" w:cs="Times New Roman"/>
              </w:rPr>
            </w:pPr>
            <w:r w:rsidRPr="0CB3E127">
              <w:rPr>
                <w:rFonts w:ascii="Times New Roman" w:hAnsi="Times New Roman" w:eastAsia="Times New Roman" w:cs="Times New Roman"/>
              </w:rPr>
              <w:t xml:space="preserve">Enable processing of vectors and CSV to manipulate data </w:t>
            </w:r>
          </w:p>
        </w:tc>
      </w:tr>
      <w:tr w:rsidRPr="0008276D" w:rsidR="15E69757" w:rsidTr="706825F8" w14:paraId="0D1DAFAA" w14:textId="77777777">
        <w:trPr>
          <w:trHeight w:val="300"/>
        </w:trPr>
        <w:tc>
          <w:tcPr>
            <w:tcW w:w="2405" w:type="dxa"/>
          </w:tcPr>
          <w:p w:rsidRPr="0008276D" w:rsidR="15E69757" w:rsidP="00B57CBB" w:rsidRDefault="2EBDD113" w14:paraId="05725A57" w14:textId="12C96732">
            <w:pPr>
              <w:jc w:val="both"/>
              <w:rPr>
                <w:rFonts w:ascii="Times New Roman" w:hAnsi="Times New Roman" w:eastAsia="Times New Roman" w:cs="Times New Roman"/>
              </w:rPr>
            </w:pPr>
            <w:r w:rsidRPr="706825F8">
              <w:rPr>
                <w:rFonts w:ascii="Times New Roman" w:hAnsi="Times New Roman" w:eastAsia="Times New Roman" w:cs="Times New Roman"/>
              </w:rPr>
              <w:t xml:space="preserve">Selenium  </w:t>
            </w:r>
          </w:p>
        </w:tc>
        <w:tc>
          <w:tcPr>
            <w:tcW w:w="6955" w:type="dxa"/>
          </w:tcPr>
          <w:p w:rsidRPr="0008276D" w:rsidR="51ED1DA8" w:rsidP="00B57CBB" w:rsidRDefault="0CE4E4E2" w14:paraId="3E8EB813" w14:textId="658AB55F">
            <w:pPr>
              <w:jc w:val="both"/>
              <w:rPr>
                <w:rFonts w:ascii="Times New Roman" w:hAnsi="Times New Roman" w:eastAsia="Times New Roman" w:cs="Times New Roman"/>
              </w:rPr>
            </w:pPr>
            <w:r w:rsidRPr="2EC31400">
              <w:rPr>
                <w:rFonts w:ascii="Times New Roman" w:hAnsi="Times New Roman" w:eastAsia="Times New Roman" w:cs="Times New Roman"/>
              </w:rPr>
              <w:t>Web scraping</w:t>
            </w:r>
            <w:r w:rsidRPr="2EC31400" w:rsidR="313B7BC5">
              <w:rPr>
                <w:rFonts w:ascii="Times New Roman" w:hAnsi="Times New Roman" w:eastAsia="Times New Roman" w:cs="Times New Roman"/>
              </w:rPr>
              <w:t xml:space="preserve"> library to simulate user entering a website</w:t>
            </w:r>
          </w:p>
        </w:tc>
      </w:tr>
      <w:tr w:rsidRPr="0008276D" w:rsidR="15E69757" w:rsidTr="706825F8" w14:paraId="1D6B2B97" w14:textId="77777777">
        <w:trPr>
          <w:trHeight w:val="300"/>
        </w:trPr>
        <w:tc>
          <w:tcPr>
            <w:tcW w:w="2405" w:type="dxa"/>
          </w:tcPr>
          <w:p w:rsidRPr="0008276D" w:rsidR="15E69757" w:rsidP="00B57CBB" w:rsidRDefault="2EBDD113" w14:paraId="263B4B3C" w14:textId="59DD27E6">
            <w:pPr>
              <w:jc w:val="both"/>
              <w:rPr>
                <w:rFonts w:ascii="Times New Roman" w:hAnsi="Times New Roman" w:eastAsia="Times New Roman" w:cs="Times New Roman"/>
              </w:rPr>
            </w:pPr>
            <w:r w:rsidRPr="706825F8">
              <w:rPr>
                <w:rFonts w:ascii="Times New Roman" w:hAnsi="Times New Roman" w:eastAsia="Times New Roman" w:cs="Times New Roman"/>
              </w:rPr>
              <w:t>Beautiful Soup</w:t>
            </w:r>
          </w:p>
        </w:tc>
        <w:tc>
          <w:tcPr>
            <w:tcW w:w="6955" w:type="dxa"/>
          </w:tcPr>
          <w:p w:rsidRPr="0008276D" w:rsidR="0D1470A0" w:rsidP="00B57CBB" w:rsidRDefault="0D1470A0" w14:paraId="2FB5F86E" w14:textId="5A82E2E6">
            <w:pPr>
              <w:jc w:val="both"/>
              <w:rPr>
                <w:rFonts w:ascii="Times New Roman" w:hAnsi="Times New Roman" w:eastAsia="Times New Roman" w:cs="Times New Roman"/>
              </w:rPr>
            </w:pPr>
            <w:r w:rsidRPr="0CB3E127">
              <w:rPr>
                <w:rFonts w:ascii="Times New Roman" w:hAnsi="Times New Roman" w:eastAsia="Times New Roman" w:cs="Times New Roman"/>
              </w:rPr>
              <w:t>Parsing library to extract webscraped information</w:t>
            </w:r>
          </w:p>
        </w:tc>
      </w:tr>
      <w:tr w:rsidRPr="0008276D" w:rsidR="15E69757" w:rsidTr="706825F8" w14:paraId="5A613994" w14:textId="77777777">
        <w:trPr>
          <w:trHeight w:val="300"/>
        </w:trPr>
        <w:tc>
          <w:tcPr>
            <w:tcW w:w="2405" w:type="dxa"/>
          </w:tcPr>
          <w:p w:rsidRPr="0008276D" w:rsidR="15E69757" w:rsidP="00B57CBB" w:rsidRDefault="2EBDD113" w14:paraId="298CDD40" w14:textId="649F5727">
            <w:pPr>
              <w:jc w:val="both"/>
              <w:rPr>
                <w:rFonts w:ascii="Times New Roman" w:hAnsi="Times New Roman" w:eastAsia="Times New Roman" w:cs="Times New Roman"/>
              </w:rPr>
            </w:pPr>
            <w:r w:rsidRPr="706825F8">
              <w:rPr>
                <w:rFonts w:ascii="Times New Roman" w:hAnsi="Times New Roman" w:eastAsia="Times New Roman" w:cs="Times New Roman"/>
              </w:rPr>
              <w:t xml:space="preserve">Re (regex)  </w:t>
            </w:r>
          </w:p>
        </w:tc>
        <w:tc>
          <w:tcPr>
            <w:tcW w:w="6955" w:type="dxa"/>
          </w:tcPr>
          <w:p w:rsidRPr="0008276D" w:rsidR="690F1664" w:rsidP="00B57CBB" w:rsidRDefault="690F1664" w14:paraId="3692FE61" w14:textId="515BAC43">
            <w:pPr>
              <w:jc w:val="both"/>
              <w:rPr>
                <w:rFonts w:ascii="Times New Roman" w:hAnsi="Times New Roman" w:eastAsia="Times New Roman" w:cs="Times New Roman"/>
              </w:rPr>
            </w:pPr>
            <w:r w:rsidRPr="0CB3E127">
              <w:rPr>
                <w:rFonts w:ascii="Times New Roman" w:hAnsi="Times New Roman" w:eastAsia="Times New Roman" w:cs="Times New Roman"/>
              </w:rPr>
              <w:t xml:space="preserve">Regular expression library to search and match word patterns </w:t>
            </w:r>
          </w:p>
        </w:tc>
      </w:tr>
      <w:tr w:rsidRPr="0008276D" w:rsidR="6CDDA8DA" w:rsidTr="706825F8" w14:paraId="2AB5F3FD" w14:textId="77777777">
        <w:trPr>
          <w:trHeight w:val="300"/>
        </w:trPr>
        <w:tc>
          <w:tcPr>
            <w:tcW w:w="2405" w:type="dxa"/>
          </w:tcPr>
          <w:p w:rsidRPr="0008276D" w:rsidR="4E08A0F0" w:rsidP="00B57CBB" w:rsidRDefault="4E08A0F0" w14:paraId="4A563669" w14:textId="1E29A00E">
            <w:pPr>
              <w:jc w:val="both"/>
              <w:rPr>
                <w:rFonts w:ascii="Times New Roman" w:hAnsi="Times New Roman" w:eastAsia="Times New Roman" w:cs="Times New Roman"/>
              </w:rPr>
            </w:pPr>
            <w:r w:rsidRPr="22C93156">
              <w:rPr>
                <w:rFonts w:ascii="Times New Roman" w:hAnsi="Times New Roman" w:eastAsia="Times New Roman" w:cs="Times New Roman"/>
              </w:rPr>
              <w:t>O</w:t>
            </w:r>
            <w:r w:rsidRPr="22C93156" w:rsidR="22593E20">
              <w:rPr>
                <w:rFonts w:ascii="Times New Roman" w:hAnsi="Times New Roman" w:eastAsia="Times New Roman" w:cs="Times New Roman"/>
              </w:rPr>
              <w:t>S</w:t>
            </w:r>
          </w:p>
        </w:tc>
        <w:tc>
          <w:tcPr>
            <w:tcW w:w="6955" w:type="dxa"/>
          </w:tcPr>
          <w:p w:rsidRPr="0008276D" w:rsidR="4E08A0F0" w:rsidP="00B57CBB" w:rsidRDefault="4E08A0F0" w14:paraId="4370511A" w14:textId="71B4B2E7">
            <w:pPr>
              <w:jc w:val="both"/>
              <w:rPr>
                <w:rFonts w:ascii="Times New Roman" w:hAnsi="Times New Roman" w:eastAsia="Times New Roman" w:cs="Times New Roman"/>
              </w:rPr>
            </w:pPr>
            <w:r w:rsidRPr="0CB3E127">
              <w:rPr>
                <w:rFonts w:ascii="Times New Roman" w:hAnsi="Times New Roman" w:eastAsia="Times New Roman" w:cs="Times New Roman"/>
              </w:rPr>
              <w:t>Read directory or file in the operating system</w:t>
            </w:r>
          </w:p>
        </w:tc>
      </w:tr>
      <w:tr w:rsidRPr="0008276D" w:rsidR="6CDDA8DA" w:rsidTr="706825F8" w14:paraId="670DE1C1" w14:textId="77777777">
        <w:trPr>
          <w:trHeight w:val="300"/>
        </w:trPr>
        <w:tc>
          <w:tcPr>
            <w:tcW w:w="2405" w:type="dxa"/>
          </w:tcPr>
          <w:p w:rsidRPr="0008276D" w:rsidR="655C18EC" w:rsidP="00B57CBB" w:rsidRDefault="655C18EC" w14:paraId="66179543" w14:textId="073D567F">
            <w:pPr>
              <w:jc w:val="both"/>
              <w:rPr>
                <w:rFonts w:ascii="Times New Roman" w:hAnsi="Times New Roman" w:eastAsia="Times New Roman" w:cs="Times New Roman"/>
              </w:rPr>
            </w:pPr>
            <w:r w:rsidRPr="0CB3E127">
              <w:rPr>
                <w:rFonts w:ascii="Times New Roman" w:hAnsi="Times New Roman" w:eastAsia="Times New Roman" w:cs="Times New Roman"/>
              </w:rPr>
              <w:t>Llama</w:t>
            </w:r>
          </w:p>
        </w:tc>
        <w:tc>
          <w:tcPr>
            <w:tcW w:w="6955" w:type="dxa"/>
          </w:tcPr>
          <w:p w:rsidRPr="0008276D" w:rsidR="655C18EC" w:rsidP="00B57CBB" w:rsidRDefault="2AF1355A" w14:paraId="4A849489" w14:textId="139D0162">
            <w:pPr>
              <w:jc w:val="both"/>
              <w:rPr>
                <w:rFonts w:ascii="Times New Roman" w:hAnsi="Times New Roman" w:eastAsia="Times New Roman" w:cs="Times New Roman"/>
              </w:rPr>
            </w:pPr>
            <w:r w:rsidRPr="6503721A">
              <w:rPr>
                <w:rFonts w:ascii="Times New Roman" w:hAnsi="Times New Roman" w:eastAsia="Times New Roman" w:cs="Times New Roman"/>
              </w:rPr>
              <w:t>An</w:t>
            </w:r>
            <w:r w:rsidRPr="0CB3E127" w:rsidR="655C18EC">
              <w:rPr>
                <w:rFonts w:ascii="Times New Roman" w:hAnsi="Times New Roman" w:eastAsia="Times New Roman" w:cs="Times New Roman"/>
              </w:rPr>
              <w:t xml:space="preserve"> open</w:t>
            </w:r>
            <w:r w:rsidRPr="5568A6D0" w:rsidR="68556378">
              <w:rPr>
                <w:rFonts w:ascii="Times New Roman" w:hAnsi="Times New Roman" w:eastAsia="Times New Roman" w:cs="Times New Roman"/>
              </w:rPr>
              <w:t>-</w:t>
            </w:r>
            <w:r w:rsidRPr="0CB3E127" w:rsidR="655C18EC">
              <w:rPr>
                <w:rFonts w:ascii="Times New Roman" w:hAnsi="Times New Roman" w:eastAsia="Times New Roman" w:cs="Times New Roman"/>
              </w:rPr>
              <w:t xml:space="preserve">source large language model to automate tag extraction for data collection. </w:t>
            </w:r>
          </w:p>
        </w:tc>
      </w:tr>
      <w:tr w:rsidRPr="0008276D" w:rsidR="007B75EC" w:rsidTr="706825F8" w14:paraId="5BA679C4" w14:textId="77777777">
        <w:trPr>
          <w:trHeight w:val="300"/>
        </w:trPr>
        <w:tc>
          <w:tcPr>
            <w:tcW w:w="2405" w:type="dxa"/>
          </w:tcPr>
          <w:p w:rsidRPr="0CB3E127" w:rsidR="007B75EC" w:rsidP="00B57CBB" w:rsidRDefault="009E759F" w14:paraId="087AF445" w14:textId="6F5FFBF5">
            <w:pPr>
              <w:jc w:val="both"/>
              <w:rPr>
                <w:rFonts w:ascii="Times New Roman" w:hAnsi="Times New Roman" w:eastAsia="Times New Roman" w:cs="Times New Roman"/>
              </w:rPr>
            </w:pPr>
            <w:r>
              <w:rPr>
                <w:rFonts w:ascii="Times New Roman" w:hAnsi="Times New Roman" w:eastAsia="Times New Roman" w:cs="Times New Roman"/>
              </w:rPr>
              <w:t>Math</w:t>
            </w:r>
          </w:p>
        </w:tc>
        <w:tc>
          <w:tcPr>
            <w:tcW w:w="6955" w:type="dxa"/>
          </w:tcPr>
          <w:p w:rsidRPr="6503721A" w:rsidR="007B75EC" w:rsidP="00B57CBB" w:rsidRDefault="00E84EDB" w14:paraId="6FF9C278" w14:textId="5D06B48B">
            <w:pPr>
              <w:jc w:val="both"/>
              <w:rPr>
                <w:rFonts w:ascii="Times New Roman" w:hAnsi="Times New Roman" w:eastAsia="Times New Roman" w:cs="Times New Roman"/>
              </w:rPr>
            </w:pPr>
            <w:r>
              <w:rPr>
                <w:rFonts w:ascii="Times New Roman" w:hAnsi="Times New Roman" w:eastAsia="Times New Roman" w:cs="Times New Roman"/>
              </w:rPr>
              <w:t>Use</w:t>
            </w:r>
            <w:r w:rsidR="00CC2072">
              <w:rPr>
                <w:rFonts w:ascii="Times New Roman" w:hAnsi="Times New Roman" w:eastAsia="Times New Roman" w:cs="Times New Roman"/>
              </w:rPr>
              <w:t>d</w:t>
            </w:r>
            <w:r>
              <w:rPr>
                <w:rFonts w:ascii="Times New Roman" w:hAnsi="Times New Roman" w:eastAsia="Times New Roman" w:cs="Times New Roman"/>
              </w:rPr>
              <w:t xml:space="preserve"> to manipulate numbers</w:t>
            </w:r>
          </w:p>
        </w:tc>
      </w:tr>
      <w:tr w:rsidRPr="0008276D" w:rsidR="007B75EC" w:rsidTr="706825F8" w14:paraId="4ECCACE8" w14:textId="77777777">
        <w:trPr>
          <w:trHeight w:val="300"/>
        </w:trPr>
        <w:tc>
          <w:tcPr>
            <w:tcW w:w="2405" w:type="dxa"/>
          </w:tcPr>
          <w:p w:rsidRPr="0CB3E127" w:rsidR="007B75EC" w:rsidP="00B57CBB" w:rsidRDefault="009E759F" w14:paraId="02658356" w14:textId="366B510F">
            <w:pPr>
              <w:jc w:val="both"/>
              <w:rPr>
                <w:rFonts w:ascii="Times New Roman" w:hAnsi="Times New Roman" w:eastAsia="Times New Roman" w:cs="Times New Roman"/>
              </w:rPr>
            </w:pPr>
            <w:r>
              <w:rPr>
                <w:rFonts w:ascii="Times New Roman" w:hAnsi="Times New Roman" w:eastAsia="Times New Roman" w:cs="Times New Roman"/>
              </w:rPr>
              <w:t>Datetime</w:t>
            </w:r>
          </w:p>
        </w:tc>
        <w:tc>
          <w:tcPr>
            <w:tcW w:w="6955" w:type="dxa"/>
          </w:tcPr>
          <w:p w:rsidRPr="6503721A" w:rsidR="007B75EC" w:rsidP="00B57CBB" w:rsidRDefault="00E84EDB" w14:paraId="0B6C24CE" w14:textId="6549321A">
            <w:pPr>
              <w:jc w:val="both"/>
              <w:rPr>
                <w:rFonts w:ascii="Times New Roman" w:hAnsi="Times New Roman" w:eastAsia="Times New Roman" w:cs="Times New Roman"/>
              </w:rPr>
            </w:pPr>
            <w:r>
              <w:rPr>
                <w:rFonts w:ascii="Times New Roman" w:hAnsi="Times New Roman" w:eastAsia="Times New Roman" w:cs="Times New Roman"/>
              </w:rPr>
              <w:t>Use</w:t>
            </w:r>
            <w:r w:rsidR="00CC2072">
              <w:rPr>
                <w:rFonts w:ascii="Times New Roman" w:hAnsi="Times New Roman" w:eastAsia="Times New Roman" w:cs="Times New Roman"/>
              </w:rPr>
              <w:t>d</w:t>
            </w:r>
            <w:r>
              <w:rPr>
                <w:rFonts w:ascii="Times New Roman" w:hAnsi="Times New Roman" w:eastAsia="Times New Roman" w:cs="Times New Roman"/>
              </w:rPr>
              <w:t xml:space="preserve"> to manipulate date and time.</w:t>
            </w:r>
          </w:p>
        </w:tc>
      </w:tr>
      <w:tr w:rsidRPr="0008276D" w:rsidR="007B75EC" w:rsidTr="706825F8" w14:paraId="794D3A1E" w14:textId="77777777">
        <w:trPr>
          <w:trHeight w:val="300"/>
        </w:trPr>
        <w:tc>
          <w:tcPr>
            <w:tcW w:w="2405" w:type="dxa"/>
          </w:tcPr>
          <w:p w:rsidRPr="0CB3E127" w:rsidR="007B75EC" w:rsidP="00A61E58" w:rsidRDefault="00A61E58" w14:paraId="68EDA840" w14:textId="60EFBFB3">
            <w:pPr>
              <w:jc w:val="both"/>
              <w:rPr>
                <w:rFonts w:ascii="Times New Roman" w:hAnsi="Times New Roman" w:eastAsia="Times New Roman" w:cs="Times New Roman"/>
              </w:rPr>
            </w:pPr>
            <w:r w:rsidRPr="00A61E58">
              <w:rPr>
                <w:rFonts w:ascii="Times New Roman" w:hAnsi="Times New Roman" w:eastAsia="Times New Roman" w:cs="Times New Roman"/>
              </w:rPr>
              <w:t>sklearn.preprocessing</w:t>
            </w:r>
            <w:r w:rsidR="00A62D0A">
              <w:rPr>
                <w:rFonts w:ascii="Times New Roman" w:hAnsi="Times New Roman" w:eastAsia="Times New Roman" w:cs="Times New Roman"/>
              </w:rPr>
              <w:t xml:space="preserve"> (MinMaxScaler)</w:t>
            </w:r>
          </w:p>
        </w:tc>
        <w:tc>
          <w:tcPr>
            <w:tcW w:w="6955" w:type="dxa"/>
          </w:tcPr>
          <w:p w:rsidRPr="6503721A" w:rsidR="007B75EC" w:rsidP="00B57CBB" w:rsidRDefault="00CC2072" w14:paraId="005C8B00" w14:textId="6A82E5F9">
            <w:pPr>
              <w:jc w:val="both"/>
              <w:rPr>
                <w:rFonts w:ascii="Times New Roman" w:hAnsi="Times New Roman" w:eastAsia="Times New Roman" w:cs="Times New Roman"/>
              </w:rPr>
            </w:pPr>
            <w:r>
              <w:rPr>
                <w:rFonts w:ascii="Times New Roman" w:hAnsi="Times New Roman" w:eastAsia="Times New Roman" w:cs="Times New Roman"/>
              </w:rPr>
              <w:t>Normalise data</w:t>
            </w:r>
          </w:p>
        </w:tc>
      </w:tr>
      <w:tr w:rsidRPr="0008276D" w:rsidR="007B75EC" w:rsidTr="706825F8" w14:paraId="75CC1756" w14:textId="77777777">
        <w:trPr>
          <w:trHeight w:val="300"/>
        </w:trPr>
        <w:tc>
          <w:tcPr>
            <w:tcW w:w="2405" w:type="dxa"/>
          </w:tcPr>
          <w:p w:rsidRPr="0CB3E127" w:rsidR="007B75EC" w:rsidP="00A61E58" w:rsidRDefault="00A61E58" w14:paraId="293C63D6" w14:textId="1EF9ABB3">
            <w:pPr>
              <w:jc w:val="both"/>
              <w:rPr>
                <w:rFonts w:ascii="Times New Roman" w:hAnsi="Times New Roman" w:eastAsia="Times New Roman" w:cs="Times New Roman"/>
              </w:rPr>
            </w:pPr>
            <w:r w:rsidRPr="00A61E58">
              <w:rPr>
                <w:rFonts w:ascii="Times New Roman" w:hAnsi="Times New Roman" w:eastAsia="Times New Roman" w:cs="Times New Roman"/>
              </w:rPr>
              <w:t>sklearn.metrics.pairwise</w:t>
            </w:r>
            <w:r w:rsidR="00A62D0A">
              <w:rPr>
                <w:rFonts w:ascii="Times New Roman" w:hAnsi="Times New Roman" w:eastAsia="Times New Roman" w:cs="Times New Roman"/>
              </w:rPr>
              <w:t xml:space="preserve"> (cosine_similarity)</w:t>
            </w:r>
          </w:p>
        </w:tc>
        <w:tc>
          <w:tcPr>
            <w:tcW w:w="6955" w:type="dxa"/>
          </w:tcPr>
          <w:p w:rsidRPr="6503721A" w:rsidR="007B75EC" w:rsidP="00B57CBB" w:rsidRDefault="00A61E58" w14:paraId="0CCED4F3" w14:textId="1E868FD6">
            <w:pPr>
              <w:jc w:val="both"/>
              <w:rPr>
                <w:rFonts w:ascii="Times New Roman" w:hAnsi="Times New Roman" w:eastAsia="Times New Roman" w:cs="Times New Roman"/>
              </w:rPr>
            </w:pPr>
            <w:r>
              <w:rPr>
                <w:rFonts w:ascii="Times New Roman" w:hAnsi="Times New Roman" w:eastAsia="Times New Roman" w:cs="Times New Roman"/>
              </w:rPr>
              <w:t>Calculate cosine similarity</w:t>
            </w:r>
          </w:p>
        </w:tc>
      </w:tr>
      <w:tr w:rsidRPr="0008276D" w:rsidR="007B75EC" w:rsidTr="706825F8" w14:paraId="7A14ECE2" w14:textId="77777777">
        <w:trPr>
          <w:trHeight w:val="300"/>
        </w:trPr>
        <w:tc>
          <w:tcPr>
            <w:tcW w:w="2405" w:type="dxa"/>
          </w:tcPr>
          <w:p w:rsidRPr="0CB3E127" w:rsidR="007B75EC" w:rsidP="00B57CBB" w:rsidRDefault="009472EF" w14:paraId="312F000F" w14:textId="747E960D">
            <w:pPr>
              <w:jc w:val="both"/>
              <w:rPr>
                <w:rFonts w:ascii="Times New Roman" w:hAnsi="Times New Roman" w:eastAsia="Times New Roman" w:cs="Times New Roman"/>
              </w:rPr>
            </w:pPr>
            <w:r w:rsidRPr="00A61E58">
              <w:rPr>
                <w:rFonts w:ascii="Times New Roman" w:hAnsi="Times New Roman" w:eastAsia="Times New Roman" w:cs="Times New Roman"/>
              </w:rPr>
              <w:t xml:space="preserve">scipy.spatial </w:t>
            </w:r>
            <w:r w:rsidR="00A62D0A">
              <w:rPr>
                <w:rFonts w:ascii="Times New Roman" w:hAnsi="Times New Roman" w:eastAsia="Times New Roman" w:cs="Times New Roman"/>
              </w:rPr>
              <w:t>(distance)</w:t>
            </w:r>
          </w:p>
        </w:tc>
        <w:tc>
          <w:tcPr>
            <w:tcW w:w="6955" w:type="dxa"/>
          </w:tcPr>
          <w:p w:rsidRPr="6503721A" w:rsidR="007B75EC" w:rsidP="00B57CBB" w:rsidRDefault="000E2118" w14:paraId="7321FDDD" w14:textId="0544BB33">
            <w:pPr>
              <w:jc w:val="both"/>
              <w:rPr>
                <w:rFonts w:ascii="Times New Roman" w:hAnsi="Times New Roman" w:eastAsia="Times New Roman" w:cs="Times New Roman"/>
              </w:rPr>
            </w:pPr>
            <w:r>
              <w:rPr>
                <w:rFonts w:ascii="Times New Roman" w:hAnsi="Times New Roman" w:eastAsia="Times New Roman" w:cs="Times New Roman"/>
              </w:rPr>
              <w:t xml:space="preserve">Calculate </w:t>
            </w:r>
            <w:r w:rsidRPr="000E2118">
              <w:rPr>
                <w:rFonts w:ascii="Times New Roman" w:hAnsi="Times New Roman" w:eastAsia="Times New Roman" w:cs="Times New Roman"/>
              </w:rPr>
              <w:t xml:space="preserve">Euclidean Distance </w:t>
            </w:r>
            <w:r>
              <w:rPr>
                <w:rFonts w:ascii="Times New Roman" w:hAnsi="Times New Roman" w:eastAsia="Times New Roman" w:cs="Times New Roman"/>
              </w:rPr>
              <w:t xml:space="preserve">and </w:t>
            </w:r>
            <w:r w:rsidRPr="00F83562" w:rsidR="00F83562">
              <w:rPr>
                <w:rFonts w:ascii="Times New Roman" w:hAnsi="Times New Roman" w:eastAsia="Times New Roman" w:cs="Times New Roman"/>
              </w:rPr>
              <w:t xml:space="preserve">Manhattan Distance </w:t>
            </w:r>
          </w:p>
        </w:tc>
      </w:tr>
      <w:tr w:rsidRPr="0008276D" w:rsidR="00457644" w:rsidTr="706825F8" w14:paraId="5F4A7335" w14:textId="77777777">
        <w:trPr>
          <w:trHeight w:val="300"/>
        </w:trPr>
        <w:tc>
          <w:tcPr>
            <w:tcW w:w="2405" w:type="dxa"/>
          </w:tcPr>
          <w:p w:rsidRPr="00A61E58" w:rsidR="00457644" w:rsidP="005A1BA0" w:rsidRDefault="005A1BA0" w14:paraId="1869A6E0" w14:textId="56C3C5A0">
            <w:pPr>
              <w:jc w:val="both"/>
              <w:rPr>
                <w:rFonts w:ascii="Times New Roman" w:hAnsi="Times New Roman" w:eastAsia="Times New Roman" w:cs="Times New Roman"/>
              </w:rPr>
            </w:pPr>
            <w:r w:rsidRPr="005A1BA0">
              <w:rPr>
                <w:rFonts w:ascii="Times New Roman" w:hAnsi="Times New Roman" w:eastAsia="Times New Roman" w:cs="Times New Roman"/>
              </w:rPr>
              <w:t>spacy</w:t>
            </w:r>
          </w:p>
        </w:tc>
        <w:tc>
          <w:tcPr>
            <w:tcW w:w="6955" w:type="dxa"/>
          </w:tcPr>
          <w:p w:rsidR="00457644" w:rsidP="00B57CBB" w:rsidRDefault="009A6F40" w14:paraId="28339E3E" w14:textId="72BB76E0">
            <w:pPr>
              <w:jc w:val="both"/>
              <w:rPr>
                <w:rFonts w:ascii="Times New Roman" w:hAnsi="Times New Roman" w:eastAsia="Times New Roman" w:cs="Times New Roman"/>
              </w:rPr>
            </w:pPr>
            <w:r w:rsidRPr="009A6F40">
              <w:rPr>
                <w:rFonts w:ascii="Times New Roman" w:hAnsi="Times New Roman" w:eastAsia="Times New Roman" w:cs="Times New Roman"/>
              </w:rPr>
              <w:t>An open-source Python library for Natural Language Processing</w:t>
            </w:r>
            <w:r>
              <w:rPr>
                <w:rFonts w:ascii="Times New Roman" w:hAnsi="Times New Roman" w:eastAsia="Times New Roman" w:cs="Times New Roman"/>
              </w:rPr>
              <w:t>.</w:t>
            </w:r>
            <w:r w:rsidR="00786215">
              <w:rPr>
                <w:rFonts w:ascii="Times New Roman" w:hAnsi="Times New Roman" w:eastAsia="Times New Roman" w:cs="Times New Roman"/>
              </w:rPr>
              <w:t xml:space="preserve"> Used to process google reviews.</w:t>
            </w:r>
          </w:p>
        </w:tc>
      </w:tr>
      <w:tr w:rsidRPr="0008276D" w:rsidR="00457644" w:rsidTr="706825F8" w14:paraId="17C19704" w14:textId="77777777">
        <w:trPr>
          <w:trHeight w:val="300"/>
        </w:trPr>
        <w:tc>
          <w:tcPr>
            <w:tcW w:w="2405" w:type="dxa"/>
          </w:tcPr>
          <w:p w:rsidRPr="00A61E58" w:rsidR="00457644" w:rsidP="005A1BA0" w:rsidRDefault="002F5573" w14:paraId="5A44C8C3" w14:textId="68BB6D45">
            <w:pPr>
              <w:jc w:val="both"/>
              <w:rPr>
                <w:rFonts w:ascii="Times New Roman" w:hAnsi="Times New Roman" w:eastAsia="Times New Roman" w:cs="Times New Roman"/>
              </w:rPr>
            </w:pPr>
            <w:r>
              <w:rPr>
                <w:rFonts w:ascii="Times New Roman" w:hAnsi="Times New Roman" w:eastAsia="Times New Roman" w:cs="Times New Roman"/>
              </w:rPr>
              <w:t>s</w:t>
            </w:r>
            <w:r w:rsidRPr="005A1BA0" w:rsidR="005A1BA0">
              <w:rPr>
                <w:rFonts w:ascii="Times New Roman" w:hAnsi="Times New Roman" w:eastAsia="Times New Roman" w:cs="Times New Roman"/>
              </w:rPr>
              <w:t xml:space="preserve">pacy.matcher </w:t>
            </w:r>
            <w:r w:rsidR="00A62D0A">
              <w:rPr>
                <w:rFonts w:ascii="Times New Roman" w:hAnsi="Times New Roman" w:eastAsia="Times New Roman" w:cs="Times New Roman"/>
              </w:rPr>
              <w:t>(Matcher)</w:t>
            </w:r>
          </w:p>
        </w:tc>
        <w:tc>
          <w:tcPr>
            <w:tcW w:w="6955" w:type="dxa"/>
          </w:tcPr>
          <w:p w:rsidR="00457644" w:rsidP="00B57CBB" w:rsidRDefault="00A62D0A" w14:paraId="1BD6BA9B" w14:textId="48893C09">
            <w:pPr>
              <w:jc w:val="both"/>
              <w:rPr>
                <w:rFonts w:ascii="Times New Roman" w:hAnsi="Times New Roman" w:eastAsia="Times New Roman" w:cs="Times New Roman"/>
              </w:rPr>
            </w:pPr>
            <w:r w:rsidRPr="00A62D0A">
              <w:rPr>
                <w:rFonts w:ascii="Times New Roman" w:hAnsi="Times New Roman" w:eastAsia="Times New Roman" w:cs="Times New Roman"/>
              </w:rPr>
              <w:t>A component of spaCy used for rule-based matching of words and phrases within text document</w:t>
            </w:r>
            <w:r w:rsidR="00786215">
              <w:rPr>
                <w:rFonts w:ascii="Times New Roman" w:hAnsi="Times New Roman" w:eastAsia="Times New Roman" w:cs="Times New Roman"/>
              </w:rPr>
              <w:t>. Used to process google reviews.</w:t>
            </w:r>
          </w:p>
        </w:tc>
      </w:tr>
      <w:tr w:rsidRPr="0008276D" w:rsidR="00457644" w:rsidTr="706825F8" w14:paraId="73104CF9" w14:textId="77777777">
        <w:trPr>
          <w:trHeight w:val="300"/>
        </w:trPr>
        <w:tc>
          <w:tcPr>
            <w:tcW w:w="2405" w:type="dxa"/>
          </w:tcPr>
          <w:p w:rsidRPr="00A61E58" w:rsidR="00457644" w:rsidP="005A1BA0" w:rsidRDefault="005A1BA0" w14:paraId="35DDE176" w14:textId="5790B556">
            <w:pPr>
              <w:jc w:val="both"/>
              <w:rPr>
                <w:rFonts w:ascii="Times New Roman" w:hAnsi="Times New Roman" w:eastAsia="Times New Roman" w:cs="Times New Roman"/>
              </w:rPr>
            </w:pPr>
            <w:r w:rsidRPr="005A1BA0">
              <w:rPr>
                <w:rFonts w:ascii="Times New Roman" w:hAnsi="Times New Roman" w:eastAsia="Times New Roman" w:cs="Times New Roman"/>
              </w:rPr>
              <w:t>gensim.downloader</w:t>
            </w:r>
          </w:p>
        </w:tc>
        <w:tc>
          <w:tcPr>
            <w:tcW w:w="6955" w:type="dxa"/>
          </w:tcPr>
          <w:p w:rsidR="00457644" w:rsidP="00B57CBB" w:rsidRDefault="00996A40" w14:paraId="1C1F2D0F" w14:textId="167568B7">
            <w:pPr>
              <w:jc w:val="both"/>
              <w:rPr>
                <w:rFonts w:ascii="Times New Roman" w:hAnsi="Times New Roman" w:eastAsia="Times New Roman" w:cs="Times New Roman"/>
              </w:rPr>
            </w:pPr>
            <w:r w:rsidRPr="00996A40">
              <w:rPr>
                <w:rFonts w:ascii="Times New Roman" w:hAnsi="Times New Roman" w:eastAsia="Times New Roman" w:cs="Times New Roman"/>
              </w:rPr>
              <w:t>A module in the Gensim library that provides an API for downloading, getting information, and loading pre-trained models and datasets</w:t>
            </w:r>
            <w:r w:rsidR="00786215">
              <w:rPr>
                <w:rFonts w:ascii="Times New Roman" w:hAnsi="Times New Roman" w:eastAsia="Times New Roman" w:cs="Times New Roman"/>
              </w:rPr>
              <w:t>. Used to process google reviews.</w:t>
            </w:r>
          </w:p>
        </w:tc>
      </w:tr>
      <w:tr w:rsidRPr="0008276D" w:rsidR="00457644" w:rsidTr="706825F8" w14:paraId="18E1F41C" w14:textId="77777777">
        <w:trPr>
          <w:trHeight w:val="300"/>
        </w:trPr>
        <w:tc>
          <w:tcPr>
            <w:tcW w:w="2405" w:type="dxa"/>
          </w:tcPr>
          <w:p w:rsidRPr="00A61E58" w:rsidR="00457644" w:rsidP="005A1BA0" w:rsidRDefault="00996A40" w14:paraId="2F534212" w14:textId="1AA5E372">
            <w:pPr>
              <w:jc w:val="both"/>
              <w:rPr>
                <w:rFonts w:ascii="Times New Roman" w:hAnsi="Times New Roman" w:eastAsia="Times New Roman" w:cs="Times New Roman"/>
              </w:rPr>
            </w:pPr>
            <w:r w:rsidRPr="00996A40">
              <w:rPr>
                <w:rFonts w:ascii="Times New Roman" w:hAnsi="Times New Roman" w:eastAsia="Times New Roman" w:cs="Times New Roman"/>
              </w:rPr>
              <w:t>sklearn.feature_extraction.text (CountVectorizer)</w:t>
            </w:r>
          </w:p>
        </w:tc>
        <w:tc>
          <w:tcPr>
            <w:tcW w:w="6955" w:type="dxa"/>
          </w:tcPr>
          <w:p w:rsidR="00457644" w:rsidP="00B57CBB" w:rsidRDefault="00996A40" w14:paraId="281A6D5B" w14:textId="547D6DF0">
            <w:pPr>
              <w:jc w:val="both"/>
              <w:rPr>
                <w:rFonts w:ascii="Times New Roman" w:hAnsi="Times New Roman" w:eastAsia="Times New Roman" w:cs="Times New Roman"/>
              </w:rPr>
            </w:pPr>
            <w:r w:rsidRPr="00996A40">
              <w:rPr>
                <w:rFonts w:ascii="Times New Roman" w:hAnsi="Times New Roman" w:eastAsia="Times New Roman" w:cs="Times New Roman"/>
              </w:rPr>
              <w:t>A part of the Scikit-learn library, used for converting a collection of text documents to a matrix of token counts</w:t>
            </w:r>
            <w:r w:rsidR="00797867">
              <w:rPr>
                <w:rFonts w:ascii="Times New Roman" w:hAnsi="Times New Roman" w:eastAsia="Times New Roman" w:cs="Times New Roman"/>
              </w:rPr>
              <w:t>.</w:t>
            </w:r>
          </w:p>
        </w:tc>
      </w:tr>
      <w:tr w:rsidRPr="0008276D" w:rsidR="00457644" w:rsidTr="706825F8" w14:paraId="2AEB4422" w14:textId="77777777">
        <w:trPr>
          <w:trHeight w:val="300"/>
        </w:trPr>
        <w:tc>
          <w:tcPr>
            <w:tcW w:w="2405" w:type="dxa"/>
          </w:tcPr>
          <w:p w:rsidRPr="00A61E58" w:rsidR="00457644" w:rsidP="005A1BA0" w:rsidRDefault="00A636BA" w14:paraId="78D40DA4" w14:textId="0D7190B9">
            <w:pPr>
              <w:jc w:val="both"/>
              <w:rPr>
                <w:rFonts w:ascii="Times New Roman" w:hAnsi="Times New Roman" w:eastAsia="Times New Roman" w:cs="Times New Roman"/>
              </w:rPr>
            </w:pPr>
            <w:r w:rsidRPr="00A636BA">
              <w:rPr>
                <w:rFonts w:ascii="Times New Roman" w:hAnsi="Times New Roman" w:eastAsia="Times New Roman" w:cs="Times New Roman"/>
              </w:rPr>
              <w:t>sklearn.decomposition (LatentDirichletAllocation)</w:t>
            </w:r>
          </w:p>
        </w:tc>
        <w:tc>
          <w:tcPr>
            <w:tcW w:w="6955" w:type="dxa"/>
          </w:tcPr>
          <w:p w:rsidR="00457644" w:rsidP="00B57CBB" w:rsidRDefault="00A636BA" w14:paraId="7A1C4E0D" w14:textId="65262565">
            <w:pPr>
              <w:jc w:val="both"/>
              <w:rPr>
                <w:rFonts w:ascii="Times New Roman" w:hAnsi="Times New Roman" w:eastAsia="Times New Roman" w:cs="Times New Roman"/>
              </w:rPr>
            </w:pPr>
            <w:r w:rsidRPr="00A636BA">
              <w:rPr>
                <w:rFonts w:ascii="Times New Roman" w:hAnsi="Times New Roman" w:eastAsia="Times New Roman" w:cs="Times New Roman"/>
              </w:rPr>
              <w:t>A module in Scikit-learn that provides matrix factorization and other types of decomposition methods, useful for reducing dimensionality and discovering latent variables in data</w:t>
            </w:r>
            <w:r>
              <w:rPr>
                <w:rFonts w:ascii="Times New Roman" w:hAnsi="Times New Roman" w:eastAsia="Times New Roman" w:cs="Times New Roman"/>
              </w:rPr>
              <w:t xml:space="preserve">. Used for </w:t>
            </w:r>
            <w:r w:rsidR="00786215">
              <w:rPr>
                <w:rFonts w:ascii="Times New Roman" w:hAnsi="Times New Roman" w:eastAsia="Times New Roman" w:cs="Times New Roman"/>
              </w:rPr>
              <w:t>topic modelling.</w:t>
            </w:r>
          </w:p>
        </w:tc>
      </w:tr>
      <w:tr w:rsidRPr="0008276D" w:rsidR="00457644" w:rsidTr="706825F8" w14:paraId="0DE2A1C6" w14:textId="77777777">
        <w:trPr>
          <w:trHeight w:val="300"/>
        </w:trPr>
        <w:tc>
          <w:tcPr>
            <w:tcW w:w="2405" w:type="dxa"/>
          </w:tcPr>
          <w:p w:rsidRPr="00A61E58" w:rsidR="00457644" w:rsidP="00B57CBB" w:rsidRDefault="005A1BA0" w14:paraId="50482D24" w14:textId="43F2C5D0">
            <w:pPr>
              <w:jc w:val="both"/>
              <w:rPr>
                <w:rFonts w:ascii="Times New Roman" w:hAnsi="Times New Roman" w:eastAsia="Times New Roman" w:cs="Times New Roman"/>
              </w:rPr>
            </w:pPr>
            <w:r w:rsidRPr="005A1BA0">
              <w:rPr>
                <w:rFonts w:ascii="Times New Roman" w:hAnsi="Times New Roman" w:eastAsia="Times New Roman" w:cs="Times New Roman"/>
              </w:rPr>
              <w:t xml:space="preserve">textblob </w:t>
            </w:r>
            <w:r w:rsidR="00A636BA">
              <w:rPr>
                <w:rFonts w:ascii="Times New Roman" w:hAnsi="Times New Roman" w:eastAsia="Times New Roman" w:cs="Times New Roman"/>
              </w:rPr>
              <w:t>(TextBlob)</w:t>
            </w:r>
          </w:p>
        </w:tc>
        <w:tc>
          <w:tcPr>
            <w:tcW w:w="6955" w:type="dxa"/>
          </w:tcPr>
          <w:p w:rsidR="00457644" w:rsidP="00B57CBB" w:rsidRDefault="00A636BA" w14:paraId="7BF8ABC5" w14:textId="63CD5880">
            <w:pPr>
              <w:jc w:val="both"/>
              <w:rPr>
                <w:rFonts w:ascii="Times New Roman" w:hAnsi="Times New Roman" w:eastAsia="Times New Roman" w:cs="Times New Roman"/>
              </w:rPr>
            </w:pPr>
            <w:r w:rsidRPr="00A636BA">
              <w:rPr>
                <w:rFonts w:ascii="Times New Roman" w:hAnsi="Times New Roman" w:eastAsia="Times New Roman" w:cs="Times New Roman"/>
              </w:rPr>
              <w:t>A Python library for processing textual data.</w:t>
            </w:r>
            <w:r>
              <w:rPr>
                <w:rFonts w:ascii="Times New Roman" w:hAnsi="Times New Roman" w:eastAsia="Times New Roman" w:cs="Times New Roman"/>
              </w:rPr>
              <w:t xml:space="preserve"> Used for</w:t>
            </w:r>
            <w:r w:rsidRPr="00A636BA">
              <w:rPr>
                <w:rFonts w:ascii="Times New Roman" w:hAnsi="Times New Roman" w:eastAsia="Times New Roman" w:cs="Times New Roman"/>
              </w:rPr>
              <w:t xml:space="preserve"> sentiment analysis</w:t>
            </w:r>
            <w:r>
              <w:rPr>
                <w:rFonts w:ascii="Times New Roman" w:hAnsi="Times New Roman" w:eastAsia="Times New Roman" w:cs="Times New Roman"/>
              </w:rPr>
              <w:t xml:space="preserve"> in system.</w:t>
            </w:r>
          </w:p>
        </w:tc>
      </w:tr>
    </w:tbl>
    <w:p w:rsidRPr="0008276D" w:rsidR="00436235" w:rsidP="00B57CBB" w:rsidRDefault="00800A4F" w14:paraId="35670D86" w14:textId="31B6A0B3">
      <w:pPr>
        <w:pStyle w:val="Caption"/>
        <w:spacing w:after="0"/>
        <w:jc w:val="both"/>
        <w:rPr>
          <w:rFonts w:ascii="Times New Roman" w:hAnsi="Times New Roman" w:eastAsia="Times New Roman" w:cs="Times New Roman"/>
        </w:rPr>
      </w:pPr>
      <w:bookmarkStart w:name="_Toc165656918" w:id="27"/>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Pr>
          <w:rFonts w:ascii="Times New Roman" w:hAnsi="Times New Roman" w:cs="Times New Roman"/>
          <w:noProof/>
        </w:rPr>
        <w:t>6</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List of libraries in system</w:t>
      </w:r>
      <w:bookmarkEnd w:id="27"/>
    </w:p>
    <w:p w:rsidRPr="0008276D" w:rsidR="00436235" w:rsidP="00B57CBB" w:rsidRDefault="00436235" w14:paraId="050808DC" w14:textId="528FD63C">
      <w:pPr>
        <w:spacing w:after="0"/>
        <w:jc w:val="both"/>
        <w:rPr>
          <w:rFonts w:ascii="Times New Roman" w:hAnsi="Times New Roman" w:eastAsia="Times New Roman" w:cs="Times New Roman"/>
        </w:rPr>
      </w:pPr>
    </w:p>
    <w:p w:rsidRPr="0008276D" w:rsidR="00436235" w:rsidP="00B57CBB" w:rsidRDefault="7750EE01" w14:paraId="57862E18" w14:textId="28C00117">
      <w:pPr>
        <w:spacing w:after="0"/>
        <w:jc w:val="both"/>
        <w:rPr>
          <w:rFonts w:ascii="Times New Roman" w:hAnsi="Times New Roman" w:eastAsia="Times New Roman" w:cs="Times New Roman"/>
        </w:rPr>
      </w:pPr>
      <w:r w:rsidRPr="0CB3E127">
        <w:rPr>
          <w:rFonts w:ascii="Times New Roman" w:hAnsi="Times New Roman" w:eastAsia="Times New Roman" w:cs="Times New Roman"/>
        </w:rPr>
        <w:t>This is the list of technologie</w:t>
      </w:r>
      <w:r w:rsidRPr="0CB3E127" w:rsidR="00800A4F">
        <w:rPr>
          <w:rFonts w:ascii="Times New Roman" w:hAnsi="Times New Roman" w:eastAsia="Times New Roman" w:cs="Times New Roman"/>
        </w:rPr>
        <w:t xml:space="preserve">s </w:t>
      </w:r>
      <w:r w:rsidRPr="0CB3E127">
        <w:rPr>
          <w:rFonts w:ascii="Times New Roman" w:hAnsi="Times New Roman" w:eastAsia="Times New Roman" w:cs="Times New Roman"/>
        </w:rPr>
        <w:t xml:space="preserve">used in the system. </w:t>
      </w:r>
    </w:p>
    <w:tbl>
      <w:tblPr>
        <w:tblStyle w:val="TableGrid"/>
        <w:tblW w:w="9360" w:type="dxa"/>
        <w:tblLayout w:type="fixed"/>
        <w:tblLook w:val="06A0" w:firstRow="1" w:lastRow="0" w:firstColumn="1" w:lastColumn="0" w:noHBand="1" w:noVBand="1"/>
      </w:tblPr>
      <w:tblGrid>
        <w:gridCol w:w="2085"/>
        <w:gridCol w:w="7275"/>
      </w:tblGrid>
      <w:tr w:rsidRPr="0008276D" w:rsidR="15E69757" w:rsidTr="706825F8" w14:paraId="4F181C7D" w14:textId="77777777">
        <w:trPr>
          <w:trHeight w:val="300"/>
        </w:trPr>
        <w:tc>
          <w:tcPr>
            <w:tcW w:w="2085" w:type="dxa"/>
          </w:tcPr>
          <w:p w:rsidRPr="0008276D" w:rsidR="02AA47E0" w:rsidP="00B57CBB" w:rsidRDefault="02AA47E0" w14:paraId="7A2B7E8B" w14:textId="049959B2">
            <w:pPr>
              <w:jc w:val="both"/>
              <w:rPr>
                <w:rFonts w:ascii="Times New Roman" w:hAnsi="Times New Roman" w:eastAsia="Times New Roman" w:cs="Times New Roman"/>
                <w:b/>
                <w:bCs/>
              </w:rPr>
            </w:pPr>
            <w:r w:rsidRPr="15C6F958">
              <w:rPr>
                <w:rFonts w:ascii="Times New Roman" w:hAnsi="Times New Roman" w:eastAsia="Times New Roman" w:cs="Times New Roman"/>
                <w:b/>
                <w:bCs/>
              </w:rPr>
              <w:t>Technology</w:t>
            </w:r>
          </w:p>
        </w:tc>
        <w:tc>
          <w:tcPr>
            <w:tcW w:w="7275" w:type="dxa"/>
          </w:tcPr>
          <w:p w:rsidRPr="0008276D" w:rsidR="02AA47E0" w:rsidP="00B57CBB" w:rsidRDefault="02AA47E0" w14:paraId="240F7521" w14:textId="3E7961FC">
            <w:pPr>
              <w:jc w:val="both"/>
              <w:rPr>
                <w:rFonts w:ascii="Times New Roman" w:hAnsi="Times New Roman" w:eastAsia="Times New Roman" w:cs="Times New Roman"/>
                <w:b/>
                <w:bCs/>
              </w:rPr>
            </w:pPr>
            <w:r w:rsidRPr="15C6F958">
              <w:rPr>
                <w:rFonts w:ascii="Times New Roman" w:hAnsi="Times New Roman" w:eastAsia="Times New Roman" w:cs="Times New Roman"/>
                <w:b/>
                <w:bCs/>
              </w:rPr>
              <w:t>Function</w:t>
            </w:r>
          </w:p>
        </w:tc>
      </w:tr>
      <w:tr w:rsidRPr="0008276D" w:rsidR="15E69757" w:rsidTr="706825F8" w14:paraId="41857082" w14:textId="77777777">
        <w:trPr>
          <w:trHeight w:val="300"/>
        </w:trPr>
        <w:tc>
          <w:tcPr>
            <w:tcW w:w="2085" w:type="dxa"/>
          </w:tcPr>
          <w:p w:rsidRPr="0008276D" w:rsidR="22373F4E" w:rsidP="00B57CBB" w:rsidRDefault="22373F4E" w14:paraId="58B766CC" w14:textId="003AA986">
            <w:pPr>
              <w:jc w:val="both"/>
              <w:rPr>
                <w:rFonts w:ascii="Times New Roman" w:hAnsi="Times New Roman" w:eastAsia="Times New Roman" w:cs="Times New Roman"/>
              </w:rPr>
            </w:pPr>
            <w:r w:rsidRPr="0CB3E127">
              <w:rPr>
                <w:rFonts w:ascii="Times New Roman" w:hAnsi="Times New Roman" w:eastAsia="Times New Roman" w:cs="Times New Roman"/>
              </w:rPr>
              <w:t>Python</w:t>
            </w:r>
          </w:p>
        </w:tc>
        <w:tc>
          <w:tcPr>
            <w:tcW w:w="7275" w:type="dxa"/>
          </w:tcPr>
          <w:p w:rsidRPr="0008276D" w:rsidR="22373F4E" w:rsidP="00B57CBB" w:rsidRDefault="22373F4E" w14:paraId="61232DA7" w14:textId="7D611185">
            <w:pPr>
              <w:jc w:val="both"/>
              <w:rPr>
                <w:rFonts w:ascii="Times New Roman" w:hAnsi="Times New Roman" w:eastAsia="Times New Roman" w:cs="Times New Roman"/>
              </w:rPr>
            </w:pPr>
            <w:r w:rsidRPr="0CB3E127">
              <w:rPr>
                <w:rFonts w:ascii="Times New Roman" w:hAnsi="Times New Roman" w:eastAsia="Times New Roman" w:cs="Times New Roman"/>
              </w:rPr>
              <w:t>Programming language of the system for front end, reasoning, recommending and data processing functions.</w:t>
            </w:r>
          </w:p>
        </w:tc>
      </w:tr>
      <w:tr w:rsidRPr="0008276D" w:rsidR="15E69757" w:rsidTr="706825F8" w14:paraId="5EBEE1CE" w14:textId="77777777">
        <w:trPr>
          <w:trHeight w:val="300"/>
        </w:trPr>
        <w:tc>
          <w:tcPr>
            <w:tcW w:w="2085" w:type="dxa"/>
          </w:tcPr>
          <w:p w:rsidRPr="0008276D" w:rsidR="22373F4E" w:rsidP="00B57CBB" w:rsidRDefault="22373F4E" w14:paraId="6176FC3B" w14:textId="75EF7EA8">
            <w:pPr>
              <w:jc w:val="both"/>
              <w:rPr>
                <w:rFonts w:ascii="Times New Roman" w:hAnsi="Times New Roman" w:eastAsia="Times New Roman" w:cs="Times New Roman"/>
              </w:rPr>
            </w:pPr>
            <w:r w:rsidRPr="0CB3E127">
              <w:rPr>
                <w:rFonts w:ascii="Times New Roman" w:hAnsi="Times New Roman" w:eastAsia="Times New Roman" w:cs="Times New Roman"/>
              </w:rPr>
              <w:t>VSCode</w:t>
            </w:r>
          </w:p>
        </w:tc>
        <w:tc>
          <w:tcPr>
            <w:tcW w:w="7275" w:type="dxa"/>
          </w:tcPr>
          <w:p w:rsidRPr="0008276D" w:rsidR="22373F4E" w:rsidP="00B57CBB" w:rsidRDefault="22373F4E" w14:paraId="3E8CE8DD" w14:textId="5EC3B79E">
            <w:pPr>
              <w:jc w:val="both"/>
              <w:rPr>
                <w:rFonts w:ascii="Times New Roman" w:hAnsi="Times New Roman" w:eastAsia="Times New Roman" w:cs="Times New Roman"/>
              </w:rPr>
            </w:pPr>
            <w:r w:rsidRPr="0CB3E127">
              <w:rPr>
                <w:rFonts w:ascii="Times New Roman" w:hAnsi="Times New Roman" w:eastAsia="Times New Roman" w:cs="Times New Roman"/>
              </w:rPr>
              <w:t>Integrated developer platform for coding scripts and saving files</w:t>
            </w:r>
          </w:p>
        </w:tc>
      </w:tr>
      <w:tr w:rsidRPr="0008276D" w:rsidR="15E69757" w:rsidTr="706825F8" w14:paraId="70AC2014" w14:textId="77777777">
        <w:trPr>
          <w:trHeight w:val="300"/>
        </w:trPr>
        <w:tc>
          <w:tcPr>
            <w:tcW w:w="2085" w:type="dxa"/>
          </w:tcPr>
          <w:p w:rsidRPr="0008276D" w:rsidR="22373F4E" w:rsidP="00B57CBB" w:rsidRDefault="22373F4E" w14:paraId="4FFB229A" w14:textId="51596235">
            <w:pPr>
              <w:jc w:val="both"/>
              <w:rPr>
                <w:rFonts w:ascii="Times New Roman" w:hAnsi="Times New Roman" w:eastAsia="Times New Roman" w:cs="Times New Roman"/>
              </w:rPr>
            </w:pPr>
            <w:r w:rsidRPr="1D09A2E9">
              <w:rPr>
                <w:rFonts w:ascii="Times New Roman" w:hAnsi="Times New Roman" w:eastAsia="Times New Roman" w:cs="Times New Roman"/>
              </w:rPr>
              <w:t>Git</w:t>
            </w:r>
            <w:r w:rsidRPr="1D09A2E9" w:rsidR="52CD77C8">
              <w:rPr>
                <w:rFonts w:ascii="Times New Roman" w:hAnsi="Times New Roman" w:eastAsia="Times New Roman" w:cs="Times New Roman"/>
              </w:rPr>
              <w:t>H</w:t>
            </w:r>
            <w:r w:rsidRPr="1D09A2E9">
              <w:rPr>
                <w:rFonts w:ascii="Times New Roman" w:hAnsi="Times New Roman" w:eastAsia="Times New Roman" w:cs="Times New Roman"/>
              </w:rPr>
              <w:t xml:space="preserve">ub  </w:t>
            </w:r>
          </w:p>
        </w:tc>
        <w:tc>
          <w:tcPr>
            <w:tcW w:w="7275" w:type="dxa"/>
          </w:tcPr>
          <w:p w:rsidRPr="0008276D" w:rsidR="22373F4E" w:rsidP="00B57CBB" w:rsidRDefault="22373F4E" w14:paraId="3E894D03" w14:textId="54101FAB">
            <w:pPr>
              <w:jc w:val="both"/>
              <w:rPr>
                <w:rFonts w:ascii="Times New Roman" w:hAnsi="Times New Roman" w:eastAsia="Times New Roman" w:cs="Times New Roman"/>
              </w:rPr>
            </w:pPr>
            <w:r w:rsidRPr="0CB3E127">
              <w:rPr>
                <w:rFonts w:ascii="Times New Roman" w:hAnsi="Times New Roman" w:eastAsia="Times New Roman" w:cs="Times New Roman"/>
              </w:rPr>
              <w:t>Source code repository and sharing platform</w:t>
            </w:r>
          </w:p>
        </w:tc>
      </w:tr>
      <w:tr w:rsidRPr="0008276D" w:rsidR="15E69757" w:rsidTr="706825F8" w14:paraId="6942064C" w14:textId="77777777">
        <w:trPr>
          <w:trHeight w:val="300"/>
        </w:trPr>
        <w:tc>
          <w:tcPr>
            <w:tcW w:w="2085" w:type="dxa"/>
          </w:tcPr>
          <w:p w:rsidRPr="0008276D" w:rsidR="15E69757" w:rsidP="00B57CBB" w:rsidRDefault="2EBDD113" w14:paraId="55F419A7" w14:textId="356CF070">
            <w:pPr>
              <w:jc w:val="both"/>
              <w:rPr>
                <w:rFonts w:ascii="Times New Roman" w:hAnsi="Times New Roman" w:eastAsia="Times New Roman" w:cs="Times New Roman"/>
              </w:rPr>
            </w:pPr>
            <w:r w:rsidRPr="706825F8">
              <w:rPr>
                <w:rFonts w:ascii="Times New Roman" w:hAnsi="Times New Roman" w:eastAsia="Times New Roman" w:cs="Times New Roman"/>
              </w:rPr>
              <w:t>Pytkinter</w:t>
            </w:r>
          </w:p>
        </w:tc>
        <w:tc>
          <w:tcPr>
            <w:tcW w:w="7275" w:type="dxa"/>
          </w:tcPr>
          <w:p w:rsidRPr="0008276D" w:rsidR="22373F4E" w:rsidP="00B57CBB" w:rsidRDefault="22373F4E" w14:paraId="579646F4" w14:textId="74B58E09">
            <w:pPr>
              <w:jc w:val="both"/>
              <w:rPr>
                <w:rFonts w:ascii="Times New Roman" w:hAnsi="Times New Roman" w:eastAsia="Times New Roman" w:cs="Times New Roman"/>
              </w:rPr>
            </w:pPr>
            <w:r w:rsidRPr="0CB3E127">
              <w:rPr>
                <w:rFonts w:ascii="Times New Roman" w:hAnsi="Times New Roman" w:eastAsia="Times New Roman" w:cs="Times New Roman"/>
              </w:rPr>
              <w:t>Application building tool to output a graphic user interface</w:t>
            </w:r>
          </w:p>
        </w:tc>
      </w:tr>
      <w:tr w:rsidRPr="0008276D" w:rsidR="6CDDA8DA" w:rsidTr="706825F8" w14:paraId="699C0AB9" w14:textId="77777777">
        <w:trPr>
          <w:trHeight w:val="300"/>
        </w:trPr>
        <w:tc>
          <w:tcPr>
            <w:tcW w:w="2085" w:type="dxa"/>
          </w:tcPr>
          <w:p w:rsidRPr="0008276D" w:rsidR="065183AB" w:rsidP="00B57CBB" w:rsidRDefault="065183AB" w14:paraId="4AB6BA7D" w14:textId="12F4F00D">
            <w:pPr>
              <w:jc w:val="both"/>
              <w:rPr>
                <w:rFonts w:ascii="Times New Roman" w:hAnsi="Times New Roman" w:eastAsia="Times New Roman" w:cs="Times New Roman"/>
              </w:rPr>
            </w:pPr>
            <w:r w:rsidRPr="0CB3E127">
              <w:rPr>
                <w:rFonts w:ascii="Times New Roman" w:hAnsi="Times New Roman" w:eastAsia="Times New Roman" w:cs="Times New Roman"/>
              </w:rPr>
              <w:t xml:space="preserve">Jupyter Notebook </w:t>
            </w:r>
          </w:p>
        </w:tc>
        <w:tc>
          <w:tcPr>
            <w:tcW w:w="7275" w:type="dxa"/>
          </w:tcPr>
          <w:p w:rsidRPr="0008276D" w:rsidR="065183AB" w:rsidP="00B57CBB" w:rsidRDefault="065183AB" w14:paraId="7575A2F9" w14:textId="267F7089">
            <w:pPr>
              <w:jc w:val="both"/>
              <w:rPr>
                <w:rFonts w:ascii="Times New Roman" w:hAnsi="Times New Roman" w:eastAsia="Times New Roman" w:cs="Times New Roman"/>
              </w:rPr>
            </w:pPr>
            <w:r w:rsidRPr="0CB3E127">
              <w:rPr>
                <w:rFonts w:ascii="Times New Roman" w:hAnsi="Times New Roman" w:eastAsia="Times New Roman" w:cs="Times New Roman"/>
              </w:rPr>
              <w:t>Write code and view results. Support functions for data processing</w:t>
            </w:r>
          </w:p>
        </w:tc>
      </w:tr>
    </w:tbl>
    <w:p w:rsidR="00574595" w:rsidP="00574595" w:rsidRDefault="00800A4F" w14:paraId="6458B227" w14:textId="7ECB476F">
      <w:pPr>
        <w:pStyle w:val="Caption"/>
        <w:spacing w:after="0"/>
        <w:jc w:val="both"/>
        <w:rPr>
          <w:rFonts w:ascii="Times New Roman" w:hAnsi="Times New Roman" w:eastAsia="Times New Roman" w:cs="Times New Roman"/>
        </w:rPr>
      </w:pPr>
      <w:bookmarkStart w:name="_Toc165656919" w:id="28"/>
      <w:r w:rsidRPr="15C6F958">
        <w:rPr>
          <w:rFonts w:ascii="Times New Roman" w:hAnsi="Times New Roman" w:eastAsia="Times New Roman" w:cs="Times New Roman"/>
        </w:rPr>
        <w:t xml:space="preserve">Table </w:t>
      </w:r>
      <w:r w:rsidRPr="0008276D" w:rsidR="005C6937">
        <w:rPr>
          <w:rFonts w:ascii="Times New Roman" w:hAnsi="Times New Roman" w:cs="Times New Roman"/>
        </w:rPr>
        <w:fldChar w:fldCharType="begin"/>
      </w:r>
      <w:r w:rsidRPr="0008276D" w:rsidR="005C6937">
        <w:rPr>
          <w:rFonts w:ascii="Times New Roman" w:hAnsi="Times New Roman" w:cs="Times New Roman"/>
        </w:rPr>
        <w:instrText xml:space="preserve"> SEQ Table \* ARABIC </w:instrText>
      </w:r>
      <w:r w:rsidRPr="0008276D" w:rsidR="005C6937">
        <w:rPr>
          <w:rFonts w:ascii="Times New Roman" w:hAnsi="Times New Roman" w:cs="Times New Roman"/>
        </w:rPr>
        <w:fldChar w:fldCharType="separate"/>
      </w:r>
      <w:r w:rsidRPr="0008276D">
        <w:rPr>
          <w:rFonts w:ascii="Times New Roman" w:hAnsi="Times New Roman" w:cs="Times New Roman"/>
          <w:noProof/>
        </w:rPr>
        <w:t>7</w:t>
      </w:r>
      <w:r w:rsidRPr="0008276D" w:rsidR="005C6937">
        <w:rPr>
          <w:rFonts w:ascii="Times New Roman" w:hAnsi="Times New Roman" w:cs="Times New Roman"/>
          <w:noProof/>
        </w:rPr>
        <w:fldChar w:fldCharType="end"/>
      </w:r>
      <w:r w:rsidRPr="15C6F958">
        <w:rPr>
          <w:rFonts w:ascii="Times New Roman" w:hAnsi="Times New Roman" w:eastAsia="Times New Roman" w:cs="Times New Roman"/>
        </w:rPr>
        <w:t>: List of technolog</w:t>
      </w:r>
      <w:r w:rsidRPr="15C6F958" w:rsidR="25C91A43">
        <w:rPr>
          <w:rFonts w:ascii="Times New Roman" w:hAnsi="Times New Roman" w:eastAsia="Times New Roman" w:cs="Times New Roman"/>
        </w:rPr>
        <w:t xml:space="preserve">ies </w:t>
      </w:r>
      <w:r w:rsidRPr="15C6F958">
        <w:rPr>
          <w:rFonts w:ascii="Times New Roman" w:hAnsi="Times New Roman" w:eastAsia="Times New Roman" w:cs="Times New Roman"/>
        </w:rPr>
        <w:t>in system</w:t>
      </w:r>
      <w:bookmarkEnd w:id="28"/>
    </w:p>
    <w:p w:rsidRPr="00574595" w:rsidR="00574595" w:rsidP="00574595" w:rsidRDefault="00574595" w14:paraId="5163583A" w14:textId="77777777">
      <w:pPr>
        <w:rPr>
          <w:rFonts w:ascii="Times New Roman" w:hAnsi="Times New Roman" w:eastAsia="Times New Roman" w:cs="Times New Roman"/>
        </w:rPr>
      </w:pPr>
    </w:p>
    <w:p w:rsidRPr="0008276D" w:rsidR="29D64677" w:rsidP="00B57CBB" w:rsidRDefault="29D64677" w14:paraId="25C20A19" w14:textId="1C46D4A6">
      <w:pPr>
        <w:pStyle w:val="Heading3"/>
        <w:spacing w:before="0" w:after="0"/>
        <w:jc w:val="both"/>
        <w:rPr>
          <w:rFonts w:ascii="Times New Roman" w:hAnsi="Times New Roman" w:eastAsia="Times New Roman" w:cs="Times New Roman"/>
        </w:rPr>
      </w:pPr>
      <w:bookmarkStart w:name="_Toc1748132065" w:id="1931685318"/>
      <w:r w:rsidRPr="7E54AE45" w:rsidR="6F42EC4D">
        <w:rPr>
          <w:rFonts w:ascii="Times New Roman" w:hAnsi="Times New Roman" w:eastAsia="Times New Roman" w:cs="Times New Roman"/>
        </w:rPr>
        <w:t xml:space="preserve">Software Architecture </w:t>
      </w:r>
      <w:r w:rsidRPr="7E54AE45" w:rsidR="7490D576">
        <w:rPr>
          <w:rFonts w:ascii="Times New Roman" w:hAnsi="Times New Roman" w:eastAsia="Times New Roman" w:cs="Times New Roman"/>
        </w:rPr>
        <w:t>Design</w:t>
      </w:r>
      <w:bookmarkEnd w:id="1931685318"/>
    </w:p>
    <w:p w:rsidRPr="0008276D" w:rsidR="00436235" w:rsidP="00B57CBB" w:rsidRDefault="21EBF6BA" w14:paraId="2F21C936" w14:textId="15788D07">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The </w:t>
      </w:r>
      <w:r w:rsidRPr="0CB3E127" w:rsidR="7324096B">
        <w:rPr>
          <w:rFonts w:ascii="Times New Roman" w:hAnsi="Times New Roman" w:eastAsia="Times New Roman" w:cs="Times New Roman"/>
        </w:rPr>
        <w:t xml:space="preserve">intended design of the </w:t>
      </w:r>
      <w:r w:rsidRPr="0CB3E127">
        <w:rPr>
          <w:rFonts w:ascii="Times New Roman" w:hAnsi="Times New Roman" w:eastAsia="Times New Roman" w:cs="Times New Roman"/>
        </w:rPr>
        <w:t xml:space="preserve">software architecture is </w:t>
      </w:r>
      <w:r w:rsidRPr="0CB3E127" w:rsidR="236F2B87">
        <w:rPr>
          <w:rFonts w:ascii="Times New Roman" w:hAnsi="Times New Roman" w:eastAsia="Times New Roman" w:cs="Times New Roman"/>
        </w:rPr>
        <w:t>to build a</w:t>
      </w:r>
      <w:r w:rsidRPr="0CB3E127">
        <w:rPr>
          <w:rFonts w:ascii="Times New Roman" w:hAnsi="Times New Roman" w:eastAsia="Times New Roman" w:cs="Times New Roman"/>
        </w:rPr>
        <w:t xml:space="preserve"> micro</w:t>
      </w:r>
      <w:r w:rsidRPr="0CB3E127" w:rsidR="61721540">
        <w:rPr>
          <w:rFonts w:ascii="Times New Roman" w:hAnsi="Times New Roman" w:eastAsia="Times New Roman" w:cs="Times New Roman"/>
        </w:rPr>
        <w:t xml:space="preserve">services </w:t>
      </w:r>
      <w:r w:rsidRPr="0CB3E127">
        <w:rPr>
          <w:rFonts w:ascii="Times New Roman" w:hAnsi="Times New Roman" w:eastAsia="Times New Roman" w:cs="Times New Roman"/>
        </w:rPr>
        <w:t xml:space="preserve">architecture whereby each application </w:t>
      </w:r>
      <w:r w:rsidRPr="0CB3E127" w:rsidR="0DC39798">
        <w:rPr>
          <w:rFonts w:ascii="Times New Roman" w:hAnsi="Times New Roman" w:eastAsia="Times New Roman" w:cs="Times New Roman"/>
        </w:rPr>
        <w:t xml:space="preserve">is </w:t>
      </w:r>
      <w:r w:rsidRPr="0CB3E127" w:rsidR="10FB385A">
        <w:rPr>
          <w:rFonts w:ascii="Times New Roman" w:hAnsi="Times New Roman" w:eastAsia="Times New Roman" w:cs="Times New Roman"/>
        </w:rPr>
        <w:t>independent with its own responsibilities.</w:t>
      </w:r>
      <w:r w:rsidRPr="0CB3E127" w:rsidR="6A8A1275">
        <w:rPr>
          <w:rFonts w:ascii="Times New Roman" w:hAnsi="Times New Roman" w:eastAsia="Times New Roman" w:cs="Times New Roman"/>
        </w:rPr>
        <w:t xml:space="preserve"> </w:t>
      </w:r>
      <w:r w:rsidRPr="0CB3E127" w:rsidR="69964F82">
        <w:rPr>
          <w:rFonts w:ascii="Times New Roman" w:hAnsi="Times New Roman" w:eastAsia="Times New Roman" w:cs="Times New Roman"/>
        </w:rPr>
        <w:t xml:space="preserve">In total, there are </w:t>
      </w:r>
      <w:r w:rsidRPr="0CB3E127" w:rsidR="62F222F6">
        <w:rPr>
          <w:rFonts w:ascii="Times New Roman" w:hAnsi="Times New Roman" w:eastAsia="Times New Roman" w:cs="Times New Roman"/>
        </w:rPr>
        <w:t>8</w:t>
      </w:r>
      <w:r w:rsidRPr="0CB3E127" w:rsidR="69964F82">
        <w:rPr>
          <w:rFonts w:ascii="Times New Roman" w:hAnsi="Times New Roman" w:eastAsia="Times New Roman" w:cs="Times New Roman"/>
        </w:rPr>
        <w:t xml:space="preserve"> applications in the architecture.</w:t>
      </w:r>
    </w:p>
    <w:p w:rsidRPr="0008276D" w:rsidR="00436235" w:rsidP="007266A3" w:rsidRDefault="58F744B7" w14:paraId="3B08B032" w14:textId="1786E4F9">
      <w:pPr>
        <w:pStyle w:val="ListParagraph"/>
        <w:numPr>
          <w:ilvl w:val="0"/>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1x </w:t>
      </w:r>
      <w:r w:rsidRPr="0CB3E127" w:rsidR="150DEF0C">
        <w:rPr>
          <w:rFonts w:ascii="Times New Roman" w:hAnsi="Times New Roman" w:eastAsia="Times New Roman" w:cs="Times New Roman"/>
        </w:rPr>
        <w:t>f</w:t>
      </w:r>
      <w:r w:rsidRPr="0CB3E127" w:rsidR="69964F82">
        <w:rPr>
          <w:rFonts w:ascii="Times New Roman" w:hAnsi="Times New Roman" w:eastAsia="Times New Roman" w:cs="Times New Roman"/>
        </w:rPr>
        <w:t>ront</w:t>
      </w:r>
      <w:r w:rsidRPr="0CB3E127" w:rsidR="1E2BBA54">
        <w:rPr>
          <w:rFonts w:ascii="Times New Roman" w:hAnsi="Times New Roman" w:eastAsia="Times New Roman" w:cs="Times New Roman"/>
        </w:rPr>
        <w:t>-</w:t>
      </w:r>
      <w:r w:rsidRPr="0CB3E127" w:rsidR="0A34F26C">
        <w:rPr>
          <w:rFonts w:ascii="Times New Roman" w:hAnsi="Times New Roman" w:eastAsia="Times New Roman" w:cs="Times New Roman"/>
        </w:rPr>
        <w:t>e</w:t>
      </w:r>
      <w:r w:rsidRPr="0CB3E127" w:rsidR="69964F82">
        <w:rPr>
          <w:rFonts w:ascii="Times New Roman" w:hAnsi="Times New Roman" w:eastAsia="Times New Roman" w:cs="Times New Roman"/>
        </w:rPr>
        <w:t>nd application: To host the user interface for all presentations and interaction with the users.</w:t>
      </w:r>
    </w:p>
    <w:p w:rsidRPr="0008276D" w:rsidR="00436235" w:rsidP="007266A3" w:rsidRDefault="69964F82" w14:paraId="075BECC3" w14:textId="34C8F639">
      <w:pPr>
        <w:pStyle w:val="ListParagraph"/>
        <w:numPr>
          <w:ilvl w:val="0"/>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2x </w:t>
      </w:r>
      <w:r w:rsidRPr="0CB3E127" w:rsidR="0E9D941D">
        <w:rPr>
          <w:rFonts w:ascii="Times New Roman" w:hAnsi="Times New Roman" w:eastAsia="Times New Roman" w:cs="Times New Roman"/>
        </w:rPr>
        <w:t>d</w:t>
      </w:r>
      <w:r w:rsidRPr="0CB3E127">
        <w:rPr>
          <w:rFonts w:ascii="Times New Roman" w:hAnsi="Times New Roman" w:eastAsia="Times New Roman" w:cs="Times New Roman"/>
        </w:rPr>
        <w:t xml:space="preserve">ata collection application: </w:t>
      </w:r>
    </w:p>
    <w:p w:rsidRPr="0008276D" w:rsidR="00436235" w:rsidP="007266A3" w:rsidRDefault="69964F82" w14:paraId="412402C6" w14:textId="7F9D0E8A">
      <w:pPr>
        <w:pStyle w:val="ListParagraph"/>
        <w:numPr>
          <w:ilvl w:val="1"/>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1x </w:t>
      </w:r>
      <w:r w:rsidRPr="0CB3E127" w:rsidR="6B881B40">
        <w:rPr>
          <w:rFonts w:ascii="Times New Roman" w:hAnsi="Times New Roman" w:eastAsia="Times New Roman" w:cs="Times New Roman"/>
        </w:rPr>
        <w:t xml:space="preserve">application </w:t>
      </w:r>
      <w:r w:rsidRPr="0CB3E127">
        <w:rPr>
          <w:rFonts w:ascii="Times New Roman" w:hAnsi="Times New Roman" w:eastAsia="Times New Roman" w:cs="Times New Roman"/>
        </w:rPr>
        <w:t xml:space="preserve">to pull the data from google maps </w:t>
      </w:r>
      <w:r w:rsidRPr="0CB3E127" w:rsidR="328114B4">
        <w:rPr>
          <w:rFonts w:ascii="Times New Roman" w:hAnsi="Times New Roman" w:eastAsia="Times New Roman" w:cs="Times New Roman"/>
        </w:rPr>
        <w:t xml:space="preserve">&amp; reviews </w:t>
      </w:r>
      <w:r w:rsidRPr="0CB3E127">
        <w:rPr>
          <w:rFonts w:ascii="Times New Roman" w:hAnsi="Times New Roman" w:eastAsia="Times New Roman" w:cs="Times New Roman"/>
        </w:rPr>
        <w:t>periodically</w:t>
      </w:r>
    </w:p>
    <w:p w:rsidRPr="0008276D" w:rsidR="00436235" w:rsidP="007266A3" w:rsidRDefault="69964F82" w14:paraId="5F7B885F" w14:textId="3A30A1C2">
      <w:pPr>
        <w:pStyle w:val="ListParagraph"/>
        <w:numPr>
          <w:ilvl w:val="1"/>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1x </w:t>
      </w:r>
      <w:r w:rsidRPr="0CB3E127" w:rsidR="41954587">
        <w:rPr>
          <w:rFonts w:ascii="Times New Roman" w:hAnsi="Times New Roman" w:eastAsia="Times New Roman" w:cs="Times New Roman"/>
        </w:rPr>
        <w:t xml:space="preserve">application </w:t>
      </w:r>
      <w:r w:rsidRPr="0CB3E127">
        <w:rPr>
          <w:rFonts w:ascii="Times New Roman" w:hAnsi="Times New Roman" w:eastAsia="Times New Roman" w:cs="Times New Roman"/>
        </w:rPr>
        <w:t>to pull the data from a list of pre-school websites periodically</w:t>
      </w:r>
    </w:p>
    <w:p w:rsidRPr="0008276D" w:rsidR="00436235" w:rsidP="007266A3" w:rsidRDefault="5FFBCEE3" w14:paraId="652D2611" w14:textId="000F71E6">
      <w:pPr>
        <w:pStyle w:val="ListParagraph"/>
        <w:numPr>
          <w:ilvl w:val="0"/>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3</w:t>
      </w:r>
      <w:r w:rsidRPr="0CB3E127" w:rsidR="12820DBE">
        <w:rPr>
          <w:rFonts w:ascii="Times New Roman" w:hAnsi="Times New Roman" w:eastAsia="Times New Roman" w:cs="Times New Roman"/>
        </w:rPr>
        <w:t xml:space="preserve"> x </w:t>
      </w:r>
      <w:r w:rsidRPr="0CB3E127" w:rsidR="0ED3C5C7">
        <w:rPr>
          <w:rFonts w:ascii="Times New Roman" w:hAnsi="Times New Roman" w:eastAsia="Times New Roman" w:cs="Times New Roman"/>
        </w:rPr>
        <w:t>d</w:t>
      </w:r>
      <w:r w:rsidRPr="0CB3E127" w:rsidR="12820DBE">
        <w:rPr>
          <w:rFonts w:ascii="Times New Roman" w:hAnsi="Times New Roman" w:eastAsia="Times New Roman" w:cs="Times New Roman"/>
        </w:rPr>
        <w:t>ata</w:t>
      </w:r>
      <w:r w:rsidRPr="0CB3E127" w:rsidR="3FDB5F8F">
        <w:rPr>
          <w:rFonts w:ascii="Times New Roman" w:hAnsi="Times New Roman" w:eastAsia="Times New Roman" w:cs="Times New Roman"/>
        </w:rPr>
        <w:t xml:space="preserve"> processing application:</w:t>
      </w:r>
    </w:p>
    <w:p w:rsidRPr="0008276D" w:rsidR="00436235" w:rsidP="007266A3" w:rsidRDefault="3FDB5F8F" w14:paraId="1FCD1A06" w14:textId="363D6749">
      <w:pPr>
        <w:pStyle w:val="ListParagraph"/>
        <w:numPr>
          <w:ilvl w:val="1"/>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1x application to process the</w:t>
      </w:r>
      <w:r w:rsidRPr="0CB3E127" w:rsidR="78C713F9">
        <w:rPr>
          <w:rFonts w:ascii="Times New Roman" w:hAnsi="Times New Roman" w:eastAsia="Times New Roman" w:cs="Times New Roman"/>
        </w:rPr>
        <w:t xml:space="preserve"> data from</w:t>
      </w:r>
      <w:r w:rsidRPr="0CB3E127">
        <w:rPr>
          <w:rFonts w:ascii="Times New Roman" w:hAnsi="Times New Roman" w:eastAsia="Times New Roman" w:cs="Times New Roman"/>
        </w:rPr>
        <w:t xml:space="preserve"> google maps</w:t>
      </w:r>
    </w:p>
    <w:p w:rsidRPr="0008276D" w:rsidR="00436235" w:rsidP="007266A3" w:rsidRDefault="65523AF8" w14:paraId="5A6EDB3A" w14:textId="1DC238DF">
      <w:pPr>
        <w:pStyle w:val="ListParagraph"/>
        <w:numPr>
          <w:ilvl w:val="1"/>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1x application to process the</w:t>
      </w:r>
      <w:r w:rsidRPr="0CB3E127" w:rsidR="10C1EFF3">
        <w:rPr>
          <w:rFonts w:ascii="Times New Roman" w:hAnsi="Times New Roman" w:eastAsia="Times New Roman" w:cs="Times New Roman"/>
        </w:rPr>
        <w:t xml:space="preserve"> data from</w:t>
      </w:r>
      <w:r w:rsidRPr="0CB3E127">
        <w:rPr>
          <w:rFonts w:ascii="Times New Roman" w:hAnsi="Times New Roman" w:eastAsia="Times New Roman" w:cs="Times New Roman"/>
        </w:rPr>
        <w:t xml:space="preserve"> google </w:t>
      </w:r>
      <w:r w:rsidRPr="0CB3E127" w:rsidR="3FDB5F8F">
        <w:rPr>
          <w:rFonts w:ascii="Times New Roman" w:hAnsi="Times New Roman" w:eastAsia="Times New Roman" w:cs="Times New Roman"/>
        </w:rPr>
        <w:t>reviews</w:t>
      </w:r>
      <w:r w:rsidRPr="0CB3E127" w:rsidR="42409047">
        <w:rPr>
          <w:rFonts w:ascii="Times New Roman" w:hAnsi="Times New Roman" w:eastAsia="Times New Roman" w:cs="Times New Roman"/>
        </w:rPr>
        <w:t xml:space="preserve"> and run the sentiment analysis &amp; topic modelling algorithm</w:t>
      </w:r>
    </w:p>
    <w:p w:rsidRPr="0008276D" w:rsidR="00436235" w:rsidP="007266A3" w:rsidRDefault="3FDB5F8F" w14:paraId="648B230B" w14:textId="1070E54A">
      <w:pPr>
        <w:pStyle w:val="ListParagraph"/>
        <w:numPr>
          <w:ilvl w:val="1"/>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1x application to process the data coming from pre-school websites</w:t>
      </w:r>
    </w:p>
    <w:p w:rsidRPr="0008276D" w:rsidR="00436235" w:rsidP="007266A3" w:rsidRDefault="50DBAC9C" w14:paraId="1F54DD8A" w14:textId="5350386B">
      <w:pPr>
        <w:pStyle w:val="ListParagraph"/>
        <w:numPr>
          <w:ilvl w:val="0"/>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1x </w:t>
      </w:r>
      <w:r w:rsidRPr="0CB3E127" w:rsidR="24940EB3">
        <w:rPr>
          <w:rFonts w:ascii="Times New Roman" w:hAnsi="Times New Roman" w:eastAsia="Times New Roman" w:cs="Times New Roman"/>
        </w:rPr>
        <w:t>b</w:t>
      </w:r>
      <w:r w:rsidRPr="0CB3E127">
        <w:rPr>
          <w:rFonts w:ascii="Times New Roman" w:hAnsi="Times New Roman" w:eastAsia="Times New Roman" w:cs="Times New Roman"/>
        </w:rPr>
        <w:t>usiness rules engine: To process the business rules and return the results to either front-end application or matching algorithm</w:t>
      </w:r>
      <w:r w:rsidRPr="0CB3E127" w:rsidR="65C1CBC0">
        <w:rPr>
          <w:rFonts w:ascii="Times New Roman" w:hAnsi="Times New Roman" w:eastAsia="Times New Roman" w:cs="Times New Roman"/>
        </w:rPr>
        <w:t>.</w:t>
      </w:r>
    </w:p>
    <w:p w:rsidRPr="0008276D" w:rsidR="00436235" w:rsidP="007266A3" w:rsidRDefault="50DBAC9C" w14:paraId="1441932E" w14:textId="2BB51992">
      <w:pPr>
        <w:pStyle w:val="ListParagraph"/>
        <w:numPr>
          <w:ilvl w:val="0"/>
          <w:numId w:val="17"/>
        </w:num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1x </w:t>
      </w:r>
      <w:r w:rsidRPr="0CB3E127" w:rsidR="31AE226B">
        <w:rPr>
          <w:rFonts w:ascii="Times New Roman" w:hAnsi="Times New Roman" w:eastAsia="Times New Roman" w:cs="Times New Roman"/>
        </w:rPr>
        <w:t>m</w:t>
      </w:r>
      <w:r w:rsidRPr="0CB3E127">
        <w:rPr>
          <w:rFonts w:ascii="Times New Roman" w:hAnsi="Times New Roman" w:eastAsia="Times New Roman" w:cs="Times New Roman"/>
        </w:rPr>
        <w:t>atching algorithm: To run the similarity metric and return the results to the front-end application.</w:t>
      </w:r>
    </w:p>
    <w:p w:rsidR="0CB3E127" w:rsidP="0CB3E127" w:rsidRDefault="0CB3E127" w14:paraId="02622850" w14:textId="08326A35">
      <w:pPr>
        <w:spacing w:after="0"/>
        <w:jc w:val="both"/>
        <w:rPr>
          <w:rFonts w:ascii="Times New Roman" w:hAnsi="Times New Roman" w:eastAsia="Times New Roman" w:cs="Times New Roman"/>
        </w:rPr>
      </w:pPr>
    </w:p>
    <w:p w:rsidRPr="0008276D" w:rsidR="00436235" w:rsidP="00B57CBB" w:rsidRDefault="6A8A1275" w14:paraId="3E36CFF0" w14:textId="4FDFC19F">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However, for the MVP, </w:t>
      </w:r>
      <w:r w:rsidRPr="0CB3E127" w:rsidR="0AC4ABA4">
        <w:rPr>
          <w:rFonts w:ascii="Times New Roman" w:hAnsi="Times New Roman" w:eastAsia="Times New Roman" w:cs="Times New Roman"/>
        </w:rPr>
        <w:t>the intent is to prototype the solution</w:t>
      </w:r>
      <w:r w:rsidRPr="0CB3E127" w:rsidR="7B997E89">
        <w:rPr>
          <w:rFonts w:ascii="Times New Roman" w:hAnsi="Times New Roman" w:eastAsia="Times New Roman" w:cs="Times New Roman"/>
        </w:rPr>
        <w:t xml:space="preserve"> quickly</w:t>
      </w:r>
      <w:r w:rsidRPr="0CB3E127" w:rsidR="0AC4ABA4">
        <w:rPr>
          <w:rFonts w:ascii="Times New Roman" w:hAnsi="Times New Roman" w:eastAsia="Times New Roman" w:cs="Times New Roman"/>
        </w:rPr>
        <w:t xml:space="preserve"> without incurring unnecessary cost in implementing a microservices architecture.</w:t>
      </w:r>
      <w:r w:rsidRPr="0CB3E127" w:rsidR="3543671A">
        <w:rPr>
          <w:rFonts w:ascii="Times New Roman" w:hAnsi="Times New Roman" w:eastAsia="Times New Roman" w:cs="Times New Roman"/>
        </w:rPr>
        <w:t xml:space="preserve"> </w:t>
      </w:r>
      <w:r w:rsidRPr="0CB3E127" w:rsidR="58FFD6C3">
        <w:rPr>
          <w:rFonts w:ascii="Times New Roman" w:hAnsi="Times New Roman" w:eastAsia="Times New Roman" w:cs="Times New Roman"/>
        </w:rPr>
        <w:t>The following modifications are made in the software architecture:</w:t>
      </w:r>
    </w:p>
    <w:p w:rsidRPr="0000621C" w:rsidR="00436235" w:rsidP="007266A3" w:rsidRDefault="58FFD6C3" w14:paraId="1C0C7C88" w14:textId="2F86D1A6">
      <w:pPr>
        <w:pStyle w:val="ListParagraph"/>
        <w:numPr>
          <w:ilvl w:val="0"/>
          <w:numId w:val="16"/>
        </w:numPr>
        <w:spacing w:after="0"/>
        <w:jc w:val="both"/>
        <w:rPr>
          <w:rFonts w:ascii="Times New Roman" w:hAnsi="Times New Roman" w:eastAsia="Times New Roman" w:cs="Times New Roman"/>
        </w:rPr>
      </w:pPr>
      <w:r w:rsidRPr="5A38D395">
        <w:rPr>
          <w:rFonts w:ascii="Times New Roman" w:hAnsi="Times New Roman" w:eastAsia="Times New Roman" w:cs="Times New Roman"/>
        </w:rPr>
        <w:t>I</w:t>
      </w:r>
      <w:r w:rsidRPr="5A38D395" w:rsidR="6A8A1275">
        <w:rPr>
          <w:rFonts w:ascii="Times New Roman" w:hAnsi="Times New Roman" w:eastAsia="Times New Roman" w:cs="Times New Roman"/>
        </w:rPr>
        <w:t xml:space="preserve">nstead of implementing an API call to communicate among the various applications, a flat file </w:t>
      </w:r>
      <w:r w:rsidRPr="5A38D395" w:rsidR="359EC113">
        <w:rPr>
          <w:rFonts w:ascii="Times New Roman" w:hAnsi="Times New Roman" w:eastAsia="Times New Roman" w:cs="Times New Roman"/>
        </w:rPr>
        <w:t>is</w:t>
      </w:r>
      <w:r w:rsidRPr="5A38D395" w:rsidR="6A8A1275">
        <w:rPr>
          <w:rFonts w:ascii="Times New Roman" w:hAnsi="Times New Roman" w:eastAsia="Times New Roman" w:cs="Times New Roman"/>
        </w:rPr>
        <w:t xml:space="preserve"> used for the data transfer and </w:t>
      </w:r>
      <w:r w:rsidRPr="5A38D395" w:rsidR="5FEF6D3C">
        <w:rPr>
          <w:rFonts w:ascii="Times New Roman" w:hAnsi="Times New Roman" w:eastAsia="Times New Roman" w:cs="Times New Roman"/>
        </w:rPr>
        <w:t xml:space="preserve">the applications are manually triggered for the data collection and data </w:t>
      </w:r>
      <w:r w:rsidRPr="5A38D395" w:rsidR="18DFDFEF">
        <w:rPr>
          <w:rFonts w:ascii="Times New Roman" w:hAnsi="Times New Roman" w:eastAsia="Times New Roman" w:cs="Times New Roman"/>
        </w:rPr>
        <w:t>processing</w:t>
      </w:r>
      <w:r w:rsidRPr="5A38D395" w:rsidR="5FEF6D3C">
        <w:rPr>
          <w:rFonts w:ascii="Times New Roman" w:hAnsi="Times New Roman" w:eastAsia="Times New Roman" w:cs="Times New Roman"/>
        </w:rPr>
        <w:t>.</w:t>
      </w:r>
      <w:r w:rsidRPr="5A38D395" w:rsidR="10FB385A">
        <w:rPr>
          <w:rFonts w:ascii="Times New Roman" w:hAnsi="Times New Roman" w:eastAsia="Times New Roman" w:cs="Times New Roman"/>
        </w:rPr>
        <w:t xml:space="preserve"> </w:t>
      </w:r>
      <w:r w:rsidRPr="5A38D395" w:rsidR="1686FF37">
        <w:rPr>
          <w:rFonts w:ascii="Times New Roman" w:hAnsi="Times New Roman" w:eastAsia="Times New Roman" w:cs="Times New Roman"/>
        </w:rPr>
        <w:t>The downside is that this is not</w:t>
      </w:r>
      <w:r w:rsidRPr="5A38D395" w:rsidR="5AB71361">
        <w:rPr>
          <w:rFonts w:ascii="Times New Roman" w:hAnsi="Times New Roman" w:eastAsia="Times New Roman" w:cs="Times New Roman"/>
        </w:rPr>
        <w:t xml:space="preserve"> fully</w:t>
      </w:r>
      <w:r w:rsidRPr="5A38D395" w:rsidR="1686FF37">
        <w:rPr>
          <w:rFonts w:ascii="Times New Roman" w:hAnsi="Times New Roman" w:eastAsia="Times New Roman" w:cs="Times New Roman"/>
        </w:rPr>
        <w:t xml:space="preserve"> automated </w:t>
      </w:r>
      <w:r w:rsidRPr="5A38D395" w:rsidR="765DA3F1">
        <w:rPr>
          <w:rFonts w:ascii="Times New Roman" w:hAnsi="Times New Roman" w:eastAsia="Times New Roman" w:cs="Times New Roman"/>
        </w:rPr>
        <w:t>but will suffice with static data for the prototype.</w:t>
      </w:r>
    </w:p>
    <w:p w:rsidRPr="0008276D" w:rsidR="00436235" w:rsidP="007266A3" w:rsidRDefault="765DA3F1" w14:paraId="6887C634" w14:textId="41F23B98">
      <w:pPr>
        <w:pStyle w:val="ListParagraph"/>
        <w:numPr>
          <w:ilvl w:val="0"/>
          <w:numId w:val="16"/>
        </w:numPr>
        <w:spacing w:after="0"/>
        <w:jc w:val="both"/>
        <w:rPr>
          <w:rFonts w:ascii="Times New Roman" w:hAnsi="Times New Roman" w:eastAsia="Times New Roman" w:cs="Times New Roman"/>
        </w:rPr>
      </w:pPr>
      <w:r w:rsidRPr="0CB3E127">
        <w:rPr>
          <w:rFonts w:ascii="Times New Roman" w:hAnsi="Times New Roman" w:eastAsia="Times New Roman" w:cs="Times New Roman"/>
        </w:rPr>
        <w:t>F</w:t>
      </w:r>
      <w:r w:rsidRPr="0CB3E127" w:rsidR="7295245A">
        <w:rPr>
          <w:rFonts w:ascii="Times New Roman" w:hAnsi="Times New Roman" w:eastAsia="Times New Roman" w:cs="Times New Roman"/>
        </w:rPr>
        <w:t xml:space="preserve">or the business rules engine and matching algorithm, they are </w:t>
      </w:r>
      <w:r w:rsidRPr="0CB3E127" w:rsidR="55B0168A">
        <w:rPr>
          <w:rFonts w:ascii="Times New Roman" w:hAnsi="Times New Roman" w:eastAsia="Times New Roman" w:cs="Times New Roman"/>
        </w:rPr>
        <w:t>combined with the front-end application by calling the class objects. While they are combined in the MVP, this can be easily split out into indivi</w:t>
      </w:r>
      <w:r w:rsidRPr="0CB3E127" w:rsidR="04AE3262">
        <w:rPr>
          <w:rFonts w:ascii="Times New Roman" w:hAnsi="Times New Roman" w:eastAsia="Times New Roman" w:cs="Times New Roman"/>
        </w:rPr>
        <w:t>dual application.</w:t>
      </w:r>
    </w:p>
    <w:p w:rsidRPr="0008276D" w:rsidR="15E69757" w:rsidP="00B57CBB" w:rsidRDefault="15E69757" w14:paraId="3B7F9893" w14:textId="44D58F4A">
      <w:pPr>
        <w:spacing w:after="0"/>
        <w:jc w:val="both"/>
        <w:rPr>
          <w:rFonts w:ascii="Times New Roman" w:hAnsi="Times New Roman" w:eastAsia="Times New Roman" w:cs="Times New Roman"/>
        </w:rPr>
      </w:pPr>
    </w:p>
    <w:p w:rsidRPr="0008276D" w:rsidR="29D64677" w:rsidP="00B57CBB" w:rsidRDefault="29D64677" w14:paraId="02DAB2EF" w14:textId="3FC7C15E">
      <w:pPr>
        <w:pStyle w:val="Heading2"/>
        <w:spacing w:before="0" w:after="0"/>
        <w:jc w:val="both"/>
        <w:rPr>
          <w:rFonts w:ascii="Times New Roman" w:hAnsi="Times New Roman" w:eastAsia="Times New Roman" w:cs="Times New Roman"/>
        </w:rPr>
      </w:pPr>
      <w:bookmarkStart w:name="_Toc1796507872" w:id="2118475212"/>
      <w:r w:rsidRPr="7E54AE45" w:rsidR="6F42EC4D">
        <w:rPr>
          <w:rFonts w:ascii="Times New Roman" w:hAnsi="Times New Roman" w:eastAsia="Times New Roman" w:cs="Times New Roman"/>
        </w:rPr>
        <w:t>Data Collection</w:t>
      </w:r>
      <w:bookmarkEnd w:id="2118475212"/>
    </w:p>
    <w:p w:rsidRPr="0008276D" w:rsidR="00436235" w:rsidP="00B57CBB" w:rsidRDefault="665A7F8F" w14:paraId="3221F242" w14:textId="5EF80B42">
      <w:pPr>
        <w:pStyle w:val="Heading3"/>
        <w:spacing w:before="0" w:after="0"/>
        <w:jc w:val="both"/>
        <w:rPr>
          <w:rFonts w:ascii="Times New Roman" w:hAnsi="Times New Roman" w:eastAsia="Times New Roman" w:cs="Times New Roman"/>
        </w:rPr>
      </w:pPr>
      <w:bookmarkStart w:name="_Toc705048191" w:id="1418395393"/>
      <w:r w:rsidRPr="7E54AE45" w:rsidR="1C0AABB7">
        <w:rPr>
          <w:rFonts w:ascii="Times New Roman" w:hAnsi="Times New Roman" w:eastAsia="Times New Roman" w:cs="Times New Roman"/>
        </w:rPr>
        <w:t>Data Sources</w:t>
      </w:r>
      <w:bookmarkEnd w:id="1418395393"/>
    </w:p>
    <w:tbl>
      <w:tblPr>
        <w:tblStyle w:val="TableGrid"/>
        <w:tblW w:w="0" w:type="auto"/>
        <w:tblLayout w:type="fixed"/>
        <w:tblLook w:val="06A0" w:firstRow="1" w:lastRow="0" w:firstColumn="1" w:lastColumn="0" w:noHBand="1" w:noVBand="1"/>
      </w:tblPr>
      <w:tblGrid>
        <w:gridCol w:w="3102"/>
        <w:gridCol w:w="6258"/>
      </w:tblGrid>
      <w:tr w:rsidRPr="0008276D" w:rsidR="6CDDA8DA" w:rsidTr="706825F8" w14:paraId="4172686E" w14:textId="77777777">
        <w:trPr>
          <w:trHeight w:val="300"/>
        </w:trPr>
        <w:tc>
          <w:tcPr>
            <w:tcW w:w="3102" w:type="dxa"/>
          </w:tcPr>
          <w:p w:rsidRPr="0008276D" w:rsidR="2BCED153" w:rsidP="00B57CBB" w:rsidRDefault="2BCED153" w14:paraId="7B020191" w14:textId="5233E54B">
            <w:pPr>
              <w:jc w:val="both"/>
              <w:rPr>
                <w:rFonts w:ascii="Times New Roman" w:hAnsi="Times New Roman" w:eastAsia="Times New Roman" w:cs="Times New Roman"/>
                <w:b/>
                <w:bCs/>
              </w:rPr>
            </w:pPr>
            <w:r w:rsidRPr="15C6F958">
              <w:rPr>
                <w:rFonts w:ascii="Times New Roman" w:hAnsi="Times New Roman" w:eastAsia="Times New Roman" w:cs="Times New Roman"/>
                <w:b/>
                <w:bCs/>
              </w:rPr>
              <w:t>Information Type</w:t>
            </w:r>
          </w:p>
        </w:tc>
        <w:tc>
          <w:tcPr>
            <w:tcW w:w="6258" w:type="dxa"/>
          </w:tcPr>
          <w:p w:rsidRPr="0008276D" w:rsidR="2BCED153" w:rsidP="00B57CBB" w:rsidRDefault="2BCED153" w14:paraId="060F61F8" w14:textId="1D2C1B1F">
            <w:pPr>
              <w:jc w:val="both"/>
              <w:rPr>
                <w:rFonts w:ascii="Times New Roman" w:hAnsi="Times New Roman" w:eastAsia="Times New Roman" w:cs="Times New Roman"/>
                <w:b/>
                <w:bCs/>
              </w:rPr>
            </w:pPr>
            <w:r w:rsidRPr="15C6F958">
              <w:rPr>
                <w:rFonts w:ascii="Times New Roman" w:hAnsi="Times New Roman" w:eastAsia="Times New Roman" w:cs="Times New Roman"/>
                <w:b/>
                <w:bCs/>
              </w:rPr>
              <w:t>Sources</w:t>
            </w:r>
          </w:p>
        </w:tc>
      </w:tr>
      <w:tr w:rsidRPr="0008276D" w:rsidR="6CDDA8DA" w:rsidTr="706825F8" w14:paraId="2CB4721D" w14:textId="77777777">
        <w:trPr>
          <w:trHeight w:val="300"/>
        </w:trPr>
        <w:tc>
          <w:tcPr>
            <w:tcW w:w="3102" w:type="dxa"/>
          </w:tcPr>
          <w:p w:rsidRPr="0008276D" w:rsidR="2BCED153" w:rsidP="00B57CBB" w:rsidRDefault="2BCED153" w14:paraId="039684D4" w14:textId="48FA5132">
            <w:pPr>
              <w:jc w:val="both"/>
              <w:rPr>
                <w:rFonts w:ascii="Times New Roman" w:hAnsi="Times New Roman" w:eastAsia="Times New Roman" w:cs="Times New Roman"/>
              </w:rPr>
            </w:pPr>
            <w:r w:rsidRPr="0CB3E127">
              <w:rPr>
                <w:rFonts w:ascii="Times New Roman" w:hAnsi="Times New Roman" w:eastAsia="Times New Roman" w:cs="Times New Roman"/>
              </w:rPr>
              <w:t>Pre-school Information</w:t>
            </w:r>
          </w:p>
        </w:tc>
        <w:tc>
          <w:tcPr>
            <w:tcW w:w="6258" w:type="dxa"/>
          </w:tcPr>
          <w:p w:rsidRPr="0008276D" w:rsidR="2BCED153" w:rsidP="007266A3" w:rsidRDefault="2BCED153" w14:paraId="2FD088C6" w14:textId="62DFCC17">
            <w:pPr>
              <w:pStyle w:val="ListParagraph"/>
              <w:numPr>
                <w:ilvl w:val="0"/>
                <w:numId w:val="7"/>
              </w:numPr>
              <w:jc w:val="both"/>
              <w:rPr>
                <w:rFonts w:ascii="Times New Roman" w:hAnsi="Times New Roman" w:eastAsia="Times New Roman" w:cs="Times New Roman"/>
              </w:rPr>
            </w:pPr>
            <w:r w:rsidRPr="0CB3E127">
              <w:rPr>
                <w:rFonts w:ascii="Times New Roman" w:hAnsi="Times New Roman" w:eastAsia="Times New Roman" w:cs="Times New Roman"/>
              </w:rPr>
              <w:t xml:space="preserve">Pre-school Official Websites (e.g., MapleBear, MindChamps, My First Skool, etc.) </w:t>
            </w:r>
          </w:p>
          <w:p w:rsidRPr="0008276D" w:rsidR="2BCED153" w:rsidP="007266A3" w:rsidRDefault="2BCED153" w14:paraId="634DB81D" w14:textId="32D08FF2">
            <w:pPr>
              <w:pStyle w:val="ListParagraph"/>
              <w:numPr>
                <w:ilvl w:val="0"/>
                <w:numId w:val="7"/>
              </w:numPr>
              <w:jc w:val="both"/>
              <w:rPr>
                <w:rFonts w:ascii="Times New Roman" w:hAnsi="Times New Roman" w:eastAsia="Times New Roman" w:cs="Times New Roman"/>
              </w:rPr>
            </w:pPr>
            <w:r w:rsidRPr="0CB3E127">
              <w:rPr>
                <w:rFonts w:ascii="Times New Roman" w:hAnsi="Times New Roman" w:eastAsia="Times New Roman" w:cs="Times New Roman"/>
              </w:rPr>
              <w:t xml:space="preserve">Preschool Certifications (e.g, spark-certified-centres_2jan2024.pdf (ecda.gov.sg)) </w:t>
            </w:r>
          </w:p>
          <w:p w:rsidRPr="0008276D" w:rsidR="2BCED153" w:rsidP="007266A3" w:rsidRDefault="4E3AA35A" w14:paraId="013F32B0" w14:textId="0186E440">
            <w:pPr>
              <w:pStyle w:val="ListParagraph"/>
              <w:numPr>
                <w:ilvl w:val="0"/>
                <w:numId w:val="7"/>
              </w:numPr>
              <w:jc w:val="both"/>
              <w:rPr>
                <w:rFonts w:ascii="Times New Roman" w:hAnsi="Times New Roman" w:eastAsia="Times New Roman" w:cs="Times New Roman"/>
              </w:rPr>
            </w:pPr>
            <w:r w:rsidRPr="706825F8">
              <w:rPr>
                <w:rFonts w:ascii="Times New Roman" w:hAnsi="Times New Roman" w:eastAsia="Times New Roman" w:cs="Times New Roman"/>
              </w:rPr>
              <w:t>Competitors’ website (e.g., Skoolopedia , preschooler)</w:t>
            </w:r>
          </w:p>
          <w:p w:rsidRPr="0008276D" w:rsidR="2BCED153" w:rsidP="007266A3" w:rsidRDefault="2428022D" w14:paraId="37899457" w14:textId="1AF00FB3">
            <w:pPr>
              <w:pStyle w:val="ListParagraph"/>
              <w:numPr>
                <w:ilvl w:val="0"/>
                <w:numId w:val="7"/>
              </w:numPr>
              <w:jc w:val="both"/>
              <w:rPr>
                <w:rFonts w:ascii="Times New Roman" w:hAnsi="Times New Roman" w:eastAsia="Times New Roman" w:cs="Times New Roman"/>
              </w:rPr>
            </w:pPr>
            <w:r w:rsidRPr="706825F8">
              <w:rPr>
                <w:rFonts w:ascii="Times New Roman" w:hAnsi="Times New Roman" w:eastAsia="Times New Roman" w:cs="Times New Roman"/>
              </w:rPr>
              <w:t>Google Maps</w:t>
            </w:r>
          </w:p>
        </w:tc>
      </w:tr>
      <w:tr w:rsidRPr="0008276D" w:rsidR="6CDDA8DA" w:rsidTr="706825F8" w14:paraId="28FA253D" w14:textId="77777777">
        <w:trPr>
          <w:trHeight w:val="300"/>
        </w:trPr>
        <w:tc>
          <w:tcPr>
            <w:tcW w:w="3102" w:type="dxa"/>
          </w:tcPr>
          <w:p w:rsidRPr="0008276D" w:rsidR="2BCED153" w:rsidP="00B57CBB" w:rsidRDefault="2BCED153" w14:paraId="0364C5B6" w14:textId="50AAC15A">
            <w:pPr>
              <w:jc w:val="both"/>
              <w:rPr>
                <w:rFonts w:ascii="Times New Roman" w:hAnsi="Times New Roman" w:eastAsia="Times New Roman" w:cs="Times New Roman"/>
              </w:rPr>
            </w:pPr>
            <w:r w:rsidRPr="0CB3E127">
              <w:rPr>
                <w:rFonts w:ascii="Times New Roman" w:hAnsi="Times New Roman" w:eastAsia="Times New Roman" w:cs="Times New Roman"/>
              </w:rPr>
              <w:t>Pre-school Reviews</w:t>
            </w:r>
          </w:p>
        </w:tc>
        <w:tc>
          <w:tcPr>
            <w:tcW w:w="6258" w:type="dxa"/>
          </w:tcPr>
          <w:p w:rsidRPr="0008276D" w:rsidR="2BCED153" w:rsidP="007266A3" w:rsidRDefault="2BCED153" w14:paraId="342F9BFA" w14:textId="2026A720">
            <w:pPr>
              <w:pStyle w:val="ListParagraph"/>
              <w:numPr>
                <w:ilvl w:val="0"/>
                <w:numId w:val="15"/>
              </w:numPr>
              <w:jc w:val="both"/>
              <w:rPr>
                <w:rFonts w:ascii="Times New Roman" w:hAnsi="Times New Roman" w:eastAsia="Times New Roman" w:cs="Times New Roman"/>
              </w:rPr>
            </w:pPr>
            <w:r w:rsidRPr="0CB3E127">
              <w:rPr>
                <w:rFonts w:ascii="Times New Roman" w:hAnsi="Times New Roman" w:eastAsia="Times New Roman" w:cs="Times New Roman"/>
              </w:rPr>
              <w:t>Google Reviews</w:t>
            </w:r>
          </w:p>
        </w:tc>
      </w:tr>
      <w:tr w:rsidRPr="0008276D" w:rsidR="6CDDA8DA" w:rsidTr="706825F8" w14:paraId="429E3E8E" w14:textId="77777777">
        <w:trPr>
          <w:trHeight w:val="300"/>
        </w:trPr>
        <w:tc>
          <w:tcPr>
            <w:tcW w:w="3102" w:type="dxa"/>
          </w:tcPr>
          <w:p w:rsidRPr="0008276D" w:rsidR="2BCED153" w:rsidP="00B57CBB" w:rsidRDefault="2BCED153" w14:paraId="2CEEDE37" w14:textId="67CFA3E8">
            <w:pPr>
              <w:jc w:val="both"/>
              <w:rPr>
                <w:rFonts w:ascii="Times New Roman" w:hAnsi="Times New Roman" w:eastAsia="Times New Roman" w:cs="Times New Roman"/>
              </w:rPr>
            </w:pPr>
            <w:r w:rsidRPr="0CB3E127">
              <w:rPr>
                <w:rFonts w:ascii="Times New Roman" w:hAnsi="Times New Roman" w:eastAsia="Times New Roman" w:cs="Times New Roman"/>
              </w:rPr>
              <w:t>Criteria looked out by parents in pre-school selection</w:t>
            </w:r>
          </w:p>
        </w:tc>
        <w:tc>
          <w:tcPr>
            <w:tcW w:w="6258" w:type="dxa"/>
          </w:tcPr>
          <w:p w:rsidRPr="0008276D" w:rsidR="2BCED153" w:rsidP="007266A3" w:rsidRDefault="2BCED153" w14:paraId="5E53F323" w14:textId="387C4429">
            <w:pPr>
              <w:pStyle w:val="ListParagraph"/>
              <w:numPr>
                <w:ilvl w:val="0"/>
                <w:numId w:val="6"/>
              </w:numPr>
              <w:jc w:val="both"/>
              <w:rPr>
                <w:rFonts w:ascii="Times New Roman" w:hAnsi="Times New Roman" w:eastAsia="Times New Roman" w:cs="Times New Roman"/>
              </w:rPr>
            </w:pPr>
            <w:r w:rsidRPr="0CB3E127">
              <w:rPr>
                <w:rFonts w:ascii="Times New Roman" w:hAnsi="Times New Roman" w:eastAsia="Times New Roman" w:cs="Times New Roman"/>
              </w:rPr>
              <w:t xml:space="preserve">Traditional Media (e.g., commentary sections) </w:t>
            </w:r>
          </w:p>
          <w:p w:rsidRPr="0008276D" w:rsidR="2BCED153" w:rsidP="007266A3" w:rsidRDefault="2BCED153" w14:paraId="187BE902" w14:textId="3219CDEA">
            <w:pPr>
              <w:pStyle w:val="ListParagraph"/>
              <w:keepNext/>
              <w:numPr>
                <w:ilvl w:val="0"/>
                <w:numId w:val="6"/>
              </w:numPr>
              <w:jc w:val="both"/>
              <w:rPr>
                <w:rFonts w:ascii="Times New Roman" w:hAnsi="Times New Roman" w:eastAsia="Times New Roman" w:cs="Times New Roman"/>
              </w:rPr>
            </w:pPr>
            <w:r w:rsidRPr="0CB3E127">
              <w:rPr>
                <w:rFonts w:ascii="Times New Roman" w:hAnsi="Times New Roman" w:eastAsia="Times New Roman" w:cs="Times New Roman"/>
              </w:rPr>
              <w:t>Information learnt through interviews with parents</w:t>
            </w:r>
          </w:p>
        </w:tc>
      </w:tr>
    </w:tbl>
    <w:p w:rsidRPr="0008276D" w:rsidR="00436235" w:rsidP="007D64C8" w:rsidRDefault="233FE8DE" w14:paraId="589342BC" w14:textId="71A5517F">
      <w:pPr>
        <w:pStyle w:val="Caption"/>
        <w:rPr>
          <w:rFonts w:ascii="Times New Roman" w:hAnsi="Times New Roman" w:eastAsia="Times New Roman" w:cs="Times New Roman"/>
        </w:rPr>
      </w:pPr>
      <w:bookmarkStart w:name="_Toc165656920" w:id="32"/>
      <w:r w:rsidRPr="15C6F958">
        <w:rPr>
          <w:rFonts w:ascii="Times New Roman" w:hAnsi="Times New Roman" w:eastAsia="Times New Roman" w:cs="Times New Roman"/>
        </w:rPr>
        <w:t xml:space="preserve">Table </w:t>
      </w:r>
      <w:r w:rsidR="00436235">
        <w:fldChar w:fldCharType="begin"/>
      </w:r>
      <w:r w:rsidRPr="3A7253C8" w:rsidR="00436235">
        <w:rPr>
          <w:rFonts w:ascii="Times New Roman" w:hAnsi="Times New Roman" w:cs="Times New Roman"/>
        </w:rPr>
        <w:instrText xml:space="preserve"> SEQ Table \* ARABIC </w:instrText>
      </w:r>
      <w:r w:rsidR="00436235">
        <w:fldChar w:fldCharType="separate"/>
      </w:r>
      <w:r w:rsidR="005F6CDF">
        <w:rPr>
          <w:noProof/>
        </w:rPr>
        <w:t>8</w:t>
      </w:r>
      <w:r w:rsidR="00436235">
        <w:fldChar w:fldCharType="end"/>
      </w:r>
      <w:r w:rsidRPr="15C6F958" w:rsidR="7CB6797A">
        <w:rPr>
          <w:rFonts w:ascii="Times New Roman" w:hAnsi="Times New Roman" w:eastAsia="Times New Roman" w:cs="Times New Roman"/>
        </w:rPr>
        <w:t>:</w:t>
      </w:r>
      <w:r w:rsidRPr="15C6F958">
        <w:rPr>
          <w:rFonts w:ascii="Times New Roman" w:hAnsi="Times New Roman" w:eastAsia="Times New Roman" w:cs="Times New Roman"/>
        </w:rPr>
        <w:t xml:space="preserve"> List of technologies in system</w:t>
      </w:r>
      <w:bookmarkEnd w:id="32"/>
    </w:p>
    <w:p w:rsidRPr="0008276D" w:rsidR="00436235" w:rsidP="00B57CBB" w:rsidRDefault="00436235" w14:paraId="109A0A21" w14:textId="39AD15FC">
      <w:pPr>
        <w:spacing w:after="0"/>
        <w:jc w:val="both"/>
        <w:rPr>
          <w:rFonts w:ascii="Times New Roman" w:hAnsi="Times New Roman" w:eastAsia="Times New Roman" w:cs="Times New Roman"/>
        </w:rPr>
      </w:pPr>
    </w:p>
    <w:p w:rsidR="09373F78" w:rsidP="09373F78" w:rsidRDefault="09373F78" w14:paraId="3BC33F8F" w14:textId="1704EB0F">
      <w:pPr>
        <w:spacing w:after="0"/>
        <w:jc w:val="both"/>
        <w:rPr>
          <w:rFonts w:ascii="Times New Roman" w:hAnsi="Times New Roman" w:eastAsia="Times New Roman" w:cs="Times New Roman"/>
        </w:rPr>
      </w:pPr>
    </w:p>
    <w:p w:rsidRPr="0008276D" w:rsidR="29D64677" w:rsidP="00B57CBB" w:rsidRDefault="29D64677" w14:paraId="1D2D5C6F" w14:textId="1465F628">
      <w:pPr>
        <w:pStyle w:val="Heading3"/>
        <w:spacing w:before="0" w:after="0"/>
        <w:jc w:val="both"/>
        <w:rPr>
          <w:rFonts w:ascii="Times New Roman" w:hAnsi="Times New Roman" w:eastAsia="Times New Roman" w:cs="Times New Roman"/>
        </w:rPr>
      </w:pPr>
      <w:bookmarkStart w:name="_Toc727985580" w:id="2091800582"/>
      <w:r w:rsidRPr="7E54AE45" w:rsidR="6F42EC4D">
        <w:rPr>
          <w:rFonts w:ascii="Times New Roman" w:hAnsi="Times New Roman" w:eastAsia="Times New Roman" w:cs="Times New Roman"/>
        </w:rPr>
        <w:t>Google Maps &amp; Reviews</w:t>
      </w:r>
      <w:bookmarkEnd w:id="2091800582"/>
    </w:p>
    <w:p w:rsidRPr="0008276D" w:rsidR="00436235" w:rsidP="00B57CBB" w:rsidRDefault="3C6A5114" w14:paraId="0074B50F" w14:textId="73C4A930">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Google Maps is a single page application which does not load the full html page unless being navigated to. </w:t>
      </w:r>
      <w:r w:rsidRPr="0CB3E127" w:rsidR="033339FD">
        <w:rPr>
          <w:rFonts w:ascii="Times New Roman" w:hAnsi="Times New Roman" w:eastAsia="Times New Roman" w:cs="Times New Roman"/>
        </w:rPr>
        <w:t xml:space="preserve">To overcome this, </w:t>
      </w:r>
      <w:r w:rsidRPr="0CB3E127" w:rsidR="07080CF7">
        <w:rPr>
          <w:rFonts w:ascii="Times New Roman" w:hAnsi="Times New Roman" w:eastAsia="Times New Roman" w:cs="Times New Roman"/>
        </w:rPr>
        <w:t xml:space="preserve">Selenium </w:t>
      </w:r>
      <w:r w:rsidRPr="0CB3E127" w:rsidR="3B691D2E">
        <w:rPr>
          <w:rFonts w:ascii="Times New Roman" w:hAnsi="Times New Roman" w:eastAsia="Times New Roman" w:cs="Times New Roman"/>
        </w:rPr>
        <w:t xml:space="preserve">&amp; Chrome driver </w:t>
      </w:r>
      <w:r w:rsidRPr="0CB3E127" w:rsidR="29C32BA6">
        <w:rPr>
          <w:rFonts w:ascii="Times New Roman" w:hAnsi="Times New Roman" w:eastAsia="Times New Roman" w:cs="Times New Roman"/>
        </w:rPr>
        <w:t xml:space="preserve">are </w:t>
      </w:r>
      <w:r w:rsidRPr="0CB3E127" w:rsidR="3B691D2E">
        <w:rPr>
          <w:rFonts w:ascii="Times New Roman" w:hAnsi="Times New Roman" w:eastAsia="Times New Roman" w:cs="Times New Roman"/>
        </w:rPr>
        <w:t>used to</w:t>
      </w:r>
      <w:r w:rsidRPr="0CB3E127" w:rsidR="3BCDC02C">
        <w:rPr>
          <w:rFonts w:ascii="Times New Roman" w:hAnsi="Times New Roman" w:eastAsia="Times New Roman" w:cs="Times New Roman"/>
        </w:rPr>
        <w:t xml:space="preserve"> automatically</w:t>
      </w:r>
      <w:r w:rsidRPr="0CB3E127" w:rsidR="3B691D2E">
        <w:rPr>
          <w:rFonts w:ascii="Times New Roman" w:hAnsi="Times New Roman" w:eastAsia="Times New Roman" w:cs="Times New Roman"/>
        </w:rPr>
        <w:t xml:space="preserve"> navigate to</w:t>
      </w:r>
      <w:r w:rsidRPr="0CB3E127" w:rsidR="73AFD797">
        <w:rPr>
          <w:rFonts w:ascii="Times New Roman" w:hAnsi="Times New Roman" w:eastAsia="Times New Roman" w:cs="Times New Roman"/>
        </w:rPr>
        <w:t xml:space="preserve"> the website and specifically to</w:t>
      </w:r>
      <w:r w:rsidRPr="0CB3E127" w:rsidR="3B691D2E">
        <w:rPr>
          <w:rFonts w:ascii="Times New Roman" w:hAnsi="Times New Roman" w:eastAsia="Times New Roman" w:cs="Times New Roman"/>
        </w:rPr>
        <w:t xml:space="preserve"> the relevant </w:t>
      </w:r>
      <w:r w:rsidRPr="0CB3E127" w:rsidR="5D17DE7B">
        <w:rPr>
          <w:rFonts w:ascii="Times New Roman" w:hAnsi="Times New Roman" w:eastAsia="Times New Roman" w:cs="Times New Roman"/>
        </w:rPr>
        <w:t xml:space="preserve">information </w:t>
      </w:r>
      <w:r w:rsidRPr="0CB3E127" w:rsidR="32B0F42B">
        <w:rPr>
          <w:rFonts w:ascii="Times New Roman" w:hAnsi="Times New Roman" w:eastAsia="Times New Roman" w:cs="Times New Roman"/>
        </w:rPr>
        <w:t>by</w:t>
      </w:r>
      <w:r w:rsidRPr="0CB3E127" w:rsidR="5D17DE7B">
        <w:rPr>
          <w:rFonts w:ascii="Times New Roman" w:hAnsi="Times New Roman" w:eastAsia="Times New Roman" w:cs="Times New Roman"/>
        </w:rPr>
        <w:t xml:space="preserve"> clicking on buttons and scrolling down.</w:t>
      </w:r>
      <w:r w:rsidRPr="0CB3E127" w:rsidR="62EC3574">
        <w:rPr>
          <w:rFonts w:ascii="Times New Roman" w:hAnsi="Times New Roman" w:eastAsia="Times New Roman" w:cs="Times New Roman"/>
        </w:rPr>
        <w:t xml:space="preserve"> In addition, </w:t>
      </w:r>
      <w:r w:rsidRPr="0CB3E127" w:rsidR="07080CF7">
        <w:rPr>
          <w:rFonts w:ascii="Times New Roman" w:hAnsi="Times New Roman" w:eastAsia="Times New Roman" w:cs="Times New Roman"/>
        </w:rPr>
        <w:t xml:space="preserve">Beautiful Soup </w:t>
      </w:r>
      <w:r w:rsidRPr="0CB3E127" w:rsidR="717C713C">
        <w:rPr>
          <w:rFonts w:ascii="Times New Roman" w:hAnsi="Times New Roman" w:eastAsia="Times New Roman" w:cs="Times New Roman"/>
        </w:rPr>
        <w:t xml:space="preserve">is used to find the specific html element </w:t>
      </w:r>
      <w:r w:rsidRPr="0CB3E127" w:rsidR="2D6C5C0F">
        <w:rPr>
          <w:rFonts w:ascii="Times New Roman" w:hAnsi="Times New Roman" w:eastAsia="Times New Roman" w:cs="Times New Roman"/>
        </w:rPr>
        <w:t>to retrieve the target text</w:t>
      </w:r>
      <w:r w:rsidRPr="0CB3E127" w:rsidR="7CCCA398">
        <w:rPr>
          <w:rFonts w:ascii="Times New Roman" w:hAnsi="Times New Roman" w:eastAsia="Times New Roman" w:cs="Times New Roman"/>
        </w:rPr>
        <w:t xml:space="preserve"> such as location, opening hours, reviews</w:t>
      </w:r>
      <w:r w:rsidRPr="0CB3E127" w:rsidR="14E1A09F">
        <w:rPr>
          <w:rFonts w:ascii="Times New Roman" w:hAnsi="Times New Roman" w:eastAsia="Times New Roman" w:cs="Times New Roman"/>
        </w:rPr>
        <w:t>, ratings</w:t>
      </w:r>
      <w:r w:rsidRPr="0CB3E127" w:rsidR="7688EF9D">
        <w:rPr>
          <w:rFonts w:ascii="Times New Roman" w:hAnsi="Times New Roman" w:eastAsia="Times New Roman" w:cs="Times New Roman"/>
        </w:rPr>
        <w:t>.</w:t>
      </w:r>
    </w:p>
    <w:p w:rsidRPr="0008276D" w:rsidR="00436235" w:rsidP="00B57CBB" w:rsidRDefault="00436235" w14:paraId="5CC96EC6" w14:textId="69009A2F">
      <w:pPr>
        <w:spacing w:after="0"/>
        <w:jc w:val="both"/>
        <w:rPr>
          <w:rFonts w:ascii="Times New Roman" w:hAnsi="Times New Roman" w:eastAsia="Times New Roman" w:cs="Times New Roman"/>
        </w:rPr>
      </w:pPr>
    </w:p>
    <w:p w:rsidRPr="0008276D" w:rsidR="00436235" w:rsidP="00B57CBB" w:rsidRDefault="4BBB4E8D" w14:paraId="0FC181D1" w14:textId="771FB13F">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As the search is based on an initial list </w:t>
      </w:r>
      <w:r w:rsidRPr="0CB3E127" w:rsidR="56F2F433">
        <w:rPr>
          <w:rFonts w:ascii="Times New Roman" w:hAnsi="Times New Roman" w:eastAsia="Times New Roman" w:cs="Times New Roman"/>
        </w:rPr>
        <w:t xml:space="preserve">of SPARK Certified pre-schools </w:t>
      </w:r>
      <w:r w:rsidRPr="0CB3E127">
        <w:rPr>
          <w:rFonts w:ascii="Times New Roman" w:hAnsi="Times New Roman" w:eastAsia="Times New Roman" w:cs="Times New Roman"/>
        </w:rPr>
        <w:t xml:space="preserve">from </w:t>
      </w:r>
      <w:r w:rsidRPr="0CB3E127" w:rsidR="6D8295AE">
        <w:rPr>
          <w:rFonts w:ascii="Times New Roman" w:hAnsi="Times New Roman" w:eastAsia="Times New Roman" w:cs="Times New Roman"/>
        </w:rPr>
        <w:t>ECDA (Early Childhood Development Agency)</w:t>
      </w:r>
      <w:r w:rsidRPr="0CB3E127" w:rsidR="06BBA004">
        <w:rPr>
          <w:rFonts w:ascii="Times New Roman" w:hAnsi="Times New Roman" w:eastAsia="Times New Roman" w:cs="Times New Roman"/>
        </w:rPr>
        <w:t xml:space="preserve"> and does not always return an exact hit in the search, the application </w:t>
      </w:r>
      <w:r w:rsidRPr="0CB3E127" w:rsidR="39178A8F">
        <w:rPr>
          <w:rFonts w:ascii="Times New Roman" w:hAnsi="Times New Roman" w:eastAsia="Times New Roman" w:cs="Times New Roman"/>
        </w:rPr>
        <w:t xml:space="preserve">also conducts an expansive search by looping through all the search results even though it is not in the </w:t>
      </w:r>
      <w:r w:rsidRPr="0CB3E127" w:rsidR="57053D0A">
        <w:rPr>
          <w:rFonts w:ascii="Times New Roman" w:hAnsi="Times New Roman" w:eastAsia="Times New Roman" w:cs="Times New Roman"/>
        </w:rPr>
        <w:t>initial</w:t>
      </w:r>
      <w:r w:rsidRPr="0CB3E127" w:rsidR="39178A8F">
        <w:rPr>
          <w:rFonts w:ascii="Times New Roman" w:hAnsi="Times New Roman" w:eastAsia="Times New Roman" w:cs="Times New Roman"/>
        </w:rPr>
        <w:t xml:space="preserve"> list.</w:t>
      </w:r>
      <w:r w:rsidRPr="0CB3E127" w:rsidR="2AB427B5">
        <w:rPr>
          <w:rFonts w:ascii="Times New Roman" w:hAnsi="Times New Roman" w:eastAsia="Times New Roman" w:cs="Times New Roman"/>
        </w:rPr>
        <w:t xml:space="preserve"> However, such an expansive search can return childcare out of Singapore or other type of establishments. T</w:t>
      </w:r>
      <w:r w:rsidRPr="0CB3E127" w:rsidR="42AA4F98">
        <w:rPr>
          <w:rFonts w:ascii="Times New Roman" w:hAnsi="Times New Roman" w:eastAsia="Times New Roman" w:cs="Times New Roman"/>
        </w:rPr>
        <w:t>herefore, a manual curation of the list is needed.</w:t>
      </w:r>
    </w:p>
    <w:p w:rsidRPr="0008276D" w:rsidR="00436235" w:rsidP="00B57CBB" w:rsidRDefault="00436235" w14:paraId="71660866" w14:textId="477F5CC8">
      <w:pPr>
        <w:spacing w:after="0"/>
        <w:jc w:val="both"/>
        <w:rPr>
          <w:rFonts w:ascii="Times New Roman" w:hAnsi="Times New Roman" w:eastAsia="Times New Roman" w:cs="Times New Roman"/>
        </w:rPr>
      </w:pPr>
    </w:p>
    <w:p w:rsidRPr="0008276D" w:rsidR="00436235" w:rsidP="00B57CBB" w:rsidRDefault="4DF21658" w14:paraId="037F8FE9" w14:textId="1BF81525">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To ensure that the curated list is updated, the application </w:t>
      </w:r>
      <w:r w:rsidRPr="0CB3E127" w:rsidR="511E44FD">
        <w:rPr>
          <w:rFonts w:ascii="Times New Roman" w:hAnsi="Times New Roman" w:eastAsia="Times New Roman" w:cs="Times New Roman"/>
        </w:rPr>
        <w:t>can do</w:t>
      </w:r>
      <w:r w:rsidRPr="0CB3E127" w:rsidR="0C96FB8A">
        <w:rPr>
          <w:rFonts w:ascii="Times New Roman" w:hAnsi="Times New Roman" w:eastAsia="Times New Roman" w:cs="Times New Roman"/>
        </w:rPr>
        <w:t xml:space="preserve"> </w:t>
      </w:r>
      <w:r w:rsidRPr="0CB3E127">
        <w:rPr>
          <w:rFonts w:ascii="Times New Roman" w:hAnsi="Times New Roman" w:eastAsia="Times New Roman" w:cs="Times New Roman"/>
        </w:rPr>
        <w:t>a</w:t>
      </w:r>
      <w:r w:rsidRPr="0CB3E127" w:rsidR="0164DE23">
        <w:rPr>
          <w:rFonts w:ascii="Times New Roman" w:hAnsi="Times New Roman" w:eastAsia="Times New Roman" w:cs="Times New Roman"/>
        </w:rPr>
        <w:t xml:space="preserve">n </w:t>
      </w:r>
      <w:r w:rsidRPr="0CB3E127" w:rsidR="31045ACC">
        <w:rPr>
          <w:rFonts w:ascii="Times New Roman" w:hAnsi="Times New Roman" w:eastAsia="Times New Roman" w:cs="Times New Roman"/>
        </w:rPr>
        <w:t>automatic</w:t>
      </w:r>
      <w:r w:rsidRPr="0CB3E127">
        <w:rPr>
          <w:rFonts w:ascii="Times New Roman" w:hAnsi="Times New Roman" w:eastAsia="Times New Roman" w:cs="Times New Roman"/>
        </w:rPr>
        <w:t xml:space="preserve"> refresh periodically </w:t>
      </w:r>
      <w:r w:rsidRPr="0CB3E127" w:rsidR="0F217E8E">
        <w:rPr>
          <w:rFonts w:ascii="Times New Roman" w:hAnsi="Times New Roman" w:eastAsia="Times New Roman" w:cs="Times New Roman"/>
        </w:rPr>
        <w:t>on the curated list of pre-schools</w:t>
      </w:r>
      <w:r w:rsidRPr="0CB3E127">
        <w:rPr>
          <w:rFonts w:ascii="Times New Roman" w:hAnsi="Times New Roman" w:eastAsia="Times New Roman" w:cs="Times New Roman"/>
        </w:rPr>
        <w:t>.</w:t>
      </w:r>
      <w:r w:rsidRPr="0CB3E127" w:rsidR="6F02132E">
        <w:rPr>
          <w:rFonts w:ascii="Times New Roman" w:hAnsi="Times New Roman" w:eastAsia="Times New Roman" w:cs="Times New Roman"/>
        </w:rPr>
        <w:t xml:space="preserve"> </w:t>
      </w:r>
      <w:r w:rsidRPr="0CB3E127" w:rsidR="54B08B27">
        <w:rPr>
          <w:rFonts w:ascii="Times New Roman" w:hAnsi="Times New Roman" w:eastAsia="Times New Roman" w:cs="Times New Roman"/>
        </w:rPr>
        <w:t>This function is kept separated from the expansive search function.</w:t>
      </w:r>
    </w:p>
    <w:p w:rsidRPr="0008276D" w:rsidR="00436235" w:rsidP="00B57CBB" w:rsidRDefault="00436235" w14:paraId="46CC983D" w14:textId="696FA90C">
      <w:pPr>
        <w:spacing w:after="0"/>
        <w:jc w:val="both"/>
        <w:rPr>
          <w:rFonts w:ascii="Times New Roman" w:hAnsi="Times New Roman" w:eastAsia="Times New Roman" w:cs="Times New Roman"/>
        </w:rPr>
      </w:pPr>
    </w:p>
    <w:p w:rsidRPr="0008276D" w:rsidR="29D64677" w:rsidP="00B57CBB" w:rsidRDefault="29D64677" w14:paraId="5747725E" w14:textId="7F1ACF80">
      <w:pPr>
        <w:pStyle w:val="Heading3"/>
        <w:spacing w:before="0" w:after="0"/>
        <w:jc w:val="both"/>
        <w:rPr>
          <w:rFonts w:ascii="Times New Roman" w:hAnsi="Times New Roman" w:eastAsia="Times New Roman" w:cs="Times New Roman"/>
        </w:rPr>
      </w:pPr>
      <w:bookmarkStart w:name="_Toc2112370260" w:id="1801457364"/>
      <w:r w:rsidRPr="7E54AE45" w:rsidR="6F42EC4D">
        <w:rPr>
          <w:rFonts w:ascii="Times New Roman" w:hAnsi="Times New Roman" w:eastAsia="Times New Roman" w:cs="Times New Roman"/>
        </w:rPr>
        <w:t>Preschool Websites</w:t>
      </w:r>
      <w:bookmarkEnd w:id="1801457364"/>
    </w:p>
    <w:p w:rsidRPr="0008276D" w:rsidR="5256DDE1" w:rsidP="00B57CBB" w:rsidRDefault="5256DDE1" w14:paraId="3EACC70B" w14:textId="2D270888">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The starting point for preschool websites </w:t>
      </w:r>
      <w:r w:rsidRPr="5A38D395" w:rsidR="6681346E">
        <w:rPr>
          <w:rFonts w:ascii="Times New Roman" w:hAnsi="Times New Roman" w:eastAsia="Times New Roman" w:cs="Times New Roman"/>
        </w:rPr>
        <w:t xml:space="preserve">is </w:t>
      </w:r>
      <w:r w:rsidRPr="5A38D395">
        <w:rPr>
          <w:rFonts w:ascii="Times New Roman" w:hAnsi="Times New Roman" w:eastAsia="Times New Roman" w:cs="Times New Roman"/>
        </w:rPr>
        <w:t>based on the website links extracted from Google Maps during the web crawling. The website link</w:t>
      </w:r>
      <w:r w:rsidRPr="5A38D395" w:rsidR="28E4DA29">
        <w:rPr>
          <w:rFonts w:ascii="Times New Roman" w:hAnsi="Times New Roman" w:eastAsia="Times New Roman" w:cs="Times New Roman"/>
        </w:rPr>
        <w:t xml:space="preserve">s </w:t>
      </w:r>
      <w:r w:rsidRPr="5A38D395" w:rsidR="6155B169">
        <w:rPr>
          <w:rFonts w:ascii="Times New Roman" w:hAnsi="Times New Roman" w:eastAsia="Times New Roman" w:cs="Times New Roman"/>
        </w:rPr>
        <w:t xml:space="preserve">are </w:t>
      </w:r>
      <w:r w:rsidRPr="5A38D395" w:rsidR="28E4DA29">
        <w:rPr>
          <w:rFonts w:ascii="Times New Roman" w:hAnsi="Times New Roman" w:eastAsia="Times New Roman" w:cs="Times New Roman"/>
        </w:rPr>
        <w:t>navigated to using the Selenium &amp; Chrome driver and</w:t>
      </w:r>
      <w:r w:rsidRPr="5A38D395" w:rsidR="1AE6DDCC">
        <w:rPr>
          <w:rFonts w:ascii="Times New Roman" w:hAnsi="Times New Roman" w:eastAsia="Times New Roman" w:cs="Times New Roman"/>
        </w:rPr>
        <w:t xml:space="preserve"> any</w:t>
      </w:r>
      <w:r w:rsidRPr="5A38D395" w:rsidR="28E4DA29">
        <w:rPr>
          <w:rFonts w:ascii="Times New Roman" w:hAnsi="Times New Roman" w:eastAsia="Times New Roman" w:cs="Times New Roman"/>
        </w:rPr>
        <w:t xml:space="preserve"> links on the</w:t>
      </w:r>
      <w:r w:rsidRPr="5A38D395" w:rsidR="7A395064">
        <w:rPr>
          <w:rFonts w:ascii="Times New Roman" w:hAnsi="Times New Roman" w:eastAsia="Times New Roman" w:cs="Times New Roman"/>
        </w:rPr>
        <w:t>se</w:t>
      </w:r>
      <w:r w:rsidRPr="5A38D395" w:rsidR="28E4DA29">
        <w:rPr>
          <w:rFonts w:ascii="Times New Roman" w:hAnsi="Times New Roman" w:eastAsia="Times New Roman" w:cs="Times New Roman"/>
        </w:rPr>
        <w:t xml:space="preserve"> website</w:t>
      </w:r>
      <w:r w:rsidRPr="5A38D395" w:rsidR="075E3EBC">
        <w:rPr>
          <w:rFonts w:ascii="Times New Roman" w:hAnsi="Times New Roman" w:eastAsia="Times New Roman" w:cs="Times New Roman"/>
        </w:rPr>
        <w:t>s</w:t>
      </w:r>
      <w:r w:rsidRPr="5A38D395" w:rsidR="28E4DA29">
        <w:rPr>
          <w:rFonts w:ascii="Times New Roman" w:hAnsi="Times New Roman" w:eastAsia="Times New Roman" w:cs="Times New Roman"/>
        </w:rPr>
        <w:t xml:space="preserve"> </w:t>
      </w:r>
      <w:r w:rsidRPr="5A38D395" w:rsidR="5577C996">
        <w:rPr>
          <w:rFonts w:ascii="Times New Roman" w:hAnsi="Times New Roman" w:eastAsia="Times New Roman" w:cs="Times New Roman"/>
        </w:rPr>
        <w:t>are</w:t>
      </w:r>
      <w:r w:rsidRPr="5A38D395" w:rsidR="28E4DA29">
        <w:rPr>
          <w:rFonts w:ascii="Times New Roman" w:hAnsi="Times New Roman" w:eastAsia="Times New Roman" w:cs="Times New Roman"/>
        </w:rPr>
        <w:t xml:space="preserve"> </w:t>
      </w:r>
      <w:r w:rsidRPr="5A38D395" w:rsidR="22866ABE">
        <w:rPr>
          <w:rFonts w:ascii="Times New Roman" w:hAnsi="Times New Roman" w:eastAsia="Times New Roman" w:cs="Times New Roman"/>
        </w:rPr>
        <w:t>then</w:t>
      </w:r>
      <w:r w:rsidRPr="5A38D395" w:rsidR="28E4DA29">
        <w:rPr>
          <w:rFonts w:ascii="Times New Roman" w:hAnsi="Times New Roman" w:eastAsia="Times New Roman" w:cs="Times New Roman"/>
        </w:rPr>
        <w:t xml:space="preserve"> </w:t>
      </w:r>
      <w:r w:rsidRPr="5A38D395" w:rsidR="22866ABE">
        <w:rPr>
          <w:rFonts w:ascii="Times New Roman" w:hAnsi="Times New Roman" w:eastAsia="Times New Roman" w:cs="Times New Roman"/>
        </w:rPr>
        <w:t xml:space="preserve">further </w:t>
      </w:r>
      <w:r w:rsidRPr="5A38D395" w:rsidR="28E4DA29">
        <w:rPr>
          <w:rFonts w:ascii="Times New Roman" w:hAnsi="Times New Roman" w:eastAsia="Times New Roman" w:cs="Times New Roman"/>
        </w:rPr>
        <w:t>extracted</w:t>
      </w:r>
      <w:r w:rsidRPr="5A38D395" w:rsidR="44DB5DC4">
        <w:rPr>
          <w:rFonts w:ascii="Times New Roman" w:hAnsi="Times New Roman" w:eastAsia="Times New Roman" w:cs="Times New Roman"/>
        </w:rPr>
        <w:t xml:space="preserve"> </w:t>
      </w:r>
      <w:r w:rsidRPr="5A38D395" w:rsidR="427775F9">
        <w:rPr>
          <w:rFonts w:ascii="Times New Roman" w:hAnsi="Times New Roman" w:eastAsia="Times New Roman" w:cs="Times New Roman"/>
        </w:rPr>
        <w:t xml:space="preserve">for </w:t>
      </w:r>
      <w:r w:rsidRPr="5A38D395" w:rsidR="32779F32">
        <w:rPr>
          <w:rFonts w:ascii="Times New Roman" w:hAnsi="Times New Roman" w:eastAsia="Times New Roman" w:cs="Times New Roman"/>
        </w:rPr>
        <w:t xml:space="preserve">a deeper </w:t>
      </w:r>
      <w:r w:rsidRPr="5A38D395" w:rsidR="427775F9">
        <w:rPr>
          <w:rFonts w:ascii="Times New Roman" w:hAnsi="Times New Roman" w:eastAsia="Times New Roman" w:cs="Times New Roman"/>
        </w:rPr>
        <w:t>web crawling</w:t>
      </w:r>
      <w:r w:rsidRPr="5A38D395" w:rsidR="44DB5DC4">
        <w:rPr>
          <w:rFonts w:ascii="Times New Roman" w:hAnsi="Times New Roman" w:eastAsia="Times New Roman" w:cs="Times New Roman"/>
        </w:rPr>
        <w:t>.</w:t>
      </w:r>
      <w:r w:rsidRPr="5A38D395" w:rsidR="38DE3596">
        <w:rPr>
          <w:rFonts w:ascii="Times New Roman" w:hAnsi="Times New Roman" w:eastAsia="Times New Roman" w:cs="Times New Roman"/>
        </w:rPr>
        <w:t xml:space="preserve"> After navigation, the pages </w:t>
      </w:r>
      <w:r w:rsidRPr="5A38D395" w:rsidR="5577C996">
        <w:rPr>
          <w:rFonts w:ascii="Times New Roman" w:hAnsi="Times New Roman" w:eastAsia="Times New Roman" w:cs="Times New Roman"/>
        </w:rPr>
        <w:t>are</w:t>
      </w:r>
      <w:r w:rsidRPr="5A38D395" w:rsidR="38DE3596">
        <w:rPr>
          <w:rFonts w:ascii="Times New Roman" w:hAnsi="Times New Roman" w:eastAsia="Times New Roman" w:cs="Times New Roman"/>
        </w:rPr>
        <w:t xml:space="preserve"> then being saved as a file for processing later.</w:t>
      </w:r>
    </w:p>
    <w:p w:rsidRPr="0008276D" w:rsidR="6CDDA8DA" w:rsidP="00B57CBB" w:rsidRDefault="6CDDA8DA" w14:paraId="2C0AE08F" w14:textId="0BD6CE96">
      <w:pPr>
        <w:spacing w:after="0"/>
        <w:jc w:val="both"/>
        <w:rPr>
          <w:rFonts w:ascii="Times New Roman" w:hAnsi="Times New Roman" w:eastAsia="Times New Roman" w:cs="Times New Roman"/>
        </w:rPr>
      </w:pPr>
    </w:p>
    <w:p w:rsidRPr="0008276D" w:rsidR="38DE3596" w:rsidP="00B57CBB" w:rsidRDefault="38DE3596" w14:paraId="7B8819C5" w14:textId="3BFB9AAF">
      <w:pPr>
        <w:spacing w:after="0"/>
        <w:jc w:val="both"/>
        <w:rPr>
          <w:rFonts w:ascii="Times New Roman" w:hAnsi="Times New Roman" w:eastAsia="Times New Roman" w:cs="Times New Roman"/>
        </w:rPr>
      </w:pPr>
      <w:r w:rsidRPr="5A38D395">
        <w:rPr>
          <w:rFonts w:ascii="Times New Roman" w:hAnsi="Times New Roman" w:eastAsia="Times New Roman" w:cs="Times New Roman"/>
        </w:rPr>
        <w:t>While the automatic extraction work</w:t>
      </w:r>
      <w:r w:rsidRPr="5A38D395" w:rsidR="4F113332">
        <w:rPr>
          <w:rFonts w:ascii="Times New Roman" w:hAnsi="Times New Roman" w:eastAsia="Times New Roman" w:cs="Times New Roman"/>
        </w:rPr>
        <w:t>s</w:t>
      </w:r>
      <w:r w:rsidRPr="5A38D395">
        <w:rPr>
          <w:rFonts w:ascii="Times New Roman" w:hAnsi="Times New Roman" w:eastAsia="Times New Roman" w:cs="Times New Roman"/>
        </w:rPr>
        <w:t xml:space="preserve">, the results </w:t>
      </w:r>
      <w:r w:rsidRPr="5A38D395" w:rsidR="5577C996">
        <w:rPr>
          <w:rFonts w:ascii="Times New Roman" w:hAnsi="Times New Roman" w:eastAsia="Times New Roman" w:cs="Times New Roman"/>
        </w:rPr>
        <w:t>are</w:t>
      </w:r>
      <w:r w:rsidRPr="5A38D395">
        <w:rPr>
          <w:rFonts w:ascii="Times New Roman" w:hAnsi="Times New Roman" w:eastAsia="Times New Roman" w:cs="Times New Roman"/>
        </w:rPr>
        <w:t xml:space="preserve"> not complete</w:t>
      </w:r>
      <w:r w:rsidRPr="5A38D395" w:rsidR="484C5625">
        <w:rPr>
          <w:rFonts w:ascii="Times New Roman" w:hAnsi="Times New Roman" w:eastAsia="Times New Roman" w:cs="Times New Roman"/>
        </w:rPr>
        <w:t xml:space="preserve"> such as missing fees information that </w:t>
      </w:r>
      <w:r w:rsidRPr="5A38D395" w:rsidR="359EC113">
        <w:rPr>
          <w:rFonts w:ascii="Times New Roman" w:hAnsi="Times New Roman" w:eastAsia="Times New Roman" w:cs="Times New Roman"/>
        </w:rPr>
        <w:t>is</w:t>
      </w:r>
      <w:r w:rsidRPr="5A38D395" w:rsidR="484C5625">
        <w:rPr>
          <w:rFonts w:ascii="Times New Roman" w:hAnsi="Times New Roman" w:eastAsia="Times New Roman" w:cs="Times New Roman"/>
        </w:rPr>
        <w:t xml:space="preserve"> segregated by Singapore Citizens, Permanent Residents and by educational level (i.e., infant-care, playgroup, nursery, kindergarten).</w:t>
      </w:r>
      <w:r w:rsidRPr="5A38D395" w:rsidR="4713522F">
        <w:rPr>
          <w:rFonts w:ascii="Times New Roman" w:hAnsi="Times New Roman" w:eastAsia="Times New Roman" w:cs="Times New Roman"/>
        </w:rPr>
        <w:t xml:space="preserve"> </w:t>
      </w:r>
      <w:r w:rsidRPr="5A38D395">
        <w:rPr>
          <w:rFonts w:ascii="Times New Roman" w:hAnsi="Times New Roman" w:eastAsia="Times New Roman" w:cs="Times New Roman"/>
        </w:rPr>
        <w:t xml:space="preserve">To supplement the information, </w:t>
      </w:r>
      <w:r w:rsidRPr="5A38D395" w:rsidR="56D58D60">
        <w:rPr>
          <w:rFonts w:ascii="Times New Roman" w:hAnsi="Times New Roman" w:eastAsia="Times New Roman" w:cs="Times New Roman"/>
        </w:rPr>
        <w:t>leveraging on large language model for data collection</w:t>
      </w:r>
      <w:r w:rsidRPr="5A38D395" w:rsidR="5D96052D">
        <w:rPr>
          <w:rFonts w:ascii="Times New Roman" w:hAnsi="Times New Roman" w:eastAsia="Times New Roman" w:cs="Times New Roman"/>
        </w:rPr>
        <w:t xml:space="preserve"> </w:t>
      </w:r>
      <w:r w:rsidRPr="5A38D395" w:rsidR="359EC113">
        <w:rPr>
          <w:rFonts w:ascii="Times New Roman" w:hAnsi="Times New Roman" w:eastAsia="Times New Roman" w:cs="Times New Roman"/>
        </w:rPr>
        <w:t>is</w:t>
      </w:r>
      <w:r w:rsidRPr="5A38D395" w:rsidR="449BF55E">
        <w:rPr>
          <w:rFonts w:ascii="Times New Roman" w:hAnsi="Times New Roman" w:eastAsia="Times New Roman" w:cs="Times New Roman"/>
        </w:rPr>
        <w:t xml:space="preserve"> first considered but is unsuccessful due to unpredictable formats of publishing pre-school fee information. </w:t>
      </w:r>
      <w:r w:rsidRPr="5A38D395" w:rsidR="4E2EBA67">
        <w:rPr>
          <w:rFonts w:ascii="Times New Roman" w:hAnsi="Times New Roman" w:eastAsia="Times New Roman" w:cs="Times New Roman"/>
        </w:rPr>
        <w:t>Eventually, manual</w:t>
      </w:r>
      <w:r w:rsidRPr="5A38D395" w:rsidR="5E5C6D2C">
        <w:rPr>
          <w:rFonts w:ascii="Times New Roman" w:hAnsi="Times New Roman" w:eastAsia="Times New Roman" w:cs="Times New Roman"/>
        </w:rPr>
        <w:t xml:space="preserve"> extraction of the </w:t>
      </w:r>
      <w:r w:rsidRPr="5A38D395" w:rsidR="71AD0CEF">
        <w:rPr>
          <w:rFonts w:ascii="Times New Roman" w:hAnsi="Times New Roman" w:eastAsia="Times New Roman" w:cs="Times New Roman"/>
        </w:rPr>
        <w:t xml:space="preserve">fee information </w:t>
      </w:r>
      <w:r w:rsidRPr="5A38D395" w:rsidR="359EC113">
        <w:rPr>
          <w:rFonts w:ascii="Times New Roman" w:hAnsi="Times New Roman" w:eastAsia="Times New Roman" w:cs="Times New Roman"/>
        </w:rPr>
        <w:t>is</w:t>
      </w:r>
      <w:r w:rsidRPr="5A38D395" w:rsidR="71AD0CEF">
        <w:rPr>
          <w:rFonts w:ascii="Times New Roman" w:hAnsi="Times New Roman" w:eastAsia="Times New Roman" w:cs="Times New Roman"/>
        </w:rPr>
        <w:t xml:space="preserve"> done</w:t>
      </w:r>
      <w:r w:rsidRPr="5A38D395" w:rsidR="14879D8D">
        <w:rPr>
          <w:rFonts w:ascii="Times New Roman" w:hAnsi="Times New Roman" w:eastAsia="Times New Roman" w:cs="Times New Roman"/>
        </w:rPr>
        <w:t xml:space="preserve"> to overcome the data collection challenge.</w:t>
      </w:r>
    </w:p>
    <w:p w:rsidRPr="0008276D" w:rsidR="00BD7177" w:rsidP="00B57CBB" w:rsidRDefault="00BD7177" w14:paraId="3F79DADB" w14:textId="77777777">
      <w:pPr>
        <w:spacing w:after="0"/>
        <w:jc w:val="both"/>
        <w:rPr>
          <w:rFonts w:ascii="Times New Roman" w:hAnsi="Times New Roman" w:eastAsia="Times New Roman" w:cs="Times New Roman"/>
        </w:rPr>
      </w:pPr>
    </w:p>
    <w:p w:rsidRPr="0008276D" w:rsidR="29D64677" w:rsidP="00B57CBB" w:rsidRDefault="29D64677" w14:paraId="7BD67F72" w14:textId="0883C7E6">
      <w:pPr>
        <w:pStyle w:val="Heading2"/>
        <w:spacing w:before="0" w:after="0"/>
        <w:jc w:val="both"/>
        <w:rPr>
          <w:rFonts w:ascii="Times New Roman" w:hAnsi="Times New Roman" w:eastAsia="Times New Roman" w:cs="Times New Roman"/>
        </w:rPr>
      </w:pPr>
      <w:bookmarkStart w:name="_Toc1367199120" w:id="1433807327"/>
      <w:r w:rsidRPr="7E54AE45" w:rsidR="6F42EC4D">
        <w:rPr>
          <w:rFonts w:ascii="Times New Roman" w:hAnsi="Times New Roman" w:eastAsia="Times New Roman" w:cs="Times New Roman"/>
        </w:rPr>
        <w:t>Data Processing</w:t>
      </w:r>
      <w:bookmarkEnd w:id="1433807327"/>
    </w:p>
    <w:p w:rsidR="22E9DBF5" w:rsidP="3AADFC6B" w:rsidRDefault="127923B2" w14:paraId="5CF0E641" w14:textId="28DE9EAB">
      <w:pPr>
        <w:rPr>
          <w:rFonts w:ascii="Times New Roman" w:hAnsi="Times New Roman" w:eastAsia="Times New Roman" w:cs="Times New Roman"/>
        </w:rPr>
      </w:pPr>
      <w:r w:rsidRPr="5A38D395">
        <w:rPr>
          <w:rFonts w:ascii="Times New Roman" w:hAnsi="Times New Roman" w:eastAsia="Times New Roman" w:cs="Times New Roman"/>
        </w:rPr>
        <w:t xml:space="preserve">This section </w:t>
      </w:r>
      <w:r w:rsidRPr="5A38D395" w:rsidR="2FA8D1ED">
        <w:rPr>
          <w:rFonts w:ascii="Times New Roman" w:hAnsi="Times New Roman" w:eastAsia="Times New Roman" w:cs="Times New Roman"/>
        </w:rPr>
        <w:t>summarise</w:t>
      </w:r>
      <w:r w:rsidRPr="5A38D395" w:rsidR="4933A75A">
        <w:rPr>
          <w:rFonts w:ascii="Times New Roman" w:hAnsi="Times New Roman" w:eastAsia="Times New Roman" w:cs="Times New Roman"/>
        </w:rPr>
        <w:t>s</w:t>
      </w:r>
      <w:r w:rsidRPr="5A38D395" w:rsidR="2FA8D1ED">
        <w:rPr>
          <w:rFonts w:ascii="Times New Roman" w:hAnsi="Times New Roman" w:eastAsia="Times New Roman" w:cs="Times New Roman"/>
        </w:rPr>
        <w:t xml:space="preserve"> the </w:t>
      </w:r>
      <w:r w:rsidRPr="5A38D395">
        <w:rPr>
          <w:rFonts w:ascii="Times New Roman" w:hAnsi="Times New Roman" w:eastAsia="Times New Roman" w:cs="Times New Roman"/>
        </w:rPr>
        <w:t xml:space="preserve">features collected </w:t>
      </w:r>
      <w:r w:rsidRPr="5A38D395" w:rsidR="2FA8D1ED">
        <w:rPr>
          <w:rFonts w:ascii="Times New Roman" w:hAnsi="Times New Roman" w:eastAsia="Times New Roman" w:cs="Times New Roman"/>
        </w:rPr>
        <w:t xml:space="preserve">from online sources </w:t>
      </w:r>
      <w:r w:rsidRPr="5A38D395">
        <w:rPr>
          <w:rFonts w:ascii="Times New Roman" w:hAnsi="Times New Roman" w:eastAsia="Times New Roman" w:cs="Times New Roman"/>
        </w:rPr>
        <w:t xml:space="preserve">to be </w:t>
      </w:r>
      <w:r w:rsidRPr="5A38D395" w:rsidR="2FA8D1ED">
        <w:rPr>
          <w:rFonts w:ascii="Times New Roman" w:hAnsi="Times New Roman" w:eastAsia="Times New Roman" w:cs="Times New Roman"/>
        </w:rPr>
        <w:t>used</w:t>
      </w:r>
      <w:r w:rsidRPr="5A38D395">
        <w:rPr>
          <w:rFonts w:ascii="Times New Roman" w:hAnsi="Times New Roman" w:eastAsia="Times New Roman" w:cs="Times New Roman"/>
        </w:rPr>
        <w:t xml:space="preserve"> as </w:t>
      </w:r>
      <w:r w:rsidRPr="5A38D395" w:rsidR="2FA8D1ED">
        <w:rPr>
          <w:rFonts w:ascii="Times New Roman" w:hAnsi="Times New Roman" w:eastAsia="Times New Roman" w:cs="Times New Roman"/>
        </w:rPr>
        <w:t>the</w:t>
      </w:r>
      <w:r w:rsidRPr="5A38D395">
        <w:rPr>
          <w:rFonts w:ascii="Times New Roman" w:hAnsi="Times New Roman" w:eastAsia="Times New Roman" w:cs="Times New Roman"/>
        </w:rPr>
        <w:t xml:space="preserve"> preschool </w:t>
      </w:r>
      <w:r w:rsidRPr="5A38D395" w:rsidR="2FA8D1ED">
        <w:rPr>
          <w:rFonts w:ascii="Times New Roman" w:hAnsi="Times New Roman" w:eastAsia="Times New Roman" w:cs="Times New Roman"/>
        </w:rPr>
        <w:t xml:space="preserve">variables </w:t>
      </w:r>
      <w:r w:rsidRPr="5A38D395" w:rsidR="6C50743D">
        <w:rPr>
          <w:rFonts w:ascii="Times New Roman" w:hAnsi="Times New Roman" w:eastAsia="Times New Roman" w:cs="Times New Roman"/>
        </w:rPr>
        <w:t>in</w:t>
      </w:r>
      <w:r w:rsidRPr="5A38D395">
        <w:rPr>
          <w:rFonts w:ascii="Times New Roman" w:hAnsi="Times New Roman" w:eastAsia="Times New Roman" w:cs="Times New Roman"/>
        </w:rPr>
        <w:t xml:space="preserve"> the </w:t>
      </w:r>
      <w:r w:rsidRPr="5A38D395" w:rsidR="2FA8D1ED">
        <w:rPr>
          <w:rFonts w:ascii="Times New Roman" w:hAnsi="Times New Roman" w:eastAsia="Times New Roman" w:cs="Times New Roman"/>
        </w:rPr>
        <w:t>data analysis</w:t>
      </w:r>
      <w:r w:rsidRPr="5A38D395">
        <w:rPr>
          <w:rFonts w:ascii="Times New Roman" w:hAnsi="Times New Roman" w:eastAsia="Times New Roman" w:cs="Times New Roman"/>
        </w:rPr>
        <w:t xml:space="preserve">. </w:t>
      </w:r>
    </w:p>
    <w:p w:rsidR="22E9DBF5" w:rsidP="781E36C3" w:rsidRDefault="0A1ABFC4" w14:paraId="24997AB9" w14:textId="2C3FC5EC">
      <w:pPr>
        <w:rPr>
          <w:rFonts w:ascii="Times New Roman" w:hAnsi="Times New Roman" w:eastAsia="Times New Roman" w:cs="Times New Roman"/>
        </w:rPr>
      </w:pPr>
      <w:r w:rsidRPr="706825F8">
        <w:rPr>
          <w:rFonts w:ascii="Times New Roman" w:hAnsi="Times New Roman" w:eastAsia="Times New Roman" w:cs="Times New Roman"/>
        </w:rPr>
        <w:t>Mainly</w:t>
      </w:r>
      <w:r w:rsidRPr="706825F8" w:rsidR="1F5A6EE8">
        <w:rPr>
          <w:rFonts w:ascii="Times New Roman" w:hAnsi="Times New Roman" w:eastAsia="Times New Roman" w:cs="Times New Roman"/>
        </w:rPr>
        <w:t>,</w:t>
      </w:r>
      <w:r w:rsidRPr="706825F8">
        <w:rPr>
          <w:rFonts w:ascii="Times New Roman" w:hAnsi="Times New Roman" w:eastAsia="Times New Roman" w:cs="Times New Roman"/>
        </w:rPr>
        <w:t xml:space="preserve"> the collected features are from Google Maps</w:t>
      </w:r>
      <w:r w:rsidRPr="706825F8" w:rsidR="5B46339D">
        <w:rPr>
          <w:rFonts w:ascii="Times New Roman" w:hAnsi="Times New Roman" w:eastAsia="Times New Roman" w:cs="Times New Roman"/>
        </w:rPr>
        <w:t xml:space="preserve"> &amp; Google Reviews</w:t>
      </w:r>
      <w:r w:rsidRPr="706825F8">
        <w:rPr>
          <w:rFonts w:ascii="Times New Roman" w:hAnsi="Times New Roman" w:eastAsia="Times New Roman" w:cs="Times New Roman"/>
        </w:rPr>
        <w:t xml:space="preserve"> </w:t>
      </w:r>
      <w:r w:rsidRPr="706825F8" w:rsidR="3F2471AC">
        <w:rPr>
          <w:rFonts w:ascii="Times New Roman" w:hAnsi="Times New Roman" w:eastAsia="Times New Roman" w:cs="Times New Roman"/>
        </w:rPr>
        <w:t xml:space="preserve">and Preschool sites. The Google Maps information include </w:t>
      </w:r>
      <w:r w:rsidRPr="706825F8">
        <w:rPr>
          <w:rFonts w:ascii="Times New Roman" w:hAnsi="Times New Roman" w:eastAsia="Times New Roman" w:cs="Times New Roman"/>
        </w:rPr>
        <w:t>Average Star Ratings, User Review Topics</w:t>
      </w:r>
      <w:r w:rsidRPr="706825F8" w:rsidR="0B1CC77A">
        <w:rPr>
          <w:rFonts w:ascii="Times New Roman" w:hAnsi="Times New Roman" w:eastAsia="Times New Roman" w:cs="Times New Roman"/>
        </w:rPr>
        <w:t xml:space="preserve">, </w:t>
      </w:r>
      <w:r w:rsidRPr="706825F8">
        <w:rPr>
          <w:rFonts w:ascii="Times New Roman" w:hAnsi="Times New Roman" w:eastAsia="Times New Roman" w:cs="Times New Roman"/>
        </w:rPr>
        <w:t>Opening Days</w:t>
      </w:r>
      <w:r w:rsidRPr="706825F8" w:rsidR="0ABE1B27">
        <w:rPr>
          <w:rFonts w:ascii="Times New Roman" w:hAnsi="Times New Roman" w:eastAsia="Times New Roman" w:cs="Times New Roman"/>
        </w:rPr>
        <w:t xml:space="preserve">, </w:t>
      </w:r>
      <w:r w:rsidRPr="706825F8">
        <w:rPr>
          <w:rFonts w:ascii="Times New Roman" w:hAnsi="Times New Roman" w:eastAsia="Times New Roman" w:cs="Times New Roman"/>
        </w:rPr>
        <w:t>Opening Hours</w:t>
      </w:r>
      <w:r w:rsidRPr="706825F8" w:rsidR="5888C5D7">
        <w:rPr>
          <w:rFonts w:ascii="Times New Roman" w:hAnsi="Times New Roman" w:eastAsia="Times New Roman" w:cs="Times New Roman"/>
        </w:rPr>
        <w:t xml:space="preserve">, </w:t>
      </w:r>
      <w:r w:rsidRPr="706825F8">
        <w:rPr>
          <w:rFonts w:ascii="Times New Roman" w:hAnsi="Times New Roman" w:eastAsia="Times New Roman" w:cs="Times New Roman"/>
        </w:rPr>
        <w:t>Site Update Timestamp</w:t>
      </w:r>
      <w:r w:rsidRPr="706825F8" w:rsidR="370DC373">
        <w:rPr>
          <w:rFonts w:ascii="Times New Roman" w:hAnsi="Times New Roman" w:eastAsia="Times New Roman" w:cs="Times New Roman"/>
        </w:rPr>
        <w:t xml:space="preserve">, </w:t>
      </w:r>
      <w:r w:rsidRPr="706825F8">
        <w:rPr>
          <w:rFonts w:ascii="Times New Roman" w:hAnsi="Times New Roman" w:eastAsia="Times New Roman" w:cs="Times New Roman"/>
        </w:rPr>
        <w:t>Location</w:t>
      </w:r>
      <w:r w:rsidRPr="706825F8" w:rsidR="5DA27089">
        <w:rPr>
          <w:rFonts w:ascii="Times New Roman" w:hAnsi="Times New Roman" w:eastAsia="Times New Roman" w:cs="Times New Roman"/>
        </w:rPr>
        <w:t>, Latitude, Longitude, User Reviews</w:t>
      </w:r>
      <w:r w:rsidRPr="706825F8" w:rsidR="1BD44F5D">
        <w:rPr>
          <w:rFonts w:ascii="Times New Roman" w:hAnsi="Times New Roman" w:eastAsia="Times New Roman" w:cs="Times New Roman"/>
        </w:rPr>
        <w:t xml:space="preserve">. </w:t>
      </w:r>
      <w:r w:rsidRPr="706825F8" w:rsidR="564779D5">
        <w:rPr>
          <w:rFonts w:ascii="Times New Roman" w:hAnsi="Times New Roman" w:eastAsia="Times New Roman" w:cs="Times New Roman"/>
        </w:rPr>
        <w:t>The</w:t>
      </w:r>
      <w:r w:rsidRPr="706825F8" w:rsidR="1BD44F5D">
        <w:rPr>
          <w:rFonts w:ascii="Times New Roman" w:hAnsi="Times New Roman" w:eastAsia="Times New Roman" w:cs="Times New Roman"/>
        </w:rPr>
        <w:t xml:space="preserve"> </w:t>
      </w:r>
      <w:r w:rsidRPr="706825F8">
        <w:rPr>
          <w:rFonts w:ascii="Times New Roman" w:hAnsi="Times New Roman" w:eastAsia="Times New Roman" w:cs="Times New Roman"/>
        </w:rPr>
        <w:t xml:space="preserve">Preschool Sites </w:t>
      </w:r>
      <w:r w:rsidRPr="706825F8" w:rsidR="528D1DA8">
        <w:rPr>
          <w:rFonts w:ascii="Times New Roman" w:hAnsi="Times New Roman" w:eastAsia="Times New Roman" w:cs="Times New Roman"/>
        </w:rPr>
        <w:t xml:space="preserve">information </w:t>
      </w:r>
      <w:r w:rsidRPr="706825F8" w:rsidR="74CAE04D">
        <w:rPr>
          <w:rFonts w:ascii="Times New Roman" w:hAnsi="Times New Roman" w:eastAsia="Times New Roman" w:cs="Times New Roman"/>
        </w:rPr>
        <w:t xml:space="preserve">contain </w:t>
      </w:r>
      <w:r w:rsidRPr="706825F8" w:rsidR="4B24D5A5">
        <w:rPr>
          <w:rFonts w:ascii="Times New Roman" w:hAnsi="Times New Roman" w:eastAsia="Times New Roman" w:cs="Times New Roman"/>
        </w:rPr>
        <w:t>Fees, Curriculum, Program, Levels</w:t>
      </w:r>
      <w:r w:rsidRPr="706825F8" w:rsidR="6FFADBB5">
        <w:rPr>
          <w:rFonts w:ascii="Times New Roman" w:hAnsi="Times New Roman" w:eastAsia="Times New Roman" w:cs="Times New Roman"/>
        </w:rPr>
        <w:t>.</w:t>
      </w:r>
      <w:r w:rsidRPr="706825F8" w:rsidR="277A44B7">
        <w:rPr>
          <w:rFonts w:ascii="Times New Roman" w:hAnsi="Times New Roman" w:eastAsia="Times New Roman" w:cs="Times New Roman"/>
        </w:rPr>
        <w:t xml:space="preserve"> </w:t>
      </w:r>
    </w:p>
    <w:p w:rsidR="0061581F" w:rsidP="0061581F" w:rsidRDefault="4569FF7F" w14:paraId="6ADAE2DE" w14:textId="77777777">
      <w:pPr>
        <w:keepNext/>
        <w:jc w:val="center"/>
        <w:rPr>
          <w:rFonts w:ascii="Times New Roman" w:hAnsi="Times New Roman" w:eastAsia="Times New Roman" w:cs="Times New Roman"/>
        </w:rPr>
      </w:pPr>
      <w:r>
        <w:rPr>
          <w:noProof/>
        </w:rPr>
        <w:drawing>
          <wp:inline distT="0" distB="0" distL="0" distR="0" wp14:anchorId="565D9D19" wp14:editId="5D555C3A">
            <wp:extent cx="3601585" cy="3486148"/>
            <wp:effectExtent l="0" t="0" r="0" b="0"/>
            <wp:docPr id="155704813" name="Picture 1557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813"/>
                    <pic:cNvPicPr/>
                  </pic:nvPicPr>
                  <pic:blipFill>
                    <a:blip r:embed="rId18">
                      <a:extLst>
                        <a:ext uri="{28A0092B-C50C-407E-A947-70E740481C1C}">
                          <a14:useLocalDpi xmlns:a14="http://schemas.microsoft.com/office/drawing/2010/main" val="0"/>
                        </a:ext>
                      </a:extLst>
                    </a:blip>
                    <a:stretch>
                      <a:fillRect/>
                    </a:stretch>
                  </pic:blipFill>
                  <pic:spPr>
                    <a:xfrm>
                      <a:off x="0" y="0"/>
                      <a:ext cx="3601585" cy="3486148"/>
                    </a:xfrm>
                    <a:prstGeom prst="rect">
                      <a:avLst/>
                    </a:prstGeom>
                  </pic:spPr>
                </pic:pic>
              </a:graphicData>
            </a:graphic>
          </wp:inline>
        </w:drawing>
      </w:r>
    </w:p>
    <w:p w:rsidR="22E9DBF5" w:rsidP="0061581F" w:rsidRDefault="0061581F" w14:paraId="6162D1BE" w14:textId="6CE9BAB6">
      <w:pPr>
        <w:pStyle w:val="Caption"/>
        <w:jc w:val="center"/>
        <w:rPr>
          <w:rFonts w:ascii="Times New Roman" w:hAnsi="Times New Roman" w:eastAsia="Times New Roman" w:cs="Times New Roman"/>
        </w:rPr>
      </w:pPr>
      <w:bookmarkStart w:name="_Toc165656957" w:id="36"/>
      <w:r w:rsidRPr="15C6F958">
        <w:rPr>
          <w:rFonts w:ascii="Times New Roman" w:hAnsi="Times New Roman" w:eastAsia="Times New Roman" w:cs="Times New Roman"/>
        </w:rPr>
        <w:t xml:space="preserve">Figure </w:t>
      </w:r>
      <w:r>
        <w:fldChar w:fldCharType="begin"/>
      </w:r>
      <w:r>
        <w:instrText xml:space="preserve"> SEQ Figure \* ARABIC </w:instrText>
      </w:r>
      <w:r>
        <w:fldChar w:fldCharType="separate"/>
      </w:r>
      <w:r w:rsidR="009D7626">
        <w:rPr>
          <w:noProof/>
        </w:rPr>
        <w:t>4</w:t>
      </w:r>
      <w:r>
        <w:fldChar w:fldCharType="end"/>
      </w:r>
      <w:r w:rsidRPr="15C6F958">
        <w:rPr>
          <w:rFonts w:ascii="Times New Roman" w:hAnsi="Times New Roman" w:eastAsia="Times New Roman" w:cs="Times New Roman"/>
        </w:rPr>
        <w:t>: Data collected to be utilised for preschool features</w:t>
      </w:r>
      <w:bookmarkEnd w:id="36"/>
    </w:p>
    <w:p w:rsidR="3A7253C8" w:rsidP="3A7253C8" w:rsidRDefault="3A7253C8" w14:paraId="4E446F0D" w14:textId="675AF320">
      <w:pPr>
        <w:rPr>
          <w:rFonts w:ascii="Times New Roman" w:hAnsi="Times New Roman" w:eastAsia="Times New Roman" w:cs="Times New Roman"/>
        </w:rPr>
      </w:pPr>
    </w:p>
    <w:p w:rsidRPr="0008276D" w:rsidR="29D64677" w:rsidP="00B57CBB" w:rsidRDefault="29D64677" w14:paraId="3CA1B554" w14:textId="6C1D83C1">
      <w:pPr>
        <w:pStyle w:val="Heading3"/>
        <w:spacing w:before="0" w:after="0"/>
        <w:jc w:val="both"/>
        <w:rPr>
          <w:rFonts w:ascii="Times New Roman" w:hAnsi="Times New Roman" w:eastAsia="Times New Roman" w:cs="Times New Roman"/>
        </w:rPr>
      </w:pPr>
      <w:bookmarkStart w:name="_Toc1812576976" w:id="75651452"/>
      <w:r w:rsidRPr="7E54AE45" w:rsidR="6F42EC4D">
        <w:rPr>
          <w:rFonts w:ascii="Times New Roman" w:hAnsi="Times New Roman" w:eastAsia="Times New Roman" w:cs="Times New Roman"/>
        </w:rPr>
        <w:t>Google Maps</w:t>
      </w:r>
      <w:bookmarkEnd w:id="75651452"/>
    </w:p>
    <w:p w:rsidR="00436235" w:rsidP="00B57CBB" w:rsidRDefault="61DD881F" w14:paraId="4A692122" w14:textId="33A23E49">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In general, regex </w:t>
      </w:r>
      <w:r w:rsidRPr="5A38D395" w:rsidR="359EC113">
        <w:rPr>
          <w:rFonts w:ascii="Times New Roman" w:hAnsi="Times New Roman" w:eastAsia="Times New Roman" w:cs="Times New Roman"/>
        </w:rPr>
        <w:t>is</w:t>
      </w:r>
      <w:r w:rsidRPr="5A38D395">
        <w:rPr>
          <w:rFonts w:ascii="Times New Roman" w:hAnsi="Times New Roman" w:eastAsia="Times New Roman" w:cs="Times New Roman"/>
        </w:rPr>
        <w:t xml:space="preserve"> used to clean the unwanted data collected. </w:t>
      </w:r>
      <w:r w:rsidRPr="5A38D395" w:rsidR="21D4E840">
        <w:rPr>
          <w:rFonts w:ascii="Times New Roman" w:hAnsi="Times New Roman" w:eastAsia="Times New Roman" w:cs="Times New Roman"/>
        </w:rPr>
        <w:t>For</w:t>
      </w:r>
      <w:r w:rsidRPr="5A38D395">
        <w:rPr>
          <w:rFonts w:ascii="Times New Roman" w:hAnsi="Times New Roman" w:eastAsia="Times New Roman" w:cs="Times New Roman"/>
        </w:rPr>
        <w:t xml:space="preserve"> the operating hours, </w:t>
      </w:r>
      <w:r w:rsidRPr="5A38D395" w:rsidR="7639DB15">
        <w:rPr>
          <w:rFonts w:ascii="Times New Roman" w:hAnsi="Times New Roman" w:eastAsia="Times New Roman" w:cs="Times New Roman"/>
        </w:rPr>
        <w:t xml:space="preserve">regex </w:t>
      </w:r>
      <w:r w:rsidRPr="5A38D395" w:rsidR="359EC113">
        <w:rPr>
          <w:rFonts w:ascii="Times New Roman" w:hAnsi="Times New Roman" w:eastAsia="Times New Roman" w:cs="Times New Roman"/>
        </w:rPr>
        <w:t>is</w:t>
      </w:r>
      <w:r w:rsidRPr="5A38D395" w:rsidR="7639DB15">
        <w:rPr>
          <w:rFonts w:ascii="Times New Roman" w:hAnsi="Times New Roman" w:eastAsia="Times New Roman" w:cs="Times New Roman"/>
        </w:rPr>
        <w:t xml:space="preserve"> </w:t>
      </w:r>
      <w:r w:rsidRPr="5A38D395" w:rsidR="143972AB">
        <w:rPr>
          <w:rFonts w:ascii="Times New Roman" w:hAnsi="Times New Roman" w:eastAsia="Times New Roman" w:cs="Times New Roman"/>
        </w:rPr>
        <w:t xml:space="preserve">further </w:t>
      </w:r>
      <w:r w:rsidRPr="5A38D395" w:rsidR="7639DB15">
        <w:rPr>
          <w:rFonts w:ascii="Times New Roman" w:hAnsi="Times New Roman" w:eastAsia="Times New Roman" w:cs="Times New Roman"/>
        </w:rPr>
        <w:t xml:space="preserve">used </w:t>
      </w:r>
      <w:r w:rsidRPr="5A38D395" w:rsidR="66CCF195">
        <w:rPr>
          <w:rFonts w:ascii="Times New Roman" w:hAnsi="Times New Roman" w:eastAsia="Times New Roman" w:cs="Times New Roman"/>
        </w:rPr>
        <w:t xml:space="preserve">to process and split up the operating hours into individual days and opening &amp; closing hours. </w:t>
      </w:r>
      <w:r w:rsidRPr="5A38D395" w:rsidR="1F0B4063">
        <w:rPr>
          <w:rFonts w:ascii="Times New Roman" w:hAnsi="Times New Roman" w:eastAsia="Times New Roman" w:cs="Times New Roman"/>
        </w:rPr>
        <w:t>This is to ensure that the timing constraints can be easily factored in during the processing b</w:t>
      </w:r>
      <w:r w:rsidRPr="5A38D395" w:rsidR="110D4406">
        <w:rPr>
          <w:rFonts w:ascii="Times New Roman" w:hAnsi="Times New Roman" w:eastAsia="Times New Roman" w:cs="Times New Roman"/>
        </w:rPr>
        <w:t xml:space="preserve">y the </w:t>
      </w:r>
      <w:r w:rsidRPr="5A38D395" w:rsidR="1F0B4063">
        <w:rPr>
          <w:rFonts w:ascii="Times New Roman" w:hAnsi="Times New Roman" w:eastAsia="Times New Roman" w:cs="Times New Roman"/>
        </w:rPr>
        <w:t>business rules engine.</w:t>
      </w:r>
      <w:r w:rsidRPr="5A38D395" w:rsidR="25C0E47C">
        <w:rPr>
          <w:rFonts w:ascii="Times New Roman" w:hAnsi="Times New Roman" w:eastAsia="Times New Roman" w:cs="Times New Roman"/>
        </w:rPr>
        <w:t xml:space="preserve"> Likewise for the latitude and longitude, regex </w:t>
      </w:r>
      <w:r w:rsidRPr="5A38D395" w:rsidR="359EC113">
        <w:rPr>
          <w:rFonts w:ascii="Times New Roman" w:hAnsi="Times New Roman" w:eastAsia="Times New Roman" w:cs="Times New Roman"/>
        </w:rPr>
        <w:t>is</w:t>
      </w:r>
      <w:r w:rsidRPr="5A38D395" w:rsidR="25C0E47C">
        <w:rPr>
          <w:rFonts w:ascii="Times New Roman" w:hAnsi="Times New Roman" w:eastAsia="Times New Roman" w:cs="Times New Roman"/>
        </w:rPr>
        <w:t xml:space="preserve"> used to extract them out</w:t>
      </w:r>
      <w:r w:rsidRPr="5A38D395" w:rsidR="63E250E1">
        <w:rPr>
          <w:rFonts w:ascii="Times New Roman" w:hAnsi="Times New Roman" w:eastAsia="Times New Roman" w:cs="Times New Roman"/>
        </w:rPr>
        <w:t xml:space="preserve"> separately</w:t>
      </w:r>
      <w:r w:rsidRPr="5A38D395" w:rsidR="25C0E47C">
        <w:rPr>
          <w:rFonts w:ascii="Times New Roman" w:hAnsi="Times New Roman" w:eastAsia="Times New Roman" w:cs="Times New Roman"/>
        </w:rPr>
        <w:t xml:space="preserve"> for </w:t>
      </w:r>
      <w:r w:rsidRPr="5A38D395" w:rsidR="2344E4D0">
        <w:rPr>
          <w:rFonts w:ascii="Times New Roman" w:hAnsi="Times New Roman" w:eastAsia="Times New Roman" w:cs="Times New Roman"/>
        </w:rPr>
        <w:t>processing later by the business rules engine.</w:t>
      </w:r>
    </w:p>
    <w:p w:rsidRPr="0008276D" w:rsidR="002C5AFA" w:rsidP="00B57CBB" w:rsidRDefault="002C5AFA" w14:paraId="66B0DAA7" w14:textId="77777777">
      <w:pPr>
        <w:spacing w:after="0"/>
        <w:jc w:val="both"/>
        <w:rPr>
          <w:rFonts w:ascii="Times New Roman" w:hAnsi="Times New Roman" w:eastAsia="Times New Roman" w:cs="Times New Roman"/>
        </w:rPr>
      </w:pPr>
    </w:p>
    <w:p w:rsidRPr="0008276D" w:rsidR="29D64677" w:rsidP="00B57CBB" w:rsidRDefault="29D64677" w14:paraId="43081FE6" w14:textId="318F0B51">
      <w:pPr>
        <w:pStyle w:val="Heading3"/>
        <w:spacing w:before="0" w:after="0"/>
        <w:jc w:val="both"/>
        <w:rPr>
          <w:rFonts w:ascii="Times New Roman" w:hAnsi="Times New Roman" w:eastAsia="Times New Roman" w:cs="Times New Roman"/>
        </w:rPr>
      </w:pPr>
      <w:bookmarkStart w:name="_Toc1310543181" w:id="1274842627"/>
      <w:r w:rsidRPr="7E54AE45" w:rsidR="6F42EC4D">
        <w:rPr>
          <w:rFonts w:ascii="Times New Roman" w:hAnsi="Times New Roman" w:eastAsia="Times New Roman" w:cs="Times New Roman"/>
        </w:rPr>
        <w:t>Google Reviews</w:t>
      </w:r>
      <w:bookmarkEnd w:id="1274842627"/>
    </w:p>
    <w:p w:rsidRPr="0008276D" w:rsidR="00436235" w:rsidP="00B57CBB" w:rsidRDefault="2BDBE69C" w14:paraId="4260B637" w14:textId="42F84497">
      <w:pPr>
        <w:spacing w:after="0"/>
        <w:jc w:val="both"/>
        <w:rPr>
          <w:rFonts w:ascii="Times New Roman" w:hAnsi="Times New Roman" w:eastAsia="Times New Roman" w:cs="Times New Roman"/>
        </w:rPr>
      </w:pPr>
      <w:r w:rsidRPr="0CB3E127">
        <w:rPr>
          <w:rFonts w:ascii="Times New Roman" w:hAnsi="Times New Roman" w:eastAsia="Times New Roman" w:cs="Times New Roman"/>
        </w:rPr>
        <w:t>To process the google reviews, there are 4 steps being done:</w:t>
      </w:r>
    </w:p>
    <w:p w:rsidRPr="0008276D" w:rsidR="00436235" w:rsidP="007266A3" w:rsidRDefault="2BDBE69C" w14:paraId="13473C21" w14:textId="10E7F1DC">
      <w:pPr>
        <w:pStyle w:val="ListParagraph"/>
        <w:numPr>
          <w:ilvl w:val="0"/>
          <w:numId w:val="14"/>
        </w:numPr>
        <w:spacing w:after="0"/>
        <w:jc w:val="both"/>
        <w:rPr>
          <w:rFonts w:ascii="Times New Roman" w:hAnsi="Times New Roman" w:eastAsia="Times New Roman" w:cs="Times New Roman"/>
        </w:rPr>
      </w:pPr>
      <w:r w:rsidRPr="0CB3E127">
        <w:rPr>
          <w:rFonts w:ascii="Times New Roman" w:hAnsi="Times New Roman" w:eastAsia="Times New Roman" w:cs="Times New Roman"/>
        </w:rPr>
        <w:t>Text pre-processing (stop-words removal, punctuation removal, lemmatisation</w:t>
      </w:r>
      <w:r w:rsidRPr="0CB3E127" w:rsidR="7BAAF6CF">
        <w:rPr>
          <w:rFonts w:ascii="Times New Roman" w:hAnsi="Times New Roman" w:eastAsia="Times New Roman" w:cs="Times New Roman"/>
        </w:rPr>
        <w:t>, replace abbreviation, non-</w:t>
      </w:r>
      <w:r w:rsidRPr="0CB3E127" w:rsidR="205BCD28">
        <w:rPr>
          <w:rFonts w:ascii="Times New Roman" w:hAnsi="Times New Roman" w:eastAsia="Times New Roman" w:cs="Times New Roman"/>
        </w:rPr>
        <w:t xml:space="preserve">alphabet </w:t>
      </w:r>
      <w:r w:rsidRPr="0CB3E127" w:rsidR="7BAAF6CF">
        <w:rPr>
          <w:rFonts w:ascii="Times New Roman" w:hAnsi="Times New Roman" w:eastAsia="Times New Roman" w:cs="Times New Roman"/>
        </w:rPr>
        <w:t>word removal</w:t>
      </w:r>
      <w:r w:rsidRPr="0CB3E127">
        <w:rPr>
          <w:rFonts w:ascii="Times New Roman" w:hAnsi="Times New Roman" w:eastAsia="Times New Roman" w:cs="Times New Roman"/>
        </w:rPr>
        <w:t xml:space="preserve">) </w:t>
      </w:r>
      <w:r w:rsidRPr="0CB3E127" w:rsidR="7A36800E">
        <w:rPr>
          <w:rFonts w:ascii="Times New Roman" w:hAnsi="Times New Roman" w:eastAsia="Times New Roman" w:cs="Times New Roman"/>
        </w:rPr>
        <w:t>using Spacy, Regex and word2vec models</w:t>
      </w:r>
      <w:r w:rsidRPr="0CB3E127" w:rsidR="0E7C894B">
        <w:rPr>
          <w:rFonts w:ascii="Times New Roman" w:hAnsi="Times New Roman" w:eastAsia="Times New Roman" w:cs="Times New Roman"/>
        </w:rPr>
        <w:t xml:space="preserve"> to process the words for </w:t>
      </w:r>
      <w:r w:rsidRPr="0CB3E127" w:rsidR="23973D81">
        <w:rPr>
          <w:rFonts w:ascii="Times New Roman" w:hAnsi="Times New Roman" w:eastAsia="Times New Roman" w:cs="Times New Roman"/>
        </w:rPr>
        <w:t>subsequent processing</w:t>
      </w:r>
    </w:p>
    <w:p w:rsidRPr="0008276D" w:rsidR="00436235" w:rsidP="007266A3" w:rsidRDefault="6FB62494" w14:paraId="43F13686" w14:textId="3687855E">
      <w:pPr>
        <w:pStyle w:val="ListParagraph"/>
        <w:numPr>
          <w:ilvl w:val="0"/>
          <w:numId w:val="14"/>
        </w:numPr>
        <w:spacing w:after="0"/>
        <w:jc w:val="both"/>
        <w:rPr>
          <w:rFonts w:ascii="Times New Roman" w:hAnsi="Times New Roman" w:eastAsia="Times New Roman" w:cs="Times New Roman"/>
        </w:rPr>
      </w:pPr>
      <w:r w:rsidRPr="0CB3E127">
        <w:rPr>
          <w:rFonts w:ascii="Times New Roman" w:hAnsi="Times New Roman" w:eastAsia="Times New Roman" w:cs="Times New Roman"/>
        </w:rPr>
        <w:t>Topic modelling</w:t>
      </w:r>
      <w:r w:rsidRPr="0CB3E127" w:rsidR="1B4A549B">
        <w:rPr>
          <w:rFonts w:ascii="Times New Roman" w:hAnsi="Times New Roman" w:eastAsia="Times New Roman" w:cs="Times New Roman"/>
        </w:rPr>
        <w:t xml:space="preserve"> using </w:t>
      </w:r>
      <w:r w:rsidRPr="0CB3E127" w:rsidR="47F25D8D">
        <w:rPr>
          <w:rFonts w:ascii="Times New Roman" w:hAnsi="Times New Roman" w:eastAsia="Times New Roman" w:cs="Times New Roman"/>
        </w:rPr>
        <w:t>Latent Dirichlet Allocation</w:t>
      </w:r>
      <w:r w:rsidRPr="0CB3E127" w:rsidR="5BF1EBD9">
        <w:rPr>
          <w:rFonts w:ascii="Times New Roman" w:hAnsi="Times New Roman" w:eastAsia="Times New Roman" w:cs="Times New Roman"/>
        </w:rPr>
        <w:t xml:space="preserve"> </w:t>
      </w:r>
      <w:r w:rsidRPr="0CB3E127" w:rsidR="79B6B760">
        <w:rPr>
          <w:rFonts w:ascii="Times New Roman" w:hAnsi="Times New Roman" w:eastAsia="Times New Roman" w:cs="Times New Roman"/>
        </w:rPr>
        <w:t xml:space="preserve">(LDA) </w:t>
      </w:r>
      <w:r w:rsidRPr="0CB3E127" w:rsidR="5BF1EBD9">
        <w:rPr>
          <w:rFonts w:ascii="Times New Roman" w:hAnsi="Times New Roman" w:eastAsia="Times New Roman" w:cs="Times New Roman"/>
        </w:rPr>
        <w:t>to determine the topics and top 20 key words from the reviews</w:t>
      </w:r>
    </w:p>
    <w:p w:rsidRPr="0008276D" w:rsidR="01D5EAEC" w:rsidP="007266A3" w:rsidRDefault="01D5EAEC" w14:paraId="6FE3324D" w14:textId="02F1CEC0">
      <w:pPr>
        <w:pStyle w:val="ListParagraph"/>
        <w:numPr>
          <w:ilvl w:val="0"/>
          <w:numId w:val="14"/>
        </w:numPr>
        <w:spacing w:after="0"/>
        <w:jc w:val="both"/>
        <w:rPr>
          <w:rFonts w:ascii="Times New Roman" w:hAnsi="Times New Roman" w:eastAsia="Times New Roman" w:cs="Times New Roman"/>
        </w:rPr>
      </w:pPr>
      <w:r w:rsidRPr="0CB3E127">
        <w:rPr>
          <w:rFonts w:ascii="Times New Roman" w:hAnsi="Times New Roman" w:eastAsia="Times New Roman" w:cs="Times New Roman"/>
        </w:rPr>
        <w:t>Sentiment analysis using TextBlob to look at the polarity of the sentiments to assign a score between –1 to 1</w:t>
      </w:r>
    </w:p>
    <w:p w:rsidRPr="0008276D" w:rsidR="5E8BC1EB" w:rsidP="007266A3" w:rsidRDefault="5E8BC1EB" w14:paraId="2429164B" w14:textId="4FB1D991">
      <w:pPr>
        <w:pStyle w:val="ListParagraph"/>
        <w:numPr>
          <w:ilvl w:val="0"/>
          <w:numId w:val="14"/>
        </w:numPr>
        <w:spacing w:after="0"/>
        <w:jc w:val="both"/>
        <w:rPr>
          <w:rFonts w:ascii="Times New Roman" w:hAnsi="Times New Roman" w:eastAsia="Times New Roman" w:cs="Times New Roman"/>
        </w:rPr>
      </w:pPr>
      <w:r w:rsidRPr="0CB3E127">
        <w:rPr>
          <w:rFonts w:ascii="Times New Roman" w:hAnsi="Times New Roman" w:eastAsia="Times New Roman" w:cs="Times New Roman"/>
        </w:rPr>
        <w:t>Large language model (</w:t>
      </w:r>
      <w:r w:rsidRPr="0CB3E127" w:rsidR="06B13593">
        <w:rPr>
          <w:rFonts w:ascii="Times New Roman" w:hAnsi="Times New Roman" w:eastAsia="Times New Roman" w:cs="Times New Roman"/>
        </w:rPr>
        <w:t>ChatGPT</w:t>
      </w:r>
      <w:r w:rsidRPr="0CB3E127">
        <w:rPr>
          <w:rFonts w:ascii="Times New Roman" w:hAnsi="Times New Roman" w:eastAsia="Times New Roman" w:cs="Times New Roman"/>
        </w:rPr>
        <w:t>) to make sense of the topics</w:t>
      </w:r>
    </w:p>
    <w:p w:rsidR="0CB3E127" w:rsidP="0CB3E127" w:rsidRDefault="0CB3E127" w14:paraId="02B6B640" w14:textId="2E1A5E27">
      <w:pPr>
        <w:spacing w:after="0"/>
        <w:jc w:val="both"/>
        <w:rPr>
          <w:rFonts w:ascii="Times New Roman" w:hAnsi="Times New Roman" w:eastAsia="Times New Roman" w:cs="Times New Roman"/>
        </w:rPr>
      </w:pPr>
    </w:p>
    <w:p w:rsidR="2B3D479F" w:rsidP="00B57CBB" w:rsidRDefault="72DC57AE" w14:paraId="47B762C6" w14:textId="123A77D7">
      <w:pPr>
        <w:spacing w:after="0"/>
        <w:jc w:val="both"/>
        <w:rPr>
          <w:rFonts w:ascii="Times New Roman" w:hAnsi="Times New Roman" w:eastAsia="Times New Roman" w:cs="Times New Roman"/>
        </w:rPr>
      </w:pPr>
      <w:r w:rsidRPr="5A38D395">
        <w:rPr>
          <w:rFonts w:ascii="Times New Roman" w:hAnsi="Times New Roman" w:eastAsia="Times New Roman" w:cs="Times New Roman"/>
        </w:rPr>
        <w:t>T</w:t>
      </w:r>
      <w:r w:rsidRPr="5A38D395" w:rsidR="04492641">
        <w:rPr>
          <w:rFonts w:ascii="Times New Roman" w:hAnsi="Times New Roman" w:eastAsia="Times New Roman" w:cs="Times New Roman"/>
        </w:rPr>
        <w:t xml:space="preserve">opic modelling </w:t>
      </w:r>
      <w:r w:rsidRPr="5A38D395" w:rsidR="359EC113">
        <w:rPr>
          <w:rFonts w:ascii="Times New Roman" w:hAnsi="Times New Roman" w:eastAsia="Times New Roman" w:cs="Times New Roman"/>
        </w:rPr>
        <w:t>is</w:t>
      </w:r>
      <w:r w:rsidRPr="5A38D395" w:rsidR="295CFD5E">
        <w:rPr>
          <w:rFonts w:ascii="Times New Roman" w:hAnsi="Times New Roman" w:eastAsia="Times New Roman" w:cs="Times New Roman"/>
        </w:rPr>
        <w:t xml:space="preserve"> first</w:t>
      </w:r>
      <w:r w:rsidRPr="5A38D395" w:rsidR="04492641">
        <w:rPr>
          <w:rFonts w:ascii="Times New Roman" w:hAnsi="Times New Roman" w:eastAsia="Times New Roman" w:cs="Times New Roman"/>
        </w:rPr>
        <w:t xml:space="preserve"> performed at the aggregated level across all reviews to derive</w:t>
      </w:r>
      <w:r w:rsidRPr="5A38D395" w:rsidR="005EA095">
        <w:rPr>
          <w:rFonts w:ascii="Times New Roman" w:hAnsi="Times New Roman" w:eastAsia="Times New Roman" w:cs="Times New Roman"/>
        </w:rPr>
        <w:t xml:space="preserve"> the topics and top 20 keywords. Thereafter, </w:t>
      </w:r>
      <w:r w:rsidRPr="5A38D395" w:rsidR="1433F867">
        <w:rPr>
          <w:rFonts w:ascii="Times New Roman" w:hAnsi="Times New Roman" w:eastAsia="Times New Roman" w:cs="Times New Roman"/>
        </w:rPr>
        <w:t xml:space="preserve">a topic </w:t>
      </w:r>
      <w:r w:rsidRPr="5A38D395" w:rsidR="359EC113">
        <w:rPr>
          <w:rFonts w:ascii="Times New Roman" w:hAnsi="Times New Roman" w:eastAsia="Times New Roman" w:cs="Times New Roman"/>
        </w:rPr>
        <w:t>is</w:t>
      </w:r>
      <w:r w:rsidRPr="5A38D395" w:rsidR="1433F867">
        <w:rPr>
          <w:rFonts w:ascii="Times New Roman" w:hAnsi="Times New Roman" w:eastAsia="Times New Roman" w:cs="Times New Roman"/>
        </w:rPr>
        <w:t xml:space="preserve"> assigned to each review with the sentiment analysis performed at the same time. At this step, every review </w:t>
      </w:r>
      <w:r w:rsidRPr="5A38D395" w:rsidR="359EC113">
        <w:rPr>
          <w:rFonts w:ascii="Times New Roman" w:hAnsi="Times New Roman" w:eastAsia="Times New Roman" w:cs="Times New Roman"/>
        </w:rPr>
        <w:t>is</w:t>
      </w:r>
      <w:r w:rsidRPr="5A38D395" w:rsidR="1433F867">
        <w:rPr>
          <w:rFonts w:ascii="Times New Roman" w:hAnsi="Times New Roman" w:eastAsia="Times New Roman" w:cs="Times New Roman"/>
        </w:rPr>
        <w:t xml:space="preserve"> now </w:t>
      </w:r>
      <w:r w:rsidRPr="5A38D395" w:rsidR="45781A7A">
        <w:rPr>
          <w:rFonts w:ascii="Times New Roman" w:hAnsi="Times New Roman" w:eastAsia="Times New Roman" w:cs="Times New Roman"/>
        </w:rPr>
        <w:t xml:space="preserve">having a sentiment score and a topic assigned to it. To </w:t>
      </w:r>
      <w:r w:rsidRPr="5A38D395" w:rsidR="44EE0970">
        <w:rPr>
          <w:rFonts w:ascii="Times New Roman" w:hAnsi="Times New Roman" w:eastAsia="Times New Roman" w:cs="Times New Roman"/>
        </w:rPr>
        <w:t xml:space="preserve">derive the scores by topic for each pre-school, the sentiment score </w:t>
      </w:r>
      <w:r w:rsidRPr="5A38D395" w:rsidR="359EC113">
        <w:rPr>
          <w:rFonts w:ascii="Times New Roman" w:hAnsi="Times New Roman" w:eastAsia="Times New Roman" w:cs="Times New Roman"/>
        </w:rPr>
        <w:t>is</w:t>
      </w:r>
      <w:r w:rsidRPr="5A38D395" w:rsidR="44EE0970">
        <w:rPr>
          <w:rFonts w:ascii="Times New Roman" w:hAnsi="Times New Roman" w:eastAsia="Times New Roman" w:cs="Times New Roman"/>
        </w:rPr>
        <w:t xml:space="preserve"> averaged across all reviews by school.</w:t>
      </w:r>
    </w:p>
    <w:p w:rsidRPr="0008276D" w:rsidR="002F1F3E" w:rsidP="00B57CBB" w:rsidRDefault="002F1F3E" w14:paraId="1C6D617D" w14:textId="77777777">
      <w:pPr>
        <w:spacing w:after="0"/>
        <w:jc w:val="both"/>
        <w:rPr>
          <w:rFonts w:ascii="Times New Roman" w:hAnsi="Times New Roman" w:eastAsia="Times New Roman" w:cs="Times New Roman"/>
        </w:rPr>
      </w:pPr>
    </w:p>
    <w:p w:rsidRPr="0008276D" w:rsidR="2B3D479F" w:rsidP="00B57CBB" w:rsidRDefault="6DAB5FA6" w14:paraId="4D7635AD" w14:textId="35CC11CC">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By controlling the </w:t>
      </w:r>
      <w:r w:rsidRPr="5A38D395" w:rsidR="0CD685B8">
        <w:rPr>
          <w:rFonts w:ascii="Times New Roman" w:hAnsi="Times New Roman" w:eastAsia="Times New Roman" w:cs="Times New Roman"/>
        </w:rPr>
        <w:t>hyper</w:t>
      </w:r>
      <w:r w:rsidRPr="5A38D395">
        <w:rPr>
          <w:rFonts w:ascii="Times New Roman" w:hAnsi="Times New Roman" w:eastAsia="Times New Roman" w:cs="Times New Roman"/>
        </w:rPr>
        <w:t xml:space="preserve">parameter of </w:t>
      </w:r>
      <w:r w:rsidRPr="5A38D395" w:rsidR="60A6B321">
        <w:rPr>
          <w:rFonts w:ascii="Times New Roman" w:hAnsi="Times New Roman" w:eastAsia="Times New Roman" w:cs="Times New Roman"/>
        </w:rPr>
        <w:t xml:space="preserve">number of </w:t>
      </w:r>
      <w:r w:rsidRPr="5A38D395">
        <w:rPr>
          <w:rFonts w:ascii="Times New Roman" w:hAnsi="Times New Roman" w:eastAsia="Times New Roman" w:cs="Times New Roman"/>
        </w:rPr>
        <w:t>topics,</w:t>
      </w:r>
      <w:r w:rsidRPr="5A38D395" w:rsidR="4CE7C80B">
        <w:rPr>
          <w:rFonts w:ascii="Times New Roman" w:hAnsi="Times New Roman" w:eastAsia="Times New Roman" w:cs="Times New Roman"/>
        </w:rPr>
        <w:t xml:space="preserve"> the LDA</w:t>
      </w:r>
      <w:r w:rsidRPr="5A38D395">
        <w:rPr>
          <w:rFonts w:ascii="Times New Roman" w:hAnsi="Times New Roman" w:eastAsia="Times New Roman" w:cs="Times New Roman"/>
        </w:rPr>
        <w:t xml:space="preserve"> </w:t>
      </w:r>
      <w:r w:rsidRPr="5A38D395" w:rsidR="22E730A2">
        <w:rPr>
          <w:rFonts w:ascii="Times New Roman" w:hAnsi="Times New Roman" w:eastAsia="Times New Roman" w:cs="Times New Roman"/>
        </w:rPr>
        <w:t xml:space="preserve">model </w:t>
      </w:r>
      <w:r w:rsidRPr="5A38D395" w:rsidR="359EC113">
        <w:rPr>
          <w:rFonts w:ascii="Times New Roman" w:hAnsi="Times New Roman" w:eastAsia="Times New Roman" w:cs="Times New Roman"/>
        </w:rPr>
        <w:t>is</w:t>
      </w:r>
      <w:r w:rsidRPr="5A38D395" w:rsidR="22E730A2">
        <w:rPr>
          <w:rFonts w:ascii="Times New Roman" w:hAnsi="Times New Roman" w:eastAsia="Times New Roman" w:cs="Times New Roman"/>
        </w:rPr>
        <w:t xml:space="preserve"> run from 2 to 10 topics. </w:t>
      </w:r>
      <w:r w:rsidRPr="5A38D395" w:rsidR="66383472">
        <w:rPr>
          <w:rFonts w:ascii="Times New Roman" w:hAnsi="Times New Roman" w:eastAsia="Times New Roman" w:cs="Times New Roman"/>
        </w:rPr>
        <w:t xml:space="preserve">6 topics </w:t>
      </w:r>
      <w:r w:rsidRPr="5A38D395" w:rsidR="5577C996">
        <w:rPr>
          <w:rFonts w:ascii="Times New Roman" w:hAnsi="Times New Roman" w:eastAsia="Times New Roman" w:cs="Times New Roman"/>
        </w:rPr>
        <w:t>are</w:t>
      </w:r>
      <w:r w:rsidRPr="5A38D395" w:rsidR="66383472">
        <w:rPr>
          <w:rFonts w:ascii="Times New Roman" w:hAnsi="Times New Roman" w:eastAsia="Times New Roman" w:cs="Times New Roman"/>
        </w:rPr>
        <w:t xml:space="preserve"> eventually chosen based on measuring the density (non-zeros) of the sentiment scores by topic by pre-school.</w:t>
      </w:r>
    </w:p>
    <w:tbl>
      <w:tblPr>
        <w:tblW w:w="0" w:type="auto"/>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Look w:val="06A0" w:firstRow="1" w:lastRow="0" w:firstColumn="1" w:lastColumn="0" w:noHBand="1" w:noVBand="1"/>
      </w:tblPr>
      <w:tblGrid>
        <w:gridCol w:w="492"/>
        <w:gridCol w:w="859"/>
        <w:gridCol w:w="859"/>
        <w:gridCol w:w="859"/>
        <w:gridCol w:w="859"/>
        <w:gridCol w:w="859"/>
        <w:gridCol w:w="859"/>
        <w:gridCol w:w="859"/>
        <w:gridCol w:w="859"/>
        <w:gridCol w:w="859"/>
        <w:gridCol w:w="859"/>
      </w:tblGrid>
      <w:tr w:rsidRPr="0008276D" w:rsidR="63DBD50D" w:rsidTr="00B06EC4" w14:paraId="312BC497" w14:textId="77777777">
        <w:trPr>
          <w:trHeight w:val="113"/>
        </w:trPr>
        <w:tc>
          <w:tcPr>
            <w:tcW w:w="492" w:type="dxa"/>
            <w:tcMar>
              <w:top w:w="15" w:type="dxa"/>
              <w:left w:w="15" w:type="dxa"/>
              <w:right w:w="15" w:type="dxa"/>
            </w:tcMar>
            <w:vAlign w:val="bottom"/>
          </w:tcPr>
          <w:p w:rsidRPr="0008276D" w:rsidR="63DBD50D" w:rsidP="00B57CBB" w:rsidRDefault="63DBD50D" w14:paraId="2463AE94" w14:textId="2CC6B3C1">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n_topics</w:t>
            </w:r>
          </w:p>
        </w:tc>
        <w:tc>
          <w:tcPr>
            <w:tcW w:w="859" w:type="dxa"/>
            <w:tcMar>
              <w:top w:w="15" w:type="dxa"/>
              <w:left w:w="15" w:type="dxa"/>
              <w:right w:w="15" w:type="dxa"/>
            </w:tcMar>
            <w:vAlign w:val="bottom"/>
          </w:tcPr>
          <w:p w:rsidRPr="0008276D" w:rsidR="63DBD50D" w:rsidP="00B57CBB" w:rsidRDefault="63DBD50D" w14:paraId="6E639C54" w14:textId="5AF3811F">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0_Blank</w:t>
            </w:r>
          </w:p>
        </w:tc>
        <w:tc>
          <w:tcPr>
            <w:tcW w:w="859" w:type="dxa"/>
            <w:tcMar>
              <w:top w:w="15" w:type="dxa"/>
              <w:left w:w="15" w:type="dxa"/>
              <w:right w:w="15" w:type="dxa"/>
            </w:tcMar>
            <w:vAlign w:val="bottom"/>
          </w:tcPr>
          <w:p w:rsidRPr="0008276D" w:rsidR="63DBD50D" w:rsidP="00B57CBB" w:rsidRDefault="63DBD50D" w14:paraId="16381684" w14:textId="0CEB90C7">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1_Blank</w:t>
            </w:r>
          </w:p>
        </w:tc>
        <w:tc>
          <w:tcPr>
            <w:tcW w:w="859" w:type="dxa"/>
            <w:tcMar>
              <w:top w:w="15" w:type="dxa"/>
              <w:left w:w="15" w:type="dxa"/>
              <w:right w:w="15" w:type="dxa"/>
            </w:tcMar>
            <w:vAlign w:val="bottom"/>
          </w:tcPr>
          <w:p w:rsidRPr="0008276D" w:rsidR="63DBD50D" w:rsidP="00B57CBB" w:rsidRDefault="63DBD50D" w14:paraId="6998AA31" w14:textId="60B21A44">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2_Blank</w:t>
            </w:r>
          </w:p>
        </w:tc>
        <w:tc>
          <w:tcPr>
            <w:tcW w:w="859" w:type="dxa"/>
            <w:tcMar>
              <w:top w:w="15" w:type="dxa"/>
              <w:left w:w="15" w:type="dxa"/>
              <w:right w:w="15" w:type="dxa"/>
            </w:tcMar>
            <w:vAlign w:val="bottom"/>
          </w:tcPr>
          <w:p w:rsidRPr="0008276D" w:rsidR="63DBD50D" w:rsidP="00B57CBB" w:rsidRDefault="63DBD50D" w14:paraId="26661F02" w14:textId="17055BD5">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3_Blank</w:t>
            </w:r>
          </w:p>
        </w:tc>
        <w:tc>
          <w:tcPr>
            <w:tcW w:w="859" w:type="dxa"/>
            <w:tcMar>
              <w:top w:w="15" w:type="dxa"/>
              <w:left w:w="15" w:type="dxa"/>
              <w:right w:w="15" w:type="dxa"/>
            </w:tcMar>
            <w:vAlign w:val="bottom"/>
          </w:tcPr>
          <w:p w:rsidRPr="0008276D" w:rsidR="63DBD50D" w:rsidP="00B57CBB" w:rsidRDefault="63DBD50D" w14:paraId="6A43B8DB" w14:textId="6E029B5B">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4_Blank</w:t>
            </w:r>
          </w:p>
        </w:tc>
        <w:tc>
          <w:tcPr>
            <w:tcW w:w="859" w:type="dxa"/>
            <w:tcMar>
              <w:top w:w="15" w:type="dxa"/>
              <w:left w:w="15" w:type="dxa"/>
              <w:right w:w="15" w:type="dxa"/>
            </w:tcMar>
            <w:vAlign w:val="bottom"/>
          </w:tcPr>
          <w:p w:rsidRPr="0008276D" w:rsidR="63DBD50D" w:rsidP="00B57CBB" w:rsidRDefault="63DBD50D" w14:paraId="519E0781" w14:textId="60644082">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5_Blank</w:t>
            </w:r>
          </w:p>
        </w:tc>
        <w:tc>
          <w:tcPr>
            <w:tcW w:w="859" w:type="dxa"/>
            <w:tcMar>
              <w:top w:w="15" w:type="dxa"/>
              <w:left w:w="15" w:type="dxa"/>
              <w:right w:w="15" w:type="dxa"/>
            </w:tcMar>
            <w:vAlign w:val="bottom"/>
          </w:tcPr>
          <w:p w:rsidRPr="0008276D" w:rsidR="63DBD50D" w:rsidP="00B57CBB" w:rsidRDefault="63DBD50D" w14:paraId="577C636F" w14:textId="46A5512F">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6_Blank</w:t>
            </w:r>
          </w:p>
        </w:tc>
        <w:tc>
          <w:tcPr>
            <w:tcW w:w="859" w:type="dxa"/>
            <w:tcMar>
              <w:top w:w="15" w:type="dxa"/>
              <w:left w:w="15" w:type="dxa"/>
              <w:right w:w="15" w:type="dxa"/>
            </w:tcMar>
            <w:vAlign w:val="bottom"/>
          </w:tcPr>
          <w:p w:rsidRPr="0008276D" w:rsidR="63DBD50D" w:rsidP="00B57CBB" w:rsidRDefault="63DBD50D" w14:paraId="6EFE1633" w14:textId="750A3FF1">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7_Blank</w:t>
            </w:r>
          </w:p>
        </w:tc>
        <w:tc>
          <w:tcPr>
            <w:tcW w:w="859" w:type="dxa"/>
            <w:tcMar>
              <w:top w:w="15" w:type="dxa"/>
              <w:left w:w="15" w:type="dxa"/>
              <w:right w:w="15" w:type="dxa"/>
            </w:tcMar>
            <w:vAlign w:val="bottom"/>
          </w:tcPr>
          <w:p w:rsidRPr="0008276D" w:rsidR="63DBD50D" w:rsidP="00B57CBB" w:rsidRDefault="63DBD50D" w14:paraId="6F992DBB" w14:textId="0DA2ED02">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8_Blank</w:t>
            </w:r>
          </w:p>
        </w:tc>
        <w:tc>
          <w:tcPr>
            <w:tcW w:w="859" w:type="dxa"/>
            <w:tcMar>
              <w:top w:w="15" w:type="dxa"/>
              <w:left w:w="15" w:type="dxa"/>
              <w:right w:w="15" w:type="dxa"/>
            </w:tcMar>
            <w:vAlign w:val="bottom"/>
          </w:tcPr>
          <w:p w:rsidRPr="0008276D" w:rsidR="63DBD50D" w:rsidP="00B57CBB" w:rsidRDefault="63DBD50D" w14:paraId="38C2C64B" w14:textId="6BA41559">
            <w:pPr>
              <w:spacing w:after="0"/>
              <w:jc w:val="both"/>
              <w:rPr>
                <w:rFonts w:ascii="Times New Roman" w:hAnsi="Times New Roman" w:eastAsia="Times New Roman" w:cs="Times New Roman"/>
                <w:b/>
                <w:bCs/>
              </w:rPr>
            </w:pPr>
            <w:r w:rsidRPr="15C6F958">
              <w:rPr>
                <w:rFonts w:ascii="Times New Roman" w:hAnsi="Times New Roman" w:eastAsia="Times New Roman" w:cs="Times New Roman"/>
                <w:b/>
                <w:bCs/>
                <w:color w:val="000000" w:themeColor="text1"/>
                <w:sz w:val="22"/>
                <w:szCs w:val="22"/>
              </w:rPr>
              <w:t>Topic_9_Blank</w:t>
            </w:r>
          </w:p>
        </w:tc>
      </w:tr>
      <w:tr w:rsidRPr="0008276D" w:rsidR="63DBD50D" w:rsidTr="00B06EC4" w14:paraId="2B259652" w14:textId="77777777">
        <w:trPr>
          <w:trHeight w:val="285"/>
        </w:trPr>
        <w:tc>
          <w:tcPr>
            <w:tcW w:w="492" w:type="dxa"/>
            <w:tcMar>
              <w:top w:w="15" w:type="dxa"/>
              <w:left w:w="15" w:type="dxa"/>
              <w:right w:w="15" w:type="dxa"/>
            </w:tcMar>
            <w:vAlign w:val="bottom"/>
          </w:tcPr>
          <w:p w:rsidRPr="0008276D" w:rsidR="63DBD50D" w:rsidP="00B57CBB" w:rsidRDefault="63DBD50D" w14:paraId="0EBE0D6C" w14:textId="037AA890">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2</w:t>
            </w:r>
          </w:p>
        </w:tc>
        <w:tc>
          <w:tcPr>
            <w:tcW w:w="859" w:type="dxa"/>
            <w:tcMar>
              <w:top w:w="15" w:type="dxa"/>
              <w:left w:w="15" w:type="dxa"/>
              <w:right w:w="15" w:type="dxa"/>
            </w:tcMar>
            <w:vAlign w:val="bottom"/>
          </w:tcPr>
          <w:p w:rsidRPr="0008276D" w:rsidR="63DBD50D" w:rsidP="00B57CBB" w:rsidRDefault="63DBD50D" w14:paraId="35413AEA" w14:textId="64AA83CA">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25.8%</w:t>
            </w:r>
          </w:p>
        </w:tc>
        <w:tc>
          <w:tcPr>
            <w:tcW w:w="859" w:type="dxa"/>
            <w:tcMar>
              <w:top w:w="15" w:type="dxa"/>
              <w:left w:w="15" w:type="dxa"/>
              <w:right w:w="15" w:type="dxa"/>
            </w:tcMar>
            <w:vAlign w:val="bottom"/>
          </w:tcPr>
          <w:p w:rsidRPr="0008276D" w:rsidR="63DBD50D" w:rsidP="00B57CBB" w:rsidRDefault="63DBD50D" w14:paraId="751B67EF" w14:textId="5667F36C">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6.3%</w:t>
            </w:r>
          </w:p>
        </w:tc>
        <w:tc>
          <w:tcPr>
            <w:tcW w:w="859" w:type="dxa"/>
            <w:tcMar>
              <w:top w:w="15" w:type="dxa"/>
              <w:left w:w="15" w:type="dxa"/>
              <w:right w:w="15" w:type="dxa"/>
            </w:tcMar>
            <w:vAlign w:val="bottom"/>
          </w:tcPr>
          <w:p w:rsidRPr="0008276D" w:rsidR="63DBD50D" w:rsidP="00B57CBB" w:rsidRDefault="63DBD50D" w14:paraId="01B58B50" w14:textId="3E5CBE95">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5381F42E" w14:textId="01888653">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5F2ED454" w14:textId="0B3A3C47">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0CA9B70E" w14:textId="247C2154">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75BF5F6E" w14:textId="3E19C15B">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73F7AC28" w14:textId="7D66CDB2">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17D6298D" w14:textId="36BF611B">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1FE77A4F" w14:textId="42A19FA7">
            <w:pPr>
              <w:spacing w:after="0"/>
              <w:jc w:val="both"/>
              <w:rPr>
                <w:rFonts w:ascii="Times New Roman" w:hAnsi="Times New Roman" w:eastAsia="Times New Roman" w:cs="Times New Roman"/>
              </w:rPr>
            </w:pPr>
          </w:p>
        </w:tc>
      </w:tr>
      <w:tr w:rsidRPr="0008276D" w:rsidR="63DBD50D" w:rsidTr="00B06EC4" w14:paraId="0D21352F" w14:textId="77777777">
        <w:trPr>
          <w:trHeight w:val="285"/>
        </w:trPr>
        <w:tc>
          <w:tcPr>
            <w:tcW w:w="492" w:type="dxa"/>
            <w:tcMar>
              <w:top w:w="15" w:type="dxa"/>
              <w:left w:w="15" w:type="dxa"/>
              <w:right w:w="15" w:type="dxa"/>
            </w:tcMar>
            <w:vAlign w:val="bottom"/>
          </w:tcPr>
          <w:p w:rsidRPr="0008276D" w:rsidR="63DBD50D" w:rsidP="00B57CBB" w:rsidRDefault="63DBD50D" w14:paraId="79485896" w14:textId="51CEB62C">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3</w:t>
            </w:r>
          </w:p>
        </w:tc>
        <w:tc>
          <w:tcPr>
            <w:tcW w:w="859" w:type="dxa"/>
            <w:tcMar>
              <w:top w:w="15" w:type="dxa"/>
              <w:left w:w="15" w:type="dxa"/>
              <w:right w:w="15" w:type="dxa"/>
            </w:tcMar>
            <w:vAlign w:val="bottom"/>
          </w:tcPr>
          <w:p w:rsidRPr="0008276D" w:rsidR="63DBD50D" w:rsidP="00B57CBB" w:rsidRDefault="63DBD50D" w14:paraId="6B2DCA78" w14:textId="58B8CCF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23.4%</w:t>
            </w:r>
          </w:p>
        </w:tc>
        <w:tc>
          <w:tcPr>
            <w:tcW w:w="859" w:type="dxa"/>
            <w:tcMar>
              <w:top w:w="15" w:type="dxa"/>
              <w:left w:w="15" w:type="dxa"/>
              <w:right w:w="15" w:type="dxa"/>
            </w:tcMar>
            <w:vAlign w:val="bottom"/>
          </w:tcPr>
          <w:p w:rsidRPr="0008276D" w:rsidR="63DBD50D" w:rsidP="00B57CBB" w:rsidRDefault="63DBD50D" w14:paraId="3D50AF41" w14:textId="7E6F923D">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1.5%</w:t>
            </w:r>
          </w:p>
        </w:tc>
        <w:tc>
          <w:tcPr>
            <w:tcW w:w="859" w:type="dxa"/>
            <w:tcMar>
              <w:top w:w="15" w:type="dxa"/>
              <w:left w:w="15" w:type="dxa"/>
              <w:right w:w="15" w:type="dxa"/>
            </w:tcMar>
            <w:vAlign w:val="bottom"/>
          </w:tcPr>
          <w:p w:rsidRPr="0008276D" w:rsidR="63DBD50D" w:rsidP="00B57CBB" w:rsidRDefault="63DBD50D" w14:paraId="536E381A" w14:textId="4624D2D8">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65AC2F81" w14:textId="51618B79">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4CDE9478" w14:textId="2423BA92">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6C87CCE0" w14:textId="6139BE6A">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5CCF7B10" w14:textId="28A3ED9D">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155C5749" w14:textId="205F6159">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6798A770" w14:textId="03325937">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7189C54E" w14:textId="1186016B">
            <w:pPr>
              <w:spacing w:after="0"/>
              <w:jc w:val="both"/>
              <w:rPr>
                <w:rFonts w:ascii="Times New Roman" w:hAnsi="Times New Roman" w:eastAsia="Times New Roman" w:cs="Times New Roman"/>
              </w:rPr>
            </w:pPr>
          </w:p>
        </w:tc>
      </w:tr>
      <w:tr w:rsidRPr="0008276D" w:rsidR="63DBD50D" w:rsidTr="00B06EC4" w14:paraId="6BEA669C" w14:textId="77777777">
        <w:trPr>
          <w:trHeight w:val="285"/>
        </w:trPr>
        <w:tc>
          <w:tcPr>
            <w:tcW w:w="492" w:type="dxa"/>
            <w:tcMar>
              <w:top w:w="15" w:type="dxa"/>
              <w:left w:w="15" w:type="dxa"/>
              <w:right w:w="15" w:type="dxa"/>
            </w:tcMar>
            <w:vAlign w:val="bottom"/>
          </w:tcPr>
          <w:p w:rsidRPr="0008276D" w:rsidR="63DBD50D" w:rsidP="00B57CBB" w:rsidRDefault="63DBD50D" w14:paraId="71692E16" w14:textId="0E180064">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4</w:t>
            </w:r>
          </w:p>
        </w:tc>
        <w:tc>
          <w:tcPr>
            <w:tcW w:w="859" w:type="dxa"/>
            <w:tcMar>
              <w:top w:w="15" w:type="dxa"/>
              <w:left w:w="15" w:type="dxa"/>
              <w:right w:w="15" w:type="dxa"/>
            </w:tcMar>
            <w:vAlign w:val="bottom"/>
          </w:tcPr>
          <w:p w:rsidRPr="0008276D" w:rsidR="63DBD50D" w:rsidP="00B57CBB" w:rsidRDefault="63DBD50D" w14:paraId="039B4FE7" w14:textId="24BBAF42">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20.4%</w:t>
            </w:r>
          </w:p>
        </w:tc>
        <w:tc>
          <w:tcPr>
            <w:tcW w:w="859" w:type="dxa"/>
            <w:tcMar>
              <w:top w:w="15" w:type="dxa"/>
              <w:left w:w="15" w:type="dxa"/>
              <w:right w:w="15" w:type="dxa"/>
            </w:tcMar>
            <w:vAlign w:val="bottom"/>
          </w:tcPr>
          <w:p w:rsidRPr="0008276D" w:rsidR="63DBD50D" w:rsidP="00B57CBB" w:rsidRDefault="63DBD50D" w14:paraId="4AF898A9" w14:textId="562A2B54">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1.3%</w:t>
            </w:r>
          </w:p>
        </w:tc>
        <w:tc>
          <w:tcPr>
            <w:tcW w:w="859" w:type="dxa"/>
            <w:tcMar>
              <w:top w:w="15" w:type="dxa"/>
              <w:left w:w="15" w:type="dxa"/>
              <w:right w:w="15" w:type="dxa"/>
            </w:tcMar>
            <w:vAlign w:val="bottom"/>
          </w:tcPr>
          <w:p w:rsidRPr="0008276D" w:rsidR="63DBD50D" w:rsidP="00B57CBB" w:rsidRDefault="63DBD50D" w14:paraId="129F95E1" w14:textId="7737EA69">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69CE3211" w14:textId="2545FC73">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5.6%</w:t>
            </w:r>
          </w:p>
        </w:tc>
        <w:tc>
          <w:tcPr>
            <w:tcW w:w="859" w:type="dxa"/>
            <w:tcMar>
              <w:top w:w="15" w:type="dxa"/>
              <w:left w:w="15" w:type="dxa"/>
              <w:right w:w="15" w:type="dxa"/>
            </w:tcMar>
            <w:vAlign w:val="bottom"/>
          </w:tcPr>
          <w:p w:rsidRPr="0008276D" w:rsidR="63DBD50D" w:rsidP="00B57CBB" w:rsidRDefault="63DBD50D" w14:paraId="2C401541" w14:textId="55C0E26E">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0CC25E40" w14:textId="39E0D80F">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76655183" w14:textId="0C72C1E9">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63124BB5" w14:textId="717E724F">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17459D65" w14:textId="10A1F4A8">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66537BCE" w14:textId="45866765">
            <w:pPr>
              <w:spacing w:after="0"/>
              <w:jc w:val="both"/>
              <w:rPr>
                <w:rFonts w:ascii="Times New Roman" w:hAnsi="Times New Roman" w:eastAsia="Times New Roman" w:cs="Times New Roman"/>
              </w:rPr>
            </w:pPr>
          </w:p>
        </w:tc>
      </w:tr>
      <w:tr w:rsidRPr="0008276D" w:rsidR="63DBD50D" w:rsidTr="00B06EC4" w14:paraId="332442AC" w14:textId="77777777">
        <w:trPr>
          <w:trHeight w:val="285"/>
        </w:trPr>
        <w:tc>
          <w:tcPr>
            <w:tcW w:w="492" w:type="dxa"/>
            <w:tcMar>
              <w:top w:w="15" w:type="dxa"/>
              <w:left w:w="15" w:type="dxa"/>
              <w:right w:w="15" w:type="dxa"/>
            </w:tcMar>
            <w:vAlign w:val="bottom"/>
          </w:tcPr>
          <w:p w:rsidRPr="0008276D" w:rsidR="63DBD50D" w:rsidP="00B57CBB" w:rsidRDefault="63DBD50D" w14:paraId="4E28A27F" w14:textId="3A104261">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5</w:t>
            </w:r>
          </w:p>
        </w:tc>
        <w:tc>
          <w:tcPr>
            <w:tcW w:w="859" w:type="dxa"/>
            <w:tcMar>
              <w:top w:w="15" w:type="dxa"/>
              <w:left w:w="15" w:type="dxa"/>
              <w:right w:w="15" w:type="dxa"/>
            </w:tcMar>
            <w:vAlign w:val="bottom"/>
          </w:tcPr>
          <w:p w:rsidRPr="0008276D" w:rsidR="63DBD50D" w:rsidP="00B57CBB" w:rsidRDefault="63DBD50D" w14:paraId="2BB6F556" w14:textId="6DCDCDBB">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8.3%</w:t>
            </w:r>
          </w:p>
        </w:tc>
        <w:tc>
          <w:tcPr>
            <w:tcW w:w="859" w:type="dxa"/>
            <w:tcMar>
              <w:top w:w="15" w:type="dxa"/>
              <w:left w:w="15" w:type="dxa"/>
              <w:right w:w="15" w:type="dxa"/>
            </w:tcMar>
            <w:vAlign w:val="bottom"/>
          </w:tcPr>
          <w:p w:rsidRPr="0008276D" w:rsidR="63DBD50D" w:rsidP="00B57CBB" w:rsidRDefault="63DBD50D" w14:paraId="5DD33458" w14:textId="0470C143">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8%</w:t>
            </w:r>
          </w:p>
        </w:tc>
        <w:tc>
          <w:tcPr>
            <w:tcW w:w="859" w:type="dxa"/>
            <w:tcMar>
              <w:top w:w="15" w:type="dxa"/>
              <w:left w:w="15" w:type="dxa"/>
              <w:right w:w="15" w:type="dxa"/>
            </w:tcMar>
            <w:vAlign w:val="bottom"/>
          </w:tcPr>
          <w:p w:rsidRPr="0008276D" w:rsidR="63DBD50D" w:rsidP="00B57CBB" w:rsidRDefault="63DBD50D" w14:paraId="11D77A69" w14:textId="464B8D3E">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481E3405" w14:textId="2BA72F08">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5.2%</w:t>
            </w:r>
          </w:p>
        </w:tc>
        <w:tc>
          <w:tcPr>
            <w:tcW w:w="859" w:type="dxa"/>
            <w:tcMar>
              <w:top w:w="15" w:type="dxa"/>
              <w:left w:w="15" w:type="dxa"/>
              <w:right w:w="15" w:type="dxa"/>
            </w:tcMar>
            <w:vAlign w:val="bottom"/>
          </w:tcPr>
          <w:p w:rsidRPr="0008276D" w:rsidR="63DBD50D" w:rsidP="00B57CBB" w:rsidRDefault="63DBD50D" w14:paraId="14DDE23B" w14:textId="18BFF9D7">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5.9%</w:t>
            </w:r>
          </w:p>
        </w:tc>
        <w:tc>
          <w:tcPr>
            <w:tcW w:w="859" w:type="dxa"/>
            <w:tcMar>
              <w:top w:w="15" w:type="dxa"/>
              <w:left w:w="15" w:type="dxa"/>
              <w:right w:w="15" w:type="dxa"/>
            </w:tcMar>
            <w:vAlign w:val="bottom"/>
          </w:tcPr>
          <w:p w:rsidRPr="0008276D" w:rsidR="63DBD50D" w:rsidP="00B57CBB" w:rsidRDefault="63DBD50D" w14:paraId="7E086763" w14:textId="61224381">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41A98B0C" w14:textId="56F48163">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61C1E422" w14:textId="239950C8">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3E257ED6" w14:textId="5BD24225">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7BB0E98A" w14:textId="0A860529">
            <w:pPr>
              <w:spacing w:after="0"/>
              <w:jc w:val="both"/>
              <w:rPr>
                <w:rFonts w:ascii="Times New Roman" w:hAnsi="Times New Roman" w:eastAsia="Times New Roman" w:cs="Times New Roman"/>
              </w:rPr>
            </w:pPr>
          </w:p>
        </w:tc>
      </w:tr>
      <w:tr w:rsidRPr="0008276D" w:rsidR="63DBD50D" w:rsidTr="00B06EC4" w14:paraId="6422027A" w14:textId="77777777">
        <w:trPr>
          <w:trHeight w:val="285"/>
        </w:trPr>
        <w:tc>
          <w:tcPr>
            <w:tcW w:w="492" w:type="dxa"/>
            <w:shd w:val="clear" w:color="auto" w:fill="C1E4F5" w:themeFill="accent1" w:themeFillTint="33"/>
            <w:tcMar>
              <w:top w:w="15" w:type="dxa"/>
              <w:left w:w="15" w:type="dxa"/>
              <w:right w:w="15" w:type="dxa"/>
            </w:tcMar>
            <w:vAlign w:val="bottom"/>
          </w:tcPr>
          <w:p w:rsidRPr="0008276D" w:rsidR="63DBD50D" w:rsidP="00B57CBB" w:rsidRDefault="63DBD50D" w14:paraId="6750323F" w14:textId="35AAFDE1">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6</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63359D1A" w14:textId="40B1E2A6">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7.4%</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54B12734" w14:textId="512FCA4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5%</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655A31FC" w14:textId="541B5D1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0654ABB3" w14:textId="01F82891">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5.0%</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19A1A9E9" w14:textId="7EC19CF8">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8%</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2FB95A63" w14:textId="608ED276">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8.7%</w:t>
            </w: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71C4B570" w14:textId="1D917948">
            <w:pPr>
              <w:spacing w:after="0"/>
              <w:jc w:val="both"/>
              <w:rPr>
                <w:rFonts w:ascii="Times New Roman" w:hAnsi="Times New Roman" w:eastAsia="Times New Roman" w:cs="Times New Roman"/>
              </w:rPr>
            </w:pP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35137A8B" w14:textId="0E2F35AE">
            <w:pPr>
              <w:spacing w:after="0"/>
              <w:jc w:val="both"/>
              <w:rPr>
                <w:rFonts w:ascii="Times New Roman" w:hAnsi="Times New Roman" w:eastAsia="Times New Roman" w:cs="Times New Roman"/>
              </w:rPr>
            </w:pP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1EE2DB52" w14:textId="6927E49C">
            <w:pPr>
              <w:spacing w:after="0"/>
              <w:jc w:val="both"/>
              <w:rPr>
                <w:rFonts w:ascii="Times New Roman" w:hAnsi="Times New Roman" w:eastAsia="Times New Roman" w:cs="Times New Roman"/>
              </w:rPr>
            </w:pPr>
          </w:p>
        </w:tc>
        <w:tc>
          <w:tcPr>
            <w:tcW w:w="859" w:type="dxa"/>
            <w:shd w:val="clear" w:color="auto" w:fill="C1E4F5" w:themeFill="accent1" w:themeFillTint="33"/>
            <w:tcMar>
              <w:top w:w="15" w:type="dxa"/>
              <w:left w:w="15" w:type="dxa"/>
              <w:right w:w="15" w:type="dxa"/>
            </w:tcMar>
            <w:vAlign w:val="bottom"/>
          </w:tcPr>
          <w:p w:rsidRPr="0008276D" w:rsidR="63DBD50D" w:rsidP="00B57CBB" w:rsidRDefault="63DBD50D" w14:paraId="1D6DF44B" w14:textId="6934EF4A">
            <w:pPr>
              <w:spacing w:after="0"/>
              <w:jc w:val="both"/>
              <w:rPr>
                <w:rFonts w:ascii="Times New Roman" w:hAnsi="Times New Roman" w:eastAsia="Times New Roman" w:cs="Times New Roman"/>
              </w:rPr>
            </w:pPr>
          </w:p>
        </w:tc>
      </w:tr>
      <w:tr w:rsidRPr="0008276D" w:rsidR="63DBD50D" w:rsidTr="00B06EC4" w14:paraId="7268514A" w14:textId="77777777">
        <w:trPr>
          <w:trHeight w:val="285"/>
        </w:trPr>
        <w:tc>
          <w:tcPr>
            <w:tcW w:w="492" w:type="dxa"/>
            <w:tcMar>
              <w:top w:w="15" w:type="dxa"/>
              <w:left w:w="15" w:type="dxa"/>
              <w:right w:w="15" w:type="dxa"/>
            </w:tcMar>
            <w:vAlign w:val="bottom"/>
          </w:tcPr>
          <w:p w:rsidRPr="0008276D" w:rsidR="63DBD50D" w:rsidP="00B57CBB" w:rsidRDefault="63DBD50D" w14:paraId="052AAE76" w14:textId="36E32279">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7</w:t>
            </w:r>
          </w:p>
        </w:tc>
        <w:tc>
          <w:tcPr>
            <w:tcW w:w="859" w:type="dxa"/>
            <w:tcMar>
              <w:top w:w="15" w:type="dxa"/>
              <w:left w:w="15" w:type="dxa"/>
              <w:right w:w="15" w:type="dxa"/>
            </w:tcMar>
            <w:vAlign w:val="bottom"/>
          </w:tcPr>
          <w:p w:rsidRPr="0008276D" w:rsidR="63DBD50D" w:rsidP="00B57CBB" w:rsidRDefault="63DBD50D" w14:paraId="4D377BEC" w14:textId="7B7ABE3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7.2%</w:t>
            </w:r>
          </w:p>
        </w:tc>
        <w:tc>
          <w:tcPr>
            <w:tcW w:w="859" w:type="dxa"/>
            <w:tcMar>
              <w:top w:w="15" w:type="dxa"/>
              <w:left w:w="15" w:type="dxa"/>
              <w:right w:w="15" w:type="dxa"/>
            </w:tcMar>
            <w:vAlign w:val="bottom"/>
          </w:tcPr>
          <w:p w:rsidRPr="0008276D" w:rsidR="63DBD50D" w:rsidP="00B57CBB" w:rsidRDefault="63DBD50D" w14:paraId="5367FE6B" w14:textId="4A839FE4">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w:t>
            </w:r>
          </w:p>
        </w:tc>
        <w:tc>
          <w:tcPr>
            <w:tcW w:w="859" w:type="dxa"/>
            <w:tcMar>
              <w:top w:w="15" w:type="dxa"/>
              <w:left w:w="15" w:type="dxa"/>
              <w:right w:w="15" w:type="dxa"/>
            </w:tcMar>
            <w:vAlign w:val="bottom"/>
          </w:tcPr>
          <w:p w:rsidRPr="0008276D" w:rsidR="63DBD50D" w:rsidP="00B57CBB" w:rsidRDefault="63DBD50D" w14:paraId="57514566" w14:textId="5B65E6C6">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59A12E5A" w14:textId="55713BFD">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8%</w:t>
            </w:r>
          </w:p>
        </w:tc>
        <w:tc>
          <w:tcPr>
            <w:tcW w:w="859" w:type="dxa"/>
            <w:tcMar>
              <w:top w:w="15" w:type="dxa"/>
              <w:left w:w="15" w:type="dxa"/>
              <w:right w:w="15" w:type="dxa"/>
            </w:tcMar>
            <w:vAlign w:val="bottom"/>
          </w:tcPr>
          <w:p w:rsidRPr="0008276D" w:rsidR="63DBD50D" w:rsidP="00B57CBB" w:rsidRDefault="63DBD50D" w14:paraId="59D12F5A" w14:textId="06CCAC47">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5%</w:t>
            </w:r>
          </w:p>
        </w:tc>
        <w:tc>
          <w:tcPr>
            <w:tcW w:w="859" w:type="dxa"/>
            <w:tcMar>
              <w:top w:w="15" w:type="dxa"/>
              <w:left w:w="15" w:type="dxa"/>
              <w:right w:w="15" w:type="dxa"/>
            </w:tcMar>
            <w:vAlign w:val="bottom"/>
          </w:tcPr>
          <w:p w:rsidRPr="0008276D" w:rsidR="63DBD50D" w:rsidP="00B57CBB" w:rsidRDefault="63DBD50D" w14:paraId="511F4C6F" w14:textId="499788DE">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7.5%</w:t>
            </w:r>
          </w:p>
        </w:tc>
        <w:tc>
          <w:tcPr>
            <w:tcW w:w="859" w:type="dxa"/>
            <w:tcMar>
              <w:top w:w="15" w:type="dxa"/>
              <w:left w:w="15" w:type="dxa"/>
              <w:right w:w="15" w:type="dxa"/>
            </w:tcMar>
            <w:vAlign w:val="bottom"/>
          </w:tcPr>
          <w:p w:rsidRPr="0008276D" w:rsidR="63DBD50D" w:rsidP="00B57CBB" w:rsidRDefault="63DBD50D" w14:paraId="7C516FB4" w14:textId="496886B6">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9.6%</w:t>
            </w:r>
          </w:p>
        </w:tc>
        <w:tc>
          <w:tcPr>
            <w:tcW w:w="859" w:type="dxa"/>
            <w:tcMar>
              <w:top w:w="15" w:type="dxa"/>
              <w:left w:w="15" w:type="dxa"/>
              <w:right w:w="15" w:type="dxa"/>
            </w:tcMar>
            <w:vAlign w:val="bottom"/>
          </w:tcPr>
          <w:p w:rsidRPr="0008276D" w:rsidR="63DBD50D" w:rsidP="00B57CBB" w:rsidRDefault="63DBD50D" w14:paraId="5C4180ED" w14:textId="070B630B">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2DB0D189" w14:textId="13E586A2">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0B611199" w14:textId="6F108161">
            <w:pPr>
              <w:spacing w:after="0"/>
              <w:jc w:val="both"/>
              <w:rPr>
                <w:rFonts w:ascii="Times New Roman" w:hAnsi="Times New Roman" w:eastAsia="Times New Roman" w:cs="Times New Roman"/>
              </w:rPr>
            </w:pPr>
          </w:p>
        </w:tc>
      </w:tr>
      <w:tr w:rsidRPr="0008276D" w:rsidR="63DBD50D" w:rsidTr="00B06EC4" w14:paraId="418860B0" w14:textId="77777777">
        <w:trPr>
          <w:trHeight w:val="285"/>
        </w:trPr>
        <w:tc>
          <w:tcPr>
            <w:tcW w:w="492" w:type="dxa"/>
            <w:tcMar>
              <w:top w:w="15" w:type="dxa"/>
              <w:left w:w="15" w:type="dxa"/>
              <w:right w:w="15" w:type="dxa"/>
            </w:tcMar>
            <w:vAlign w:val="bottom"/>
          </w:tcPr>
          <w:p w:rsidRPr="0008276D" w:rsidR="63DBD50D" w:rsidP="00B57CBB" w:rsidRDefault="63DBD50D" w14:paraId="387494B5" w14:textId="1E521D6B">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8</w:t>
            </w:r>
          </w:p>
        </w:tc>
        <w:tc>
          <w:tcPr>
            <w:tcW w:w="859" w:type="dxa"/>
            <w:tcMar>
              <w:top w:w="15" w:type="dxa"/>
              <w:left w:w="15" w:type="dxa"/>
              <w:right w:w="15" w:type="dxa"/>
            </w:tcMar>
            <w:vAlign w:val="bottom"/>
          </w:tcPr>
          <w:p w:rsidRPr="0008276D" w:rsidR="63DBD50D" w:rsidP="00B57CBB" w:rsidRDefault="63DBD50D" w14:paraId="00B75770" w14:textId="0CFFD65C">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6.5%</w:t>
            </w:r>
          </w:p>
        </w:tc>
        <w:tc>
          <w:tcPr>
            <w:tcW w:w="859" w:type="dxa"/>
            <w:tcMar>
              <w:top w:w="15" w:type="dxa"/>
              <w:left w:w="15" w:type="dxa"/>
              <w:right w:w="15" w:type="dxa"/>
            </w:tcMar>
            <w:vAlign w:val="bottom"/>
          </w:tcPr>
          <w:p w:rsidRPr="0008276D" w:rsidR="63DBD50D" w:rsidP="00B57CBB" w:rsidRDefault="63DBD50D" w14:paraId="70A86200" w14:textId="06C4A12D">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2%</w:t>
            </w:r>
          </w:p>
        </w:tc>
        <w:tc>
          <w:tcPr>
            <w:tcW w:w="859" w:type="dxa"/>
            <w:tcMar>
              <w:top w:w="15" w:type="dxa"/>
              <w:left w:w="15" w:type="dxa"/>
              <w:right w:w="15" w:type="dxa"/>
            </w:tcMar>
            <w:vAlign w:val="bottom"/>
          </w:tcPr>
          <w:p w:rsidRPr="0008276D" w:rsidR="63DBD50D" w:rsidP="00B57CBB" w:rsidRDefault="63DBD50D" w14:paraId="054B6281" w14:textId="62E13B7F">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1DE91343" w14:textId="2B876429">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8%</w:t>
            </w:r>
          </w:p>
        </w:tc>
        <w:tc>
          <w:tcPr>
            <w:tcW w:w="859" w:type="dxa"/>
            <w:tcMar>
              <w:top w:w="15" w:type="dxa"/>
              <w:left w:w="15" w:type="dxa"/>
              <w:right w:w="15" w:type="dxa"/>
            </w:tcMar>
            <w:vAlign w:val="bottom"/>
          </w:tcPr>
          <w:p w:rsidRPr="0008276D" w:rsidR="63DBD50D" w:rsidP="00B57CBB" w:rsidRDefault="63DBD50D" w14:paraId="3CA1026D" w14:textId="030A7060">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0%</w:t>
            </w:r>
          </w:p>
        </w:tc>
        <w:tc>
          <w:tcPr>
            <w:tcW w:w="859" w:type="dxa"/>
            <w:tcMar>
              <w:top w:w="15" w:type="dxa"/>
              <w:left w:w="15" w:type="dxa"/>
              <w:right w:w="15" w:type="dxa"/>
            </w:tcMar>
            <w:vAlign w:val="bottom"/>
          </w:tcPr>
          <w:p w:rsidRPr="0008276D" w:rsidR="63DBD50D" w:rsidP="00B57CBB" w:rsidRDefault="63DBD50D" w14:paraId="5AC94369" w14:textId="29CAE50D">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6.7%</w:t>
            </w:r>
          </w:p>
        </w:tc>
        <w:tc>
          <w:tcPr>
            <w:tcW w:w="859" w:type="dxa"/>
            <w:tcMar>
              <w:top w:w="15" w:type="dxa"/>
              <w:left w:w="15" w:type="dxa"/>
              <w:right w:w="15" w:type="dxa"/>
            </w:tcMar>
            <w:vAlign w:val="bottom"/>
          </w:tcPr>
          <w:p w:rsidRPr="0008276D" w:rsidR="63DBD50D" w:rsidP="00B57CBB" w:rsidRDefault="63DBD50D" w14:paraId="6D3E9038" w14:textId="1E5AEEAA">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8.9%</w:t>
            </w:r>
          </w:p>
        </w:tc>
        <w:tc>
          <w:tcPr>
            <w:tcW w:w="859" w:type="dxa"/>
            <w:tcMar>
              <w:top w:w="15" w:type="dxa"/>
              <w:left w:w="15" w:type="dxa"/>
              <w:right w:w="15" w:type="dxa"/>
            </w:tcMar>
            <w:vAlign w:val="bottom"/>
          </w:tcPr>
          <w:p w:rsidRPr="0008276D" w:rsidR="63DBD50D" w:rsidP="00B57CBB" w:rsidRDefault="63DBD50D" w14:paraId="0BC15E3C" w14:textId="62C1E672">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9.1%</w:t>
            </w:r>
          </w:p>
        </w:tc>
        <w:tc>
          <w:tcPr>
            <w:tcW w:w="859" w:type="dxa"/>
            <w:tcMar>
              <w:top w:w="15" w:type="dxa"/>
              <w:left w:w="15" w:type="dxa"/>
              <w:right w:w="15" w:type="dxa"/>
            </w:tcMar>
            <w:vAlign w:val="bottom"/>
          </w:tcPr>
          <w:p w:rsidRPr="0008276D" w:rsidR="63DBD50D" w:rsidP="00B57CBB" w:rsidRDefault="63DBD50D" w14:paraId="527C1799" w14:textId="66C9647A">
            <w:pPr>
              <w:spacing w:after="0"/>
              <w:jc w:val="both"/>
              <w:rPr>
                <w:rFonts w:ascii="Times New Roman" w:hAnsi="Times New Roman" w:eastAsia="Times New Roman" w:cs="Times New Roman"/>
              </w:rPr>
            </w:pPr>
          </w:p>
        </w:tc>
        <w:tc>
          <w:tcPr>
            <w:tcW w:w="859" w:type="dxa"/>
            <w:tcMar>
              <w:top w:w="15" w:type="dxa"/>
              <w:left w:w="15" w:type="dxa"/>
              <w:right w:w="15" w:type="dxa"/>
            </w:tcMar>
            <w:vAlign w:val="bottom"/>
          </w:tcPr>
          <w:p w:rsidRPr="0008276D" w:rsidR="63DBD50D" w:rsidP="00B57CBB" w:rsidRDefault="63DBD50D" w14:paraId="02803287" w14:textId="0BA31E5D">
            <w:pPr>
              <w:spacing w:after="0"/>
              <w:jc w:val="both"/>
              <w:rPr>
                <w:rFonts w:ascii="Times New Roman" w:hAnsi="Times New Roman" w:eastAsia="Times New Roman" w:cs="Times New Roman"/>
              </w:rPr>
            </w:pPr>
          </w:p>
        </w:tc>
      </w:tr>
      <w:tr w:rsidRPr="0008276D" w:rsidR="63DBD50D" w:rsidTr="00B06EC4" w14:paraId="4DA407FC" w14:textId="77777777">
        <w:trPr>
          <w:trHeight w:val="285"/>
        </w:trPr>
        <w:tc>
          <w:tcPr>
            <w:tcW w:w="492" w:type="dxa"/>
            <w:tcMar>
              <w:top w:w="15" w:type="dxa"/>
              <w:left w:w="15" w:type="dxa"/>
              <w:right w:w="15" w:type="dxa"/>
            </w:tcMar>
            <w:vAlign w:val="bottom"/>
          </w:tcPr>
          <w:p w:rsidRPr="0008276D" w:rsidR="63DBD50D" w:rsidP="00B57CBB" w:rsidRDefault="63DBD50D" w14:paraId="69E0DE20" w14:textId="0CA40290">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w:t>
            </w:r>
          </w:p>
        </w:tc>
        <w:tc>
          <w:tcPr>
            <w:tcW w:w="859" w:type="dxa"/>
            <w:tcMar>
              <w:top w:w="15" w:type="dxa"/>
              <w:left w:w="15" w:type="dxa"/>
              <w:right w:w="15" w:type="dxa"/>
            </w:tcMar>
            <w:vAlign w:val="bottom"/>
          </w:tcPr>
          <w:p w:rsidRPr="0008276D" w:rsidR="63DBD50D" w:rsidP="00B57CBB" w:rsidRDefault="63DBD50D" w14:paraId="61F6E6EF" w14:textId="639B8A40">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6.3%</w:t>
            </w:r>
          </w:p>
        </w:tc>
        <w:tc>
          <w:tcPr>
            <w:tcW w:w="859" w:type="dxa"/>
            <w:tcMar>
              <w:top w:w="15" w:type="dxa"/>
              <w:left w:w="15" w:type="dxa"/>
              <w:right w:w="15" w:type="dxa"/>
            </w:tcMar>
            <w:vAlign w:val="bottom"/>
          </w:tcPr>
          <w:p w:rsidRPr="0008276D" w:rsidR="63DBD50D" w:rsidP="00B57CBB" w:rsidRDefault="63DBD50D" w14:paraId="377F836C" w14:textId="2395F678">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2%</w:t>
            </w:r>
          </w:p>
        </w:tc>
        <w:tc>
          <w:tcPr>
            <w:tcW w:w="859" w:type="dxa"/>
            <w:tcMar>
              <w:top w:w="15" w:type="dxa"/>
              <w:left w:w="15" w:type="dxa"/>
              <w:right w:w="15" w:type="dxa"/>
            </w:tcMar>
            <w:vAlign w:val="bottom"/>
          </w:tcPr>
          <w:p w:rsidRPr="0008276D" w:rsidR="63DBD50D" w:rsidP="00B57CBB" w:rsidRDefault="63DBD50D" w14:paraId="0F408DD9" w14:textId="02331031">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23F266B9" w14:textId="3C277718">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5%</w:t>
            </w:r>
          </w:p>
        </w:tc>
        <w:tc>
          <w:tcPr>
            <w:tcW w:w="859" w:type="dxa"/>
            <w:tcMar>
              <w:top w:w="15" w:type="dxa"/>
              <w:left w:w="15" w:type="dxa"/>
              <w:right w:w="15" w:type="dxa"/>
            </w:tcMar>
            <w:vAlign w:val="bottom"/>
          </w:tcPr>
          <w:p w:rsidRPr="0008276D" w:rsidR="63DBD50D" w:rsidP="00B57CBB" w:rsidRDefault="63DBD50D" w14:paraId="120BC705" w14:textId="5078F919">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0%</w:t>
            </w:r>
          </w:p>
        </w:tc>
        <w:tc>
          <w:tcPr>
            <w:tcW w:w="859" w:type="dxa"/>
            <w:tcMar>
              <w:top w:w="15" w:type="dxa"/>
              <w:left w:w="15" w:type="dxa"/>
              <w:right w:w="15" w:type="dxa"/>
            </w:tcMar>
            <w:vAlign w:val="bottom"/>
          </w:tcPr>
          <w:p w:rsidRPr="0008276D" w:rsidR="63DBD50D" w:rsidP="00B57CBB" w:rsidRDefault="63DBD50D" w14:paraId="042E197B" w14:textId="3F44600C">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5.8%</w:t>
            </w:r>
          </w:p>
        </w:tc>
        <w:tc>
          <w:tcPr>
            <w:tcW w:w="859" w:type="dxa"/>
            <w:tcMar>
              <w:top w:w="15" w:type="dxa"/>
              <w:left w:w="15" w:type="dxa"/>
              <w:right w:w="15" w:type="dxa"/>
            </w:tcMar>
            <w:vAlign w:val="bottom"/>
          </w:tcPr>
          <w:p w:rsidRPr="0008276D" w:rsidR="63DBD50D" w:rsidP="00B57CBB" w:rsidRDefault="63DBD50D" w14:paraId="51A2BB92" w14:textId="322EC0D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8.4%</w:t>
            </w:r>
          </w:p>
        </w:tc>
        <w:tc>
          <w:tcPr>
            <w:tcW w:w="859" w:type="dxa"/>
            <w:tcMar>
              <w:top w:w="15" w:type="dxa"/>
              <w:left w:w="15" w:type="dxa"/>
              <w:right w:w="15" w:type="dxa"/>
            </w:tcMar>
            <w:vAlign w:val="bottom"/>
          </w:tcPr>
          <w:p w:rsidRPr="0008276D" w:rsidR="63DBD50D" w:rsidP="00B57CBB" w:rsidRDefault="63DBD50D" w14:paraId="7C2D5DB1" w14:textId="335FFEF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9.0%</w:t>
            </w:r>
          </w:p>
        </w:tc>
        <w:tc>
          <w:tcPr>
            <w:tcW w:w="859" w:type="dxa"/>
            <w:tcMar>
              <w:top w:w="15" w:type="dxa"/>
              <w:left w:w="15" w:type="dxa"/>
              <w:right w:w="15" w:type="dxa"/>
            </w:tcMar>
            <w:vAlign w:val="bottom"/>
          </w:tcPr>
          <w:p w:rsidRPr="0008276D" w:rsidR="63DBD50D" w:rsidP="00B57CBB" w:rsidRDefault="63DBD50D" w14:paraId="2A9FF149" w14:textId="08BE4E69">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80.0%</w:t>
            </w:r>
          </w:p>
        </w:tc>
        <w:tc>
          <w:tcPr>
            <w:tcW w:w="859" w:type="dxa"/>
            <w:tcMar>
              <w:top w:w="15" w:type="dxa"/>
              <w:left w:w="15" w:type="dxa"/>
              <w:right w:w="15" w:type="dxa"/>
            </w:tcMar>
            <w:vAlign w:val="bottom"/>
          </w:tcPr>
          <w:p w:rsidRPr="0008276D" w:rsidR="63DBD50D" w:rsidP="00B57CBB" w:rsidRDefault="63DBD50D" w14:paraId="34E3532A" w14:textId="3B840243">
            <w:pPr>
              <w:spacing w:after="0"/>
              <w:jc w:val="both"/>
              <w:rPr>
                <w:rFonts w:ascii="Times New Roman" w:hAnsi="Times New Roman" w:eastAsia="Times New Roman" w:cs="Times New Roman"/>
              </w:rPr>
            </w:pPr>
          </w:p>
        </w:tc>
      </w:tr>
      <w:tr w:rsidRPr="0008276D" w:rsidR="63DBD50D" w:rsidTr="00B06EC4" w14:paraId="3C368360" w14:textId="77777777">
        <w:trPr>
          <w:trHeight w:val="285"/>
        </w:trPr>
        <w:tc>
          <w:tcPr>
            <w:tcW w:w="492" w:type="dxa"/>
            <w:tcMar>
              <w:top w:w="15" w:type="dxa"/>
              <w:left w:w="15" w:type="dxa"/>
              <w:right w:w="15" w:type="dxa"/>
            </w:tcMar>
            <w:vAlign w:val="bottom"/>
          </w:tcPr>
          <w:p w:rsidRPr="0008276D" w:rsidR="63DBD50D" w:rsidP="00B57CBB" w:rsidRDefault="63DBD50D" w14:paraId="7E35384E" w14:textId="15EDD713">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0</w:t>
            </w:r>
          </w:p>
        </w:tc>
        <w:tc>
          <w:tcPr>
            <w:tcW w:w="859" w:type="dxa"/>
            <w:tcMar>
              <w:top w:w="15" w:type="dxa"/>
              <w:left w:w="15" w:type="dxa"/>
              <w:right w:w="15" w:type="dxa"/>
            </w:tcMar>
            <w:vAlign w:val="bottom"/>
          </w:tcPr>
          <w:p w:rsidRPr="0008276D" w:rsidR="63DBD50D" w:rsidP="00B57CBB" w:rsidRDefault="63DBD50D" w14:paraId="7844204A" w14:textId="2376B2F2">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16.2%</w:t>
            </w:r>
          </w:p>
        </w:tc>
        <w:tc>
          <w:tcPr>
            <w:tcW w:w="859" w:type="dxa"/>
            <w:tcMar>
              <w:top w:w="15" w:type="dxa"/>
              <w:left w:w="15" w:type="dxa"/>
              <w:right w:w="15" w:type="dxa"/>
            </w:tcMar>
            <w:vAlign w:val="bottom"/>
          </w:tcPr>
          <w:p w:rsidRPr="0008276D" w:rsidR="63DBD50D" w:rsidP="00B57CBB" w:rsidRDefault="63DBD50D" w14:paraId="0B6C9E49" w14:textId="2DE5123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1%</w:t>
            </w:r>
          </w:p>
        </w:tc>
        <w:tc>
          <w:tcPr>
            <w:tcW w:w="859" w:type="dxa"/>
            <w:tcMar>
              <w:top w:w="15" w:type="dxa"/>
              <w:left w:w="15" w:type="dxa"/>
              <w:right w:w="15" w:type="dxa"/>
            </w:tcMar>
            <w:vAlign w:val="bottom"/>
          </w:tcPr>
          <w:p w:rsidRPr="0008276D" w:rsidR="63DBD50D" w:rsidP="00B57CBB" w:rsidRDefault="63DBD50D" w14:paraId="2B35DE99" w14:textId="2234923A">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0.4%</w:t>
            </w:r>
          </w:p>
        </w:tc>
        <w:tc>
          <w:tcPr>
            <w:tcW w:w="859" w:type="dxa"/>
            <w:tcMar>
              <w:top w:w="15" w:type="dxa"/>
              <w:left w:w="15" w:type="dxa"/>
              <w:right w:w="15" w:type="dxa"/>
            </w:tcMar>
            <w:vAlign w:val="bottom"/>
          </w:tcPr>
          <w:p w:rsidRPr="0008276D" w:rsidR="63DBD50D" w:rsidP="00B57CBB" w:rsidRDefault="63DBD50D" w14:paraId="0393ADC7" w14:textId="46AA03F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4.5%</w:t>
            </w:r>
          </w:p>
        </w:tc>
        <w:tc>
          <w:tcPr>
            <w:tcW w:w="859" w:type="dxa"/>
            <w:tcMar>
              <w:top w:w="15" w:type="dxa"/>
              <w:left w:w="15" w:type="dxa"/>
              <w:right w:w="15" w:type="dxa"/>
            </w:tcMar>
            <w:vAlign w:val="bottom"/>
          </w:tcPr>
          <w:p w:rsidRPr="0008276D" w:rsidR="63DBD50D" w:rsidP="00B57CBB" w:rsidRDefault="63DBD50D" w14:paraId="7495A4EF" w14:textId="721DB3C4">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3.5%</w:t>
            </w:r>
          </w:p>
        </w:tc>
        <w:tc>
          <w:tcPr>
            <w:tcW w:w="859" w:type="dxa"/>
            <w:tcMar>
              <w:top w:w="15" w:type="dxa"/>
              <w:left w:w="15" w:type="dxa"/>
              <w:right w:w="15" w:type="dxa"/>
            </w:tcMar>
            <w:vAlign w:val="bottom"/>
          </w:tcPr>
          <w:p w:rsidRPr="0008276D" w:rsidR="63DBD50D" w:rsidP="00B57CBB" w:rsidRDefault="63DBD50D" w14:paraId="75517931" w14:textId="33B3F234">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4.7%</w:t>
            </w:r>
          </w:p>
        </w:tc>
        <w:tc>
          <w:tcPr>
            <w:tcW w:w="859" w:type="dxa"/>
            <w:tcMar>
              <w:top w:w="15" w:type="dxa"/>
              <w:left w:w="15" w:type="dxa"/>
              <w:right w:w="15" w:type="dxa"/>
            </w:tcMar>
            <w:vAlign w:val="bottom"/>
          </w:tcPr>
          <w:p w:rsidRPr="0008276D" w:rsidR="63DBD50D" w:rsidP="00B57CBB" w:rsidRDefault="63DBD50D" w14:paraId="36871503" w14:textId="5CF46A25">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8.3%</w:t>
            </w:r>
          </w:p>
        </w:tc>
        <w:tc>
          <w:tcPr>
            <w:tcW w:w="859" w:type="dxa"/>
            <w:tcMar>
              <w:top w:w="15" w:type="dxa"/>
              <w:left w:w="15" w:type="dxa"/>
              <w:right w:w="15" w:type="dxa"/>
            </w:tcMar>
            <w:vAlign w:val="bottom"/>
          </w:tcPr>
          <w:p w:rsidRPr="0008276D" w:rsidR="63DBD50D" w:rsidP="00B57CBB" w:rsidRDefault="63DBD50D" w14:paraId="231D625E" w14:textId="1247B763">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6.7%</w:t>
            </w:r>
          </w:p>
        </w:tc>
        <w:tc>
          <w:tcPr>
            <w:tcW w:w="859" w:type="dxa"/>
            <w:tcMar>
              <w:top w:w="15" w:type="dxa"/>
              <w:left w:w="15" w:type="dxa"/>
              <w:right w:w="15" w:type="dxa"/>
            </w:tcMar>
            <w:vAlign w:val="bottom"/>
          </w:tcPr>
          <w:p w:rsidRPr="0008276D" w:rsidR="63DBD50D" w:rsidP="00B57CBB" w:rsidRDefault="63DBD50D" w14:paraId="109ED7FB" w14:textId="4FDEF6CB">
            <w:pPr>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77.7%</w:t>
            </w:r>
          </w:p>
        </w:tc>
        <w:tc>
          <w:tcPr>
            <w:tcW w:w="859" w:type="dxa"/>
            <w:tcMar>
              <w:top w:w="15" w:type="dxa"/>
              <w:left w:w="15" w:type="dxa"/>
              <w:right w:w="15" w:type="dxa"/>
            </w:tcMar>
            <w:vAlign w:val="bottom"/>
          </w:tcPr>
          <w:p w:rsidRPr="0008276D" w:rsidR="63DBD50D" w:rsidP="007D64C8" w:rsidRDefault="63DBD50D" w14:paraId="6FA494F0" w14:textId="3A889FC4">
            <w:pPr>
              <w:keepNext/>
              <w:spacing w:after="0"/>
              <w:jc w:val="both"/>
              <w:rPr>
                <w:rFonts w:ascii="Times New Roman" w:hAnsi="Times New Roman" w:eastAsia="Times New Roman" w:cs="Times New Roman"/>
              </w:rPr>
            </w:pPr>
            <w:r w:rsidRPr="15C6F958">
              <w:rPr>
                <w:rFonts w:ascii="Times New Roman" w:hAnsi="Times New Roman" w:eastAsia="Times New Roman" w:cs="Times New Roman"/>
                <w:color w:val="000000" w:themeColor="text1"/>
                <w:sz w:val="22"/>
                <w:szCs w:val="22"/>
              </w:rPr>
              <w:t>99.7%</w:t>
            </w:r>
          </w:p>
        </w:tc>
      </w:tr>
    </w:tbl>
    <w:p w:rsidR="007D64C8" w:rsidRDefault="007D64C8" w14:paraId="2BEA4550" w14:textId="6591FEF2">
      <w:pPr>
        <w:pStyle w:val="Caption"/>
        <w:rPr>
          <w:rFonts w:ascii="Times New Roman" w:hAnsi="Times New Roman" w:eastAsia="Times New Roman" w:cs="Times New Roman"/>
        </w:rPr>
      </w:pPr>
      <w:bookmarkStart w:name="_Toc165656921" w:id="39"/>
      <w:r w:rsidRPr="15C6F958">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5F6CDF">
        <w:rPr>
          <w:noProof/>
        </w:rPr>
        <w:t>9</w:t>
      </w:r>
      <w:r>
        <w:fldChar w:fldCharType="end"/>
      </w:r>
      <w:r w:rsidRPr="15C6F958">
        <w:rPr>
          <w:rFonts w:ascii="Times New Roman" w:hAnsi="Times New Roman" w:eastAsia="Times New Roman" w:cs="Times New Roman"/>
        </w:rPr>
        <w:t>: Chart of density of sentiment scores by topic by preschool</w:t>
      </w:r>
      <w:bookmarkEnd w:id="39"/>
    </w:p>
    <w:p w:rsidRPr="0008276D" w:rsidR="2B3D479F" w:rsidP="00B57CBB" w:rsidRDefault="6B6F2528" w14:paraId="5E98D201" w14:textId="15BF3D66">
      <w:pPr>
        <w:spacing w:after="0"/>
        <w:jc w:val="both"/>
        <w:rPr>
          <w:rFonts w:ascii="Times New Roman" w:hAnsi="Times New Roman" w:eastAsia="Times New Roman" w:cs="Times New Roman"/>
        </w:rPr>
      </w:pPr>
      <w:r w:rsidRPr="15C6F958">
        <w:rPr>
          <w:rFonts w:ascii="Times New Roman" w:hAnsi="Times New Roman" w:eastAsia="Times New Roman" w:cs="Times New Roman"/>
          <w:b/>
          <w:bCs/>
        </w:rPr>
        <w:t>Legend:</w:t>
      </w:r>
      <w:r w:rsidRPr="0CB3E127">
        <w:rPr>
          <w:rFonts w:ascii="Times New Roman" w:hAnsi="Times New Roman" w:eastAsia="Times New Roman" w:cs="Times New Roman"/>
        </w:rPr>
        <w:t xml:space="preserve"> % above reflects the % of blank values for the topic. The higher the %, the more sparse (more blank) the top</w:t>
      </w:r>
      <w:r w:rsidRPr="0CB3E127" w:rsidR="365D0500">
        <w:rPr>
          <w:rFonts w:ascii="Times New Roman" w:hAnsi="Times New Roman" w:eastAsia="Times New Roman" w:cs="Times New Roman"/>
        </w:rPr>
        <w:t>ic contains.</w:t>
      </w:r>
    </w:p>
    <w:p w:rsidRPr="0008276D" w:rsidR="00BD7177" w:rsidP="00B57CBB" w:rsidRDefault="00BD7177" w14:paraId="783B0FE8" w14:textId="68381E24">
      <w:pPr>
        <w:spacing w:after="0"/>
        <w:jc w:val="both"/>
        <w:rPr>
          <w:rFonts w:ascii="Times New Roman" w:hAnsi="Times New Roman" w:eastAsia="Times New Roman" w:cs="Times New Roman"/>
        </w:rPr>
      </w:pPr>
    </w:p>
    <w:p w:rsidRPr="0008276D" w:rsidR="29D64677" w:rsidP="00B57CBB" w:rsidRDefault="29D64677" w14:paraId="59D281D6" w14:textId="445326C5">
      <w:pPr>
        <w:pStyle w:val="Heading3"/>
        <w:spacing w:before="0" w:after="0"/>
        <w:jc w:val="both"/>
        <w:rPr>
          <w:rFonts w:ascii="Times New Roman" w:hAnsi="Times New Roman" w:eastAsia="Times New Roman" w:cs="Times New Roman"/>
        </w:rPr>
      </w:pPr>
      <w:bookmarkStart w:name="_Toc1753947867" w:id="1134755010"/>
      <w:r w:rsidRPr="7E54AE45" w:rsidR="6F42EC4D">
        <w:rPr>
          <w:rFonts w:ascii="Times New Roman" w:hAnsi="Times New Roman" w:eastAsia="Times New Roman" w:cs="Times New Roman"/>
        </w:rPr>
        <w:t>Preschool Websites</w:t>
      </w:r>
      <w:bookmarkEnd w:id="1134755010"/>
    </w:p>
    <w:p w:rsidRPr="0008276D" w:rsidR="00436235" w:rsidP="00B57CBB" w:rsidRDefault="7416EA1B" w14:paraId="28A10057" w14:textId="38121DC6">
      <w:pPr>
        <w:spacing w:after="0"/>
        <w:jc w:val="both"/>
        <w:rPr>
          <w:rFonts w:ascii="Times New Roman" w:hAnsi="Times New Roman" w:eastAsia="Times New Roman" w:cs="Times New Roman"/>
        </w:rPr>
      </w:pPr>
      <w:r w:rsidRPr="5A38D395">
        <w:rPr>
          <w:rFonts w:ascii="Times New Roman" w:hAnsi="Times New Roman" w:eastAsia="Times New Roman" w:cs="Times New Roman"/>
        </w:rPr>
        <w:t>Using the</w:t>
      </w:r>
      <w:r w:rsidRPr="5A38D395" w:rsidR="20E4F958">
        <w:rPr>
          <w:rFonts w:ascii="Times New Roman" w:hAnsi="Times New Roman" w:eastAsia="Times New Roman" w:cs="Times New Roman"/>
        </w:rPr>
        <w:t xml:space="preserve"> </w:t>
      </w:r>
      <w:r w:rsidRPr="5A38D395" w:rsidR="6743B7DE">
        <w:rPr>
          <w:rFonts w:ascii="Times New Roman" w:hAnsi="Times New Roman" w:eastAsia="Times New Roman" w:cs="Times New Roman"/>
        </w:rPr>
        <w:t>txt</w:t>
      </w:r>
      <w:r w:rsidRPr="5A38D395">
        <w:rPr>
          <w:rFonts w:ascii="Times New Roman" w:hAnsi="Times New Roman" w:eastAsia="Times New Roman" w:cs="Times New Roman"/>
        </w:rPr>
        <w:t xml:space="preserve"> page sources extracted, </w:t>
      </w:r>
      <w:r w:rsidRPr="5A38D395" w:rsidR="0C6400AB">
        <w:rPr>
          <w:rFonts w:ascii="Times New Roman" w:hAnsi="Times New Roman" w:eastAsia="Times New Roman" w:cs="Times New Roman"/>
        </w:rPr>
        <w:t xml:space="preserve">Beautiful Soup </w:t>
      </w:r>
      <w:r w:rsidRPr="5A38D395" w:rsidR="359EC113">
        <w:rPr>
          <w:rFonts w:ascii="Times New Roman" w:hAnsi="Times New Roman" w:eastAsia="Times New Roman" w:cs="Times New Roman"/>
        </w:rPr>
        <w:t>is</w:t>
      </w:r>
      <w:r w:rsidRPr="5A38D395" w:rsidR="0C6400AB">
        <w:rPr>
          <w:rFonts w:ascii="Times New Roman" w:hAnsi="Times New Roman" w:eastAsia="Times New Roman" w:cs="Times New Roman"/>
        </w:rPr>
        <w:t xml:space="preserve"> </w:t>
      </w:r>
      <w:r w:rsidRPr="5A38D395" w:rsidR="4334C37A">
        <w:rPr>
          <w:rFonts w:ascii="Times New Roman" w:hAnsi="Times New Roman" w:eastAsia="Times New Roman" w:cs="Times New Roman"/>
        </w:rPr>
        <w:t xml:space="preserve">first </w:t>
      </w:r>
      <w:r w:rsidRPr="5A38D395" w:rsidR="0C6400AB">
        <w:rPr>
          <w:rFonts w:ascii="Times New Roman" w:hAnsi="Times New Roman" w:eastAsia="Times New Roman" w:cs="Times New Roman"/>
        </w:rPr>
        <w:t>employed for parsing and extracting structured data like curriculum, programs, and levels from school websites.</w:t>
      </w:r>
      <w:r w:rsidRPr="5A38D395" w:rsidR="3699CB13">
        <w:rPr>
          <w:rFonts w:ascii="Times New Roman" w:hAnsi="Times New Roman" w:eastAsia="Times New Roman" w:cs="Times New Roman"/>
        </w:rPr>
        <w:t xml:space="preserve"> </w:t>
      </w:r>
    </w:p>
    <w:p w:rsidRPr="0008276D" w:rsidR="00436235" w:rsidP="00B57CBB" w:rsidRDefault="00436235" w14:paraId="01D44E98" w14:textId="2FA178C8">
      <w:pPr>
        <w:spacing w:after="0"/>
        <w:jc w:val="both"/>
        <w:rPr>
          <w:rFonts w:ascii="Times New Roman" w:hAnsi="Times New Roman" w:eastAsia="Times New Roman" w:cs="Times New Roman"/>
        </w:rPr>
      </w:pPr>
    </w:p>
    <w:p w:rsidRPr="0008276D" w:rsidR="00436235" w:rsidP="00B57CBB" w:rsidRDefault="375A917E" w14:paraId="3935DC09" w14:textId="1B5F0F63">
      <w:pPr>
        <w:spacing w:after="0"/>
        <w:jc w:val="both"/>
        <w:rPr>
          <w:rFonts w:ascii="Times New Roman" w:hAnsi="Times New Roman" w:eastAsia="Times New Roman" w:cs="Times New Roman"/>
        </w:rPr>
      </w:pPr>
      <w:r w:rsidRPr="5A38D395">
        <w:rPr>
          <w:rFonts w:ascii="Times New Roman" w:hAnsi="Times New Roman" w:eastAsia="Times New Roman" w:cs="Times New Roman"/>
        </w:rPr>
        <w:t>However, d</w:t>
      </w:r>
      <w:r w:rsidRPr="5A38D395" w:rsidR="3A3E6533">
        <w:rPr>
          <w:rFonts w:ascii="Times New Roman" w:hAnsi="Times New Roman" w:eastAsia="Times New Roman" w:cs="Times New Roman"/>
        </w:rPr>
        <w:t xml:space="preserve">ue to the immense number of preschool programmes and curriculum, a LLM </w:t>
      </w:r>
      <w:r w:rsidRPr="5A38D395" w:rsidR="359EC113">
        <w:rPr>
          <w:rFonts w:ascii="Times New Roman" w:hAnsi="Times New Roman" w:eastAsia="Times New Roman" w:cs="Times New Roman"/>
        </w:rPr>
        <w:t>is</w:t>
      </w:r>
      <w:r w:rsidRPr="5A38D395" w:rsidR="3A3E6533">
        <w:rPr>
          <w:rFonts w:ascii="Times New Roman" w:hAnsi="Times New Roman" w:eastAsia="Times New Roman" w:cs="Times New Roman"/>
        </w:rPr>
        <w:t xml:space="preserve"> utilised to classify the common programme tags and curriculum tag through LLM prompt instructions.</w:t>
      </w:r>
    </w:p>
    <w:p w:rsidRPr="0008276D" w:rsidR="00436235" w:rsidP="00B57CBB" w:rsidRDefault="00436235" w14:paraId="7242A32F" w14:textId="67BF01D9">
      <w:pPr>
        <w:spacing w:after="0"/>
        <w:jc w:val="both"/>
        <w:rPr>
          <w:rFonts w:ascii="Times New Roman" w:hAnsi="Times New Roman" w:eastAsia="Times New Roman" w:cs="Times New Roman"/>
        </w:rPr>
      </w:pPr>
    </w:p>
    <w:p w:rsidRPr="0008276D" w:rsidR="00436235" w:rsidP="00B57CBB" w:rsidRDefault="4E16E902" w14:paraId="5C8E0631" w14:textId="6221680A">
      <w:pPr>
        <w:spacing w:after="0"/>
        <w:jc w:val="both"/>
        <w:rPr>
          <w:rFonts w:ascii="Times New Roman" w:hAnsi="Times New Roman" w:eastAsia="Times New Roman" w:cs="Times New Roman"/>
        </w:rPr>
      </w:pPr>
      <w:r w:rsidRPr="0CB3E127">
        <w:rPr>
          <w:rFonts w:ascii="Times New Roman" w:hAnsi="Times New Roman" w:eastAsia="Times New Roman" w:cs="Times New Roman"/>
        </w:rPr>
        <w:t xml:space="preserve">The </w:t>
      </w:r>
      <w:r w:rsidRPr="0CB3E127" w:rsidR="3A3E6533">
        <w:rPr>
          <w:rFonts w:ascii="Times New Roman" w:hAnsi="Times New Roman" w:eastAsia="Times New Roman" w:cs="Times New Roman"/>
        </w:rPr>
        <w:t xml:space="preserve">Jupyter notebook code for doing tag classification for curriculum and programmes respectively can be found in </w:t>
      </w:r>
      <w:r w:rsidRPr="5A89747A" w:rsidR="3154B107">
        <w:rPr>
          <w:rFonts w:ascii="Times New Roman" w:hAnsi="Times New Roman" w:eastAsia="Times New Roman" w:cs="Times New Roman"/>
        </w:rPr>
        <w:t>GitHub</w:t>
      </w:r>
      <w:r w:rsidRPr="0CB3E127" w:rsidR="3A3E6533">
        <w:rPr>
          <w:rFonts w:ascii="Times New Roman" w:hAnsi="Times New Roman" w:eastAsia="Times New Roman" w:cs="Times New Roman"/>
        </w:rPr>
        <w:t xml:space="preserve"> folder </w:t>
      </w:r>
    </w:p>
    <w:p w:rsidRPr="0008276D" w:rsidR="00436235" w:rsidP="00B57CBB" w:rsidRDefault="3A3E6533" w14:paraId="46EBD5F6" w14:textId="393C3331">
      <w:pPr>
        <w:spacing w:after="0"/>
        <w:jc w:val="both"/>
        <w:rPr>
          <w:rFonts w:ascii="Times New Roman" w:hAnsi="Times New Roman" w:eastAsia="Times New Roman" w:cs="Times New Roman"/>
        </w:rPr>
      </w:pPr>
      <w:r w:rsidRPr="0CB3E127">
        <w:rPr>
          <w:rFonts w:ascii="Times New Roman" w:hAnsi="Times New Roman" w:eastAsia="Times New Roman" w:cs="Times New Roman"/>
        </w:rPr>
        <w:t>&gt;&gt; Github Folder: Preschool_Recommender/scripts/llm_webscrap_preschool_curriculum</w:t>
      </w:r>
    </w:p>
    <w:p w:rsidRPr="0008276D" w:rsidR="00436235" w:rsidP="00B57CBB" w:rsidRDefault="3A3E6533" w14:paraId="619509E2" w14:textId="06A28422">
      <w:pPr>
        <w:spacing w:after="0"/>
        <w:jc w:val="both"/>
        <w:rPr>
          <w:rFonts w:ascii="Times New Roman" w:hAnsi="Times New Roman" w:eastAsia="Times New Roman" w:cs="Times New Roman"/>
        </w:rPr>
      </w:pPr>
      <w:r w:rsidRPr="0CB3E127">
        <w:rPr>
          <w:rFonts w:ascii="Times New Roman" w:hAnsi="Times New Roman" w:eastAsia="Times New Roman" w:cs="Times New Roman"/>
        </w:rPr>
        <w:t>&gt;&gt; Github Folder: Preschool_Recommender/scripts/llm_webscrap_preschool_programmes</w:t>
      </w:r>
    </w:p>
    <w:p w:rsidRPr="0008276D" w:rsidR="00436235" w:rsidP="00B57CBB" w:rsidRDefault="00436235" w14:paraId="15CB8BC7" w14:textId="3F3ED72B">
      <w:pPr>
        <w:spacing w:after="0"/>
        <w:jc w:val="both"/>
        <w:rPr>
          <w:rFonts w:ascii="Times New Roman" w:hAnsi="Times New Roman" w:eastAsia="Times New Roman" w:cs="Times New Roman"/>
        </w:rPr>
      </w:pPr>
    </w:p>
    <w:p w:rsidR="00991544" w:rsidP="00991544" w:rsidRDefault="3C9BA48F" w14:paraId="4CC878F5" w14:textId="77777777">
      <w:pPr>
        <w:keepNext/>
        <w:spacing w:after="0"/>
        <w:jc w:val="both"/>
        <w:rPr>
          <w:rFonts w:ascii="Times New Roman" w:hAnsi="Times New Roman" w:eastAsia="Times New Roman" w:cs="Times New Roman"/>
        </w:rPr>
      </w:pPr>
      <w:r>
        <w:rPr>
          <w:noProof/>
        </w:rPr>
        <w:drawing>
          <wp:inline distT="0" distB="0" distL="0" distR="0" wp14:anchorId="593F6982" wp14:editId="4C0309B3">
            <wp:extent cx="5943600" cy="2076450"/>
            <wp:effectExtent l="0" t="0" r="0" b="0"/>
            <wp:docPr id="418963576" name="Picture 41896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63576"/>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Pr="0008276D" w:rsidR="00436235" w:rsidP="007D64C8" w:rsidRDefault="00991544" w14:paraId="22ED1B93" w14:textId="6A51993A">
      <w:pPr>
        <w:pStyle w:val="Caption"/>
        <w:jc w:val="both"/>
        <w:rPr>
          <w:rFonts w:ascii="Times New Roman" w:hAnsi="Times New Roman" w:eastAsia="Times New Roman" w:cs="Times New Roman"/>
        </w:rPr>
      </w:pPr>
      <w:bookmarkStart w:name="_Toc165656958" w:id="41"/>
      <w:r w:rsidRPr="15C6F958">
        <w:rPr>
          <w:rFonts w:ascii="Times New Roman" w:hAnsi="Times New Roman" w:eastAsia="Times New Roman" w:cs="Times New Roman"/>
        </w:rPr>
        <w:t xml:space="preserve">Figure </w:t>
      </w:r>
      <w:r>
        <w:fldChar w:fldCharType="begin"/>
      </w:r>
      <w:r>
        <w:instrText xml:space="preserve"> SEQ Figure \* ARABIC </w:instrText>
      </w:r>
      <w:r>
        <w:fldChar w:fldCharType="separate"/>
      </w:r>
      <w:r w:rsidR="009D7626">
        <w:rPr>
          <w:noProof/>
        </w:rPr>
        <w:t>5</w:t>
      </w:r>
      <w:r>
        <w:fldChar w:fldCharType="end"/>
      </w:r>
      <w:r w:rsidRPr="15C6F958">
        <w:rPr>
          <w:rFonts w:ascii="Times New Roman" w:hAnsi="Times New Roman" w:eastAsia="Times New Roman" w:cs="Times New Roman"/>
        </w:rPr>
        <w:t xml:space="preserve">: </w:t>
      </w:r>
      <w:r w:rsidRPr="15C6F958" w:rsidR="16EA141E">
        <w:rPr>
          <w:rFonts w:ascii="Times New Roman" w:hAnsi="Times New Roman" w:eastAsia="Times New Roman" w:cs="Times New Roman"/>
        </w:rPr>
        <w:t>LLM prompt to identify Programme tags from webscraped preschool information</w:t>
      </w:r>
      <w:bookmarkEnd w:id="41"/>
    </w:p>
    <w:p w:rsidRPr="0008276D" w:rsidR="00436235" w:rsidP="00B57CBB" w:rsidRDefault="00436235" w14:paraId="19D233F3" w14:textId="38E65622">
      <w:pPr>
        <w:spacing w:after="0"/>
        <w:jc w:val="both"/>
        <w:rPr>
          <w:rFonts w:ascii="Times New Roman" w:hAnsi="Times New Roman" w:eastAsia="Times New Roman" w:cs="Times New Roman"/>
        </w:rPr>
      </w:pPr>
    </w:p>
    <w:p w:rsidR="007D64C8" w:rsidP="007D64C8" w:rsidRDefault="3C9BA48F" w14:paraId="4604E917" w14:textId="77777777">
      <w:pPr>
        <w:keepNext/>
        <w:spacing w:after="0"/>
        <w:jc w:val="both"/>
        <w:rPr>
          <w:rFonts w:ascii="Times New Roman" w:hAnsi="Times New Roman" w:eastAsia="Times New Roman" w:cs="Times New Roman"/>
        </w:rPr>
      </w:pPr>
      <w:r>
        <w:rPr>
          <w:noProof/>
        </w:rPr>
        <w:drawing>
          <wp:inline distT="0" distB="0" distL="0" distR="0" wp14:anchorId="38F4921E" wp14:editId="4B1A4C40">
            <wp:extent cx="5943600" cy="1581150"/>
            <wp:effectExtent l="0" t="0" r="0" b="0"/>
            <wp:docPr id="516706814" name="Picture 5167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068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Pr="0008276D" w:rsidR="00436235" w:rsidP="007D64C8" w:rsidRDefault="007D64C8" w14:paraId="6E817225" w14:textId="4F03C071">
      <w:pPr>
        <w:pStyle w:val="Caption"/>
        <w:jc w:val="both"/>
        <w:rPr>
          <w:rFonts w:ascii="Times New Roman" w:hAnsi="Times New Roman" w:eastAsia="Times New Roman" w:cs="Times New Roman"/>
        </w:rPr>
      </w:pPr>
      <w:bookmarkStart w:name="_Toc165656959" w:id="42"/>
      <w:r w:rsidRPr="15C6F958">
        <w:rPr>
          <w:rFonts w:ascii="Times New Roman" w:hAnsi="Times New Roman" w:eastAsia="Times New Roman" w:cs="Times New Roman"/>
        </w:rPr>
        <w:t xml:space="preserve">Figure </w:t>
      </w:r>
      <w:r>
        <w:fldChar w:fldCharType="begin"/>
      </w:r>
      <w:r>
        <w:instrText xml:space="preserve"> SEQ Figure \* ARABIC </w:instrText>
      </w:r>
      <w:r>
        <w:fldChar w:fldCharType="separate"/>
      </w:r>
      <w:r w:rsidR="009D7626">
        <w:rPr>
          <w:noProof/>
        </w:rPr>
        <w:t>6</w:t>
      </w:r>
      <w:r>
        <w:fldChar w:fldCharType="end"/>
      </w:r>
      <w:r w:rsidRPr="15C6F958">
        <w:rPr>
          <w:rFonts w:ascii="Times New Roman" w:hAnsi="Times New Roman" w:eastAsia="Times New Roman" w:cs="Times New Roman"/>
        </w:rPr>
        <w:t xml:space="preserve">: </w:t>
      </w:r>
      <w:r w:rsidRPr="15C6F958" w:rsidR="351DC2B5">
        <w:rPr>
          <w:rFonts w:ascii="Times New Roman" w:hAnsi="Times New Roman" w:eastAsia="Times New Roman" w:cs="Times New Roman"/>
        </w:rPr>
        <w:t xml:space="preserve">LLM </w:t>
      </w:r>
      <w:r w:rsidRPr="15C6F958" w:rsidR="3C9BA48F">
        <w:rPr>
          <w:rFonts w:ascii="Times New Roman" w:hAnsi="Times New Roman" w:eastAsia="Times New Roman" w:cs="Times New Roman"/>
        </w:rPr>
        <w:t>prompt</w:t>
      </w:r>
      <w:r w:rsidRPr="15C6F958" w:rsidR="060BCA73">
        <w:rPr>
          <w:rFonts w:ascii="Times New Roman" w:hAnsi="Times New Roman" w:eastAsia="Times New Roman" w:cs="Times New Roman"/>
        </w:rPr>
        <w:t xml:space="preserve"> to identify curriculum tags from webscraped preschool information</w:t>
      </w:r>
      <w:bookmarkEnd w:id="42"/>
    </w:p>
    <w:p w:rsidRPr="0008276D" w:rsidR="00436235" w:rsidP="00B57CBB" w:rsidRDefault="00436235" w14:paraId="10F198E3" w14:textId="383545B7">
      <w:pPr>
        <w:spacing w:after="0"/>
        <w:jc w:val="both"/>
        <w:rPr>
          <w:rFonts w:ascii="Times New Roman" w:hAnsi="Times New Roman" w:eastAsia="Times New Roman" w:cs="Times New Roman"/>
        </w:rPr>
      </w:pPr>
    </w:p>
    <w:p w:rsidRPr="0008276D" w:rsidR="21C19FB6" w:rsidP="00B57CBB" w:rsidRDefault="21C19FB6" w14:paraId="45DDBBB1" w14:textId="4DB74236">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After the </w:t>
      </w:r>
      <w:r w:rsidRPr="2EC31400" w:rsidR="54954677">
        <w:rPr>
          <w:rFonts w:ascii="Times New Roman" w:hAnsi="Times New Roman" w:eastAsia="Times New Roman" w:cs="Times New Roman"/>
        </w:rPr>
        <w:t>relevant</w:t>
      </w:r>
      <w:r w:rsidRPr="2EC31400">
        <w:rPr>
          <w:rFonts w:ascii="Times New Roman" w:hAnsi="Times New Roman" w:eastAsia="Times New Roman" w:cs="Times New Roman"/>
        </w:rPr>
        <w:t xml:space="preserve"> </w:t>
      </w:r>
      <w:r w:rsidRPr="2EC31400" w:rsidR="7B51D656">
        <w:rPr>
          <w:rFonts w:ascii="Times New Roman" w:hAnsi="Times New Roman" w:eastAsia="Times New Roman" w:cs="Times New Roman"/>
        </w:rPr>
        <w:t>programme and curriculum</w:t>
      </w:r>
      <w:r w:rsidRPr="2EC31400">
        <w:rPr>
          <w:rFonts w:ascii="Times New Roman" w:hAnsi="Times New Roman" w:eastAsia="Times New Roman" w:cs="Times New Roman"/>
        </w:rPr>
        <w:t xml:space="preserve"> tags </w:t>
      </w:r>
      <w:r w:rsidRPr="2EC31400" w:rsidR="5577C996">
        <w:rPr>
          <w:rFonts w:ascii="Times New Roman" w:hAnsi="Times New Roman" w:eastAsia="Times New Roman" w:cs="Times New Roman"/>
        </w:rPr>
        <w:t>are</w:t>
      </w:r>
      <w:r w:rsidRPr="2EC31400">
        <w:rPr>
          <w:rFonts w:ascii="Times New Roman" w:hAnsi="Times New Roman" w:eastAsia="Times New Roman" w:cs="Times New Roman"/>
        </w:rPr>
        <w:t xml:space="preserve"> identified, regex </w:t>
      </w:r>
      <w:r w:rsidRPr="2EC31400" w:rsidR="359EC113">
        <w:rPr>
          <w:rFonts w:ascii="Times New Roman" w:hAnsi="Times New Roman" w:eastAsia="Times New Roman" w:cs="Times New Roman"/>
        </w:rPr>
        <w:t>is</w:t>
      </w:r>
      <w:r w:rsidRPr="2EC31400">
        <w:rPr>
          <w:rFonts w:ascii="Times New Roman" w:hAnsi="Times New Roman" w:eastAsia="Times New Roman" w:cs="Times New Roman"/>
        </w:rPr>
        <w:t xml:space="preserve"> employed to match all txt files for a single preschool. The regex would classify a school to offer English as one of its programmes if any of the relevant tags </w:t>
      </w:r>
      <w:r w:rsidRPr="2EC31400" w:rsidR="5577C996">
        <w:rPr>
          <w:rFonts w:ascii="Times New Roman" w:hAnsi="Times New Roman" w:eastAsia="Times New Roman" w:cs="Times New Roman"/>
        </w:rPr>
        <w:t>are</w:t>
      </w:r>
      <w:r w:rsidRPr="2EC31400">
        <w:rPr>
          <w:rFonts w:ascii="Times New Roman" w:hAnsi="Times New Roman" w:eastAsia="Times New Roman" w:cs="Times New Roman"/>
        </w:rPr>
        <w:t xml:space="preserve"> found, example literacy, </w:t>
      </w:r>
      <w:r w:rsidRPr="2EC31400" w:rsidR="0028C623">
        <w:rPr>
          <w:rFonts w:ascii="Times New Roman" w:hAnsi="Times New Roman" w:eastAsia="Times New Roman" w:cs="Times New Roman"/>
        </w:rPr>
        <w:t>English</w:t>
      </w:r>
      <w:r w:rsidRPr="2EC31400">
        <w:rPr>
          <w:rFonts w:ascii="Times New Roman" w:hAnsi="Times New Roman" w:eastAsia="Times New Roman" w:cs="Times New Roman"/>
        </w:rPr>
        <w:t xml:space="preserve"> language etc.</w:t>
      </w:r>
    </w:p>
    <w:p w:rsidRPr="0008276D" w:rsidR="00BD7177" w:rsidP="00B57CBB" w:rsidRDefault="00BD7177" w14:paraId="66C6926B" w14:textId="77777777">
      <w:pPr>
        <w:spacing w:after="0"/>
        <w:jc w:val="both"/>
        <w:rPr>
          <w:rFonts w:ascii="Times New Roman" w:hAnsi="Times New Roman" w:eastAsia="Times New Roman" w:cs="Times New Roman"/>
        </w:rPr>
      </w:pPr>
    </w:p>
    <w:p w:rsidRPr="0008276D" w:rsidR="29D64677" w:rsidP="00B57CBB" w:rsidRDefault="29D64677" w14:paraId="7237BCC1" w14:textId="52DA2F87">
      <w:pPr>
        <w:pStyle w:val="Heading2"/>
        <w:spacing w:before="0" w:after="0"/>
        <w:jc w:val="both"/>
        <w:rPr>
          <w:rFonts w:ascii="Times New Roman" w:hAnsi="Times New Roman" w:eastAsia="Times New Roman" w:cs="Times New Roman"/>
        </w:rPr>
      </w:pPr>
      <w:bookmarkStart w:name="_Toc1890790515" w:id="947864627"/>
      <w:r w:rsidRPr="7E54AE45" w:rsidR="6F42EC4D">
        <w:rPr>
          <w:rFonts w:ascii="Times New Roman" w:hAnsi="Times New Roman" w:eastAsia="Times New Roman" w:cs="Times New Roman"/>
        </w:rPr>
        <w:t>Business Rules Engine</w:t>
      </w:r>
      <w:bookmarkEnd w:id="947864627"/>
    </w:p>
    <w:p w:rsidRPr="0008276D" w:rsidR="00436235" w:rsidP="00B57CBB" w:rsidRDefault="1EFCB380" w14:paraId="5D536448" w14:textId="22FA7A7F">
      <w:pPr>
        <w:spacing w:after="0"/>
        <w:jc w:val="both"/>
        <w:rPr>
          <w:rFonts w:ascii="Times New Roman" w:hAnsi="Times New Roman" w:eastAsia="Times New Roman" w:cs="Times New Roman"/>
        </w:rPr>
      </w:pPr>
      <w:r w:rsidRPr="5A38D395">
        <w:rPr>
          <w:rFonts w:ascii="Times New Roman" w:hAnsi="Times New Roman" w:eastAsia="Times New Roman" w:cs="Times New Roman"/>
        </w:rPr>
        <w:t>On a high level, t</w:t>
      </w:r>
      <w:r w:rsidRPr="5A38D395" w:rsidR="72C311C7">
        <w:rPr>
          <w:rFonts w:ascii="Times New Roman" w:hAnsi="Times New Roman" w:eastAsia="Times New Roman" w:cs="Times New Roman"/>
        </w:rPr>
        <w:t xml:space="preserve">he business rules engine </w:t>
      </w:r>
      <w:r w:rsidRPr="5A38D395" w:rsidR="4AB73C02">
        <w:rPr>
          <w:rFonts w:ascii="Times New Roman" w:hAnsi="Times New Roman" w:eastAsia="Times New Roman" w:cs="Times New Roman"/>
        </w:rPr>
        <w:t>perform</w:t>
      </w:r>
      <w:r w:rsidRPr="5A38D395" w:rsidR="5AEB652E">
        <w:rPr>
          <w:rFonts w:ascii="Times New Roman" w:hAnsi="Times New Roman" w:eastAsia="Times New Roman" w:cs="Times New Roman"/>
        </w:rPr>
        <w:t>s</w:t>
      </w:r>
      <w:r w:rsidRPr="5A38D395" w:rsidR="72C311C7">
        <w:rPr>
          <w:rFonts w:ascii="Times New Roman" w:hAnsi="Times New Roman" w:eastAsia="Times New Roman" w:cs="Times New Roman"/>
        </w:rPr>
        <w:t xml:space="preserve"> five </w:t>
      </w:r>
      <w:r w:rsidRPr="5A38D395" w:rsidR="24CEA23B">
        <w:rPr>
          <w:rFonts w:ascii="Times New Roman" w:hAnsi="Times New Roman" w:eastAsia="Times New Roman" w:cs="Times New Roman"/>
        </w:rPr>
        <w:t>key step</w:t>
      </w:r>
      <w:r w:rsidRPr="5A38D395" w:rsidR="707866F2">
        <w:rPr>
          <w:rFonts w:ascii="Times New Roman" w:hAnsi="Times New Roman" w:eastAsia="Times New Roman" w:cs="Times New Roman"/>
        </w:rPr>
        <w:t>s.</w:t>
      </w:r>
    </w:p>
    <w:p w:rsidRPr="0008276D" w:rsidR="6D9EFC88" w:rsidP="007266A3" w:rsidRDefault="6D9EFC88" w14:paraId="359EF55A" w14:textId="40CFF365">
      <w:pPr>
        <w:pStyle w:val="ListParagraph"/>
        <w:numPr>
          <w:ilvl w:val="0"/>
          <w:numId w:val="19"/>
        </w:numPr>
        <w:spacing w:after="0"/>
        <w:jc w:val="both"/>
        <w:rPr>
          <w:rFonts w:ascii="Times New Roman" w:hAnsi="Times New Roman" w:eastAsia="Times New Roman" w:cs="Times New Roman"/>
        </w:rPr>
      </w:pPr>
      <w:r w:rsidRPr="5A38D395">
        <w:rPr>
          <w:rFonts w:ascii="Times New Roman" w:hAnsi="Times New Roman" w:eastAsia="Times New Roman" w:cs="Times New Roman"/>
        </w:rPr>
        <w:t>It searche</w:t>
      </w:r>
      <w:r w:rsidRPr="5A38D395" w:rsidR="523E57A1">
        <w:rPr>
          <w:rFonts w:ascii="Times New Roman" w:hAnsi="Times New Roman" w:eastAsia="Times New Roman" w:cs="Times New Roman"/>
        </w:rPr>
        <w:t>s</w:t>
      </w:r>
      <w:r w:rsidRPr="5A38D395">
        <w:rPr>
          <w:rFonts w:ascii="Times New Roman" w:hAnsi="Times New Roman" w:eastAsia="Times New Roman" w:cs="Times New Roman"/>
        </w:rPr>
        <w:t xml:space="preserve"> the previous user search history to check for exact match against the user inputs</w:t>
      </w:r>
      <w:r w:rsidRPr="5A38D395" w:rsidR="02E6DDD2">
        <w:rPr>
          <w:rFonts w:ascii="Times New Roman" w:hAnsi="Times New Roman" w:eastAsia="Times New Roman" w:cs="Times New Roman"/>
        </w:rPr>
        <w:t xml:space="preserve"> (</w:t>
      </w:r>
      <w:r w:rsidRPr="5A38D395" w:rsidR="02E6DDD2">
        <w:rPr>
          <w:rFonts w:ascii="Times New Roman" w:hAnsi="Times New Roman" w:eastAsia="Times New Roman" w:cs="Times New Roman"/>
          <w:i/>
          <w:iCs/>
        </w:rPr>
        <w:t>see case-based reasoning</w:t>
      </w:r>
      <w:r w:rsidRPr="5A38D395" w:rsidR="02E6DDD2">
        <w:rPr>
          <w:rFonts w:ascii="Times New Roman" w:hAnsi="Times New Roman" w:eastAsia="Times New Roman" w:cs="Times New Roman"/>
        </w:rPr>
        <w:t>).</w:t>
      </w:r>
    </w:p>
    <w:p w:rsidRPr="0008276D" w:rsidR="6D9EFC88" w:rsidP="00B57CBB" w:rsidRDefault="6D9EFC88" w14:paraId="6161393A" w14:textId="1CA49BD8">
      <w:pPr>
        <w:spacing w:after="0"/>
        <w:jc w:val="both"/>
        <w:rPr>
          <w:rFonts w:ascii="Times New Roman" w:hAnsi="Times New Roman" w:eastAsia="Times New Roman" w:cs="Times New Roman"/>
        </w:rPr>
      </w:pPr>
      <w:r w:rsidRPr="5A38D395">
        <w:rPr>
          <w:rFonts w:ascii="Times New Roman" w:hAnsi="Times New Roman" w:eastAsia="Times New Roman" w:cs="Times New Roman"/>
        </w:rPr>
        <w:t>Where there</w:t>
      </w:r>
      <w:r w:rsidRPr="5A38D395" w:rsidR="1BACABD2">
        <w:rPr>
          <w:rFonts w:ascii="Times New Roman" w:hAnsi="Times New Roman" w:eastAsia="Times New Roman" w:cs="Times New Roman"/>
        </w:rPr>
        <w:t xml:space="preserve"> i</w:t>
      </w:r>
      <w:r w:rsidRPr="5A38D395">
        <w:rPr>
          <w:rFonts w:ascii="Times New Roman" w:hAnsi="Times New Roman" w:eastAsia="Times New Roman" w:cs="Times New Roman"/>
        </w:rPr>
        <w:t>s no match from Step 1,</w:t>
      </w:r>
    </w:p>
    <w:p w:rsidRPr="0008276D" w:rsidR="6545D1C0" w:rsidP="007266A3" w:rsidRDefault="6545D1C0" w14:paraId="4BADE7E7" w14:textId="14BAF693">
      <w:pPr>
        <w:pStyle w:val="ListParagraph"/>
        <w:numPr>
          <w:ilvl w:val="0"/>
          <w:numId w:val="19"/>
        </w:numPr>
        <w:spacing w:after="0"/>
        <w:jc w:val="both"/>
        <w:rPr>
          <w:rFonts w:ascii="Times New Roman" w:hAnsi="Times New Roman" w:eastAsia="Times New Roman" w:cs="Times New Roman"/>
        </w:rPr>
      </w:pPr>
      <w:r w:rsidRPr="5A38D395">
        <w:rPr>
          <w:rFonts w:ascii="Times New Roman" w:hAnsi="Times New Roman" w:eastAsia="Times New Roman" w:cs="Times New Roman"/>
        </w:rPr>
        <w:t>T</w:t>
      </w:r>
      <w:r w:rsidRPr="5A38D395" w:rsidR="3CF813B4">
        <w:rPr>
          <w:rFonts w:ascii="Times New Roman" w:hAnsi="Times New Roman" w:eastAsia="Times New Roman" w:cs="Times New Roman"/>
        </w:rPr>
        <w:t>he processed data of Google Maps and preschool websites from the preceding steps</w:t>
      </w:r>
      <w:r w:rsidRPr="5A38D395" w:rsidR="2327BE1B">
        <w:rPr>
          <w:rFonts w:ascii="Times New Roman" w:hAnsi="Times New Roman" w:eastAsia="Times New Roman" w:cs="Times New Roman"/>
        </w:rPr>
        <w:t xml:space="preserve"> </w:t>
      </w:r>
      <w:r w:rsidRPr="5A38D395" w:rsidR="359EC113">
        <w:rPr>
          <w:rFonts w:ascii="Times New Roman" w:hAnsi="Times New Roman" w:eastAsia="Times New Roman" w:cs="Times New Roman"/>
        </w:rPr>
        <w:t>is</w:t>
      </w:r>
      <w:r w:rsidRPr="5A38D395" w:rsidR="2327BE1B">
        <w:rPr>
          <w:rFonts w:ascii="Times New Roman" w:hAnsi="Times New Roman" w:eastAsia="Times New Roman" w:cs="Times New Roman"/>
        </w:rPr>
        <w:t xml:space="preserve"> first consolidated.</w:t>
      </w:r>
    </w:p>
    <w:p w:rsidRPr="0008276D" w:rsidR="7F8CC8C3" w:rsidP="007266A3" w:rsidRDefault="7F8CC8C3" w14:paraId="33613BB1" w14:textId="778FF194">
      <w:pPr>
        <w:pStyle w:val="ListParagraph"/>
        <w:numPr>
          <w:ilvl w:val="0"/>
          <w:numId w:val="19"/>
        </w:numPr>
        <w:spacing w:after="0"/>
        <w:jc w:val="both"/>
        <w:rPr>
          <w:rFonts w:ascii="Times New Roman" w:hAnsi="Times New Roman" w:eastAsia="Times New Roman" w:cs="Times New Roman"/>
        </w:rPr>
      </w:pPr>
      <w:r w:rsidRPr="5A38D395">
        <w:rPr>
          <w:rFonts w:ascii="Times New Roman" w:hAnsi="Times New Roman" w:eastAsia="Times New Roman" w:cs="Times New Roman"/>
        </w:rPr>
        <w:t>As the inputs provided by the user are locations (represented by latitude and longitude), a</w:t>
      </w:r>
      <w:r w:rsidRPr="5A38D395" w:rsidR="22B11CB1">
        <w:rPr>
          <w:rFonts w:ascii="Times New Roman" w:hAnsi="Times New Roman" w:eastAsia="Times New Roman" w:cs="Times New Roman"/>
        </w:rPr>
        <w:t xml:space="preserve"> crow-fly distance </w:t>
      </w:r>
      <w:r w:rsidRPr="5A38D395" w:rsidR="359EC113">
        <w:rPr>
          <w:rFonts w:ascii="Times New Roman" w:hAnsi="Times New Roman" w:eastAsia="Times New Roman" w:cs="Times New Roman"/>
        </w:rPr>
        <w:t>is</w:t>
      </w:r>
      <w:r w:rsidRPr="5A38D395" w:rsidR="5B9F1B34">
        <w:rPr>
          <w:rFonts w:ascii="Times New Roman" w:hAnsi="Times New Roman" w:eastAsia="Times New Roman" w:cs="Times New Roman"/>
        </w:rPr>
        <w:t xml:space="preserve"> calculated </w:t>
      </w:r>
      <w:r w:rsidRPr="5A38D395" w:rsidR="22B11CB1">
        <w:rPr>
          <w:rFonts w:ascii="Times New Roman" w:hAnsi="Times New Roman" w:eastAsia="Times New Roman" w:cs="Times New Roman"/>
        </w:rPr>
        <w:t>against all the schools</w:t>
      </w:r>
      <w:r w:rsidRPr="5A38D395" w:rsidR="378BA87A">
        <w:rPr>
          <w:rFonts w:ascii="Times New Roman" w:hAnsi="Times New Roman" w:eastAsia="Times New Roman" w:cs="Times New Roman"/>
        </w:rPr>
        <w:t xml:space="preserve"> to </w:t>
      </w:r>
      <w:r w:rsidRPr="5A38D395" w:rsidR="35A2B965">
        <w:rPr>
          <w:rFonts w:ascii="Times New Roman" w:hAnsi="Times New Roman" w:eastAsia="Times New Roman" w:cs="Times New Roman"/>
        </w:rPr>
        <w:t>derive the</w:t>
      </w:r>
      <w:r w:rsidRPr="5A38D395" w:rsidR="378BA87A">
        <w:rPr>
          <w:rFonts w:ascii="Times New Roman" w:hAnsi="Times New Roman" w:eastAsia="Times New Roman" w:cs="Times New Roman"/>
        </w:rPr>
        <w:t xml:space="preserve"> </w:t>
      </w:r>
      <w:r w:rsidRPr="5A38D395" w:rsidR="5EDF3B5C">
        <w:rPr>
          <w:rFonts w:ascii="Times New Roman" w:hAnsi="Times New Roman" w:eastAsia="Times New Roman" w:cs="Times New Roman"/>
        </w:rPr>
        <w:t xml:space="preserve">distance </w:t>
      </w:r>
      <w:r w:rsidRPr="5A38D395" w:rsidR="378BA87A">
        <w:rPr>
          <w:rFonts w:ascii="Times New Roman" w:hAnsi="Times New Roman" w:eastAsia="Times New Roman" w:cs="Times New Roman"/>
        </w:rPr>
        <w:t>of</w:t>
      </w:r>
      <w:r w:rsidRPr="5A38D395" w:rsidR="32B1F3E4">
        <w:rPr>
          <w:rFonts w:ascii="Times New Roman" w:hAnsi="Times New Roman" w:eastAsia="Times New Roman" w:cs="Times New Roman"/>
        </w:rPr>
        <w:t xml:space="preserve"> each</w:t>
      </w:r>
      <w:r w:rsidRPr="5A38D395" w:rsidR="378BA87A">
        <w:rPr>
          <w:rFonts w:ascii="Times New Roman" w:hAnsi="Times New Roman" w:eastAsia="Times New Roman" w:cs="Times New Roman"/>
        </w:rPr>
        <w:t xml:space="preserve"> school to the user's selected location.</w:t>
      </w:r>
      <w:r w:rsidRPr="5A38D395" w:rsidR="007448FD">
        <w:rPr>
          <w:rFonts w:ascii="Times New Roman" w:hAnsi="Times New Roman" w:eastAsia="Times New Roman" w:cs="Times New Roman"/>
        </w:rPr>
        <w:t xml:space="preserve"> </w:t>
      </w:r>
      <w:r w:rsidRPr="5A38D395" w:rsidR="007448FD">
        <w:rPr>
          <w:rFonts w:ascii="Times New Roman" w:hAnsi="Times New Roman" w:eastAsia="Times New Roman" w:cs="Times New Roman"/>
          <w:i/>
          <w:iCs/>
        </w:rPr>
        <w:t>(see distance calculation)</w:t>
      </w:r>
    </w:p>
    <w:p w:rsidRPr="00B07168" w:rsidR="00436235" w:rsidP="007266A3" w:rsidRDefault="5397749C" w14:paraId="7F976710" w14:textId="2C4337CE">
      <w:pPr>
        <w:pStyle w:val="ListParagraph"/>
        <w:numPr>
          <w:ilvl w:val="0"/>
          <w:numId w:val="19"/>
        </w:numPr>
        <w:spacing w:after="0"/>
        <w:jc w:val="both"/>
        <w:rPr>
          <w:rFonts w:ascii="Times New Roman" w:hAnsi="Times New Roman" w:eastAsia="Times New Roman" w:cs="Times New Roman"/>
        </w:rPr>
      </w:pPr>
      <w:r w:rsidRPr="5A38D395">
        <w:rPr>
          <w:rFonts w:ascii="Times New Roman" w:hAnsi="Times New Roman" w:eastAsia="Times New Roman" w:cs="Times New Roman"/>
        </w:rPr>
        <w:t>B</w:t>
      </w:r>
      <w:r w:rsidRPr="5A38D395" w:rsidR="02798852">
        <w:rPr>
          <w:rFonts w:ascii="Times New Roman" w:hAnsi="Times New Roman" w:eastAsia="Times New Roman" w:cs="Times New Roman"/>
        </w:rPr>
        <w:t xml:space="preserve">ased on </w:t>
      </w:r>
      <w:r w:rsidRPr="5A38D395" w:rsidR="6832914E">
        <w:rPr>
          <w:rFonts w:ascii="Times New Roman" w:hAnsi="Times New Roman" w:eastAsia="Times New Roman" w:cs="Times New Roman"/>
        </w:rPr>
        <w:t>distance, opening hours, and budget constraints</w:t>
      </w:r>
      <w:r w:rsidRPr="5A38D395" w:rsidR="22F08BC8">
        <w:rPr>
          <w:rFonts w:ascii="Times New Roman" w:hAnsi="Times New Roman" w:eastAsia="Times New Roman" w:cs="Times New Roman"/>
        </w:rPr>
        <w:t xml:space="preserve"> provided by the user</w:t>
      </w:r>
      <w:r w:rsidRPr="5A38D395" w:rsidR="3EAEAFB9">
        <w:rPr>
          <w:rFonts w:ascii="Times New Roman" w:hAnsi="Times New Roman" w:eastAsia="Times New Roman" w:cs="Times New Roman"/>
        </w:rPr>
        <w:t xml:space="preserve">, </w:t>
      </w:r>
      <w:r w:rsidRPr="5A38D395" w:rsidR="05EECB5D">
        <w:rPr>
          <w:rFonts w:ascii="Times New Roman" w:hAnsi="Times New Roman" w:eastAsia="Times New Roman" w:cs="Times New Roman"/>
        </w:rPr>
        <w:t xml:space="preserve">the list of preschools that qualify </w:t>
      </w:r>
      <w:r w:rsidRPr="5A38D395" w:rsidR="359EC113">
        <w:rPr>
          <w:rFonts w:ascii="Times New Roman" w:hAnsi="Times New Roman" w:eastAsia="Times New Roman" w:cs="Times New Roman"/>
        </w:rPr>
        <w:t>is</w:t>
      </w:r>
      <w:r w:rsidRPr="5A38D395" w:rsidR="05EECB5D">
        <w:rPr>
          <w:rFonts w:ascii="Times New Roman" w:hAnsi="Times New Roman" w:eastAsia="Times New Roman" w:cs="Times New Roman"/>
        </w:rPr>
        <w:t xml:space="preserve"> returned</w:t>
      </w:r>
      <w:r w:rsidRPr="5A38D395" w:rsidR="0007294E">
        <w:rPr>
          <w:rFonts w:ascii="Times New Roman" w:hAnsi="Times New Roman" w:eastAsia="Times New Roman" w:cs="Times New Roman"/>
        </w:rPr>
        <w:t xml:space="preserve"> and </w:t>
      </w:r>
      <w:r w:rsidRPr="5A38D395" w:rsidR="00863066">
        <w:rPr>
          <w:rFonts w:ascii="Times New Roman" w:hAnsi="Times New Roman" w:eastAsia="Times New Roman" w:cs="Times New Roman"/>
        </w:rPr>
        <w:t xml:space="preserve">sent </w:t>
      </w:r>
      <w:r w:rsidRPr="5A38D395" w:rsidR="00B07168">
        <w:rPr>
          <w:rFonts w:ascii="Times New Roman" w:hAnsi="Times New Roman" w:eastAsia="Times New Roman" w:cs="Times New Roman"/>
        </w:rPr>
        <w:t>to the matching algorithm</w:t>
      </w:r>
      <w:r w:rsidRPr="5A38D395" w:rsidR="05EECB5D">
        <w:rPr>
          <w:rFonts w:ascii="Times New Roman" w:hAnsi="Times New Roman" w:eastAsia="Times New Roman" w:cs="Times New Roman"/>
        </w:rPr>
        <w:t>.</w:t>
      </w:r>
      <w:r w:rsidRPr="5A38D395" w:rsidR="005F0428">
        <w:rPr>
          <w:rFonts w:ascii="Times New Roman" w:hAnsi="Times New Roman" w:eastAsia="Times New Roman" w:cs="Times New Roman"/>
          <w:i/>
          <w:iCs/>
        </w:rPr>
        <w:t xml:space="preserve"> (see </w:t>
      </w:r>
      <w:r w:rsidRPr="5A38D395" w:rsidR="006C2B9D">
        <w:rPr>
          <w:rFonts w:ascii="Times New Roman" w:hAnsi="Times New Roman" w:eastAsia="Times New Roman" w:cs="Times New Roman"/>
          <w:i/>
          <w:iCs/>
        </w:rPr>
        <w:t>constraint filtering)</w:t>
      </w:r>
    </w:p>
    <w:p w:rsidRPr="00B07168" w:rsidR="00B07168" w:rsidP="00B07168" w:rsidRDefault="00B07168" w14:paraId="483B0CCF" w14:textId="77777777">
      <w:pPr>
        <w:spacing w:after="0"/>
        <w:jc w:val="both"/>
        <w:rPr>
          <w:rFonts w:ascii="Times New Roman" w:hAnsi="Times New Roman" w:eastAsia="Times New Roman" w:cs="Times New Roman"/>
        </w:rPr>
      </w:pPr>
    </w:p>
    <w:p w:rsidRPr="0008276D" w:rsidR="29D64677" w:rsidP="00B57CBB" w:rsidRDefault="29D64677" w14:paraId="37D46543" w14:textId="302CFCE4">
      <w:pPr>
        <w:pStyle w:val="Heading3"/>
        <w:spacing w:before="0" w:after="0"/>
        <w:jc w:val="both"/>
        <w:rPr>
          <w:rFonts w:ascii="Times New Roman" w:hAnsi="Times New Roman" w:eastAsia="Times New Roman" w:cs="Times New Roman"/>
        </w:rPr>
      </w:pPr>
      <w:bookmarkStart w:name="_Toc825690356" w:id="1521569960"/>
      <w:r w:rsidRPr="7E54AE45" w:rsidR="6F42EC4D">
        <w:rPr>
          <w:rFonts w:ascii="Times New Roman" w:hAnsi="Times New Roman" w:eastAsia="Times New Roman" w:cs="Times New Roman"/>
        </w:rPr>
        <w:t>Case-based Reasoning</w:t>
      </w:r>
      <w:bookmarkEnd w:id="1521569960"/>
    </w:p>
    <w:p w:rsidR="64F9DB77" w:rsidP="3C22FB50" w:rsidRDefault="64F9DB77" w14:paraId="6A8E4A28" w14:textId="2F462495">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Case-based reasoning (CBR) </w:t>
      </w:r>
      <w:r w:rsidRPr="15C6F958" w:rsidR="0C1C7D24">
        <w:rPr>
          <w:rFonts w:ascii="Times New Roman" w:hAnsi="Times New Roman" w:eastAsia="Times New Roman" w:cs="Times New Roman"/>
        </w:rPr>
        <w:t>helps to</w:t>
      </w:r>
      <w:r w:rsidRPr="15C6F958" w:rsidR="72AD4079">
        <w:rPr>
          <w:rFonts w:ascii="Times New Roman" w:hAnsi="Times New Roman" w:eastAsia="Times New Roman" w:cs="Times New Roman"/>
        </w:rPr>
        <w:t xml:space="preserve"> </w:t>
      </w:r>
      <w:r w:rsidRPr="15C6F958" w:rsidR="11F61355">
        <w:rPr>
          <w:rFonts w:ascii="Times New Roman" w:hAnsi="Times New Roman" w:eastAsia="Times New Roman" w:cs="Times New Roman"/>
        </w:rPr>
        <w:t>facilitate more</w:t>
      </w:r>
      <w:r w:rsidRPr="15C6F958">
        <w:rPr>
          <w:rFonts w:ascii="Times New Roman" w:hAnsi="Times New Roman" w:eastAsia="Times New Roman" w:cs="Times New Roman"/>
        </w:rPr>
        <w:t xml:space="preserve"> efficient </w:t>
      </w:r>
      <w:r w:rsidRPr="15C6F958" w:rsidR="3A1A48AA">
        <w:rPr>
          <w:rFonts w:ascii="Times New Roman" w:hAnsi="Times New Roman" w:eastAsia="Times New Roman" w:cs="Times New Roman"/>
        </w:rPr>
        <w:t>processing</w:t>
      </w:r>
      <w:r w:rsidRPr="15C6F958" w:rsidR="72AD4079">
        <w:rPr>
          <w:rFonts w:ascii="Times New Roman" w:hAnsi="Times New Roman" w:eastAsia="Times New Roman" w:cs="Times New Roman"/>
        </w:rPr>
        <w:t>.</w:t>
      </w:r>
      <w:r w:rsidRPr="15C6F958">
        <w:rPr>
          <w:rFonts w:ascii="Times New Roman" w:hAnsi="Times New Roman" w:eastAsia="Times New Roman" w:cs="Times New Roman"/>
        </w:rPr>
        <w:t xml:space="preserve"> This function operates by comparing the user's input preferences for preschools with existing cases stored in a user history database. When a new query is </w:t>
      </w:r>
      <w:r w:rsidRPr="15C6F958" w:rsidR="37089A05">
        <w:rPr>
          <w:rFonts w:ascii="Times New Roman" w:hAnsi="Times New Roman" w:eastAsia="Times New Roman" w:cs="Times New Roman"/>
        </w:rPr>
        <w:t xml:space="preserve">made </w:t>
      </w:r>
      <w:r w:rsidRPr="15C6F958">
        <w:rPr>
          <w:rFonts w:ascii="Times New Roman" w:hAnsi="Times New Roman" w:eastAsia="Times New Roman" w:cs="Times New Roman"/>
        </w:rPr>
        <w:t xml:space="preserve">by a parent accessing the recommender </w:t>
      </w:r>
      <w:r w:rsidRPr="15C6F958" w:rsidR="33AAFD84">
        <w:rPr>
          <w:rFonts w:ascii="Times New Roman" w:hAnsi="Times New Roman" w:eastAsia="Times New Roman" w:cs="Times New Roman"/>
        </w:rPr>
        <w:t>application</w:t>
      </w:r>
      <w:r w:rsidRPr="15C6F958">
        <w:rPr>
          <w:rFonts w:ascii="Times New Roman" w:hAnsi="Times New Roman" w:eastAsia="Times New Roman" w:cs="Times New Roman"/>
        </w:rPr>
        <w:t xml:space="preserve">, CBR </w:t>
      </w:r>
      <w:r w:rsidRPr="15C6F958" w:rsidR="6E0CBB02">
        <w:rPr>
          <w:rFonts w:ascii="Times New Roman" w:hAnsi="Times New Roman" w:eastAsia="Times New Roman" w:cs="Times New Roman"/>
        </w:rPr>
        <w:t xml:space="preserve">conducts </w:t>
      </w:r>
      <w:r w:rsidRPr="15C6F958">
        <w:rPr>
          <w:rFonts w:ascii="Times New Roman" w:hAnsi="Times New Roman" w:eastAsia="Times New Roman" w:cs="Times New Roman"/>
        </w:rPr>
        <w:t xml:space="preserve">a search for exact matches in </w:t>
      </w:r>
      <w:r w:rsidRPr="15C6F958" w:rsidR="0B3A1520">
        <w:rPr>
          <w:rFonts w:ascii="Times New Roman" w:hAnsi="Times New Roman" w:eastAsia="Times New Roman" w:cs="Times New Roman"/>
        </w:rPr>
        <w:t>user history data</w:t>
      </w:r>
      <w:r w:rsidRPr="15C6F958">
        <w:rPr>
          <w:rFonts w:ascii="Times New Roman" w:hAnsi="Times New Roman" w:eastAsia="Times New Roman" w:cs="Times New Roman"/>
        </w:rPr>
        <w:t xml:space="preserve">. If a match is found, the system retrieves the corresponding recommendation from the knowledge base, bypassing the need for redundant processing. This approach </w:t>
      </w:r>
      <w:r w:rsidRPr="15C6F958" w:rsidR="246411D7">
        <w:rPr>
          <w:rFonts w:ascii="Times New Roman" w:hAnsi="Times New Roman" w:eastAsia="Times New Roman" w:cs="Times New Roman"/>
        </w:rPr>
        <w:t>aims to reduce processing time and improve recommendation efficiency.</w:t>
      </w:r>
    </w:p>
    <w:p w:rsidR="0CB3E127" w:rsidP="0CB3E127" w:rsidRDefault="0CB3E127" w14:paraId="05F50BFC" w14:textId="7505267B">
      <w:pPr>
        <w:spacing w:after="0"/>
        <w:jc w:val="both"/>
        <w:rPr>
          <w:rFonts w:ascii="Times New Roman" w:hAnsi="Times New Roman" w:eastAsia="Times New Roman" w:cs="Times New Roman"/>
        </w:rPr>
      </w:pPr>
    </w:p>
    <w:p w:rsidRPr="0008276D" w:rsidR="00436235" w:rsidP="00B57CBB" w:rsidRDefault="246411D7" w14:paraId="3681295E" w14:textId="24294431">
      <w:pPr>
        <w:spacing w:after="0"/>
        <w:jc w:val="both"/>
        <w:rPr>
          <w:rFonts w:ascii="Times New Roman" w:hAnsi="Times New Roman" w:eastAsia="Times New Roman" w:cs="Times New Roman"/>
        </w:rPr>
      </w:pPr>
      <w:r w:rsidRPr="15C6F958">
        <w:rPr>
          <w:rFonts w:ascii="Times New Roman" w:hAnsi="Times New Roman" w:eastAsia="Times New Roman" w:cs="Times New Roman"/>
        </w:rPr>
        <w:t>CBR improves the speed and efficiency of the reasoning system processes.</w:t>
      </w:r>
      <w:r w:rsidRPr="15C6F958" w:rsidR="64F9DB77">
        <w:rPr>
          <w:rFonts w:ascii="Times New Roman" w:hAnsi="Times New Roman" w:eastAsia="Times New Roman" w:cs="Times New Roman"/>
        </w:rPr>
        <w:t xml:space="preserve"> By leveraging past interactions and outcomes, the system adapts to user preferences and optimizes the recommendation process. Moreover, CBR exemplifies intelligent functionality by emulating human-like reasoning capabilities. This process identifies a need </w:t>
      </w:r>
      <w:r w:rsidRPr="15C6F958" w:rsidR="6B6071DB">
        <w:rPr>
          <w:rFonts w:ascii="Times New Roman" w:hAnsi="Times New Roman" w:eastAsia="Times New Roman" w:cs="Times New Roman"/>
        </w:rPr>
        <w:t>whether to proceed to more detailed step of knowledge discovery, to prevent duplication of work (automating the reasoning function)</w:t>
      </w:r>
      <w:r w:rsidRPr="15C6F958" w:rsidR="64F9DB77">
        <w:rPr>
          <w:rFonts w:ascii="Times New Roman" w:hAnsi="Times New Roman" w:eastAsia="Times New Roman" w:cs="Times New Roman"/>
        </w:rPr>
        <w:t xml:space="preserve">. </w:t>
      </w:r>
      <w:r w:rsidRPr="15C6F958" w:rsidR="4F62BCA7">
        <w:rPr>
          <w:rFonts w:ascii="Times New Roman" w:hAnsi="Times New Roman" w:eastAsia="Times New Roman" w:cs="Times New Roman"/>
        </w:rPr>
        <w:t xml:space="preserve">Case based reasoning allows the system to adapt to different user input preferences and form an important function of the recommender. </w:t>
      </w:r>
    </w:p>
    <w:p w:rsidRPr="0008276D" w:rsidR="00436235" w:rsidP="00B57CBB" w:rsidRDefault="00436235" w14:paraId="036CFDF8" w14:textId="587315B4">
      <w:pPr>
        <w:spacing w:after="0"/>
        <w:jc w:val="both"/>
        <w:rPr>
          <w:rFonts w:ascii="Times New Roman" w:hAnsi="Times New Roman" w:eastAsia="Times New Roman" w:cs="Times New Roman"/>
        </w:rPr>
      </w:pPr>
    </w:p>
    <w:p w:rsidRPr="0008276D" w:rsidR="29D64677" w:rsidP="00B57CBB" w:rsidRDefault="29D64677" w14:paraId="10DE31E2" w14:textId="6BBBE142">
      <w:pPr>
        <w:pStyle w:val="Heading3"/>
        <w:spacing w:before="0" w:after="0"/>
        <w:jc w:val="both"/>
        <w:rPr>
          <w:rFonts w:ascii="Times New Roman" w:hAnsi="Times New Roman" w:eastAsia="Times New Roman" w:cs="Times New Roman"/>
        </w:rPr>
      </w:pPr>
      <w:bookmarkStart w:name="_Toc415775719" w:id="1779162449"/>
      <w:r w:rsidRPr="7E54AE45" w:rsidR="6F42EC4D">
        <w:rPr>
          <w:rFonts w:ascii="Times New Roman" w:hAnsi="Times New Roman" w:eastAsia="Times New Roman" w:cs="Times New Roman"/>
        </w:rPr>
        <w:t>Distance</w:t>
      </w:r>
      <w:r w:rsidRPr="7E54AE45" w:rsidR="2620FBCB">
        <w:rPr>
          <w:rFonts w:ascii="Times New Roman" w:hAnsi="Times New Roman" w:eastAsia="Times New Roman" w:cs="Times New Roman"/>
        </w:rPr>
        <w:t xml:space="preserve"> Calculation</w:t>
      </w:r>
      <w:bookmarkEnd w:id="1779162449"/>
    </w:p>
    <w:p w:rsidRPr="0008276D" w:rsidR="006C47AA" w:rsidP="00B57CBB" w:rsidRDefault="4DBE48B7" w14:paraId="659109FB" w14:textId="2AD61367">
      <w:pPr>
        <w:spacing w:after="0"/>
        <w:jc w:val="both"/>
        <w:rPr>
          <w:rFonts w:ascii="Times New Roman" w:hAnsi="Times New Roman" w:eastAsia="Times New Roman" w:cs="Times New Roman"/>
        </w:rPr>
      </w:pPr>
      <w:r w:rsidRPr="15C6F958">
        <w:rPr>
          <w:rFonts w:ascii="Times New Roman" w:hAnsi="Times New Roman" w:eastAsia="Times New Roman" w:cs="Times New Roman"/>
        </w:rPr>
        <w:t>Distance filtering is designed to refine preschool options based on the proximity to the user's selected location. This function operates by employing business rules that incorporate crow-fly distance calculation.</w:t>
      </w:r>
      <w:r w:rsidRPr="15C6F958" w:rsidR="006C47AA">
        <w:rPr>
          <w:rFonts w:ascii="Times New Roman" w:hAnsi="Times New Roman" w:eastAsia="Times New Roman" w:cs="Times New Roman"/>
        </w:rPr>
        <w:t xml:space="preserve"> </w:t>
      </w:r>
      <w:r w:rsidRPr="15C6F958" w:rsidR="5D68C003">
        <w:rPr>
          <w:rFonts w:ascii="Times New Roman" w:hAnsi="Times New Roman" w:eastAsia="Times New Roman" w:cs="Times New Roman"/>
        </w:rPr>
        <w:t>Thus, t</w:t>
      </w:r>
      <w:r w:rsidRPr="15C6F958" w:rsidR="7EC66B01">
        <w:rPr>
          <w:rFonts w:ascii="Times New Roman" w:hAnsi="Times New Roman" w:eastAsia="Times New Roman" w:cs="Times New Roman"/>
        </w:rPr>
        <w:t>he</w:t>
      </w:r>
      <w:r w:rsidRPr="15C6F958" w:rsidR="006C47AA">
        <w:rPr>
          <w:rFonts w:ascii="Times New Roman" w:hAnsi="Times New Roman" w:eastAsia="Times New Roman" w:cs="Times New Roman"/>
        </w:rPr>
        <w:t xml:space="preserve"> first step is to ca</w:t>
      </w:r>
      <w:r w:rsidRPr="15C6F958" w:rsidR="0017291C">
        <w:rPr>
          <w:rFonts w:ascii="Times New Roman" w:hAnsi="Times New Roman" w:eastAsia="Times New Roman" w:cs="Times New Roman"/>
        </w:rPr>
        <w:t xml:space="preserve">lculate the </w:t>
      </w:r>
      <w:r w:rsidRPr="15C6F958" w:rsidR="00BB16FA">
        <w:rPr>
          <w:rFonts w:ascii="Times New Roman" w:hAnsi="Times New Roman" w:eastAsia="Times New Roman" w:cs="Times New Roman"/>
        </w:rPr>
        <w:t>distance between the user selected location and the preschools.</w:t>
      </w:r>
    </w:p>
    <w:p w:rsidRPr="0008276D" w:rsidR="00EB6103" w:rsidP="00B57CBB" w:rsidRDefault="00EB6103" w14:paraId="72B84C4C" w14:textId="77777777">
      <w:pPr>
        <w:spacing w:after="0"/>
        <w:jc w:val="both"/>
        <w:rPr>
          <w:rFonts w:ascii="Times New Roman" w:hAnsi="Times New Roman" w:eastAsia="Times New Roman" w:cs="Times New Roman"/>
        </w:rPr>
      </w:pPr>
    </w:p>
    <w:p w:rsidRPr="0008276D" w:rsidR="00175336" w:rsidP="00B57CBB" w:rsidRDefault="009A33F0" w14:paraId="44A0B109" w14:textId="015923D8">
      <w:pPr>
        <w:spacing w:after="0"/>
        <w:jc w:val="both"/>
        <w:rPr>
          <w:rFonts w:ascii="Times New Roman" w:hAnsi="Times New Roman" w:eastAsia="Times New Roman" w:cs="Times New Roman"/>
        </w:rPr>
      </w:pPr>
      <w:r w:rsidRPr="15C6F958">
        <w:rPr>
          <w:rFonts w:ascii="Times New Roman" w:hAnsi="Times New Roman" w:eastAsia="Times New Roman" w:cs="Times New Roman"/>
        </w:rPr>
        <w:t>Based on the Pythagorean theorem, t</w:t>
      </w:r>
      <w:r w:rsidRPr="15C6F958" w:rsidR="00175336">
        <w:rPr>
          <w:rFonts w:ascii="Times New Roman" w:hAnsi="Times New Roman" w:eastAsia="Times New Roman" w:cs="Times New Roman"/>
        </w:rPr>
        <w:t>he formula for calculating the distance between two points as the crow flies is distance = √((x2 - x1)^2 + (y2 - y1)^2), where X1, Y1 and X2, Y2 are the Cartesian coordinates of the destinations.</w:t>
      </w:r>
    </w:p>
    <w:p w:rsidRPr="0008276D" w:rsidR="00A739D6" w:rsidP="00B57CBB" w:rsidRDefault="00A739D6" w14:paraId="6CDBE7BF" w14:textId="77777777">
      <w:pPr>
        <w:spacing w:after="0"/>
        <w:jc w:val="both"/>
        <w:rPr>
          <w:rFonts w:ascii="Times New Roman" w:hAnsi="Times New Roman" w:eastAsia="Times New Roman" w:cs="Times New Roman"/>
        </w:rPr>
      </w:pPr>
    </w:p>
    <w:p w:rsidRPr="0008276D" w:rsidR="00A739D6" w:rsidP="00B57CBB" w:rsidRDefault="00133568" w14:paraId="4D7AC95E" w14:textId="5E829623">
      <w:pPr>
        <w:spacing w:after="0"/>
        <w:jc w:val="both"/>
        <w:rPr>
          <w:rFonts w:ascii="Times New Roman" w:hAnsi="Times New Roman" w:eastAsia="Times New Roman" w:cs="Times New Roman"/>
        </w:rPr>
      </w:pPr>
      <w:r w:rsidRPr="15C6F958">
        <w:rPr>
          <w:rFonts w:ascii="Times New Roman" w:hAnsi="Times New Roman" w:eastAsia="Times New Roman" w:cs="Times New Roman"/>
        </w:rPr>
        <w:t>The</w:t>
      </w:r>
      <w:r w:rsidRPr="15C6F958" w:rsidR="00A739D6">
        <w:rPr>
          <w:rFonts w:ascii="Times New Roman" w:hAnsi="Times New Roman" w:eastAsia="Times New Roman" w:cs="Times New Roman"/>
        </w:rPr>
        <w:t xml:space="preserve"> </w:t>
      </w:r>
      <w:r w:rsidRPr="15C6F958" w:rsidR="0025292C">
        <w:rPr>
          <w:rFonts w:ascii="Times New Roman" w:hAnsi="Times New Roman" w:eastAsia="Times New Roman" w:cs="Times New Roman"/>
        </w:rPr>
        <w:t>business rules engine</w:t>
      </w:r>
      <w:r w:rsidRPr="15C6F958" w:rsidR="00A739D6">
        <w:rPr>
          <w:rFonts w:ascii="Times New Roman" w:hAnsi="Times New Roman" w:eastAsia="Times New Roman" w:cs="Times New Roman"/>
        </w:rPr>
        <w:t xml:space="preserve"> retrieves all preschool records from the consolidated database and assesses their geographic coordinates relative to the user's location.</w:t>
      </w:r>
      <w:r w:rsidRPr="15C6F958" w:rsidR="00CC0D4C">
        <w:rPr>
          <w:rFonts w:ascii="Times New Roman" w:hAnsi="Times New Roman" w:eastAsia="Times New Roman" w:cs="Times New Roman"/>
        </w:rPr>
        <w:t xml:space="preserve"> It then determines the distance between each preschool and the user's specified location using the crow-fly distance</w:t>
      </w:r>
      <w:r w:rsidRPr="15C6F958" w:rsidR="004F7D81">
        <w:rPr>
          <w:rFonts w:ascii="Times New Roman" w:hAnsi="Times New Roman" w:eastAsia="Times New Roman" w:cs="Times New Roman"/>
        </w:rPr>
        <w:t xml:space="preserve"> calculation.</w:t>
      </w:r>
    </w:p>
    <w:p w:rsidRPr="0008276D" w:rsidR="00175336" w:rsidP="00B57CBB" w:rsidRDefault="00175336" w14:paraId="1CA6EE5F" w14:textId="77777777">
      <w:pPr>
        <w:spacing w:after="0"/>
        <w:jc w:val="both"/>
        <w:rPr>
          <w:rFonts w:ascii="Times New Roman" w:hAnsi="Times New Roman" w:eastAsia="Times New Roman" w:cs="Times New Roman"/>
        </w:rPr>
      </w:pPr>
    </w:p>
    <w:p w:rsidRPr="0008276D" w:rsidR="007448FD" w:rsidP="00B57CBB" w:rsidRDefault="00AB4690" w14:paraId="372F9D09" w14:textId="0E8658A4">
      <w:pPr>
        <w:pStyle w:val="Heading3"/>
        <w:spacing w:before="0" w:after="0"/>
        <w:jc w:val="both"/>
        <w:rPr>
          <w:rFonts w:ascii="Times New Roman" w:hAnsi="Times New Roman" w:eastAsia="Times New Roman" w:cs="Times New Roman"/>
        </w:rPr>
      </w:pPr>
      <w:bookmarkStart w:name="_Toc1171961454" w:id="222741830"/>
      <w:r w:rsidRPr="7E54AE45" w:rsidR="2B6D9CD9">
        <w:rPr>
          <w:rFonts w:ascii="Times New Roman" w:hAnsi="Times New Roman" w:eastAsia="Times New Roman" w:cs="Times New Roman"/>
        </w:rPr>
        <w:t>Constraint Filtering</w:t>
      </w:r>
      <w:bookmarkEnd w:id="222741830"/>
    </w:p>
    <w:p w:rsidRPr="0008276D" w:rsidR="00A60EED" w:rsidP="00B57CBB" w:rsidRDefault="004F7D81" w14:paraId="5DCFA9C8" w14:textId="16C21B13">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Based on the </w:t>
      </w:r>
      <w:r w:rsidRPr="2EC31400">
        <w:rPr>
          <w:rFonts w:ascii="Times New Roman" w:hAnsi="Times New Roman" w:eastAsia="Times New Roman" w:cs="Times New Roman"/>
        </w:rPr>
        <w:t>distance, opening hours, and budget constraints</w:t>
      </w:r>
      <w:r w:rsidRPr="2EC31400" w:rsidR="00CD5824">
        <w:rPr>
          <w:rFonts w:ascii="Times New Roman" w:hAnsi="Times New Roman" w:eastAsia="Times New Roman" w:cs="Times New Roman"/>
        </w:rPr>
        <w:t xml:space="preserve">, </w:t>
      </w:r>
      <w:r w:rsidRPr="2EC31400" w:rsidR="00024ADE">
        <w:rPr>
          <w:rFonts w:ascii="Times New Roman" w:hAnsi="Times New Roman" w:eastAsia="Times New Roman" w:cs="Times New Roman"/>
        </w:rPr>
        <w:t xml:space="preserve">the </w:t>
      </w:r>
      <w:r w:rsidRPr="2EC31400" w:rsidR="00A60EED">
        <w:rPr>
          <w:rFonts w:ascii="Times New Roman" w:hAnsi="Times New Roman" w:eastAsia="Times New Roman" w:cs="Times New Roman"/>
        </w:rPr>
        <w:t xml:space="preserve">business rules engine </w:t>
      </w:r>
      <w:r w:rsidRPr="15C6F958" w:rsidR="0075276D">
        <w:rPr>
          <w:rFonts w:ascii="Times New Roman" w:hAnsi="Times New Roman" w:eastAsia="Times New Roman" w:cs="Times New Roman"/>
        </w:rPr>
        <w:t>filter</w:t>
      </w:r>
      <w:r w:rsidRPr="15C6F958" w:rsidR="2B377726">
        <w:rPr>
          <w:rFonts w:ascii="Times New Roman" w:hAnsi="Times New Roman" w:eastAsia="Times New Roman" w:cs="Times New Roman"/>
        </w:rPr>
        <w:t>s</w:t>
      </w:r>
      <w:r w:rsidRPr="15C6F958" w:rsidR="4DBE48B7">
        <w:rPr>
          <w:rFonts w:ascii="Times New Roman" w:hAnsi="Times New Roman" w:eastAsia="Times New Roman" w:cs="Times New Roman"/>
        </w:rPr>
        <w:t xml:space="preserve"> out </w:t>
      </w:r>
      <w:r w:rsidRPr="15C6F958" w:rsidR="113FB460">
        <w:rPr>
          <w:rFonts w:ascii="Times New Roman" w:hAnsi="Times New Roman" w:eastAsia="Times New Roman" w:cs="Times New Roman"/>
        </w:rPr>
        <w:t>preschool rows with respective values</w:t>
      </w:r>
      <w:r w:rsidRPr="15C6F958" w:rsidR="4DBE48B7">
        <w:rPr>
          <w:rFonts w:ascii="Times New Roman" w:hAnsi="Times New Roman" w:eastAsia="Times New Roman" w:cs="Times New Roman"/>
        </w:rPr>
        <w:t xml:space="preserve"> that exceed the specified </w:t>
      </w:r>
      <w:r w:rsidRPr="15C6F958" w:rsidR="113FB460">
        <w:rPr>
          <w:rFonts w:ascii="Times New Roman" w:hAnsi="Times New Roman" w:eastAsia="Times New Roman" w:cs="Times New Roman"/>
        </w:rPr>
        <w:t>range</w:t>
      </w:r>
      <w:r w:rsidRPr="15C6F958" w:rsidR="4DBE48B7">
        <w:rPr>
          <w:rFonts w:ascii="Times New Roman" w:hAnsi="Times New Roman" w:eastAsia="Times New Roman" w:cs="Times New Roman"/>
        </w:rPr>
        <w:t xml:space="preserve">. </w:t>
      </w:r>
      <w:r w:rsidRPr="15C6F958" w:rsidR="00CC3AC8">
        <w:rPr>
          <w:rFonts w:ascii="Times New Roman" w:hAnsi="Times New Roman" w:eastAsia="Times New Roman" w:cs="Times New Roman"/>
        </w:rPr>
        <w:t>By</w:t>
      </w:r>
      <w:r w:rsidRPr="15C6F958" w:rsidR="5F7B38BB">
        <w:rPr>
          <w:rFonts w:ascii="Times New Roman" w:hAnsi="Times New Roman" w:eastAsia="Times New Roman" w:cs="Times New Roman"/>
        </w:rPr>
        <w:t xml:space="preserve"> proactively</w:t>
      </w:r>
      <w:r w:rsidRPr="15C6F958" w:rsidR="00CC3AC8">
        <w:rPr>
          <w:rFonts w:ascii="Times New Roman" w:hAnsi="Times New Roman" w:eastAsia="Times New Roman" w:cs="Times New Roman"/>
        </w:rPr>
        <w:t xml:space="preserve"> adapting to user preferences and constraints, the system optimizes the preschool selection process.</w:t>
      </w:r>
    </w:p>
    <w:p w:rsidRPr="0008276D" w:rsidR="00A60EED" w:rsidP="00B57CBB" w:rsidRDefault="00A60EED" w14:paraId="654BA20E" w14:textId="77777777">
      <w:pPr>
        <w:spacing w:after="0"/>
        <w:jc w:val="both"/>
        <w:rPr>
          <w:rFonts w:ascii="Times New Roman" w:hAnsi="Times New Roman" w:eastAsia="Times New Roman" w:cs="Times New Roman"/>
        </w:rPr>
      </w:pPr>
    </w:p>
    <w:p w:rsidRPr="0008276D" w:rsidR="00A60EED" w:rsidP="00A60EED" w:rsidRDefault="0008276D" w14:paraId="37DC7B72" w14:textId="00171A1B">
      <w:pPr>
        <w:pStyle w:val="Heading4"/>
        <w:rPr>
          <w:rFonts w:ascii="Times New Roman" w:hAnsi="Times New Roman" w:eastAsia="Times New Roman" w:cs="Times New Roman"/>
        </w:rPr>
      </w:pPr>
      <w:bookmarkStart w:name="_Toc1937909366" w:id="1174127478"/>
      <w:r w:rsidRPr="7E54AE45" w:rsidR="55607D20">
        <w:rPr>
          <w:rFonts w:ascii="Times New Roman" w:hAnsi="Times New Roman" w:eastAsia="Times New Roman" w:cs="Times New Roman"/>
        </w:rPr>
        <w:t>Distance</w:t>
      </w:r>
      <w:r w:rsidRPr="7E54AE45" w:rsidR="0F5FABB3">
        <w:rPr>
          <w:rFonts w:ascii="Times New Roman" w:hAnsi="Times New Roman" w:eastAsia="Times New Roman" w:cs="Times New Roman"/>
        </w:rPr>
        <w:t xml:space="preserve"> Filtering</w:t>
      </w:r>
      <w:bookmarkEnd w:id="1174127478"/>
    </w:p>
    <w:p w:rsidR="3C926CB7" w:rsidP="5770D3FF" w:rsidRDefault="7B98401A" w14:paraId="4F863AAB" w14:textId="003FF7E3">
      <w:pPr>
        <w:spacing w:after="0"/>
        <w:jc w:val="both"/>
        <w:rPr>
          <w:rFonts w:ascii="Times New Roman" w:hAnsi="Times New Roman" w:eastAsia="Times New Roman" w:cs="Times New Roman"/>
        </w:rPr>
      </w:pPr>
      <w:r w:rsidRPr="706825F8">
        <w:rPr>
          <w:rFonts w:ascii="Times New Roman" w:hAnsi="Times New Roman" w:eastAsia="Times New Roman" w:cs="Times New Roman"/>
        </w:rPr>
        <w:t>Distance filtering</w:t>
      </w:r>
      <w:r w:rsidRPr="706825F8" w:rsidR="7BD8DDF6">
        <w:rPr>
          <w:rFonts w:ascii="Times New Roman" w:hAnsi="Times New Roman" w:eastAsia="Times New Roman" w:cs="Times New Roman"/>
        </w:rPr>
        <w:t xml:space="preserve"> ensures that only preschools within the user's desired proximity </w:t>
      </w:r>
      <w:r w:rsidRPr="706825F8" w:rsidR="0786734A">
        <w:rPr>
          <w:rFonts w:ascii="Times New Roman" w:hAnsi="Times New Roman" w:eastAsia="Times New Roman" w:cs="Times New Roman"/>
        </w:rPr>
        <w:t xml:space="preserve">are used </w:t>
      </w:r>
      <w:r w:rsidRPr="706825F8" w:rsidR="7BD8DDF6">
        <w:rPr>
          <w:rFonts w:ascii="Times New Roman" w:hAnsi="Times New Roman" w:eastAsia="Times New Roman" w:cs="Times New Roman"/>
        </w:rPr>
        <w:t>for consideration</w:t>
      </w:r>
      <w:r w:rsidRPr="706825F8" w:rsidR="080A30F2">
        <w:rPr>
          <w:rFonts w:ascii="Times New Roman" w:hAnsi="Times New Roman" w:eastAsia="Times New Roman" w:cs="Times New Roman"/>
        </w:rPr>
        <w:t xml:space="preserve"> to provide </w:t>
      </w:r>
      <w:r w:rsidRPr="706825F8" w:rsidR="09C9616E">
        <w:rPr>
          <w:rFonts w:ascii="Times New Roman" w:hAnsi="Times New Roman" w:eastAsia="Times New Roman" w:cs="Times New Roman"/>
        </w:rPr>
        <w:t xml:space="preserve">more tailored </w:t>
      </w:r>
      <w:r w:rsidRPr="706825F8" w:rsidR="571149B9">
        <w:rPr>
          <w:rFonts w:ascii="Times New Roman" w:hAnsi="Times New Roman" w:eastAsia="Times New Roman" w:cs="Times New Roman"/>
        </w:rPr>
        <w:t>results</w:t>
      </w:r>
      <w:r w:rsidRPr="706825F8" w:rsidR="09C9616E">
        <w:rPr>
          <w:rFonts w:ascii="Times New Roman" w:hAnsi="Times New Roman" w:eastAsia="Times New Roman" w:cs="Times New Roman"/>
        </w:rPr>
        <w:t xml:space="preserve"> for users.</w:t>
      </w:r>
      <w:r w:rsidRPr="706825F8" w:rsidR="7BD8DDF6">
        <w:rPr>
          <w:rFonts w:ascii="Times New Roman" w:hAnsi="Times New Roman" w:eastAsia="Times New Roman" w:cs="Times New Roman"/>
        </w:rPr>
        <w:t xml:space="preserve"> This not only </w:t>
      </w:r>
      <w:r w:rsidRPr="706825F8" w:rsidR="58A3BEF3">
        <w:rPr>
          <w:rFonts w:ascii="Times New Roman" w:hAnsi="Times New Roman" w:eastAsia="Times New Roman" w:cs="Times New Roman"/>
        </w:rPr>
        <w:t>optimis</w:t>
      </w:r>
      <w:r w:rsidRPr="706825F8" w:rsidR="7BD8DDF6">
        <w:rPr>
          <w:rFonts w:ascii="Times New Roman" w:hAnsi="Times New Roman" w:eastAsia="Times New Roman" w:cs="Times New Roman"/>
        </w:rPr>
        <w:t xml:space="preserve">es decision-making for users but also enhances the overall user experience by presenting options that are geographically convenient. Ultimately, distance filtering </w:t>
      </w:r>
      <w:r w:rsidRPr="706825F8" w:rsidR="7CDF6E47">
        <w:rPr>
          <w:rFonts w:ascii="Times New Roman" w:hAnsi="Times New Roman" w:eastAsia="Times New Roman" w:cs="Times New Roman"/>
        </w:rPr>
        <w:t>increas</w:t>
      </w:r>
      <w:r w:rsidRPr="706825F8" w:rsidR="7BD8DDF6">
        <w:rPr>
          <w:rFonts w:ascii="Times New Roman" w:hAnsi="Times New Roman" w:eastAsia="Times New Roman" w:cs="Times New Roman"/>
        </w:rPr>
        <w:t xml:space="preserve">es the system's intelligence by considering both user preferences and geographical factors, </w:t>
      </w:r>
      <w:r w:rsidRPr="706825F8" w:rsidR="61545C29">
        <w:rPr>
          <w:rFonts w:ascii="Times New Roman" w:hAnsi="Times New Roman" w:eastAsia="Times New Roman" w:cs="Times New Roman"/>
        </w:rPr>
        <w:t xml:space="preserve">which effectively customise recommendations to user’s needs. </w:t>
      </w:r>
    </w:p>
    <w:p w:rsidRPr="0008276D" w:rsidR="00436235" w:rsidP="00B57CBB" w:rsidRDefault="00436235" w14:paraId="4AC33F3B" w14:textId="0BDC0ACE">
      <w:pPr>
        <w:spacing w:after="0"/>
        <w:jc w:val="both"/>
        <w:rPr>
          <w:rFonts w:ascii="Times New Roman" w:hAnsi="Times New Roman" w:eastAsia="Times New Roman" w:cs="Times New Roman"/>
        </w:rPr>
      </w:pPr>
    </w:p>
    <w:p w:rsidRPr="0008276D" w:rsidR="29D64677" w:rsidP="00BE1BC0" w:rsidRDefault="29D64677" w14:paraId="1DECCB6F" w14:textId="565F31C5">
      <w:pPr>
        <w:pStyle w:val="Heading4"/>
        <w:rPr>
          <w:rFonts w:ascii="Times New Roman" w:hAnsi="Times New Roman" w:eastAsia="Times New Roman" w:cs="Times New Roman"/>
        </w:rPr>
      </w:pPr>
      <w:bookmarkStart w:name="_Toc977593113" w:id="1975823893"/>
      <w:r w:rsidRPr="7E54AE45" w:rsidR="6F42EC4D">
        <w:rPr>
          <w:rFonts w:ascii="Times New Roman" w:hAnsi="Times New Roman" w:eastAsia="Times New Roman" w:cs="Times New Roman"/>
        </w:rPr>
        <w:t>Budget</w:t>
      </w:r>
      <w:r w:rsidRPr="7E54AE45" w:rsidR="0EAC8016">
        <w:rPr>
          <w:rFonts w:ascii="Times New Roman" w:hAnsi="Times New Roman" w:eastAsia="Times New Roman" w:cs="Times New Roman"/>
        </w:rPr>
        <w:t xml:space="preserve"> Filtering</w:t>
      </w:r>
      <w:bookmarkEnd w:id="1975823893"/>
    </w:p>
    <w:p w:rsidR="095EE406" w:rsidP="0CAEAB80" w:rsidRDefault="095EE406" w14:paraId="54FA9199" w14:textId="2351B8AD">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e budget filtering mechanism operates by applying predefined budget </w:t>
      </w:r>
      <w:r w:rsidRPr="15C6F958" w:rsidR="06FED7A0">
        <w:rPr>
          <w:rFonts w:ascii="Times New Roman" w:hAnsi="Times New Roman" w:eastAsia="Times New Roman" w:cs="Times New Roman"/>
        </w:rPr>
        <w:t>constraint</w:t>
      </w:r>
      <w:r w:rsidRPr="15C6F958" w:rsidR="4092D3FE">
        <w:rPr>
          <w:rFonts w:ascii="Times New Roman" w:hAnsi="Times New Roman" w:eastAsia="Times New Roman" w:cs="Times New Roman"/>
        </w:rPr>
        <w:t>s</w:t>
      </w:r>
      <w:r w:rsidRPr="15C6F958">
        <w:rPr>
          <w:rFonts w:ascii="Times New Roman" w:hAnsi="Times New Roman" w:eastAsia="Times New Roman" w:cs="Times New Roman"/>
        </w:rPr>
        <w:t xml:space="preserve"> to the entire dataset of preschool records retrieved from the consolidated database. Specifically, the business rule engine initiates the filtration process by excluding records that do not meet the user's specified budget </w:t>
      </w:r>
      <w:r w:rsidRPr="15C6F958" w:rsidR="3A8881E6">
        <w:rPr>
          <w:rFonts w:ascii="Times New Roman" w:hAnsi="Times New Roman" w:eastAsia="Times New Roman" w:cs="Times New Roman"/>
        </w:rPr>
        <w:t>requirement</w:t>
      </w:r>
      <w:r w:rsidRPr="15C6F958" w:rsidR="06FED7A0">
        <w:rPr>
          <w:rFonts w:ascii="Times New Roman" w:hAnsi="Times New Roman" w:eastAsia="Times New Roman" w:cs="Times New Roman"/>
        </w:rPr>
        <w:t>.</w:t>
      </w:r>
      <w:r w:rsidRPr="15C6F958">
        <w:rPr>
          <w:rFonts w:ascii="Times New Roman" w:hAnsi="Times New Roman" w:eastAsia="Times New Roman" w:cs="Times New Roman"/>
        </w:rPr>
        <w:t xml:space="preserve"> By eliminating preschool options that exceed the user's financial constraints upfront, the system </w:t>
      </w:r>
      <w:r w:rsidRPr="15C6F958" w:rsidR="2D735BA9">
        <w:rPr>
          <w:rFonts w:ascii="Times New Roman" w:hAnsi="Times New Roman" w:eastAsia="Times New Roman" w:cs="Times New Roman"/>
        </w:rPr>
        <w:t xml:space="preserve">streamlines decision making as a recommender. </w:t>
      </w:r>
    </w:p>
    <w:p w:rsidRPr="0008276D" w:rsidR="009E60CB" w:rsidP="00B57CBB" w:rsidRDefault="009E60CB" w14:paraId="55034A67" w14:textId="77777777">
      <w:pPr>
        <w:spacing w:after="0"/>
        <w:jc w:val="both"/>
        <w:rPr>
          <w:rFonts w:ascii="Times New Roman" w:hAnsi="Times New Roman" w:eastAsia="Times New Roman" w:cs="Times New Roman"/>
        </w:rPr>
      </w:pPr>
    </w:p>
    <w:p w:rsidR="075AAEFB" w:rsidP="2EC31400" w:rsidRDefault="075AAEFB" w14:paraId="14A9035C" w14:textId="7052546C">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e integration of budget filtering </w:t>
      </w:r>
      <w:r w:rsidRPr="15C6F958" w:rsidR="3ECDAB54">
        <w:rPr>
          <w:rFonts w:ascii="Times New Roman" w:hAnsi="Times New Roman" w:eastAsia="Times New Roman" w:cs="Times New Roman"/>
        </w:rPr>
        <w:t xml:space="preserve">is </w:t>
      </w:r>
      <w:r w:rsidRPr="15C6F958">
        <w:rPr>
          <w:rFonts w:ascii="Times New Roman" w:hAnsi="Times New Roman" w:eastAsia="Times New Roman" w:cs="Times New Roman"/>
        </w:rPr>
        <w:t>an intelligent function within the recommender system due to its ability to dynamically adapt to user preferences and constraints. Rather than presenting users with a vast array of options that may not align with their budgetary requirements, th</w:t>
      </w:r>
      <w:r w:rsidRPr="15C6F958" w:rsidR="6AC2FF7B">
        <w:rPr>
          <w:rFonts w:ascii="Times New Roman" w:hAnsi="Times New Roman" w:eastAsia="Times New Roman" w:cs="Times New Roman"/>
        </w:rPr>
        <w:t>is business case reasoning</w:t>
      </w:r>
      <w:r w:rsidRPr="15C6F958">
        <w:rPr>
          <w:rFonts w:ascii="Times New Roman" w:hAnsi="Times New Roman" w:eastAsia="Times New Roman" w:cs="Times New Roman"/>
        </w:rPr>
        <w:t xml:space="preserve"> narrows down the </w:t>
      </w:r>
      <w:r w:rsidRPr="15C6F958" w:rsidR="09BB8B2C">
        <w:rPr>
          <w:rFonts w:ascii="Times New Roman" w:hAnsi="Times New Roman" w:eastAsia="Times New Roman" w:cs="Times New Roman"/>
        </w:rPr>
        <w:t>available choices to those that fulfil financial constraint</w:t>
      </w:r>
      <w:r w:rsidRPr="15C6F958">
        <w:rPr>
          <w:rFonts w:ascii="Times New Roman" w:hAnsi="Times New Roman" w:eastAsia="Times New Roman" w:cs="Times New Roman"/>
        </w:rPr>
        <w:t xml:space="preserve">. This proactive approach not only saves users time and effort but also demonstrates the system's capacity to </w:t>
      </w:r>
      <w:r w:rsidRPr="15C6F958" w:rsidR="1D99B1AA">
        <w:rPr>
          <w:rFonts w:ascii="Times New Roman" w:hAnsi="Times New Roman" w:eastAsia="Times New Roman" w:cs="Times New Roman"/>
        </w:rPr>
        <w:t>analyse</w:t>
      </w:r>
      <w:r w:rsidRPr="15C6F958">
        <w:rPr>
          <w:rFonts w:ascii="Times New Roman" w:hAnsi="Times New Roman" w:eastAsia="Times New Roman" w:cs="Times New Roman"/>
        </w:rPr>
        <w:t xml:space="preserve"> and prioritize information based on contextual parameters. By leveraging filtering techniques, to reflect business rules</w:t>
      </w:r>
      <w:r w:rsidRPr="15C6F958" w:rsidR="00AC73EB">
        <w:rPr>
          <w:rFonts w:ascii="Times New Roman" w:hAnsi="Times New Roman" w:eastAsia="Times New Roman" w:cs="Times New Roman"/>
        </w:rPr>
        <w:t>,</w:t>
      </w:r>
      <w:r w:rsidRPr="15C6F958">
        <w:rPr>
          <w:rFonts w:ascii="Times New Roman" w:hAnsi="Times New Roman" w:eastAsia="Times New Roman" w:cs="Times New Roman"/>
        </w:rPr>
        <w:t xml:space="preserve"> the system ensures that recommendations are tailored to the user's specific needs, </w:t>
      </w:r>
      <w:r w:rsidRPr="15C6F958" w:rsidR="66D71516">
        <w:rPr>
          <w:rFonts w:ascii="Times New Roman" w:hAnsi="Times New Roman" w:eastAsia="Times New Roman" w:cs="Times New Roman"/>
        </w:rPr>
        <w:t xml:space="preserve">which improves effectiveness of recommendation system. </w:t>
      </w:r>
    </w:p>
    <w:p w:rsidR="00BE1BC0" w:rsidP="00B57CBB" w:rsidRDefault="00BE1BC0" w14:paraId="48091F62" w14:textId="77777777">
      <w:pPr>
        <w:spacing w:after="0"/>
        <w:jc w:val="both"/>
        <w:rPr>
          <w:rFonts w:ascii="Times New Roman" w:hAnsi="Times New Roman" w:eastAsia="Times New Roman" w:cs="Times New Roman"/>
        </w:rPr>
      </w:pPr>
    </w:p>
    <w:p w:rsidRPr="0008276D" w:rsidR="00BE1BC0" w:rsidP="00BE1BC0" w:rsidRDefault="00BE1BC0" w14:paraId="210232EE" w14:textId="6881E1AE">
      <w:pPr>
        <w:pStyle w:val="Heading4"/>
        <w:rPr>
          <w:rFonts w:ascii="Times New Roman" w:hAnsi="Times New Roman" w:eastAsia="Times New Roman" w:cs="Times New Roman"/>
        </w:rPr>
      </w:pPr>
      <w:bookmarkStart w:name="_Toc807569407" w:id="1695507010"/>
      <w:r w:rsidRPr="7E54AE45" w:rsidR="0EAC8016">
        <w:rPr>
          <w:rFonts w:ascii="Times New Roman" w:hAnsi="Times New Roman" w:eastAsia="Times New Roman" w:cs="Times New Roman"/>
        </w:rPr>
        <w:t>Operating Hours Filtering</w:t>
      </w:r>
      <w:bookmarkEnd w:id="1695507010"/>
    </w:p>
    <w:p w:rsidRPr="0008276D" w:rsidR="00436235" w:rsidP="00B57CBB" w:rsidRDefault="531DDE5C" w14:paraId="06023C9A" w14:textId="1AC109F5">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Different parents have different needs </w:t>
      </w:r>
      <w:r w:rsidRPr="15C6F958" w:rsidR="049B8826">
        <w:rPr>
          <w:rFonts w:ascii="Times New Roman" w:hAnsi="Times New Roman" w:eastAsia="Times New Roman" w:cs="Times New Roman"/>
        </w:rPr>
        <w:t>to when they need to pick up or drop-off the children</w:t>
      </w:r>
      <w:r w:rsidRPr="15C6F958" w:rsidR="344E9D0A">
        <w:rPr>
          <w:rFonts w:ascii="Times New Roman" w:hAnsi="Times New Roman" w:eastAsia="Times New Roman" w:cs="Times New Roman"/>
        </w:rPr>
        <w:t xml:space="preserve"> to fit their busy working schedules. Therefore, </w:t>
      </w:r>
      <w:r w:rsidRPr="15C6F958" w:rsidR="29EB8AA0">
        <w:rPr>
          <w:rFonts w:ascii="Times New Roman" w:hAnsi="Times New Roman" w:eastAsia="Times New Roman" w:cs="Times New Roman"/>
        </w:rPr>
        <w:t>operating hours of preschool is important to be determined against their needs. Often, these are non-negotiable.</w:t>
      </w:r>
      <w:r w:rsidRPr="15C6F958" w:rsidR="51C63391">
        <w:rPr>
          <w:rFonts w:ascii="Times New Roman" w:hAnsi="Times New Roman" w:eastAsia="Times New Roman" w:cs="Times New Roman"/>
        </w:rPr>
        <w:t xml:space="preserve"> The business rule engine thus takes the inputs provided by the user and check against all the preschools to understand if the operating hours of the preschool</w:t>
      </w:r>
      <w:r w:rsidRPr="15C6F958" w:rsidR="42072576">
        <w:rPr>
          <w:rFonts w:ascii="Times New Roman" w:hAnsi="Times New Roman" w:eastAsia="Times New Roman" w:cs="Times New Roman"/>
        </w:rPr>
        <w:t xml:space="preserve"> from Monday to Sunday</w:t>
      </w:r>
      <w:r w:rsidRPr="15C6F958" w:rsidR="51C63391">
        <w:rPr>
          <w:rFonts w:ascii="Times New Roman" w:hAnsi="Times New Roman" w:eastAsia="Times New Roman" w:cs="Times New Roman"/>
        </w:rPr>
        <w:t xml:space="preserve"> is within the consideration of </w:t>
      </w:r>
      <w:r w:rsidRPr="15C6F958" w:rsidR="66C5C1B7">
        <w:rPr>
          <w:rFonts w:ascii="Times New Roman" w:hAnsi="Times New Roman" w:eastAsia="Times New Roman" w:cs="Times New Roman"/>
        </w:rPr>
        <w:t>the user when performing the filtering.</w:t>
      </w:r>
    </w:p>
    <w:p w:rsidR="0CB3E127" w:rsidP="0CB3E127" w:rsidRDefault="0CB3E127" w14:paraId="24EA4603" w14:textId="79781F8F">
      <w:pPr>
        <w:spacing w:after="0"/>
        <w:jc w:val="both"/>
        <w:rPr>
          <w:rFonts w:ascii="Times New Roman" w:hAnsi="Times New Roman" w:eastAsia="Times New Roman" w:cs="Times New Roman"/>
        </w:rPr>
      </w:pPr>
    </w:p>
    <w:p w:rsidR="3ED407C1" w:rsidP="0CB3E127" w:rsidRDefault="3ED407C1" w14:paraId="1C5FF804" w14:textId="519313F5">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As the user does not always need preschool services, for example, on Saturday and Sunday, even though the preschool is open, the </w:t>
      </w:r>
      <w:r w:rsidRPr="15C6F958" w:rsidR="2F946510">
        <w:rPr>
          <w:rFonts w:ascii="Times New Roman" w:hAnsi="Times New Roman" w:eastAsia="Times New Roman" w:cs="Times New Roman"/>
        </w:rPr>
        <w:t>business rule engine introduces a logic to ignore such use cases when evaluating the user inputs.</w:t>
      </w:r>
    </w:p>
    <w:p w:rsidR="0C88F902" w:rsidP="0C88F902" w:rsidRDefault="0C88F902" w14:paraId="6D5289E5" w14:textId="2371BE66">
      <w:pPr>
        <w:spacing w:after="0"/>
        <w:jc w:val="both"/>
        <w:rPr>
          <w:rFonts w:ascii="Times New Roman" w:hAnsi="Times New Roman" w:eastAsia="Times New Roman" w:cs="Times New Roman"/>
        </w:rPr>
      </w:pPr>
    </w:p>
    <w:p w:rsidRPr="0008276D" w:rsidR="29D64677" w:rsidP="00B57CBB" w:rsidRDefault="29D64677" w14:paraId="1223E1B5" w14:textId="67535DF1">
      <w:pPr>
        <w:pStyle w:val="Heading2"/>
        <w:spacing w:before="0" w:after="0"/>
        <w:jc w:val="both"/>
        <w:rPr>
          <w:rFonts w:ascii="Times New Roman" w:hAnsi="Times New Roman" w:eastAsia="Times New Roman" w:cs="Times New Roman"/>
        </w:rPr>
      </w:pPr>
      <w:bookmarkStart w:name="_Toc1915784014" w:id="1644387818"/>
      <w:r w:rsidRPr="7E54AE45" w:rsidR="6F42EC4D">
        <w:rPr>
          <w:rFonts w:ascii="Times New Roman" w:hAnsi="Times New Roman" w:eastAsia="Times New Roman" w:cs="Times New Roman"/>
        </w:rPr>
        <w:t>Matching Algorithm</w:t>
      </w:r>
      <w:bookmarkEnd w:id="1644387818"/>
    </w:p>
    <w:p w:rsidRPr="0008276D" w:rsidR="00436235" w:rsidP="00B57CBB" w:rsidRDefault="2A811AEF" w14:paraId="056AF34B" w14:textId="74D89BB7">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e Matching Algorithm </w:t>
      </w:r>
      <w:r w:rsidRPr="15C6F958" w:rsidR="4DC10EC0">
        <w:rPr>
          <w:rFonts w:ascii="Times New Roman" w:hAnsi="Times New Roman" w:eastAsia="Times New Roman" w:cs="Times New Roman"/>
        </w:rPr>
        <w:t>is an essential</w:t>
      </w:r>
      <w:r w:rsidRPr="15C6F958">
        <w:rPr>
          <w:rFonts w:ascii="Times New Roman" w:hAnsi="Times New Roman" w:eastAsia="Times New Roman" w:cs="Times New Roman"/>
        </w:rPr>
        <w:t xml:space="preserve"> component within the intelligent system recommender, tasked with identifying the most suitable preschool options based on user input. This algorithm </w:t>
      </w:r>
      <w:r w:rsidRPr="15C6F958" w:rsidR="2D954738">
        <w:rPr>
          <w:rFonts w:ascii="Times New Roman" w:hAnsi="Times New Roman" w:eastAsia="Times New Roman" w:cs="Times New Roman"/>
        </w:rPr>
        <w:t>utilises</w:t>
      </w:r>
      <w:r w:rsidRPr="15C6F958">
        <w:rPr>
          <w:rFonts w:ascii="Times New Roman" w:hAnsi="Times New Roman" w:eastAsia="Times New Roman" w:cs="Times New Roman"/>
        </w:rPr>
        <w:t xml:space="preserve"> </w:t>
      </w:r>
      <w:r w:rsidRPr="15C6F958" w:rsidR="7455C484">
        <w:rPr>
          <w:rFonts w:ascii="Times New Roman" w:hAnsi="Times New Roman" w:eastAsia="Times New Roman" w:cs="Times New Roman"/>
        </w:rPr>
        <w:t xml:space="preserve">cosine similarity to assess </w:t>
      </w:r>
      <w:r w:rsidRPr="15C6F958">
        <w:rPr>
          <w:rFonts w:ascii="Times New Roman" w:hAnsi="Times New Roman" w:eastAsia="Times New Roman" w:cs="Times New Roman"/>
        </w:rPr>
        <w:t xml:space="preserve">similarity between the user's preferences and the characteristics of each preschool in the dataset. </w:t>
      </w:r>
      <w:r w:rsidRPr="15C6F958" w:rsidR="0C76E663">
        <w:rPr>
          <w:rFonts w:ascii="Times New Roman" w:hAnsi="Times New Roman" w:eastAsia="Times New Roman" w:cs="Times New Roman"/>
        </w:rPr>
        <w:t xml:space="preserve">By </w:t>
      </w:r>
      <w:r w:rsidRPr="15C6F958" w:rsidR="07FF8F84">
        <w:rPr>
          <w:rFonts w:ascii="Times New Roman" w:hAnsi="Times New Roman" w:eastAsia="Times New Roman" w:cs="Times New Roman"/>
        </w:rPr>
        <w:t>analysing</w:t>
      </w:r>
      <w:r w:rsidRPr="15C6F958">
        <w:rPr>
          <w:rFonts w:ascii="Times New Roman" w:hAnsi="Times New Roman" w:eastAsia="Times New Roman" w:cs="Times New Roman"/>
        </w:rPr>
        <w:t xml:space="preserve"> factors such as curriculum, programs offered, ratings</w:t>
      </w:r>
      <w:r w:rsidRPr="15C6F958" w:rsidR="1719DD7D">
        <w:rPr>
          <w:rFonts w:ascii="Times New Roman" w:hAnsi="Times New Roman" w:eastAsia="Times New Roman" w:cs="Times New Roman"/>
        </w:rPr>
        <w:t xml:space="preserve"> from reviews, distance, price</w:t>
      </w:r>
      <w:r w:rsidRPr="15C6F958">
        <w:rPr>
          <w:rFonts w:ascii="Times New Roman" w:hAnsi="Times New Roman" w:eastAsia="Times New Roman" w:cs="Times New Roman"/>
        </w:rPr>
        <w:t>, the Matching Algorithm r</w:t>
      </w:r>
      <w:r w:rsidRPr="15C6F958" w:rsidR="77BA8DB4">
        <w:rPr>
          <w:rFonts w:ascii="Times New Roman" w:hAnsi="Times New Roman" w:eastAsia="Times New Roman" w:cs="Times New Roman"/>
        </w:rPr>
        <w:t>anks preschool with the highest similarity, compared to the user input preferences</w:t>
      </w:r>
      <w:r w:rsidRPr="15C6F958">
        <w:rPr>
          <w:rFonts w:ascii="Times New Roman" w:hAnsi="Times New Roman" w:eastAsia="Times New Roman" w:cs="Times New Roman"/>
        </w:rPr>
        <w:t>. Finally, the top three closest matches are outputted to the parent as recommendations via the front-end interface.</w:t>
      </w:r>
    </w:p>
    <w:p w:rsidR="0CB3E127" w:rsidP="0CB3E127" w:rsidRDefault="0CB3E127" w14:paraId="0F110199" w14:textId="4A976089">
      <w:pPr>
        <w:spacing w:after="0"/>
        <w:jc w:val="both"/>
        <w:rPr>
          <w:rFonts w:ascii="Times New Roman" w:hAnsi="Times New Roman" w:eastAsia="Times New Roman" w:cs="Times New Roman"/>
        </w:rPr>
      </w:pPr>
    </w:p>
    <w:p w:rsidR="2A811AEF" w:rsidP="3EF71FF1" w:rsidRDefault="2A811AEF" w14:paraId="193E7929" w14:textId="04072C8E">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e necessity of the Matching Algorithm lies in its ability to streamline the decision-making process for parents seeking preschool options. By employing cosine similarity calculations, the algorithm intelligently compares user preferences with the attributes of preschools, </w:t>
      </w:r>
      <w:r w:rsidRPr="15C6F958" w:rsidR="2BA2746A">
        <w:rPr>
          <w:rFonts w:ascii="Times New Roman" w:hAnsi="Times New Roman" w:eastAsia="Times New Roman" w:cs="Times New Roman"/>
        </w:rPr>
        <w:t>to identify the most relevant options</w:t>
      </w:r>
      <w:r w:rsidRPr="15C6F958">
        <w:rPr>
          <w:rFonts w:ascii="Times New Roman" w:hAnsi="Times New Roman" w:eastAsia="Times New Roman" w:cs="Times New Roman"/>
        </w:rPr>
        <w:t xml:space="preserve">. Moreover, the algorithm's deductive search approach ensures that recommendations are tailored to the specific needs and preferences of the user, </w:t>
      </w:r>
      <w:r w:rsidRPr="15C6F958" w:rsidR="5BB3FF58">
        <w:rPr>
          <w:rFonts w:ascii="Times New Roman" w:hAnsi="Times New Roman" w:eastAsia="Times New Roman" w:cs="Times New Roman"/>
        </w:rPr>
        <w:t>displaying intelligent function in the system and allowing for personalisation to user preschool preferences.</w:t>
      </w:r>
    </w:p>
    <w:p w:rsidRPr="0008276D" w:rsidR="00436235" w:rsidP="00B57CBB" w:rsidRDefault="00436235" w14:paraId="6A68543F" w14:textId="27A27B96">
      <w:pPr>
        <w:spacing w:after="0"/>
        <w:jc w:val="both"/>
        <w:rPr>
          <w:rFonts w:ascii="Times New Roman" w:hAnsi="Times New Roman" w:eastAsia="Times New Roman" w:cs="Times New Roman"/>
        </w:rPr>
      </w:pPr>
    </w:p>
    <w:p w:rsidR="6D4C8813" w:rsidP="0CB3E127" w:rsidRDefault="6D4C8813" w14:paraId="0B30B532" w14:textId="1494D2F9">
      <w:pPr>
        <w:pStyle w:val="Heading3"/>
        <w:spacing w:before="0" w:after="0"/>
        <w:jc w:val="both"/>
        <w:rPr>
          <w:rFonts w:ascii="Times New Roman" w:hAnsi="Times New Roman" w:eastAsia="Times New Roman" w:cs="Times New Roman"/>
        </w:rPr>
      </w:pPr>
      <w:bookmarkStart w:name="_Toc897501003" w:id="38112171"/>
      <w:r w:rsidRPr="7E54AE45" w:rsidR="57870208">
        <w:rPr>
          <w:rFonts w:ascii="Times New Roman" w:hAnsi="Times New Roman" w:eastAsia="Times New Roman" w:cs="Times New Roman"/>
        </w:rPr>
        <w:t>Model Data</w:t>
      </w:r>
      <w:bookmarkEnd w:id="38112171"/>
    </w:p>
    <w:p w:rsidR="6D4C8813" w:rsidP="0CB3E127" w:rsidRDefault="6D4C8813" w14:paraId="6A163418" w14:textId="6B68CDA8">
      <w:pPr>
        <w:spacing w:after="0"/>
        <w:jc w:val="both"/>
        <w:rPr>
          <w:rFonts w:ascii="Times New Roman" w:hAnsi="Times New Roman" w:eastAsia="Times New Roman" w:cs="Times New Roman"/>
        </w:rPr>
      </w:pPr>
      <w:r w:rsidRPr="15C6F958">
        <w:rPr>
          <w:rFonts w:ascii="Times New Roman" w:hAnsi="Times New Roman" w:eastAsia="Times New Roman" w:cs="Times New Roman"/>
        </w:rPr>
        <w:t>The model contains the following categories of data</w:t>
      </w:r>
      <w:r w:rsidRPr="15C6F958" w:rsidR="00F91C53">
        <w:rPr>
          <w:rFonts w:ascii="Times New Roman" w:hAnsi="Times New Roman" w:eastAsia="Times New Roman" w:cs="Times New Roman"/>
        </w:rPr>
        <w:t xml:space="preserve"> that are used in the similarity metric calculation.</w:t>
      </w:r>
    </w:p>
    <w:tbl>
      <w:tblPr>
        <w:tblStyle w:val="GridTable4"/>
        <w:tblW w:w="9465" w:type="dxa"/>
        <w:tblLayout w:type="fixed"/>
        <w:tblLook w:val="06A0" w:firstRow="1" w:lastRow="0" w:firstColumn="1" w:lastColumn="0" w:noHBand="1" w:noVBand="1"/>
      </w:tblPr>
      <w:tblGrid>
        <w:gridCol w:w="1696"/>
        <w:gridCol w:w="6096"/>
        <w:gridCol w:w="1673"/>
      </w:tblGrid>
      <w:tr w:rsidR="0CB3E127" w:rsidTr="00F91C53" w14:paraId="5DD82F2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rsidRPr="00F91C53" w:rsidR="6D4C8813" w:rsidP="0CB3E127" w:rsidRDefault="6D4C8813" w14:paraId="03516BD5" w14:textId="13479612">
            <w:pPr>
              <w:spacing w:line="279" w:lineRule="auto"/>
              <w:rPr>
                <w:rFonts w:ascii="Times New Roman" w:hAnsi="Times New Roman" w:eastAsia="Times New Roman" w:cs="Times New Roman"/>
                <w:b w:val="0"/>
                <w:bCs w:val="0"/>
              </w:rPr>
            </w:pPr>
            <w:r w:rsidRPr="15C6F958">
              <w:rPr>
                <w:rFonts w:ascii="Times New Roman" w:hAnsi="Times New Roman" w:eastAsia="Times New Roman" w:cs="Times New Roman"/>
                <w:b w:val="0"/>
                <w:bCs w:val="0"/>
              </w:rPr>
              <w:t xml:space="preserve">Data </w:t>
            </w:r>
            <w:r w:rsidRPr="15C6F958" w:rsidR="2B62A803">
              <w:rPr>
                <w:rFonts w:ascii="Times New Roman" w:hAnsi="Times New Roman" w:eastAsia="Times New Roman" w:cs="Times New Roman"/>
                <w:b w:val="0"/>
                <w:bCs w:val="0"/>
              </w:rPr>
              <w:t>Domain</w:t>
            </w:r>
          </w:p>
        </w:tc>
        <w:tc>
          <w:tcPr>
            <w:tcW w:w="6096" w:type="dxa"/>
          </w:tcPr>
          <w:p w:rsidRPr="00F91C53" w:rsidR="6D4C8813" w:rsidP="0CB3E127" w:rsidRDefault="6D4C8813" w14:paraId="433930E2" w14:textId="7E737919">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5C6F958">
              <w:rPr>
                <w:rFonts w:ascii="Times New Roman" w:hAnsi="Times New Roman" w:eastAsia="Times New Roman" w:cs="Times New Roman"/>
                <w:b w:val="0"/>
                <w:bCs w:val="0"/>
              </w:rPr>
              <w:t>Data Fields</w:t>
            </w:r>
          </w:p>
        </w:tc>
        <w:tc>
          <w:tcPr>
            <w:tcW w:w="1673" w:type="dxa"/>
          </w:tcPr>
          <w:p w:rsidRPr="00F91C53" w:rsidR="2F664EA3" w:rsidP="0CB3E127" w:rsidRDefault="00D8725F" w14:paraId="1BE2A5DD" w14:textId="72BB6BA6">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5C6F958">
              <w:rPr>
                <w:rFonts w:ascii="Times New Roman" w:hAnsi="Times New Roman" w:eastAsia="Times New Roman" w:cs="Times New Roman"/>
                <w:b w:val="0"/>
                <w:bCs w:val="0"/>
              </w:rPr>
              <w:t>Data</w:t>
            </w:r>
            <w:r w:rsidRPr="15C6F958" w:rsidR="00B86961">
              <w:rPr>
                <w:rFonts w:ascii="Times New Roman" w:hAnsi="Times New Roman" w:eastAsia="Times New Roman" w:cs="Times New Roman"/>
                <w:b w:val="0"/>
                <w:bCs w:val="0"/>
              </w:rPr>
              <w:t xml:space="preserve"> Type</w:t>
            </w:r>
          </w:p>
        </w:tc>
      </w:tr>
      <w:tr w:rsidR="0CB3E127" w:rsidTr="00F91C53" w14:paraId="6AE581DF"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tcPr>
          <w:p w:rsidR="6D4C8813" w:rsidP="0CB3E127" w:rsidRDefault="6D4C8813" w14:paraId="3CAF715F" w14:textId="1BD2B2BE">
            <w:pPr>
              <w:rPr>
                <w:rFonts w:ascii="Times New Roman" w:hAnsi="Times New Roman" w:eastAsia="Times New Roman" w:cs="Times New Roman"/>
              </w:rPr>
            </w:pPr>
            <w:r w:rsidRPr="15C6F958">
              <w:rPr>
                <w:rFonts w:ascii="Times New Roman" w:hAnsi="Times New Roman" w:eastAsia="Times New Roman" w:cs="Times New Roman"/>
              </w:rPr>
              <w:t>Distance</w:t>
            </w:r>
          </w:p>
        </w:tc>
        <w:tc>
          <w:tcPr>
            <w:tcW w:w="6096" w:type="dxa"/>
          </w:tcPr>
          <w:p w:rsidR="6D4C8813" w:rsidP="0CB3E127" w:rsidRDefault="6D4C8813" w14:paraId="2F707F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Distance_To_User_km</w:t>
            </w:r>
          </w:p>
          <w:p w:rsidR="00A36B95" w:rsidP="0CB3E127" w:rsidRDefault="00A36B95" w14:paraId="78C5A86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A36B95" w:rsidP="0CB3E127" w:rsidRDefault="00A36B95" w14:paraId="00E65C69" w14:textId="28B56D0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 xml:space="preserve">Note: Distance are being recalculated against the </w:t>
            </w:r>
            <w:r w:rsidRPr="15C6F958" w:rsidR="00B04753">
              <w:rPr>
                <w:rFonts w:ascii="Times New Roman" w:hAnsi="Times New Roman" w:eastAsia="Times New Roman" w:cs="Times New Roman"/>
              </w:rPr>
              <w:t>user selected locations.</w:t>
            </w:r>
          </w:p>
        </w:tc>
        <w:tc>
          <w:tcPr>
            <w:tcW w:w="1673" w:type="dxa"/>
          </w:tcPr>
          <w:p w:rsidR="34DC0763" w:rsidP="0CB3E127" w:rsidRDefault="34DC0763" w14:paraId="3BDEDB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ontinuous</w:t>
            </w:r>
          </w:p>
          <w:p w:rsidR="00B86961" w:rsidP="0CB3E127" w:rsidRDefault="00B86961" w14:paraId="2963362B" w14:textId="254D6AA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Normalised)</w:t>
            </w:r>
          </w:p>
        </w:tc>
      </w:tr>
      <w:tr w:rsidR="00B86961" w:rsidTr="00F91C53" w14:paraId="4B0B95F8"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tcPr>
          <w:p w:rsidR="00B86961" w:rsidP="00B86961" w:rsidRDefault="00B86961" w14:paraId="7C8B017B" w14:textId="04695BC9">
            <w:pPr>
              <w:rPr>
                <w:rFonts w:ascii="Times New Roman" w:hAnsi="Times New Roman" w:eastAsia="Times New Roman" w:cs="Times New Roman"/>
              </w:rPr>
            </w:pPr>
            <w:r w:rsidRPr="15C6F958">
              <w:rPr>
                <w:rFonts w:ascii="Times New Roman" w:hAnsi="Times New Roman" w:eastAsia="Times New Roman" w:cs="Times New Roman"/>
              </w:rPr>
              <w:t>Budget</w:t>
            </w:r>
          </w:p>
        </w:tc>
        <w:tc>
          <w:tcPr>
            <w:tcW w:w="6096" w:type="dxa"/>
          </w:tcPr>
          <w:p w:rsidR="00B86961" w:rsidP="00B86961" w:rsidRDefault="00B86961" w14:paraId="004E8F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fees_sc_infant_care, fees_sc_playgroup, fees_sc_nursery, fees_sc_kindergarten,            fees_pr_infant_care, fees_pr_playgroup, fees_pr_nursery, fees_pr_kindergarten</w:t>
            </w:r>
          </w:p>
          <w:p w:rsidR="00A36B95" w:rsidP="00B86961" w:rsidRDefault="00A36B95" w14:paraId="780FED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A36B95" w:rsidP="00B86961" w:rsidRDefault="00A36B95" w14:paraId="632F00EF" w14:textId="5B21D79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Note: Only 1 fee type is being used at each time, depending on the user input.</w:t>
            </w:r>
          </w:p>
        </w:tc>
        <w:tc>
          <w:tcPr>
            <w:tcW w:w="1673" w:type="dxa"/>
          </w:tcPr>
          <w:p w:rsidR="00B86961" w:rsidP="00B86961" w:rsidRDefault="00B86961" w14:paraId="0A11CC3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ontinuous</w:t>
            </w:r>
          </w:p>
          <w:p w:rsidR="00B86961" w:rsidP="00B86961" w:rsidRDefault="00B86961" w14:paraId="6EF465E2" w14:textId="67D35BA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Normalised)</w:t>
            </w:r>
          </w:p>
        </w:tc>
      </w:tr>
      <w:tr w:rsidR="00B86961" w:rsidTr="00F91C53" w14:paraId="2247D508"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tcPr>
          <w:p w:rsidR="00B86961" w:rsidP="00B86961" w:rsidRDefault="00B86961" w14:paraId="4CC8D311" w14:textId="5873C835">
            <w:pPr>
              <w:rPr>
                <w:rFonts w:ascii="Times New Roman" w:hAnsi="Times New Roman" w:eastAsia="Times New Roman" w:cs="Times New Roman"/>
              </w:rPr>
            </w:pPr>
            <w:r w:rsidRPr="15C6F958">
              <w:rPr>
                <w:rFonts w:ascii="Times New Roman" w:hAnsi="Times New Roman" w:eastAsia="Times New Roman" w:cs="Times New Roman"/>
              </w:rPr>
              <w:t>User Reviews</w:t>
            </w:r>
          </w:p>
        </w:tc>
        <w:tc>
          <w:tcPr>
            <w:tcW w:w="6096" w:type="dxa"/>
          </w:tcPr>
          <w:p w:rsidR="00B86961" w:rsidP="00B86961" w:rsidRDefault="00B86961" w14:paraId="11AB185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Average_Stars, Topic_0, Topic_1, Topic_2, Topic_3, Topic_4, Topic_5</w:t>
            </w:r>
          </w:p>
          <w:p w:rsidR="00F91C53" w:rsidP="00B86961" w:rsidRDefault="00F91C53" w14:paraId="3B4642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F91C53" w:rsidP="00B86961" w:rsidRDefault="00F91C53" w14:paraId="1D5011F8" w14:textId="6C8F36D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 xml:space="preserve">Note: Topic 1 to Topic 5 represents the sentiment analysis based on the comments given by the users. </w:t>
            </w:r>
          </w:p>
        </w:tc>
        <w:tc>
          <w:tcPr>
            <w:tcW w:w="1673" w:type="dxa"/>
          </w:tcPr>
          <w:p w:rsidR="00B86961" w:rsidP="00B86961" w:rsidRDefault="00B86961" w14:paraId="2CF56F4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ontinuous</w:t>
            </w:r>
          </w:p>
          <w:p w:rsidR="00B86961" w:rsidP="00B86961" w:rsidRDefault="00B86961" w14:paraId="5CBB461A" w14:textId="5EBAE55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Normalised)</w:t>
            </w:r>
          </w:p>
        </w:tc>
      </w:tr>
      <w:tr w:rsidR="00B86961" w:rsidTr="00F91C53" w14:paraId="239B7A92"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tcPr>
          <w:p w:rsidR="00B86961" w:rsidP="00B86961" w:rsidRDefault="00B86961" w14:paraId="629EF7E3" w14:textId="177E3B67">
            <w:pPr>
              <w:rPr>
                <w:rFonts w:ascii="Times New Roman" w:hAnsi="Times New Roman" w:eastAsia="Times New Roman" w:cs="Times New Roman"/>
              </w:rPr>
            </w:pPr>
            <w:r w:rsidRPr="15C6F958">
              <w:rPr>
                <w:rFonts w:ascii="Times New Roman" w:hAnsi="Times New Roman" w:eastAsia="Times New Roman" w:cs="Times New Roman"/>
              </w:rPr>
              <w:t>Curriculum</w:t>
            </w:r>
          </w:p>
        </w:tc>
        <w:tc>
          <w:tcPr>
            <w:tcW w:w="6096" w:type="dxa"/>
          </w:tcPr>
          <w:p w:rsidR="00B86961" w:rsidP="00B86961" w:rsidRDefault="00B86961" w14:paraId="132F0ADD" w14:textId="70A5A6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active_learning, curriculum_bilingual_curriculum,</w:t>
            </w:r>
          </w:p>
          <w:p w:rsidR="00B86961" w:rsidP="00B86961" w:rsidRDefault="00B86961" w14:paraId="2E309D9A" w14:textId="15A9F3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child_directed, curriculum_chinese_curriculum,</w:t>
            </w:r>
          </w:p>
          <w:p w:rsidR="00B86961" w:rsidP="00B86961" w:rsidRDefault="00B86961" w14:paraId="540E7EF6" w14:textId="23AD82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early_years_development_framework,</w:t>
            </w:r>
          </w:p>
          <w:p w:rsidR="00B86961" w:rsidP="00B86961" w:rsidRDefault="00B86961" w14:paraId="543D2324" w14:textId="0E7CE3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english_curriculum,</w:t>
            </w:r>
          </w:p>
          <w:p w:rsidR="00B86961" w:rsidP="00B86961" w:rsidRDefault="00B86961" w14:paraId="1E9428AC" w14:textId="21AEBC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ib_pyp,</w:t>
            </w:r>
          </w:p>
          <w:p w:rsidR="00B86961" w:rsidP="00B86961" w:rsidRDefault="00B86961" w14:paraId="60C94DA9" w14:textId="516BC9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inquiry_based,</w:t>
            </w:r>
          </w:p>
          <w:p w:rsidR="00B86961" w:rsidP="00B86961" w:rsidRDefault="00B86961" w14:paraId="7D391B19" w14:textId="79DDAA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integrated_curriculum,</w:t>
            </w:r>
          </w:p>
          <w:p w:rsidR="00B86961" w:rsidP="00B86961" w:rsidRDefault="00B86961" w14:paraId="3F461736" w14:textId="1572DB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montessori,</w:t>
            </w:r>
          </w:p>
          <w:p w:rsidR="00B86961" w:rsidP="00B86961" w:rsidRDefault="00B86961" w14:paraId="1DDF5C94" w14:textId="1C0047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moe,</w:t>
            </w:r>
          </w:p>
          <w:p w:rsidR="00B86961" w:rsidP="00B86961" w:rsidRDefault="00B86961" w14:paraId="34C62AB9" w14:textId="614E5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nurturing_early_learners_curriculum,</w:t>
            </w:r>
          </w:p>
          <w:p w:rsidR="00B86961" w:rsidP="00B86961" w:rsidRDefault="00B86961" w14:paraId="6013311B" w14:textId="0ED449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play_based_curriculum,</w:t>
            </w:r>
          </w:p>
          <w:p w:rsidR="00B86961" w:rsidP="00B86961" w:rsidRDefault="00B86961" w14:paraId="62197D6D" w14:textId="6EE961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project_based,</w:t>
            </w:r>
          </w:p>
          <w:p w:rsidR="00B86961" w:rsidP="00B86961" w:rsidRDefault="00B86961" w14:paraId="389C8D6D" w14:textId="0842A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reggio_emilia_approach,</w:t>
            </w:r>
          </w:p>
          <w:p w:rsidR="00B86961" w:rsidP="00B86961" w:rsidRDefault="00B86961" w14:paraId="4E905007" w14:textId="7C27C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spark_certified_curriculum,</w:t>
            </w:r>
          </w:p>
          <w:p w:rsidR="00B86961" w:rsidP="00B86961" w:rsidRDefault="00B86961" w14:paraId="474AF42D" w14:textId="50700D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thematic,</w:t>
            </w:r>
          </w:p>
          <w:p w:rsidR="00B86961" w:rsidP="00B86961" w:rsidRDefault="00B86961" w14:paraId="6C3AC2CB" w14:textId="1C49CB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curriculum_isteam</w:t>
            </w:r>
          </w:p>
        </w:tc>
        <w:tc>
          <w:tcPr>
            <w:tcW w:w="1673" w:type="dxa"/>
          </w:tcPr>
          <w:p w:rsidR="00D8725F" w:rsidP="00B86961" w:rsidRDefault="00B86961" w14:paraId="049284D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 xml:space="preserve">Categorical </w:t>
            </w:r>
          </w:p>
          <w:p w:rsidR="00B86961" w:rsidP="00B86961" w:rsidRDefault="00B86961" w14:paraId="01835436" w14:textId="4F121A9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One-hot encoded - Binary)</w:t>
            </w:r>
          </w:p>
        </w:tc>
      </w:tr>
      <w:tr w:rsidR="00B86961" w:rsidTr="00F91C53" w14:paraId="0AD2F787" w14:textId="77777777">
        <w:trPr>
          <w:trHeight w:val="300"/>
        </w:trPr>
        <w:tc>
          <w:tcPr>
            <w:cnfStyle w:val="001000000000" w:firstRow="0" w:lastRow="0" w:firstColumn="1" w:lastColumn="0" w:oddVBand="0" w:evenVBand="0" w:oddHBand="0" w:evenHBand="0" w:firstRowFirstColumn="0" w:firstRowLastColumn="0" w:lastRowFirstColumn="0" w:lastRowLastColumn="0"/>
            <w:tcW w:w="1696" w:type="dxa"/>
          </w:tcPr>
          <w:p w:rsidRPr="0CB3E127" w:rsidR="00B86961" w:rsidP="00B86961" w:rsidRDefault="00B86961" w14:paraId="5E5EF1C3" w14:textId="2D0E7F62">
            <w:pPr>
              <w:rPr>
                <w:rFonts w:ascii="Times New Roman" w:hAnsi="Times New Roman" w:eastAsia="Times New Roman" w:cs="Times New Roman"/>
              </w:rPr>
            </w:pPr>
            <w:r w:rsidRPr="15C6F958">
              <w:rPr>
                <w:rFonts w:ascii="Times New Roman" w:hAnsi="Times New Roman" w:eastAsia="Times New Roman" w:cs="Times New Roman"/>
              </w:rPr>
              <w:t>Programme</w:t>
            </w:r>
          </w:p>
        </w:tc>
        <w:tc>
          <w:tcPr>
            <w:tcW w:w="6096" w:type="dxa"/>
          </w:tcPr>
          <w:p w:rsidR="00B86961" w:rsidP="00B86961" w:rsidRDefault="00B86961" w14:paraId="67802AC6" w14:textId="6B63C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programme_aesthetics_&amp;_creative_expression, programme_chinese, programme_digital_skills,</w:t>
            </w:r>
          </w:p>
          <w:p w:rsidR="00B86961" w:rsidP="00B86961" w:rsidRDefault="00B86961" w14:paraId="560A0E6F" w14:textId="3155E5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programme_discovery_of_the_word, programme_english, programme_language_and_literacy, programme_math, programme_moral_education, programme_motor_skill_development, programme_music, programme_nature, programme_numeracy, programme_problem-solving_skills, programme_project_work,</w:t>
            </w:r>
          </w:p>
          <w:p w:rsidRPr="00B86961" w:rsidR="00B86961" w:rsidP="00B86961" w:rsidRDefault="00B86961" w14:paraId="7B6DB242" w14:textId="6ACAE1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programme_science, programme_sensory_play, programme_social_&amp;_emotional_development, programme_speech_and_drama, programme_sports</w:t>
            </w:r>
          </w:p>
        </w:tc>
        <w:tc>
          <w:tcPr>
            <w:tcW w:w="1673" w:type="dxa"/>
          </w:tcPr>
          <w:p w:rsidR="00D8725F" w:rsidP="00D8725F" w:rsidRDefault="00D8725F" w14:paraId="35F524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 xml:space="preserve">Categorical </w:t>
            </w:r>
          </w:p>
          <w:p w:rsidR="00B86961" w:rsidP="007D64C8" w:rsidRDefault="00D8725F" w14:paraId="3A5C87D0" w14:textId="188F513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5C6F958">
              <w:rPr>
                <w:rFonts w:ascii="Times New Roman" w:hAnsi="Times New Roman" w:eastAsia="Times New Roman" w:cs="Times New Roman"/>
              </w:rPr>
              <w:t>(One-hot encoded - Binary)</w:t>
            </w:r>
          </w:p>
        </w:tc>
      </w:tr>
    </w:tbl>
    <w:p w:rsidR="00A632F2" w:rsidP="007D64C8" w:rsidRDefault="007D64C8" w14:paraId="6468D098" w14:textId="3A8C656E">
      <w:pPr>
        <w:pStyle w:val="Caption"/>
        <w:rPr>
          <w:rFonts w:ascii="Times New Roman" w:hAnsi="Times New Roman" w:eastAsia="Times New Roman" w:cs="Times New Roman"/>
        </w:rPr>
      </w:pPr>
      <w:bookmarkStart w:name="_Toc165656922" w:id="52"/>
      <w:r w:rsidRPr="15C6F958">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5F6CDF">
        <w:rPr>
          <w:noProof/>
        </w:rPr>
        <w:t>10</w:t>
      </w:r>
      <w:r>
        <w:fldChar w:fldCharType="end"/>
      </w:r>
      <w:r w:rsidRPr="15C6F958">
        <w:rPr>
          <w:rFonts w:ascii="Times New Roman" w:hAnsi="Times New Roman" w:eastAsia="Times New Roman" w:cs="Times New Roman"/>
        </w:rPr>
        <w:t>: Categories of Data used for Similarity calculation</w:t>
      </w:r>
      <w:bookmarkEnd w:id="52"/>
      <w:r w:rsidRPr="15C6F958" w:rsidR="7AA5A6D5">
        <w:rPr>
          <w:rFonts w:ascii="Times New Roman" w:hAnsi="Times New Roman" w:eastAsia="Times New Roman" w:cs="Times New Roman"/>
        </w:rPr>
        <w:t xml:space="preserve"> </w:t>
      </w:r>
    </w:p>
    <w:p w:rsidR="00A632F2" w:rsidP="00B86961" w:rsidRDefault="00A632F2" w14:paraId="4EA6A30C" w14:textId="4C80EFB6">
      <w:pPr>
        <w:spacing w:after="0"/>
        <w:jc w:val="both"/>
        <w:rPr>
          <w:rFonts w:ascii="Times New Roman" w:hAnsi="Times New Roman" w:eastAsia="Times New Roman" w:cs="Times New Roman"/>
        </w:rPr>
      </w:pPr>
    </w:p>
    <w:p w:rsidR="00A729BF" w:rsidP="00B86961" w:rsidRDefault="00A632F2" w14:paraId="6E7BB805" w14:textId="013F98E9">
      <w:pPr>
        <w:spacing w:after="0"/>
        <w:jc w:val="both"/>
        <w:rPr>
          <w:rFonts w:ascii="Times New Roman" w:hAnsi="Times New Roman" w:eastAsia="Times New Roman" w:cs="Times New Roman"/>
        </w:rPr>
      </w:pPr>
      <w:r w:rsidRPr="15C6F958">
        <w:rPr>
          <w:rFonts w:ascii="Times New Roman" w:hAnsi="Times New Roman" w:eastAsia="Times New Roman" w:cs="Times New Roman"/>
        </w:rPr>
        <w:t>To furthe</w:t>
      </w:r>
      <w:r w:rsidRPr="15C6F958" w:rsidR="00A32B35">
        <w:rPr>
          <w:rFonts w:ascii="Times New Roman" w:hAnsi="Times New Roman" w:eastAsia="Times New Roman" w:cs="Times New Roman"/>
        </w:rPr>
        <w:t xml:space="preserve">r understand the continuous (normalised data), </w:t>
      </w:r>
      <w:r w:rsidRPr="15C6F958" w:rsidR="00A729BF">
        <w:rPr>
          <w:rFonts w:ascii="Times New Roman" w:hAnsi="Times New Roman" w:eastAsia="Times New Roman" w:cs="Times New Roman"/>
        </w:rPr>
        <w:t xml:space="preserve">the following charts </w:t>
      </w:r>
      <w:r w:rsidRPr="15C6F958" w:rsidR="5577C996">
        <w:rPr>
          <w:rFonts w:ascii="Times New Roman" w:hAnsi="Times New Roman" w:eastAsia="Times New Roman" w:cs="Times New Roman"/>
        </w:rPr>
        <w:t>are</w:t>
      </w:r>
      <w:r w:rsidRPr="15C6F958" w:rsidR="00A729BF">
        <w:rPr>
          <w:rFonts w:ascii="Times New Roman" w:hAnsi="Times New Roman" w:eastAsia="Times New Roman" w:cs="Times New Roman"/>
        </w:rPr>
        <w:t xml:space="preserve"> plot</w:t>
      </w:r>
      <w:r w:rsidRPr="15C6F958" w:rsidR="003D6395">
        <w:rPr>
          <w:rFonts w:ascii="Times New Roman" w:hAnsi="Times New Roman" w:eastAsia="Times New Roman" w:cs="Times New Roman"/>
        </w:rPr>
        <w:t>ted</w:t>
      </w:r>
      <w:r w:rsidRPr="15C6F958" w:rsidR="00CB4074">
        <w:rPr>
          <w:rFonts w:ascii="Times New Roman" w:hAnsi="Times New Roman" w:eastAsia="Times New Roman" w:cs="Times New Roman"/>
        </w:rPr>
        <w:t xml:space="preserve"> to observe the </w:t>
      </w:r>
      <w:r w:rsidRPr="15C6F958" w:rsidR="003D6395">
        <w:rPr>
          <w:rFonts w:ascii="Times New Roman" w:hAnsi="Times New Roman" w:eastAsia="Times New Roman" w:cs="Times New Roman"/>
        </w:rPr>
        <w:t>distribution.</w:t>
      </w:r>
      <w:r w:rsidRPr="15C6F958" w:rsidR="002F2984">
        <w:rPr>
          <w:rFonts w:ascii="Times New Roman" w:hAnsi="Times New Roman" w:eastAsia="Times New Roman" w:cs="Times New Roman"/>
        </w:rPr>
        <w:t xml:space="preserve"> The observations </w:t>
      </w:r>
      <w:r w:rsidRPr="15C6F958" w:rsidR="5577C996">
        <w:rPr>
          <w:rFonts w:ascii="Times New Roman" w:hAnsi="Times New Roman" w:eastAsia="Times New Roman" w:cs="Times New Roman"/>
        </w:rPr>
        <w:t>are</w:t>
      </w:r>
      <w:r w:rsidRPr="15C6F958" w:rsidR="002F2984">
        <w:rPr>
          <w:rFonts w:ascii="Times New Roman" w:hAnsi="Times New Roman" w:eastAsia="Times New Roman" w:cs="Times New Roman"/>
        </w:rPr>
        <w:t>:</w:t>
      </w:r>
    </w:p>
    <w:p w:rsidR="002F2984" w:rsidP="007266A3" w:rsidRDefault="00811EFC" w14:paraId="2E5A53B4" w14:textId="2662E03A">
      <w:pPr>
        <w:pStyle w:val="ListParagraph"/>
        <w:numPr>
          <w:ilvl w:val="0"/>
          <w:numId w:val="20"/>
        </w:numPr>
        <w:spacing w:after="0"/>
        <w:jc w:val="both"/>
        <w:rPr>
          <w:rFonts w:ascii="Times New Roman" w:hAnsi="Times New Roman" w:eastAsia="Times New Roman" w:cs="Times New Roman"/>
        </w:rPr>
      </w:pPr>
      <w:r w:rsidRPr="15C6F958">
        <w:rPr>
          <w:rFonts w:ascii="Times New Roman" w:hAnsi="Times New Roman" w:eastAsia="Times New Roman" w:cs="Times New Roman"/>
        </w:rPr>
        <w:t>D</w:t>
      </w:r>
      <w:r w:rsidRPr="15C6F958" w:rsidR="002F2984">
        <w:rPr>
          <w:rFonts w:ascii="Times New Roman" w:hAnsi="Times New Roman" w:eastAsia="Times New Roman" w:cs="Times New Roman"/>
        </w:rPr>
        <w:t xml:space="preserve">istance and </w:t>
      </w:r>
      <w:r w:rsidRPr="15C6F958" w:rsidR="001D3449">
        <w:rPr>
          <w:rFonts w:ascii="Times New Roman" w:hAnsi="Times New Roman" w:eastAsia="Times New Roman" w:cs="Times New Roman"/>
        </w:rPr>
        <w:t xml:space="preserve">sentiment analysis by topics </w:t>
      </w:r>
      <w:r w:rsidRPr="15C6F958" w:rsidR="009D3677">
        <w:rPr>
          <w:rFonts w:ascii="Times New Roman" w:hAnsi="Times New Roman" w:eastAsia="Times New Roman" w:cs="Times New Roman"/>
        </w:rPr>
        <w:t>generally follow a gaussian distribution.</w:t>
      </w:r>
    </w:p>
    <w:p w:rsidR="00835BA4" w:rsidP="007266A3" w:rsidRDefault="009D3677" w14:paraId="607D9144" w14:textId="137060DD">
      <w:pPr>
        <w:pStyle w:val="ListParagraph"/>
        <w:numPr>
          <w:ilvl w:val="0"/>
          <w:numId w:val="20"/>
        </w:num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Average stars, which are rating given by the google users, follow </w:t>
      </w:r>
      <w:r w:rsidRPr="15C6F958" w:rsidR="00835BA4">
        <w:rPr>
          <w:rFonts w:ascii="Times New Roman" w:hAnsi="Times New Roman" w:eastAsia="Times New Roman" w:cs="Times New Roman"/>
        </w:rPr>
        <w:t>an exponential distribution.</w:t>
      </w:r>
    </w:p>
    <w:p w:rsidRPr="00CB6AA8" w:rsidR="00CB6AA8" w:rsidP="007266A3" w:rsidRDefault="00CB6AA8" w14:paraId="22241530" w14:textId="6A282D49">
      <w:pPr>
        <w:pStyle w:val="ListParagraph"/>
        <w:numPr>
          <w:ilvl w:val="0"/>
          <w:numId w:val="20"/>
        </w:numPr>
        <w:spacing w:after="0"/>
        <w:jc w:val="both"/>
        <w:rPr>
          <w:rFonts w:ascii="Times New Roman" w:hAnsi="Times New Roman" w:eastAsia="Times New Roman" w:cs="Times New Roman"/>
        </w:rPr>
      </w:pPr>
      <w:r w:rsidRPr="706825F8">
        <w:rPr>
          <w:rFonts w:ascii="Times New Roman" w:hAnsi="Times New Roman" w:eastAsia="Times New Roman" w:cs="Times New Roman"/>
        </w:rPr>
        <w:t>Preschool fees generally</w:t>
      </w:r>
      <w:r w:rsidRPr="706825F8" w:rsidR="009E598F">
        <w:rPr>
          <w:rFonts w:ascii="Times New Roman" w:hAnsi="Times New Roman" w:eastAsia="Times New Roman" w:cs="Times New Roman"/>
        </w:rPr>
        <w:t xml:space="preserve"> follow a </w:t>
      </w:r>
      <w:r w:rsidRPr="706825F8" w:rsidR="00CA197E">
        <w:rPr>
          <w:rFonts w:ascii="Times New Roman" w:hAnsi="Times New Roman" w:eastAsia="Times New Roman" w:cs="Times New Roman"/>
        </w:rPr>
        <w:t>unimodal distribution</w:t>
      </w:r>
      <w:r w:rsidRPr="706825F8" w:rsidR="1D257343">
        <w:rPr>
          <w:rFonts w:ascii="Times New Roman" w:hAnsi="Times New Roman" w:eastAsia="Times New Roman" w:cs="Times New Roman"/>
        </w:rPr>
        <w:t xml:space="preserve"> due to the domination of certain preschool brands.</w:t>
      </w:r>
    </w:p>
    <w:p w:rsidRPr="0059754A" w:rsidR="6D4C8813" w:rsidP="00B86961" w:rsidRDefault="009A6223" w14:paraId="04769F16" w14:textId="30C6D388">
      <w:pPr>
        <w:spacing w:after="0"/>
        <w:jc w:val="both"/>
        <w:rPr>
          <w:rFonts w:ascii="Times New Roman" w:hAnsi="Times New Roman" w:eastAsia="Times New Roman" w:cs="Times New Roman"/>
        </w:rPr>
      </w:pPr>
      <w:r>
        <w:rPr>
          <w:noProof/>
          <w:color w:val="2B579A"/>
          <w:shd w:val="clear" w:color="auto" w:fill="E6E6E6"/>
        </w:rPr>
        <mc:AlternateContent>
          <mc:Choice Requires="cx1">
            <w:drawing>
              <wp:inline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022E32E1" wp14:editId="5CBEDC02">
                <wp:extent cx="2951480" cy="1332000"/>
                <wp:effectExtent l="0" t="0" r="1270" b="1905"/>
                <wp:docPr id="50066081" name="Chart 1">
                  <a:extLst xmlns:a="http://schemas.openxmlformats.org/drawingml/2006/main">
                    <a:ext uri="{FF2B5EF4-FFF2-40B4-BE49-F238E27FC236}">
                      <a16:creationId xmlns:a16="http://schemas.microsoft.com/office/drawing/2014/main" id="{A97D1E20-BD1F-DE37-0C73-E32196D9BE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0066081" name="Chart 1">
                          <a:extLst>
                            <a:ext uri="{FF2B5EF4-FFF2-40B4-BE49-F238E27FC236}">
                              <a16:creationId xmlns:a16="http://schemas.microsoft.com/office/drawing/2014/main" id="{A97D1E20-BD1F-DE37-0C73-E32196D9BEA6}"/>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2"/>
                        <a:stretch>
                          <a:fillRect/>
                        </a:stretch>
                      </pic:blipFill>
                      <pic:spPr>
                        <a:xfrm>
                          <a:off x="0" y="0"/>
                          <a:ext cx="2951480" cy="1331595"/>
                        </a:xfrm>
                        <a:prstGeom prst="rect">
                          <a:avLst/>
                        </a:prstGeom>
                      </pic:spPr>
                    </pic:pic>
                  </a:graphicData>
                </a:graphic>
              </wp:inline>
            </w:drawing>
          </mc:Fallback>
        </mc:AlternateContent>
      </w:r>
      <w:r w:rsidR="004374C7">
        <w:rPr>
          <w:noProof/>
          <w:color w:val="2B579A"/>
          <w:shd w:val="clear" w:color="auto" w:fill="E6E6E6"/>
        </w:rPr>
        <mc:AlternateContent>
          <mc:Choice Requires="cx1">
            <w:drawing>
              <wp:inline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56ADC685" wp14:editId="5695491E">
                <wp:extent cx="2951480" cy="1333500"/>
                <wp:effectExtent l="0" t="0" r="1270" b="0"/>
                <wp:docPr id="750599737" name="Chart 1">
                  <a:extLst xmlns:a="http://schemas.openxmlformats.org/drawingml/2006/main">
                    <a:ext uri="{FF2B5EF4-FFF2-40B4-BE49-F238E27FC236}">
                      <a16:creationId xmlns:a16="http://schemas.microsoft.com/office/drawing/2014/main" id="{8C905FE3-7230-3E32-3E9B-C37A52AC06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50599737" name="Chart 1">
                          <a:extLst>
                            <a:ext uri="{FF2B5EF4-FFF2-40B4-BE49-F238E27FC236}">
                              <a16:creationId xmlns:a16="http://schemas.microsoft.com/office/drawing/2014/main" id="{8C905FE3-7230-3E32-3E9B-C37A52AC06A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4"/>
                        <a:stretch>
                          <a:fillRect/>
                        </a:stretch>
                      </pic:blipFill>
                      <pic:spPr>
                        <a:xfrm>
                          <a:off x="0" y="0"/>
                          <a:ext cx="2951480" cy="1333500"/>
                        </a:xfrm>
                        <a:prstGeom prst="rect">
                          <a:avLst/>
                        </a:prstGeom>
                      </pic:spPr>
                    </pic:pic>
                  </a:graphicData>
                </a:graphic>
              </wp:inline>
            </w:drawing>
          </mc:Fallback>
        </mc:AlternateContent>
      </w:r>
      <w:r w:rsidRPr="15C6F958" w:rsidR="6D4C8813">
        <w:rPr>
          <w:rFonts w:ascii="Times New Roman" w:hAnsi="Times New Roman" w:eastAsia="Times New Roman" w:cs="Times New Roman"/>
        </w:rPr>
        <w:t xml:space="preserve">                                                    </w:t>
      </w:r>
    </w:p>
    <w:p w:rsidR="0CB3E127" w:rsidP="0CB3E127" w:rsidRDefault="004374C7" w14:paraId="1B93D121" w14:textId="26D22933">
      <w:pPr>
        <w:spacing w:after="0"/>
        <w:jc w:val="both"/>
        <w:rPr>
          <w:rFonts w:ascii="Times New Roman" w:hAnsi="Times New Roman" w:eastAsia="Times New Roman" w:cs="Times New Roman"/>
        </w:rPr>
      </w:pPr>
      <w:r>
        <w:rPr>
          <w:noProof/>
          <w:color w:val="2B579A"/>
          <w:shd w:val="clear" w:color="auto" w:fill="E6E6E6"/>
        </w:rPr>
        <mc:AlternateContent>
          <mc:Choice Requires="cx1">
            <w:drawing>
              <wp:inline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6881269F" wp14:editId="7CE4A44A">
                <wp:extent cx="2952000" cy="1332000"/>
                <wp:effectExtent l="0" t="0" r="1270" b="1905"/>
                <wp:docPr id="412109901" name="Chart 1">
                  <a:extLst xmlns:a="http://schemas.openxmlformats.org/drawingml/2006/main">
                    <a:ext uri="{FF2B5EF4-FFF2-40B4-BE49-F238E27FC236}">
                      <a16:creationId xmlns:a16="http://schemas.microsoft.com/office/drawing/2014/main" id="{710DB84C-D0FE-54C6-B708-003AF67ACD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12109901" name="Chart 1">
                          <a:extLst>
                            <a:ext uri="{FF2B5EF4-FFF2-40B4-BE49-F238E27FC236}">
                              <a16:creationId xmlns:a16="http://schemas.microsoft.com/office/drawing/2014/main" id="{710DB84C-D0FE-54C6-B708-003AF67ACDD0}"/>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67834C23" wp14:editId="18B25DD4">
                <wp:extent cx="2952000" cy="1332000"/>
                <wp:effectExtent l="0" t="0" r="1270" b="1905"/>
                <wp:docPr id="851021" name="Chart 2">
                  <a:extLst xmlns:a="http://schemas.openxmlformats.org/drawingml/2006/main">
                    <a:ext uri="{FF2B5EF4-FFF2-40B4-BE49-F238E27FC236}">
                      <a16:creationId xmlns:a16="http://schemas.microsoft.com/office/drawing/2014/main" id="{4500FA9F-9ECA-4206-BF00-BBAD58F80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51021" name="Chart 2">
                          <a:extLst>
                            <a:ext uri="{FF2B5EF4-FFF2-40B4-BE49-F238E27FC236}">
                              <a16:creationId xmlns:a16="http://schemas.microsoft.com/office/drawing/2014/main" id="{4500FA9F-9ECA-4206-BF00-BBAD58F80053}"/>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8"/>
                        <a:stretch>
                          <a:fillRect/>
                        </a:stretch>
                      </pic:blipFill>
                      <pic:spPr>
                        <a:xfrm>
                          <a:off x="0" y="0"/>
                          <a:ext cx="2951480" cy="1331595"/>
                        </a:xfrm>
                        <a:prstGeom prst="rect">
                          <a:avLst/>
                        </a:prstGeom>
                      </pic:spPr>
                    </pic:pic>
                  </a:graphicData>
                </a:graphic>
              </wp:inline>
            </w:drawing>
          </mc:Fallback>
        </mc:AlternateContent>
      </w:r>
    </w:p>
    <w:p w:rsidR="00E9708A" w:rsidP="0CB3E127" w:rsidRDefault="004374C7" w14:paraId="09A64528" w14:textId="1816B12C">
      <w:pPr>
        <w:spacing w:after="0"/>
        <w:jc w:val="both"/>
        <w:rPr>
          <w:rFonts w:ascii="Times New Roman" w:hAnsi="Times New Roman" w:eastAsia="Times New Roman" w:cs="Times New Roman"/>
        </w:rPr>
      </w:pPr>
      <w:r>
        <w:rPr>
          <w:noProof/>
          <w:color w:val="2B579A"/>
          <w:shd w:val="clear" w:color="auto" w:fill="E6E6E6"/>
        </w:rPr>
        <mc:AlternateContent>
          <mc:Choice Requires="cx1">
            <w:drawing>
              <wp:inline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997B53C" wp14:editId="0D98DA5A">
                <wp:extent cx="2952000" cy="1332000"/>
                <wp:effectExtent l="0" t="0" r="1270" b="1905"/>
                <wp:docPr id="1422878645" name="Chart 3">
                  <a:extLst xmlns:a="http://schemas.openxmlformats.org/drawingml/2006/main">
                    <a:ext uri="{FF2B5EF4-FFF2-40B4-BE49-F238E27FC236}">
                      <a16:creationId xmlns:a16="http://schemas.microsoft.com/office/drawing/2014/main" id="{B004A2C7-5DC9-4BDF-A201-6D907C1E8E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22878645" name="Chart 3">
                          <a:extLst>
                            <a:ext uri="{FF2B5EF4-FFF2-40B4-BE49-F238E27FC236}">
                              <a16:creationId xmlns:a16="http://schemas.microsoft.com/office/drawing/2014/main" id="{B004A2C7-5DC9-4BDF-A201-6D907C1E8E18}"/>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1A1F3D6" wp14:editId="4F2F12A2">
                <wp:extent cx="2952000" cy="1332000"/>
                <wp:effectExtent l="0" t="0" r="1270" b="1905"/>
                <wp:docPr id="897769751" name="Chart 4">
                  <a:extLst xmlns:a="http://schemas.openxmlformats.org/drawingml/2006/main">
                    <a:ext uri="{FF2B5EF4-FFF2-40B4-BE49-F238E27FC236}">
                      <a16:creationId xmlns:a16="http://schemas.microsoft.com/office/drawing/2014/main" id="{BD8D23A2-0A3B-41F5-97B7-EAFE3AF890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97769751" name="Chart 4">
                          <a:extLst>
                            <a:ext uri="{FF2B5EF4-FFF2-40B4-BE49-F238E27FC236}">
                              <a16:creationId xmlns:a16="http://schemas.microsoft.com/office/drawing/2014/main" id="{BD8D23A2-0A3B-41F5-97B7-EAFE3AF890BC}"/>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2"/>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41106F8C" wp14:editId="52FE16E9">
                <wp:extent cx="2952000" cy="1332000"/>
                <wp:effectExtent l="0" t="0" r="1270" b="1905"/>
                <wp:docPr id="1028897304" name="Chart 5">
                  <a:extLst xmlns:a="http://schemas.openxmlformats.org/drawingml/2006/main">
                    <a:ext uri="{FF2B5EF4-FFF2-40B4-BE49-F238E27FC236}">
                      <a16:creationId xmlns:a16="http://schemas.microsoft.com/office/drawing/2014/main" id="{EDD16D87-611F-4D1F-B26D-D2140C2207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28897304" name="Chart 5">
                          <a:extLst>
                            <a:ext uri="{FF2B5EF4-FFF2-40B4-BE49-F238E27FC236}">
                              <a16:creationId xmlns:a16="http://schemas.microsoft.com/office/drawing/2014/main" id="{EDD16D87-611F-4D1F-B26D-D2140C2207A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4"/>
                        <a:stretch>
                          <a:fillRect/>
                        </a:stretch>
                      </pic:blipFill>
                      <pic:spPr>
                        <a:xfrm>
                          <a:off x="0" y="0"/>
                          <a:ext cx="2951480" cy="1331595"/>
                        </a:xfrm>
                        <a:prstGeom prst="rect">
                          <a:avLst/>
                        </a:prstGeom>
                      </pic:spPr>
                    </pic:pic>
                  </a:graphicData>
                </a:graphic>
              </wp:inline>
            </w:drawing>
          </mc:Fallback>
        </mc:AlternateContent>
      </w:r>
      <w:r w:rsidR="00D21386">
        <w:rPr>
          <w:noProof/>
          <w:color w:val="2B579A"/>
          <w:shd w:val="clear" w:color="auto" w:fill="E6E6E6"/>
        </w:rPr>
        <mc:AlternateContent>
          <mc:Choice Requires="cx1">
            <w:drawing>
              <wp:inline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05F761DD" wp14:editId="46277987">
                <wp:extent cx="2952000" cy="1332000"/>
                <wp:effectExtent l="0" t="0" r="1270" b="1905"/>
                <wp:docPr id="881753299" name="Chart 6">
                  <a:extLst xmlns:a="http://schemas.openxmlformats.org/drawingml/2006/main">
                    <a:ext uri="{FF2B5EF4-FFF2-40B4-BE49-F238E27FC236}">
                      <a16:creationId xmlns:a16="http://schemas.microsoft.com/office/drawing/2014/main" id="{4652BA33-794C-4448-991E-52324D5542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81753299" name="Chart 6">
                          <a:extLst>
                            <a:ext uri="{FF2B5EF4-FFF2-40B4-BE49-F238E27FC236}">
                              <a16:creationId xmlns:a16="http://schemas.microsoft.com/office/drawing/2014/main" id="{4652BA33-794C-4448-991E-52324D55428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6"/>
                        <a:stretch>
                          <a:fillRect/>
                        </a:stretch>
                      </pic:blipFill>
                      <pic:spPr>
                        <a:xfrm>
                          <a:off x="0" y="0"/>
                          <a:ext cx="2951480" cy="1331595"/>
                        </a:xfrm>
                        <a:prstGeom prst="rect">
                          <a:avLst/>
                        </a:prstGeom>
                      </pic:spPr>
                    </pic:pic>
                  </a:graphicData>
                </a:graphic>
              </wp:inline>
            </w:drawing>
          </mc:Fallback>
        </mc:AlternateContent>
      </w:r>
    </w:p>
    <w:p w:rsidR="00190021" w:rsidP="0CB3E127" w:rsidRDefault="00AB72E6" w14:paraId="76CEFE50" w14:textId="2AFB8568">
      <w:pPr>
        <w:spacing w:after="0"/>
        <w:jc w:val="both"/>
        <w:rPr>
          <w:rFonts w:ascii="Times New Roman" w:hAnsi="Times New Roman" w:eastAsia="Times New Roman" w:cs="Times New Roman"/>
        </w:rPr>
      </w:pPr>
      <w:r>
        <w:rPr>
          <w:noProof/>
          <w:color w:val="2B579A"/>
          <w:shd w:val="clear" w:color="auto" w:fill="E6E6E6"/>
        </w:rPr>
        <mc:AlternateContent>
          <mc:Choice Requires="cx1">
            <w:drawing>
              <wp:inline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506D73FD" wp14:editId="1AEA1CE8">
                <wp:extent cx="2952000" cy="1332000"/>
                <wp:effectExtent l="0" t="0" r="1270" b="1905"/>
                <wp:docPr id="942691194" name="Chart 1">
                  <a:extLst xmlns:a="http://schemas.openxmlformats.org/drawingml/2006/main">
                    <a:ext uri="{FF2B5EF4-FFF2-40B4-BE49-F238E27FC236}">
                      <a16:creationId xmlns:a16="http://schemas.microsoft.com/office/drawing/2014/main" id="{C679B612-CAD5-251E-B780-4E1945B5A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42691194" name="Chart 1">
                          <a:extLst>
                            <a:ext uri="{FF2B5EF4-FFF2-40B4-BE49-F238E27FC236}">
                              <a16:creationId xmlns:a16="http://schemas.microsoft.com/office/drawing/2014/main" id="{C679B612-CAD5-251E-B780-4E1945B5AA6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49E950D0" wp14:editId="7C86B7DD">
                <wp:extent cx="2952000" cy="1332000"/>
                <wp:effectExtent l="0" t="0" r="1270" b="1905"/>
                <wp:docPr id="445054837" name="Chart 2">
                  <a:extLst xmlns:a="http://schemas.openxmlformats.org/drawingml/2006/main">
                    <a:ext uri="{FF2B5EF4-FFF2-40B4-BE49-F238E27FC236}">
                      <a16:creationId xmlns:a16="http://schemas.microsoft.com/office/drawing/2014/main" id="{6829A70A-99D5-46EF-A370-A71AF2DF49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45054837" name="Chart 2">
                          <a:extLst>
                            <a:ext uri="{FF2B5EF4-FFF2-40B4-BE49-F238E27FC236}">
                              <a16:creationId xmlns:a16="http://schemas.microsoft.com/office/drawing/2014/main" id="{6829A70A-99D5-46EF-A370-A71AF2DF498B}"/>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7C935104" wp14:editId="28F7C193">
                <wp:extent cx="2952000" cy="1332000"/>
                <wp:effectExtent l="0" t="0" r="1270" b="1905"/>
                <wp:docPr id="599142839" name="Chart 3">
                  <a:extLst xmlns:a="http://schemas.openxmlformats.org/drawingml/2006/main">
                    <a:ext uri="{FF2B5EF4-FFF2-40B4-BE49-F238E27FC236}">
                      <a16:creationId xmlns:a16="http://schemas.microsoft.com/office/drawing/2014/main" id="{C5B93796-80F3-446A-924E-EE6FA68E21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99142839" name="Chart 3">
                          <a:extLst>
                            <a:ext uri="{FF2B5EF4-FFF2-40B4-BE49-F238E27FC236}">
                              <a16:creationId xmlns:a16="http://schemas.microsoft.com/office/drawing/2014/main" id="{C5B93796-80F3-446A-924E-EE6FA68E218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2"/>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742A7973" wp14:editId="1E9ABC60">
                <wp:extent cx="2952000" cy="1332000"/>
                <wp:effectExtent l="0" t="0" r="1270" b="1905"/>
                <wp:docPr id="190510481" name="Chart 4">
                  <a:extLst xmlns:a="http://schemas.openxmlformats.org/drawingml/2006/main">
                    <a:ext uri="{FF2B5EF4-FFF2-40B4-BE49-F238E27FC236}">
                      <a16:creationId xmlns:a16="http://schemas.microsoft.com/office/drawing/2014/main" id="{CDA0D388-A6DD-4FF1-B036-97C5FADB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90510481" name="Chart 4">
                          <a:extLst>
                            <a:ext uri="{FF2B5EF4-FFF2-40B4-BE49-F238E27FC236}">
                              <a16:creationId xmlns:a16="http://schemas.microsoft.com/office/drawing/2014/main" id="{CDA0D388-A6DD-4FF1-B036-97C5FADB36EE}"/>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4"/>
                        <a:stretch>
                          <a:fillRect/>
                        </a:stretch>
                      </pic:blipFill>
                      <pic:spPr>
                        <a:xfrm>
                          <a:off x="0" y="0"/>
                          <a:ext cx="2951480" cy="1331595"/>
                        </a:xfrm>
                        <a:prstGeom prst="rect">
                          <a:avLst/>
                        </a:prstGeom>
                      </pic:spPr>
                    </pic:pic>
                  </a:graphicData>
                </a:graphic>
              </wp:inline>
            </w:drawing>
          </mc:Fallback>
        </mc:AlternateContent>
      </w:r>
    </w:p>
    <w:p w:rsidR="007D64C8" w:rsidP="007D64C8" w:rsidRDefault="001F54B5" w14:paraId="15E6B29B" w14:textId="77777777">
      <w:pPr>
        <w:keepNext/>
        <w:spacing w:after="0"/>
        <w:jc w:val="both"/>
        <w:rPr>
          <w:rFonts w:ascii="Times New Roman" w:hAnsi="Times New Roman" w:eastAsia="Times New Roman" w:cs="Times New Roman"/>
        </w:rPr>
      </w:pPr>
      <w:r>
        <w:rPr>
          <w:noProof/>
          <w:color w:val="2B579A"/>
          <w:shd w:val="clear" w:color="auto" w:fill="E6E6E6"/>
        </w:rPr>
        <mc:AlternateContent>
          <mc:Choice Requires="cx1">
            <w:drawing>
              <wp:inline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5F922E6" wp14:editId="5CD63F68">
                <wp:extent cx="2952000" cy="1332000"/>
                <wp:effectExtent l="0" t="0" r="1270" b="1905"/>
                <wp:docPr id="751118756" name="Chart 1">
                  <a:extLst xmlns:a="http://schemas.openxmlformats.org/drawingml/2006/main">
                    <a:ext uri="{FF2B5EF4-FFF2-40B4-BE49-F238E27FC236}">
                      <a16:creationId xmlns:a16="http://schemas.microsoft.com/office/drawing/2014/main" id="{9B0CA873-D2C6-4ECA-AAD4-6DBAC9C82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751118756" name="Chart 1">
                          <a:extLst>
                            <a:ext uri="{FF2B5EF4-FFF2-40B4-BE49-F238E27FC236}">
                              <a16:creationId xmlns:a16="http://schemas.microsoft.com/office/drawing/2014/main" id="{9B0CA873-D2C6-4ECA-AAD4-6DBAC9C82038}"/>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6"/>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2D9AD847" wp14:editId="09EFA1CC">
                <wp:extent cx="2952000" cy="1332000"/>
                <wp:effectExtent l="0" t="0" r="1270" b="1905"/>
                <wp:docPr id="1266108384" name="Chart 2">
                  <a:extLst xmlns:a="http://schemas.openxmlformats.org/drawingml/2006/main">
                    <a:ext uri="{FF2B5EF4-FFF2-40B4-BE49-F238E27FC236}">
                      <a16:creationId xmlns:a16="http://schemas.microsoft.com/office/drawing/2014/main" id="{24411390-D3C8-4F91-9E82-F5EA3C3C79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66108384" name="Chart 2">
                          <a:extLst>
                            <a:ext uri="{FF2B5EF4-FFF2-40B4-BE49-F238E27FC236}">
                              <a16:creationId xmlns:a16="http://schemas.microsoft.com/office/drawing/2014/main" id="{24411390-D3C8-4F91-9E82-F5EA3C3C790E}"/>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8"/>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7AE94DE" wp14:editId="2DEF3B5B">
                <wp:extent cx="2952000" cy="1332000"/>
                <wp:effectExtent l="0" t="0" r="1270" b="1905"/>
                <wp:docPr id="2093111333" name="Chart 3">
                  <a:extLst xmlns:a="http://schemas.openxmlformats.org/drawingml/2006/main">
                    <a:ext uri="{FF2B5EF4-FFF2-40B4-BE49-F238E27FC236}">
                      <a16:creationId xmlns:a16="http://schemas.microsoft.com/office/drawing/2014/main" id="{99536A3C-4D3C-4219-AA29-1D10D1BAAA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93111333" name="Chart 3">
                          <a:extLst>
                            <a:ext uri="{FF2B5EF4-FFF2-40B4-BE49-F238E27FC236}">
                              <a16:creationId xmlns:a16="http://schemas.microsoft.com/office/drawing/2014/main" id="{99536A3C-4D3C-4219-AA29-1D10D1BAAA8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0"/>
                        <a:stretch>
                          <a:fillRect/>
                        </a:stretch>
                      </pic:blipFill>
                      <pic:spPr>
                        <a:xfrm>
                          <a:off x="0" y="0"/>
                          <a:ext cx="2951480" cy="1331595"/>
                        </a:xfrm>
                        <a:prstGeom prst="rect">
                          <a:avLst/>
                        </a:prstGeom>
                      </pic:spPr>
                    </pic:pic>
                  </a:graphicData>
                </a:graphic>
              </wp:inline>
            </w:drawing>
          </mc:Fallback>
        </mc:AlternateContent>
      </w:r>
      <w:r>
        <w:rPr>
          <w:noProof/>
          <w:color w:val="2B579A"/>
          <w:shd w:val="clear" w:color="auto" w:fill="E6E6E6"/>
        </w:rPr>
        <mc:AlternateContent>
          <mc:Choice Requires="cx1">
            <w:drawing>
              <wp:inline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5B5CDF10" wp14:editId="13E30787">
                <wp:extent cx="2952000" cy="1332000"/>
                <wp:effectExtent l="0" t="0" r="1270" b="1905"/>
                <wp:docPr id="984591853" name="Chart 4">
                  <a:extLst xmlns:a="http://schemas.openxmlformats.org/drawingml/2006/main">
                    <a:ext uri="{FF2B5EF4-FFF2-40B4-BE49-F238E27FC236}">
                      <a16:creationId xmlns:a16="http://schemas.microsoft.com/office/drawing/2014/main" id="{56E8B8F2-AC93-4CE4-9493-252DE01FE0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84591853" name="Chart 4">
                          <a:extLst>
                            <a:ext uri="{FF2B5EF4-FFF2-40B4-BE49-F238E27FC236}">
                              <a16:creationId xmlns:a16="http://schemas.microsoft.com/office/drawing/2014/main" id="{56E8B8F2-AC93-4CE4-9493-252DE01FE07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2"/>
                        <a:stretch>
                          <a:fillRect/>
                        </a:stretch>
                      </pic:blipFill>
                      <pic:spPr>
                        <a:xfrm>
                          <a:off x="0" y="0"/>
                          <a:ext cx="2951480" cy="1331595"/>
                        </a:xfrm>
                        <a:prstGeom prst="rect">
                          <a:avLst/>
                        </a:prstGeom>
                      </pic:spPr>
                    </pic:pic>
                  </a:graphicData>
                </a:graphic>
              </wp:inline>
            </w:drawing>
          </mc:Fallback>
        </mc:AlternateContent>
      </w:r>
    </w:p>
    <w:p w:rsidR="00190021" w:rsidP="007D64C8" w:rsidRDefault="007D64C8" w14:paraId="41D8FB13" w14:textId="6F7CC812">
      <w:pPr>
        <w:pStyle w:val="Caption"/>
        <w:jc w:val="both"/>
        <w:rPr>
          <w:rFonts w:ascii="Times New Roman" w:hAnsi="Times New Roman" w:eastAsia="Times New Roman" w:cs="Times New Roman"/>
        </w:rPr>
      </w:pPr>
      <w:bookmarkStart w:name="_Toc165656960" w:id="53"/>
      <w:r w:rsidRPr="15C6F958">
        <w:rPr>
          <w:rFonts w:ascii="Times New Roman" w:hAnsi="Times New Roman" w:eastAsia="Times New Roman" w:cs="Times New Roman"/>
        </w:rPr>
        <w:t xml:space="preserve">Figure </w:t>
      </w:r>
      <w:r>
        <w:fldChar w:fldCharType="begin"/>
      </w:r>
      <w:r>
        <w:instrText xml:space="preserve"> SEQ Figure \* ARABIC </w:instrText>
      </w:r>
      <w:r>
        <w:fldChar w:fldCharType="separate"/>
      </w:r>
      <w:r w:rsidR="009D7626">
        <w:rPr>
          <w:noProof/>
        </w:rPr>
        <w:t>7</w:t>
      </w:r>
      <w:r>
        <w:fldChar w:fldCharType="end"/>
      </w:r>
      <w:r w:rsidRPr="15C6F958">
        <w:rPr>
          <w:rFonts w:ascii="Times New Roman" w:hAnsi="Times New Roman" w:eastAsia="Times New Roman" w:cs="Times New Roman"/>
        </w:rPr>
        <w:t>: Histogram of distribution of data variables (variable name found in title of histogram)</w:t>
      </w:r>
      <w:bookmarkEnd w:id="53"/>
    </w:p>
    <w:p w:rsidR="5770D3FF" w:rsidP="5770D3FF" w:rsidRDefault="5770D3FF" w14:paraId="2F4A2E5D" w14:textId="72A01804">
      <w:pPr>
        <w:spacing w:after="0"/>
        <w:jc w:val="both"/>
        <w:rPr>
          <w:rFonts w:ascii="Times New Roman" w:hAnsi="Times New Roman" w:eastAsia="Times New Roman" w:cs="Times New Roman"/>
        </w:rPr>
      </w:pPr>
    </w:p>
    <w:p w:rsidR="0093564B" w:rsidP="0CB3E127" w:rsidRDefault="000470D5" w14:paraId="4A241BC9" w14:textId="7BACD33B">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Next, </w:t>
      </w:r>
      <w:r w:rsidRPr="15C6F958" w:rsidR="003579F4">
        <w:rPr>
          <w:rFonts w:ascii="Times New Roman" w:hAnsi="Times New Roman" w:eastAsia="Times New Roman" w:cs="Times New Roman"/>
        </w:rPr>
        <w:t>each</w:t>
      </w:r>
      <w:r w:rsidRPr="15C6F958">
        <w:rPr>
          <w:rFonts w:ascii="Times New Roman" w:hAnsi="Times New Roman" w:eastAsia="Times New Roman" w:cs="Times New Roman"/>
        </w:rPr>
        <w:t xml:space="preserve"> </w:t>
      </w:r>
      <w:r w:rsidRPr="15C6F958" w:rsidR="000B025B">
        <w:rPr>
          <w:rFonts w:ascii="Times New Roman" w:hAnsi="Times New Roman" w:eastAsia="Times New Roman" w:cs="Times New Roman"/>
        </w:rPr>
        <w:t>feature of the model</w:t>
      </w:r>
      <w:r w:rsidRPr="15C6F958" w:rsidR="005D544E">
        <w:rPr>
          <w:rFonts w:ascii="Times New Roman" w:hAnsi="Times New Roman" w:eastAsia="Times New Roman" w:cs="Times New Roman"/>
        </w:rPr>
        <w:t xml:space="preserve"> </w:t>
      </w:r>
      <w:r w:rsidRPr="15C6F958" w:rsidR="359EC113">
        <w:rPr>
          <w:rFonts w:ascii="Times New Roman" w:hAnsi="Times New Roman" w:eastAsia="Times New Roman" w:cs="Times New Roman"/>
        </w:rPr>
        <w:t>is</w:t>
      </w:r>
      <w:r w:rsidRPr="15C6F958" w:rsidR="005D544E">
        <w:rPr>
          <w:rFonts w:ascii="Times New Roman" w:hAnsi="Times New Roman" w:eastAsia="Times New Roman" w:cs="Times New Roman"/>
        </w:rPr>
        <w:t xml:space="preserve"> evaluated for </w:t>
      </w:r>
      <w:r w:rsidRPr="15C6F958" w:rsidR="006D36B5">
        <w:rPr>
          <w:rFonts w:ascii="Times New Roman" w:hAnsi="Times New Roman" w:eastAsia="Times New Roman" w:cs="Times New Roman"/>
        </w:rPr>
        <w:t xml:space="preserve">linear </w:t>
      </w:r>
      <w:r w:rsidRPr="15C6F958" w:rsidR="005D544E">
        <w:rPr>
          <w:rFonts w:ascii="Times New Roman" w:hAnsi="Times New Roman" w:eastAsia="Times New Roman" w:cs="Times New Roman"/>
        </w:rPr>
        <w:t>correlation</w:t>
      </w:r>
      <w:r w:rsidRPr="15C6F958" w:rsidR="003579F4">
        <w:rPr>
          <w:rFonts w:ascii="Times New Roman" w:hAnsi="Times New Roman" w:eastAsia="Times New Roman" w:cs="Times New Roman"/>
        </w:rPr>
        <w:t xml:space="preserve"> against each </w:t>
      </w:r>
      <w:r w:rsidRPr="15C6F958" w:rsidR="00117632">
        <w:rPr>
          <w:rFonts w:ascii="Times New Roman" w:hAnsi="Times New Roman" w:eastAsia="Times New Roman" w:cs="Times New Roman"/>
        </w:rPr>
        <w:t>other</w:t>
      </w:r>
      <w:r w:rsidRPr="15C6F958" w:rsidR="005D544E">
        <w:rPr>
          <w:rFonts w:ascii="Times New Roman" w:hAnsi="Times New Roman" w:eastAsia="Times New Roman" w:cs="Times New Roman"/>
        </w:rPr>
        <w:t>.</w:t>
      </w:r>
      <w:r w:rsidRPr="15C6F958" w:rsidR="0093564B">
        <w:rPr>
          <w:rFonts w:ascii="Times New Roman" w:hAnsi="Times New Roman" w:eastAsia="Times New Roman" w:cs="Times New Roman"/>
        </w:rPr>
        <w:t xml:space="preserve"> The observations are that in general, </w:t>
      </w:r>
      <w:r w:rsidRPr="15C6F958" w:rsidR="00411A5E">
        <w:rPr>
          <w:rFonts w:ascii="Times New Roman" w:hAnsi="Times New Roman" w:eastAsia="Times New Roman" w:cs="Times New Roman"/>
        </w:rPr>
        <w:t xml:space="preserve">only 8% of the </w:t>
      </w:r>
      <w:r w:rsidRPr="15C6F958" w:rsidR="00E34512">
        <w:rPr>
          <w:rFonts w:ascii="Times New Roman" w:hAnsi="Times New Roman" w:eastAsia="Times New Roman" w:cs="Times New Roman"/>
        </w:rPr>
        <w:t>permutations observe a strong correlation of &gt;0.75.</w:t>
      </w:r>
      <w:r w:rsidRPr="15C6F958" w:rsidR="00251C71">
        <w:rPr>
          <w:rFonts w:ascii="Times New Roman" w:hAnsi="Times New Roman" w:eastAsia="Times New Roman" w:cs="Times New Roman"/>
        </w:rPr>
        <w:t xml:space="preserve"> This le</w:t>
      </w:r>
      <w:r w:rsidRPr="15C6F958" w:rsidR="24C2E345">
        <w:rPr>
          <w:rFonts w:ascii="Times New Roman" w:hAnsi="Times New Roman" w:eastAsia="Times New Roman" w:cs="Times New Roman"/>
        </w:rPr>
        <w:t>ads</w:t>
      </w:r>
      <w:r w:rsidRPr="15C6F958" w:rsidR="00251C71">
        <w:rPr>
          <w:rFonts w:ascii="Times New Roman" w:hAnsi="Times New Roman" w:eastAsia="Times New Roman" w:cs="Times New Roman"/>
        </w:rPr>
        <w:t xml:space="preserve"> to the conclusion that the features </w:t>
      </w:r>
      <w:r w:rsidRPr="15C6F958" w:rsidR="00581580">
        <w:rPr>
          <w:rFonts w:ascii="Times New Roman" w:hAnsi="Times New Roman" w:eastAsia="Times New Roman" w:cs="Times New Roman"/>
        </w:rPr>
        <w:t>amongst</w:t>
      </w:r>
      <w:r w:rsidRPr="15C6F958" w:rsidR="00251C71">
        <w:rPr>
          <w:rFonts w:ascii="Times New Roman" w:hAnsi="Times New Roman" w:eastAsia="Times New Roman" w:cs="Times New Roman"/>
        </w:rPr>
        <w:t xml:space="preserve"> the model is not </w:t>
      </w:r>
      <w:r w:rsidRPr="15C6F958" w:rsidR="00581580">
        <w:rPr>
          <w:rFonts w:ascii="Times New Roman" w:hAnsi="Times New Roman" w:eastAsia="Times New Roman" w:cs="Times New Roman"/>
        </w:rPr>
        <w:t>strongly linear correlated.</w:t>
      </w:r>
    </w:p>
    <w:p w:rsidR="005D544E" w:rsidP="0CB3E127" w:rsidRDefault="00183141" w14:paraId="0621C396" w14:textId="43509634">
      <w:pPr>
        <w:spacing w:after="0"/>
        <w:jc w:val="both"/>
        <w:rPr>
          <w:rFonts w:ascii="Times New Roman" w:hAnsi="Times New Roman" w:eastAsia="Times New Roman" w:cs="Times New Roman"/>
        </w:rPr>
      </w:pPr>
      <w:r>
        <w:rPr>
          <w:rFonts w:ascii="Times New Roman" w:hAnsi="Times New Roman" w:cs="Times New Roman"/>
          <w:color w:val="2B579A"/>
          <w:shd w:val="clear" w:color="auto" w:fill="E6E6E6"/>
        </w:rPr>
        <w:object w:dxaOrig="1520" w:dyaOrig="989" w14:anchorId="059F1B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53"/>
          </v:shape>
          <o:OLEObject Type="Embed" ProgID="Excel.Sheet.12" ShapeID="_x0000_i1025" DrawAspect="Icon" ObjectID="_1776269734" r:id="rId54"/>
        </w:object>
      </w:r>
    </w:p>
    <w:p w:rsidR="000470D5" w:rsidP="0CB3E127" w:rsidRDefault="000470D5" w14:paraId="420786D8" w14:textId="77777777">
      <w:pPr>
        <w:spacing w:after="0"/>
        <w:jc w:val="both"/>
        <w:rPr>
          <w:rFonts w:ascii="Times New Roman" w:hAnsi="Times New Roman" w:eastAsia="Times New Roman" w:cs="Times New Roman"/>
        </w:rPr>
      </w:pPr>
    </w:p>
    <w:p w:rsidR="08BC739A" w:rsidP="0CB3E127" w:rsidRDefault="08BC739A" w14:paraId="22D43F78" w14:textId="2076E97B">
      <w:pPr>
        <w:pStyle w:val="Heading3"/>
        <w:spacing w:before="0" w:after="0"/>
        <w:jc w:val="both"/>
        <w:rPr>
          <w:rFonts w:ascii="Times New Roman" w:hAnsi="Times New Roman" w:eastAsia="Times New Roman" w:cs="Times New Roman"/>
        </w:rPr>
      </w:pPr>
      <w:bookmarkStart w:name="_Toc573995562" w:id="266057056"/>
      <w:r w:rsidRPr="7E54AE45" w:rsidR="2536E06A">
        <w:rPr>
          <w:rFonts w:ascii="Times New Roman" w:hAnsi="Times New Roman" w:eastAsia="Times New Roman" w:cs="Times New Roman"/>
        </w:rPr>
        <w:t xml:space="preserve">Considerations </w:t>
      </w:r>
      <w:r w:rsidRPr="7E54AE45" w:rsidR="2EF772E0">
        <w:rPr>
          <w:rFonts w:ascii="Times New Roman" w:hAnsi="Times New Roman" w:eastAsia="Times New Roman" w:cs="Times New Roman"/>
        </w:rPr>
        <w:t>in Shortlisting Similarity Metrics</w:t>
      </w:r>
      <w:bookmarkEnd w:id="266057056"/>
    </w:p>
    <w:p w:rsidR="006D5A54" w:rsidP="00B57CBB" w:rsidRDefault="00F202FF" w14:paraId="09215A90" w14:textId="02633BC7">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7 similarity metrics </w:t>
      </w:r>
      <w:r w:rsidRPr="5A38D395" w:rsidR="5577C996">
        <w:rPr>
          <w:rFonts w:ascii="Times New Roman" w:hAnsi="Times New Roman" w:eastAsia="Times New Roman" w:cs="Times New Roman"/>
        </w:rPr>
        <w:t>are</w:t>
      </w:r>
      <w:r w:rsidRPr="5A38D395">
        <w:rPr>
          <w:rFonts w:ascii="Times New Roman" w:hAnsi="Times New Roman" w:eastAsia="Times New Roman" w:cs="Times New Roman"/>
        </w:rPr>
        <w:t xml:space="preserve"> considered</w:t>
      </w:r>
      <w:r w:rsidRPr="5A38D395" w:rsidR="00883128">
        <w:rPr>
          <w:rFonts w:ascii="Times New Roman" w:hAnsi="Times New Roman" w:eastAsia="Times New Roman" w:cs="Times New Roman"/>
        </w:rPr>
        <w:t xml:space="preserve"> in the evaluation.</w:t>
      </w:r>
    </w:p>
    <w:tbl>
      <w:tblPr>
        <w:tblStyle w:val="TableGrid"/>
        <w:tblW w:w="9360" w:type="dxa"/>
        <w:tblLayout w:type="fixed"/>
        <w:tblLook w:val="06A0" w:firstRow="1" w:lastRow="0" w:firstColumn="1" w:lastColumn="0" w:noHBand="1" w:noVBand="1"/>
      </w:tblPr>
      <w:tblGrid>
        <w:gridCol w:w="2122"/>
        <w:gridCol w:w="7238"/>
      </w:tblGrid>
      <w:tr w:rsidRPr="0008276D" w:rsidR="006D5A54" w:rsidTr="2EC31400" w14:paraId="1A230D18" w14:textId="77777777">
        <w:trPr>
          <w:trHeight w:val="300"/>
        </w:trPr>
        <w:tc>
          <w:tcPr>
            <w:tcW w:w="2122" w:type="dxa"/>
          </w:tcPr>
          <w:p w:rsidRPr="000D390B" w:rsidR="006D5A54" w:rsidP="005C6937" w:rsidRDefault="006D5A54" w14:paraId="70639ECC" w14:textId="747C8EB0">
            <w:pPr>
              <w:jc w:val="both"/>
              <w:rPr>
                <w:rFonts w:ascii="Times New Roman" w:hAnsi="Times New Roman" w:eastAsia="Times New Roman" w:cs="Times New Roman"/>
                <w:b/>
                <w:bCs/>
              </w:rPr>
            </w:pPr>
            <w:r w:rsidRPr="000D390B">
              <w:rPr>
                <w:rFonts w:ascii="Times New Roman" w:hAnsi="Times New Roman" w:eastAsia="Times New Roman" w:cs="Times New Roman"/>
                <w:b/>
                <w:bCs/>
              </w:rPr>
              <w:t>Similarity Metrics</w:t>
            </w:r>
          </w:p>
        </w:tc>
        <w:tc>
          <w:tcPr>
            <w:tcW w:w="7238" w:type="dxa"/>
          </w:tcPr>
          <w:p w:rsidRPr="000D390B" w:rsidR="006D5A54" w:rsidP="005C6937" w:rsidRDefault="006D5A54" w14:paraId="38CFE222" w14:textId="77777777">
            <w:pPr>
              <w:jc w:val="both"/>
              <w:rPr>
                <w:rFonts w:ascii="Times New Roman" w:hAnsi="Times New Roman" w:eastAsia="Times New Roman" w:cs="Times New Roman"/>
                <w:b/>
                <w:bCs/>
              </w:rPr>
            </w:pPr>
            <w:r w:rsidRPr="000D390B">
              <w:rPr>
                <w:rFonts w:ascii="Times New Roman" w:hAnsi="Times New Roman" w:eastAsia="Times New Roman" w:cs="Times New Roman"/>
                <w:b/>
                <w:bCs/>
              </w:rPr>
              <w:t xml:space="preserve">Explanation </w:t>
            </w:r>
          </w:p>
        </w:tc>
      </w:tr>
      <w:tr w:rsidRPr="0008276D" w:rsidR="006D5A54" w:rsidTr="2EC31400" w14:paraId="0FE685E9" w14:textId="77777777">
        <w:trPr>
          <w:trHeight w:val="300"/>
        </w:trPr>
        <w:tc>
          <w:tcPr>
            <w:tcW w:w="2122" w:type="dxa"/>
          </w:tcPr>
          <w:p w:rsidRPr="0008276D" w:rsidR="006D5A54" w:rsidP="005C6937" w:rsidRDefault="006D5A54" w14:paraId="77624A35" w14:textId="77777777">
            <w:pPr>
              <w:jc w:val="both"/>
              <w:rPr>
                <w:rFonts w:ascii="Times New Roman" w:hAnsi="Times New Roman" w:eastAsia="Times New Roman" w:cs="Times New Roman"/>
              </w:rPr>
            </w:pPr>
            <w:r w:rsidRPr="0CB3E127">
              <w:rPr>
                <w:rFonts w:ascii="Times New Roman" w:hAnsi="Times New Roman" w:eastAsia="Times New Roman" w:cs="Times New Roman"/>
              </w:rPr>
              <w:t>Pearson Correlation</w:t>
            </w:r>
          </w:p>
        </w:tc>
        <w:tc>
          <w:tcPr>
            <w:tcW w:w="7238" w:type="dxa"/>
          </w:tcPr>
          <w:p w:rsidRPr="0008276D" w:rsidR="006D5A54" w:rsidP="005C6937" w:rsidRDefault="006D5A54" w14:paraId="10C5D0C3" w14:textId="77777777">
            <w:pPr>
              <w:jc w:val="both"/>
              <w:rPr>
                <w:rFonts w:ascii="Times New Roman" w:hAnsi="Times New Roman" w:eastAsia="Times New Roman" w:cs="Times New Roman"/>
              </w:rPr>
            </w:pPr>
            <w:r w:rsidRPr="0CB3E127">
              <w:rPr>
                <w:rFonts w:ascii="Times New Roman" w:hAnsi="Times New Roman" w:eastAsia="Times New Roman" w:cs="Times New Roman"/>
              </w:rPr>
              <w:t xml:space="preserve">This measures the linear correlation between two variables. It’s useful when you want to find out if there are any linear relationships between variables.  </w:t>
            </w:r>
          </w:p>
        </w:tc>
      </w:tr>
      <w:tr w:rsidRPr="0008276D" w:rsidR="006D5A54" w:rsidTr="2EC31400" w14:paraId="1FB80B23" w14:textId="77777777">
        <w:trPr>
          <w:trHeight w:val="300"/>
        </w:trPr>
        <w:tc>
          <w:tcPr>
            <w:tcW w:w="2122" w:type="dxa"/>
          </w:tcPr>
          <w:p w:rsidRPr="0008276D" w:rsidR="006D5A54" w:rsidP="005C6937" w:rsidRDefault="006D5A54" w14:paraId="19ABF08C" w14:textId="77777777">
            <w:pPr>
              <w:jc w:val="both"/>
              <w:rPr>
                <w:rFonts w:ascii="Times New Roman" w:hAnsi="Times New Roman" w:eastAsia="Times New Roman" w:cs="Times New Roman"/>
              </w:rPr>
            </w:pPr>
            <w:r w:rsidRPr="0CB3E127">
              <w:rPr>
                <w:rFonts w:ascii="Times New Roman" w:hAnsi="Times New Roman" w:eastAsia="Times New Roman" w:cs="Times New Roman"/>
              </w:rPr>
              <w:t>Spearman’s Rank Correlation</w:t>
            </w:r>
          </w:p>
        </w:tc>
        <w:tc>
          <w:tcPr>
            <w:tcW w:w="7238" w:type="dxa"/>
          </w:tcPr>
          <w:p w:rsidRPr="0008276D" w:rsidR="006D5A54" w:rsidP="005C6937" w:rsidRDefault="006D5A54" w14:paraId="7437E779" w14:textId="77777777">
            <w:pPr>
              <w:jc w:val="both"/>
              <w:rPr>
                <w:rFonts w:ascii="Times New Roman" w:hAnsi="Times New Roman" w:eastAsia="Times New Roman" w:cs="Times New Roman"/>
              </w:rPr>
            </w:pPr>
            <w:r w:rsidRPr="0CB3E127">
              <w:rPr>
                <w:rFonts w:ascii="Times New Roman" w:hAnsi="Times New Roman" w:eastAsia="Times New Roman" w:cs="Times New Roman"/>
              </w:rPr>
              <w:t xml:space="preserve">This is a non-parametric test that is used to measure the degree of association between two variables. It’s useful when you want to find out if there are any monotonic relationships between variables.  </w:t>
            </w:r>
          </w:p>
        </w:tc>
      </w:tr>
      <w:tr w:rsidRPr="0008276D" w:rsidR="00830943" w:rsidTr="2EC31400" w14:paraId="597AF0F0" w14:textId="77777777">
        <w:trPr>
          <w:trHeight w:val="300"/>
        </w:trPr>
        <w:tc>
          <w:tcPr>
            <w:tcW w:w="2122" w:type="dxa"/>
          </w:tcPr>
          <w:p w:rsidRPr="0CB3E127" w:rsidR="00830943" w:rsidP="00830943" w:rsidRDefault="00830943" w14:paraId="4110F8EF" w14:textId="3CF71891">
            <w:pPr>
              <w:jc w:val="both"/>
              <w:rPr>
                <w:rFonts w:ascii="Times New Roman" w:hAnsi="Times New Roman" w:eastAsia="Times New Roman" w:cs="Times New Roman"/>
              </w:rPr>
            </w:pPr>
            <w:r w:rsidRPr="0CB3E127">
              <w:rPr>
                <w:rFonts w:ascii="Times New Roman" w:hAnsi="Times New Roman" w:eastAsia="Times New Roman" w:cs="Times New Roman"/>
              </w:rPr>
              <w:t>Jaccard Similarity</w:t>
            </w:r>
          </w:p>
        </w:tc>
        <w:tc>
          <w:tcPr>
            <w:tcW w:w="7238" w:type="dxa"/>
          </w:tcPr>
          <w:p w:rsidRPr="0CB3E127" w:rsidR="00830943" w:rsidP="00830943" w:rsidRDefault="00830943" w14:paraId="432ABBFF" w14:textId="6E765727">
            <w:pPr>
              <w:jc w:val="both"/>
              <w:rPr>
                <w:rFonts w:ascii="Times New Roman" w:hAnsi="Times New Roman" w:eastAsia="Times New Roman" w:cs="Times New Roman"/>
              </w:rPr>
            </w:pPr>
            <w:r w:rsidRPr="0CB3E127">
              <w:rPr>
                <w:rFonts w:ascii="Times New Roman" w:hAnsi="Times New Roman" w:eastAsia="Times New Roman" w:cs="Times New Roman"/>
              </w:rPr>
              <w:t>This measures the similarity between finite sample sets and is defined as the size of the intersection divided by the size of the union of the sample sets. It’s often used for comparing the similarity of sample sets.</w:t>
            </w:r>
          </w:p>
        </w:tc>
      </w:tr>
      <w:tr w:rsidRPr="0008276D" w:rsidR="00830943" w:rsidTr="2EC31400" w14:paraId="2ACC1014" w14:textId="77777777">
        <w:trPr>
          <w:trHeight w:val="300"/>
        </w:trPr>
        <w:tc>
          <w:tcPr>
            <w:tcW w:w="2122" w:type="dxa"/>
          </w:tcPr>
          <w:p w:rsidRPr="0008276D" w:rsidR="00830943" w:rsidP="00830943" w:rsidRDefault="00830943" w14:paraId="7290130E" w14:textId="77777777">
            <w:pPr>
              <w:jc w:val="both"/>
              <w:rPr>
                <w:rFonts w:ascii="Times New Roman" w:hAnsi="Times New Roman" w:eastAsia="Times New Roman" w:cs="Times New Roman"/>
              </w:rPr>
            </w:pPr>
            <w:r w:rsidRPr="0CB3E127">
              <w:rPr>
                <w:rFonts w:ascii="Times New Roman" w:hAnsi="Times New Roman" w:eastAsia="Times New Roman" w:cs="Times New Roman"/>
              </w:rPr>
              <w:t>Hamming Distance</w:t>
            </w:r>
          </w:p>
        </w:tc>
        <w:tc>
          <w:tcPr>
            <w:tcW w:w="7238" w:type="dxa"/>
          </w:tcPr>
          <w:p w:rsidRPr="0008276D" w:rsidR="00830943" w:rsidP="00830943" w:rsidRDefault="00830943" w14:paraId="1C37FC05" w14:textId="77777777">
            <w:pPr>
              <w:jc w:val="both"/>
              <w:rPr>
                <w:rFonts w:ascii="Times New Roman" w:hAnsi="Times New Roman" w:eastAsia="Times New Roman" w:cs="Times New Roman"/>
              </w:rPr>
            </w:pPr>
            <w:r w:rsidRPr="0CB3E127">
              <w:rPr>
                <w:rFonts w:ascii="Times New Roman" w:hAnsi="Times New Roman" w:eastAsia="Times New Roman" w:cs="Times New Roman"/>
              </w:rPr>
              <w:t>This measures the minimum number of substitutions required to change one string into the other, or the minimum number of errors that could have transformed one string into the other. It’s often used in computer science for comparing strings.</w:t>
            </w:r>
          </w:p>
        </w:tc>
      </w:tr>
      <w:tr w:rsidRPr="0008276D" w:rsidR="00830943" w:rsidTr="2EC31400" w14:paraId="49455D2D" w14:textId="77777777">
        <w:trPr>
          <w:trHeight w:val="300"/>
        </w:trPr>
        <w:tc>
          <w:tcPr>
            <w:tcW w:w="2122" w:type="dxa"/>
          </w:tcPr>
          <w:p w:rsidRPr="0CB3E127" w:rsidR="00830943" w:rsidP="00830943" w:rsidRDefault="00830943" w14:paraId="76E4C1A5" w14:textId="2FE82406">
            <w:pPr>
              <w:jc w:val="both"/>
              <w:rPr>
                <w:rFonts w:ascii="Times New Roman" w:hAnsi="Times New Roman" w:eastAsia="Times New Roman" w:cs="Times New Roman"/>
              </w:rPr>
            </w:pPr>
            <w:r w:rsidRPr="0CB3E127">
              <w:rPr>
                <w:rFonts w:ascii="Times New Roman" w:hAnsi="Times New Roman" w:eastAsia="Times New Roman" w:cs="Times New Roman"/>
              </w:rPr>
              <w:t xml:space="preserve">Euclidean Distance </w:t>
            </w:r>
          </w:p>
        </w:tc>
        <w:tc>
          <w:tcPr>
            <w:tcW w:w="7238" w:type="dxa"/>
          </w:tcPr>
          <w:p w:rsidRPr="0CB3E127" w:rsidR="00830943" w:rsidP="00830943" w:rsidRDefault="30BB6C0F" w14:paraId="40E5C1B7" w14:textId="511E52CE">
            <w:pPr>
              <w:jc w:val="both"/>
              <w:rPr>
                <w:rFonts w:ascii="Times New Roman" w:hAnsi="Times New Roman" w:eastAsia="Times New Roman" w:cs="Times New Roman"/>
              </w:rPr>
            </w:pPr>
            <w:r w:rsidRPr="2EC31400">
              <w:rPr>
                <w:rFonts w:ascii="Times New Roman" w:hAnsi="Times New Roman" w:eastAsia="Times New Roman" w:cs="Times New Roman"/>
              </w:rPr>
              <w:t xml:space="preserve">This is the </w:t>
            </w:r>
            <w:r w:rsidRPr="2EC31400" w:rsidR="6F4F8234">
              <w:rPr>
                <w:rFonts w:ascii="Times New Roman" w:hAnsi="Times New Roman" w:eastAsia="Times New Roman" w:cs="Times New Roman"/>
              </w:rPr>
              <w:t>straight-line</w:t>
            </w:r>
            <w:r w:rsidRPr="2EC31400">
              <w:rPr>
                <w:rFonts w:ascii="Times New Roman" w:hAnsi="Times New Roman" w:eastAsia="Times New Roman" w:cs="Times New Roman"/>
              </w:rPr>
              <w:t xml:space="preserve"> distance between two points in a space. It’s useful when your data is dense or continuous.</w:t>
            </w:r>
          </w:p>
        </w:tc>
      </w:tr>
      <w:tr w:rsidRPr="0008276D" w:rsidR="00830943" w:rsidTr="2EC31400" w14:paraId="4A897155" w14:textId="77777777">
        <w:trPr>
          <w:trHeight w:val="300"/>
        </w:trPr>
        <w:tc>
          <w:tcPr>
            <w:tcW w:w="2122" w:type="dxa"/>
          </w:tcPr>
          <w:p w:rsidRPr="0CB3E127" w:rsidR="00830943" w:rsidP="00830943" w:rsidRDefault="00830943" w14:paraId="20448B94" w14:textId="511A86E4">
            <w:pPr>
              <w:jc w:val="both"/>
              <w:rPr>
                <w:rFonts w:ascii="Times New Roman" w:hAnsi="Times New Roman" w:eastAsia="Times New Roman" w:cs="Times New Roman"/>
              </w:rPr>
            </w:pPr>
            <w:r w:rsidRPr="0CB3E127">
              <w:rPr>
                <w:rFonts w:ascii="Times New Roman" w:hAnsi="Times New Roman" w:eastAsia="Times New Roman" w:cs="Times New Roman"/>
              </w:rPr>
              <w:t xml:space="preserve">Manhattan Distance </w:t>
            </w:r>
          </w:p>
        </w:tc>
        <w:tc>
          <w:tcPr>
            <w:tcW w:w="7238" w:type="dxa"/>
          </w:tcPr>
          <w:p w:rsidRPr="0CB3E127" w:rsidR="00830943" w:rsidP="00830943" w:rsidRDefault="00830943" w14:paraId="00AB668A" w14:textId="01B5B392">
            <w:pPr>
              <w:jc w:val="both"/>
              <w:rPr>
                <w:rFonts w:ascii="Times New Roman" w:hAnsi="Times New Roman" w:eastAsia="Times New Roman" w:cs="Times New Roman"/>
              </w:rPr>
            </w:pPr>
            <w:r w:rsidRPr="0CB3E127">
              <w:rPr>
                <w:rFonts w:ascii="Times New Roman" w:hAnsi="Times New Roman" w:eastAsia="Times New Roman" w:cs="Times New Roman"/>
              </w:rPr>
              <w:t>Also known as city block distance, it is the sum of the absolute differences of their coordinates. It’s useful when you want to calculate the distance in a grid-based system.</w:t>
            </w:r>
          </w:p>
        </w:tc>
      </w:tr>
      <w:tr w:rsidRPr="0008276D" w:rsidR="00830943" w:rsidTr="2EC31400" w14:paraId="30A07EF9" w14:textId="77777777">
        <w:trPr>
          <w:trHeight w:val="300"/>
        </w:trPr>
        <w:tc>
          <w:tcPr>
            <w:tcW w:w="2122" w:type="dxa"/>
          </w:tcPr>
          <w:p w:rsidRPr="0CB3E127" w:rsidR="00830943" w:rsidP="00830943" w:rsidRDefault="00830943" w14:paraId="2AF371A0" w14:textId="46E5499A">
            <w:pPr>
              <w:jc w:val="both"/>
              <w:rPr>
                <w:rFonts w:ascii="Times New Roman" w:hAnsi="Times New Roman" w:eastAsia="Times New Roman" w:cs="Times New Roman"/>
              </w:rPr>
            </w:pPr>
            <w:r>
              <w:rPr>
                <w:rFonts w:ascii="Times New Roman" w:hAnsi="Times New Roman" w:eastAsia="Times New Roman" w:cs="Times New Roman"/>
              </w:rPr>
              <w:t>Cosine Similarity</w:t>
            </w:r>
          </w:p>
        </w:tc>
        <w:tc>
          <w:tcPr>
            <w:tcW w:w="7238" w:type="dxa"/>
          </w:tcPr>
          <w:p w:rsidRPr="0CB3E127" w:rsidR="00830943" w:rsidP="007D64C8" w:rsidRDefault="00830943" w14:paraId="585ADB6B" w14:textId="5331DF7A">
            <w:pPr>
              <w:keepNext/>
              <w:jc w:val="both"/>
              <w:rPr>
                <w:rFonts w:ascii="Times New Roman" w:hAnsi="Times New Roman" w:eastAsia="Times New Roman" w:cs="Times New Roman"/>
              </w:rPr>
            </w:pPr>
            <w:r>
              <w:rPr>
                <w:rFonts w:ascii="Times New Roman" w:hAnsi="Times New Roman" w:eastAsia="Times New Roman" w:cs="Times New Roman"/>
              </w:rPr>
              <w:t>This</w:t>
            </w:r>
            <w:r w:rsidRPr="00975AC0">
              <w:rPr>
                <w:rFonts w:ascii="Times New Roman" w:hAnsi="Times New Roman" w:eastAsia="Times New Roman" w:cs="Times New Roman"/>
              </w:rPr>
              <w:t xml:space="preserve"> measures the similarity between two vectors of an inner product space. It is measured by the cosine of the angle between two vectors and determines whether two vectors are pointing in roughly the same direction.</w:t>
            </w:r>
          </w:p>
        </w:tc>
      </w:tr>
    </w:tbl>
    <w:p w:rsidR="007D64C8" w:rsidRDefault="007D64C8" w14:paraId="5B940668" w14:textId="13D1FE53">
      <w:pPr>
        <w:pStyle w:val="Caption"/>
        <w:rPr>
          <w:rFonts w:ascii="Times New Roman" w:hAnsi="Times New Roman" w:eastAsia="Times New Roman" w:cs="Times New Roman"/>
        </w:rPr>
      </w:pPr>
      <w:bookmarkStart w:name="_Toc165656923" w:id="55"/>
      <w:r w:rsidRPr="15C6F958">
        <w:rPr>
          <w:rFonts w:ascii="Times New Roman" w:hAnsi="Times New Roman" w:eastAsia="Times New Roman" w:cs="Times New Roman"/>
        </w:rPr>
        <w:t xml:space="preserve">Table </w:t>
      </w:r>
      <w:r>
        <w:fldChar w:fldCharType="begin"/>
      </w:r>
      <w:r>
        <w:instrText xml:space="preserve"> SEQ Table \* ARABIC </w:instrText>
      </w:r>
      <w:r>
        <w:fldChar w:fldCharType="separate"/>
      </w:r>
      <w:r w:rsidR="005F6CDF">
        <w:rPr>
          <w:noProof/>
        </w:rPr>
        <w:t>11</w:t>
      </w:r>
      <w:r>
        <w:fldChar w:fldCharType="end"/>
      </w:r>
      <w:r w:rsidRPr="15C6F958">
        <w:rPr>
          <w:rFonts w:ascii="Times New Roman" w:hAnsi="Times New Roman" w:eastAsia="Times New Roman" w:cs="Times New Roman"/>
        </w:rPr>
        <w:t>: Description of 7 alternative similarity metrics</w:t>
      </w:r>
      <w:bookmarkEnd w:id="55"/>
    </w:p>
    <w:p w:rsidR="006D5A54" w:rsidP="00B57CBB" w:rsidRDefault="006D5A54" w14:paraId="7C51FCFE" w14:textId="7CDECCFC">
      <w:pPr>
        <w:spacing w:after="0"/>
        <w:jc w:val="both"/>
        <w:rPr>
          <w:rFonts w:ascii="Times New Roman" w:hAnsi="Times New Roman" w:eastAsia="Times New Roman" w:cs="Times New Roman"/>
        </w:rPr>
      </w:pPr>
    </w:p>
    <w:p w:rsidR="009C6C93" w:rsidP="00B57CBB" w:rsidRDefault="74E4CF55" w14:paraId="22A98128" w14:textId="3DB324B2">
      <w:pPr>
        <w:spacing w:after="0"/>
        <w:jc w:val="both"/>
        <w:rPr>
          <w:rFonts w:ascii="Times New Roman" w:hAnsi="Times New Roman" w:eastAsia="Times New Roman" w:cs="Times New Roman"/>
        </w:rPr>
      </w:pPr>
      <w:r w:rsidRPr="5A38D395">
        <w:rPr>
          <w:rFonts w:ascii="Times New Roman" w:hAnsi="Times New Roman" w:eastAsia="Times New Roman" w:cs="Times New Roman"/>
        </w:rPr>
        <w:t>In evaluating the performance of different similarity metrics for the recommender</w:t>
      </w:r>
      <w:r w:rsidRPr="5A38D395" w:rsidR="2DE2AA75">
        <w:rPr>
          <w:rFonts w:ascii="Times New Roman" w:hAnsi="Times New Roman" w:eastAsia="Times New Roman" w:cs="Times New Roman"/>
        </w:rPr>
        <w:t xml:space="preserve"> system</w:t>
      </w:r>
      <w:r w:rsidRPr="5A38D395">
        <w:rPr>
          <w:rFonts w:ascii="Times New Roman" w:hAnsi="Times New Roman" w:eastAsia="Times New Roman" w:cs="Times New Roman"/>
        </w:rPr>
        <w:t xml:space="preserve">, </w:t>
      </w:r>
      <w:r w:rsidRPr="5A38D395" w:rsidR="009C6C93">
        <w:rPr>
          <w:rFonts w:ascii="Times New Roman" w:hAnsi="Times New Roman" w:eastAsia="Times New Roman" w:cs="Times New Roman"/>
        </w:rPr>
        <w:t xml:space="preserve">the following factors </w:t>
      </w:r>
      <w:r w:rsidRPr="5A38D395" w:rsidR="5577C996">
        <w:rPr>
          <w:rFonts w:ascii="Times New Roman" w:hAnsi="Times New Roman" w:eastAsia="Times New Roman" w:cs="Times New Roman"/>
        </w:rPr>
        <w:t>are</w:t>
      </w:r>
      <w:r w:rsidRPr="5A38D395" w:rsidR="009C6C93">
        <w:rPr>
          <w:rFonts w:ascii="Times New Roman" w:hAnsi="Times New Roman" w:eastAsia="Times New Roman" w:cs="Times New Roman"/>
        </w:rPr>
        <w:t xml:space="preserve"> considered:</w:t>
      </w:r>
    </w:p>
    <w:p w:rsidR="009C6C93" w:rsidP="007266A3" w:rsidRDefault="00094A42" w14:paraId="09200F76" w14:textId="236F17AF">
      <w:pPr>
        <w:pStyle w:val="ListParagraph"/>
        <w:numPr>
          <w:ilvl w:val="0"/>
          <w:numId w:val="21"/>
        </w:numPr>
        <w:spacing w:after="0"/>
        <w:jc w:val="both"/>
        <w:rPr>
          <w:rFonts w:ascii="Times New Roman" w:hAnsi="Times New Roman" w:eastAsia="Times New Roman" w:cs="Times New Roman"/>
        </w:rPr>
      </w:pPr>
      <w:r>
        <w:rPr>
          <w:rFonts w:ascii="Times New Roman" w:hAnsi="Times New Roman" w:eastAsia="Times New Roman" w:cs="Times New Roman"/>
        </w:rPr>
        <w:t>Suitability</w:t>
      </w:r>
      <w:r w:rsidR="007E5057">
        <w:rPr>
          <w:rFonts w:ascii="Times New Roman" w:hAnsi="Times New Roman" w:eastAsia="Times New Roman" w:cs="Times New Roman"/>
        </w:rPr>
        <w:t xml:space="preserve">, a </w:t>
      </w:r>
      <w:r w:rsidR="00284210">
        <w:rPr>
          <w:rFonts w:ascii="Times New Roman" w:hAnsi="Times New Roman" w:eastAsia="Times New Roman" w:cs="Times New Roman"/>
        </w:rPr>
        <w:t xml:space="preserve">measure of </w:t>
      </w:r>
      <w:r w:rsidR="00AD72FB">
        <w:rPr>
          <w:rFonts w:ascii="Times New Roman" w:hAnsi="Times New Roman" w:eastAsia="Times New Roman" w:cs="Times New Roman"/>
        </w:rPr>
        <w:t>how</w:t>
      </w:r>
      <w:r w:rsidR="0076334D">
        <w:rPr>
          <w:rFonts w:ascii="Times New Roman" w:hAnsi="Times New Roman" w:eastAsia="Times New Roman" w:cs="Times New Roman"/>
        </w:rPr>
        <w:t xml:space="preserve"> appropriate the metric is </w:t>
      </w:r>
      <w:r w:rsidR="00413A33">
        <w:rPr>
          <w:rFonts w:ascii="Times New Roman" w:hAnsi="Times New Roman" w:eastAsia="Times New Roman" w:cs="Times New Roman"/>
        </w:rPr>
        <w:t xml:space="preserve">given the </w:t>
      </w:r>
      <w:r w:rsidR="00C14592">
        <w:rPr>
          <w:rFonts w:ascii="Times New Roman" w:hAnsi="Times New Roman" w:eastAsia="Times New Roman" w:cs="Times New Roman"/>
        </w:rPr>
        <w:t>model data</w:t>
      </w:r>
      <w:r w:rsidR="00AD72FB">
        <w:rPr>
          <w:rFonts w:ascii="Times New Roman" w:hAnsi="Times New Roman" w:eastAsia="Times New Roman" w:cs="Times New Roman"/>
        </w:rPr>
        <w:t xml:space="preserve"> distribution</w:t>
      </w:r>
      <w:r w:rsidR="00021E58">
        <w:rPr>
          <w:rFonts w:ascii="Times New Roman" w:hAnsi="Times New Roman" w:eastAsia="Times New Roman" w:cs="Times New Roman"/>
        </w:rPr>
        <w:t xml:space="preserve"> and purpose of metric.</w:t>
      </w:r>
    </w:p>
    <w:p w:rsidR="00413A33" w:rsidP="007266A3" w:rsidRDefault="004E531C" w14:paraId="31D7A0C7" w14:textId="34E7564B">
      <w:pPr>
        <w:pStyle w:val="ListParagraph"/>
        <w:numPr>
          <w:ilvl w:val="0"/>
          <w:numId w:val="21"/>
        </w:numPr>
        <w:spacing w:after="0"/>
        <w:jc w:val="both"/>
        <w:rPr>
          <w:rFonts w:ascii="Times New Roman" w:hAnsi="Times New Roman" w:eastAsia="Times New Roman" w:cs="Times New Roman"/>
        </w:rPr>
      </w:pPr>
      <w:r>
        <w:rPr>
          <w:rFonts w:ascii="Times New Roman" w:hAnsi="Times New Roman" w:eastAsia="Times New Roman" w:cs="Times New Roman"/>
        </w:rPr>
        <w:t>Serendipity</w:t>
      </w:r>
      <w:r w:rsidR="009448D4">
        <w:rPr>
          <w:rFonts w:ascii="Times New Roman" w:hAnsi="Times New Roman" w:eastAsia="Times New Roman" w:cs="Times New Roman"/>
        </w:rPr>
        <w:t xml:space="preserve">, </w:t>
      </w:r>
      <w:r w:rsidRPr="009448D4" w:rsidR="009448D4">
        <w:rPr>
          <w:rFonts w:ascii="Times New Roman" w:hAnsi="Times New Roman" w:eastAsia="Times New Roman" w:cs="Times New Roman"/>
        </w:rPr>
        <w:t>a measure of how surprising the successful recommendations are.</w:t>
      </w:r>
    </w:p>
    <w:p w:rsidR="009448D4" w:rsidP="007266A3" w:rsidRDefault="00C05CC0" w14:paraId="1EF8F3EF" w14:textId="449CD3E5">
      <w:pPr>
        <w:pStyle w:val="ListParagraph"/>
        <w:numPr>
          <w:ilvl w:val="0"/>
          <w:numId w:val="21"/>
        </w:numPr>
        <w:spacing w:after="0"/>
        <w:jc w:val="both"/>
        <w:rPr>
          <w:rFonts w:ascii="Times New Roman" w:hAnsi="Times New Roman" w:eastAsia="Times New Roman" w:cs="Times New Roman"/>
        </w:rPr>
      </w:pPr>
      <w:r w:rsidRPr="00C05CC0">
        <w:rPr>
          <w:rFonts w:ascii="Times New Roman" w:hAnsi="Times New Roman" w:eastAsia="Times New Roman" w:cs="Times New Roman"/>
        </w:rPr>
        <w:t>Diversity</w:t>
      </w:r>
      <w:r>
        <w:rPr>
          <w:rFonts w:ascii="Times New Roman" w:hAnsi="Times New Roman" w:eastAsia="Times New Roman" w:cs="Times New Roman"/>
        </w:rPr>
        <w:t xml:space="preserve">, a measure of how </w:t>
      </w:r>
      <w:r w:rsidR="001E2E8A">
        <w:rPr>
          <w:rFonts w:ascii="Times New Roman" w:hAnsi="Times New Roman" w:eastAsia="Times New Roman" w:cs="Times New Roman"/>
        </w:rPr>
        <w:t>different the recommendations are from one another.</w:t>
      </w:r>
    </w:p>
    <w:p w:rsidRPr="00094A42" w:rsidR="001E2E8A" w:rsidP="007266A3" w:rsidRDefault="00F006A2" w14:paraId="11193BF5" w14:textId="0EBD3172">
      <w:pPr>
        <w:pStyle w:val="ListParagraph"/>
        <w:numPr>
          <w:ilvl w:val="0"/>
          <w:numId w:val="21"/>
        </w:numPr>
        <w:spacing w:after="0"/>
        <w:jc w:val="both"/>
        <w:rPr>
          <w:rFonts w:ascii="Times New Roman" w:hAnsi="Times New Roman" w:eastAsia="Times New Roman" w:cs="Times New Roman"/>
        </w:rPr>
      </w:pPr>
      <w:r>
        <w:rPr>
          <w:rFonts w:ascii="Times New Roman" w:hAnsi="Times New Roman" w:eastAsia="Times New Roman" w:cs="Times New Roman"/>
        </w:rPr>
        <w:t xml:space="preserve">Performance, a measure of </w:t>
      </w:r>
      <w:r w:rsidR="009825BA">
        <w:rPr>
          <w:rFonts w:ascii="Times New Roman" w:hAnsi="Times New Roman" w:eastAsia="Times New Roman" w:cs="Times New Roman"/>
        </w:rPr>
        <w:t>user feedback on the</w:t>
      </w:r>
      <w:r w:rsidR="00372402">
        <w:rPr>
          <w:rFonts w:ascii="Times New Roman" w:hAnsi="Times New Roman" w:eastAsia="Times New Roman" w:cs="Times New Roman"/>
        </w:rPr>
        <w:t xml:space="preserve"> </w:t>
      </w:r>
      <w:r w:rsidR="0076334D">
        <w:rPr>
          <w:rFonts w:ascii="Times New Roman" w:hAnsi="Times New Roman" w:eastAsia="Times New Roman" w:cs="Times New Roman"/>
        </w:rPr>
        <w:t>usefulness of the recommendations.</w:t>
      </w:r>
    </w:p>
    <w:p w:rsidR="009C6C93" w:rsidP="00B57CBB" w:rsidRDefault="009C6C93" w14:paraId="516073DB" w14:textId="2418E4ED">
      <w:pPr>
        <w:spacing w:after="0"/>
        <w:jc w:val="both"/>
        <w:rPr>
          <w:rFonts w:ascii="Times New Roman" w:hAnsi="Times New Roman" w:eastAsia="Times New Roman" w:cs="Times New Roman"/>
        </w:rPr>
      </w:pPr>
    </w:p>
    <w:p w:rsidRPr="00002F93" w:rsidR="00002F93" w:rsidP="00002F93" w:rsidRDefault="00002F93" w14:paraId="0C1B017A" w14:textId="0AD451BC">
      <w:pPr>
        <w:pStyle w:val="Heading4"/>
        <w:rPr>
          <w:rFonts w:ascii="Times New Roman" w:hAnsi="Times New Roman" w:eastAsia="Times New Roman" w:cs="Times New Roman"/>
        </w:rPr>
      </w:pPr>
      <w:bookmarkStart w:name="_Toc1861088902" w:id="1810890773"/>
      <w:r w:rsidRPr="7E54AE45" w:rsidR="6D0731DF">
        <w:rPr>
          <w:rFonts w:ascii="Times New Roman" w:hAnsi="Times New Roman" w:eastAsia="Times New Roman" w:cs="Times New Roman"/>
        </w:rPr>
        <w:t>Suitability</w:t>
      </w:r>
      <w:bookmarkEnd w:id="1810890773"/>
    </w:p>
    <w:p w:rsidRPr="00A463E2" w:rsidR="0076334D" w:rsidP="00A463E2" w:rsidRDefault="00117632" w14:paraId="2E9FE68E" w14:textId="55570920">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Pearson correlation and Spearman's rank correlation are effective for measuring linear and monotonic relationships, respectively. However, </w:t>
      </w:r>
      <w:r w:rsidRPr="5A38D395" w:rsidR="00E864B0">
        <w:rPr>
          <w:rFonts w:ascii="Times New Roman" w:hAnsi="Times New Roman" w:eastAsia="Times New Roman" w:cs="Times New Roman"/>
        </w:rPr>
        <w:t xml:space="preserve">they </w:t>
      </w:r>
      <w:r w:rsidRPr="5A38D395" w:rsidR="5577C996">
        <w:rPr>
          <w:rFonts w:ascii="Times New Roman" w:hAnsi="Times New Roman" w:eastAsia="Times New Roman" w:cs="Times New Roman"/>
        </w:rPr>
        <w:t>are</w:t>
      </w:r>
      <w:r w:rsidRPr="5A38D395" w:rsidR="00E864B0">
        <w:rPr>
          <w:rFonts w:ascii="Times New Roman" w:hAnsi="Times New Roman" w:eastAsia="Times New Roman" w:cs="Times New Roman"/>
        </w:rPr>
        <w:t xml:space="preserve"> eliminated</w:t>
      </w:r>
      <w:r w:rsidRPr="5A38D395" w:rsidR="00A463E2">
        <w:rPr>
          <w:rFonts w:ascii="Times New Roman" w:hAnsi="Times New Roman" w:eastAsia="Times New Roman" w:cs="Times New Roman"/>
        </w:rPr>
        <w:t xml:space="preserve"> first</w:t>
      </w:r>
      <w:r w:rsidRPr="5A38D395" w:rsidR="00E864B0">
        <w:rPr>
          <w:rFonts w:ascii="Times New Roman" w:hAnsi="Times New Roman" w:eastAsia="Times New Roman" w:cs="Times New Roman"/>
        </w:rPr>
        <w:t xml:space="preserve"> </w:t>
      </w:r>
      <w:r w:rsidRPr="5A38D395" w:rsidR="00292E09">
        <w:rPr>
          <w:rFonts w:ascii="Times New Roman" w:hAnsi="Times New Roman" w:eastAsia="Times New Roman" w:cs="Times New Roman"/>
        </w:rPr>
        <w:t xml:space="preserve">as </w:t>
      </w:r>
      <w:r w:rsidRPr="5A38D395" w:rsidR="009C4F2C">
        <w:rPr>
          <w:rFonts w:ascii="Times New Roman" w:hAnsi="Times New Roman" w:eastAsia="Times New Roman" w:cs="Times New Roman"/>
        </w:rPr>
        <w:t xml:space="preserve">the linear </w:t>
      </w:r>
      <w:r w:rsidRPr="5A38D395" w:rsidR="008D2D03">
        <w:rPr>
          <w:rFonts w:ascii="Times New Roman" w:hAnsi="Times New Roman" w:eastAsia="Times New Roman" w:cs="Times New Roman"/>
        </w:rPr>
        <w:t xml:space="preserve">correlation </w:t>
      </w:r>
      <w:r w:rsidRPr="5A38D395" w:rsidR="009E2D10">
        <w:rPr>
          <w:rFonts w:ascii="Times New Roman" w:hAnsi="Times New Roman" w:eastAsia="Times New Roman" w:cs="Times New Roman"/>
        </w:rPr>
        <w:t>amongst</w:t>
      </w:r>
      <w:r w:rsidRPr="5A38D395" w:rsidR="00E93CBF">
        <w:rPr>
          <w:rFonts w:ascii="Times New Roman" w:hAnsi="Times New Roman" w:eastAsia="Times New Roman" w:cs="Times New Roman"/>
        </w:rPr>
        <w:t xml:space="preserve"> </w:t>
      </w:r>
      <w:r w:rsidRPr="5A38D395" w:rsidR="008D2D03">
        <w:rPr>
          <w:rFonts w:ascii="Times New Roman" w:hAnsi="Times New Roman" w:eastAsia="Times New Roman" w:cs="Times New Roman"/>
        </w:rPr>
        <w:t>the model data is</w:t>
      </w:r>
      <w:r w:rsidRPr="5A38D395" w:rsidR="000B22AC">
        <w:rPr>
          <w:rFonts w:ascii="Times New Roman" w:hAnsi="Times New Roman" w:eastAsia="Times New Roman" w:cs="Times New Roman"/>
        </w:rPr>
        <w:t xml:space="preserve"> not strong</w:t>
      </w:r>
      <w:r w:rsidRPr="5A38D395" w:rsidR="009E2D10">
        <w:rPr>
          <w:rFonts w:ascii="Times New Roman" w:hAnsi="Times New Roman" w:eastAsia="Times New Roman" w:cs="Times New Roman"/>
        </w:rPr>
        <w:t>.</w:t>
      </w:r>
      <w:r w:rsidRPr="5A38D395" w:rsidR="00BB2776">
        <w:rPr>
          <w:rFonts w:ascii="Times New Roman" w:hAnsi="Times New Roman" w:eastAsia="Times New Roman" w:cs="Times New Roman"/>
        </w:rPr>
        <w:t xml:space="preserve"> </w:t>
      </w:r>
      <w:r w:rsidRPr="5A38D395" w:rsidR="00A37953">
        <w:rPr>
          <w:rFonts w:ascii="Times New Roman" w:hAnsi="Times New Roman" w:eastAsia="Times New Roman" w:cs="Times New Roman"/>
        </w:rPr>
        <w:t>Pearson Correlation and Spearman’s Rank Correlation</w:t>
      </w:r>
      <w:r w:rsidRPr="5A38D395" w:rsidR="001149B6">
        <w:rPr>
          <w:rFonts w:ascii="Times New Roman" w:hAnsi="Times New Roman" w:eastAsia="Times New Roman" w:cs="Times New Roman"/>
        </w:rPr>
        <w:t>’s effectiveness will</w:t>
      </w:r>
      <w:r w:rsidRPr="5A38D395" w:rsidR="00A56563">
        <w:rPr>
          <w:rFonts w:ascii="Times New Roman" w:hAnsi="Times New Roman" w:eastAsia="Times New Roman" w:cs="Times New Roman"/>
        </w:rPr>
        <w:t xml:space="preserve"> thus be ineffective </w:t>
      </w:r>
      <w:r w:rsidRPr="5A38D395" w:rsidR="00082494">
        <w:rPr>
          <w:rFonts w:ascii="Times New Roman" w:hAnsi="Times New Roman" w:eastAsia="Times New Roman" w:cs="Times New Roman"/>
        </w:rPr>
        <w:t xml:space="preserve">given that </w:t>
      </w:r>
      <w:r w:rsidRPr="5A38D395" w:rsidR="00CD6F21">
        <w:rPr>
          <w:rFonts w:ascii="Times New Roman" w:hAnsi="Times New Roman" w:eastAsia="Times New Roman" w:cs="Times New Roman"/>
        </w:rPr>
        <w:t>it might lead to overfitting when used.</w:t>
      </w:r>
    </w:p>
    <w:p w:rsidR="00E24A93" w:rsidP="00B57CBB" w:rsidRDefault="00E24A93" w14:paraId="6C875478" w14:textId="77777777">
      <w:pPr>
        <w:spacing w:after="0"/>
        <w:jc w:val="both"/>
        <w:rPr>
          <w:rFonts w:ascii="Times New Roman" w:hAnsi="Times New Roman" w:eastAsia="Times New Roman" w:cs="Times New Roman"/>
        </w:rPr>
      </w:pPr>
    </w:p>
    <w:p w:rsidR="00537A92" w:rsidP="00032428" w:rsidRDefault="00537A92" w14:paraId="3EE2FABA" w14:textId="32568971">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Jaccard similarity, useful for comparing finite sample sets, and Hamming distance, </w:t>
      </w:r>
      <w:r w:rsidRPr="5A38D395" w:rsidR="50943200">
        <w:rPr>
          <w:rFonts w:ascii="Times New Roman" w:hAnsi="Times New Roman" w:eastAsia="Times New Roman" w:cs="Times New Roman"/>
        </w:rPr>
        <w:t>suitable for</w:t>
      </w:r>
      <w:r w:rsidRPr="5A38D395">
        <w:rPr>
          <w:rFonts w:ascii="Times New Roman" w:hAnsi="Times New Roman" w:eastAsia="Times New Roman" w:cs="Times New Roman"/>
        </w:rPr>
        <w:t xml:space="preserve"> comparing strings, </w:t>
      </w:r>
      <w:r w:rsidRPr="5A38D395" w:rsidR="5577C996">
        <w:rPr>
          <w:rFonts w:ascii="Times New Roman" w:hAnsi="Times New Roman" w:eastAsia="Times New Roman" w:cs="Times New Roman"/>
        </w:rPr>
        <w:t>are</w:t>
      </w:r>
      <w:r w:rsidRPr="5A38D395" w:rsidR="00C73D18">
        <w:rPr>
          <w:rFonts w:ascii="Times New Roman" w:hAnsi="Times New Roman" w:eastAsia="Times New Roman" w:cs="Times New Roman"/>
        </w:rPr>
        <w:t xml:space="preserve"> </w:t>
      </w:r>
      <w:r w:rsidRPr="5A38D395" w:rsidR="3A60693C">
        <w:rPr>
          <w:rFonts w:ascii="Times New Roman" w:hAnsi="Times New Roman" w:eastAsia="Times New Roman" w:cs="Times New Roman"/>
        </w:rPr>
        <w:t>subsequently</w:t>
      </w:r>
      <w:r w:rsidRPr="5A38D395" w:rsidR="00C73D18">
        <w:rPr>
          <w:rFonts w:ascii="Times New Roman" w:hAnsi="Times New Roman" w:eastAsia="Times New Roman" w:cs="Times New Roman"/>
        </w:rPr>
        <w:t xml:space="preserve"> eliminated</w:t>
      </w:r>
      <w:r w:rsidRPr="5A38D395" w:rsidR="001B2E4C">
        <w:rPr>
          <w:rFonts w:ascii="Times New Roman" w:hAnsi="Times New Roman" w:eastAsia="Times New Roman" w:cs="Times New Roman"/>
        </w:rPr>
        <w:t xml:space="preserve"> as the data </w:t>
      </w:r>
      <w:r w:rsidRPr="5A38D395" w:rsidR="00C3312D">
        <w:rPr>
          <w:rFonts w:ascii="Times New Roman" w:hAnsi="Times New Roman" w:eastAsia="Times New Roman" w:cs="Times New Roman"/>
        </w:rPr>
        <w:t xml:space="preserve">contains </w:t>
      </w:r>
      <w:r w:rsidRPr="5A38D395" w:rsidR="0051440D">
        <w:rPr>
          <w:rFonts w:ascii="Times New Roman" w:hAnsi="Times New Roman" w:eastAsia="Times New Roman" w:cs="Times New Roman"/>
        </w:rPr>
        <w:t>multiple distributions fr</w:t>
      </w:r>
      <w:r w:rsidRPr="5A38D395" w:rsidR="00A776CC">
        <w:rPr>
          <w:rFonts w:ascii="Times New Roman" w:hAnsi="Times New Roman" w:eastAsia="Times New Roman" w:cs="Times New Roman"/>
        </w:rPr>
        <w:t xml:space="preserve">om </w:t>
      </w:r>
      <w:r w:rsidRPr="5A38D395" w:rsidR="6E11117F">
        <w:rPr>
          <w:rFonts w:ascii="Times New Roman" w:hAnsi="Times New Roman" w:eastAsia="Times New Roman" w:cs="Times New Roman"/>
        </w:rPr>
        <w:t>(Gaussian,</w:t>
      </w:r>
      <w:r w:rsidRPr="5A38D395" w:rsidR="00A776CC">
        <w:rPr>
          <w:rFonts w:ascii="Times New Roman" w:hAnsi="Times New Roman" w:eastAsia="Times New Roman" w:cs="Times New Roman"/>
        </w:rPr>
        <w:t xml:space="preserve"> exponential</w:t>
      </w:r>
      <w:r w:rsidRPr="5A38D395" w:rsidR="6E11117F">
        <w:rPr>
          <w:rFonts w:ascii="Times New Roman" w:hAnsi="Times New Roman" w:eastAsia="Times New Roman" w:cs="Times New Roman"/>
        </w:rPr>
        <w:t>,</w:t>
      </w:r>
      <w:r w:rsidRPr="5A38D395" w:rsidR="00A776CC">
        <w:rPr>
          <w:rFonts w:ascii="Times New Roman" w:hAnsi="Times New Roman" w:eastAsia="Times New Roman" w:cs="Times New Roman"/>
        </w:rPr>
        <w:t xml:space="preserve"> unimodal</w:t>
      </w:r>
      <w:r w:rsidRPr="5A38D395" w:rsidR="6E11117F">
        <w:rPr>
          <w:rFonts w:ascii="Times New Roman" w:hAnsi="Times New Roman" w:eastAsia="Times New Roman" w:cs="Times New Roman"/>
        </w:rPr>
        <w:t>,</w:t>
      </w:r>
      <w:r w:rsidRPr="5A38D395" w:rsidR="00B04F27">
        <w:rPr>
          <w:rFonts w:ascii="Times New Roman" w:hAnsi="Times New Roman" w:eastAsia="Times New Roman" w:cs="Times New Roman"/>
        </w:rPr>
        <w:t xml:space="preserve"> </w:t>
      </w:r>
      <w:r w:rsidRPr="5A38D395" w:rsidR="00C72416">
        <w:rPr>
          <w:rFonts w:ascii="Times New Roman" w:hAnsi="Times New Roman" w:eastAsia="Times New Roman" w:cs="Times New Roman"/>
        </w:rPr>
        <w:t xml:space="preserve">binomial </w:t>
      </w:r>
      <w:r w:rsidRPr="5A38D395" w:rsidR="6E11117F">
        <w:rPr>
          <w:rFonts w:ascii="Times New Roman" w:hAnsi="Times New Roman" w:eastAsia="Times New Roman" w:cs="Times New Roman"/>
        </w:rPr>
        <w:t>/</w:t>
      </w:r>
      <w:r w:rsidRPr="15C6F958" w:rsidR="00C72416">
        <w:rPr>
          <w:rFonts w:ascii="Times New Roman" w:hAnsi="Times New Roman" w:eastAsia="Times New Roman" w:cs="Times New Roman"/>
        </w:rPr>
        <w:t>binary).</w:t>
      </w:r>
    </w:p>
    <w:p w:rsidR="00976137" w:rsidP="00032428" w:rsidRDefault="00976137" w14:paraId="722F037C" w14:textId="77777777">
      <w:pPr>
        <w:spacing w:after="0"/>
        <w:jc w:val="both"/>
        <w:rPr>
          <w:rFonts w:ascii="Times New Roman" w:hAnsi="Times New Roman" w:eastAsia="Times New Roman" w:cs="Times New Roman"/>
        </w:rPr>
      </w:pPr>
    </w:p>
    <w:p w:rsidR="00B40447" w:rsidP="00B57CBB" w:rsidRDefault="74E4CF55" w14:paraId="6B9B9F53" w14:textId="1CEDF889">
      <w:pPr>
        <w:spacing w:after="0"/>
        <w:jc w:val="both"/>
        <w:rPr>
          <w:rFonts w:ascii="Times New Roman" w:hAnsi="Times New Roman" w:eastAsia="Times New Roman" w:cs="Times New Roman"/>
        </w:rPr>
      </w:pPr>
      <w:r w:rsidRPr="2EC31400">
        <w:rPr>
          <w:rFonts w:ascii="Times New Roman" w:hAnsi="Times New Roman" w:eastAsia="Times New Roman" w:cs="Times New Roman"/>
        </w:rPr>
        <w:t>Euclidean distanc</w:t>
      </w:r>
      <w:r w:rsidRPr="2EC31400" w:rsidR="00607BFC">
        <w:rPr>
          <w:rFonts w:ascii="Times New Roman" w:hAnsi="Times New Roman" w:eastAsia="Times New Roman" w:cs="Times New Roman"/>
        </w:rPr>
        <w:t>e</w:t>
      </w:r>
      <w:r w:rsidRPr="2EC31400">
        <w:rPr>
          <w:rFonts w:ascii="Times New Roman" w:hAnsi="Times New Roman" w:eastAsia="Times New Roman" w:cs="Times New Roman"/>
        </w:rPr>
        <w:t>, Manhattan distance</w:t>
      </w:r>
      <w:r w:rsidRPr="2EC31400" w:rsidR="008E6084">
        <w:rPr>
          <w:rFonts w:ascii="Times New Roman" w:hAnsi="Times New Roman" w:eastAsia="Times New Roman" w:cs="Times New Roman"/>
        </w:rPr>
        <w:t xml:space="preserve"> and </w:t>
      </w:r>
      <w:r w:rsidRPr="2EC31400" w:rsidR="00663BD9">
        <w:rPr>
          <w:rFonts w:ascii="Times New Roman" w:hAnsi="Times New Roman" w:eastAsia="Times New Roman" w:cs="Times New Roman"/>
        </w:rPr>
        <w:t>C</w:t>
      </w:r>
      <w:r w:rsidRPr="2EC31400" w:rsidR="008E6084">
        <w:rPr>
          <w:rFonts w:ascii="Times New Roman" w:hAnsi="Times New Roman" w:eastAsia="Times New Roman" w:cs="Times New Roman"/>
        </w:rPr>
        <w:t xml:space="preserve">osine </w:t>
      </w:r>
      <w:r w:rsidRPr="2EC31400" w:rsidR="00663BD9">
        <w:rPr>
          <w:rFonts w:ascii="Times New Roman" w:hAnsi="Times New Roman" w:eastAsia="Times New Roman" w:cs="Times New Roman"/>
        </w:rPr>
        <w:t>S</w:t>
      </w:r>
      <w:r w:rsidRPr="2EC31400" w:rsidR="008E6084">
        <w:rPr>
          <w:rFonts w:ascii="Times New Roman" w:hAnsi="Times New Roman" w:eastAsia="Times New Roman" w:cs="Times New Roman"/>
        </w:rPr>
        <w:t xml:space="preserve">imilarity </w:t>
      </w:r>
      <w:r w:rsidRPr="2EC31400" w:rsidR="00663BD9">
        <w:rPr>
          <w:rFonts w:ascii="Times New Roman" w:hAnsi="Times New Roman" w:eastAsia="Times New Roman" w:cs="Times New Roman"/>
        </w:rPr>
        <w:t>are</w:t>
      </w:r>
      <w:r w:rsidRPr="2EC31400" w:rsidR="00002260">
        <w:rPr>
          <w:rFonts w:ascii="Times New Roman" w:hAnsi="Times New Roman" w:eastAsia="Times New Roman" w:cs="Times New Roman"/>
        </w:rPr>
        <w:t xml:space="preserve"> hence potential similarity metric candidates for the matching algorithm. This is </w:t>
      </w:r>
      <w:r w:rsidRPr="2EC31400" w:rsidR="5FF131C3">
        <w:rPr>
          <w:rFonts w:ascii="Times New Roman" w:hAnsi="Times New Roman" w:eastAsia="Times New Roman" w:cs="Times New Roman"/>
        </w:rPr>
        <w:t xml:space="preserve">despite </w:t>
      </w:r>
      <w:r w:rsidRPr="2EC31400" w:rsidR="00002260">
        <w:rPr>
          <w:rFonts w:ascii="Times New Roman" w:hAnsi="Times New Roman" w:eastAsia="Times New Roman" w:cs="Times New Roman"/>
        </w:rPr>
        <w:t>Euclidean distance</w:t>
      </w:r>
      <w:r w:rsidRPr="2EC31400" w:rsidR="008A636D">
        <w:rPr>
          <w:rFonts w:ascii="Times New Roman" w:hAnsi="Times New Roman" w:eastAsia="Times New Roman" w:cs="Times New Roman"/>
        </w:rPr>
        <w:t xml:space="preserve"> and</w:t>
      </w:r>
      <w:r w:rsidRPr="2EC31400" w:rsidR="00002260">
        <w:rPr>
          <w:rFonts w:ascii="Times New Roman" w:hAnsi="Times New Roman" w:eastAsia="Times New Roman" w:cs="Times New Roman"/>
        </w:rPr>
        <w:t xml:space="preserve"> Manhattan distance</w:t>
      </w:r>
      <w:r w:rsidRPr="2EC31400">
        <w:rPr>
          <w:rFonts w:ascii="Times New Roman" w:hAnsi="Times New Roman" w:eastAsia="Times New Roman" w:cs="Times New Roman"/>
        </w:rPr>
        <w:t xml:space="preserve"> </w:t>
      </w:r>
      <w:r w:rsidRPr="2EC31400" w:rsidR="32FAA9B6">
        <w:rPr>
          <w:rFonts w:ascii="Times New Roman" w:hAnsi="Times New Roman" w:eastAsia="Times New Roman" w:cs="Times New Roman"/>
        </w:rPr>
        <w:t>being</w:t>
      </w:r>
      <w:r w:rsidRPr="2EC31400">
        <w:rPr>
          <w:rFonts w:ascii="Times New Roman" w:hAnsi="Times New Roman" w:eastAsia="Times New Roman" w:cs="Times New Roman"/>
        </w:rPr>
        <w:t xml:space="preserve"> limit</w:t>
      </w:r>
      <w:r w:rsidRPr="2EC31400" w:rsidR="7556E62A">
        <w:rPr>
          <w:rFonts w:ascii="Times New Roman" w:hAnsi="Times New Roman" w:eastAsia="Times New Roman" w:cs="Times New Roman"/>
        </w:rPr>
        <w:t>ed in effectiveness, under</w:t>
      </w:r>
      <w:r w:rsidRPr="2EC31400">
        <w:rPr>
          <w:rFonts w:ascii="Times New Roman" w:hAnsi="Times New Roman" w:eastAsia="Times New Roman" w:cs="Times New Roman"/>
        </w:rPr>
        <w:t xml:space="preserve"> scenarios </w:t>
      </w:r>
      <w:r w:rsidRPr="2EC31400" w:rsidR="37DAC441">
        <w:rPr>
          <w:rFonts w:ascii="Times New Roman" w:hAnsi="Times New Roman" w:eastAsia="Times New Roman" w:cs="Times New Roman"/>
        </w:rPr>
        <w:t>whe</w:t>
      </w:r>
      <w:r w:rsidRPr="2EC31400" w:rsidR="62C4B04F">
        <w:rPr>
          <w:rFonts w:ascii="Times New Roman" w:hAnsi="Times New Roman" w:eastAsia="Times New Roman" w:cs="Times New Roman"/>
        </w:rPr>
        <w:t>n</w:t>
      </w:r>
      <w:r w:rsidRPr="2EC31400">
        <w:rPr>
          <w:rFonts w:ascii="Times New Roman" w:hAnsi="Times New Roman" w:eastAsia="Times New Roman" w:cs="Times New Roman"/>
        </w:rPr>
        <w:t xml:space="preserve"> data is high-dimensional or sparse</w:t>
      </w:r>
      <w:r w:rsidRPr="2EC31400" w:rsidR="002F4676">
        <w:rPr>
          <w:rFonts w:ascii="Times New Roman" w:hAnsi="Times New Roman" w:eastAsia="Times New Roman" w:cs="Times New Roman"/>
        </w:rPr>
        <w:t>.</w:t>
      </w:r>
      <w:r w:rsidRPr="2EC31400" w:rsidR="0001080A">
        <w:rPr>
          <w:rFonts w:ascii="Times New Roman" w:hAnsi="Times New Roman" w:eastAsia="Times New Roman" w:cs="Times New Roman"/>
        </w:rPr>
        <w:t xml:space="preserve"> </w:t>
      </w:r>
    </w:p>
    <w:p w:rsidR="00B40447" w:rsidP="00B57CBB" w:rsidRDefault="00B40447" w14:paraId="379474F8" w14:textId="77777777">
      <w:pPr>
        <w:spacing w:after="0"/>
        <w:jc w:val="both"/>
        <w:rPr>
          <w:rFonts w:ascii="Times New Roman" w:hAnsi="Times New Roman" w:eastAsia="Times New Roman" w:cs="Times New Roman"/>
        </w:rPr>
      </w:pPr>
    </w:p>
    <w:p w:rsidRPr="00002F93" w:rsidR="00B71F77" w:rsidP="00B71F77" w:rsidRDefault="00B71F77" w14:paraId="7F925D86" w14:textId="0632BA6F">
      <w:pPr>
        <w:pStyle w:val="Heading4"/>
        <w:rPr>
          <w:rFonts w:ascii="Times New Roman" w:hAnsi="Times New Roman" w:eastAsia="Times New Roman" w:cs="Times New Roman"/>
        </w:rPr>
      </w:pPr>
      <w:bookmarkStart w:name="_Toc1406151085" w:id="278106450"/>
      <w:r w:rsidRPr="7E54AE45" w:rsidR="2AC0B3A7">
        <w:rPr>
          <w:rFonts w:ascii="Times New Roman" w:hAnsi="Times New Roman" w:eastAsia="Times New Roman" w:cs="Times New Roman"/>
        </w:rPr>
        <w:t>Serendipity</w:t>
      </w:r>
      <w:r w:rsidRPr="7E54AE45" w:rsidR="7455E316">
        <w:rPr>
          <w:rFonts w:ascii="Times New Roman" w:hAnsi="Times New Roman" w:eastAsia="Times New Roman" w:cs="Times New Roman"/>
        </w:rPr>
        <w:t xml:space="preserve">, </w:t>
      </w:r>
      <w:r w:rsidRPr="7E54AE45" w:rsidR="2AC0B3A7">
        <w:rPr>
          <w:rFonts w:ascii="Times New Roman" w:hAnsi="Times New Roman" w:eastAsia="Times New Roman" w:cs="Times New Roman"/>
        </w:rPr>
        <w:t>Diversity</w:t>
      </w:r>
      <w:r w:rsidRPr="7E54AE45" w:rsidR="7455E316">
        <w:rPr>
          <w:rFonts w:ascii="Times New Roman" w:hAnsi="Times New Roman" w:eastAsia="Times New Roman" w:cs="Times New Roman"/>
        </w:rPr>
        <w:t xml:space="preserve"> &amp; Performance</w:t>
      </w:r>
      <w:bookmarkEnd w:id="278106450"/>
    </w:p>
    <w:p w:rsidR="00B51617" w:rsidP="00B57CBB" w:rsidRDefault="00B953FC" w14:paraId="033FDFAD" w14:textId="66F3A3B0">
      <w:pPr>
        <w:spacing w:after="0"/>
        <w:jc w:val="both"/>
        <w:rPr>
          <w:rFonts w:ascii="Times New Roman" w:hAnsi="Times New Roman" w:eastAsia="Times New Roman" w:cs="Times New Roman"/>
        </w:rPr>
      </w:pPr>
      <w:r w:rsidRPr="706825F8">
        <w:rPr>
          <w:rFonts w:ascii="Times New Roman" w:hAnsi="Times New Roman" w:eastAsia="Times New Roman" w:cs="Times New Roman"/>
        </w:rPr>
        <w:t xml:space="preserve">To ascertain the serendipity, diversity &amp; performance, </w:t>
      </w:r>
      <w:r w:rsidRPr="706825F8" w:rsidR="0074438F">
        <w:rPr>
          <w:rFonts w:ascii="Times New Roman" w:hAnsi="Times New Roman" w:eastAsia="Times New Roman" w:cs="Times New Roman"/>
        </w:rPr>
        <w:t>the model ha</w:t>
      </w:r>
      <w:r w:rsidRPr="706825F8" w:rsidR="0B706078">
        <w:rPr>
          <w:rFonts w:ascii="Times New Roman" w:hAnsi="Times New Roman" w:eastAsia="Times New Roman" w:cs="Times New Roman"/>
        </w:rPr>
        <w:t>s</w:t>
      </w:r>
      <w:r w:rsidRPr="706825F8" w:rsidR="0074438F">
        <w:rPr>
          <w:rFonts w:ascii="Times New Roman" w:hAnsi="Times New Roman" w:eastAsia="Times New Roman" w:cs="Times New Roman"/>
        </w:rPr>
        <w:t xml:space="preserve"> to be contextualised to actual users</w:t>
      </w:r>
      <w:r w:rsidRPr="706825F8" w:rsidR="000719DC">
        <w:rPr>
          <w:rFonts w:ascii="Times New Roman" w:hAnsi="Times New Roman" w:eastAsia="Times New Roman" w:cs="Times New Roman"/>
        </w:rPr>
        <w:t xml:space="preserve"> for relevance. </w:t>
      </w:r>
      <w:r w:rsidRPr="706825F8" w:rsidR="00C5067F">
        <w:rPr>
          <w:rFonts w:ascii="Times New Roman" w:hAnsi="Times New Roman" w:eastAsia="Times New Roman" w:cs="Times New Roman"/>
        </w:rPr>
        <w:t xml:space="preserve">Therefore, </w:t>
      </w:r>
      <w:r w:rsidRPr="706825F8" w:rsidR="00B1225F">
        <w:rPr>
          <w:rFonts w:ascii="Times New Roman" w:hAnsi="Times New Roman" w:eastAsia="Times New Roman" w:cs="Times New Roman"/>
        </w:rPr>
        <w:t xml:space="preserve">test users </w:t>
      </w:r>
      <w:r w:rsidRPr="706825F8" w:rsidR="5577C996">
        <w:rPr>
          <w:rFonts w:ascii="Times New Roman" w:hAnsi="Times New Roman" w:eastAsia="Times New Roman" w:cs="Times New Roman"/>
        </w:rPr>
        <w:t>are</w:t>
      </w:r>
      <w:r w:rsidRPr="706825F8" w:rsidR="00B1225F">
        <w:rPr>
          <w:rFonts w:ascii="Times New Roman" w:hAnsi="Times New Roman" w:eastAsia="Times New Roman" w:cs="Times New Roman"/>
        </w:rPr>
        <w:t xml:space="preserve"> invited to test </w:t>
      </w:r>
      <w:r w:rsidRPr="706825F8">
        <w:rPr>
          <w:rFonts w:ascii="Times New Roman" w:hAnsi="Times New Roman" w:eastAsia="Times New Roman" w:cs="Times New Roman"/>
        </w:rPr>
        <w:t>t</w:t>
      </w:r>
      <w:r w:rsidRPr="706825F8" w:rsidR="003832F5">
        <w:rPr>
          <w:rFonts w:ascii="Times New Roman" w:hAnsi="Times New Roman" w:eastAsia="Times New Roman" w:cs="Times New Roman"/>
        </w:rPr>
        <w:t xml:space="preserve">he model </w:t>
      </w:r>
      <w:r w:rsidRPr="706825F8" w:rsidR="00402F8D">
        <w:rPr>
          <w:rFonts w:ascii="Times New Roman" w:hAnsi="Times New Roman" w:eastAsia="Times New Roman" w:cs="Times New Roman"/>
        </w:rPr>
        <w:t xml:space="preserve">and feedback </w:t>
      </w:r>
      <w:r w:rsidRPr="706825F8" w:rsidR="359EC113">
        <w:rPr>
          <w:rFonts w:ascii="Times New Roman" w:hAnsi="Times New Roman" w:eastAsia="Times New Roman" w:cs="Times New Roman"/>
        </w:rPr>
        <w:t>is</w:t>
      </w:r>
      <w:r w:rsidRPr="706825F8" w:rsidR="00C97742">
        <w:rPr>
          <w:rFonts w:ascii="Times New Roman" w:hAnsi="Times New Roman" w:eastAsia="Times New Roman" w:cs="Times New Roman"/>
        </w:rPr>
        <w:t xml:space="preserve"> </w:t>
      </w:r>
      <w:r w:rsidRPr="706825F8" w:rsidR="001C57AD">
        <w:rPr>
          <w:rFonts w:ascii="Times New Roman" w:hAnsi="Times New Roman" w:eastAsia="Times New Roman" w:cs="Times New Roman"/>
        </w:rPr>
        <w:t xml:space="preserve">also </w:t>
      </w:r>
      <w:r w:rsidRPr="706825F8" w:rsidR="00402F8D">
        <w:rPr>
          <w:rFonts w:ascii="Times New Roman" w:hAnsi="Times New Roman" w:eastAsia="Times New Roman" w:cs="Times New Roman"/>
        </w:rPr>
        <w:t>gathered</w:t>
      </w:r>
      <w:r w:rsidRPr="706825F8" w:rsidR="00C97742">
        <w:rPr>
          <w:rFonts w:ascii="Times New Roman" w:hAnsi="Times New Roman" w:eastAsia="Times New Roman" w:cs="Times New Roman"/>
        </w:rPr>
        <w:t xml:space="preserve"> from the</w:t>
      </w:r>
      <w:r w:rsidRPr="706825F8" w:rsidR="006C7FF6">
        <w:rPr>
          <w:rFonts w:ascii="Times New Roman" w:hAnsi="Times New Roman" w:eastAsia="Times New Roman" w:cs="Times New Roman"/>
        </w:rPr>
        <w:t xml:space="preserve">m regarding </w:t>
      </w:r>
      <w:r w:rsidRPr="706825F8" w:rsidR="4B4E4EBE">
        <w:rPr>
          <w:rFonts w:ascii="Times New Roman" w:hAnsi="Times New Roman" w:eastAsia="Times New Roman" w:cs="Times New Roman"/>
        </w:rPr>
        <w:t xml:space="preserve">how </w:t>
      </w:r>
      <w:r w:rsidRPr="706825F8" w:rsidR="006C7FF6">
        <w:rPr>
          <w:rFonts w:ascii="Times New Roman" w:hAnsi="Times New Roman" w:eastAsia="Times New Roman" w:cs="Times New Roman"/>
        </w:rPr>
        <w:t>surprising, divers</w:t>
      </w:r>
      <w:r w:rsidRPr="706825F8" w:rsidR="07328B73">
        <w:rPr>
          <w:rFonts w:ascii="Times New Roman" w:hAnsi="Times New Roman" w:eastAsia="Times New Roman" w:cs="Times New Roman"/>
        </w:rPr>
        <w:t>e</w:t>
      </w:r>
      <w:r w:rsidRPr="706825F8" w:rsidR="006C7FF6">
        <w:rPr>
          <w:rFonts w:ascii="Times New Roman" w:hAnsi="Times New Roman" w:eastAsia="Times New Roman" w:cs="Times New Roman"/>
        </w:rPr>
        <w:t xml:space="preserve"> and </w:t>
      </w:r>
      <w:r w:rsidRPr="706825F8" w:rsidR="00DB7CE8">
        <w:rPr>
          <w:rFonts w:ascii="Times New Roman" w:hAnsi="Times New Roman" w:eastAsia="Times New Roman" w:cs="Times New Roman"/>
        </w:rPr>
        <w:t>useful the recommendations</w:t>
      </w:r>
      <w:r w:rsidRPr="706825F8" w:rsidR="0EB7A21B">
        <w:rPr>
          <w:rFonts w:ascii="Times New Roman" w:hAnsi="Times New Roman" w:eastAsia="Times New Roman" w:cs="Times New Roman"/>
        </w:rPr>
        <w:t xml:space="preserve"> are</w:t>
      </w:r>
      <w:r w:rsidRPr="706825F8" w:rsidR="00402F8D">
        <w:rPr>
          <w:rFonts w:ascii="Times New Roman" w:hAnsi="Times New Roman" w:eastAsia="Times New Roman" w:cs="Times New Roman"/>
        </w:rPr>
        <w:t xml:space="preserve">. </w:t>
      </w:r>
      <w:r w:rsidRPr="706825F8" w:rsidR="00F965C7">
        <w:rPr>
          <w:rFonts w:ascii="Times New Roman" w:hAnsi="Times New Roman" w:eastAsia="Times New Roman" w:cs="Times New Roman"/>
        </w:rPr>
        <w:t xml:space="preserve">For illustration of the findings, </w:t>
      </w:r>
      <w:r w:rsidRPr="706825F8" w:rsidR="00B51617">
        <w:rPr>
          <w:rFonts w:ascii="Times New Roman" w:hAnsi="Times New Roman" w:eastAsia="Times New Roman" w:cs="Times New Roman"/>
        </w:rPr>
        <w:t xml:space="preserve">2 </w:t>
      </w:r>
      <w:r w:rsidRPr="706825F8" w:rsidR="00E57652">
        <w:rPr>
          <w:rFonts w:ascii="Times New Roman" w:hAnsi="Times New Roman" w:eastAsia="Times New Roman" w:cs="Times New Roman"/>
        </w:rPr>
        <w:t xml:space="preserve">user </w:t>
      </w:r>
      <w:r w:rsidRPr="706825F8" w:rsidR="00B51617">
        <w:rPr>
          <w:rFonts w:ascii="Times New Roman" w:hAnsi="Times New Roman" w:eastAsia="Times New Roman" w:cs="Times New Roman"/>
        </w:rPr>
        <w:t xml:space="preserve">profiles </w:t>
      </w:r>
      <w:r w:rsidRPr="706825F8" w:rsidR="5577C996">
        <w:rPr>
          <w:rFonts w:ascii="Times New Roman" w:hAnsi="Times New Roman" w:eastAsia="Times New Roman" w:cs="Times New Roman"/>
        </w:rPr>
        <w:t>are</w:t>
      </w:r>
      <w:r w:rsidRPr="706825F8" w:rsidR="00B51617">
        <w:rPr>
          <w:rFonts w:ascii="Times New Roman" w:hAnsi="Times New Roman" w:eastAsia="Times New Roman" w:cs="Times New Roman"/>
        </w:rPr>
        <w:t xml:space="preserve"> </w:t>
      </w:r>
      <w:r w:rsidRPr="706825F8" w:rsidR="006C7FF6">
        <w:rPr>
          <w:rFonts w:ascii="Times New Roman" w:hAnsi="Times New Roman" w:eastAsia="Times New Roman" w:cs="Times New Roman"/>
        </w:rPr>
        <w:t>picked,</w:t>
      </w:r>
      <w:r w:rsidRPr="706825F8" w:rsidR="002A0ADA">
        <w:rPr>
          <w:rFonts w:ascii="Times New Roman" w:hAnsi="Times New Roman" w:eastAsia="Times New Roman" w:cs="Times New Roman"/>
        </w:rPr>
        <w:t xml:space="preserve"> and their results </w:t>
      </w:r>
      <w:r w:rsidRPr="706825F8" w:rsidR="5577C996">
        <w:rPr>
          <w:rFonts w:ascii="Times New Roman" w:hAnsi="Times New Roman" w:eastAsia="Times New Roman" w:cs="Times New Roman"/>
        </w:rPr>
        <w:t>are</w:t>
      </w:r>
      <w:r w:rsidRPr="706825F8" w:rsidR="002A0ADA">
        <w:rPr>
          <w:rFonts w:ascii="Times New Roman" w:hAnsi="Times New Roman" w:eastAsia="Times New Roman" w:cs="Times New Roman"/>
        </w:rPr>
        <w:t xml:space="preserve"> shared below.</w:t>
      </w:r>
    </w:p>
    <w:p w:rsidR="00B51617" w:rsidP="00B57CBB" w:rsidRDefault="00B51617" w14:paraId="4B9EA253" w14:textId="77777777">
      <w:pPr>
        <w:spacing w:after="0"/>
        <w:jc w:val="both"/>
        <w:rPr>
          <w:rFonts w:ascii="Times New Roman" w:hAnsi="Times New Roman" w:eastAsia="Times New Roman" w:cs="Times New Roman"/>
        </w:rPr>
      </w:pPr>
    </w:p>
    <w:p w:rsidRPr="00B51617" w:rsidR="002F4676" w:rsidP="00B57CBB" w:rsidRDefault="00B51617" w14:paraId="6EB9A765" w14:textId="7C5B53FF">
      <w:pPr>
        <w:spacing w:after="0"/>
        <w:jc w:val="both"/>
        <w:rPr>
          <w:rFonts w:ascii="Times New Roman" w:hAnsi="Times New Roman" w:eastAsia="Times New Roman" w:cs="Times New Roman"/>
          <w:b/>
          <w:bCs/>
          <w:u w:val="single"/>
        </w:rPr>
      </w:pPr>
      <w:r w:rsidRPr="00B51617">
        <w:rPr>
          <w:rFonts w:ascii="Times New Roman" w:hAnsi="Times New Roman" w:eastAsia="Times New Roman" w:cs="Times New Roman"/>
          <w:b/>
          <w:bCs/>
          <w:u w:val="single"/>
        </w:rPr>
        <w:t>Profile #1</w:t>
      </w:r>
    </w:p>
    <w:p w:rsidR="00D3221E" w:rsidP="007266A3" w:rsidRDefault="000D613F" w14:paraId="629F0ECD" w14:textId="01439959">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Drop-off Timing</w:t>
      </w:r>
      <w:r w:rsidR="00C107FD">
        <w:rPr>
          <w:rFonts w:ascii="Times New Roman" w:hAnsi="Times New Roman" w:eastAsia="Times New Roman" w:cs="Times New Roman"/>
        </w:rPr>
        <w:t xml:space="preserve"> of</w:t>
      </w:r>
      <w:r>
        <w:rPr>
          <w:rFonts w:ascii="Times New Roman" w:hAnsi="Times New Roman" w:eastAsia="Times New Roman" w:cs="Times New Roman"/>
        </w:rPr>
        <w:t xml:space="preserve"> Mon to Fri, 7:30am</w:t>
      </w:r>
    </w:p>
    <w:p w:rsidR="000D613F" w:rsidP="007266A3" w:rsidRDefault="000D613F" w14:paraId="2D508629" w14:textId="5CD9F24F">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Pick-up Timing</w:t>
      </w:r>
      <w:r w:rsidR="00C107FD">
        <w:rPr>
          <w:rFonts w:ascii="Times New Roman" w:hAnsi="Times New Roman" w:eastAsia="Times New Roman" w:cs="Times New Roman"/>
        </w:rPr>
        <w:t xml:space="preserve"> of</w:t>
      </w:r>
      <w:r>
        <w:rPr>
          <w:rFonts w:ascii="Times New Roman" w:hAnsi="Times New Roman" w:eastAsia="Times New Roman" w:cs="Times New Roman"/>
        </w:rPr>
        <w:t xml:space="preserve"> Mon to Fri, 6pm</w:t>
      </w:r>
    </w:p>
    <w:p w:rsidR="00513810" w:rsidP="007266A3" w:rsidRDefault="00513810" w14:paraId="7ACEA406" w14:textId="274D7FC6">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Budget of S$1,500 per month</w:t>
      </w:r>
    </w:p>
    <w:p w:rsidR="000D613F" w:rsidP="007266A3" w:rsidRDefault="00153DED" w14:paraId="7E2A80C4" w14:textId="35FE7197">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Prefers</w:t>
      </w:r>
      <w:r w:rsidR="000D613F">
        <w:rPr>
          <w:rFonts w:ascii="Times New Roman" w:hAnsi="Times New Roman" w:eastAsia="Times New Roman" w:cs="Times New Roman"/>
        </w:rPr>
        <w:t xml:space="preserve"> </w:t>
      </w:r>
      <w:r w:rsidRPr="00E75B5C" w:rsidR="00E75B5C">
        <w:rPr>
          <w:rFonts w:ascii="Times New Roman" w:hAnsi="Times New Roman" w:eastAsia="Times New Roman" w:cs="Times New Roman"/>
        </w:rPr>
        <w:t>Inquiry Based</w:t>
      </w:r>
      <w:r w:rsidRPr="5770D3FF" w:rsidR="027D9324">
        <w:rPr>
          <w:rFonts w:ascii="Times New Roman" w:hAnsi="Times New Roman" w:eastAsia="Times New Roman" w:cs="Times New Roman"/>
        </w:rPr>
        <w:t xml:space="preserve"> </w:t>
      </w:r>
      <w:r w:rsidRPr="00E75B5C" w:rsidR="00E75B5C">
        <w:rPr>
          <w:rFonts w:ascii="Times New Roman" w:hAnsi="Times New Roman" w:eastAsia="Times New Roman" w:cs="Times New Roman"/>
        </w:rPr>
        <w:t>Integrated</w:t>
      </w:r>
      <w:r w:rsidR="00E75B5C">
        <w:rPr>
          <w:rFonts w:ascii="Times New Roman" w:hAnsi="Times New Roman" w:eastAsia="Times New Roman" w:cs="Times New Roman"/>
        </w:rPr>
        <w:t xml:space="preserve"> and </w:t>
      </w:r>
      <w:r w:rsidRPr="00E75B5C" w:rsidR="00E75B5C">
        <w:rPr>
          <w:rFonts w:ascii="Times New Roman" w:hAnsi="Times New Roman" w:eastAsia="Times New Roman" w:cs="Times New Roman"/>
        </w:rPr>
        <w:t>Montessori</w:t>
      </w:r>
      <w:r w:rsidR="00E75B5C">
        <w:rPr>
          <w:rFonts w:ascii="Times New Roman" w:hAnsi="Times New Roman" w:eastAsia="Times New Roman" w:cs="Times New Roman"/>
        </w:rPr>
        <w:t xml:space="preserve"> </w:t>
      </w:r>
      <w:r w:rsidR="00C626F7">
        <w:rPr>
          <w:rFonts w:ascii="Times New Roman" w:hAnsi="Times New Roman" w:eastAsia="Times New Roman" w:cs="Times New Roman"/>
        </w:rPr>
        <w:t>programs</w:t>
      </w:r>
    </w:p>
    <w:p w:rsidRPr="00F4141A" w:rsidR="00F4141A" w:rsidP="007266A3" w:rsidRDefault="00C626F7" w14:paraId="1B5130B1" w14:textId="0C50B77A">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 xml:space="preserve">Prefers </w:t>
      </w:r>
      <w:r w:rsidRPr="00C626F7">
        <w:rPr>
          <w:rFonts w:ascii="Times New Roman" w:hAnsi="Times New Roman" w:eastAsia="Times New Roman" w:cs="Times New Roman"/>
        </w:rPr>
        <w:t xml:space="preserve">SPARK certified </w:t>
      </w:r>
      <w:r>
        <w:rPr>
          <w:rFonts w:ascii="Times New Roman" w:hAnsi="Times New Roman" w:eastAsia="Times New Roman" w:cs="Times New Roman"/>
        </w:rPr>
        <w:t>c</w:t>
      </w:r>
      <w:r w:rsidRPr="00C626F7">
        <w:rPr>
          <w:rFonts w:ascii="Times New Roman" w:hAnsi="Times New Roman" w:eastAsia="Times New Roman" w:cs="Times New Roman"/>
        </w:rPr>
        <w:t>urriculum</w:t>
      </w:r>
    </w:p>
    <w:p w:rsidR="005166B2" w:rsidP="007266A3" w:rsidRDefault="005166B2" w14:paraId="0AE644B6" w14:textId="10F3E398">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Lives in Bukit Batok</w:t>
      </w:r>
      <w:r w:rsidR="00507168">
        <w:rPr>
          <w:rFonts w:ascii="Times New Roman" w:hAnsi="Times New Roman" w:eastAsia="Times New Roman" w:cs="Times New Roman"/>
        </w:rPr>
        <w:t>, near to West Mall</w:t>
      </w:r>
    </w:p>
    <w:p w:rsidR="00F4141A" w:rsidP="007266A3" w:rsidRDefault="00F4141A" w14:paraId="5AC75AAB" w14:textId="3DF479A7">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Willing to travel up to 5km (crow-fly)</w:t>
      </w:r>
    </w:p>
    <w:p w:rsidR="00507168" w:rsidP="00507168" w:rsidRDefault="00507168" w14:paraId="712EF63E" w14:textId="556FD13E">
      <w:pPr>
        <w:spacing w:after="0"/>
        <w:jc w:val="both"/>
        <w:rPr>
          <w:rFonts w:ascii="Times New Roman" w:hAnsi="Times New Roman" w:eastAsia="Times New Roman" w:cs="Times New Roman"/>
        </w:rPr>
      </w:pPr>
    </w:p>
    <w:p w:rsidR="000C07E4" w:rsidP="00507168" w:rsidRDefault="000C07E4" w14:paraId="737CFBF9" w14:textId="522D5367">
      <w:pPr>
        <w:spacing w:after="0"/>
        <w:jc w:val="both"/>
        <w:rPr>
          <w:rFonts w:ascii="Times New Roman" w:hAnsi="Times New Roman" w:eastAsia="Times New Roman" w:cs="Times New Roman"/>
        </w:rPr>
      </w:pPr>
      <w:r>
        <w:rPr>
          <w:rFonts w:ascii="Times New Roman" w:hAnsi="Times New Roman" w:eastAsia="Times New Roman" w:cs="Times New Roman"/>
        </w:rPr>
        <w:t>T</w:t>
      </w:r>
      <w:r w:rsidR="00464BEA">
        <w:rPr>
          <w:rFonts w:ascii="Times New Roman" w:hAnsi="Times New Roman" w:eastAsia="Times New Roman" w:cs="Times New Roman"/>
        </w:rPr>
        <w:t>he top 3 ranked results are as follows:</w:t>
      </w:r>
    </w:p>
    <w:tbl>
      <w:tblPr>
        <w:tblStyle w:val="TableGrid"/>
        <w:tblW w:w="9350" w:type="dxa"/>
        <w:tblLook w:val="04A0" w:firstRow="1" w:lastRow="0" w:firstColumn="1" w:lastColumn="0" w:noHBand="0" w:noVBand="1"/>
      </w:tblPr>
      <w:tblGrid>
        <w:gridCol w:w="900"/>
        <w:gridCol w:w="2072"/>
        <w:gridCol w:w="1115"/>
        <w:gridCol w:w="1981"/>
        <w:gridCol w:w="857"/>
        <w:gridCol w:w="1363"/>
        <w:gridCol w:w="1062"/>
      </w:tblGrid>
      <w:tr w:rsidRPr="00A92A59" w:rsidR="002448FA" w:rsidTr="706825F8" w14:paraId="05D0FD3D" w14:textId="4F2E129B">
        <w:trPr>
          <w:trHeight w:val="20"/>
        </w:trPr>
        <w:tc>
          <w:tcPr>
            <w:tcW w:w="900" w:type="dxa"/>
            <w:vAlign w:val="bottom"/>
          </w:tcPr>
          <w:p w:rsidRPr="002448FA" w:rsidR="00A92A59" w:rsidP="002448FA" w:rsidRDefault="00A92A59" w14:paraId="517030D9" w14:textId="54B9ED50">
            <w:pPr>
              <w:rPr>
                <w:rFonts w:ascii="Times New Roman" w:hAnsi="Times New Roman" w:eastAsia="Times New Roman" w:cs="Times New Roman"/>
                <w:b/>
                <w:bCs/>
              </w:rPr>
            </w:pPr>
            <w:r w:rsidRPr="002448FA">
              <w:rPr>
                <w:rFonts w:ascii="Times New Roman" w:hAnsi="Times New Roman" w:eastAsia="Times New Roman" w:cs="Times New Roman"/>
                <w:b/>
                <w:bCs/>
              </w:rPr>
              <w:t>Rank</w:t>
            </w:r>
          </w:p>
        </w:tc>
        <w:tc>
          <w:tcPr>
            <w:tcW w:w="2072" w:type="dxa"/>
            <w:vAlign w:val="bottom"/>
          </w:tcPr>
          <w:p w:rsidRPr="00A92A59" w:rsidR="00A92A59" w:rsidP="002448FA" w:rsidRDefault="00A92A59" w14:paraId="580EC5E7" w14:textId="0604B67D">
            <w:pPr>
              <w:rPr>
                <w:rFonts w:ascii="Times New Roman" w:hAnsi="Times New Roman" w:eastAsia="Times New Roman" w:cs="Times New Roman"/>
                <w:b/>
                <w:bCs/>
              </w:rPr>
            </w:pPr>
            <w:r w:rsidRPr="00A92A59">
              <w:rPr>
                <w:rFonts w:ascii="Times New Roman" w:hAnsi="Times New Roman" w:eastAsia="Times New Roman" w:cs="Times New Roman"/>
                <w:b/>
                <w:bCs/>
              </w:rPr>
              <w:t>Cosine Similarity</w:t>
            </w:r>
          </w:p>
        </w:tc>
        <w:tc>
          <w:tcPr>
            <w:tcW w:w="1115" w:type="dxa"/>
            <w:vAlign w:val="bottom"/>
          </w:tcPr>
          <w:p w:rsidRPr="00A92A59" w:rsidR="00A92A59" w:rsidP="002448FA" w:rsidRDefault="00A92A59" w14:paraId="16ED2A43" w14:textId="6DFE8595">
            <w:pPr>
              <w:rPr>
                <w:rFonts w:ascii="Times New Roman" w:hAnsi="Times New Roman" w:eastAsia="Times New Roman" w:cs="Times New Roman"/>
                <w:b/>
                <w:bCs/>
              </w:rPr>
            </w:pPr>
            <w:r>
              <w:rPr>
                <w:rFonts w:ascii="Times New Roman" w:hAnsi="Times New Roman" w:eastAsia="Times New Roman" w:cs="Times New Roman"/>
                <w:b/>
                <w:bCs/>
              </w:rPr>
              <w:t>Value</w:t>
            </w:r>
          </w:p>
        </w:tc>
        <w:tc>
          <w:tcPr>
            <w:tcW w:w="1981" w:type="dxa"/>
            <w:vAlign w:val="bottom"/>
          </w:tcPr>
          <w:p w:rsidRPr="00A92A59" w:rsidR="00A92A59" w:rsidP="002448FA" w:rsidRDefault="00A92A59" w14:paraId="49CB1D49" w14:textId="137F5504">
            <w:pPr>
              <w:rPr>
                <w:rFonts w:ascii="Times New Roman" w:hAnsi="Times New Roman" w:eastAsia="Times New Roman" w:cs="Times New Roman"/>
                <w:b/>
                <w:bCs/>
              </w:rPr>
            </w:pPr>
            <w:r w:rsidRPr="00A92A59">
              <w:rPr>
                <w:rFonts w:ascii="Times New Roman" w:hAnsi="Times New Roman" w:eastAsia="Times New Roman" w:cs="Times New Roman"/>
                <w:b/>
                <w:bCs/>
              </w:rPr>
              <w:t>Euclidean Distance</w:t>
            </w:r>
          </w:p>
        </w:tc>
        <w:tc>
          <w:tcPr>
            <w:tcW w:w="857" w:type="dxa"/>
            <w:vAlign w:val="bottom"/>
          </w:tcPr>
          <w:p w:rsidRPr="00A92A59" w:rsidR="00A92A59" w:rsidP="002448FA" w:rsidRDefault="00A92A59" w14:paraId="44BCE036" w14:textId="35FE3929">
            <w:pPr>
              <w:rPr>
                <w:rFonts w:ascii="Times New Roman" w:hAnsi="Times New Roman" w:eastAsia="Times New Roman" w:cs="Times New Roman"/>
                <w:b/>
                <w:bCs/>
              </w:rPr>
            </w:pPr>
            <w:r>
              <w:rPr>
                <w:rFonts w:ascii="Times New Roman" w:hAnsi="Times New Roman" w:eastAsia="Times New Roman" w:cs="Times New Roman"/>
                <w:b/>
                <w:bCs/>
              </w:rPr>
              <w:t>Value</w:t>
            </w:r>
          </w:p>
        </w:tc>
        <w:tc>
          <w:tcPr>
            <w:tcW w:w="1363" w:type="dxa"/>
            <w:vAlign w:val="bottom"/>
          </w:tcPr>
          <w:p w:rsidRPr="00A92A59" w:rsidR="00A92A59" w:rsidP="002448FA" w:rsidRDefault="00A92A59" w14:paraId="102F68B7" w14:textId="456EBFB2">
            <w:pPr>
              <w:rPr>
                <w:rFonts w:ascii="Times New Roman" w:hAnsi="Times New Roman" w:eastAsia="Times New Roman" w:cs="Times New Roman"/>
                <w:b/>
                <w:bCs/>
              </w:rPr>
            </w:pPr>
            <w:r w:rsidRPr="00A92A59">
              <w:rPr>
                <w:rFonts w:ascii="Times New Roman" w:hAnsi="Times New Roman" w:eastAsia="Times New Roman" w:cs="Times New Roman"/>
                <w:b/>
                <w:bCs/>
              </w:rPr>
              <w:t>Manhattan Distance</w:t>
            </w:r>
          </w:p>
        </w:tc>
        <w:tc>
          <w:tcPr>
            <w:tcW w:w="1062" w:type="dxa"/>
            <w:vAlign w:val="bottom"/>
          </w:tcPr>
          <w:p w:rsidRPr="00A92A59" w:rsidR="00A92A59" w:rsidP="002448FA" w:rsidRDefault="00A92A59" w14:paraId="358CA20B" w14:textId="74E3AC03">
            <w:pPr>
              <w:rPr>
                <w:rFonts w:ascii="Times New Roman" w:hAnsi="Times New Roman" w:eastAsia="Times New Roman" w:cs="Times New Roman"/>
                <w:b/>
                <w:bCs/>
              </w:rPr>
            </w:pPr>
            <w:r>
              <w:rPr>
                <w:rFonts w:ascii="Times New Roman" w:hAnsi="Times New Roman" w:eastAsia="Times New Roman" w:cs="Times New Roman"/>
                <w:b/>
                <w:bCs/>
              </w:rPr>
              <w:t>Value</w:t>
            </w:r>
          </w:p>
        </w:tc>
      </w:tr>
      <w:tr w:rsidRPr="00A92A59" w:rsidR="002448FA" w:rsidTr="706825F8" w14:paraId="5912D853" w14:textId="0A4C4CF7">
        <w:trPr>
          <w:trHeight w:val="20"/>
        </w:trPr>
        <w:tc>
          <w:tcPr>
            <w:tcW w:w="900" w:type="dxa"/>
          </w:tcPr>
          <w:p w:rsidRPr="00A92A59" w:rsidR="00A92A59" w:rsidP="00A92A59" w:rsidRDefault="00A92A59" w14:paraId="3D8FCEF3" w14:textId="7BD2033B">
            <w:pPr>
              <w:jc w:val="both"/>
              <w:rPr>
                <w:rFonts w:ascii="Times New Roman" w:hAnsi="Times New Roman" w:eastAsia="Times New Roman" w:cs="Times New Roman"/>
              </w:rPr>
            </w:pPr>
            <w:r w:rsidRPr="00A92A59">
              <w:rPr>
                <w:rFonts w:ascii="Times New Roman" w:hAnsi="Times New Roman" w:eastAsia="Times New Roman" w:cs="Times New Roman"/>
              </w:rPr>
              <w:t>1</w:t>
            </w:r>
          </w:p>
        </w:tc>
        <w:tc>
          <w:tcPr>
            <w:tcW w:w="2072" w:type="dxa"/>
          </w:tcPr>
          <w:p w:rsidRPr="00A92A59" w:rsidR="00A92A59" w:rsidP="002448FA" w:rsidRDefault="00A92A59" w14:paraId="5103062F" w14:textId="39ACD4A6">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eventh-day Adventist Conference (Singapore) - Adventist Schoolhouse</w:t>
            </w:r>
          </w:p>
        </w:tc>
        <w:tc>
          <w:tcPr>
            <w:tcW w:w="1115" w:type="dxa"/>
          </w:tcPr>
          <w:p w:rsidRPr="00A92A59" w:rsidR="00A92A59" w:rsidP="002448FA" w:rsidRDefault="00957697" w14:paraId="056856ED" w14:textId="4C92CCE9">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0.288</w:t>
            </w:r>
          </w:p>
        </w:tc>
        <w:tc>
          <w:tcPr>
            <w:tcW w:w="1981" w:type="dxa"/>
          </w:tcPr>
          <w:p w:rsidRPr="00A92A59" w:rsidR="00A92A59" w:rsidP="002448FA" w:rsidRDefault="00A92A59" w14:paraId="7C1124F8" w14:textId="763FB74F">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West Rock Pte Ltd</w:t>
            </w:r>
          </w:p>
        </w:tc>
        <w:tc>
          <w:tcPr>
            <w:tcW w:w="857" w:type="dxa"/>
          </w:tcPr>
          <w:p w:rsidR="0070460F" w:rsidP="002448FA" w:rsidRDefault="0070460F" w14:paraId="574BC5A6" w14:textId="5B11FFD9">
            <w:pPr>
              <w:rPr>
                <w:rFonts w:ascii="Times New Roman" w:hAnsi="Times New Roman" w:eastAsia="Times New Roman" w:cs="Times New Roman"/>
                <w:color w:val="000000"/>
                <w:sz w:val="22"/>
                <w:szCs w:val="22"/>
              </w:rPr>
            </w:pPr>
            <w:r w:rsidRPr="15C6F958">
              <w:rPr>
                <w:rFonts w:ascii="Times New Roman" w:hAnsi="Times New Roman" w:eastAsia="Times New Roman" w:cs="Times New Roman"/>
                <w:color w:val="000000" w:themeColor="text1"/>
                <w:sz w:val="22"/>
                <w:szCs w:val="22"/>
              </w:rPr>
              <w:t>3.7</w:t>
            </w:r>
            <w:r w:rsidRPr="15C6F958" w:rsidR="00E8751B">
              <w:rPr>
                <w:rFonts w:ascii="Times New Roman" w:hAnsi="Times New Roman" w:eastAsia="Times New Roman" w:cs="Times New Roman"/>
                <w:color w:val="000000" w:themeColor="text1"/>
                <w:sz w:val="22"/>
                <w:szCs w:val="22"/>
              </w:rPr>
              <w:t>5</w:t>
            </w:r>
          </w:p>
          <w:p w:rsidRPr="00A92A59" w:rsidR="00A92A59" w:rsidP="002448FA" w:rsidRDefault="00A92A59" w14:paraId="13398643" w14:textId="77777777">
            <w:pPr>
              <w:rPr>
                <w:rFonts w:ascii="Times New Roman" w:hAnsi="Times New Roman" w:eastAsia="Times New Roman" w:cs="Times New Roman"/>
                <w:color w:val="000000"/>
              </w:rPr>
            </w:pPr>
          </w:p>
        </w:tc>
        <w:tc>
          <w:tcPr>
            <w:tcW w:w="1363" w:type="dxa"/>
          </w:tcPr>
          <w:p w:rsidRPr="00A92A59" w:rsidR="00A92A59" w:rsidP="002448FA" w:rsidRDefault="00A92A59" w14:paraId="38C42D83" w14:textId="2CA6B9FA">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West Rock Pte Ltd</w:t>
            </w:r>
          </w:p>
        </w:tc>
        <w:tc>
          <w:tcPr>
            <w:tcW w:w="1062" w:type="dxa"/>
          </w:tcPr>
          <w:p w:rsidRPr="00A92A59" w:rsidR="00A92A59" w:rsidP="002448FA" w:rsidRDefault="0070460F" w14:paraId="2C3154C8" w14:textId="0D557A9D">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14.2</w:t>
            </w:r>
          </w:p>
        </w:tc>
      </w:tr>
      <w:tr w:rsidRPr="00A92A59" w:rsidR="002448FA" w:rsidTr="706825F8" w14:paraId="2D54FDFA" w14:textId="1216D80C">
        <w:trPr>
          <w:trHeight w:val="20"/>
        </w:trPr>
        <w:tc>
          <w:tcPr>
            <w:tcW w:w="900" w:type="dxa"/>
          </w:tcPr>
          <w:p w:rsidRPr="00A92A59" w:rsidR="00A92A59" w:rsidP="00A92A59" w:rsidRDefault="00A92A59" w14:paraId="4301CAE8" w14:textId="57F61FB8">
            <w:pPr>
              <w:jc w:val="both"/>
              <w:rPr>
                <w:rFonts w:ascii="Times New Roman" w:hAnsi="Times New Roman" w:eastAsia="Times New Roman" w:cs="Times New Roman"/>
              </w:rPr>
            </w:pPr>
            <w:r w:rsidRPr="00A92A59">
              <w:rPr>
                <w:rFonts w:ascii="Times New Roman" w:hAnsi="Times New Roman" w:eastAsia="Times New Roman" w:cs="Times New Roman"/>
              </w:rPr>
              <w:t>2</w:t>
            </w:r>
          </w:p>
        </w:tc>
        <w:tc>
          <w:tcPr>
            <w:tcW w:w="2072" w:type="dxa"/>
          </w:tcPr>
          <w:p w:rsidRPr="00A92A59" w:rsidR="00A92A59" w:rsidP="002448FA" w:rsidRDefault="00A92A59" w14:paraId="36D20F8E" w14:textId="3666AAE3">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pring Brainy Kidz (Bukit Batok) Pte Ltd</w:t>
            </w:r>
          </w:p>
        </w:tc>
        <w:tc>
          <w:tcPr>
            <w:tcW w:w="1115" w:type="dxa"/>
          </w:tcPr>
          <w:p w:rsidRPr="00A92A59" w:rsidR="00A92A59" w:rsidP="002448FA" w:rsidRDefault="009230AE" w14:paraId="1E841B6B" w14:textId="2AB0D993">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0.27</w:t>
            </w:r>
            <w:r w:rsidRPr="15C6F958" w:rsidR="00C02F4A">
              <w:rPr>
                <w:rFonts w:ascii="Times New Roman" w:hAnsi="Times New Roman" w:eastAsia="Times New Roman" w:cs="Times New Roman"/>
                <w:color w:val="000000" w:themeColor="text1"/>
                <w:sz w:val="22"/>
                <w:szCs w:val="22"/>
              </w:rPr>
              <w:t>5</w:t>
            </w:r>
          </w:p>
        </w:tc>
        <w:tc>
          <w:tcPr>
            <w:tcW w:w="1981" w:type="dxa"/>
          </w:tcPr>
          <w:p w:rsidRPr="00A92A59" w:rsidR="00A92A59" w:rsidP="002448FA" w:rsidRDefault="00A92A59" w14:paraId="33AB9C4B" w14:textId="001E1E7C">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West Terra Pte Ltd</w:t>
            </w:r>
          </w:p>
        </w:tc>
        <w:tc>
          <w:tcPr>
            <w:tcW w:w="857" w:type="dxa"/>
          </w:tcPr>
          <w:p w:rsidRPr="00A92A59" w:rsidR="00A92A59" w:rsidP="002448FA" w:rsidRDefault="00A83128" w14:paraId="0DB827A0" w14:textId="218C7588">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3.83</w:t>
            </w:r>
          </w:p>
        </w:tc>
        <w:tc>
          <w:tcPr>
            <w:tcW w:w="1363" w:type="dxa"/>
          </w:tcPr>
          <w:p w:rsidRPr="00A92A59" w:rsidR="00A92A59" w:rsidP="002448FA" w:rsidRDefault="00A92A59" w14:paraId="5997BDB0" w14:textId="57666186">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West Terra Pte Ltd</w:t>
            </w:r>
          </w:p>
        </w:tc>
        <w:tc>
          <w:tcPr>
            <w:tcW w:w="1062" w:type="dxa"/>
          </w:tcPr>
          <w:p w:rsidRPr="00A92A59" w:rsidR="00A92A59" w:rsidP="002448FA" w:rsidRDefault="00A83128" w14:paraId="116AFA76" w14:textId="263D745C">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14.</w:t>
            </w:r>
            <w:r w:rsidRPr="15C6F958" w:rsidR="00F956C5">
              <w:rPr>
                <w:rFonts w:ascii="Times New Roman" w:hAnsi="Times New Roman" w:eastAsia="Times New Roman" w:cs="Times New Roman"/>
                <w:color w:val="000000" w:themeColor="text1"/>
                <w:sz w:val="22"/>
                <w:szCs w:val="22"/>
              </w:rPr>
              <w:t>9</w:t>
            </w:r>
          </w:p>
        </w:tc>
      </w:tr>
      <w:tr w:rsidRPr="00A92A59" w:rsidR="002448FA" w:rsidTr="706825F8" w14:paraId="7EBEEA6B" w14:textId="7FB439E0">
        <w:trPr>
          <w:trHeight w:val="20"/>
        </w:trPr>
        <w:tc>
          <w:tcPr>
            <w:tcW w:w="900" w:type="dxa"/>
          </w:tcPr>
          <w:p w:rsidRPr="00A92A59" w:rsidR="00A92A59" w:rsidP="00A92A59" w:rsidRDefault="00A92A59" w14:paraId="30A02F05" w14:textId="182BCDA8">
            <w:pPr>
              <w:jc w:val="both"/>
              <w:rPr>
                <w:rFonts w:ascii="Times New Roman" w:hAnsi="Times New Roman" w:eastAsia="Times New Roman" w:cs="Times New Roman"/>
              </w:rPr>
            </w:pPr>
            <w:r w:rsidRPr="00A92A59">
              <w:rPr>
                <w:rFonts w:ascii="Times New Roman" w:hAnsi="Times New Roman" w:eastAsia="Times New Roman" w:cs="Times New Roman"/>
              </w:rPr>
              <w:t>3</w:t>
            </w:r>
          </w:p>
        </w:tc>
        <w:tc>
          <w:tcPr>
            <w:tcW w:w="2072" w:type="dxa"/>
          </w:tcPr>
          <w:p w:rsidRPr="00A92A59" w:rsidR="00A92A59" w:rsidP="002448FA" w:rsidRDefault="00A92A59" w14:paraId="0C38AC6F" w14:textId="1BB6A45A">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MY World Preschool Ltd (Kang Ching)</w:t>
            </w:r>
          </w:p>
        </w:tc>
        <w:tc>
          <w:tcPr>
            <w:tcW w:w="1115" w:type="dxa"/>
          </w:tcPr>
          <w:p w:rsidRPr="00A92A59" w:rsidR="00A92A59" w:rsidP="002448FA" w:rsidRDefault="005F39AA" w14:paraId="774F1802" w14:textId="6AB7240D">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0.27</w:t>
            </w:r>
            <w:r w:rsidRPr="15C6F958" w:rsidR="00C02F4A">
              <w:rPr>
                <w:rFonts w:ascii="Times New Roman" w:hAnsi="Times New Roman" w:eastAsia="Times New Roman" w:cs="Times New Roman"/>
                <w:color w:val="000000" w:themeColor="text1"/>
                <w:sz w:val="22"/>
                <w:szCs w:val="22"/>
              </w:rPr>
              <w:t>2</w:t>
            </w:r>
          </w:p>
        </w:tc>
        <w:tc>
          <w:tcPr>
            <w:tcW w:w="1981" w:type="dxa"/>
          </w:tcPr>
          <w:p w:rsidRPr="00A92A59" w:rsidR="00A92A59" w:rsidP="002448FA" w:rsidRDefault="00A92A59" w14:paraId="753BDB17" w14:textId="0CB0D7AF">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Mindef (Gombak) Pte Ltd</w:t>
            </w:r>
          </w:p>
        </w:tc>
        <w:tc>
          <w:tcPr>
            <w:tcW w:w="857" w:type="dxa"/>
          </w:tcPr>
          <w:p w:rsidRPr="00A92A59" w:rsidR="00A92A59" w:rsidP="002448FA" w:rsidRDefault="00E8751B" w14:paraId="3FA979F7" w14:textId="3EDE2236">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3.92</w:t>
            </w:r>
          </w:p>
        </w:tc>
        <w:tc>
          <w:tcPr>
            <w:tcW w:w="1363" w:type="dxa"/>
          </w:tcPr>
          <w:p w:rsidRPr="00A92A59" w:rsidR="00A92A59" w:rsidP="002448FA" w:rsidRDefault="00A92A59" w14:paraId="1450E71C" w14:textId="6BE4B2BA">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Sunflower Preschool @ Mindef (Gombak) Pte Ltd</w:t>
            </w:r>
          </w:p>
        </w:tc>
        <w:tc>
          <w:tcPr>
            <w:tcW w:w="1062" w:type="dxa"/>
          </w:tcPr>
          <w:p w:rsidRPr="00A92A59" w:rsidR="00A92A59" w:rsidP="005F6CDF" w:rsidRDefault="00E8751B" w14:paraId="401D3053" w14:textId="236F4519">
            <w:pPr>
              <w:keepNext/>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sz w:val="22"/>
                <w:szCs w:val="22"/>
              </w:rPr>
              <w:t>15.6</w:t>
            </w:r>
          </w:p>
        </w:tc>
      </w:tr>
    </w:tbl>
    <w:p w:rsidR="00340395" w:rsidP="005F6CDF" w:rsidRDefault="005F6CDF" w14:paraId="7DBCCF08" w14:textId="5C7AEAC9">
      <w:pPr>
        <w:pStyle w:val="Caption"/>
        <w:rPr>
          <w:rFonts w:ascii="Times New Roman" w:hAnsi="Times New Roman" w:eastAsia="Times New Roman" w:cs="Times New Roman"/>
        </w:rPr>
      </w:pPr>
      <w:bookmarkStart w:name="_Toc165656924" w:id="58"/>
      <w:r w:rsidRPr="15C6F958">
        <w:rPr>
          <w:rFonts w:ascii="Times New Roman" w:hAnsi="Times New Roman" w:eastAsia="Times New Roman" w:cs="Times New Roman"/>
        </w:rPr>
        <w:t xml:space="preserve">Table </w:t>
      </w:r>
      <w:r>
        <w:fldChar w:fldCharType="begin"/>
      </w:r>
      <w:r>
        <w:instrText xml:space="preserve"> SEQ Table \* ARABIC </w:instrText>
      </w:r>
      <w:r>
        <w:fldChar w:fldCharType="separate"/>
      </w:r>
      <w:r>
        <w:rPr>
          <w:noProof/>
        </w:rPr>
        <w:t>12</w:t>
      </w:r>
      <w:r>
        <w:fldChar w:fldCharType="end"/>
      </w:r>
      <w:r w:rsidRPr="15C6F958">
        <w:rPr>
          <w:rFonts w:ascii="Times New Roman" w:hAnsi="Times New Roman" w:eastAsia="Times New Roman" w:cs="Times New Roman"/>
        </w:rPr>
        <w:t>: Similarity result scores based on Parent Profile 1</w:t>
      </w:r>
      <w:bookmarkEnd w:id="58"/>
    </w:p>
    <w:p w:rsidR="00340395" w:rsidP="00507168" w:rsidRDefault="00340395" w14:paraId="53B83AC0" w14:textId="15209DBD">
      <w:pPr>
        <w:spacing w:after="0"/>
        <w:jc w:val="both"/>
        <w:rPr>
          <w:rFonts w:ascii="Times New Roman" w:hAnsi="Times New Roman" w:eastAsia="Times New Roman" w:cs="Times New Roman"/>
        </w:rPr>
      </w:pPr>
    </w:p>
    <w:p w:rsidR="00871526" w:rsidP="00507168" w:rsidRDefault="00871526" w14:paraId="01D032D6" w14:textId="77777777">
      <w:pPr>
        <w:spacing w:after="0"/>
        <w:jc w:val="both"/>
        <w:rPr>
          <w:rFonts w:ascii="Times New Roman" w:hAnsi="Times New Roman" w:eastAsia="Times New Roman" w:cs="Times New Roman"/>
        </w:rPr>
      </w:pPr>
    </w:p>
    <w:p w:rsidRPr="00871526" w:rsidR="00871526" w:rsidP="00507168" w:rsidRDefault="00871526" w14:paraId="0DB34322" w14:textId="3F492BD6">
      <w:pPr>
        <w:spacing w:after="0"/>
        <w:jc w:val="both"/>
        <w:rPr>
          <w:rFonts w:ascii="Times New Roman" w:hAnsi="Times New Roman" w:eastAsia="Times New Roman" w:cs="Times New Roman"/>
          <w:b/>
          <w:bCs/>
          <w:u w:val="single"/>
        </w:rPr>
      </w:pPr>
      <w:r w:rsidRPr="00871526">
        <w:rPr>
          <w:rFonts w:ascii="Times New Roman" w:hAnsi="Times New Roman" w:eastAsia="Times New Roman" w:cs="Times New Roman"/>
          <w:b/>
          <w:bCs/>
          <w:u w:val="single"/>
        </w:rPr>
        <w:t>Profile #2</w:t>
      </w:r>
    </w:p>
    <w:p w:rsidR="00E56312" w:rsidP="007266A3" w:rsidRDefault="00E56312" w14:paraId="4BC66E63" w14:textId="7331A4A3">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Drop-off Timing of Mon to Fri, 8:30am</w:t>
      </w:r>
    </w:p>
    <w:p w:rsidR="00E56312" w:rsidP="007266A3" w:rsidRDefault="00E56312" w14:paraId="1685ACED" w14:textId="77777777">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Pick-up Timing of Mon to Fri, 6pm</w:t>
      </w:r>
    </w:p>
    <w:p w:rsidR="00E56312" w:rsidP="007266A3" w:rsidRDefault="00E56312" w14:paraId="2147B539" w14:textId="283C25A7">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Budget of S$</w:t>
      </w:r>
      <w:r w:rsidR="00D13027">
        <w:rPr>
          <w:rFonts w:ascii="Times New Roman" w:hAnsi="Times New Roman" w:eastAsia="Times New Roman" w:cs="Times New Roman"/>
        </w:rPr>
        <w:t>2</w:t>
      </w:r>
      <w:r>
        <w:rPr>
          <w:rFonts w:ascii="Times New Roman" w:hAnsi="Times New Roman" w:eastAsia="Times New Roman" w:cs="Times New Roman"/>
        </w:rPr>
        <w:t>,500 per month</w:t>
      </w:r>
    </w:p>
    <w:p w:rsidR="00E56312" w:rsidP="007266A3" w:rsidRDefault="00E56312" w14:paraId="57001D3A" w14:textId="7B1A046E">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 xml:space="preserve">Prefers </w:t>
      </w:r>
      <w:r w:rsidRPr="00C3659A" w:rsidR="00C3659A">
        <w:rPr>
          <w:rFonts w:ascii="Times New Roman" w:hAnsi="Times New Roman" w:eastAsia="Times New Roman" w:cs="Times New Roman"/>
        </w:rPr>
        <w:t>Speech and Drama</w:t>
      </w:r>
      <w:r w:rsidR="006C55E9">
        <w:rPr>
          <w:rFonts w:ascii="Times New Roman" w:hAnsi="Times New Roman" w:eastAsia="Times New Roman" w:cs="Times New Roman"/>
        </w:rPr>
        <w:t xml:space="preserve"> &amp; </w:t>
      </w:r>
      <w:r w:rsidRPr="00C3659A" w:rsidR="00C3659A">
        <w:rPr>
          <w:rFonts w:ascii="Times New Roman" w:hAnsi="Times New Roman" w:eastAsia="Times New Roman" w:cs="Times New Roman"/>
        </w:rPr>
        <w:t>Sports</w:t>
      </w:r>
      <w:r w:rsidR="006C55E9">
        <w:rPr>
          <w:rFonts w:ascii="Times New Roman" w:hAnsi="Times New Roman" w:eastAsia="Times New Roman" w:cs="Times New Roman"/>
        </w:rPr>
        <w:t xml:space="preserve"> </w:t>
      </w:r>
      <w:r>
        <w:rPr>
          <w:rFonts w:ascii="Times New Roman" w:hAnsi="Times New Roman" w:eastAsia="Times New Roman" w:cs="Times New Roman"/>
        </w:rPr>
        <w:t>programs</w:t>
      </w:r>
    </w:p>
    <w:p w:rsidR="00E56312" w:rsidP="007266A3" w:rsidRDefault="006C55E9" w14:paraId="3A6E2BE3" w14:textId="64B0883A">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No preference on</w:t>
      </w:r>
      <w:r w:rsidRPr="00C626F7" w:rsidR="00E56312">
        <w:rPr>
          <w:rFonts w:ascii="Times New Roman" w:hAnsi="Times New Roman" w:eastAsia="Times New Roman" w:cs="Times New Roman"/>
        </w:rPr>
        <w:t xml:space="preserve"> </w:t>
      </w:r>
      <w:r w:rsidR="00E56312">
        <w:rPr>
          <w:rFonts w:ascii="Times New Roman" w:hAnsi="Times New Roman" w:eastAsia="Times New Roman" w:cs="Times New Roman"/>
        </w:rPr>
        <w:t>c</w:t>
      </w:r>
      <w:r w:rsidRPr="00C626F7" w:rsidR="00E56312">
        <w:rPr>
          <w:rFonts w:ascii="Times New Roman" w:hAnsi="Times New Roman" w:eastAsia="Times New Roman" w:cs="Times New Roman"/>
        </w:rPr>
        <w:t>urriculum</w:t>
      </w:r>
    </w:p>
    <w:p w:rsidR="00E56312" w:rsidP="007266A3" w:rsidRDefault="00E56312" w14:paraId="2F9679EF" w14:textId="234435E5">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 xml:space="preserve">Lives in </w:t>
      </w:r>
      <w:r w:rsidR="00360C56">
        <w:rPr>
          <w:rFonts w:ascii="Times New Roman" w:hAnsi="Times New Roman" w:eastAsia="Times New Roman" w:cs="Times New Roman"/>
        </w:rPr>
        <w:t>Khatib, near to the MRT station</w:t>
      </w:r>
    </w:p>
    <w:p w:rsidR="00360C56" w:rsidP="007266A3" w:rsidRDefault="00360C56" w14:paraId="117DC960" w14:textId="641398AC">
      <w:pPr>
        <w:pStyle w:val="ListParagraph"/>
        <w:numPr>
          <w:ilvl w:val="0"/>
          <w:numId w:val="22"/>
        </w:numPr>
        <w:spacing w:after="0"/>
        <w:jc w:val="both"/>
        <w:rPr>
          <w:rFonts w:ascii="Times New Roman" w:hAnsi="Times New Roman" w:eastAsia="Times New Roman" w:cs="Times New Roman"/>
        </w:rPr>
      </w:pPr>
      <w:r>
        <w:rPr>
          <w:rFonts w:ascii="Times New Roman" w:hAnsi="Times New Roman" w:eastAsia="Times New Roman" w:cs="Times New Roman"/>
        </w:rPr>
        <w:t xml:space="preserve">Willing to travel </w:t>
      </w:r>
      <w:r w:rsidR="00D13027">
        <w:rPr>
          <w:rFonts w:ascii="Times New Roman" w:hAnsi="Times New Roman" w:eastAsia="Times New Roman" w:cs="Times New Roman"/>
        </w:rPr>
        <w:t>up to 2km (crow-fly)</w:t>
      </w:r>
    </w:p>
    <w:p w:rsidR="000504D9" w:rsidP="000504D9" w:rsidRDefault="000504D9" w14:paraId="5884BED9" w14:textId="77777777">
      <w:pPr>
        <w:spacing w:after="0"/>
        <w:jc w:val="both"/>
        <w:rPr>
          <w:rFonts w:ascii="Times New Roman" w:hAnsi="Times New Roman" w:eastAsia="Times New Roman" w:cs="Times New Roman"/>
        </w:rPr>
      </w:pPr>
    </w:p>
    <w:p w:rsidRPr="000504D9" w:rsidR="000504D9" w:rsidP="000504D9" w:rsidRDefault="000504D9" w14:paraId="0302F7EA" w14:textId="6F1F8F55">
      <w:pPr>
        <w:spacing w:after="0"/>
        <w:jc w:val="both"/>
        <w:rPr>
          <w:rFonts w:ascii="Times New Roman" w:hAnsi="Times New Roman" w:eastAsia="Times New Roman" w:cs="Times New Roman"/>
        </w:rPr>
      </w:pPr>
      <w:r w:rsidRPr="000504D9">
        <w:rPr>
          <w:rFonts w:ascii="Times New Roman" w:hAnsi="Times New Roman" w:eastAsia="Times New Roman" w:cs="Times New Roman"/>
        </w:rPr>
        <w:t>The top 3 ranked results are as follows:</w:t>
      </w:r>
    </w:p>
    <w:tbl>
      <w:tblPr>
        <w:tblStyle w:val="TableGrid"/>
        <w:tblW w:w="0" w:type="auto"/>
        <w:tblLook w:val="04A0" w:firstRow="1" w:lastRow="0" w:firstColumn="1" w:lastColumn="0" w:noHBand="0" w:noVBand="1"/>
      </w:tblPr>
      <w:tblGrid>
        <w:gridCol w:w="777"/>
        <w:gridCol w:w="2163"/>
        <w:gridCol w:w="1102"/>
        <w:gridCol w:w="1958"/>
        <w:gridCol w:w="855"/>
        <w:gridCol w:w="1443"/>
        <w:gridCol w:w="1052"/>
      </w:tblGrid>
      <w:tr w:rsidRPr="00F24710" w:rsidR="00F24710" w:rsidTr="005C6937" w14:paraId="030FEB18" w14:textId="77777777">
        <w:trPr>
          <w:trHeight w:val="20"/>
        </w:trPr>
        <w:tc>
          <w:tcPr>
            <w:tcW w:w="777" w:type="dxa"/>
            <w:vAlign w:val="bottom"/>
          </w:tcPr>
          <w:p w:rsidRPr="00F24710" w:rsidR="007A5288" w:rsidP="005C6937" w:rsidRDefault="007A5288" w14:paraId="5260A1DC" w14:textId="77777777">
            <w:pPr>
              <w:rPr>
                <w:rFonts w:ascii="Times New Roman" w:hAnsi="Times New Roman" w:eastAsia="Times New Roman" w:cs="Times New Roman"/>
                <w:b/>
                <w:bCs/>
              </w:rPr>
            </w:pPr>
            <w:r w:rsidRPr="00F24710">
              <w:rPr>
                <w:rFonts w:ascii="Times New Roman" w:hAnsi="Times New Roman" w:eastAsia="Times New Roman" w:cs="Times New Roman"/>
                <w:b/>
                <w:bCs/>
              </w:rPr>
              <w:t>Rank</w:t>
            </w:r>
          </w:p>
        </w:tc>
        <w:tc>
          <w:tcPr>
            <w:tcW w:w="2195" w:type="dxa"/>
            <w:vAlign w:val="bottom"/>
          </w:tcPr>
          <w:p w:rsidRPr="00F24710" w:rsidR="007A5288" w:rsidP="005C6937" w:rsidRDefault="007A5288" w14:paraId="602E4AA3" w14:textId="77777777">
            <w:pPr>
              <w:rPr>
                <w:rFonts w:ascii="Times New Roman" w:hAnsi="Times New Roman" w:eastAsia="Times New Roman" w:cs="Times New Roman"/>
                <w:b/>
                <w:bCs/>
              </w:rPr>
            </w:pPr>
            <w:r w:rsidRPr="00F24710">
              <w:rPr>
                <w:rFonts w:ascii="Times New Roman" w:hAnsi="Times New Roman" w:eastAsia="Times New Roman" w:cs="Times New Roman"/>
                <w:b/>
                <w:bCs/>
              </w:rPr>
              <w:t>Cosine Similarity</w:t>
            </w:r>
          </w:p>
        </w:tc>
        <w:tc>
          <w:tcPr>
            <w:tcW w:w="1115" w:type="dxa"/>
            <w:vAlign w:val="bottom"/>
          </w:tcPr>
          <w:p w:rsidRPr="00F24710" w:rsidR="007A5288" w:rsidP="005C6937" w:rsidRDefault="007A5288" w14:paraId="6AF2479F" w14:textId="77777777">
            <w:pPr>
              <w:rPr>
                <w:rFonts w:ascii="Times New Roman" w:hAnsi="Times New Roman" w:eastAsia="Times New Roman" w:cs="Times New Roman"/>
                <w:b/>
                <w:bCs/>
              </w:rPr>
            </w:pPr>
            <w:r w:rsidRPr="00F24710">
              <w:rPr>
                <w:rFonts w:ascii="Times New Roman" w:hAnsi="Times New Roman" w:eastAsia="Times New Roman" w:cs="Times New Roman"/>
                <w:b/>
                <w:bCs/>
              </w:rPr>
              <w:t>Value</w:t>
            </w:r>
          </w:p>
        </w:tc>
        <w:tc>
          <w:tcPr>
            <w:tcW w:w="1981" w:type="dxa"/>
            <w:vAlign w:val="bottom"/>
          </w:tcPr>
          <w:p w:rsidRPr="00F24710" w:rsidR="007A5288" w:rsidP="005C6937" w:rsidRDefault="007A5288" w14:paraId="6BB29AFE" w14:textId="77777777">
            <w:pPr>
              <w:rPr>
                <w:rFonts w:ascii="Times New Roman" w:hAnsi="Times New Roman" w:eastAsia="Times New Roman" w:cs="Times New Roman"/>
                <w:b/>
                <w:bCs/>
              </w:rPr>
            </w:pPr>
            <w:r w:rsidRPr="00F24710">
              <w:rPr>
                <w:rFonts w:ascii="Times New Roman" w:hAnsi="Times New Roman" w:eastAsia="Times New Roman" w:cs="Times New Roman"/>
                <w:b/>
                <w:bCs/>
              </w:rPr>
              <w:t>Euclidean Distance</w:t>
            </w:r>
          </w:p>
        </w:tc>
        <w:tc>
          <w:tcPr>
            <w:tcW w:w="857" w:type="dxa"/>
            <w:vAlign w:val="bottom"/>
          </w:tcPr>
          <w:p w:rsidRPr="00F24710" w:rsidR="007A5288" w:rsidP="005C6937" w:rsidRDefault="007A5288" w14:paraId="3DF0E268" w14:textId="77777777">
            <w:pPr>
              <w:rPr>
                <w:rFonts w:ascii="Times New Roman" w:hAnsi="Times New Roman" w:eastAsia="Times New Roman" w:cs="Times New Roman"/>
                <w:b/>
                <w:bCs/>
              </w:rPr>
            </w:pPr>
            <w:r w:rsidRPr="00F24710">
              <w:rPr>
                <w:rFonts w:ascii="Times New Roman" w:hAnsi="Times New Roman" w:eastAsia="Times New Roman" w:cs="Times New Roman"/>
                <w:b/>
                <w:bCs/>
              </w:rPr>
              <w:t>Value</w:t>
            </w:r>
          </w:p>
        </w:tc>
        <w:tc>
          <w:tcPr>
            <w:tcW w:w="1363" w:type="dxa"/>
            <w:vAlign w:val="bottom"/>
          </w:tcPr>
          <w:p w:rsidRPr="00F24710" w:rsidR="007A5288" w:rsidP="005C6937" w:rsidRDefault="007A5288" w14:paraId="5D2A8B6B" w14:textId="77777777">
            <w:pPr>
              <w:rPr>
                <w:rFonts w:ascii="Times New Roman" w:hAnsi="Times New Roman" w:eastAsia="Times New Roman" w:cs="Times New Roman"/>
                <w:b/>
                <w:bCs/>
              </w:rPr>
            </w:pPr>
            <w:r w:rsidRPr="00F24710">
              <w:rPr>
                <w:rFonts w:ascii="Times New Roman" w:hAnsi="Times New Roman" w:eastAsia="Times New Roman" w:cs="Times New Roman"/>
                <w:b/>
                <w:bCs/>
              </w:rPr>
              <w:t>Manhattan Distance</w:t>
            </w:r>
          </w:p>
        </w:tc>
        <w:tc>
          <w:tcPr>
            <w:tcW w:w="1062" w:type="dxa"/>
            <w:vAlign w:val="bottom"/>
          </w:tcPr>
          <w:p w:rsidRPr="00F24710" w:rsidR="007A5288" w:rsidP="005C6937" w:rsidRDefault="007A5288" w14:paraId="44336754" w14:textId="77777777">
            <w:pPr>
              <w:rPr>
                <w:rFonts w:ascii="Times New Roman" w:hAnsi="Times New Roman" w:eastAsia="Times New Roman" w:cs="Times New Roman"/>
                <w:b/>
                <w:bCs/>
              </w:rPr>
            </w:pPr>
            <w:r w:rsidRPr="00F24710">
              <w:rPr>
                <w:rFonts w:ascii="Times New Roman" w:hAnsi="Times New Roman" w:eastAsia="Times New Roman" w:cs="Times New Roman"/>
                <w:b/>
                <w:bCs/>
              </w:rPr>
              <w:t>Value</w:t>
            </w:r>
          </w:p>
        </w:tc>
      </w:tr>
      <w:tr w:rsidRPr="00F24710" w:rsidR="00F24710" w:rsidTr="005C6937" w14:paraId="4F73A35D" w14:textId="77777777">
        <w:trPr>
          <w:trHeight w:val="20"/>
        </w:trPr>
        <w:tc>
          <w:tcPr>
            <w:tcW w:w="777" w:type="dxa"/>
          </w:tcPr>
          <w:p w:rsidRPr="00F24710" w:rsidR="007A5288" w:rsidP="005C6937" w:rsidRDefault="007A5288" w14:paraId="14BAA893" w14:textId="77777777">
            <w:pPr>
              <w:jc w:val="both"/>
              <w:rPr>
                <w:rFonts w:ascii="Times New Roman" w:hAnsi="Times New Roman" w:eastAsia="Times New Roman" w:cs="Times New Roman"/>
              </w:rPr>
            </w:pPr>
            <w:r w:rsidRPr="00F24710">
              <w:rPr>
                <w:rFonts w:ascii="Times New Roman" w:hAnsi="Times New Roman" w:eastAsia="Times New Roman" w:cs="Times New Roman"/>
              </w:rPr>
              <w:t>1</w:t>
            </w:r>
          </w:p>
        </w:tc>
        <w:tc>
          <w:tcPr>
            <w:tcW w:w="2195" w:type="dxa"/>
          </w:tcPr>
          <w:p w:rsidRPr="00F24710" w:rsidR="007A5288" w:rsidP="005C6937" w:rsidRDefault="004D63CA" w14:paraId="57E1D35D" w14:textId="65525817">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Skool4Kidz Centre (Yishun Oleander Breeze)</w:t>
            </w:r>
          </w:p>
        </w:tc>
        <w:tc>
          <w:tcPr>
            <w:tcW w:w="1115" w:type="dxa"/>
          </w:tcPr>
          <w:p w:rsidRPr="00F24710" w:rsidR="00E8635A" w:rsidP="00E8635A" w:rsidRDefault="00E8635A" w14:paraId="5DB0962F" w14:textId="78C300D2">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0.253</w:t>
            </w:r>
          </w:p>
          <w:p w:rsidRPr="00F24710" w:rsidR="007A5288" w:rsidP="005C6937" w:rsidRDefault="007A5288" w14:paraId="0D767DF7" w14:textId="4E407B24">
            <w:pPr>
              <w:rPr>
                <w:rFonts w:ascii="Times New Roman" w:hAnsi="Times New Roman" w:eastAsia="Times New Roman" w:cs="Times New Roman"/>
                <w:color w:val="000000"/>
              </w:rPr>
            </w:pPr>
          </w:p>
        </w:tc>
        <w:tc>
          <w:tcPr>
            <w:tcW w:w="1981" w:type="dxa"/>
          </w:tcPr>
          <w:p w:rsidRPr="00F24710" w:rsidR="007A5288" w:rsidP="005C6937" w:rsidRDefault="005C54E3" w14:paraId="15CB24C8" w14:textId="03CB5D12">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NurtureStars Pte Ltd (SAFRA Yishun Country Club)</w:t>
            </w:r>
          </w:p>
        </w:tc>
        <w:tc>
          <w:tcPr>
            <w:tcW w:w="857" w:type="dxa"/>
          </w:tcPr>
          <w:p w:rsidRPr="00F24710" w:rsidR="007A5288" w:rsidP="00F24710" w:rsidRDefault="00FC5471" w14:paraId="406A32D1" w14:textId="41A61FAF">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4.77</w:t>
            </w:r>
          </w:p>
        </w:tc>
        <w:tc>
          <w:tcPr>
            <w:tcW w:w="1363" w:type="dxa"/>
          </w:tcPr>
          <w:p w:rsidRPr="00F24710" w:rsidR="00BF4732" w:rsidP="00BF4732" w:rsidRDefault="00BF4732" w14:paraId="0B214DBE" w14:textId="77777777">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The Orange Academy (Yishun) Pte Ltd</w:t>
            </w:r>
          </w:p>
          <w:p w:rsidRPr="00F24710" w:rsidR="007A5288" w:rsidP="005C6937" w:rsidRDefault="007A5288" w14:paraId="452C6101" w14:textId="544D7418">
            <w:pPr>
              <w:rPr>
                <w:rFonts w:ascii="Times New Roman" w:hAnsi="Times New Roman" w:eastAsia="Times New Roman" w:cs="Times New Roman"/>
              </w:rPr>
            </w:pPr>
          </w:p>
        </w:tc>
        <w:tc>
          <w:tcPr>
            <w:tcW w:w="1062" w:type="dxa"/>
          </w:tcPr>
          <w:p w:rsidRPr="00F24710" w:rsidR="007A5288" w:rsidP="00F24710" w:rsidRDefault="00474CD7" w14:paraId="52923E7A" w14:textId="68274E5A">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23.7</w:t>
            </w:r>
          </w:p>
        </w:tc>
      </w:tr>
      <w:tr w:rsidRPr="00F24710" w:rsidR="00F24710" w:rsidTr="005C6937" w14:paraId="5503BB17" w14:textId="77777777">
        <w:trPr>
          <w:trHeight w:val="20"/>
        </w:trPr>
        <w:tc>
          <w:tcPr>
            <w:tcW w:w="777" w:type="dxa"/>
          </w:tcPr>
          <w:p w:rsidRPr="00F24710" w:rsidR="007A5288" w:rsidP="005C6937" w:rsidRDefault="007A5288" w14:paraId="224F06D8" w14:textId="77777777">
            <w:pPr>
              <w:jc w:val="both"/>
              <w:rPr>
                <w:rFonts w:ascii="Times New Roman" w:hAnsi="Times New Roman" w:eastAsia="Times New Roman" w:cs="Times New Roman"/>
              </w:rPr>
            </w:pPr>
            <w:r w:rsidRPr="00F24710">
              <w:rPr>
                <w:rFonts w:ascii="Times New Roman" w:hAnsi="Times New Roman" w:eastAsia="Times New Roman" w:cs="Times New Roman"/>
              </w:rPr>
              <w:t>2</w:t>
            </w:r>
          </w:p>
        </w:tc>
        <w:tc>
          <w:tcPr>
            <w:tcW w:w="2195" w:type="dxa"/>
          </w:tcPr>
          <w:p w:rsidRPr="00F24710" w:rsidR="007A5288" w:rsidP="005C6937" w:rsidRDefault="00DC00B3" w14:paraId="4CC66110" w14:textId="21E0F81C">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Skool4Kidz Centre (Yishun Orchid Spring)</w:t>
            </w:r>
          </w:p>
        </w:tc>
        <w:tc>
          <w:tcPr>
            <w:tcW w:w="1115" w:type="dxa"/>
          </w:tcPr>
          <w:p w:rsidRPr="00F24710" w:rsidR="007A5288" w:rsidP="00F24710" w:rsidRDefault="00A74C21" w14:paraId="71867F6C" w14:textId="29303BB3">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0.252</w:t>
            </w:r>
          </w:p>
        </w:tc>
        <w:tc>
          <w:tcPr>
            <w:tcW w:w="1981" w:type="dxa"/>
          </w:tcPr>
          <w:p w:rsidRPr="00F24710" w:rsidR="007A5288" w:rsidP="005C54E3" w:rsidRDefault="00BF4732" w14:paraId="4FD33F8E" w14:textId="239844AB">
            <w:pPr>
              <w:rPr>
                <w:rFonts w:ascii="Times New Roman" w:hAnsi="Times New Roman" w:eastAsia="Times New Roman" w:cs="Times New Roman"/>
              </w:rPr>
            </w:pPr>
            <w:r w:rsidRPr="15C6F958">
              <w:rPr>
                <w:rFonts w:ascii="Times New Roman" w:hAnsi="Times New Roman" w:eastAsia="Times New Roman" w:cs="Times New Roman"/>
                <w:color w:val="000000" w:themeColor="text1"/>
              </w:rPr>
              <w:t>The Orange Academy (Yishun) Pte Ltd</w:t>
            </w:r>
          </w:p>
        </w:tc>
        <w:tc>
          <w:tcPr>
            <w:tcW w:w="857" w:type="dxa"/>
          </w:tcPr>
          <w:p w:rsidRPr="00F24710" w:rsidR="007A5288" w:rsidP="00F24710" w:rsidRDefault="00474CD7" w14:paraId="763A0505" w14:textId="63385E92">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4.83</w:t>
            </w:r>
          </w:p>
        </w:tc>
        <w:tc>
          <w:tcPr>
            <w:tcW w:w="1363" w:type="dxa"/>
          </w:tcPr>
          <w:p w:rsidRPr="00F24710" w:rsidR="007A5288" w:rsidP="005C6937" w:rsidRDefault="005C54E3" w14:paraId="2ADF9A3D" w14:textId="33370625">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NurtureStars Pte Ltd (SAFRA Yishun Country Club)</w:t>
            </w:r>
          </w:p>
        </w:tc>
        <w:tc>
          <w:tcPr>
            <w:tcW w:w="1062" w:type="dxa"/>
          </w:tcPr>
          <w:p w:rsidRPr="00F24710" w:rsidR="007A5288" w:rsidP="00F24710" w:rsidRDefault="00AA19D8" w14:paraId="5F2CCEBB" w14:textId="2DC83404">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23.9</w:t>
            </w:r>
          </w:p>
        </w:tc>
      </w:tr>
      <w:tr w:rsidRPr="00F24710" w:rsidR="00F24710" w:rsidTr="005C6937" w14:paraId="7458E197" w14:textId="77777777">
        <w:trPr>
          <w:trHeight w:val="20"/>
        </w:trPr>
        <w:tc>
          <w:tcPr>
            <w:tcW w:w="777" w:type="dxa"/>
          </w:tcPr>
          <w:p w:rsidRPr="00F24710" w:rsidR="007A5288" w:rsidP="005C6937" w:rsidRDefault="007A5288" w14:paraId="0B2D556C" w14:textId="77777777">
            <w:pPr>
              <w:jc w:val="both"/>
              <w:rPr>
                <w:rFonts w:ascii="Times New Roman" w:hAnsi="Times New Roman" w:eastAsia="Times New Roman" w:cs="Times New Roman"/>
              </w:rPr>
            </w:pPr>
            <w:r w:rsidRPr="00F24710">
              <w:rPr>
                <w:rFonts w:ascii="Times New Roman" w:hAnsi="Times New Roman" w:eastAsia="Times New Roman" w:cs="Times New Roman"/>
              </w:rPr>
              <w:t>3</w:t>
            </w:r>
          </w:p>
        </w:tc>
        <w:tc>
          <w:tcPr>
            <w:tcW w:w="2195" w:type="dxa"/>
          </w:tcPr>
          <w:p w:rsidRPr="00F24710" w:rsidR="007A5288" w:rsidP="005C6937" w:rsidRDefault="00A633A7" w14:paraId="6532D192" w14:textId="30EB7F88">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NurtureStars Pte Ltd (SAFRA Yishun Country Club)</w:t>
            </w:r>
          </w:p>
        </w:tc>
        <w:tc>
          <w:tcPr>
            <w:tcW w:w="1115" w:type="dxa"/>
          </w:tcPr>
          <w:p w:rsidRPr="00F24710" w:rsidR="007A5288" w:rsidP="00F24710" w:rsidRDefault="0065368F" w14:paraId="699EB6DD" w14:textId="708C389B">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0.251</w:t>
            </w:r>
          </w:p>
        </w:tc>
        <w:tc>
          <w:tcPr>
            <w:tcW w:w="1981" w:type="dxa"/>
          </w:tcPr>
          <w:p w:rsidRPr="00F24710" w:rsidR="007A5288" w:rsidP="005C6937" w:rsidRDefault="008F7F22" w14:paraId="08DA1A8C" w14:textId="03B9C249">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PPS Yishun</w:t>
            </w:r>
          </w:p>
        </w:tc>
        <w:tc>
          <w:tcPr>
            <w:tcW w:w="857" w:type="dxa"/>
          </w:tcPr>
          <w:p w:rsidRPr="00F24710" w:rsidR="007A5288" w:rsidP="00F24710" w:rsidRDefault="00544ACF" w14:paraId="323933AB" w14:textId="552D52F9">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4.87</w:t>
            </w:r>
          </w:p>
        </w:tc>
        <w:tc>
          <w:tcPr>
            <w:tcW w:w="1363" w:type="dxa"/>
          </w:tcPr>
          <w:p w:rsidRPr="00F24710" w:rsidR="008F7F22" w:rsidP="008F7F22" w:rsidRDefault="008F7F22" w14:paraId="1EA49C47" w14:textId="77777777">
            <w:pPr>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PPS Yishun</w:t>
            </w:r>
          </w:p>
          <w:p w:rsidRPr="00F24710" w:rsidR="007A5288" w:rsidP="005C6937" w:rsidRDefault="007A5288" w14:paraId="577FF38C" w14:textId="11E9EBF9">
            <w:pPr>
              <w:rPr>
                <w:rFonts w:ascii="Times New Roman" w:hAnsi="Times New Roman" w:eastAsia="Times New Roman" w:cs="Times New Roman"/>
              </w:rPr>
            </w:pPr>
          </w:p>
        </w:tc>
        <w:tc>
          <w:tcPr>
            <w:tcW w:w="1062" w:type="dxa"/>
          </w:tcPr>
          <w:p w:rsidRPr="00F24710" w:rsidR="007A5288" w:rsidP="005F6CDF" w:rsidRDefault="00544ACF" w14:paraId="62AF2630" w14:textId="0A298EDA">
            <w:pPr>
              <w:keepNext/>
              <w:rPr>
                <w:rFonts w:ascii="Times New Roman" w:hAnsi="Times New Roman" w:eastAsia="Times New Roman" w:cs="Times New Roman"/>
                <w:color w:val="000000"/>
              </w:rPr>
            </w:pPr>
            <w:r w:rsidRPr="15C6F958">
              <w:rPr>
                <w:rFonts w:ascii="Times New Roman" w:hAnsi="Times New Roman" w:eastAsia="Times New Roman" w:cs="Times New Roman"/>
                <w:color w:val="000000" w:themeColor="text1"/>
              </w:rPr>
              <w:t>24.7</w:t>
            </w:r>
          </w:p>
        </w:tc>
      </w:tr>
    </w:tbl>
    <w:p w:rsidR="005F6CDF" w:rsidRDefault="005F6CDF" w14:paraId="7DC352F0" w14:textId="14C9A146">
      <w:pPr>
        <w:pStyle w:val="Caption"/>
        <w:rPr>
          <w:rFonts w:ascii="Times New Roman" w:hAnsi="Times New Roman" w:eastAsia="Times New Roman" w:cs="Times New Roman"/>
        </w:rPr>
      </w:pPr>
      <w:bookmarkStart w:name="_Toc165656925" w:id="59"/>
      <w:r w:rsidRPr="15C6F958">
        <w:rPr>
          <w:rFonts w:ascii="Times New Roman" w:hAnsi="Times New Roman" w:eastAsia="Times New Roman" w:cs="Times New Roman"/>
        </w:rPr>
        <w:t xml:space="preserve">Table </w:t>
      </w:r>
      <w:r>
        <w:fldChar w:fldCharType="begin"/>
      </w:r>
      <w:r>
        <w:instrText xml:space="preserve"> SEQ Table \* ARABIC </w:instrText>
      </w:r>
      <w:r>
        <w:fldChar w:fldCharType="separate"/>
      </w:r>
      <w:r>
        <w:rPr>
          <w:noProof/>
        </w:rPr>
        <w:t>13</w:t>
      </w:r>
      <w:r>
        <w:fldChar w:fldCharType="end"/>
      </w:r>
      <w:r w:rsidRPr="15C6F958">
        <w:rPr>
          <w:rFonts w:ascii="Times New Roman" w:hAnsi="Times New Roman" w:eastAsia="Times New Roman" w:cs="Times New Roman"/>
        </w:rPr>
        <w:t>: Similarity result scores based on Parent Profile 2</w:t>
      </w:r>
      <w:bookmarkEnd w:id="59"/>
    </w:p>
    <w:p w:rsidR="0001080A" w:rsidP="0CB3E127" w:rsidRDefault="0001080A" w14:paraId="2341555E" w14:textId="7F7D0346">
      <w:pPr>
        <w:spacing w:after="0"/>
        <w:jc w:val="both"/>
        <w:rPr>
          <w:rFonts w:ascii="Times New Roman" w:hAnsi="Times New Roman" w:eastAsia="Times New Roman" w:cs="Times New Roman"/>
        </w:rPr>
      </w:pPr>
    </w:p>
    <w:p w:rsidR="00727DCB" w:rsidP="00D10812" w:rsidRDefault="008E3FE7" w14:paraId="08230786" w14:textId="4D969FB5">
      <w:pPr>
        <w:spacing w:after="0"/>
        <w:jc w:val="both"/>
        <w:rPr>
          <w:rFonts w:ascii="Times New Roman" w:hAnsi="Times New Roman" w:eastAsia="Times New Roman" w:cs="Times New Roman"/>
        </w:rPr>
      </w:pPr>
      <w:r w:rsidRPr="5A38D395">
        <w:rPr>
          <w:rFonts w:ascii="Times New Roman" w:hAnsi="Times New Roman" w:eastAsia="Times New Roman" w:cs="Times New Roman"/>
        </w:rPr>
        <w:t>The first observation of the result</w:t>
      </w:r>
      <w:r w:rsidRPr="5A38D395" w:rsidR="00B320A9">
        <w:rPr>
          <w:rFonts w:ascii="Times New Roman" w:hAnsi="Times New Roman" w:eastAsia="Times New Roman" w:cs="Times New Roman"/>
        </w:rPr>
        <w:t>s</w:t>
      </w:r>
      <w:r w:rsidRPr="5A38D395">
        <w:rPr>
          <w:rFonts w:ascii="Times New Roman" w:hAnsi="Times New Roman" w:eastAsia="Times New Roman" w:cs="Times New Roman"/>
        </w:rPr>
        <w:t xml:space="preserve"> </w:t>
      </w:r>
      <w:r w:rsidRPr="5A38D395" w:rsidR="359EC113">
        <w:rPr>
          <w:rFonts w:ascii="Times New Roman" w:hAnsi="Times New Roman" w:eastAsia="Times New Roman" w:cs="Times New Roman"/>
        </w:rPr>
        <w:t>is</w:t>
      </w:r>
      <w:r w:rsidRPr="5A38D395">
        <w:rPr>
          <w:rFonts w:ascii="Times New Roman" w:hAnsi="Times New Roman" w:eastAsia="Times New Roman" w:cs="Times New Roman"/>
        </w:rPr>
        <w:t xml:space="preserve"> that </w:t>
      </w:r>
      <w:r w:rsidRPr="5A38D395" w:rsidR="007C3BC5">
        <w:rPr>
          <w:rFonts w:ascii="Times New Roman" w:hAnsi="Times New Roman" w:eastAsia="Times New Roman" w:cs="Times New Roman"/>
        </w:rPr>
        <w:t>Cosine Similarity produces a different top 3 recommendations from Euclidean Distance and Manhattan Distance</w:t>
      </w:r>
      <w:r w:rsidRPr="5A38D395" w:rsidR="00727DCB">
        <w:rPr>
          <w:rFonts w:ascii="Times New Roman" w:hAnsi="Times New Roman" w:eastAsia="Times New Roman" w:cs="Times New Roman"/>
        </w:rPr>
        <w:t xml:space="preserve"> and</w:t>
      </w:r>
      <w:r w:rsidRPr="5A38D395" w:rsidR="039123BC">
        <w:rPr>
          <w:rFonts w:ascii="Times New Roman" w:hAnsi="Times New Roman" w:eastAsia="Times New Roman" w:cs="Times New Roman"/>
        </w:rPr>
        <w:t>,</w:t>
      </w:r>
      <w:r w:rsidRPr="5A38D395" w:rsidR="00727DCB">
        <w:rPr>
          <w:rFonts w:ascii="Times New Roman" w:hAnsi="Times New Roman" w:eastAsia="Times New Roman" w:cs="Times New Roman"/>
        </w:rPr>
        <w:t xml:space="preserve"> Euclidean Distance and Manhattan Distance produce the same top 3 results even though the ranking of the top 3 may differ.</w:t>
      </w:r>
    </w:p>
    <w:p w:rsidR="00B320A9" w:rsidP="00D10812" w:rsidRDefault="00B320A9" w14:paraId="566B9191" w14:textId="77777777">
      <w:pPr>
        <w:spacing w:after="0"/>
        <w:jc w:val="both"/>
        <w:rPr>
          <w:rFonts w:ascii="Times New Roman" w:hAnsi="Times New Roman" w:eastAsia="Times New Roman" w:cs="Times New Roman"/>
        </w:rPr>
      </w:pPr>
    </w:p>
    <w:p w:rsidR="00671A3F" w:rsidP="00D10812" w:rsidRDefault="00B320A9" w14:paraId="23BCAE5A" w14:textId="3549F53A">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The second observation </w:t>
      </w:r>
      <w:r w:rsidRPr="5A38D395" w:rsidR="00113D57">
        <w:rPr>
          <w:rFonts w:ascii="Times New Roman" w:hAnsi="Times New Roman" w:eastAsia="Times New Roman" w:cs="Times New Roman"/>
        </w:rPr>
        <w:t xml:space="preserve">of the results </w:t>
      </w:r>
      <w:r w:rsidRPr="5A38D395" w:rsidR="359EC113">
        <w:rPr>
          <w:rFonts w:ascii="Times New Roman" w:hAnsi="Times New Roman" w:eastAsia="Times New Roman" w:cs="Times New Roman"/>
        </w:rPr>
        <w:t>is</w:t>
      </w:r>
      <w:r w:rsidRPr="5A38D395" w:rsidR="00113D57">
        <w:rPr>
          <w:rFonts w:ascii="Times New Roman" w:hAnsi="Times New Roman" w:eastAsia="Times New Roman" w:cs="Times New Roman"/>
        </w:rPr>
        <w:t xml:space="preserve"> that the diversity of the </w:t>
      </w:r>
      <w:r w:rsidRPr="5A38D395" w:rsidR="00C45FE9">
        <w:rPr>
          <w:rFonts w:ascii="Times New Roman" w:hAnsi="Times New Roman" w:eastAsia="Times New Roman" w:cs="Times New Roman"/>
        </w:rPr>
        <w:t xml:space="preserve">results </w:t>
      </w:r>
      <w:r w:rsidRPr="5A38D395" w:rsidR="00D26AD3">
        <w:rPr>
          <w:rFonts w:ascii="Times New Roman" w:hAnsi="Times New Roman" w:eastAsia="Times New Roman" w:cs="Times New Roman"/>
        </w:rPr>
        <w:t>is</w:t>
      </w:r>
      <w:r w:rsidRPr="5A38D395" w:rsidR="00C45FE9">
        <w:rPr>
          <w:rFonts w:ascii="Times New Roman" w:hAnsi="Times New Roman" w:eastAsia="Times New Roman" w:cs="Times New Roman"/>
        </w:rPr>
        <w:t xml:space="preserve"> </w:t>
      </w:r>
      <w:r w:rsidRPr="5A38D395" w:rsidR="00AA2851">
        <w:rPr>
          <w:rFonts w:ascii="Times New Roman" w:hAnsi="Times New Roman" w:eastAsia="Times New Roman" w:cs="Times New Roman"/>
        </w:rPr>
        <w:t xml:space="preserve">heavily </w:t>
      </w:r>
      <w:r w:rsidRPr="5A38D395" w:rsidR="00C45FE9">
        <w:rPr>
          <w:rFonts w:ascii="Times New Roman" w:hAnsi="Times New Roman" w:eastAsia="Times New Roman" w:cs="Times New Roman"/>
        </w:rPr>
        <w:t xml:space="preserve">dependent on the </w:t>
      </w:r>
      <w:r w:rsidRPr="5A38D395" w:rsidR="00A41A71">
        <w:rPr>
          <w:rFonts w:ascii="Times New Roman" w:hAnsi="Times New Roman" w:eastAsia="Times New Roman" w:cs="Times New Roman"/>
        </w:rPr>
        <w:t xml:space="preserve">preschools </w:t>
      </w:r>
      <w:r w:rsidRPr="5A38D395" w:rsidR="001403F4">
        <w:rPr>
          <w:rFonts w:ascii="Times New Roman" w:hAnsi="Times New Roman" w:eastAsia="Times New Roman" w:cs="Times New Roman"/>
        </w:rPr>
        <w:t>that passes the various constraints</w:t>
      </w:r>
      <w:r w:rsidRPr="5A38D395" w:rsidR="008E1D93">
        <w:rPr>
          <w:rFonts w:ascii="Times New Roman" w:hAnsi="Times New Roman" w:eastAsia="Times New Roman" w:cs="Times New Roman"/>
        </w:rPr>
        <w:t xml:space="preserve"> during filtering</w:t>
      </w:r>
      <w:r w:rsidRPr="5A38D395" w:rsidR="00AA2851">
        <w:rPr>
          <w:rFonts w:ascii="Times New Roman" w:hAnsi="Times New Roman" w:eastAsia="Times New Roman" w:cs="Times New Roman"/>
        </w:rPr>
        <w:t xml:space="preserve">. </w:t>
      </w:r>
      <w:r w:rsidRPr="5A38D395" w:rsidR="00267A37">
        <w:rPr>
          <w:rFonts w:ascii="Times New Roman" w:hAnsi="Times New Roman" w:eastAsia="Times New Roman" w:cs="Times New Roman"/>
        </w:rPr>
        <w:t xml:space="preserve">This is turn also affects negatively on the assessment of serendipity as the preschools recommended are largely limited by its location. </w:t>
      </w:r>
      <w:r w:rsidRPr="5A38D395" w:rsidR="00B114BC">
        <w:rPr>
          <w:rFonts w:ascii="Times New Roman" w:hAnsi="Times New Roman" w:eastAsia="Times New Roman" w:cs="Times New Roman"/>
        </w:rPr>
        <w:t>This is common across all 3 similarity metric</w:t>
      </w:r>
      <w:r w:rsidRPr="5A38D395" w:rsidR="00002241">
        <w:rPr>
          <w:rFonts w:ascii="Times New Roman" w:hAnsi="Times New Roman" w:eastAsia="Times New Roman" w:cs="Times New Roman"/>
        </w:rPr>
        <w:t>s</w:t>
      </w:r>
      <w:r w:rsidRPr="5A38D395" w:rsidR="00B114BC">
        <w:rPr>
          <w:rFonts w:ascii="Times New Roman" w:hAnsi="Times New Roman" w:eastAsia="Times New Roman" w:cs="Times New Roman"/>
        </w:rPr>
        <w:t>.</w:t>
      </w:r>
    </w:p>
    <w:p w:rsidR="00671A3F" w:rsidP="00D10812" w:rsidRDefault="00671A3F" w14:paraId="08734811" w14:textId="77777777">
      <w:pPr>
        <w:spacing w:after="0"/>
        <w:jc w:val="both"/>
        <w:rPr>
          <w:rFonts w:ascii="Times New Roman" w:hAnsi="Times New Roman" w:eastAsia="Times New Roman" w:cs="Times New Roman"/>
        </w:rPr>
      </w:pPr>
    </w:p>
    <w:p w:rsidR="00B320A9" w:rsidP="00D10812" w:rsidRDefault="00671A3F" w14:paraId="43A017F5" w14:textId="4A7F8E76">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Another observation relating to diversity and serendipity </w:t>
      </w:r>
      <w:r w:rsidRPr="5A38D395" w:rsidR="359EC113">
        <w:rPr>
          <w:rFonts w:ascii="Times New Roman" w:hAnsi="Times New Roman" w:eastAsia="Times New Roman" w:cs="Times New Roman"/>
        </w:rPr>
        <w:t>is</w:t>
      </w:r>
      <w:r w:rsidRPr="5A38D395">
        <w:rPr>
          <w:rFonts w:ascii="Times New Roman" w:hAnsi="Times New Roman" w:eastAsia="Times New Roman" w:cs="Times New Roman"/>
        </w:rPr>
        <w:t xml:space="preserve"> that </w:t>
      </w:r>
      <w:r w:rsidRPr="5A38D395" w:rsidR="00A25CA8">
        <w:rPr>
          <w:rFonts w:ascii="Times New Roman" w:hAnsi="Times New Roman" w:eastAsia="Times New Roman" w:cs="Times New Roman"/>
        </w:rPr>
        <w:t>t</w:t>
      </w:r>
      <w:r w:rsidRPr="5A38D395" w:rsidR="00AA2851">
        <w:rPr>
          <w:rFonts w:ascii="Times New Roman" w:hAnsi="Times New Roman" w:eastAsia="Times New Roman" w:cs="Times New Roman"/>
        </w:rPr>
        <w:t>he</w:t>
      </w:r>
      <w:r w:rsidRPr="5A38D395" w:rsidR="00C256AB">
        <w:rPr>
          <w:rFonts w:ascii="Times New Roman" w:hAnsi="Times New Roman" w:eastAsia="Times New Roman" w:cs="Times New Roman"/>
        </w:rPr>
        <w:t xml:space="preserve"> tendency of whether the recommendations would </w:t>
      </w:r>
      <w:r w:rsidRPr="5A38D395" w:rsidR="00A25CA8">
        <w:rPr>
          <w:rFonts w:ascii="Times New Roman" w:hAnsi="Times New Roman" w:eastAsia="Times New Roman" w:cs="Times New Roman"/>
        </w:rPr>
        <w:t xml:space="preserve">converge to a certain school brand based on each similarity metric </w:t>
      </w:r>
      <w:r w:rsidRPr="5A38D395" w:rsidR="359EC113">
        <w:rPr>
          <w:rFonts w:ascii="Times New Roman" w:hAnsi="Times New Roman" w:eastAsia="Times New Roman" w:cs="Times New Roman"/>
        </w:rPr>
        <w:t>is</w:t>
      </w:r>
      <w:r w:rsidRPr="5A38D395" w:rsidR="00A25CA8">
        <w:rPr>
          <w:rFonts w:ascii="Times New Roman" w:hAnsi="Times New Roman" w:eastAsia="Times New Roman" w:cs="Times New Roman"/>
        </w:rPr>
        <w:t xml:space="preserve"> not </w:t>
      </w:r>
      <w:r w:rsidRPr="5A38D395" w:rsidR="000A76C5">
        <w:rPr>
          <w:rFonts w:ascii="Times New Roman" w:hAnsi="Times New Roman" w:eastAsia="Times New Roman" w:cs="Times New Roman"/>
        </w:rPr>
        <w:t>conclusive.</w:t>
      </w:r>
    </w:p>
    <w:p w:rsidR="004A11B0" w:rsidP="00D10812" w:rsidRDefault="004A11B0" w14:paraId="43E8F6B3" w14:textId="77777777">
      <w:pPr>
        <w:spacing w:after="0"/>
        <w:jc w:val="both"/>
        <w:rPr>
          <w:rFonts w:ascii="Times New Roman" w:hAnsi="Times New Roman" w:eastAsia="Times New Roman" w:cs="Times New Roman"/>
        </w:rPr>
      </w:pPr>
    </w:p>
    <w:p w:rsidR="00913C6C" w:rsidP="00D10812" w:rsidRDefault="009E2293" w14:paraId="50FF6F11" w14:textId="61A689FA">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Apart from the </w:t>
      </w:r>
      <w:r w:rsidRPr="5A38D395" w:rsidR="00F51BF8">
        <w:rPr>
          <w:rFonts w:ascii="Times New Roman" w:hAnsi="Times New Roman" w:eastAsia="Times New Roman" w:cs="Times New Roman"/>
        </w:rPr>
        <w:t xml:space="preserve">actual results, feedback </w:t>
      </w:r>
      <w:r w:rsidRPr="5A38D395" w:rsidR="359EC113">
        <w:rPr>
          <w:rFonts w:ascii="Times New Roman" w:hAnsi="Times New Roman" w:eastAsia="Times New Roman" w:cs="Times New Roman"/>
        </w:rPr>
        <w:t>is</w:t>
      </w:r>
      <w:r w:rsidRPr="5A38D395" w:rsidR="00F51BF8">
        <w:rPr>
          <w:rFonts w:ascii="Times New Roman" w:hAnsi="Times New Roman" w:eastAsia="Times New Roman" w:cs="Times New Roman"/>
        </w:rPr>
        <w:t xml:space="preserve"> also gathered </w:t>
      </w:r>
      <w:r w:rsidRPr="5A38D395" w:rsidR="00002241">
        <w:rPr>
          <w:rFonts w:ascii="Times New Roman" w:hAnsi="Times New Roman" w:eastAsia="Times New Roman" w:cs="Times New Roman"/>
        </w:rPr>
        <w:t>from the test users</w:t>
      </w:r>
      <w:r w:rsidRPr="5A38D395" w:rsidR="00D96D6D">
        <w:rPr>
          <w:rFonts w:ascii="Times New Roman" w:hAnsi="Times New Roman" w:eastAsia="Times New Roman" w:cs="Times New Roman"/>
        </w:rPr>
        <w:t xml:space="preserve"> to establish the usefulness of the recommendations</w:t>
      </w:r>
      <w:r w:rsidRPr="5A38D395" w:rsidR="003177D7">
        <w:rPr>
          <w:rFonts w:ascii="Times New Roman" w:hAnsi="Times New Roman" w:eastAsia="Times New Roman" w:cs="Times New Roman"/>
        </w:rPr>
        <w:t xml:space="preserve"> through interviews</w:t>
      </w:r>
      <w:r w:rsidRPr="5A38D395" w:rsidR="00002241">
        <w:rPr>
          <w:rFonts w:ascii="Times New Roman" w:hAnsi="Times New Roman" w:eastAsia="Times New Roman" w:cs="Times New Roman"/>
        </w:rPr>
        <w:t>.</w:t>
      </w:r>
      <w:r w:rsidRPr="5A38D395" w:rsidR="00E06F3D">
        <w:rPr>
          <w:rFonts w:ascii="Times New Roman" w:hAnsi="Times New Roman" w:eastAsia="Times New Roman" w:cs="Times New Roman"/>
        </w:rPr>
        <w:t xml:space="preserve"> </w:t>
      </w:r>
      <w:r w:rsidRPr="5A38D395" w:rsidR="00DF5123">
        <w:rPr>
          <w:rFonts w:ascii="Times New Roman" w:hAnsi="Times New Roman" w:eastAsia="Times New Roman" w:cs="Times New Roman"/>
        </w:rPr>
        <w:t>An observation on the feedback</w:t>
      </w:r>
      <w:r w:rsidRPr="5A38D395" w:rsidR="00FD35AF">
        <w:rPr>
          <w:rFonts w:ascii="Times New Roman" w:hAnsi="Times New Roman" w:eastAsia="Times New Roman" w:cs="Times New Roman"/>
        </w:rPr>
        <w:t xml:space="preserve"> </w:t>
      </w:r>
      <w:r w:rsidRPr="5A38D395" w:rsidR="359EC113">
        <w:rPr>
          <w:rFonts w:ascii="Times New Roman" w:hAnsi="Times New Roman" w:eastAsia="Times New Roman" w:cs="Times New Roman"/>
        </w:rPr>
        <w:t>is</w:t>
      </w:r>
      <w:r w:rsidRPr="5A38D395" w:rsidR="00FD35AF">
        <w:rPr>
          <w:rFonts w:ascii="Times New Roman" w:hAnsi="Times New Roman" w:eastAsia="Times New Roman" w:cs="Times New Roman"/>
        </w:rPr>
        <w:t xml:space="preserve"> t</w:t>
      </w:r>
      <w:r w:rsidRPr="5A38D395" w:rsidR="00002241">
        <w:rPr>
          <w:rFonts w:ascii="Times New Roman" w:hAnsi="Times New Roman" w:eastAsia="Times New Roman" w:cs="Times New Roman"/>
        </w:rPr>
        <w:t xml:space="preserve">hat </w:t>
      </w:r>
      <w:r w:rsidRPr="5A38D395" w:rsidR="002E1AF9">
        <w:rPr>
          <w:rFonts w:ascii="Times New Roman" w:hAnsi="Times New Roman" w:eastAsia="Times New Roman" w:cs="Times New Roman"/>
        </w:rPr>
        <w:t xml:space="preserve">the recommendations </w:t>
      </w:r>
      <w:r w:rsidRPr="5A38D395" w:rsidR="5577C996">
        <w:rPr>
          <w:rFonts w:ascii="Times New Roman" w:hAnsi="Times New Roman" w:eastAsia="Times New Roman" w:cs="Times New Roman"/>
        </w:rPr>
        <w:t>are</w:t>
      </w:r>
      <w:r w:rsidRPr="5A38D395" w:rsidR="002E1AF9">
        <w:rPr>
          <w:rFonts w:ascii="Times New Roman" w:hAnsi="Times New Roman" w:eastAsia="Times New Roman" w:cs="Times New Roman"/>
        </w:rPr>
        <w:t xml:space="preserve"> useful</w:t>
      </w:r>
      <w:r w:rsidRPr="5A38D395" w:rsidR="00BA7B99">
        <w:rPr>
          <w:rFonts w:ascii="Times New Roman" w:hAnsi="Times New Roman" w:eastAsia="Times New Roman" w:cs="Times New Roman"/>
        </w:rPr>
        <w:t xml:space="preserve"> </w:t>
      </w:r>
      <w:r w:rsidRPr="5A38D395" w:rsidR="00AA03B3">
        <w:rPr>
          <w:rFonts w:ascii="Times New Roman" w:hAnsi="Times New Roman" w:eastAsia="Times New Roman" w:cs="Times New Roman"/>
        </w:rPr>
        <w:t xml:space="preserve">for first-time parents </w:t>
      </w:r>
      <w:r w:rsidRPr="5A38D395" w:rsidR="003B646D">
        <w:rPr>
          <w:rFonts w:ascii="Times New Roman" w:hAnsi="Times New Roman" w:eastAsia="Times New Roman" w:cs="Times New Roman"/>
        </w:rPr>
        <w:t>whereby it help</w:t>
      </w:r>
      <w:r w:rsidRPr="5A38D395" w:rsidR="7D2A8D57">
        <w:rPr>
          <w:rFonts w:ascii="Times New Roman" w:hAnsi="Times New Roman" w:eastAsia="Times New Roman" w:cs="Times New Roman"/>
        </w:rPr>
        <w:t>s</w:t>
      </w:r>
      <w:r w:rsidRPr="5A38D395" w:rsidR="003B646D">
        <w:rPr>
          <w:rFonts w:ascii="Times New Roman" w:hAnsi="Times New Roman" w:eastAsia="Times New Roman" w:cs="Times New Roman"/>
        </w:rPr>
        <w:t xml:space="preserve"> to </w:t>
      </w:r>
      <w:r w:rsidRPr="5A38D395" w:rsidR="00A5362E">
        <w:rPr>
          <w:rFonts w:ascii="Times New Roman" w:hAnsi="Times New Roman" w:eastAsia="Times New Roman" w:cs="Times New Roman"/>
        </w:rPr>
        <w:t>speed up the search</w:t>
      </w:r>
      <w:r w:rsidRPr="5A38D395" w:rsidR="00B2713C">
        <w:rPr>
          <w:rFonts w:ascii="Times New Roman" w:hAnsi="Times New Roman" w:eastAsia="Times New Roman" w:cs="Times New Roman"/>
        </w:rPr>
        <w:t xml:space="preserve">. However, for </w:t>
      </w:r>
      <w:r w:rsidRPr="5A38D395" w:rsidR="00DA04B1">
        <w:rPr>
          <w:rFonts w:ascii="Times New Roman" w:hAnsi="Times New Roman" w:eastAsia="Times New Roman" w:cs="Times New Roman"/>
        </w:rPr>
        <w:t>parents who have more than one child</w:t>
      </w:r>
      <w:r w:rsidRPr="5A38D395" w:rsidR="00E82A98">
        <w:rPr>
          <w:rFonts w:ascii="Times New Roman" w:hAnsi="Times New Roman" w:eastAsia="Times New Roman" w:cs="Times New Roman"/>
        </w:rPr>
        <w:t>, the results may not be as useful.</w:t>
      </w:r>
      <w:r w:rsidRPr="5A38D395" w:rsidR="002E1AF9">
        <w:rPr>
          <w:rFonts w:ascii="Times New Roman" w:hAnsi="Times New Roman" w:eastAsia="Times New Roman" w:cs="Times New Roman"/>
        </w:rPr>
        <w:t xml:space="preserve"> </w:t>
      </w:r>
      <w:r w:rsidRPr="5A38D395" w:rsidR="00781C55">
        <w:rPr>
          <w:rFonts w:ascii="Times New Roman" w:hAnsi="Times New Roman" w:eastAsia="Times New Roman" w:cs="Times New Roman"/>
        </w:rPr>
        <w:t xml:space="preserve">Another observation </w:t>
      </w:r>
      <w:r w:rsidRPr="5A38D395" w:rsidR="359EC113">
        <w:rPr>
          <w:rFonts w:ascii="Times New Roman" w:hAnsi="Times New Roman" w:eastAsia="Times New Roman" w:cs="Times New Roman"/>
        </w:rPr>
        <w:t>is</w:t>
      </w:r>
      <w:r w:rsidRPr="5A38D395" w:rsidR="00781C55">
        <w:rPr>
          <w:rFonts w:ascii="Times New Roman" w:hAnsi="Times New Roman" w:eastAsia="Times New Roman" w:cs="Times New Roman"/>
        </w:rPr>
        <w:t xml:space="preserve"> that </w:t>
      </w:r>
      <w:r w:rsidRPr="5A38D395" w:rsidR="00D96D6D">
        <w:rPr>
          <w:rFonts w:ascii="Times New Roman" w:hAnsi="Times New Roman" w:eastAsia="Times New Roman" w:cs="Times New Roman"/>
        </w:rPr>
        <w:t xml:space="preserve">diversity </w:t>
      </w:r>
      <w:r w:rsidRPr="5A38D395" w:rsidR="003177D7">
        <w:rPr>
          <w:rFonts w:ascii="Times New Roman" w:hAnsi="Times New Roman" w:eastAsia="Times New Roman" w:cs="Times New Roman"/>
        </w:rPr>
        <w:t>of the school brands</w:t>
      </w:r>
      <w:r w:rsidRPr="5A38D395" w:rsidR="00D96D6D">
        <w:rPr>
          <w:rFonts w:ascii="Times New Roman" w:hAnsi="Times New Roman" w:eastAsia="Times New Roman" w:cs="Times New Roman"/>
        </w:rPr>
        <w:t xml:space="preserve"> </w:t>
      </w:r>
      <w:r w:rsidRPr="5A38D395" w:rsidR="359EC113">
        <w:rPr>
          <w:rFonts w:ascii="Times New Roman" w:hAnsi="Times New Roman" w:eastAsia="Times New Roman" w:cs="Times New Roman"/>
        </w:rPr>
        <w:t>is</w:t>
      </w:r>
      <w:r w:rsidRPr="5A38D395" w:rsidR="003177D7">
        <w:rPr>
          <w:rFonts w:ascii="Times New Roman" w:hAnsi="Times New Roman" w:eastAsia="Times New Roman" w:cs="Times New Roman"/>
        </w:rPr>
        <w:t xml:space="preserve"> key in influencing the usefulness of the recommendations.</w:t>
      </w:r>
    </w:p>
    <w:p w:rsidR="00113D57" w:rsidP="00D10812" w:rsidRDefault="00113D57" w14:paraId="2A2D97E9" w14:textId="77777777">
      <w:pPr>
        <w:spacing w:after="0"/>
        <w:jc w:val="both"/>
        <w:rPr>
          <w:rFonts w:ascii="Times New Roman" w:hAnsi="Times New Roman" w:eastAsia="Times New Roman" w:cs="Times New Roman"/>
        </w:rPr>
      </w:pPr>
    </w:p>
    <w:p w:rsidRPr="0008276D" w:rsidR="00CC3430" w:rsidP="00CC3430" w:rsidRDefault="00CC3430" w14:paraId="77D34D45" w14:textId="2E9AA71B">
      <w:pPr>
        <w:pStyle w:val="Heading3"/>
        <w:spacing w:before="0" w:after="0"/>
        <w:jc w:val="both"/>
        <w:rPr>
          <w:rFonts w:ascii="Times New Roman" w:hAnsi="Times New Roman" w:eastAsia="Times New Roman" w:cs="Times New Roman"/>
        </w:rPr>
      </w:pPr>
      <w:bookmarkStart w:name="_Toc2072970353" w:id="521614824"/>
      <w:r w:rsidRPr="7E54AE45" w:rsidR="503DEB74">
        <w:rPr>
          <w:rFonts w:ascii="Times New Roman" w:hAnsi="Times New Roman" w:eastAsia="Times New Roman" w:cs="Times New Roman"/>
        </w:rPr>
        <w:t>Cosine Similarity</w:t>
      </w:r>
      <w:r w:rsidRPr="7E54AE45" w:rsidR="2E592001">
        <w:rPr>
          <w:rFonts w:ascii="Times New Roman" w:hAnsi="Times New Roman" w:eastAsia="Times New Roman" w:cs="Times New Roman"/>
        </w:rPr>
        <w:t xml:space="preserve"> as the Chosen Similarity Metric</w:t>
      </w:r>
      <w:bookmarkEnd w:id="521614824"/>
    </w:p>
    <w:p w:rsidR="000435FB" w:rsidP="000435FB" w:rsidRDefault="00DF3351" w14:paraId="1867D460" w14:textId="0AD61809">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Based on the evaluations above, </w:t>
      </w:r>
      <w:r w:rsidRPr="15C6F958" w:rsidR="00D872BC">
        <w:rPr>
          <w:rFonts w:ascii="Times New Roman" w:hAnsi="Times New Roman" w:eastAsia="Times New Roman" w:cs="Times New Roman"/>
        </w:rPr>
        <w:t xml:space="preserve">cosine similarity </w:t>
      </w:r>
      <w:r w:rsidRPr="15C6F958" w:rsidR="359EC113">
        <w:rPr>
          <w:rFonts w:ascii="Times New Roman" w:hAnsi="Times New Roman" w:eastAsia="Times New Roman" w:cs="Times New Roman"/>
        </w:rPr>
        <w:t>is</w:t>
      </w:r>
      <w:r w:rsidRPr="15C6F958" w:rsidR="00D872BC">
        <w:rPr>
          <w:rFonts w:ascii="Times New Roman" w:hAnsi="Times New Roman" w:eastAsia="Times New Roman" w:cs="Times New Roman"/>
        </w:rPr>
        <w:t xml:space="preserve"> chosen as the metric to be used</w:t>
      </w:r>
      <w:r w:rsidRPr="15C6F958" w:rsidR="0036098F">
        <w:rPr>
          <w:rFonts w:ascii="Times New Roman" w:hAnsi="Times New Roman" w:eastAsia="Times New Roman" w:cs="Times New Roman"/>
        </w:rPr>
        <w:t xml:space="preserve"> because of</w:t>
      </w:r>
      <w:r w:rsidRPr="15C6F958" w:rsidR="000435FB">
        <w:rPr>
          <w:rFonts w:ascii="Times New Roman" w:hAnsi="Times New Roman" w:eastAsia="Times New Roman" w:cs="Times New Roman"/>
        </w:rPr>
        <w:t xml:space="preserve"> the following reasons.</w:t>
      </w:r>
    </w:p>
    <w:p w:rsidR="000435FB" w:rsidP="000435FB" w:rsidRDefault="000435FB" w14:paraId="79EAB613" w14:textId="77777777">
      <w:pPr>
        <w:spacing w:after="0"/>
        <w:jc w:val="both"/>
        <w:rPr>
          <w:rFonts w:ascii="Times New Roman" w:hAnsi="Times New Roman" w:eastAsia="Times New Roman" w:cs="Times New Roman"/>
        </w:rPr>
      </w:pPr>
    </w:p>
    <w:p w:rsidRPr="000435FB" w:rsidR="006D6A3F" w:rsidP="000435FB" w:rsidRDefault="000435FB" w14:paraId="7F5A1C0A" w14:textId="0BC731B0">
      <w:pPr>
        <w:spacing w:after="0"/>
        <w:jc w:val="both"/>
        <w:rPr>
          <w:rFonts w:ascii="Times New Roman" w:hAnsi="Times New Roman" w:eastAsia="Times New Roman" w:cs="Times New Roman"/>
        </w:rPr>
      </w:pPr>
      <w:r w:rsidRPr="15C6F958">
        <w:rPr>
          <w:rFonts w:ascii="Times New Roman" w:hAnsi="Times New Roman" w:eastAsia="Times New Roman" w:cs="Times New Roman"/>
        </w:rPr>
        <w:t>Firstly, i</w:t>
      </w:r>
      <w:r w:rsidRPr="15C6F958" w:rsidR="00002290">
        <w:rPr>
          <w:rFonts w:ascii="Times New Roman" w:hAnsi="Times New Roman" w:eastAsia="Times New Roman" w:cs="Times New Roman"/>
        </w:rPr>
        <w:t>t perform</w:t>
      </w:r>
      <w:r w:rsidRPr="15C6F958" w:rsidR="22954231">
        <w:rPr>
          <w:rFonts w:ascii="Times New Roman" w:hAnsi="Times New Roman" w:eastAsia="Times New Roman" w:cs="Times New Roman"/>
        </w:rPr>
        <w:t>s</w:t>
      </w:r>
      <w:r w:rsidRPr="15C6F958" w:rsidR="00002290">
        <w:rPr>
          <w:rFonts w:ascii="Times New Roman" w:hAnsi="Times New Roman" w:eastAsia="Times New Roman" w:cs="Times New Roman"/>
        </w:rPr>
        <w:t xml:space="preserve"> better in terms of diversity and serendipity of school brands which </w:t>
      </w:r>
      <w:r w:rsidRPr="15C6F958" w:rsidR="359EC113">
        <w:rPr>
          <w:rFonts w:ascii="Times New Roman" w:hAnsi="Times New Roman" w:eastAsia="Times New Roman" w:cs="Times New Roman"/>
        </w:rPr>
        <w:t>is</w:t>
      </w:r>
      <w:r w:rsidRPr="15C6F958" w:rsidR="00002290">
        <w:rPr>
          <w:rFonts w:ascii="Times New Roman" w:hAnsi="Times New Roman" w:eastAsia="Times New Roman" w:cs="Times New Roman"/>
        </w:rPr>
        <w:t xml:space="preserve"> key component of what users are looking for in the recommender.</w:t>
      </w:r>
    </w:p>
    <w:p w:rsidR="001A6B8F" w:rsidP="00CC3430" w:rsidRDefault="001A6B8F" w14:paraId="0FBBC7E7" w14:textId="77777777">
      <w:pPr>
        <w:spacing w:after="0"/>
        <w:jc w:val="both"/>
        <w:rPr>
          <w:rFonts w:ascii="Times New Roman" w:hAnsi="Times New Roman" w:eastAsia="Times New Roman" w:cs="Times New Roman"/>
        </w:rPr>
      </w:pPr>
    </w:p>
    <w:p w:rsidR="00CC3430" w:rsidP="00CC3430" w:rsidRDefault="000435FB" w14:paraId="004857C4" w14:textId="103AA414">
      <w:pPr>
        <w:spacing w:after="0"/>
        <w:jc w:val="both"/>
        <w:rPr>
          <w:rFonts w:ascii="Times New Roman" w:hAnsi="Times New Roman" w:eastAsia="Times New Roman" w:cs="Times New Roman"/>
        </w:rPr>
      </w:pPr>
      <w:r w:rsidRPr="15C6F958">
        <w:rPr>
          <w:rFonts w:ascii="Times New Roman" w:hAnsi="Times New Roman" w:eastAsia="Times New Roman" w:cs="Times New Roman"/>
        </w:rPr>
        <w:t>Secondly, t</w:t>
      </w:r>
      <w:r w:rsidRPr="15C6F958" w:rsidR="00CC3430">
        <w:rPr>
          <w:rFonts w:ascii="Times New Roman" w:hAnsi="Times New Roman" w:eastAsia="Times New Roman" w:cs="Times New Roman"/>
        </w:rPr>
        <w:t xml:space="preserve">he Cosine Similarity calculation quantifies the similarity between vectors of input variables, ranging from fees to reviews. Unlike other similarity metrics, cosine similarity is particularly adept at handling varying magnitudes in variables because it primarily considers the angle between vectors rather than their magnitudes. </w:t>
      </w:r>
      <w:r w:rsidRPr="15C6F958" w:rsidR="00671173">
        <w:rPr>
          <w:rFonts w:ascii="Times New Roman" w:hAnsi="Times New Roman" w:eastAsia="Times New Roman" w:cs="Times New Roman"/>
        </w:rPr>
        <w:t>In this context</w:t>
      </w:r>
      <w:r w:rsidRPr="15C6F958" w:rsidR="00D058C5">
        <w:rPr>
          <w:rFonts w:ascii="Times New Roman" w:hAnsi="Times New Roman" w:eastAsia="Times New Roman" w:cs="Times New Roman"/>
        </w:rPr>
        <w:t xml:space="preserve"> whereby the data are predominantly categorical</w:t>
      </w:r>
      <w:r w:rsidRPr="15C6F958" w:rsidR="001E6E0C">
        <w:rPr>
          <w:rFonts w:ascii="Times New Roman" w:hAnsi="Times New Roman" w:eastAsia="Times New Roman" w:cs="Times New Roman"/>
        </w:rPr>
        <w:t xml:space="preserve"> and high-d</w:t>
      </w:r>
      <w:r w:rsidRPr="15C6F958" w:rsidR="004812CC">
        <w:rPr>
          <w:rFonts w:ascii="Times New Roman" w:hAnsi="Times New Roman" w:eastAsia="Times New Roman" w:cs="Times New Roman"/>
        </w:rPr>
        <w:t>imensional</w:t>
      </w:r>
      <w:r w:rsidRPr="15C6F958" w:rsidR="00D058C5">
        <w:rPr>
          <w:rFonts w:ascii="Times New Roman" w:hAnsi="Times New Roman" w:eastAsia="Times New Roman" w:cs="Times New Roman"/>
        </w:rPr>
        <w:t xml:space="preserve">, </w:t>
      </w:r>
      <w:r w:rsidRPr="15C6F958" w:rsidR="00286E80">
        <w:rPr>
          <w:rFonts w:ascii="Times New Roman" w:hAnsi="Times New Roman" w:eastAsia="Times New Roman" w:cs="Times New Roman"/>
        </w:rPr>
        <w:t>cosine similarity ensures that the continuous data</w:t>
      </w:r>
      <w:r w:rsidRPr="15C6F958" w:rsidR="005702AF">
        <w:rPr>
          <w:rFonts w:ascii="Times New Roman" w:hAnsi="Times New Roman" w:eastAsia="Times New Roman" w:cs="Times New Roman"/>
        </w:rPr>
        <w:t xml:space="preserve"> do not </w:t>
      </w:r>
      <w:r w:rsidRPr="15C6F958" w:rsidR="001E6E0C">
        <w:rPr>
          <w:rFonts w:ascii="Times New Roman" w:hAnsi="Times New Roman" w:eastAsia="Times New Roman" w:cs="Times New Roman"/>
        </w:rPr>
        <w:t>dominate the model</w:t>
      </w:r>
      <w:r w:rsidRPr="15C6F958" w:rsidR="004812CC">
        <w:rPr>
          <w:rFonts w:ascii="Times New Roman" w:hAnsi="Times New Roman" w:eastAsia="Times New Roman" w:cs="Times New Roman"/>
        </w:rPr>
        <w:t xml:space="preserve"> and </w:t>
      </w:r>
      <w:r w:rsidRPr="15C6F958" w:rsidR="00A94E66">
        <w:rPr>
          <w:rFonts w:ascii="Times New Roman" w:hAnsi="Times New Roman" w:eastAsia="Times New Roman" w:cs="Times New Roman"/>
        </w:rPr>
        <w:t xml:space="preserve">is </w:t>
      </w:r>
      <w:r w:rsidRPr="15C6F958" w:rsidR="004812CC">
        <w:rPr>
          <w:rFonts w:ascii="Times New Roman" w:hAnsi="Times New Roman" w:eastAsia="Times New Roman" w:cs="Times New Roman"/>
        </w:rPr>
        <w:t xml:space="preserve">more capable </w:t>
      </w:r>
      <w:r w:rsidRPr="15C6F958" w:rsidR="00A94E66">
        <w:rPr>
          <w:rFonts w:ascii="Times New Roman" w:hAnsi="Times New Roman" w:eastAsia="Times New Roman" w:cs="Times New Roman"/>
        </w:rPr>
        <w:t xml:space="preserve">to handle the large number of </w:t>
      </w:r>
      <w:r w:rsidRPr="15C6F958" w:rsidR="004812CC">
        <w:rPr>
          <w:rFonts w:ascii="Times New Roman" w:hAnsi="Times New Roman" w:eastAsia="Times New Roman" w:cs="Times New Roman"/>
        </w:rPr>
        <w:t>features.</w:t>
      </w:r>
      <w:r w:rsidRPr="15C6F958" w:rsidR="005B20AD">
        <w:rPr>
          <w:rFonts w:ascii="Times New Roman" w:hAnsi="Times New Roman" w:eastAsia="Times New Roman" w:cs="Times New Roman"/>
        </w:rPr>
        <w:t xml:space="preserve"> </w:t>
      </w:r>
    </w:p>
    <w:p w:rsidR="005B20AD" w:rsidP="00CC3430" w:rsidRDefault="005B20AD" w14:paraId="1211274D" w14:textId="77777777">
      <w:pPr>
        <w:spacing w:after="0"/>
        <w:jc w:val="both"/>
        <w:rPr>
          <w:rFonts w:ascii="Times New Roman" w:hAnsi="Times New Roman" w:eastAsia="Times New Roman" w:cs="Times New Roman"/>
        </w:rPr>
      </w:pPr>
    </w:p>
    <w:p w:rsidRPr="0008276D" w:rsidR="005B20AD" w:rsidP="00CC3430" w:rsidRDefault="00DD6BAC" w14:paraId="0130D371" w14:textId="65EBB5DA">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In summary, the above </w:t>
      </w:r>
      <w:r w:rsidRPr="15C6F958" w:rsidR="005B20AD">
        <w:rPr>
          <w:rFonts w:ascii="Times New Roman" w:hAnsi="Times New Roman" w:eastAsia="Times New Roman" w:cs="Times New Roman"/>
        </w:rPr>
        <w:t xml:space="preserve">makes </w:t>
      </w:r>
      <w:r w:rsidRPr="15C6F958" w:rsidR="00823292">
        <w:rPr>
          <w:rFonts w:ascii="Times New Roman" w:hAnsi="Times New Roman" w:eastAsia="Times New Roman" w:cs="Times New Roman"/>
        </w:rPr>
        <w:t>Cosine Similarity</w:t>
      </w:r>
      <w:r w:rsidRPr="15C6F958" w:rsidR="005B20AD">
        <w:rPr>
          <w:rFonts w:ascii="Times New Roman" w:hAnsi="Times New Roman" w:eastAsia="Times New Roman" w:cs="Times New Roman"/>
        </w:rPr>
        <w:t xml:space="preserve"> a robust and versatile tool for similarity matching, ensuring that recommendations are based on the relative alignment of user preferences and the attributes of available options rather than absolute values.</w:t>
      </w:r>
      <w:r w:rsidRPr="15C6F958" w:rsidR="00342B42">
        <w:rPr>
          <w:rFonts w:ascii="Times New Roman" w:hAnsi="Times New Roman" w:eastAsia="Times New Roman" w:cs="Times New Roman"/>
        </w:rPr>
        <w:t xml:space="preserve"> This </w:t>
      </w:r>
      <w:r w:rsidRPr="15C6F958" w:rsidR="005B20AD">
        <w:rPr>
          <w:rFonts w:ascii="Times New Roman" w:hAnsi="Times New Roman" w:eastAsia="Times New Roman" w:cs="Times New Roman"/>
        </w:rPr>
        <w:t>thereby enhanc</w:t>
      </w:r>
      <w:r w:rsidRPr="15C6F958" w:rsidR="00342B42">
        <w:rPr>
          <w:rFonts w:ascii="Times New Roman" w:hAnsi="Times New Roman" w:eastAsia="Times New Roman" w:cs="Times New Roman"/>
        </w:rPr>
        <w:t>es</w:t>
      </w:r>
      <w:r w:rsidRPr="15C6F958" w:rsidR="005B20AD">
        <w:rPr>
          <w:rFonts w:ascii="Times New Roman" w:hAnsi="Times New Roman" w:eastAsia="Times New Roman" w:cs="Times New Roman"/>
        </w:rPr>
        <w:t xml:space="preserve"> the relevance and practicality of the suggestions provided.</w:t>
      </w:r>
    </w:p>
    <w:p w:rsidR="001C62BA" w:rsidP="00D2796D" w:rsidRDefault="001C62BA" w14:paraId="28E87058" w14:textId="77777777">
      <w:pPr>
        <w:spacing w:after="0"/>
        <w:jc w:val="both"/>
        <w:rPr>
          <w:rFonts w:ascii="Times New Roman" w:hAnsi="Times New Roman" w:eastAsia="Times New Roman" w:cs="Times New Roman"/>
        </w:rPr>
      </w:pPr>
    </w:p>
    <w:p w:rsidRPr="0008276D" w:rsidR="003C1F55" w:rsidP="003C1F55" w:rsidRDefault="003C1F55" w14:paraId="1646D678" w14:textId="66BC9349">
      <w:pPr>
        <w:pStyle w:val="Heading2"/>
        <w:rPr>
          <w:rFonts w:ascii="Times New Roman" w:hAnsi="Times New Roman" w:eastAsia="Times New Roman" w:cs="Times New Roman"/>
        </w:rPr>
      </w:pPr>
      <w:bookmarkStart w:name="_Toc571562381" w:id="102616439"/>
      <w:r w:rsidRPr="7E54AE45" w:rsidR="5FB013E7">
        <w:rPr>
          <w:rFonts w:ascii="Times New Roman" w:hAnsi="Times New Roman" w:eastAsia="Times New Roman" w:cs="Times New Roman"/>
        </w:rPr>
        <w:t>Front-End Application</w:t>
      </w:r>
      <w:bookmarkEnd w:id="102616439"/>
    </w:p>
    <w:p w:rsidR="00CF2A86" w:rsidP="00434FFC" w:rsidRDefault="00434FFC" w14:paraId="154E47D0" w14:textId="201DE738">
      <w:pPr>
        <w:spacing w:after="0"/>
        <w:jc w:val="both"/>
        <w:rPr>
          <w:rFonts w:ascii="Times New Roman" w:hAnsi="Times New Roman" w:eastAsia="Times New Roman" w:cs="Times New Roman"/>
          <w:color w:val="0F4761" w:themeColor="accent1" w:themeShade="BF"/>
          <w:sz w:val="40"/>
          <w:szCs w:val="40"/>
        </w:rPr>
      </w:pPr>
      <w:r>
        <w:rPr>
          <w:rFonts w:ascii="Times New Roman" w:hAnsi="Times New Roman" w:eastAsia="Times New Roman" w:cs="Times New Roman"/>
        </w:rPr>
        <w:t xml:space="preserve">Given the limitation of the cosine similarity in achieving </w:t>
      </w:r>
      <w:r w:rsidRPr="15C6F958">
        <w:rPr>
          <w:rFonts w:ascii="Times New Roman" w:hAnsi="Times New Roman" w:eastAsia="Times New Roman" w:cs="Times New Roman"/>
        </w:rPr>
        <w:t xml:space="preserve">diversity and serendipity of school brands consistently, the front-end application applies a </w:t>
      </w:r>
      <w:r w:rsidRPr="15C6F958" w:rsidR="006F731A">
        <w:rPr>
          <w:rFonts w:ascii="Times New Roman" w:hAnsi="Times New Roman" w:eastAsia="Times New Roman" w:cs="Times New Roman"/>
        </w:rPr>
        <w:t>logic to ensure that the top 3 results will always be</w:t>
      </w:r>
      <w:r w:rsidRPr="15C6F958" w:rsidR="00356B7E">
        <w:rPr>
          <w:rFonts w:ascii="Times New Roman" w:hAnsi="Times New Roman" w:eastAsia="Times New Roman" w:cs="Times New Roman"/>
        </w:rPr>
        <w:t xml:space="preserve"> from a different school brand. This is despite that it might not be ranking in the top 3 </w:t>
      </w:r>
      <w:r w:rsidRPr="15C6F958" w:rsidR="004D4E47">
        <w:rPr>
          <w:rFonts w:ascii="Times New Roman" w:hAnsi="Times New Roman" w:eastAsia="Times New Roman" w:cs="Times New Roman"/>
        </w:rPr>
        <w:t>solely based on similarity score.</w:t>
      </w:r>
      <w:r w:rsidRPr="15C6F958" w:rsidR="00CF2A86">
        <w:rPr>
          <w:rFonts w:ascii="Times New Roman" w:hAnsi="Times New Roman" w:eastAsia="Times New Roman" w:cs="Times New Roman"/>
        </w:rPr>
        <w:br w:type="page"/>
      </w:r>
    </w:p>
    <w:p w:rsidRPr="001C62BA" w:rsidR="001C62BA" w:rsidP="001C62BA" w:rsidRDefault="001C62BA" w14:paraId="1C6A4005" w14:textId="088945FA">
      <w:pPr>
        <w:pStyle w:val="Heading1"/>
        <w:rPr>
          <w:rFonts w:ascii="Times New Roman" w:hAnsi="Times New Roman" w:eastAsia="Times New Roman" w:cs="Times New Roman"/>
        </w:rPr>
      </w:pPr>
      <w:bookmarkStart w:name="_Toc1925997997" w:id="1686563104"/>
      <w:r w:rsidRPr="7E54AE45" w:rsidR="385E882A">
        <w:rPr>
          <w:rFonts w:ascii="Times New Roman" w:hAnsi="Times New Roman" w:eastAsia="Times New Roman" w:cs="Times New Roman"/>
        </w:rPr>
        <w:t>Future Improvements</w:t>
      </w:r>
      <w:bookmarkEnd w:id="1686563104"/>
      <w:r w:rsidRPr="7E54AE45" w:rsidR="385E882A">
        <w:rPr>
          <w:rFonts w:ascii="Times New Roman" w:hAnsi="Times New Roman" w:eastAsia="Times New Roman" w:cs="Times New Roman"/>
        </w:rPr>
        <w:t xml:space="preserve"> </w:t>
      </w:r>
    </w:p>
    <w:p w:rsidR="008B570F" w:rsidP="00AB5ED8" w:rsidRDefault="00402801" w14:paraId="0960FB36" w14:textId="159272B1">
      <w:pPr>
        <w:spacing w:after="0"/>
        <w:jc w:val="both"/>
        <w:rPr>
          <w:rFonts w:ascii="Times New Roman" w:hAnsi="Times New Roman" w:eastAsia="Times New Roman" w:cs="Times New Roman"/>
        </w:rPr>
      </w:pPr>
      <w:r w:rsidRPr="5770D3FF">
        <w:rPr>
          <w:rFonts w:ascii="Times New Roman" w:hAnsi="Times New Roman" w:eastAsia="Times New Roman" w:cs="Times New Roman"/>
        </w:rPr>
        <w:t>Given that th</w:t>
      </w:r>
      <w:r w:rsidRPr="5770D3FF" w:rsidR="00D036E5">
        <w:rPr>
          <w:rFonts w:ascii="Times New Roman" w:hAnsi="Times New Roman" w:eastAsia="Times New Roman" w:cs="Times New Roman"/>
        </w:rPr>
        <w:t>e</w:t>
      </w:r>
      <w:r w:rsidRPr="5770D3FF">
        <w:rPr>
          <w:rFonts w:ascii="Times New Roman" w:hAnsi="Times New Roman" w:eastAsia="Times New Roman" w:cs="Times New Roman"/>
        </w:rPr>
        <w:t xml:space="preserve"> project</w:t>
      </w:r>
      <w:r w:rsidRPr="5770D3FF" w:rsidR="00D036E5">
        <w:rPr>
          <w:rFonts w:ascii="Times New Roman" w:hAnsi="Times New Roman" w:eastAsia="Times New Roman" w:cs="Times New Roman"/>
        </w:rPr>
        <w:t xml:space="preserve"> is to</w:t>
      </w:r>
      <w:r w:rsidRPr="5770D3FF" w:rsidR="0055244A">
        <w:rPr>
          <w:rFonts w:ascii="Times New Roman" w:hAnsi="Times New Roman" w:eastAsia="Times New Roman" w:cs="Times New Roman"/>
        </w:rPr>
        <w:t xml:space="preserve"> </w:t>
      </w:r>
      <w:r w:rsidRPr="0CB3E127" w:rsidR="00D036E5">
        <w:rPr>
          <w:rFonts w:ascii="Times New Roman" w:hAnsi="Times New Roman" w:eastAsia="Times New Roman" w:cs="Times New Roman"/>
        </w:rPr>
        <w:t>deliver a minimum viable product (MVP) to test out the suitability of the features used and the usefulness of the model recommendations to the target user group</w:t>
      </w:r>
      <w:r w:rsidR="00A75530">
        <w:rPr>
          <w:rFonts w:ascii="Times New Roman" w:hAnsi="Times New Roman" w:eastAsia="Times New Roman" w:cs="Times New Roman"/>
        </w:rPr>
        <w:t xml:space="preserve">, the features </w:t>
      </w:r>
      <w:r w:rsidR="00CA4C59">
        <w:rPr>
          <w:rFonts w:ascii="Times New Roman" w:hAnsi="Times New Roman" w:eastAsia="Times New Roman" w:cs="Times New Roman"/>
        </w:rPr>
        <w:t xml:space="preserve">demonstrated </w:t>
      </w:r>
      <w:r w:rsidR="0083640A">
        <w:rPr>
          <w:rFonts w:ascii="Times New Roman" w:hAnsi="Times New Roman" w:eastAsia="Times New Roman" w:cs="Times New Roman"/>
        </w:rPr>
        <w:t xml:space="preserve">are sufficient to </w:t>
      </w:r>
      <w:r w:rsidR="002471BF">
        <w:rPr>
          <w:rFonts w:ascii="Times New Roman" w:hAnsi="Times New Roman" w:eastAsia="Times New Roman" w:cs="Times New Roman"/>
        </w:rPr>
        <w:t xml:space="preserve">start </w:t>
      </w:r>
      <w:r w:rsidR="00CC4ABD">
        <w:rPr>
          <w:rFonts w:ascii="Times New Roman" w:hAnsi="Times New Roman" w:eastAsia="Times New Roman" w:cs="Times New Roman"/>
        </w:rPr>
        <w:t>gather</w:t>
      </w:r>
      <w:r w:rsidR="002471BF">
        <w:rPr>
          <w:rFonts w:ascii="Times New Roman" w:hAnsi="Times New Roman" w:eastAsia="Times New Roman" w:cs="Times New Roman"/>
        </w:rPr>
        <w:t>ing</w:t>
      </w:r>
      <w:r w:rsidR="00CC4ABD">
        <w:rPr>
          <w:rFonts w:ascii="Times New Roman" w:hAnsi="Times New Roman" w:eastAsia="Times New Roman" w:cs="Times New Roman"/>
        </w:rPr>
        <w:t xml:space="preserve"> the initial feedback.</w:t>
      </w:r>
      <w:r w:rsidR="003B5C40">
        <w:rPr>
          <w:rFonts w:ascii="Times New Roman" w:hAnsi="Times New Roman" w:eastAsia="Times New Roman" w:cs="Times New Roman"/>
        </w:rPr>
        <w:t xml:space="preserve"> </w:t>
      </w:r>
      <w:r w:rsidR="00E82C46">
        <w:rPr>
          <w:rFonts w:ascii="Times New Roman" w:hAnsi="Times New Roman" w:eastAsia="Times New Roman" w:cs="Times New Roman"/>
        </w:rPr>
        <w:t xml:space="preserve">As </w:t>
      </w:r>
      <w:r w:rsidR="000C4C38">
        <w:rPr>
          <w:rFonts w:ascii="Times New Roman" w:hAnsi="Times New Roman" w:eastAsia="Times New Roman" w:cs="Times New Roman"/>
        </w:rPr>
        <w:t xml:space="preserve">a comprehensive </w:t>
      </w:r>
      <w:r w:rsidR="00054C70">
        <w:rPr>
          <w:rFonts w:ascii="Times New Roman" w:hAnsi="Times New Roman" w:eastAsia="Times New Roman" w:cs="Times New Roman"/>
        </w:rPr>
        <w:t>user research demands more time, cost</w:t>
      </w:r>
      <w:r w:rsidR="008B570F">
        <w:rPr>
          <w:rFonts w:ascii="Times New Roman" w:hAnsi="Times New Roman" w:eastAsia="Times New Roman" w:cs="Times New Roman"/>
        </w:rPr>
        <w:t>,</w:t>
      </w:r>
      <w:r w:rsidR="00054C70">
        <w:rPr>
          <w:rFonts w:ascii="Times New Roman" w:hAnsi="Times New Roman" w:eastAsia="Times New Roman" w:cs="Times New Roman"/>
        </w:rPr>
        <w:t xml:space="preserve"> and effort</w:t>
      </w:r>
      <w:r w:rsidR="005549C3">
        <w:rPr>
          <w:rFonts w:ascii="Times New Roman" w:hAnsi="Times New Roman" w:eastAsia="Times New Roman" w:cs="Times New Roman"/>
        </w:rPr>
        <w:t xml:space="preserve"> in acquiring</w:t>
      </w:r>
      <w:r w:rsidR="00487C8C">
        <w:rPr>
          <w:rFonts w:ascii="Times New Roman" w:hAnsi="Times New Roman" w:eastAsia="Times New Roman" w:cs="Times New Roman"/>
        </w:rPr>
        <w:t xml:space="preserve"> user</w:t>
      </w:r>
      <w:r w:rsidR="005549C3">
        <w:rPr>
          <w:rFonts w:ascii="Times New Roman" w:hAnsi="Times New Roman" w:eastAsia="Times New Roman" w:cs="Times New Roman"/>
        </w:rPr>
        <w:t xml:space="preserve"> and testing</w:t>
      </w:r>
      <w:r w:rsidR="00487C8C">
        <w:rPr>
          <w:rFonts w:ascii="Times New Roman" w:hAnsi="Times New Roman" w:eastAsia="Times New Roman" w:cs="Times New Roman"/>
        </w:rPr>
        <w:t xml:space="preserve"> with them</w:t>
      </w:r>
      <w:r w:rsidR="005549C3">
        <w:rPr>
          <w:rFonts w:ascii="Times New Roman" w:hAnsi="Times New Roman" w:eastAsia="Times New Roman" w:cs="Times New Roman"/>
        </w:rPr>
        <w:t xml:space="preserve">, </w:t>
      </w:r>
      <w:r w:rsidR="005E6CE0">
        <w:rPr>
          <w:rFonts w:ascii="Times New Roman" w:hAnsi="Times New Roman" w:eastAsia="Times New Roman" w:cs="Times New Roman"/>
        </w:rPr>
        <w:t>this cannot be attained during this MVP</w:t>
      </w:r>
      <w:r w:rsidR="00850AC0">
        <w:rPr>
          <w:rFonts w:ascii="Times New Roman" w:hAnsi="Times New Roman" w:eastAsia="Times New Roman" w:cs="Times New Roman"/>
        </w:rPr>
        <w:t>.</w:t>
      </w:r>
      <w:r w:rsidR="00FF7038">
        <w:rPr>
          <w:rFonts w:ascii="Times New Roman" w:hAnsi="Times New Roman" w:eastAsia="Times New Roman" w:cs="Times New Roman"/>
        </w:rPr>
        <w:t xml:space="preserve"> </w:t>
      </w:r>
      <w:r w:rsidR="00695250">
        <w:rPr>
          <w:rFonts w:ascii="Times New Roman" w:hAnsi="Times New Roman" w:eastAsia="Times New Roman" w:cs="Times New Roman"/>
        </w:rPr>
        <w:t xml:space="preserve">Also, </w:t>
      </w:r>
      <w:r w:rsidR="004D5FE2">
        <w:rPr>
          <w:rFonts w:ascii="Times New Roman" w:hAnsi="Times New Roman" w:eastAsia="Times New Roman" w:cs="Times New Roman"/>
        </w:rPr>
        <w:t>given that this is a</w:t>
      </w:r>
      <w:r w:rsidR="007515C8">
        <w:rPr>
          <w:rFonts w:ascii="Times New Roman" w:hAnsi="Times New Roman" w:eastAsia="Times New Roman" w:cs="Times New Roman"/>
        </w:rPr>
        <w:t>n</w:t>
      </w:r>
      <w:r w:rsidR="004D5FE2">
        <w:rPr>
          <w:rFonts w:ascii="Times New Roman" w:hAnsi="Times New Roman" w:eastAsia="Times New Roman" w:cs="Times New Roman"/>
        </w:rPr>
        <w:t xml:space="preserve"> MVP, the data</w:t>
      </w:r>
      <w:r w:rsidR="009B4379">
        <w:rPr>
          <w:rFonts w:ascii="Times New Roman" w:hAnsi="Times New Roman" w:eastAsia="Times New Roman" w:cs="Times New Roman"/>
        </w:rPr>
        <w:t xml:space="preserve"> collected is also limited in its accuracy and availability</w:t>
      </w:r>
      <w:r w:rsidR="00B82634">
        <w:rPr>
          <w:rFonts w:ascii="Times New Roman" w:hAnsi="Times New Roman" w:eastAsia="Times New Roman" w:cs="Times New Roman"/>
        </w:rPr>
        <w:t>, and is only based on a snapshot point in time.</w:t>
      </w:r>
    </w:p>
    <w:p w:rsidR="008B570F" w:rsidP="00AB5ED8" w:rsidRDefault="008B570F" w14:paraId="440EB290" w14:textId="77777777">
      <w:pPr>
        <w:spacing w:after="0"/>
        <w:jc w:val="both"/>
        <w:rPr>
          <w:rFonts w:ascii="Times New Roman" w:hAnsi="Times New Roman" w:eastAsia="Times New Roman" w:cs="Times New Roman"/>
        </w:rPr>
      </w:pPr>
    </w:p>
    <w:p w:rsidRPr="00AB5ED8" w:rsidR="009C210B" w:rsidP="00AB5ED8" w:rsidRDefault="00FF7038" w14:paraId="52F074FF" w14:textId="0149B6D1">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Therefore, </w:t>
      </w:r>
      <w:r w:rsidRPr="2EC31400" w:rsidR="00CC2116">
        <w:rPr>
          <w:rFonts w:ascii="Times New Roman" w:hAnsi="Times New Roman" w:eastAsia="Times New Roman" w:cs="Times New Roman"/>
        </w:rPr>
        <w:t xml:space="preserve">in the future improvements / subsequent iterations of the system, </w:t>
      </w:r>
      <w:r w:rsidRPr="2EC31400" w:rsidR="008E1F17">
        <w:rPr>
          <w:rFonts w:ascii="Times New Roman" w:hAnsi="Times New Roman" w:eastAsia="Times New Roman" w:cs="Times New Roman"/>
        </w:rPr>
        <w:t>more c</w:t>
      </w:r>
      <w:r w:rsidRPr="2EC31400" w:rsidR="65AAF7B5">
        <w:rPr>
          <w:rFonts w:ascii="Times New Roman" w:hAnsi="Times New Roman" w:eastAsia="Times New Roman" w:cs="Times New Roman"/>
        </w:rPr>
        <w:t xml:space="preserve">an </w:t>
      </w:r>
      <w:r w:rsidRPr="2EC31400" w:rsidR="008E1F17">
        <w:rPr>
          <w:rFonts w:ascii="Times New Roman" w:hAnsi="Times New Roman" w:eastAsia="Times New Roman" w:cs="Times New Roman"/>
        </w:rPr>
        <w:t>be done</w:t>
      </w:r>
      <w:r w:rsidRPr="2EC31400" w:rsidR="00EF6F67">
        <w:rPr>
          <w:rFonts w:ascii="Times New Roman" w:hAnsi="Times New Roman" w:eastAsia="Times New Roman" w:cs="Times New Roman"/>
        </w:rPr>
        <w:t xml:space="preserve"> to </w:t>
      </w:r>
      <w:r w:rsidRPr="2EC31400" w:rsidR="00AB5ED8">
        <w:rPr>
          <w:rFonts w:ascii="Times New Roman" w:hAnsi="Times New Roman" w:eastAsia="Times New Roman" w:cs="Times New Roman"/>
        </w:rPr>
        <w:t xml:space="preserve">(1) </w:t>
      </w:r>
      <w:r w:rsidRPr="2EC31400" w:rsidR="47A2C1A0">
        <w:rPr>
          <w:rFonts w:ascii="Times New Roman" w:hAnsi="Times New Roman" w:eastAsia="Times New Roman" w:cs="Times New Roman"/>
        </w:rPr>
        <w:t xml:space="preserve">listen to user feedback and improve upon similarity </w:t>
      </w:r>
      <w:r w:rsidRPr="2EC31400" w:rsidR="00EF6F67">
        <w:rPr>
          <w:rFonts w:ascii="Times New Roman" w:hAnsi="Times New Roman" w:eastAsia="Times New Roman" w:cs="Times New Roman"/>
        </w:rPr>
        <w:t>model</w:t>
      </w:r>
      <w:r w:rsidRPr="2EC31400" w:rsidR="00AB5ED8">
        <w:rPr>
          <w:rFonts w:ascii="Times New Roman" w:hAnsi="Times New Roman" w:eastAsia="Times New Roman" w:cs="Times New Roman"/>
        </w:rPr>
        <w:t xml:space="preserve"> to give better recommendations, and (2)</w:t>
      </w:r>
      <w:r w:rsidRPr="2EC31400" w:rsidR="00CD7F00">
        <w:rPr>
          <w:rFonts w:ascii="Times New Roman" w:hAnsi="Times New Roman" w:eastAsia="Times New Roman" w:cs="Times New Roman"/>
        </w:rPr>
        <w:t xml:space="preserve"> </w:t>
      </w:r>
      <w:r w:rsidRPr="2EC31400" w:rsidR="00E56299">
        <w:rPr>
          <w:rFonts w:ascii="Times New Roman" w:hAnsi="Times New Roman" w:eastAsia="Times New Roman" w:cs="Times New Roman"/>
        </w:rPr>
        <w:t xml:space="preserve">improve the data </w:t>
      </w:r>
      <w:r w:rsidRPr="2EC31400" w:rsidR="0020024A">
        <w:rPr>
          <w:rFonts w:ascii="Times New Roman" w:hAnsi="Times New Roman" w:eastAsia="Times New Roman" w:cs="Times New Roman"/>
        </w:rPr>
        <w:t>availability</w:t>
      </w:r>
      <w:r w:rsidRPr="2EC31400" w:rsidR="00806145">
        <w:rPr>
          <w:rFonts w:ascii="Times New Roman" w:hAnsi="Times New Roman" w:eastAsia="Times New Roman" w:cs="Times New Roman"/>
        </w:rPr>
        <w:t xml:space="preserve">, </w:t>
      </w:r>
      <w:r w:rsidRPr="2EC31400" w:rsidR="00E56299">
        <w:rPr>
          <w:rFonts w:ascii="Times New Roman" w:hAnsi="Times New Roman" w:eastAsia="Times New Roman" w:cs="Times New Roman"/>
        </w:rPr>
        <w:t>accuracy</w:t>
      </w:r>
      <w:r w:rsidRPr="2EC31400" w:rsidR="00806145">
        <w:rPr>
          <w:rFonts w:ascii="Times New Roman" w:hAnsi="Times New Roman" w:eastAsia="Times New Roman" w:cs="Times New Roman"/>
        </w:rPr>
        <w:t xml:space="preserve"> and timeliness</w:t>
      </w:r>
      <w:r w:rsidRPr="2EC31400" w:rsidR="002D0E1E">
        <w:rPr>
          <w:rFonts w:ascii="Times New Roman" w:hAnsi="Times New Roman" w:eastAsia="Times New Roman" w:cs="Times New Roman"/>
        </w:rPr>
        <w:t>.</w:t>
      </w:r>
    </w:p>
    <w:p w:rsidR="008E1F17" w:rsidP="008E1F17" w:rsidRDefault="008E1F17" w14:paraId="6F040A88" w14:textId="77777777">
      <w:pPr>
        <w:spacing w:after="0"/>
        <w:jc w:val="both"/>
        <w:rPr>
          <w:rFonts w:ascii="Times New Roman" w:hAnsi="Times New Roman" w:eastAsia="Times New Roman" w:cs="Times New Roman"/>
        </w:rPr>
      </w:pPr>
    </w:p>
    <w:p w:rsidRPr="0008276D" w:rsidR="00AC1230" w:rsidP="7E54AE45" w:rsidRDefault="00AC1230" w14:paraId="47B8C516" w14:textId="77777777">
      <w:pPr>
        <w:pStyle w:val="Heading2"/>
        <w:rPr>
          <w:rFonts w:ascii="Times New Roman" w:hAnsi="Times New Roman" w:eastAsia="Times New Roman" w:cs="Times New Roman"/>
          <w:sz w:val="32"/>
          <w:szCs w:val="32"/>
        </w:rPr>
      </w:pPr>
      <w:bookmarkStart w:name="_Toc441298456" w:id="1348512093"/>
      <w:r w:rsidRPr="7E54AE45" w:rsidR="7C5BED88">
        <w:rPr>
          <w:rFonts w:ascii="Times New Roman" w:hAnsi="Times New Roman" w:eastAsia="Times New Roman" w:cs="Times New Roman"/>
          <w:sz w:val="32"/>
          <w:szCs w:val="32"/>
        </w:rPr>
        <w:t>System Features Improvement</w:t>
      </w:r>
      <w:bookmarkEnd w:id="1348512093"/>
    </w:p>
    <w:p w:rsidR="00437B2B" w:rsidP="00AC1230" w:rsidRDefault="00CD2FE5" w14:paraId="62CD4235" w14:textId="3088B2EC">
      <w:pPr>
        <w:spacing w:after="0"/>
        <w:jc w:val="both"/>
        <w:rPr>
          <w:rFonts w:ascii="Times New Roman" w:hAnsi="Times New Roman" w:eastAsia="Times New Roman" w:cs="Times New Roman"/>
        </w:rPr>
      </w:pPr>
      <w:r>
        <w:rPr>
          <w:rFonts w:ascii="Times New Roman" w:hAnsi="Times New Roman" w:eastAsia="Times New Roman" w:cs="Times New Roman"/>
        </w:rPr>
        <w:t xml:space="preserve">To improve the </w:t>
      </w:r>
      <w:r w:rsidR="007C73E6">
        <w:rPr>
          <w:rFonts w:ascii="Times New Roman" w:hAnsi="Times New Roman" w:eastAsia="Times New Roman" w:cs="Times New Roman"/>
        </w:rPr>
        <w:t xml:space="preserve">reliance of users on the system, </w:t>
      </w:r>
      <w:r w:rsidR="00161510">
        <w:rPr>
          <w:rFonts w:ascii="Times New Roman" w:hAnsi="Times New Roman" w:eastAsia="Times New Roman" w:cs="Times New Roman"/>
        </w:rPr>
        <w:t>the following features can be built.</w:t>
      </w:r>
    </w:p>
    <w:p w:rsidR="00437B2B" w:rsidP="007266A3" w:rsidRDefault="00437B2B" w14:paraId="55555E4E" w14:textId="77777777">
      <w:pPr>
        <w:pStyle w:val="ListParagraph"/>
        <w:numPr>
          <w:ilvl w:val="0"/>
          <w:numId w:val="23"/>
        </w:numPr>
        <w:spacing w:after="0"/>
        <w:jc w:val="both"/>
        <w:rPr>
          <w:rFonts w:ascii="Times New Roman" w:hAnsi="Times New Roman" w:eastAsia="Times New Roman" w:cs="Times New Roman"/>
        </w:rPr>
      </w:pPr>
      <w:r>
        <w:rPr>
          <w:rFonts w:ascii="Times New Roman" w:hAnsi="Times New Roman" w:eastAsia="Times New Roman" w:cs="Times New Roman"/>
        </w:rPr>
        <w:t>I</w:t>
      </w:r>
      <w:r w:rsidRPr="00437B2B" w:rsidR="00AC1230">
        <w:rPr>
          <w:rFonts w:ascii="Times New Roman" w:hAnsi="Times New Roman" w:eastAsia="Times New Roman" w:cs="Times New Roman"/>
        </w:rPr>
        <w:t xml:space="preserve">ntegration of user reviews and ratings to provide social proof and enhance decision-making for parents. </w:t>
      </w:r>
    </w:p>
    <w:p w:rsidR="00B13E92" w:rsidP="007266A3" w:rsidRDefault="00437B2B" w14:paraId="51E31697" w14:textId="42E2FB64">
      <w:pPr>
        <w:pStyle w:val="ListParagraph"/>
        <w:numPr>
          <w:ilvl w:val="0"/>
          <w:numId w:val="23"/>
        </w:numPr>
        <w:spacing w:after="0"/>
        <w:jc w:val="both"/>
        <w:rPr>
          <w:rFonts w:ascii="Times New Roman" w:hAnsi="Times New Roman" w:eastAsia="Times New Roman" w:cs="Times New Roman"/>
        </w:rPr>
      </w:pPr>
      <w:r w:rsidRPr="706825F8">
        <w:rPr>
          <w:rFonts w:ascii="Times New Roman" w:hAnsi="Times New Roman" w:eastAsia="Times New Roman" w:cs="Times New Roman"/>
        </w:rPr>
        <w:t>Prov</w:t>
      </w:r>
      <w:r w:rsidRPr="706825F8" w:rsidR="7F7D8CCC">
        <w:rPr>
          <w:rFonts w:ascii="Times New Roman" w:hAnsi="Times New Roman" w:eastAsia="Times New Roman" w:cs="Times New Roman"/>
        </w:rPr>
        <w:t>i</w:t>
      </w:r>
      <w:r w:rsidRPr="706825F8" w:rsidR="2894F984">
        <w:rPr>
          <w:rFonts w:ascii="Times New Roman" w:hAnsi="Times New Roman" w:eastAsia="Times New Roman" w:cs="Times New Roman"/>
        </w:rPr>
        <w:t>sion of</w:t>
      </w:r>
      <w:r w:rsidRPr="706825F8" w:rsidR="7F7D8CCC">
        <w:rPr>
          <w:rFonts w:ascii="Times New Roman" w:hAnsi="Times New Roman" w:eastAsia="Times New Roman" w:cs="Times New Roman"/>
        </w:rPr>
        <w:t xml:space="preserve"> virtual tours or informative images</w:t>
      </w:r>
      <w:r w:rsidRPr="706825F8" w:rsidR="00AC1230">
        <w:rPr>
          <w:rFonts w:ascii="Times New Roman" w:hAnsi="Times New Roman" w:eastAsia="Times New Roman" w:cs="Times New Roman"/>
        </w:rPr>
        <w:t xml:space="preserve"> of preschool facilities, giving parents a better sense of the environment.</w:t>
      </w:r>
    </w:p>
    <w:p w:rsidRPr="00B13E92" w:rsidR="00576E3B" w:rsidP="007266A3" w:rsidRDefault="00576E3B" w14:paraId="37EE8A23" w14:textId="138937A4">
      <w:pPr>
        <w:pStyle w:val="ListParagraph"/>
        <w:numPr>
          <w:ilvl w:val="0"/>
          <w:numId w:val="23"/>
        </w:numPr>
        <w:spacing w:after="0"/>
        <w:jc w:val="both"/>
        <w:rPr>
          <w:rFonts w:ascii="Times New Roman" w:hAnsi="Times New Roman" w:eastAsia="Times New Roman" w:cs="Times New Roman"/>
        </w:rPr>
      </w:pPr>
      <w:r w:rsidRPr="706825F8">
        <w:rPr>
          <w:rFonts w:ascii="Times New Roman" w:hAnsi="Times New Roman" w:eastAsia="Times New Roman" w:cs="Times New Roman"/>
        </w:rPr>
        <w:t xml:space="preserve">Refinement of features that are </w:t>
      </w:r>
      <w:r w:rsidRPr="706825F8" w:rsidR="00C9195B">
        <w:rPr>
          <w:rFonts w:ascii="Times New Roman" w:hAnsi="Times New Roman" w:eastAsia="Times New Roman" w:cs="Times New Roman"/>
        </w:rPr>
        <w:t xml:space="preserve">critical to </w:t>
      </w:r>
      <w:r w:rsidRPr="706825F8" w:rsidR="007515C8">
        <w:rPr>
          <w:rFonts w:ascii="Times New Roman" w:hAnsi="Times New Roman" w:eastAsia="Times New Roman" w:cs="Times New Roman"/>
        </w:rPr>
        <w:t>parents’ selection of preschools</w:t>
      </w:r>
      <w:r w:rsidRPr="706825F8" w:rsidR="009645D9">
        <w:rPr>
          <w:rFonts w:ascii="Times New Roman" w:hAnsi="Times New Roman" w:eastAsia="Times New Roman" w:cs="Times New Roman"/>
        </w:rPr>
        <w:t>.</w:t>
      </w:r>
    </w:p>
    <w:p w:rsidR="0039319E" w:rsidP="00775492" w:rsidRDefault="0039319E" w14:paraId="59AC7898" w14:textId="77777777">
      <w:pPr>
        <w:spacing w:after="0"/>
        <w:jc w:val="both"/>
        <w:rPr>
          <w:rFonts w:ascii="Times New Roman" w:hAnsi="Times New Roman" w:eastAsia="Times New Roman" w:cs="Times New Roman"/>
        </w:rPr>
      </w:pPr>
    </w:p>
    <w:p w:rsidRPr="0008276D" w:rsidR="00775492" w:rsidP="7E54AE45" w:rsidRDefault="00775492" w14:paraId="45AC4636" w14:textId="00FA4FAA">
      <w:pPr>
        <w:pStyle w:val="Heading2"/>
        <w:rPr>
          <w:rFonts w:ascii="Times New Roman" w:hAnsi="Times New Roman" w:eastAsia="Times New Roman" w:cs="Times New Roman"/>
          <w:sz w:val="32"/>
          <w:szCs w:val="32"/>
        </w:rPr>
      </w:pPr>
      <w:bookmarkStart w:name="_Toc1371708984" w:id="1915790055"/>
      <w:r w:rsidRPr="7E54AE45" w:rsidR="3B2C2633">
        <w:rPr>
          <w:rFonts w:ascii="Times New Roman" w:hAnsi="Times New Roman" w:eastAsia="Times New Roman" w:cs="Times New Roman"/>
          <w:sz w:val="32"/>
          <w:szCs w:val="32"/>
        </w:rPr>
        <w:t>Data</w:t>
      </w:r>
      <w:r w:rsidRPr="7E54AE45" w:rsidR="42FB3989">
        <w:rPr>
          <w:rFonts w:ascii="Times New Roman" w:hAnsi="Times New Roman" w:eastAsia="Times New Roman" w:cs="Times New Roman"/>
          <w:sz w:val="32"/>
          <w:szCs w:val="32"/>
        </w:rPr>
        <w:t xml:space="preserve"> Availability</w:t>
      </w:r>
      <w:r w:rsidRPr="7E54AE45" w:rsidR="7E810D4B">
        <w:rPr>
          <w:rFonts w:ascii="Times New Roman" w:hAnsi="Times New Roman" w:eastAsia="Times New Roman" w:cs="Times New Roman"/>
          <w:sz w:val="32"/>
          <w:szCs w:val="32"/>
        </w:rPr>
        <w:t xml:space="preserve">, </w:t>
      </w:r>
      <w:r w:rsidRPr="7E54AE45" w:rsidR="3B2C2633">
        <w:rPr>
          <w:rFonts w:ascii="Times New Roman" w:hAnsi="Times New Roman" w:eastAsia="Times New Roman" w:cs="Times New Roman"/>
          <w:sz w:val="32"/>
          <w:szCs w:val="32"/>
        </w:rPr>
        <w:t xml:space="preserve">Accuracy </w:t>
      </w:r>
      <w:r w:rsidRPr="7E54AE45" w:rsidR="7E810D4B">
        <w:rPr>
          <w:rFonts w:ascii="Times New Roman" w:hAnsi="Times New Roman" w:eastAsia="Times New Roman" w:cs="Times New Roman"/>
          <w:sz w:val="32"/>
          <w:szCs w:val="32"/>
        </w:rPr>
        <w:t xml:space="preserve">and Timeliness </w:t>
      </w:r>
      <w:r w:rsidRPr="7E54AE45" w:rsidR="3B2C2633">
        <w:rPr>
          <w:rFonts w:ascii="Times New Roman" w:hAnsi="Times New Roman" w:eastAsia="Times New Roman" w:cs="Times New Roman"/>
          <w:sz w:val="32"/>
          <w:szCs w:val="32"/>
        </w:rPr>
        <w:t>Improvement</w:t>
      </w:r>
      <w:bookmarkEnd w:id="1915790055"/>
    </w:p>
    <w:p w:rsidR="00255195" w:rsidP="0039319E" w:rsidRDefault="00161510" w14:paraId="0A606421" w14:textId="03F91C70">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To improve the </w:t>
      </w:r>
      <w:r w:rsidRPr="5A38D395" w:rsidR="00FE31B3">
        <w:rPr>
          <w:rFonts w:ascii="Times New Roman" w:hAnsi="Times New Roman" w:eastAsia="Times New Roman" w:cs="Times New Roman"/>
        </w:rPr>
        <w:t xml:space="preserve">performance of the recommender, </w:t>
      </w:r>
      <w:r w:rsidRPr="5A38D395" w:rsidR="0020024A">
        <w:rPr>
          <w:rFonts w:ascii="Times New Roman" w:hAnsi="Times New Roman" w:eastAsia="Times New Roman" w:cs="Times New Roman"/>
        </w:rPr>
        <w:t>the first w</w:t>
      </w:r>
      <w:r w:rsidRPr="5A38D395" w:rsidR="1C9E77EE">
        <w:rPr>
          <w:rFonts w:ascii="Times New Roman" w:hAnsi="Times New Roman" w:eastAsia="Times New Roman" w:cs="Times New Roman"/>
        </w:rPr>
        <w:t xml:space="preserve">ill </w:t>
      </w:r>
      <w:r w:rsidRPr="5A38D395" w:rsidR="0020024A">
        <w:rPr>
          <w:rFonts w:ascii="Times New Roman" w:hAnsi="Times New Roman" w:eastAsia="Times New Roman" w:cs="Times New Roman"/>
        </w:rPr>
        <w:t>be to tackle the data availability, accuracy</w:t>
      </w:r>
      <w:r w:rsidRPr="5A38D395" w:rsidR="00FD3F99">
        <w:rPr>
          <w:rFonts w:ascii="Times New Roman" w:hAnsi="Times New Roman" w:eastAsia="Times New Roman" w:cs="Times New Roman"/>
        </w:rPr>
        <w:t>,</w:t>
      </w:r>
      <w:r w:rsidRPr="5A38D395" w:rsidR="0020024A">
        <w:rPr>
          <w:rFonts w:ascii="Times New Roman" w:hAnsi="Times New Roman" w:eastAsia="Times New Roman" w:cs="Times New Roman"/>
        </w:rPr>
        <w:t xml:space="preserve"> and completeness. To do this, </w:t>
      </w:r>
      <w:r w:rsidRPr="5A38D395" w:rsidR="00421839">
        <w:rPr>
          <w:rFonts w:ascii="Times New Roman" w:hAnsi="Times New Roman" w:eastAsia="Times New Roman" w:cs="Times New Roman"/>
        </w:rPr>
        <w:t>the system w</w:t>
      </w:r>
      <w:r w:rsidRPr="5A38D395" w:rsidR="2CE0E368">
        <w:rPr>
          <w:rFonts w:ascii="Times New Roman" w:hAnsi="Times New Roman" w:eastAsia="Times New Roman" w:cs="Times New Roman"/>
        </w:rPr>
        <w:t xml:space="preserve">ill </w:t>
      </w:r>
      <w:r w:rsidRPr="5A38D395" w:rsidR="00421839">
        <w:rPr>
          <w:rFonts w:ascii="Times New Roman" w:hAnsi="Times New Roman" w:eastAsia="Times New Roman" w:cs="Times New Roman"/>
        </w:rPr>
        <w:t>need</w:t>
      </w:r>
      <w:r w:rsidRPr="5A38D395" w:rsidR="00C37354">
        <w:rPr>
          <w:rFonts w:ascii="Times New Roman" w:hAnsi="Times New Roman" w:eastAsia="Times New Roman" w:cs="Times New Roman"/>
        </w:rPr>
        <w:t xml:space="preserve"> to</w:t>
      </w:r>
      <w:r w:rsidRPr="5A38D395" w:rsidR="00421839">
        <w:rPr>
          <w:rFonts w:ascii="Times New Roman" w:hAnsi="Times New Roman" w:eastAsia="Times New Roman" w:cs="Times New Roman"/>
        </w:rPr>
        <w:t xml:space="preserve">: </w:t>
      </w:r>
    </w:p>
    <w:p w:rsidR="00AC1230" w:rsidP="007266A3" w:rsidRDefault="00E250F4" w14:paraId="166DC871" w14:textId="6150F176">
      <w:pPr>
        <w:pStyle w:val="ListParagraph"/>
        <w:numPr>
          <w:ilvl w:val="0"/>
          <w:numId w:val="24"/>
        </w:numPr>
        <w:spacing w:after="0"/>
        <w:jc w:val="both"/>
        <w:rPr>
          <w:rFonts w:ascii="Times New Roman" w:hAnsi="Times New Roman" w:eastAsia="Times New Roman" w:cs="Times New Roman"/>
        </w:rPr>
      </w:pPr>
      <w:r w:rsidRPr="00E250F4">
        <w:rPr>
          <w:rFonts w:ascii="Times New Roman" w:hAnsi="Times New Roman" w:eastAsia="Times New Roman" w:cs="Times New Roman"/>
          <w:b/>
          <w:bCs/>
        </w:rPr>
        <w:t>Data Availability:</w:t>
      </w:r>
      <w:r>
        <w:rPr>
          <w:rFonts w:ascii="Times New Roman" w:hAnsi="Times New Roman" w:eastAsia="Times New Roman" w:cs="Times New Roman"/>
        </w:rPr>
        <w:t xml:space="preserve"> </w:t>
      </w:r>
      <w:r w:rsidR="00DB761D">
        <w:rPr>
          <w:rFonts w:ascii="Times New Roman" w:hAnsi="Times New Roman" w:eastAsia="Times New Roman" w:cs="Times New Roman"/>
        </w:rPr>
        <w:t>Make use of i</w:t>
      </w:r>
      <w:r w:rsidRPr="00437B2B" w:rsidR="00AC1230">
        <w:rPr>
          <w:rFonts w:ascii="Times New Roman" w:hAnsi="Times New Roman" w:eastAsia="Times New Roman" w:cs="Times New Roman"/>
        </w:rPr>
        <w:t xml:space="preserve">mage recognition </w:t>
      </w:r>
      <w:r w:rsidR="00DB761D">
        <w:rPr>
          <w:rFonts w:ascii="Times New Roman" w:hAnsi="Times New Roman" w:eastAsia="Times New Roman" w:cs="Times New Roman"/>
        </w:rPr>
        <w:t xml:space="preserve">to enrich the </w:t>
      </w:r>
      <w:r w:rsidR="000211D2">
        <w:rPr>
          <w:rFonts w:ascii="Times New Roman" w:hAnsi="Times New Roman" w:eastAsia="Times New Roman" w:cs="Times New Roman"/>
        </w:rPr>
        <w:t>existing data by including</w:t>
      </w:r>
      <w:r w:rsidR="008F02C4">
        <w:rPr>
          <w:rFonts w:ascii="Times New Roman" w:hAnsi="Times New Roman" w:eastAsia="Times New Roman" w:cs="Times New Roman"/>
        </w:rPr>
        <w:t xml:space="preserve"> preschools’</w:t>
      </w:r>
      <w:r w:rsidR="000211D2">
        <w:rPr>
          <w:rFonts w:ascii="Times New Roman" w:hAnsi="Times New Roman" w:eastAsia="Times New Roman" w:cs="Times New Roman"/>
        </w:rPr>
        <w:t xml:space="preserve"> </w:t>
      </w:r>
      <w:r w:rsidRPr="00437B2B" w:rsidR="00AC1230">
        <w:rPr>
          <w:rFonts w:ascii="Times New Roman" w:hAnsi="Times New Roman" w:eastAsia="Times New Roman" w:cs="Times New Roman"/>
        </w:rPr>
        <w:t>amenities</w:t>
      </w:r>
      <w:r w:rsidR="005A6A3D">
        <w:rPr>
          <w:rFonts w:ascii="Times New Roman" w:hAnsi="Times New Roman" w:eastAsia="Times New Roman" w:cs="Times New Roman"/>
        </w:rPr>
        <w:t xml:space="preserve"> data </w:t>
      </w:r>
      <w:r w:rsidR="008F02C4">
        <w:rPr>
          <w:rFonts w:ascii="Times New Roman" w:hAnsi="Times New Roman" w:eastAsia="Times New Roman" w:cs="Times New Roman"/>
        </w:rPr>
        <w:t xml:space="preserve">such as </w:t>
      </w:r>
      <w:r w:rsidRPr="00437B2B" w:rsidR="00AC1230">
        <w:rPr>
          <w:rFonts w:ascii="Times New Roman" w:hAnsi="Times New Roman" w:eastAsia="Times New Roman" w:cs="Times New Roman"/>
        </w:rPr>
        <w:t>play area, learning monitors etc</w:t>
      </w:r>
      <w:r w:rsidR="008F02C4">
        <w:rPr>
          <w:rFonts w:ascii="Times New Roman" w:hAnsi="Times New Roman" w:eastAsia="Times New Roman" w:cs="Times New Roman"/>
        </w:rPr>
        <w:t>.</w:t>
      </w:r>
    </w:p>
    <w:p w:rsidRPr="00DB761D" w:rsidR="008440FF" w:rsidP="007266A3" w:rsidRDefault="008440FF" w14:paraId="4151614A" w14:textId="77777777">
      <w:pPr>
        <w:pStyle w:val="ListParagraph"/>
        <w:numPr>
          <w:ilvl w:val="0"/>
          <w:numId w:val="24"/>
        </w:numPr>
        <w:spacing w:after="0"/>
        <w:jc w:val="both"/>
        <w:rPr>
          <w:rFonts w:ascii="Times New Roman" w:hAnsi="Times New Roman" w:eastAsia="Times New Roman" w:cs="Times New Roman"/>
        </w:rPr>
      </w:pPr>
      <w:r w:rsidRPr="00E250F4">
        <w:rPr>
          <w:rFonts w:ascii="Times New Roman" w:hAnsi="Times New Roman" w:eastAsia="Times New Roman" w:cs="Times New Roman"/>
          <w:b/>
          <w:bCs/>
        </w:rPr>
        <w:t>Data Accuracy:</w:t>
      </w:r>
      <w:r>
        <w:rPr>
          <w:rFonts w:ascii="Times New Roman" w:hAnsi="Times New Roman" w:eastAsia="Times New Roman" w:cs="Times New Roman"/>
        </w:rPr>
        <w:t xml:space="preserve"> Minimise the missing information gap by leveraging on u</w:t>
      </w:r>
      <w:r w:rsidRPr="00470CBB">
        <w:rPr>
          <w:rFonts w:ascii="Times New Roman" w:hAnsi="Times New Roman" w:eastAsia="Times New Roman" w:cs="Times New Roman"/>
        </w:rPr>
        <w:t>ser feedback</w:t>
      </w:r>
      <w:r>
        <w:rPr>
          <w:rFonts w:ascii="Times New Roman" w:hAnsi="Times New Roman" w:eastAsia="Times New Roman" w:cs="Times New Roman"/>
        </w:rPr>
        <w:t xml:space="preserve"> and preschool partnerships</w:t>
      </w:r>
      <w:r w:rsidRPr="00470CBB">
        <w:rPr>
          <w:rFonts w:ascii="Times New Roman" w:hAnsi="Times New Roman" w:eastAsia="Times New Roman" w:cs="Times New Roman"/>
        </w:rPr>
        <w:t xml:space="preserve"> to ensure the most up-to-date information for users.</w:t>
      </w:r>
    </w:p>
    <w:p w:rsidRPr="008440FF" w:rsidR="008440FF" w:rsidP="007266A3" w:rsidRDefault="008440FF" w14:paraId="5E501563" w14:textId="71AA935D">
      <w:pPr>
        <w:pStyle w:val="ListParagraph"/>
        <w:numPr>
          <w:ilvl w:val="0"/>
          <w:numId w:val="24"/>
        </w:numPr>
        <w:spacing w:after="0"/>
        <w:jc w:val="both"/>
        <w:rPr>
          <w:rFonts w:ascii="Times New Roman" w:hAnsi="Times New Roman" w:eastAsia="Times New Roman" w:cs="Times New Roman"/>
        </w:rPr>
      </w:pPr>
      <w:r w:rsidRPr="008440FF">
        <w:rPr>
          <w:rFonts w:ascii="Times New Roman" w:hAnsi="Times New Roman" w:eastAsia="Times New Roman" w:cs="Times New Roman"/>
          <w:b/>
          <w:bCs/>
        </w:rPr>
        <w:t>Data Timeliness:</w:t>
      </w:r>
      <w:r>
        <w:rPr>
          <w:rFonts w:ascii="Times New Roman" w:hAnsi="Times New Roman" w:eastAsia="Times New Roman" w:cs="Times New Roman"/>
        </w:rPr>
        <w:t xml:space="preserve"> Data Automate the retrieval of preschool information through deploying the existing scripts on a cloud architecture. </w:t>
      </w:r>
    </w:p>
    <w:p w:rsidRPr="008E1F17" w:rsidR="00AC1230" w:rsidP="008E1F17" w:rsidRDefault="00AC1230" w14:paraId="7983C39D" w14:textId="77777777">
      <w:pPr>
        <w:spacing w:after="0"/>
        <w:jc w:val="both"/>
        <w:rPr>
          <w:rFonts w:ascii="Times New Roman" w:hAnsi="Times New Roman" w:eastAsia="Times New Roman" w:cs="Times New Roman"/>
        </w:rPr>
      </w:pPr>
    </w:p>
    <w:p w:rsidRPr="0008276D" w:rsidR="001C62BA" w:rsidP="7E54AE45" w:rsidRDefault="00087619" w14:paraId="3326C98C" w14:textId="3E79C4B7">
      <w:pPr>
        <w:pStyle w:val="Heading2"/>
        <w:rPr>
          <w:rFonts w:ascii="Times New Roman" w:hAnsi="Times New Roman" w:eastAsia="Times New Roman" w:cs="Times New Roman"/>
          <w:sz w:val="32"/>
          <w:szCs w:val="32"/>
        </w:rPr>
      </w:pPr>
      <w:bookmarkStart w:name="_Toc659070218" w:id="1666889068"/>
      <w:r w:rsidRPr="7E54AE45" w:rsidR="18C13B8E">
        <w:rPr>
          <w:rFonts w:ascii="Times New Roman" w:hAnsi="Times New Roman" w:eastAsia="Times New Roman" w:cs="Times New Roman"/>
          <w:sz w:val="32"/>
          <w:szCs w:val="32"/>
        </w:rPr>
        <w:t>Model Improvement</w:t>
      </w:r>
      <w:bookmarkEnd w:id="1666889068"/>
    </w:p>
    <w:p w:rsidR="00087619" w:rsidP="001C62BA" w:rsidRDefault="00735C1D" w14:paraId="0DC0F038" w14:textId="2B529B03">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With more users’ </w:t>
      </w:r>
      <w:r w:rsidRPr="5A38D395" w:rsidR="00907A50">
        <w:rPr>
          <w:rFonts w:ascii="Times New Roman" w:hAnsi="Times New Roman" w:eastAsia="Times New Roman" w:cs="Times New Roman"/>
        </w:rPr>
        <w:t xml:space="preserve">preferences and </w:t>
      </w:r>
      <w:r w:rsidRPr="5A38D395">
        <w:rPr>
          <w:rFonts w:ascii="Times New Roman" w:hAnsi="Times New Roman" w:eastAsia="Times New Roman" w:cs="Times New Roman"/>
        </w:rPr>
        <w:t xml:space="preserve">feedback </w:t>
      </w:r>
      <w:r w:rsidRPr="5A38D395" w:rsidR="0092666F">
        <w:rPr>
          <w:rFonts w:ascii="Times New Roman" w:hAnsi="Times New Roman" w:eastAsia="Times New Roman" w:cs="Times New Roman"/>
        </w:rPr>
        <w:t xml:space="preserve">on the recommendations </w:t>
      </w:r>
      <w:r w:rsidRPr="5A38D395">
        <w:rPr>
          <w:rFonts w:ascii="Times New Roman" w:hAnsi="Times New Roman" w:eastAsia="Times New Roman" w:cs="Times New Roman"/>
        </w:rPr>
        <w:t xml:space="preserve">gathered through the MVP, </w:t>
      </w:r>
      <w:r w:rsidRPr="5A38D395" w:rsidR="00BB261C">
        <w:rPr>
          <w:rFonts w:ascii="Times New Roman" w:hAnsi="Times New Roman" w:eastAsia="Times New Roman" w:cs="Times New Roman"/>
        </w:rPr>
        <w:t xml:space="preserve">collaborative filtering </w:t>
      </w:r>
      <w:r w:rsidRPr="5A38D395" w:rsidR="00F72CE7">
        <w:rPr>
          <w:rFonts w:ascii="Times New Roman" w:hAnsi="Times New Roman" w:eastAsia="Times New Roman" w:cs="Times New Roman"/>
        </w:rPr>
        <w:t>c</w:t>
      </w:r>
      <w:r w:rsidRPr="5A38D395" w:rsidR="50D09358">
        <w:rPr>
          <w:rFonts w:ascii="Times New Roman" w:hAnsi="Times New Roman" w:eastAsia="Times New Roman" w:cs="Times New Roman"/>
        </w:rPr>
        <w:t xml:space="preserve">an </w:t>
      </w:r>
      <w:r w:rsidRPr="5A38D395" w:rsidR="00F72CE7">
        <w:rPr>
          <w:rFonts w:ascii="Times New Roman" w:hAnsi="Times New Roman" w:eastAsia="Times New Roman" w:cs="Times New Roman"/>
        </w:rPr>
        <w:t>be built in</w:t>
      </w:r>
      <w:r w:rsidRPr="5A38D395" w:rsidR="00B330EB">
        <w:rPr>
          <w:rFonts w:ascii="Times New Roman" w:hAnsi="Times New Roman" w:eastAsia="Times New Roman" w:cs="Times New Roman"/>
        </w:rPr>
        <w:t>to the model</w:t>
      </w:r>
      <w:r w:rsidRPr="5A38D395" w:rsidR="00F72CE7">
        <w:rPr>
          <w:rFonts w:ascii="Times New Roman" w:hAnsi="Times New Roman" w:eastAsia="Times New Roman" w:cs="Times New Roman"/>
        </w:rPr>
        <w:t xml:space="preserve"> </w:t>
      </w:r>
      <w:r w:rsidRPr="5A38D395" w:rsidR="003670DE">
        <w:rPr>
          <w:rFonts w:ascii="Times New Roman" w:hAnsi="Times New Roman" w:eastAsia="Times New Roman" w:cs="Times New Roman"/>
        </w:rPr>
        <w:t xml:space="preserve">to enhance the </w:t>
      </w:r>
      <w:r w:rsidRPr="5A38D395" w:rsidR="00C23117">
        <w:rPr>
          <w:rFonts w:ascii="Times New Roman" w:hAnsi="Times New Roman" w:eastAsia="Times New Roman" w:cs="Times New Roman"/>
        </w:rPr>
        <w:t xml:space="preserve">performance of the model. </w:t>
      </w:r>
      <w:r w:rsidRPr="5A38D395" w:rsidR="00090C43">
        <w:rPr>
          <w:rFonts w:ascii="Times New Roman" w:hAnsi="Times New Roman" w:eastAsia="Times New Roman" w:cs="Times New Roman"/>
        </w:rPr>
        <w:t xml:space="preserve">This will </w:t>
      </w:r>
      <w:r w:rsidRPr="5A38D395" w:rsidR="007C5DAE">
        <w:rPr>
          <w:rFonts w:ascii="Times New Roman" w:hAnsi="Times New Roman" w:eastAsia="Times New Roman" w:cs="Times New Roman"/>
        </w:rPr>
        <w:t xml:space="preserve">also help to resolve the </w:t>
      </w:r>
      <w:r w:rsidRPr="15C6F958" w:rsidR="00DE60A7">
        <w:rPr>
          <w:rFonts w:ascii="Times New Roman" w:hAnsi="Times New Roman" w:eastAsia="Times New Roman" w:cs="Times New Roman"/>
        </w:rPr>
        <w:t xml:space="preserve">diversity and serendipity </w:t>
      </w:r>
      <w:r w:rsidRPr="15C6F958" w:rsidR="00F108BA">
        <w:rPr>
          <w:rFonts w:ascii="Times New Roman" w:hAnsi="Times New Roman" w:eastAsia="Times New Roman" w:cs="Times New Roman"/>
        </w:rPr>
        <w:t>feedback collected during the MVP</w:t>
      </w:r>
      <w:r w:rsidRPr="15C6F958" w:rsidR="00D0749C">
        <w:rPr>
          <w:rFonts w:ascii="Times New Roman" w:hAnsi="Times New Roman" w:eastAsia="Times New Roman" w:cs="Times New Roman"/>
        </w:rPr>
        <w:t xml:space="preserve"> as </w:t>
      </w:r>
      <w:r w:rsidRPr="15C6F958" w:rsidR="007272AE">
        <w:rPr>
          <w:rFonts w:ascii="Times New Roman" w:hAnsi="Times New Roman" w:eastAsia="Times New Roman" w:cs="Times New Roman"/>
        </w:rPr>
        <w:t xml:space="preserve">users can be recommended preschools </w:t>
      </w:r>
      <w:r w:rsidRPr="15C6F958" w:rsidR="00170C43">
        <w:rPr>
          <w:rFonts w:ascii="Times New Roman" w:hAnsi="Times New Roman" w:eastAsia="Times New Roman" w:cs="Times New Roman"/>
        </w:rPr>
        <w:t>based on similarity to other users.</w:t>
      </w:r>
    </w:p>
    <w:p w:rsidR="001C62BA" w:rsidP="001C62BA" w:rsidRDefault="001C62BA" w14:paraId="3D3B8B4A" w14:textId="77777777">
      <w:pPr>
        <w:spacing w:after="0"/>
        <w:jc w:val="both"/>
        <w:rPr>
          <w:rFonts w:ascii="Times New Roman" w:hAnsi="Times New Roman" w:eastAsia="Times New Roman" w:cs="Times New Roman"/>
        </w:rPr>
      </w:pPr>
    </w:p>
    <w:p w:rsidR="00087619" w:rsidP="001C62BA" w:rsidRDefault="00087619" w14:paraId="71D99C28" w14:textId="77777777">
      <w:pPr>
        <w:spacing w:after="0"/>
        <w:jc w:val="both"/>
        <w:rPr>
          <w:rFonts w:ascii="Times New Roman" w:hAnsi="Times New Roman" w:eastAsia="Times New Roman" w:cs="Times New Roman"/>
        </w:rPr>
      </w:pPr>
    </w:p>
    <w:p w:rsidRPr="006A04B2" w:rsidR="001C62BA" w:rsidP="006A04B2" w:rsidRDefault="001C62BA" w14:paraId="57EA08D9" w14:textId="77777777">
      <w:pPr>
        <w:pStyle w:val="Heading1"/>
        <w:rPr>
          <w:rFonts w:ascii="Times New Roman" w:hAnsi="Times New Roman" w:eastAsia="Times New Roman" w:cs="Times New Roman"/>
        </w:rPr>
      </w:pPr>
      <w:bookmarkStart w:name="_Toc826110442" w:id="1894618693"/>
      <w:r w:rsidRPr="7E54AE45" w:rsidR="385E882A">
        <w:rPr>
          <w:rFonts w:ascii="Times New Roman" w:hAnsi="Times New Roman" w:eastAsia="Times New Roman" w:cs="Times New Roman"/>
        </w:rPr>
        <w:t>Conclusion</w:t>
      </w:r>
      <w:bookmarkEnd w:id="1894618693"/>
      <w:r w:rsidRPr="7E54AE45" w:rsidR="385E882A">
        <w:rPr>
          <w:rFonts w:ascii="Times New Roman" w:hAnsi="Times New Roman" w:eastAsia="Times New Roman" w:cs="Times New Roman"/>
        </w:rPr>
        <w:t xml:space="preserve"> </w:t>
      </w:r>
    </w:p>
    <w:p w:rsidR="001C62BA" w:rsidP="001C62BA" w:rsidRDefault="001C62BA" w14:paraId="7F4EEE5B" w14:textId="3BAB55EF">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The preschool recommender site offers personalized recommendations based on user preferences, enhancing the preschool selection process for parents. </w:t>
      </w:r>
      <w:r w:rsidRPr="2EC31400" w:rsidR="0089467E">
        <w:rPr>
          <w:rFonts w:ascii="Times New Roman" w:hAnsi="Times New Roman" w:eastAsia="Times New Roman" w:cs="Times New Roman"/>
        </w:rPr>
        <w:t xml:space="preserve">This </w:t>
      </w:r>
      <w:r w:rsidRPr="2EC31400" w:rsidR="009164EB">
        <w:rPr>
          <w:rFonts w:ascii="Times New Roman" w:hAnsi="Times New Roman" w:eastAsia="Times New Roman" w:cs="Times New Roman"/>
        </w:rPr>
        <w:t xml:space="preserve">application </w:t>
      </w:r>
      <w:r w:rsidRPr="2EC31400" w:rsidR="7DC1958D">
        <w:rPr>
          <w:rFonts w:ascii="Times New Roman" w:hAnsi="Times New Roman" w:eastAsia="Times New Roman" w:cs="Times New Roman"/>
        </w:rPr>
        <w:t>w</w:t>
      </w:r>
      <w:r w:rsidRPr="2EC31400" w:rsidR="2D6CA8E8">
        <w:rPr>
          <w:rFonts w:ascii="Times New Roman" w:hAnsi="Times New Roman" w:eastAsia="Times New Roman" w:cs="Times New Roman"/>
        </w:rPr>
        <w:t xml:space="preserve">ill </w:t>
      </w:r>
      <w:r w:rsidRPr="2EC31400" w:rsidR="7DC1958D">
        <w:rPr>
          <w:rFonts w:ascii="Times New Roman" w:hAnsi="Times New Roman" w:eastAsia="Times New Roman" w:cs="Times New Roman"/>
        </w:rPr>
        <w:t>provide</w:t>
      </w:r>
      <w:r w:rsidRPr="2EC31400" w:rsidR="0032757C">
        <w:rPr>
          <w:rFonts w:ascii="Times New Roman" w:hAnsi="Times New Roman" w:eastAsia="Times New Roman" w:cs="Times New Roman"/>
        </w:rPr>
        <w:t xml:space="preserve"> a </w:t>
      </w:r>
      <w:r w:rsidRPr="2EC31400" w:rsidR="7DC1958D">
        <w:rPr>
          <w:rFonts w:ascii="Times New Roman" w:hAnsi="Times New Roman" w:eastAsia="Times New Roman" w:cs="Times New Roman"/>
        </w:rPr>
        <w:t>digital transformation</w:t>
      </w:r>
      <w:r w:rsidRPr="2EC31400" w:rsidR="00EF362D">
        <w:rPr>
          <w:rFonts w:ascii="Times New Roman" w:hAnsi="Times New Roman" w:eastAsia="Times New Roman" w:cs="Times New Roman"/>
        </w:rPr>
        <w:t xml:space="preserve"> in the </w:t>
      </w:r>
      <w:r w:rsidRPr="2EC31400" w:rsidR="7DC1958D">
        <w:rPr>
          <w:rFonts w:ascii="Times New Roman" w:hAnsi="Times New Roman" w:eastAsia="Times New Roman" w:cs="Times New Roman"/>
        </w:rPr>
        <w:t xml:space="preserve">preschool selection space by automating the </w:t>
      </w:r>
      <w:r w:rsidRPr="2EC31400" w:rsidR="00E020A7">
        <w:rPr>
          <w:rFonts w:ascii="Times New Roman" w:hAnsi="Times New Roman" w:eastAsia="Times New Roman" w:cs="Times New Roman"/>
        </w:rPr>
        <w:t>decision-making</w:t>
      </w:r>
      <w:r w:rsidRPr="2EC31400" w:rsidR="7DC1958D">
        <w:rPr>
          <w:rFonts w:ascii="Times New Roman" w:hAnsi="Times New Roman" w:eastAsia="Times New Roman" w:cs="Times New Roman"/>
        </w:rPr>
        <w:t xml:space="preserve"> process</w:t>
      </w:r>
      <w:r w:rsidRPr="2EC31400" w:rsidR="25997011">
        <w:rPr>
          <w:rFonts w:ascii="Times New Roman" w:hAnsi="Times New Roman" w:eastAsia="Times New Roman" w:cs="Times New Roman"/>
        </w:rPr>
        <w:t>.</w:t>
      </w:r>
      <w:r w:rsidRPr="2EC31400" w:rsidR="005165A2">
        <w:rPr>
          <w:rFonts w:ascii="Times New Roman" w:hAnsi="Times New Roman" w:eastAsia="Times New Roman" w:cs="Times New Roman"/>
        </w:rPr>
        <w:t xml:space="preserve"> This </w:t>
      </w:r>
      <w:r w:rsidRPr="2EC31400" w:rsidR="00A234A1">
        <w:rPr>
          <w:rFonts w:ascii="Times New Roman" w:hAnsi="Times New Roman" w:eastAsia="Times New Roman" w:cs="Times New Roman"/>
        </w:rPr>
        <w:t xml:space="preserve">transforms </w:t>
      </w:r>
      <w:r w:rsidRPr="2EC31400" w:rsidR="005165A2">
        <w:rPr>
          <w:rFonts w:ascii="Times New Roman" w:hAnsi="Times New Roman" w:eastAsia="Times New Roman" w:cs="Times New Roman"/>
        </w:rPr>
        <w:t xml:space="preserve">the current ways of manually researching for information and </w:t>
      </w:r>
      <w:r w:rsidRPr="2EC31400" w:rsidR="00792FFD">
        <w:rPr>
          <w:rFonts w:ascii="Times New Roman" w:hAnsi="Times New Roman" w:eastAsia="Times New Roman" w:cs="Times New Roman"/>
        </w:rPr>
        <w:t xml:space="preserve">ploughing through the </w:t>
      </w:r>
      <w:r w:rsidRPr="2EC31400" w:rsidR="5A5F40BA">
        <w:rPr>
          <w:rFonts w:ascii="Times New Roman" w:hAnsi="Times New Roman" w:eastAsia="Times New Roman" w:cs="Times New Roman"/>
        </w:rPr>
        <w:t>multitude</w:t>
      </w:r>
      <w:r w:rsidRPr="2EC31400" w:rsidR="00792FFD">
        <w:rPr>
          <w:rFonts w:ascii="Times New Roman" w:hAnsi="Times New Roman" w:eastAsia="Times New Roman" w:cs="Times New Roman"/>
        </w:rPr>
        <w:t xml:space="preserve"> of information to get what is truly necessary</w:t>
      </w:r>
      <w:r w:rsidRPr="2EC31400" w:rsidR="00DA76D0">
        <w:rPr>
          <w:rFonts w:ascii="Times New Roman" w:hAnsi="Times New Roman" w:eastAsia="Times New Roman" w:cs="Times New Roman"/>
        </w:rPr>
        <w:t xml:space="preserve"> for deciding on </w:t>
      </w:r>
      <w:r w:rsidRPr="2EC31400" w:rsidR="00C21A92">
        <w:rPr>
          <w:rFonts w:ascii="Times New Roman" w:hAnsi="Times New Roman" w:eastAsia="Times New Roman" w:cs="Times New Roman"/>
        </w:rPr>
        <w:t>a</w:t>
      </w:r>
      <w:r w:rsidRPr="2EC31400" w:rsidR="00DA76D0">
        <w:rPr>
          <w:rFonts w:ascii="Times New Roman" w:hAnsi="Times New Roman" w:eastAsia="Times New Roman" w:cs="Times New Roman"/>
        </w:rPr>
        <w:t xml:space="preserve"> preschool.</w:t>
      </w:r>
    </w:p>
    <w:p w:rsidR="00A150D0" w:rsidP="001C62BA" w:rsidRDefault="00A150D0" w14:paraId="588DAA93" w14:textId="77777777">
      <w:pPr>
        <w:spacing w:after="0"/>
        <w:jc w:val="both"/>
        <w:rPr>
          <w:rFonts w:ascii="Times New Roman" w:hAnsi="Times New Roman" w:eastAsia="Times New Roman" w:cs="Times New Roman"/>
        </w:rPr>
      </w:pPr>
    </w:p>
    <w:p w:rsidR="00A150D0" w:rsidP="001C62BA" w:rsidRDefault="00A150D0" w14:paraId="1BCCA631" w14:textId="47970DB1">
      <w:pPr>
        <w:spacing w:after="0"/>
        <w:jc w:val="both"/>
        <w:rPr>
          <w:rFonts w:ascii="Times New Roman" w:hAnsi="Times New Roman" w:eastAsia="Times New Roman" w:cs="Times New Roman"/>
        </w:rPr>
      </w:pPr>
      <w:r w:rsidRPr="5A38D395">
        <w:rPr>
          <w:rFonts w:ascii="Times New Roman" w:hAnsi="Times New Roman" w:eastAsia="Times New Roman" w:cs="Times New Roman"/>
        </w:rPr>
        <w:t xml:space="preserve">In this report, we discuss </w:t>
      </w:r>
      <w:r w:rsidRPr="5A38D395" w:rsidR="00736F02">
        <w:rPr>
          <w:rFonts w:ascii="Times New Roman" w:hAnsi="Times New Roman" w:eastAsia="Times New Roman" w:cs="Times New Roman"/>
        </w:rPr>
        <w:t>on the methodology and system design to build the recommender</w:t>
      </w:r>
      <w:r w:rsidRPr="5A38D395" w:rsidR="00E708F5">
        <w:rPr>
          <w:rFonts w:ascii="Times New Roman" w:hAnsi="Times New Roman" w:eastAsia="Times New Roman" w:cs="Times New Roman"/>
        </w:rPr>
        <w:t xml:space="preserve"> and how we </w:t>
      </w:r>
      <w:r w:rsidRPr="5A38D395" w:rsidR="52C0D36A">
        <w:rPr>
          <w:rFonts w:ascii="Times New Roman" w:hAnsi="Times New Roman" w:eastAsia="Times New Roman" w:cs="Times New Roman"/>
        </w:rPr>
        <w:t>overc</w:t>
      </w:r>
      <w:r w:rsidRPr="5A38D395" w:rsidR="3900FF69">
        <w:rPr>
          <w:rFonts w:ascii="Times New Roman" w:hAnsi="Times New Roman" w:eastAsia="Times New Roman" w:cs="Times New Roman"/>
        </w:rPr>
        <w:t>a</w:t>
      </w:r>
      <w:r w:rsidRPr="5A38D395" w:rsidR="52C0D36A">
        <w:rPr>
          <w:rFonts w:ascii="Times New Roman" w:hAnsi="Times New Roman" w:eastAsia="Times New Roman" w:cs="Times New Roman"/>
        </w:rPr>
        <w:t>me</w:t>
      </w:r>
      <w:r w:rsidRPr="5A38D395" w:rsidR="00E708F5">
        <w:rPr>
          <w:rFonts w:ascii="Times New Roman" w:hAnsi="Times New Roman" w:eastAsia="Times New Roman" w:cs="Times New Roman"/>
        </w:rPr>
        <w:t xml:space="preserve"> the technical limitations </w:t>
      </w:r>
      <w:r w:rsidRPr="5A38D395" w:rsidR="003247BB">
        <w:rPr>
          <w:rFonts w:ascii="Times New Roman" w:hAnsi="Times New Roman" w:eastAsia="Times New Roman" w:cs="Times New Roman"/>
        </w:rPr>
        <w:t xml:space="preserve">during the data collection and processing. </w:t>
      </w:r>
      <w:r w:rsidRPr="5A38D395" w:rsidR="00D65753">
        <w:rPr>
          <w:rFonts w:ascii="Times New Roman" w:hAnsi="Times New Roman" w:eastAsia="Times New Roman" w:cs="Times New Roman"/>
        </w:rPr>
        <w:t>We also discuss the trade-offs made in deciding on the suitable similarity metrics</w:t>
      </w:r>
      <w:r w:rsidRPr="5A38D395" w:rsidR="006341F3">
        <w:rPr>
          <w:rFonts w:ascii="Times New Roman" w:hAnsi="Times New Roman" w:eastAsia="Times New Roman" w:cs="Times New Roman"/>
        </w:rPr>
        <w:t xml:space="preserve"> for such a system.</w:t>
      </w:r>
      <w:r w:rsidRPr="5A38D395" w:rsidR="00E43636">
        <w:rPr>
          <w:rFonts w:ascii="Times New Roman" w:hAnsi="Times New Roman" w:eastAsia="Times New Roman" w:cs="Times New Roman"/>
        </w:rPr>
        <w:t xml:space="preserve"> Lastly, we look towards the future as we plan</w:t>
      </w:r>
      <w:r w:rsidRPr="5A38D395" w:rsidR="009F1717">
        <w:rPr>
          <w:rFonts w:ascii="Times New Roman" w:hAnsi="Times New Roman" w:eastAsia="Times New Roman" w:cs="Times New Roman"/>
        </w:rPr>
        <w:t xml:space="preserve"> the possible future improvements that can be made to the system </w:t>
      </w:r>
      <w:r w:rsidRPr="5A38D395" w:rsidR="004B512B">
        <w:rPr>
          <w:rFonts w:ascii="Times New Roman" w:hAnsi="Times New Roman" w:eastAsia="Times New Roman" w:cs="Times New Roman"/>
        </w:rPr>
        <w:t>to enhance the performance and relevance of the recommender</w:t>
      </w:r>
      <w:r w:rsidRPr="5A38D395" w:rsidR="00D1637C">
        <w:rPr>
          <w:rFonts w:ascii="Times New Roman" w:hAnsi="Times New Roman" w:eastAsia="Times New Roman" w:cs="Times New Roman"/>
        </w:rPr>
        <w:t xml:space="preserve"> to the target user group.</w:t>
      </w:r>
    </w:p>
    <w:p w:rsidR="006A6635" w:rsidP="001C62BA" w:rsidRDefault="006A6635" w14:paraId="033F3DAB" w14:textId="77777777">
      <w:pPr>
        <w:spacing w:after="0"/>
        <w:jc w:val="both"/>
        <w:rPr>
          <w:rFonts w:ascii="Times New Roman" w:hAnsi="Times New Roman" w:eastAsia="Times New Roman" w:cs="Times New Roman"/>
        </w:rPr>
      </w:pPr>
    </w:p>
    <w:p w:rsidR="006A6635" w:rsidP="001C62BA" w:rsidRDefault="006A6635" w14:paraId="686AE73F" w14:textId="77777777">
      <w:pPr>
        <w:spacing w:after="0"/>
        <w:jc w:val="both"/>
        <w:rPr>
          <w:rFonts w:ascii="Times New Roman" w:hAnsi="Times New Roman" w:eastAsia="Times New Roman" w:cs="Times New Roman"/>
        </w:rPr>
      </w:pPr>
    </w:p>
    <w:p w:rsidRPr="0008276D" w:rsidR="001C62BA" w:rsidP="001C62BA" w:rsidRDefault="001C62BA" w14:paraId="35ECA258" w14:textId="77777777">
      <w:pPr>
        <w:spacing w:after="0"/>
        <w:jc w:val="both"/>
        <w:rPr>
          <w:rFonts w:ascii="Times New Roman" w:hAnsi="Times New Roman" w:eastAsia="Times New Roman" w:cs="Times New Roman"/>
        </w:rPr>
      </w:pPr>
    </w:p>
    <w:p w:rsidRPr="0008276D" w:rsidR="00D2796D" w:rsidP="00B57CBB" w:rsidRDefault="00D2796D" w14:paraId="5E899F0B" w14:textId="77777777">
      <w:pPr>
        <w:spacing w:after="0"/>
        <w:jc w:val="both"/>
        <w:rPr>
          <w:rFonts w:ascii="Times New Roman" w:hAnsi="Times New Roman" w:eastAsia="Times New Roman" w:cs="Times New Roman"/>
        </w:rPr>
      </w:pPr>
    </w:p>
    <w:p w:rsidRPr="0008276D" w:rsidR="40446C06" w:rsidP="00B57CBB" w:rsidRDefault="40446C06" w14:paraId="02EBF832" w14:textId="79461132">
      <w:pPr>
        <w:spacing w:after="0"/>
        <w:jc w:val="both"/>
        <w:rPr>
          <w:rFonts w:ascii="Times New Roman" w:hAnsi="Times New Roman" w:eastAsia="Times New Roman" w:cs="Times New Roman"/>
        </w:rPr>
      </w:pPr>
    </w:p>
    <w:p w:rsidR="003E10AD" w:rsidRDefault="003E10AD" w14:paraId="02308915" w14:textId="77777777">
      <w:pPr>
        <w:rPr>
          <w:rFonts w:ascii="Times New Roman" w:hAnsi="Times New Roman" w:eastAsia="Times New Roman" w:cs="Times New Roman"/>
          <w:color w:val="0F4761" w:themeColor="accent1" w:themeShade="BF"/>
        </w:rPr>
      </w:pPr>
      <w:r>
        <w:rPr>
          <w:rFonts w:ascii="Times New Roman" w:hAnsi="Times New Roman" w:eastAsia="Times New Roman" w:cs="Times New Roman"/>
        </w:rPr>
        <w:br w:type="page"/>
      </w:r>
    </w:p>
    <w:p w:rsidRPr="0008276D" w:rsidR="14C19357" w:rsidP="7E54AE45" w:rsidRDefault="14C19357" w14:paraId="6826E1EA" w14:textId="0FC02C0B">
      <w:pPr>
        <w:pStyle w:val="Heading1"/>
        <w:suppressLineNumbers w:val="0"/>
        <w:bidi w:val="0"/>
        <w:spacing w:before="360" w:beforeAutospacing="off" w:after="80" w:afterAutospacing="off" w:line="279" w:lineRule="auto"/>
        <w:ind w:left="432" w:right="0" w:hanging="432"/>
        <w:jc w:val="left"/>
        <w:rPr>
          <w:rFonts w:ascii="Times New Roman" w:hAnsi="Times New Roman" w:eastAsia="Times New Roman" w:cs="Times New Roman"/>
        </w:rPr>
      </w:pPr>
      <w:bookmarkStart w:name="_Toc1532240693" w:id="1337898440"/>
      <w:r w:rsidRPr="7E54AE45" w:rsidR="0C454C93">
        <w:rPr>
          <w:rFonts w:ascii="Times New Roman" w:hAnsi="Times New Roman" w:eastAsia="Times New Roman" w:cs="Times New Roman"/>
        </w:rPr>
        <w:t>R</w:t>
      </w:r>
      <w:r w:rsidRPr="7E54AE45" w:rsidR="57B8EC23">
        <w:rPr>
          <w:rFonts w:ascii="Times New Roman" w:hAnsi="Times New Roman" w:eastAsia="Times New Roman" w:cs="Times New Roman"/>
        </w:rPr>
        <w:t>eferences</w:t>
      </w:r>
      <w:bookmarkEnd w:id="1337898440"/>
      <w:r w:rsidRPr="7E54AE45" w:rsidR="57B8EC23">
        <w:rPr>
          <w:rFonts w:ascii="Times New Roman" w:hAnsi="Times New Roman" w:eastAsia="Times New Roman" w:cs="Times New Roman"/>
        </w:rPr>
        <w:t xml:space="preserve"> </w:t>
      </w:r>
      <w:r w:rsidRPr="7E54AE45" w:rsidR="57B8EC23">
        <w:rPr>
          <w:rFonts w:ascii="Times New Roman" w:hAnsi="Times New Roman" w:eastAsia="Times New Roman" w:cs="Times New Roman"/>
        </w:rPr>
        <w:t xml:space="preserve"> </w:t>
      </w:r>
    </w:p>
    <w:p w:rsidRPr="0008276D" w:rsidR="006B39B0" w:rsidP="7E54AE45" w:rsidRDefault="006B39B0" w14:paraId="1B7CD6E5" w14:textId="7490E963">
      <w:pPr>
        <w:pStyle w:val="Heading2"/>
        <w:suppressLineNumbers w:val="0"/>
        <w:bidi w:val="0"/>
        <w:spacing w:before="160" w:beforeAutospacing="off" w:after="80" w:afterAutospacing="off" w:line="279" w:lineRule="auto"/>
        <w:ind w:left="576" w:right="0" w:hanging="576"/>
        <w:jc w:val="left"/>
        <w:rPr>
          <w:rFonts w:ascii="Times New Roman" w:hAnsi="Times New Roman" w:eastAsia="Times New Roman" w:cs="Times New Roman"/>
        </w:rPr>
      </w:pPr>
      <w:bookmarkStart w:name="_Toc2139069911" w:id="1320202237"/>
      <w:r w:rsidRPr="7E54AE45" w:rsidR="57B8EC23">
        <w:rPr>
          <w:rFonts w:ascii="Times New Roman" w:hAnsi="Times New Roman" w:eastAsia="Times New Roman" w:cs="Times New Roman"/>
        </w:rPr>
        <w:t>Citations</w:t>
      </w:r>
      <w:bookmarkEnd w:id="1320202237"/>
    </w:p>
    <w:p w:rsidRPr="0008276D" w:rsidR="52EBCC5E" w:rsidP="007266A3" w:rsidRDefault="52EBCC5E" w14:paraId="3055686F" w14:textId="51382E50">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2024. SPARK (Commendation) Certification. https://www.ecda.gov.sg/docs/default-source/default-document-library/spark-certified-centres_26feb2024.pdf?sfvrsn=79be6e1f_3.</w:t>
      </w:r>
    </w:p>
    <w:p w:rsidRPr="0008276D" w:rsidR="52EBCC5E" w:rsidP="007266A3" w:rsidRDefault="52EBCC5E" w14:paraId="3FD05A3D" w14:textId="63B253CA">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n.d. ChatGPT. Accessed April 15, 2024. https://chat.openai.com/.</w:t>
      </w:r>
    </w:p>
    <w:p w:rsidRPr="0008276D" w:rsidR="52EBCC5E" w:rsidP="007266A3" w:rsidRDefault="52EBCC5E" w14:paraId="06E0F5C7" w14:textId="0CC1BBC4">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n.d. Microsoft Copilot: Your everyday AI companion. Accessed April 15, 2024. https://copilot.microsoft.com/.</w:t>
      </w:r>
    </w:p>
    <w:p w:rsidRPr="0008276D" w:rsidR="52EBCC5E" w:rsidP="007266A3" w:rsidRDefault="52EBCC5E" w14:paraId="7355FD58" w14:textId="485B7FED">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Begum, Yasmin. 2023. 7 things to consider when choosing a preschool, from location to licence tenure</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CNA. https://www.channelnewsasia.com/singapore/choosing-preschool-what-look-out-tips-advice-3749441.</w:t>
      </w:r>
    </w:p>
    <w:p w:rsidRPr="0008276D" w:rsidR="52EBCC5E" w:rsidP="007266A3" w:rsidRDefault="52EBCC5E" w14:paraId="72A60880" w14:textId="4E42F436">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ECDA | Choosing a preschool for your child</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2023. Early Childhood Development Agency (ECDA). https://www.ecda.gov.sg/parents/choosing-a-preschool/choosing-a-preschool-for-your-child.</w:t>
      </w:r>
    </w:p>
    <w:p w:rsidRPr="0008276D" w:rsidR="52EBCC5E" w:rsidP="007266A3" w:rsidRDefault="52EBCC5E" w14:paraId="7D03D57C" w14:textId="74B866D8">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Great Learning. 2024. Introduction to NLP</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Introduction to Natural Language Processing. https://www.mygreatlearning.com/academy/learn-for-free/courses/introduction-to-natural-language-processing.</w:t>
      </w:r>
    </w:p>
    <w:p w:rsidRPr="0008276D" w:rsidR="52EBCC5E" w:rsidP="007266A3" w:rsidRDefault="52EBCC5E" w14:paraId="1F9F77A2" w14:textId="2B316613">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Image Creator from Microsoft Designer</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n.d. Microsoft Copilot. Accessed April 26, 2024. https://copilot.microsoft.com/images/create.</w:t>
      </w:r>
    </w:p>
    <w:p w:rsidRPr="0008276D" w:rsidR="52EBCC5E" w:rsidP="007266A3" w:rsidRDefault="52EBCC5E" w14:paraId="1BD99EE2" w14:textId="5287B06B">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Ling, Nuria, and Renald Loh. 2023. How do parents pick the right preschool? Use head, heart and gut, say experts</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Today Online. https://www.todayonline.com/singapore/how-pick-right-preschool-experts-2250981.</w:t>
      </w:r>
    </w:p>
    <w:p w:rsidRPr="0008276D" w:rsidR="52EBCC5E" w:rsidP="007266A3" w:rsidRDefault="52EBCC5E" w14:paraId="16AEAA84" w14:textId="063E6C5F">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NUS ISS and telescopeuser. 2017. Github. </w:t>
      </w:r>
      <w:hyperlink r:id="rId55">
        <w:r w:rsidRPr="2EC31400" w:rsidR="059FFA2F">
          <w:rPr>
            <w:rStyle w:val="Hyperlink"/>
            <w:rFonts w:ascii="Times New Roman" w:hAnsi="Times New Roman" w:eastAsia="Times New Roman" w:cs="Times New Roman"/>
          </w:rPr>
          <w:t>https://github.com/IRS-PM/Workshop-Project-Submission-Template</w:t>
        </w:r>
      </w:hyperlink>
      <w:r w:rsidRPr="2EC31400" w:rsidR="059FFA2F">
        <w:rPr>
          <w:rFonts w:ascii="Times New Roman" w:hAnsi="Times New Roman" w:eastAsia="Times New Roman" w:cs="Times New Roman"/>
        </w:rPr>
        <w:t>.</w:t>
      </w:r>
    </w:p>
    <w:p w:rsidR="1ACB138E" w:rsidP="007266A3" w:rsidRDefault="1ACB138E" w14:paraId="687E46CE" w14:textId="2C8EAB10">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Sharni, Guy, and Asela Gunawardana. 2010. “Evaluating Recommendation Systems.” Springer, (October), 257–297. https://doi.org/10.1007/978-0-387-85820-3_8.</w:t>
      </w:r>
    </w:p>
    <w:p w:rsidRPr="0008276D" w:rsidR="52EBCC5E" w:rsidP="007266A3" w:rsidRDefault="52EBCC5E" w14:paraId="387C8677" w14:textId="5495D5C5">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Ting, Li, and Terence Ho. 2024. Commentary: How Budget 2024 sets out to tackle wage gaps and social mobility in Singapore</w:t>
      </w:r>
      <w:r w:rsidRPr="2EC31400" w:rsidR="57EE9509">
        <w:rPr>
          <w:rFonts w:ascii="Times New Roman" w:hAnsi="Times New Roman" w:eastAsia="Times New Roman" w:cs="Times New Roman"/>
        </w:rPr>
        <w:t>.</w:t>
      </w:r>
      <w:r w:rsidRPr="2EC31400">
        <w:rPr>
          <w:rFonts w:ascii="Times New Roman" w:hAnsi="Times New Roman" w:eastAsia="Times New Roman" w:cs="Times New Roman"/>
        </w:rPr>
        <w:t xml:space="preserve"> Today Online. </w:t>
      </w:r>
      <w:hyperlink r:id="rId56">
        <w:r w:rsidRPr="2EC31400">
          <w:rPr>
            <w:rStyle w:val="Hyperlink"/>
            <w:rFonts w:ascii="Times New Roman" w:hAnsi="Times New Roman" w:eastAsia="Times New Roman" w:cs="Times New Roman"/>
          </w:rPr>
          <w:t>https://www.todayonline.com/commentary/commentary-how-budget-2024-sets-out-tackle-wage-gaps-and-social-mobility-singapore-2365576</w:t>
        </w:r>
      </w:hyperlink>
      <w:r w:rsidRPr="2EC31400">
        <w:rPr>
          <w:rFonts w:ascii="Times New Roman" w:hAnsi="Times New Roman" w:eastAsia="Times New Roman" w:cs="Times New Roman"/>
        </w:rPr>
        <w:t>.</w:t>
      </w:r>
    </w:p>
    <w:p w:rsidR="43FB872A" w:rsidP="007266A3" w:rsidRDefault="43FB872A" w14:paraId="35611B01" w14:textId="205CA00A">
      <w:pPr>
        <w:pStyle w:val="ListParagraph"/>
        <w:numPr>
          <w:ilvl w:val="0"/>
          <w:numId w:val="5"/>
        </w:numPr>
        <w:spacing w:after="0"/>
        <w:jc w:val="both"/>
        <w:rPr>
          <w:rFonts w:ascii="Times New Roman" w:hAnsi="Times New Roman" w:eastAsia="Times New Roman" w:cs="Times New Roman"/>
          <w:color w:val="000000" w:themeColor="text1"/>
          <w:sz w:val="22"/>
          <w:szCs w:val="22"/>
        </w:rPr>
      </w:pPr>
      <w:r w:rsidRPr="15C6F958">
        <w:rPr>
          <w:rFonts w:ascii="Times New Roman" w:hAnsi="Times New Roman" w:eastAsia="Times New Roman" w:cs="Times New Roman"/>
          <w:color w:val="000000" w:themeColor="text1"/>
          <w:sz w:val="22"/>
          <w:szCs w:val="22"/>
        </w:rPr>
        <w:t>“tkinter — Python interface to Tcl/Tk — Python 3.12.3 documentation.” n.d. Python Docs. Accessed May 3, 2024. https://docs.python.org/3/library/tkinter.html.</w:t>
      </w:r>
    </w:p>
    <w:p w:rsidR="59EEA268" w:rsidP="007266A3" w:rsidRDefault="324C5CA0" w14:paraId="60AB13C8" w14:textId="5F44618F">
      <w:pPr>
        <w:pStyle w:val="ListParagraph"/>
        <w:numPr>
          <w:ilvl w:val="0"/>
          <w:numId w:val="5"/>
        </w:numPr>
        <w:spacing w:after="0"/>
        <w:jc w:val="both"/>
        <w:rPr>
          <w:rFonts w:ascii="Times New Roman" w:hAnsi="Times New Roman" w:eastAsia="Times New Roman" w:cs="Times New Roman"/>
        </w:rPr>
      </w:pPr>
      <w:r w:rsidRPr="2EC31400">
        <w:rPr>
          <w:rFonts w:ascii="Times New Roman" w:hAnsi="Times New Roman" w:eastAsia="Times New Roman" w:cs="Times New Roman"/>
        </w:rPr>
        <w:t>“What is a Data Flow Diagram.” n.d. Lucidchart. Accessed April 28, 2024. https://www.lucidchart.com/pages/data-flow-diagram.</w:t>
      </w:r>
    </w:p>
    <w:p w:rsidRPr="0008276D" w:rsidR="7608F55A" w:rsidP="00B57CBB" w:rsidRDefault="7608F55A" w14:paraId="1E06B0CF" w14:textId="5E76FD60">
      <w:pPr>
        <w:spacing w:after="0"/>
        <w:jc w:val="both"/>
        <w:rPr>
          <w:rFonts w:ascii="Times New Roman" w:hAnsi="Times New Roman" w:eastAsia="Times New Roman" w:cs="Times New Roman"/>
        </w:rPr>
      </w:pPr>
    </w:p>
    <w:p w:rsidRPr="0008276D" w:rsidR="7608F55A" w:rsidP="00B57CBB" w:rsidRDefault="7608F55A" w14:paraId="27F4C2E0" w14:textId="71EAE96D">
      <w:pPr>
        <w:spacing w:after="0"/>
        <w:jc w:val="both"/>
        <w:rPr>
          <w:rFonts w:ascii="Times New Roman" w:hAnsi="Times New Roman" w:eastAsia="Times New Roman" w:cs="Times New Roman"/>
        </w:rPr>
      </w:pPr>
    </w:p>
    <w:p w:rsidRPr="0008276D" w:rsidR="7608F55A" w:rsidP="00B57CBB" w:rsidRDefault="7608F55A" w14:paraId="17AFE016" w14:textId="3E94F58A">
      <w:pPr>
        <w:spacing w:after="0"/>
        <w:jc w:val="both"/>
        <w:rPr>
          <w:rFonts w:ascii="Times New Roman" w:hAnsi="Times New Roman" w:eastAsia="Times New Roman" w:cs="Times New Roman"/>
        </w:rPr>
      </w:pPr>
    </w:p>
    <w:p w:rsidRPr="0008276D" w:rsidR="40446C06" w:rsidP="2EC31400" w:rsidRDefault="40446C06" w14:paraId="6D4ADC5C" w14:textId="7A0B3B50">
      <w:pPr>
        <w:spacing w:after="0"/>
        <w:jc w:val="both"/>
        <w:rPr>
          <w:rFonts w:ascii="Times New Roman" w:hAnsi="Times New Roman" w:eastAsia="Times New Roman" w:cs="Times New Roman"/>
        </w:rPr>
      </w:pPr>
    </w:p>
    <w:p w:rsidR="2EC31400" w:rsidRDefault="2EC31400" w14:paraId="449C0242" w14:textId="61D341F2">
      <w:pPr>
        <w:rPr>
          <w:rFonts w:ascii="Times New Roman" w:hAnsi="Times New Roman" w:eastAsia="Times New Roman" w:cs="Times New Roman"/>
        </w:rPr>
      </w:pPr>
      <w:r w:rsidRPr="15C6F958">
        <w:rPr>
          <w:rFonts w:ascii="Times New Roman" w:hAnsi="Times New Roman" w:eastAsia="Times New Roman" w:cs="Times New Roman"/>
        </w:rPr>
        <w:br w:type="page"/>
      </w:r>
    </w:p>
    <w:p w:rsidRPr="0008276D" w:rsidR="52729C46" w:rsidP="00745C34" w:rsidRDefault="52729C46" w14:paraId="7A56E5E6" w14:textId="037A0BB2">
      <w:pPr>
        <w:pStyle w:val="Heading1"/>
        <w:rPr>
          <w:rFonts w:ascii="Times New Roman" w:hAnsi="Times New Roman" w:eastAsia="Times New Roman" w:cs="Times New Roman"/>
        </w:rPr>
      </w:pPr>
      <w:bookmarkStart w:name="_Toc938505741" w:id="854540183"/>
      <w:r w:rsidRPr="7E54AE45" w:rsidR="2FB8BEF0">
        <w:rPr>
          <w:rFonts w:ascii="Times New Roman" w:hAnsi="Times New Roman" w:eastAsia="Times New Roman" w:cs="Times New Roman"/>
        </w:rPr>
        <w:t>Appendix</w:t>
      </w:r>
      <w:bookmarkEnd w:id="854540183"/>
      <w:r w:rsidRPr="7E54AE45" w:rsidR="2FB8BEF0">
        <w:rPr>
          <w:rFonts w:ascii="Times New Roman" w:hAnsi="Times New Roman" w:eastAsia="Times New Roman" w:cs="Times New Roman"/>
        </w:rPr>
        <w:t xml:space="preserve"> </w:t>
      </w:r>
    </w:p>
    <w:p w:rsidRPr="0008276D" w:rsidR="52729C46" w:rsidP="00745C34" w:rsidRDefault="52729C46" w14:paraId="59745927" w14:textId="4D6706BA">
      <w:pPr>
        <w:pStyle w:val="Heading2"/>
        <w:rPr>
          <w:rFonts w:ascii="Times New Roman" w:hAnsi="Times New Roman" w:eastAsia="Times New Roman" w:cs="Times New Roman"/>
        </w:rPr>
      </w:pPr>
      <w:bookmarkStart w:name="_Toc2071842044" w:id="1255152646"/>
      <w:r w:rsidRPr="7E54AE45" w:rsidR="2FB8BEF0">
        <w:rPr>
          <w:rFonts w:ascii="Times New Roman" w:hAnsi="Times New Roman" w:eastAsia="Times New Roman" w:cs="Times New Roman"/>
        </w:rPr>
        <w:t>System Functionalities Against Course Content</w:t>
      </w:r>
      <w:bookmarkEnd w:id="1255152646"/>
    </w:p>
    <w:tbl>
      <w:tblPr>
        <w:tblStyle w:val="TableGrid"/>
        <w:tblW w:w="936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A0" w:firstRow="1" w:lastRow="0" w:firstColumn="1" w:lastColumn="0" w:noHBand="1" w:noVBand="1"/>
      </w:tblPr>
      <w:tblGrid>
        <w:gridCol w:w="2544"/>
        <w:gridCol w:w="4367"/>
        <w:gridCol w:w="2449"/>
      </w:tblGrid>
      <w:tr w:rsidRPr="0008276D" w:rsidR="40446C06" w:rsidTr="4E00D53F" w14:paraId="5C78BBB7" w14:textId="77777777">
        <w:trPr>
          <w:trHeight w:val="300"/>
        </w:trPr>
        <w:tc>
          <w:tcPr>
            <w:tcW w:w="2544" w:type="dxa"/>
            <w:shd w:val="clear" w:color="auto" w:fill="156082" w:themeFill="accent1"/>
            <w:tcMar>
              <w:top w:w="72" w:type="dxa"/>
              <w:left w:w="144" w:type="dxa"/>
              <w:bottom w:w="72" w:type="dxa"/>
              <w:right w:w="144" w:type="dxa"/>
            </w:tcMar>
          </w:tcPr>
          <w:p w:rsidRPr="0008276D" w:rsidR="40446C06" w:rsidP="00B57CBB" w:rsidRDefault="40446C06" w14:paraId="1A0B3E5C" w14:textId="2CD03DB6">
            <w:pPr>
              <w:spacing w:line="240" w:lineRule="exact"/>
              <w:jc w:val="both"/>
              <w:rPr>
                <w:rFonts w:ascii="Times New Roman" w:hAnsi="Times New Roman" w:eastAsia="Times New Roman" w:cs="Times New Roman"/>
                <w:b/>
                <w:bCs/>
                <w:color w:val="FFFFFF" w:themeColor="background1"/>
              </w:rPr>
            </w:pPr>
            <w:r w:rsidRPr="15C6F958">
              <w:rPr>
                <w:rFonts w:ascii="Times New Roman" w:hAnsi="Times New Roman" w:eastAsia="Times New Roman" w:cs="Times New Roman"/>
                <w:b/>
                <w:bCs/>
                <w:color w:val="FFFFFF" w:themeColor="background1"/>
              </w:rPr>
              <w:t>Requirement Group</w:t>
            </w:r>
          </w:p>
        </w:tc>
        <w:tc>
          <w:tcPr>
            <w:tcW w:w="4367" w:type="dxa"/>
            <w:shd w:val="clear" w:color="auto" w:fill="156082" w:themeFill="accent1"/>
            <w:tcMar>
              <w:top w:w="72" w:type="dxa"/>
              <w:left w:w="144" w:type="dxa"/>
              <w:bottom w:w="72" w:type="dxa"/>
              <w:right w:w="144" w:type="dxa"/>
            </w:tcMar>
          </w:tcPr>
          <w:p w:rsidRPr="0008276D" w:rsidR="40446C06" w:rsidP="00B57CBB" w:rsidRDefault="40446C06" w14:paraId="7EB2806C" w14:textId="482516CF">
            <w:pPr>
              <w:spacing w:line="240" w:lineRule="exact"/>
              <w:jc w:val="both"/>
              <w:rPr>
                <w:rFonts w:ascii="Times New Roman" w:hAnsi="Times New Roman" w:eastAsia="Times New Roman" w:cs="Times New Roman"/>
                <w:b/>
                <w:bCs/>
                <w:color w:val="FFFFFF" w:themeColor="background1"/>
              </w:rPr>
            </w:pPr>
            <w:r w:rsidRPr="15C6F958">
              <w:rPr>
                <w:rFonts w:ascii="Times New Roman" w:hAnsi="Times New Roman" w:eastAsia="Times New Roman" w:cs="Times New Roman"/>
                <w:b/>
                <w:bCs/>
                <w:color w:val="FFFFFF" w:themeColor="background1"/>
              </w:rPr>
              <w:t>Intelligent Reasoning Techniques</w:t>
            </w:r>
          </w:p>
        </w:tc>
        <w:tc>
          <w:tcPr>
            <w:tcW w:w="2449" w:type="dxa"/>
            <w:shd w:val="clear" w:color="auto" w:fill="156082" w:themeFill="accent1"/>
            <w:tcMar>
              <w:top w:w="72" w:type="dxa"/>
              <w:left w:w="144" w:type="dxa"/>
              <w:bottom w:w="72" w:type="dxa"/>
              <w:right w:w="144" w:type="dxa"/>
            </w:tcMar>
          </w:tcPr>
          <w:p w:rsidRPr="0008276D" w:rsidR="7E51563B" w:rsidP="00B57CBB" w:rsidRDefault="75145340" w14:paraId="6F6A9DE0" w14:textId="58B80413">
            <w:pPr>
              <w:spacing w:line="240" w:lineRule="exact"/>
              <w:jc w:val="both"/>
              <w:rPr>
                <w:rFonts w:ascii="Times New Roman" w:hAnsi="Times New Roman" w:eastAsia="Times New Roman" w:cs="Times New Roman"/>
                <w:b/>
                <w:bCs/>
                <w:color w:val="FFFFFF" w:themeColor="background1"/>
              </w:rPr>
            </w:pPr>
            <w:r w:rsidRPr="15C6F958">
              <w:rPr>
                <w:rFonts w:ascii="Times New Roman" w:hAnsi="Times New Roman" w:eastAsia="Times New Roman" w:cs="Times New Roman"/>
                <w:b/>
                <w:bCs/>
                <w:color w:val="FFFFFF" w:themeColor="background1"/>
              </w:rPr>
              <w:t>Module</w:t>
            </w:r>
          </w:p>
        </w:tc>
      </w:tr>
      <w:tr w:rsidRPr="0008276D" w:rsidR="40446C06" w:rsidTr="4E00D53F" w14:paraId="13538F5C" w14:textId="77777777">
        <w:trPr>
          <w:trHeight w:val="2445"/>
        </w:trPr>
        <w:tc>
          <w:tcPr>
            <w:tcW w:w="2544" w:type="dxa"/>
            <w:tcMar>
              <w:top w:w="72" w:type="dxa"/>
              <w:left w:w="144" w:type="dxa"/>
              <w:bottom w:w="72" w:type="dxa"/>
              <w:right w:w="144" w:type="dxa"/>
            </w:tcMar>
          </w:tcPr>
          <w:p w:rsidRPr="0008276D" w:rsidR="40446C06" w:rsidP="00B57CBB" w:rsidRDefault="40446C06" w14:paraId="5F813F56" w14:textId="5CEBCB02">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 xml:space="preserve">Decision automation: Business rules &amp; process </w:t>
            </w:r>
            <w:r w:rsidRPr="15C6F958">
              <w:rPr>
                <w:rFonts w:ascii="Times New Roman" w:hAnsi="Times New Roman" w:eastAsia="Times New Roman" w:cs="Times New Roman"/>
                <w:b/>
                <w:bCs/>
                <w:color w:val="000000" w:themeColor="text1"/>
              </w:rPr>
              <w:t>OR</w:t>
            </w:r>
            <w:r w:rsidRPr="0CB3E127">
              <w:rPr>
                <w:rFonts w:ascii="Times New Roman" w:hAnsi="Times New Roman" w:eastAsia="Times New Roman" w:cs="Times New Roman"/>
                <w:color w:val="000000" w:themeColor="text1"/>
              </w:rPr>
              <w:t xml:space="preserve"> Knowledge based reasoning techniques </w:t>
            </w:r>
          </w:p>
        </w:tc>
        <w:tc>
          <w:tcPr>
            <w:tcW w:w="4367" w:type="dxa"/>
            <w:tcMar>
              <w:top w:w="72" w:type="dxa"/>
              <w:left w:w="144" w:type="dxa"/>
              <w:bottom w:w="72" w:type="dxa"/>
              <w:right w:w="144" w:type="dxa"/>
            </w:tcMar>
          </w:tcPr>
          <w:p w:rsidRPr="0008276D" w:rsidR="40446C06" w:rsidP="00B57CBB" w:rsidRDefault="40446C06" w14:paraId="23091062" w14:textId="1E7CDD1C">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Rule-based reasoning</w:t>
            </w:r>
          </w:p>
          <w:p w:rsidRPr="0008276D" w:rsidR="40446C06" w:rsidP="007266A3" w:rsidRDefault="40446C06" w14:paraId="1C52181F" w14:textId="61B48016">
            <w:pPr>
              <w:pStyle w:val="ListParagraph"/>
              <w:numPr>
                <w:ilvl w:val="0"/>
                <w:numId w:val="8"/>
              </w:numPr>
              <w:spacing w:line="240" w:lineRule="exact"/>
              <w:ind w:left="45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Filtering based on constraints of attending preschool (e.g., budget, distance)</w:t>
            </w:r>
          </w:p>
          <w:p w:rsidRPr="0008276D" w:rsidR="40446C06" w:rsidP="00B57CBB" w:rsidRDefault="40446C06" w14:paraId="182B5846" w14:textId="2C7E348B">
            <w:pPr>
              <w:spacing w:line="240" w:lineRule="exact"/>
              <w:jc w:val="both"/>
              <w:rPr>
                <w:rFonts w:ascii="Times New Roman" w:hAnsi="Times New Roman" w:eastAsia="Times New Roman" w:cs="Times New Roman"/>
                <w:color w:val="000000" w:themeColor="text1"/>
              </w:rPr>
            </w:pPr>
          </w:p>
          <w:p w:rsidRPr="0008276D" w:rsidR="40446C06" w:rsidP="00B57CBB" w:rsidRDefault="40446C06" w14:paraId="7961FFFD" w14:textId="40B9E248">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 xml:space="preserve">Case-based reasoning </w:t>
            </w:r>
          </w:p>
          <w:p w:rsidRPr="0008276D" w:rsidR="40446C06" w:rsidP="007266A3" w:rsidRDefault="40446C06" w14:paraId="2C3EF565" w14:textId="178093AD">
            <w:pPr>
              <w:pStyle w:val="ListParagraph"/>
              <w:numPr>
                <w:ilvl w:val="0"/>
                <w:numId w:val="8"/>
              </w:numPr>
              <w:spacing w:line="240" w:lineRule="exact"/>
              <w:ind w:left="45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Retrieval of past recommendations based on matching current user inputs and previous user inputs</w:t>
            </w:r>
          </w:p>
        </w:tc>
        <w:tc>
          <w:tcPr>
            <w:tcW w:w="2449" w:type="dxa"/>
            <w:tcMar>
              <w:top w:w="72" w:type="dxa"/>
              <w:left w:w="144" w:type="dxa"/>
              <w:bottom w:w="72" w:type="dxa"/>
              <w:right w:w="144" w:type="dxa"/>
            </w:tcMar>
          </w:tcPr>
          <w:p w:rsidRPr="0008276D" w:rsidR="7C116FBD" w:rsidP="00B57CBB" w:rsidRDefault="14743767" w14:paraId="04E0D29D" w14:textId="7F396C0F">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Reasoning Systems</w:t>
            </w:r>
          </w:p>
        </w:tc>
      </w:tr>
      <w:tr w:rsidRPr="0008276D" w:rsidR="40446C06" w:rsidTr="4E00D53F" w14:paraId="23EFADDA" w14:textId="77777777">
        <w:trPr>
          <w:trHeight w:val="2445"/>
        </w:trPr>
        <w:tc>
          <w:tcPr>
            <w:tcW w:w="2544" w:type="dxa"/>
            <w:tcMar>
              <w:top w:w="72" w:type="dxa"/>
              <w:left w:w="144" w:type="dxa"/>
              <w:bottom w:w="72" w:type="dxa"/>
              <w:right w:w="144" w:type="dxa"/>
            </w:tcMar>
          </w:tcPr>
          <w:p w:rsidRPr="0008276D" w:rsidR="40446C06" w:rsidP="00B57CBB" w:rsidRDefault="40446C06" w14:paraId="48B283F8" w14:textId="596B3798">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Knowledge discovery &amp; (big) data mining techniques</w:t>
            </w:r>
          </w:p>
        </w:tc>
        <w:tc>
          <w:tcPr>
            <w:tcW w:w="4367" w:type="dxa"/>
            <w:tcMar>
              <w:top w:w="72" w:type="dxa"/>
              <w:left w:w="144" w:type="dxa"/>
              <w:bottom w:w="72" w:type="dxa"/>
              <w:right w:w="144" w:type="dxa"/>
            </w:tcMar>
          </w:tcPr>
          <w:p w:rsidRPr="0008276D" w:rsidR="40446C06" w:rsidP="00B57CBB" w:rsidRDefault="40446C06" w14:paraId="0116ADC4" w14:textId="71F08C00">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Analogical machine learning</w:t>
            </w:r>
          </w:p>
          <w:p w:rsidRPr="0008276D" w:rsidR="40446C06" w:rsidP="007266A3" w:rsidRDefault="40446C06" w14:paraId="047CF986" w14:textId="6256A74F">
            <w:pPr>
              <w:pStyle w:val="ListParagraph"/>
              <w:numPr>
                <w:ilvl w:val="0"/>
                <w:numId w:val="8"/>
              </w:numPr>
              <w:spacing w:line="240" w:lineRule="exact"/>
              <w:ind w:left="45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Clustering &amp; finding similarity between user inputs and preschool features</w:t>
            </w:r>
          </w:p>
        </w:tc>
        <w:tc>
          <w:tcPr>
            <w:tcW w:w="2449" w:type="dxa"/>
            <w:tcMar>
              <w:top w:w="72" w:type="dxa"/>
              <w:left w:w="144" w:type="dxa"/>
              <w:bottom w:w="72" w:type="dxa"/>
              <w:right w:w="144" w:type="dxa"/>
            </w:tcMar>
          </w:tcPr>
          <w:p w:rsidRPr="0008276D" w:rsidR="5C43A7A6" w:rsidP="00B57CBB" w:rsidRDefault="05D4709C" w14:paraId="02F762E9" w14:textId="2432698F">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Machine Reasoning</w:t>
            </w:r>
          </w:p>
        </w:tc>
      </w:tr>
      <w:tr w:rsidRPr="0008276D" w:rsidR="40446C06" w:rsidTr="4E00D53F" w14:paraId="4686F8EC" w14:textId="77777777">
        <w:trPr>
          <w:trHeight w:val="2445"/>
        </w:trPr>
        <w:tc>
          <w:tcPr>
            <w:tcW w:w="2544" w:type="dxa"/>
            <w:tcMar>
              <w:top w:w="72" w:type="dxa"/>
              <w:left w:w="144" w:type="dxa"/>
              <w:bottom w:w="72" w:type="dxa"/>
              <w:right w:w="144" w:type="dxa"/>
            </w:tcMar>
          </w:tcPr>
          <w:p w:rsidRPr="0008276D" w:rsidR="40446C06" w:rsidP="00B57CBB" w:rsidRDefault="40446C06" w14:paraId="7FA620FF" w14:textId="68FFFB98">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System designed with cognitive techniques or tools</w:t>
            </w:r>
          </w:p>
        </w:tc>
        <w:tc>
          <w:tcPr>
            <w:tcW w:w="4367" w:type="dxa"/>
            <w:tcMar>
              <w:top w:w="72" w:type="dxa"/>
              <w:left w:w="144" w:type="dxa"/>
              <w:bottom w:w="72" w:type="dxa"/>
              <w:right w:w="144" w:type="dxa"/>
            </w:tcMar>
          </w:tcPr>
          <w:p w:rsidRPr="0008276D" w:rsidR="40446C06" w:rsidP="00B57CBB" w:rsidRDefault="40446C06" w14:paraId="6988CFB2" w14:textId="1D53CDEB">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Knowledge base</w:t>
            </w:r>
          </w:p>
          <w:p w:rsidRPr="0008276D" w:rsidR="40446C06" w:rsidP="007266A3" w:rsidRDefault="40446C06" w14:paraId="060D3EFD" w14:textId="1703B643">
            <w:pPr>
              <w:pStyle w:val="ListParagraph"/>
              <w:numPr>
                <w:ilvl w:val="0"/>
                <w:numId w:val="8"/>
              </w:numPr>
              <w:spacing w:line="240" w:lineRule="exact"/>
              <w:ind w:left="450"/>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Storing of previous recommendations as knowledge to be used for knowledge-based reasoning</w:t>
            </w:r>
          </w:p>
        </w:tc>
        <w:tc>
          <w:tcPr>
            <w:tcW w:w="2449" w:type="dxa"/>
            <w:tcMar>
              <w:top w:w="72" w:type="dxa"/>
              <w:left w:w="144" w:type="dxa"/>
              <w:bottom w:w="72" w:type="dxa"/>
              <w:right w:w="144" w:type="dxa"/>
            </w:tcMar>
          </w:tcPr>
          <w:p w:rsidRPr="0008276D" w:rsidR="21FE8F16" w:rsidP="00B57CBB" w:rsidRDefault="24F2F4B8" w14:paraId="02C38463" w14:textId="7D529B89">
            <w:pPr>
              <w:spacing w:line="240" w:lineRule="exact"/>
              <w:jc w:val="both"/>
              <w:rPr>
                <w:rFonts w:ascii="Times New Roman" w:hAnsi="Times New Roman" w:eastAsia="Times New Roman" w:cs="Times New Roman"/>
                <w:color w:val="000000" w:themeColor="text1"/>
              </w:rPr>
            </w:pPr>
            <w:r w:rsidRPr="0CB3E127">
              <w:rPr>
                <w:rFonts w:ascii="Times New Roman" w:hAnsi="Times New Roman" w:eastAsia="Times New Roman" w:cs="Times New Roman"/>
                <w:color w:val="000000" w:themeColor="text1"/>
              </w:rPr>
              <w:t>Cognitive Systems</w:t>
            </w:r>
          </w:p>
        </w:tc>
      </w:tr>
    </w:tbl>
    <w:p w:rsidRPr="0008276D" w:rsidR="40446C06" w:rsidP="00B57CBB" w:rsidRDefault="40446C06" w14:paraId="46B8BAE0" w14:textId="3B7467C6">
      <w:pPr>
        <w:spacing w:after="0"/>
        <w:jc w:val="both"/>
        <w:rPr>
          <w:rFonts w:ascii="Times New Roman" w:hAnsi="Times New Roman" w:eastAsia="Times New Roman" w:cs="Times New Roman"/>
        </w:rPr>
      </w:pPr>
    </w:p>
    <w:p w:rsidRPr="0008276D" w:rsidR="40446C06" w:rsidP="00B57CBB" w:rsidRDefault="40446C06" w14:paraId="5A33F578" w14:textId="386CB296">
      <w:pPr>
        <w:spacing w:after="0"/>
        <w:jc w:val="both"/>
        <w:rPr>
          <w:rFonts w:ascii="Times New Roman" w:hAnsi="Times New Roman" w:eastAsia="Times New Roman" w:cs="Times New Roman"/>
        </w:rPr>
      </w:pPr>
    </w:p>
    <w:p w:rsidR="00745C34" w:rsidRDefault="00745C34" w14:paraId="1352DE76" w14:textId="77777777">
      <w:pPr>
        <w:rPr>
          <w:rFonts w:ascii="Times New Roman" w:hAnsi="Times New Roman" w:eastAsia="Times New Roman" w:cs="Times New Roman"/>
          <w:color w:val="0F4761" w:themeColor="accent1" w:themeShade="BF"/>
        </w:rPr>
      </w:pPr>
      <w:r>
        <w:rPr>
          <w:rFonts w:ascii="Times New Roman" w:hAnsi="Times New Roman" w:eastAsia="Times New Roman" w:cs="Times New Roman"/>
        </w:rPr>
        <w:br w:type="page"/>
      </w:r>
    </w:p>
    <w:p w:rsidRPr="0008276D" w:rsidR="488FE1B4" w:rsidP="00745C34" w:rsidRDefault="488FE1B4" w14:paraId="4F88339F" w14:textId="47AB57C4">
      <w:pPr>
        <w:pStyle w:val="Heading2"/>
        <w:rPr>
          <w:rFonts w:ascii="Times New Roman" w:hAnsi="Times New Roman" w:eastAsia="Times New Roman" w:cs="Times New Roman"/>
        </w:rPr>
      </w:pPr>
      <w:bookmarkStart w:name="_Toc66398309" w:id="1332175372"/>
      <w:r w:rsidRPr="7E54AE45" w:rsidR="091F421A">
        <w:rPr>
          <w:rFonts w:ascii="Times New Roman" w:hAnsi="Times New Roman" w:eastAsia="Times New Roman" w:cs="Times New Roman"/>
        </w:rPr>
        <w:t>Installation Guide</w:t>
      </w:r>
      <w:bookmarkEnd w:id="1332175372"/>
    </w:p>
    <w:p w:rsidRPr="0008276D" w:rsidR="488FE1B4" w:rsidP="2EC31400" w:rsidRDefault="488FE1B4" w14:paraId="5A4B6E60" w14:textId="133C28A5">
      <w:pPr>
        <w:pStyle w:val="Heading3"/>
        <w:rPr>
          <w:rFonts w:ascii="Times New Roman" w:hAnsi="Times New Roman" w:eastAsia="Times New Roman" w:cs="Times New Roman"/>
        </w:rPr>
      </w:pPr>
      <w:bookmarkStart w:name="_Toc2103033443" w:id="1369647559"/>
      <w:r w:rsidRPr="7E54AE45" w:rsidR="091F421A">
        <w:rPr>
          <w:rFonts w:ascii="Times New Roman" w:hAnsi="Times New Roman" w:eastAsia="Times New Roman" w:cs="Times New Roman"/>
        </w:rPr>
        <w:t>System Requirements</w:t>
      </w:r>
      <w:bookmarkEnd w:id="1369647559"/>
      <w:r w:rsidRPr="7E54AE45" w:rsidR="091F421A">
        <w:rPr>
          <w:rFonts w:ascii="Times New Roman" w:hAnsi="Times New Roman" w:eastAsia="Times New Roman" w:cs="Times New Roman"/>
        </w:rPr>
        <w:t xml:space="preserve"> </w:t>
      </w:r>
    </w:p>
    <w:p w:rsidR="488FE1B4" w:rsidP="2EC31400" w:rsidRDefault="488FE1B4" w14:paraId="0B54E7A5" w14:textId="3CD847D0">
      <w:pPr>
        <w:spacing w:after="0"/>
        <w:jc w:val="both"/>
        <w:rPr>
          <w:rFonts w:ascii="Times New Roman" w:hAnsi="Times New Roman" w:eastAsia="Times New Roman" w:cs="Times New Roman"/>
          <w:b/>
          <w:bCs/>
          <w:u w:val="single"/>
        </w:rPr>
      </w:pPr>
      <w:r w:rsidRPr="2EC31400">
        <w:rPr>
          <w:rFonts w:ascii="Times New Roman" w:hAnsi="Times New Roman" w:eastAsia="Times New Roman" w:cs="Times New Roman"/>
          <w:b/>
          <w:bCs/>
          <w:u w:val="single"/>
        </w:rPr>
        <w:t>Hardware Requirements</w:t>
      </w:r>
    </w:p>
    <w:p w:rsidR="3D37D731" w:rsidP="2EC31400" w:rsidRDefault="3D37D731" w14:paraId="7F30BF24" w14:textId="5142FB7F">
      <w:pPr>
        <w:pStyle w:val="ListParagraph"/>
        <w:numPr>
          <w:ilvl w:val="0"/>
          <w:numId w:val="3"/>
        </w:numPr>
        <w:spacing w:after="0"/>
        <w:jc w:val="both"/>
        <w:rPr>
          <w:rFonts w:ascii="Times New Roman" w:hAnsi="Times New Roman" w:eastAsia="Times New Roman" w:cs="Times New Roman"/>
        </w:rPr>
      </w:pPr>
      <w:r w:rsidRPr="2EC31400">
        <w:rPr>
          <w:rFonts w:ascii="Times New Roman" w:hAnsi="Times New Roman" w:eastAsia="Times New Roman" w:cs="Times New Roman"/>
          <w:b/>
          <w:bCs/>
        </w:rPr>
        <w:t>Processor</w:t>
      </w:r>
      <w:r w:rsidRPr="2EC31400">
        <w:rPr>
          <w:rFonts w:ascii="Times New Roman" w:hAnsi="Times New Roman" w:eastAsia="Times New Roman" w:cs="Times New Roman"/>
        </w:rPr>
        <w:t xml:space="preserve">: 64-bit processor with a minimum clock speed of 1 GHz. </w:t>
      </w:r>
      <w:r w:rsidRPr="2EC31400" w:rsidR="08F6E977">
        <w:rPr>
          <w:rFonts w:ascii="Times New Roman" w:hAnsi="Times New Roman" w:eastAsia="Times New Roman" w:cs="Times New Roman"/>
        </w:rPr>
        <w:t>For better performance, a</w:t>
      </w:r>
      <w:r w:rsidRPr="2EC31400">
        <w:rPr>
          <w:rFonts w:ascii="Times New Roman" w:hAnsi="Times New Roman" w:eastAsia="Times New Roman" w:cs="Times New Roman"/>
        </w:rPr>
        <w:t xml:space="preserve"> multi-core processor is recommended.</w:t>
      </w:r>
    </w:p>
    <w:p w:rsidR="3D37D731" w:rsidP="2EC31400" w:rsidRDefault="3D37D731" w14:paraId="476BF572" w14:textId="60C006A1">
      <w:pPr>
        <w:pStyle w:val="ListParagraph"/>
        <w:numPr>
          <w:ilvl w:val="0"/>
          <w:numId w:val="3"/>
        </w:numPr>
        <w:spacing w:after="0"/>
        <w:jc w:val="both"/>
        <w:rPr>
          <w:rFonts w:ascii="Times New Roman" w:hAnsi="Times New Roman" w:eastAsia="Times New Roman" w:cs="Times New Roman"/>
        </w:rPr>
      </w:pPr>
      <w:r w:rsidRPr="2EC31400">
        <w:rPr>
          <w:rFonts w:ascii="Times New Roman" w:hAnsi="Times New Roman" w:eastAsia="Times New Roman" w:cs="Times New Roman"/>
          <w:b/>
          <w:bCs/>
        </w:rPr>
        <w:t>Memory</w:t>
      </w:r>
      <w:r w:rsidRPr="2EC31400">
        <w:rPr>
          <w:rFonts w:ascii="Times New Roman" w:hAnsi="Times New Roman" w:eastAsia="Times New Roman" w:cs="Times New Roman"/>
        </w:rPr>
        <w:t xml:space="preserve">: At least 2 GB of RAM. </w:t>
      </w:r>
      <w:r w:rsidRPr="2EC31400" w:rsidR="46DEC3B8">
        <w:rPr>
          <w:rFonts w:ascii="Times New Roman" w:hAnsi="Times New Roman" w:eastAsia="Times New Roman" w:cs="Times New Roman"/>
        </w:rPr>
        <w:t xml:space="preserve">For better performance, </w:t>
      </w:r>
      <w:r w:rsidRPr="2EC31400">
        <w:rPr>
          <w:rFonts w:ascii="Times New Roman" w:hAnsi="Times New Roman" w:eastAsia="Times New Roman" w:cs="Times New Roman"/>
        </w:rPr>
        <w:t>4 GB or more is recommended.</w:t>
      </w:r>
    </w:p>
    <w:p w:rsidR="3D37D731" w:rsidP="2EC31400" w:rsidRDefault="3D37D731" w14:paraId="5365F0B0" w14:textId="3CA5E7F0">
      <w:pPr>
        <w:pStyle w:val="ListParagraph"/>
        <w:numPr>
          <w:ilvl w:val="0"/>
          <w:numId w:val="3"/>
        </w:numPr>
        <w:spacing w:after="0"/>
        <w:jc w:val="both"/>
        <w:rPr>
          <w:rFonts w:ascii="Times New Roman" w:hAnsi="Times New Roman" w:eastAsia="Times New Roman" w:cs="Times New Roman"/>
        </w:rPr>
      </w:pPr>
      <w:r w:rsidRPr="2EC31400">
        <w:rPr>
          <w:rFonts w:ascii="Times New Roman" w:hAnsi="Times New Roman" w:eastAsia="Times New Roman" w:cs="Times New Roman"/>
          <w:b/>
          <w:bCs/>
        </w:rPr>
        <w:t>Storage</w:t>
      </w:r>
      <w:r w:rsidRPr="2EC31400">
        <w:rPr>
          <w:rFonts w:ascii="Times New Roman" w:hAnsi="Times New Roman" w:eastAsia="Times New Roman" w:cs="Times New Roman"/>
        </w:rPr>
        <w:t>: A minimum of 500 MB of free disk space.</w:t>
      </w:r>
    </w:p>
    <w:p w:rsidR="2EC31400" w:rsidP="2EC31400" w:rsidRDefault="2EC31400" w14:paraId="04AB918B" w14:textId="3D2C0A68">
      <w:pPr>
        <w:spacing w:after="0"/>
        <w:jc w:val="both"/>
        <w:rPr>
          <w:rFonts w:ascii="Times New Roman" w:hAnsi="Times New Roman" w:eastAsia="Times New Roman" w:cs="Times New Roman"/>
        </w:rPr>
      </w:pPr>
    </w:p>
    <w:p w:rsidRPr="0008276D" w:rsidR="488FE1B4" w:rsidP="2EC31400" w:rsidRDefault="488FE1B4" w14:paraId="702245F3" w14:textId="704AADB1">
      <w:pPr>
        <w:spacing w:after="0"/>
        <w:jc w:val="both"/>
        <w:rPr>
          <w:rFonts w:ascii="Times New Roman" w:hAnsi="Times New Roman" w:eastAsia="Times New Roman" w:cs="Times New Roman"/>
          <w:b/>
          <w:bCs/>
          <w:u w:val="single"/>
        </w:rPr>
      </w:pPr>
      <w:r w:rsidRPr="2EC31400">
        <w:rPr>
          <w:rFonts w:ascii="Times New Roman" w:hAnsi="Times New Roman" w:eastAsia="Times New Roman" w:cs="Times New Roman"/>
          <w:b/>
          <w:bCs/>
          <w:u w:val="single"/>
        </w:rPr>
        <w:t>Software Requirements</w:t>
      </w:r>
    </w:p>
    <w:p w:rsidRPr="0008276D" w:rsidR="488FE1B4" w:rsidP="007266A3" w:rsidRDefault="5F5A86BA" w14:paraId="68E4970E" w14:textId="15C7B162">
      <w:pPr>
        <w:pStyle w:val="ListParagraph"/>
        <w:numPr>
          <w:ilvl w:val="0"/>
          <w:numId w:val="4"/>
        </w:numPr>
        <w:spacing w:after="0"/>
        <w:jc w:val="both"/>
        <w:rPr>
          <w:rFonts w:ascii="Times New Roman" w:hAnsi="Times New Roman" w:eastAsia="Times New Roman" w:cs="Times New Roman"/>
        </w:rPr>
      </w:pPr>
      <w:r w:rsidRPr="2EC31400">
        <w:rPr>
          <w:rFonts w:ascii="Times New Roman" w:hAnsi="Times New Roman" w:eastAsia="Times New Roman" w:cs="Times New Roman"/>
        </w:rPr>
        <w:t>Operating System</w:t>
      </w:r>
      <w:r w:rsidRPr="2EC31400" w:rsidR="700EE307">
        <w:rPr>
          <w:rFonts w:ascii="Times New Roman" w:hAnsi="Times New Roman" w:eastAsia="Times New Roman" w:cs="Times New Roman"/>
        </w:rPr>
        <w:t>==</w:t>
      </w:r>
      <w:r w:rsidRPr="2EC31400">
        <w:rPr>
          <w:rFonts w:ascii="Times New Roman" w:hAnsi="Times New Roman" w:eastAsia="Times New Roman" w:cs="Times New Roman"/>
        </w:rPr>
        <w:t>Windows</w:t>
      </w:r>
    </w:p>
    <w:p w:rsidRPr="0008276D" w:rsidR="488FE1B4" w:rsidP="007266A3" w:rsidRDefault="42354816" w14:paraId="2DFC7073" w14:textId="066F2B74">
      <w:pPr>
        <w:pStyle w:val="ListParagraph"/>
        <w:numPr>
          <w:ilvl w:val="0"/>
          <w:numId w:val="4"/>
        </w:numPr>
        <w:spacing w:after="0"/>
        <w:jc w:val="both"/>
        <w:rPr>
          <w:rFonts w:ascii="Times New Roman" w:hAnsi="Times New Roman" w:eastAsia="Times New Roman" w:cs="Times New Roman"/>
        </w:rPr>
      </w:pPr>
      <w:r w:rsidRPr="2EC31400">
        <w:rPr>
          <w:rFonts w:ascii="Times New Roman" w:hAnsi="Times New Roman" w:eastAsia="Times New Roman" w:cs="Times New Roman"/>
        </w:rPr>
        <w:t>Python==3.11</w:t>
      </w:r>
    </w:p>
    <w:p w:rsidRPr="0008276D" w:rsidR="488FE1B4" w:rsidP="00B57CBB" w:rsidRDefault="488FE1B4" w14:paraId="1814C163" w14:textId="58DDE1E8">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 </w:t>
      </w:r>
    </w:p>
    <w:p w:rsidRPr="0008276D" w:rsidR="488FE1B4" w:rsidP="2EC31400" w:rsidRDefault="488FE1B4" w14:paraId="3931646A" w14:textId="7EB8F952">
      <w:pPr>
        <w:spacing w:after="0"/>
        <w:jc w:val="both"/>
        <w:rPr>
          <w:rFonts w:ascii="Times New Roman" w:hAnsi="Times New Roman" w:eastAsia="Times New Roman" w:cs="Times New Roman"/>
          <w:b/>
          <w:bCs/>
          <w:u w:val="single"/>
        </w:rPr>
      </w:pPr>
      <w:r w:rsidRPr="2EC31400">
        <w:rPr>
          <w:rFonts w:ascii="Times New Roman" w:hAnsi="Times New Roman" w:eastAsia="Times New Roman" w:cs="Times New Roman"/>
          <w:b/>
          <w:bCs/>
          <w:u w:val="single"/>
        </w:rPr>
        <w:t xml:space="preserve">Dependencies </w:t>
      </w:r>
    </w:p>
    <w:p w:rsidR="5BD491FC" w:rsidP="2EC31400" w:rsidRDefault="5BD491FC" w14:paraId="40D37800" w14:textId="3F7B2E11">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beautifulsoup4==4.12.3</w:t>
      </w:r>
    </w:p>
    <w:p w:rsidR="5BD491FC" w:rsidP="2EC31400" w:rsidRDefault="5BD491FC" w14:paraId="432D91A2" w14:textId="5FFD8A7D">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ChecklistCombobox==1.1</w:t>
      </w:r>
    </w:p>
    <w:p w:rsidR="5BD491FC" w:rsidP="2EC31400" w:rsidRDefault="5BD491FC" w14:paraId="67EBA13F" w14:textId="61D942CD">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customtkinter==5.2.2</w:t>
      </w:r>
    </w:p>
    <w:p w:rsidR="5BD491FC" w:rsidP="2EC31400" w:rsidRDefault="5BD491FC" w14:paraId="09AD7C60" w14:textId="4F6019F3">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gensim==4.3.2</w:t>
      </w:r>
    </w:p>
    <w:p w:rsidR="5BD491FC" w:rsidP="2EC31400" w:rsidRDefault="5BD491FC" w14:paraId="519A1226" w14:textId="0BB123C8">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numpy==1.26.4</w:t>
      </w:r>
    </w:p>
    <w:p w:rsidR="5BD491FC" w:rsidP="2EC31400" w:rsidRDefault="5BD491FC" w14:paraId="7406FB5E" w14:textId="76BD8921">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pandas==2.2.2</w:t>
      </w:r>
    </w:p>
    <w:p w:rsidR="5BD491FC" w:rsidP="2EC31400" w:rsidRDefault="5BD491FC" w14:paraId="549E9321" w14:textId="0379DC32">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python_dateutil==2.8.2</w:t>
      </w:r>
    </w:p>
    <w:p w:rsidR="5BD491FC" w:rsidP="2EC31400" w:rsidRDefault="5BD491FC" w14:paraId="500308EB" w14:textId="5FBB0C21">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scikit_learn==1.4.0rc1</w:t>
      </w:r>
    </w:p>
    <w:p w:rsidR="5BD491FC" w:rsidP="2EC31400" w:rsidRDefault="5BD491FC" w14:paraId="217D5195" w14:textId="1A9C9C11">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scipy==1.13.0</w:t>
      </w:r>
    </w:p>
    <w:p w:rsidR="5BD491FC" w:rsidP="2EC31400" w:rsidRDefault="5BD491FC" w14:paraId="5D50A5DE" w14:textId="4A7B68F4">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selenium==4.20.0</w:t>
      </w:r>
    </w:p>
    <w:p w:rsidR="5BD491FC" w:rsidP="2EC31400" w:rsidRDefault="5BD491FC" w14:paraId="5F6500AE" w14:textId="5B814D18">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spacy==3.7.4</w:t>
      </w:r>
    </w:p>
    <w:p w:rsidR="5BD491FC" w:rsidP="2EC31400" w:rsidRDefault="5BD491FC" w14:paraId="14A856BF" w14:textId="7546D6A3">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textblob==0.15.3</w:t>
      </w:r>
    </w:p>
    <w:p w:rsidR="5BD491FC" w:rsidP="2EC31400" w:rsidRDefault="5BD491FC" w14:paraId="1FE58213" w14:textId="2C5C3AD7">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tkcalendar==1.6.1</w:t>
      </w:r>
    </w:p>
    <w:p w:rsidR="5BD491FC" w:rsidP="2EC31400" w:rsidRDefault="5BD491FC" w14:paraId="4B123DF5" w14:textId="7903C8C1">
      <w:pPr>
        <w:pStyle w:val="ListParagraph"/>
        <w:numPr>
          <w:ilvl w:val="0"/>
          <w:numId w:val="2"/>
        </w:numPr>
        <w:spacing w:after="0"/>
        <w:jc w:val="both"/>
        <w:rPr>
          <w:rFonts w:ascii="Times New Roman" w:hAnsi="Times New Roman" w:eastAsia="Times New Roman" w:cs="Times New Roman"/>
        </w:rPr>
      </w:pPr>
      <w:r w:rsidRPr="2EC31400">
        <w:rPr>
          <w:rFonts w:ascii="Times New Roman" w:hAnsi="Times New Roman" w:eastAsia="Times New Roman" w:cs="Times New Roman"/>
        </w:rPr>
        <w:t>tkintermapview==1.29</w:t>
      </w:r>
    </w:p>
    <w:p w:rsidR="2EC31400" w:rsidP="2EC31400" w:rsidRDefault="2EC31400" w14:paraId="413A4C4B" w14:textId="2FB3F1BA">
      <w:pPr>
        <w:spacing w:after="0"/>
        <w:jc w:val="both"/>
        <w:rPr>
          <w:rFonts w:ascii="Times New Roman" w:hAnsi="Times New Roman" w:eastAsia="Times New Roman" w:cs="Times New Roman"/>
        </w:rPr>
      </w:pPr>
    </w:p>
    <w:p w:rsidR="00970AD8" w:rsidRDefault="00970AD8" w14:paraId="42B8BCE0" w14:textId="77777777">
      <w:pPr>
        <w:rPr>
          <w:rFonts w:ascii="Times New Roman" w:hAnsi="Times New Roman" w:eastAsia="Times New Roman" w:cs="Times New Roman"/>
          <w:color w:val="0F4761" w:themeColor="accent1" w:themeShade="BF"/>
          <w:sz w:val="28"/>
          <w:szCs w:val="28"/>
        </w:rPr>
      </w:pPr>
      <w:r w:rsidRPr="536C1518">
        <w:rPr>
          <w:rFonts w:ascii="Times New Roman" w:hAnsi="Times New Roman" w:eastAsia="Times New Roman" w:cs="Times New Roman"/>
        </w:rPr>
        <w:br w:type="page"/>
      </w:r>
    </w:p>
    <w:p w:rsidRPr="0008276D" w:rsidR="488FE1B4" w:rsidP="2EC31400" w:rsidRDefault="488FE1B4" w14:paraId="6A79DA2C" w14:textId="65A69541">
      <w:pPr>
        <w:pStyle w:val="Heading3"/>
        <w:rPr>
          <w:rFonts w:ascii="Times New Roman" w:hAnsi="Times New Roman" w:eastAsia="Times New Roman" w:cs="Times New Roman"/>
        </w:rPr>
      </w:pPr>
      <w:bookmarkStart w:name="_Toc443132269" w:id="1191544346"/>
      <w:r w:rsidRPr="7E54AE45" w:rsidR="091F421A">
        <w:rPr>
          <w:rFonts w:ascii="Times New Roman" w:hAnsi="Times New Roman" w:eastAsia="Times New Roman" w:cs="Times New Roman"/>
        </w:rPr>
        <w:t>Installation Instructions</w:t>
      </w:r>
      <w:bookmarkEnd w:id="1191544346"/>
      <w:r w:rsidRPr="7E54AE45" w:rsidR="091F421A">
        <w:rPr>
          <w:rFonts w:ascii="Times New Roman" w:hAnsi="Times New Roman" w:eastAsia="Times New Roman" w:cs="Times New Roman"/>
        </w:rPr>
        <w:t xml:space="preserve"> </w:t>
      </w:r>
    </w:p>
    <w:p w:rsidRPr="00455C7A" w:rsidR="00FE4ECA" w:rsidP="00455C7A" w:rsidRDefault="488FE1B4" w14:paraId="39E6281C" w14:textId="071BFF09">
      <w:pPr>
        <w:pStyle w:val="ListParagraph"/>
        <w:numPr>
          <w:ilvl w:val="0"/>
          <w:numId w:val="1"/>
        </w:num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Step 1: </w:t>
      </w:r>
      <w:r w:rsidRPr="0E0187D9" w:rsidR="18E270F2">
        <w:rPr>
          <w:rFonts w:ascii="Times New Roman" w:hAnsi="Times New Roman" w:eastAsia="Times New Roman" w:cs="Times New Roman"/>
        </w:rPr>
        <w:t>Download</w:t>
      </w:r>
      <w:r w:rsidRPr="2EC31400" w:rsidR="1E789461">
        <w:rPr>
          <w:rFonts w:ascii="Times New Roman" w:hAnsi="Times New Roman" w:eastAsia="Times New Roman" w:cs="Times New Roman"/>
        </w:rPr>
        <w:t xml:space="preserve"> the </w:t>
      </w:r>
      <w:r w:rsidR="00AF23B0">
        <w:rPr>
          <w:rFonts w:ascii="Times New Roman" w:hAnsi="Times New Roman" w:eastAsia="Times New Roman" w:cs="Times New Roman"/>
        </w:rPr>
        <w:t>project repository</w:t>
      </w:r>
      <w:r w:rsidRPr="2EC31400" w:rsidR="1E789461">
        <w:rPr>
          <w:rFonts w:ascii="Times New Roman" w:hAnsi="Times New Roman" w:eastAsia="Times New Roman" w:cs="Times New Roman"/>
        </w:rPr>
        <w:t xml:space="preserve"> </w:t>
      </w:r>
      <w:r w:rsidR="00496154">
        <w:rPr>
          <w:rFonts w:ascii="Times New Roman" w:hAnsi="Times New Roman" w:eastAsia="Times New Roman" w:cs="Times New Roman"/>
        </w:rPr>
        <w:t>from GitHub</w:t>
      </w:r>
      <w:r w:rsidR="00F57CF7">
        <w:rPr>
          <w:rFonts w:ascii="Times New Roman" w:hAnsi="Times New Roman" w:eastAsia="Times New Roman" w:cs="Times New Roman"/>
        </w:rPr>
        <w:t xml:space="preserve"> as ZIP file</w:t>
      </w:r>
      <w:r w:rsidR="00AF23B0">
        <w:rPr>
          <w:rFonts w:ascii="Times New Roman" w:hAnsi="Times New Roman" w:eastAsia="Times New Roman" w:cs="Times New Roman"/>
        </w:rPr>
        <w:t>.</w:t>
      </w:r>
    </w:p>
    <w:p w:rsidR="65A82BAF" w:rsidP="2EC31400" w:rsidRDefault="00CC63DC" w14:paraId="1081D19F" w14:textId="482E2B80">
      <w:pPr>
        <w:spacing w:after="0"/>
        <w:jc w:val="both"/>
        <w:rPr>
          <w:rStyle w:val="Hyperlink"/>
          <w:rFonts w:ascii="Times New Roman" w:hAnsi="Times New Roman" w:eastAsia="Times New Roman" w:cs="Times New Roman"/>
        </w:rPr>
      </w:pPr>
      <w:hyperlink r:id="rId57">
        <w:r w:rsidRPr="2EC31400" w:rsidR="65A82BAF">
          <w:rPr>
            <w:rStyle w:val="Hyperlink"/>
            <w:rFonts w:ascii="Times New Roman" w:hAnsi="Times New Roman" w:eastAsia="Times New Roman" w:cs="Times New Roman"/>
          </w:rPr>
          <w:t>https://github.com/ISS-IntelligentSystem-GroupProject24PT/Intelligent-Reasoning-System.git</w:t>
        </w:r>
      </w:hyperlink>
    </w:p>
    <w:p w:rsidR="00970AD8" w:rsidP="00970AD8" w:rsidRDefault="1B1E36FD" w14:paraId="65D16B80" w14:textId="2FDFFC92">
      <w:pPr>
        <w:spacing w:after="0"/>
        <w:jc w:val="center"/>
        <w:rPr>
          <w:rFonts w:ascii="Times New Roman" w:hAnsi="Times New Roman" w:eastAsia="Times New Roman" w:cs="Times New Roman"/>
        </w:rPr>
      </w:pPr>
      <w:r>
        <w:rPr>
          <w:noProof/>
        </w:rPr>
        <w:drawing>
          <wp:inline distT="0" distB="0" distL="0" distR="0" wp14:anchorId="67C794AF" wp14:editId="7E9BD125">
            <wp:extent cx="5266002" cy="2775903"/>
            <wp:effectExtent l="0" t="0" r="0" b="5715"/>
            <wp:docPr id="84970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6002" cy="2775903"/>
                    </a:xfrm>
                    <a:prstGeom prst="rect">
                      <a:avLst/>
                    </a:prstGeom>
                  </pic:spPr>
                </pic:pic>
              </a:graphicData>
            </a:graphic>
          </wp:inline>
        </w:drawing>
      </w:r>
    </w:p>
    <w:p w:rsidR="00E96C35" w:rsidP="00970AD8" w:rsidRDefault="00E96C35" w14:paraId="1DD161EB" w14:textId="77777777">
      <w:pPr>
        <w:spacing w:after="0"/>
        <w:jc w:val="center"/>
        <w:rPr>
          <w:rFonts w:ascii="Times New Roman" w:hAnsi="Times New Roman" w:eastAsia="Times New Roman" w:cs="Times New Roman"/>
        </w:rPr>
      </w:pPr>
    </w:p>
    <w:p w:rsidR="00E101C3" w:rsidP="00E101C3" w:rsidRDefault="00E101C3" w14:paraId="0F189B91" w14:textId="51E37708">
      <w:pPr>
        <w:pStyle w:val="ListParagraph"/>
        <w:numPr>
          <w:ilvl w:val="0"/>
          <w:numId w:val="1"/>
        </w:num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Step 2: </w:t>
      </w:r>
      <w:r w:rsidR="00F837B5">
        <w:rPr>
          <w:rFonts w:ascii="Times New Roman" w:hAnsi="Times New Roman" w:eastAsia="Times New Roman" w:cs="Times New Roman"/>
        </w:rPr>
        <w:t>Extract zipped content.</w:t>
      </w:r>
    </w:p>
    <w:p w:rsidRPr="00D65815" w:rsidR="00D65815" w:rsidP="00D65815" w:rsidRDefault="00227F78" w14:paraId="6E0013EE" w14:textId="57A73261">
      <w:pPr>
        <w:pStyle w:val="ListParagraph"/>
        <w:numPr>
          <w:ilvl w:val="0"/>
          <w:numId w:val="1"/>
        </w:numPr>
        <w:spacing w:after="0"/>
        <w:jc w:val="both"/>
        <w:rPr>
          <w:rFonts w:ascii="Times New Roman" w:hAnsi="Times New Roman" w:eastAsia="Times New Roman" w:cs="Times New Roman"/>
        </w:rPr>
      </w:pPr>
      <w:r>
        <w:rPr>
          <w:rFonts w:ascii="Times New Roman" w:hAnsi="Times New Roman" w:eastAsia="Times New Roman" w:cs="Times New Roman"/>
        </w:rPr>
        <w:t xml:space="preserve">Step 3: </w:t>
      </w:r>
      <w:r w:rsidR="00B06D46">
        <w:rPr>
          <w:rFonts w:ascii="Times New Roman" w:hAnsi="Times New Roman" w:eastAsia="Times New Roman" w:cs="Times New Roman"/>
        </w:rPr>
        <w:t xml:space="preserve">Copy </w:t>
      </w:r>
      <w:r w:rsidR="004C0A43">
        <w:rPr>
          <w:rFonts w:ascii="Times New Roman" w:hAnsi="Times New Roman" w:eastAsia="Times New Roman" w:cs="Times New Roman"/>
        </w:rPr>
        <w:t>the “</w:t>
      </w:r>
      <w:r w:rsidRPr="004C0A43" w:rsidR="004C0A43">
        <w:rPr>
          <w:rFonts w:ascii="Times New Roman" w:hAnsi="Times New Roman" w:eastAsia="Times New Roman" w:cs="Times New Roman"/>
        </w:rPr>
        <w:t>Preschool_Recommender</w:t>
      </w:r>
      <w:r w:rsidR="004C0A43">
        <w:rPr>
          <w:rFonts w:ascii="Times New Roman" w:hAnsi="Times New Roman" w:eastAsia="Times New Roman" w:cs="Times New Roman"/>
        </w:rPr>
        <w:t>” folder to the C:/ Drive</w:t>
      </w:r>
      <w:r w:rsidR="00D5572D">
        <w:rPr>
          <w:rFonts w:ascii="Times New Roman" w:hAnsi="Times New Roman" w:eastAsia="Times New Roman" w:cs="Times New Roman"/>
        </w:rPr>
        <w:t>.</w:t>
      </w:r>
    </w:p>
    <w:p w:rsidR="00CE48C9" w:rsidP="00DB6DFE" w:rsidRDefault="00DB6DFE" w14:paraId="7A6FBE10" w14:textId="1CB1D9DF">
      <w:pPr>
        <w:spacing w:after="0"/>
        <w:jc w:val="center"/>
        <w:rPr>
          <w:rFonts w:ascii="Times New Roman" w:hAnsi="Times New Roman" w:eastAsia="Times New Roman" w:cs="Times New Roman"/>
        </w:rPr>
      </w:pPr>
      <w:r>
        <w:rPr>
          <w:noProof/>
        </w:rPr>
        <w:drawing>
          <wp:inline distT="0" distB="0" distL="0" distR="0" wp14:anchorId="755DFF55" wp14:editId="05C51EC3">
            <wp:extent cx="5390396" cy="2047240"/>
            <wp:effectExtent l="0" t="0" r="1270" b="0"/>
            <wp:docPr id="89766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19" t="1674" r="917" b="28344"/>
                    <a:stretch/>
                  </pic:blipFill>
                  <pic:spPr bwMode="auto">
                    <a:xfrm>
                      <a:off x="0" y="0"/>
                      <a:ext cx="5416435" cy="2057130"/>
                    </a:xfrm>
                    <a:prstGeom prst="rect">
                      <a:avLst/>
                    </a:prstGeom>
                    <a:noFill/>
                    <a:ln>
                      <a:noFill/>
                    </a:ln>
                    <a:extLst>
                      <a:ext uri="{53640926-AAD7-44D8-BBD7-CCE9431645EC}">
                        <a14:shadowObscured xmlns:a14="http://schemas.microsoft.com/office/drawing/2010/main"/>
                      </a:ext>
                    </a:extLst>
                  </pic:spPr>
                </pic:pic>
              </a:graphicData>
            </a:graphic>
          </wp:inline>
        </w:drawing>
      </w:r>
    </w:p>
    <w:p w:rsidR="00D65815" w:rsidP="00DB6DFE" w:rsidRDefault="0AA4392C" w14:paraId="0059880E" w14:textId="0F9EB1CC">
      <w:pPr>
        <w:spacing w:after="0"/>
        <w:jc w:val="center"/>
        <w:rPr>
          <w:rFonts w:ascii="Times New Roman" w:hAnsi="Times New Roman" w:eastAsia="Times New Roman" w:cs="Times New Roman"/>
        </w:rPr>
      </w:pPr>
      <w:r>
        <w:rPr>
          <w:noProof/>
        </w:rPr>
        <w:drawing>
          <wp:inline distT="0" distB="0" distL="0" distR="0" wp14:anchorId="10C3E4B0" wp14:editId="4770409B">
            <wp:extent cx="4635322" cy="4387215"/>
            <wp:effectExtent l="0" t="0" r="0" b="0"/>
            <wp:docPr id="149885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4635322" cy="4387215"/>
                    </a:xfrm>
                    <a:prstGeom prst="rect">
                      <a:avLst/>
                    </a:prstGeom>
                  </pic:spPr>
                </pic:pic>
              </a:graphicData>
            </a:graphic>
          </wp:inline>
        </w:drawing>
      </w:r>
    </w:p>
    <w:p w:rsidRPr="00CE48C9" w:rsidR="00E96C35" w:rsidP="00DB6DFE" w:rsidRDefault="00E96C35" w14:paraId="3CBE81BB" w14:textId="77777777">
      <w:pPr>
        <w:spacing w:after="0"/>
        <w:jc w:val="center"/>
        <w:rPr>
          <w:rFonts w:ascii="Times New Roman" w:hAnsi="Times New Roman" w:eastAsia="Times New Roman" w:cs="Times New Roman"/>
        </w:rPr>
      </w:pPr>
    </w:p>
    <w:p w:rsidRPr="00B63FDB" w:rsidR="00B02A8E" w:rsidP="2EC31400" w:rsidRDefault="00B02A8E" w14:paraId="6811D18D" w14:textId="087E230D">
      <w:pPr>
        <w:pStyle w:val="ListParagraph"/>
        <w:numPr>
          <w:ilvl w:val="0"/>
          <w:numId w:val="1"/>
        </w:numPr>
        <w:spacing w:after="0"/>
        <w:jc w:val="both"/>
        <w:rPr>
          <w:rFonts w:ascii="Times New Roman" w:hAnsi="Times New Roman" w:eastAsia="Times New Roman" w:cs="Times New Roman"/>
        </w:rPr>
      </w:pPr>
      <w:r w:rsidRPr="00B63FDB">
        <w:rPr>
          <w:rFonts w:ascii="Times New Roman" w:hAnsi="Times New Roman" w:eastAsia="Times New Roman" w:cs="Times New Roman"/>
        </w:rPr>
        <w:t xml:space="preserve">Step 4: Open </w:t>
      </w:r>
      <w:r w:rsidRPr="00B63FDB" w:rsidR="00515F43">
        <w:rPr>
          <w:rFonts w:ascii="Times New Roman" w:hAnsi="Times New Roman" w:eastAsia="Times New Roman" w:cs="Times New Roman"/>
        </w:rPr>
        <w:t>“</w:t>
      </w:r>
      <w:r w:rsidRPr="00B63FDB">
        <w:rPr>
          <w:rFonts w:ascii="Times New Roman" w:hAnsi="Times New Roman" w:eastAsia="Times New Roman" w:cs="Times New Roman"/>
        </w:rPr>
        <w:t>Preschool_Recommender</w:t>
      </w:r>
      <w:r w:rsidRPr="00B63FDB" w:rsidR="00515F43">
        <w:rPr>
          <w:rFonts w:ascii="Times New Roman" w:hAnsi="Times New Roman" w:eastAsia="Times New Roman" w:cs="Times New Roman"/>
        </w:rPr>
        <w:t>”</w:t>
      </w:r>
      <w:r w:rsidRPr="00B63FDB">
        <w:rPr>
          <w:rFonts w:ascii="Times New Roman" w:hAnsi="Times New Roman" w:eastAsia="Times New Roman" w:cs="Times New Roman"/>
        </w:rPr>
        <w:t xml:space="preserve"> folder and extract </w:t>
      </w:r>
    </w:p>
    <w:p w:rsidR="00B63FDB" w:rsidP="00B63FDB" w:rsidRDefault="00B63FDB" w14:paraId="163AAE2C" w14:textId="1098F978">
      <w:pPr>
        <w:pStyle w:val="ListParagraph"/>
        <w:spacing w:after="0"/>
        <w:jc w:val="both"/>
        <w:rPr>
          <w:rFonts w:ascii="Times New Roman" w:hAnsi="Times New Roman" w:eastAsia="Times New Roman" w:cs="Times New Roman"/>
        </w:rPr>
      </w:pPr>
      <w:r>
        <w:rPr>
          <w:rFonts w:ascii="Times New Roman" w:hAnsi="Times New Roman" w:eastAsia="Times New Roman" w:cs="Times New Roman"/>
        </w:rPr>
        <w:t>“</w:t>
      </w:r>
      <w:r w:rsidRPr="00B63FDB">
        <w:rPr>
          <w:rFonts w:ascii="Times New Roman" w:hAnsi="Times New Roman" w:eastAsia="Times New Roman" w:cs="Times New Roman"/>
        </w:rPr>
        <w:t>SG-Preschool_Recommender</w:t>
      </w:r>
      <w:r>
        <w:rPr>
          <w:rFonts w:ascii="Times New Roman" w:hAnsi="Times New Roman" w:eastAsia="Times New Roman" w:cs="Times New Roman"/>
        </w:rPr>
        <w:t>.</w:t>
      </w:r>
      <w:r w:rsidR="0066206B">
        <w:rPr>
          <w:rFonts w:ascii="Times New Roman" w:hAnsi="Times New Roman" w:eastAsia="Times New Roman" w:cs="Times New Roman"/>
        </w:rPr>
        <w:t>7z”</w:t>
      </w:r>
      <w:r w:rsidR="001E63D4">
        <w:rPr>
          <w:rFonts w:ascii="Times New Roman" w:hAnsi="Times New Roman" w:eastAsia="Times New Roman" w:cs="Times New Roman"/>
        </w:rPr>
        <w:t xml:space="preserve"> using “Extract here” option</w:t>
      </w:r>
      <w:r w:rsidR="00D5572D">
        <w:rPr>
          <w:rFonts w:ascii="Times New Roman" w:hAnsi="Times New Roman" w:eastAsia="Times New Roman" w:cs="Times New Roman"/>
        </w:rPr>
        <w:t>.</w:t>
      </w:r>
    </w:p>
    <w:p w:rsidRPr="00E96C35" w:rsidR="00771EF8" w:rsidP="00E96C35" w:rsidRDefault="4ACEC37E" w14:paraId="5F590764" w14:textId="17B74F28">
      <w:pPr>
        <w:spacing w:after="0"/>
        <w:jc w:val="center"/>
        <w:rPr>
          <w:rFonts w:ascii="Times New Roman" w:hAnsi="Times New Roman" w:eastAsia="Times New Roman" w:cs="Times New Roman"/>
        </w:rPr>
      </w:pPr>
      <w:r>
        <w:rPr>
          <w:noProof/>
        </w:rPr>
        <w:drawing>
          <wp:inline distT="0" distB="0" distL="0" distR="0" wp14:anchorId="3C83FD34" wp14:editId="21741D7C">
            <wp:extent cx="4838698" cy="3024704"/>
            <wp:effectExtent l="0" t="0" r="0" b="4445"/>
            <wp:docPr id="171146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8698" cy="3024704"/>
                    </a:xfrm>
                    <a:prstGeom prst="rect">
                      <a:avLst/>
                    </a:prstGeom>
                  </pic:spPr>
                </pic:pic>
              </a:graphicData>
            </a:graphic>
          </wp:inline>
        </w:drawing>
      </w:r>
    </w:p>
    <w:p w:rsidR="00CB5F5B" w:rsidP="00771EF8" w:rsidRDefault="3C8960CA" w14:paraId="4395A2E3" w14:textId="6124F551">
      <w:pPr>
        <w:pStyle w:val="ListParagraph"/>
        <w:numPr>
          <w:ilvl w:val="0"/>
          <w:numId w:val="26"/>
        </w:numPr>
        <w:spacing w:after="0"/>
        <w:jc w:val="both"/>
        <w:rPr>
          <w:rFonts w:ascii="Times New Roman" w:hAnsi="Times New Roman" w:eastAsia="Times New Roman" w:cs="Times New Roman"/>
        </w:rPr>
      </w:pPr>
      <w:r w:rsidRPr="15C6F958">
        <w:rPr>
          <w:rFonts w:ascii="Times New Roman" w:hAnsi="Times New Roman" w:eastAsia="Times New Roman" w:cs="Times New Roman"/>
        </w:rPr>
        <w:t>Step 5:</w:t>
      </w:r>
      <w:r w:rsidRPr="15C6F958" w:rsidR="028DB008">
        <w:rPr>
          <w:rFonts w:ascii="Times New Roman" w:hAnsi="Times New Roman" w:eastAsia="Times New Roman" w:cs="Times New Roman"/>
        </w:rPr>
        <w:t xml:space="preserve"> </w:t>
      </w:r>
      <w:r w:rsidRPr="15C6F958" w:rsidR="27E8ABC3">
        <w:rPr>
          <w:rFonts w:ascii="Times New Roman" w:hAnsi="Times New Roman" w:eastAsia="Times New Roman" w:cs="Times New Roman"/>
        </w:rPr>
        <w:t>Your installation is done.</w:t>
      </w:r>
      <w:r w:rsidR="000142C5">
        <w:rPr>
          <w:rFonts w:ascii="Times New Roman" w:hAnsi="Times New Roman" w:eastAsia="Times New Roman" w:cs="Times New Roman"/>
        </w:rPr>
        <w:t xml:space="preserve"> </w:t>
      </w:r>
      <w:commentRangeStart w:id="74"/>
      <w:r w:rsidR="007F7149">
        <w:rPr>
          <w:rFonts w:ascii="Times New Roman" w:hAnsi="Times New Roman" w:eastAsia="Times New Roman" w:cs="Times New Roman"/>
        </w:rPr>
        <w:t>SG-Preschool_Recommender</w:t>
      </w:r>
      <w:r w:rsidR="00165F7A">
        <w:rPr>
          <w:rFonts w:ascii="Times New Roman" w:hAnsi="Times New Roman" w:eastAsia="Times New Roman" w:cs="Times New Roman"/>
        </w:rPr>
        <w:t xml:space="preserve"> application can now be executed by running the </w:t>
      </w:r>
      <w:r w:rsidR="007E7380">
        <w:rPr>
          <w:rFonts w:ascii="Times New Roman" w:hAnsi="Times New Roman" w:eastAsia="Times New Roman" w:cs="Times New Roman"/>
        </w:rPr>
        <w:t>.EXE file.</w:t>
      </w:r>
      <w:commentRangeEnd w:id="74"/>
      <w:r w:rsidR="00D52E12">
        <w:rPr>
          <w:rStyle w:val="CommentReference"/>
        </w:rPr>
        <w:commentReference w:id="74"/>
      </w:r>
    </w:p>
    <w:p w:rsidRPr="00D52E12" w:rsidR="00D52E12" w:rsidP="00D52E12" w:rsidRDefault="6CE1F894" w14:paraId="6109A5A2" w14:textId="2991655A">
      <w:pPr>
        <w:spacing w:after="0"/>
        <w:jc w:val="center"/>
        <w:rPr>
          <w:rFonts w:ascii="Times New Roman" w:hAnsi="Times New Roman" w:eastAsia="Times New Roman" w:cs="Times New Roman"/>
        </w:rPr>
      </w:pPr>
      <w:r>
        <w:rPr>
          <w:noProof/>
        </w:rPr>
        <w:drawing>
          <wp:inline distT="0" distB="0" distL="0" distR="0" wp14:anchorId="70C96294" wp14:editId="2E66310A">
            <wp:extent cx="5543550" cy="2611865"/>
            <wp:effectExtent l="0" t="0" r="0" b="0"/>
            <wp:docPr id="142724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0" cy="2611865"/>
                    </a:xfrm>
                    <a:prstGeom prst="rect">
                      <a:avLst/>
                    </a:prstGeom>
                  </pic:spPr>
                </pic:pic>
              </a:graphicData>
            </a:graphic>
          </wp:inline>
        </w:drawing>
      </w:r>
    </w:p>
    <w:p w:rsidR="2EC31400" w:rsidP="2EC31400" w:rsidRDefault="2EC31400" w14:paraId="09EDD6DD" w14:textId="79B7DA8E">
      <w:pPr>
        <w:spacing w:after="0"/>
        <w:jc w:val="both"/>
        <w:rPr>
          <w:rFonts w:ascii="Times New Roman" w:hAnsi="Times New Roman" w:eastAsia="Times New Roman" w:cs="Times New Roman"/>
        </w:rPr>
      </w:pPr>
    </w:p>
    <w:p w:rsidRPr="0008276D" w:rsidR="488FE1B4" w:rsidP="00B57CBB" w:rsidRDefault="488FE1B4" w14:paraId="5E935DDD" w14:textId="5B45CE40">
      <w:pPr>
        <w:spacing w:after="0"/>
        <w:jc w:val="both"/>
        <w:rPr>
          <w:rFonts w:ascii="Times New Roman" w:hAnsi="Times New Roman" w:eastAsia="Times New Roman" w:cs="Times New Roman"/>
        </w:rPr>
      </w:pPr>
      <w:r w:rsidRPr="2EC31400">
        <w:rPr>
          <w:rFonts w:ascii="Times New Roman" w:hAnsi="Times New Roman" w:eastAsia="Times New Roman" w:cs="Times New Roman"/>
        </w:rPr>
        <w:t xml:space="preserve"> </w:t>
      </w:r>
    </w:p>
    <w:p w:rsidR="037DCE0A" w:rsidP="15C6F958" w:rsidRDefault="037DCE0A" w14:paraId="2A70330E" w14:textId="770D88CA">
      <w:pPr>
        <w:rPr>
          <w:rFonts w:ascii="Times New Roman" w:hAnsi="Times New Roman" w:eastAsia="Times New Roman" w:cs="Times New Roman"/>
        </w:rPr>
      </w:pPr>
      <w:r w:rsidRPr="15C6F958">
        <w:rPr>
          <w:rFonts w:ascii="Times New Roman" w:hAnsi="Times New Roman" w:eastAsia="Times New Roman" w:cs="Times New Roman"/>
        </w:rPr>
        <w:br w:type="page"/>
      </w:r>
    </w:p>
    <w:p w:rsidRPr="0008276D" w:rsidR="488FE1B4" w:rsidP="00745C34" w:rsidRDefault="488FE1B4" w14:paraId="612FCEFF" w14:textId="265EC04D">
      <w:pPr>
        <w:pStyle w:val="Heading2"/>
        <w:rPr>
          <w:rFonts w:ascii="Times New Roman" w:hAnsi="Times New Roman" w:eastAsia="Times New Roman" w:cs="Times New Roman"/>
        </w:rPr>
      </w:pPr>
      <w:bookmarkStart w:name="_Toc1108233791" w:id="645980999"/>
      <w:r w:rsidRPr="7E54AE45" w:rsidR="091F421A">
        <w:rPr>
          <w:rFonts w:ascii="Times New Roman" w:hAnsi="Times New Roman" w:eastAsia="Times New Roman" w:cs="Times New Roman"/>
        </w:rPr>
        <w:t>User Guide</w:t>
      </w:r>
      <w:bookmarkEnd w:id="645980999"/>
    </w:p>
    <w:p w:rsidRPr="0008276D" w:rsidR="488FE1B4" w:rsidP="665E7DDA" w:rsidRDefault="488FE1B4" w14:paraId="01338907" w14:textId="44F9289D">
      <w:pPr>
        <w:pStyle w:val="Heading3"/>
        <w:rPr>
          <w:rFonts w:ascii="Times New Roman" w:hAnsi="Times New Roman" w:eastAsia="Times New Roman" w:cs="Times New Roman"/>
        </w:rPr>
      </w:pPr>
      <w:bookmarkStart w:name="_Toc545720456" w:id="1408706220"/>
      <w:r w:rsidRPr="7E54AE45" w:rsidR="091F421A">
        <w:rPr>
          <w:rFonts w:ascii="Times New Roman" w:hAnsi="Times New Roman" w:eastAsia="Times New Roman" w:cs="Times New Roman"/>
        </w:rPr>
        <w:t>Introduction</w:t>
      </w:r>
      <w:bookmarkEnd w:id="1408706220"/>
      <w:r w:rsidRPr="7E54AE45" w:rsidR="091F421A">
        <w:rPr>
          <w:rFonts w:ascii="Times New Roman" w:hAnsi="Times New Roman" w:eastAsia="Times New Roman" w:cs="Times New Roman"/>
        </w:rPr>
        <w:t xml:space="preserve"> </w:t>
      </w:r>
    </w:p>
    <w:p w:rsidRPr="0008276D" w:rsidR="488FE1B4" w:rsidP="38F14348" w:rsidRDefault="776BCD10" w14:paraId="7ABDF988" w14:textId="70415587">
      <w:pPr>
        <w:spacing w:after="0"/>
        <w:jc w:val="both"/>
        <w:rPr>
          <w:rFonts w:ascii="Times New Roman" w:hAnsi="Times New Roman" w:eastAsia="Times New Roman" w:cs="Times New Roman"/>
        </w:rPr>
      </w:pPr>
      <w:r w:rsidRPr="10351C58">
        <w:rPr>
          <w:rFonts w:ascii="Times New Roman" w:hAnsi="Times New Roman" w:eastAsia="Times New Roman" w:cs="Times New Roman"/>
        </w:rPr>
        <w:t xml:space="preserve">Welcome to the User Guide </w:t>
      </w:r>
      <w:r w:rsidRPr="12EBB8E1">
        <w:rPr>
          <w:rFonts w:ascii="Times New Roman" w:hAnsi="Times New Roman" w:eastAsia="Times New Roman" w:cs="Times New Roman"/>
        </w:rPr>
        <w:t>for</w:t>
      </w:r>
      <w:r w:rsidRPr="10351C58">
        <w:rPr>
          <w:rFonts w:ascii="Times New Roman" w:hAnsi="Times New Roman" w:eastAsia="Times New Roman" w:cs="Times New Roman"/>
        </w:rPr>
        <w:t xml:space="preserve"> </w:t>
      </w:r>
      <w:r w:rsidRPr="761E7FEA">
        <w:rPr>
          <w:rFonts w:ascii="Times New Roman" w:hAnsi="Times New Roman" w:eastAsia="Times New Roman" w:cs="Times New Roman"/>
        </w:rPr>
        <w:t>SG preschool</w:t>
      </w:r>
      <w:r w:rsidRPr="2F5C98F3">
        <w:rPr>
          <w:rFonts w:ascii="Times New Roman" w:hAnsi="Times New Roman" w:eastAsia="Times New Roman" w:cs="Times New Roman"/>
        </w:rPr>
        <w:t xml:space="preserve"> recommender</w:t>
      </w:r>
      <w:r w:rsidRPr="12EBB8E1">
        <w:rPr>
          <w:rFonts w:ascii="Times New Roman" w:hAnsi="Times New Roman" w:eastAsia="Times New Roman" w:cs="Times New Roman"/>
        </w:rPr>
        <w:t xml:space="preserve">. This guide </w:t>
      </w:r>
      <w:r w:rsidRPr="7A1493F0">
        <w:rPr>
          <w:rFonts w:ascii="Times New Roman" w:hAnsi="Times New Roman" w:eastAsia="Times New Roman" w:cs="Times New Roman"/>
        </w:rPr>
        <w:t xml:space="preserve">is designed to </w:t>
      </w:r>
      <w:r w:rsidRPr="243E5ED0">
        <w:rPr>
          <w:rFonts w:ascii="Times New Roman" w:hAnsi="Times New Roman" w:eastAsia="Times New Roman" w:cs="Times New Roman"/>
        </w:rPr>
        <w:t xml:space="preserve">provide you with all the </w:t>
      </w:r>
      <w:r w:rsidRPr="4B33B116">
        <w:rPr>
          <w:rFonts w:ascii="Times New Roman" w:hAnsi="Times New Roman" w:eastAsia="Times New Roman" w:cs="Times New Roman"/>
        </w:rPr>
        <w:t xml:space="preserve">information </w:t>
      </w:r>
      <w:r w:rsidRPr="4B33B116" w:rsidR="31928667">
        <w:rPr>
          <w:rFonts w:ascii="Times New Roman" w:hAnsi="Times New Roman" w:eastAsia="Times New Roman" w:cs="Times New Roman"/>
        </w:rPr>
        <w:t xml:space="preserve">you need to </w:t>
      </w:r>
      <w:r w:rsidRPr="40987465" w:rsidR="31928667">
        <w:rPr>
          <w:rFonts w:ascii="Times New Roman" w:hAnsi="Times New Roman" w:eastAsia="Times New Roman" w:cs="Times New Roman"/>
        </w:rPr>
        <w:t xml:space="preserve">get most </w:t>
      </w:r>
      <w:r w:rsidRPr="6F16A567" w:rsidR="31928667">
        <w:rPr>
          <w:rFonts w:ascii="Times New Roman" w:hAnsi="Times New Roman" w:eastAsia="Times New Roman" w:cs="Times New Roman"/>
        </w:rPr>
        <w:t xml:space="preserve">out of </w:t>
      </w:r>
      <w:r w:rsidRPr="40560E27" w:rsidR="31928667">
        <w:rPr>
          <w:rFonts w:ascii="Times New Roman" w:hAnsi="Times New Roman" w:eastAsia="Times New Roman" w:cs="Times New Roman"/>
        </w:rPr>
        <w:t xml:space="preserve">our product. </w:t>
      </w:r>
      <w:r w:rsidRPr="69419079" w:rsidR="4F3D6D0F">
        <w:rPr>
          <w:rFonts w:ascii="Times New Roman" w:hAnsi="Times New Roman" w:eastAsia="Times New Roman" w:cs="Times New Roman"/>
        </w:rPr>
        <w:t xml:space="preserve">SG preschool recommender is a product that </w:t>
      </w:r>
      <w:r w:rsidRPr="5AA065B1" w:rsidR="4F3D6D0F">
        <w:rPr>
          <w:rFonts w:ascii="Times New Roman" w:hAnsi="Times New Roman" w:eastAsia="Times New Roman" w:cs="Times New Roman"/>
        </w:rPr>
        <w:t>aims to</w:t>
      </w:r>
      <w:r w:rsidRPr="69419079" w:rsidR="4F3D6D0F">
        <w:rPr>
          <w:rFonts w:ascii="Times New Roman" w:hAnsi="Times New Roman" w:eastAsia="Times New Roman" w:cs="Times New Roman"/>
        </w:rPr>
        <w:t xml:space="preserve"> </w:t>
      </w:r>
      <w:r w:rsidRPr="0BC4C1B4" w:rsidR="4F3D6D0F">
        <w:rPr>
          <w:rFonts w:ascii="Times New Roman" w:hAnsi="Times New Roman" w:eastAsia="Times New Roman" w:cs="Times New Roman"/>
        </w:rPr>
        <w:t>help</w:t>
      </w:r>
      <w:r w:rsidRPr="69419079" w:rsidR="4F3D6D0F">
        <w:rPr>
          <w:rFonts w:ascii="Times New Roman" w:hAnsi="Times New Roman" w:eastAsia="Times New Roman" w:cs="Times New Roman"/>
        </w:rPr>
        <w:t xml:space="preserve"> parents in searching for a suitable pre-school for their children based on their needs, preferences, and constraints. The objective of the recommender system is to help parents speed up their research and decision for selecting a pre-school. This is especially pertinent in today’s world of exploding information on the internet such as in the online forums, pre-school websites, social media, parent groups.</w:t>
      </w:r>
    </w:p>
    <w:p w:rsidR="344572D2" w:rsidP="344572D2" w:rsidRDefault="344572D2" w14:paraId="79CD48DB" w14:textId="133E5715">
      <w:pPr>
        <w:spacing w:after="0"/>
        <w:jc w:val="both"/>
        <w:rPr>
          <w:rFonts w:ascii="Times New Roman" w:hAnsi="Times New Roman" w:eastAsia="Times New Roman" w:cs="Times New Roman"/>
          <w:b/>
          <w:bCs/>
        </w:rPr>
      </w:pPr>
    </w:p>
    <w:p w:rsidRPr="0008276D" w:rsidR="488FE1B4" w:rsidP="15C6F958" w:rsidRDefault="488FE1B4" w14:paraId="7B8D5B1F" w14:textId="0784A935">
      <w:pPr>
        <w:pStyle w:val="Heading3"/>
        <w:rPr>
          <w:rFonts w:ascii="Times New Roman" w:hAnsi="Times New Roman" w:eastAsia="Times New Roman" w:cs="Times New Roman"/>
        </w:rPr>
      </w:pPr>
      <w:bookmarkStart w:name="_Toc1456761163" w:id="1630341576"/>
      <w:r w:rsidRPr="7E54AE45" w:rsidR="091F421A">
        <w:rPr>
          <w:rFonts w:ascii="Times New Roman" w:hAnsi="Times New Roman" w:eastAsia="Times New Roman" w:cs="Times New Roman"/>
        </w:rPr>
        <w:t>Getting Started</w:t>
      </w:r>
      <w:bookmarkEnd w:id="1630341576"/>
      <w:r w:rsidRPr="7E54AE45" w:rsidR="091F421A">
        <w:rPr>
          <w:rFonts w:ascii="Times New Roman" w:hAnsi="Times New Roman" w:eastAsia="Times New Roman" w:cs="Times New Roman"/>
        </w:rPr>
        <w:t xml:space="preserve"> </w:t>
      </w:r>
    </w:p>
    <w:p w:rsidR="63CD145E" w:rsidP="15C6F958" w:rsidRDefault="63CD145E" w14:paraId="5069A78C" w14:textId="21C55385">
      <w:pPr>
        <w:pStyle w:val="Heading4"/>
        <w:rPr>
          <w:rFonts w:ascii="Times New Roman" w:hAnsi="Times New Roman" w:eastAsia="Times New Roman" w:cs="Times New Roman"/>
          <w:color w:val="0070C0"/>
        </w:rPr>
      </w:pPr>
      <w:bookmarkStart w:name="_Toc1485593055" w:id="1224160739"/>
      <w:r w:rsidRPr="7E54AE45" w:rsidR="0009B744">
        <w:rPr>
          <w:rFonts w:ascii="Times New Roman" w:hAnsi="Times New Roman" w:eastAsia="Times New Roman" w:cs="Times New Roman"/>
        </w:rPr>
        <w:t>Accessing the Preschool Recommender</w:t>
      </w:r>
      <w:bookmarkEnd w:id="1224160739"/>
    </w:p>
    <w:p w:rsidRPr="0008276D" w:rsidR="488FE1B4" w:rsidP="6DAC5B77" w:rsidRDefault="3CFAE914" w14:paraId="086E33D6" w14:textId="1D6D9061">
      <w:pPr>
        <w:spacing w:after="0"/>
        <w:jc w:val="both"/>
        <w:rPr>
          <w:rFonts w:ascii="Times New Roman" w:hAnsi="Times New Roman" w:eastAsia="Times New Roman" w:cs="Times New Roman"/>
        </w:rPr>
      </w:pPr>
      <w:r w:rsidRPr="57BF2986">
        <w:rPr>
          <w:rFonts w:ascii="Times New Roman" w:hAnsi="Times New Roman" w:eastAsia="Times New Roman" w:cs="Times New Roman"/>
        </w:rPr>
        <w:t xml:space="preserve">User </w:t>
      </w:r>
      <w:r w:rsidRPr="1ECCF7D9">
        <w:rPr>
          <w:rFonts w:ascii="Times New Roman" w:hAnsi="Times New Roman" w:eastAsia="Times New Roman" w:cs="Times New Roman"/>
        </w:rPr>
        <w:t xml:space="preserve">can </w:t>
      </w:r>
      <w:r w:rsidRPr="50C3C47D" w:rsidR="2D71AE76">
        <w:rPr>
          <w:rFonts w:ascii="Times New Roman" w:hAnsi="Times New Roman" w:eastAsia="Times New Roman" w:cs="Times New Roman"/>
        </w:rPr>
        <w:t xml:space="preserve">open </w:t>
      </w:r>
      <w:r w:rsidRPr="50C3C47D">
        <w:rPr>
          <w:rFonts w:ascii="Times New Roman" w:hAnsi="Times New Roman" w:eastAsia="Times New Roman" w:cs="Times New Roman"/>
        </w:rPr>
        <w:t>the</w:t>
      </w:r>
      <w:r w:rsidRPr="17265E34">
        <w:rPr>
          <w:rFonts w:ascii="Times New Roman" w:hAnsi="Times New Roman" w:eastAsia="Times New Roman" w:cs="Times New Roman"/>
        </w:rPr>
        <w:t xml:space="preserve"> application </w:t>
      </w:r>
      <w:r w:rsidRPr="2405AB85" w:rsidR="755408F4">
        <w:rPr>
          <w:rFonts w:ascii="Times New Roman" w:hAnsi="Times New Roman" w:eastAsia="Times New Roman" w:cs="Times New Roman"/>
        </w:rPr>
        <w:t xml:space="preserve">easily </w:t>
      </w:r>
      <w:r w:rsidRPr="2405AB85">
        <w:rPr>
          <w:rFonts w:ascii="Times New Roman" w:hAnsi="Times New Roman" w:eastAsia="Times New Roman" w:cs="Times New Roman"/>
        </w:rPr>
        <w:t>by</w:t>
      </w:r>
      <w:r w:rsidRPr="17265E34">
        <w:rPr>
          <w:rFonts w:ascii="Times New Roman" w:hAnsi="Times New Roman" w:eastAsia="Times New Roman" w:cs="Times New Roman"/>
        </w:rPr>
        <w:t xml:space="preserve"> double click th</w:t>
      </w:r>
      <w:r w:rsidRPr="2EB5B97A">
        <w:rPr>
          <w:rFonts w:ascii="Times New Roman" w:hAnsi="Times New Roman" w:eastAsia="Times New Roman" w:cs="Times New Roman"/>
        </w:rPr>
        <w:t>e</w:t>
      </w:r>
      <w:r w:rsidRPr="15C6F958">
        <w:rPr>
          <w:rFonts w:ascii="Times New Roman" w:hAnsi="Times New Roman" w:eastAsia="Times New Roman" w:cs="Times New Roman"/>
        </w:rPr>
        <w:t xml:space="preserve"> </w:t>
      </w:r>
      <w:r w:rsidRPr="15C6F958" w:rsidR="5206057F">
        <w:rPr>
          <w:rFonts w:ascii="Times New Roman" w:hAnsi="Times New Roman" w:eastAsia="Times New Roman" w:cs="Times New Roman"/>
        </w:rPr>
        <w:t>SG-Preschool_Recommender</w:t>
      </w:r>
      <w:r w:rsidRPr="15C6F958">
        <w:rPr>
          <w:rFonts w:ascii="Times New Roman" w:hAnsi="Times New Roman" w:eastAsia="Times New Roman" w:cs="Times New Roman"/>
        </w:rPr>
        <w:t xml:space="preserve">.exe file once they finished installation. </w:t>
      </w:r>
    </w:p>
    <w:p w:rsidR="15C6F958" w:rsidP="15C6F958" w:rsidRDefault="15C6F958" w14:paraId="67CDC208" w14:textId="16F92D40">
      <w:pPr>
        <w:spacing w:after="0"/>
        <w:jc w:val="both"/>
        <w:rPr>
          <w:rFonts w:ascii="Times New Roman" w:hAnsi="Times New Roman" w:eastAsia="Times New Roman" w:cs="Times New Roman"/>
        </w:rPr>
      </w:pPr>
    </w:p>
    <w:p w:rsidRPr="0008276D" w:rsidR="488FE1B4" w:rsidP="15C6F958" w:rsidRDefault="488FE1B4" w14:paraId="3CA7659B" w14:textId="0221CE3B">
      <w:pPr>
        <w:pStyle w:val="Heading4"/>
        <w:rPr>
          <w:rFonts w:ascii="Times New Roman" w:hAnsi="Times New Roman" w:eastAsia="Times New Roman" w:cs="Times New Roman"/>
          <w:color w:val="0070C0"/>
        </w:rPr>
      </w:pPr>
      <w:bookmarkStart w:name="_Toc2068889046" w:id="1432598733"/>
      <w:r w:rsidRPr="7E54AE45" w:rsidR="091F421A">
        <w:rPr>
          <w:rFonts w:ascii="Times New Roman" w:hAnsi="Times New Roman" w:eastAsia="Times New Roman" w:cs="Times New Roman"/>
        </w:rPr>
        <w:t>Front Starting Page</w:t>
      </w:r>
      <w:bookmarkEnd w:id="1432598733"/>
      <w:r w:rsidRPr="7E54AE45" w:rsidR="091F421A">
        <w:rPr>
          <w:rFonts w:ascii="Times New Roman" w:hAnsi="Times New Roman" w:eastAsia="Times New Roman" w:cs="Times New Roman"/>
        </w:rPr>
        <w:t xml:space="preserve"> </w:t>
      </w:r>
    </w:p>
    <w:p w:rsidR="415CDE58" w:rsidP="0DF303F6" w:rsidRDefault="415CDE58" w14:paraId="158C3779" w14:textId="5879FF35">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User should be able to see below </w:t>
      </w:r>
      <w:r w:rsidRPr="15C6F958" w:rsidR="528CA5BF">
        <w:rPr>
          <w:rFonts w:ascii="Times New Roman" w:hAnsi="Times New Roman" w:eastAsia="Times New Roman" w:cs="Times New Roman"/>
        </w:rPr>
        <w:t xml:space="preserve">starting </w:t>
      </w:r>
      <w:r w:rsidRPr="15C6F958">
        <w:rPr>
          <w:rFonts w:ascii="Times New Roman" w:hAnsi="Times New Roman" w:eastAsia="Times New Roman" w:cs="Times New Roman"/>
        </w:rPr>
        <w:t xml:space="preserve">page after waiting for a short while. There are a </w:t>
      </w:r>
      <w:r w:rsidRPr="15C6F958" w:rsidR="4A775637">
        <w:rPr>
          <w:rFonts w:ascii="Times New Roman" w:hAnsi="Times New Roman" w:eastAsia="Times New Roman" w:cs="Times New Roman"/>
        </w:rPr>
        <w:t>couple of</w:t>
      </w:r>
      <w:r w:rsidRPr="15C6F958">
        <w:rPr>
          <w:rFonts w:ascii="Times New Roman" w:hAnsi="Times New Roman" w:eastAsia="Times New Roman" w:cs="Times New Roman"/>
        </w:rPr>
        <w:t xml:space="preserve"> </w:t>
      </w:r>
      <w:r w:rsidRPr="15C6F958" w:rsidR="582D4D9B">
        <w:rPr>
          <w:rFonts w:ascii="Times New Roman" w:hAnsi="Times New Roman" w:eastAsia="Times New Roman" w:cs="Times New Roman"/>
        </w:rPr>
        <w:t>questions</w:t>
      </w:r>
      <w:r w:rsidRPr="15C6F958">
        <w:rPr>
          <w:rFonts w:ascii="Times New Roman" w:hAnsi="Times New Roman" w:eastAsia="Times New Roman" w:cs="Times New Roman"/>
        </w:rPr>
        <w:t xml:space="preserve"> on the starting page </w:t>
      </w:r>
      <w:r w:rsidRPr="15C6F958" w:rsidR="6E243474">
        <w:rPr>
          <w:rFonts w:ascii="Times New Roman" w:hAnsi="Times New Roman" w:eastAsia="Times New Roman" w:cs="Times New Roman"/>
        </w:rPr>
        <w:t>that</w:t>
      </w:r>
      <w:r w:rsidRPr="15C6F958">
        <w:rPr>
          <w:rFonts w:ascii="Times New Roman" w:hAnsi="Times New Roman" w:eastAsia="Times New Roman" w:cs="Times New Roman"/>
        </w:rPr>
        <w:t xml:space="preserve"> user </w:t>
      </w:r>
      <w:r w:rsidRPr="15C6F958" w:rsidR="67734BC8">
        <w:rPr>
          <w:rFonts w:ascii="Times New Roman" w:hAnsi="Times New Roman" w:eastAsia="Times New Roman" w:cs="Times New Roman"/>
        </w:rPr>
        <w:t>need</w:t>
      </w:r>
      <w:r w:rsidRPr="15C6F958" w:rsidR="022EA7DB">
        <w:rPr>
          <w:rFonts w:ascii="Times New Roman" w:hAnsi="Times New Roman" w:eastAsia="Times New Roman" w:cs="Times New Roman"/>
        </w:rPr>
        <w:t>s</w:t>
      </w:r>
      <w:r w:rsidRPr="15C6F958" w:rsidR="67734BC8">
        <w:rPr>
          <w:rFonts w:ascii="Times New Roman" w:hAnsi="Times New Roman" w:eastAsia="Times New Roman" w:cs="Times New Roman"/>
        </w:rPr>
        <w:t xml:space="preserve"> to answer</w:t>
      </w:r>
      <w:r w:rsidRPr="15C6F958">
        <w:rPr>
          <w:rFonts w:ascii="Times New Roman" w:hAnsi="Times New Roman" w:eastAsia="Times New Roman" w:cs="Times New Roman"/>
        </w:rPr>
        <w:t xml:space="preserve">. </w:t>
      </w:r>
      <w:r w:rsidRPr="15C6F958" w:rsidR="4C784B57">
        <w:rPr>
          <w:rFonts w:ascii="Times New Roman" w:hAnsi="Times New Roman" w:eastAsia="Times New Roman" w:cs="Times New Roman"/>
        </w:rPr>
        <w:t xml:space="preserve">These questions </w:t>
      </w:r>
      <w:r w:rsidRPr="15C6F958" w:rsidR="09FBC3F5">
        <w:rPr>
          <w:rFonts w:ascii="Times New Roman" w:hAnsi="Times New Roman" w:eastAsia="Times New Roman" w:cs="Times New Roman"/>
        </w:rPr>
        <w:t>are</w:t>
      </w:r>
      <w:r w:rsidRPr="15C6F958" w:rsidR="4C784B57">
        <w:rPr>
          <w:rFonts w:ascii="Times New Roman" w:hAnsi="Times New Roman" w:eastAsia="Times New Roman" w:cs="Times New Roman"/>
        </w:rPr>
        <w:t xml:space="preserve"> </w:t>
      </w:r>
      <w:r w:rsidRPr="15C6F958" w:rsidR="63CC0BC4">
        <w:rPr>
          <w:rFonts w:ascii="Times New Roman" w:hAnsi="Times New Roman" w:eastAsia="Times New Roman" w:cs="Times New Roman"/>
        </w:rPr>
        <w:t xml:space="preserve">specially </w:t>
      </w:r>
      <w:r w:rsidRPr="15C6F958" w:rsidR="4C784B57">
        <w:rPr>
          <w:rFonts w:ascii="Times New Roman" w:hAnsi="Times New Roman" w:eastAsia="Times New Roman" w:cs="Times New Roman"/>
        </w:rPr>
        <w:t xml:space="preserve">designed </w:t>
      </w:r>
      <w:r w:rsidRPr="15C6F958" w:rsidR="454E0CE7">
        <w:rPr>
          <w:rFonts w:ascii="Times New Roman" w:hAnsi="Times New Roman" w:eastAsia="Times New Roman" w:cs="Times New Roman"/>
        </w:rPr>
        <w:t xml:space="preserve">based on research </w:t>
      </w:r>
      <w:r w:rsidRPr="15C6F958" w:rsidR="4C784B57">
        <w:rPr>
          <w:rFonts w:ascii="Times New Roman" w:hAnsi="Times New Roman" w:eastAsia="Times New Roman" w:cs="Times New Roman"/>
        </w:rPr>
        <w:t xml:space="preserve">to let the system </w:t>
      </w:r>
      <w:r w:rsidRPr="15C6F958" w:rsidR="3DDC82D4">
        <w:rPr>
          <w:rFonts w:ascii="Times New Roman" w:hAnsi="Times New Roman" w:eastAsia="Times New Roman" w:cs="Times New Roman"/>
        </w:rPr>
        <w:t>be</w:t>
      </w:r>
      <w:r w:rsidRPr="15C6F958" w:rsidR="4C784B57">
        <w:rPr>
          <w:rFonts w:ascii="Times New Roman" w:hAnsi="Times New Roman" w:eastAsia="Times New Roman" w:cs="Times New Roman"/>
        </w:rPr>
        <w:t xml:space="preserve"> more familiar with the user requirements and let the system be able to </w:t>
      </w:r>
      <w:r w:rsidRPr="15C6F958" w:rsidR="5001E86D">
        <w:rPr>
          <w:rFonts w:ascii="Times New Roman" w:hAnsi="Times New Roman" w:eastAsia="Times New Roman" w:cs="Times New Roman"/>
        </w:rPr>
        <w:t xml:space="preserve">give recommendations closest to the user need. </w:t>
      </w:r>
      <w:r w:rsidRPr="15C6F958" w:rsidR="30E86AB9">
        <w:rPr>
          <w:rFonts w:ascii="Times New Roman" w:hAnsi="Times New Roman" w:eastAsia="Times New Roman" w:cs="Times New Roman"/>
        </w:rPr>
        <w:t>Only monthly budget is compulsory</w:t>
      </w:r>
      <w:r w:rsidRPr="15C6F958" w:rsidR="5688B77F">
        <w:rPr>
          <w:rFonts w:ascii="Times New Roman" w:hAnsi="Times New Roman" w:eastAsia="Times New Roman" w:cs="Times New Roman"/>
        </w:rPr>
        <w:t xml:space="preserve"> among all these questions</w:t>
      </w:r>
      <w:r w:rsidRPr="15C6F958" w:rsidR="30E86AB9">
        <w:rPr>
          <w:rFonts w:ascii="Times New Roman" w:hAnsi="Times New Roman" w:eastAsia="Times New Roman" w:cs="Times New Roman"/>
        </w:rPr>
        <w:t xml:space="preserve">. </w:t>
      </w:r>
      <w:r w:rsidRPr="15C6F958" w:rsidR="3AD1CABF">
        <w:rPr>
          <w:rFonts w:ascii="Times New Roman" w:hAnsi="Times New Roman" w:eastAsia="Times New Roman" w:cs="Times New Roman"/>
        </w:rPr>
        <w:t xml:space="preserve">User can also click the Generate Results button directly </w:t>
      </w:r>
      <w:r w:rsidRPr="15C6F958" w:rsidR="133D2DFA">
        <w:rPr>
          <w:rFonts w:ascii="Times New Roman" w:hAnsi="Times New Roman" w:eastAsia="Times New Roman" w:cs="Times New Roman"/>
        </w:rPr>
        <w:t>after</w:t>
      </w:r>
      <w:r w:rsidRPr="15C6F958" w:rsidR="3AD1CABF">
        <w:rPr>
          <w:rFonts w:ascii="Times New Roman" w:hAnsi="Times New Roman" w:eastAsia="Times New Roman" w:cs="Times New Roman"/>
        </w:rPr>
        <w:t xml:space="preserve"> providing </w:t>
      </w:r>
      <w:r w:rsidRPr="15C6F958" w:rsidR="3BD301BB">
        <w:rPr>
          <w:rFonts w:ascii="Times New Roman" w:hAnsi="Times New Roman" w:eastAsia="Times New Roman" w:cs="Times New Roman"/>
        </w:rPr>
        <w:t xml:space="preserve">monthly </w:t>
      </w:r>
      <w:r w:rsidRPr="15C6F958" w:rsidR="545F2244">
        <w:rPr>
          <w:rFonts w:ascii="Times New Roman" w:hAnsi="Times New Roman" w:eastAsia="Times New Roman" w:cs="Times New Roman"/>
        </w:rPr>
        <w:t>budget</w:t>
      </w:r>
      <w:r w:rsidRPr="15C6F958" w:rsidR="3AD1CABF">
        <w:rPr>
          <w:rFonts w:ascii="Times New Roman" w:hAnsi="Times New Roman" w:eastAsia="Times New Roman" w:cs="Times New Roman"/>
        </w:rPr>
        <w:t xml:space="preserve">. </w:t>
      </w:r>
      <w:r w:rsidRPr="15C6F958">
        <w:rPr>
          <w:rFonts w:ascii="Times New Roman" w:hAnsi="Times New Roman" w:eastAsia="Times New Roman" w:cs="Times New Roman"/>
        </w:rPr>
        <w:t>The d</w:t>
      </w:r>
      <w:r w:rsidRPr="15C6F958" w:rsidR="56A8A7BC">
        <w:rPr>
          <w:rFonts w:ascii="Times New Roman" w:hAnsi="Times New Roman" w:eastAsia="Times New Roman" w:cs="Times New Roman"/>
        </w:rPr>
        <w:t>efault</w:t>
      </w:r>
      <w:r w:rsidRPr="15C6F958" w:rsidR="69636417">
        <w:rPr>
          <w:rFonts w:ascii="Times New Roman" w:hAnsi="Times New Roman" w:eastAsia="Times New Roman" w:cs="Times New Roman"/>
        </w:rPr>
        <w:t xml:space="preserve"> value </w:t>
      </w:r>
      <w:r w:rsidRPr="15C6F958" w:rsidR="4EBC80D8">
        <w:rPr>
          <w:rFonts w:ascii="Times New Roman" w:hAnsi="Times New Roman" w:eastAsia="Times New Roman" w:cs="Times New Roman"/>
        </w:rPr>
        <w:t xml:space="preserve">used to generate results </w:t>
      </w:r>
      <w:r w:rsidRPr="15C6F958" w:rsidR="69636417">
        <w:rPr>
          <w:rFonts w:ascii="Times New Roman" w:hAnsi="Times New Roman" w:eastAsia="Times New Roman" w:cs="Times New Roman"/>
        </w:rPr>
        <w:t>for location, preferred distance, citizenship status</w:t>
      </w:r>
      <w:r w:rsidRPr="15C6F958" w:rsidR="3A5583BB">
        <w:rPr>
          <w:rFonts w:ascii="Times New Roman" w:hAnsi="Times New Roman" w:eastAsia="Times New Roman" w:cs="Times New Roman"/>
        </w:rPr>
        <w:t xml:space="preserve"> </w:t>
      </w:r>
      <w:r w:rsidRPr="15C6F958" w:rsidR="69636417">
        <w:rPr>
          <w:rFonts w:ascii="Times New Roman" w:hAnsi="Times New Roman" w:eastAsia="Times New Roman" w:cs="Times New Roman"/>
        </w:rPr>
        <w:t>and child</w:t>
      </w:r>
      <w:r w:rsidRPr="15C6F958" w:rsidR="1094C3A8">
        <w:rPr>
          <w:rFonts w:ascii="Times New Roman" w:hAnsi="Times New Roman" w:eastAsia="Times New Roman" w:cs="Times New Roman"/>
        </w:rPr>
        <w:t xml:space="preserve">’s date of birth </w:t>
      </w:r>
      <w:r w:rsidRPr="15C6F958" w:rsidR="085113BB">
        <w:rPr>
          <w:rFonts w:ascii="Times New Roman" w:hAnsi="Times New Roman" w:eastAsia="Times New Roman" w:cs="Times New Roman"/>
        </w:rPr>
        <w:t xml:space="preserve">will </w:t>
      </w:r>
      <w:r w:rsidRPr="15C6F958" w:rsidR="699ACF51">
        <w:rPr>
          <w:rFonts w:ascii="Times New Roman" w:hAnsi="Times New Roman" w:eastAsia="Times New Roman" w:cs="Times New Roman"/>
        </w:rPr>
        <w:t>be Yishun Ave 2, Singapore 769902</w:t>
      </w:r>
      <w:r w:rsidRPr="15C6F958" w:rsidR="7BF94124">
        <w:rPr>
          <w:rFonts w:ascii="Times New Roman" w:hAnsi="Times New Roman" w:eastAsia="Times New Roman" w:cs="Times New Roman"/>
        </w:rPr>
        <w:t>,</w:t>
      </w:r>
      <w:r w:rsidRPr="15C6F958" w:rsidR="369882BE">
        <w:rPr>
          <w:rFonts w:ascii="Times New Roman" w:hAnsi="Times New Roman" w:eastAsia="Times New Roman" w:cs="Times New Roman"/>
        </w:rPr>
        <w:t xml:space="preserve"> 1KM</w:t>
      </w:r>
      <w:r w:rsidRPr="15C6F958" w:rsidR="7BF94124">
        <w:rPr>
          <w:rFonts w:ascii="Times New Roman" w:hAnsi="Times New Roman" w:eastAsia="Times New Roman" w:cs="Times New Roman"/>
        </w:rPr>
        <w:t>,</w:t>
      </w:r>
      <w:r w:rsidRPr="15C6F958" w:rsidR="1C507C4E">
        <w:rPr>
          <w:rFonts w:ascii="Times New Roman" w:hAnsi="Times New Roman" w:eastAsia="Times New Roman" w:cs="Times New Roman"/>
        </w:rPr>
        <w:t xml:space="preserve"> </w:t>
      </w:r>
      <w:r w:rsidRPr="15C6F958" w:rsidR="4FFC4535">
        <w:rPr>
          <w:rFonts w:ascii="Times New Roman" w:hAnsi="Times New Roman" w:eastAsia="Times New Roman" w:cs="Times New Roman"/>
        </w:rPr>
        <w:t>Singaporean</w:t>
      </w:r>
      <w:r w:rsidRPr="15C6F958" w:rsidR="2ACD0C75">
        <w:rPr>
          <w:rFonts w:ascii="Times New Roman" w:hAnsi="Times New Roman" w:eastAsia="Times New Roman" w:cs="Times New Roman"/>
        </w:rPr>
        <w:t xml:space="preserve"> and</w:t>
      </w:r>
      <w:r w:rsidRPr="15C6F958" w:rsidR="55C2F99A">
        <w:rPr>
          <w:rFonts w:ascii="Times New Roman" w:hAnsi="Times New Roman" w:eastAsia="Times New Roman" w:cs="Times New Roman"/>
        </w:rPr>
        <w:t xml:space="preserve"> Nov. 4</w:t>
      </w:r>
      <w:r w:rsidRPr="15C6F958" w:rsidR="55C2F99A">
        <w:rPr>
          <w:rFonts w:ascii="Times New Roman" w:hAnsi="Times New Roman" w:eastAsia="Times New Roman" w:cs="Times New Roman"/>
          <w:vertAlign w:val="superscript"/>
        </w:rPr>
        <w:t>th</w:t>
      </w:r>
      <w:r w:rsidRPr="15C6F958" w:rsidR="55C2F99A">
        <w:rPr>
          <w:rFonts w:ascii="Times New Roman" w:hAnsi="Times New Roman" w:eastAsia="Times New Roman" w:cs="Times New Roman"/>
        </w:rPr>
        <w:t xml:space="preserve"> 2022 respectively.</w:t>
      </w:r>
    </w:p>
    <w:p w:rsidR="5B65F19A" w:rsidP="5B65F19A" w:rsidRDefault="27FE54FF" w14:paraId="35C3A98C" w14:textId="5E945EEC">
      <w:pPr>
        <w:spacing w:after="0"/>
        <w:jc w:val="both"/>
        <w:rPr>
          <w:rFonts w:ascii="Times New Roman" w:hAnsi="Times New Roman" w:eastAsia="Times New Roman" w:cs="Times New Roman"/>
        </w:rPr>
      </w:pPr>
      <w:r>
        <w:rPr>
          <w:noProof/>
        </w:rPr>
        <w:drawing>
          <wp:inline distT="0" distB="0" distL="0" distR="0" wp14:anchorId="5B9BEF89" wp14:editId="0AA70C6F">
            <wp:extent cx="5943600" cy="4276725"/>
            <wp:effectExtent l="0" t="0" r="0" b="0"/>
            <wp:docPr id="1050752054" name="Picture 10507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520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54D2BF3D" w:rsidP="15C6F958" w:rsidRDefault="54D2BF3D" w14:paraId="079D062F" w14:textId="40FF756D">
      <w:pPr>
        <w:spacing w:after="0"/>
        <w:jc w:val="both"/>
        <w:rPr>
          <w:rFonts w:ascii="Times New Roman" w:hAnsi="Times New Roman" w:eastAsia="Times New Roman" w:cs="Times New Roman"/>
        </w:rPr>
      </w:pPr>
      <w:r w:rsidRPr="1297D3F4">
        <w:rPr>
          <w:rFonts w:ascii="Times New Roman" w:hAnsi="Times New Roman" w:eastAsia="Times New Roman" w:cs="Times New Roman"/>
        </w:rPr>
        <w:t xml:space="preserve">Once user click Generate Results button, the below results page will </w:t>
      </w:r>
      <w:r w:rsidRPr="1297D3F4" w:rsidR="49884422">
        <w:rPr>
          <w:rFonts w:ascii="Times New Roman" w:hAnsi="Times New Roman" w:eastAsia="Times New Roman" w:cs="Times New Roman"/>
        </w:rPr>
        <w:t>show</w:t>
      </w:r>
      <w:r w:rsidRPr="1297D3F4">
        <w:rPr>
          <w:rFonts w:ascii="Times New Roman" w:hAnsi="Times New Roman" w:eastAsia="Times New Roman" w:cs="Times New Roman"/>
        </w:rPr>
        <w:t xml:space="preserve">. </w:t>
      </w:r>
      <w:r w:rsidRPr="1297D3F4" w:rsidR="6D6CBA83">
        <w:rPr>
          <w:rFonts w:ascii="Times New Roman" w:hAnsi="Times New Roman" w:eastAsia="Times New Roman" w:cs="Times New Roman"/>
        </w:rPr>
        <w:t xml:space="preserve">It will return the top 3 </w:t>
      </w:r>
      <w:r w:rsidRPr="1297D3F4" w:rsidR="478F69F6">
        <w:rPr>
          <w:rFonts w:ascii="Times New Roman" w:hAnsi="Times New Roman" w:eastAsia="Times New Roman" w:cs="Times New Roman"/>
        </w:rPr>
        <w:t>pre</w:t>
      </w:r>
      <w:r w:rsidRPr="1297D3F4" w:rsidR="6D6CBA83">
        <w:rPr>
          <w:rFonts w:ascii="Times New Roman" w:hAnsi="Times New Roman" w:eastAsia="Times New Roman" w:cs="Times New Roman"/>
        </w:rPr>
        <w:t xml:space="preserve">school </w:t>
      </w:r>
      <w:r w:rsidRPr="1297D3F4" w:rsidR="0AB0A7C2">
        <w:rPr>
          <w:rFonts w:ascii="Times New Roman" w:hAnsi="Times New Roman" w:eastAsia="Times New Roman" w:cs="Times New Roman"/>
        </w:rPr>
        <w:t xml:space="preserve">of 3 different brands </w:t>
      </w:r>
      <w:r w:rsidRPr="1297D3F4" w:rsidR="6D6CBA83">
        <w:rPr>
          <w:rFonts w:ascii="Times New Roman" w:hAnsi="Times New Roman" w:eastAsia="Times New Roman" w:cs="Times New Roman"/>
        </w:rPr>
        <w:t xml:space="preserve">with the closest match to the user </w:t>
      </w:r>
      <w:r w:rsidRPr="1297D3F4" w:rsidR="3EBD1E71">
        <w:rPr>
          <w:rFonts w:ascii="Times New Roman" w:hAnsi="Times New Roman" w:eastAsia="Times New Roman" w:cs="Times New Roman"/>
        </w:rPr>
        <w:t>input.</w:t>
      </w:r>
      <w:r w:rsidRPr="1297D3F4" w:rsidR="6D6CBA83">
        <w:rPr>
          <w:rFonts w:ascii="Times New Roman" w:hAnsi="Times New Roman" w:eastAsia="Times New Roman" w:cs="Times New Roman"/>
        </w:rPr>
        <w:t xml:space="preserve"> </w:t>
      </w:r>
      <w:r w:rsidRPr="1297D3F4" w:rsidR="1D25D42B">
        <w:rPr>
          <w:rFonts w:ascii="Times New Roman" w:hAnsi="Times New Roman" w:eastAsia="Times New Roman" w:cs="Times New Roman"/>
        </w:rPr>
        <w:t xml:space="preserve">User can click the tab on top to switch to different </w:t>
      </w:r>
      <w:r w:rsidRPr="1297D3F4" w:rsidR="4D29BC94">
        <w:rPr>
          <w:rFonts w:ascii="Times New Roman" w:hAnsi="Times New Roman" w:eastAsia="Times New Roman" w:cs="Times New Roman"/>
        </w:rPr>
        <w:t>pre</w:t>
      </w:r>
      <w:r w:rsidRPr="1297D3F4" w:rsidR="1D25D42B">
        <w:rPr>
          <w:rFonts w:ascii="Times New Roman" w:hAnsi="Times New Roman" w:eastAsia="Times New Roman" w:cs="Times New Roman"/>
        </w:rPr>
        <w:t>schools</w:t>
      </w:r>
      <w:r w:rsidRPr="1297D3F4" w:rsidR="07F6FE81">
        <w:rPr>
          <w:rFonts w:ascii="Times New Roman" w:hAnsi="Times New Roman" w:eastAsia="Times New Roman" w:cs="Times New Roman"/>
        </w:rPr>
        <w:t xml:space="preserve"> to view more details about each school</w:t>
      </w:r>
      <w:r w:rsidRPr="1297D3F4" w:rsidR="1D25D42B">
        <w:rPr>
          <w:rFonts w:ascii="Times New Roman" w:hAnsi="Times New Roman" w:eastAsia="Times New Roman" w:cs="Times New Roman"/>
        </w:rPr>
        <w:t xml:space="preserve">. </w:t>
      </w:r>
    </w:p>
    <w:p w:rsidR="15C6F958" w:rsidP="15C6F958" w:rsidRDefault="15C6F958" w14:paraId="645D9461" w14:textId="0A8487A6">
      <w:pPr>
        <w:spacing w:after="0"/>
        <w:jc w:val="both"/>
        <w:rPr>
          <w:rFonts w:ascii="Times New Roman" w:hAnsi="Times New Roman" w:eastAsia="Times New Roman" w:cs="Times New Roman"/>
        </w:rPr>
      </w:pPr>
    </w:p>
    <w:p w:rsidR="1017D781" w:rsidP="51387601" w:rsidRDefault="1017D781" w14:paraId="1368CEEC" w14:textId="744DE42D">
      <w:pPr>
        <w:spacing w:after="0"/>
        <w:jc w:val="both"/>
        <w:rPr>
          <w:rFonts w:ascii="Times New Roman" w:hAnsi="Times New Roman" w:eastAsia="Times New Roman" w:cs="Times New Roman"/>
        </w:rPr>
      </w:pPr>
      <w:r w:rsidRPr="51387601">
        <w:rPr>
          <w:rFonts w:ascii="Times New Roman" w:hAnsi="Times New Roman" w:eastAsia="Times New Roman" w:cs="Times New Roman"/>
        </w:rPr>
        <w:t>Each tab will display the school’s name, school address, school website link and a map with its location marked. Users can click and drag the map to look around the school area. For more detailed information about the school, users can click on the link provided. This will open a new browser tab to the school’s official website.</w:t>
      </w:r>
    </w:p>
    <w:p w:rsidR="15C6F958" w:rsidP="15C6F958" w:rsidRDefault="15C6F958" w14:paraId="0ECF9BC8" w14:textId="28B41726">
      <w:pPr>
        <w:spacing w:after="0"/>
        <w:jc w:val="both"/>
        <w:rPr>
          <w:rFonts w:ascii="Times New Roman" w:hAnsi="Times New Roman" w:eastAsia="Times New Roman" w:cs="Times New Roman"/>
        </w:rPr>
      </w:pPr>
    </w:p>
    <w:p w:rsidR="2823EC1D" w:rsidP="2823EC1D" w:rsidRDefault="535B9136" w14:paraId="2AA07CBF" w14:textId="0FA52C25">
      <w:pPr>
        <w:spacing w:after="0"/>
        <w:jc w:val="both"/>
        <w:rPr>
          <w:rFonts w:ascii="Times New Roman" w:hAnsi="Times New Roman" w:eastAsia="Times New Roman" w:cs="Times New Roman"/>
        </w:rPr>
      </w:pPr>
      <w:r>
        <w:rPr>
          <w:noProof/>
        </w:rPr>
        <w:drawing>
          <wp:inline distT="0" distB="0" distL="0" distR="0" wp14:anchorId="0E18023A" wp14:editId="14806BB3">
            <wp:extent cx="5943600" cy="4276725"/>
            <wp:effectExtent l="0" t="0" r="0" b="0"/>
            <wp:docPr id="2016558650" name="Picture 20165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58650"/>
                    <pic:cNvPicPr/>
                  </pic:nvPicPr>
                  <pic:blipFill>
                    <a:blip r:embed="rId6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113C399E" w:rsidP="51387601" w:rsidRDefault="47307E27" w14:paraId="68D87A7D" w14:textId="77777777">
      <w:pPr>
        <w:spacing w:after="0"/>
        <w:jc w:val="both"/>
        <w:rPr>
          <w:rFonts w:ascii="Times New Roman" w:hAnsi="Times New Roman" w:eastAsia="Times New Roman" w:cs="Times New Roman"/>
        </w:rPr>
      </w:pPr>
      <w:r w:rsidRPr="7E54AE45" w:rsidR="53BAF1CB">
        <w:rPr>
          <w:rFonts w:ascii="Times New Roman" w:hAnsi="Times New Roman" w:eastAsia="Times New Roman" w:cs="Times New Roman"/>
        </w:rPr>
        <w:t>If the results given are not satisfactory, user can click the “Redo” button and re-submit a new set of input criteria. Some combination of user inputs would not return any matching preschools. The results will instead display an empty “Preschool 1” with a message indicating that there are no schools matching the inputs provided. Users should return to redo the questions with a new set of preschool criteria.</w:t>
      </w:r>
    </w:p>
    <w:p w:rsidR="119CE745" w:rsidP="7E54AE45" w:rsidRDefault="119CE745" w14:paraId="5BBAAC33" w14:textId="379813C7">
      <w:pPr>
        <w:pStyle w:val="Normal"/>
        <w:spacing w:after="0"/>
        <w:jc w:val="both"/>
      </w:pPr>
      <w:r w:rsidR="119CE745">
        <w:drawing>
          <wp:inline wp14:editId="46902693" wp14:anchorId="667A1535">
            <wp:extent cx="5943600" cy="4476750"/>
            <wp:effectExtent l="0" t="0" r="0" b="0"/>
            <wp:docPr id="2117657241" name="" title=""/>
            <wp:cNvGraphicFramePr>
              <a:graphicFrameLocks noChangeAspect="1"/>
            </wp:cNvGraphicFramePr>
            <a:graphic>
              <a:graphicData uri="http://schemas.openxmlformats.org/drawingml/2006/picture">
                <pic:pic>
                  <pic:nvPicPr>
                    <pic:cNvPr id="0" name=""/>
                    <pic:cNvPicPr/>
                  </pic:nvPicPr>
                  <pic:blipFill>
                    <a:blip r:embed="R82b8b1f5792b440b">
                      <a:extLst>
                        <a:ext xmlns:a="http://schemas.openxmlformats.org/drawingml/2006/main" uri="{28A0092B-C50C-407E-A947-70E740481C1C}">
                          <a14:useLocalDpi val="0"/>
                        </a:ext>
                      </a:extLst>
                    </a:blip>
                    <a:stretch>
                      <a:fillRect/>
                    </a:stretch>
                  </pic:blipFill>
                  <pic:spPr>
                    <a:xfrm>
                      <a:off x="0" y="0"/>
                      <a:ext cx="5943600" cy="4476750"/>
                    </a:xfrm>
                    <a:prstGeom prst="rect">
                      <a:avLst/>
                    </a:prstGeom>
                  </pic:spPr>
                </pic:pic>
              </a:graphicData>
            </a:graphic>
          </wp:inline>
        </w:drawing>
      </w:r>
    </w:p>
    <w:p w:rsidR="113C399E" w:rsidP="51387601" w:rsidRDefault="47307E27" w14:paraId="27124EAE" w14:textId="6276E224">
      <w:pPr>
        <w:spacing w:after="0"/>
        <w:jc w:val="both"/>
        <w:rPr>
          <w:rFonts w:ascii="Times New Roman" w:hAnsi="Times New Roman" w:eastAsia="Times New Roman" w:cs="Times New Roman"/>
        </w:rPr>
      </w:pPr>
      <w:r w:rsidRPr="425BD567">
        <w:rPr>
          <w:rFonts w:ascii="Times New Roman" w:hAnsi="Times New Roman" w:eastAsia="Times New Roman" w:cs="Times New Roman"/>
        </w:rPr>
        <w:t>Once the user is satisfied with results, the “Quit” button will close the application.</w:t>
      </w:r>
    </w:p>
    <w:p w:rsidR="425BD567" w:rsidP="425BD567" w:rsidRDefault="425BD567" w14:paraId="4E39E29D" w14:textId="6276E224">
      <w:pPr>
        <w:spacing w:after="0"/>
        <w:jc w:val="both"/>
        <w:rPr>
          <w:rFonts w:ascii="Times New Roman" w:hAnsi="Times New Roman" w:eastAsia="Times New Roman" w:cs="Times New Roman"/>
        </w:rPr>
      </w:pPr>
    </w:p>
    <w:p w:rsidRPr="0008276D" w:rsidR="488FE1B4" w:rsidP="15C6F958" w:rsidRDefault="488FE1B4" w14:paraId="4F21B046" w14:textId="18F0E4E9">
      <w:pPr>
        <w:pStyle w:val="Heading3"/>
        <w:rPr>
          <w:rFonts w:ascii="Times New Roman" w:hAnsi="Times New Roman" w:eastAsia="Times New Roman" w:cs="Times New Roman"/>
        </w:rPr>
      </w:pPr>
      <w:bookmarkStart w:name="_Toc810848317" w:id="27990730"/>
      <w:r w:rsidRPr="7E54AE45" w:rsidR="091F421A">
        <w:rPr>
          <w:rFonts w:ascii="Times New Roman" w:hAnsi="Times New Roman" w:eastAsia="Times New Roman" w:cs="Times New Roman"/>
        </w:rPr>
        <w:t>Exploring Preschool Options</w:t>
      </w:r>
      <w:bookmarkEnd w:id="27990730"/>
      <w:r w:rsidRPr="7E54AE45" w:rsidR="091F421A">
        <w:rPr>
          <w:rFonts w:ascii="Times New Roman" w:hAnsi="Times New Roman" w:eastAsia="Times New Roman" w:cs="Times New Roman"/>
        </w:rPr>
        <w:t xml:space="preserve"> </w:t>
      </w:r>
    </w:p>
    <w:p w:rsidRPr="000662F7" w:rsidR="488FE1B4" w:rsidP="15C6F958" w:rsidRDefault="6D4F48BE" w14:paraId="1B6D0E5D" w14:textId="6A409E87">
      <w:pPr>
        <w:pStyle w:val="Heading4"/>
        <w:rPr>
          <w:rFonts w:ascii="Times New Roman" w:hAnsi="Times New Roman" w:eastAsia="Times New Roman" w:cs="Times New Roman"/>
        </w:rPr>
      </w:pPr>
      <w:bookmarkStart w:name="_Toc227357320" w:id="1395974842"/>
      <w:r w:rsidRPr="7E54AE45" w:rsidR="249C6EFB">
        <w:rPr>
          <w:rFonts w:ascii="Times New Roman" w:hAnsi="Times New Roman" w:eastAsia="Times New Roman" w:cs="Times New Roman"/>
        </w:rPr>
        <w:t>S</w:t>
      </w:r>
      <w:r w:rsidRPr="7E54AE45" w:rsidR="6256C09B">
        <w:rPr>
          <w:rFonts w:ascii="Times New Roman" w:hAnsi="Times New Roman" w:eastAsia="Times New Roman" w:cs="Times New Roman"/>
        </w:rPr>
        <w:t>earching in a different area</w:t>
      </w:r>
      <w:bookmarkEnd w:id="1395974842"/>
      <w:r w:rsidRPr="7E54AE45" w:rsidR="249C6EFB">
        <w:rPr>
          <w:rFonts w:ascii="Times New Roman" w:hAnsi="Times New Roman" w:eastAsia="Times New Roman" w:cs="Times New Roman"/>
        </w:rPr>
        <w:t xml:space="preserve"> </w:t>
      </w:r>
    </w:p>
    <w:p w:rsidR="641A99EC" w:rsidP="641A99EC" w:rsidRDefault="1298654D" w14:paraId="37B33D0B" w14:textId="302BCAC4">
      <w:pPr>
        <w:spacing w:after="0"/>
        <w:jc w:val="both"/>
        <w:rPr>
          <w:rFonts w:ascii="Times New Roman" w:hAnsi="Times New Roman" w:eastAsia="Times New Roman" w:cs="Times New Roman"/>
        </w:rPr>
      </w:pPr>
      <w:r w:rsidRPr="51387601">
        <w:rPr>
          <w:rFonts w:ascii="Times New Roman" w:hAnsi="Times New Roman" w:eastAsia="Times New Roman" w:cs="Times New Roman"/>
        </w:rPr>
        <w:t xml:space="preserve">User can select their location by </w:t>
      </w:r>
      <w:r w:rsidRPr="51387601" w:rsidR="0A4727B5">
        <w:rPr>
          <w:rFonts w:ascii="Times New Roman" w:hAnsi="Times New Roman" w:eastAsia="Times New Roman" w:cs="Times New Roman"/>
        </w:rPr>
        <w:t>click</w:t>
      </w:r>
      <w:r w:rsidRPr="51387601" w:rsidR="3CB55FE2">
        <w:rPr>
          <w:rFonts w:ascii="Times New Roman" w:hAnsi="Times New Roman" w:eastAsia="Times New Roman" w:cs="Times New Roman"/>
        </w:rPr>
        <w:t>ing</w:t>
      </w:r>
      <w:r w:rsidRPr="51387601">
        <w:rPr>
          <w:rFonts w:ascii="Times New Roman" w:hAnsi="Times New Roman" w:eastAsia="Times New Roman" w:cs="Times New Roman"/>
        </w:rPr>
        <w:t xml:space="preserve"> the </w:t>
      </w:r>
      <w:r w:rsidRPr="51387601" w:rsidR="17D54526">
        <w:rPr>
          <w:rFonts w:ascii="Times New Roman" w:hAnsi="Times New Roman" w:eastAsia="Times New Roman" w:cs="Times New Roman"/>
        </w:rPr>
        <w:t>“O</w:t>
      </w:r>
      <w:r w:rsidRPr="51387601" w:rsidR="69C0D0B1">
        <w:rPr>
          <w:rFonts w:ascii="Times New Roman" w:hAnsi="Times New Roman" w:eastAsia="Times New Roman" w:cs="Times New Roman"/>
        </w:rPr>
        <w:t xml:space="preserve">pen </w:t>
      </w:r>
      <w:r w:rsidRPr="51387601" w:rsidR="1B8384E2">
        <w:rPr>
          <w:rFonts w:ascii="Times New Roman" w:hAnsi="Times New Roman" w:eastAsia="Times New Roman" w:cs="Times New Roman"/>
        </w:rPr>
        <w:t>M</w:t>
      </w:r>
      <w:r w:rsidRPr="51387601" w:rsidR="69C0D0B1">
        <w:rPr>
          <w:rFonts w:ascii="Times New Roman" w:hAnsi="Times New Roman" w:eastAsia="Times New Roman" w:cs="Times New Roman"/>
        </w:rPr>
        <w:t>ap</w:t>
      </w:r>
      <w:r w:rsidRPr="51387601" w:rsidR="154EF93C">
        <w:rPr>
          <w:rFonts w:ascii="Times New Roman" w:hAnsi="Times New Roman" w:eastAsia="Times New Roman" w:cs="Times New Roman"/>
        </w:rPr>
        <w:t>s</w:t>
      </w:r>
      <w:r w:rsidRPr="51387601" w:rsidR="69C0D0B1">
        <w:rPr>
          <w:rFonts w:ascii="Times New Roman" w:hAnsi="Times New Roman" w:eastAsia="Times New Roman" w:cs="Times New Roman"/>
        </w:rPr>
        <w:t xml:space="preserve"> </w:t>
      </w:r>
      <w:r w:rsidRPr="51387601" w:rsidR="7231A2B6">
        <w:rPr>
          <w:rFonts w:ascii="Times New Roman" w:hAnsi="Times New Roman" w:eastAsia="Times New Roman" w:cs="Times New Roman"/>
        </w:rPr>
        <w:t>V</w:t>
      </w:r>
      <w:r w:rsidRPr="51387601" w:rsidR="69C0D0B1">
        <w:rPr>
          <w:rFonts w:ascii="Times New Roman" w:hAnsi="Times New Roman" w:eastAsia="Times New Roman" w:cs="Times New Roman"/>
        </w:rPr>
        <w:t>iew</w:t>
      </w:r>
      <w:r w:rsidRPr="51387601" w:rsidR="77B472E4">
        <w:rPr>
          <w:rFonts w:ascii="Times New Roman" w:hAnsi="Times New Roman" w:eastAsia="Times New Roman" w:cs="Times New Roman"/>
        </w:rPr>
        <w:t>”</w:t>
      </w:r>
      <w:r w:rsidRPr="51387601" w:rsidR="5D14F481">
        <w:rPr>
          <w:rFonts w:ascii="Times New Roman" w:hAnsi="Times New Roman" w:eastAsia="Times New Roman" w:cs="Times New Roman"/>
        </w:rPr>
        <w:t xml:space="preserve"> button on the starting page. </w:t>
      </w:r>
      <w:r w:rsidRPr="51387601" w:rsidR="09132F67">
        <w:rPr>
          <w:rFonts w:ascii="Times New Roman" w:hAnsi="Times New Roman" w:eastAsia="Times New Roman" w:cs="Times New Roman"/>
        </w:rPr>
        <w:t>A map window will popup</w:t>
      </w:r>
      <w:r w:rsidRPr="51387601" w:rsidR="25C73A0B">
        <w:rPr>
          <w:rFonts w:ascii="Times New Roman" w:hAnsi="Times New Roman" w:eastAsia="Times New Roman" w:cs="Times New Roman"/>
        </w:rPr>
        <w:t>,</w:t>
      </w:r>
      <w:r w:rsidRPr="51387601" w:rsidR="311C5E9A">
        <w:rPr>
          <w:rFonts w:ascii="Times New Roman" w:hAnsi="Times New Roman" w:eastAsia="Times New Roman" w:cs="Times New Roman"/>
        </w:rPr>
        <w:t xml:space="preserve"> featuring the Singapore Map.</w:t>
      </w:r>
    </w:p>
    <w:p w:rsidR="641A99EC" w:rsidP="641A99EC" w:rsidRDefault="641A99EC" w14:paraId="64BBC445" w14:textId="0C90CDC9">
      <w:pPr>
        <w:spacing w:after="0"/>
        <w:jc w:val="both"/>
        <w:rPr>
          <w:rFonts w:ascii="Times New Roman" w:hAnsi="Times New Roman" w:eastAsia="Times New Roman" w:cs="Times New Roman"/>
        </w:rPr>
      </w:pPr>
    </w:p>
    <w:p w:rsidR="506DE22E" w:rsidP="15C6F958" w:rsidRDefault="07D203D9" w14:paraId="09BF4836" w14:textId="28EABEFA">
      <w:pPr>
        <w:keepNext/>
        <w:spacing w:after="0"/>
        <w:jc w:val="center"/>
        <w:rPr>
          <w:rFonts w:ascii="Times New Roman" w:hAnsi="Times New Roman" w:eastAsia="Times New Roman" w:cs="Times New Roman"/>
        </w:rPr>
      </w:pPr>
      <w:r>
        <w:rPr>
          <w:noProof/>
        </w:rPr>
        <w:drawing>
          <wp:inline distT="0" distB="0" distL="0" distR="0" wp14:anchorId="7DB76F5E" wp14:editId="1B125ECB">
            <wp:extent cx="5472112" cy="3490226"/>
            <wp:effectExtent l="0" t="0" r="0" b="0"/>
            <wp:docPr id="1438566631" name="Picture 1551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93639"/>
                    <pic:cNvPicPr/>
                  </pic:nvPicPr>
                  <pic:blipFill>
                    <a:blip r:embed="rId65">
                      <a:extLst>
                        <a:ext uri="{28A0092B-C50C-407E-A947-70E740481C1C}">
                          <a14:useLocalDpi xmlns:a14="http://schemas.microsoft.com/office/drawing/2010/main" val="0"/>
                        </a:ext>
                      </a:extLst>
                    </a:blip>
                    <a:stretch>
                      <a:fillRect/>
                    </a:stretch>
                  </pic:blipFill>
                  <pic:spPr>
                    <a:xfrm>
                      <a:off x="0" y="0"/>
                      <a:ext cx="5472112" cy="3490226"/>
                    </a:xfrm>
                    <a:prstGeom prst="rect">
                      <a:avLst/>
                    </a:prstGeom>
                  </pic:spPr>
                </pic:pic>
              </a:graphicData>
            </a:graphic>
          </wp:inline>
        </w:drawing>
      </w:r>
    </w:p>
    <w:p w:rsidR="506DE22E" w:rsidP="15C6F958" w:rsidRDefault="07D203D9" w14:paraId="35C9F487" w14:textId="141AE527">
      <w:pPr>
        <w:pStyle w:val="Caption"/>
        <w:spacing w:after="0"/>
        <w:jc w:val="center"/>
        <w:rPr>
          <w:rFonts w:ascii="Times New Roman" w:hAnsi="Times New Roman" w:eastAsia="Times New Roman" w:cs="Times New Roman"/>
        </w:rPr>
      </w:pPr>
      <w:r w:rsidRPr="15C6F958">
        <w:rPr>
          <w:rFonts w:ascii="Times New Roman" w:hAnsi="Times New Roman" w:eastAsia="Times New Roman" w:cs="Times New Roman"/>
        </w:rPr>
        <w:t>Default Maps View</w:t>
      </w:r>
    </w:p>
    <w:p w:rsidR="506DE22E" w:rsidP="15C6F958" w:rsidRDefault="2F7D52DF" w14:paraId="07F10188" w14:textId="2FDB6A7A">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Users can easily drag with their mouse to navigate around the map. The map also features a set of buttons on the top right to zoom in or zoom out of the map. Similarly, users can use their mouse wheel button to zoom in or out. We have provided the user with two intuitive methods to mark their preferred Preschool location. </w:t>
      </w:r>
    </w:p>
    <w:p w:rsidR="506DE22E" w:rsidP="15C6F958" w:rsidRDefault="506DE22E" w14:paraId="79224430" w14:textId="5FC494E0">
      <w:pPr>
        <w:spacing w:after="0"/>
        <w:jc w:val="both"/>
        <w:rPr>
          <w:rFonts w:ascii="Times New Roman" w:hAnsi="Times New Roman" w:eastAsia="Times New Roman" w:cs="Times New Roman"/>
        </w:rPr>
      </w:pPr>
    </w:p>
    <w:p w:rsidR="506DE22E" w:rsidP="15C6F958" w:rsidRDefault="2F7D52DF" w14:paraId="7EA73D74" w14:textId="325009E7">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e first method allows the user to search a location using the Search Bar. The preferred search input for this method is using postal codes. User can click the “Search” button to jump to the postal code location. The search function will also automatically set a Marker for the user as an indicator for their preferred Preschool location. Users may also use their Address Street as search terms. </w:t>
      </w:r>
    </w:p>
    <w:p w:rsidR="506DE22E" w:rsidP="15C6F958" w:rsidRDefault="2F7D52DF" w14:paraId="25EE3A1E" w14:textId="3DA924F1">
      <w:pPr>
        <w:keepNext/>
        <w:spacing w:after="0"/>
        <w:jc w:val="center"/>
        <w:rPr>
          <w:rFonts w:ascii="Times New Roman" w:hAnsi="Times New Roman" w:eastAsia="Times New Roman" w:cs="Times New Roman"/>
        </w:rPr>
      </w:pPr>
      <w:r>
        <w:rPr>
          <w:noProof/>
        </w:rPr>
        <w:drawing>
          <wp:inline distT="0" distB="0" distL="0" distR="0" wp14:anchorId="361561A9" wp14:editId="4ECD208A">
            <wp:extent cx="5406234" cy="3686175"/>
            <wp:effectExtent l="0" t="0" r="4445" b="0"/>
            <wp:docPr id="702170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406234" cy="3686175"/>
                    </a:xfrm>
                    <a:prstGeom prst="rect">
                      <a:avLst/>
                    </a:prstGeom>
                    <a:noFill/>
                    <a:ln>
                      <a:noFill/>
                    </a:ln>
                  </pic:spPr>
                </pic:pic>
              </a:graphicData>
            </a:graphic>
          </wp:inline>
        </w:drawing>
      </w:r>
    </w:p>
    <w:p w:rsidR="506DE22E" w:rsidP="15C6F958" w:rsidRDefault="2F7D52DF" w14:paraId="1C683C0D" w14:textId="5F39FD12">
      <w:pPr>
        <w:pStyle w:val="Caption"/>
        <w:spacing w:after="0"/>
        <w:jc w:val="center"/>
        <w:rPr>
          <w:rFonts w:ascii="Times New Roman" w:hAnsi="Times New Roman" w:eastAsia="Times New Roman" w:cs="Times New Roman"/>
        </w:rPr>
      </w:pPr>
      <w:r w:rsidRPr="15C6F958">
        <w:rPr>
          <w:rFonts w:ascii="Times New Roman" w:hAnsi="Times New Roman" w:eastAsia="Times New Roman" w:cs="Times New Roman"/>
        </w:rPr>
        <w:t>Postal Code search for NUS ISS</w:t>
      </w:r>
    </w:p>
    <w:p w:rsidR="506DE22E" w:rsidP="15C6F958" w:rsidRDefault="2F7D52DF" w14:paraId="2FA845D1" w14:textId="6276E224">
      <w:pPr>
        <w:spacing w:after="0"/>
        <w:jc w:val="both"/>
        <w:rPr>
          <w:rFonts w:ascii="Times New Roman" w:hAnsi="Times New Roman" w:eastAsia="Times New Roman" w:cs="Times New Roman"/>
        </w:rPr>
      </w:pPr>
      <w:r w:rsidRPr="425BD567">
        <w:rPr>
          <w:rFonts w:ascii="Times New Roman" w:hAnsi="Times New Roman" w:eastAsia="Times New Roman" w:cs="Times New Roman"/>
        </w:rPr>
        <w:t>The second method allows the user to simply place a Marker on the map with a simple Left-Click on their mouse. Clicking on the map will automatically set a Marker for the user at the location. Users are allowed to click on another location to reset the position of the Marker.</w:t>
      </w:r>
    </w:p>
    <w:p w:rsidR="425BD567" w:rsidP="425BD567" w:rsidRDefault="425BD567" w14:paraId="3FA093CC" w14:textId="6276E224">
      <w:pPr>
        <w:spacing w:after="0"/>
        <w:jc w:val="both"/>
        <w:rPr>
          <w:rFonts w:ascii="Times New Roman" w:hAnsi="Times New Roman" w:eastAsia="Times New Roman" w:cs="Times New Roman"/>
        </w:rPr>
      </w:pPr>
    </w:p>
    <w:p w:rsidR="506DE22E" w:rsidP="15C6F958" w:rsidRDefault="2F7D52DF" w14:paraId="54778F1B" w14:textId="54BCE5F7">
      <w:pPr>
        <w:spacing w:after="0"/>
        <w:jc w:val="both"/>
        <w:rPr>
          <w:rFonts w:ascii="Times New Roman" w:hAnsi="Times New Roman" w:eastAsia="Times New Roman" w:cs="Times New Roman"/>
        </w:rPr>
      </w:pPr>
      <w:r w:rsidRPr="15C6F958">
        <w:rPr>
          <w:rFonts w:ascii="Times New Roman" w:hAnsi="Times New Roman" w:eastAsia="Times New Roman" w:cs="Times New Roman"/>
        </w:rPr>
        <w:t>Only one marker will be allowed to be placed on the map at any point. Users can use the “Clear” button to remove the marker placed or replace the old marker with a new marker using the two existing methods mentioned.</w:t>
      </w:r>
    </w:p>
    <w:p w:rsidR="506DE22E" w:rsidP="15C6F958" w:rsidRDefault="506DE22E" w14:paraId="759D8B0D" w14:textId="5BCCE9E5">
      <w:pPr>
        <w:spacing w:after="0"/>
        <w:jc w:val="both"/>
        <w:rPr>
          <w:rFonts w:ascii="Times New Roman" w:hAnsi="Times New Roman" w:eastAsia="Times New Roman" w:cs="Times New Roman"/>
        </w:rPr>
      </w:pPr>
    </w:p>
    <w:p w:rsidR="506DE22E" w:rsidP="15C6F958" w:rsidRDefault="2F7D52DF" w14:paraId="4F235D0F" w14:textId="47BF665B">
      <w:pPr>
        <w:spacing w:after="0"/>
        <w:jc w:val="both"/>
        <w:rPr>
          <w:rFonts w:ascii="Times New Roman" w:hAnsi="Times New Roman" w:eastAsia="Times New Roman" w:cs="Times New Roman"/>
        </w:rPr>
      </w:pPr>
      <w:r w:rsidRPr="15C6F958">
        <w:rPr>
          <w:rFonts w:ascii="Times New Roman" w:hAnsi="Times New Roman" w:eastAsia="Times New Roman" w:cs="Times New Roman"/>
        </w:rPr>
        <w:t>Once the location has been selected, the user can use the “Confirm” button to exit the “Maps View” option or simply close the window.</w:t>
      </w:r>
    </w:p>
    <w:p w:rsidR="506DE22E" w:rsidP="15C6F958" w:rsidRDefault="2F7D52DF" w14:paraId="5F5C3FF5" w14:textId="73F4C34E">
      <w:pPr>
        <w:spacing w:after="0"/>
        <w:jc w:val="center"/>
        <w:rPr>
          <w:rFonts w:ascii="Times New Roman" w:hAnsi="Times New Roman" w:eastAsia="Times New Roman" w:cs="Times New Roman"/>
        </w:rPr>
      </w:pPr>
      <w:r>
        <w:rPr>
          <w:noProof/>
        </w:rPr>
        <w:drawing>
          <wp:inline distT="0" distB="0" distL="0" distR="0" wp14:anchorId="60A08F92" wp14:editId="480DA704">
            <wp:extent cx="5377390" cy="3663633"/>
            <wp:effectExtent l="0" t="0" r="0" b="0"/>
            <wp:docPr id="180568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77390" cy="3663633"/>
                    </a:xfrm>
                    <a:prstGeom prst="rect">
                      <a:avLst/>
                    </a:prstGeom>
                    <a:noFill/>
                    <a:ln>
                      <a:noFill/>
                    </a:ln>
                  </pic:spPr>
                </pic:pic>
              </a:graphicData>
            </a:graphic>
          </wp:inline>
        </w:drawing>
      </w:r>
    </w:p>
    <w:p w:rsidR="506DE22E" w:rsidP="506DE22E" w:rsidRDefault="506DE22E" w14:paraId="6187F607" w14:textId="1DE3314B">
      <w:pPr>
        <w:spacing w:after="0"/>
        <w:jc w:val="both"/>
        <w:rPr>
          <w:rFonts w:ascii="Times New Roman" w:hAnsi="Times New Roman" w:eastAsia="Times New Roman" w:cs="Times New Roman"/>
        </w:rPr>
      </w:pPr>
    </w:p>
    <w:p w:rsidRPr="000662F7" w:rsidR="488FE1B4" w:rsidP="15C6F958" w:rsidRDefault="488FE1B4" w14:paraId="7B77AEF9" w14:textId="065345EC">
      <w:pPr>
        <w:pStyle w:val="Heading4"/>
        <w:rPr>
          <w:rFonts w:ascii="Times New Roman" w:hAnsi="Times New Roman" w:eastAsia="Times New Roman" w:cs="Times New Roman"/>
        </w:rPr>
      </w:pPr>
      <w:bookmarkStart w:name="_Toc58612412" w:id="1163014698"/>
      <w:r w:rsidRPr="7E54AE45" w:rsidR="091F421A">
        <w:rPr>
          <w:rFonts w:ascii="Times New Roman" w:hAnsi="Times New Roman" w:eastAsia="Times New Roman" w:cs="Times New Roman"/>
        </w:rPr>
        <w:t>Inputting user filter preferences</w:t>
      </w:r>
      <w:bookmarkEnd w:id="1163014698"/>
      <w:r w:rsidRPr="7E54AE45" w:rsidR="091F421A">
        <w:rPr>
          <w:rFonts w:ascii="Times New Roman" w:hAnsi="Times New Roman" w:eastAsia="Times New Roman" w:cs="Times New Roman"/>
        </w:rPr>
        <w:t xml:space="preserve"> </w:t>
      </w:r>
    </w:p>
    <w:p w:rsidR="3CFA77B1" w:rsidP="377C2983" w:rsidRDefault="3CFA77B1" w14:paraId="14B78676" w14:textId="000CBB6F">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For </w:t>
      </w:r>
      <w:r w:rsidRPr="15C6F958" w:rsidR="578562F6">
        <w:rPr>
          <w:rFonts w:ascii="Times New Roman" w:hAnsi="Times New Roman" w:eastAsia="Times New Roman" w:cs="Times New Roman"/>
        </w:rPr>
        <w:t xml:space="preserve">preferred distance, citizenship status, </w:t>
      </w:r>
      <w:r w:rsidRPr="15C6F958" w:rsidR="1381A06C">
        <w:rPr>
          <w:rFonts w:ascii="Times New Roman" w:hAnsi="Times New Roman" w:eastAsia="Times New Roman" w:cs="Times New Roman"/>
        </w:rPr>
        <w:t>child’s date of birth, programs to enrol your child in, preschool c</w:t>
      </w:r>
      <w:r w:rsidRPr="15C6F958" w:rsidR="1C6AD9B7">
        <w:rPr>
          <w:rFonts w:ascii="Times New Roman" w:hAnsi="Times New Roman" w:eastAsia="Times New Roman" w:cs="Times New Roman"/>
        </w:rPr>
        <w:t xml:space="preserve">urriculum style and the days </w:t>
      </w:r>
      <w:r w:rsidRPr="15C6F958" w:rsidR="21453B46">
        <w:rPr>
          <w:rFonts w:ascii="Times New Roman" w:hAnsi="Times New Roman" w:eastAsia="Times New Roman" w:cs="Times New Roman"/>
        </w:rPr>
        <w:t xml:space="preserve">send child to school, </w:t>
      </w:r>
      <w:r w:rsidRPr="15C6F958" w:rsidR="2B1A49FE">
        <w:rPr>
          <w:rFonts w:ascii="Times New Roman" w:hAnsi="Times New Roman" w:eastAsia="Times New Roman" w:cs="Times New Roman"/>
        </w:rPr>
        <w:t xml:space="preserve">system </w:t>
      </w:r>
      <w:r w:rsidRPr="15C6F958" w:rsidR="21453B46">
        <w:rPr>
          <w:rFonts w:ascii="Times New Roman" w:hAnsi="Times New Roman" w:eastAsia="Times New Roman" w:cs="Times New Roman"/>
        </w:rPr>
        <w:t>provide</w:t>
      </w:r>
      <w:r w:rsidRPr="15C6F958" w:rsidR="397ADD92">
        <w:rPr>
          <w:rFonts w:ascii="Times New Roman" w:hAnsi="Times New Roman" w:eastAsia="Times New Roman" w:cs="Times New Roman"/>
        </w:rPr>
        <w:t>s</w:t>
      </w:r>
      <w:r w:rsidRPr="15C6F958" w:rsidR="21453B46">
        <w:rPr>
          <w:rFonts w:ascii="Times New Roman" w:hAnsi="Times New Roman" w:eastAsia="Times New Roman" w:cs="Times New Roman"/>
        </w:rPr>
        <w:t xml:space="preserve"> several options as shown in below. User has flexibility to choose what they think most fit </w:t>
      </w:r>
      <w:r w:rsidRPr="15C6F958" w:rsidR="686A38BC">
        <w:rPr>
          <w:rFonts w:ascii="Times New Roman" w:hAnsi="Times New Roman" w:eastAsia="Times New Roman" w:cs="Times New Roman"/>
        </w:rPr>
        <w:t>for</w:t>
      </w:r>
      <w:r w:rsidRPr="15C6F958" w:rsidR="21453B46">
        <w:rPr>
          <w:rFonts w:ascii="Times New Roman" w:hAnsi="Times New Roman" w:eastAsia="Times New Roman" w:cs="Times New Roman"/>
        </w:rPr>
        <w:t xml:space="preserve"> their requirements. </w:t>
      </w:r>
    </w:p>
    <w:p w:rsidR="7AD8DABE" w:rsidP="7AD8DABE" w:rsidRDefault="7AD8DABE" w14:paraId="42CE530A" w14:textId="1F0AFAE5">
      <w:pPr>
        <w:spacing w:after="0"/>
        <w:jc w:val="both"/>
        <w:rPr>
          <w:rFonts w:ascii="Times New Roman" w:hAnsi="Times New Roman" w:eastAsia="Times New Roman" w:cs="Times New Roman"/>
        </w:rPr>
      </w:pPr>
    </w:p>
    <w:p w:rsidR="3CFA77B1" w:rsidP="66F1DB23" w:rsidRDefault="3CFA77B1" w14:paraId="5AA5F98F" w14:textId="598794B0">
      <w:pPr>
        <w:spacing w:after="0"/>
        <w:rPr>
          <w:rFonts w:ascii="Times New Roman" w:hAnsi="Times New Roman" w:eastAsia="Times New Roman" w:cs="Times New Roman"/>
          <w:sz w:val="18"/>
          <w:szCs w:val="18"/>
        </w:rPr>
      </w:pPr>
      <w:r>
        <w:rPr>
          <w:noProof/>
        </w:rPr>
        <w:drawing>
          <wp:inline distT="0" distB="0" distL="0" distR="0" wp14:anchorId="59F7E0AC" wp14:editId="63AF587E">
            <wp:extent cx="5943600" cy="4276725"/>
            <wp:effectExtent l="0" t="0" r="0" b="0"/>
            <wp:docPr id="53976230" name="Picture 539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6230"/>
                    <pic:cNvPicPr/>
                  </pic:nvPicPr>
                  <pic:blipFill>
                    <a:blip r:embed="rId68">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Pr="15C6F958" w:rsidR="6AA9512E">
        <w:rPr>
          <w:rFonts w:ascii="Times New Roman" w:hAnsi="Times New Roman" w:eastAsia="Times New Roman" w:cs="Times New Roman"/>
          <w:sz w:val="18"/>
          <w:szCs w:val="18"/>
        </w:rPr>
        <w:t>Fig1. Preferred distance option</w:t>
      </w:r>
      <w:r w:rsidR="7F9DD296">
        <w:rPr>
          <w:noProof/>
        </w:rPr>
        <w:drawing>
          <wp:inline distT="0" distB="0" distL="0" distR="0" wp14:anchorId="19B4A6E0" wp14:editId="32D99214">
            <wp:extent cx="5943600" cy="4267200"/>
            <wp:effectExtent l="0" t="0" r="0" b="0"/>
            <wp:docPr id="245885833" name="Picture 2458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85833"/>
                    <pic:cNvPicPr/>
                  </pic:nvPicPr>
                  <pic:blipFill>
                    <a:blip r:embed="rId69">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Pr="15C6F958" w:rsidR="2C0F9F8D">
        <w:rPr>
          <w:rFonts w:ascii="Times New Roman" w:hAnsi="Times New Roman" w:eastAsia="Times New Roman" w:cs="Times New Roman"/>
          <w:sz w:val="18"/>
          <w:szCs w:val="18"/>
        </w:rPr>
        <w:t>Fi</w:t>
      </w:r>
      <w:r w:rsidRPr="15C6F958" w:rsidR="01558DDC">
        <w:rPr>
          <w:rFonts w:ascii="Times New Roman" w:hAnsi="Times New Roman" w:eastAsia="Times New Roman" w:cs="Times New Roman"/>
          <w:sz w:val="18"/>
          <w:szCs w:val="18"/>
        </w:rPr>
        <w:t>g</w:t>
      </w:r>
      <w:r w:rsidRPr="15C6F958" w:rsidR="2C0F9F8D">
        <w:rPr>
          <w:rFonts w:ascii="Times New Roman" w:hAnsi="Times New Roman" w:eastAsia="Times New Roman" w:cs="Times New Roman"/>
          <w:sz w:val="18"/>
          <w:szCs w:val="18"/>
        </w:rPr>
        <w:t>2. Citizenship status o</w:t>
      </w:r>
      <w:r w:rsidRPr="15C6F958" w:rsidR="73C83ECF">
        <w:rPr>
          <w:rFonts w:ascii="Times New Roman" w:hAnsi="Times New Roman" w:eastAsia="Times New Roman" w:cs="Times New Roman"/>
          <w:sz w:val="18"/>
          <w:szCs w:val="18"/>
        </w:rPr>
        <w:t>ption</w:t>
      </w:r>
      <w:r w:rsidR="492DB80C">
        <w:rPr>
          <w:noProof/>
        </w:rPr>
        <w:drawing>
          <wp:inline distT="0" distB="0" distL="0" distR="0" wp14:anchorId="169398AF" wp14:editId="00B68F6C">
            <wp:extent cx="5943600" cy="4257675"/>
            <wp:effectExtent l="0" t="0" r="0" b="0"/>
            <wp:docPr id="932342543" name="Picture 9323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42543"/>
                    <pic:cNvPicPr/>
                  </pic:nvPicPr>
                  <pic:blipFill>
                    <a:blip r:embed="rId7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sidRPr="15C6F958" w:rsidR="68FADD00">
        <w:rPr>
          <w:rFonts w:ascii="Times New Roman" w:hAnsi="Times New Roman" w:eastAsia="Times New Roman" w:cs="Times New Roman"/>
          <w:sz w:val="18"/>
          <w:szCs w:val="18"/>
        </w:rPr>
        <w:t>Fig3. Child’s data of birt</w:t>
      </w:r>
      <w:r w:rsidRPr="15C6F958" w:rsidR="3A0262F8">
        <w:rPr>
          <w:rFonts w:ascii="Times New Roman" w:hAnsi="Times New Roman" w:eastAsia="Times New Roman" w:cs="Times New Roman"/>
          <w:sz w:val="18"/>
          <w:szCs w:val="18"/>
        </w:rPr>
        <w:t xml:space="preserve">h, the default value </w:t>
      </w:r>
      <w:r w:rsidRPr="15C6F958" w:rsidR="282DEE87">
        <w:rPr>
          <w:rFonts w:ascii="Times New Roman" w:hAnsi="Times New Roman" w:eastAsia="Times New Roman" w:cs="Times New Roman"/>
          <w:sz w:val="18"/>
          <w:szCs w:val="18"/>
        </w:rPr>
        <w:t>is set to 18 months ago</w:t>
      </w:r>
      <w:r w:rsidRPr="15C6F958" w:rsidR="3A0262F8">
        <w:rPr>
          <w:rFonts w:ascii="Times New Roman" w:hAnsi="Times New Roman" w:eastAsia="Times New Roman" w:cs="Times New Roman"/>
          <w:sz w:val="18"/>
          <w:szCs w:val="18"/>
        </w:rPr>
        <w:t xml:space="preserve"> </w:t>
      </w:r>
      <w:r w:rsidRPr="15C6F958" w:rsidR="21CDBCCB">
        <w:rPr>
          <w:rFonts w:ascii="Times New Roman" w:hAnsi="Times New Roman" w:eastAsia="Times New Roman" w:cs="Times New Roman"/>
          <w:sz w:val="18"/>
          <w:szCs w:val="18"/>
        </w:rPr>
        <w:t>from the date that system run</w:t>
      </w:r>
      <w:r w:rsidRPr="15C6F958" w:rsidR="250E1461">
        <w:rPr>
          <w:rFonts w:ascii="Times New Roman" w:hAnsi="Times New Roman" w:eastAsia="Times New Roman" w:cs="Times New Roman"/>
          <w:sz w:val="18"/>
          <w:szCs w:val="18"/>
        </w:rPr>
        <w:t>s</w:t>
      </w:r>
      <w:r w:rsidRPr="15C6F958" w:rsidR="68FADD00">
        <w:rPr>
          <w:rFonts w:ascii="Times New Roman" w:hAnsi="Times New Roman" w:eastAsia="Times New Roman" w:cs="Times New Roman"/>
        </w:rPr>
        <w:t xml:space="preserve"> </w:t>
      </w:r>
      <w:r w:rsidR="492DB80C">
        <w:rPr>
          <w:noProof/>
        </w:rPr>
        <w:drawing>
          <wp:inline distT="0" distB="0" distL="0" distR="0" wp14:anchorId="18D84090" wp14:editId="1CD446A2">
            <wp:extent cx="5943600" cy="4276725"/>
            <wp:effectExtent l="0" t="0" r="0" b="0"/>
            <wp:docPr id="1874945928" name="Picture 18749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45928"/>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Pr="15C6F958" w:rsidR="75C3CC14">
        <w:rPr>
          <w:rFonts w:ascii="Times New Roman" w:hAnsi="Times New Roman" w:eastAsia="Times New Roman" w:cs="Times New Roman"/>
          <w:sz w:val="18"/>
          <w:szCs w:val="18"/>
        </w:rPr>
        <w:t xml:space="preserve">Fig4. Programs that </w:t>
      </w:r>
      <w:r w:rsidRPr="15C6F958" w:rsidR="31FF0BC8">
        <w:rPr>
          <w:rFonts w:ascii="Times New Roman" w:hAnsi="Times New Roman" w:eastAsia="Times New Roman" w:cs="Times New Roman"/>
          <w:sz w:val="18"/>
          <w:szCs w:val="18"/>
        </w:rPr>
        <w:t>child interested to enrol in</w:t>
      </w:r>
    </w:p>
    <w:p w:rsidR="3CFA77B1" w:rsidP="66F1DB23" w:rsidRDefault="3CFA77B1" w14:paraId="0079605F" w14:textId="55799C86">
      <w:pPr>
        <w:spacing w:after="0"/>
        <w:rPr>
          <w:rFonts w:ascii="Times New Roman" w:hAnsi="Times New Roman" w:eastAsia="Times New Roman" w:cs="Times New Roman"/>
        </w:rPr>
      </w:pPr>
    </w:p>
    <w:p w:rsidR="5EC05F08" w:rsidP="15C6F958" w:rsidRDefault="5EC05F08" w14:paraId="6BD42030" w14:textId="671FE0B1">
      <w:pPr>
        <w:spacing w:after="0"/>
        <w:rPr>
          <w:rFonts w:ascii="Times New Roman" w:hAnsi="Times New Roman" w:eastAsia="Times New Roman" w:cs="Times New Roman"/>
        </w:rPr>
      </w:pPr>
    </w:p>
    <w:p w:rsidR="01232AA0" w:rsidP="15C6F958" w:rsidRDefault="2FD04FC5" w14:paraId="1949E863" w14:textId="428C156D">
      <w:pPr>
        <w:spacing w:after="0"/>
        <w:rPr>
          <w:rFonts w:ascii="Times New Roman" w:hAnsi="Times New Roman" w:eastAsia="Times New Roman" w:cs="Times New Roman"/>
          <w:sz w:val="18"/>
          <w:szCs w:val="18"/>
        </w:rPr>
      </w:pPr>
      <w:r>
        <w:rPr>
          <w:noProof/>
        </w:rPr>
        <w:drawing>
          <wp:inline distT="0" distB="0" distL="0" distR="0" wp14:anchorId="5E718689" wp14:editId="4C8B050B">
            <wp:extent cx="5943600" cy="4248150"/>
            <wp:effectExtent l="0" t="0" r="0" b="0"/>
            <wp:docPr id="522239618" name="Picture 522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39618"/>
                    <pic:cNvPicPr/>
                  </pic:nvPicPr>
                  <pic:blipFill>
                    <a:blip r:embed="rId72">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r w:rsidRPr="15C6F958">
        <w:rPr>
          <w:rFonts w:ascii="Times New Roman" w:hAnsi="Times New Roman" w:eastAsia="Times New Roman" w:cs="Times New Roman"/>
          <w:sz w:val="18"/>
          <w:szCs w:val="18"/>
        </w:rPr>
        <w:t xml:space="preserve">Fig5. Preferred preschool curriculum </w:t>
      </w:r>
    </w:p>
    <w:p w:rsidR="776E7A03" w:rsidP="776E7A03" w:rsidRDefault="776E7A03" w14:paraId="2B4AD1A4" w14:textId="53AA0C83">
      <w:pPr>
        <w:spacing w:after="0"/>
        <w:jc w:val="both"/>
        <w:rPr>
          <w:rFonts w:ascii="Times New Roman" w:hAnsi="Times New Roman" w:eastAsia="Times New Roman" w:cs="Times New Roman"/>
        </w:rPr>
      </w:pPr>
    </w:p>
    <w:p w:rsidR="776E7A03" w:rsidP="776E7A03" w:rsidRDefault="6AE62E2E" w14:paraId="4EAD8261" w14:textId="38108877">
      <w:pPr>
        <w:spacing w:after="0"/>
        <w:jc w:val="both"/>
        <w:rPr>
          <w:rFonts w:ascii="Times New Roman" w:hAnsi="Times New Roman" w:eastAsia="Times New Roman" w:cs="Times New Roman"/>
          <w:sz w:val="18"/>
          <w:szCs w:val="18"/>
        </w:rPr>
      </w:pPr>
      <w:r>
        <w:rPr>
          <w:noProof/>
        </w:rPr>
        <w:drawing>
          <wp:inline distT="0" distB="0" distL="0" distR="0" wp14:anchorId="52F1A450" wp14:editId="295BEB95">
            <wp:extent cx="5943600" cy="4276725"/>
            <wp:effectExtent l="0" t="0" r="0" b="0"/>
            <wp:docPr id="1829417765" name="Picture 1829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17765"/>
                    <pic:cNvPicPr/>
                  </pic:nvPicPr>
                  <pic:blipFill>
                    <a:blip r:embed="rId7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Pr="51387601" w:rsidR="223652F4">
        <w:rPr>
          <w:rFonts w:ascii="Times New Roman" w:hAnsi="Times New Roman" w:eastAsia="Times New Roman" w:cs="Times New Roman"/>
          <w:sz w:val="18"/>
          <w:szCs w:val="18"/>
        </w:rPr>
        <w:t>Fig6. Da</w:t>
      </w:r>
      <w:r w:rsidRPr="51387601" w:rsidR="35A4E63B">
        <w:rPr>
          <w:rFonts w:ascii="Times New Roman" w:hAnsi="Times New Roman" w:eastAsia="Times New Roman" w:cs="Times New Roman"/>
          <w:sz w:val="18"/>
          <w:szCs w:val="18"/>
        </w:rPr>
        <w:t>ys</w:t>
      </w:r>
      <w:r w:rsidRPr="51387601" w:rsidR="223652F4">
        <w:rPr>
          <w:rFonts w:ascii="Times New Roman" w:hAnsi="Times New Roman" w:eastAsia="Times New Roman" w:cs="Times New Roman"/>
          <w:sz w:val="18"/>
          <w:szCs w:val="18"/>
        </w:rPr>
        <w:t xml:space="preserve"> that would send child to</w:t>
      </w:r>
    </w:p>
    <w:p w:rsidRPr="00726C25" w:rsidR="004974C6" w:rsidP="425BD567" w:rsidRDefault="004974C6" w14:paraId="29E116D6" w14:textId="6276E224">
      <w:pPr>
        <w:spacing w:after="0"/>
        <w:jc w:val="both"/>
        <w:rPr>
          <w:rFonts w:ascii="Times New Roman" w:hAnsi="Times New Roman" w:eastAsia="Times New Roman" w:cs="Times New Roman"/>
          <w:color w:val="4C94D8" w:themeColor="text2" w:themeTint="80"/>
        </w:rPr>
      </w:pPr>
    </w:p>
    <w:p w:rsidRPr="000662F7" w:rsidR="488FE1B4" w:rsidP="15C6F958" w:rsidRDefault="488FE1B4" w14:paraId="20680D54" w14:textId="77EBC9C8">
      <w:pPr>
        <w:pStyle w:val="Heading4"/>
        <w:rPr>
          <w:rFonts w:ascii="Times New Roman" w:hAnsi="Times New Roman" w:eastAsia="Times New Roman" w:cs="Times New Roman"/>
        </w:rPr>
      </w:pPr>
      <w:bookmarkStart w:name="_Toc371945376" w:id="1296069436"/>
      <w:r w:rsidRPr="7E54AE45" w:rsidR="091F421A">
        <w:rPr>
          <w:rFonts w:ascii="Times New Roman" w:hAnsi="Times New Roman" w:eastAsia="Times New Roman" w:cs="Times New Roman"/>
        </w:rPr>
        <w:t>User access options (computer etc).</w:t>
      </w:r>
      <w:bookmarkEnd w:id="1296069436"/>
      <w:r w:rsidRPr="7E54AE45" w:rsidR="091F421A">
        <w:rPr>
          <w:rFonts w:ascii="Times New Roman" w:hAnsi="Times New Roman" w:eastAsia="Times New Roman" w:cs="Times New Roman"/>
        </w:rPr>
        <w:t xml:space="preserve"> </w:t>
      </w:r>
    </w:p>
    <w:p w:rsidR="2F28B6E0" w:rsidP="15C6F958" w:rsidRDefault="759ECD0C" w14:paraId="03E682D4" w14:textId="1F56F5AA">
      <w:p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This MVP currently can only run on </w:t>
      </w:r>
      <w:r w:rsidRPr="15C6F958" w:rsidR="431ED18E">
        <w:rPr>
          <w:rFonts w:ascii="Times New Roman" w:hAnsi="Times New Roman" w:eastAsia="Times New Roman" w:cs="Times New Roman"/>
        </w:rPr>
        <w:t>Windows operation system.</w:t>
      </w:r>
      <w:r w:rsidRPr="15C6F958" w:rsidR="7C6BEEC2">
        <w:rPr>
          <w:rFonts w:ascii="Times New Roman" w:hAnsi="Times New Roman" w:eastAsia="Times New Roman" w:cs="Times New Roman"/>
        </w:rPr>
        <w:t xml:space="preserve"> </w:t>
      </w:r>
      <w:r w:rsidRPr="15C6F958" w:rsidR="3E579849">
        <w:rPr>
          <w:rFonts w:ascii="Times New Roman" w:hAnsi="Times New Roman" w:eastAsia="Times New Roman" w:cs="Times New Roman"/>
        </w:rPr>
        <w:t>Internet access is required for location selection.</w:t>
      </w:r>
    </w:p>
    <w:p w:rsidR="15C6F958" w:rsidP="15C6F958" w:rsidRDefault="15C6F958" w14:paraId="42F6EA51" w14:textId="4F9EFA5A">
      <w:pPr>
        <w:spacing w:after="0"/>
        <w:jc w:val="both"/>
        <w:rPr>
          <w:rFonts w:ascii="Times New Roman" w:hAnsi="Times New Roman" w:eastAsia="Times New Roman" w:cs="Times New Roman"/>
        </w:rPr>
      </w:pPr>
    </w:p>
    <w:p w:rsidR="488FE1B4" w:rsidP="15C6F958" w:rsidRDefault="488FE1B4" w14:paraId="0F8E9FEF" w14:textId="3A20F2FD">
      <w:pPr>
        <w:pStyle w:val="Heading4"/>
        <w:rPr>
          <w:rFonts w:ascii="Times New Roman" w:hAnsi="Times New Roman" w:eastAsia="Times New Roman" w:cs="Times New Roman"/>
        </w:rPr>
      </w:pPr>
      <w:bookmarkStart w:name="_Toc1068561098" w:id="802218682"/>
      <w:r w:rsidRPr="7E54AE45" w:rsidR="091F421A">
        <w:rPr>
          <w:rFonts w:ascii="Times New Roman" w:hAnsi="Times New Roman" w:eastAsia="Times New Roman" w:cs="Times New Roman"/>
        </w:rPr>
        <w:t>Frequently Asked Questions (FAQs)</w:t>
      </w:r>
      <w:bookmarkEnd w:id="802218682"/>
      <w:r w:rsidRPr="7E54AE45" w:rsidR="091F421A">
        <w:rPr>
          <w:rFonts w:ascii="Times New Roman" w:hAnsi="Times New Roman" w:eastAsia="Times New Roman" w:cs="Times New Roman"/>
        </w:rPr>
        <w:t xml:space="preserve"> </w:t>
      </w:r>
    </w:p>
    <w:p w:rsidR="6B0B9E5F" w:rsidP="15C6F958" w:rsidRDefault="2EDBF17A" w14:paraId="2F3C329D" w14:textId="1E2CAAEC">
      <w:pPr>
        <w:pStyle w:val="ListParagraph"/>
        <w:numPr>
          <w:ilvl w:val="0"/>
          <w:numId w:val="27"/>
        </w:numPr>
        <w:spacing w:after="0"/>
        <w:jc w:val="both"/>
        <w:rPr>
          <w:rFonts w:ascii="Times New Roman" w:hAnsi="Times New Roman" w:eastAsia="Times New Roman" w:cs="Times New Roman"/>
        </w:rPr>
      </w:pPr>
      <w:r w:rsidRPr="15C6F958">
        <w:rPr>
          <w:rFonts w:ascii="Times New Roman" w:hAnsi="Times New Roman" w:eastAsia="Times New Roman" w:cs="Times New Roman"/>
        </w:rPr>
        <w:t>Q</w:t>
      </w:r>
      <w:r w:rsidRPr="15C6F958" w:rsidR="6D2A3E2D">
        <w:rPr>
          <w:rFonts w:ascii="Times New Roman" w:hAnsi="Times New Roman" w:eastAsia="Times New Roman" w:cs="Times New Roman"/>
        </w:rPr>
        <w:t>1</w:t>
      </w:r>
      <w:r w:rsidRPr="15C6F958">
        <w:rPr>
          <w:rFonts w:ascii="Times New Roman" w:hAnsi="Times New Roman" w:eastAsia="Times New Roman" w:cs="Times New Roman"/>
        </w:rPr>
        <w:t xml:space="preserve">: </w:t>
      </w:r>
      <w:r w:rsidRPr="15C6F958" w:rsidR="7A6AB04B">
        <w:rPr>
          <w:rFonts w:ascii="Times New Roman" w:hAnsi="Times New Roman" w:eastAsia="Times New Roman" w:cs="Times New Roman"/>
        </w:rPr>
        <w:t xml:space="preserve">Can this system </w:t>
      </w:r>
      <w:r w:rsidRPr="15C6F958" w:rsidR="0E6CD4F3">
        <w:rPr>
          <w:rFonts w:ascii="Times New Roman" w:hAnsi="Times New Roman" w:eastAsia="Times New Roman" w:cs="Times New Roman"/>
        </w:rPr>
        <w:t>be used for infant care</w:t>
      </w:r>
      <w:r w:rsidRPr="15C6F958" w:rsidR="5D039044">
        <w:rPr>
          <w:rFonts w:ascii="Times New Roman" w:hAnsi="Times New Roman" w:eastAsia="Times New Roman" w:cs="Times New Roman"/>
        </w:rPr>
        <w:t xml:space="preserve"> school selection</w:t>
      </w:r>
      <w:r w:rsidRPr="15C6F958" w:rsidR="0E6CD4F3">
        <w:rPr>
          <w:rFonts w:ascii="Times New Roman" w:hAnsi="Times New Roman" w:eastAsia="Times New Roman" w:cs="Times New Roman"/>
        </w:rPr>
        <w:t>?</w:t>
      </w:r>
    </w:p>
    <w:p w:rsidR="0C2FDA20" w:rsidP="15C6F958" w:rsidRDefault="4213AA86" w14:paraId="1F56789B" w14:textId="0BE61863">
      <w:pPr>
        <w:pStyle w:val="ListParagraph"/>
        <w:numPr>
          <w:ilvl w:val="0"/>
          <w:numId w:val="27"/>
        </w:numPr>
        <w:spacing w:after="0"/>
        <w:jc w:val="both"/>
        <w:rPr>
          <w:rFonts w:ascii="Times New Roman" w:hAnsi="Times New Roman" w:eastAsia="Times New Roman" w:cs="Times New Roman"/>
        </w:rPr>
      </w:pPr>
      <w:r w:rsidRPr="706825F8">
        <w:rPr>
          <w:rFonts w:ascii="Times New Roman" w:hAnsi="Times New Roman" w:eastAsia="Times New Roman" w:cs="Times New Roman"/>
        </w:rPr>
        <w:t>A: No, this MVP only cover</w:t>
      </w:r>
      <w:r w:rsidRPr="706825F8" w:rsidR="1901C3E8">
        <w:rPr>
          <w:rFonts w:ascii="Times New Roman" w:hAnsi="Times New Roman" w:eastAsia="Times New Roman" w:cs="Times New Roman"/>
        </w:rPr>
        <w:t>s</w:t>
      </w:r>
      <w:r w:rsidRPr="706825F8">
        <w:rPr>
          <w:rFonts w:ascii="Times New Roman" w:hAnsi="Times New Roman" w:eastAsia="Times New Roman" w:cs="Times New Roman"/>
        </w:rPr>
        <w:t xml:space="preserve"> the preschool recommendation which requires the child is at least 18 months.</w:t>
      </w:r>
    </w:p>
    <w:p w:rsidR="15C6F958" w:rsidP="15C6F958" w:rsidRDefault="15C6F958" w14:paraId="603041BF" w14:textId="492403DE">
      <w:pPr>
        <w:spacing w:after="0"/>
        <w:jc w:val="both"/>
        <w:rPr>
          <w:rFonts w:ascii="Times New Roman" w:hAnsi="Times New Roman" w:eastAsia="Times New Roman" w:cs="Times New Roman"/>
        </w:rPr>
      </w:pPr>
    </w:p>
    <w:p w:rsidR="0C2FDA20" w:rsidP="15C6F958" w:rsidRDefault="4213AA86" w14:paraId="2912555B" w14:textId="41647800">
      <w:pPr>
        <w:pStyle w:val="ListParagraph"/>
        <w:numPr>
          <w:ilvl w:val="0"/>
          <w:numId w:val="27"/>
        </w:numPr>
        <w:spacing w:after="0"/>
        <w:jc w:val="both"/>
        <w:rPr>
          <w:rFonts w:ascii="Times New Roman" w:hAnsi="Times New Roman" w:eastAsia="Times New Roman" w:cs="Times New Roman"/>
        </w:rPr>
      </w:pPr>
      <w:r w:rsidRPr="15C6F958">
        <w:rPr>
          <w:rFonts w:ascii="Times New Roman" w:hAnsi="Times New Roman" w:eastAsia="Times New Roman" w:cs="Times New Roman"/>
        </w:rPr>
        <w:t>Q</w:t>
      </w:r>
      <w:r w:rsidRPr="15C6F958" w:rsidR="7E0516F4">
        <w:rPr>
          <w:rFonts w:ascii="Times New Roman" w:hAnsi="Times New Roman" w:eastAsia="Times New Roman" w:cs="Times New Roman"/>
        </w:rPr>
        <w:t>2</w:t>
      </w:r>
      <w:r w:rsidRPr="15C6F958">
        <w:rPr>
          <w:rFonts w:ascii="Times New Roman" w:hAnsi="Times New Roman" w:eastAsia="Times New Roman" w:cs="Times New Roman"/>
        </w:rPr>
        <w:t xml:space="preserve">: </w:t>
      </w:r>
      <w:r w:rsidRPr="15C6F958" w:rsidR="5BC65DBE">
        <w:rPr>
          <w:rFonts w:ascii="Times New Roman" w:hAnsi="Times New Roman" w:eastAsia="Times New Roman" w:cs="Times New Roman"/>
        </w:rPr>
        <w:t xml:space="preserve">Does this system </w:t>
      </w:r>
      <w:r w:rsidRPr="15C6F958" w:rsidR="13E8E444">
        <w:rPr>
          <w:rFonts w:ascii="Times New Roman" w:hAnsi="Times New Roman" w:eastAsia="Times New Roman" w:cs="Times New Roman"/>
        </w:rPr>
        <w:t>have preschools all over world?</w:t>
      </w:r>
    </w:p>
    <w:p w:rsidR="0888A0D5" w:rsidP="15C6F958" w:rsidRDefault="13E8E444" w14:paraId="1593CA24" w14:textId="67DF07EE">
      <w:pPr>
        <w:pStyle w:val="ListParagraph"/>
        <w:numPr>
          <w:ilvl w:val="0"/>
          <w:numId w:val="27"/>
        </w:numPr>
        <w:spacing w:after="0"/>
        <w:jc w:val="both"/>
        <w:rPr>
          <w:rFonts w:ascii="Times New Roman" w:hAnsi="Times New Roman" w:eastAsia="Times New Roman" w:cs="Times New Roman"/>
        </w:rPr>
      </w:pPr>
      <w:r w:rsidRPr="15C6F958">
        <w:rPr>
          <w:rFonts w:ascii="Times New Roman" w:hAnsi="Times New Roman" w:eastAsia="Times New Roman" w:cs="Times New Roman"/>
        </w:rPr>
        <w:t>A: No, this MVP only has preschools in Singapore.</w:t>
      </w:r>
    </w:p>
    <w:p w:rsidR="15C6F958" w:rsidP="15C6F958" w:rsidRDefault="15C6F958" w14:paraId="505B8D2E" w14:textId="36DBB1BC">
      <w:pPr>
        <w:spacing w:after="0"/>
        <w:jc w:val="both"/>
        <w:rPr>
          <w:rFonts w:ascii="Times New Roman" w:hAnsi="Times New Roman" w:eastAsia="Times New Roman" w:cs="Times New Roman"/>
        </w:rPr>
      </w:pPr>
    </w:p>
    <w:p w:rsidR="0888A0D5" w:rsidP="15C6F958" w:rsidRDefault="13E8E444" w14:paraId="5DA56E9A" w14:textId="482D741C">
      <w:pPr>
        <w:pStyle w:val="ListParagraph"/>
        <w:numPr>
          <w:ilvl w:val="0"/>
          <w:numId w:val="27"/>
        </w:numPr>
        <w:spacing w:after="0"/>
        <w:jc w:val="both"/>
        <w:rPr>
          <w:rFonts w:ascii="Times New Roman" w:hAnsi="Times New Roman" w:eastAsia="Times New Roman" w:cs="Times New Roman"/>
        </w:rPr>
      </w:pPr>
      <w:r w:rsidRPr="15C6F958">
        <w:rPr>
          <w:rFonts w:ascii="Times New Roman" w:hAnsi="Times New Roman" w:eastAsia="Times New Roman" w:cs="Times New Roman"/>
        </w:rPr>
        <w:t>Q</w:t>
      </w:r>
      <w:r w:rsidRPr="15C6F958" w:rsidR="7E0516F4">
        <w:rPr>
          <w:rFonts w:ascii="Times New Roman" w:hAnsi="Times New Roman" w:eastAsia="Times New Roman" w:cs="Times New Roman"/>
        </w:rPr>
        <w:t>3</w:t>
      </w:r>
      <w:r w:rsidRPr="15C6F958">
        <w:rPr>
          <w:rFonts w:ascii="Times New Roman" w:hAnsi="Times New Roman" w:eastAsia="Times New Roman" w:cs="Times New Roman"/>
        </w:rPr>
        <w:t>: Does this system cover all preschools in Singapore?</w:t>
      </w:r>
    </w:p>
    <w:p w:rsidRPr="0008276D" w:rsidR="00F07B46" w:rsidP="15C6F958" w:rsidRDefault="13E8E444" w14:paraId="6E464DB8" w14:textId="3222E437">
      <w:pPr>
        <w:pStyle w:val="ListParagraph"/>
        <w:numPr>
          <w:ilvl w:val="0"/>
          <w:numId w:val="27"/>
        </w:numPr>
        <w:spacing w:after="0"/>
        <w:jc w:val="both"/>
        <w:rPr>
          <w:rFonts w:ascii="Times New Roman" w:hAnsi="Times New Roman" w:eastAsia="Times New Roman" w:cs="Times New Roman"/>
        </w:rPr>
      </w:pPr>
      <w:r w:rsidRPr="15C6F958">
        <w:rPr>
          <w:rFonts w:ascii="Times New Roman" w:hAnsi="Times New Roman" w:eastAsia="Times New Roman" w:cs="Times New Roman"/>
        </w:rPr>
        <w:t xml:space="preserve">A: No, this MVP covers most of the preschools in Singapore with some exceptions like </w:t>
      </w:r>
      <w:r w:rsidRPr="15C6F958" w:rsidR="083F7896">
        <w:rPr>
          <w:rFonts w:ascii="Times New Roman" w:hAnsi="Times New Roman" w:eastAsia="Times New Roman" w:cs="Times New Roman"/>
        </w:rPr>
        <w:t xml:space="preserve">religious </w:t>
      </w:r>
      <w:r w:rsidRPr="15C6F958">
        <w:rPr>
          <w:rFonts w:ascii="Times New Roman" w:hAnsi="Times New Roman" w:eastAsia="Times New Roman" w:cs="Times New Roman"/>
        </w:rPr>
        <w:t>schools</w:t>
      </w:r>
      <w:r w:rsidRPr="15C6F958" w:rsidR="0D329FE7">
        <w:rPr>
          <w:rFonts w:ascii="Times New Roman" w:hAnsi="Times New Roman" w:eastAsia="Times New Roman" w:cs="Times New Roman"/>
        </w:rPr>
        <w:t>.</w:t>
      </w:r>
    </w:p>
    <w:sectPr w:rsidRPr="0008276D" w:rsidR="00F07B46">
      <w:headerReference w:type="default" r:id="rId74"/>
      <w:footerReference w:type="default" r:id="rId7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Y" w:author="Tan Jinn Yeu" w:date="2024-04-18T23:57:00Z" w:id="23">
    <w:p w:rsidR="007D1A9F" w:rsidP="007D1A9F" w:rsidRDefault="007D1A9F" w14:paraId="633DCB20" w14:textId="599A20AB">
      <w:pPr>
        <w:pStyle w:val="CommentText"/>
      </w:pPr>
      <w:r w:rsidRPr="64C5844B">
        <w:t>my interpretation of data flow diagram is more to this, which highlight the data flow only. This seems like an elaboration of the system design.</w:t>
      </w:r>
      <w:r>
        <w:rPr>
          <w:rStyle w:val="CommentReference"/>
        </w:rPr>
        <w:annotationRef/>
      </w:r>
    </w:p>
    <w:p w:rsidR="007D1A9F" w:rsidP="007D1A9F" w:rsidRDefault="007D1A9F" w14:paraId="54A67A44" w14:textId="77777777">
      <w:pPr>
        <w:pStyle w:val="CommentText"/>
      </w:pPr>
    </w:p>
    <w:p w:rsidR="007D1A9F" w:rsidP="007D1A9F" w:rsidRDefault="007D1A9F" w14:paraId="11AD7546" w14:textId="77777777">
      <w:pPr>
        <w:pStyle w:val="CommentText"/>
      </w:pPr>
      <w:r w:rsidRPr="5C1FE8D7">
        <w:t>https://www.lucidchart.com/pages/data-flow-diagram</w:t>
      </w:r>
    </w:p>
  </w:comment>
  <w:comment w:initials="HT" w:author="Ho Zi Hao Timothy" w:date="2024-04-26T10:06:00Z" w:id="24">
    <w:p w:rsidR="007D1A9F" w:rsidP="007D1A9F" w:rsidRDefault="007D1A9F" w14:paraId="4678A77E" w14:textId="77777777">
      <w:pPr>
        <w:pStyle w:val="CommentText"/>
      </w:pPr>
      <w:r>
        <w:t>you may take a look if this is slightly different</w:t>
      </w:r>
      <w:r>
        <w:rPr>
          <w:rStyle w:val="CommentReference"/>
        </w:rPr>
        <w:annotationRef/>
      </w:r>
    </w:p>
  </w:comment>
  <w:comment w:initials="PL" w:author="Pan Lifan" w:date="2024-05-03T23:14:00Z" w:id="74">
    <w:p w:rsidR="00FB0962" w:rsidP="00FB0962" w:rsidRDefault="00D52E12" w14:paraId="292EFAC1" w14:textId="77777777">
      <w:pPr>
        <w:pStyle w:val="CommentText"/>
      </w:pPr>
      <w:r>
        <w:rPr>
          <w:rStyle w:val="CommentReference"/>
        </w:rPr>
        <w:annotationRef/>
      </w:r>
      <w:r w:rsidR="00FB0962">
        <w:t>Any comments to describe this step better?</w:t>
      </w:r>
      <w:r w:rsidR="00FB0962">
        <w:br/>
      </w:r>
      <w:r w:rsidR="00FB0962">
        <w:br/>
        <w:t>I did not say “Run the EXE application” as this is not required for installation. I am thinking this step as more of a FYI that this is our application.</w:t>
      </w:r>
    </w:p>
  </w:comment>
</w:comments>
</file>

<file path=word/commentsExtended.xml><?xml version="1.0" encoding="utf-8"?>
<w15:commentsEx xmlns:mc="http://schemas.openxmlformats.org/markup-compatibility/2006" xmlns:w15="http://schemas.microsoft.com/office/word/2012/wordml" mc:Ignorable="w15">
  <w15:commentEx w15:done="1" w15:paraId="11AD7546"/>
  <w15:commentEx w15:done="1" w15:paraId="4678A77E" w15:paraIdParent="11AD7546"/>
  <w15:commentEx w15:done="1" w15:paraId="292EFAC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3FD0C" w16cex:dateUtc="2024-04-18T15:57:00Z"/>
  <w16cex:commentExtensible w16cex:durableId="42525286" w16cex:dateUtc="2024-04-26T02:06:00Z"/>
  <w16cex:commentExtensible w16cex:durableId="4A59B4F8" w16cex:dateUtc="2024-05-03T15:14:00Z"/>
</w16cex:commentsExtensible>
</file>

<file path=word/commentsIds.xml><?xml version="1.0" encoding="utf-8"?>
<w16cid:commentsIds xmlns:mc="http://schemas.openxmlformats.org/markup-compatibility/2006" xmlns:w16cid="http://schemas.microsoft.com/office/word/2016/wordml/cid" mc:Ignorable="w16cid">
  <w16cid:commentId w16cid:paraId="11AD7546" w16cid:durableId="2D13FD0C"/>
  <w16cid:commentId w16cid:paraId="4678A77E" w16cid:durableId="42525286"/>
  <w16cid:commentId w16cid:paraId="292EFAC1" w16cid:durableId="4A59B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0FF4" w:rsidRDefault="00070FF4" w14:paraId="53270303" w14:textId="77777777">
      <w:pPr>
        <w:spacing w:after="0" w:line="240" w:lineRule="auto"/>
      </w:pPr>
      <w:r>
        <w:separator/>
      </w:r>
    </w:p>
  </w:endnote>
  <w:endnote w:type="continuationSeparator" w:id="0">
    <w:p w:rsidR="00070FF4" w:rsidRDefault="00070FF4" w14:paraId="3B61FBED" w14:textId="77777777">
      <w:pPr>
        <w:spacing w:after="0" w:line="240" w:lineRule="auto"/>
      </w:pPr>
      <w:r>
        <w:continuationSeparator/>
      </w:r>
    </w:p>
  </w:endnote>
  <w:endnote w:type="continuationNotice" w:id="1">
    <w:p w:rsidR="00070FF4" w:rsidRDefault="00070FF4" w14:paraId="667CD1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rsidTr="40446C06" w14:paraId="04B9A50C" w14:textId="77777777">
      <w:trPr>
        <w:trHeight w:val="300"/>
      </w:trPr>
      <w:tc>
        <w:tcPr>
          <w:tcW w:w="3120" w:type="dxa"/>
        </w:tcPr>
        <w:p w:rsidR="40446C06" w:rsidP="40446C06" w:rsidRDefault="40446C06" w14:paraId="72A2B227" w14:textId="4221AB68">
          <w:pPr>
            <w:pStyle w:val="Header"/>
            <w:ind w:left="-115"/>
          </w:pPr>
        </w:p>
      </w:tc>
      <w:tc>
        <w:tcPr>
          <w:tcW w:w="3120" w:type="dxa"/>
        </w:tcPr>
        <w:p w:rsidR="40446C06" w:rsidP="40446C06" w:rsidRDefault="40446C06" w14:paraId="1BA22663" w14:textId="5ABE3E53">
          <w:pPr>
            <w:pStyle w:val="Header"/>
            <w:jc w:val="center"/>
          </w:pPr>
        </w:p>
      </w:tc>
      <w:tc>
        <w:tcPr>
          <w:tcW w:w="3120" w:type="dxa"/>
        </w:tcPr>
        <w:p w:rsidR="40446C06" w:rsidP="40446C06" w:rsidRDefault="40446C06" w14:paraId="3264FCB6" w14:textId="18D8B29C">
          <w:pPr>
            <w:pStyle w:val="Header"/>
            <w:ind w:right="-115"/>
            <w:jc w:val="right"/>
          </w:pPr>
          <w:r>
            <w:t xml:space="preserve">Page </w:t>
          </w:r>
          <w:r>
            <w:rPr>
              <w:color w:val="2B579A"/>
              <w:shd w:val="clear" w:color="auto" w:fill="E6E6E6"/>
            </w:rPr>
            <w:fldChar w:fldCharType="begin"/>
          </w:r>
          <w:r>
            <w:instrText>PAGE</w:instrText>
          </w:r>
          <w:r>
            <w:rPr>
              <w:color w:val="2B579A"/>
              <w:shd w:val="clear" w:color="auto" w:fill="E6E6E6"/>
            </w:rPr>
            <w:fldChar w:fldCharType="separate"/>
          </w:r>
          <w:r w:rsidR="00E56B50">
            <w:rPr>
              <w:noProof/>
            </w:rPr>
            <w:t>1</w:t>
          </w:r>
          <w:r>
            <w:rPr>
              <w:color w:val="2B579A"/>
              <w:shd w:val="clear" w:color="auto" w:fill="E6E6E6"/>
            </w:rPr>
            <w:fldChar w:fldCharType="end"/>
          </w:r>
        </w:p>
      </w:tc>
    </w:tr>
  </w:tbl>
  <w:p w:rsidR="40446C06" w:rsidP="40446C06" w:rsidRDefault="40446C06" w14:paraId="1225D563" w14:textId="2298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0FF4" w:rsidRDefault="00070FF4" w14:paraId="1FF57037" w14:textId="77777777">
      <w:pPr>
        <w:spacing w:after="0" w:line="240" w:lineRule="auto"/>
      </w:pPr>
      <w:r>
        <w:separator/>
      </w:r>
    </w:p>
  </w:footnote>
  <w:footnote w:type="continuationSeparator" w:id="0">
    <w:p w:rsidR="00070FF4" w:rsidRDefault="00070FF4" w14:paraId="690D155D" w14:textId="77777777">
      <w:pPr>
        <w:spacing w:after="0" w:line="240" w:lineRule="auto"/>
      </w:pPr>
      <w:r>
        <w:continuationSeparator/>
      </w:r>
    </w:p>
  </w:footnote>
  <w:footnote w:type="continuationNotice" w:id="1">
    <w:p w:rsidR="00070FF4" w:rsidRDefault="00070FF4" w14:paraId="3F452D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446C06" w:rsidTr="40446C06" w14:paraId="45981CF8" w14:textId="77777777">
      <w:trPr>
        <w:trHeight w:val="300"/>
      </w:trPr>
      <w:tc>
        <w:tcPr>
          <w:tcW w:w="3120" w:type="dxa"/>
        </w:tcPr>
        <w:p w:rsidR="40446C06" w:rsidP="40446C06" w:rsidRDefault="40446C06" w14:paraId="79C4C61C" w14:textId="71D58A9B">
          <w:pPr>
            <w:pStyle w:val="Header"/>
            <w:ind w:left="-115"/>
          </w:pPr>
        </w:p>
      </w:tc>
      <w:tc>
        <w:tcPr>
          <w:tcW w:w="3120" w:type="dxa"/>
        </w:tcPr>
        <w:p w:rsidR="40446C06" w:rsidP="40446C06" w:rsidRDefault="40446C06" w14:paraId="478B76FE" w14:textId="1EB36D23">
          <w:pPr>
            <w:pStyle w:val="Header"/>
            <w:jc w:val="center"/>
          </w:pPr>
        </w:p>
      </w:tc>
      <w:tc>
        <w:tcPr>
          <w:tcW w:w="3120" w:type="dxa"/>
        </w:tcPr>
        <w:p w:rsidR="40446C06" w:rsidP="40446C06" w:rsidRDefault="40446C06" w14:paraId="2FDFD4FC" w14:textId="60864D47">
          <w:pPr>
            <w:pStyle w:val="Header"/>
            <w:ind w:right="-115"/>
            <w:jc w:val="right"/>
          </w:pPr>
          <w:r>
            <w:t>NUS-ISS Intelligent Systems</w:t>
          </w:r>
        </w:p>
      </w:tc>
    </w:tr>
  </w:tbl>
  <w:p w:rsidR="40446C06" w:rsidP="40446C06" w:rsidRDefault="40446C06" w14:paraId="5BFE1194" w14:textId="64C37C6C">
    <w:pPr>
      <w:pStyle w:val="Header"/>
    </w:pPr>
  </w:p>
</w:hdr>
</file>

<file path=word/intelligence2.xml><?xml version="1.0" encoding="utf-8"?>
<int2:intelligence xmlns:int2="http://schemas.microsoft.com/office/intelligence/2020/intelligence" xmlns:oel="http://schemas.microsoft.com/office/2019/extlst">
  <int2:observations>
    <int2:textHash int2:hashCode="/rBDe6vi0fRERP" int2:id="sE6fuX8c">
      <int2:state int2:value="Rejected" int2:type="AugLoop_Text_Critique"/>
    </int2:textHash>
    <int2:textHash int2:hashCode="hq1Jwh9RgTVmlB" int2:id="z9oQJqEP">
      <int2:state int2:value="Rejected" int2:type="AugLoop_Text_Critique"/>
    </int2:textHash>
  </int2:observations>
  <int2:intelligenceSettings>
    <int2:extLst>
      <oel:ext uri="74B372B9-2EFF-4315-9A3F-32BA87CA82B1">
        <int2:goals int2:version="1" int2:formality="1"/>
      </oel:ext>
    </int2:extLst>
  </int2:intelligenceSettings>
  <int2:onDemandWorkflows>
    <int2:onDemandWorkflow int2:type="SimilarityCheck" int2:paragraphVersions="0D049DD6-08E3740B 5B62C804-18F46ED0 2C078E63-4CF52A94 4001B737-113FFAF1 5F5FEE1C-7451D99A 227C5187-77957928 7FDB334F-7C01ADB6 24FC15BB-58F13E0D 54FC6439-3B984C8F 7CFC1224-2164CF22 3B0F43E2-54006DB6 45C4E675-31D5AE6B 746F510A-5BB769DB 3853AB96-1E191A15 5A6129E4-6A4E0FF8 104E16DF-353C0196 04C3FEC6-70360CEA 13255586-5FD3DDA5 01460AC0-45A5FC54 18F37011-51E42753 0C53855C-0B4D662C 757337F2-362ACC26 4B6948C0-25894F53 5E045998-6E6C3EE7 4249489A-65A3515E 63001AA5-445092AE 7CBAB88E-2A361D67 4C46C5A1-525F45CD 46483DDB-31465AA5 795FCA9B-49E1EA86 59A8678B-2AE4696D 28CBA531-3584C210 7AECB67C-06A49518 7AC47771-3275A946 0899F08F-11AB5A0F 0271D570-736C6094 72D6AB4A-4159DAF5 54CFB730-1A13C520 27847B37-1A357A90 7B759D08-6C2DEFB7 6BF78A9D-2DF2D0CD 616F46E5-357843F2 76DD7D58-5259FF82 29B430E0-2B3EE9B4 1C061E17-2521A916 25FD2FE7-36144AB1 23C0CC96-735EFB92 7E802B9F-4462F59B 48EF812F-6E5C43BE 617A3D8C-2B58BC92 0508F06A-0AD324B0 46E37B59-58845776 3B94DD8C-3B769DC0 473605A3-0B1454BF 582BCEAE-30895C8B 19D55748-300BC2CE 46A72901-6E49765F 6ADF44A6-08DE9730 2E75B869-70BA1112 26100EBC-3564164B 084E6809-44834CB9 323DA2FB-7F8347A3 2DD18025-6A16000C 5611E57F-2844C6A7 52757F47-3453449F 5AF77E39-27D11496 54E21BEA-3E8472D7 2445EBB0-31B377D2 583CE88E-1368AF35 25914181-14AB2C8C 1ED4DAE1-53CDB43D 1D9E8EA6-65EF8C72 3946F8F8-0E769209 1F672FD9-17E138F7 74B38A76-3EC8D047 76D2F63E-28F9B365 0A46669F-08026FA8 3A86D282-5752353B 3F9C7305-0C82C8E5 7F472A4C-455FC63C 7DDBC22A-6B590776 6F8B621C-6BACBBDD 697DAE29-38E996BB 4B3A99DF-116DCC07 22743858-6FDA3F32 13451827-06CF9CFD 7B14BE68-38B47B2D 40CE328B-43412E4D 785A27F3-2D5580FB 24557A10-07995F3C 2E9A1D63-12127466 61027870-5ACBD6A8 718C1861-29DD68E2 55AB2456-71A51B48 0FE65BE3-68C44A28 7732055B-4DD8E2DC 2EBCA444-4889B32B 640E802F-270A7E2A 36F3A5B2-41BE5D51 2876B458-6E5E7F38 331FAACD-6E9DD8D8 6F6F6255-6BCFA613 543120CA-711549B8 6DD1ABC8-3C7FD206 5CC233DD-1622EEC2 6A064248-60C36359 79815A26-17DEE83D 011B7248-1A46AEEA 02145DF9-6991C6B1 4ADB83AA-4DE8CF94 590C3256-53B55E96 40E1AFC5-514DB493 5C7E47F0-55825776 79C4A1F7-2508616F 301C6BA6-00844831 4609C878-635915B9 0451A906-4F37852A 321FC92A-34F0238F 7B4C1E66-23DC2A19 1FF2FFBA-62BBD380 1DB2CC48-710A9FBB 4FB21FB4-21833A9F 6641765C-1109057B 5E989BC1-60802D11 55EE0CA3-113811D2 4627E056-65622E04 3E8101EA-426A30B3 6E7E86C0-0241ACAC 69193DCB-401F7986 77D2B49A-4C8ECC6F 35486236-7154E76E 54E2A245-3C5ED54C 64677160-463F9D9C 1AB1FE27-5C512C92 48B075E2-72BA16EE 4B9E7CF5-541A3470 175AD211-30A8E304 197671DB-2A714579 53060341-5ABB6004 43D2194D-40A93D0E 22886323-79D62F46 70D95A0B-2B37CEC0 60A5CBCC-3C7D95EB 06751D75-1BC06F17 70F9B2BB-4F051AF9 4F23463D-77C061EB 369CE442-6ED2401C 6B46C459-73676A1F 49E2A5E9-1416C97A 16C00777-21F285BF 762EFBF1-436319A0 3EE63738-062887B6 7D1075C0-63964ADC 3AF71D46-4DB3DA58 7840F4C3-49F076BA 0DF89999-0BFAB243 513CD171-191852BE 40C0EA9B-475A5F0E 37323EDE-39B71701 6256C519-58D9DB57 347BBA58-0B5DE522 1BCDFA39-3B4AD49E 2260C852-608E6FCC 4198C386-0E6B2206 75731044-218E56A6 18F36CD5-6D83F0B3 1D1F1D17-5A87084E 01F68CDD-524BB092 62642CE4-3085E979 25FCE88F-53BC58BD 28374E4D-6FB48CC8 5F288604-13FC0B78 6CFD1C4A-324C4725 78DA9ADD-50E29E27 7DF7213B-08110B20 50B4098F-1D70A8ED 5E85CF2A-474BC2AB 3DBCC023-3AFF515F 58F160C3-4EE70023 09FA2E49-771E6E6B 54294682-30E32B54 76C8AB9D-066EC7AC 0A51BF1D-1EA38546 02EBF832-79461132 15C81BDC-51723124 182ED350-615F2FB7 783D610B-3A527DD4 5B2114BF-49B0BA96 62199DBA-76A80478 024E47DB-7CD615F2 7A9FEA5C-5D5A7424 443B0390-281522C6 2777ED09-15B49350 2D575309-400BF3DD 7E48F19C-5C183E67 6D750BE5-5D9B2F55 281129E2-287B2C66 043757E2-2DAC7DC1 55ED006B-1D3CBACB 45DC84D2-20D440E2 70239C9F-0B8D88A6 03CB172C-6351215E 40467951-4EAE6703 522A364A-30395813 06EBD615-561F5345 6374D070-456ECFCC 0375DAA5-489A2C17 2A9DEA18-29A6AB13 2B2A9C12-34CDAC1F 06FCB538-5EF80B42 08C9636B-5FBDEB0F 06737896-62DFCC17 6BD76C9D-32D08FF2 27C50ACF-217A7426 47BA50A4-0BB4239B 47A6A61D-191519E1 1459210B-131AA104 6F895209-387C4429 10439358-1A17DFD4 56E00CA3-15FB7863 77EA4CE1-4EFBCD02 09A00536-7626C73A 6B0E9DCF-7B33B38B 6C82E799-3C2266FC 04EA63AB-01EF51E3 3958AB8A-4D5D9F3B 0926CFE2-53D5F506 6F618938-343CE2EB 549698A3-6E84FDBB 29846D2D-1EAB2918 7104608E-30493816 23FABB66-47CC9A6B 14ACA6CA-4D3C604F 1F9DBA61-51680C6C 686D61CF-39F4388B 7C252A71-0DCBC1CE 57CADEB1-064481AA 669CCDA3-01DF659B 6EBCC84E-57CCC78F 27567052-2C065570 3A29D602-70471502 7421877B-66F9AE86 0E9C2263-37A24018 13BE1A8A-05CDB49E 6734EA8F-3E0F5EB3 61C5FACE-196F0123 1F0621C1-7372F9D5 6629C4AB-233F8F2D 32875926-2EE18D26 3A3B7407-303ACC88 57D089DC-352A9C26 665F24B9-2ACB4317 30336881-1E9EE206 405E5974-5601D5D0 5C002378-534ED13F 5C34EAE9-7699D0E7 6A4BDD9E-736748EB 7B528076-63D4EB22 6EFD7F1D-504C96FA 65FD63E0-1A59D384 1F136253-38196690 422C896A-16C55B23 2E360A19-7001D431 36AA8A66-106415F4 587B8475-1728DB48 3EB21499-5FB064CC 072598EB-04AD700C 64E22FD8-0117D9D4 4365F3AA-4F2B45D7 13C204D4-7D5EDEB2 4CA2CE16-4EBBC170 2F153CD9-069B74A2 788AAFCE-3C7CC06D 68B33B1D-3FF849D8 2B0FA5D3-43AF065A 34CBF707-7CF1C60B 5D55FB69-3D463D05 0AA40152-01255F5F 62594BDC-610AC5EB 3582C84A-31FAB85C 0583A255-780090DA 06C1E950-55C92D5E 54DBBE76-13E6BA3F 23752BAD-0DD9A604 75A5844E-6370772D 10B7AD17-7EA18460 075E4740-21759EF8 3D41EE58-30ADB479 2756B84B-2A7567A7 32016CFC-5C10FF68 009EAAF5-1FE7CC59 15C61219-73B99264 05FA1CB4-771F632B 775AC437-2D772D9E 52FDF3DF-61E2E439 3992151F-7532907A 4EA9CE7A-0831964D 78BC6DCD-1C37CCB9 1E8FDA7E-2DBED08F 56C0CD98-5797C5B9 67751CD2-27AE24B1 5C4BCC5F-2A4805EC 3A4D6F65-06E2A5DA 1E5C71BD-2C1ECFCF 7ACA765E-582DF6F8 63E34ADC-3B7406BB 0988BA10-44D5B65A 6CBAFC16-4FACFA55 6E531BFE-09927C02 6826E1EA-0FC02C0B 1B7CD6E5-7490E963 29A01274-32246247 159CD430-4602D8E3 0D5F6563-7E725790 31C679BD-70B504C1 407A149D-1AFD151E 7448CAE4-58E4FD15 71BB3E31-1FC743AE 64E793EF-76749799 2339EACB-6482BB9E 7EB006B6-5688883F 7833DE67-0C96BB07 6039D4C9-07CDBB49 6D4ADC5C-12631154 7A56E5E6-037A0BB2 59745927-4D6706BA 1A0B3E5C-2CD03DB6 7EB2806C-482516CF 13672D93-0FB2B3AC 6F6A9DE0-58B80413 5F813F56-5CEBCB02 23091062-1E7CDD1C 1C52181F-61B48016 182B5846-2C7E348B 7961FFFD-40B9E248 2C3EF565-178093AD 04E0D29D-7F396C0F 48B283F8-596B3798 0116ADC4-71F08C00 047CF986-6256A74F 02F762E9-2432698F 7FA620FF-68FFFB98 6988CFB2-1D53CDEB 060D3EFD-1703B643 02C38463-7D529B89 46B8BAE0-3B7467C6 5A33F578-386CB296 4F88339F-1DAB3F69 5A4B6E60-133C28A5 7006D3DC-2BDC54C9 1814C163-134B2F9D 3931646A-7EB8F952 6A79DA2C-6418AE57 16C6C0EF-2CEA19D8 6BBFD728-40F28E76 355081BA-129C6D3E 1BDCA310-676018DB 76C552E1-5F126D55 77A6CB7F-4D85DD5B 6FE20804-273B427C 77045C09-58735D2F 3E54C352-5CA67FA3 58FD887F-4000DF6A 5E935DDD-68E97A0A 612FCEFF-0614E870 01338907-44F9289D 76D36B95-321BF899 7B8D5B1F-09E857F7 401A37BC-08182399 3CA7659B-15970EE1 4F21B046-18F0E4E9 1B6D0E5D-4E0DCFF2 7B77AEF9-065345EC 0B2019FD-6386FF65 5F851405-05E07C2A 7610BE2E-5D2E0F22 08DC9194-2073D2F0 66FF71E6-44B152F8 38D97572-0A1D643F 65F27ACF-6E3B755A 20680D54-77EBC9C8 73FA80C6-35E1F852 6FED0B9E-183C832E 79085066-0294802F 3ABB9817-17B8B5EE 27BAE035-62361DA6 4F87A0C8-6928747C 0A240DFF-7C211705 5933D119-6060348C 79C4C61C-71D58A9B 478B76FE-1EB36D23 2FDFD4FC-60864D47 5BFE1194-64C37C6C 72A2B227-4221AB68 1BA22663-5ABE3E53 3264FCB6-67BEBE2D 1225D563-229878A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AF6"/>
    <w:multiLevelType w:val="hybridMultilevel"/>
    <w:tmpl w:val="AF9EECF0"/>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 w15:restartNumberingAfterBreak="0">
    <w:nsid w:val="07D4CD10"/>
    <w:multiLevelType w:val="hybridMultilevel"/>
    <w:tmpl w:val="2DA2198C"/>
    <w:lvl w:ilvl="0" w:tplc="E6304D7C">
      <w:start w:val="1"/>
      <w:numFmt w:val="bullet"/>
      <w:lvlText w:val=""/>
      <w:lvlJc w:val="left"/>
      <w:pPr>
        <w:ind w:left="720" w:hanging="360"/>
      </w:pPr>
      <w:rPr>
        <w:rFonts w:hint="default" w:ascii="Symbol" w:hAnsi="Symbol"/>
      </w:rPr>
    </w:lvl>
    <w:lvl w:ilvl="1" w:tplc="643CDDD6">
      <w:start w:val="1"/>
      <w:numFmt w:val="bullet"/>
      <w:lvlText w:val="o"/>
      <w:lvlJc w:val="left"/>
      <w:pPr>
        <w:ind w:left="1440" w:hanging="360"/>
      </w:pPr>
      <w:rPr>
        <w:rFonts w:hint="default" w:ascii="Courier New" w:hAnsi="Courier New"/>
        <w:color w:val="auto"/>
      </w:rPr>
    </w:lvl>
    <w:lvl w:ilvl="2" w:tplc="267EF3CA">
      <w:start w:val="1"/>
      <w:numFmt w:val="bullet"/>
      <w:lvlText w:val=""/>
      <w:lvlJc w:val="left"/>
      <w:pPr>
        <w:ind w:left="2160" w:hanging="360"/>
      </w:pPr>
      <w:rPr>
        <w:rFonts w:hint="default" w:ascii="Wingdings" w:hAnsi="Wingdings"/>
      </w:rPr>
    </w:lvl>
    <w:lvl w:ilvl="3" w:tplc="357E8160">
      <w:start w:val="1"/>
      <w:numFmt w:val="bullet"/>
      <w:lvlText w:val=""/>
      <w:lvlJc w:val="left"/>
      <w:pPr>
        <w:ind w:left="2880" w:hanging="360"/>
      </w:pPr>
      <w:rPr>
        <w:rFonts w:hint="default" w:ascii="Symbol" w:hAnsi="Symbol"/>
      </w:rPr>
    </w:lvl>
    <w:lvl w:ilvl="4" w:tplc="E53A8F1C">
      <w:start w:val="1"/>
      <w:numFmt w:val="bullet"/>
      <w:lvlText w:val="o"/>
      <w:lvlJc w:val="left"/>
      <w:pPr>
        <w:ind w:left="3600" w:hanging="360"/>
      </w:pPr>
      <w:rPr>
        <w:rFonts w:hint="default" w:ascii="Courier New" w:hAnsi="Courier New"/>
      </w:rPr>
    </w:lvl>
    <w:lvl w:ilvl="5" w:tplc="C5D2ABD4">
      <w:start w:val="1"/>
      <w:numFmt w:val="bullet"/>
      <w:lvlText w:val=""/>
      <w:lvlJc w:val="left"/>
      <w:pPr>
        <w:ind w:left="4320" w:hanging="360"/>
      </w:pPr>
      <w:rPr>
        <w:rFonts w:hint="default" w:ascii="Wingdings" w:hAnsi="Wingdings"/>
      </w:rPr>
    </w:lvl>
    <w:lvl w:ilvl="6" w:tplc="7DCA523C">
      <w:start w:val="1"/>
      <w:numFmt w:val="bullet"/>
      <w:lvlText w:val=""/>
      <w:lvlJc w:val="left"/>
      <w:pPr>
        <w:ind w:left="5040" w:hanging="360"/>
      </w:pPr>
      <w:rPr>
        <w:rFonts w:hint="default" w:ascii="Symbol" w:hAnsi="Symbol"/>
      </w:rPr>
    </w:lvl>
    <w:lvl w:ilvl="7" w:tplc="429CD692">
      <w:start w:val="1"/>
      <w:numFmt w:val="bullet"/>
      <w:lvlText w:val="o"/>
      <w:lvlJc w:val="left"/>
      <w:pPr>
        <w:ind w:left="5760" w:hanging="360"/>
      </w:pPr>
      <w:rPr>
        <w:rFonts w:hint="default" w:ascii="Courier New" w:hAnsi="Courier New"/>
      </w:rPr>
    </w:lvl>
    <w:lvl w:ilvl="8" w:tplc="54C8052C">
      <w:start w:val="1"/>
      <w:numFmt w:val="bullet"/>
      <w:lvlText w:val=""/>
      <w:lvlJc w:val="left"/>
      <w:pPr>
        <w:ind w:left="6480" w:hanging="360"/>
      </w:pPr>
      <w:rPr>
        <w:rFonts w:hint="default" w:ascii="Wingdings" w:hAnsi="Wingdings"/>
      </w:rPr>
    </w:lvl>
  </w:abstractNum>
  <w:abstractNum w:abstractNumId="2" w15:restartNumberingAfterBreak="0">
    <w:nsid w:val="159FF97D"/>
    <w:multiLevelType w:val="hybridMultilevel"/>
    <w:tmpl w:val="68669D04"/>
    <w:lvl w:ilvl="0" w:tplc="4776E416">
      <w:start w:val="1"/>
      <w:numFmt w:val="decimal"/>
      <w:lvlText w:val="%1."/>
      <w:lvlJc w:val="left"/>
      <w:pPr>
        <w:ind w:left="720" w:hanging="360"/>
      </w:pPr>
    </w:lvl>
    <w:lvl w:ilvl="1" w:tplc="A9641408">
      <w:start w:val="1"/>
      <w:numFmt w:val="lowerLetter"/>
      <w:lvlText w:val="%2."/>
      <w:lvlJc w:val="left"/>
      <w:pPr>
        <w:ind w:left="1440" w:hanging="360"/>
      </w:pPr>
    </w:lvl>
    <w:lvl w:ilvl="2" w:tplc="F000E902">
      <w:start w:val="1"/>
      <w:numFmt w:val="lowerRoman"/>
      <w:lvlText w:val="%3."/>
      <w:lvlJc w:val="right"/>
      <w:pPr>
        <w:ind w:left="2160" w:hanging="180"/>
      </w:pPr>
    </w:lvl>
    <w:lvl w:ilvl="3" w:tplc="91F00FE2">
      <w:start w:val="1"/>
      <w:numFmt w:val="decimal"/>
      <w:lvlText w:val="%4."/>
      <w:lvlJc w:val="left"/>
      <w:pPr>
        <w:ind w:left="2880" w:hanging="360"/>
      </w:pPr>
    </w:lvl>
    <w:lvl w:ilvl="4" w:tplc="BC104F28">
      <w:start w:val="1"/>
      <w:numFmt w:val="lowerLetter"/>
      <w:lvlText w:val="%5."/>
      <w:lvlJc w:val="left"/>
      <w:pPr>
        <w:ind w:left="3600" w:hanging="360"/>
      </w:pPr>
    </w:lvl>
    <w:lvl w:ilvl="5" w:tplc="3A901396">
      <w:start w:val="1"/>
      <w:numFmt w:val="lowerRoman"/>
      <w:lvlText w:val="%6."/>
      <w:lvlJc w:val="right"/>
      <w:pPr>
        <w:ind w:left="4320" w:hanging="180"/>
      </w:pPr>
    </w:lvl>
    <w:lvl w:ilvl="6" w:tplc="C2469AC0">
      <w:start w:val="1"/>
      <w:numFmt w:val="decimal"/>
      <w:lvlText w:val="%7."/>
      <w:lvlJc w:val="left"/>
      <w:pPr>
        <w:ind w:left="5040" w:hanging="360"/>
      </w:pPr>
    </w:lvl>
    <w:lvl w:ilvl="7" w:tplc="5AAAC1CA">
      <w:start w:val="1"/>
      <w:numFmt w:val="lowerLetter"/>
      <w:lvlText w:val="%8."/>
      <w:lvlJc w:val="left"/>
      <w:pPr>
        <w:ind w:left="5760" w:hanging="360"/>
      </w:pPr>
    </w:lvl>
    <w:lvl w:ilvl="8" w:tplc="DED429F8">
      <w:start w:val="1"/>
      <w:numFmt w:val="lowerRoman"/>
      <w:lvlText w:val="%9."/>
      <w:lvlJc w:val="right"/>
      <w:pPr>
        <w:ind w:left="6480" w:hanging="180"/>
      </w:pPr>
    </w:lvl>
  </w:abstractNum>
  <w:abstractNum w:abstractNumId="3" w15:restartNumberingAfterBreak="0">
    <w:nsid w:val="229E4A7C"/>
    <w:multiLevelType w:val="hybridMultilevel"/>
    <w:tmpl w:val="755010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1996B"/>
    <w:multiLevelType w:val="hybridMultilevel"/>
    <w:tmpl w:val="365256C2"/>
    <w:lvl w:ilvl="0" w:tplc="CAC4488C">
      <w:start w:val="1"/>
      <w:numFmt w:val="bullet"/>
      <w:lvlText w:val=""/>
      <w:lvlJc w:val="left"/>
      <w:pPr>
        <w:ind w:left="720" w:hanging="360"/>
      </w:pPr>
      <w:rPr>
        <w:rFonts w:hint="default" w:ascii="Symbol" w:hAnsi="Symbol"/>
      </w:rPr>
    </w:lvl>
    <w:lvl w:ilvl="1" w:tplc="796C8140">
      <w:start w:val="1"/>
      <w:numFmt w:val="bullet"/>
      <w:lvlText w:val="o"/>
      <w:lvlJc w:val="left"/>
      <w:pPr>
        <w:ind w:left="1440" w:hanging="360"/>
      </w:pPr>
      <w:rPr>
        <w:rFonts w:hint="default" w:ascii="Courier New" w:hAnsi="Courier New"/>
      </w:rPr>
    </w:lvl>
    <w:lvl w:ilvl="2" w:tplc="FEE082C0">
      <w:start w:val="1"/>
      <w:numFmt w:val="bullet"/>
      <w:lvlText w:val=""/>
      <w:lvlJc w:val="left"/>
      <w:pPr>
        <w:ind w:left="2160" w:hanging="360"/>
      </w:pPr>
      <w:rPr>
        <w:rFonts w:hint="default" w:ascii="Wingdings" w:hAnsi="Wingdings"/>
      </w:rPr>
    </w:lvl>
    <w:lvl w:ilvl="3" w:tplc="86E43ED4">
      <w:start w:val="1"/>
      <w:numFmt w:val="bullet"/>
      <w:lvlText w:val=""/>
      <w:lvlJc w:val="left"/>
      <w:pPr>
        <w:ind w:left="2880" w:hanging="360"/>
      </w:pPr>
      <w:rPr>
        <w:rFonts w:hint="default" w:ascii="Symbol" w:hAnsi="Symbol"/>
      </w:rPr>
    </w:lvl>
    <w:lvl w:ilvl="4" w:tplc="D0947060">
      <w:start w:val="1"/>
      <w:numFmt w:val="bullet"/>
      <w:lvlText w:val="o"/>
      <w:lvlJc w:val="left"/>
      <w:pPr>
        <w:ind w:left="3600" w:hanging="360"/>
      </w:pPr>
      <w:rPr>
        <w:rFonts w:hint="default" w:ascii="Courier New" w:hAnsi="Courier New"/>
      </w:rPr>
    </w:lvl>
    <w:lvl w:ilvl="5" w:tplc="7FB82AC6">
      <w:start w:val="1"/>
      <w:numFmt w:val="bullet"/>
      <w:lvlText w:val=""/>
      <w:lvlJc w:val="left"/>
      <w:pPr>
        <w:ind w:left="4320" w:hanging="360"/>
      </w:pPr>
      <w:rPr>
        <w:rFonts w:hint="default" w:ascii="Wingdings" w:hAnsi="Wingdings"/>
      </w:rPr>
    </w:lvl>
    <w:lvl w:ilvl="6" w:tplc="69183EFE">
      <w:start w:val="1"/>
      <w:numFmt w:val="bullet"/>
      <w:lvlText w:val=""/>
      <w:lvlJc w:val="left"/>
      <w:pPr>
        <w:ind w:left="5040" w:hanging="360"/>
      </w:pPr>
      <w:rPr>
        <w:rFonts w:hint="default" w:ascii="Symbol" w:hAnsi="Symbol"/>
      </w:rPr>
    </w:lvl>
    <w:lvl w:ilvl="7" w:tplc="FC2EFDEA">
      <w:start w:val="1"/>
      <w:numFmt w:val="bullet"/>
      <w:lvlText w:val="o"/>
      <w:lvlJc w:val="left"/>
      <w:pPr>
        <w:ind w:left="5760" w:hanging="360"/>
      </w:pPr>
      <w:rPr>
        <w:rFonts w:hint="default" w:ascii="Courier New" w:hAnsi="Courier New"/>
      </w:rPr>
    </w:lvl>
    <w:lvl w:ilvl="8" w:tplc="A61AA026">
      <w:start w:val="1"/>
      <w:numFmt w:val="bullet"/>
      <w:lvlText w:val=""/>
      <w:lvlJc w:val="left"/>
      <w:pPr>
        <w:ind w:left="6480" w:hanging="360"/>
      </w:pPr>
      <w:rPr>
        <w:rFonts w:hint="default" w:ascii="Wingdings" w:hAnsi="Wingdings"/>
      </w:rPr>
    </w:lvl>
  </w:abstractNum>
  <w:abstractNum w:abstractNumId="5" w15:restartNumberingAfterBreak="0">
    <w:nsid w:val="3021C0FB"/>
    <w:multiLevelType w:val="hybridMultilevel"/>
    <w:tmpl w:val="86AABB0A"/>
    <w:lvl w:ilvl="0" w:tplc="1B4A38BC">
      <w:start w:val="1"/>
      <w:numFmt w:val="bullet"/>
      <w:lvlText w:val=""/>
      <w:lvlJc w:val="left"/>
      <w:pPr>
        <w:ind w:left="720" w:hanging="360"/>
      </w:pPr>
      <w:rPr>
        <w:rFonts w:hint="default" w:ascii="Symbol" w:hAnsi="Symbol"/>
      </w:rPr>
    </w:lvl>
    <w:lvl w:ilvl="1" w:tplc="DFC4F700">
      <w:start w:val="1"/>
      <w:numFmt w:val="bullet"/>
      <w:lvlText w:val="o"/>
      <w:lvlJc w:val="left"/>
      <w:pPr>
        <w:ind w:left="1440" w:hanging="360"/>
      </w:pPr>
      <w:rPr>
        <w:rFonts w:hint="default" w:ascii="Courier New" w:hAnsi="Courier New"/>
      </w:rPr>
    </w:lvl>
    <w:lvl w:ilvl="2" w:tplc="549AF15A">
      <w:start w:val="1"/>
      <w:numFmt w:val="bullet"/>
      <w:lvlText w:val=""/>
      <w:lvlJc w:val="left"/>
      <w:pPr>
        <w:ind w:left="2160" w:hanging="360"/>
      </w:pPr>
      <w:rPr>
        <w:rFonts w:hint="default" w:ascii="Wingdings" w:hAnsi="Wingdings"/>
      </w:rPr>
    </w:lvl>
    <w:lvl w:ilvl="3" w:tplc="B620A076">
      <w:start w:val="1"/>
      <w:numFmt w:val="bullet"/>
      <w:lvlText w:val=""/>
      <w:lvlJc w:val="left"/>
      <w:pPr>
        <w:ind w:left="2880" w:hanging="360"/>
      </w:pPr>
      <w:rPr>
        <w:rFonts w:hint="default" w:ascii="Symbol" w:hAnsi="Symbol"/>
      </w:rPr>
    </w:lvl>
    <w:lvl w:ilvl="4" w:tplc="4B58F7D4">
      <w:start w:val="1"/>
      <w:numFmt w:val="bullet"/>
      <w:lvlText w:val="o"/>
      <w:lvlJc w:val="left"/>
      <w:pPr>
        <w:ind w:left="3600" w:hanging="360"/>
      </w:pPr>
      <w:rPr>
        <w:rFonts w:hint="default" w:ascii="Courier New" w:hAnsi="Courier New"/>
      </w:rPr>
    </w:lvl>
    <w:lvl w:ilvl="5" w:tplc="31A638FC">
      <w:start w:val="1"/>
      <w:numFmt w:val="bullet"/>
      <w:lvlText w:val=""/>
      <w:lvlJc w:val="left"/>
      <w:pPr>
        <w:ind w:left="4320" w:hanging="360"/>
      </w:pPr>
      <w:rPr>
        <w:rFonts w:hint="default" w:ascii="Wingdings" w:hAnsi="Wingdings"/>
      </w:rPr>
    </w:lvl>
    <w:lvl w:ilvl="6" w:tplc="819265D6">
      <w:start w:val="1"/>
      <w:numFmt w:val="bullet"/>
      <w:lvlText w:val=""/>
      <w:lvlJc w:val="left"/>
      <w:pPr>
        <w:ind w:left="5040" w:hanging="360"/>
      </w:pPr>
      <w:rPr>
        <w:rFonts w:hint="default" w:ascii="Symbol" w:hAnsi="Symbol"/>
      </w:rPr>
    </w:lvl>
    <w:lvl w:ilvl="7" w:tplc="3FCCECF0">
      <w:start w:val="1"/>
      <w:numFmt w:val="bullet"/>
      <w:lvlText w:val="o"/>
      <w:lvlJc w:val="left"/>
      <w:pPr>
        <w:ind w:left="5760" w:hanging="360"/>
      </w:pPr>
      <w:rPr>
        <w:rFonts w:hint="default" w:ascii="Courier New" w:hAnsi="Courier New"/>
      </w:rPr>
    </w:lvl>
    <w:lvl w:ilvl="8" w:tplc="5DE0EBE2">
      <w:start w:val="1"/>
      <w:numFmt w:val="bullet"/>
      <w:lvlText w:val=""/>
      <w:lvlJc w:val="left"/>
      <w:pPr>
        <w:ind w:left="6480" w:hanging="360"/>
      </w:pPr>
      <w:rPr>
        <w:rFonts w:hint="default" w:ascii="Wingdings" w:hAnsi="Wingdings"/>
      </w:rPr>
    </w:lvl>
  </w:abstractNum>
  <w:abstractNum w:abstractNumId="6" w15:restartNumberingAfterBreak="0">
    <w:nsid w:val="3499D6D7"/>
    <w:multiLevelType w:val="hybridMultilevel"/>
    <w:tmpl w:val="DBE6B138"/>
    <w:lvl w:ilvl="0" w:tplc="2FC898E2">
      <w:start w:val="1"/>
      <w:numFmt w:val="bullet"/>
      <w:lvlText w:val=""/>
      <w:lvlJc w:val="left"/>
      <w:pPr>
        <w:ind w:left="720" w:hanging="360"/>
      </w:pPr>
      <w:rPr>
        <w:rFonts w:hint="default" w:ascii="Symbol" w:hAnsi="Symbol"/>
      </w:rPr>
    </w:lvl>
    <w:lvl w:ilvl="1" w:tplc="A55C5E68">
      <w:start w:val="1"/>
      <w:numFmt w:val="bullet"/>
      <w:lvlText w:val="o"/>
      <w:lvlJc w:val="left"/>
      <w:pPr>
        <w:ind w:left="1440" w:hanging="360"/>
      </w:pPr>
      <w:rPr>
        <w:rFonts w:hint="default" w:ascii="Courier New" w:hAnsi="Courier New"/>
      </w:rPr>
    </w:lvl>
    <w:lvl w:ilvl="2" w:tplc="5818187A">
      <w:start w:val="1"/>
      <w:numFmt w:val="bullet"/>
      <w:lvlText w:val=""/>
      <w:lvlJc w:val="left"/>
      <w:pPr>
        <w:ind w:left="2160" w:hanging="360"/>
      </w:pPr>
      <w:rPr>
        <w:rFonts w:hint="default" w:ascii="Wingdings" w:hAnsi="Wingdings"/>
      </w:rPr>
    </w:lvl>
    <w:lvl w:ilvl="3" w:tplc="62DAD262">
      <w:start w:val="1"/>
      <w:numFmt w:val="bullet"/>
      <w:lvlText w:val=""/>
      <w:lvlJc w:val="left"/>
      <w:pPr>
        <w:ind w:left="2880" w:hanging="360"/>
      </w:pPr>
      <w:rPr>
        <w:rFonts w:hint="default" w:ascii="Symbol" w:hAnsi="Symbol"/>
      </w:rPr>
    </w:lvl>
    <w:lvl w:ilvl="4" w:tplc="AFB0976C">
      <w:start w:val="1"/>
      <w:numFmt w:val="bullet"/>
      <w:lvlText w:val="o"/>
      <w:lvlJc w:val="left"/>
      <w:pPr>
        <w:ind w:left="3600" w:hanging="360"/>
      </w:pPr>
      <w:rPr>
        <w:rFonts w:hint="default" w:ascii="Courier New" w:hAnsi="Courier New"/>
      </w:rPr>
    </w:lvl>
    <w:lvl w:ilvl="5" w:tplc="A9C682B8">
      <w:start w:val="1"/>
      <w:numFmt w:val="bullet"/>
      <w:lvlText w:val=""/>
      <w:lvlJc w:val="left"/>
      <w:pPr>
        <w:ind w:left="4320" w:hanging="360"/>
      </w:pPr>
      <w:rPr>
        <w:rFonts w:hint="default" w:ascii="Wingdings" w:hAnsi="Wingdings"/>
      </w:rPr>
    </w:lvl>
    <w:lvl w:ilvl="6" w:tplc="750A9BC4">
      <w:start w:val="1"/>
      <w:numFmt w:val="bullet"/>
      <w:lvlText w:val=""/>
      <w:lvlJc w:val="left"/>
      <w:pPr>
        <w:ind w:left="5040" w:hanging="360"/>
      </w:pPr>
      <w:rPr>
        <w:rFonts w:hint="default" w:ascii="Symbol" w:hAnsi="Symbol"/>
      </w:rPr>
    </w:lvl>
    <w:lvl w:ilvl="7" w:tplc="29B0CFDA">
      <w:start w:val="1"/>
      <w:numFmt w:val="bullet"/>
      <w:lvlText w:val="o"/>
      <w:lvlJc w:val="left"/>
      <w:pPr>
        <w:ind w:left="5760" w:hanging="360"/>
      </w:pPr>
      <w:rPr>
        <w:rFonts w:hint="default" w:ascii="Courier New" w:hAnsi="Courier New"/>
      </w:rPr>
    </w:lvl>
    <w:lvl w:ilvl="8" w:tplc="589CDF02">
      <w:start w:val="1"/>
      <w:numFmt w:val="bullet"/>
      <w:lvlText w:val=""/>
      <w:lvlJc w:val="left"/>
      <w:pPr>
        <w:ind w:left="6480" w:hanging="360"/>
      </w:pPr>
      <w:rPr>
        <w:rFonts w:hint="default" w:ascii="Wingdings" w:hAnsi="Wingdings"/>
      </w:rPr>
    </w:lvl>
  </w:abstractNum>
  <w:abstractNum w:abstractNumId="7" w15:restartNumberingAfterBreak="0">
    <w:nsid w:val="39E4F2E8"/>
    <w:multiLevelType w:val="hybridMultilevel"/>
    <w:tmpl w:val="942CC394"/>
    <w:lvl w:ilvl="0" w:tplc="9E0A6E52">
      <w:start w:val="1"/>
      <w:numFmt w:val="bullet"/>
      <w:lvlText w:val=""/>
      <w:lvlJc w:val="left"/>
      <w:pPr>
        <w:ind w:left="720" w:hanging="360"/>
      </w:pPr>
      <w:rPr>
        <w:rFonts w:hint="default" w:ascii="Symbol" w:hAnsi="Symbol"/>
      </w:rPr>
    </w:lvl>
    <w:lvl w:ilvl="1" w:tplc="C0562B2C">
      <w:start w:val="1"/>
      <w:numFmt w:val="bullet"/>
      <w:lvlText w:val=""/>
      <w:lvlJc w:val="left"/>
      <w:pPr>
        <w:ind w:left="1440" w:hanging="360"/>
      </w:pPr>
      <w:rPr>
        <w:rFonts w:hint="default" w:ascii="Symbol" w:hAnsi="Symbol"/>
      </w:rPr>
    </w:lvl>
    <w:lvl w:ilvl="2" w:tplc="946A2B7C">
      <w:start w:val="1"/>
      <w:numFmt w:val="bullet"/>
      <w:lvlText w:val=""/>
      <w:lvlJc w:val="left"/>
      <w:pPr>
        <w:ind w:left="2160" w:hanging="360"/>
      </w:pPr>
      <w:rPr>
        <w:rFonts w:hint="default" w:ascii="Wingdings" w:hAnsi="Wingdings"/>
      </w:rPr>
    </w:lvl>
    <w:lvl w:ilvl="3" w:tplc="9E2A2DDC">
      <w:start w:val="1"/>
      <w:numFmt w:val="bullet"/>
      <w:lvlText w:val=""/>
      <w:lvlJc w:val="left"/>
      <w:pPr>
        <w:ind w:left="2880" w:hanging="360"/>
      </w:pPr>
      <w:rPr>
        <w:rFonts w:hint="default" w:ascii="Symbol" w:hAnsi="Symbol"/>
      </w:rPr>
    </w:lvl>
    <w:lvl w:ilvl="4" w:tplc="B50E6250">
      <w:start w:val="1"/>
      <w:numFmt w:val="bullet"/>
      <w:lvlText w:val="o"/>
      <w:lvlJc w:val="left"/>
      <w:pPr>
        <w:ind w:left="3600" w:hanging="360"/>
      </w:pPr>
      <w:rPr>
        <w:rFonts w:hint="default" w:ascii="Courier New" w:hAnsi="Courier New"/>
      </w:rPr>
    </w:lvl>
    <w:lvl w:ilvl="5" w:tplc="294CA542">
      <w:start w:val="1"/>
      <w:numFmt w:val="bullet"/>
      <w:lvlText w:val=""/>
      <w:lvlJc w:val="left"/>
      <w:pPr>
        <w:ind w:left="4320" w:hanging="360"/>
      </w:pPr>
      <w:rPr>
        <w:rFonts w:hint="default" w:ascii="Wingdings" w:hAnsi="Wingdings"/>
      </w:rPr>
    </w:lvl>
    <w:lvl w:ilvl="6" w:tplc="4AFAB478">
      <w:start w:val="1"/>
      <w:numFmt w:val="bullet"/>
      <w:lvlText w:val=""/>
      <w:lvlJc w:val="left"/>
      <w:pPr>
        <w:ind w:left="5040" w:hanging="360"/>
      </w:pPr>
      <w:rPr>
        <w:rFonts w:hint="default" w:ascii="Symbol" w:hAnsi="Symbol"/>
      </w:rPr>
    </w:lvl>
    <w:lvl w:ilvl="7" w:tplc="FD7295F8">
      <w:start w:val="1"/>
      <w:numFmt w:val="bullet"/>
      <w:lvlText w:val="o"/>
      <w:lvlJc w:val="left"/>
      <w:pPr>
        <w:ind w:left="5760" w:hanging="360"/>
      </w:pPr>
      <w:rPr>
        <w:rFonts w:hint="default" w:ascii="Courier New" w:hAnsi="Courier New"/>
      </w:rPr>
    </w:lvl>
    <w:lvl w:ilvl="8" w:tplc="F0A23FE4">
      <w:start w:val="1"/>
      <w:numFmt w:val="bullet"/>
      <w:lvlText w:val=""/>
      <w:lvlJc w:val="left"/>
      <w:pPr>
        <w:ind w:left="6480" w:hanging="360"/>
      </w:pPr>
      <w:rPr>
        <w:rFonts w:hint="default" w:ascii="Wingdings" w:hAnsi="Wingdings"/>
      </w:rPr>
    </w:lvl>
  </w:abstractNum>
  <w:abstractNum w:abstractNumId="8" w15:restartNumberingAfterBreak="0">
    <w:nsid w:val="3B73711E"/>
    <w:multiLevelType w:val="hybridMultilevel"/>
    <w:tmpl w:val="D5C22D1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527FD1"/>
    <w:multiLevelType w:val="hybridMultilevel"/>
    <w:tmpl w:val="C002827E"/>
    <w:lvl w:ilvl="0" w:tplc="48090011">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EF1189"/>
    <w:multiLevelType w:val="hybridMultilevel"/>
    <w:tmpl w:val="469E8BEE"/>
    <w:lvl w:ilvl="0" w:tplc="A2A63DDE">
      <w:start w:val="1"/>
      <w:numFmt w:val="bullet"/>
      <w:lvlText w:val=""/>
      <w:lvlJc w:val="left"/>
      <w:pPr>
        <w:ind w:left="720" w:hanging="360"/>
      </w:pPr>
      <w:rPr>
        <w:rFonts w:hint="default" w:ascii="Symbol" w:hAnsi="Symbol"/>
      </w:rPr>
    </w:lvl>
    <w:lvl w:ilvl="1" w:tplc="C9FE8F30">
      <w:start w:val="1"/>
      <w:numFmt w:val="bullet"/>
      <w:lvlText w:val="o"/>
      <w:lvlJc w:val="left"/>
      <w:pPr>
        <w:ind w:left="1440" w:hanging="360"/>
      </w:pPr>
      <w:rPr>
        <w:rFonts w:hint="default" w:ascii="Courier New" w:hAnsi="Courier New"/>
      </w:rPr>
    </w:lvl>
    <w:lvl w:ilvl="2" w:tplc="9B00B6D6">
      <w:start w:val="1"/>
      <w:numFmt w:val="bullet"/>
      <w:lvlText w:val=""/>
      <w:lvlJc w:val="left"/>
      <w:pPr>
        <w:ind w:left="2160" w:hanging="360"/>
      </w:pPr>
      <w:rPr>
        <w:rFonts w:hint="default" w:ascii="Wingdings" w:hAnsi="Wingdings"/>
      </w:rPr>
    </w:lvl>
    <w:lvl w:ilvl="3" w:tplc="DD42B8A4">
      <w:start w:val="1"/>
      <w:numFmt w:val="bullet"/>
      <w:lvlText w:val=""/>
      <w:lvlJc w:val="left"/>
      <w:pPr>
        <w:ind w:left="2880" w:hanging="360"/>
      </w:pPr>
      <w:rPr>
        <w:rFonts w:hint="default" w:ascii="Symbol" w:hAnsi="Symbol"/>
      </w:rPr>
    </w:lvl>
    <w:lvl w:ilvl="4" w:tplc="E2DA7B88">
      <w:start w:val="1"/>
      <w:numFmt w:val="bullet"/>
      <w:lvlText w:val="o"/>
      <w:lvlJc w:val="left"/>
      <w:pPr>
        <w:ind w:left="3600" w:hanging="360"/>
      </w:pPr>
      <w:rPr>
        <w:rFonts w:hint="default" w:ascii="Courier New" w:hAnsi="Courier New"/>
      </w:rPr>
    </w:lvl>
    <w:lvl w:ilvl="5" w:tplc="9152587E">
      <w:start w:val="1"/>
      <w:numFmt w:val="bullet"/>
      <w:lvlText w:val=""/>
      <w:lvlJc w:val="left"/>
      <w:pPr>
        <w:ind w:left="4320" w:hanging="360"/>
      </w:pPr>
      <w:rPr>
        <w:rFonts w:hint="default" w:ascii="Wingdings" w:hAnsi="Wingdings"/>
      </w:rPr>
    </w:lvl>
    <w:lvl w:ilvl="6" w:tplc="364C6540">
      <w:start w:val="1"/>
      <w:numFmt w:val="bullet"/>
      <w:lvlText w:val=""/>
      <w:lvlJc w:val="left"/>
      <w:pPr>
        <w:ind w:left="5040" w:hanging="360"/>
      </w:pPr>
      <w:rPr>
        <w:rFonts w:hint="default" w:ascii="Symbol" w:hAnsi="Symbol"/>
      </w:rPr>
    </w:lvl>
    <w:lvl w:ilvl="7" w:tplc="C2E20A70">
      <w:start w:val="1"/>
      <w:numFmt w:val="bullet"/>
      <w:lvlText w:val="o"/>
      <w:lvlJc w:val="left"/>
      <w:pPr>
        <w:ind w:left="5760" w:hanging="360"/>
      </w:pPr>
      <w:rPr>
        <w:rFonts w:hint="default" w:ascii="Courier New" w:hAnsi="Courier New"/>
      </w:rPr>
    </w:lvl>
    <w:lvl w:ilvl="8" w:tplc="E4D8D638">
      <w:start w:val="1"/>
      <w:numFmt w:val="bullet"/>
      <w:lvlText w:val=""/>
      <w:lvlJc w:val="left"/>
      <w:pPr>
        <w:ind w:left="6480" w:hanging="360"/>
      </w:pPr>
      <w:rPr>
        <w:rFonts w:hint="default" w:ascii="Wingdings" w:hAnsi="Wingdings"/>
      </w:rPr>
    </w:lvl>
  </w:abstractNum>
  <w:abstractNum w:abstractNumId="11" w15:restartNumberingAfterBreak="0">
    <w:nsid w:val="431D98DC"/>
    <w:multiLevelType w:val="hybridMultilevel"/>
    <w:tmpl w:val="F43409B2"/>
    <w:lvl w:ilvl="0" w:tplc="30D6F778">
      <w:start w:val="1"/>
      <w:numFmt w:val="bullet"/>
      <w:lvlText w:val=""/>
      <w:lvlJc w:val="left"/>
      <w:pPr>
        <w:ind w:left="720" w:hanging="360"/>
      </w:pPr>
      <w:rPr>
        <w:rFonts w:hint="default" w:ascii="Symbol" w:hAnsi="Symbol"/>
      </w:rPr>
    </w:lvl>
    <w:lvl w:ilvl="1" w:tplc="508099F2">
      <w:start w:val="1"/>
      <w:numFmt w:val="bullet"/>
      <w:lvlText w:val="o"/>
      <w:lvlJc w:val="left"/>
      <w:pPr>
        <w:ind w:left="1440" w:hanging="360"/>
      </w:pPr>
      <w:rPr>
        <w:rFonts w:hint="default" w:ascii="Courier New" w:hAnsi="Courier New"/>
      </w:rPr>
    </w:lvl>
    <w:lvl w:ilvl="2" w:tplc="5694EE38">
      <w:start w:val="1"/>
      <w:numFmt w:val="bullet"/>
      <w:lvlText w:val=""/>
      <w:lvlJc w:val="left"/>
      <w:pPr>
        <w:ind w:left="2160" w:hanging="360"/>
      </w:pPr>
      <w:rPr>
        <w:rFonts w:hint="default" w:ascii="Wingdings" w:hAnsi="Wingdings"/>
      </w:rPr>
    </w:lvl>
    <w:lvl w:ilvl="3" w:tplc="8F44886C">
      <w:start w:val="1"/>
      <w:numFmt w:val="bullet"/>
      <w:lvlText w:val=""/>
      <w:lvlJc w:val="left"/>
      <w:pPr>
        <w:ind w:left="2880" w:hanging="360"/>
      </w:pPr>
      <w:rPr>
        <w:rFonts w:hint="default" w:ascii="Symbol" w:hAnsi="Symbol"/>
      </w:rPr>
    </w:lvl>
    <w:lvl w:ilvl="4" w:tplc="2252E83C">
      <w:start w:val="1"/>
      <w:numFmt w:val="bullet"/>
      <w:lvlText w:val="o"/>
      <w:lvlJc w:val="left"/>
      <w:pPr>
        <w:ind w:left="3600" w:hanging="360"/>
      </w:pPr>
      <w:rPr>
        <w:rFonts w:hint="default" w:ascii="Courier New" w:hAnsi="Courier New"/>
      </w:rPr>
    </w:lvl>
    <w:lvl w:ilvl="5" w:tplc="CB88AE44">
      <w:start w:val="1"/>
      <w:numFmt w:val="bullet"/>
      <w:lvlText w:val=""/>
      <w:lvlJc w:val="left"/>
      <w:pPr>
        <w:ind w:left="4320" w:hanging="360"/>
      </w:pPr>
      <w:rPr>
        <w:rFonts w:hint="default" w:ascii="Wingdings" w:hAnsi="Wingdings"/>
      </w:rPr>
    </w:lvl>
    <w:lvl w:ilvl="6" w:tplc="0B88E47E">
      <w:start w:val="1"/>
      <w:numFmt w:val="bullet"/>
      <w:lvlText w:val=""/>
      <w:lvlJc w:val="left"/>
      <w:pPr>
        <w:ind w:left="5040" w:hanging="360"/>
      </w:pPr>
      <w:rPr>
        <w:rFonts w:hint="default" w:ascii="Symbol" w:hAnsi="Symbol"/>
      </w:rPr>
    </w:lvl>
    <w:lvl w:ilvl="7" w:tplc="34E6D1B2">
      <w:start w:val="1"/>
      <w:numFmt w:val="bullet"/>
      <w:lvlText w:val="o"/>
      <w:lvlJc w:val="left"/>
      <w:pPr>
        <w:ind w:left="5760" w:hanging="360"/>
      </w:pPr>
      <w:rPr>
        <w:rFonts w:hint="default" w:ascii="Courier New" w:hAnsi="Courier New"/>
      </w:rPr>
    </w:lvl>
    <w:lvl w:ilvl="8" w:tplc="4FCCDB08">
      <w:start w:val="1"/>
      <w:numFmt w:val="bullet"/>
      <w:lvlText w:val=""/>
      <w:lvlJc w:val="left"/>
      <w:pPr>
        <w:ind w:left="6480" w:hanging="360"/>
      </w:pPr>
      <w:rPr>
        <w:rFonts w:hint="default" w:ascii="Wingdings" w:hAnsi="Wingdings"/>
      </w:rPr>
    </w:lvl>
  </w:abstractNum>
  <w:abstractNum w:abstractNumId="12" w15:restartNumberingAfterBreak="0">
    <w:nsid w:val="4413BDF9"/>
    <w:multiLevelType w:val="hybridMultilevel"/>
    <w:tmpl w:val="F788C144"/>
    <w:lvl w:ilvl="0" w:tplc="C47C5352">
      <w:start w:val="1"/>
      <w:numFmt w:val="bullet"/>
      <w:lvlText w:val=""/>
      <w:lvlJc w:val="left"/>
      <w:pPr>
        <w:ind w:left="720" w:hanging="360"/>
      </w:pPr>
      <w:rPr>
        <w:rFonts w:hint="default" w:ascii="Symbol" w:hAnsi="Symbol"/>
      </w:rPr>
    </w:lvl>
    <w:lvl w:ilvl="1" w:tplc="DCE61830">
      <w:start w:val="1"/>
      <w:numFmt w:val="bullet"/>
      <w:lvlText w:val="o"/>
      <w:lvlJc w:val="left"/>
      <w:pPr>
        <w:ind w:left="1440" w:hanging="360"/>
      </w:pPr>
      <w:rPr>
        <w:rFonts w:hint="default" w:ascii="Courier New" w:hAnsi="Courier New"/>
      </w:rPr>
    </w:lvl>
    <w:lvl w:ilvl="2" w:tplc="2FB6D48E">
      <w:start w:val="1"/>
      <w:numFmt w:val="bullet"/>
      <w:lvlText w:val=""/>
      <w:lvlJc w:val="left"/>
      <w:pPr>
        <w:ind w:left="2160" w:hanging="360"/>
      </w:pPr>
      <w:rPr>
        <w:rFonts w:hint="default" w:ascii="Wingdings" w:hAnsi="Wingdings"/>
      </w:rPr>
    </w:lvl>
    <w:lvl w:ilvl="3" w:tplc="E1061D28">
      <w:start w:val="1"/>
      <w:numFmt w:val="bullet"/>
      <w:lvlText w:val=""/>
      <w:lvlJc w:val="left"/>
      <w:pPr>
        <w:ind w:left="2880" w:hanging="360"/>
      </w:pPr>
      <w:rPr>
        <w:rFonts w:hint="default" w:ascii="Symbol" w:hAnsi="Symbol"/>
      </w:rPr>
    </w:lvl>
    <w:lvl w:ilvl="4" w:tplc="E5244AE4">
      <w:start w:val="1"/>
      <w:numFmt w:val="bullet"/>
      <w:lvlText w:val="o"/>
      <w:lvlJc w:val="left"/>
      <w:pPr>
        <w:ind w:left="3600" w:hanging="360"/>
      </w:pPr>
      <w:rPr>
        <w:rFonts w:hint="default" w:ascii="Courier New" w:hAnsi="Courier New"/>
      </w:rPr>
    </w:lvl>
    <w:lvl w:ilvl="5" w:tplc="8848C8EE">
      <w:start w:val="1"/>
      <w:numFmt w:val="bullet"/>
      <w:lvlText w:val=""/>
      <w:lvlJc w:val="left"/>
      <w:pPr>
        <w:ind w:left="4320" w:hanging="360"/>
      </w:pPr>
      <w:rPr>
        <w:rFonts w:hint="default" w:ascii="Wingdings" w:hAnsi="Wingdings"/>
      </w:rPr>
    </w:lvl>
    <w:lvl w:ilvl="6" w:tplc="10F0334A">
      <w:start w:val="1"/>
      <w:numFmt w:val="bullet"/>
      <w:lvlText w:val=""/>
      <w:lvlJc w:val="left"/>
      <w:pPr>
        <w:ind w:left="5040" w:hanging="360"/>
      </w:pPr>
      <w:rPr>
        <w:rFonts w:hint="default" w:ascii="Symbol" w:hAnsi="Symbol"/>
      </w:rPr>
    </w:lvl>
    <w:lvl w:ilvl="7" w:tplc="2E0862B6">
      <w:start w:val="1"/>
      <w:numFmt w:val="bullet"/>
      <w:lvlText w:val="o"/>
      <w:lvlJc w:val="left"/>
      <w:pPr>
        <w:ind w:left="5760" w:hanging="360"/>
      </w:pPr>
      <w:rPr>
        <w:rFonts w:hint="default" w:ascii="Courier New" w:hAnsi="Courier New"/>
      </w:rPr>
    </w:lvl>
    <w:lvl w:ilvl="8" w:tplc="511E69EA">
      <w:start w:val="1"/>
      <w:numFmt w:val="bullet"/>
      <w:lvlText w:val=""/>
      <w:lvlJc w:val="left"/>
      <w:pPr>
        <w:ind w:left="6480" w:hanging="360"/>
      </w:pPr>
      <w:rPr>
        <w:rFonts w:hint="default" w:ascii="Wingdings" w:hAnsi="Wingdings"/>
      </w:rPr>
    </w:lvl>
  </w:abstractNum>
  <w:abstractNum w:abstractNumId="13" w15:restartNumberingAfterBreak="0">
    <w:nsid w:val="4EDD83A2"/>
    <w:multiLevelType w:val="hybridMultilevel"/>
    <w:tmpl w:val="BBEA73DC"/>
    <w:lvl w:ilvl="0" w:tplc="526EA202">
      <w:start w:val="1"/>
      <w:numFmt w:val="bullet"/>
      <w:lvlText w:val=""/>
      <w:lvlJc w:val="left"/>
      <w:pPr>
        <w:ind w:left="720" w:hanging="360"/>
      </w:pPr>
      <w:rPr>
        <w:rFonts w:hint="default" w:ascii="Symbol" w:hAnsi="Symbol"/>
      </w:rPr>
    </w:lvl>
    <w:lvl w:ilvl="1" w:tplc="8D7A1FB0">
      <w:start w:val="1"/>
      <w:numFmt w:val="bullet"/>
      <w:lvlText w:val=""/>
      <w:lvlJc w:val="left"/>
      <w:pPr>
        <w:ind w:left="1440" w:hanging="360"/>
      </w:pPr>
      <w:rPr>
        <w:rFonts w:hint="default" w:ascii="Symbol" w:hAnsi="Symbol"/>
      </w:rPr>
    </w:lvl>
    <w:lvl w:ilvl="2" w:tplc="2EEC60A6">
      <w:start w:val="1"/>
      <w:numFmt w:val="bullet"/>
      <w:lvlText w:val=""/>
      <w:lvlJc w:val="left"/>
      <w:pPr>
        <w:ind w:left="2160" w:hanging="360"/>
      </w:pPr>
      <w:rPr>
        <w:rFonts w:hint="default" w:ascii="Wingdings" w:hAnsi="Wingdings"/>
      </w:rPr>
    </w:lvl>
    <w:lvl w:ilvl="3" w:tplc="251018F4">
      <w:start w:val="1"/>
      <w:numFmt w:val="bullet"/>
      <w:lvlText w:val=""/>
      <w:lvlJc w:val="left"/>
      <w:pPr>
        <w:ind w:left="2880" w:hanging="360"/>
      </w:pPr>
      <w:rPr>
        <w:rFonts w:hint="default" w:ascii="Symbol" w:hAnsi="Symbol"/>
      </w:rPr>
    </w:lvl>
    <w:lvl w:ilvl="4" w:tplc="BDDEA4EE">
      <w:start w:val="1"/>
      <w:numFmt w:val="bullet"/>
      <w:lvlText w:val="o"/>
      <w:lvlJc w:val="left"/>
      <w:pPr>
        <w:ind w:left="3600" w:hanging="360"/>
      </w:pPr>
      <w:rPr>
        <w:rFonts w:hint="default" w:ascii="Courier New" w:hAnsi="Courier New"/>
      </w:rPr>
    </w:lvl>
    <w:lvl w:ilvl="5" w:tplc="EAAC7B1E">
      <w:start w:val="1"/>
      <w:numFmt w:val="bullet"/>
      <w:lvlText w:val=""/>
      <w:lvlJc w:val="left"/>
      <w:pPr>
        <w:ind w:left="4320" w:hanging="360"/>
      </w:pPr>
      <w:rPr>
        <w:rFonts w:hint="default" w:ascii="Wingdings" w:hAnsi="Wingdings"/>
      </w:rPr>
    </w:lvl>
    <w:lvl w:ilvl="6" w:tplc="A460A3DA">
      <w:start w:val="1"/>
      <w:numFmt w:val="bullet"/>
      <w:lvlText w:val=""/>
      <w:lvlJc w:val="left"/>
      <w:pPr>
        <w:ind w:left="5040" w:hanging="360"/>
      </w:pPr>
      <w:rPr>
        <w:rFonts w:hint="default" w:ascii="Symbol" w:hAnsi="Symbol"/>
      </w:rPr>
    </w:lvl>
    <w:lvl w:ilvl="7" w:tplc="64080CBE">
      <w:start w:val="1"/>
      <w:numFmt w:val="bullet"/>
      <w:lvlText w:val="o"/>
      <w:lvlJc w:val="left"/>
      <w:pPr>
        <w:ind w:left="5760" w:hanging="360"/>
      </w:pPr>
      <w:rPr>
        <w:rFonts w:hint="default" w:ascii="Courier New" w:hAnsi="Courier New"/>
      </w:rPr>
    </w:lvl>
    <w:lvl w:ilvl="8" w:tplc="596AB7E6">
      <w:start w:val="1"/>
      <w:numFmt w:val="bullet"/>
      <w:lvlText w:val=""/>
      <w:lvlJc w:val="left"/>
      <w:pPr>
        <w:ind w:left="6480" w:hanging="360"/>
      </w:pPr>
      <w:rPr>
        <w:rFonts w:hint="default" w:ascii="Wingdings" w:hAnsi="Wingdings"/>
      </w:rPr>
    </w:lvl>
  </w:abstractNum>
  <w:abstractNum w:abstractNumId="14" w15:restartNumberingAfterBreak="0">
    <w:nsid w:val="4F150BD8"/>
    <w:multiLevelType w:val="hybridMultilevel"/>
    <w:tmpl w:val="3632AC6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AA1F06"/>
    <w:multiLevelType w:val="hybridMultilevel"/>
    <w:tmpl w:val="C8B2D38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6" w15:restartNumberingAfterBreak="0">
    <w:nsid w:val="53DA28CD"/>
    <w:multiLevelType w:val="hybridMultilevel"/>
    <w:tmpl w:val="876473C4"/>
    <w:lvl w:ilvl="0" w:tplc="48090011">
      <w:start w:val="1"/>
      <w:numFmt w:val="decimal"/>
      <w:lvlText w:val="%1)"/>
      <w:lvlJc w:val="left"/>
      <w:pPr>
        <w:ind w:left="720" w:hanging="72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55EACBC3"/>
    <w:multiLevelType w:val="hybridMultilevel"/>
    <w:tmpl w:val="60B42EC2"/>
    <w:lvl w:ilvl="0" w:tplc="335E28F2">
      <w:start w:val="1"/>
      <w:numFmt w:val="decimal"/>
      <w:lvlText w:val="%1."/>
      <w:lvlJc w:val="left"/>
      <w:pPr>
        <w:ind w:left="720" w:hanging="360"/>
      </w:pPr>
    </w:lvl>
    <w:lvl w:ilvl="1" w:tplc="1F88F7C0">
      <w:start w:val="1"/>
      <w:numFmt w:val="lowerLetter"/>
      <w:lvlText w:val="%2."/>
      <w:lvlJc w:val="left"/>
      <w:pPr>
        <w:ind w:left="1440" w:hanging="360"/>
      </w:pPr>
    </w:lvl>
    <w:lvl w:ilvl="2" w:tplc="0EAA07FC">
      <w:start w:val="1"/>
      <w:numFmt w:val="lowerRoman"/>
      <w:lvlText w:val="%3."/>
      <w:lvlJc w:val="right"/>
      <w:pPr>
        <w:ind w:left="2160" w:hanging="180"/>
      </w:pPr>
    </w:lvl>
    <w:lvl w:ilvl="3" w:tplc="B972C1C6">
      <w:start w:val="1"/>
      <w:numFmt w:val="decimal"/>
      <w:lvlText w:val="%4."/>
      <w:lvlJc w:val="left"/>
      <w:pPr>
        <w:ind w:left="2880" w:hanging="360"/>
      </w:pPr>
    </w:lvl>
    <w:lvl w:ilvl="4" w:tplc="84C63EC6">
      <w:start w:val="1"/>
      <w:numFmt w:val="lowerLetter"/>
      <w:lvlText w:val="%5."/>
      <w:lvlJc w:val="left"/>
      <w:pPr>
        <w:ind w:left="3600" w:hanging="360"/>
      </w:pPr>
    </w:lvl>
    <w:lvl w:ilvl="5" w:tplc="93966188">
      <w:start w:val="1"/>
      <w:numFmt w:val="lowerRoman"/>
      <w:lvlText w:val="%6."/>
      <w:lvlJc w:val="right"/>
      <w:pPr>
        <w:ind w:left="4320" w:hanging="180"/>
      </w:pPr>
    </w:lvl>
    <w:lvl w:ilvl="6" w:tplc="199A97BA">
      <w:start w:val="1"/>
      <w:numFmt w:val="decimal"/>
      <w:lvlText w:val="%7."/>
      <w:lvlJc w:val="left"/>
      <w:pPr>
        <w:ind w:left="5040" w:hanging="360"/>
      </w:pPr>
    </w:lvl>
    <w:lvl w:ilvl="7" w:tplc="2AFEAB44">
      <w:start w:val="1"/>
      <w:numFmt w:val="lowerLetter"/>
      <w:lvlText w:val="%8."/>
      <w:lvlJc w:val="left"/>
      <w:pPr>
        <w:ind w:left="5760" w:hanging="360"/>
      </w:pPr>
    </w:lvl>
    <w:lvl w:ilvl="8" w:tplc="DDDCDD94">
      <w:start w:val="1"/>
      <w:numFmt w:val="lowerRoman"/>
      <w:lvlText w:val="%9."/>
      <w:lvlJc w:val="right"/>
      <w:pPr>
        <w:ind w:left="6480" w:hanging="180"/>
      </w:pPr>
    </w:lvl>
  </w:abstractNum>
  <w:abstractNum w:abstractNumId="18" w15:restartNumberingAfterBreak="0">
    <w:nsid w:val="56C335F1"/>
    <w:multiLevelType w:val="hybridMultilevel"/>
    <w:tmpl w:val="4FFE24B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9" w15:restartNumberingAfterBreak="0">
    <w:nsid w:val="60BD9E1A"/>
    <w:multiLevelType w:val="hybridMultilevel"/>
    <w:tmpl w:val="80F4A206"/>
    <w:lvl w:ilvl="0" w:tplc="3E42BA1C">
      <w:start w:val="1"/>
      <w:numFmt w:val="bullet"/>
      <w:lvlText w:val=""/>
      <w:lvlJc w:val="left"/>
      <w:pPr>
        <w:ind w:left="720" w:hanging="360"/>
      </w:pPr>
      <w:rPr>
        <w:rFonts w:hint="default" w:ascii="Symbol" w:hAnsi="Symbol"/>
      </w:rPr>
    </w:lvl>
    <w:lvl w:ilvl="1" w:tplc="68283622">
      <w:start w:val="1"/>
      <w:numFmt w:val="bullet"/>
      <w:lvlText w:val="o"/>
      <w:lvlJc w:val="left"/>
      <w:pPr>
        <w:ind w:left="1440" w:hanging="360"/>
      </w:pPr>
      <w:rPr>
        <w:rFonts w:hint="default" w:ascii="Courier New" w:hAnsi="Courier New"/>
      </w:rPr>
    </w:lvl>
    <w:lvl w:ilvl="2" w:tplc="34F64694">
      <w:start w:val="1"/>
      <w:numFmt w:val="bullet"/>
      <w:lvlText w:val=""/>
      <w:lvlJc w:val="left"/>
      <w:pPr>
        <w:ind w:left="2160" w:hanging="360"/>
      </w:pPr>
      <w:rPr>
        <w:rFonts w:hint="default" w:ascii="Wingdings" w:hAnsi="Wingdings"/>
      </w:rPr>
    </w:lvl>
    <w:lvl w:ilvl="3" w:tplc="EE4C8FCC">
      <w:start w:val="1"/>
      <w:numFmt w:val="bullet"/>
      <w:lvlText w:val=""/>
      <w:lvlJc w:val="left"/>
      <w:pPr>
        <w:ind w:left="2880" w:hanging="360"/>
      </w:pPr>
      <w:rPr>
        <w:rFonts w:hint="default" w:ascii="Symbol" w:hAnsi="Symbol"/>
      </w:rPr>
    </w:lvl>
    <w:lvl w:ilvl="4" w:tplc="0E6828B2">
      <w:start w:val="1"/>
      <w:numFmt w:val="bullet"/>
      <w:lvlText w:val="o"/>
      <w:lvlJc w:val="left"/>
      <w:pPr>
        <w:ind w:left="3600" w:hanging="360"/>
      </w:pPr>
      <w:rPr>
        <w:rFonts w:hint="default" w:ascii="Courier New" w:hAnsi="Courier New"/>
      </w:rPr>
    </w:lvl>
    <w:lvl w:ilvl="5" w:tplc="AF7A72E4">
      <w:start w:val="1"/>
      <w:numFmt w:val="bullet"/>
      <w:lvlText w:val=""/>
      <w:lvlJc w:val="left"/>
      <w:pPr>
        <w:ind w:left="4320" w:hanging="360"/>
      </w:pPr>
      <w:rPr>
        <w:rFonts w:hint="default" w:ascii="Wingdings" w:hAnsi="Wingdings"/>
      </w:rPr>
    </w:lvl>
    <w:lvl w:ilvl="6" w:tplc="1AD25406">
      <w:start w:val="1"/>
      <w:numFmt w:val="bullet"/>
      <w:lvlText w:val=""/>
      <w:lvlJc w:val="left"/>
      <w:pPr>
        <w:ind w:left="5040" w:hanging="360"/>
      </w:pPr>
      <w:rPr>
        <w:rFonts w:hint="default" w:ascii="Symbol" w:hAnsi="Symbol"/>
      </w:rPr>
    </w:lvl>
    <w:lvl w:ilvl="7" w:tplc="E71A5674">
      <w:start w:val="1"/>
      <w:numFmt w:val="bullet"/>
      <w:lvlText w:val="o"/>
      <w:lvlJc w:val="left"/>
      <w:pPr>
        <w:ind w:left="5760" w:hanging="360"/>
      </w:pPr>
      <w:rPr>
        <w:rFonts w:hint="default" w:ascii="Courier New" w:hAnsi="Courier New"/>
      </w:rPr>
    </w:lvl>
    <w:lvl w:ilvl="8" w:tplc="1CA662EC">
      <w:start w:val="1"/>
      <w:numFmt w:val="bullet"/>
      <w:lvlText w:val=""/>
      <w:lvlJc w:val="left"/>
      <w:pPr>
        <w:ind w:left="6480" w:hanging="360"/>
      </w:pPr>
      <w:rPr>
        <w:rFonts w:hint="default" w:ascii="Wingdings" w:hAnsi="Wingdings"/>
      </w:rPr>
    </w:lvl>
  </w:abstractNum>
  <w:abstractNum w:abstractNumId="20" w15:restartNumberingAfterBreak="0">
    <w:nsid w:val="62AA5A5C"/>
    <w:multiLevelType w:val="hybridMultilevel"/>
    <w:tmpl w:val="CE9E1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BBD794"/>
    <w:multiLevelType w:val="hybridMultilevel"/>
    <w:tmpl w:val="3E38707C"/>
    <w:lvl w:ilvl="0" w:tplc="48090011">
      <w:start w:val="1"/>
      <w:numFmt w:val="decimal"/>
      <w:lvlText w:val="%1)"/>
      <w:lvlJc w:val="left"/>
      <w:pPr>
        <w:ind w:left="720" w:hanging="360"/>
      </w:pPr>
    </w:lvl>
    <w:lvl w:ilvl="1" w:tplc="1DBE6B2A">
      <w:start w:val="1"/>
      <w:numFmt w:val="lowerLetter"/>
      <w:lvlText w:val="%2."/>
      <w:lvlJc w:val="left"/>
      <w:pPr>
        <w:ind w:left="1440" w:hanging="360"/>
      </w:pPr>
    </w:lvl>
    <w:lvl w:ilvl="2" w:tplc="A446A056">
      <w:start w:val="1"/>
      <w:numFmt w:val="lowerRoman"/>
      <w:lvlText w:val="%3."/>
      <w:lvlJc w:val="right"/>
      <w:pPr>
        <w:ind w:left="2160" w:hanging="180"/>
      </w:pPr>
    </w:lvl>
    <w:lvl w:ilvl="3" w:tplc="928C852C">
      <w:start w:val="1"/>
      <w:numFmt w:val="decimal"/>
      <w:lvlText w:val="%4."/>
      <w:lvlJc w:val="left"/>
      <w:pPr>
        <w:ind w:left="2880" w:hanging="360"/>
      </w:pPr>
    </w:lvl>
    <w:lvl w:ilvl="4" w:tplc="646C1EE0">
      <w:start w:val="1"/>
      <w:numFmt w:val="lowerLetter"/>
      <w:lvlText w:val="%5."/>
      <w:lvlJc w:val="left"/>
      <w:pPr>
        <w:ind w:left="3600" w:hanging="360"/>
      </w:pPr>
    </w:lvl>
    <w:lvl w:ilvl="5" w:tplc="C0484108">
      <w:start w:val="1"/>
      <w:numFmt w:val="lowerRoman"/>
      <w:lvlText w:val="%6."/>
      <w:lvlJc w:val="right"/>
      <w:pPr>
        <w:ind w:left="4320" w:hanging="180"/>
      </w:pPr>
    </w:lvl>
    <w:lvl w:ilvl="6" w:tplc="5BF2DD4E">
      <w:start w:val="1"/>
      <w:numFmt w:val="decimal"/>
      <w:lvlText w:val="%7."/>
      <w:lvlJc w:val="left"/>
      <w:pPr>
        <w:ind w:left="5040" w:hanging="360"/>
      </w:pPr>
    </w:lvl>
    <w:lvl w:ilvl="7" w:tplc="9A5080D8">
      <w:start w:val="1"/>
      <w:numFmt w:val="lowerLetter"/>
      <w:lvlText w:val="%8."/>
      <w:lvlJc w:val="left"/>
      <w:pPr>
        <w:ind w:left="5760" w:hanging="360"/>
      </w:pPr>
    </w:lvl>
    <w:lvl w:ilvl="8" w:tplc="790674DC">
      <w:start w:val="1"/>
      <w:numFmt w:val="lowerRoman"/>
      <w:lvlText w:val="%9."/>
      <w:lvlJc w:val="right"/>
      <w:pPr>
        <w:ind w:left="6480" w:hanging="180"/>
      </w:pPr>
    </w:lvl>
  </w:abstractNum>
  <w:abstractNum w:abstractNumId="22" w15:restartNumberingAfterBreak="0">
    <w:nsid w:val="67CB5A36"/>
    <w:multiLevelType w:val="hybridMultilevel"/>
    <w:tmpl w:val="D9807E60"/>
    <w:lvl w:ilvl="0" w:tplc="AAD2E12C">
      <w:start w:val="1"/>
      <w:numFmt w:val="bullet"/>
      <w:lvlText w:val=""/>
      <w:lvlJc w:val="left"/>
      <w:pPr>
        <w:ind w:left="720" w:hanging="360"/>
      </w:pPr>
      <w:rPr>
        <w:rFonts w:hint="default" w:ascii="Symbol" w:hAnsi="Symbol"/>
      </w:rPr>
    </w:lvl>
    <w:lvl w:ilvl="1" w:tplc="E07A6C3A">
      <w:start w:val="1"/>
      <w:numFmt w:val="bullet"/>
      <w:lvlText w:val="o"/>
      <w:lvlJc w:val="left"/>
      <w:pPr>
        <w:ind w:left="1440" w:hanging="360"/>
      </w:pPr>
      <w:rPr>
        <w:rFonts w:hint="default" w:ascii="Courier New" w:hAnsi="Courier New"/>
      </w:rPr>
    </w:lvl>
    <w:lvl w:ilvl="2" w:tplc="734A3BDE">
      <w:start w:val="1"/>
      <w:numFmt w:val="bullet"/>
      <w:lvlText w:val=""/>
      <w:lvlJc w:val="left"/>
      <w:pPr>
        <w:ind w:left="2160" w:hanging="360"/>
      </w:pPr>
      <w:rPr>
        <w:rFonts w:hint="default" w:ascii="Wingdings" w:hAnsi="Wingdings"/>
      </w:rPr>
    </w:lvl>
    <w:lvl w:ilvl="3" w:tplc="0730FBB4">
      <w:start w:val="1"/>
      <w:numFmt w:val="bullet"/>
      <w:lvlText w:val=""/>
      <w:lvlJc w:val="left"/>
      <w:pPr>
        <w:ind w:left="2880" w:hanging="360"/>
      </w:pPr>
      <w:rPr>
        <w:rFonts w:hint="default" w:ascii="Symbol" w:hAnsi="Symbol"/>
      </w:rPr>
    </w:lvl>
    <w:lvl w:ilvl="4" w:tplc="C68A0FF8">
      <w:start w:val="1"/>
      <w:numFmt w:val="bullet"/>
      <w:lvlText w:val="o"/>
      <w:lvlJc w:val="left"/>
      <w:pPr>
        <w:ind w:left="3600" w:hanging="360"/>
      </w:pPr>
      <w:rPr>
        <w:rFonts w:hint="default" w:ascii="Courier New" w:hAnsi="Courier New"/>
      </w:rPr>
    </w:lvl>
    <w:lvl w:ilvl="5" w:tplc="0680B0CE">
      <w:start w:val="1"/>
      <w:numFmt w:val="bullet"/>
      <w:lvlText w:val=""/>
      <w:lvlJc w:val="left"/>
      <w:pPr>
        <w:ind w:left="4320" w:hanging="360"/>
      </w:pPr>
      <w:rPr>
        <w:rFonts w:hint="default" w:ascii="Wingdings" w:hAnsi="Wingdings"/>
      </w:rPr>
    </w:lvl>
    <w:lvl w:ilvl="6" w:tplc="3A6A8794">
      <w:start w:val="1"/>
      <w:numFmt w:val="bullet"/>
      <w:lvlText w:val=""/>
      <w:lvlJc w:val="left"/>
      <w:pPr>
        <w:ind w:left="5040" w:hanging="360"/>
      </w:pPr>
      <w:rPr>
        <w:rFonts w:hint="default" w:ascii="Symbol" w:hAnsi="Symbol"/>
      </w:rPr>
    </w:lvl>
    <w:lvl w:ilvl="7" w:tplc="D278C0F6">
      <w:start w:val="1"/>
      <w:numFmt w:val="bullet"/>
      <w:lvlText w:val="o"/>
      <w:lvlJc w:val="left"/>
      <w:pPr>
        <w:ind w:left="5760" w:hanging="360"/>
      </w:pPr>
      <w:rPr>
        <w:rFonts w:hint="default" w:ascii="Courier New" w:hAnsi="Courier New"/>
      </w:rPr>
    </w:lvl>
    <w:lvl w:ilvl="8" w:tplc="3A4CBEE6">
      <w:start w:val="1"/>
      <w:numFmt w:val="bullet"/>
      <w:lvlText w:val=""/>
      <w:lvlJc w:val="left"/>
      <w:pPr>
        <w:ind w:left="6480" w:hanging="360"/>
      </w:pPr>
      <w:rPr>
        <w:rFonts w:hint="default" w:ascii="Wingdings" w:hAnsi="Wingdings"/>
      </w:rPr>
    </w:lvl>
  </w:abstractNum>
  <w:abstractNum w:abstractNumId="23" w15:restartNumberingAfterBreak="0">
    <w:nsid w:val="6ECA0C12"/>
    <w:multiLevelType w:val="hybridMultilevel"/>
    <w:tmpl w:val="EE642B6E"/>
    <w:lvl w:ilvl="0" w:tplc="97DC74DC">
      <w:start w:val="1"/>
      <w:numFmt w:val="decimal"/>
      <w:lvlText w:val="%1."/>
      <w:lvlJc w:val="left"/>
      <w:pPr>
        <w:ind w:left="720" w:hanging="360"/>
      </w:pPr>
    </w:lvl>
    <w:lvl w:ilvl="1" w:tplc="AF6A097A">
      <w:start w:val="1"/>
      <w:numFmt w:val="lowerLetter"/>
      <w:lvlText w:val="%2."/>
      <w:lvlJc w:val="left"/>
      <w:pPr>
        <w:ind w:left="1440" w:hanging="360"/>
      </w:pPr>
    </w:lvl>
    <w:lvl w:ilvl="2" w:tplc="F95C0968">
      <w:start w:val="1"/>
      <w:numFmt w:val="lowerRoman"/>
      <w:lvlText w:val="%3."/>
      <w:lvlJc w:val="right"/>
      <w:pPr>
        <w:ind w:left="2160" w:hanging="180"/>
      </w:pPr>
    </w:lvl>
    <w:lvl w:ilvl="3" w:tplc="36A0FBFE">
      <w:start w:val="1"/>
      <w:numFmt w:val="decimal"/>
      <w:lvlText w:val="%4."/>
      <w:lvlJc w:val="left"/>
      <w:pPr>
        <w:ind w:left="2880" w:hanging="360"/>
      </w:pPr>
    </w:lvl>
    <w:lvl w:ilvl="4" w:tplc="D918F946">
      <w:start w:val="1"/>
      <w:numFmt w:val="lowerLetter"/>
      <w:lvlText w:val="%5."/>
      <w:lvlJc w:val="left"/>
      <w:pPr>
        <w:ind w:left="3600" w:hanging="360"/>
      </w:pPr>
    </w:lvl>
    <w:lvl w:ilvl="5" w:tplc="B56C6068">
      <w:start w:val="1"/>
      <w:numFmt w:val="lowerRoman"/>
      <w:lvlText w:val="%6."/>
      <w:lvlJc w:val="right"/>
      <w:pPr>
        <w:ind w:left="4320" w:hanging="180"/>
      </w:pPr>
    </w:lvl>
    <w:lvl w:ilvl="6" w:tplc="CEF4230C">
      <w:start w:val="1"/>
      <w:numFmt w:val="decimal"/>
      <w:lvlText w:val="%7."/>
      <w:lvlJc w:val="left"/>
      <w:pPr>
        <w:ind w:left="5040" w:hanging="360"/>
      </w:pPr>
    </w:lvl>
    <w:lvl w:ilvl="7" w:tplc="DDCA2152">
      <w:start w:val="1"/>
      <w:numFmt w:val="lowerLetter"/>
      <w:lvlText w:val="%8."/>
      <w:lvlJc w:val="left"/>
      <w:pPr>
        <w:ind w:left="5760" w:hanging="360"/>
      </w:pPr>
    </w:lvl>
    <w:lvl w:ilvl="8" w:tplc="91B2D440">
      <w:start w:val="1"/>
      <w:numFmt w:val="lowerRoman"/>
      <w:lvlText w:val="%9."/>
      <w:lvlJc w:val="right"/>
      <w:pPr>
        <w:ind w:left="6480" w:hanging="180"/>
      </w:pPr>
    </w:lvl>
  </w:abstractNum>
  <w:abstractNum w:abstractNumId="24" w15:restartNumberingAfterBreak="0">
    <w:nsid w:val="71383A4F"/>
    <w:multiLevelType w:val="hybridMultilevel"/>
    <w:tmpl w:val="55F88326"/>
    <w:lvl w:ilvl="0" w:tplc="4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A33C9"/>
    <w:multiLevelType w:val="hybridMultilevel"/>
    <w:tmpl w:val="3B8E3758"/>
    <w:lvl w:ilvl="0" w:tplc="434E5898">
      <w:numFmt w:val="bullet"/>
      <w:lvlText w:val="•"/>
      <w:lvlJc w:val="left"/>
      <w:pPr>
        <w:ind w:left="720" w:hanging="720"/>
      </w:pPr>
      <w:rPr>
        <w:rFonts w:hint="default" w:ascii="Times New Roman" w:hAnsi="Times New Roman" w:eastAsia="Times New Roman" w:cs="Times New Roman"/>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6" w15:restartNumberingAfterBreak="0">
    <w:nsid w:val="7E1701A3"/>
    <w:multiLevelType w:val="hybridMultilevel"/>
    <w:tmpl w:val="D5C2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093598">
    <w:abstractNumId w:val="12"/>
  </w:num>
  <w:num w:numId="2" w16cid:durableId="71396595">
    <w:abstractNumId w:val="13"/>
  </w:num>
  <w:num w:numId="3" w16cid:durableId="18431301">
    <w:abstractNumId w:val="7"/>
  </w:num>
  <w:num w:numId="4" w16cid:durableId="1004895644">
    <w:abstractNumId w:val="10"/>
  </w:num>
  <w:num w:numId="5" w16cid:durableId="1186364978">
    <w:abstractNumId w:val="22"/>
  </w:num>
  <w:num w:numId="6" w16cid:durableId="1809083536">
    <w:abstractNumId w:val="19"/>
  </w:num>
  <w:num w:numId="7" w16cid:durableId="1522626520">
    <w:abstractNumId w:val="6"/>
  </w:num>
  <w:num w:numId="8" w16cid:durableId="301231331">
    <w:abstractNumId w:val="5"/>
  </w:num>
  <w:num w:numId="9" w16cid:durableId="1052925321">
    <w:abstractNumId w:val="3"/>
  </w:num>
  <w:num w:numId="10" w16cid:durableId="1059985176">
    <w:abstractNumId w:val="25"/>
  </w:num>
  <w:num w:numId="11" w16cid:durableId="526216661">
    <w:abstractNumId w:val="9"/>
  </w:num>
  <w:num w:numId="12" w16cid:durableId="536893326">
    <w:abstractNumId w:val="24"/>
  </w:num>
  <w:num w:numId="13" w16cid:durableId="2124424048">
    <w:abstractNumId w:val="16"/>
  </w:num>
  <w:num w:numId="14" w16cid:durableId="1379740859">
    <w:abstractNumId w:val="17"/>
  </w:num>
  <w:num w:numId="15" w16cid:durableId="377516529">
    <w:abstractNumId w:val="4"/>
  </w:num>
  <w:num w:numId="16" w16cid:durableId="174466913">
    <w:abstractNumId w:val="2"/>
  </w:num>
  <w:num w:numId="17" w16cid:durableId="609779457">
    <w:abstractNumId w:val="23"/>
  </w:num>
  <w:num w:numId="18" w16cid:durableId="322973928">
    <w:abstractNumId w:val="1"/>
  </w:num>
  <w:num w:numId="19" w16cid:durableId="1633096740">
    <w:abstractNumId w:val="21"/>
  </w:num>
  <w:num w:numId="20" w16cid:durableId="1110081035">
    <w:abstractNumId w:val="20"/>
  </w:num>
  <w:num w:numId="21" w16cid:durableId="2000620659">
    <w:abstractNumId w:val="14"/>
  </w:num>
  <w:num w:numId="22" w16cid:durableId="1743328822">
    <w:abstractNumId w:val="18"/>
  </w:num>
  <w:num w:numId="23" w16cid:durableId="398332467">
    <w:abstractNumId w:val="8"/>
  </w:num>
  <w:num w:numId="24" w16cid:durableId="83697797">
    <w:abstractNumId w:val="26"/>
  </w:num>
  <w:num w:numId="25" w16cid:durableId="735206002">
    <w:abstractNumId w:val="0"/>
  </w:num>
  <w:num w:numId="26" w16cid:durableId="653031483">
    <w:abstractNumId w:val="15"/>
  </w:num>
  <w:num w:numId="27" w16cid:durableId="1956055371">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 Jinn Yeu">
    <w15:presenceInfo w15:providerId="AD" w15:userId="S::e1329717@u.nus.edu::6da8ac47-ef65-4008-b3b8-476018c6fe0c"/>
  </w15:person>
  <w15:person w15:author="Ho Zi Hao Timothy">
    <w15:presenceInfo w15:providerId="AD" w15:userId="S::e0015027@u.nus.edu::107df5b9-3f05-4709-aef2-9e79a8b9c07e"/>
  </w15:person>
  <w15:person w15:author="Pan Lifan">
    <w15:presenceInfo w15:providerId="AD" w15:userId="S::e1330331@u.nus.edu::8d8e7c29-6440-423f-885b-d8f7da22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27D93"/>
    <w:rsid w:val="000012A2"/>
    <w:rsid w:val="00002241"/>
    <w:rsid w:val="00002260"/>
    <w:rsid w:val="00002290"/>
    <w:rsid w:val="00002F93"/>
    <w:rsid w:val="0000391C"/>
    <w:rsid w:val="000048B4"/>
    <w:rsid w:val="00005170"/>
    <w:rsid w:val="00005196"/>
    <w:rsid w:val="0000621C"/>
    <w:rsid w:val="0000680D"/>
    <w:rsid w:val="00007680"/>
    <w:rsid w:val="00007798"/>
    <w:rsid w:val="00007D93"/>
    <w:rsid w:val="00007E83"/>
    <w:rsid w:val="0001080A"/>
    <w:rsid w:val="00010D64"/>
    <w:rsid w:val="00010EE2"/>
    <w:rsid w:val="00011E8A"/>
    <w:rsid w:val="00011EC9"/>
    <w:rsid w:val="00012A4D"/>
    <w:rsid w:val="00013714"/>
    <w:rsid w:val="000142C5"/>
    <w:rsid w:val="000143AE"/>
    <w:rsid w:val="000153D6"/>
    <w:rsid w:val="00016088"/>
    <w:rsid w:val="00016B7D"/>
    <w:rsid w:val="00016EDF"/>
    <w:rsid w:val="00017825"/>
    <w:rsid w:val="00017BC9"/>
    <w:rsid w:val="00020674"/>
    <w:rsid w:val="00020A6F"/>
    <w:rsid w:val="000210F3"/>
    <w:rsid w:val="000211D2"/>
    <w:rsid w:val="0002120A"/>
    <w:rsid w:val="00021B8C"/>
    <w:rsid w:val="00021E58"/>
    <w:rsid w:val="00023909"/>
    <w:rsid w:val="000240E5"/>
    <w:rsid w:val="0002495D"/>
    <w:rsid w:val="00024987"/>
    <w:rsid w:val="00024ADE"/>
    <w:rsid w:val="00024EC5"/>
    <w:rsid w:val="00025452"/>
    <w:rsid w:val="00025990"/>
    <w:rsid w:val="0002798D"/>
    <w:rsid w:val="00027E12"/>
    <w:rsid w:val="000316C9"/>
    <w:rsid w:val="00032428"/>
    <w:rsid w:val="00033289"/>
    <w:rsid w:val="00034344"/>
    <w:rsid w:val="00035776"/>
    <w:rsid w:val="00037F63"/>
    <w:rsid w:val="0004078D"/>
    <w:rsid w:val="00040B9E"/>
    <w:rsid w:val="000412A9"/>
    <w:rsid w:val="0004177B"/>
    <w:rsid w:val="00041944"/>
    <w:rsid w:val="00042106"/>
    <w:rsid w:val="000435FB"/>
    <w:rsid w:val="0004389A"/>
    <w:rsid w:val="00043D26"/>
    <w:rsid w:val="00043FBE"/>
    <w:rsid w:val="00044547"/>
    <w:rsid w:val="00044CDF"/>
    <w:rsid w:val="000470D5"/>
    <w:rsid w:val="00047812"/>
    <w:rsid w:val="000504D9"/>
    <w:rsid w:val="000509E4"/>
    <w:rsid w:val="000514BF"/>
    <w:rsid w:val="00052D96"/>
    <w:rsid w:val="0005306C"/>
    <w:rsid w:val="00053C05"/>
    <w:rsid w:val="00053F8D"/>
    <w:rsid w:val="00054087"/>
    <w:rsid w:val="00054C70"/>
    <w:rsid w:val="000556AE"/>
    <w:rsid w:val="00055C2E"/>
    <w:rsid w:val="000563AC"/>
    <w:rsid w:val="000563B8"/>
    <w:rsid w:val="00057DB0"/>
    <w:rsid w:val="0006029D"/>
    <w:rsid w:val="00061817"/>
    <w:rsid w:val="000629C1"/>
    <w:rsid w:val="000631A0"/>
    <w:rsid w:val="0006395A"/>
    <w:rsid w:val="00063B1F"/>
    <w:rsid w:val="00065620"/>
    <w:rsid w:val="000662F7"/>
    <w:rsid w:val="0006680D"/>
    <w:rsid w:val="00070AAF"/>
    <w:rsid w:val="00070FF4"/>
    <w:rsid w:val="00071621"/>
    <w:rsid w:val="000719DC"/>
    <w:rsid w:val="00071FCA"/>
    <w:rsid w:val="00072080"/>
    <w:rsid w:val="00072560"/>
    <w:rsid w:val="0007294E"/>
    <w:rsid w:val="00072F8C"/>
    <w:rsid w:val="00072FD7"/>
    <w:rsid w:val="00073948"/>
    <w:rsid w:val="00073CED"/>
    <w:rsid w:val="0007440C"/>
    <w:rsid w:val="000753F7"/>
    <w:rsid w:val="00076904"/>
    <w:rsid w:val="00076A5F"/>
    <w:rsid w:val="00077D05"/>
    <w:rsid w:val="00080C4B"/>
    <w:rsid w:val="000819C1"/>
    <w:rsid w:val="00082494"/>
    <w:rsid w:val="0008276D"/>
    <w:rsid w:val="00084DF4"/>
    <w:rsid w:val="00085222"/>
    <w:rsid w:val="000856E1"/>
    <w:rsid w:val="00086151"/>
    <w:rsid w:val="0008644F"/>
    <w:rsid w:val="000866B2"/>
    <w:rsid w:val="00086A39"/>
    <w:rsid w:val="00086E7A"/>
    <w:rsid w:val="00087619"/>
    <w:rsid w:val="00090BC5"/>
    <w:rsid w:val="00090C43"/>
    <w:rsid w:val="000911D9"/>
    <w:rsid w:val="00091580"/>
    <w:rsid w:val="0009197E"/>
    <w:rsid w:val="00091B2D"/>
    <w:rsid w:val="00091ED9"/>
    <w:rsid w:val="000925EE"/>
    <w:rsid w:val="0009373A"/>
    <w:rsid w:val="000938A6"/>
    <w:rsid w:val="00093C0E"/>
    <w:rsid w:val="000944E5"/>
    <w:rsid w:val="00094A42"/>
    <w:rsid w:val="00095169"/>
    <w:rsid w:val="00095289"/>
    <w:rsid w:val="000962FF"/>
    <w:rsid w:val="00096CBE"/>
    <w:rsid w:val="00097D1A"/>
    <w:rsid w:val="0009B744"/>
    <w:rsid w:val="000A1880"/>
    <w:rsid w:val="000A221C"/>
    <w:rsid w:val="000A22AB"/>
    <w:rsid w:val="000A22DB"/>
    <w:rsid w:val="000A2F76"/>
    <w:rsid w:val="000A337A"/>
    <w:rsid w:val="000A427A"/>
    <w:rsid w:val="000A45F9"/>
    <w:rsid w:val="000A4647"/>
    <w:rsid w:val="000A47B8"/>
    <w:rsid w:val="000A5519"/>
    <w:rsid w:val="000A5881"/>
    <w:rsid w:val="000A6395"/>
    <w:rsid w:val="000A69FD"/>
    <w:rsid w:val="000A719C"/>
    <w:rsid w:val="000A7313"/>
    <w:rsid w:val="000A76C5"/>
    <w:rsid w:val="000A79DD"/>
    <w:rsid w:val="000A7F1E"/>
    <w:rsid w:val="000B025B"/>
    <w:rsid w:val="000B1717"/>
    <w:rsid w:val="000B18E9"/>
    <w:rsid w:val="000B1F29"/>
    <w:rsid w:val="000B22AC"/>
    <w:rsid w:val="000B27E9"/>
    <w:rsid w:val="000B46CB"/>
    <w:rsid w:val="000B48D6"/>
    <w:rsid w:val="000B6661"/>
    <w:rsid w:val="000C0061"/>
    <w:rsid w:val="000C07E4"/>
    <w:rsid w:val="000C0C96"/>
    <w:rsid w:val="000C1126"/>
    <w:rsid w:val="000C4467"/>
    <w:rsid w:val="000C49B6"/>
    <w:rsid w:val="000C4BE1"/>
    <w:rsid w:val="000C4C38"/>
    <w:rsid w:val="000C63B3"/>
    <w:rsid w:val="000C6595"/>
    <w:rsid w:val="000C6D0B"/>
    <w:rsid w:val="000C7177"/>
    <w:rsid w:val="000C71F5"/>
    <w:rsid w:val="000D20D1"/>
    <w:rsid w:val="000D2A35"/>
    <w:rsid w:val="000D2AC4"/>
    <w:rsid w:val="000D3656"/>
    <w:rsid w:val="000D390B"/>
    <w:rsid w:val="000D3D26"/>
    <w:rsid w:val="000D58AB"/>
    <w:rsid w:val="000D613F"/>
    <w:rsid w:val="000D6CDC"/>
    <w:rsid w:val="000E042F"/>
    <w:rsid w:val="000E07D7"/>
    <w:rsid w:val="000E13FC"/>
    <w:rsid w:val="000E2118"/>
    <w:rsid w:val="000E22DA"/>
    <w:rsid w:val="000E37E3"/>
    <w:rsid w:val="000E3AC5"/>
    <w:rsid w:val="000E3E73"/>
    <w:rsid w:val="000E4775"/>
    <w:rsid w:val="000E5106"/>
    <w:rsid w:val="000E570B"/>
    <w:rsid w:val="000E5AA8"/>
    <w:rsid w:val="000E5ED8"/>
    <w:rsid w:val="000E60B8"/>
    <w:rsid w:val="000E66ED"/>
    <w:rsid w:val="000E70BD"/>
    <w:rsid w:val="000F0575"/>
    <w:rsid w:val="000F09FB"/>
    <w:rsid w:val="000F0AC4"/>
    <w:rsid w:val="000F135D"/>
    <w:rsid w:val="000F190F"/>
    <w:rsid w:val="000F414E"/>
    <w:rsid w:val="000F426E"/>
    <w:rsid w:val="000F4440"/>
    <w:rsid w:val="000F45EC"/>
    <w:rsid w:val="000F535F"/>
    <w:rsid w:val="000F66DE"/>
    <w:rsid w:val="000F67CF"/>
    <w:rsid w:val="000F7133"/>
    <w:rsid w:val="000F750A"/>
    <w:rsid w:val="00100531"/>
    <w:rsid w:val="001011A4"/>
    <w:rsid w:val="00101A31"/>
    <w:rsid w:val="00101BAE"/>
    <w:rsid w:val="00102C29"/>
    <w:rsid w:val="001037FB"/>
    <w:rsid w:val="00105901"/>
    <w:rsid w:val="00111754"/>
    <w:rsid w:val="00111DA1"/>
    <w:rsid w:val="00112A5A"/>
    <w:rsid w:val="00112BBD"/>
    <w:rsid w:val="00113266"/>
    <w:rsid w:val="00113789"/>
    <w:rsid w:val="00113C1B"/>
    <w:rsid w:val="00113D57"/>
    <w:rsid w:val="00113EAB"/>
    <w:rsid w:val="00114310"/>
    <w:rsid w:val="001149B6"/>
    <w:rsid w:val="00114F37"/>
    <w:rsid w:val="00115085"/>
    <w:rsid w:val="0011547C"/>
    <w:rsid w:val="001156DF"/>
    <w:rsid w:val="0011579F"/>
    <w:rsid w:val="00116288"/>
    <w:rsid w:val="00117632"/>
    <w:rsid w:val="001176B7"/>
    <w:rsid w:val="00120621"/>
    <w:rsid w:val="00120BE6"/>
    <w:rsid w:val="0012146C"/>
    <w:rsid w:val="00123090"/>
    <w:rsid w:val="00123D9F"/>
    <w:rsid w:val="00124008"/>
    <w:rsid w:val="001245D7"/>
    <w:rsid w:val="00125629"/>
    <w:rsid w:val="00126336"/>
    <w:rsid w:val="00126745"/>
    <w:rsid w:val="00127489"/>
    <w:rsid w:val="00127584"/>
    <w:rsid w:val="00130EAF"/>
    <w:rsid w:val="00131382"/>
    <w:rsid w:val="00131DFC"/>
    <w:rsid w:val="00132164"/>
    <w:rsid w:val="001325A8"/>
    <w:rsid w:val="00133568"/>
    <w:rsid w:val="00134338"/>
    <w:rsid w:val="001348B3"/>
    <w:rsid w:val="00134949"/>
    <w:rsid w:val="00134C92"/>
    <w:rsid w:val="0013510F"/>
    <w:rsid w:val="001368FF"/>
    <w:rsid w:val="001403F4"/>
    <w:rsid w:val="001420D2"/>
    <w:rsid w:val="001434EE"/>
    <w:rsid w:val="00144FF7"/>
    <w:rsid w:val="00145AB8"/>
    <w:rsid w:val="00146AAE"/>
    <w:rsid w:val="00146CB5"/>
    <w:rsid w:val="0014759A"/>
    <w:rsid w:val="001476F8"/>
    <w:rsid w:val="00147A68"/>
    <w:rsid w:val="001508FA"/>
    <w:rsid w:val="00152ED3"/>
    <w:rsid w:val="0015303B"/>
    <w:rsid w:val="00153DED"/>
    <w:rsid w:val="001546D8"/>
    <w:rsid w:val="001559A0"/>
    <w:rsid w:val="00156797"/>
    <w:rsid w:val="0015687B"/>
    <w:rsid w:val="001574EA"/>
    <w:rsid w:val="00157BD7"/>
    <w:rsid w:val="00160F42"/>
    <w:rsid w:val="00161510"/>
    <w:rsid w:val="00161551"/>
    <w:rsid w:val="00161843"/>
    <w:rsid w:val="00161F8A"/>
    <w:rsid w:val="00162192"/>
    <w:rsid w:val="001642F8"/>
    <w:rsid w:val="00164B86"/>
    <w:rsid w:val="00164FA0"/>
    <w:rsid w:val="00165F7A"/>
    <w:rsid w:val="00166047"/>
    <w:rsid w:val="0016789A"/>
    <w:rsid w:val="0017022E"/>
    <w:rsid w:val="001704ED"/>
    <w:rsid w:val="00170C43"/>
    <w:rsid w:val="00170DB6"/>
    <w:rsid w:val="00171C16"/>
    <w:rsid w:val="00172727"/>
    <w:rsid w:val="0017291C"/>
    <w:rsid w:val="00172E40"/>
    <w:rsid w:val="001736C6"/>
    <w:rsid w:val="0017407C"/>
    <w:rsid w:val="00174503"/>
    <w:rsid w:val="00175336"/>
    <w:rsid w:val="0017688E"/>
    <w:rsid w:val="00176BC3"/>
    <w:rsid w:val="00176D61"/>
    <w:rsid w:val="00176D92"/>
    <w:rsid w:val="00176F24"/>
    <w:rsid w:val="001770F0"/>
    <w:rsid w:val="00177CA3"/>
    <w:rsid w:val="001801F1"/>
    <w:rsid w:val="00180EA0"/>
    <w:rsid w:val="001815D2"/>
    <w:rsid w:val="00181C1A"/>
    <w:rsid w:val="001826BB"/>
    <w:rsid w:val="00182753"/>
    <w:rsid w:val="00183141"/>
    <w:rsid w:val="001838AA"/>
    <w:rsid w:val="0018413C"/>
    <w:rsid w:val="00184D5C"/>
    <w:rsid w:val="00185057"/>
    <w:rsid w:val="00185577"/>
    <w:rsid w:val="0018630B"/>
    <w:rsid w:val="001876F4"/>
    <w:rsid w:val="00190021"/>
    <w:rsid w:val="001905B5"/>
    <w:rsid w:val="001905D2"/>
    <w:rsid w:val="00193444"/>
    <w:rsid w:val="001936CD"/>
    <w:rsid w:val="00193D3D"/>
    <w:rsid w:val="00193EF1"/>
    <w:rsid w:val="00195353"/>
    <w:rsid w:val="001959F8"/>
    <w:rsid w:val="001968E1"/>
    <w:rsid w:val="00196DC7"/>
    <w:rsid w:val="00196EAF"/>
    <w:rsid w:val="001A0ACA"/>
    <w:rsid w:val="001A1C74"/>
    <w:rsid w:val="001A253E"/>
    <w:rsid w:val="001A256D"/>
    <w:rsid w:val="001A3DF1"/>
    <w:rsid w:val="001A3E53"/>
    <w:rsid w:val="001A4E59"/>
    <w:rsid w:val="001A5665"/>
    <w:rsid w:val="001A694E"/>
    <w:rsid w:val="001A6B8F"/>
    <w:rsid w:val="001A722E"/>
    <w:rsid w:val="001A7670"/>
    <w:rsid w:val="001A77B4"/>
    <w:rsid w:val="001B0B1C"/>
    <w:rsid w:val="001B2AED"/>
    <w:rsid w:val="001B2E4C"/>
    <w:rsid w:val="001B6F77"/>
    <w:rsid w:val="001B7C4C"/>
    <w:rsid w:val="001C130A"/>
    <w:rsid w:val="001C23C6"/>
    <w:rsid w:val="001C2738"/>
    <w:rsid w:val="001C2833"/>
    <w:rsid w:val="001C33B1"/>
    <w:rsid w:val="001C3C82"/>
    <w:rsid w:val="001C3E70"/>
    <w:rsid w:val="001C49F1"/>
    <w:rsid w:val="001C4AAC"/>
    <w:rsid w:val="001C56B5"/>
    <w:rsid w:val="001C57AD"/>
    <w:rsid w:val="001C5B58"/>
    <w:rsid w:val="001C5C5A"/>
    <w:rsid w:val="001C5E6C"/>
    <w:rsid w:val="001C5F91"/>
    <w:rsid w:val="001C62BA"/>
    <w:rsid w:val="001C64A2"/>
    <w:rsid w:val="001C75F5"/>
    <w:rsid w:val="001C7676"/>
    <w:rsid w:val="001D203D"/>
    <w:rsid w:val="001D2C66"/>
    <w:rsid w:val="001D3449"/>
    <w:rsid w:val="001D3585"/>
    <w:rsid w:val="001D5185"/>
    <w:rsid w:val="001D5AEA"/>
    <w:rsid w:val="001D7521"/>
    <w:rsid w:val="001D75A0"/>
    <w:rsid w:val="001E0F44"/>
    <w:rsid w:val="001E26F1"/>
    <w:rsid w:val="001E2934"/>
    <w:rsid w:val="001E2E8A"/>
    <w:rsid w:val="001E30CC"/>
    <w:rsid w:val="001E352F"/>
    <w:rsid w:val="001E4910"/>
    <w:rsid w:val="001E52C2"/>
    <w:rsid w:val="001E58AA"/>
    <w:rsid w:val="001E5C11"/>
    <w:rsid w:val="001E6175"/>
    <w:rsid w:val="001E63D4"/>
    <w:rsid w:val="001E67C4"/>
    <w:rsid w:val="001E6E0C"/>
    <w:rsid w:val="001F2D70"/>
    <w:rsid w:val="001F4025"/>
    <w:rsid w:val="001F4098"/>
    <w:rsid w:val="001F445B"/>
    <w:rsid w:val="001F46CD"/>
    <w:rsid w:val="001F54B5"/>
    <w:rsid w:val="001F6749"/>
    <w:rsid w:val="001F6831"/>
    <w:rsid w:val="001F73FE"/>
    <w:rsid w:val="0020024A"/>
    <w:rsid w:val="00201253"/>
    <w:rsid w:val="002016A3"/>
    <w:rsid w:val="002016E3"/>
    <w:rsid w:val="00201C75"/>
    <w:rsid w:val="00203ABB"/>
    <w:rsid w:val="002042DD"/>
    <w:rsid w:val="0020440F"/>
    <w:rsid w:val="00205C46"/>
    <w:rsid w:val="00206B7B"/>
    <w:rsid w:val="00206F43"/>
    <w:rsid w:val="002101F0"/>
    <w:rsid w:val="002102EF"/>
    <w:rsid w:val="002109B5"/>
    <w:rsid w:val="002131C8"/>
    <w:rsid w:val="00213EA4"/>
    <w:rsid w:val="00214ED2"/>
    <w:rsid w:val="002159BC"/>
    <w:rsid w:val="0021686F"/>
    <w:rsid w:val="00216959"/>
    <w:rsid w:val="00216E20"/>
    <w:rsid w:val="00217383"/>
    <w:rsid w:val="00220E5E"/>
    <w:rsid w:val="00223200"/>
    <w:rsid w:val="00223441"/>
    <w:rsid w:val="00223496"/>
    <w:rsid w:val="00223F9F"/>
    <w:rsid w:val="0022402D"/>
    <w:rsid w:val="00224162"/>
    <w:rsid w:val="00224AAC"/>
    <w:rsid w:val="00224BA5"/>
    <w:rsid w:val="00224FD9"/>
    <w:rsid w:val="002264C0"/>
    <w:rsid w:val="00226959"/>
    <w:rsid w:val="00226E95"/>
    <w:rsid w:val="002270F3"/>
    <w:rsid w:val="002275E7"/>
    <w:rsid w:val="00227BA0"/>
    <w:rsid w:val="00227BFB"/>
    <w:rsid w:val="00227F78"/>
    <w:rsid w:val="002303CC"/>
    <w:rsid w:val="0023040D"/>
    <w:rsid w:val="002325AB"/>
    <w:rsid w:val="00232CFA"/>
    <w:rsid w:val="00232FD7"/>
    <w:rsid w:val="00233700"/>
    <w:rsid w:val="00233709"/>
    <w:rsid w:val="0023388B"/>
    <w:rsid w:val="00233DFB"/>
    <w:rsid w:val="00234423"/>
    <w:rsid w:val="00234EFC"/>
    <w:rsid w:val="00234F37"/>
    <w:rsid w:val="00235139"/>
    <w:rsid w:val="00236549"/>
    <w:rsid w:val="00236708"/>
    <w:rsid w:val="002374BA"/>
    <w:rsid w:val="00237554"/>
    <w:rsid w:val="00240142"/>
    <w:rsid w:val="002414FF"/>
    <w:rsid w:val="00242885"/>
    <w:rsid w:val="002448FA"/>
    <w:rsid w:val="0024555C"/>
    <w:rsid w:val="002466F6"/>
    <w:rsid w:val="00246BA2"/>
    <w:rsid w:val="002471BF"/>
    <w:rsid w:val="0024786F"/>
    <w:rsid w:val="00247BE7"/>
    <w:rsid w:val="00250210"/>
    <w:rsid w:val="00251263"/>
    <w:rsid w:val="002512A5"/>
    <w:rsid w:val="00251607"/>
    <w:rsid w:val="00251A6D"/>
    <w:rsid w:val="00251C71"/>
    <w:rsid w:val="002525F9"/>
    <w:rsid w:val="0025292C"/>
    <w:rsid w:val="002532B6"/>
    <w:rsid w:val="00253C13"/>
    <w:rsid w:val="00253E60"/>
    <w:rsid w:val="00254112"/>
    <w:rsid w:val="002548C6"/>
    <w:rsid w:val="00255195"/>
    <w:rsid w:val="00255A41"/>
    <w:rsid w:val="00255BE8"/>
    <w:rsid w:val="002569B2"/>
    <w:rsid w:val="0025738B"/>
    <w:rsid w:val="00257514"/>
    <w:rsid w:val="002577EF"/>
    <w:rsid w:val="00257886"/>
    <w:rsid w:val="0026001E"/>
    <w:rsid w:val="0026017A"/>
    <w:rsid w:val="002607F8"/>
    <w:rsid w:val="00261EB8"/>
    <w:rsid w:val="00262142"/>
    <w:rsid w:val="002623A1"/>
    <w:rsid w:val="00262BFB"/>
    <w:rsid w:val="002634C4"/>
    <w:rsid w:val="00263A4F"/>
    <w:rsid w:val="00263DD4"/>
    <w:rsid w:val="002642A4"/>
    <w:rsid w:val="00264BD0"/>
    <w:rsid w:val="002651ED"/>
    <w:rsid w:val="0026524B"/>
    <w:rsid w:val="0026546D"/>
    <w:rsid w:val="0026560B"/>
    <w:rsid w:val="0026566C"/>
    <w:rsid w:val="00265A6B"/>
    <w:rsid w:val="0026767E"/>
    <w:rsid w:val="00267731"/>
    <w:rsid w:val="00267A37"/>
    <w:rsid w:val="00270830"/>
    <w:rsid w:val="00271489"/>
    <w:rsid w:val="00271DD7"/>
    <w:rsid w:val="00273070"/>
    <w:rsid w:val="00273655"/>
    <w:rsid w:val="00273C32"/>
    <w:rsid w:val="00273F96"/>
    <w:rsid w:val="0027427B"/>
    <w:rsid w:val="00274E0F"/>
    <w:rsid w:val="00275557"/>
    <w:rsid w:val="0027670E"/>
    <w:rsid w:val="002779D0"/>
    <w:rsid w:val="00277CB1"/>
    <w:rsid w:val="00277FFA"/>
    <w:rsid w:val="00280E5F"/>
    <w:rsid w:val="002817C3"/>
    <w:rsid w:val="002817C4"/>
    <w:rsid w:val="00282AEE"/>
    <w:rsid w:val="0028391F"/>
    <w:rsid w:val="00284210"/>
    <w:rsid w:val="00284B8D"/>
    <w:rsid w:val="0028532A"/>
    <w:rsid w:val="0028562F"/>
    <w:rsid w:val="00286056"/>
    <w:rsid w:val="00286757"/>
    <w:rsid w:val="00286B75"/>
    <w:rsid w:val="00286E80"/>
    <w:rsid w:val="002879CA"/>
    <w:rsid w:val="00287C94"/>
    <w:rsid w:val="0028C623"/>
    <w:rsid w:val="002907FA"/>
    <w:rsid w:val="002908D3"/>
    <w:rsid w:val="00290AA4"/>
    <w:rsid w:val="00290BE5"/>
    <w:rsid w:val="002912EF"/>
    <w:rsid w:val="0029148E"/>
    <w:rsid w:val="002914F5"/>
    <w:rsid w:val="0029194F"/>
    <w:rsid w:val="00291BC5"/>
    <w:rsid w:val="0029240F"/>
    <w:rsid w:val="002927F1"/>
    <w:rsid w:val="00292E09"/>
    <w:rsid w:val="002930EF"/>
    <w:rsid w:val="002939A1"/>
    <w:rsid w:val="00294CD9"/>
    <w:rsid w:val="00294E96"/>
    <w:rsid w:val="002954A1"/>
    <w:rsid w:val="00295C53"/>
    <w:rsid w:val="00296431"/>
    <w:rsid w:val="002969D6"/>
    <w:rsid w:val="002979F4"/>
    <w:rsid w:val="002A0377"/>
    <w:rsid w:val="002A0812"/>
    <w:rsid w:val="002A092D"/>
    <w:rsid w:val="002A0ADA"/>
    <w:rsid w:val="002A1910"/>
    <w:rsid w:val="002A2B0D"/>
    <w:rsid w:val="002A2E40"/>
    <w:rsid w:val="002A2ED0"/>
    <w:rsid w:val="002A302A"/>
    <w:rsid w:val="002A35E0"/>
    <w:rsid w:val="002A552E"/>
    <w:rsid w:val="002A5E4D"/>
    <w:rsid w:val="002A66FA"/>
    <w:rsid w:val="002B08E6"/>
    <w:rsid w:val="002B1224"/>
    <w:rsid w:val="002B273E"/>
    <w:rsid w:val="002B2ABB"/>
    <w:rsid w:val="002B2C9E"/>
    <w:rsid w:val="002B3AF8"/>
    <w:rsid w:val="002B4216"/>
    <w:rsid w:val="002B467C"/>
    <w:rsid w:val="002B4810"/>
    <w:rsid w:val="002B48F5"/>
    <w:rsid w:val="002C0607"/>
    <w:rsid w:val="002C18FA"/>
    <w:rsid w:val="002C2EE6"/>
    <w:rsid w:val="002C51F7"/>
    <w:rsid w:val="002C5AFA"/>
    <w:rsid w:val="002C61AC"/>
    <w:rsid w:val="002C639F"/>
    <w:rsid w:val="002C6729"/>
    <w:rsid w:val="002C67A6"/>
    <w:rsid w:val="002C67CB"/>
    <w:rsid w:val="002C6A2C"/>
    <w:rsid w:val="002C6D8B"/>
    <w:rsid w:val="002C6FD1"/>
    <w:rsid w:val="002C7668"/>
    <w:rsid w:val="002C9599"/>
    <w:rsid w:val="002D0E1E"/>
    <w:rsid w:val="002D1726"/>
    <w:rsid w:val="002D218E"/>
    <w:rsid w:val="002D21BB"/>
    <w:rsid w:val="002D3D72"/>
    <w:rsid w:val="002D4691"/>
    <w:rsid w:val="002D4B83"/>
    <w:rsid w:val="002D4CD6"/>
    <w:rsid w:val="002D4F4F"/>
    <w:rsid w:val="002D5C0F"/>
    <w:rsid w:val="002D5F01"/>
    <w:rsid w:val="002D63F7"/>
    <w:rsid w:val="002D7985"/>
    <w:rsid w:val="002E05EE"/>
    <w:rsid w:val="002E1AF9"/>
    <w:rsid w:val="002E1C07"/>
    <w:rsid w:val="002E245B"/>
    <w:rsid w:val="002E312F"/>
    <w:rsid w:val="002E41C2"/>
    <w:rsid w:val="002E570F"/>
    <w:rsid w:val="002E72AC"/>
    <w:rsid w:val="002F05D4"/>
    <w:rsid w:val="002F0F89"/>
    <w:rsid w:val="002F1F3E"/>
    <w:rsid w:val="002F2820"/>
    <w:rsid w:val="002F2872"/>
    <w:rsid w:val="002F2984"/>
    <w:rsid w:val="002F3155"/>
    <w:rsid w:val="002F32BB"/>
    <w:rsid w:val="002F3413"/>
    <w:rsid w:val="002F3668"/>
    <w:rsid w:val="002F375F"/>
    <w:rsid w:val="002F3A97"/>
    <w:rsid w:val="002F3ABE"/>
    <w:rsid w:val="002F3B03"/>
    <w:rsid w:val="002F3B8A"/>
    <w:rsid w:val="002F4676"/>
    <w:rsid w:val="002F5573"/>
    <w:rsid w:val="002F647B"/>
    <w:rsid w:val="002F7A67"/>
    <w:rsid w:val="002F7BB8"/>
    <w:rsid w:val="00302138"/>
    <w:rsid w:val="003021F4"/>
    <w:rsid w:val="00302E09"/>
    <w:rsid w:val="003030AE"/>
    <w:rsid w:val="00303168"/>
    <w:rsid w:val="00303655"/>
    <w:rsid w:val="00303800"/>
    <w:rsid w:val="003042E5"/>
    <w:rsid w:val="0030448F"/>
    <w:rsid w:val="00305428"/>
    <w:rsid w:val="00305863"/>
    <w:rsid w:val="003059D9"/>
    <w:rsid w:val="003068D1"/>
    <w:rsid w:val="00307D63"/>
    <w:rsid w:val="00312BB3"/>
    <w:rsid w:val="00313495"/>
    <w:rsid w:val="00313A43"/>
    <w:rsid w:val="003157DD"/>
    <w:rsid w:val="00316BA7"/>
    <w:rsid w:val="0031715E"/>
    <w:rsid w:val="00317364"/>
    <w:rsid w:val="003177D7"/>
    <w:rsid w:val="00320589"/>
    <w:rsid w:val="00320D99"/>
    <w:rsid w:val="00320E25"/>
    <w:rsid w:val="00320EAE"/>
    <w:rsid w:val="0032200F"/>
    <w:rsid w:val="00322BBC"/>
    <w:rsid w:val="00322FD9"/>
    <w:rsid w:val="003238B8"/>
    <w:rsid w:val="00323CF5"/>
    <w:rsid w:val="00324131"/>
    <w:rsid w:val="0032430D"/>
    <w:rsid w:val="003247BB"/>
    <w:rsid w:val="00325437"/>
    <w:rsid w:val="0032672A"/>
    <w:rsid w:val="00326858"/>
    <w:rsid w:val="0032757C"/>
    <w:rsid w:val="00327FB3"/>
    <w:rsid w:val="00327FEF"/>
    <w:rsid w:val="00330E18"/>
    <w:rsid w:val="00330F3B"/>
    <w:rsid w:val="00331D65"/>
    <w:rsid w:val="00332050"/>
    <w:rsid w:val="003326E9"/>
    <w:rsid w:val="00332898"/>
    <w:rsid w:val="00332DB5"/>
    <w:rsid w:val="00332EE5"/>
    <w:rsid w:val="003361B1"/>
    <w:rsid w:val="003402E3"/>
    <w:rsid w:val="00340395"/>
    <w:rsid w:val="003408E0"/>
    <w:rsid w:val="00342886"/>
    <w:rsid w:val="00342B42"/>
    <w:rsid w:val="00343016"/>
    <w:rsid w:val="003435A7"/>
    <w:rsid w:val="00343A1C"/>
    <w:rsid w:val="00343D94"/>
    <w:rsid w:val="00344D2E"/>
    <w:rsid w:val="00344DFB"/>
    <w:rsid w:val="003451B7"/>
    <w:rsid w:val="00346482"/>
    <w:rsid w:val="003469EF"/>
    <w:rsid w:val="003475CE"/>
    <w:rsid w:val="00349A3E"/>
    <w:rsid w:val="00350137"/>
    <w:rsid w:val="003501A5"/>
    <w:rsid w:val="00351052"/>
    <w:rsid w:val="003523BF"/>
    <w:rsid w:val="0035286D"/>
    <w:rsid w:val="003534AD"/>
    <w:rsid w:val="0035376F"/>
    <w:rsid w:val="00355CEF"/>
    <w:rsid w:val="00356A65"/>
    <w:rsid w:val="00356B7E"/>
    <w:rsid w:val="0035719E"/>
    <w:rsid w:val="00357914"/>
    <w:rsid w:val="003579F4"/>
    <w:rsid w:val="00357AD1"/>
    <w:rsid w:val="00357D71"/>
    <w:rsid w:val="0035ED42"/>
    <w:rsid w:val="003603E6"/>
    <w:rsid w:val="0036098F"/>
    <w:rsid w:val="00360B9A"/>
    <w:rsid w:val="00360C56"/>
    <w:rsid w:val="0036229D"/>
    <w:rsid w:val="00362687"/>
    <w:rsid w:val="00362A47"/>
    <w:rsid w:val="00363C66"/>
    <w:rsid w:val="00364064"/>
    <w:rsid w:val="0036514F"/>
    <w:rsid w:val="003670DE"/>
    <w:rsid w:val="00367205"/>
    <w:rsid w:val="003672BB"/>
    <w:rsid w:val="00367342"/>
    <w:rsid w:val="00367817"/>
    <w:rsid w:val="00370426"/>
    <w:rsid w:val="003717FC"/>
    <w:rsid w:val="00371EB8"/>
    <w:rsid w:val="0037224A"/>
    <w:rsid w:val="00372402"/>
    <w:rsid w:val="00373D8A"/>
    <w:rsid w:val="0037408A"/>
    <w:rsid w:val="0037492F"/>
    <w:rsid w:val="003765FC"/>
    <w:rsid w:val="00377ACB"/>
    <w:rsid w:val="003803A5"/>
    <w:rsid w:val="00381311"/>
    <w:rsid w:val="00381D32"/>
    <w:rsid w:val="0038292E"/>
    <w:rsid w:val="003832F5"/>
    <w:rsid w:val="00383680"/>
    <w:rsid w:val="00383E40"/>
    <w:rsid w:val="00383F39"/>
    <w:rsid w:val="00384579"/>
    <w:rsid w:val="00385000"/>
    <w:rsid w:val="003854BB"/>
    <w:rsid w:val="003863AF"/>
    <w:rsid w:val="003903AA"/>
    <w:rsid w:val="00390D38"/>
    <w:rsid w:val="0039128A"/>
    <w:rsid w:val="00391350"/>
    <w:rsid w:val="0039156B"/>
    <w:rsid w:val="00391730"/>
    <w:rsid w:val="0039213A"/>
    <w:rsid w:val="00392551"/>
    <w:rsid w:val="0039287A"/>
    <w:rsid w:val="0039319E"/>
    <w:rsid w:val="003931C8"/>
    <w:rsid w:val="003938C8"/>
    <w:rsid w:val="00393963"/>
    <w:rsid w:val="003939A7"/>
    <w:rsid w:val="0039632B"/>
    <w:rsid w:val="003965C5"/>
    <w:rsid w:val="003969DF"/>
    <w:rsid w:val="00396FB0"/>
    <w:rsid w:val="0039700C"/>
    <w:rsid w:val="003A01D6"/>
    <w:rsid w:val="003A0B03"/>
    <w:rsid w:val="003A0E95"/>
    <w:rsid w:val="003A0F75"/>
    <w:rsid w:val="003A14B4"/>
    <w:rsid w:val="003A2A49"/>
    <w:rsid w:val="003A3AD3"/>
    <w:rsid w:val="003A413A"/>
    <w:rsid w:val="003A7490"/>
    <w:rsid w:val="003A7567"/>
    <w:rsid w:val="003B066B"/>
    <w:rsid w:val="003B0CF5"/>
    <w:rsid w:val="003B1CFB"/>
    <w:rsid w:val="003B2263"/>
    <w:rsid w:val="003B298E"/>
    <w:rsid w:val="003B30A2"/>
    <w:rsid w:val="003B426F"/>
    <w:rsid w:val="003B48B0"/>
    <w:rsid w:val="003B49A4"/>
    <w:rsid w:val="003B57D0"/>
    <w:rsid w:val="003B5B06"/>
    <w:rsid w:val="003B5C40"/>
    <w:rsid w:val="003B646D"/>
    <w:rsid w:val="003B6B03"/>
    <w:rsid w:val="003B74E2"/>
    <w:rsid w:val="003C1F55"/>
    <w:rsid w:val="003C2762"/>
    <w:rsid w:val="003C31DE"/>
    <w:rsid w:val="003C3315"/>
    <w:rsid w:val="003C372E"/>
    <w:rsid w:val="003C47E0"/>
    <w:rsid w:val="003C6FC8"/>
    <w:rsid w:val="003C72BC"/>
    <w:rsid w:val="003C77C4"/>
    <w:rsid w:val="003D0171"/>
    <w:rsid w:val="003D0251"/>
    <w:rsid w:val="003D05F8"/>
    <w:rsid w:val="003D0F7E"/>
    <w:rsid w:val="003D148B"/>
    <w:rsid w:val="003D4148"/>
    <w:rsid w:val="003D578C"/>
    <w:rsid w:val="003D6395"/>
    <w:rsid w:val="003D6847"/>
    <w:rsid w:val="003D6E42"/>
    <w:rsid w:val="003D7FA8"/>
    <w:rsid w:val="003E0774"/>
    <w:rsid w:val="003E0CF1"/>
    <w:rsid w:val="003E10AD"/>
    <w:rsid w:val="003E145E"/>
    <w:rsid w:val="003E1614"/>
    <w:rsid w:val="003E2BA1"/>
    <w:rsid w:val="003E511E"/>
    <w:rsid w:val="003E573F"/>
    <w:rsid w:val="003E7AC1"/>
    <w:rsid w:val="003E7C00"/>
    <w:rsid w:val="003E7C74"/>
    <w:rsid w:val="003E7E26"/>
    <w:rsid w:val="003F0059"/>
    <w:rsid w:val="003F1A6D"/>
    <w:rsid w:val="003F1E10"/>
    <w:rsid w:val="003F23E0"/>
    <w:rsid w:val="003F2796"/>
    <w:rsid w:val="003F2C44"/>
    <w:rsid w:val="003F3455"/>
    <w:rsid w:val="003F4191"/>
    <w:rsid w:val="003F4580"/>
    <w:rsid w:val="003F548E"/>
    <w:rsid w:val="003F5EC0"/>
    <w:rsid w:val="0040007E"/>
    <w:rsid w:val="0040011E"/>
    <w:rsid w:val="00400275"/>
    <w:rsid w:val="00400420"/>
    <w:rsid w:val="004017E8"/>
    <w:rsid w:val="00402801"/>
    <w:rsid w:val="00402F8B"/>
    <w:rsid w:val="00402F8D"/>
    <w:rsid w:val="00403D05"/>
    <w:rsid w:val="00404467"/>
    <w:rsid w:val="00404568"/>
    <w:rsid w:val="00407AF2"/>
    <w:rsid w:val="00407B88"/>
    <w:rsid w:val="004111CB"/>
    <w:rsid w:val="00411937"/>
    <w:rsid w:val="00411A5E"/>
    <w:rsid w:val="0041283F"/>
    <w:rsid w:val="00413976"/>
    <w:rsid w:val="00413A33"/>
    <w:rsid w:val="0041405C"/>
    <w:rsid w:val="00414927"/>
    <w:rsid w:val="00415464"/>
    <w:rsid w:val="004166E1"/>
    <w:rsid w:val="00417D3D"/>
    <w:rsid w:val="0042025A"/>
    <w:rsid w:val="00421081"/>
    <w:rsid w:val="0042147E"/>
    <w:rsid w:val="00421839"/>
    <w:rsid w:val="00424D18"/>
    <w:rsid w:val="00426145"/>
    <w:rsid w:val="00426319"/>
    <w:rsid w:val="00426358"/>
    <w:rsid w:val="00426382"/>
    <w:rsid w:val="00426DC5"/>
    <w:rsid w:val="00427520"/>
    <w:rsid w:val="004323E0"/>
    <w:rsid w:val="00434FFC"/>
    <w:rsid w:val="00435263"/>
    <w:rsid w:val="0043561A"/>
    <w:rsid w:val="00436235"/>
    <w:rsid w:val="004374C7"/>
    <w:rsid w:val="0043776E"/>
    <w:rsid w:val="00437B2B"/>
    <w:rsid w:val="00441006"/>
    <w:rsid w:val="0044196E"/>
    <w:rsid w:val="00441DE7"/>
    <w:rsid w:val="00444754"/>
    <w:rsid w:val="00445183"/>
    <w:rsid w:val="004470A0"/>
    <w:rsid w:val="0044742E"/>
    <w:rsid w:val="00447867"/>
    <w:rsid w:val="00447906"/>
    <w:rsid w:val="00450290"/>
    <w:rsid w:val="00450435"/>
    <w:rsid w:val="004504EE"/>
    <w:rsid w:val="00452348"/>
    <w:rsid w:val="00454743"/>
    <w:rsid w:val="004553F0"/>
    <w:rsid w:val="004559CB"/>
    <w:rsid w:val="00455C7A"/>
    <w:rsid w:val="00455CCF"/>
    <w:rsid w:val="004560C5"/>
    <w:rsid w:val="004574BD"/>
    <w:rsid w:val="00457644"/>
    <w:rsid w:val="004576AC"/>
    <w:rsid w:val="00457D12"/>
    <w:rsid w:val="00460600"/>
    <w:rsid w:val="0046184E"/>
    <w:rsid w:val="00462366"/>
    <w:rsid w:val="004625FF"/>
    <w:rsid w:val="004627EE"/>
    <w:rsid w:val="00463E68"/>
    <w:rsid w:val="0046424F"/>
    <w:rsid w:val="0046457A"/>
    <w:rsid w:val="00464BEA"/>
    <w:rsid w:val="00464D4D"/>
    <w:rsid w:val="0046570D"/>
    <w:rsid w:val="0046594E"/>
    <w:rsid w:val="00466890"/>
    <w:rsid w:val="00466CA5"/>
    <w:rsid w:val="00467728"/>
    <w:rsid w:val="00470571"/>
    <w:rsid w:val="00470CBB"/>
    <w:rsid w:val="00470F72"/>
    <w:rsid w:val="004710C9"/>
    <w:rsid w:val="004711B9"/>
    <w:rsid w:val="00471466"/>
    <w:rsid w:val="00471572"/>
    <w:rsid w:val="004717AB"/>
    <w:rsid w:val="00471CFC"/>
    <w:rsid w:val="004722BC"/>
    <w:rsid w:val="0047270B"/>
    <w:rsid w:val="00473833"/>
    <w:rsid w:val="00473FD8"/>
    <w:rsid w:val="00474788"/>
    <w:rsid w:val="00474CD7"/>
    <w:rsid w:val="00475274"/>
    <w:rsid w:val="00475568"/>
    <w:rsid w:val="00475FFF"/>
    <w:rsid w:val="0047712D"/>
    <w:rsid w:val="0048007E"/>
    <w:rsid w:val="00481138"/>
    <w:rsid w:val="004812CC"/>
    <w:rsid w:val="0048160D"/>
    <w:rsid w:val="00482A81"/>
    <w:rsid w:val="004839E3"/>
    <w:rsid w:val="00484731"/>
    <w:rsid w:val="004847DA"/>
    <w:rsid w:val="00486215"/>
    <w:rsid w:val="004870CA"/>
    <w:rsid w:val="00487C8C"/>
    <w:rsid w:val="00487CBB"/>
    <w:rsid w:val="00487D7C"/>
    <w:rsid w:val="0049186A"/>
    <w:rsid w:val="00491D34"/>
    <w:rsid w:val="004924EF"/>
    <w:rsid w:val="00492627"/>
    <w:rsid w:val="004929A1"/>
    <w:rsid w:val="00492D07"/>
    <w:rsid w:val="00493579"/>
    <w:rsid w:val="004943B5"/>
    <w:rsid w:val="0049524C"/>
    <w:rsid w:val="00495553"/>
    <w:rsid w:val="00495716"/>
    <w:rsid w:val="00496154"/>
    <w:rsid w:val="00496482"/>
    <w:rsid w:val="0049715B"/>
    <w:rsid w:val="004974C6"/>
    <w:rsid w:val="004978BC"/>
    <w:rsid w:val="0049C7C4"/>
    <w:rsid w:val="004A067E"/>
    <w:rsid w:val="004A0B07"/>
    <w:rsid w:val="004A0D90"/>
    <w:rsid w:val="004A11B0"/>
    <w:rsid w:val="004A1B8A"/>
    <w:rsid w:val="004A2632"/>
    <w:rsid w:val="004A3D6D"/>
    <w:rsid w:val="004A4D6E"/>
    <w:rsid w:val="004A545C"/>
    <w:rsid w:val="004A59AA"/>
    <w:rsid w:val="004A63A0"/>
    <w:rsid w:val="004A6765"/>
    <w:rsid w:val="004A6CBB"/>
    <w:rsid w:val="004A6E50"/>
    <w:rsid w:val="004A7020"/>
    <w:rsid w:val="004A7DBD"/>
    <w:rsid w:val="004B1458"/>
    <w:rsid w:val="004B1518"/>
    <w:rsid w:val="004B1DD3"/>
    <w:rsid w:val="004B2CC0"/>
    <w:rsid w:val="004B512B"/>
    <w:rsid w:val="004B663E"/>
    <w:rsid w:val="004B67B0"/>
    <w:rsid w:val="004B6D09"/>
    <w:rsid w:val="004B76BD"/>
    <w:rsid w:val="004B7B19"/>
    <w:rsid w:val="004C03CF"/>
    <w:rsid w:val="004C0A43"/>
    <w:rsid w:val="004C0EA8"/>
    <w:rsid w:val="004C1A5A"/>
    <w:rsid w:val="004C1BB9"/>
    <w:rsid w:val="004C2667"/>
    <w:rsid w:val="004C2FCE"/>
    <w:rsid w:val="004C30C4"/>
    <w:rsid w:val="004C342D"/>
    <w:rsid w:val="004C3C75"/>
    <w:rsid w:val="004C4130"/>
    <w:rsid w:val="004C41C2"/>
    <w:rsid w:val="004C4910"/>
    <w:rsid w:val="004C4ABF"/>
    <w:rsid w:val="004C4C34"/>
    <w:rsid w:val="004C6E4F"/>
    <w:rsid w:val="004D085B"/>
    <w:rsid w:val="004D34B8"/>
    <w:rsid w:val="004D3616"/>
    <w:rsid w:val="004D3B32"/>
    <w:rsid w:val="004D3D9D"/>
    <w:rsid w:val="004D41D0"/>
    <w:rsid w:val="004D451C"/>
    <w:rsid w:val="004D4E47"/>
    <w:rsid w:val="004D5C3F"/>
    <w:rsid w:val="004D5FE2"/>
    <w:rsid w:val="004D63CA"/>
    <w:rsid w:val="004D6CD7"/>
    <w:rsid w:val="004D6FC1"/>
    <w:rsid w:val="004D7241"/>
    <w:rsid w:val="004D7EAE"/>
    <w:rsid w:val="004E0D70"/>
    <w:rsid w:val="004E179B"/>
    <w:rsid w:val="004E1F99"/>
    <w:rsid w:val="004E308F"/>
    <w:rsid w:val="004E531C"/>
    <w:rsid w:val="004E555C"/>
    <w:rsid w:val="004E69C0"/>
    <w:rsid w:val="004E7A13"/>
    <w:rsid w:val="004F0085"/>
    <w:rsid w:val="004F070D"/>
    <w:rsid w:val="004F0990"/>
    <w:rsid w:val="004F1EA9"/>
    <w:rsid w:val="004F2B4B"/>
    <w:rsid w:val="004F3536"/>
    <w:rsid w:val="004F41CD"/>
    <w:rsid w:val="004F4846"/>
    <w:rsid w:val="004F4D00"/>
    <w:rsid w:val="004F51A0"/>
    <w:rsid w:val="004F5B34"/>
    <w:rsid w:val="004F607C"/>
    <w:rsid w:val="004F60F9"/>
    <w:rsid w:val="004F6457"/>
    <w:rsid w:val="004F69EA"/>
    <w:rsid w:val="004F78E4"/>
    <w:rsid w:val="004F7D81"/>
    <w:rsid w:val="00500530"/>
    <w:rsid w:val="005007D3"/>
    <w:rsid w:val="0050158B"/>
    <w:rsid w:val="00501A61"/>
    <w:rsid w:val="00503302"/>
    <w:rsid w:val="0050384B"/>
    <w:rsid w:val="005041C3"/>
    <w:rsid w:val="005054CB"/>
    <w:rsid w:val="005061B2"/>
    <w:rsid w:val="00507168"/>
    <w:rsid w:val="0051114F"/>
    <w:rsid w:val="005114D8"/>
    <w:rsid w:val="005118F6"/>
    <w:rsid w:val="0051197A"/>
    <w:rsid w:val="00511B4F"/>
    <w:rsid w:val="00511C72"/>
    <w:rsid w:val="00511E93"/>
    <w:rsid w:val="00513262"/>
    <w:rsid w:val="00513810"/>
    <w:rsid w:val="00513892"/>
    <w:rsid w:val="0051440D"/>
    <w:rsid w:val="005149BD"/>
    <w:rsid w:val="005149E3"/>
    <w:rsid w:val="00515F43"/>
    <w:rsid w:val="005163DB"/>
    <w:rsid w:val="005165A2"/>
    <w:rsid w:val="005166B2"/>
    <w:rsid w:val="005169E4"/>
    <w:rsid w:val="00517AB9"/>
    <w:rsid w:val="00517C08"/>
    <w:rsid w:val="00520A11"/>
    <w:rsid w:val="00520B7F"/>
    <w:rsid w:val="00521F52"/>
    <w:rsid w:val="00521FD2"/>
    <w:rsid w:val="00522154"/>
    <w:rsid w:val="00522722"/>
    <w:rsid w:val="00522A7E"/>
    <w:rsid w:val="00522AD6"/>
    <w:rsid w:val="0052372E"/>
    <w:rsid w:val="00523A7A"/>
    <w:rsid w:val="00524E54"/>
    <w:rsid w:val="00526476"/>
    <w:rsid w:val="005264C8"/>
    <w:rsid w:val="0052796F"/>
    <w:rsid w:val="0052B37F"/>
    <w:rsid w:val="005316F3"/>
    <w:rsid w:val="00532264"/>
    <w:rsid w:val="00532774"/>
    <w:rsid w:val="00536708"/>
    <w:rsid w:val="00537030"/>
    <w:rsid w:val="00537A92"/>
    <w:rsid w:val="00537AF7"/>
    <w:rsid w:val="0054161F"/>
    <w:rsid w:val="00543499"/>
    <w:rsid w:val="005441F9"/>
    <w:rsid w:val="005442FA"/>
    <w:rsid w:val="00544ACF"/>
    <w:rsid w:val="00545287"/>
    <w:rsid w:val="005460B8"/>
    <w:rsid w:val="00546AE3"/>
    <w:rsid w:val="00546F50"/>
    <w:rsid w:val="005475B3"/>
    <w:rsid w:val="00547D92"/>
    <w:rsid w:val="005513C1"/>
    <w:rsid w:val="0055244A"/>
    <w:rsid w:val="0055299C"/>
    <w:rsid w:val="005530AD"/>
    <w:rsid w:val="0055338B"/>
    <w:rsid w:val="005535DB"/>
    <w:rsid w:val="00553BC4"/>
    <w:rsid w:val="0055460B"/>
    <w:rsid w:val="005549C3"/>
    <w:rsid w:val="00556673"/>
    <w:rsid w:val="0055686A"/>
    <w:rsid w:val="00556BC4"/>
    <w:rsid w:val="00557023"/>
    <w:rsid w:val="00557E69"/>
    <w:rsid w:val="00561409"/>
    <w:rsid w:val="00561990"/>
    <w:rsid w:val="005624B2"/>
    <w:rsid w:val="00562889"/>
    <w:rsid w:val="005630D4"/>
    <w:rsid w:val="0056334F"/>
    <w:rsid w:val="00563D36"/>
    <w:rsid w:val="005642B1"/>
    <w:rsid w:val="00564B12"/>
    <w:rsid w:val="00564E0E"/>
    <w:rsid w:val="0056569E"/>
    <w:rsid w:val="0056588A"/>
    <w:rsid w:val="00566F2C"/>
    <w:rsid w:val="005702AF"/>
    <w:rsid w:val="00574595"/>
    <w:rsid w:val="00574757"/>
    <w:rsid w:val="0057629D"/>
    <w:rsid w:val="00576E3B"/>
    <w:rsid w:val="0057716E"/>
    <w:rsid w:val="00577D81"/>
    <w:rsid w:val="0058045E"/>
    <w:rsid w:val="00580776"/>
    <w:rsid w:val="00581580"/>
    <w:rsid w:val="00581A91"/>
    <w:rsid w:val="00581D81"/>
    <w:rsid w:val="00581E35"/>
    <w:rsid w:val="00582745"/>
    <w:rsid w:val="0058371C"/>
    <w:rsid w:val="0058389C"/>
    <w:rsid w:val="00583C0B"/>
    <w:rsid w:val="0058438E"/>
    <w:rsid w:val="00584B2C"/>
    <w:rsid w:val="00584F7D"/>
    <w:rsid w:val="005854DB"/>
    <w:rsid w:val="00585E64"/>
    <w:rsid w:val="00587C8B"/>
    <w:rsid w:val="00590010"/>
    <w:rsid w:val="005906E9"/>
    <w:rsid w:val="00591430"/>
    <w:rsid w:val="005916F1"/>
    <w:rsid w:val="00593549"/>
    <w:rsid w:val="005939A0"/>
    <w:rsid w:val="00594240"/>
    <w:rsid w:val="00594B5E"/>
    <w:rsid w:val="00595B16"/>
    <w:rsid w:val="00595F87"/>
    <w:rsid w:val="00596CE1"/>
    <w:rsid w:val="0059754A"/>
    <w:rsid w:val="005A061C"/>
    <w:rsid w:val="005A0867"/>
    <w:rsid w:val="005A11F0"/>
    <w:rsid w:val="005A1BA0"/>
    <w:rsid w:val="005A200E"/>
    <w:rsid w:val="005A239C"/>
    <w:rsid w:val="005A35C9"/>
    <w:rsid w:val="005A4508"/>
    <w:rsid w:val="005A4F46"/>
    <w:rsid w:val="005A5356"/>
    <w:rsid w:val="005A5819"/>
    <w:rsid w:val="005A59EF"/>
    <w:rsid w:val="005A6856"/>
    <w:rsid w:val="005A6A3D"/>
    <w:rsid w:val="005A706B"/>
    <w:rsid w:val="005B20AD"/>
    <w:rsid w:val="005B22A8"/>
    <w:rsid w:val="005B2462"/>
    <w:rsid w:val="005B2B1C"/>
    <w:rsid w:val="005B2E72"/>
    <w:rsid w:val="005B37E8"/>
    <w:rsid w:val="005B393A"/>
    <w:rsid w:val="005B58FC"/>
    <w:rsid w:val="005B6623"/>
    <w:rsid w:val="005B7074"/>
    <w:rsid w:val="005B7D76"/>
    <w:rsid w:val="005B7F74"/>
    <w:rsid w:val="005C1CF2"/>
    <w:rsid w:val="005C2AA1"/>
    <w:rsid w:val="005C3955"/>
    <w:rsid w:val="005C4332"/>
    <w:rsid w:val="005C4782"/>
    <w:rsid w:val="005C4DBD"/>
    <w:rsid w:val="005C54E3"/>
    <w:rsid w:val="005C5B88"/>
    <w:rsid w:val="005C6007"/>
    <w:rsid w:val="005C6937"/>
    <w:rsid w:val="005C74C7"/>
    <w:rsid w:val="005D059D"/>
    <w:rsid w:val="005D149F"/>
    <w:rsid w:val="005D17D6"/>
    <w:rsid w:val="005D17FC"/>
    <w:rsid w:val="005D1AD1"/>
    <w:rsid w:val="005D24C0"/>
    <w:rsid w:val="005D272B"/>
    <w:rsid w:val="005D2ABC"/>
    <w:rsid w:val="005D36C3"/>
    <w:rsid w:val="005D3E09"/>
    <w:rsid w:val="005D43EB"/>
    <w:rsid w:val="005D4F81"/>
    <w:rsid w:val="005D544E"/>
    <w:rsid w:val="005D6716"/>
    <w:rsid w:val="005E0D7F"/>
    <w:rsid w:val="005E0E38"/>
    <w:rsid w:val="005E0EA0"/>
    <w:rsid w:val="005E1654"/>
    <w:rsid w:val="005E186F"/>
    <w:rsid w:val="005E1D29"/>
    <w:rsid w:val="005E2A94"/>
    <w:rsid w:val="005E3149"/>
    <w:rsid w:val="005E387B"/>
    <w:rsid w:val="005E413A"/>
    <w:rsid w:val="005E45FB"/>
    <w:rsid w:val="005E5D70"/>
    <w:rsid w:val="005E63D8"/>
    <w:rsid w:val="005E6CE0"/>
    <w:rsid w:val="005E72E2"/>
    <w:rsid w:val="005E7914"/>
    <w:rsid w:val="005EA095"/>
    <w:rsid w:val="005F0428"/>
    <w:rsid w:val="005F0C92"/>
    <w:rsid w:val="005F1B6A"/>
    <w:rsid w:val="005F27FE"/>
    <w:rsid w:val="005F2A67"/>
    <w:rsid w:val="005F3309"/>
    <w:rsid w:val="005F39AA"/>
    <w:rsid w:val="005F3EEA"/>
    <w:rsid w:val="005F4E7B"/>
    <w:rsid w:val="005F4F6A"/>
    <w:rsid w:val="005F5857"/>
    <w:rsid w:val="005F59E5"/>
    <w:rsid w:val="005F6705"/>
    <w:rsid w:val="005F6CDF"/>
    <w:rsid w:val="0060031B"/>
    <w:rsid w:val="00601C42"/>
    <w:rsid w:val="00602AF0"/>
    <w:rsid w:val="006034AE"/>
    <w:rsid w:val="006035BC"/>
    <w:rsid w:val="00603DAE"/>
    <w:rsid w:val="0060627D"/>
    <w:rsid w:val="00606D57"/>
    <w:rsid w:val="00606FA2"/>
    <w:rsid w:val="00607BFC"/>
    <w:rsid w:val="00607C95"/>
    <w:rsid w:val="00607D77"/>
    <w:rsid w:val="006124B6"/>
    <w:rsid w:val="00612B47"/>
    <w:rsid w:val="006130EE"/>
    <w:rsid w:val="0061351F"/>
    <w:rsid w:val="00613FC0"/>
    <w:rsid w:val="006146B0"/>
    <w:rsid w:val="00615106"/>
    <w:rsid w:val="0061581F"/>
    <w:rsid w:val="006158E5"/>
    <w:rsid w:val="00616C92"/>
    <w:rsid w:val="0061756E"/>
    <w:rsid w:val="0061770D"/>
    <w:rsid w:val="00620C29"/>
    <w:rsid w:val="00621533"/>
    <w:rsid w:val="0062171A"/>
    <w:rsid w:val="00622017"/>
    <w:rsid w:val="00622328"/>
    <w:rsid w:val="00623399"/>
    <w:rsid w:val="0062345E"/>
    <w:rsid w:val="0062350D"/>
    <w:rsid w:val="00624738"/>
    <w:rsid w:val="006251DE"/>
    <w:rsid w:val="00625B18"/>
    <w:rsid w:val="00625DE7"/>
    <w:rsid w:val="006278F4"/>
    <w:rsid w:val="006308E2"/>
    <w:rsid w:val="006309FC"/>
    <w:rsid w:val="0063169A"/>
    <w:rsid w:val="006316D7"/>
    <w:rsid w:val="006321CE"/>
    <w:rsid w:val="00632608"/>
    <w:rsid w:val="00632C46"/>
    <w:rsid w:val="00632D88"/>
    <w:rsid w:val="00632E34"/>
    <w:rsid w:val="0063332D"/>
    <w:rsid w:val="00633DB4"/>
    <w:rsid w:val="00633FAF"/>
    <w:rsid w:val="006341F3"/>
    <w:rsid w:val="00634F0F"/>
    <w:rsid w:val="00635577"/>
    <w:rsid w:val="00635A2B"/>
    <w:rsid w:val="00635E6E"/>
    <w:rsid w:val="00637518"/>
    <w:rsid w:val="006406E0"/>
    <w:rsid w:val="00640B3D"/>
    <w:rsid w:val="00640C7B"/>
    <w:rsid w:val="00643061"/>
    <w:rsid w:val="00643D08"/>
    <w:rsid w:val="00643FF7"/>
    <w:rsid w:val="006442E2"/>
    <w:rsid w:val="00644E2E"/>
    <w:rsid w:val="00646158"/>
    <w:rsid w:val="00647989"/>
    <w:rsid w:val="00650C5F"/>
    <w:rsid w:val="00651B69"/>
    <w:rsid w:val="006521DC"/>
    <w:rsid w:val="0065368F"/>
    <w:rsid w:val="006536B0"/>
    <w:rsid w:val="0065386E"/>
    <w:rsid w:val="00653D6A"/>
    <w:rsid w:val="006544FC"/>
    <w:rsid w:val="0065463D"/>
    <w:rsid w:val="00654AB9"/>
    <w:rsid w:val="006570F7"/>
    <w:rsid w:val="00661C9B"/>
    <w:rsid w:val="0066206B"/>
    <w:rsid w:val="006638CC"/>
    <w:rsid w:val="00663BD9"/>
    <w:rsid w:val="00663C34"/>
    <w:rsid w:val="00664894"/>
    <w:rsid w:val="006649E0"/>
    <w:rsid w:val="006651D0"/>
    <w:rsid w:val="00665C1B"/>
    <w:rsid w:val="00666797"/>
    <w:rsid w:val="00670400"/>
    <w:rsid w:val="00670A33"/>
    <w:rsid w:val="00671173"/>
    <w:rsid w:val="006718E6"/>
    <w:rsid w:val="00671A3F"/>
    <w:rsid w:val="00672DF1"/>
    <w:rsid w:val="00673648"/>
    <w:rsid w:val="006746E5"/>
    <w:rsid w:val="00674A3E"/>
    <w:rsid w:val="00675FF9"/>
    <w:rsid w:val="00676C76"/>
    <w:rsid w:val="006777D0"/>
    <w:rsid w:val="00677BF0"/>
    <w:rsid w:val="00680697"/>
    <w:rsid w:val="00680966"/>
    <w:rsid w:val="00681047"/>
    <w:rsid w:val="00681195"/>
    <w:rsid w:val="00681449"/>
    <w:rsid w:val="006815E3"/>
    <w:rsid w:val="00682B8E"/>
    <w:rsid w:val="00684399"/>
    <w:rsid w:val="0068462C"/>
    <w:rsid w:val="0068594C"/>
    <w:rsid w:val="00685AA1"/>
    <w:rsid w:val="0068642A"/>
    <w:rsid w:val="006873AA"/>
    <w:rsid w:val="00687AAB"/>
    <w:rsid w:val="006904C2"/>
    <w:rsid w:val="00690E29"/>
    <w:rsid w:val="00690F48"/>
    <w:rsid w:val="00691014"/>
    <w:rsid w:val="00691187"/>
    <w:rsid w:val="006911F7"/>
    <w:rsid w:val="00691B24"/>
    <w:rsid w:val="00692446"/>
    <w:rsid w:val="0069339F"/>
    <w:rsid w:val="00693DCD"/>
    <w:rsid w:val="00695250"/>
    <w:rsid w:val="00695883"/>
    <w:rsid w:val="006A03DE"/>
    <w:rsid w:val="006A04B2"/>
    <w:rsid w:val="006A0611"/>
    <w:rsid w:val="006A07C3"/>
    <w:rsid w:val="006A22DF"/>
    <w:rsid w:val="006A2DE2"/>
    <w:rsid w:val="006A3403"/>
    <w:rsid w:val="006A37DB"/>
    <w:rsid w:val="006A4653"/>
    <w:rsid w:val="006A5C30"/>
    <w:rsid w:val="006A63A8"/>
    <w:rsid w:val="006A6455"/>
    <w:rsid w:val="006A6635"/>
    <w:rsid w:val="006B0CFF"/>
    <w:rsid w:val="006B164F"/>
    <w:rsid w:val="006B2274"/>
    <w:rsid w:val="006B2C94"/>
    <w:rsid w:val="006B39B0"/>
    <w:rsid w:val="006B3C17"/>
    <w:rsid w:val="006B42FE"/>
    <w:rsid w:val="006B4D05"/>
    <w:rsid w:val="006B4D3A"/>
    <w:rsid w:val="006B571D"/>
    <w:rsid w:val="006B7318"/>
    <w:rsid w:val="006C01DA"/>
    <w:rsid w:val="006C0622"/>
    <w:rsid w:val="006C0FBC"/>
    <w:rsid w:val="006C1402"/>
    <w:rsid w:val="006C15DC"/>
    <w:rsid w:val="006C2275"/>
    <w:rsid w:val="006C2B9D"/>
    <w:rsid w:val="006C47AA"/>
    <w:rsid w:val="006C4E7D"/>
    <w:rsid w:val="006C55E9"/>
    <w:rsid w:val="006C562F"/>
    <w:rsid w:val="006C65EB"/>
    <w:rsid w:val="006C67BA"/>
    <w:rsid w:val="006C715B"/>
    <w:rsid w:val="006C740B"/>
    <w:rsid w:val="006C7AA9"/>
    <w:rsid w:val="006C7DAD"/>
    <w:rsid w:val="006C7FF6"/>
    <w:rsid w:val="006D0BCC"/>
    <w:rsid w:val="006D21DA"/>
    <w:rsid w:val="006D23EA"/>
    <w:rsid w:val="006D284A"/>
    <w:rsid w:val="006D36B5"/>
    <w:rsid w:val="006D3795"/>
    <w:rsid w:val="006D3C37"/>
    <w:rsid w:val="006D48FA"/>
    <w:rsid w:val="006D4BE7"/>
    <w:rsid w:val="006D5A54"/>
    <w:rsid w:val="006D5EDB"/>
    <w:rsid w:val="006D6A3F"/>
    <w:rsid w:val="006E03E4"/>
    <w:rsid w:val="006E0756"/>
    <w:rsid w:val="006E1FDD"/>
    <w:rsid w:val="006E2908"/>
    <w:rsid w:val="006E2C39"/>
    <w:rsid w:val="006E2D4A"/>
    <w:rsid w:val="006E3B04"/>
    <w:rsid w:val="006E4C5F"/>
    <w:rsid w:val="006E6DFF"/>
    <w:rsid w:val="006F021A"/>
    <w:rsid w:val="006F1D5F"/>
    <w:rsid w:val="006F1EE8"/>
    <w:rsid w:val="006F29D1"/>
    <w:rsid w:val="006F2B45"/>
    <w:rsid w:val="006F2B9D"/>
    <w:rsid w:val="006F3080"/>
    <w:rsid w:val="006F3368"/>
    <w:rsid w:val="006F3AFB"/>
    <w:rsid w:val="006F4B55"/>
    <w:rsid w:val="006F5393"/>
    <w:rsid w:val="006F6B5E"/>
    <w:rsid w:val="006F6C9C"/>
    <w:rsid w:val="006F731A"/>
    <w:rsid w:val="006F78DD"/>
    <w:rsid w:val="007003FE"/>
    <w:rsid w:val="0070125C"/>
    <w:rsid w:val="00701697"/>
    <w:rsid w:val="00704210"/>
    <w:rsid w:val="0070460F"/>
    <w:rsid w:val="00704B18"/>
    <w:rsid w:val="00706894"/>
    <w:rsid w:val="00706DBA"/>
    <w:rsid w:val="00706EBF"/>
    <w:rsid w:val="00710366"/>
    <w:rsid w:val="007112DE"/>
    <w:rsid w:val="007116CD"/>
    <w:rsid w:val="007126CA"/>
    <w:rsid w:val="00716648"/>
    <w:rsid w:val="0072219F"/>
    <w:rsid w:val="0072260E"/>
    <w:rsid w:val="007231AF"/>
    <w:rsid w:val="0072328D"/>
    <w:rsid w:val="00723680"/>
    <w:rsid w:val="007252AB"/>
    <w:rsid w:val="00725369"/>
    <w:rsid w:val="007257F5"/>
    <w:rsid w:val="007266A3"/>
    <w:rsid w:val="0072675F"/>
    <w:rsid w:val="00726C25"/>
    <w:rsid w:val="00726E63"/>
    <w:rsid w:val="007272AE"/>
    <w:rsid w:val="0072758E"/>
    <w:rsid w:val="007276D1"/>
    <w:rsid w:val="00727DCB"/>
    <w:rsid w:val="0073032E"/>
    <w:rsid w:val="00730D3B"/>
    <w:rsid w:val="00732346"/>
    <w:rsid w:val="007325D7"/>
    <w:rsid w:val="00733C38"/>
    <w:rsid w:val="00734187"/>
    <w:rsid w:val="007341A3"/>
    <w:rsid w:val="007343E4"/>
    <w:rsid w:val="0073478D"/>
    <w:rsid w:val="00735C1D"/>
    <w:rsid w:val="007360BE"/>
    <w:rsid w:val="00736BC6"/>
    <w:rsid w:val="00736F02"/>
    <w:rsid w:val="0074083C"/>
    <w:rsid w:val="00741988"/>
    <w:rsid w:val="00741A28"/>
    <w:rsid w:val="00742ABF"/>
    <w:rsid w:val="007437AF"/>
    <w:rsid w:val="0074438F"/>
    <w:rsid w:val="007448FD"/>
    <w:rsid w:val="00744DB3"/>
    <w:rsid w:val="00745C34"/>
    <w:rsid w:val="00745D36"/>
    <w:rsid w:val="00745EA5"/>
    <w:rsid w:val="00746433"/>
    <w:rsid w:val="00747500"/>
    <w:rsid w:val="00750C4C"/>
    <w:rsid w:val="00751102"/>
    <w:rsid w:val="007515C8"/>
    <w:rsid w:val="00751B39"/>
    <w:rsid w:val="0075276D"/>
    <w:rsid w:val="00753561"/>
    <w:rsid w:val="007538DC"/>
    <w:rsid w:val="00753EFB"/>
    <w:rsid w:val="00755555"/>
    <w:rsid w:val="0075779C"/>
    <w:rsid w:val="00760752"/>
    <w:rsid w:val="007608D2"/>
    <w:rsid w:val="00760EAE"/>
    <w:rsid w:val="00761A8A"/>
    <w:rsid w:val="007621D5"/>
    <w:rsid w:val="0076297E"/>
    <w:rsid w:val="00762A4E"/>
    <w:rsid w:val="0076334D"/>
    <w:rsid w:val="00764921"/>
    <w:rsid w:val="007664D7"/>
    <w:rsid w:val="00766751"/>
    <w:rsid w:val="00766947"/>
    <w:rsid w:val="00766E22"/>
    <w:rsid w:val="00770885"/>
    <w:rsid w:val="007710F3"/>
    <w:rsid w:val="00771EF8"/>
    <w:rsid w:val="0077206A"/>
    <w:rsid w:val="00772561"/>
    <w:rsid w:val="00772639"/>
    <w:rsid w:val="007731BF"/>
    <w:rsid w:val="00774803"/>
    <w:rsid w:val="00775492"/>
    <w:rsid w:val="00775727"/>
    <w:rsid w:val="007761B4"/>
    <w:rsid w:val="007764EE"/>
    <w:rsid w:val="00776DC1"/>
    <w:rsid w:val="00777B9E"/>
    <w:rsid w:val="00777C90"/>
    <w:rsid w:val="00777FE0"/>
    <w:rsid w:val="007804C2"/>
    <w:rsid w:val="00780C73"/>
    <w:rsid w:val="007813EE"/>
    <w:rsid w:val="00781C43"/>
    <w:rsid w:val="00781C55"/>
    <w:rsid w:val="00781E61"/>
    <w:rsid w:val="007831DA"/>
    <w:rsid w:val="00783A6B"/>
    <w:rsid w:val="0078463E"/>
    <w:rsid w:val="00784B5C"/>
    <w:rsid w:val="007856F7"/>
    <w:rsid w:val="00786215"/>
    <w:rsid w:val="007868CA"/>
    <w:rsid w:val="00787D1C"/>
    <w:rsid w:val="0078E19B"/>
    <w:rsid w:val="00791D69"/>
    <w:rsid w:val="00792292"/>
    <w:rsid w:val="007929DC"/>
    <w:rsid w:val="00792EEC"/>
    <w:rsid w:val="00792FFD"/>
    <w:rsid w:val="00793434"/>
    <w:rsid w:val="0079653A"/>
    <w:rsid w:val="00797867"/>
    <w:rsid w:val="00797B15"/>
    <w:rsid w:val="007A1625"/>
    <w:rsid w:val="007A1923"/>
    <w:rsid w:val="007A2AD5"/>
    <w:rsid w:val="007A2D95"/>
    <w:rsid w:val="007A2F7D"/>
    <w:rsid w:val="007A3B6F"/>
    <w:rsid w:val="007A46A6"/>
    <w:rsid w:val="007A4718"/>
    <w:rsid w:val="007A49F1"/>
    <w:rsid w:val="007A5288"/>
    <w:rsid w:val="007A63FA"/>
    <w:rsid w:val="007A6F56"/>
    <w:rsid w:val="007A71AC"/>
    <w:rsid w:val="007A7F2B"/>
    <w:rsid w:val="007B0F59"/>
    <w:rsid w:val="007B16CB"/>
    <w:rsid w:val="007B205B"/>
    <w:rsid w:val="007B2080"/>
    <w:rsid w:val="007B237A"/>
    <w:rsid w:val="007B2A6D"/>
    <w:rsid w:val="007B2BDE"/>
    <w:rsid w:val="007B3626"/>
    <w:rsid w:val="007B45DC"/>
    <w:rsid w:val="007B5352"/>
    <w:rsid w:val="007B5487"/>
    <w:rsid w:val="007B6498"/>
    <w:rsid w:val="007B6787"/>
    <w:rsid w:val="007B6A2F"/>
    <w:rsid w:val="007B75EC"/>
    <w:rsid w:val="007C0EDC"/>
    <w:rsid w:val="007C14FC"/>
    <w:rsid w:val="007C157D"/>
    <w:rsid w:val="007C1FBF"/>
    <w:rsid w:val="007C2427"/>
    <w:rsid w:val="007C2517"/>
    <w:rsid w:val="007C3BC5"/>
    <w:rsid w:val="007C423C"/>
    <w:rsid w:val="007C4558"/>
    <w:rsid w:val="007C5BA9"/>
    <w:rsid w:val="007C5DAE"/>
    <w:rsid w:val="007C6EF9"/>
    <w:rsid w:val="007C73E6"/>
    <w:rsid w:val="007C7BC5"/>
    <w:rsid w:val="007C7F35"/>
    <w:rsid w:val="007C7F4F"/>
    <w:rsid w:val="007D07D9"/>
    <w:rsid w:val="007D1A9F"/>
    <w:rsid w:val="007D22FA"/>
    <w:rsid w:val="007D2779"/>
    <w:rsid w:val="007D28CA"/>
    <w:rsid w:val="007D3D13"/>
    <w:rsid w:val="007D4BB9"/>
    <w:rsid w:val="007D5319"/>
    <w:rsid w:val="007D5901"/>
    <w:rsid w:val="007D64C8"/>
    <w:rsid w:val="007D78D9"/>
    <w:rsid w:val="007E0491"/>
    <w:rsid w:val="007E103F"/>
    <w:rsid w:val="007E18D2"/>
    <w:rsid w:val="007E1E0D"/>
    <w:rsid w:val="007E2513"/>
    <w:rsid w:val="007E282B"/>
    <w:rsid w:val="007E41AA"/>
    <w:rsid w:val="007E4512"/>
    <w:rsid w:val="007E5057"/>
    <w:rsid w:val="007E65BA"/>
    <w:rsid w:val="007E7380"/>
    <w:rsid w:val="007EA614"/>
    <w:rsid w:val="007EDD69"/>
    <w:rsid w:val="007F0169"/>
    <w:rsid w:val="007F01EF"/>
    <w:rsid w:val="007F07A4"/>
    <w:rsid w:val="007F1391"/>
    <w:rsid w:val="007F1EDE"/>
    <w:rsid w:val="007F3D96"/>
    <w:rsid w:val="007F52F6"/>
    <w:rsid w:val="007F67DE"/>
    <w:rsid w:val="007F68CF"/>
    <w:rsid w:val="007F6BDF"/>
    <w:rsid w:val="007F6E46"/>
    <w:rsid w:val="007F7149"/>
    <w:rsid w:val="00800A4F"/>
    <w:rsid w:val="00801638"/>
    <w:rsid w:val="00802B7D"/>
    <w:rsid w:val="00803CB5"/>
    <w:rsid w:val="008042AC"/>
    <w:rsid w:val="00804733"/>
    <w:rsid w:val="00804A73"/>
    <w:rsid w:val="00804F94"/>
    <w:rsid w:val="00804FAC"/>
    <w:rsid w:val="0080517E"/>
    <w:rsid w:val="00805996"/>
    <w:rsid w:val="00805C11"/>
    <w:rsid w:val="00806145"/>
    <w:rsid w:val="008067EC"/>
    <w:rsid w:val="00807D28"/>
    <w:rsid w:val="00811007"/>
    <w:rsid w:val="008114F3"/>
    <w:rsid w:val="00811EFC"/>
    <w:rsid w:val="0081306C"/>
    <w:rsid w:val="0081320F"/>
    <w:rsid w:val="00813832"/>
    <w:rsid w:val="00813B79"/>
    <w:rsid w:val="00814773"/>
    <w:rsid w:val="00814849"/>
    <w:rsid w:val="00814E45"/>
    <w:rsid w:val="008162FD"/>
    <w:rsid w:val="008171AA"/>
    <w:rsid w:val="0081772B"/>
    <w:rsid w:val="008205BC"/>
    <w:rsid w:val="0082116A"/>
    <w:rsid w:val="008229BA"/>
    <w:rsid w:val="00822F1B"/>
    <w:rsid w:val="0082304C"/>
    <w:rsid w:val="00823177"/>
    <w:rsid w:val="00823292"/>
    <w:rsid w:val="008232E6"/>
    <w:rsid w:val="00823A39"/>
    <w:rsid w:val="00824151"/>
    <w:rsid w:val="00824FE9"/>
    <w:rsid w:val="00825CDE"/>
    <w:rsid w:val="00827571"/>
    <w:rsid w:val="00827B68"/>
    <w:rsid w:val="00830274"/>
    <w:rsid w:val="008307F0"/>
    <w:rsid w:val="00830943"/>
    <w:rsid w:val="00830B81"/>
    <w:rsid w:val="008312C4"/>
    <w:rsid w:val="00831319"/>
    <w:rsid w:val="00832905"/>
    <w:rsid w:val="00833762"/>
    <w:rsid w:val="0083432F"/>
    <w:rsid w:val="00834596"/>
    <w:rsid w:val="00835BA4"/>
    <w:rsid w:val="0083640A"/>
    <w:rsid w:val="00836417"/>
    <w:rsid w:val="00836510"/>
    <w:rsid w:val="00836E25"/>
    <w:rsid w:val="008371AC"/>
    <w:rsid w:val="008379F8"/>
    <w:rsid w:val="0083CEE5"/>
    <w:rsid w:val="00840333"/>
    <w:rsid w:val="00840878"/>
    <w:rsid w:val="00840C50"/>
    <w:rsid w:val="00841488"/>
    <w:rsid w:val="008426BB"/>
    <w:rsid w:val="008436F6"/>
    <w:rsid w:val="00843C79"/>
    <w:rsid w:val="008440FF"/>
    <w:rsid w:val="008452C0"/>
    <w:rsid w:val="00845BDE"/>
    <w:rsid w:val="00847A96"/>
    <w:rsid w:val="00847C47"/>
    <w:rsid w:val="00847D60"/>
    <w:rsid w:val="00850AC0"/>
    <w:rsid w:val="00850B59"/>
    <w:rsid w:val="00850DEE"/>
    <w:rsid w:val="00851282"/>
    <w:rsid w:val="00851378"/>
    <w:rsid w:val="0085211A"/>
    <w:rsid w:val="00852449"/>
    <w:rsid w:val="00852C0F"/>
    <w:rsid w:val="008531A2"/>
    <w:rsid w:val="00855395"/>
    <w:rsid w:val="008553C8"/>
    <w:rsid w:val="008560BF"/>
    <w:rsid w:val="0085666B"/>
    <w:rsid w:val="00856AAC"/>
    <w:rsid w:val="00857589"/>
    <w:rsid w:val="008616F9"/>
    <w:rsid w:val="00863066"/>
    <w:rsid w:val="00864B3D"/>
    <w:rsid w:val="00864E31"/>
    <w:rsid w:val="0086575D"/>
    <w:rsid w:val="00865C25"/>
    <w:rsid w:val="00865F6F"/>
    <w:rsid w:val="008662E4"/>
    <w:rsid w:val="00866AA5"/>
    <w:rsid w:val="0086700F"/>
    <w:rsid w:val="00867FC0"/>
    <w:rsid w:val="00870F60"/>
    <w:rsid w:val="008712D6"/>
    <w:rsid w:val="00871526"/>
    <w:rsid w:val="00872C0A"/>
    <w:rsid w:val="00873636"/>
    <w:rsid w:val="00874CCD"/>
    <w:rsid w:val="00877842"/>
    <w:rsid w:val="0088025B"/>
    <w:rsid w:val="0088068D"/>
    <w:rsid w:val="00880925"/>
    <w:rsid w:val="00880B53"/>
    <w:rsid w:val="008817CB"/>
    <w:rsid w:val="008819F8"/>
    <w:rsid w:val="0088250F"/>
    <w:rsid w:val="00882EBE"/>
    <w:rsid w:val="00883128"/>
    <w:rsid w:val="00883642"/>
    <w:rsid w:val="00883752"/>
    <w:rsid w:val="0088480C"/>
    <w:rsid w:val="008853AF"/>
    <w:rsid w:val="0088563F"/>
    <w:rsid w:val="00887E23"/>
    <w:rsid w:val="0089048B"/>
    <w:rsid w:val="00891DF0"/>
    <w:rsid w:val="00892806"/>
    <w:rsid w:val="00892886"/>
    <w:rsid w:val="00893BDD"/>
    <w:rsid w:val="0089409F"/>
    <w:rsid w:val="0089452D"/>
    <w:rsid w:val="0089467E"/>
    <w:rsid w:val="00895105"/>
    <w:rsid w:val="0089578E"/>
    <w:rsid w:val="008957A0"/>
    <w:rsid w:val="00895D9C"/>
    <w:rsid w:val="008963CD"/>
    <w:rsid w:val="0089694F"/>
    <w:rsid w:val="00897871"/>
    <w:rsid w:val="008A0915"/>
    <w:rsid w:val="008A0EE0"/>
    <w:rsid w:val="008A14EE"/>
    <w:rsid w:val="008A1687"/>
    <w:rsid w:val="008A17B8"/>
    <w:rsid w:val="008A18ED"/>
    <w:rsid w:val="008A1AB6"/>
    <w:rsid w:val="008A220C"/>
    <w:rsid w:val="008A636D"/>
    <w:rsid w:val="008A664F"/>
    <w:rsid w:val="008A6B63"/>
    <w:rsid w:val="008A7A24"/>
    <w:rsid w:val="008B1867"/>
    <w:rsid w:val="008B1DCB"/>
    <w:rsid w:val="008B2C1F"/>
    <w:rsid w:val="008B2DD7"/>
    <w:rsid w:val="008B4728"/>
    <w:rsid w:val="008B4A7B"/>
    <w:rsid w:val="008B4F75"/>
    <w:rsid w:val="008B570F"/>
    <w:rsid w:val="008B5AC0"/>
    <w:rsid w:val="008B5F2D"/>
    <w:rsid w:val="008B6BB5"/>
    <w:rsid w:val="008B7988"/>
    <w:rsid w:val="008C04F1"/>
    <w:rsid w:val="008C11AC"/>
    <w:rsid w:val="008C1224"/>
    <w:rsid w:val="008C3785"/>
    <w:rsid w:val="008C384B"/>
    <w:rsid w:val="008C42CB"/>
    <w:rsid w:val="008C4F9C"/>
    <w:rsid w:val="008C6798"/>
    <w:rsid w:val="008C6D2F"/>
    <w:rsid w:val="008C71D3"/>
    <w:rsid w:val="008C7A9C"/>
    <w:rsid w:val="008D0982"/>
    <w:rsid w:val="008D1254"/>
    <w:rsid w:val="008D2D03"/>
    <w:rsid w:val="008D4B15"/>
    <w:rsid w:val="008D551D"/>
    <w:rsid w:val="008D6CE1"/>
    <w:rsid w:val="008E06FF"/>
    <w:rsid w:val="008E0CC5"/>
    <w:rsid w:val="008E0FCA"/>
    <w:rsid w:val="008E0FFB"/>
    <w:rsid w:val="008E13F8"/>
    <w:rsid w:val="008E1D93"/>
    <w:rsid w:val="008E1F17"/>
    <w:rsid w:val="008E3BFD"/>
    <w:rsid w:val="008E3C86"/>
    <w:rsid w:val="008E3FE7"/>
    <w:rsid w:val="008E4790"/>
    <w:rsid w:val="008E4D50"/>
    <w:rsid w:val="008E528C"/>
    <w:rsid w:val="008E5898"/>
    <w:rsid w:val="008E5E82"/>
    <w:rsid w:val="008E6084"/>
    <w:rsid w:val="008E628D"/>
    <w:rsid w:val="008E7C49"/>
    <w:rsid w:val="008F02C4"/>
    <w:rsid w:val="008F1108"/>
    <w:rsid w:val="008F1AC1"/>
    <w:rsid w:val="008F39C2"/>
    <w:rsid w:val="008F3AD1"/>
    <w:rsid w:val="008F771C"/>
    <w:rsid w:val="008F7F22"/>
    <w:rsid w:val="009015ED"/>
    <w:rsid w:val="009025B2"/>
    <w:rsid w:val="00902C9A"/>
    <w:rsid w:val="00903569"/>
    <w:rsid w:val="00904EE0"/>
    <w:rsid w:val="009050ED"/>
    <w:rsid w:val="00905641"/>
    <w:rsid w:val="00906115"/>
    <w:rsid w:val="0090659B"/>
    <w:rsid w:val="00907A50"/>
    <w:rsid w:val="009103AD"/>
    <w:rsid w:val="00911806"/>
    <w:rsid w:val="009120A5"/>
    <w:rsid w:val="009122BB"/>
    <w:rsid w:val="009127BD"/>
    <w:rsid w:val="00912AE2"/>
    <w:rsid w:val="009134B3"/>
    <w:rsid w:val="00913726"/>
    <w:rsid w:val="00913C6C"/>
    <w:rsid w:val="00913DB6"/>
    <w:rsid w:val="009141DE"/>
    <w:rsid w:val="009152DA"/>
    <w:rsid w:val="009159D3"/>
    <w:rsid w:val="009161DE"/>
    <w:rsid w:val="009164EB"/>
    <w:rsid w:val="00916646"/>
    <w:rsid w:val="00916A46"/>
    <w:rsid w:val="00916B61"/>
    <w:rsid w:val="00916EEC"/>
    <w:rsid w:val="00920406"/>
    <w:rsid w:val="009210CD"/>
    <w:rsid w:val="00921A39"/>
    <w:rsid w:val="00921C60"/>
    <w:rsid w:val="00921D8D"/>
    <w:rsid w:val="009227CF"/>
    <w:rsid w:val="00922D8C"/>
    <w:rsid w:val="009230AE"/>
    <w:rsid w:val="00924D40"/>
    <w:rsid w:val="0092580C"/>
    <w:rsid w:val="00925B4B"/>
    <w:rsid w:val="00925FE9"/>
    <w:rsid w:val="0092661C"/>
    <w:rsid w:val="0092666F"/>
    <w:rsid w:val="009268BC"/>
    <w:rsid w:val="00927711"/>
    <w:rsid w:val="00927EC5"/>
    <w:rsid w:val="009308C5"/>
    <w:rsid w:val="00930B79"/>
    <w:rsid w:val="00930F0A"/>
    <w:rsid w:val="00931086"/>
    <w:rsid w:val="00931623"/>
    <w:rsid w:val="00931C6E"/>
    <w:rsid w:val="00932651"/>
    <w:rsid w:val="009344F0"/>
    <w:rsid w:val="00934AD9"/>
    <w:rsid w:val="0093526B"/>
    <w:rsid w:val="0093564B"/>
    <w:rsid w:val="00936219"/>
    <w:rsid w:val="00936D71"/>
    <w:rsid w:val="00937256"/>
    <w:rsid w:val="00942185"/>
    <w:rsid w:val="009423A5"/>
    <w:rsid w:val="009424C6"/>
    <w:rsid w:val="009425B0"/>
    <w:rsid w:val="00944474"/>
    <w:rsid w:val="00944656"/>
    <w:rsid w:val="009448D4"/>
    <w:rsid w:val="00945539"/>
    <w:rsid w:val="00946020"/>
    <w:rsid w:val="009461B9"/>
    <w:rsid w:val="00947246"/>
    <w:rsid w:val="009472EF"/>
    <w:rsid w:val="0095025C"/>
    <w:rsid w:val="0095163C"/>
    <w:rsid w:val="00951DAA"/>
    <w:rsid w:val="00951FBE"/>
    <w:rsid w:val="00952CFC"/>
    <w:rsid w:val="009531C8"/>
    <w:rsid w:val="00953760"/>
    <w:rsid w:val="00953C8F"/>
    <w:rsid w:val="009541C3"/>
    <w:rsid w:val="0095483F"/>
    <w:rsid w:val="00954940"/>
    <w:rsid w:val="00954CA2"/>
    <w:rsid w:val="0095687D"/>
    <w:rsid w:val="00957697"/>
    <w:rsid w:val="00960F0A"/>
    <w:rsid w:val="00961BF3"/>
    <w:rsid w:val="00961F4E"/>
    <w:rsid w:val="00963836"/>
    <w:rsid w:val="00963C28"/>
    <w:rsid w:val="009645D9"/>
    <w:rsid w:val="0096682D"/>
    <w:rsid w:val="00967036"/>
    <w:rsid w:val="00967FE9"/>
    <w:rsid w:val="009704D2"/>
    <w:rsid w:val="0097071F"/>
    <w:rsid w:val="00970AD8"/>
    <w:rsid w:val="00972398"/>
    <w:rsid w:val="0097350C"/>
    <w:rsid w:val="009743E8"/>
    <w:rsid w:val="00974414"/>
    <w:rsid w:val="009747AB"/>
    <w:rsid w:val="00975AC0"/>
    <w:rsid w:val="00975ADA"/>
    <w:rsid w:val="00976137"/>
    <w:rsid w:val="009769E2"/>
    <w:rsid w:val="00976A40"/>
    <w:rsid w:val="00977E9D"/>
    <w:rsid w:val="0098015F"/>
    <w:rsid w:val="00981F9B"/>
    <w:rsid w:val="009822DA"/>
    <w:rsid w:val="009825BA"/>
    <w:rsid w:val="009829E4"/>
    <w:rsid w:val="00983E2A"/>
    <w:rsid w:val="00984956"/>
    <w:rsid w:val="00984CC9"/>
    <w:rsid w:val="0098516E"/>
    <w:rsid w:val="00986C3F"/>
    <w:rsid w:val="00986E60"/>
    <w:rsid w:val="0098718A"/>
    <w:rsid w:val="009901E6"/>
    <w:rsid w:val="009911D3"/>
    <w:rsid w:val="00991544"/>
    <w:rsid w:val="00991CCD"/>
    <w:rsid w:val="00995AEA"/>
    <w:rsid w:val="00996A40"/>
    <w:rsid w:val="00996EF8"/>
    <w:rsid w:val="00997CBD"/>
    <w:rsid w:val="0099D176"/>
    <w:rsid w:val="009A0832"/>
    <w:rsid w:val="009A2B7B"/>
    <w:rsid w:val="009A2F06"/>
    <w:rsid w:val="009A2F07"/>
    <w:rsid w:val="009A33F0"/>
    <w:rsid w:val="009A354A"/>
    <w:rsid w:val="009A3938"/>
    <w:rsid w:val="009A5EAF"/>
    <w:rsid w:val="009A6223"/>
    <w:rsid w:val="009A6F40"/>
    <w:rsid w:val="009A7837"/>
    <w:rsid w:val="009B0205"/>
    <w:rsid w:val="009B0A51"/>
    <w:rsid w:val="009B0AE2"/>
    <w:rsid w:val="009B273B"/>
    <w:rsid w:val="009B3694"/>
    <w:rsid w:val="009B3BD7"/>
    <w:rsid w:val="009B4379"/>
    <w:rsid w:val="009B48D2"/>
    <w:rsid w:val="009B48FA"/>
    <w:rsid w:val="009B51D9"/>
    <w:rsid w:val="009B567C"/>
    <w:rsid w:val="009B5DA8"/>
    <w:rsid w:val="009B5E9C"/>
    <w:rsid w:val="009B720C"/>
    <w:rsid w:val="009B75D6"/>
    <w:rsid w:val="009B7E55"/>
    <w:rsid w:val="009C0279"/>
    <w:rsid w:val="009C02B5"/>
    <w:rsid w:val="009C1821"/>
    <w:rsid w:val="009C1BA0"/>
    <w:rsid w:val="009C210B"/>
    <w:rsid w:val="009C28CF"/>
    <w:rsid w:val="009C2BC7"/>
    <w:rsid w:val="009C316A"/>
    <w:rsid w:val="009C38A3"/>
    <w:rsid w:val="009C3DA7"/>
    <w:rsid w:val="009C46E0"/>
    <w:rsid w:val="009C488C"/>
    <w:rsid w:val="009C48A7"/>
    <w:rsid w:val="009C4A5A"/>
    <w:rsid w:val="009C4ECE"/>
    <w:rsid w:val="009C4F2C"/>
    <w:rsid w:val="009C5A5E"/>
    <w:rsid w:val="009C5A94"/>
    <w:rsid w:val="009C5C66"/>
    <w:rsid w:val="009C69BA"/>
    <w:rsid w:val="009C6C93"/>
    <w:rsid w:val="009C7359"/>
    <w:rsid w:val="009C74D6"/>
    <w:rsid w:val="009C75AA"/>
    <w:rsid w:val="009C7F57"/>
    <w:rsid w:val="009D1333"/>
    <w:rsid w:val="009D15D6"/>
    <w:rsid w:val="009D18F1"/>
    <w:rsid w:val="009D1965"/>
    <w:rsid w:val="009D3677"/>
    <w:rsid w:val="009D3919"/>
    <w:rsid w:val="009D500D"/>
    <w:rsid w:val="009D515A"/>
    <w:rsid w:val="009D5BF9"/>
    <w:rsid w:val="009D7119"/>
    <w:rsid w:val="009D7508"/>
    <w:rsid w:val="009D7626"/>
    <w:rsid w:val="009D7741"/>
    <w:rsid w:val="009E15B9"/>
    <w:rsid w:val="009E15E2"/>
    <w:rsid w:val="009E215B"/>
    <w:rsid w:val="009E2293"/>
    <w:rsid w:val="009E2857"/>
    <w:rsid w:val="009E2944"/>
    <w:rsid w:val="009E2D10"/>
    <w:rsid w:val="009E378E"/>
    <w:rsid w:val="009E38D0"/>
    <w:rsid w:val="009E41FC"/>
    <w:rsid w:val="009E4B1D"/>
    <w:rsid w:val="009E5461"/>
    <w:rsid w:val="009E598F"/>
    <w:rsid w:val="009E60CB"/>
    <w:rsid w:val="009E708B"/>
    <w:rsid w:val="009E759F"/>
    <w:rsid w:val="009E77ED"/>
    <w:rsid w:val="009F00B2"/>
    <w:rsid w:val="009F05EE"/>
    <w:rsid w:val="009F0926"/>
    <w:rsid w:val="009F11BE"/>
    <w:rsid w:val="009F1717"/>
    <w:rsid w:val="009F18A5"/>
    <w:rsid w:val="009F38AE"/>
    <w:rsid w:val="009F40B3"/>
    <w:rsid w:val="009F478A"/>
    <w:rsid w:val="009F4C04"/>
    <w:rsid w:val="009F757B"/>
    <w:rsid w:val="009F7695"/>
    <w:rsid w:val="009FEE5E"/>
    <w:rsid w:val="00A00B3A"/>
    <w:rsid w:val="00A03958"/>
    <w:rsid w:val="00A03E12"/>
    <w:rsid w:val="00A03E1E"/>
    <w:rsid w:val="00A044F1"/>
    <w:rsid w:val="00A04F38"/>
    <w:rsid w:val="00A055AF"/>
    <w:rsid w:val="00A055E4"/>
    <w:rsid w:val="00A0608E"/>
    <w:rsid w:val="00A06327"/>
    <w:rsid w:val="00A06AA2"/>
    <w:rsid w:val="00A06AE0"/>
    <w:rsid w:val="00A07108"/>
    <w:rsid w:val="00A07E16"/>
    <w:rsid w:val="00A10358"/>
    <w:rsid w:val="00A107BD"/>
    <w:rsid w:val="00A119E4"/>
    <w:rsid w:val="00A1274E"/>
    <w:rsid w:val="00A13439"/>
    <w:rsid w:val="00A150D0"/>
    <w:rsid w:val="00A151AA"/>
    <w:rsid w:val="00A159BC"/>
    <w:rsid w:val="00A1748C"/>
    <w:rsid w:val="00A177ED"/>
    <w:rsid w:val="00A17822"/>
    <w:rsid w:val="00A1796C"/>
    <w:rsid w:val="00A19ACA"/>
    <w:rsid w:val="00A201D5"/>
    <w:rsid w:val="00A20362"/>
    <w:rsid w:val="00A21D4A"/>
    <w:rsid w:val="00A234A1"/>
    <w:rsid w:val="00A240D1"/>
    <w:rsid w:val="00A242BA"/>
    <w:rsid w:val="00A24DE6"/>
    <w:rsid w:val="00A258E6"/>
    <w:rsid w:val="00A25CA8"/>
    <w:rsid w:val="00A26442"/>
    <w:rsid w:val="00A26A45"/>
    <w:rsid w:val="00A26BFF"/>
    <w:rsid w:val="00A278A0"/>
    <w:rsid w:val="00A2EC85"/>
    <w:rsid w:val="00A30295"/>
    <w:rsid w:val="00A30413"/>
    <w:rsid w:val="00A3048F"/>
    <w:rsid w:val="00A30677"/>
    <w:rsid w:val="00A309E7"/>
    <w:rsid w:val="00A315ED"/>
    <w:rsid w:val="00A32114"/>
    <w:rsid w:val="00A32AD9"/>
    <w:rsid w:val="00A32B35"/>
    <w:rsid w:val="00A33216"/>
    <w:rsid w:val="00A342DC"/>
    <w:rsid w:val="00A34E72"/>
    <w:rsid w:val="00A3531C"/>
    <w:rsid w:val="00A36812"/>
    <w:rsid w:val="00A368FD"/>
    <w:rsid w:val="00A36B95"/>
    <w:rsid w:val="00A37953"/>
    <w:rsid w:val="00A40B04"/>
    <w:rsid w:val="00A4101C"/>
    <w:rsid w:val="00A4148E"/>
    <w:rsid w:val="00A414AF"/>
    <w:rsid w:val="00A41930"/>
    <w:rsid w:val="00A41A71"/>
    <w:rsid w:val="00A41B60"/>
    <w:rsid w:val="00A41C78"/>
    <w:rsid w:val="00A431A4"/>
    <w:rsid w:val="00A447D9"/>
    <w:rsid w:val="00A44BBF"/>
    <w:rsid w:val="00A45818"/>
    <w:rsid w:val="00A4584F"/>
    <w:rsid w:val="00A45DC3"/>
    <w:rsid w:val="00A45E97"/>
    <w:rsid w:val="00A463E2"/>
    <w:rsid w:val="00A465F7"/>
    <w:rsid w:val="00A48B20"/>
    <w:rsid w:val="00A500B0"/>
    <w:rsid w:val="00A50594"/>
    <w:rsid w:val="00A508D1"/>
    <w:rsid w:val="00A50E2F"/>
    <w:rsid w:val="00A52810"/>
    <w:rsid w:val="00A528EC"/>
    <w:rsid w:val="00A52DD7"/>
    <w:rsid w:val="00A53468"/>
    <w:rsid w:val="00A5362E"/>
    <w:rsid w:val="00A53877"/>
    <w:rsid w:val="00A54815"/>
    <w:rsid w:val="00A56563"/>
    <w:rsid w:val="00A57352"/>
    <w:rsid w:val="00A60EED"/>
    <w:rsid w:val="00A611B9"/>
    <w:rsid w:val="00A616C9"/>
    <w:rsid w:val="00A6172C"/>
    <w:rsid w:val="00A61872"/>
    <w:rsid w:val="00A61E58"/>
    <w:rsid w:val="00A624DD"/>
    <w:rsid w:val="00A62D0A"/>
    <w:rsid w:val="00A630F2"/>
    <w:rsid w:val="00A632F2"/>
    <w:rsid w:val="00A633A7"/>
    <w:rsid w:val="00A636BA"/>
    <w:rsid w:val="00A6395D"/>
    <w:rsid w:val="00A63A69"/>
    <w:rsid w:val="00A63B3A"/>
    <w:rsid w:val="00A63CB7"/>
    <w:rsid w:val="00A65A2F"/>
    <w:rsid w:val="00A65D0A"/>
    <w:rsid w:val="00A66E8A"/>
    <w:rsid w:val="00A70B9A"/>
    <w:rsid w:val="00A71A7A"/>
    <w:rsid w:val="00A729BF"/>
    <w:rsid w:val="00A739D6"/>
    <w:rsid w:val="00A7452F"/>
    <w:rsid w:val="00A74C21"/>
    <w:rsid w:val="00A75530"/>
    <w:rsid w:val="00A764DE"/>
    <w:rsid w:val="00A76595"/>
    <w:rsid w:val="00A7732B"/>
    <w:rsid w:val="00A774EE"/>
    <w:rsid w:val="00A776CC"/>
    <w:rsid w:val="00A8068E"/>
    <w:rsid w:val="00A80D0E"/>
    <w:rsid w:val="00A81B7C"/>
    <w:rsid w:val="00A81EAF"/>
    <w:rsid w:val="00A83128"/>
    <w:rsid w:val="00A84D40"/>
    <w:rsid w:val="00A85096"/>
    <w:rsid w:val="00A857CF"/>
    <w:rsid w:val="00A85E04"/>
    <w:rsid w:val="00A8652C"/>
    <w:rsid w:val="00A8788E"/>
    <w:rsid w:val="00A90768"/>
    <w:rsid w:val="00A90AEA"/>
    <w:rsid w:val="00A90FA9"/>
    <w:rsid w:val="00A916C8"/>
    <w:rsid w:val="00A91D51"/>
    <w:rsid w:val="00A928D0"/>
    <w:rsid w:val="00A92A59"/>
    <w:rsid w:val="00A92D82"/>
    <w:rsid w:val="00A9316B"/>
    <w:rsid w:val="00A94E66"/>
    <w:rsid w:val="00A9507E"/>
    <w:rsid w:val="00A957EE"/>
    <w:rsid w:val="00A95825"/>
    <w:rsid w:val="00A965BD"/>
    <w:rsid w:val="00AA03B3"/>
    <w:rsid w:val="00AA0496"/>
    <w:rsid w:val="00AA0567"/>
    <w:rsid w:val="00AA08E9"/>
    <w:rsid w:val="00AA0CAF"/>
    <w:rsid w:val="00AA0D27"/>
    <w:rsid w:val="00AA1744"/>
    <w:rsid w:val="00AA19D8"/>
    <w:rsid w:val="00AA225F"/>
    <w:rsid w:val="00AA2851"/>
    <w:rsid w:val="00AA5797"/>
    <w:rsid w:val="00AA5820"/>
    <w:rsid w:val="00AA5BE1"/>
    <w:rsid w:val="00AA5C44"/>
    <w:rsid w:val="00AA5C6D"/>
    <w:rsid w:val="00AA6019"/>
    <w:rsid w:val="00AB0592"/>
    <w:rsid w:val="00AB0A73"/>
    <w:rsid w:val="00AB181B"/>
    <w:rsid w:val="00AB1A89"/>
    <w:rsid w:val="00AB1CBD"/>
    <w:rsid w:val="00AB2390"/>
    <w:rsid w:val="00AB2B89"/>
    <w:rsid w:val="00AB30A4"/>
    <w:rsid w:val="00AB3564"/>
    <w:rsid w:val="00AB36C4"/>
    <w:rsid w:val="00AB3830"/>
    <w:rsid w:val="00AB4690"/>
    <w:rsid w:val="00AB484A"/>
    <w:rsid w:val="00AB4F33"/>
    <w:rsid w:val="00AB503A"/>
    <w:rsid w:val="00AB580D"/>
    <w:rsid w:val="00AB5ED8"/>
    <w:rsid w:val="00AB72E6"/>
    <w:rsid w:val="00AC0276"/>
    <w:rsid w:val="00AC0AE1"/>
    <w:rsid w:val="00AC0E74"/>
    <w:rsid w:val="00AC1230"/>
    <w:rsid w:val="00AC12C5"/>
    <w:rsid w:val="00AC1460"/>
    <w:rsid w:val="00AC1866"/>
    <w:rsid w:val="00AC1F50"/>
    <w:rsid w:val="00AC4A07"/>
    <w:rsid w:val="00AC4A9F"/>
    <w:rsid w:val="00AC607F"/>
    <w:rsid w:val="00AC6104"/>
    <w:rsid w:val="00AC6860"/>
    <w:rsid w:val="00AC691A"/>
    <w:rsid w:val="00AC6B97"/>
    <w:rsid w:val="00AC6E55"/>
    <w:rsid w:val="00AC73EB"/>
    <w:rsid w:val="00AC74B2"/>
    <w:rsid w:val="00AC7575"/>
    <w:rsid w:val="00AC7D5B"/>
    <w:rsid w:val="00AD00F4"/>
    <w:rsid w:val="00AD0B69"/>
    <w:rsid w:val="00AD0C40"/>
    <w:rsid w:val="00AD3915"/>
    <w:rsid w:val="00AD4117"/>
    <w:rsid w:val="00AD4843"/>
    <w:rsid w:val="00AD5463"/>
    <w:rsid w:val="00AD586A"/>
    <w:rsid w:val="00AD5FC4"/>
    <w:rsid w:val="00AD72FB"/>
    <w:rsid w:val="00AE0C92"/>
    <w:rsid w:val="00AE1A03"/>
    <w:rsid w:val="00AE1E30"/>
    <w:rsid w:val="00AE26A3"/>
    <w:rsid w:val="00AE2792"/>
    <w:rsid w:val="00AE4636"/>
    <w:rsid w:val="00AE5C06"/>
    <w:rsid w:val="00AE6490"/>
    <w:rsid w:val="00AE6F80"/>
    <w:rsid w:val="00AE74E4"/>
    <w:rsid w:val="00AF01E9"/>
    <w:rsid w:val="00AF09EE"/>
    <w:rsid w:val="00AF0FD4"/>
    <w:rsid w:val="00AF23B0"/>
    <w:rsid w:val="00AF253E"/>
    <w:rsid w:val="00AF2586"/>
    <w:rsid w:val="00AF296F"/>
    <w:rsid w:val="00AF31EE"/>
    <w:rsid w:val="00AF3EEC"/>
    <w:rsid w:val="00AF3FFB"/>
    <w:rsid w:val="00AF42F1"/>
    <w:rsid w:val="00AF4999"/>
    <w:rsid w:val="00AF590D"/>
    <w:rsid w:val="00AF5927"/>
    <w:rsid w:val="00AF5946"/>
    <w:rsid w:val="00AF5BF8"/>
    <w:rsid w:val="00AF6168"/>
    <w:rsid w:val="00AF64B3"/>
    <w:rsid w:val="00AF7118"/>
    <w:rsid w:val="00AF7CBA"/>
    <w:rsid w:val="00B008EE"/>
    <w:rsid w:val="00B00C1A"/>
    <w:rsid w:val="00B01AD0"/>
    <w:rsid w:val="00B02804"/>
    <w:rsid w:val="00B02A8E"/>
    <w:rsid w:val="00B03115"/>
    <w:rsid w:val="00B03673"/>
    <w:rsid w:val="00B044AD"/>
    <w:rsid w:val="00B0470E"/>
    <w:rsid w:val="00B04753"/>
    <w:rsid w:val="00B04F27"/>
    <w:rsid w:val="00B06D46"/>
    <w:rsid w:val="00B06EC4"/>
    <w:rsid w:val="00B07168"/>
    <w:rsid w:val="00B0738A"/>
    <w:rsid w:val="00B078DD"/>
    <w:rsid w:val="00B07E2A"/>
    <w:rsid w:val="00B114BC"/>
    <w:rsid w:val="00B118DB"/>
    <w:rsid w:val="00B11FAA"/>
    <w:rsid w:val="00B1225F"/>
    <w:rsid w:val="00B123EA"/>
    <w:rsid w:val="00B1272A"/>
    <w:rsid w:val="00B13E92"/>
    <w:rsid w:val="00B17946"/>
    <w:rsid w:val="00B17DDA"/>
    <w:rsid w:val="00B20427"/>
    <w:rsid w:val="00B222A0"/>
    <w:rsid w:val="00B226F7"/>
    <w:rsid w:val="00B228F8"/>
    <w:rsid w:val="00B23678"/>
    <w:rsid w:val="00B23FFD"/>
    <w:rsid w:val="00B244E7"/>
    <w:rsid w:val="00B24E94"/>
    <w:rsid w:val="00B256CA"/>
    <w:rsid w:val="00B262F3"/>
    <w:rsid w:val="00B26A19"/>
    <w:rsid w:val="00B270D8"/>
    <w:rsid w:val="00B2713C"/>
    <w:rsid w:val="00B27BF3"/>
    <w:rsid w:val="00B27EC2"/>
    <w:rsid w:val="00B308BF"/>
    <w:rsid w:val="00B320A9"/>
    <w:rsid w:val="00B330EB"/>
    <w:rsid w:val="00B33FF6"/>
    <w:rsid w:val="00B34951"/>
    <w:rsid w:val="00B3568C"/>
    <w:rsid w:val="00B37461"/>
    <w:rsid w:val="00B37B8E"/>
    <w:rsid w:val="00B37BDD"/>
    <w:rsid w:val="00B37E8A"/>
    <w:rsid w:val="00B40320"/>
    <w:rsid w:val="00B40447"/>
    <w:rsid w:val="00B40571"/>
    <w:rsid w:val="00B4135D"/>
    <w:rsid w:val="00B41379"/>
    <w:rsid w:val="00B414DE"/>
    <w:rsid w:val="00B423EB"/>
    <w:rsid w:val="00B43C19"/>
    <w:rsid w:val="00B44732"/>
    <w:rsid w:val="00B4532C"/>
    <w:rsid w:val="00B45535"/>
    <w:rsid w:val="00B46AC9"/>
    <w:rsid w:val="00B46BF4"/>
    <w:rsid w:val="00B5011B"/>
    <w:rsid w:val="00B509E5"/>
    <w:rsid w:val="00B51617"/>
    <w:rsid w:val="00B530A7"/>
    <w:rsid w:val="00B53A50"/>
    <w:rsid w:val="00B54241"/>
    <w:rsid w:val="00B54459"/>
    <w:rsid w:val="00B54B4A"/>
    <w:rsid w:val="00B5560F"/>
    <w:rsid w:val="00B557FB"/>
    <w:rsid w:val="00B55F74"/>
    <w:rsid w:val="00B56A4F"/>
    <w:rsid w:val="00B56BCB"/>
    <w:rsid w:val="00B5791B"/>
    <w:rsid w:val="00B5793D"/>
    <w:rsid w:val="00B57CBB"/>
    <w:rsid w:val="00B57ECD"/>
    <w:rsid w:val="00B6068C"/>
    <w:rsid w:val="00B6182F"/>
    <w:rsid w:val="00B63FDB"/>
    <w:rsid w:val="00B6487C"/>
    <w:rsid w:val="00B65482"/>
    <w:rsid w:val="00B656D2"/>
    <w:rsid w:val="00B65913"/>
    <w:rsid w:val="00B665F5"/>
    <w:rsid w:val="00B70116"/>
    <w:rsid w:val="00B71CD1"/>
    <w:rsid w:val="00B71F5E"/>
    <w:rsid w:val="00B71F77"/>
    <w:rsid w:val="00B73CAD"/>
    <w:rsid w:val="00B7450B"/>
    <w:rsid w:val="00B75B63"/>
    <w:rsid w:val="00B75BC1"/>
    <w:rsid w:val="00B75C23"/>
    <w:rsid w:val="00B7730B"/>
    <w:rsid w:val="00B77756"/>
    <w:rsid w:val="00B80F44"/>
    <w:rsid w:val="00B8112E"/>
    <w:rsid w:val="00B8121E"/>
    <w:rsid w:val="00B82634"/>
    <w:rsid w:val="00B827BE"/>
    <w:rsid w:val="00B830A4"/>
    <w:rsid w:val="00B83BE6"/>
    <w:rsid w:val="00B84F90"/>
    <w:rsid w:val="00B8607E"/>
    <w:rsid w:val="00B86961"/>
    <w:rsid w:val="00B87188"/>
    <w:rsid w:val="00B90424"/>
    <w:rsid w:val="00B905AA"/>
    <w:rsid w:val="00B91A97"/>
    <w:rsid w:val="00B91F58"/>
    <w:rsid w:val="00B92D70"/>
    <w:rsid w:val="00B93469"/>
    <w:rsid w:val="00B94AB5"/>
    <w:rsid w:val="00B953FC"/>
    <w:rsid w:val="00B9622C"/>
    <w:rsid w:val="00B96267"/>
    <w:rsid w:val="00B96E97"/>
    <w:rsid w:val="00BA0A78"/>
    <w:rsid w:val="00BA0D58"/>
    <w:rsid w:val="00BA21AF"/>
    <w:rsid w:val="00BA35E5"/>
    <w:rsid w:val="00BA37FC"/>
    <w:rsid w:val="00BA46DF"/>
    <w:rsid w:val="00BA4868"/>
    <w:rsid w:val="00BA66F4"/>
    <w:rsid w:val="00BA7969"/>
    <w:rsid w:val="00BA79CA"/>
    <w:rsid w:val="00BA7B99"/>
    <w:rsid w:val="00BB085F"/>
    <w:rsid w:val="00BB0928"/>
    <w:rsid w:val="00BB16FA"/>
    <w:rsid w:val="00BB261C"/>
    <w:rsid w:val="00BB2776"/>
    <w:rsid w:val="00BB3221"/>
    <w:rsid w:val="00BB3695"/>
    <w:rsid w:val="00BB3894"/>
    <w:rsid w:val="00BB3C59"/>
    <w:rsid w:val="00BB4DA3"/>
    <w:rsid w:val="00BB4F57"/>
    <w:rsid w:val="00BB56CF"/>
    <w:rsid w:val="00BB6019"/>
    <w:rsid w:val="00BB6290"/>
    <w:rsid w:val="00BB69DF"/>
    <w:rsid w:val="00BB7024"/>
    <w:rsid w:val="00BB7FCF"/>
    <w:rsid w:val="00BC18D6"/>
    <w:rsid w:val="00BC20BF"/>
    <w:rsid w:val="00BC6502"/>
    <w:rsid w:val="00BC6F9C"/>
    <w:rsid w:val="00BC7083"/>
    <w:rsid w:val="00BC7370"/>
    <w:rsid w:val="00BC7526"/>
    <w:rsid w:val="00BD0319"/>
    <w:rsid w:val="00BD0961"/>
    <w:rsid w:val="00BD0A38"/>
    <w:rsid w:val="00BD0D9B"/>
    <w:rsid w:val="00BD0FAE"/>
    <w:rsid w:val="00BD1320"/>
    <w:rsid w:val="00BD49E1"/>
    <w:rsid w:val="00BD4A61"/>
    <w:rsid w:val="00BD65EF"/>
    <w:rsid w:val="00BD68C7"/>
    <w:rsid w:val="00BD7177"/>
    <w:rsid w:val="00BD756D"/>
    <w:rsid w:val="00BD7696"/>
    <w:rsid w:val="00BD7F4B"/>
    <w:rsid w:val="00BE065E"/>
    <w:rsid w:val="00BE0A58"/>
    <w:rsid w:val="00BE1061"/>
    <w:rsid w:val="00BE12BF"/>
    <w:rsid w:val="00BE1389"/>
    <w:rsid w:val="00BE1BC0"/>
    <w:rsid w:val="00BE21A4"/>
    <w:rsid w:val="00BE273F"/>
    <w:rsid w:val="00BE56C6"/>
    <w:rsid w:val="00BE57FE"/>
    <w:rsid w:val="00BE5A5E"/>
    <w:rsid w:val="00BE5B89"/>
    <w:rsid w:val="00BE62A2"/>
    <w:rsid w:val="00BE6AC4"/>
    <w:rsid w:val="00BE6F9A"/>
    <w:rsid w:val="00BE7FAD"/>
    <w:rsid w:val="00BF1B22"/>
    <w:rsid w:val="00BF1DD2"/>
    <w:rsid w:val="00BF3C1C"/>
    <w:rsid w:val="00BF40CD"/>
    <w:rsid w:val="00BF412B"/>
    <w:rsid w:val="00BF4732"/>
    <w:rsid w:val="00BF518E"/>
    <w:rsid w:val="00BF5FB8"/>
    <w:rsid w:val="00BF722D"/>
    <w:rsid w:val="00BF7B41"/>
    <w:rsid w:val="00C01841"/>
    <w:rsid w:val="00C02F4A"/>
    <w:rsid w:val="00C03056"/>
    <w:rsid w:val="00C037FF"/>
    <w:rsid w:val="00C042A8"/>
    <w:rsid w:val="00C0489F"/>
    <w:rsid w:val="00C04AAE"/>
    <w:rsid w:val="00C05CC0"/>
    <w:rsid w:val="00C061B3"/>
    <w:rsid w:val="00C06328"/>
    <w:rsid w:val="00C06467"/>
    <w:rsid w:val="00C065C6"/>
    <w:rsid w:val="00C078D6"/>
    <w:rsid w:val="00C07ABD"/>
    <w:rsid w:val="00C10163"/>
    <w:rsid w:val="00C10717"/>
    <w:rsid w:val="00C107FD"/>
    <w:rsid w:val="00C1121F"/>
    <w:rsid w:val="00C12875"/>
    <w:rsid w:val="00C14053"/>
    <w:rsid w:val="00C14592"/>
    <w:rsid w:val="00C14D1D"/>
    <w:rsid w:val="00C1530C"/>
    <w:rsid w:val="00C15AE3"/>
    <w:rsid w:val="00C16A09"/>
    <w:rsid w:val="00C17C23"/>
    <w:rsid w:val="00C20DB3"/>
    <w:rsid w:val="00C21A92"/>
    <w:rsid w:val="00C21BFF"/>
    <w:rsid w:val="00C21F94"/>
    <w:rsid w:val="00C22CF6"/>
    <w:rsid w:val="00C230C4"/>
    <w:rsid w:val="00C23117"/>
    <w:rsid w:val="00C2371F"/>
    <w:rsid w:val="00C23C03"/>
    <w:rsid w:val="00C256AB"/>
    <w:rsid w:val="00C26419"/>
    <w:rsid w:val="00C264EB"/>
    <w:rsid w:val="00C26FC9"/>
    <w:rsid w:val="00C27442"/>
    <w:rsid w:val="00C30F0F"/>
    <w:rsid w:val="00C31B20"/>
    <w:rsid w:val="00C3312D"/>
    <w:rsid w:val="00C332F6"/>
    <w:rsid w:val="00C34D44"/>
    <w:rsid w:val="00C363DD"/>
    <w:rsid w:val="00C3659A"/>
    <w:rsid w:val="00C37354"/>
    <w:rsid w:val="00C40A81"/>
    <w:rsid w:val="00C40D49"/>
    <w:rsid w:val="00C420E3"/>
    <w:rsid w:val="00C421BF"/>
    <w:rsid w:val="00C43135"/>
    <w:rsid w:val="00C431FB"/>
    <w:rsid w:val="00C4372F"/>
    <w:rsid w:val="00C4414E"/>
    <w:rsid w:val="00C4447D"/>
    <w:rsid w:val="00C44AD9"/>
    <w:rsid w:val="00C45FE9"/>
    <w:rsid w:val="00C46511"/>
    <w:rsid w:val="00C46F09"/>
    <w:rsid w:val="00C47693"/>
    <w:rsid w:val="00C47CE0"/>
    <w:rsid w:val="00C47D23"/>
    <w:rsid w:val="00C5044B"/>
    <w:rsid w:val="00C5067F"/>
    <w:rsid w:val="00C51A94"/>
    <w:rsid w:val="00C52E91"/>
    <w:rsid w:val="00C56775"/>
    <w:rsid w:val="00C56B27"/>
    <w:rsid w:val="00C57530"/>
    <w:rsid w:val="00C603B8"/>
    <w:rsid w:val="00C60692"/>
    <w:rsid w:val="00C626F7"/>
    <w:rsid w:val="00C63E94"/>
    <w:rsid w:val="00C63FE6"/>
    <w:rsid w:val="00C64133"/>
    <w:rsid w:val="00C64B76"/>
    <w:rsid w:val="00C64EC2"/>
    <w:rsid w:val="00C65786"/>
    <w:rsid w:val="00C65BCC"/>
    <w:rsid w:val="00C70795"/>
    <w:rsid w:val="00C72416"/>
    <w:rsid w:val="00C73549"/>
    <w:rsid w:val="00C7375D"/>
    <w:rsid w:val="00C73C00"/>
    <w:rsid w:val="00C73D18"/>
    <w:rsid w:val="00C744FE"/>
    <w:rsid w:val="00C74700"/>
    <w:rsid w:val="00C7610B"/>
    <w:rsid w:val="00C76CA6"/>
    <w:rsid w:val="00C76EB2"/>
    <w:rsid w:val="00C774CF"/>
    <w:rsid w:val="00C778DC"/>
    <w:rsid w:val="00C77D57"/>
    <w:rsid w:val="00C80ED0"/>
    <w:rsid w:val="00C826AE"/>
    <w:rsid w:val="00C82B59"/>
    <w:rsid w:val="00C82DDC"/>
    <w:rsid w:val="00C82FCD"/>
    <w:rsid w:val="00C84804"/>
    <w:rsid w:val="00C84B1D"/>
    <w:rsid w:val="00C84F14"/>
    <w:rsid w:val="00C851C8"/>
    <w:rsid w:val="00C853C1"/>
    <w:rsid w:val="00C85E52"/>
    <w:rsid w:val="00C87BEB"/>
    <w:rsid w:val="00C90C05"/>
    <w:rsid w:val="00C91078"/>
    <w:rsid w:val="00C9195B"/>
    <w:rsid w:val="00C92B83"/>
    <w:rsid w:val="00C92F5F"/>
    <w:rsid w:val="00C932EC"/>
    <w:rsid w:val="00C9374B"/>
    <w:rsid w:val="00C94DF4"/>
    <w:rsid w:val="00C956C2"/>
    <w:rsid w:val="00C96130"/>
    <w:rsid w:val="00C968A6"/>
    <w:rsid w:val="00C970E2"/>
    <w:rsid w:val="00C97687"/>
    <w:rsid w:val="00C97742"/>
    <w:rsid w:val="00C97DA2"/>
    <w:rsid w:val="00C97FCC"/>
    <w:rsid w:val="00CA12D0"/>
    <w:rsid w:val="00CA197E"/>
    <w:rsid w:val="00CA352D"/>
    <w:rsid w:val="00CA4AC8"/>
    <w:rsid w:val="00CA4C59"/>
    <w:rsid w:val="00CA535A"/>
    <w:rsid w:val="00CA5DEB"/>
    <w:rsid w:val="00CA5F60"/>
    <w:rsid w:val="00CA6B7F"/>
    <w:rsid w:val="00CA7624"/>
    <w:rsid w:val="00CA7692"/>
    <w:rsid w:val="00CB0FA6"/>
    <w:rsid w:val="00CB29DA"/>
    <w:rsid w:val="00CB4074"/>
    <w:rsid w:val="00CB40C8"/>
    <w:rsid w:val="00CB442F"/>
    <w:rsid w:val="00CB5F5B"/>
    <w:rsid w:val="00CB6AA8"/>
    <w:rsid w:val="00CB6B5A"/>
    <w:rsid w:val="00CB7938"/>
    <w:rsid w:val="00CC07DE"/>
    <w:rsid w:val="00CC0B9F"/>
    <w:rsid w:val="00CC0D4C"/>
    <w:rsid w:val="00CC1186"/>
    <w:rsid w:val="00CC15A9"/>
    <w:rsid w:val="00CC2072"/>
    <w:rsid w:val="00CC2116"/>
    <w:rsid w:val="00CC3430"/>
    <w:rsid w:val="00CC3AC8"/>
    <w:rsid w:val="00CC4ABD"/>
    <w:rsid w:val="00CC5C9D"/>
    <w:rsid w:val="00CC61E5"/>
    <w:rsid w:val="00CC63DC"/>
    <w:rsid w:val="00CC6C9B"/>
    <w:rsid w:val="00CC7255"/>
    <w:rsid w:val="00CC7917"/>
    <w:rsid w:val="00CC7E54"/>
    <w:rsid w:val="00CD0868"/>
    <w:rsid w:val="00CD1F53"/>
    <w:rsid w:val="00CD2341"/>
    <w:rsid w:val="00CD2796"/>
    <w:rsid w:val="00CD2B6C"/>
    <w:rsid w:val="00CD2EFD"/>
    <w:rsid w:val="00CD2FE5"/>
    <w:rsid w:val="00CD37E3"/>
    <w:rsid w:val="00CD3B34"/>
    <w:rsid w:val="00CD410A"/>
    <w:rsid w:val="00CD4E85"/>
    <w:rsid w:val="00CD4EF0"/>
    <w:rsid w:val="00CD5824"/>
    <w:rsid w:val="00CD5B17"/>
    <w:rsid w:val="00CD5E4D"/>
    <w:rsid w:val="00CD63E2"/>
    <w:rsid w:val="00CD66D4"/>
    <w:rsid w:val="00CD6E14"/>
    <w:rsid w:val="00CD6F21"/>
    <w:rsid w:val="00CD7508"/>
    <w:rsid w:val="00CD79C5"/>
    <w:rsid w:val="00CD7F00"/>
    <w:rsid w:val="00CE06C0"/>
    <w:rsid w:val="00CE0D1A"/>
    <w:rsid w:val="00CE1279"/>
    <w:rsid w:val="00CE1FB0"/>
    <w:rsid w:val="00CE35FA"/>
    <w:rsid w:val="00CE464B"/>
    <w:rsid w:val="00CE48C9"/>
    <w:rsid w:val="00CE49D0"/>
    <w:rsid w:val="00CE56F6"/>
    <w:rsid w:val="00CE5ACF"/>
    <w:rsid w:val="00CE6125"/>
    <w:rsid w:val="00CE6A5F"/>
    <w:rsid w:val="00CE6D49"/>
    <w:rsid w:val="00CE6DD8"/>
    <w:rsid w:val="00CE6E28"/>
    <w:rsid w:val="00CE71A0"/>
    <w:rsid w:val="00CE7406"/>
    <w:rsid w:val="00CE78CA"/>
    <w:rsid w:val="00CF0455"/>
    <w:rsid w:val="00CF0AD0"/>
    <w:rsid w:val="00CF0C30"/>
    <w:rsid w:val="00CF0CCF"/>
    <w:rsid w:val="00CF131D"/>
    <w:rsid w:val="00CF1782"/>
    <w:rsid w:val="00CF1C29"/>
    <w:rsid w:val="00CF2A86"/>
    <w:rsid w:val="00CF6B48"/>
    <w:rsid w:val="00CF6D82"/>
    <w:rsid w:val="00CF756D"/>
    <w:rsid w:val="00D02CFC"/>
    <w:rsid w:val="00D036E5"/>
    <w:rsid w:val="00D04AFE"/>
    <w:rsid w:val="00D04DB4"/>
    <w:rsid w:val="00D05004"/>
    <w:rsid w:val="00D0553D"/>
    <w:rsid w:val="00D0559C"/>
    <w:rsid w:val="00D0585F"/>
    <w:rsid w:val="00D058C5"/>
    <w:rsid w:val="00D06239"/>
    <w:rsid w:val="00D064BC"/>
    <w:rsid w:val="00D065E4"/>
    <w:rsid w:val="00D06AA8"/>
    <w:rsid w:val="00D0749C"/>
    <w:rsid w:val="00D07F1E"/>
    <w:rsid w:val="00D10812"/>
    <w:rsid w:val="00D10C61"/>
    <w:rsid w:val="00D10F15"/>
    <w:rsid w:val="00D10F3B"/>
    <w:rsid w:val="00D12593"/>
    <w:rsid w:val="00D12788"/>
    <w:rsid w:val="00D13027"/>
    <w:rsid w:val="00D13DDD"/>
    <w:rsid w:val="00D158AE"/>
    <w:rsid w:val="00D15E8D"/>
    <w:rsid w:val="00D1637C"/>
    <w:rsid w:val="00D16A2B"/>
    <w:rsid w:val="00D17A58"/>
    <w:rsid w:val="00D21386"/>
    <w:rsid w:val="00D21F7B"/>
    <w:rsid w:val="00D22330"/>
    <w:rsid w:val="00D2288D"/>
    <w:rsid w:val="00D22C13"/>
    <w:rsid w:val="00D245BA"/>
    <w:rsid w:val="00D25389"/>
    <w:rsid w:val="00D26081"/>
    <w:rsid w:val="00D26AD3"/>
    <w:rsid w:val="00D27055"/>
    <w:rsid w:val="00D2707F"/>
    <w:rsid w:val="00D274AA"/>
    <w:rsid w:val="00D277AB"/>
    <w:rsid w:val="00D2796D"/>
    <w:rsid w:val="00D306B8"/>
    <w:rsid w:val="00D3114A"/>
    <w:rsid w:val="00D31616"/>
    <w:rsid w:val="00D31D74"/>
    <w:rsid w:val="00D320C1"/>
    <w:rsid w:val="00D3221E"/>
    <w:rsid w:val="00D3227F"/>
    <w:rsid w:val="00D3297D"/>
    <w:rsid w:val="00D32BEC"/>
    <w:rsid w:val="00D33352"/>
    <w:rsid w:val="00D33A63"/>
    <w:rsid w:val="00D33BE0"/>
    <w:rsid w:val="00D34500"/>
    <w:rsid w:val="00D34A10"/>
    <w:rsid w:val="00D35D45"/>
    <w:rsid w:val="00D3601E"/>
    <w:rsid w:val="00D373BA"/>
    <w:rsid w:val="00D3B622"/>
    <w:rsid w:val="00D41E70"/>
    <w:rsid w:val="00D42BAC"/>
    <w:rsid w:val="00D42CEE"/>
    <w:rsid w:val="00D43432"/>
    <w:rsid w:val="00D434F6"/>
    <w:rsid w:val="00D43E16"/>
    <w:rsid w:val="00D459D4"/>
    <w:rsid w:val="00D45CFE"/>
    <w:rsid w:val="00D46BB5"/>
    <w:rsid w:val="00D47AC7"/>
    <w:rsid w:val="00D50B1A"/>
    <w:rsid w:val="00D50FDA"/>
    <w:rsid w:val="00D514A7"/>
    <w:rsid w:val="00D52E12"/>
    <w:rsid w:val="00D53271"/>
    <w:rsid w:val="00D543A4"/>
    <w:rsid w:val="00D54517"/>
    <w:rsid w:val="00D54988"/>
    <w:rsid w:val="00D549B7"/>
    <w:rsid w:val="00D54D0F"/>
    <w:rsid w:val="00D54F5A"/>
    <w:rsid w:val="00D5572D"/>
    <w:rsid w:val="00D5699B"/>
    <w:rsid w:val="00D57D7C"/>
    <w:rsid w:val="00D60236"/>
    <w:rsid w:val="00D6168F"/>
    <w:rsid w:val="00D61A17"/>
    <w:rsid w:val="00D62CBD"/>
    <w:rsid w:val="00D63973"/>
    <w:rsid w:val="00D65592"/>
    <w:rsid w:val="00D65753"/>
    <w:rsid w:val="00D65815"/>
    <w:rsid w:val="00D65BCB"/>
    <w:rsid w:val="00D6726B"/>
    <w:rsid w:val="00D67F42"/>
    <w:rsid w:val="00D7054B"/>
    <w:rsid w:val="00D70839"/>
    <w:rsid w:val="00D70F54"/>
    <w:rsid w:val="00D75282"/>
    <w:rsid w:val="00D7785E"/>
    <w:rsid w:val="00D77CB4"/>
    <w:rsid w:val="00D801A9"/>
    <w:rsid w:val="00D80208"/>
    <w:rsid w:val="00D8050E"/>
    <w:rsid w:val="00D808D0"/>
    <w:rsid w:val="00D80C68"/>
    <w:rsid w:val="00D80CB7"/>
    <w:rsid w:val="00D80E3A"/>
    <w:rsid w:val="00D81126"/>
    <w:rsid w:val="00D81D31"/>
    <w:rsid w:val="00D825FE"/>
    <w:rsid w:val="00D827B0"/>
    <w:rsid w:val="00D828FF"/>
    <w:rsid w:val="00D83E37"/>
    <w:rsid w:val="00D84F5F"/>
    <w:rsid w:val="00D8625D"/>
    <w:rsid w:val="00D8725F"/>
    <w:rsid w:val="00D872BC"/>
    <w:rsid w:val="00D874CB"/>
    <w:rsid w:val="00D87F89"/>
    <w:rsid w:val="00D90223"/>
    <w:rsid w:val="00D904B5"/>
    <w:rsid w:val="00D90F3A"/>
    <w:rsid w:val="00D9236A"/>
    <w:rsid w:val="00D93002"/>
    <w:rsid w:val="00D9308F"/>
    <w:rsid w:val="00D942CD"/>
    <w:rsid w:val="00D94945"/>
    <w:rsid w:val="00D94D15"/>
    <w:rsid w:val="00D95D5F"/>
    <w:rsid w:val="00D95DF5"/>
    <w:rsid w:val="00D95F7E"/>
    <w:rsid w:val="00D96468"/>
    <w:rsid w:val="00D967D1"/>
    <w:rsid w:val="00D96D6D"/>
    <w:rsid w:val="00D97556"/>
    <w:rsid w:val="00D979D3"/>
    <w:rsid w:val="00D97BAB"/>
    <w:rsid w:val="00DA0052"/>
    <w:rsid w:val="00DA04B1"/>
    <w:rsid w:val="00DA0BC8"/>
    <w:rsid w:val="00DA1581"/>
    <w:rsid w:val="00DA3CE7"/>
    <w:rsid w:val="00DA491F"/>
    <w:rsid w:val="00DA5146"/>
    <w:rsid w:val="00DA5254"/>
    <w:rsid w:val="00DA52D9"/>
    <w:rsid w:val="00DA6313"/>
    <w:rsid w:val="00DA68DC"/>
    <w:rsid w:val="00DA76D0"/>
    <w:rsid w:val="00DB0F11"/>
    <w:rsid w:val="00DB161A"/>
    <w:rsid w:val="00DB1AEC"/>
    <w:rsid w:val="00DB3563"/>
    <w:rsid w:val="00DB3A56"/>
    <w:rsid w:val="00DB3D8E"/>
    <w:rsid w:val="00DB3DF1"/>
    <w:rsid w:val="00DB444A"/>
    <w:rsid w:val="00DB4BD4"/>
    <w:rsid w:val="00DB4C3B"/>
    <w:rsid w:val="00DB66A4"/>
    <w:rsid w:val="00DB6945"/>
    <w:rsid w:val="00DB6DFE"/>
    <w:rsid w:val="00DB6F97"/>
    <w:rsid w:val="00DB722E"/>
    <w:rsid w:val="00DB761D"/>
    <w:rsid w:val="00DB7CE8"/>
    <w:rsid w:val="00DC00B3"/>
    <w:rsid w:val="00DC0E06"/>
    <w:rsid w:val="00DC1FF4"/>
    <w:rsid w:val="00DC2638"/>
    <w:rsid w:val="00DC2864"/>
    <w:rsid w:val="00DC2FCC"/>
    <w:rsid w:val="00DC3C67"/>
    <w:rsid w:val="00DC470D"/>
    <w:rsid w:val="00DC490C"/>
    <w:rsid w:val="00DC5DAE"/>
    <w:rsid w:val="00DC63AA"/>
    <w:rsid w:val="00DD01E0"/>
    <w:rsid w:val="00DD0B98"/>
    <w:rsid w:val="00DD0EE1"/>
    <w:rsid w:val="00DD2CC3"/>
    <w:rsid w:val="00DD3420"/>
    <w:rsid w:val="00DD4B73"/>
    <w:rsid w:val="00DD5ABC"/>
    <w:rsid w:val="00DD6BAC"/>
    <w:rsid w:val="00DD7106"/>
    <w:rsid w:val="00DE02FF"/>
    <w:rsid w:val="00DE2056"/>
    <w:rsid w:val="00DE2F1E"/>
    <w:rsid w:val="00DE4116"/>
    <w:rsid w:val="00DE4BCB"/>
    <w:rsid w:val="00DE5917"/>
    <w:rsid w:val="00DE60A7"/>
    <w:rsid w:val="00DE6BF6"/>
    <w:rsid w:val="00DE6F1A"/>
    <w:rsid w:val="00DE6FF7"/>
    <w:rsid w:val="00DE717B"/>
    <w:rsid w:val="00DE7BA0"/>
    <w:rsid w:val="00DE7E13"/>
    <w:rsid w:val="00DE7E2F"/>
    <w:rsid w:val="00DF1BB8"/>
    <w:rsid w:val="00DF272E"/>
    <w:rsid w:val="00DF3351"/>
    <w:rsid w:val="00DF3859"/>
    <w:rsid w:val="00DF4490"/>
    <w:rsid w:val="00DF5123"/>
    <w:rsid w:val="00DF5AFC"/>
    <w:rsid w:val="00DF6688"/>
    <w:rsid w:val="00DF6B62"/>
    <w:rsid w:val="00DF72FF"/>
    <w:rsid w:val="00DF7C07"/>
    <w:rsid w:val="00DF7FB6"/>
    <w:rsid w:val="00E0023B"/>
    <w:rsid w:val="00E00994"/>
    <w:rsid w:val="00E00B58"/>
    <w:rsid w:val="00E00E85"/>
    <w:rsid w:val="00E00F24"/>
    <w:rsid w:val="00E020A7"/>
    <w:rsid w:val="00E03170"/>
    <w:rsid w:val="00E033F9"/>
    <w:rsid w:val="00E0529E"/>
    <w:rsid w:val="00E05350"/>
    <w:rsid w:val="00E065FE"/>
    <w:rsid w:val="00E06F3D"/>
    <w:rsid w:val="00E07E38"/>
    <w:rsid w:val="00E0CF52"/>
    <w:rsid w:val="00E101C3"/>
    <w:rsid w:val="00E10E51"/>
    <w:rsid w:val="00E11176"/>
    <w:rsid w:val="00E1266A"/>
    <w:rsid w:val="00E13788"/>
    <w:rsid w:val="00E149CB"/>
    <w:rsid w:val="00E14FDA"/>
    <w:rsid w:val="00E1667C"/>
    <w:rsid w:val="00E16880"/>
    <w:rsid w:val="00E17AC7"/>
    <w:rsid w:val="00E21D40"/>
    <w:rsid w:val="00E221A5"/>
    <w:rsid w:val="00E22349"/>
    <w:rsid w:val="00E22958"/>
    <w:rsid w:val="00E231D7"/>
    <w:rsid w:val="00E233DC"/>
    <w:rsid w:val="00E23989"/>
    <w:rsid w:val="00E24A93"/>
    <w:rsid w:val="00E250F4"/>
    <w:rsid w:val="00E2637A"/>
    <w:rsid w:val="00E2798B"/>
    <w:rsid w:val="00E302B7"/>
    <w:rsid w:val="00E302C9"/>
    <w:rsid w:val="00E307DF"/>
    <w:rsid w:val="00E30BD2"/>
    <w:rsid w:val="00E31D0E"/>
    <w:rsid w:val="00E32076"/>
    <w:rsid w:val="00E33770"/>
    <w:rsid w:val="00E34512"/>
    <w:rsid w:val="00E34DBC"/>
    <w:rsid w:val="00E3658E"/>
    <w:rsid w:val="00E373F9"/>
    <w:rsid w:val="00E37400"/>
    <w:rsid w:val="00E37B36"/>
    <w:rsid w:val="00E4004C"/>
    <w:rsid w:val="00E40303"/>
    <w:rsid w:val="00E41945"/>
    <w:rsid w:val="00E41BD1"/>
    <w:rsid w:val="00E42EF9"/>
    <w:rsid w:val="00E43636"/>
    <w:rsid w:val="00E44512"/>
    <w:rsid w:val="00E44A54"/>
    <w:rsid w:val="00E44EBC"/>
    <w:rsid w:val="00E4508C"/>
    <w:rsid w:val="00E460DD"/>
    <w:rsid w:val="00E462BC"/>
    <w:rsid w:val="00E4719F"/>
    <w:rsid w:val="00E47686"/>
    <w:rsid w:val="00E53203"/>
    <w:rsid w:val="00E534AB"/>
    <w:rsid w:val="00E53BD1"/>
    <w:rsid w:val="00E54DE9"/>
    <w:rsid w:val="00E5561E"/>
    <w:rsid w:val="00E560E0"/>
    <w:rsid w:val="00E56299"/>
    <w:rsid w:val="00E56312"/>
    <w:rsid w:val="00E56B50"/>
    <w:rsid w:val="00E56F24"/>
    <w:rsid w:val="00E57161"/>
    <w:rsid w:val="00E573DC"/>
    <w:rsid w:val="00E57642"/>
    <w:rsid w:val="00E57652"/>
    <w:rsid w:val="00E600E5"/>
    <w:rsid w:val="00E60978"/>
    <w:rsid w:val="00E612C5"/>
    <w:rsid w:val="00E62BE2"/>
    <w:rsid w:val="00E63BD3"/>
    <w:rsid w:val="00E65C53"/>
    <w:rsid w:val="00E66B21"/>
    <w:rsid w:val="00E679DE"/>
    <w:rsid w:val="00E708F5"/>
    <w:rsid w:val="00E70C8C"/>
    <w:rsid w:val="00E711C2"/>
    <w:rsid w:val="00E7140D"/>
    <w:rsid w:val="00E73274"/>
    <w:rsid w:val="00E735EF"/>
    <w:rsid w:val="00E75B5C"/>
    <w:rsid w:val="00E771B2"/>
    <w:rsid w:val="00E7763D"/>
    <w:rsid w:val="00E7768E"/>
    <w:rsid w:val="00E813B8"/>
    <w:rsid w:val="00E81C6F"/>
    <w:rsid w:val="00E82A45"/>
    <w:rsid w:val="00E82A98"/>
    <w:rsid w:val="00E82B46"/>
    <w:rsid w:val="00E82C46"/>
    <w:rsid w:val="00E83920"/>
    <w:rsid w:val="00E839C7"/>
    <w:rsid w:val="00E84972"/>
    <w:rsid w:val="00E84EDB"/>
    <w:rsid w:val="00E851FD"/>
    <w:rsid w:val="00E8635A"/>
    <w:rsid w:val="00E864B0"/>
    <w:rsid w:val="00E871DD"/>
    <w:rsid w:val="00E872B9"/>
    <w:rsid w:val="00E8751B"/>
    <w:rsid w:val="00E87560"/>
    <w:rsid w:val="00E8799F"/>
    <w:rsid w:val="00E87E5A"/>
    <w:rsid w:val="00E9193A"/>
    <w:rsid w:val="00E91FEA"/>
    <w:rsid w:val="00E92980"/>
    <w:rsid w:val="00E929FB"/>
    <w:rsid w:val="00E92B24"/>
    <w:rsid w:val="00E92B91"/>
    <w:rsid w:val="00E9389D"/>
    <w:rsid w:val="00E93CBF"/>
    <w:rsid w:val="00E94316"/>
    <w:rsid w:val="00E95C9A"/>
    <w:rsid w:val="00E96C35"/>
    <w:rsid w:val="00E9708A"/>
    <w:rsid w:val="00E97C3D"/>
    <w:rsid w:val="00EA043A"/>
    <w:rsid w:val="00EA1958"/>
    <w:rsid w:val="00EA1EBF"/>
    <w:rsid w:val="00EA29E6"/>
    <w:rsid w:val="00EA39D7"/>
    <w:rsid w:val="00EA4B1D"/>
    <w:rsid w:val="00EA5EE3"/>
    <w:rsid w:val="00EA7A67"/>
    <w:rsid w:val="00EA8E96"/>
    <w:rsid w:val="00EB0345"/>
    <w:rsid w:val="00EB0A15"/>
    <w:rsid w:val="00EB11BB"/>
    <w:rsid w:val="00EB3814"/>
    <w:rsid w:val="00EB42B0"/>
    <w:rsid w:val="00EB4C80"/>
    <w:rsid w:val="00EB4F5D"/>
    <w:rsid w:val="00EB51CF"/>
    <w:rsid w:val="00EB56E2"/>
    <w:rsid w:val="00EB6000"/>
    <w:rsid w:val="00EB6103"/>
    <w:rsid w:val="00EB7A55"/>
    <w:rsid w:val="00EC0A9E"/>
    <w:rsid w:val="00EC1959"/>
    <w:rsid w:val="00EC2578"/>
    <w:rsid w:val="00EC2623"/>
    <w:rsid w:val="00EC4C09"/>
    <w:rsid w:val="00EC6ABC"/>
    <w:rsid w:val="00EC7190"/>
    <w:rsid w:val="00EC7B77"/>
    <w:rsid w:val="00EC7D61"/>
    <w:rsid w:val="00ED0621"/>
    <w:rsid w:val="00ED11B3"/>
    <w:rsid w:val="00ED16D8"/>
    <w:rsid w:val="00ED2392"/>
    <w:rsid w:val="00ED3E34"/>
    <w:rsid w:val="00ED429F"/>
    <w:rsid w:val="00ED4E3D"/>
    <w:rsid w:val="00ED547E"/>
    <w:rsid w:val="00ED565E"/>
    <w:rsid w:val="00ED610B"/>
    <w:rsid w:val="00ED615F"/>
    <w:rsid w:val="00ED6AE4"/>
    <w:rsid w:val="00ED7267"/>
    <w:rsid w:val="00ED7446"/>
    <w:rsid w:val="00EE0F04"/>
    <w:rsid w:val="00EE173D"/>
    <w:rsid w:val="00EE2258"/>
    <w:rsid w:val="00EE23F0"/>
    <w:rsid w:val="00EE4E5B"/>
    <w:rsid w:val="00EE53E1"/>
    <w:rsid w:val="00EE5E05"/>
    <w:rsid w:val="00EE612F"/>
    <w:rsid w:val="00EE7424"/>
    <w:rsid w:val="00EE773D"/>
    <w:rsid w:val="00EE78B6"/>
    <w:rsid w:val="00EE7A9A"/>
    <w:rsid w:val="00EF00A1"/>
    <w:rsid w:val="00EF1CB7"/>
    <w:rsid w:val="00EF2753"/>
    <w:rsid w:val="00EF362D"/>
    <w:rsid w:val="00EF3D44"/>
    <w:rsid w:val="00EF4819"/>
    <w:rsid w:val="00EF550C"/>
    <w:rsid w:val="00EF6D24"/>
    <w:rsid w:val="00EF6F67"/>
    <w:rsid w:val="00EF7DD5"/>
    <w:rsid w:val="00F006A2"/>
    <w:rsid w:val="00F01A45"/>
    <w:rsid w:val="00F01F8F"/>
    <w:rsid w:val="00F0231D"/>
    <w:rsid w:val="00F02BCA"/>
    <w:rsid w:val="00F0313F"/>
    <w:rsid w:val="00F04549"/>
    <w:rsid w:val="00F04AB8"/>
    <w:rsid w:val="00F05381"/>
    <w:rsid w:val="00F0547B"/>
    <w:rsid w:val="00F05828"/>
    <w:rsid w:val="00F0587F"/>
    <w:rsid w:val="00F062F0"/>
    <w:rsid w:val="00F06D43"/>
    <w:rsid w:val="00F078B1"/>
    <w:rsid w:val="00F07B46"/>
    <w:rsid w:val="00F106BB"/>
    <w:rsid w:val="00F108BA"/>
    <w:rsid w:val="00F11670"/>
    <w:rsid w:val="00F11A11"/>
    <w:rsid w:val="00F11BE3"/>
    <w:rsid w:val="00F13276"/>
    <w:rsid w:val="00F1336D"/>
    <w:rsid w:val="00F14114"/>
    <w:rsid w:val="00F1445A"/>
    <w:rsid w:val="00F14C42"/>
    <w:rsid w:val="00F16337"/>
    <w:rsid w:val="00F1636B"/>
    <w:rsid w:val="00F16733"/>
    <w:rsid w:val="00F202B2"/>
    <w:rsid w:val="00F202FF"/>
    <w:rsid w:val="00F20C29"/>
    <w:rsid w:val="00F21EA6"/>
    <w:rsid w:val="00F21F1B"/>
    <w:rsid w:val="00F2408F"/>
    <w:rsid w:val="00F24710"/>
    <w:rsid w:val="00F25989"/>
    <w:rsid w:val="00F26499"/>
    <w:rsid w:val="00F27226"/>
    <w:rsid w:val="00F27873"/>
    <w:rsid w:val="00F279F2"/>
    <w:rsid w:val="00F27EA0"/>
    <w:rsid w:val="00F30717"/>
    <w:rsid w:val="00F31A5E"/>
    <w:rsid w:val="00F334A4"/>
    <w:rsid w:val="00F33C5C"/>
    <w:rsid w:val="00F33D23"/>
    <w:rsid w:val="00F33F94"/>
    <w:rsid w:val="00F343AF"/>
    <w:rsid w:val="00F353A1"/>
    <w:rsid w:val="00F358E1"/>
    <w:rsid w:val="00F364D8"/>
    <w:rsid w:val="00F37046"/>
    <w:rsid w:val="00F373AB"/>
    <w:rsid w:val="00F3778A"/>
    <w:rsid w:val="00F37CC0"/>
    <w:rsid w:val="00F41220"/>
    <w:rsid w:val="00F413DC"/>
    <w:rsid w:val="00F4141A"/>
    <w:rsid w:val="00F423CE"/>
    <w:rsid w:val="00F42D81"/>
    <w:rsid w:val="00F43AD2"/>
    <w:rsid w:val="00F447C6"/>
    <w:rsid w:val="00F44E03"/>
    <w:rsid w:val="00F453E3"/>
    <w:rsid w:val="00F46F29"/>
    <w:rsid w:val="00F50BC3"/>
    <w:rsid w:val="00F50D96"/>
    <w:rsid w:val="00F50EC7"/>
    <w:rsid w:val="00F51BF8"/>
    <w:rsid w:val="00F52614"/>
    <w:rsid w:val="00F52B56"/>
    <w:rsid w:val="00F544CF"/>
    <w:rsid w:val="00F54674"/>
    <w:rsid w:val="00F54D6E"/>
    <w:rsid w:val="00F54D95"/>
    <w:rsid w:val="00F551D4"/>
    <w:rsid w:val="00F556DC"/>
    <w:rsid w:val="00F57154"/>
    <w:rsid w:val="00F57733"/>
    <w:rsid w:val="00F57CF7"/>
    <w:rsid w:val="00F60AF7"/>
    <w:rsid w:val="00F613FE"/>
    <w:rsid w:val="00F6231C"/>
    <w:rsid w:val="00F62928"/>
    <w:rsid w:val="00F633DD"/>
    <w:rsid w:val="00F637BC"/>
    <w:rsid w:val="00F641E9"/>
    <w:rsid w:val="00F653C6"/>
    <w:rsid w:val="00F66762"/>
    <w:rsid w:val="00F701C4"/>
    <w:rsid w:val="00F72CE7"/>
    <w:rsid w:val="00F730E9"/>
    <w:rsid w:val="00F73227"/>
    <w:rsid w:val="00F74652"/>
    <w:rsid w:val="00F75B12"/>
    <w:rsid w:val="00F75B95"/>
    <w:rsid w:val="00F75DE4"/>
    <w:rsid w:val="00F76577"/>
    <w:rsid w:val="00F7659D"/>
    <w:rsid w:val="00F77676"/>
    <w:rsid w:val="00F817F9"/>
    <w:rsid w:val="00F81980"/>
    <w:rsid w:val="00F81E63"/>
    <w:rsid w:val="00F83562"/>
    <w:rsid w:val="00F837B5"/>
    <w:rsid w:val="00F83EC4"/>
    <w:rsid w:val="00F84CB7"/>
    <w:rsid w:val="00F84FE9"/>
    <w:rsid w:val="00F86554"/>
    <w:rsid w:val="00F86A7D"/>
    <w:rsid w:val="00F86E7D"/>
    <w:rsid w:val="00F87CF6"/>
    <w:rsid w:val="00F906DB"/>
    <w:rsid w:val="00F91089"/>
    <w:rsid w:val="00F91C53"/>
    <w:rsid w:val="00F91FF2"/>
    <w:rsid w:val="00F928C0"/>
    <w:rsid w:val="00F93218"/>
    <w:rsid w:val="00F93447"/>
    <w:rsid w:val="00F94EEB"/>
    <w:rsid w:val="00F956C5"/>
    <w:rsid w:val="00F963AF"/>
    <w:rsid w:val="00F965C7"/>
    <w:rsid w:val="00F97C56"/>
    <w:rsid w:val="00FA19B0"/>
    <w:rsid w:val="00FA1E6E"/>
    <w:rsid w:val="00FA2069"/>
    <w:rsid w:val="00FA3B70"/>
    <w:rsid w:val="00FA3B72"/>
    <w:rsid w:val="00FA4EB4"/>
    <w:rsid w:val="00FA4F31"/>
    <w:rsid w:val="00FA716B"/>
    <w:rsid w:val="00FB0962"/>
    <w:rsid w:val="00FB1DA3"/>
    <w:rsid w:val="00FB1E4A"/>
    <w:rsid w:val="00FB25AE"/>
    <w:rsid w:val="00FB35F8"/>
    <w:rsid w:val="00FB3EE6"/>
    <w:rsid w:val="00FB4F03"/>
    <w:rsid w:val="00FB5ADC"/>
    <w:rsid w:val="00FB5E04"/>
    <w:rsid w:val="00FB7311"/>
    <w:rsid w:val="00FB75EA"/>
    <w:rsid w:val="00FC03E7"/>
    <w:rsid w:val="00FC0BAA"/>
    <w:rsid w:val="00FC0D0B"/>
    <w:rsid w:val="00FC17C0"/>
    <w:rsid w:val="00FC5471"/>
    <w:rsid w:val="00FC55D9"/>
    <w:rsid w:val="00FC5858"/>
    <w:rsid w:val="00FC7E25"/>
    <w:rsid w:val="00FD046A"/>
    <w:rsid w:val="00FD05F0"/>
    <w:rsid w:val="00FD0C2F"/>
    <w:rsid w:val="00FD0D7B"/>
    <w:rsid w:val="00FD162A"/>
    <w:rsid w:val="00FD2102"/>
    <w:rsid w:val="00FD2DCA"/>
    <w:rsid w:val="00FD319C"/>
    <w:rsid w:val="00FD35AF"/>
    <w:rsid w:val="00FD3AC5"/>
    <w:rsid w:val="00FD3F99"/>
    <w:rsid w:val="00FD419D"/>
    <w:rsid w:val="00FD4B43"/>
    <w:rsid w:val="00FD54A7"/>
    <w:rsid w:val="00FD59C6"/>
    <w:rsid w:val="00FD67C6"/>
    <w:rsid w:val="00FD7195"/>
    <w:rsid w:val="00FD73EB"/>
    <w:rsid w:val="00FE0033"/>
    <w:rsid w:val="00FE01FA"/>
    <w:rsid w:val="00FE1276"/>
    <w:rsid w:val="00FE1B71"/>
    <w:rsid w:val="00FE31B3"/>
    <w:rsid w:val="00FE3F8B"/>
    <w:rsid w:val="00FE4ECA"/>
    <w:rsid w:val="00FE5C31"/>
    <w:rsid w:val="00FE7373"/>
    <w:rsid w:val="00FE7F49"/>
    <w:rsid w:val="00FF0861"/>
    <w:rsid w:val="00FF0D99"/>
    <w:rsid w:val="00FF149C"/>
    <w:rsid w:val="00FF19D6"/>
    <w:rsid w:val="00FF1F9D"/>
    <w:rsid w:val="00FF2267"/>
    <w:rsid w:val="00FF35E1"/>
    <w:rsid w:val="00FF37FB"/>
    <w:rsid w:val="00FF4143"/>
    <w:rsid w:val="00FF43F9"/>
    <w:rsid w:val="00FF7038"/>
    <w:rsid w:val="00FF741A"/>
    <w:rsid w:val="011F9D97"/>
    <w:rsid w:val="01232AA0"/>
    <w:rsid w:val="01331733"/>
    <w:rsid w:val="01445A39"/>
    <w:rsid w:val="01466517"/>
    <w:rsid w:val="01469A75"/>
    <w:rsid w:val="014B1D65"/>
    <w:rsid w:val="01558DDC"/>
    <w:rsid w:val="0160A089"/>
    <w:rsid w:val="0164DE23"/>
    <w:rsid w:val="018AF111"/>
    <w:rsid w:val="019A9D01"/>
    <w:rsid w:val="019CF7DB"/>
    <w:rsid w:val="01ABF06E"/>
    <w:rsid w:val="01B5EE74"/>
    <w:rsid w:val="01B661B9"/>
    <w:rsid w:val="01B6F77E"/>
    <w:rsid w:val="01B74E2D"/>
    <w:rsid w:val="01B7756B"/>
    <w:rsid w:val="01BFF2D3"/>
    <w:rsid w:val="01C3C6FD"/>
    <w:rsid w:val="01D5EAEC"/>
    <w:rsid w:val="01D6D9A6"/>
    <w:rsid w:val="01E4FC6A"/>
    <w:rsid w:val="01E7BEC0"/>
    <w:rsid w:val="02087192"/>
    <w:rsid w:val="021489E2"/>
    <w:rsid w:val="02178197"/>
    <w:rsid w:val="0229510D"/>
    <w:rsid w:val="022EA7DB"/>
    <w:rsid w:val="02330C54"/>
    <w:rsid w:val="02338B85"/>
    <w:rsid w:val="0235A1D7"/>
    <w:rsid w:val="023698C0"/>
    <w:rsid w:val="02386FC2"/>
    <w:rsid w:val="023A3FBB"/>
    <w:rsid w:val="023D76E1"/>
    <w:rsid w:val="0244D265"/>
    <w:rsid w:val="02506D11"/>
    <w:rsid w:val="0257C91F"/>
    <w:rsid w:val="025EE6EF"/>
    <w:rsid w:val="0264C5D4"/>
    <w:rsid w:val="02695740"/>
    <w:rsid w:val="0270AF04"/>
    <w:rsid w:val="02747CF0"/>
    <w:rsid w:val="02798852"/>
    <w:rsid w:val="027B6D9D"/>
    <w:rsid w:val="027D9324"/>
    <w:rsid w:val="028DB008"/>
    <w:rsid w:val="0291B6ED"/>
    <w:rsid w:val="02A05B90"/>
    <w:rsid w:val="02AA47E0"/>
    <w:rsid w:val="02AE1B7C"/>
    <w:rsid w:val="02B2ED9F"/>
    <w:rsid w:val="02BCA386"/>
    <w:rsid w:val="02C2BBC7"/>
    <w:rsid w:val="02C43882"/>
    <w:rsid w:val="02E2ABF4"/>
    <w:rsid w:val="02E6DDD2"/>
    <w:rsid w:val="02F2B75E"/>
    <w:rsid w:val="02F6772E"/>
    <w:rsid w:val="02FD98FC"/>
    <w:rsid w:val="02FDD923"/>
    <w:rsid w:val="02FF9102"/>
    <w:rsid w:val="030B1CD2"/>
    <w:rsid w:val="03145B4E"/>
    <w:rsid w:val="033339FD"/>
    <w:rsid w:val="033E5BC6"/>
    <w:rsid w:val="033F98C5"/>
    <w:rsid w:val="0345BB49"/>
    <w:rsid w:val="0350C3DA"/>
    <w:rsid w:val="03612679"/>
    <w:rsid w:val="0361F0ED"/>
    <w:rsid w:val="03653BF2"/>
    <w:rsid w:val="036D8197"/>
    <w:rsid w:val="036FAA3A"/>
    <w:rsid w:val="037DCE0A"/>
    <w:rsid w:val="03832695"/>
    <w:rsid w:val="03878447"/>
    <w:rsid w:val="038D6181"/>
    <w:rsid w:val="039123BC"/>
    <w:rsid w:val="03A1BDBD"/>
    <w:rsid w:val="03A85FAB"/>
    <w:rsid w:val="03B35C8B"/>
    <w:rsid w:val="03B5A452"/>
    <w:rsid w:val="03C1CF2B"/>
    <w:rsid w:val="03C6459C"/>
    <w:rsid w:val="03D6065C"/>
    <w:rsid w:val="03D81ED6"/>
    <w:rsid w:val="03E701DB"/>
    <w:rsid w:val="03EDBA63"/>
    <w:rsid w:val="03FC06B7"/>
    <w:rsid w:val="03FE6E51"/>
    <w:rsid w:val="0410ADF7"/>
    <w:rsid w:val="041891E9"/>
    <w:rsid w:val="041CB552"/>
    <w:rsid w:val="0423ABF6"/>
    <w:rsid w:val="04285647"/>
    <w:rsid w:val="042CFB7A"/>
    <w:rsid w:val="04456374"/>
    <w:rsid w:val="0446AA21"/>
    <w:rsid w:val="04492641"/>
    <w:rsid w:val="044AED5D"/>
    <w:rsid w:val="044C192D"/>
    <w:rsid w:val="04522C3F"/>
    <w:rsid w:val="045BA04F"/>
    <w:rsid w:val="047BCC51"/>
    <w:rsid w:val="047DA893"/>
    <w:rsid w:val="048B6836"/>
    <w:rsid w:val="0491A49A"/>
    <w:rsid w:val="049B8826"/>
    <w:rsid w:val="049FD9FB"/>
    <w:rsid w:val="04A8B39B"/>
    <w:rsid w:val="04AE3262"/>
    <w:rsid w:val="04B20CC4"/>
    <w:rsid w:val="04B25520"/>
    <w:rsid w:val="04BD22BA"/>
    <w:rsid w:val="04CE28B3"/>
    <w:rsid w:val="04D7661F"/>
    <w:rsid w:val="04E2D496"/>
    <w:rsid w:val="04F1F9E4"/>
    <w:rsid w:val="04F3A19B"/>
    <w:rsid w:val="04F4C1CF"/>
    <w:rsid w:val="04F6F179"/>
    <w:rsid w:val="04FDC000"/>
    <w:rsid w:val="050006BC"/>
    <w:rsid w:val="0523FAE9"/>
    <w:rsid w:val="05262F98"/>
    <w:rsid w:val="05298073"/>
    <w:rsid w:val="052B8571"/>
    <w:rsid w:val="052BD959"/>
    <w:rsid w:val="0539DA2B"/>
    <w:rsid w:val="053A0969"/>
    <w:rsid w:val="053E5452"/>
    <w:rsid w:val="05497CAF"/>
    <w:rsid w:val="056A59CC"/>
    <w:rsid w:val="05726382"/>
    <w:rsid w:val="05865D32"/>
    <w:rsid w:val="059FFA2F"/>
    <w:rsid w:val="05A5AFE4"/>
    <w:rsid w:val="05AE0A18"/>
    <w:rsid w:val="05B0CB53"/>
    <w:rsid w:val="05B476D9"/>
    <w:rsid w:val="05C9C08A"/>
    <w:rsid w:val="05CD495D"/>
    <w:rsid w:val="05D4709C"/>
    <w:rsid w:val="05DC1267"/>
    <w:rsid w:val="05DEB299"/>
    <w:rsid w:val="05EEC29F"/>
    <w:rsid w:val="05EECB5D"/>
    <w:rsid w:val="05F1DDDF"/>
    <w:rsid w:val="05F52FA8"/>
    <w:rsid w:val="05F7102D"/>
    <w:rsid w:val="05F81006"/>
    <w:rsid w:val="0600E9FE"/>
    <w:rsid w:val="0601D21F"/>
    <w:rsid w:val="060BCA73"/>
    <w:rsid w:val="0614DA63"/>
    <w:rsid w:val="061C37BA"/>
    <w:rsid w:val="061CD596"/>
    <w:rsid w:val="06224524"/>
    <w:rsid w:val="0622D911"/>
    <w:rsid w:val="06241CB4"/>
    <w:rsid w:val="0630E027"/>
    <w:rsid w:val="063736CD"/>
    <w:rsid w:val="065183AB"/>
    <w:rsid w:val="06534D3C"/>
    <w:rsid w:val="0654BBDD"/>
    <w:rsid w:val="0661067F"/>
    <w:rsid w:val="06643D76"/>
    <w:rsid w:val="066BF694"/>
    <w:rsid w:val="066CEE57"/>
    <w:rsid w:val="06761439"/>
    <w:rsid w:val="068002B2"/>
    <w:rsid w:val="0687E168"/>
    <w:rsid w:val="069AD6CA"/>
    <w:rsid w:val="06A73CCF"/>
    <w:rsid w:val="06AB7F85"/>
    <w:rsid w:val="06ADE169"/>
    <w:rsid w:val="06B13593"/>
    <w:rsid w:val="06B1E819"/>
    <w:rsid w:val="06B7E6EA"/>
    <w:rsid w:val="06B9D1F4"/>
    <w:rsid w:val="06BBA004"/>
    <w:rsid w:val="06BFDB7A"/>
    <w:rsid w:val="06C82B87"/>
    <w:rsid w:val="06E5BBA2"/>
    <w:rsid w:val="06FED7A0"/>
    <w:rsid w:val="0703A42D"/>
    <w:rsid w:val="07080CF7"/>
    <w:rsid w:val="0713044C"/>
    <w:rsid w:val="07328B73"/>
    <w:rsid w:val="07343857"/>
    <w:rsid w:val="073469E5"/>
    <w:rsid w:val="0739CDD0"/>
    <w:rsid w:val="075AAEFB"/>
    <w:rsid w:val="075E3EBC"/>
    <w:rsid w:val="0772518A"/>
    <w:rsid w:val="0772B270"/>
    <w:rsid w:val="0778A326"/>
    <w:rsid w:val="0786734A"/>
    <w:rsid w:val="078D7C10"/>
    <w:rsid w:val="078F7B88"/>
    <w:rsid w:val="07927E90"/>
    <w:rsid w:val="079D4A2C"/>
    <w:rsid w:val="07A343C3"/>
    <w:rsid w:val="07AF9F25"/>
    <w:rsid w:val="07B3C8F0"/>
    <w:rsid w:val="07D203D9"/>
    <w:rsid w:val="07DB0214"/>
    <w:rsid w:val="07DE8DF5"/>
    <w:rsid w:val="07DF22F3"/>
    <w:rsid w:val="07F44F9D"/>
    <w:rsid w:val="07F66B01"/>
    <w:rsid w:val="07F6FE81"/>
    <w:rsid w:val="07FF8F84"/>
    <w:rsid w:val="0801F9E6"/>
    <w:rsid w:val="0803322F"/>
    <w:rsid w:val="080A30F2"/>
    <w:rsid w:val="080C1D9D"/>
    <w:rsid w:val="0818C934"/>
    <w:rsid w:val="0820988C"/>
    <w:rsid w:val="082212CE"/>
    <w:rsid w:val="0825C9ED"/>
    <w:rsid w:val="082CA39E"/>
    <w:rsid w:val="0834FD69"/>
    <w:rsid w:val="083F7896"/>
    <w:rsid w:val="08466E34"/>
    <w:rsid w:val="085113BB"/>
    <w:rsid w:val="085C5CD8"/>
    <w:rsid w:val="085D99A3"/>
    <w:rsid w:val="086156D3"/>
    <w:rsid w:val="08667C64"/>
    <w:rsid w:val="08682D13"/>
    <w:rsid w:val="086A9804"/>
    <w:rsid w:val="08718290"/>
    <w:rsid w:val="08831ED7"/>
    <w:rsid w:val="0888A0D5"/>
    <w:rsid w:val="08952A23"/>
    <w:rsid w:val="08AB91F0"/>
    <w:rsid w:val="08B3BFA3"/>
    <w:rsid w:val="08B50D87"/>
    <w:rsid w:val="08BC739A"/>
    <w:rsid w:val="08D4A4D1"/>
    <w:rsid w:val="08D79755"/>
    <w:rsid w:val="08D848E0"/>
    <w:rsid w:val="08E41F1A"/>
    <w:rsid w:val="08ED1AD8"/>
    <w:rsid w:val="08F35628"/>
    <w:rsid w:val="08F6E977"/>
    <w:rsid w:val="0905FB37"/>
    <w:rsid w:val="090ECED3"/>
    <w:rsid w:val="09115C54"/>
    <w:rsid w:val="09132F67"/>
    <w:rsid w:val="091A6482"/>
    <w:rsid w:val="091F421A"/>
    <w:rsid w:val="092407C8"/>
    <w:rsid w:val="09373F78"/>
    <w:rsid w:val="093ACDF8"/>
    <w:rsid w:val="0942CB89"/>
    <w:rsid w:val="0946696D"/>
    <w:rsid w:val="094D1C5D"/>
    <w:rsid w:val="094E512D"/>
    <w:rsid w:val="0952DC13"/>
    <w:rsid w:val="095EE406"/>
    <w:rsid w:val="096B50BD"/>
    <w:rsid w:val="096E602D"/>
    <w:rsid w:val="09789BB9"/>
    <w:rsid w:val="09824BDC"/>
    <w:rsid w:val="09B09D59"/>
    <w:rsid w:val="09B7C0AE"/>
    <w:rsid w:val="09BB8B2C"/>
    <w:rsid w:val="09C2BB28"/>
    <w:rsid w:val="09C897CA"/>
    <w:rsid w:val="09C9616E"/>
    <w:rsid w:val="09CA3045"/>
    <w:rsid w:val="09CCE91E"/>
    <w:rsid w:val="09CDC941"/>
    <w:rsid w:val="09D04DC6"/>
    <w:rsid w:val="09D47D76"/>
    <w:rsid w:val="09D783DD"/>
    <w:rsid w:val="09E588FA"/>
    <w:rsid w:val="09F3D669"/>
    <w:rsid w:val="09FBC3F5"/>
    <w:rsid w:val="0A034D17"/>
    <w:rsid w:val="0A045711"/>
    <w:rsid w:val="0A08CEA7"/>
    <w:rsid w:val="0A1422B1"/>
    <w:rsid w:val="0A1ABFC4"/>
    <w:rsid w:val="0A3339DE"/>
    <w:rsid w:val="0A34F26C"/>
    <w:rsid w:val="0A4727B5"/>
    <w:rsid w:val="0A4DC53B"/>
    <w:rsid w:val="0A5F90E4"/>
    <w:rsid w:val="0A6F5691"/>
    <w:rsid w:val="0A76F756"/>
    <w:rsid w:val="0A88F2B2"/>
    <w:rsid w:val="0A8BDC99"/>
    <w:rsid w:val="0A91DC57"/>
    <w:rsid w:val="0A9295A3"/>
    <w:rsid w:val="0A96207B"/>
    <w:rsid w:val="0AA4392C"/>
    <w:rsid w:val="0AA7D275"/>
    <w:rsid w:val="0AAD825C"/>
    <w:rsid w:val="0AB0A7C2"/>
    <w:rsid w:val="0ABE1B27"/>
    <w:rsid w:val="0ABF5A30"/>
    <w:rsid w:val="0AC4ABA4"/>
    <w:rsid w:val="0AC66EC3"/>
    <w:rsid w:val="0AD95BF8"/>
    <w:rsid w:val="0AE43EF7"/>
    <w:rsid w:val="0AED825F"/>
    <w:rsid w:val="0AF633DB"/>
    <w:rsid w:val="0B027885"/>
    <w:rsid w:val="0B09C949"/>
    <w:rsid w:val="0B104FA0"/>
    <w:rsid w:val="0B15C1BA"/>
    <w:rsid w:val="0B17F51F"/>
    <w:rsid w:val="0B1CC77A"/>
    <w:rsid w:val="0B28D9D3"/>
    <w:rsid w:val="0B2AD080"/>
    <w:rsid w:val="0B3A1520"/>
    <w:rsid w:val="0B3B8347"/>
    <w:rsid w:val="0B49855C"/>
    <w:rsid w:val="0B5ABC8B"/>
    <w:rsid w:val="0B63845E"/>
    <w:rsid w:val="0B6E59E0"/>
    <w:rsid w:val="0B706078"/>
    <w:rsid w:val="0B71DB04"/>
    <w:rsid w:val="0B761918"/>
    <w:rsid w:val="0B77E8D2"/>
    <w:rsid w:val="0B7CE48B"/>
    <w:rsid w:val="0B83416A"/>
    <w:rsid w:val="0B8361BD"/>
    <w:rsid w:val="0B8F6FEF"/>
    <w:rsid w:val="0B9E19F2"/>
    <w:rsid w:val="0BA3487F"/>
    <w:rsid w:val="0BAE2919"/>
    <w:rsid w:val="0BB9327B"/>
    <w:rsid w:val="0BBD52E0"/>
    <w:rsid w:val="0BC4C1B4"/>
    <w:rsid w:val="0BD5360A"/>
    <w:rsid w:val="0BDE2292"/>
    <w:rsid w:val="0BE2BF91"/>
    <w:rsid w:val="0BE9959C"/>
    <w:rsid w:val="0BEA8466"/>
    <w:rsid w:val="0BFD795B"/>
    <w:rsid w:val="0C0E8576"/>
    <w:rsid w:val="0C1555FB"/>
    <w:rsid w:val="0C1BBFDC"/>
    <w:rsid w:val="0C1C7D24"/>
    <w:rsid w:val="0C219C82"/>
    <w:rsid w:val="0C2EFF59"/>
    <w:rsid w:val="0C2FDA20"/>
    <w:rsid w:val="0C37ED98"/>
    <w:rsid w:val="0C395B6B"/>
    <w:rsid w:val="0C451E58"/>
    <w:rsid w:val="0C454C93"/>
    <w:rsid w:val="0C4FEF7E"/>
    <w:rsid w:val="0C53702F"/>
    <w:rsid w:val="0C59A288"/>
    <w:rsid w:val="0C5B6B1F"/>
    <w:rsid w:val="0C6400AB"/>
    <w:rsid w:val="0C670DA6"/>
    <w:rsid w:val="0C6F70E6"/>
    <w:rsid w:val="0C76E663"/>
    <w:rsid w:val="0C7AF994"/>
    <w:rsid w:val="0C882F3F"/>
    <w:rsid w:val="0C88F902"/>
    <w:rsid w:val="0C969345"/>
    <w:rsid w:val="0C96FB8A"/>
    <w:rsid w:val="0C9A1E03"/>
    <w:rsid w:val="0CAEAB80"/>
    <w:rsid w:val="0CB3E127"/>
    <w:rsid w:val="0CB8B52F"/>
    <w:rsid w:val="0CBBF23E"/>
    <w:rsid w:val="0CC7EE52"/>
    <w:rsid w:val="0CC8930E"/>
    <w:rsid w:val="0CCF8CA1"/>
    <w:rsid w:val="0CD2CF7E"/>
    <w:rsid w:val="0CD685B8"/>
    <w:rsid w:val="0CD7B7F0"/>
    <w:rsid w:val="0CDF8131"/>
    <w:rsid w:val="0CE4E4E2"/>
    <w:rsid w:val="0CE6AA11"/>
    <w:rsid w:val="0CE8CECB"/>
    <w:rsid w:val="0CEA5783"/>
    <w:rsid w:val="0CF78C5C"/>
    <w:rsid w:val="0CFA54B7"/>
    <w:rsid w:val="0D06AA47"/>
    <w:rsid w:val="0D0F82CF"/>
    <w:rsid w:val="0D1470A0"/>
    <w:rsid w:val="0D165493"/>
    <w:rsid w:val="0D290A3E"/>
    <w:rsid w:val="0D2A7021"/>
    <w:rsid w:val="0D329FE7"/>
    <w:rsid w:val="0D33D792"/>
    <w:rsid w:val="0D341B18"/>
    <w:rsid w:val="0D342071"/>
    <w:rsid w:val="0D34DA72"/>
    <w:rsid w:val="0D3DE42E"/>
    <w:rsid w:val="0D465869"/>
    <w:rsid w:val="0D49A156"/>
    <w:rsid w:val="0D4A5063"/>
    <w:rsid w:val="0D56AD41"/>
    <w:rsid w:val="0D57026C"/>
    <w:rsid w:val="0D577493"/>
    <w:rsid w:val="0D62B0D1"/>
    <w:rsid w:val="0D67BB0E"/>
    <w:rsid w:val="0D802747"/>
    <w:rsid w:val="0D8565FD"/>
    <w:rsid w:val="0D87042C"/>
    <w:rsid w:val="0D8D5655"/>
    <w:rsid w:val="0D8E1B08"/>
    <w:rsid w:val="0D96AB12"/>
    <w:rsid w:val="0DA911C4"/>
    <w:rsid w:val="0DA93890"/>
    <w:rsid w:val="0DA93D2E"/>
    <w:rsid w:val="0DAFE482"/>
    <w:rsid w:val="0DB26A56"/>
    <w:rsid w:val="0DC0364D"/>
    <w:rsid w:val="0DC39798"/>
    <w:rsid w:val="0DCA9AAC"/>
    <w:rsid w:val="0DCC4481"/>
    <w:rsid w:val="0DD3B687"/>
    <w:rsid w:val="0DD73E0B"/>
    <w:rsid w:val="0DDBF535"/>
    <w:rsid w:val="0DE4EBF0"/>
    <w:rsid w:val="0DE6B8CE"/>
    <w:rsid w:val="0DF303F6"/>
    <w:rsid w:val="0DF90E85"/>
    <w:rsid w:val="0E0187D9"/>
    <w:rsid w:val="0E058E97"/>
    <w:rsid w:val="0E106D9C"/>
    <w:rsid w:val="0E108406"/>
    <w:rsid w:val="0E115109"/>
    <w:rsid w:val="0E26855C"/>
    <w:rsid w:val="0E2AB4A8"/>
    <w:rsid w:val="0E34D30B"/>
    <w:rsid w:val="0E3E5A34"/>
    <w:rsid w:val="0E414F67"/>
    <w:rsid w:val="0E47B41B"/>
    <w:rsid w:val="0E5AC90B"/>
    <w:rsid w:val="0E6CD4F3"/>
    <w:rsid w:val="0E727A74"/>
    <w:rsid w:val="0E7541E8"/>
    <w:rsid w:val="0E7C894B"/>
    <w:rsid w:val="0E968EEC"/>
    <w:rsid w:val="0E9D941D"/>
    <w:rsid w:val="0EA9635B"/>
    <w:rsid w:val="0EAB0AEA"/>
    <w:rsid w:val="0EAB1D33"/>
    <w:rsid w:val="0EAC8016"/>
    <w:rsid w:val="0EB7A21B"/>
    <w:rsid w:val="0EC0D7FA"/>
    <w:rsid w:val="0EC10E01"/>
    <w:rsid w:val="0EC43530"/>
    <w:rsid w:val="0ED39835"/>
    <w:rsid w:val="0ED3C5C7"/>
    <w:rsid w:val="0EDC3C51"/>
    <w:rsid w:val="0EF31AC3"/>
    <w:rsid w:val="0EF98B1E"/>
    <w:rsid w:val="0EFDDD36"/>
    <w:rsid w:val="0EFF7F0C"/>
    <w:rsid w:val="0F01175C"/>
    <w:rsid w:val="0F0F6E91"/>
    <w:rsid w:val="0F1DF3F6"/>
    <w:rsid w:val="0F217E8E"/>
    <w:rsid w:val="0F22D48D"/>
    <w:rsid w:val="0F44101F"/>
    <w:rsid w:val="0F45C4A1"/>
    <w:rsid w:val="0F50AD12"/>
    <w:rsid w:val="0F57652C"/>
    <w:rsid w:val="0F5D2A29"/>
    <w:rsid w:val="0F5E6DCF"/>
    <w:rsid w:val="0F5FABB3"/>
    <w:rsid w:val="0F669A75"/>
    <w:rsid w:val="0F6A7E50"/>
    <w:rsid w:val="0F8BF6CD"/>
    <w:rsid w:val="0F8E6BB9"/>
    <w:rsid w:val="0F8FBA9C"/>
    <w:rsid w:val="0F9B302D"/>
    <w:rsid w:val="0FB373C7"/>
    <w:rsid w:val="0FC7687D"/>
    <w:rsid w:val="0FC78CDA"/>
    <w:rsid w:val="0FC91516"/>
    <w:rsid w:val="0FCAFAC1"/>
    <w:rsid w:val="0FCB8B27"/>
    <w:rsid w:val="0FD473D1"/>
    <w:rsid w:val="0FD6456F"/>
    <w:rsid w:val="0FDB7593"/>
    <w:rsid w:val="0FDF247C"/>
    <w:rsid w:val="0FE4D785"/>
    <w:rsid w:val="0FF66EF9"/>
    <w:rsid w:val="0FFE1855"/>
    <w:rsid w:val="100B6DB7"/>
    <w:rsid w:val="1017D781"/>
    <w:rsid w:val="1021B690"/>
    <w:rsid w:val="10274027"/>
    <w:rsid w:val="102A5467"/>
    <w:rsid w:val="10351C58"/>
    <w:rsid w:val="1046C331"/>
    <w:rsid w:val="104B5A64"/>
    <w:rsid w:val="104EDB06"/>
    <w:rsid w:val="10506431"/>
    <w:rsid w:val="1054E127"/>
    <w:rsid w:val="1059BF2E"/>
    <w:rsid w:val="107AEC61"/>
    <w:rsid w:val="107DC79A"/>
    <w:rsid w:val="10800090"/>
    <w:rsid w:val="10927EBA"/>
    <w:rsid w:val="1094C3A8"/>
    <w:rsid w:val="10975FD3"/>
    <w:rsid w:val="109F3551"/>
    <w:rsid w:val="10B1C8B2"/>
    <w:rsid w:val="10B22D2D"/>
    <w:rsid w:val="10B86A1F"/>
    <w:rsid w:val="10BC491E"/>
    <w:rsid w:val="10C1EFF3"/>
    <w:rsid w:val="10CCF173"/>
    <w:rsid w:val="10D51B2F"/>
    <w:rsid w:val="10D5570C"/>
    <w:rsid w:val="10D914B0"/>
    <w:rsid w:val="10DAAEF7"/>
    <w:rsid w:val="10DEFF95"/>
    <w:rsid w:val="10E75E06"/>
    <w:rsid w:val="10E7D397"/>
    <w:rsid w:val="10F893A3"/>
    <w:rsid w:val="10FA1A34"/>
    <w:rsid w:val="10FB385A"/>
    <w:rsid w:val="10FEF700"/>
    <w:rsid w:val="1105596C"/>
    <w:rsid w:val="11064EB1"/>
    <w:rsid w:val="110D4406"/>
    <w:rsid w:val="113B4F62"/>
    <w:rsid w:val="113BF4C2"/>
    <w:rsid w:val="113C399E"/>
    <w:rsid w:val="113FB460"/>
    <w:rsid w:val="114F1E37"/>
    <w:rsid w:val="11542873"/>
    <w:rsid w:val="11577861"/>
    <w:rsid w:val="117BDE50"/>
    <w:rsid w:val="117C1121"/>
    <w:rsid w:val="118BF007"/>
    <w:rsid w:val="118FCD20"/>
    <w:rsid w:val="119CE745"/>
    <w:rsid w:val="11A8B46F"/>
    <w:rsid w:val="11AB8187"/>
    <w:rsid w:val="11B046E4"/>
    <w:rsid w:val="11B0C98F"/>
    <w:rsid w:val="11B579FE"/>
    <w:rsid w:val="11B8C6E0"/>
    <w:rsid w:val="11BB8E80"/>
    <w:rsid w:val="11C3D589"/>
    <w:rsid w:val="11C660C6"/>
    <w:rsid w:val="11C8277A"/>
    <w:rsid w:val="11CBA3E6"/>
    <w:rsid w:val="11D0336D"/>
    <w:rsid w:val="11D373E2"/>
    <w:rsid w:val="11D7A6AC"/>
    <w:rsid w:val="11F49E08"/>
    <w:rsid w:val="11F61355"/>
    <w:rsid w:val="11FF5E55"/>
    <w:rsid w:val="120BF155"/>
    <w:rsid w:val="120DC665"/>
    <w:rsid w:val="12152618"/>
    <w:rsid w:val="12190820"/>
    <w:rsid w:val="121F45E0"/>
    <w:rsid w:val="122CF209"/>
    <w:rsid w:val="1249B198"/>
    <w:rsid w:val="124A30AD"/>
    <w:rsid w:val="1253AD33"/>
    <w:rsid w:val="1265E968"/>
    <w:rsid w:val="1272835B"/>
    <w:rsid w:val="127923B2"/>
    <w:rsid w:val="128051C8"/>
    <w:rsid w:val="12820DBE"/>
    <w:rsid w:val="12861C49"/>
    <w:rsid w:val="12890C73"/>
    <w:rsid w:val="129708BB"/>
    <w:rsid w:val="1297D3F4"/>
    <w:rsid w:val="1298654D"/>
    <w:rsid w:val="12A05D6B"/>
    <w:rsid w:val="12A21F12"/>
    <w:rsid w:val="12C434DA"/>
    <w:rsid w:val="12CF6FD1"/>
    <w:rsid w:val="12D135F4"/>
    <w:rsid w:val="12DBB66B"/>
    <w:rsid w:val="12EBB8E1"/>
    <w:rsid w:val="1302B54D"/>
    <w:rsid w:val="131C501B"/>
    <w:rsid w:val="13292E22"/>
    <w:rsid w:val="132BBC70"/>
    <w:rsid w:val="132BECFF"/>
    <w:rsid w:val="133D2DFA"/>
    <w:rsid w:val="134F7B1E"/>
    <w:rsid w:val="135055AC"/>
    <w:rsid w:val="13560F43"/>
    <w:rsid w:val="13697529"/>
    <w:rsid w:val="137C6B40"/>
    <w:rsid w:val="137CD8D6"/>
    <w:rsid w:val="137E2B09"/>
    <w:rsid w:val="1381A06C"/>
    <w:rsid w:val="13A37EA2"/>
    <w:rsid w:val="13A943FE"/>
    <w:rsid w:val="13B2A45C"/>
    <w:rsid w:val="13C379A3"/>
    <w:rsid w:val="13E82D1B"/>
    <w:rsid w:val="13E8E444"/>
    <w:rsid w:val="140149D4"/>
    <w:rsid w:val="140C0297"/>
    <w:rsid w:val="140E3627"/>
    <w:rsid w:val="1420267B"/>
    <w:rsid w:val="14212548"/>
    <w:rsid w:val="142F9E68"/>
    <w:rsid w:val="142FFF71"/>
    <w:rsid w:val="1433F867"/>
    <w:rsid w:val="143972AB"/>
    <w:rsid w:val="14445448"/>
    <w:rsid w:val="144CFD98"/>
    <w:rsid w:val="1473A134"/>
    <w:rsid w:val="14743767"/>
    <w:rsid w:val="147642AA"/>
    <w:rsid w:val="14879D8D"/>
    <w:rsid w:val="14935119"/>
    <w:rsid w:val="14941083"/>
    <w:rsid w:val="149AE383"/>
    <w:rsid w:val="14A8C568"/>
    <w:rsid w:val="14AE22CE"/>
    <w:rsid w:val="14B576CB"/>
    <w:rsid w:val="14BB62BC"/>
    <w:rsid w:val="14C19357"/>
    <w:rsid w:val="14C561B4"/>
    <w:rsid w:val="14C6081A"/>
    <w:rsid w:val="14C657C6"/>
    <w:rsid w:val="14C9E4E8"/>
    <w:rsid w:val="14D6283A"/>
    <w:rsid w:val="14E1A09F"/>
    <w:rsid w:val="14E2D18C"/>
    <w:rsid w:val="14EDE8A8"/>
    <w:rsid w:val="14F1C66C"/>
    <w:rsid w:val="15092AA3"/>
    <w:rsid w:val="150DEF0C"/>
    <w:rsid w:val="154EF93C"/>
    <w:rsid w:val="155B9F6E"/>
    <w:rsid w:val="1563AD8F"/>
    <w:rsid w:val="1568600B"/>
    <w:rsid w:val="15769787"/>
    <w:rsid w:val="15870417"/>
    <w:rsid w:val="1589CF1D"/>
    <w:rsid w:val="158DD19B"/>
    <w:rsid w:val="1592AED5"/>
    <w:rsid w:val="15967DE3"/>
    <w:rsid w:val="15AABBCB"/>
    <w:rsid w:val="15B3C271"/>
    <w:rsid w:val="15B4F9F7"/>
    <w:rsid w:val="15C6F958"/>
    <w:rsid w:val="15D19574"/>
    <w:rsid w:val="15D56CC1"/>
    <w:rsid w:val="15E24AFC"/>
    <w:rsid w:val="15E69757"/>
    <w:rsid w:val="15E822B2"/>
    <w:rsid w:val="15EC7C1E"/>
    <w:rsid w:val="15F06B9A"/>
    <w:rsid w:val="1609C10C"/>
    <w:rsid w:val="16125F6B"/>
    <w:rsid w:val="1612EDCA"/>
    <w:rsid w:val="1613572D"/>
    <w:rsid w:val="161394F4"/>
    <w:rsid w:val="1625D32E"/>
    <w:rsid w:val="163D252E"/>
    <w:rsid w:val="163DE233"/>
    <w:rsid w:val="16589BF8"/>
    <w:rsid w:val="165A95FD"/>
    <w:rsid w:val="16608AA2"/>
    <w:rsid w:val="1660CEE4"/>
    <w:rsid w:val="1662B559"/>
    <w:rsid w:val="16744AD9"/>
    <w:rsid w:val="1679AF40"/>
    <w:rsid w:val="1686FF37"/>
    <w:rsid w:val="1693D8D0"/>
    <w:rsid w:val="16A0E74E"/>
    <w:rsid w:val="16A6A29E"/>
    <w:rsid w:val="16BE0942"/>
    <w:rsid w:val="16CA8C56"/>
    <w:rsid w:val="16D338E2"/>
    <w:rsid w:val="16E1AA22"/>
    <w:rsid w:val="16E3B5CC"/>
    <w:rsid w:val="16EA141E"/>
    <w:rsid w:val="17047B77"/>
    <w:rsid w:val="170C52CD"/>
    <w:rsid w:val="1719DD7D"/>
    <w:rsid w:val="17265E34"/>
    <w:rsid w:val="172E6478"/>
    <w:rsid w:val="17372392"/>
    <w:rsid w:val="173794D8"/>
    <w:rsid w:val="1748CE2A"/>
    <w:rsid w:val="174950B9"/>
    <w:rsid w:val="17570055"/>
    <w:rsid w:val="17585F2C"/>
    <w:rsid w:val="1758C60A"/>
    <w:rsid w:val="175F9E5F"/>
    <w:rsid w:val="17617191"/>
    <w:rsid w:val="17689904"/>
    <w:rsid w:val="17691F7C"/>
    <w:rsid w:val="1773DFD1"/>
    <w:rsid w:val="1781B338"/>
    <w:rsid w:val="178C957D"/>
    <w:rsid w:val="1790A357"/>
    <w:rsid w:val="17A49E8F"/>
    <w:rsid w:val="17AF278E"/>
    <w:rsid w:val="17B0E93A"/>
    <w:rsid w:val="17B774FF"/>
    <w:rsid w:val="17C0C67C"/>
    <w:rsid w:val="17D54526"/>
    <w:rsid w:val="17D7AB57"/>
    <w:rsid w:val="17EBE9F1"/>
    <w:rsid w:val="17F2866B"/>
    <w:rsid w:val="17F472D4"/>
    <w:rsid w:val="180651B2"/>
    <w:rsid w:val="18100555"/>
    <w:rsid w:val="181297BB"/>
    <w:rsid w:val="1815DA6F"/>
    <w:rsid w:val="1817EFC7"/>
    <w:rsid w:val="18294146"/>
    <w:rsid w:val="182CBC7D"/>
    <w:rsid w:val="183DCA90"/>
    <w:rsid w:val="1847BB2A"/>
    <w:rsid w:val="184937E5"/>
    <w:rsid w:val="184B2133"/>
    <w:rsid w:val="184DD9B2"/>
    <w:rsid w:val="1853DF57"/>
    <w:rsid w:val="18564F4B"/>
    <w:rsid w:val="18614A44"/>
    <w:rsid w:val="18625A41"/>
    <w:rsid w:val="1866BB27"/>
    <w:rsid w:val="1869FDB8"/>
    <w:rsid w:val="186D2BB0"/>
    <w:rsid w:val="186FF215"/>
    <w:rsid w:val="187AE17C"/>
    <w:rsid w:val="187B01FF"/>
    <w:rsid w:val="187FF72D"/>
    <w:rsid w:val="188016D3"/>
    <w:rsid w:val="1895BE05"/>
    <w:rsid w:val="1895D0E0"/>
    <w:rsid w:val="189C236A"/>
    <w:rsid w:val="189C7AA7"/>
    <w:rsid w:val="189EAC9B"/>
    <w:rsid w:val="18A3497F"/>
    <w:rsid w:val="18A54678"/>
    <w:rsid w:val="18AA0CB6"/>
    <w:rsid w:val="18AD5F41"/>
    <w:rsid w:val="18B74CD0"/>
    <w:rsid w:val="18C13B8E"/>
    <w:rsid w:val="18DA5322"/>
    <w:rsid w:val="18DBE699"/>
    <w:rsid w:val="18DEDBDB"/>
    <w:rsid w:val="18DFDFEF"/>
    <w:rsid w:val="18E23B54"/>
    <w:rsid w:val="18E270F2"/>
    <w:rsid w:val="18EFB060"/>
    <w:rsid w:val="18F47E54"/>
    <w:rsid w:val="1901C3E8"/>
    <w:rsid w:val="190C71B3"/>
    <w:rsid w:val="190E15F0"/>
    <w:rsid w:val="1912038D"/>
    <w:rsid w:val="191A2C77"/>
    <w:rsid w:val="1921293D"/>
    <w:rsid w:val="193308DB"/>
    <w:rsid w:val="1939FC58"/>
    <w:rsid w:val="196839E2"/>
    <w:rsid w:val="19738387"/>
    <w:rsid w:val="197F892B"/>
    <w:rsid w:val="198318B3"/>
    <w:rsid w:val="19C250D7"/>
    <w:rsid w:val="19C337D1"/>
    <w:rsid w:val="19C6442F"/>
    <w:rsid w:val="19D7C3FF"/>
    <w:rsid w:val="19E1BFF0"/>
    <w:rsid w:val="1A09FEC9"/>
    <w:rsid w:val="1A0AD9A4"/>
    <w:rsid w:val="1A162FB0"/>
    <w:rsid w:val="1A2423BB"/>
    <w:rsid w:val="1A2CEDB5"/>
    <w:rsid w:val="1A2ECDCF"/>
    <w:rsid w:val="1A34C90A"/>
    <w:rsid w:val="1A375FFE"/>
    <w:rsid w:val="1A48C6B8"/>
    <w:rsid w:val="1A59F84F"/>
    <w:rsid w:val="1A601F6D"/>
    <w:rsid w:val="1A654971"/>
    <w:rsid w:val="1A7222E9"/>
    <w:rsid w:val="1A740A45"/>
    <w:rsid w:val="1A81C439"/>
    <w:rsid w:val="1A8D58F7"/>
    <w:rsid w:val="1A9066CC"/>
    <w:rsid w:val="1AAA7DC9"/>
    <w:rsid w:val="1AB00011"/>
    <w:rsid w:val="1AB3E835"/>
    <w:rsid w:val="1AB3EB94"/>
    <w:rsid w:val="1AB82A44"/>
    <w:rsid w:val="1ABE1654"/>
    <w:rsid w:val="1ABF8DCC"/>
    <w:rsid w:val="1AC78475"/>
    <w:rsid w:val="1AC83323"/>
    <w:rsid w:val="1ACA1FF4"/>
    <w:rsid w:val="1ACB138E"/>
    <w:rsid w:val="1ACF614A"/>
    <w:rsid w:val="1AD1E541"/>
    <w:rsid w:val="1AE6C850"/>
    <w:rsid w:val="1AE6DDCC"/>
    <w:rsid w:val="1AEB3715"/>
    <w:rsid w:val="1AED3C1D"/>
    <w:rsid w:val="1AEE32FE"/>
    <w:rsid w:val="1AFCB1CC"/>
    <w:rsid w:val="1B02E775"/>
    <w:rsid w:val="1B04E446"/>
    <w:rsid w:val="1B1043C0"/>
    <w:rsid w:val="1B19A51B"/>
    <w:rsid w:val="1B1E36FD"/>
    <w:rsid w:val="1B1F2F6D"/>
    <w:rsid w:val="1B22563B"/>
    <w:rsid w:val="1B2E18E9"/>
    <w:rsid w:val="1B30AB83"/>
    <w:rsid w:val="1B3B2FED"/>
    <w:rsid w:val="1B3D246D"/>
    <w:rsid w:val="1B4A549B"/>
    <w:rsid w:val="1B4C18FF"/>
    <w:rsid w:val="1B4D8CF6"/>
    <w:rsid w:val="1B4FB380"/>
    <w:rsid w:val="1B607465"/>
    <w:rsid w:val="1B6A90A4"/>
    <w:rsid w:val="1B6B9249"/>
    <w:rsid w:val="1B74D128"/>
    <w:rsid w:val="1B829AB7"/>
    <w:rsid w:val="1B8384E2"/>
    <w:rsid w:val="1B840710"/>
    <w:rsid w:val="1B86D347"/>
    <w:rsid w:val="1B8CEFAD"/>
    <w:rsid w:val="1B915070"/>
    <w:rsid w:val="1B94779E"/>
    <w:rsid w:val="1B953B6D"/>
    <w:rsid w:val="1B9B804E"/>
    <w:rsid w:val="1B9CFD74"/>
    <w:rsid w:val="1BA636A0"/>
    <w:rsid w:val="1BACABD2"/>
    <w:rsid w:val="1BCB45B6"/>
    <w:rsid w:val="1BD44F5D"/>
    <w:rsid w:val="1BDEF6C0"/>
    <w:rsid w:val="1C028D6A"/>
    <w:rsid w:val="1C0AABB7"/>
    <w:rsid w:val="1C15BE53"/>
    <w:rsid w:val="1C164CFF"/>
    <w:rsid w:val="1C191793"/>
    <w:rsid w:val="1C1CD646"/>
    <w:rsid w:val="1C309084"/>
    <w:rsid w:val="1C31E3A6"/>
    <w:rsid w:val="1C460072"/>
    <w:rsid w:val="1C507C4E"/>
    <w:rsid w:val="1C51E42B"/>
    <w:rsid w:val="1C60FE8B"/>
    <w:rsid w:val="1C6AD9B7"/>
    <w:rsid w:val="1C8FAA65"/>
    <w:rsid w:val="1C9E77EE"/>
    <w:rsid w:val="1CA2BF45"/>
    <w:rsid w:val="1CA4AFAA"/>
    <w:rsid w:val="1CA5CF9B"/>
    <w:rsid w:val="1CA7AF06"/>
    <w:rsid w:val="1CBC2F2A"/>
    <w:rsid w:val="1CC6BCCA"/>
    <w:rsid w:val="1CCFDA80"/>
    <w:rsid w:val="1CD462E1"/>
    <w:rsid w:val="1CD956E5"/>
    <w:rsid w:val="1CE9583C"/>
    <w:rsid w:val="1CEA87C2"/>
    <w:rsid w:val="1CECF03A"/>
    <w:rsid w:val="1CEEE018"/>
    <w:rsid w:val="1CF1E6CE"/>
    <w:rsid w:val="1CF94F89"/>
    <w:rsid w:val="1CFDFD53"/>
    <w:rsid w:val="1D089222"/>
    <w:rsid w:val="1D09A2E9"/>
    <w:rsid w:val="1D11AB6E"/>
    <w:rsid w:val="1D22CF84"/>
    <w:rsid w:val="1D22F30C"/>
    <w:rsid w:val="1D257343"/>
    <w:rsid w:val="1D25D42B"/>
    <w:rsid w:val="1D29C06E"/>
    <w:rsid w:val="1D35EF63"/>
    <w:rsid w:val="1D4892DC"/>
    <w:rsid w:val="1D542A06"/>
    <w:rsid w:val="1D57B30E"/>
    <w:rsid w:val="1D61CE70"/>
    <w:rsid w:val="1D7A3143"/>
    <w:rsid w:val="1D84208E"/>
    <w:rsid w:val="1D8C2A2E"/>
    <w:rsid w:val="1D99B1AA"/>
    <w:rsid w:val="1DA01161"/>
    <w:rsid w:val="1DADE917"/>
    <w:rsid w:val="1DB118E3"/>
    <w:rsid w:val="1DBC4C37"/>
    <w:rsid w:val="1DC06793"/>
    <w:rsid w:val="1DD679D5"/>
    <w:rsid w:val="1DE1F859"/>
    <w:rsid w:val="1DE31C88"/>
    <w:rsid w:val="1DE5B768"/>
    <w:rsid w:val="1DEA70B8"/>
    <w:rsid w:val="1DEC702D"/>
    <w:rsid w:val="1DFCD4C2"/>
    <w:rsid w:val="1E02B5C3"/>
    <w:rsid w:val="1E03335E"/>
    <w:rsid w:val="1E0712F3"/>
    <w:rsid w:val="1E156EB0"/>
    <w:rsid w:val="1E17A5D2"/>
    <w:rsid w:val="1E1D34AA"/>
    <w:rsid w:val="1E2BBA54"/>
    <w:rsid w:val="1E3D41EF"/>
    <w:rsid w:val="1E69CB2C"/>
    <w:rsid w:val="1E6CC7AE"/>
    <w:rsid w:val="1E789461"/>
    <w:rsid w:val="1E7967D7"/>
    <w:rsid w:val="1E7B54B2"/>
    <w:rsid w:val="1E8A4787"/>
    <w:rsid w:val="1EA02300"/>
    <w:rsid w:val="1EC0C9D0"/>
    <w:rsid w:val="1EC276C5"/>
    <w:rsid w:val="1ECCF7D9"/>
    <w:rsid w:val="1ED919BF"/>
    <w:rsid w:val="1EDE4AC7"/>
    <w:rsid w:val="1EED4373"/>
    <w:rsid w:val="1EF11749"/>
    <w:rsid w:val="1EF8D776"/>
    <w:rsid w:val="1EFCB380"/>
    <w:rsid w:val="1EFF35E4"/>
    <w:rsid w:val="1F00EEF6"/>
    <w:rsid w:val="1F0B4063"/>
    <w:rsid w:val="1F0ECC0D"/>
    <w:rsid w:val="1F231276"/>
    <w:rsid w:val="1F27B262"/>
    <w:rsid w:val="1F2DD885"/>
    <w:rsid w:val="1F3A0106"/>
    <w:rsid w:val="1F42B3E0"/>
    <w:rsid w:val="1F4B572C"/>
    <w:rsid w:val="1F4E2CCD"/>
    <w:rsid w:val="1F5A6EE8"/>
    <w:rsid w:val="1F655980"/>
    <w:rsid w:val="1F7361B0"/>
    <w:rsid w:val="1F7F4068"/>
    <w:rsid w:val="1F7F849C"/>
    <w:rsid w:val="1F8A1150"/>
    <w:rsid w:val="1FCA5B35"/>
    <w:rsid w:val="2016F1CA"/>
    <w:rsid w:val="201AD1F7"/>
    <w:rsid w:val="201CAACE"/>
    <w:rsid w:val="202CB4AF"/>
    <w:rsid w:val="2030AB51"/>
    <w:rsid w:val="20430543"/>
    <w:rsid w:val="20441EFE"/>
    <w:rsid w:val="20555158"/>
    <w:rsid w:val="205BCD28"/>
    <w:rsid w:val="2060E5E1"/>
    <w:rsid w:val="20616130"/>
    <w:rsid w:val="20798E19"/>
    <w:rsid w:val="207BC348"/>
    <w:rsid w:val="2084178E"/>
    <w:rsid w:val="20933100"/>
    <w:rsid w:val="20A7AFAD"/>
    <w:rsid w:val="20B1146E"/>
    <w:rsid w:val="20B7CFA4"/>
    <w:rsid w:val="20C3E635"/>
    <w:rsid w:val="20C44BC7"/>
    <w:rsid w:val="20C457D0"/>
    <w:rsid w:val="20CE6011"/>
    <w:rsid w:val="20CEA23B"/>
    <w:rsid w:val="20D47A94"/>
    <w:rsid w:val="20DCB63E"/>
    <w:rsid w:val="20E4F958"/>
    <w:rsid w:val="20EB645C"/>
    <w:rsid w:val="20EF1703"/>
    <w:rsid w:val="20FB4C2B"/>
    <w:rsid w:val="20FBF26D"/>
    <w:rsid w:val="2110F041"/>
    <w:rsid w:val="211BBBA1"/>
    <w:rsid w:val="2121F080"/>
    <w:rsid w:val="21238056"/>
    <w:rsid w:val="212407C8"/>
    <w:rsid w:val="2139DEFA"/>
    <w:rsid w:val="21440ED2"/>
    <w:rsid w:val="21453B46"/>
    <w:rsid w:val="21515E75"/>
    <w:rsid w:val="21547696"/>
    <w:rsid w:val="21563192"/>
    <w:rsid w:val="215FF16F"/>
    <w:rsid w:val="2169215B"/>
    <w:rsid w:val="216E1C3A"/>
    <w:rsid w:val="2170B047"/>
    <w:rsid w:val="2180D2FE"/>
    <w:rsid w:val="218DAE66"/>
    <w:rsid w:val="218E1E28"/>
    <w:rsid w:val="21945FFA"/>
    <w:rsid w:val="21A54C02"/>
    <w:rsid w:val="21BB1127"/>
    <w:rsid w:val="21C19FB6"/>
    <w:rsid w:val="21CAB5A9"/>
    <w:rsid w:val="21CDBCCB"/>
    <w:rsid w:val="21CEED71"/>
    <w:rsid w:val="21D47FD3"/>
    <w:rsid w:val="21D4E840"/>
    <w:rsid w:val="21E399F5"/>
    <w:rsid w:val="21E6EB4D"/>
    <w:rsid w:val="21EBF6BA"/>
    <w:rsid w:val="21EE39C1"/>
    <w:rsid w:val="21EE42D5"/>
    <w:rsid w:val="21F2CDEC"/>
    <w:rsid w:val="21FA777D"/>
    <w:rsid w:val="21FE8F16"/>
    <w:rsid w:val="2204BEA4"/>
    <w:rsid w:val="22120A34"/>
    <w:rsid w:val="2212AF58"/>
    <w:rsid w:val="2215EB89"/>
    <w:rsid w:val="2220FA19"/>
    <w:rsid w:val="22216DA7"/>
    <w:rsid w:val="22273AB6"/>
    <w:rsid w:val="223652F4"/>
    <w:rsid w:val="22373F4E"/>
    <w:rsid w:val="2248DCD8"/>
    <w:rsid w:val="22593E20"/>
    <w:rsid w:val="2265682E"/>
    <w:rsid w:val="2266EEB1"/>
    <w:rsid w:val="2269186B"/>
    <w:rsid w:val="22821197"/>
    <w:rsid w:val="22866ABE"/>
    <w:rsid w:val="2286854F"/>
    <w:rsid w:val="22895957"/>
    <w:rsid w:val="228DB733"/>
    <w:rsid w:val="228EB798"/>
    <w:rsid w:val="2293E352"/>
    <w:rsid w:val="22954231"/>
    <w:rsid w:val="2297C2CE"/>
    <w:rsid w:val="229E0CF6"/>
    <w:rsid w:val="22A0D08F"/>
    <w:rsid w:val="22A771EF"/>
    <w:rsid w:val="22B11CB1"/>
    <w:rsid w:val="22B12DAF"/>
    <w:rsid w:val="22BD720E"/>
    <w:rsid w:val="22C80A60"/>
    <w:rsid w:val="22C93156"/>
    <w:rsid w:val="22D9344E"/>
    <w:rsid w:val="22DED2D8"/>
    <w:rsid w:val="22E18B29"/>
    <w:rsid w:val="22E730A2"/>
    <w:rsid w:val="22E9DBF5"/>
    <w:rsid w:val="22F08BC8"/>
    <w:rsid w:val="22F1317A"/>
    <w:rsid w:val="23227F49"/>
    <w:rsid w:val="23235BA4"/>
    <w:rsid w:val="2327BE1B"/>
    <w:rsid w:val="233FE8DE"/>
    <w:rsid w:val="23407679"/>
    <w:rsid w:val="2344E4D0"/>
    <w:rsid w:val="234ACB71"/>
    <w:rsid w:val="2353FC37"/>
    <w:rsid w:val="236F2B87"/>
    <w:rsid w:val="23857800"/>
    <w:rsid w:val="2393900E"/>
    <w:rsid w:val="23960853"/>
    <w:rsid w:val="23973D81"/>
    <w:rsid w:val="239DD818"/>
    <w:rsid w:val="23A83B9C"/>
    <w:rsid w:val="23BECBE4"/>
    <w:rsid w:val="23C71ABB"/>
    <w:rsid w:val="23CE9F70"/>
    <w:rsid w:val="23D9BFA6"/>
    <w:rsid w:val="23D9D736"/>
    <w:rsid w:val="24030A55"/>
    <w:rsid w:val="2405AB85"/>
    <w:rsid w:val="2408E298"/>
    <w:rsid w:val="2424FB9E"/>
    <w:rsid w:val="2428022D"/>
    <w:rsid w:val="24298F68"/>
    <w:rsid w:val="2434FA24"/>
    <w:rsid w:val="24381048"/>
    <w:rsid w:val="243E5ED0"/>
    <w:rsid w:val="244E2A99"/>
    <w:rsid w:val="246411D7"/>
    <w:rsid w:val="2464888C"/>
    <w:rsid w:val="2472488B"/>
    <w:rsid w:val="24742A41"/>
    <w:rsid w:val="24745805"/>
    <w:rsid w:val="247731E0"/>
    <w:rsid w:val="2480AA04"/>
    <w:rsid w:val="24940EB3"/>
    <w:rsid w:val="249C6EFB"/>
    <w:rsid w:val="24AA4FF9"/>
    <w:rsid w:val="24AB04E4"/>
    <w:rsid w:val="24AB2ED4"/>
    <w:rsid w:val="24B15274"/>
    <w:rsid w:val="24B73C65"/>
    <w:rsid w:val="24BDFC14"/>
    <w:rsid w:val="24C2E345"/>
    <w:rsid w:val="24C98CB1"/>
    <w:rsid w:val="24CEA23B"/>
    <w:rsid w:val="24D2819A"/>
    <w:rsid w:val="24DD0CF6"/>
    <w:rsid w:val="24E16E60"/>
    <w:rsid w:val="24E5B47F"/>
    <w:rsid w:val="24E91976"/>
    <w:rsid w:val="24EC4D10"/>
    <w:rsid w:val="24F2F4B8"/>
    <w:rsid w:val="24F612DE"/>
    <w:rsid w:val="250E1461"/>
    <w:rsid w:val="2514C36A"/>
    <w:rsid w:val="25165B73"/>
    <w:rsid w:val="251A1FEC"/>
    <w:rsid w:val="251B03B2"/>
    <w:rsid w:val="25245D99"/>
    <w:rsid w:val="252E28D7"/>
    <w:rsid w:val="2530B489"/>
    <w:rsid w:val="2536E06A"/>
    <w:rsid w:val="2538939A"/>
    <w:rsid w:val="253F2EC1"/>
    <w:rsid w:val="254A501A"/>
    <w:rsid w:val="25663962"/>
    <w:rsid w:val="257472D1"/>
    <w:rsid w:val="25893CE4"/>
    <w:rsid w:val="25977245"/>
    <w:rsid w:val="25985156"/>
    <w:rsid w:val="2598BFE4"/>
    <w:rsid w:val="25997011"/>
    <w:rsid w:val="25ABA314"/>
    <w:rsid w:val="25B52663"/>
    <w:rsid w:val="25C0E47C"/>
    <w:rsid w:val="25C13347"/>
    <w:rsid w:val="25C73A0B"/>
    <w:rsid w:val="25C91A43"/>
    <w:rsid w:val="25CDF2A7"/>
    <w:rsid w:val="25EDE560"/>
    <w:rsid w:val="2605FA86"/>
    <w:rsid w:val="260F3B13"/>
    <w:rsid w:val="2620FBCB"/>
    <w:rsid w:val="262AB08E"/>
    <w:rsid w:val="2636E57D"/>
    <w:rsid w:val="2651CDE6"/>
    <w:rsid w:val="2663F050"/>
    <w:rsid w:val="2669FD48"/>
    <w:rsid w:val="2681D954"/>
    <w:rsid w:val="2686C23A"/>
    <w:rsid w:val="268A70F5"/>
    <w:rsid w:val="26A49D94"/>
    <w:rsid w:val="26A56738"/>
    <w:rsid w:val="26CAA389"/>
    <w:rsid w:val="26CAF28D"/>
    <w:rsid w:val="26CD307E"/>
    <w:rsid w:val="26D08585"/>
    <w:rsid w:val="26D4BA12"/>
    <w:rsid w:val="26D93F25"/>
    <w:rsid w:val="26E2CD7D"/>
    <w:rsid w:val="26E86C67"/>
    <w:rsid w:val="26F2D6C5"/>
    <w:rsid w:val="26FF1A79"/>
    <w:rsid w:val="27137DFA"/>
    <w:rsid w:val="271C7B43"/>
    <w:rsid w:val="27208FB6"/>
    <w:rsid w:val="2724AB56"/>
    <w:rsid w:val="27283A13"/>
    <w:rsid w:val="2738809F"/>
    <w:rsid w:val="274D2C08"/>
    <w:rsid w:val="27504E52"/>
    <w:rsid w:val="27556BD7"/>
    <w:rsid w:val="2772EA9F"/>
    <w:rsid w:val="277A44B7"/>
    <w:rsid w:val="278E6722"/>
    <w:rsid w:val="279799B8"/>
    <w:rsid w:val="279A4806"/>
    <w:rsid w:val="279C3522"/>
    <w:rsid w:val="27B83D6A"/>
    <w:rsid w:val="27BCAE84"/>
    <w:rsid w:val="27BE9970"/>
    <w:rsid w:val="27BF8D76"/>
    <w:rsid w:val="27C53D7E"/>
    <w:rsid w:val="27C64F51"/>
    <w:rsid w:val="27D5423B"/>
    <w:rsid w:val="27D8D71D"/>
    <w:rsid w:val="27E16B97"/>
    <w:rsid w:val="27E8ABC3"/>
    <w:rsid w:val="27FE54FF"/>
    <w:rsid w:val="280CA78A"/>
    <w:rsid w:val="281FABFE"/>
    <w:rsid w:val="2823EC1D"/>
    <w:rsid w:val="28276AC2"/>
    <w:rsid w:val="28280C64"/>
    <w:rsid w:val="282DEE87"/>
    <w:rsid w:val="2835F728"/>
    <w:rsid w:val="28398346"/>
    <w:rsid w:val="285152B5"/>
    <w:rsid w:val="2859B662"/>
    <w:rsid w:val="285D8641"/>
    <w:rsid w:val="2865DC95"/>
    <w:rsid w:val="286A6487"/>
    <w:rsid w:val="2881F0DC"/>
    <w:rsid w:val="28865067"/>
    <w:rsid w:val="2894EAC0"/>
    <w:rsid w:val="2894F984"/>
    <w:rsid w:val="28969E98"/>
    <w:rsid w:val="28983802"/>
    <w:rsid w:val="289B5CBE"/>
    <w:rsid w:val="28A53069"/>
    <w:rsid w:val="28A78E42"/>
    <w:rsid w:val="28B05B69"/>
    <w:rsid w:val="28BC8F56"/>
    <w:rsid w:val="28C2F5DC"/>
    <w:rsid w:val="28C54688"/>
    <w:rsid w:val="28C96371"/>
    <w:rsid w:val="28CBCFAD"/>
    <w:rsid w:val="28CD96FB"/>
    <w:rsid w:val="28CEC6AA"/>
    <w:rsid w:val="28CEF22C"/>
    <w:rsid w:val="28E4DA29"/>
    <w:rsid w:val="28ECABE6"/>
    <w:rsid w:val="28F36862"/>
    <w:rsid w:val="28F50B20"/>
    <w:rsid w:val="28F80D2C"/>
    <w:rsid w:val="28FC723E"/>
    <w:rsid w:val="290D4F44"/>
    <w:rsid w:val="291BE23D"/>
    <w:rsid w:val="291C6E09"/>
    <w:rsid w:val="292E05C3"/>
    <w:rsid w:val="2934ED8D"/>
    <w:rsid w:val="2936DAB8"/>
    <w:rsid w:val="2942193C"/>
    <w:rsid w:val="294F1E3B"/>
    <w:rsid w:val="2955BCEB"/>
    <w:rsid w:val="295CFD5E"/>
    <w:rsid w:val="2970580A"/>
    <w:rsid w:val="2973FF67"/>
    <w:rsid w:val="297C84CB"/>
    <w:rsid w:val="297FFABE"/>
    <w:rsid w:val="29920B96"/>
    <w:rsid w:val="29AD58C7"/>
    <w:rsid w:val="29BC546B"/>
    <w:rsid w:val="29C32BA6"/>
    <w:rsid w:val="29D64677"/>
    <w:rsid w:val="29DA0804"/>
    <w:rsid w:val="29DAFE51"/>
    <w:rsid w:val="29EB8AA0"/>
    <w:rsid w:val="29F69960"/>
    <w:rsid w:val="2A037A33"/>
    <w:rsid w:val="2A09FF97"/>
    <w:rsid w:val="2A0F6A49"/>
    <w:rsid w:val="2A10BD94"/>
    <w:rsid w:val="2A1AEE8C"/>
    <w:rsid w:val="2A21756F"/>
    <w:rsid w:val="2A2C7F8C"/>
    <w:rsid w:val="2A2D4A21"/>
    <w:rsid w:val="2A2FA334"/>
    <w:rsid w:val="2A52C4B8"/>
    <w:rsid w:val="2A59FF11"/>
    <w:rsid w:val="2A6C63D8"/>
    <w:rsid w:val="2A70488F"/>
    <w:rsid w:val="2A74FE3A"/>
    <w:rsid w:val="2A7848FB"/>
    <w:rsid w:val="2A7D2FDD"/>
    <w:rsid w:val="2A811AEF"/>
    <w:rsid w:val="2A8BB497"/>
    <w:rsid w:val="2A8F2298"/>
    <w:rsid w:val="2A987B7C"/>
    <w:rsid w:val="2AA67D43"/>
    <w:rsid w:val="2AAE1B36"/>
    <w:rsid w:val="2AAF9F3D"/>
    <w:rsid w:val="2AB427B5"/>
    <w:rsid w:val="2AC0B3A7"/>
    <w:rsid w:val="2ACD0C75"/>
    <w:rsid w:val="2ACD5A26"/>
    <w:rsid w:val="2AE029F2"/>
    <w:rsid w:val="2AE60B7C"/>
    <w:rsid w:val="2AF1355A"/>
    <w:rsid w:val="2AF25EEF"/>
    <w:rsid w:val="2AF758B3"/>
    <w:rsid w:val="2AFBCC7C"/>
    <w:rsid w:val="2B037061"/>
    <w:rsid w:val="2B166319"/>
    <w:rsid w:val="2B1A49FE"/>
    <w:rsid w:val="2B1A63A0"/>
    <w:rsid w:val="2B21AB50"/>
    <w:rsid w:val="2B293E93"/>
    <w:rsid w:val="2B2B5099"/>
    <w:rsid w:val="2B377726"/>
    <w:rsid w:val="2B37BCEA"/>
    <w:rsid w:val="2B3D479F"/>
    <w:rsid w:val="2B3F5C45"/>
    <w:rsid w:val="2B5FDA98"/>
    <w:rsid w:val="2B62A803"/>
    <w:rsid w:val="2B6D9CD9"/>
    <w:rsid w:val="2B7E72C7"/>
    <w:rsid w:val="2B7FF560"/>
    <w:rsid w:val="2B84A652"/>
    <w:rsid w:val="2B865555"/>
    <w:rsid w:val="2B8D7D96"/>
    <w:rsid w:val="2BA2746A"/>
    <w:rsid w:val="2BA320FA"/>
    <w:rsid w:val="2BCB5BBF"/>
    <w:rsid w:val="2BCED153"/>
    <w:rsid w:val="2BD54F8D"/>
    <w:rsid w:val="2BDBE69C"/>
    <w:rsid w:val="2BEDD2E4"/>
    <w:rsid w:val="2BFCF482"/>
    <w:rsid w:val="2BFE64D3"/>
    <w:rsid w:val="2C00731F"/>
    <w:rsid w:val="2C0F9F8D"/>
    <w:rsid w:val="2C1FD755"/>
    <w:rsid w:val="2C506786"/>
    <w:rsid w:val="2C570A87"/>
    <w:rsid w:val="2C5B762F"/>
    <w:rsid w:val="2C655BCF"/>
    <w:rsid w:val="2C7CD966"/>
    <w:rsid w:val="2C85C828"/>
    <w:rsid w:val="2C85E120"/>
    <w:rsid w:val="2C86304E"/>
    <w:rsid w:val="2C8BE36A"/>
    <w:rsid w:val="2C9269F5"/>
    <w:rsid w:val="2C9767A8"/>
    <w:rsid w:val="2C9B0D25"/>
    <w:rsid w:val="2C9D672F"/>
    <w:rsid w:val="2CA221CC"/>
    <w:rsid w:val="2CA435D6"/>
    <w:rsid w:val="2CA8AB6F"/>
    <w:rsid w:val="2CAA9626"/>
    <w:rsid w:val="2CB39B7F"/>
    <w:rsid w:val="2CCDE0DC"/>
    <w:rsid w:val="2CDFCD8D"/>
    <w:rsid w:val="2CE0E368"/>
    <w:rsid w:val="2CF11225"/>
    <w:rsid w:val="2CF64187"/>
    <w:rsid w:val="2CF73DF7"/>
    <w:rsid w:val="2D027D93"/>
    <w:rsid w:val="2D16590C"/>
    <w:rsid w:val="2D19BCF3"/>
    <w:rsid w:val="2D26AEA7"/>
    <w:rsid w:val="2D2EA961"/>
    <w:rsid w:val="2D306404"/>
    <w:rsid w:val="2D30E631"/>
    <w:rsid w:val="2D326807"/>
    <w:rsid w:val="2D338BD5"/>
    <w:rsid w:val="2D34F717"/>
    <w:rsid w:val="2D35695C"/>
    <w:rsid w:val="2D4E4C9A"/>
    <w:rsid w:val="2D4F56F7"/>
    <w:rsid w:val="2D526319"/>
    <w:rsid w:val="2D5E0B27"/>
    <w:rsid w:val="2D605D37"/>
    <w:rsid w:val="2D64204E"/>
    <w:rsid w:val="2D6C5C0F"/>
    <w:rsid w:val="2D6CA8E8"/>
    <w:rsid w:val="2D71AE76"/>
    <w:rsid w:val="2D735BA9"/>
    <w:rsid w:val="2D7D90D7"/>
    <w:rsid w:val="2D80E103"/>
    <w:rsid w:val="2D954738"/>
    <w:rsid w:val="2DAEE996"/>
    <w:rsid w:val="2DB43CED"/>
    <w:rsid w:val="2DC7ED62"/>
    <w:rsid w:val="2DDE7422"/>
    <w:rsid w:val="2DE1ADD8"/>
    <w:rsid w:val="2DE24814"/>
    <w:rsid w:val="2DE28605"/>
    <w:rsid w:val="2DE2AA75"/>
    <w:rsid w:val="2DE49FB3"/>
    <w:rsid w:val="2DE5B31E"/>
    <w:rsid w:val="2DF54C5F"/>
    <w:rsid w:val="2DFA87AA"/>
    <w:rsid w:val="2DFF4FDA"/>
    <w:rsid w:val="2E06B12D"/>
    <w:rsid w:val="2E0D4B49"/>
    <w:rsid w:val="2E183A5B"/>
    <w:rsid w:val="2E2A33D2"/>
    <w:rsid w:val="2E3FF038"/>
    <w:rsid w:val="2E4AB81C"/>
    <w:rsid w:val="2E4CCF88"/>
    <w:rsid w:val="2E592001"/>
    <w:rsid w:val="2E627B13"/>
    <w:rsid w:val="2E6B6339"/>
    <w:rsid w:val="2E746C9B"/>
    <w:rsid w:val="2E783560"/>
    <w:rsid w:val="2E9332B0"/>
    <w:rsid w:val="2E99A511"/>
    <w:rsid w:val="2E9A1682"/>
    <w:rsid w:val="2EA23E45"/>
    <w:rsid w:val="2EA3AD45"/>
    <w:rsid w:val="2EB3ED03"/>
    <w:rsid w:val="2EB5B97A"/>
    <w:rsid w:val="2EBAEF11"/>
    <w:rsid w:val="2EBDD113"/>
    <w:rsid w:val="2EC31400"/>
    <w:rsid w:val="2EC38D66"/>
    <w:rsid w:val="2EC61E0E"/>
    <w:rsid w:val="2ECA0A83"/>
    <w:rsid w:val="2ECDF156"/>
    <w:rsid w:val="2ED6B1D9"/>
    <w:rsid w:val="2EDBF17A"/>
    <w:rsid w:val="2EECBC60"/>
    <w:rsid w:val="2EF772E0"/>
    <w:rsid w:val="2F047DD6"/>
    <w:rsid w:val="2F0E9E10"/>
    <w:rsid w:val="2F14E083"/>
    <w:rsid w:val="2F28B6E0"/>
    <w:rsid w:val="2F33C93D"/>
    <w:rsid w:val="2F36D058"/>
    <w:rsid w:val="2F3C3559"/>
    <w:rsid w:val="2F56780B"/>
    <w:rsid w:val="2F578DE6"/>
    <w:rsid w:val="2F5A6AE0"/>
    <w:rsid w:val="2F5C98F3"/>
    <w:rsid w:val="2F664EA3"/>
    <w:rsid w:val="2F6E60D5"/>
    <w:rsid w:val="2F6E9B68"/>
    <w:rsid w:val="2F7D52DF"/>
    <w:rsid w:val="2F86111B"/>
    <w:rsid w:val="2F8CD5D8"/>
    <w:rsid w:val="2F8D6F60"/>
    <w:rsid w:val="2F946510"/>
    <w:rsid w:val="2F97C211"/>
    <w:rsid w:val="2FA1FA39"/>
    <w:rsid w:val="2FA3D534"/>
    <w:rsid w:val="2FA705A4"/>
    <w:rsid w:val="2FA8D1ED"/>
    <w:rsid w:val="2FAF3C14"/>
    <w:rsid w:val="2FB5B8B2"/>
    <w:rsid w:val="2FB666FB"/>
    <w:rsid w:val="2FB8BEF0"/>
    <w:rsid w:val="2FBA6292"/>
    <w:rsid w:val="2FC87529"/>
    <w:rsid w:val="2FCFD661"/>
    <w:rsid w:val="2FD04FC5"/>
    <w:rsid w:val="2FD7B321"/>
    <w:rsid w:val="2FE96A46"/>
    <w:rsid w:val="2FED9982"/>
    <w:rsid w:val="2FEF02EB"/>
    <w:rsid w:val="2FFB72E7"/>
    <w:rsid w:val="30165C54"/>
    <w:rsid w:val="301E296F"/>
    <w:rsid w:val="3020A32F"/>
    <w:rsid w:val="302586B8"/>
    <w:rsid w:val="302C7F8F"/>
    <w:rsid w:val="3033952D"/>
    <w:rsid w:val="304C9575"/>
    <w:rsid w:val="304F45CB"/>
    <w:rsid w:val="305391BF"/>
    <w:rsid w:val="30577E3D"/>
    <w:rsid w:val="30609504"/>
    <w:rsid w:val="3065DAE4"/>
    <w:rsid w:val="307DD0C8"/>
    <w:rsid w:val="3089D0BD"/>
    <w:rsid w:val="308B42DF"/>
    <w:rsid w:val="3096AB4D"/>
    <w:rsid w:val="30A9FAA8"/>
    <w:rsid w:val="30B4281F"/>
    <w:rsid w:val="30B9E726"/>
    <w:rsid w:val="30BB6C0F"/>
    <w:rsid w:val="30BED1F3"/>
    <w:rsid w:val="30D8D69D"/>
    <w:rsid w:val="30DA2E08"/>
    <w:rsid w:val="30E7C80E"/>
    <w:rsid w:val="30E86AB9"/>
    <w:rsid w:val="30E8FF25"/>
    <w:rsid w:val="30FDC141"/>
    <w:rsid w:val="31045ACC"/>
    <w:rsid w:val="311C5E9A"/>
    <w:rsid w:val="3136A34D"/>
    <w:rsid w:val="313B7BC5"/>
    <w:rsid w:val="313CA269"/>
    <w:rsid w:val="3148FFE1"/>
    <w:rsid w:val="314A727B"/>
    <w:rsid w:val="3154B107"/>
    <w:rsid w:val="31573BC3"/>
    <w:rsid w:val="31744939"/>
    <w:rsid w:val="317716FD"/>
    <w:rsid w:val="31836607"/>
    <w:rsid w:val="31928667"/>
    <w:rsid w:val="319CFD73"/>
    <w:rsid w:val="31AE226B"/>
    <w:rsid w:val="31B49825"/>
    <w:rsid w:val="31B735AC"/>
    <w:rsid w:val="31B9A4CF"/>
    <w:rsid w:val="31BB59F4"/>
    <w:rsid w:val="31C0661F"/>
    <w:rsid w:val="31C81757"/>
    <w:rsid w:val="31E00054"/>
    <w:rsid w:val="31E1C11B"/>
    <w:rsid w:val="31F066B0"/>
    <w:rsid w:val="31F14020"/>
    <w:rsid w:val="31F27C31"/>
    <w:rsid w:val="31F61329"/>
    <w:rsid w:val="31FF0BC8"/>
    <w:rsid w:val="3200CDCE"/>
    <w:rsid w:val="3201AB45"/>
    <w:rsid w:val="3204CD44"/>
    <w:rsid w:val="3208736A"/>
    <w:rsid w:val="3213468D"/>
    <w:rsid w:val="3219B0E3"/>
    <w:rsid w:val="3219C4B1"/>
    <w:rsid w:val="322C81CD"/>
    <w:rsid w:val="323DF0E2"/>
    <w:rsid w:val="3241A706"/>
    <w:rsid w:val="3245233A"/>
    <w:rsid w:val="324588DD"/>
    <w:rsid w:val="324641C0"/>
    <w:rsid w:val="324C5CA0"/>
    <w:rsid w:val="324CF041"/>
    <w:rsid w:val="3260E9FB"/>
    <w:rsid w:val="32761FD7"/>
    <w:rsid w:val="32779F32"/>
    <w:rsid w:val="32804D6A"/>
    <w:rsid w:val="328114B4"/>
    <w:rsid w:val="32833CE9"/>
    <w:rsid w:val="32836429"/>
    <w:rsid w:val="32925379"/>
    <w:rsid w:val="32943FEB"/>
    <w:rsid w:val="329FCA34"/>
    <w:rsid w:val="32A9D20F"/>
    <w:rsid w:val="32B0F42B"/>
    <w:rsid w:val="32B1E3CB"/>
    <w:rsid w:val="32B1F3E4"/>
    <w:rsid w:val="32B5D41E"/>
    <w:rsid w:val="32BE4797"/>
    <w:rsid w:val="32C85615"/>
    <w:rsid w:val="32CED2A2"/>
    <w:rsid w:val="32E5C852"/>
    <w:rsid w:val="32EF3E05"/>
    <w:rsid w:val="32FAA9B6"/>
    <w:rsid w:val="32FC918C"/>
    <w:rsid w:val="32FC9DB7"/>
    <w:rsid w:val="3301F4AE"/>
    <w:rsid w:val="3312F4B8"/>
    <w:rsid w:val="3318D03C"/>
    <w:rsid w:val="332512DC"/>
    <w:rsid w:val="3325EECD"/>
    <w:rsid w:val="332A1B0D"/>
    <w:rsid w:val="3332195E"/>
    <w:rsid w:val="33334981"/>
    <w:rsid w:val="3333A898"/>
    <w:rsid w:val="33346A48"/>
    <w:rsid w:val="333CF29C"/>
    <w:rsid w:val="3349421E"/>
    <w:rsid w:val="334D4064"/>
    <w:rsid w:val="334EF341"/>
    <w:rsid w:val="3357D8EE"/>
    <w:rsid w:val="335AFD7A"/>
    <w:rsid w:val="33654B5D"/>
    <w:rsid w:val="336E17F6"/>
    <w:rsid w:val="3371CA5C"/>
    <w:rsid w:val="33800D1A"/>
    <w:rsid w:val="33AAFD84"/>
    <w:rsid w:val="33AE0158"/>
    <w:rsid w:val="33C1A9E2"/>
    <w:rsid w:val="33C25DCF"/>
    <w:rsid w:val="33C3389D"/>
    <w:rsid w:val="33C3D3E1"/>
    <w:rsid w:val="33C4A383"/>
    <w:rsid w:val="33CB9706"/>
    <w:rsid w:val="33DB4F58"/>
    <w:rsid w:val="33DE22DB"/>
    <w:rsid w:val="33DEC3A2"/>
    <w:rsid w:val="33F6F387"/>
    <w:rsid w:val="340B8542"/>
    <w:rsid w:val="34269BA2"/>
    <w:rsid w:val="342CF01A"/>
    <w:rsid w:val="34352C1B"/>
    <w:rsid w:val="343992AC"/>
    <w:rsid w:val="343B7331"/>
    <w:rsid w:val="344134E7"/>
    <w:rsid w:val="344572D2"/>
    <w:rsid w:val="344E9D0A"/>
    <w:rsid w:val="3465284B"/>
    <w:rsid w:val="3466EC35"/>
    <w:rsid w:val="34675763"/>
    <w:rsid w:val="3486C30B"/>
    <w:rsid w:val="3488BDC4"/>
    <w:rsid w:val="348CD9DE"/>
    <w:rsid w:val="3492231E"/>
    <w:rsid w:val="34957958"/>
    <w:rsid w:val="349D923E"/>
    <w:rsid w:val="349F546B"/>
    <w:rsid w:val="34C844C9"/>
    <w:rsid w:val="34C9EF65"/>
    <w:rsid w:val="34D629DE"/>
    <w:rsid w:val="34DC0763"/>
    <w:rsid w:val="34E28D17"/>
    <w:rsid w:val="34E29DD6"/>
    <w:rsid w:val="34E35CF9"/>
    <w:rsid w:val="34EE71C7"/>
    <w:rsid w:val="350156EB"/>
    <w:rsid w:val="350E4336"/>
    <w:rsid w:val="351DC2B5"/>
    <w:rsid w:val="352A7B6F"/>
    <w:rsid w:val="352DC6D5"/>
    <w:rsid w:val="353726AB"/>
    <w:rsid w:val="35394C07"/>
    <w:rsid w:val="354160CF"/>
    <w:rsid w:val="3543671A"/>
    <w:rsid w:val="35485274"/>
    <w:rsid w:val="35519099"/>
    <w:rsid w:val="3559310A"/>
    <w:rsid w:val="355C0586"/>
    <w:rsid w:val="3561C124"/>
    <w:rsid w:val="356729C8"/>
    <w:rsid w:val="356B9D9B"/>
    <w:rsid w:val="35726792"/>
    <w:rsid w:val="357410E2"/>
    <w:rsid w:val="3577C44C"/>
    <w:rsid w:val="3589AFB8"/>
    <w:rsid w:val="358A0654"/>
    <w:rsid w:val="3597C9E8"/>
    <w:rsid w:val="359EC113"/>
    <w:rsid w:val="35A2B965"/>
    <w:rsid w:val="35A4E63B"/>
    <w:rsid w:val="35AC5809"/>
    <w:rsid w:val="35C0C3A3"/>
    <w:rsid w:val="35D4693F"/>
    <w:rsid w:val="35DCC137"/>
    <w:rsid w:val="35E2348E"/>
    <w:rsid w:val="35ED5455"/>
    <w:rsid w:val="35F4512D"/>
    <w:rsid w:val="35F519AD"/>
    <w:rsid w:val="35FA6912"/>
    <w:rsid w:val="35FA701A"/>
    <w:rsid w:val="35FB57A6"/>
    <w:rsid w:val="35FF3752"/>
    <w:rsid w:val="3610F192"/>
    <w:rsid w:val="3618B475"/>
    <w:rsid w:val="362185D8"/>
    <w:rsid w:val="363159DE"/>
    <w:rsid w:val="36370981"/>
    <w:rsid w:val="363DCBCB"/>
    <w:rsid w:val="364774EF"/>
    <w:rsid w:val="3649DEB5"/>
    <w:rsid w:val="3650E13A"/>
    <w:rsid w:val="3654BC34"/>
    <w:rsid w:val="3655BDA1"/>
    <w:rsid w:val="365D0500"/>
    <w:rsid w:val="36645B34"/>
    <w:rsid w:val="36653CC4"/>
    <w:rsid w:val="36790DB6"/>
    <w:rsid w:val="367CF670"/>
    <w:rsid w:val="369143D7"/>
    <w:rsid w:val="369882BE"/>
    <w:rsid w:val="3699CB13"/>
    <w:rsid w:val="36A159CD"/>
    <w:rsid w:val="36A2683B"/>
    <w:rsid w:val="36A8C2EB"/>
    <w:rsid w:val="36A949B7"/>
    <w:rsid w:val="36ADAEB1"/>
    <w:rsid w:val="36D5CE16"/>
    <w:rsid w:val="36E2DC66"/>
    <w:rsid w:val="36E2E281"/>
    <w:rsid w:val="36F1EF40"/>
    <w:rsid w:val="36F5C39D"/>
    <w:rsid w:val="36FC4445"/>
    <w:rsid w:val="37089A05"/>
    <w:rsid w:val="370DC373"/>
    <w:rsid w:val="37191371"/>
    <w:rsid w:val="371EF8D3"/>
    <w:rsid w:val="3727AC71"/>
    <w:rsid w:val="37328A61"/>
    <w:rsid w:val="373593F2"/>
    <w:rsid w:val="3739F586"/>
    <w:rsid w:val="373A16C1"/>
    <w:rsid w:val="374411F6"/>
    <w:rsid w:val="3747B4EA"/>
    <w:rsid w:val="375055FF"/>
    <w:rsid w:val="3751D533"/>
    <w:rsid w:val="375A917E"/>
    <w:rsid w:val="37697399"/>
    <w:rsid w:val="376BD715"/>
    <w:rsid w:val="376D0BB7"/>
    <w:rsid w:val="376DE4ED"/>
    <w:rsid w:val="377C2983"/>
    <w:rsid w:val="378BA87A"/>
    <w:rsid w:val="378DE4EC"/>
    <w:rsid w:val="3790EA0E"/>
    <w:rsid w:val="37913C1B"/>
    <w:rsid w:val="37972807"/>
    <w:rsid w:val="37A6F29C"/>
    <w:rsid w:val="37A7C978"/>
    <w:rsid w:val="37A7E21A"/>
    <w:rsid w:val="37AD1906"/>
    <w:rsid w:val="37C7617E"/>
    <w:rsid w:val="37CED572"/>
    <w:rsid w:val="37DAC441"/>
    <w:rsid w:val="37E59A6D"/>
    <w:rsid w:val="38024C75"/>
    <w:rsid w:val="380461C8"/>
    <w:rsid w:val="3817E3BB"/>
    <w:rsid w:val="3828FB78"/>
    <w:rsid w:val="383CB622"/>
    <w:rsid w:val="383E6698"/>
    <w:rsid w:val="384A789D"/>
    <w:rsid w:val="384A8AF8"/>
    <w:rsid w:val="384B4714"/>
    <w:rsid w:val="3852A078"/>
    <w:rsid w:val="385DCEC3"/>
    <w:rsid w:val="385E882A"/>
    <w:rsid w:val="3864E25A"/>
    <w:rsid w:val="386A29FF"/>
    <w:rsid w:val="386C5C0D"/>
    <w:rsid w:val="386CD507"/>
    <w:rsid w:val="386F332F"/>
    <w:rsid w:val="3890DA2C"/>
    <w:rsid w:val="38A0A22D"/>
    <w:rsid w:val="38ABB6F4"/>
    <w:rsid w:val="38DE3596"/>
    <w:rsid w:val="38ECD2FC"/>
    <w:rsid w:val="38F14348"/>
    <w:rsid w:val="3900FF69"/>
    <w:rsid w:val="39036664"/>
    <w:rsid w:val="39042013"/>
    <w:rsid w:val="3907A776"/>
    <w:rsid w:val="3908E40E"/>
    <w:rsid w:val="39178A8F"/>
    <w:rsid w:val="3922A8F6"/>
    <w:rsid w:val="392F1BAB"/>
    <w:rsid w:val="3932FB66"/>
    <w:rsid w:val="39337200"/>
    <w:rsid w:val="393614E5"/>
    <w:rsid w:val="3938BDD4"/>
    <w:rsid w:val="393EB9E9"/>
    <w:rsid w:val="394B5B9F"/>
    <w:rsid w:val="396AACC6"/>
    <w:rsid w:val="396D6E70"/>
    <w:rsid w:val="3973CC5F"/>
    <w:rsid w:val="39798F4F"/>
    <w:rsid w:val="397ADD92"/>
    <w:rsid w:val="398224B2"/>
    <w:rsid w:val="39865CC9"/>
    <w:rsid w:val="398C6680"/>
    <w:rsid w:val="399C6EB0"/>
    <w:rsid w:val="39B435A2"/>
    <w:rsid w:val="39B867FB"/>
    <w:rsid w:val="39B9813C"/>
    <w:rsid w:val="39C712D5"/>
    <w:rsid w:val="39CD3FFB"/>
    <w:rsid w:val="39D10853"/>
    <w:rsid w:val="39D59C7A"/>
    <w:rsid w:val="39DF5A7E"/>
    <w:rsid w:val="39E571DA"/>
    <w:rsid w:val="39FE41A0"/>
    <w:rsid w:val="3A0262F8"/>
    <w:rsid w:val="3A163A25"/>
    <w:rsid w:val="3A1A48AA"/>
    <w:rsid w:val="3A1D3B47"/>
    <w:rsid w:val="3A1E8E46"/>
    <w:rsid w:val="3A280575"/>
    <w:rsid w:val="3A35E575"/>
    <w:rsid w:val="3A3E6533"/>
    <w:rsid w:val="3A47B05C"/>
    <w:rsid w:val="3A4A90DC"/>
    <w:rsid w:val="3A5583BB"/>
    <w:rsid w:val="3A60693C"/>
    <w:rsid w:val="3A60FA79"/>
    <w:rsid w:val="3A6F4DFC"/>
    <w:rsid w:val="3A708276"/>
    <w:rsid w:val="3A7253C8"/>
    <w:rsid w:val="3A75EFB4"/>
    <w:rsid w:val="3A7A66FD"/>
    <w:rsid w:val="3A8414D4"/>
    <w:rsid w:val="3A8881E6"/>
    <w:rsid w:val="3A8ACBD7"/>
    <w:rsid w:val="3A92D1BE"/>
    <w:rsid w:val="3A92FD71"/>
    <w:rsid w:val="3AA62438"/>
    <w:rsid w:val="3AADFC6B"/>
    <w:rsid w:val="3AB62498"/>
    <w:rsid w:val="3AB952F7"/>
    <w:rsid w:val="3ABC74BB"/>
    <w:rsid w:val="3ACC83D0"/>
    <w:rsid w:val="3ACEC8C9"/>
    <w:rsid w:val="3AD1CABF"/>
    <w:rsid w:val="3AE25B5E"/>
    <w:rsid w:val="3AF4CACA"/>
    <w:rsid w:val="3B0E6F06"/>
    <w:rsid w:val="3B0F6240"/>
    <w:rsid w:val="3B12CFE2"/>
    <w:rsid w:val="3B131609"/>
    <w:rsid w:val="3B1E7664"/>
    <w:rsid w:val="3B23BEA4"/>
    <w:rsid w:val="3B2C2633"/>
    <w:rsid w:val="3B453B8C"/>
    <w:rsid w:val="3B50BE1D"/>
    <w:rsid w:val="3B620E7C"/>
    <w:rsid w:val="3B691D2E"/>
    <w:rsid w:val="3B70675D"/>
    <w:rsid w:val="3B83AA0B"/>
    <w:rsid w:val="3B8CEDA5"/>
    <w:rsid w:val="3B8F9F50"/>
    <w:rsid w:val="3B936FBD"/>
    <w:rsid w:val="3B9E098B"/>
    <w:rsid w:val="3BBE9375"/>
    <w:rsid w:val="3BBEECE5"/>
    <w:rsid w:val="3BC1B6C2"/>
    <w:rsid w:val="3BCACC34"/>
    <w:rsid w:val="3BCD4AAD"/>
    <w:rsid w:val="3BCDC02C"/>
    <w:rsid w:val="3BD301BB"/>
    <w:rsid w:val="3BE98269"/>
    <w:rsid w:val="3BEC6D8D"/>
    <w:rsid w:val="3C09CF60"/>
    <w:rsid w:val="3C0EC05D"/>
    <w:rsid w:val="3C11F0FB"/>
    <w:rsid w:val="3C12ADC8"/>
    <w:rsid w:val="3C16B408"/>
    <w:rsid w:val="3C19C567"/>
    <w:rsid w:val="3C1BDBBC"/>
    <w:rsid w:val="3C22FB50"/>
    <w:rsid w:val="3C26DD69"/>
    <w:rsid w:val="3C2F8BC8"/>
    <w:rsid w:val="3C397239"/>
    <w:rsid w:val="3C423950"/>
    <w:rsid w:val="3C46945B"/>
    <w:rsid w:val="3C485450"/>
    <w:rsid w:val="3C55E92B"/>
    <w:rsid w:val="3C5DE6AB"/>
    <w:rsid w:val="3C69CBF9"/>
    <w:rsid w:val="3C6A5114"/>
    <w:rsid w:val="3C7726DD"/>
    <w:rsid w:val="3C7F55D2"/>
    <w:rsid w:val="3C801535"/>
    <w:rsid w:val="3C82A30A"/>
    <w:rsid w:val="3C8960CA"/>
    <w:rsid w:val="3C8CC6EB"/>
    <w:rsid w:val="3C8E4591"/>
    <w:rsid w:val="3C910F8C"/>
    <w:rsid w:val="3C926CB7"/>
    <w:rsid w:val="3C9495FF"/>
    <w:rsid w:val="3C984588"/>
    <w:rsid w:val="3C9A6757"/>
    <w:rsid w:val="3C9BA48F"/>
    <w:rsid w:val="3CAB30B5"/>
    <w:rsid w:val="3CB55FE2"/>
    <w:rsid w:val="3CB8653D"/>
    <w:rsid w:val="3CC825B5"/>
    <w:rsid w:val="3CD93359"/>
    <w:rsid w:val="3CF03D2F"/>
    <w:rsid w:val="3CF3C2AF"/>
    <w:rsid w:val="3CF813B4"/>
    <w:rsid w:val="3CF8BFC8"/>
    <w:rsid w:val="3CFA77B1"/>
    <w:rsid w:val="3CFAE914"/>
    <w:rsid w:val="3D027789"/>
    <w:rsid w:val="3D2D010B"/>
    <w:rsid w:val="3D360FEE"/>
    <w:rsid w:val="3D37D731"/>
    <w:rsid w:val="3D40B356"/>
    <w:rsid w:val="3D54CE84"/>
    <w:rsid w:val="3D55679A"/>
    <w:rsid w:val="3D66E9BA"/>
    <w:rsid w:val="3D67EE61"/>
    <w:rsid w:val="3D7224BC"/>
    <w:rsid w:val="3D7EA2B9"/>
    <w:rsid w:val="3D81166A"/>
    <w:rsid w:val="3D82319E"/>
    <w:rsid w:val="3DAE5B3A"/>
    <w:rsid w:val="3DAE7E29"/>
    <w:rsid w:val="3DB48BD9"/>
    <w:rsid w:val="3DB9663E"/>
    <w:rsid w:val="3DC79818"/>
    <w:rsid w:val="3DD8B8FA"/>
    <w:rsid w:val="3DDC82D4"/>
    <w:rsid w:val="3DE26C17"/>
    <w:rsid w:val="3DE53A12"/>
    <w:rsid w:val="3DF5A690"/>
    <w:rsid w:val="3DFA1189"/>
    <w:rsid w:val="3DFF18EE"/>
    <w:rsid w:val="3E05E7DD"/>
    <w:rsid w:val="3E225807"/>
    <w:rsid w:val="3E228CC4"/>
    <w:rsid w:val="3E30BCFB"/>
    <w:rsid w:val="3E337E75"/>
    <w:rsid w:val="3E39A3E4"/>
    <w:rsid w:val="3E45ABAD"/>
    <w:rsid w:val="3E526758"/>
    <w:rsid w:val="3E579849"/>
    <w:rsid w:val="3EAC8EC4"/>
    <w:rsid w:val="3EAEAFB9"/>
    <w:rsid w:val="3EBD1E71"/>
    <w:rsid w:val="3EBF1FC9"/>
    <w:rsid w:val="3ECDAB54"/>
    <w:rsid w:val="3ECE46BB"/>
    <w:rsid w:val="3ED407C1"/>
    <w:rsid w:val="3EDC83B7"/>
    <w:rsid w:val="3EDCD155"/>
    <w:rsid w:val="3EDFD422"/>
    <w:rsid w:val="3EE92497"/>
    <w:rsid w:val="3EEF9C3C"/>
    <w:rsid w:val="3EF71FF1"/>
    <w:rsid w:val="3F03BEC2"/>
    <w:rsid w:val="3F0F1D02"/>
    <w:rsid w:val="3F15A523"/>
    <w:rsid w:val="3F15B324"/>
    <w:rsid w:val="3F16D3B0"/>
    <w:rsid w:val="3F21DCBF"/>
    <w:rsid w:val="3F2364B0"/>
    <w:rsid w:val="3F2471AC"/>
    <w:rsid w:val="3F33BED2"/>
    <w:rsid w:val="3F376D2E"/>
    <w:rsid w:val="3F3CA715"/>
    <w:rsid w:val="3F47473F"/>
    <w:rsid w:val="3F4EA36D"/>
    <w:rsid w:val="3F4FA2BE"/>
    <w:rsid w:val="3F50DE2E"/>
    <w:rsid w:val="3F55F470"/>
    <w:rsid w:val="3F5D7285"/>
    <w:rsid w:val="3F5E2744"/>
    <w:rsid w:val="3F6EFEE7"/>
    <w:rsid w:val="3F70C3DB"/>
    <w:rsid w:val="3F742A5F"/>
    <w:rsid w:val="3F74895B"/>
    <w:rsid w:val="3F77A4FF"/>
    <w:rsid w:val="3F87E752"/>
    <w:rsid w:val="3F8E85E3"/>
    <w:rsid w:val="3F925F01"/>
    <w:rsid w:val="3F96C2D1"/>
    <w:rsid w:val="3FA02C66"/>
    <w:rsid w:val="3FA604D2"/>
    <w:rsid w:val="3FAA2AE1"/>
    <w:rsid w:val="3FBC990F"/>
    <w:rsid w:val="3FBD6ACA"/>
    <w:rsid w:val="3FBEF6C8"/>
    <w:rsid w:val="3FC7F814"/>
    <w:rsid w:val="3FCE79AF"/>
    <w:rsid w:val="3FCFE215"/>
    <w:rsid w:val="3FD7FE1F"/>
    <w:rsid w:val="3FD97686"/>
    <w:rsid w:val="3FDB5F8F"/>
    <w:rsid w:val="3FF6BE62"/>
    <w:rsid w:val="3FFF9D58"/>
    <w:rsid w:val="400D882D"/>
    <w:rsid w:val="40106EE1"/>
    <w:rsid w:val="401133AE"/>
    <w:rsid w:val="40133FCA"/>
    <w:rsid w:val="401C69ED"/>
    <w:rsid w:val="4027AA0B"/>
    <w:rsid w:val="402A4545"/>
    <w:rsid w:val="40379A08"/>
    <w:rsid w:val="40446C06"/>
    <w:rsid w:val="404DEDE6"/>
    <w:rsid w:val="404E2790"/>
    <w:rsid w:val="404E7AB0"/>
    <w:rsid w:val="4055D092"/>
    <w:rsid w:val="40560E27"/>
    <w:rsid w:val="4056800C"/>
    <w:rsid w:val="4056F352"/>
    <w:rsid w:val="405B5F3D"/>
    <w:rsid w:val="4064D804"/>
    <w:rsid w:val="4064F0D7"/>
    <w:rsid w:val="406B3F0D"/>
    <w:rsid w:val="4073F474"/>
    <w:rsid w:val="408EBB2A"/>
    <w:rsid w:val="4092D3FE"/>
    <w:rsid w:val="40987465"/>
    <w:rsid w:val="40A1EC48"/>
    <w:rsid w:val="40A3E328"/>
    <w:rsid w:val="40B963DE"/>
    <w:rsid w:val="40D180EC"/>
    <w:rsid w:val="40DE8F80"/>
    <w:rsid w:val="40DF9B7A"/>
    <w:rsid w:val="40E0C7F9"/>
    <w:rsid w:val="40E1FE6F"/>
    <w:rsid w:val="40E2512F"/>
    <w:rsid w:val="40F27ED1"/>
    <w:rsid w:val="40FD587D"/>
    <w:rsid w:val="4104E4C3"/>
    <w:rsid w:val="4119D976"/>
    <w:rsid w:val="411BBEFF"/>
    <w:rsid w:val="4131F18C"/>
    <w:rsid w:val="413F9923"/>
    <w:rsid w:val="41406BC8"/>
    <w:rsid w:val="414C5DAF"/>
    <w:rsid w:val="415CDE58"/>
    <w:rsid w:val="41628842"/>
    <w:rsid w:val="4162A97B"/>
    <w:rsid w:val="416AAEF6"/>
    <w:rsid w:val="41752F72"/>
    <w:rsid w:val="41849489"/>
    <w:rsid w:val="4189D555"/>
    <w:rsid w:val="41906782"/>
    <w:rsid w:val="419239F6"/>
    <w:rsid w:val="41954587"/>
    <w:rsid w:val="41A3A3E5"/>
    <w:rsid w:val="41BDEE2E"/>
    <w:rsid w:val="41CB7DDE"/>
    <w:rsid w:val="41D8BC6D"/>
    <w:rsid w:val="41DB03BF"/>
    <w:rsid w:val="41E323B5"/>
    <w:rsid w:val="41E720A3"/>
    <w:rsid w:val="41EE25FB"/>
    <w:rsid w:val="41F23EF9"/>
    <w:rsid w:val="41FC2C05"/>
    <w:rsid w:val="4202944F"/>
    <w:rsid w:val="42061C6A"/>
    <w:rsid w:val="4206A154"/>
    <w:rsid w:val="4206F924"/>
    <w:rsid w:val="42072576"/>
    <w:rsid w:val="420894BD"/>
    <w:rsid w:val="4209AAD4"/>
    <w:rsid w:val="4213AA86"/>
    <w:rsid w:val="42142479"/>
    <w:rsid w:val="42146549"/>
    <w:rsid w:val="421E26FA"/>
    <w:rsid w:val="4230B4DF"/>
    <w:rsid w:val="42354816"/>
    <w:rsid w:val="42409047"/>
    <w:rsid w:val="425BD567"/>
    <w:rsid w:val="4266CBD1"/>
    <w:rsid w:val="4269178D"/>
    <w:rsid w:val="42692D88"/>
    <w:rsid w:val="426C13C1"/>
    <w:rsid w:val="42721764"/>
    <w:rsid w:val="42742ECE"/>
    <w:rsid w:val="427775F9"/>
    <w:rsid w:val="427ED480"/>
    <w:rsid w:val="428700E4"/>
    <w:rsid w:val="428FA47A"/>
    <w:rsid w:val="429ACC68"/>
    <w:rsid w:val="42A37DE8"/>
    <w:rsid w:val="42AA4F98"/>
    <w:rsid w:val="42B74CA4"/>
    <w:rsid w:val="42CC0C9C"/>
    <w:rsid w:val="42DAF89A"/>
    <w:rsid w:val="42DDBA5A"/>
    <w:rsid w:val="42DE8AE2"/>
    <w:rsid w:val="42E112D0"/>
    <w:rsid w:val="42E5745A"/>
    <w:rsid w:val="42F1C15D"/>
    <w:rsid w:val="42F29EAF"/>
    <w:rsid w:val="42F526E7"/>
    <w:rsid w:val="42FB3989"/>
    <w:rsid w:val="4307BBEC"/>
    <w:rsid w:val="430E0C9C"/>
    <w:rsid w:val="431A8017"/>
    <w:rsid w:val="431ED18E"/>
    <w:rsid w:val="431F1246"/>
    <w:rsid w:val="43228DC4"/>
    <w:rsid w:val="4324BB39"/>
    <w:rsid w:val="432B8564"/>
    <w:rsid w:val="43343966"/>
    <w:rsid w:val="4334C37A"/>
    <w:rsid w:val="43369A8A"/>
    <w:rsid w:val="434E5220"/>
    <w:rsid w:val="434FEC4A"/>
    <w:rsid w:val="435E1837"/>
    <w:rsid w:val="436C7881"/>
    <w:rsid w:val="436CC13F"/>
    <w:rsid w:val="4382F104"/>
    <w:rsid w:val="4393EA2D"/>
    <w:rsid w:val="43A17885"/>
    <w:rsid w:val="43AF3CC1"/>
    <w:rsid w:val="43B0E422"/>
    <w:rsid w:val="43CD16B8"/>
    <w:rsid w:val="43D04C6F"/>
    <w:rsid w:val="43E5BA6B"/>
    <w:rsid w:val="43ED2368"/>
    <w:rsid w:val="43ED5D91"/>
    <w:rsid w:val="43FA6EC1"/>
    <w:rsid w:val="43FB872A"/>
    <w:rsid w:val="44024FB6"/>
    <w:rsid w:val="441154E6"/>
    <w:rsid w:val="44163042"/>
    <w:rsid w:val="4418CA90"/>
    <w:rsid w:val="441BBA5C"/>
    <w:rsid w:val="441D3D7A"/>
    <w:rsid w:val="4426D3CD"/>
    <w:rsid w:val="442E3F09"/>
    <w:rsid w:val="443130DF"/>
    <w:rsid w:val="4434F93F"/>
    <w:rsid w:val="4436B675"/>
    <w:rsid w:val="44402F9C"/>
    <w:rsid w:val="44497329"/>
    <w:rsid w:val="44507D2D"/>
    <w:rsid w:val="445D4DB6"/>
    <w:rsid w:val="446C0CB4"/>
    <w:rsid w:val="448EB8D3"/>
    <w:rsid w:val="449A3F3E"/>
    <w:rsid w:val="449BF55E"/>
    <w:rsid w:val="44B1754A"/>
    <w:rsid w:val="44B561E3"/>
    <w:rsid w:val="44BC77A5"/>
    <w:rsid w:val="44BCE57B"/>
    <w:rsid w:val="44BD6A1C"/>
    <w:rsid w:val="44C11CEB"/>
    <w:rsid w:val="44D6B21F"/>
    <w:rsid w:val="44DB5DC4"/>
    <w:rsid w:val="44E0E0E7"/>
    <w:rsid w:val="44EE0970"/>
    <w:rsid w:val="44EEB9C2"/>
    <w:rsid w:val="44F81CB0"/>
    <w:rsid w:val="44F874F5"/>
    <w:rsid w:val="44FC959C"/>
    <w:rsid w:val="45022AEF"/>
    <w:rsid w:val="4505C8C0"/>
    <w:rsid w:val="450B6A52"/>
    <w:rsid w:val="451387EA"/>
    <w:rsid w:val="4513CF48"/>
    <w:rsid w:val="451822B5"/>
    <w:rsid w:val="451B0913"/>
    <w:rsid w:val="451E17FD"/>
    <w:rsid w:val="45311841"/>
    <w:rsid w:val="4533720A"/>
    <w:rsid w:val="45350D6A"/>
    <w:rsid w:val="4539F709"/>
    <w:rsid w:val="45415A6F"/>
    <w:rsid w:val="4548664C"/>
    <w:rsid w:val="454A1FCB"/>
    <w:rsid w:val="454BC53B"/>
    <w:rsid w:val="454E0CE7"/>
    <w:rsid w:val="45665DE7"/>
    <w:rsid w:val="4569FF7F"/>
    <w:rsid w:val="45781A7A"/>
    <w:rsid w:val="45788DE1"/>
    <w:rsid w:val="4586CB49"/>
    <w:rsid w:val="45892DF2"/>
    <w:rsid w:val="4591E806"/>
    <w:rsid w:val="4593EB28"/>
    <w:rsid w:val="45960985"/>
    <w:rsid w:val="45989B09"/>
    <w:rsid w:val="459DF13F"/>
    <w:rsid w:val="45AB7FCC"/>
    <w:rsid w:val="45B2B9D5"/>
    <w:rsid w:val="45B62850"/>
    <w:rsid w:val="45C07930"/>
    <w:rsid w:val="45C462BE"/>
    <w:rsid w:val="45CE5F64"/>
    <w:rsid w:val="45E04245"/>
    <w:rsid w:val="45E1078E"/>
    <w:rsid w:val="45E37718"/>
    <w:rsid w:val="45E3CADF"/>
    <w:rsid w:val="45E437B8"/>
    <w:rsid w:val="45E50599"/>
    <w:rsid w:val="45F869C7"/>
    <w:rsid w:val="4607D52F"/>
    <w:rsid w:val="4612959B"/>
    <w:rsid w:val="4616DE53"/>
    <w:rsid w:val="461880C2"/>
    <w:rsid w:val="461C6414"/>
    <w:rsid w:val="461E113B"/>
    <w:rsid w:val="46232AF7"/>
    <w:rsid w:val="462393E9"/>
    <w:rsid w:val="4623F7DC"/>
    <w:rsid w:val="462CC7A9"/>
    <w:rsid w:val="46400316"/>
    <w:rsid w:val="46436E89"/>
    <w:rsid w:val="4651E848"/>
    <w:rsid w:val="465FDBE0"/>
    <w:rsid w:val="4686241E"/>
    <w:rsid w:val="468FF618"/>
    <w:rsid w:val="4693ED11"/>
    <w:rsid w:val="4699E16F"/>
    <w:rsid w:val="46B49621"/>
    <w:rsid w:val="46BF7473"/>
    <w:rsid w:val="46C25B26"/>
    <w:rsid w:val="46CC1CB1"/>
    <w:rsid w:val="46DEC3B8"/>
    <w:rsid w:val="46E10090"/>
    <w:rsid w:val="46EA987C"/>
    <w:rsid w:val="46F423E0"/>
    <w:rsid w:val="46F93301"/>
    <w:rsid w:val="46F9B7BC"/>
    <w:rsid w:val="4711DBDC"/>
    <w:rsid w:val="4713522F"/>
    <w:rsid w:val="47211CFF"/>
    <w:rsid w:val="4724FE53"/>
    <w:rsid w:val="47307E27"/>
    <w:rsid w:val="47322ED3"/>
    <w:rsid w:val="47364C6C"/>
    <w:rsid w:val="474BBB19"/>
    <w:rsid w:val="474FCB0B"/>
    <w:rsid w:val="47547FBA"/>
    <w:rsid w:val="47594990"/>
    <w:rsid w:val="47638963"/>
    <w:rsid w:val="476C9A01"/>
    <w:rsid w:val="4770EE8E"/>
    <w:rsid w:val="47775288"/>
    <w:rsid w:val="4779FF3C"/>
    <w:rsid w:val="477D49C5"/>
    <w:rsid w:val="477F9B40"/>
    <w:rsid w:val="47842649"/>
    <w:rsid w:val="478644DD"/>
    <w:rsid w:val="478F69F6"/>
    <w:rsid w:val="4793D7CA"/>
    <w:rsid w:val="479CC98E"/>
    <w:rsid w:val="479F9C0C"/>
    <w:rsid w:val="47A2C1A0"/>
    <w:rsid w:val="47A7CC34"/>
    <w:rsid w:val="47A86406"/>
    <w:rsid w:val="47B065C1"/>
    <w:rsid w:val="47B49633"/>
    <w:rsid w:val="47C2B965"/>
    <w:rsid w:val="47C431C8"/>
    <w:rsid w:val="47C43259"/>
    <w:rsid w:val="47D3B6FE"/>
    <w:rsid w:val="47D86E0A"/>
    <w:rsid w:val="47E6177B"/>
    <w:rsid w:val="47ED02A5"/>
    <w:rsid w:val="47EEF95D"/>
    <w:rsid w:val="47F25D8D"/>
    <w:rsid w:val="47FC1DA8"/>
    <w:rsid w:val="48194CBD"/>
    <w:rsid w:val="4819701A"/>
    <w:rsid w:val="481D24BD"/>
    <w:rsid w:val="4820FB1D"/>
    <w:rsid w:val="48271DB9"/>
    <w:rsid w:val="483F9AEA"/>
    <w:rsid w:val="48457ABC"/>
    <w:rsid w:val="484C5625"/>
    <w:rsid w:val="486AFD1A"/>
    <w:rsid w:val="486F23C1"/>
    <w:rsid w:val="487614C8"/>
    <w:rsid w:val="487A03A1"/>
    <w:rsid w:val="48802D94"/>
    <w:rsid w:val="48806684"/>
    <w:rsid w:val="4884365C"/>
    <w:rsid w:val="48866E10"/>
    <w:rsid w:val="488C81DD"/>
    <w:rsid w:val="488D7B7E"/>
    <w:rsid w:val="488F6D58"/>
    <w:rsid w:val="488FE1B4"/>
    <w:rsid w:val="48996631"/>
    <w:rsid w:val="489B290D"/>
    <w:rsid w:val="489B736C"/>
    <w:rsid w:val="48ABF51D"/>
    <w:rsid w:val="48B390FA"/>
    <w:rsid w:val="48C0CEB4"/>
    <w:rsid w:val="48C190AA"/>
    <w:rsid w:val="48CBE5AD"/>
    <w:rsid w:val="48D07908"/>
    <w:rsid w:val="48F1CE65"/>
    <w:rsid w:val="48F348F1"/>
    <w:rsid w:val="4917892B"/>
    <w:rsid w:val="491DD928"/>
    <w:rsid w:val="492DB80C"/>
    <w:rsid w:val="49331052"/>
    <w:rsid w:val="4933A75A"/>
    <w:rsid w:val="4933D381"/>
    <w:rsid w:val="49368FA3"/>
    <w:rsid w:val="493A059E"/>
    <w:rsid w:val="493F3819"/>
    <w:rsid w:val="49443467"/>
    <w:rsid w:val="49483076"/>
    <w:rsid w:val="495032A0"/>
    <w:rsid w:val="4955E4CE"/>
    <w:rsid w:val="496358CA"/>
    <w:rsid w:val="49664C6C"/>
    <w:rsid w:val="497D3B6C"/>
    <w:rsid w:val="497FC7C0"/>
    <w:rsid w:val="49822CB9"/>
    <w:rsid w:val="4987A1D1"/>
    <w:rsid w:val="49884422"/>
    <w:rsid w:val="4989FFDD"/>
    <w:rsid w:val="4992B610"/>
    <w:rsid w:val="49A01415"/>
    <w:rsid w:val="49A8A354"/>
    <w:rsid w:val="49A8A590"/>
    <w:rsid w:val="49B79F8A"/>
    <w:rsid w:val="49B9CAE3"/>
    <w:rsid w:val="49BE4EC1"/>
    <w:rsid w:val="49D64D50"/>
    <w:rsid w:val="49DB2ABD"/>
    <w:rsid w:val="49DC56D7"/>
    <w:rsid w:val="49E6E25F"/>
    <w:rsid w:val="49EED565"/>
    <w:rsid w:val="49F24FFD"/>
    <w:rsid w:val="49F46148"/>
    <w:rsid w:val="49FB5E69"/>
    <w:rsid w:val="4A01DB02"/>
    <w:rsid w:val="4A03447C"/>
    <w:rsid w:val="4A0A2170"/>
    <w:rsid w:val="4A11B274"/>
    <w:rsid w:val="4A11E529"/>
    <w:rsid w:val="4A1BC35C"/>
    <w:rsid w:val="4A24911A"/>
    <w:rsid w:val="4A25BBCF"/>
    <w:rsid w:val="4A2CB076"/>
    <w:rsid w:val="4A33954F"/>
    <w:rsid w:val="4A345BEF"/>
    <w:rsid w:val="4A4FDF68"/>
    <w:rsid w:val="4A5A9CE8"/>
    <w:rsid w:val="4A612048"/>
    <w:rsid w:val="4A6B49B0"/>
    <w:rsid w:val="4A775637"/>
    <w:rsid w:val="4A81E1E2"/>
    <w:rsid w:val="4A8C6019"/>
    <w:rsid w:val="4A9449B3"/>
    <w:rsid w:val="4A979E50"/>
    <w:rsid w:val="4A99BE5F"/>
    <w:rsid w:val="4A9E75E7"/>
    <w:rsid w:val="4AA25E8C"/>
    <w:rsid w:val="4AA38ED3"/>
    <w:rsid w:val="4AAC2682"/>
    <w:rsid w:val="4AAE68CD"/>
    <w:rsid w:val="4AAF585F"/>
    <w:rsid w:val="4AB21B15"/>
    <w:rsid w:val="4AB73761"/>
    <w:rsid w:val="4AB73C02"/>
    <w:rsid w:val="4AC50187"/>
    <w:rsid w:val="4AC82871"/>
    <w:rsid w:val="4AC9F68D"/>
    <w:rsid w:val="4ACEC37E"/>
    <w:rsid w:val="4AD42A7F"/>
    <w:rsid w:val="4AD5AB98"/>
    <w:rsid w:val="4AD7E5D9"/>
    <w:rsid w:val="4AE1335E"/>
    <w:rsid w:val="4AFB6D02"/>
    <w:rsid w:val="4AFDF441"/>
    <w:rsid w:val="4AFEDABD"/>
    <w:rsid w:val="4B002C89"/>
    <w:rsid w:val="4B074CC3"/>
    <w:rsid w:val="4B16A4C1"/>
    <w:rsid w:val="4B1859BE"/>
    <w:rsid w:val="4B1B0AFC"/>
    <w:rsid w:val="4B1FF9DB"/>
    <w:rsid w:val="4B24D5A5"/>
    <w:rsid w:val="4B270ACF"/>
    <w:rsid w:val="4B2EB31C"/>
    <w:rsid w:val="4B33A1B6"/>
    <w:rsid w:val="4B33B116"/>
    <w:rsid w:val="4B43863C"/>
    <w:rsid w:val="4B48D1D1"/>
    <w:rsid w:val="4B4E4EBE"/>
    <w:rsid w:val="4B72EE84"/>
    <w:rsid w:val="4B7B2AD4"/>
    <w:rsid w:val="4B7E08F2"/>
    <w:rsid w:val="4B94E165"/>
    <w:rsid w:val="4B9651D7"/>
    <w:rsid w:val="4B99BE2D"/>
    <w:rsid w:val="4B9C5A11"/>
    <w:rsid w:val="4B9CBA2A"/>
    <w:rsid w:val="4BAD877A"/>
    <w:rsid w:val="4BADB58A"/>
    <w:rsid w:val="4BBB4E8D"/>
    <w:rsid w:val="4BBC3C51"/>
    <w:rsid w:val="4BBEA96D"/>
    <w:rsid w:val="4BBF5603"/>
    <w:rsid w:val="4BC4AF92"/>
    <w:rsid w:val="4BCB585F"/>
    <w:rsid w:val="4BCC7B8D"/>
    <w:rsid w:val="4BD94E72"/>
    <w:rsid w:val="4BEC08CF"/>
    <w:rsid w:val="4BF3A2ED"/>
    <w:rsid w:val="4BF81F0A"/>
    <w:rsid w:val="4C09CB1D"/>
    <w:rsid w:val="4C22AC57"/>
    <w:rsid w:val="4C4A9F74"/>
    <w:rsid w:val="4C56755C"/>
    <w:rsid w:val="4C68D8F5"/>
    <w:rsid w:val="4C784B57"/>
    <w:rsid w:val="4C78AC01"/>
    <w:rsid w:val="4C8522F3"/>
    <w:rsid w:val="4C883CF2"/>
    <w:rsid w:val="4C99C4A2"/>
    <w:rsid w:val="4CA46CB1"/>
    <w:rsid w:val="4CA5F0C0"/>
    <w:rsid w:val="4CA89538"/>
    <w:rsid w:val="4CA8D54E"/>
    <w:rsid w:val="4CB80934"/>
    <w:rsid w:val="4CC1F34F"/>
    <w:rsid w:val="4CC44220"/>
    <w:rsid w:val="4CCD403D"/>
    <w:rsid w:val="4CCDC285"/>
    <w:rsid w:val="4CD213EF"/>
    <w:rsid w:val="4CD2233B"/>
    <w:rsid w:val="4CDA7111"/>
    <w:rsid w:val="4CE7C80B"/>
    <w:rsid w:val="4CE902E8"/>
    <w:rsid w:val="4CED2730"/>
    <w:rsid w:val="4CF79CE9"/>
    <w:rsid w:val="4CF7E2DB"/>
    <w:rsid w:val="4D04A693"/>
    <w:rsid w:val="4D0701E5"/>
    <w:rsid w:val="4D2181CD"/>
    <w:rsid w:val="4D21B72E"/>
    <w:rsid w:val="4D27A13E"/>
    <w:rsid w:val="4D29BC94"/>
    <w:rsid w:val="4D2A5D6D"/>
    <w:rsid w:val="4D332E00"/>
    <w:rsid w:val="4D501DC9"/>
    <w:rsid w:val="4D50C9B8"/>
    <w:rsid w:val="4D56B273"/>
    <w:rsid w:val="4D574BF7"/>
    <w:rsid w:val="4D5EC94E"/>
    <w:rsid w:val="4D6F8354"/>
    <w:rsid w:val="4D76AF25"/>
    <w:rsid w:val="4D7E3483"/>
    <w:rsid w:val="4D866AFA"/>
    <w:rsid w:val="4DAFC493"/>
    <w:rsid w:val="4DBE48B7"/>
    <w:rsid w:val="4DC10EC0"/>
    <w:rsid w:val="4DC9B24E"/>
    <w:rsid w:val="4DD28CD7"/>
    <w:rsid w:val="4DD94D25"/>
    <w:rsid w:val="4DE161D3"/>
    <w:rsid w:val="4DEBFC20"/>
    <w:rsid w:val="4DF21658"/>
    <w:rsid w:val="4DFD1F4D"/>
    <w:rsid w:val="4E0005D2"/>
    <w:rsid w:val="4E00D53F"/>
    <w:rsid w:val="4E02A873"/>
    <w:rsid w:val="4E04D617"/>
    <w:rsid w:val="4E08A0F0"/>
    <w:rsid w:val="4E0C3BEA"/>
    <w:rsid w:val="4E118977"/>
    <w:rsid w:val="4E12534D"/>
    <w:rsid w:val="4E16E902"/>
    <w:rsid w:val="4E19E5C8"/>
    <w:rsid w:val="4E1CB5AD"/>
    <w:rsid w:val="4E1E5833"/>
    <w:rsid w:val="4E21A23D"/>
    <w:rsid w:val="4E2EBA67"/>
    <w:rsid w:val="4E314EA7"/>
    <w:rsid w:val="4E36D10A"/>
    <w:rsid w:val="4E39BD8F"/>
    <w:rsid w:val="4E3AA35A"/>
    <w:rsid w:val="4E496EBA"/>
    <w:rsid w:val="4E4E546F"/>
    <w:rsid w:val="4E57B1AC"/>
    <w:rsid w:val="4E5C4429"/>
    <w:rsid w:val="4E633233"/>
    <w:rsid w:val="4E8409FB"/>
    <w:rsid w:val="4E8A7233"/>
    <w:rsid w:val="4E9E0C7B"/>
    <w:rsid w:val="4EBC80D8"/>
    <w:rsid w:val="4EC9775A"/>
    <w:rsid w:val="4ECB8B2C"/>
    <w:rsid w:val="4ED78A37"/>
    <w:rsid w:val="4EE5A30E"/>
    <w:rsid w:val="4EE5DCF1"/>
    <w:rsid w:val="4EE5F9DD"/>
    <w:rsid w:val="4F0F231C"/>
    <w:rsid w:val="4F1043BA"/>
    <w:rsid w:val="4F113332"/>
    <w:rsid w:val="4F11F97E"/>
    <w:rsid w:val="4F317290"/>
    <w:rsid w:val="4F3A622A"/>
    <w:rsid w:val="4F3BF571"/>
    <w:rsid w:val="4F3D3FD6"/>
    <w:rsid w:val="4F3D6D0F"/>
    <w:rsid w:val="4F4689A5"/>
    <w:rsid w:val="4F577EA4"/>
    <w:rsid w:val="4F57A5D5"/>
    <w:rsid w:val="4F5D63D8"/>
    <w:rsid w:val="4F62BCA7"/>
    <w:rsid w:val="4F6BADBD"/>
    <w:rsid w:val="4F9145DC"/>
    <w:rsid w:val="4F9A8FB3"/>
    <w:rsid w:val="4FB5EABA"/>
    <w:rsid w:val="4FD58DF0"/>
    <w:rsid w:val="4FDC0221"/>
    <w:rsid w:val="4FE159D0"/>
    <w:rsid w:val="4FFC4535"/>
    <w:rsid w:val="4FFCB1F5"/>
    <w:rsid w:val="5001E86D"/>
    <w:rsid w:val="50027CB7"/>
    <w:rsid w:val="500D7DAB"/>
    <w:rsid w:val="500DEB67"/>
    <w:rsid w:val="50198168"/>
    <w:rsid w:val="5025D11B"/>
    <w:rsid w:val="503DEB74"/>
    <w:rsid w:val="504A547D"/>
    <w:rsid w:val="5051D00C"/>
    <w:rsid w:val="50577C58"/>
    <w:rsid w:val="50694BE8"/>
    <w:rsid w:val="506DE22E"/>
    <w:rsid w:val="506E0C2A"/>
    <w:rsid w:val="50735A98"/>
    <w:rsid w:val="5078D251"/>
    <w:rsid w:val="5084E6D7"/>
    <w:rsid w:val="508E6D4E"/>
    <w:rsid w:val="50943200"/>
    <w:rsid w:val="509692C4"/>
    <w:rsid w:val="509A10D8"/>
    <w:rsid w:val="509B6B95"/>
    <w:rsid w:val="50A303D7"/>
    <w:rsid w:val="50A47816"/>
    <w:rsid w:val="50AE6872"/>
    <w:rsid w:val="50BEDE6B"/>
    <w:rsid w:val="50C3C47D"/>
    <w:rsid w:val="50D09358"/>
    <w:rsid w:val="50D39822"/>
    <w:rsid w:val="50D95572"/>
    <w:rsid w:val="50DBAC9C"/>
    <w:rsid w:val="50DF1169"/>
    <w:rsid w:val="50FC252F"/>
    <w:rsid w:val="510DD222"/>
    <w:rsid w:val="5114A51F"/>
    <w:rsid w:val="511E44FD"/>
    <w:rsid w:val="51265512"/>
    <w:rsid w:val="513087B7"/>
    <w:rsid w:val="51369867"/>
    <w:rsid w:val="51387601"/>
    <w:rsid w:val="51398D93"/>
    <w:rsid w:val="513E27C1"/>
    <w:rsid w:val="51417C41"/>
    <w:rsid w:val="5148B4BA"/>
    <w:rsid w:val="515394B1"/>
    <w:rsid w:val="516FF538"/>
    <w:rsid w:val="51820117"/>
    <w:rsid w:val="5185B506"/>
    <w:rsid w:val="518D7CA8"/>
    <w:rsid w:val="5196D2B6"/>
    <w:rsid w:val="519DB39D"/>
    <w:rsid w:val="519F0DC0"/>
    <w:rsid w:val="51AA90C0"/>
    <w:rsid w:val="51AB5E13"/>
    <w:rsid w:val="51B3B29F"/>
    <w:rsid w:val="51BC274D"/>
    <w:rsid w:val="51C50B3A"/>
    <w:rsid w:val="51C63391"/>
    <w:rsid w:val="51D0DDAC"/>
    <w:rsid w:val="51D4ED26"/>
    <w:rsid w:val="51D581DB"/>
    <w:rsid w:val="51D6072F"/>
    <w:rsid w:val="51DA2B2E"/>
    <w:rsid w:val="51DC47F3"/>
    <w:rsid w:val="51ED1DA8"/>
    <w:rsid w:val="51F6FB43"/>
    <w:rsid w:val="520532E4"/>
    <w:rsid w:val="5206057F"/>
    <w:rsid w:val="5227A5CA"/>
    <w:rsid w:val="5229C471"/>
    <w:rsid w:val="5236A2A4"/>
    <w:rsid w:val="523E57A1"/>
    <w:rsid w:val="5243E5BB"/>
    <w:rsid w:val="52460D29"/>
    <w:rsid w:val="524D27D7"/>
    <w:rsid w:val="524F089B"/>
    <w:rsid w:val="525446D5"/>
    <w:rsid w:val="5256DDE1"/>
    <w:rsid w:val="52579A2B"/>
    <w:rsid w:val="52729C46"/>
    <w:rsid w:val="5278EE23"/>
    <w:rsid w:val="52825BDD"/>
    <w:rsid w:val="528995FC"/>
    <w:rsid w:val="528CA5BF"/>
    <w:rsid w:val="528D1DA8"/>
    <w:rsid w:val="5294FAA1"/>
    <w:rsid w:val="529AD806"/>
    <w:rsid w:val="529CE507"/>
    <w:rsid w:val="52B0F2E2"/>
    <w:rsid w:val="52B7906C"/>
    <w:rsid w:val="52C0D36A"/>
    <w:rsid w:val="52C512B9"/>
    <w:rsid w:val="52C7ED3F"/>
    <w:rsid w:val="52C8C17F"/>
    <w:rsid w:val="52CD77C8"/>
    <w:rsid w:val="52D0B360"/>
    <w:rsid w:val="52EBBA7C"/>
    <w:rsid w:val="52EBCC5E"/>
    <w:rsid w:val="53058ED0"/>
    <w:rsid w:val="53092D20"/>
    <w:rsid w:val="531642D5"/>
    <w:rsid w:val="53192CC3"/>
    <w:rsid w:val="531DDE5C"/>
    <w:rsid w:val="532C1DE4"/>
    <w:rsid w:val="532FB54C"/>
    <w:rsid w:val="534BE49A"/>
    <w:rsid w:val="53550C9F"/>
    <w:rsid w:val="535B9136"/>
    <w:rsid w:val="536C1518"/>
    <w:rsid w:val="5372ADAC"/>
    <w:rsid w:val="5379CB8D"/>
    <w:rsid w:val="5383440B"/>
    <w:rsid w:val="538CD342"/>
    <w:rsid w:val="539548EF"/>
    <w:rsid w:val="5397749C"/>
    <w:rsid w:val="5397EA88"/>
    <w:rsid w:val="53991600"/>
    <w:rsid w:val="539B25A1"/>
    <w:rsid w:val="539CE87D"/>
    <w:rsid w:val="539F7879"/>
    <w:rsid w:val="53B51A3B"/>
    <w:rsid w:val="53BAF1CB"/>
    <w:rsid w:val="53C829F4"/>
    <w:rsid w:val="53D70C9A"/>
    <w:rsid w:val="53DC18D8"/>
    <w:rsid w:val="53E28702"/>
    <w:rsid w:val="53F22890"/>
    <w:rsid w:val="53FB1CFC"/>
    <w:rsid w:val="5400BA3D"/>
    <w:rsid w:val="5412AE17"/>
    <w:rsid w:val="5415B52C"/>
    <w:rsid w:val="54177761"/>
    <w:rsid w:val="5424E968"/>
    <w:rsid w:val="5447C297"/>
    <w:rsid w:val="544A42E1"/>
    <w:rsid w:val="544FDB2D"/>
    <w:rsid w:val="54542BCD"/>
    <w:rsid w:val="545F2244"/>
    <w:rsid w:val="547DDA77"/>
    <w:rsid w:val="547E5C99"/>
    <w:rsid w:val="5483DC82"/>
    <w:rsid w:val="54878ADD"/>
    <w:rsid w:val="548C3CCC"/>
    <w:rsid w:val="54954677"/>
    <w:rsid w:val="54A0B33A"/>
    <w:rsid w:val="54ACBB77"/>
    <w:rsid w:val="54B08B27"/>
    <w:rsid w:val="54C5C0F1"/>
    <w:rsid w:val="54D2BF3D"/>
    <w:rsid w:val="54E3802C"/>
    <w:rsid w:val="54E5F2EC"/>
    <w:rsid w:val="54FEFB4F"/>
    <w:rsid w:val="550137EA"/>
    <w:rsid w:val="5506EEA2"/>
    <w:rsid w:val="5511CBF0"/>
    <w:rsid w:val="551A6448"/>
    <w:rsid w:val="5522FF66"/>
    <w:rsid w:val="55394055"/>
    <w:rsid w:val="553C0114"/>
    <w:rsid w:val="5557161C"/>
    <w:rsid w:val="55607D20"/>
    <w:rsid w:val="5568A6D0"/>
    <w:rsid w:val="5577C996"/>
    <w:rsid w:val="557DA188"/>
    <w:rsid w:val="55803FAD"/>
    <w:rsid w:val="559D0C43"/>
    <w:rsid w:val="559DC87A"/>
    <w:rsid w:val="55B0168A"/>
    <w:rsid w:val="55C2F99A"/>
    <w:rsid w:val="55E4E02C"/>
    <w:rsid w:val="55E80D4E"/>
    <w:rsid w:val="55EA3735"/>
    <w:rsid w:val="55F4B5BB"/>
    <w:rsid w:val="55F5CF8D"/>
    <w:rsid w:val="55FD1E3D"/>
    <w:rsid w:val="55FEE76B"/>
    <w:rsid w:val="56003650"/>
    <w:rsid w:val="5601674A"/>
    <w:rsid w:val="5602A89D"/>
    <w:rsid w:val="56031760"/>
    <w:rsid w:val="5604E981"/>
    <w:rsid w:val="56157AA6"/>
    <w:rsid w:val="56281E04"/>
    <w:rsid w:val="562E0693"/>
    <w:rsid w:val="564779D5"/>
    <w:rsid w:val="564EF35F"/>
    <w:rsid w:val="56536E3B"/>
    <w:rsid w:val="566B8BE5"/>
    <w:rsid w:val="56727A31"/>
    <w:rsid w:val="567AC670"/>
    <w:rsid w:val="5688B77F"/>
    <w:rsid w:val="5689037F"/>
    <w:rsid w:val="568A81F5"/>
    <w:rsid w:val="56906E4F"/>
    <w:rsid w:val="569181DE"/>
    <w:rsid w:val="56974DFE"/>
    <w:rsid w:val="56976B9C"/>
    <w:rsid w:val="56979ABB"/>
    <w:rsid w:val="56A8A7BC"/>
    <w:rsid w:val="56AAE604"/>
    <w:rsid w:val="56B22D7F"/>
    <w:rsid w:val="56BBBC13"/>
    <w:rsid w:val="56BC5F72"/>
    <w:rsid w:val="56C44060"/>
    <w:rsid w:val="56D443A6"/>
    <w:rsid w:val="56D58D60"/>
    <w:rsid w:val="56E2D37A"/>
    <w:rsid w:val="56E32F01"/>
    <w:rsid w:val="56F2F433"/>
    <w:rsid w:val="57053D0A"/>
    <w:rsid w:val="570DCD77"/>
    <w:rsid w:val="570F55E3"/>
    <w:rsid w:val="571149B9"/>
    <w:rsid w:val="5713B99A"/>
    <w:rsid w:val="57292832"/>
    <w:rsid w:val="572ACDF8"/>
    <w:rsid w:val="57317915"/>
    <w:rsid w:val="5743469F"/>
    <w:rsid w:val="57505128"/>
    <w:rsid w:val="576C714C"/>
    <w:rsid w:val="5770D3FF"/>
    <w:rsid w:val="577606B9"/>
    <w:rsid w:val="577E3230"/>
    <w:rsid w:val="578455D3"/>
    <w:rsid w:val="578562F6"/>
    <w:rsid w:val="57870208"/>
    <w:rsid w:val="5789E132"/>
    <w:rsid w:val="57AA1C2F"/>
    <w:rsid w:val="57AF851E"/>
    <w:rsid w:val="57B8EC23"/>
    <w:rsid w:val="57BB7CEE"/>
    <w:rsid w:val="57BF2986"/>
    <w:rsid w:val="57BF2B9F"/>
    <w:rsid w:val="57C52E20"/>
    <w:rsid w:val="57CF01AD"/>
    <w:rsid w:val="57DF5B6C"/>
    <w:rsid w:val="57EE9509"/>
    <w:rsid w:val="57F92116"/>
    <w:rsid w:val="57FD5BDE"/>
    <w:rsid w:val="57FDEEBF"/>
    <w:rsid w:val="58077C8D"/>
    <w:rsid w:val="580B9607"/>
    <w:rsid w:val="581945E7"/>
    <w:rsid w:val="581BD11C"/>
    <w:rsid w:val="581CE5EE"/>
    <w:rsid w:val="5822F7C6"/>
    <w:rsid w:val="582D4D9B"/>
    <w:rsid w:val="583150A6"/>
    <w:rsid w:val="5831862E"/>
    <w:rsid w:val="583244AF"/>
    <w:rsid w:val="583999FE"/>
    <w:rsid w:val="583EC787"/>
    <w:rsid w:val="58496CB2"/>
    <w:rsid w:val="584FB43C"/>
    <w:rsid w:val="5870F9FA"/>
    <w:rsid w:val="587B7C27"/>
    <w:rsid w:val="587BFE9B"/>
    <w:rsid w:val="5888C5D7"/>
    <w:rsid w:val="588D1CF2"/>
    <w:rsid w:val="5890A4E1"/>
    <w:rsid w:val="58A027A3"/>
    <w:rsid w:val="58A3BEF3"/>
    <w:rsid w:val="58A88465"/>
    <w:rsid w:val="58A9F56B"/>
    <w:rsid w:val="58B2B5A0"/>
    <w:rsid w:val="58C7DD90"/>
    <w:rsid w:val="58CF54C7"/>
    <w:rsid w:val="58D52A09"/>
    <w:rsid w:val="58D603B4"/>
    <w:rsid w:val="58DB82C5"/>
    <w:rsid w:val="58E16F5A"/>
    <w:rsid w:val="58F1C738"/>
    <w:rsid w:val="58F58C79"/>
    <w:rsid w:val="58F6DF7B"/>
    <w:rsid w:val="58F744B7"/>
    <w:rsid w:val="58F7FA57"/>
    <w:rsid w:val="58F972B7"/>
    <w:rsid w:val="58FC2E88"/>
    <w:rsid w:val="58FEAB48"/>
    <w:rsid w:val="58FFD6C3"/>
    <w:rsid w:val="59015324"/>
    <w:rsid w:val="59120407"/>
    <w:rsid w:val="591958BF"/>
    <w:rsid w:val="591F46AC"/>
    <w:rsid w:val="591FF900"/>
    <w:rsid w:val="5922C9BD"/>
    <w:rsid w:val="5925DF8F"/>
    <w:rsid w:val="592619CE"/>
    <w:rsid w:val="592ABD83"/>
    <w:rsid w:val="5932EB43"/>
    <w:rsid w:val="593D99B0"/>
    <w:rsid w:val="593F6C73"/>
    <w:rsid w:val="593FA248"/>
    <w:rsid w:val="594994FF"/>
    <w:rsid w:val="594A0B91"/>
    <w:rsid w:val="594AE581"/>
    <w:rsid w:val="594B9C89"/>
    <w:rsid w:val="59538486"/>
    <w:rsid w:val="59622C58"/>
    <w:rsid w:val="59707423"/>
    <w:rsid w:val="597FE07D"/>
    <w:rsid w:val="599D7AD8"/>
    <w:rsid w:val="59B1369F"/>
    <w:rsid w:val="59D56A5F"/>
    <w:rsid w:val="59EA752F"/>
    <w:rsid w:val="59EEA268"/>
    <w:rsid w:val="5A12FE0C"/>
    <w:rsid w:val="5A14D93C"/>
    <w:rsid w:val="5A283952"/>
    <w:rsid w:val="5A28E4BC"/>
    <w:rsid w:val="5A2C62D7"/>
    <w:rsid w:val="5A38D395"/>
    <w:rsid w:val="5A40A390"/>
    <w:rsid w:val="5A421D3E"/>
    <w:rsid w:val="5A51A0E8"/>
    <w:rsid w:val="5A5F40BA"/>
    <w:rsid w:val="5A652A0B"/>
    <w:rsid w:val="5A69BBB9"/>
    <w:rsid w:val="5A775326"/>
    <w:rsid w:val="5A7C4B90"/>
    <w:rsid w:val="5A8741E2"/>
    <w:rsid w:val="5A89747A"/>
    <w:rsid w:val="5A898AC3"/>
    <w:rsid w:val="5A8A3D0C"/>
    <w:rsid w:val="5A9A92BA"/>
    <w:rsid w:val="5AA065B1"/>
    <w:rsid w:val="5AB40513"/>
    <w:rsid w:val="5AB71361"/>
    <w:rsid w:val="5ABAAC02"/>
    <w:rsid w:val="5ABACA11"/>
    <w:rsid w:val="5ADC0729"/>
    <w:rsid w:val="5AE06FD9"/>
    <w:rsid w:val="5AE39EBB"/>
    <w:rsid w:val="5AE97555"/>
    <w:rsid w:val="5AE9D658"/>
    <w:rsid w:val="5AEB652E"/>
    <w:rsid w:val="5AF2AA96"/>
    <w:rsid w:val="5B0981AE"/>
    <w:rsid w:val="5B11A1E7"/>
    <w:rsid w:val="5B2D6C5F"/>
    <w:rsid w:val="5B300A73"/>
    <w:rsid w:val="5B3023DC"/>
    <w:rsid w:val="5B3BB6B6"/>
    <w:rsid w:val="5B40C375"/>
    <w:rsid w:val="5B46339D"/>
    <w:rsid w:val="5B5DE3C4"/>
    <w:rsid w:val="5B5E72A6"/>
    <w:rsid w:val="5B65F19A"/>
    <w:rsid w:val="5B68636B"/>
    <w:rsid w:val="5B6B61A4"/>
    <w:rsid w:val="5B8ED205"/>
    <w:rsid w:val="5B963C71"/>
    <w:rsid w:val="5B9D2984"/>
    <w:rsid w:val="5B9F1B34"/>
    <w:rsid w:val="5BB32802"/>
    <w:rsid w:val="5BB3FF58"/>
    <w:rsid w:val="5BB71EB8"/>
    <w:rsid w:val="5BC65DBE"/>
    <w:rsid w:val="5BD491FC"/>
    <w:rsid w:val="5BD9439B"/>
    <w:rsid w:val="5BE2BC5B"/>
    <w:rsid w:val="5BEA8F54"/>
    <w:rsid w:val="5BF02779"/>
    <w:rsid w:val="5BF0E314"/>
    <w:rsid w:val="5BF16118"/>
    <w:rsid w:val="5BF1EBD9"/>
    <w:rsid w:val="5BF43599"/>
    <w:rsid w:val="5BFD29F2"/>
    <w:rsid w:val="5C00AB21"/>
    <w:rsid w:val="5C043951"/>
    <w:rsid w:val="5C0A6821"/>
    <w:rsid w:val="5C1E7F50"/>
    <w:rsid w:val="5C216840"/>
    <w:rsid w:val="5C25B872"/>
    <w:rsid w:val="5C2A8069"/>
    <w:rsid w:val="5C2ADDFE"/>
    <w:rsid w:val="5C3073E2"/>
    <w:rsid w:val="5C43A7A6"/>
    <w:rsid w:val="5C4F3075"/>
    <w:rsid w:val="5C696B94"/>
    <w:rsid w:val="5C7E4EAA"/>
    <w:rsid w:val="5C7F864B"/>
    <w:rsid w:val="5C809E56"/>
    <w:rsid w:val="5C84309B"/>
    <w:rsid w:val="5C860FFF"/>
    <w:rsid w:val="5C8D0489"/>
    <w:rsid w:val="5C929CC2"/>
    <w:rsid w:val="5C9EA41D"/>
    <w:rsid w:val="5CA9988B"/>
    <w:rsid w:val="5CAB640F"/>
    <w:rsid w:val="5CAFDEF4"/>
    <w:rsid w:val="5CBE3425"/>
    <w:rsid w:val="5CBFFB5A"/>
    <w:rsid w:val="5CD0D2D6"/>
    <w:rsid w:val="5CD6C3A4"/>
    <w:rsid w:val="5CE055C4"/>
    <w:rsid w:val="5CE3B750"/>
    <w:rsid w:val="5CE81146"/>
    <w:rsid w:val="5CE98B25"/>
    <w:rsid w:val="5CED4367"/>
    <w:rsid w:val="5CF9EEF5"/>
    <w:rsid w:val="5CFDD6FE"/>
    <w:rsid w:val="5D039044"/>
    <w:rsid w:val="5D0776AB"/>
    <w:rsid w:val="5D14F481"/>
    <w:rsid w:val="5D17DE7B"/>
    <w:rsid w:val="5D332ACD"/>
    <w:rsid w:val="5D3F3B03"/>
    <w:rsid w:val="5D471D2E"/>
    <w:rsid w:val="5D5478FF"/>
    <w:rsid w:val="5D68C003"/>
    <w:rsid w:val="5D743F74"/>
    <w:rsid w:val="5D775365"/>
    <w:rsid w:val="5D7818C5"/>
    <w:rsid w:val="5D8533AB"/>
    <w:rsid w:val="5D8DFD47"/>
    <w:rsid w:val="5D9123CA"/>
    <w:rsid w:val="5D96052D"/>
    <w:rsid w:val="5D98964C"/>
    <w:rsid w:val="5DA27089"/>
    <w:rsid w:val="5DAED9A5"/>
    <w:rsid w:val="5DB00C42"/>
    <w:rsid w:val="5DC8D705"/>
    <w:rsid w:val="5DCAB47F"/>
    <w:rsid w:val="5DCDA75C"/>
    <w:rsid w:val="5DD4264A"/>
    <w:rsid w:val="5DD540AF"/>
    <w:rsid w:val="5DE090D8"/>
    <w:rsid w:val="5DE32AB0"/>
    <w:rsid w:val="5DEA8248"/>
    <w:rsid w:val="5DF28759"/>
    <w:rsid w:val="5E0E9B27"/>
    <w:rsid w:val="5E18109B"/>
    <w:rsid w:val="5E28C0AA"/>
    <w:rsid w:val="5E2BE688"/>
    <w:rsid w:val="5E35663B"/>
    <w:rsid w:val="5E382175"/>
    <w:rsid w:val="5E3B20E1"/>
    <w:rsid w:val="5E4B2629"/>
    <w:rsid w:val="5E53230D"/>
    <w:rsid w:val="5E539CDB"/>
    <w:rsid w:val="5E567D59"/>
    <w:rsid w:val="5E5C38EB"/>
    <w:rsid w:val="5E5C6D2C"/>
    <w:rsid w:val="5E5DEA05"/>
    <w:rsid w:val="5E623873"/>
    <w:rsid w:val="5E650D21"/>
    <w:rsid w:val="5E665DBB"/>
    <w:rsid w:val="5E69513D"/>
    <w:rsid w:val="5E8BC1EB"/>
    <w:rsid w:val="5E994E4C"/>
    <w:rsid w:val="5EA5B3D1"/>
    <w:rsid w:val="5EAF3B85"/>
    <w:rsid w:val="5EAF4AE3"/>
    <w:rsid w:val="5EB05056"/>
    <w:rsid w:val="5EB14C1C"/>
    <w:rsid w:val="5EB6D664"/>
    <w:rsid w:val="5EBD43C8"/>
    <w:rsid w:val="5EC05F08"/>
    <w:rsid w:val="5EC5E41D"/>
    <w:rsid w:val="5EC5F159"/>
    <w:rsid w:val="5ECC99E5"/>
    <w:rsid w:val="5EDC3742"/>
    <w:rsid w:val="5EDF3B5C"/>
    <w:rsid w:val="5EEDAE01"/>
    <w:rsid w:val="5EF2E613"/>
    <w:rsid w:val="5EFE7334"/>
    <w:rsid w:val="5F012259"/>
    <w:rsid w:val="5F02DF7D"/>
    <w:rsid w:val="5F0FDA9F"/>
    <w:rsid w:val="5F1C6AA4"/>
    <w:rsid w:val="5F23A060"/>
    <w:rsid w:val="5F279973"/>
    <w:rsid w:val="5F29A2BA"/>
    <w:rsid w:val="5F2CE2BF"/>
    <w:rsid w:val="5F39A33A"/>
    <w:rsid w:val="5F3AAB53"/>
    <w:rsid w:val="5F53A8DB"/>
    <w:rsid w:val="5F578EBF"/>
    <w:rsid w:val="5F5A86BA"/>
    <w:rsid w:val="5F721057"/>
    <w:rsid w:val="5F7910B9"/>
    <w:rsid w:val="5F7B38BB"/>
    <w:rsid w:val="5F9B56BE"/>
    <w:rsid w:val="5F9B5E09"/>
    <w:rsid w:val="5FA05EFD"/>
    <w:rsid w:val="5FA0F4A5"/>
    <w:rsid w:val="5FA81439"/>
    <w:rsid w:val="5FAC545C"/>
    <w:rsid w:val="5FB013E7"/>
    <w:rsid w:val="5FB72F57"/>
    <w:rsid w:val="5FC088CD"/>
    <w:rsid w:val="5FC4910B"/>
    <w:rsid w:val="5FD22B0A"/>
    <w:rsid w:val="5FE0553E"/>
    <w:rsid w:val="5FEF6D3C"/>
    <w:rsid w:val="5FF131C3"/>
    <w:rsid w:val="5FF84D62"/>
    <w:rsid w:val="5FFBCEE3"/>
    <w:rsid w:val="5FFE50EE"/>
    <w:rsid w:val="6000AEA4"/>
    <w:rsid w:val="60087398"/>
    <w:rsid w:val="6010C9C9"/>
    <w:rsid w:val="602EE54D"/>
    <w:rsid w:val="60418432"/>
    <w:rsid w:val="60624328"/>
    <w:rsid w:val="60673E68"/>
    <w:rsid w:val="60692530"/>
    <w:rsid w:val="607B2E1B"/>
    <w:rsid w:val="6087BF49"/>
    <w:rsid w:val="608BA5A6"/>
    <w:rsid w:val="6090F85D"/>
    <w:rsid w:val="60935329"/>
    <w:rsid w:val="6093D365"/>
    <w:rsid w:val="609EE20E"/>
    <w:rsid w:val="60A6B321"/>
    <w:rsid w:val="60B5647D"/>
    <w:rsid w:val="60B87AD7"/>
    <w:rsid w:val="60BE0515"/>
    <w:rsid w:val="60C6E022"/>
    <w:rsid w:val="60D38A92"/>
    <w:rsid w:val="60D3EAC8"/>
    <w:rsid w:val="60D461F0"/>
    <w:rsid w:val="60E7CC33"/>
    <w:rsid w:val="60F213B1"/>
    <w:rsid w:val="61089A3A"/>
    <w:rsid w:val="611024D9"/>
    <w:rsid w:val="6119B533"/>
    <w:rsid w:val="612D9CF0"/>
    <w:rsid w:val="612EBECB"/>
    <w:rsid w:val="613DF7F2"/>
    <w:rsid w:val="6142343F"/>
    <w:rsid w:val="614FB15D"/>
    <w:rsid w:val="6150DD0A"/>
    <w:rsid w:val="61545C29"/>
    <w:rsid w:val="6154D382"/>
    <w:rsid w:val="6155B169"/>
    <w:rsid w:val="6156A2F5"/>
    <w:rsid w:val="61587A7E"/>
    <w:rsid w:val="6160616C"/>
    <w:rsid w:val="61635B53"/>
    <w:rsid w:val="61721540"/>
    <w:rsid w:val="61733A49"/>
    <w:rsid w:val="6174DF0E"/>
    <w:rsid w:val="61787A92"/>
    <w:rsid w:val="617F3642"/>
    <w:rsid w:val="6193C804"/>
    <w:rsid w:val="61A2B0E8"/>
    <w:rsid w:val="61A32BED"/>
    <w:rsid w:val="61A6FC11"/>
    <w:rsid w:val="61B4AB16"/>
    <w:rsid w:val="61BA05EE"/>
    <w:rsid w:val="61BAEB95"/>
    <w:rsid w:val="61CD4813"/>
    <w:rsid w:val="61CDCED6"/>
    <w:rsid w:val="61D806D1"/>
    <w:rsid w:val="61DD881F"/>
    <w:rsid w:val="61FC9E37"/>
    <w:rsid w:val="6200444B"/>
    <w:rsid w:val="620F8D9C"/>
    <w:rsid w:val="6219D387"/>
    <w:rsid w:val="62245FE0"/>
    <w:rsid w:val="622CD85E"/>
    <w:rsid w:val="623B36A6"/>
    <w:rsid w:val="62443102"/>
    <w:rsid w:val="6246585A"/>
    <w:rsid w:val="624A9E19"/>
    <w:rsid w:val="62526754"/>
    <w:rsid w:val="6256C09B"/>
    <w:rsid w:val="625B47BA"/>
    <w:rsid w:val="6261495D"/>
    <w:rsid w:val="6262D8D1"/>
    <w:rsid w:val="62672D4B"/>
    <w:rsid w:val="6280C4A7"/>
    <w:rsid w:val="628DBB61"/>
    <w:rsid w:val="6296BB3A"/>
    <w:rsid w:val="629AE5DB"/>
    <w:rsid w:val="62A908BA"/>
    <w:rsid w:val="62C4B04F"/>
    <w:rsid w:val="62D3722F"/>
    <w:rsid w:val="62EC3574"/>
    <w:rsid w:val="62F222F6"/>
    <w:rsid w:val="62F30124"/>
    <w:rsid w:val="62FC8455"/>
    <w:rsid w:val="63058858"/>
    <w:rsid w:val="6307C5B6"/>
    <w:rsid w:val="631FD1AA"/>
    <w:rsid w:val="63320BFA"/>
    <w:rsid w:val="6340145A"/>
    <w:rsid w:val="6349299D"/>
    <w:rsid w:val="63494CA7"/>
    <w:rsid w:val="6349583A"/>
    <w:rsid w:val="63505C2E"/>
    <w:rsid w:val="63517A24"/>
    <w:rsid w:val="63586F5A"/>
    <w:rsid w:val="6362775B"/>
    <w:rsid w:val="6364F39D"/>
    <w:rsid w:val="636B85A2"/>
    <w:rsid w:val="636D32E2"/>
    <w:rsid w:val="6386F044"/>
    <w:rsid w:val="639A37C3"/>
    <w:rsid w:val="63A00B08"/>
    <w:rsid w:val="63A082CA"/>
    <w:rsid w:val="63A36B5F"/>
    <w:rsid w:val="63C11F24"/>
    <w:rsid w:val="63CC0BC4"/>
    <w:rsid w:val="63CD145E"/>
    <w:rsid w:val="63CD899D"/>
    <w:rsid w:val="63D0F411"/>
    <w:rsid w:val="63D191A6"/>
    <w:rsid w:val="63D79807"/>
    <w:rsid w:val="63DBD50D"/>
    <w:rsid w:val="63E250E1"/>
    <w:rsid w:val="63F22427"/>
    <w:rsid w:val="63FD7580"/>
    <w:rsid w:val="64154625"/>
    <w:rsid w:val="64161C1D"/>
    <w:rsid w:val="6416A776"/>
    <w:rsid w:val="641A99EC"/>
    <w:rsid w:val="64268D1E"/>
    <w:rsid w:val="642AB373"/>
    <w:rsid w:val="64301767"/>
    <w:rsid w:val="643DE763"/>
    <w:rsid w:val="644B7D52"/>
    <w:rsid w:val="644CB217"/>
    <w:rsid w:val="6457C56A"/>
    <w:rsid w:val="6457C95A"/>
    <w:rsid w:val="6462EEDA"/>
    <w:rsid w:val="646BC68F"/>
    <w:rsid w:val="64758C1D"/>
    <w:rsid w:val="6488B546"/>
    <w:rsid w:val="648D2BA9"/>
    <w:rsid w:val="649D5E8E"/>
    <w:rsid w:val="649DAEA7"/>
    <w:rsid w:val="64A59C2D"/>
    <w:rsid w:val="64B43850"/>
    <w:rsid w:val="64B6D704"/>
    <w:rsid w:val="64BC3E94"/>
    <w:rsid w:val="64C05C68"/>
    <w:rsid w:val="64C163A0"/>
    <w:rsid w:val="64CC97B6"/>
    <w:rsid w:val="64CCD738"/>
    <w:rsid w:val="64D065BA"/>
    <w:rsid w:val="64DA51AA"/>
    <w:rsid w:val="64E53AF4"/>
    <w:rsid w:val="64F9DB77"/>
    <w:rsid w:val="64FAA339"/>
    <w:rsid w:val="65002762"/>
    <w:rsid w:val="6503721A"/>
    <w:rsid w:val="65087057"/>
    <w:rsid w:val="65090343"/>
    <w:rsid w:val="650C843D"/>
    <w:rsid w:val="65136352"/>
    <w:rsid w:val="6535B44B"/>
    <w:rsid w:val="6545D1C0"/>
    <w:rsid w:val="654FC305"/>
    <w:rsid w:val="65523AF8"/>
    <w:rsid w:val="65527EED"/>
    <w:rsid w:val="655C18EC"/>
    <w:rsid w:val="6562555C"/>
    <w:rsid w:val="6582F0B1"/>
    <w:rsid w:val="65926184"/>
    <w:rsid w:val="6596A771"/>
    <w:rsid w:val="659E910A"/>
    <w:rsid w:val="65A5DB17"/>
    <w:rsid w:val="65A82BAF"/>
    <w:rsid w:val="65AAF7B5"/>
    <w:rsid w:val="65B97D49"/>
    <w:rsid w:val="65BD5502"/>
    <w:rsid w:val="65C1CBC0"/>
    <w:rsid w:val="65D27C54"/>
    <w:rsid w:val="65F18CBB"/>
    <w:rsid w:val="65F940C5"/>
    <w:rsid w:val="65FA20E6"/>
    <w:rsid w:val="66129AF8"/>
    <w:rsid w:val="66173F7C"/>
    <w:rsid w:val="66189846"/>
    <w:rsid w:val="661F3135"/>
    <w:rsid w:val="66212BFB"/>
    <w:rsid w:val="662DD7EF"/>
    <w:rsid w:val="66319F4E"/>
    <w:rsid w:val="66359944"/>
    <w:rsid w:val="66383472"/>
    <w:rsid w:val="663A72C7"/>
    <w:rsid w:val="664FB236"/>
    <w:rsid w:val="6655D310"/>
    <w:rsid w:val="665A7F8F"/>
    <w:rsid w:val="665E7DDA"/>
    <w:rsid w:val="66609A81"/>
    <w:rsid w:val="666CC096"/>
    <w:rsid w:val="6676220B"/>
    <w:rsid w:val="667768B8"/>
    <w:rsid w:val="6677AE3B"/>
    <w:rsid w:val="6679D77A"/>
    <w:rsid w:val="667F4CE0"/>
    <w:rsid w:val="6681346E"/>
    <w:rsid w:val="6686F8BE"/>
    <w:rsid w:val="668A29B7"/>
    <w:rsid w:val="66984F5E"/>
    <w:rsid w:val="6698CC0A"/>
    <w:rsid w:val="669A620E"/>
    <w:rsid w:val="669B0B89"/>
    <w:rsid w:val="66A29A60"/>
    <w:rsid w:val="66A4D3A4"/>
    <w:rsid w:val="66C5C1B7"/>
    <w:rsid w:val="66C7A377"/>
    <w:rsid w:val="66CCF195"/>
    <w:rsid w:val="66D4D567"/>
    <w:rsid w:val="66D5B775"/>
    <w:rsid w:val="66D71516"/>
    <w:rsid w:val="66E10296"/>
    <w:rsid w:val="66F08CC1"/>
    <w:rsid w:val="66F1DB23"/>
    <w:rsid w:val="66F8909B"/>
    <w:rsid w:val="66F9EC77"/>
    <w:rsid w:val="6700AD6C"/>
    <w:rsid w:val="67016ECA"/>
    <w:rsid w:val="67031044"/>
    <w:rsid w:val="6703528C"/>
    <w:rsid w:val="6735C171"/>
    <w:rsid w:val="6743B7DE"/>
    <w:rsid w:val="674DF6EC"/>
    <w:rsid w:val="676EC043"/>
    <w:rsid w:val="67708C66"/>
    <w:rsid w:val="67714D3F"/>
    <w:rsid w:val="67734BC8"/>
    <w:rsid w:val="6773F48A"/>
    <w:rsid w:val="677B9498"/>
    <w:rsid w:val="677C6D5D"/>
    <w:rsid w:val="677EB2B3"/>
    <w:rsid w:val="678D9936"/>
    <w:rsid w:val="67914ABB"/>
    <w:rsid w:val="679F53DB"/>
    <w:rsid w:val="67A7CD2B"/>
    <w:rsid w:val="67A823A8"/>
    <w:rsid w:val="67A95382"/>
    <w:rsid w:val="67AF0702"/>
    <w:rsid w:val="67B3171F"/>
    <w:rsid w:val="67D26AD4"/>
    <w:rsid w:val="67D54F69"/>
    <w:rsid w:val="67DA709A"/>
    <w:rsid w:val="67EABCB7"/>
    <w:rsid w:val="67FEA3F0"/>
    <w:rsid w:val="6807803D"/>
    <w:rsid w:val="6808A2DB"/>
    <w:rsid w:val="680C37AC"/>
    <w:rsid w:val="6811F26C"/>
    <w:rsid w:val="68241D43"/>
    <w:rsid w:val="682ED915"/>
    <w:rsid w:val="6830C902"/>
    <w:rsid w:val="6832914E"/>
    <w:rsid w:val="6832A2C0"/>
    <w:rsid w:val="6852A810"/>
    <w:rsid w:val="68556378"/>
    <w:rsid w:val="68559138"/>
    <w:rsid w:val="685D4861"/>
    <w:rsid w:val="685FF9E4"/>
    <w:rsid w:val="686A38BC"/>
    <w:rsid w:val="6873018A"/>
    <w:rsid w:val="687A9AC5"/>
    <w:rsid w:val="687E455C"/>
    <w:rsid w:val="687E79A7"/>
    <w:rsid w:val="687F6907"/>
    <w:rsid w:val="68830D80"/>
    <w:rsid w:val="688A456A"/>
    <w:rsid w:val="688B8375"/>
    <w:rsid w:val="689C7DCD"/>
    <w:rsid w:val="689F071E"/>
    <w:rsid w:val="689FB820"/>
    <w:rsid w:val="68B5EE41"/>
    <w:rsid w:val="68D87FC5"/>
    <w:rsid w:val="68E40481"/>
    <w:rsid w:val="68E9E7C2"/>
    <w:rsid w:val="68F2B39A"/>
    <w:rsid w:val="68F3B47F"/>
    <w:rsid w:val="68F56456"/>
    <w:rsid w:val="68FA3823"/>
    <w:rsid w:val="68FADD00"/>
    <w:rsid w:val="6901A2E5"/>
    <w:rsid w:val="69020758"/>
    <w:rsid w:val="690F1664"/>
    <w:rsid w:val="691F6DDE"/>
    <w:rsid w:val="69295518"/>
    <w:rsid w:val="69318B82"/>
    <w:rsid w:val="693D8A20"/>
    <w:rsid w:val="69419079"/>
    <w:rsid w:val="6946A0AD"/>
    <w:rsid w:val="6955BE73"/>
    <w:rsid w:val="69636417"/>
    <w:rsid w:val="69682974"/>
    <w:rsid w:val="696AFBE8"/>
    <w:rsid w:val="696DAC9B"/>
    <w:rsid w:val="6972DF96"/>
    <w:rsid w:val="6984264B"/>
    <w:rsid w:val="69899928"/>
    <w:rsid w:val="6989998E"/>
    <w:rsid w:val="69964F82"/>
    <w:rsid w:val="699ACF51"/>
    <w:rsid w:val="69A7CA68"/>
    <w:rsid w:val="69B37957"/>
    <w:rsid w:val="69C0D0B1"/>
    <w:rsid w:val="69CD606A"/>
    <w:rsid w:val="69D018C6"/>
    <w:rsid w:val="69D65642"/>
    <w:rsid w:val="69D75B32"/>
    <w:rsid w:val="69DC4851"/>
    <w:rsid w:val="69E6A76E"/>
    <w:rsid w:val="69E9A8AC"/>
    <w:rsid w:val="69EEE58C"/>
    <w:rsid w:val="6A07B405"/>
    <w:rsid w:val="6A0D8B5F"/>
    <w:rsid w:val="6A0FCEA3"/>
    <w:rsid w:val="6A17F96D"/>
    <w:rsid w:val="6A19480B"/>
    <w:rsid w:val="6A2F316C"/>
    <w:rsid w:val="6A301B59"/>
    <w:rsid w:val="6A502073"/>
    <w:rsid w:val="6A5CF1A3"/>
    <w:rsid w:val="6A5DB2CF"/>
    <w:rsid w:val="6A61DE43"/>
    <w:rsid w:val="6A76B59A"/>
    <w:rsid w:val="6A84F846"/>
    <w:rsid w:val="6A8A1275"/>
    <w:rsid w:val="6A8EF65F"/>
    <w:rsid w:val="6A9628B1"/>
    <w:rsid w:val="6A99A64D"/>
    <w:rsid w:val="6A9B3C7A"/>
    <w:rsid w:val="6AA9512E"/>
    <w:rsid w:val="6AB292B2"/>
    <w:rsid w:val="6AB6913B"/>
    <w:rsid w:val="6AC2FF7B"/>
    <w:rsid w:val="6AC4FC53"/>
    <w:rsid w:val="6AD86ADD"/>
    <w:rsid w:val="6ADA8DD1"/>
    <w:rsid w:val="6ADFB2E5"/>
    <w:rsid w:val="6ADFF4D7"/>
    <w:rsid w:val="6AE00F28"/>
    <w:rsid w:val="6AE62E2E"/>
    <w:rsid w:val="6AEA5AFC"/>
    <w:rsid w:val="6B02E78B"/>
    <w:rsid w:val="6B0B9E5F"/>
    <w:rsid w:val="6B1079E7"/>
    <w:rsid w:val="6B1CB62C"/>
    <w:rsid w:val="6B2A98F2"/>
    <w:rsid w:val="6B2E8D12"/>
    <w:rsid w:val="6B3A6CE1"/>
    <w:rsid w:val="6B3C18BC"/>
    <w:rsid w:val="6B4BA04E"/>
    <w:rsid w:val="6B5BA056"/>
    <w:rsid w:val="6B6071DB"/>
    <w:rsid w:val="6B620235"/>
    <w:rsid w:val="6B6F2528"/>
    <w:rsid w:val="6B881B40"/>
    <w:rsid w:val="6B8FAF5F"/>
    <w:rsid w:val="6BBA89CA"/>
    <w:rsid w:val="6BC6BC0A"/>
    <w:rsid w:val="6BC958FB"/>
    <w:rsid w:val="6BCA9807"/>
    <w:rsid w:val="6BCB635D"/>
    <w:rsid w:val="6BD12E39"/>
    <w:rsid w:val="6BD41E8F"/>
    <w:rsid w:val="6BD7514B"/>
    <w:rsid w:val="6BDC4317"/>
    <w:rsid w:val="6BDD54C2"/>
    <w:rsid w:val="6BE86175"/>
    <w:rsid w:val="6BEA1308"/>
    <w:rsid w:val="6BF03FC9"/>
    <w:rsid w:val="6C119D95"/>
    <w:rsid w:val="6C16DEFE"/>
    <w:rsid w:val="6C20C8A7"/>
    <w:rsid w:val="6C21AF54"/>
    <w:rsid w:val="6C296A15"/>
    <w:rsid w:val="6C2F00EF"/>
    <w:rsid w:val="6C2F048A"/>
    <w:rsid w:val="6C3A5AB6"/>
    <w:rsid w:val="6C415346"/>
    <w:rsid w:val="6C50743D"/>
    <w:rsid w:val="6C575EAC"/>
    <w:rsid w:val="6C5FAAF1"/>
    <w:rsid w:val="6C66D978"/>
    <w:rsid w:val="6C7FCE13"/>
    <w:rsid w:val="6C8803E8"/>
    <w:rsid w:val="6C8CE96E"/>
    <w:rsid w:val="6C91A733"/>
    <w:rsid w:val="6C957F9F"/>
    <w:rsid w:val="6CAAE8A0"/>
    <w:rsid w:val="6CB37A39"/>
    <w:rsid w:val="6CB4E787"/>
    <w:rsid w:val="6CDDA8DA"/>
    <w:rsid w:val="6CE1F894"/>
    <w:rsid w:val="6CED7433"/>
    <w:rsid w:val="6CF3ECFD"/>
    <w:rsid w:val="6CF52C98"/>
    <w:rsid w:val="6D0731DF"/>
    <w:rsid w:val="6D10B7F0"/>
    <w:rsid w:val="6D155566"/>
    <w:rsid w:val="6D2424AC"/>
    <w:rsid w:val="6D2A3E2D"/>
    <w:rsid w:val="6D34FB41"/>
    <w:rsid w:val="6D470A99"/>
    <w:rsid w:val="6D48B3B6"/>
    <w:rsid w:val="6D4C8813"/>
    <w:rsid w:val="6D4CF5F1"/>
    <w:rsid w:val="6D4F48BE"/>
    <w:rsid w:val="6D4F49A0"/>
    <w:rsid w:val="6D505A06"/>
    <w:rsid w:val="6D54A71A"/>
    <w:rsid w:val="6D5E592E"/>
    <w:rsid w:val="6D6447F2"/>
    <w:rsid w:val="6D64A102"/>
    <w:rsid w:val="6D6CBA83"/>
    <w:rsid w:val="6D769013"/>
    <w:rsid w:val="6D76AB6D"/>
    <w:rsid w:val="6D8295AE"/>
    <w:rsid w:val="6D845D5E"/>
    <w:rsid w:val="6D99CC00"/>
    <w:rsid w:val="6D9EC7E6"/>
    <w:rsid w:val="6D9EFC88"/>
    <w:rsid w:val="6DA7B1C5"/>
    <w:rsid w:val="6DAB5FA6"/>
    <w:rsid w:val="6DAC5B77"/>
    <w:rsid w:val="6DB0BF45"/>
    <w:rsid w:val="6DC18304"/>
    <w:rsid w:val="6DC394B4"/>
    <w:rsid w:val="6DDC75D0"/>
    <w:rsid w:val="6DDCD122"/>
    <w:rsid w:val="6DDFDF35"/>
    <w:rsid w:val="6DEA68B9"/>
    <w:rsid w:val="6DF933C1"/>
    <w:rsid w:val="6DFA074F"/>
    <w:rsid w:val="6DFF043E"/>
    <w:rsid w:val="6E0CBB02"/>
    <w:rsid w:val="6E0D99EF"/>
    <w:rsid w:val="6E11117F"/>
    <w:rsid w:val="6E14F6B8"/>
    <w:rsid w:val="6E15EBBD"/>
    <w:rsid w:val="6E243474"/>
    <w:rsid w:val="6E2D4B9F"/>
    <w:rsid w:val="6E32E21F"/>
    <w:rsid w:val="6E429C00"/>
    <w:rsid w:val="6E45E6E5"/>
    <w:rsid w:val="6E4F1D23"/>
    <w:rsid w:val="6E54745C"/>
    <w:rsid w:val="6E5CD213"/>
    <w:rsid w:val="6E5D1B73"/>
    <w:rsid w:val="6E5FFD97"/>
    <w:rsid w:val="6E782E99"/>
    <w:rsid w:val="6E8C7A20"/>
    <w:rsid w:val="6E9EC19A"/>
    <w:rsid w:val="6EA100AD"/>
    <w:rsid w:val="6EAE3499"/>
    <w:rsid w:val="6EB8CFF5"/>
    <w:rsid w:val="6EC80FB9"/>
    <w:rsid w:val="6EC822D1"/>
    <w:rsid w:val="6ECDF7F6"/>
    <w:rsid w:val="6ECF9126"/>
    <w:rsid w:val="6EDDF7CC"/>
    <w:rsid w:val="6EDF6A17"/>
    <w:rsid w:val="6EE471F3"/>
    <w:rsid w:val="6EE5AC32"/>
    <w:rsid w:val="6EF1246B"/>
    <w:rsid w:val="6F02132E"/>
    <w:rsid w:val="6F0BBF51"/>
    <w:rsid w:val="6F0F4380"/>
    <w:rsid w:val="6F16A567"/>
    <w:rsid w:val="6F2604A6"/>
    <w:rsid w:val="6F2B8DB6"/>
    <w:rsid w:val="6F312FDB"/>
    <w:rsid w:val="6F33B59D"/>
    <w:rsid w:val="6F39406F"/>
    <w:rsid w:val="6F42EC4D"/>
    <w:rsid w:val="6F4F8234"/>
    <w:rsid w:val="6F659909"/>
    <w:rsid w:val="6F727804"/>
    <w:rsid w:val="6F95F30A"/>
    <w:rsid w:val="6F979687"/>
    <w:rsid w:val="6FA10B3F"/>
    <w:rsid w:val="6FAB1416"/>
    <w:rsid w:val="6FB62494"/>
    <w:rsid w:val="6FBCDC4E"/>
    <w:rsid w:val="6FC400F2"/>
    <w:rsid w:val="6FC875C3"/>
    <w:rsid w:val="6FD8EAD3"/>
    <w:rsid w:val="6FFABB58"/>
    <w:rsid w:val="6FFADBB5"/>
    <w:rsid w:val="6FFBD0F4"/>
    <w:rsid w:val="70040A46"/>
    <w:rsid w:val="700EDAAA"/>
    <w:rsid w:val="700EE307"/>
    <w:rsid w:val="701014A6"/>
    <w:rsid w:val="701C3453"/>
    <w:rsid w:val="702F2B39"/>
    <w:rsid w:val="702F6326"/>
    <w:rsid w:val="7032DB73"/>
    <w:rsid w:val="70391EAA"/>
    <w:rsid w:val="70432661"/>
    <w:rsid w:val="704B8A78"/>
    <w:rsid w:val="70512441"/>
    <w:rsid w:val="70522C3C"/>
    <w:rsid w:val="705C9748"/>
    <w:rsid w:val="705F8547"/>
    <w:rsid w:val="70601EC0"/>
    <w:rsid w:val="7065B941"/>
    <w:rsid w:val="706825F8"/>
    <w:rsid w:val="707866F2"/>
    <w:rsid w:val="70833289"/>
    <w:rsid w:val="7091495A"/>
    <w:rsid w:val="70944FB8"/>
    <w:rsid w:val="7096F096"/>
    <w:rsid w:val="709A563D"/>
    <w:rsid w:val="70A78FB2"/>
    <w:rsid w:val="70E0F763"/>
    <w:rsid w:val="70F7A8C2"/>
    <w:rsid w:val="70F89A58"/>
    <w:rsid w:val="70FAF837"/>
    <w:rsid w:val="7109F17C"/>
    <w:rsid w:val="710BA7D8"/>
    <w:rsid w:val="7113E575"/>
    <w:rsid w:val="7119E15C"/>
    <w:rsid w:val="7129014A"/>
    <w:rsid w:val="71301A45"/>
    <w:rsid w:val="713325E1"/>
    <w:rsid w:val="713C1012"/>
    <w:rsid w:val="713C7AC8"/>
    <w:rsid w:val="714CE8E4"/>
    <w:rsid w:val="71545264"/>
    <w:rsid w:val="7169B869"/>
    <w:rsid w:val="716FA4EC"/>
    <w:rsid w:val="717C713C"/>
    <w:rsid w:val="71812ADD"/>
    <w:rsid w:val="718A235F"/>
    <w:rsid w:val="719EBB47"/>
    <w:rsid w:val="71A78E4F"/>
    <w:rsid w:val="71A8EEF5"/>
    <w:rsid w:val="71AB5A40"/>
    <w:rsid w:val="71AD0CEF"/>
    <w:rsid w:val="71CB6A8C"/>
    <w:rsid w:val="71CD2F83"/>
    <w:rsid w:val="71D0330D"/>
    <w:rsid w:val="71D0B99F"/>
    <w:rsid w:val="71D99DF9"/>
    <w:rsid w:val="71F18872"/>
    <w:rsid w:val="71F209EB"/>
    <w:rsid w:val="71F6E08B"/>
    <w:rsid w:val="71FD0521"/>
    <w:rsid w:val="720E6048"/>
    <w:rsid w:val="720F5720"/>
    <w:rsid w:val="72105C46"/>
    <w:rsid w:val="72170AD9"/>
    <w:rsid w:val="72177E9D"/>
    <w:rsid w:val="721CAA88"/>
    <w:rsid w:val="7221ACBB"/>
    <w:rsid w:val="722B7A1F"/>
    <w:rsid w:val="7231A2B6"/>
    <w:rsid w:val="72346CA1"/>
    <w:rsid w:val="72428490"/>
    <w:rsid w:val="7247064E"/>
    <w:rsid w:val="7258B76A"/>
    <w:rsid w:val="7263ABA8"/>
    <w:rsid w:val="7278A7EB"/>
    <w:rsid w:val="727E4A00"/>
    <w:rsid w:val="727E767C"/>
    <w:rsid w:val="7295245A"/>
    <w:rsid w:val="729829F1"/>
    <w:rsid w:val="7299286A"/>
    <w:rsid w:val="72993A85"/>
    <w:rsid w:val="72A66371"/>
    <w:rsid w:val="72AD4079"/>
    <w:rsid w:val="72BBF058"/>
    <w:rsid w:val="72C07AF6"/>
    <w:rsid w:val="72C311C7"/>
    <w:rsid w:val="72CDB281"/>
    <w:rsid w:val="72CF4B6E"/>
    <w:rsid w:val="72CF849C"/>
    <w:rsid w:val="72D22995"/>
    <w:rsid w:val="72DC57AE"/>
    <w:rsid w:val="72EF0BB7"/>
    <w:rsid w:val="730FB254"/>
    <w:rsid w:val="731D0656"/>
    <w:rsid w:val="7324096B"/>
    <w:rsid w:val="732BF6F1"/>
    <w:rsid w:val="734E66E7"/>
    <w:rsid w:val="7350FBAD"/>
    <w:rsid w:val="735E25AA"/>
    <w:rsid w:val="737DDF48"/>
    <w:rsid w:val="73871451"/>
    <w:rsid w:val="739149EF"/>
    <w:rsid w:val="7398730C"/>
    <w:rsid w:val="73A0F498"/>
    <w:rsid w:val="73A55D04"/>
    <w:rsid w:val="73A98529"/>
    <w:rsid w:val="73AFD797"/>
    <w:rsid w:val="73B25222"/>
    <w:rsid w:val="73C83ECF"/>
    <w:rsid w:val="73CF08FB"/>
    <w:rsid w:val="73E8C248"/>
    <w:rsid w:val="73F245E0"/>
    <w:rsid w:val="73F441BA"/>
    <w:rsid w:val="73F6AA38"/>
    <w:rsid w:val="7401F9CC"/>
    <w:rsid w:val="74135229"/>
    <w:rsid w:val="7416EA1B"/>
    <w:rsid w:val="741B2161"/>
    <w:rsid w:val="74213251"/>
    <w:rsid w:val="742133E4"/>
    <w:rsid w:val="7443489A"/>
    <w:rsid w:val="744661DE"/>
    <w:rsid w:val="744C2EFE"/>
    <w:rsid w:val="7450C099"/>
    <w:rsid w:val="7455C484"/>
    <w:rsid w:val="7455E316"/>
    <w:rsid w:val="745D7309"/>
    <w:rsid w:val="745EACFF"/>
    <w:rsid w:val="74647D8F"/>
    <w:rsid w:val="7468A945"/>
    <w:rsid w:val="7481BCC7"/>
    <w:rsid w:val="74885C75"/>
    <w:rsid w:val="74888816"/>
    <w:rsid w:val="748EC366"/>
    <w:rsid w:val="7490D576"/>
    <w:rsid w:val="74AB2419"/>
    <w:rsid w:val="74AD273D"/>
    <w:rsid w:val="74B48B2C"/>
    <w:rsid w:val="74BE0FFC"/>
    <w:rsid w:val="74CAE04D"/>
    <w:rsid w:val="74D23F5F"/>
    <w:rsid w:val="74DE6333"/>
    <w:rsid w:val="74E4CF55"/>
    <w:rsid w:val="74EAEAB6"/>
    <w:rsid w:val="74EC3C58"/>
    <w:rsid w:val="750310B8"/>
    <w:rsid w:val="75050CF6"/>
    <w:rsid w:val="7509A8B8"/>
    <w:rsid w:val="750E256B"/>
    <w:rsid w:val="750E8E21"/>
    <w:rsid w:val="7513CE45"/>
    <w:rsid w:val="75145340"/>
    <w:rsid w:val="7527507B"/>
    <w:rsid w:val="75296372"/>
    <w:rsid w:val="752EC207"/>
    <w:rsid w:val="754144B3"/>
    <w:rsid w:val="7549BEDF"/>
    <w:rsid w:val="754F9ECA"/>
    <w:rsid w:val="755408F4"/>
    <w:rsid w:val="7556E62A"/>
    <w:rsid w:val="7559FE24"/>
    <w:rsid w:val="756828A9"/>
    <w:rsid w:val="75765C51"/>
    <w:rsid w:val="757AB347"/>
    <w:rsid w:val="758492A9"/>
    <w:rsid w:val="758CCFDB"/>
    <w:rsid w:val="7590B2A3"/>
    <w:rsid w:val="7592AA05"/>
    <w:rsid w:val="759ECD0C"/>
    <w:rsid w:val="75A3F14B"/>
    <w:rsid w:val="75A62943"/>
    <w:rsid w:val="75AC3646"/>
    <w:rsid w:val="75B2B8F8"/>
    <w:rsid w:val="75B3F39D"/>
    <w:rsid w:val="75B898E7"/>
    <w:rsid w:val="75BB4F87"/>
    <w:rsid w:val="75BCFF73"/>
    <w:rsid w:val="75C12D00"/>
    <w:rsid w:val="75C3CC14"/>
    <w:rsid w:val="75C907BD"/>
    <w:rsid w:val="75EE377A"/>
    <w:rsid w:val="76048161"/>
    <w:rsid w:val="7608F55A"/>
    <w:rsid w:val="760E7A2C"/>
    <w:rsid w:val="761E7FEA"/>
    <w:rsid w:val="761EC080"/>
    <w:rsid w:val="7620AE07"/>
    <w:rsid w:val="76220127"/>
    <w:rsid w:val="762E1E31"/>
    <w:rsid w:val="76366DC4"/>
    <w:rsid w:val="7639DB15"/>
    <w:rsid w:val="763A3702"/>
    <w:rsid w:val="763E0890"/>
    <w:rsid w:val="76420587"/>
    <w:rsid w:val="76425D3C"/>
    <w:rsid w:val="7647D508"/>
    <w:rsid w:val="764C5852"/>
    <w:rsid w:val="764DADE5"/>
    <w:rsid w:val="7658B9E8"/>
    <w:rsid w:val="765DA3F1"/>
    <w:rsid w:val="7685AFEA"/>
    <w:rsid w:val="768617F9"/>
    <w:rsid w:val="7688EF9D"/>
    <w:rsid w:val="768D9FDD"/>
    <w:rsid w:val="7695C66C"/>
    <w:rsid w:val="76A55E31"/>
    <w:rsid w:val="76A60E40"/>
    <w:rsid w:val="76ACADBB"/>
    <w:rsid w:val="76B2A422"/>
    <w:rsid w:val="76C2E4F4"/>
    <w:rsid w:val="76C72AA6"/>
    <w:rsid w:val="76C9BB31"/>
    <w:rsid w:val="76D1B242"/>
    <w:rsid w:val="76E4CAFF"/>
    <w:rsid w:val="76F3B017"/>
    <w:rsid w:val="76FB3AF7"/>
    <w:rsid w:val="770646C5"/>
    <w:rsid w:val="77103B24"/>
    <w:rsid w:val="7713DC24"/>
    <w:rsid w:val="7716D136"/>
    <w:rsid w:val="77187114"/>
    <w:rsid w:val="771AE145"/>
    <w:rsid w:val="771DB9D0"/>
    <w:rsid w:val="7720F94B"/>
    <w:rsid w:val="77249679"/>
    <w:rsid w:val="7729FDE6"/>
    <w:rsid w:val="772AC124"/>
    <w:rsid w:val="773505C8"/>
    <w:rsid w:val="773892C6"/>
    <w:rsid w:val="77408F38"/>
    <w:rsid w:val="7740968D"/>
    <w:rsid w:val="774304B5"/>
    <w:rsid w:val="774786F9"/>
    <w:rsid w:val="774E9C72"/>
    <w:rsid w:val="7750EE01"/>
    <w:rsid w:val="77532ADE"/>
    <w:rsid w:val="7753AE8F"/>
    <w:rsid w:val="77698D68"/>
    <w:rsid w:val="776BCD10"/>
    <w:rsid w:val="776E7A03"/>
    <w:rsid w:val="777440D2"/>
    <w:rsid w:val="7777C340"/>
    <w:rsid w:val="7778D5BF"/>
    <w:rsid w:val="777E0745"/>
    <w:rsid w:val="77927035"/>
    <w:rsid w:val="77AC2B95"/>
    <w:rsid w:val="77AC2C96"/>
    <w:rsid w:val="77B472E4"/>
    <w:rsid w:val="77BA8DB4"/>
    <w:rsid w:val="77BD68B8"/>
    <w:rsid w:val="77DB24AC"/>
    <w:rsid w:val="77DFA0F4"/>
    <w:rsid w:val="77EDB440"/>
    <w:rsid w:val="77F32DC4"/>
    <w:rsid w:val="77FBF894"/>
    <w:rsid w:val="77FCC91C"/>
    <w:rsid w:val="7806CC73"/>
    <w:rsid w:val="781E36C3"/>
    <w:rsid w:val="7821B39C"/>
    <w:rsid w:val="7822ED82"/>
    <w:rsid w:val="782395EA"/>
    <w:rsid w:val="783003BC"/>
    <w:rsid w:val="7830E8E4"/>
    <w:rsid w:val="7845491F"/>
    <w:rsid w:val="784F827B"/>
    <w:rsid w:val="78612EC9"/>
    <w:rsid w:val="7870CA40"/>
    <w:rsid w:val="7871C1E6"/>
    <w:rsid w:val="7876B30D"/>
    <w:rsid w:val="7881757B"/>
    <w:rsid w:val="7887A7FC"/>
    <w:rsid w:val="789E2947"/>
    <w:rsid w:val="78C713F9"/>
    <w:rsid w:val="78D07899"/>
    <w:rsid w:val="78DED516"/>
    <w:rsid w:val="78F6BB82"/>
    <w:rsid w:val="78FD20D1"/>
    <w:rsid w:val="791494CF"/>
    <w:rsid w:val="791D777F"/>
    <w:rsid w:val="791FA2AE"/>
    <w:rsid w:val="79229470"/>
    <w:rsid w:val="7934DB4F"/>
    <w:rsid w:val="79393A82"/>
    <w:rsid w:val="793FC8AF"/>
    <w:rsid w:val="796333A7"/>
    <w:rsid w:val="79912A96"/>
    <w:rsid w:val="7991C9FA"/>
    <w:rsid w:val="799F8791"/>
    <w:rsid w:val="79ABE577"/>
    <w:rsid w:val="79AEDEE8"/>
    <w:rsid w:val="79B6B760"/>
    <w:rsid w:val="79BCA3A5"/>
    <w:rsid w:val="79BCEB39"/>
    <w:rsid w:val="79C1A697"/>
    <w:rsid w:val="79C3CDBE"/>
    <w:rsid w:val="79CBF72B"/>
    <w:rsid w:val="79D697E8"/>
    <w:rsid w:val="79D6F5C8"/>
    <w:rsid w:val="79F09476"/>
    <w:rsid w:val="79F806D0"/>
    <w:rsid w:val="7A1493F0"/>
    <w:rsid w:val="7A36800E"/>
    <w:rsid w:val="7A395064"/>
    <w:rsid w:val="7A69CBB0"/>
    <w:rsid w:val="7A6A884D"/>
    <w:rsid w:val="7A6AB04B"/>
    <w:rsid w:val="7A6D7646"/>
    <w:rsid w:val="7A6EDFBC"/>
    <w:rsid w:val="7A7852B0"/>
    <w:rsid w:val="7A7B8C3A"/>
    <w:rsid w:val="7A8227AB"/>
    <w:rsid w:val="7A8400D0"/>
    <w:rsid w:val="7A8B3FE6"/>
    <w:rsid w:val="7A8B4F51"/>
    <w:rsid w:val="7A925E3F"/>
    <w:rsid w:val="7A983732"/>
    <w:rsid w:val="7A9FC7DA"/>
    <w:rsid w:val="7AA5A6D5"/>
    <w:rsid w:val="7AD37397"/>
    <w:rsid w:val="7AD5C417"/>
    <w:rsid w:val="7AD8DABE"/>
    <w:rsid w:val="7ADDE917"/>
    <w:rsid w:val="7ADF9EB0"/>
    <w:rsid w:val="7AEE8701"/>
    <w:rsid w:val="7AF7EB0A"/>
    <w:rsid w:val="7B000AEC"/>
    <w:rsid w:val="7B0DB60C"/>
    <w:rsid w:val="7B189595"/>
    <w:rsid w:val="7B2051E3"/>
    <w:rsid w:val="7B290C8E"/>
    <w:rsid w:val="7B2CBC46"/>
    <w:rsid w:val="7B3146BB"/>
    <w:rsid w:val="7B3682B4"/>
    <w:rsid w:val="7B431F85"/>
    <w:rsid w:val="7B4FC75D"/>
    <w:rsid w:val="7B51D656"/>
    <w:rsid w:val="7B6D5232"/>
    <w:rsid w:val="7B8BC0CD"/>
    <w:rsid w:val="7B913CE3"/>
    <w:rsid w:val="7B98401A"/>
    <w:rsid w:val="7B997E89"/>
    <w:rsid w:val="7BA4AD61"/>
    <w:rsid w:val="7BAAF6CF"/>
    <w:rsid w:val="7BB6EBD6"/>
    <w:rsid w:val="7BB8A473"/>
    <w:rsid w:val="7BC92E3D"/>
    <w:rsid w:val="7BD24777"/>
    <w:rsid w:val="7BD8DDF6"/>
    <w:rsid w:val="7BEA4CB9"/>
    <w:rsid w:val="7BF94124"/>
    <w:rsid w:val="7BFA6481"/>
    <w:rsid w:val="7BFF7193"/>
    <w:rsid w:val="7C0861E9"/>
    <w:rsid w:val="7C116FBD"/>
    <w:rsid w:val="7C2B3757"/>
    <w:rsid w:val="7C302D33"/>
    <w:rsid w:val="7C306E84"/>
    <w:rsid w:val="7C32DBDC"/>
    <w:rsid w:val="7C37AE9E"/>
    <w:rsid w:val="7C39CFD6"/>
    <w:rsid w:val="7C3C8E51"/>
    <w:rsid w:val="7C3ED9F7"/>
    <w:rsid w:val="7C3F1F30"/>
    <w:rsid w:val="7C4874C6"/>
    <w:rsid w:val="7C5323E6"/>
    <w:rsid w:val="7C558352"/>
    <w:rsid w:val="7C5BED88"/>
    <w:rsid w:val="7C6BEEC2"/>
    <w:rsid w:val="7C6CF5C0"/>
    <w:rsid w:val="7C70886D"/>
    <w:rsid w:val="7C75D7A7"/>
    <w:rsid w:val="7C7B47B5"/>
    <w:rsid w:val="7C8A5144"/>
    <w:rsid w:val="7C8C3CEC"/>
    <w:rsid w:val="7C8CAD02"/>
    <w:rsid w:val="7C925B70"/>
    <w:rsid w:val="7C93EF0D"/>
    <w:rsid w:val="7C9B6ED9"/>
    <w:rsid w:val="7C9C4F57"/>
    <w:rsid w:val="7CB6797A"/>
    <w:rsid w:val="7CC09CBE"/>
    <w:rsid w:val="7CCCA398"/>
    <w:rsid w:val="7CDAD13D"/>
    <w:rsid w:val="7CDF6E47"/>
    <w:rsid w:val="7CFF3B0D"/>
    <w:rsid w:val="7D1FEF82"/>
    <w:rsid w:val="7D274764"/>
    <w:rsid w:val="7D2A8D57"/>
    <w:rsid w:val="7D2E1FBA"/>
    <w:rsid w:val="7D2F966E"/>
    <w:rsid w:val="7D4361CD"/>
    <w:rsid w:val="7D45580B"/>
    <w:rsid w:val="7D50D5BA"/>
    <w:rsid w:val="7D5FCEC0"/>
    <w:rsid w:val="7D618C3E"/>
    <w:rsid w:val="7D71CC1A"/>
    <w:rsid w:val="7D794527"/>
    <w:rsid w:val="7D81E089"/>
    <w:rsid w:val="7D901490"/>
    <w:rsid w:val="7D93D273"/>
    <w:rsid w:val="7D93FF3B"/>
    <w:rsid w:val="7D9D6A4A"/>
    <w:rsid w:val="7DC1958D"/>
    <w:rsid w:val="7DC2F013"/>
    <w:rsid w:val="7DC9FDA1"/>
    <w:rsid w:val="7DCAB0AB"/>
    <w:rsid w:val="7DCEEEB2"/>
    <w:rsid w:val="7DDAAA58"/>
    <w:rsid w:val="7DEA7C87"/>
    <w:rsid w:val="7E0516F4"/>
    <w:rsid w:val="7E1C1CF9"/>
    <w:rsid w:val="7E270432"/>
    <w:rsid w:val="7E2914E5"/>
    <w:rsid w:val="7E2BAD85"/>
    <w:rsid w:val="7E34D5D4"/>
    <w:rsid w:val="7E37C21E"/>
    <w:rsid w:val="7E3976BA"/>
    <w:rsid w:val="7E4C0CBF"/>
    <w:rsid w:val="7E51563B"/>
    <w:rsid w:val="7E54AE45"/>
    <w:rsid w:val="7E5651E8"/>
    <w:rsid w:val="7E5787B9"/>
    <w:rsid w:val="7E5DE73E"/>
    <w:rsid w:val="7E757734"/>
    <w:rsid w:val="7E7A7F31"/>
    <w:rsid w:val="7E810D4B"/>
    <w:rsid w:val="7E817650"/>
    <w:rsid w:val="7E81B36F"/>
    <w:rsid w:val="7E9180CD"/>
    <w:rsid w:val="7E93C42D"/>
    <w:rsid w:val="7E98529A"/>
    <w:rsid w:val="7EA26C14"/>
    <w:rsid w:val="7EB807A1"/>
    <w:rsid w:val="7EC61D19"/>
    <w:rsid w:val="7EC66B01"/>
    <w:rsid w:val="7ECFEC07"/>
    <w:rsid w:val="7EF747C4"/>
    <w:rsid w:val="7EFDEC60"/>
    <w:rsid w:val="7F0424D1"/>
    <w:rsid w:val="7F07F19B"/>
    <w:rsid w:val="7F0DBBF3"/>
    <w:rsid w:val="7F1991E4"/>
    <w:rsid w:val="7F1D0E9B"/>
    <w:rsid w:val="7F324C3C"/>
    <w:rsid w:val="7F33EE87"/>
    <w:rsid w:val="7F3C41FD"/>
    <w:rsid w:val="7F3C59DA"/>
    <w:rsid w:val="7F40AD35"/>
    <w:rsid w:val="7F4B34AF"/>
    <w:rsid w:val="7F575709"/>
    <w:rsid w:val="7F78C7D6"/>
    <w:rsid w:val="7F7CE5E7"/>
    <w:rsid w:val="7F7D8CCC"/>
    <w:rsid w:val="7F7F3327"/>
    <w:rsid w:val="7F8137A3"/>
    <w:rsid w:val="7F8C7CA2"/>
    <w:rsid w:val="7F8CC8C3"/>
    <w:rsid w:val="7F8F4C60"/>
    <w:rsid w:val="7F9DD296"/>
    <w:rsid w:val="7FA3AF24"/>
    <w:rsid w:val="7FB7C724"/>
    <w:rsid w:val="7FC43402"/>
    <w:rsid w:val="7FDA32F5"/>
    <w:rsid w:val="7FDA6E9B"/>
    <w:rsid w:val="7FE3E6B6"/>
    <w:rsid w:val="7FFE0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7D93"/>
  <w15:chartTrackingRefBased/>
  <w15:docId w15:val="{3C27EFB4-67B4-47D8-A1DA-7F7AE077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CB3E127"/>
    <w:rPr>
      <w:lang w:val="en-SG"/>
    </w:rPr>
  </w:style>
  <w:style w:type="paragraph" w:styleId="Heading1">
    <w:name w:val="heading 1"/>
    <w:basedOn w:val="Normal"/>
    <w:next w:val="Normal"/>
    <w:link w:val="Heading1Char"/>
    <w:uiPriority w:val="9"/>
    <w:qFormat/>
    <w:rsid w:val="0CB3E127"/>
    <w:pPr>
      <w:keepNext/>
      <w:keepLines/>
      <w:numPr>
        <w:numId w:val="9"/>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CB3E127"/>
    <w:pPr>
      <w:keepNext/>
      <w:keepLines/>
      <w:numPr>
        <w:ilvl w:val="1"/>
        <w:numId w:val="9"/>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CB3E127"/>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CB3E127"/>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CB3E127"/>
    <w:pPr>
      <w:keepNext/>
      <w:keepLines/>
      <w:numPr>
        <w:ilvl w:val="4"/>
        <w:numId w:val="9"/>
      </w:numPr>
      <w:spacing w:before="80" w:after="40"/>
      <w:ind w:left="36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CB3E127"/>
    <w:pPr>
      <w:keepNext/>
      <w:keepLines/>
      <w:numPr>
        <w:ilvl w:val="5"/>
        <w:numId w:val="9"/>
      </w:numPr>
      <w:spacing w:before="40" w:after="0"/>
      <w:ind w:left="432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CB3E127"/>
    <w:pPr>
      <w:keepNext/>
      <w:keepLines/>
      <w:numPr>
        <w:ilvl w:val="6"/>
        <w:numId w:val="9"/>
      </w:numPr>
      <w:spacing w:before="40" w:after="0"/>
      <w:ind w:left="504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B3E127"/>
    <w:pPr>
      <w:keepNext/>
      <w:keepLines/>
      <w:numPr>
        <w:ilvl w:val="7"/>
        <w:numId w:val="9"/>
      </w:numPr>
      <w:spacing w:after="0"/>
      <w:ind w:left="5760" w:hanging="36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B3E127"/>
    <w:pPr>
      <w:keepNext/>
      <w:keepLines/>
      <w:numPr>
        <w:ilvl w:val="8"/>
        <w:numId w:val="9"/>
      </w:numPr>
      <w:spacing w:after="0"/>
      <w:ind w:left="6480" w:hanging="36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lang w:val="en-SG"/>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lang w:val="en-SG"/>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lang w:val="en-SG"/>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lang w:val="en-SG"/>
    </w:rPr>
  </w:style>
  <w:style w:type="character" w:styleId="Heading5Char" w:customStyle="1">
    <w:name w:val="Heading 5 Char"/>
    <w:basedOn w:val="DefaultParagraphFont"/>
    <w:link w:val="Heading5"/>
    <w:uiPriority w:val="9"/>
    <w:rPr>
      <w:rFonts w:eastAsiaTheme="majorEastAsia" w:cstheme="majorBidi"/>
      <w:color w:val="0F4761" w:themeColor="accent1" w:themeShade="BF"/>
      <w:lang w:val="en-SG"/>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lang w:val="en-SG"/>
    </w:rPr>
  </w:style>
  <w:style w:type="character" w:styleId="Heading7Char" w:customStyle="1">
    <w:name w:val="Heading 7 Char"/>
    <w:basedOn w:val="DefaultParagraphFont"/>
    <w:link w:val="Heading7"/>
    <w:uiPriority w:val="9"/>
    <w:rPr>
      <w:rFonts w:eastAsiaTheme="majorEastAsia" w:cstheme="majorBidi"/>
      <w:color w:val="595959" w:themeColor="text1" w:themeTint="A6"/>
      <w:lang w:val="en-SG"/>
    </w:rPr>
  </w:style>
  <w:style w:type="character" w:styleId="Heading8Char" w:customStyle="1">
    <w:name w:val="Heading 8 Char"/>
    <w:basedOn w:val="DefaultParagraphFont"/>
    <w:link w:val="Heading8"/>
    <w:uiPriority w:val="9"/>
    <w:rPr>
      <w:rFonts w:eastAsiaTheme="majorEastAsia" w:cstheme="majorBidi"/>
      <w:i/>
      <w:iCs/>
      <w:color w:val="272727"/>
      <w:lang w:val="en-SG"/>
    </w:rPr>
  </w:style>
  <w:style w:type="character" w:styleId="Heading9Char" w:customStyle="1">
    <w:name w:val="Heading 9 Char"/>
    <w:basedOn w:val="DefaultParagraphFont"/>
    <w:link w:val="Heading9"/>
    <w:uiPriority w:val="9"/>
    <w:rPr>
      <w:rFonts w:eastAsiaTheme="majorEastAsia" w:cstheme="majorBidi"/>
      <w:color w:val="272727"/>
      <w:lang w:val="en-SG"/>
    </w:rPr>
  </w:style>
  <w:style w:type="character" w:styleId="TitleChar" w:customStyle="1">
    <w:name w:val="Title Char"/>
    <w:basedOn w:val="DefaultParagraphFont"/>
    <w:link w:val="Title"/>
    <w:uiPriority w:val="10"/>
    <w:rPr>
      <w:rFonts w:asciiTheme="majorHAnsi" w:hAnsiTheme="majorHAnsi" w:eastAsiaTheme="majorEastAsia" w:cstheme="majorBidi"/>
      <w:sz w:val="56"/>
      <w:szCs w:val="56"/>
      <w:lang w:val="en-SG"/>
    </w:rPr>
  </w:style>
  <w:style w:type="paragraph" w:styleId="Title">
    <w:name w:val="Title"/>
    <w:basedOn w:val="Normal"/>
    <w:next w:val="Normal"/>
    <w:link w:val="TitleChar"/>
    <w:uiPriority w:val="10"/>
    <w:qFormat/>
    <w:rsid w:val="0CB3E127"/>
    <w:pPr>
      <w:spacing w:after="80"/>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z w:val="28"/>
      <w:szCs w:val="28"/>
      <w:lang w:val="en-SG"/>
    </w:rPr>
  </w:style>
  <w:style w:type="paragraph" w:styleId="Subtitle">
    <w:name w:val="Subtitle"/>
    <w:basedOn w:val="Normal"/>
    <w:next w:val="Normal"/>
    <w:link w:val="SubtitleChar"/>
    <w:uiPriority w:val="11"/>
    <w:qFormat/>
    <w:rsid w:val="0CB3E12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lang w:val="en-SG"/>
    </w:rPr>
  </w:style>
  <w:style w:type="paragraph" w:styleId="IntenseQuote">
    <w:name w:val="Intense Quote"/>
    <w:basedOn w:val="Normal"/>
    <w:next w:val="Normal"/>
    <w:link w:val="IntenseQuoteChar"/>
    <w:uiPriority w:val="30"/>
    <w:qFormat/>
    <w:rsid w:val="0CB3E127"/>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0CB3E127"/>
    <w:pPr>
      <w:spacing w:after="100"/>
    </w:pPr>
  </w:style>
  <w:style w:type="paragraph" w:styleId="TOC2">
    <w:name w:val="toc 2"/>
    <w:basedOn w:val="Normal"/>
    <w:next w:val="Normal"/>
    <w:uiPriority w:val="39"/>
    <w:unhideWhenUsed/>
    <w:rsid w:val="0CB3E127"/>
    <w:pPr>
      <w:spacing w:after="100"/>
      <w:ind w:left="220"/>
    </w:pPr>
  </w:style>
  <w:style w:type="paragraph" w:styleId="TOC3">
    <w:name w:val="toc 3"/>
    <w:basedOn w:val="Normal"/>
    <w:next w:val="Normal"/>
    <w:uiPriority w:val="39"/>
    <w:unhideWhenUsed/>
    <w:rsid w:val="0CB3E127"/>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rPr>
      <w:lang w:val="en-SG"/>
    </w:rPr>
  </w:style>
  <w:style w:type="paragraph" w:styleId="Header">
    <w:name w:val="header"/>
    <w:basedOn w:val="Normal"/>
    <w:link w:val="HeaderChar"/>
    <w:uiPriority w:val="99"/>
    <w:unhideWhenUsed/>
    <w:rsid w:val="0CB3E127"/>
    <w:pPr>
      <w:tabs>
        <w:tab w:val="center" w:pos="4680"/>
        <w:tab w:val="right" w:pos="9360"/>
      </w:tabs>
      <w:spacing w:after="0"/>
    </w:pPr>
  </w:style>
  <w:style w:type="character" w:styleId="FooterChar" w:customStyle="1">
    <w:name w:val="Footer Char"/>
    <w:basedOn w:val="DefaultParagraphFont"/>
    <w:link w:val="Footer"/>
    <w:uiPriority w:val="99"/>
    <w:rPr>
      <w:lang w:val="en-SG"/>
    </w:rPr>
  </w:style>
  <w:style w:type="paragraph" w:styleId="Footer">
    <w:name w:val="footer"/>
    <w:basedOn w:val="Normal"/>
    <w:link w:val="FooterChar"/>
    <w:uiPriority w:val="99"/>
    <w:unhideWhenUsed/>
    <w:rsid w:val="0CB3E127"/>
    <w:pPr>
      <w:tabs>
        <w:tab w:val="center" w:pos="4680"/>
        <w:tab w:val="right" w:pos="9360"/>
      </w:tabs>
      <w:spacing w:after="0"/>
    </w:pPr>
  </w:style>
  <w:style w:type="paragraph" w:styleId="CommentText">
    <w:name w:val="annotation text"/>
    <w:basedOn w:val="Normal"/>
    <w:link w:val="CommentTextChar"/>
    <w:uiPriority w:val="99"/>
    <w:unhideWhenUsed/>
    <w:rsid w:val="0CB3E127"/>
    <w:rPr>
      <w:sz w:val="20"/>
      <w:szCs w:val="20"/>
    </w:rPr>
  </w:style>
  <w:style w:type="character" w:styleId="CommentTextChar" w:customStyle="1">
    <w:name w:val="Comment Text Char"/>
    <w:basedOn w:val="DefaultParagraphFont"/>
    <w:link w:val="CommentText"/>
    <w:uiPriority w:val="99"/>
    <w:rPr>
      <w:sz w:val="20"/>
      <w:szCs w:val="20"/>
      <w:lang w:val="en-SG"/>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uiPriority w:val="39"/>
    <w:unhideWhenUsed/>
    <w:rsid w:val="0CB3E127"/>
    <w:pPr>
      <w:spacing w:after="100"/>
      <w:ind w:left="660"/>
    </w:pPr>
  </w:style>
  <w:style w:type="paragraph" w:styleId="Caption">
    <w:name w:val="caption"/>
    <w:basedOn w:val="Normal"/>
    <w:next w:val="Normal"/>
    <w:uiPriority w:val="35"/>
    <w:unhideWhenUsed/>
    <w:qFormat/>
    <w:rsid w:val="0CB3E127"/>
    <w:pPr>
      <w:spacing w:after="200"/>
    </w:pPr>
    <w:rPr>
      <w:i/>
      <w:iCs/>
      <w:color w:val="0E2841" w:themeColor="text2"/>
      <w:sz w:val="18"/>
      <w:szCs w:val="18"/>
    </w:rPr>
  </w:style>
  <w:style w:type="paragraph" w:styleId="TableofFigures">
    <w:name w:val="table of figures"/>
    <w:basedOn w:val="Normal"/>
    <w:next w:val="Normal"/>
    <w:uiPriority w:val="99"/>
    <w:unhideWhenUsed/>
    <w:rsid w:val="004F0990"/>
    <w:pPr>
      <w:spacing w:after="0"/>
    </w:pPr>
  </w:style>
  <w:style w:type="paragraph" w:styleId="TOC5">
    <w:name w:val="toc 5"/>
    <w:basedOn w:val="Normal"/>
    <w:next w:val="Normal"/>
    <w:uiPriority w:val="39"/>
    <w:unhideWhenUsed/>
    <w:rsid w:val="009F40B3"/>
    <w:pPr>
      <w:spacing w:after="100"/>
      <w:ind w:left="880"/>
    </w:pPr>
  </w:style>
  <w:style w:type="paragraph" w:styleId="TOC6">
    <w:name w:val="toc 6"/>
    <w:basedOn w:val="Normal"/>
    <w:next w:val="Normal"/>
    <w:uiPriority w:val="39"/>
    <w:unhideWhenUsed/>
    <w:rsid w:val="009F40B3"/>
    <w:pPr>
      <w:spacing w:after="100"/>
      <w:ind w:left="1100"/>
    </w:pPr>
  </w:style>
  <w:style w:type="paragraph" w:styleId="TOC7">
    <w:name w:val="toc 7"/>
    <w:basedOn w:val="Normal"/>
    <w:next w:val="Normal"/>
    <w:uiPriority w:val="39"/>
    <w:unhideWhenUsed/>
    <w:rsid w:val="009F40B3"/>
    <w:pPr>
      <w:spacing w:after="100"/>
      <w:ind w:left="1320"/>
    </w:pPr>
  </w:style>
  <w:style w:type="paragraph" w:styleId="TOC8">
    <w:name w:val="toc 8"/>
    <w:basedOn w:val="Normal"/>
    <w:next w:val="Normal"/>
    <w:uiPriority w:val="39"/>
    <w:unhideWhenUsed/>
    <w:rsid w:val="009F40B3"/>
    <w:pPr>
      <w:spacing w:after="100"/>
      <w:ind w:left="1540"/>
    </w:pPr>
  </w:style>
  <w:style w:type="paragraph" w:styleId="TOC9">
    <w:name w:val="toc 9"/>
    <w:basedOn w:val="Normal"/>
    <w:next w:val="Normal"/>
    <w:uiPriority w:val="39"/>
    <w:unhideWhenUsed/>
    <w:rsid w:val="009F40B3"/>
    <w:pPr>
      <w:spacing w:after="100"/>
      <w:ind w:left="1760"/>
    </w:pPr>
  </w:style>
  <w:style w:type="paragraph" w:styleId="EndnoteText">
    <w:name w:val="endnote text"/>
    <w:basedOn w:val="Normal"/>
    <w:link w:val="EndnoteTextChar"/>
    <w:uiPriority w:val="99"/>
    <w:semiHidden/>
    <w:unhideWhenUsed/>
    <w:rsid w:val="009F40B3"/>
    <w:pPr>
      <w:spacing w:after="0"/>
    </w:pPr>
    <w:rPr>
      <w:sz w:val="20"/>
      <w:szCs w:val="20"/>
    </w:rPr>
  </w:style>
  <w:style w:type="character" w:styleId="EndnoteTextChar" w:customStyle="1">
    <w:name w:val="Endnote Text Char"/>
    <w:basedOn w:val="DefaultParagraphFont"/>
    <w:link w:val="EndnoteText"/>
    <w:uiPriority w:val="99"/>
    <w:semiHidden/>
    <w:rsid w:val="009F40B3"/>
    <w:rPr>
      <w:sz w:val="20"/>
      <w:szCs w:val="20"/>
      <w:lang w:val="en-SG"/>
    </w:rPr>
  </w:style>
  <w:style w:type="paragraph" w:styleId="FootnoteText">
    <w:name w:val="footnote text"/>
    <w:basedOn w:val="Normal"/>
    <w:link w:val="FootnoteTextChar"/>
    <w:uiPriority w:val="99"/>
    <w:semiHidden/>
    <w:unhideWhenUsed/>
    <w:rsid w:val="009F40B3"/>
    <w:pPr>
      <w:spacing w:after="0"/>
    </w:pPr>
    <w:rPr>
      <w:sz w:val="20"/>
      <w:szCs w:val="20"/>
    </w:rPr>
  </w:style>
  <w:style w:type="character" w:styleId="FootnoteTextChar" w:customStyle="1">
    <w:name w:val="Footnote Text Char"/>
    <w:basedOn w:val="DefaultParagraphFont"/>
    <w:link w:val="FootnoteText"/>
    <w:uiPriority w:val="99"/>
    <w:semiHidden/>
    <w:rsid w:val="009F40B3"/>
    <w:rPr>
      <w:sz w:val="20"/>
      <w:szCs w:val="20"/>
      <w:lang w:val="en-SG"/>
    </w:rPr>
  </w:style>
  <w:style w:type="table" w:styleId="GridTable4">
    <w:name w:val="Grid Table 4"/>
    <w:basedOn w:val="TableNormal"/>
    <w:uiPriority w:val="49"/>
    <w:rsid w:val="00F91C5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F0C92"/>
    <w:pPr>
      <w:spacing w:line="240" w:lineRule="auto"/>
    </w:pPr>
    <w:rPr>
      <w:b/>
      <w:bCs/>
    </w:rPr>
  </w:style>
  <w:style w:type="character" w:styleId="CommentSubjectChar" w:customStyle="1">
    <w:name w:val="Comment Subject Char"/>
    <w:basedOn w:val="CommentTextChar"/>
    <w:link w:val="CommentSubject"/>
    <w:uiPriority w:val="99"/>
    <w:semiHidden/>
    <w:rsid w:val="005F0C92"/>
    <w:rPr>
      <w:b/>
      <w:bCs/>
      <w:sz w:val="20"/>
      <w:szCs w:val="20"/>
      <w:lang w:val="en-SG"/>
    </w:rPr>
  </w:style>
  <w:style w:type="character" w:styleId="Mention">
    <w:name w:val="Mention"/>
    <w:basedOn w:val="DefaultParagraphFont"/>
    <w:uiPriority w:val="99"/>
    <w:unhideWhenUsed/>
    <w:rsid w:val="00E7140D"/>
    <w:rPr>
      <w:color w:val="2B579A"/>
      <w:shd w:val="clear" w:color="auto" w:fill="E6E6E6"/>
    </w:rPr>
  </w:style>
  <w:style w:type="character" w:styleId="UnresolvedMention">
    <w:name w:val="Unresolved Mention"/>
    <w:basedOn w:val="DefaultParagraphFont"/>
    <w:uiPriority w:val="99"/>
    <w:semiHidden/>
    <w:unhideWhenUsed/>
    <w:rsid w:val="00F07B46"/>
    <w:rPr>
      <w:color w:val="605E5C"/>
      <w:shd w:val="clear" w:color="auto" w:fill="E1DFDD"/>
    </w:rPr>
  </w:style>
  <w:style w:type="character" w:styleId="FollowedHyperlink">
    <w:name w:val="FollowedHyperlink"/>
    <w:basedOn w:val="DefaultParagraphFont"/>
    <w:uiPriority w:val="99"/>
    <w:semiHidden/>
    <w:unhideWhenUsed/>
    <w:rsid w:val="00B031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450">
      <w:bodyDiv w:val="1"/>
      <w:marLeft w:val="0"/>
      <w:marRight w:val="0"/>
      <w:marTop w:val="0"/>
      <w:marBottom w:val="0"/>
      <w:divBdr>
        <w:top w:val="none" w:sz="0" w:space="0" w:color="auto"/>
        <w:left w:val="none" w:sz="0" w:space="0" w:color="auto"/>
        <w:bottom w:val="none" w:sz="0" w:space="0" w:color="auto"/>
        <w:right w:val="none" w:sz="0" w:space="0" w:color="auto"/>
      </w:divBdr>
    </w:div>
    <w:div w:id="85663251">
      <w:bodyDiv w:val="1"/>
      <w:marLeft w:val="0"/>
      <w:marRight w:val="0"/>
      <w:marTop w:val="0"/>
      <w:marBottom w:val="0"/>
      <w:divBdr>
        <w:top w:val="none" w:sz="0" w:space="0" w:color="auto"/>
        <w:left w:val="none" w:sz="0" w:space="0" w:color="auto"/>
        <w:bottom w:val="none" w:sz="0" w:space="0" w:color="auto"/>
        <w:right w:val="none" w:sz="0" w:space="0" w:color="auto"/>
      </w:divBdr>
    </w:div>
    <w:div w:id="220559247">
      <w:bodyDiv w:val="1"/>
      <w:marLeft w:val="0"/>
      <w:marRight w:val="0"/>
      <w:marTop w:val="0"/>
      <w:marBottom w:val="0"/>
      <w:divBdr>
        <w:top w:val="none" w:sz="0" w:space="0" w:color="auto"/>
        <w:left w:val="none" w:sz="0" w:space="0" w:color="auto"/>
        <w:bottom w:val="none" w:sz="0" w:space="0" w:color="auto"/>
        <w:right w:val="none" w:sz="0" w:space="0" w:color="auto"/>
      </w:divBdr>
    </w:div>
    <w:div w:id="393164496">
      <w:bodyDiv w:val="1"/>
      <w:marLeft w:val="0"/>
      <w:marRight w:val="0"/>
      <w:marTop w:val="0"/>
      <w:marBottom w:val="0"/>
      <w:divBdr>
        <w:top w:val="none" w:sz="0" w:space="0" w:color="auto"/>
        <w:left w:val="none" w:sz="0" w:space="0" w:color="auto"/>
        <w:bottom w:val="none" w:sz="0" w:space="0" w:color="auto"/>
        <w:right w:val="none" w:sz="0" w:space="0" w:color="auto"/>
      </w:divBdr>
    </w:div>
    <w:div w:id="449739273">
      <w:bodyDiv w:val="1"/>
      <w:marLeft w:val="0"/>
      <w:marRight w:val="0"/>
      <w:marTop w:val="0"/>
      <w:marBottom w:val="0"/>
      <w:divBdr>
        <w:top w:val="none" w:sz="0" w:space="0" w:color="auto"/>
        <w:left w:val="none" w:sz="0" w:space="0" w:color="auto"/>
        <w:bottom w:val="none" w:sz="0" w:space="0" w:color="auto"/>
        <w:right w:val="none" w:sz="0" w:space="0" w:color="auto"/>
      </w:divBdr>
    </w:div>
    <w:div w:id="466162110">
      <w:bodyDiv w:val="1"/>
      <w:marLeft w:val="0"/>
      <w:marRight w:val="0"/>
      <w:marTop w:val="0"/>
      <w:marBottom w:val="0"/>
      <w:divBdr>
        <w:top w:val="none" w:sz="0" w:space="0" w:color="auto"/>
        <w:left w:val="none" w:sz="0" w:space="0" w:color="auto"/>
        <w:bottom w:val="none" w:sz="0" w:space="0" w:color="auto"/>
        <w:right w:val="none" w:sz="0" w:space="0" w:color="auto"/>
      </w:divBdr>
    </w:div>
    <w:div w:id="548079143">
      <w:bodyDiv w:val="1"/>
      <w:marLeft w:val="0"/>
      <w:marRight w:val="0"/>
      <w:marTop w:val="0"/>
      <w:marBottom w:val="0"/>
      <w:divBdr>
        <w:top w:val="none" w:sz="0" w:space="0" w:color="auto"/>
        <w:left w:val="none" w:sz="0" w:space="0" w:color="auto"/>
        <w:bottom w:val="none" w:sz="0" w:space="0" w:color="auto"/>
        <w:right w:val="none" w:sz="0" w:space="0" w:color="auto"/>
      </w:divBdr>
    </w:div>
    <w:div w:id="647978838">
      <w:bodyDiv w:val="1"/>
      <w:marLeft w:val="0"/>
      <w:marRight w:val="0"/>
      <w:marTop w:val="0"/>
      <w:marBottom w:val="0"/>
      <w:divBdr>
        <w:top w:val="none" w:sz="0" w:space="0" w:color="auto"/>
        <w:left w:val="none" w:sz="0" w:space="0" w:color="auto"/>
        <w:bottom w:val="none" w:sz="0" w:space="0" w:color="auto"/>
        <w:right w:val="none" w:sz="0" w:space="0" w:color="auto"/>
      </w:divBdr>
    </w:div>
    <w:div w:id="776026567">
      <w:bodyDiv w:val="1"/>
      <w:marLeft w:val="0"/>
      <w:marRight w:val="0"/>
      <w:marTop w:val="0"/>
      <w:marBottom w:val="0"/>
      <w:divBdr>
        <w:top w:val="none" w:sz="0" w:space="0" w:color="auto"/>
        <w:left w:val="none" w:sz="0" w:space="0" w:color="auto"/>
        <w:bottom w:val="none" w:sz="0" w:space="0" w:color="auto"/>
        <w:right w:val="none" w:sz="0" w:space="0" w:color="auto"/>
      </w:divBdr>
    </w:div>
    <w:div w:id="825634975">
      <w:bodyDiv w:val="1"/>
      <w:marLeft w:val="0"/>
      <w:marRight w:val="0"/>
      <w:marTop w:val="0"/>
      <w:marBottom w:val="0"/>
      <w:divBdr>
        <w:top w:val="none" w:sz="0" w:space="0" w:color="auto"/>
        <w:left w:val="none" w:sz="0" w:space="0" w:color="auto"/>
        <w:bottom w:val="none" w:sz="0" w:space="0" w:color="auto"/>
        <w:right w:val="none" w:sz="0" w:space="0" w:color="auto"/>
      </w:divBdr>
    </w:div>
    <w:div w:id="830414978">
      <w:bodyDiv w:val="1"/>
      <w:marLeft w:val="0"/>
      <w:marRight w:val="0"/>
      <w:marTop w:val="0"/>
      <w:marBottom w:val="0"/>
      <w:divBdr>
        <w:top w:val="none" w:sz="0" w:space="0" w:color="auto"/>
        <w:left w:val="none" w:sz="0" w:space="0" w:color="auto"/>
        <w:bottom w:val="none" w:sz="0" w:space="0" w:color="auto"/>
        <w:right w:val="none" w:sz="0" w:space="0" w:color="auto"/>
      </w:divBdr>
    </w:div>
    <w:div w:id="873883568">
      <w:bodyDiv w:val="1"/>
      <w:marLeft w:val="0"/>
      <w:marRight w:val="0"/>
      <w:marTop w:val="0"/>
      <w:marBottom w:val="0"/>
      <w:divBdr>
        <w:top w:val="none" w:sz="0" w:space="0" w:color="auto"/>
        <w:left w:val="none" w:sz="0" w:space="0" w:color="auto"/>
        <w:bottom w:val="none" w:sz="0" w:space="0" w:color="auto"/>
        <w:right w:val="none" w:sz="0" w:space="0" w:color="auto"/>
      </w:divBdr>
    </w:div>
    <w:div w:id="1111246158">
      <w:bodyDiv w:val="1"/>
      <w:marLeft w:val="0"/>
      <w:marRight w:val="0"/>
      <w:marTop w:val="0"/>
      <w:marBottom w:val="0"/>
      <w:divBdr>
        <w:top w:val="none" w:sz="0" w:space="0" w:color="auto"/>
        <w:left w:val="none" w:sz="0" w:space="0" w:color="auto"/>
        <w:bottom w:val="none" w:sz="0" w:space="0" w:color="auto"/>
        <w:right w:val="none" w:sz="0" w:space="0" w:color="auto"/>
      </w:divBdr>
    </w:div>
    <w:div w:id="1254129260">
      <w:bodyDiv w:val="1"/>
      <w:marLeft w:val="0"/>
      <w:marRight w:val="0"/>
      <w:marTop w:val="0"/>
      <w:marBottom w:val="0"/>
      <w:divBdr>
        <w:top w:val="none" w:sz="0" w:space="0" w:color="auto"/>
        <w:left w:val="none" w:sz="0" w:space="0" w:color="auto"/>
        <w:bottom w:val="none" w:sz="0" w:space="0" w:color="auto"/>
        <w:right w:val="none" w:sz="0" w:space="0" w:color="auto"/>
      </w:divBdr>
    </w:div>
    <w:div w:id="1256402165">
      <w:bodyDiv w:val="1"/>
      <w:marLeft w:val="0"/>
      <w:marRight w:val="0"/>
      <w:marTop w:val="0"/>
      <w:marBottom w:val="0"/>
      <w:divBdr>
        <w:top w:val="none" w:sz="0" w:space="0" w:color="auto"/>
        <w:left w:val="none" w:sz="0" w:space="0" w:color="auto"/>
        <w:bottom w:val="none" w:sz="0" w:space="0" w:color="auto"/>
        <w:right w:val="none" w:sz="0" w:space="0" w:color="auto"/>
      </w:divBdr>
    </w:div>
    <w:div w:id="1299644734">
      <w:bodyDiv w:val="1"/>
      <w:marLeft w:val="0"/>
      <w:marRight w:val="0"/>
      <w:marTop w:val="0"/>
      <w:marBottom w:val="0"/>
      <w:divBdr>
        <w:top w:val="none" w:sz="0" w:space="0" w:color="auto"/>
        <w:left w:val="none" w:sz="0" w:space="0" w:color="auto"/>
        <w:bottom w:val="none" w:sz="0" w:space="0" w:color="auto"/>
        <w:right w:val="none" w:sz="0" w:space="0" w:color="auto"/>
      </w:divBdr>
    </w:div>
    <w:div w:id="1337422481">
      <w:bodyDiv w:val="1"/>
      <w:marLeft w:val="0"/>
      <w:marRight w:val="0"/>
      <w:marTop w:val="0"/>
      <w:marBottom w:val="0"/>
      <w:divBdr>
        <w:top w:val="none" w:sz="0" w:space="0" w:color="auto"/>
        <w:left w:val="none" w:sz="0" w:space="0" w:color="auto"/>
        <w:bottom w:val="none" w:sz="0" w:space="0" w:color="auto"/>
        <w:right w:val="none" w:sz="0" w:space="0" w:color="auto"/>
      </w:divBdr>
      <w:divsChild>
        <w:div w:id="1741440577">
          <w:marLeft w:val="0"/>
          <w:marRight w:val="0"/>
          <w:marTop w:val="0"/>
          <w:marBottom w:val="0"/>
          <w:divBdr>
            <w:top w:val="none" w:sz="0" w:space="0" w:color="auto"/>
            <w:left w:val="none" w:sz="0" w:space="0" w:color="auto"/>
            <w:bottom w:val="none" w:sz="0" w:space="0" w:color="auto"/>
            <w:right w:val="none" w:sz="0" w:space="0" w:color="auto"/>
          </w:divBdr>
        </w:div>
      </w:divsChild>
    </w:div>
    <w:div w:id="1380670041">
      <w:bodyDiv w:val="1"/>
      <w:marLeft w:val="0"/>
      <w:marRight w:val="0"/>
      <w:marTop w:val="0"/>
      <w:marBottom w:val="0"/>
      <w:divBdr>
        <w:top w:val="none" w:sz="0" w:space="0" w:color="auto"/>
        <w:left w:val="none" w:sz="0" w:space="0" w:color="auto"/>
        <w:bottom w:val="none" w:sz="0" w:space="0" w:color="auto"/>
        <w:right w:val="none" w:sz="0" w:space="0" w:color="auto"/>
      </w:divBdr>
    </w:div>
    <w:div w:id="1469198867">
      <w:bodyDiv w:val="1"/>
      <w:marLeft w:val="0"/>
      <w:marRight w:val="0"/>
      <w:marTop w:val="0"/>
      <w:marBottom w:val="0"/>
      <w:divBdr>
        <w:top w:val="none" w:sz="0" w:space="0" w:color="auto"/>
        <w:left w:val="none" w:sz="0" w:space="0" w:color="auto"/>
        <w:bottom w:val="none" w:sz="0" w:space="0" w:color="auto"/>
        <w:right w:val="none" w:sz="0" w:space="0" w:color="auto"/>
      </w:divBdr>
    </w:div>
    <w:div w:id="15163104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09317576">
      <w:bodyDiv w:val="1"/>
      <w:marLeft w:val="0"/>
      <w:marRight w:val="0"/>
      <w:marTop w:val="0"/>
      <w:marBottom w:val="0"/>
      <w:divBdr>
        <w:top w:val="none" w:sz="0" w:space="0" w:color="auto"/>
        <w:left w:val="none" w:sz="0" w:space="0" w:color="auto"/>
        <w:bottom w:val="none" w:sz="0" w:space="0" w:color="auto"/>
        <w:right w:val="none" w:sz="0" w:space="0" w:color="auto"/>
      </w:divBdr>
    </w:div>
    <w:div w:id="1654095604">
      <w:bodyDiv w:val="1"/>
      <w:marLeft w:val="0"/>
      <w:marRight w:val="0"/>
      <w:marTop w:val="0"/>
      <w:marBottom w:val="0"/>
      <w:divBdr>
        <w:top w:val="none" w:sz="0" w:space="0" w:color="auto"/>
        <w:left w:val="none" w:sz="0" w:space="0" w:color="auto"/>
        <w:bottom w:val="none" w:sz="0" w:space="0" w:color="auto"/>
        <w:right w:val="none" w:sz="0" w:space="0" w:color="auto"/>
      </w:divBdr>
    </w:div>
    <w:div w:id="1711802329">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865898993">
      <w:bodyDiv w:val="1"/>
      <w:marLeft w:val="0"/>
      <w:marRight w:val="0"/>
      <w:marTop w:val="0"/>
      <w:marBottom w:val="0"/>
      <w:divBdr>
        <w:top w:val="none" w:sz="0" w:space="0" w:color="auto"/>
        <w:left w:val="none" w:sz="0" w:space="0" w:color="auto"/>
        <w:bottom w:val="none" w:sz="0" w:space="0" w:color="auto"/>
        <w:right w:val="none" w:sz="0" w:space="0" w:color="auto"/>
      </w:divBdr>
    </w:div>
    <w:div w:id="1880891804">
      <w:bodyDiv w:val="1"/>
      <w:marLeft w:val="0"/>
      <w:marRight w:val="0"/>
      <w:marTop w:val="0"/>
      <w:marBottom w:val="0"/>
      <w:divBdr>
        <w:top w:val="none" w:sz="0" w:space="0" w:color="auto"/>
        <w:left w:val="none" w:sz="0" w:space="0" w:color="auto"/>
        <w:bottom w:val="none" w:sz="0" w:space="0" w:color="auto"/>
        <w:right w:val="none" w:sz="0" w:space="0" w:color="auto"/>
      </w:divBdr>
    </w:div>
    <w:div w:id="1990406016">
      <w:bodyDiv w:val="1"/>
      <w:marLeft w:val="0"/>
      <w:marRight w:val="0"/>
      <w:marTop w:val="0"/>
      <w:marBottom w:val="0"/>
      <w:divBdr>
        <w:top w:val="none" w:sz="0" w:space="0" w:color="auto"/>
        <w:left w:val="none" w:sz="0" w:space="0" w:color="auto"/>
        <w:bottom w:val="none" w:sz="0" w:space="0" w:color="auto"/>
        <w:right w:val="none" w:sz="0" w:space="0" w:color="auto"/>
      </w:divBdr>
    </w:div>
    <w:div w:id="2020310374">
      <w:bodyDiv w:val="1"/>
      <w:marLeft w:val="0"/>
      <w:marRight w:val="0"/>
      <w:marTop w:val="0"/>
      <w:marBottom w:val="0"/>
      <w:divBdr>
        <w:top w:val="none" w:sz="0" w:space="0" w:color="auto"/>
        <w:left w:val="none" w:sz="0" w:space="0" w:color="auto"/>
        <w:bottom w:val="none" w:sz="0" w:space="0" w:color="auto"/>
        <w:right w:val="none" w:sz="0" w:space="0" w:color="auto"/>
      </w:divBdr>
    </w:div>
    <w:div w:id="2033415498">
      <w:bodyDiv w:val="1"/>
      <w:marLeft w:val="0"/>
      <w:marRight w:val="0"/>
      <w:marTop w:val="0"/>
      <w:marBottom w:val="0"/>
      <w:divBdr>
        <w:top w:val="none" w:sz="0" w:space="0" w:color="auto"/>
        <w:left w:val="none" w:sz="0" w:space="0" w:color="auto"/>
        <w:bottom w:val="none" w:sz="0" w:space="0" w:color="auto"/>
        <w:right w:val="none" w:sz="0" w:space="0" w:color="auto"/>
      </w:divBdr>
    </w:div>
    <w:div w:id="2041128697">
      <w:bodyDiv w:val="1"/>
      <w:marLeft w:val="0"/>
      <w:marRight w:val="0"/>
      <w:marTop w:val="0"/>
      <w:marBottom w:val="0"/>
      <w:divBdr>
        <w:top w:val="none" w:sz="0" w:space="0" w:color="auto"/>
        <w:left w:val="none" w:sz="0" w:space="0" w:color="auto"/>
        <w:bottom w:val="none" w:sz="0" w:space="0" w:color="auto"/>
        <w:right w:val="none" w:sz="0" w:space="0" w:color="auto"/>
      </w:divBdr>
    </w:div>
    <w:div w:id="2066637684">
      <w:bodyDiv w:val="1"/>
      <w:marLeft w:val="0"/>
      <w:marRight w:val="0"/>
      <w:marTop w:val="0"/>
      <w:marBottom w:val="0"/>
      <w:divBdr>
        <w:top w:val="none" w:sz="0" w:space="0" w:color="auto"/>
        <w:left w:val="none" w:sz="0" w:space="0" w:color="auto"/>
        <w:bottom w:val="none" w:sz="0" w:space="0" w:color="auto"/>
        <w:right w:val="none" w:sz="0" w:space="0" w:color="auto"/>
      </w:divBdr>
    </w:div>
    <w:div w:id="21421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microsoft.com/office/2014/relationships/chartEx" Target="charts/chartEx1.xml" Id="rId21" /><Relationship Type="http://schemas.openxmlformats.org/officeDocument/2006/relationships/image" Target="media/image17.png" Id="rId42" /><Relationship Type="http://schemas.microsoft.com/office/2014/relationships/chartEx" Target="charts/chartEx14.xml" Id="rId47" /><Relationship Type="http://schemas.openxmlformats.org/officeDocument/2006/relationships/image" Target="media/image28.png" Id="rId63" /><Relationship Type="http://schemas.openxmlformats.org/officeDocument/2006/relationships/image" Target="media/image33.png" Id="rId68" /><Relationship Type="http://schemas.microsoft.com/office/2018/08/relationships/commentsExtensible" Target="commentsExtensible.xml" Id="rId16" /><Relationship Type="http://schemas.openxmlformats.org/officeDocument/2006/relationships/image" Target="media/image1.jpg" Id="rId11" /><Relationship Type="http://schemas.openxmlformats.org/officeDocument/2006/relationships/image" Target="media/image8.png" Id="rId24" /><Relationship Type="http://schemas.openxmlformats.org/officeDocument/2006/relationships/image" Target="media/image12.png" Id="rId32" /><Relationship Type="http://schemas.microsoft.com/office/2014/relationships/chartEx" Target="charts/chartEx9.xml" Id="rId37" /><Relationship Type="http://schemas.openxmlformats.org/officeDocument/2006/relationships/image" Target="media/image16.png" Id="rId40" /><Relationship Type="http://schemas.microsoft.com/office/2014/relationships/chartEx" Target="charts/chartEx13.xml" Id="rId45" /><Relationship Type="http://schemas.openxmlformats.org/officeDocument/2006/relationships/image" Target="media/image7.emf" Id="rId53" /><Relationship Type="http://schemas.openxmlformats.org/officeDocument/2006/relationships/image" Target="media/image23.png" Id="rId58" /><Relationship Type="http://schemas.openxmlformats.org/officeDocument/2006/relationships/image" Target="media/image31.png" Id="rId66" /><Relationship Type="http://schemas.openxmlformats.org/officeDocument/2006/relationships/header" Target="header1.xml" Id="rId74" /><Relationship Type="http://schemas.microsoft.com/office/2020/10/relationships/intelligence" Target="intelligence2.xml" Id="rId79" /><Relationship Type="http://schemas.openxmlformats.org/officeDocument/2006/relationships/numbering" Target="numbering.xml" Id="rId5" /><Relationship Type="http://schemas.openxmlformats.org/officeDocument/2006/relationships/image" Target="media/image26.png"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7.png" Id="rId22" /><Relationship Type="http://schemas.microsoft.com/office/2014/relationships/chartEx" Target="charts/chartEx4.xml" Id="rId27" /><Relationship Type="http://schemas.openxmlformats.org/officeDocument/2006/relationships/image" Target="media/image11.png" Id="rId30" /><Relationship Type="http://schemas.microsoft.com/office/2014/relationships/chartEx" Target="charts/chartEx8.xml" Id="rId35" /><Relationship Type="http://schemas.microsoft.com/office/2014/relationships/chartEx" Target="charts/chartEx12.xml" Id="rId43" /><Relationship Type="http://schemas.openxmlformats.org/officeDocument/2006/relationships/image" Target="media/image20.png" Id="rId48" /><Relationship Type="http://schemas.openxmlformats.org/officeDocument/2006/relationships/hyperlink" Target="https://www.todayonline.com/commentary/commentary-how-budget-2024-sets-out-tackle-wage-gaps-and-social-mobility-singapore-2365576" TargetMode="External" Id="rId56" /><Relationship Type="http://schemas.openxmlformats.org/officeDocument/2006/relationships/image" Target="media/image29.png" Id="rId64" /><Relationship Type="http://schemas.openxmlformats.org/officeDocument/2006/relationships/image" Target="media/image34.png" Id="rId69" /><Relationship Type="http://schemas.microsoft.com/office/2011/relationships/people" Target="people.xml" Id="rId77" /><Relationship Type="http://schemas.openxmlformats.org/officeDocument/2006/relationships/webSettings" Target="webSettings.xml" Id="rId8" /><Relationship Type="http://schemas.microsoft.com/office/2014/relationships/chartEx" Target="charts/chartEx16.xml" Id="rId51" /><Relationship Type="http://schemas.openxmlformats.org/officeDocument/2006/relationships/image" Target="media/image37.png"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3.png" Id="rId17" /><Relationship Type="http://schemas.microsoft.com/office/2014/relationships/chartEx" Target="charts/chartEx3.xml" Id="rId25" /><Relationship Type="http://schemas.microsoft.com/office/2014/relationships/chartEx" Target="charts/chartEx7.xml" Id="rId33" /><Relationship Type="http://schemas.openxmlformats.org/officeDocument/2006/relationships/image" Target="media/image15.png" Id="rId38" /><Relationship Type="http://schemas.openxmlformats.org/officeDocument/2006/relationships/image" Target="media/image19.png" Id="rId46" /><Relationship Type="http://schemas.openxmlformats.org/officeDocument/2006/relationships/image" Target="media/image24.png" Id="rId59" /><Relationship Type="http://schemas.openxmlformats.org/officeDocument/2006/relationships/image" Target="media/image32.png" Id="rId67" /><Relationship Type="http://schemas.openxmlformats.org/officeDocument/2006/relationships/image" Target="media/image6.png" Id="rId20" /><Relationship Type="http://schemas.microsoft.com/office/2014/relationships/chartEx" Target="charts/chartEx11.xml" Id="rId41" /><Relationship Type="http://schemas.openxmlformats.org/officeDocument/2006/relationships/oleObject" Target="embeddings/oleObject1.bin" Id="rId54" /><Relationship Type="http://schemas.openxmlformats.org/officeDocument/2006/relationships/image" Target="media/image27.png" Id="rId62" /><Relationship Type="http://schemas.openxmlformats.org/officeDocument/2006/relationships/image" Target="media/image35.png"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microsoft.com/office/2014/relationships/chartEx" Target="charts/chartEx2.xml" Id="rId23" /><Relationship Type="http://schemas.openxmlformats.org/officeDocument/2006/relationships/image" Target="media/image10.png" Id="rId28" /><Relationship Type="http://schemas.openxmlformats.org/officeDocument/2006/relationships/image" Target="media/image14.png" Id="rId36" /><Relationship Type="http://schemas.microsoft.com/office/2014/relationships/chartEx" Target="charts/chartEx15.xml" Id="rId49" /><Relationship Type="http://schemas.openxmlformats.org/officeDocument/2006/relationships/hyperlink" Target="https://github.com/ISS-IntelligentSystem-GroupProject24PT/Intelligent-Reasoning-System.git" TargetMode="External" Id="rId57" /><Relationship Type="http://schemas.openxmlformats.org/officeDocument/2006/relationships/endnotes" Target="endnotes.xml" Id="rId10" /><Relationship Type="http://schemas.microsoft.com/office/2014/relationships/chartEx" Target="charts/chartEx6.xml" Id="rId31" /><Relationship Type="http://schemas.openxmlformats.org/officeDocument/2006/relationships/image" Target="media/image18.png" Id="rId44" /><Relationship Type="http://schemas.openxmlformats.org/officeDocument/2006/relationships/image" Target="media/image22.png" Id="rId52" /><Relationship Type="http://schemas.openxmlformats.org/officeDocument/2006/relationships/image" Target="media/image25.png" Id="rId60" /><Relationship Type="http://schemas.openxmlformats.org/officeDocument/2006/relationships/image" Target="media/image30.png" Id="rId65" /><Relationship Type="http://schemas.openxmlformats.org/officeDocument/2006/relationships/image" Target="media/image38.png"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3" /><Relationship Type="http://schemas.openxmlformats.org/officeDocument/2006/relationships/image" Target="media/image4.png" Id="rId18" /><Relationship Type="http://schemas.microsoft.com/office/2014/relationships/chartEx" Target="charts/chartEx10.xml" Id="rId39" /><Relationship Type="http://schemas.openxmlformats.org/officeDocument/2006/relationships/image" Target="media/image13.png" Id="rId34" /><Relationship Type="http://schemas.openxmlformats.org/officeDocument/2006/relationships/image" Target="media/image21.png" Id="rId50" /><Relationship Type="http://schemas.openxmlformats.org/officeDocument/2006/relationships/hyperlink" Target="https://github.com/IRS-PM/Workshop-Project-Submission-Template"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image" Target="media/image36.png" Id="rId71" /><Relationship Type="http://schemas.openxmlformats.org/officeDocument/2006/relationships/customXml" Target="../customXml/item2.xml" Id="rId2" /><Relationship Type="http://schemas.microsoft.com/office/2014/relationships/chartEx" Target="charts/chartEx5.xml" Id="rId29" /><Relationship Type="http://schemas.openxmlformats.org/officeDocument/2006/relationships/image" Target="/media/image26.png" Id="R82b8b1f5792b440b" /><Relationship Type="http://schemas.openxmlformats.org/officeDocument/2006/relationships/glossaryDocument" Target="glossary/document.xml" Id="Ra30d975a5cca42fb" /></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Ex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Ex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Ex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Ex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Ex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BO$2:$BO$1286</cx:f>
        <cx:lvl ptCount="1285" formatCode="General">
          <cx:pt idx="0">15.396963389323799</cx:pt>
          <cx:pt idx="1">9.5120366099504796</cx:pt>
          <cx:pt idx="2">21.760934037008901</cx:pt>
          <cx:pt idx="3">18.174520081210002</cx:pt>
          <cx:pt idx="4">1.85295316791051</cx:pt>
          <cx:pt idx="5">11.1317983732973</cx:pt>
          <cx:pt idx="6">12.766244474400599</cx:pt>
          <cx:pt idx="7">16.322230178836602</cx:pt>
          <cx:pt idx="8">9.4571640880382901</cx:pt>
          <cx:pt idx="9">13.9859747755028</cx:pt>
          <cx:pt idx="10">13.643304472782001</cx:pt>
          <cx:pt idx="11">3.3347282408288601</cx:pt>
          <cx:pt idx="12">16.384226805494599</cx:pt>
          <cx:pt idx="13">26.4491691285615</cx:pt>
          <cx:pt idx="14">22.3737929981117</cx:pt>
          <cx:pt idx="15">13.4615492909751</cx:pt>
          <cx:pt idx="16">13.654930920004199</cx:pt>
          <cx:pt idx="17">9.8707770831349393</cx:pt>
          <cx:pt idx="18">16.2906230297456</cx:pt>
          <cx:pt idx="19">13.471181347010599</cx:pt>
          <cx:pt idx="20">16.567192140379301</cx:pt>
          <cx:pt idx="21">12.650252308276499</cx:pt>
          <cx:pt idx="22">5.4036514164455198</cx:pt>
          <cx:pt idx="23">10.862090901507299</cx:pt>
          <cx:pt idx="24">6.9615467696021103</cx:pt>
          <cx:pt idx="25">2.2006385698404598</cx:pt>
          <cx:pt idx="26">12.5007813668003</cx:pt>
          <cx:pt idx="27">6.6992067864268598</cx:pt>
          <cx:pt idx="28">10.1187895537832</cx:pt>
          <cx:pt idx="29">18.202361650299601</cx:pt>
          <cx:pt idx="30">8.9022048945839902</cx:pt>
          <cx:pt idx="31">11.167805329253399</cx:pt>
          <cx:pt idx="32">12.270755965730601</cx:pt>
          <cx:pt idx="33">3.4801270743809201</cx:pt>
          <cx:pt idx="34">13.7823055821442</cx:pt>
          <cx:pt idx="35">11.180632656387401</cx:pt>
          <cx:pt idx="36">9.5120366099504796</cx:pt>
          <cx:pt idx="37">3.6366240572530599</cx:pt>
          <cx:pt idx="38">14.264150265197101</cx:pt>
          <cx:pt idx="39">11.381337499259001</cx:pt>
          <cx:pt idx="40">12.7889198095805</cx:pt>
          <cx:pt idx="41">9.3378470984285098</cx:pt>
          <cx:pt idx="42">11.1269463129107</cx:pt>
          <cx:pt idx="43">9.7685676797045993</cx:pt>
          <cx:pt idx="44">10.366975884925001</cx:pt>
          <cx:pt idx="45">4.6998492062686097</cx:pt>
          <cx:pt idx="46">17.206305712051801</cx:pt>
          <cx:pt idx="47">4.4888143880681302</cx:pt>
          <cx:pt idx="48">0.77312127453713297</cx:pt>
          <cx:pt idx="49">11.5283516601169</cx:pt>
          <cx:pt idx="50">23.627528774836101</cx:pt>
          <cx:pt idx="51">11.890790479395299</cx:pt>
          <cx:pt idx="52">12.308469503958101</cx:pt>
          <cx:pt idx="53">18.51971581019</cx:pt>
          <cx:pt idx="54">11.4681946628326</cx:pt>
          <cx:pt idx="55">20.634638302163101</cx:pt>
          <cx:pt idx="56">4.7680322761215201</cx:pt>
          <cx:pt idx="57">9.8688767299390907</cx:pt>
          <cx:pt idx="58">11.701057667521299</cx:pt>
          <cx:pt idx="59">0.33445236711904203</cx:pt>
          <cx:pt idx="60">13.7823055821442</cx:pt>
          <cx:pt idx="61">22.969267617585501</cx:pt>
          <cx:pt idx="62">11.037543212126099</cx:pt>
          <cx:pt idx="63">13.687568636405301</cx:pt>
          <cx:pt idx="64">12.544516026619499</cx:pt>
          <cx:pt idx="65">15.162620406764001</cx:pt>
          <cx:pt idx="66">24.1303493265113</cx:pt>
          <cx:pt idx="67">19.383910163642899</cx:pt>
          <cx:pt idx="68">18.1225102343573</cx:pt>
          <cx:pt idx="69">4.6240907440898198</cx:pt>
          <cx:pt idx="70">15.333508146901501</cx:pt>
          <cx:pt idx="71">21.9562336541935</cx:pt>
          <cx:pt idx="72">10.3805564006589</cx:pt>
          <cx:pt idx="73">17.8818787757858</cx:pt>
          <cx:pt idx="74">6.5352711729683799</cx:pt>
          <cx:pt idx="75">14.2971990289186</cx:pt>
          <cx:pt idx="76">10.529976761558</cx:pt>
          <cx:pt idx="77">11.056433815675099</cx:pt>
          <cx:pt idx="78">4.7646007309115701</cx:pt>
          <cx:pt idx="79">12.447677584919401</cx:pt>
          <cx:pt idx="80">12.0500482166154</cx:pt>
          <cx:pt idx="81">3.7094692853726299</cx:pt>
          <cx:pt idx="82">18.3822200953181</cx:pt>
          <cx:pt idx="83">10.659124147272999</cx:pt>
          <cx:pt idx="84">6.0063025395257998</cx:pt>
          <cx:pt idx="85">10.016917755390301</cx:pt>
          <cx:pt idx="86">10.703750863731001</cx:pt>
          <cx:pt idx="87">14.858569589702601</cx:pt>
          <cx:pt idx="88">10.6414516659559</cx:pt>
          <cx:pt idx="89">7.40443977694148</cx:pt>
          <cx:pt idx="90">3.4965552378567799</cx:pt>
          <cx:pt idx="91">13.055215149052501</cx:pt>
          <cx:pt idx="92">11.2068148685262</cx:pt>
          <cx:pt idx="93">21.605319375888801</cx:pt>
          <cx:pt idx="94">13.698329107183801</cx:pt>
          <cx:pt idx="95">10.155919403922001</cx:pt>
          <cx:pt idx="96">20.668089193404899</cx:pt>
          <cx:pt idx="97">21.380927878655001</cx:pt>
          <cx:pt idx="98">11.541642330056099</cx:pt>
          <cx:pt idx="99">12.4211928867546</cx:pt>
          <cx:pt idx="100">13.1550568023941</cx:pt>
          <cx:pt idx="101">15.4194336280187</cx:pt>
          <cx:pt idx="102">6.7190813890430698</cx:pt>
          <cx:pt idx="103">13.6859182762222</cx:pt>
          <cx:pt idx="104">5.7589161094636898</cx:pt>
          <cx:pt idx="105">23.089924571128599</cx:pt>
          <cx:pt idx="106">1.5784276165445901</cx:pt>
          <cx:pt idx="107">10.643727668556901</cx:pt>
          <cx:pt idx="108">5.0633585830910102</cx:pt>
          <cx:pt idx="109">11.803146697399001</cx:pt>
          <cx:pt idx="110">3.4612374949478402</cx:pt>
          <cx:pt idx="111">3.78645120780152</cx:pt>
          <cx:pt idx="112">10.5742161209524</cx:pt>
          <cx:pt idx="113">1.9099345565989001</cx:pt>
          <cx:pt idx="114">6.0972651715376003</cx:pt>
          <cx:pt idx="115">12.1503369216684</cx:pt>
          <cx:pt idx="116">11.7294631850403</cx:pt>
          <cx:pt idx="117">9.5042511394377804</cx:pt>
          <cx:pt idx="118">11.534544894824201</cx:pt>
          <cx:pt idx="119">11.324073565804399</cx:pt>
          <cx:pt idx="120">11.945494503056601</cx:pt>
          <cx:pt idx="121">12.8681228610748</cx:pt>
          <cx:pt idx="122">11.2260595084706</cx:pt>
          <cx:pt idx="123">4.7078892261928198</cx:pt>
          <cx:pt idx="124">13.3649967883582</cx:pt>
          <cx:pt idx="125">20.475696337888099</cx:pt>
          <cx:pt idx="126">11.1560210459195</cx:pt>
          <cx:pt idx="127">10.3841206469898</cx:pt>
          <cx:pt idx="128">12.0317741606622</cx:pt>
          <cx:pt idx="129">18.242693252805001</cx:pt>
          <cx:pt idx="130">16.164573802034798</cx:pt>
          <cx:pt idx="131">17.976480058091798</cx:pt>
          <cx:pt idx="132">6.4987801115692099</cx:pt>
          <cx:pt idx="133">0.817045825733134</cx:pt>
          <cx:pt idx="134">1.23576607211739</cx:pt>
          <cx:pt idx="135">17.6530385695695</cx:pt>
          <cx:pt idx="136">12.2370557931902</cx:pt>
          <cx:pt idx="137">19.067507795025598</cx:pt>
          <cx:pt idx="138">12.922251237665799</cx:pt>
          <cx:pt idx="139">18.699469538741099</cx:pt>
          <cx:pt idx="140">22.703976512573401</cx:pt>
          <cx:pt idx="141">13.4034655704634</cx:pt>
          <cx:pt idx="142">2.05772884355342</cx:pt>
          <cx:pt idx="143">3.0903375304532701</cx:pt>
          <cx:pt idx="144">10.5246387653916</cx:pt>
          <cx:pt idx="145">14.1520217333352</cx:pt>
          <cx:pt idx="146">15.9661670210556</cx:pt>
          <cx:pt idx="147">19.203597787118301</cx:pt>
          <cx:pt idx="148">15.754159438208299</cx:pt>
          <cx:pt idx="149">4.20214460828835</cx:pt>
          <cx:pt idx="150">22.0594835190767</cx:pt>
          <cx:pt idx="151">19.187755586800499</cx:pt>
          <cx:pt idx="152">12.129187578496101</cx:pt>
          <cx:pt idx="153">2.0975162710461501</cx:pt>
          <cx:pt idx="154">10.1980710852039</cx:pt>
          <cx:pt idx="155">20.3289856126665</cx:pt>
          <cx:pt idx="156">19.813612189658699</cx:pt>
          <cx:pt idx="157">11.4071432583955</cx:pt>
          <cx:pt idx="158">3.7208598301283402</cx:pt>
          <cx:pt idx="159">14.172166665865999</cx:pt>
          <cx:pt idx="160">10.7844312534945</cx:pt>
          <cx:pt idx="161">11.0573268558203</cx:pt>
          <cx:pt idx="162">3.73373379337731</cx:pt>
          <cx:pt idx="163">17.201944752244099</cx:pt>
          <cx:pt idx="164">17.7742753220483</cx:pt>
          <cx:pt idx="165">10.6578624433032</cx:pt>
          <cx:pt idx="166">13.1900185290487</cx:pt>
          <cx:pt idx="167">20.5202896106758</cx:pt>
          <cx:pt idx="168">22.794226693067401</cx:pt>
          <cx:pt idx="169">19.755010380430999</cx:pt>
          <cx:pt idx="170">16.166209930349002</cx:pt>
          <cx:pt idx="171">17.667721799127701</cx:pt>
          <cx:pt idx="172">21.747128582836599</cx:pt>
          <cx:pt idx="173">7.32486263057584</cx:pt>
          <cx:pt idx="174">5.8573127155076996</cx:pt>
          <cx:pt idx="175">2.5352037351924102</cx:pt>
          <cx:pt idx="176">12.705853435902601</cx:pt>
          <cx:pt idx="177">22.325531883379899</cx:pt>
          <cx:pt idx="178">22.3423621137302</cx:pt>
          <cx:pt idx="179">4.6240907440898198</cx:pt>
          <cx:pt idx="180">4.5009001365507997</cx:pt>
          <cx:pt idx="181">11.6949995199436</cx:pt>
          <cx:pt idx="182">0.63166514045661504</cx:pt>
          <cx:pt idx="183">12.8760549651709</cx:pt>
          <cx:pt idx="184">21.338775207180198</cx:pt>
          <cx:pt idx="185">6.60896142708655</cx:pt>
          <cx:pt idx="186">12.188922472963201</cx:pt>
          <cx:pt idx="187">17.127695350016399</cx:pt>
          <cx:pt idx="188">15.0379906935954</cx:pt>
          <cx:pt idx="189">12.7445565403084</cx:pt>
          <cx:pt idx="190">0.65676357154672105</cx:pt>
          <cx:pt idx="191">17.673579671871899</cx:pt>
          <cx:pt idx="192">18.607973460148902</cx:pt>
          <cx:pt idx="193">3.7099812391423201</cx:pt>
          <cx:pt idx="194">12.750542393069701</cx:pt>
          <cx:pt idx="195">13.037384653735399</cx:pt>
          <cx:pt idx="196">20.5996958861415</cx:pt>
          <cx:pt idx="197">12.151047449047301</cx:pt>
          <cx:pt idx="198">3.61379341161819</cx:pt>
          <cx:pt idx="199">12.9693081365337</cx:pt>
          <cx:pt idx="200">8.7902553703641306</cx:pt>
          <cx:pt idx="201">19.1236208632988</cx:pt>
          <cx:pt idx="202">4.6698312423408801</cx:pt>
          <cx:pt idx="203">0.76418116194852104</cx:pt>
          <cx:pt idx="204">13.599336384638599</cx:pt>
          <cx:pt idx="205">17.6962751968017</cx:pt>
          <cx:pt idx="206">12.773824025469301</cx:pt>
          <cx:pt idx="207">22.9606708193472</cx:pt>
          <cx:pt idx="208">13.622265326593499</cx:pt>
          <cx:pt idx="209">5.3325404650250601</cx:pt>
          <cx:pt idx="210">1.4127024308160301</cx:pt>
          <cx:pt idx="211">3.2248445819179299</cx:pt>
          <cx:pt idx="212">23.863901448341998</cx:pt>
          <cx:pt idx="213">11.6664601651715</cx:pt>
          <cx:pt idx="214">10.156008593481401</cx:pt>
          <cx:pt idx="215">11.0078505148233</cx:pt>
          <cx:pt idx="216">13.9128066138019</cx:pt>
          <cx:pt idx="217">20.943451232086201</cx:pt>
          <cx:pt idx="218">14.5685611749735</cx:pt>
          <cx:pt idx="219">17.743830860511899</cx:pt>
          <cx:pt idx="220">19.1108981864874</cx:pt>
          <cx:pt idx="221">19.036750558963199</cx:pt>
          <cx:pt idx="222">1.44141444025382</cx:pt>
          <cx:pt idx="223">13.620974471154099</cx:pt>
          <cx:pt idx="224">12.5436298874647</cx:pt>
          <cx:pt idx="225">11.1881211543615</cx:pt>
          <cx:pt idx="226">12.465093812208</cx:pt>
          <cx:pt idx="227">21.068519693396802</cx:pt>
          <cx:pt idx="228">20.004919826113099</cx:pt>
          <cx:pt idx="229">4.3425540534384997</cx:pt>
          <cx:pt idx="230">12.889706948547399</cx:pt>
          <cx:pt idx="231">14.1985836035782</cx:pt>
          <cx:pt idx="232">10.522999817983299</cx:pt>
          <cx:pt idx="233">15.1893433367184</cx:pt>
          <cx:pt idx="234">19.4901821286402</cx:pt>
          <cx:pt idx="235">13.5212618618503</cx:pt>
          <cx:pt idx="236">16.280697884881398</cx:pt>
          <cx:pt idx="237">18.543486401972</cx:pt>
          <cx:pt idx="238">14.472439326319</cx:pt>
          <cx:pt idx="239">21.3062853823794</cx:pt>
          <cx:pt idx="240">17.6857356899507</cx:pt>
          <cx:pt idx="241">17.189684628758599</cx:pt>
          <cx:pt idx="242">17.4628476408651</cx:pt>
          <cx:pt idx="243">12.6327494386012</cx:pt>
          <cx:pt idx="244">23.4208820796702</cx:pt>
          <cx:pt idx="245">21.9176646198434</cx:pt>
          <cx:pt idx="246">1.96026260524142</cx:pt>
          <cx:pt idx="247">12.695418448646601</cx:pt>
          <cx:pt idx="248">15.9417078713841</cx:pt>
          <cx:pt idx="249">14.021589809025899</cx:pt>
          <cx:pt idx="250">6.4640818242174598</cx:pt>
          <cx:pt idx="251">3.0947180946438699</cx:pt>
          <cx:pt idx="252">15.999570079598</cx:pt>
          <cx:pt idx="253">11.6723344042211</cx:pt>
          <cx:pt idx="254">11.1777023484292</cx:pt>
          <cx:pt idx="255">11.069071735487899</cx:pt>
          <cx:pt idx="256">9.5490327660738608</cx:pt>
          <cx:pt idx="257">23.885301725870001</cx:pt>
          <cx:pt idx="258">10.8008695497183</cx:pt>
          <cx:pt idx="259">2.7944810988358499</cx:pt>
          <cx:pt idx="260">2.1910894993591201</cx:pt>
          <cx:pt idx="261">6.7564115576434798</cx:pt>
          <cx:pt idx="262">3.03421232141288</cx:pt>
          <cx:pt idx="263">1.82069742811354</cx:pt>
          <cx:pt idx="264">10.156008593481401</cx:pt>
          <cx:pt idx="265">14.9269098708758</cx:pt>
          <cx:pt idx="266">13.3976184043832</cx:pt>
          <cx:pt idx="267">23.387035810407902</cx:pt>
          <cx:pt idx="268">14.456501317221401</cx:pt>
          <cx:pt idx="269">10.2349100117329</cx:pt>
          <cx:pt idx="270">22.106013734625702</cx:pt>
          <cx:pt idx="271">15.1510834464169</cx:pt>
          <cx:pt idx="272">14.306327404822101</cx:pt>
          <cx:pt idx="273">13.1011519462353</cx:pt>
          <cx:pt idx="274">18.845189006718801</cx:pt>
          <cx:pt idx="275">3.4070858388754801</cx:pt>
          <cx:pt idx="276">12.205204814023</cx:pt>
          <cx:pt idx="277">15.185967281071999</cx:pt>
          <cx:pt idx="278">22.4172055708597</cx:pt>
          <cx:pt idx="279">1.75773558810977</cx:pt>
          <cx:pt idx="280">13.9727563218644</cx:pt>
          <cx:pt idx="281">11.3332043130386</cx:pt>
          <cx:pt idx="282">8.5824103933740403</cx:pt>
          <cx:pt idx="283">4.5886808080297996</cx:pt>
          <cx:pt idx="284">10.570573610340899</cx:pt>
          <cx:pt idx="285">13.7883561876792</cx:pt>
          <cx:pt idx="286">5.9599215749332499</cx:pt>
          <cx:pt idx="287">3.77192001748038</cx:pt>
          <cx:pt idx="288">21.449623101782102</cx:pt>
          <cx:pt idx="289">2.5205428903154998</cx:pt>
          <cx:pt idx="290">15.0559267756058</cx:pt>
          <cx:pt idx="291">20.826347091589401</cx:pt>
          <cx:pt idx="292">23.3956665027826</cx:pt>
          <cx:pt idx="293">11.056433815675099</cx:pt>
          <cx:pt idx="294">3.4412110733728598</cx:pt>
          <cx:pt idx="295">15.158462008839701</cx:pt>
          <cx:pt idx="296">6.6803491726091302</cx:pt>
          <cx:pt idx="297">11.884577680179</cx:pt>
          <cx:pt idx="298">1.85569777942923</cx:pt>
          <cx:pt idx="299">5.0795908711255402</cx:pt>
          <cx:pt idx="300">4.8955633153761804</cx:pt>
          <cx:pt idx="301">10.6068773496358</cx:pt>
          <cx:pt idx="302">11.2176934190406</cx:pt>
          <cx:pt idx="303">12.2045707759161</cx:pt>
          <cx:pt idx="304">23.0433686162635</cx:pt>
          <cx:pt idx="305">22.486088650083399</cx:pt>
          <cx:pt idx="306">22.385093186933901</cx:pt>
          <cx:pt idx="307">18.384524108958502</cx:pt>
          <cx:pt idx="308">4.0734984901405697</cx:pt>
          <cx:pt idx="309">4.2718407490713997</cx:pt>
          <cx:pt idx="310">4.3521608440057697</cx:pt>
          <cx:pt idx="311">4.8816825150373999</cx:pt>
          <cx:pt idx="312">2.0933443538296101</cx:pt>
          <cx:pt idx="313">1.09868389393488</cx:pt>
          <cx:pt idx="314">1.2890292083958901</cx:pt>
          <cx:pt idx="315">1.3914338711723999</cx:pt>
          <cx:pt idx="316">10.689942786186201</cx:pt>
          <cx:pt idx="317">10.279731629346699</cx:pt>
          <cx:pt idx="318">5.8665528010908696</cx:pt>
          <cx:pt idx="319">5.9409167599497303</cx:pt>
          <cx:pt idx="320">11.270880527982101</cx:pt>
          <cx:pt idx="321">11.1142240095724</cx:pt>
          <cx:pt idx="322">10.913293560024799</cx:pt>
          <cx:pt idx="323">11.070572553976</cx:pt>
          <cx:pt idx="324">11.563828633005899</cx:pt>
          <cx:pt idx="325">11.3004143812561</cx:pt>
          <cx:pt idx="326">11.485686156364</cx:pt>
          <cx:pt idx="327">11.055725775505399</cx:pt>
          <cx:pt idx="328">10.899379743423101</cx:pt>
          <cx:pt idx="329">10.6068773496358</cx:pt>
          <cx:pt idx="330">10.064476606687499</cx:pt>
          <cx:pt idx="331">10.4087427245702</cx:pt>
          <cx:pt idx="332">10.2800852241822</cx:pt>
          <cx:pt idx="333">9.7465708213527105</cx:pt>
          <cx:pt idx="334">9.6046715188457892</cx:pt>
          <cx:pt idx="335">9.5726159974263396</cx:pt>
          <cx:pt idx="336">12.2674078369573</cx:pt>
          <cx:pt idx="337">11.8431098147309</cx:pt>
          <cx:pt idx="338">5.1387709227629301</cx:pt>
          <cx:pt idx="339">5.5384145361702597</cx:pt>
          <cx:pt idx="340">5.95859406088403</cx:pt>
          <cx:pt idx="341">6.2440693501096698</cx:pt>
          <cx:pt idx="342">11.000278865041601</cx:pt>
          <cx:pt idx="343">11.701985245537101</cx:pt>
          <cx:pt idx="344">11.931344121593099</cx:pt>
          <cx:pt idx="345">11.941302365246999</cx:pt>
          <cx:pt idx="346">12.2200706027573</cx:pt>
          <cx:pt idx="347">11.066132048040901</cx:pt>
          <cx:pt idx="348">10.837328707956701</cx:pt>
          <cx:pt idx="349">10.8144203267232</cx:pt>
          <cx:pt idx="350">10.7355659818109</cx:pt>
          <cx:pt idx="351">11.018149263315101</cx:pt>
          <cx:pt idx="352">11.695689014688201</cx:pt>
          <cx:pt idx="353">10.6331611836283</cx:pt>
          <cx:pt idx="354">10.848770129992401</cx:pt>
          <cx:pt idx="355">13.011979057830001</cx:pt>
          <cx:pt idx="356">11.3852915057155</cx:pt>
          <cx:pt idx="357">20.507799554542601</cx:pt>
          <cx:pt idx="358">20.2680075931261</cx:pt>
          <cx:pt idx="359">21.608973440714198</cx:pt>
          <cx:pt idx="360">21.594601902046001</cx:pt>
          <cx:pt idx="361">22.9789139366512</cx:pt>
          <cx:pt idx="362">22.616628745177501</cx:pt>
          <cx:pt idx="363">22.535134437715101</cx:pt>
          <cx:pt idx="364">23.270730985154799</cx:pt>
          <cx:pt idx="365">23.501346753834799</cx:pt>
          <cx:pt idx="366">22.963017994007899</cx:pt>
          <cx:pt idx="367">22.572789719118099</cx:pt>
          <cx:pt idx="368">22.333549707254701</cx:pt>
          <cx:pt idx="369">22.021374308540999</cx:pt>
          <cx:pt idx="370">22.012961042996299</cx:pt>
          <cx:pt idx="371">20.345422788876501</cx:pt>
          <cx:pt idx="372">20.4985193687803</cx:pt>
          <cx:pt idx="373">20.949769985601101</cx:pt>
          <cx:pt idx="374">20.776410464192899</cx:pt>
          <cx:pt idx="375">20.678453063996599</cx:pt>
          <cx:pt idx="376">20.940736786277899</cx:pt>
          <cx:pt idx="377">3.4429091816126798</cx:pt>
          <cx:pt idx="378">3.81039805108328</cx:pt>
          <cx:pt idx="379">21.9186616108584</cx:pt>
          <cx:pt idx="380">13.5140514233824</cx:pt>
          <cx:pt idx="381">14.0533550651736</cx:pt>
          <cx:pt idx="382">4.6478417448632596</cx:pt>
          <cx:pt idx="383">15.9977501125956</cx:pt>
          <cx:pt idx="384">16.2710263242274</cx:pt>
          <cx:pt idx="385">17.708523320119301</cx:pt>
          <cx:pt idx="386">17.3605445821856</cx:pt>
          <cx:pt idx="387">17.172550853110899</cx:pt>
          <cx:pt idx="388">16.9496842057113</cx:pt>
          <cx:pt idx="389">17.461114137573201</cx:pt>
          <cx:pt idx="390">16.886710374523901</cx:pt>
          <cx:pt idx="391">17.581344546377299</cx:pt>
          <cx:pt idx="392">18.086749683142699</cx:pt>
          <cx:pt idx="393">17.939007980346101</cx:pt>
          <cx:pt idx="394">17.528566683482001</cx:pt>
          <cx:pt idx="395">17.221438487356401</cx:pt>
          <cx:pt idx="396">16.527311147031899</cx:pt>
          <cx:pt idx="397">16.6133905588114</cx:pt>
          <cx:pt idx="398">17.204457744699098</cx:pt>
          <cx:pt idx="399">16.950355098572601</cx:pt>
          <cx:pt idx="400">11.9923339131335</cx:pt>
          <cx:pt idx="401">12.4501586744713</cx:pt>
          <cx:pt idx="402">11.7153180236895</cx:pt>
          <cx:pt idx="403">11.661375727250199</cx:pt>
          <cx:pt idx="404">14.047276985137399</cx:pt>
          <cx:pt idx="405">14.3867190058424</cx:pt>
          <cx:pt idx="406">11.3313089701472</cx:pt>
          <cx:pt idx="407">10.197950682296399</cx:pt>
          <cx:pt idx="408">11.3658694367893</cx:pt>
          <cx:pt idx="409">8.9720917667922002</cx:pt>
          <cx:pt idx="410">9.4082026751316903</cx:pt>
          <cx:pt idx="411">8.7265333218406305</cx:pt>
          <cx:pt idx="412">17.921273566896801</cx:pt>
          <cx:pt idx="413">17.8232687273293</cx:pt>
          <cx:pt idx="414">17.0868675406713</cx:pt>
          <cx:pt idx="415">19.5221734081296</cx:pt>
          <cx:pt idx="416">18.813329685269601</cx:pt>
          <cx:pt idx="417">18.596510840133</cx:pt>
          <cx:pt idx="418">18.113965909108799</cx:pt>
          <cx:pt idx="419">18.9164523718228</cx:pt>
          <cx:pt idx="420">18.547118023249801</cx:pt>
          <cx:pt idx="421">18.379715595806999</cx:pt>
          <cx:pt idx="422">13.055386229393701</cx:pt>
          <cx:pt idx="423">14.5579760538158</cx:pt>
          <cx:pt idx="424">6.18307605108558</cx:pt>
          <cx:pt idx="425">4.78235902919526</cx:pt>
          <cx:pt idx="426">5.1129808295143198</cx:pt>
          <cx:pt idx="427">15.7918528287148</cx:pt>
          <cx:pt idx="428">14.9319574986334</cx:pt>
          <cx:pt idx="429">15.224836506173199</cx:pt>
          <cx:pt idx="430">21.107307859974799</cx:pt>
          <cx:pt idx="431">21.199038746295901</cx:pt>
          <cx:pt idx="432">23.6038507359916</cx:pt>
          <cx:pt idx="433">22.9919199256613</cx:pt>
          <cx:pt idx="434">12.0425255266322</cx:pt>
          <cx:pt idx="435">12.2118100333672</cx:pt>
          <cx:pt idx="436">12.2508483063925</cx:pt>
          <cx:pt idx="437">14.2083321504787</cx:pt>
          <cx:pt idx="438">13.4169450925734</cx:pt>
          <cx:pt idx="439">14.1310740612254</cx:pt>
          <cx:pt idx="440">13.692948910453</cx:pt>
          <cx:pt idx="441">12.739131560655199</cx:pt>
          <cx:pt idx="442">12.8343710154496</cx:pt>
          <cx:pt idx="443">12.6986810431974</cx:pt>
          <cx:pt idx="444">6.7989223302693498</cx:pt>
          <cx:pt idx="445">6.8178743416612901</cx:pt>
          <cx:pt idx="446">6.23958265427214</cx:pt>
          <cx:pt idx="447">12.695657149946401</cx:pt>
          <cx:pt idx="448">11.976255252524799</cx:pt>
          <cx:pt idx="449">12.073034622086899</cx:pt>
          <cx:pt idx="450">10.473229636734199</cx:pt>
          <cx:pt idx="451">10.7457018102186</cx:pt>
          <cx:pt idx="452">11.1164294344493</cx:pt>
          <cx:pt idx="453">10.7625288789156</cx:pt>
          <cx:pt idx="454">18.793251986052201</cx:pt>
          <cx:pt idx="455">15.6308439788169</cx:pt>
          <cx:pt idx="456">15.2983118168217</cx:pt>
          <cx:pt idx="457">5.08298559803979</cx:pt>
          <cx:pt idx="458">17.317741243185701</cx:pt>
          <cx:pt idx="459">19.7086264804819</cx:pt>
          <cx:pt idx="460">18.2919413294454</cx:pt>
          <cx:pt idx="461">9.6348662987522893</cx:pt>
          <cx:pt idx="462">10.1135695311294</cx:pt>
          <cx:pt idx="463">10.065176578474301</cx:pt>
          <cx:pt idx="464">3.34071769795055</cx:pt>
          <cx:pt idx="465">4.0782081074374403</cx:pt>
          <cx:pt idx="466">3.6360734120624998</cx:pt>
          <cx:pt idx="467">3.6964669834919701</cx:pt>
          <cx:pt idx="468">3.3398626860143201</cx:pt>
          <cx:pt idx="469">3.4412354995514201</cx:pt>
          <cx:pt idx="470">13.376758470244599</cx:pt>
          <cx:pt idx="471">20.753258395502201</cx:pt>
          <cx:pt idx="472">19.9132776798149</cx:pt>
          <cx:pt idx="473">20.869045561289902</cx:pt>
          <cx:pt idx="474">20.036994566312501</cx:pt>
          <cx:pt idx="475">20.022221831205499</cx:pt>
          <cx:pt idx="476">3.4622023698305799</cx:pt>
          <cx:pt idx="477">3.6154665142803402</cx:pt>
          <cx:pt idx="478">2.9202044147928898</cx:pt>
          <cx:pt idx="479">3.4574444266756399</cx:pt>
          <cx:pt idx="480">2.47676229845628</cx:pt>
          <cx:pt idx="481">3.03036740953877</cx:pt>
          <cx:pt idx="482">3.16396536917751</cx:pt>
          <cx:pt idx="483">1.66959550791726</cx:pt>
          <cx:pt idx="484">14.6411312889845</cx:pt>
          <cx:pt idx="485">14.9150006602536</cx:pt>
          <cx:pt idx="486">16.4708980337913</cx:pt>
          <cx:pt idx="487">1.4569600344448901</cx:pt>
          <cx:pt idx="488">1.3557534394319199</cx:pt>
          <cx:pt idx="489">9.2740099420807809</cx:pt>
          <cx:pt idx="490">10.851719037517199</cx:pt>
          <cx:pt idx="491">16.9874579517776</cx:pt>
          <cx:pt idx="492">17.485585836635199</cx:pt>
          <cx:pt idx="493">15.1481891086964</cx:pt>
          <cx:pt idx="494">14.282655059160801</cx:pt>
          <cx:pt idx="495">14.6265231207399</cx:pt>
          <cx:pt idx="496">14.9150421781675</cx:pt>
          <cx:pt idx="497">15.1912545707969</cx:pt>
          <cx:pt idx="498">21.4831595520536</cx:pt>
          <cx:pt idx="499">21.484982432528898</cx:pt>
          <cx:pt idx="500">21.160972281337301</cx:pt>
          <cx:pt idx="501">20.918316348026298</cx:pt>
          <cx:pt idx="502">20.834488797826499</cx:pt>
          <cx:pt idx="503">18.4440943071573</cx:pt>
          <cx:pt idx="504">18.751590869384401</cx:pt>
          <cx:pt idx="505">18.487736362074401</cx:pt>
          <cx:pt idx="506">18.244503897867901</cx:pt>
          <cx:pt idx="507">18.014034804972201</cx:pt>
          <cx:pt idx="508">4.5619063975799898</cx:pt>
          <cx:pt idx="509">4.4196459197727602</cx:pt>
          <cx:pt idx="510">4.9093630222813998</cx:pt>
          <cx:pt idx="511">4.4586126533097596</cx:pt>
          <cx:pt idx="512">3.3543257442651502</cx:pt>
          <cx:pt idx="513">3.3178654473451101</cx:pt>
          <cx:pt idx="514">3.4898207345328398</cx:pt>
          <cx:pt idx="515">13.5096890253946</cx:pt>
          <cx:pt idx="516">12.7603099971981</cx:pt>
          <cx:pt idx="517">13.128306128515201</cx:pt>
          <cx:pt idx="518">12.695657149946401</cx:pt>
          <cx:pt idx="519">12.7024478193365</cx:pt>
          <cx:pt idx="520">22.731047617286102</cx:pt>
          <cx:pt idx="521">22.531412090263501</cx:pt>
          <cx:pt idx="522">23.0518729356994</cx:pt>
          <cx:pt idx="523">3.7116674940783199</cx:pt>
          <cx:pt idx="524">13.9399626403128</cx:pt>
          <cx:pt idx="525">13.354989826212201</cx:pt>
          <cx:pt idx="526">13.6776073947219</cx:pt>
          <cx:pt idx="527">13.0310868828113</cx:pt>
          <cx:pt idx="528">13.2368526516095</cx:pt>
          <cx:pt idx="529">7.4736203711903402</cx:pt>
          <cx:pt idx="530">6.8809615043863701</cx:pt>
          <cx:pt idx="531">7.0815244961977797</cx:pt>
          <cx:pt idx="532">3.9453590365241999</cx:pt>
          <cx:pt idx="533">3.6969648569713001</cx:pt>
          <cx:pt idx="534">3.5589553042905799</cx:pt>
          <cx:pt idx="535">3.3727823747785699</cx:pt>
          <cx:pt idx="536">2.8576943274394702</cx:pt>
          <cx:pt idx="537">4.2683849868850299</cx:pt>
          <cx:pt idx="538">3.8307895535062699</cx:pt>
          <cx:pt idx="539">3.8263587545396902</cx:pt>
          <cx:pt idx="540">0.62808262797346204</cx:pt>
          <cx:pt idx="541">0.57426381286834705</cx:pt>
          <cx:pt idx="542">1.70912741238224</cx:pt>
          <cx:pt idx="543">1.10901613363714</cx:pt>
          <cx:pt idx="544">1.3182299164963001</cx:pt>
          <cx:pt idx="545">0.94451889633902797</cx:pt>
          <cx:pt idx="546">0.58778635917660305</cx:pt>
          <cx:pt idx="547">1.42629592303093</cx:pt>
          <cx:pt idx="548">0.75250515495519199</cx:pt>
          <cx:pt idx="549">0.30622121020300902</cx:pt>
          <cx:pt idx="550">0.86511337710199898</cx:pt>
          <cx:pt idx="551">0.85839582103301604</cx:pt>
          <cx:pt idx="552">0.63519335540744803</cx:pt>
          <cx:pt idx="553">0.382007240245612</cx:pt>
          <cx:pt idx="554">3.0168607303692698</cx:pt>
          <cx:pt idx="555">2.8752235856510802</cx:pt>
          <cx:pt idx="556">3.07362719080764</cx:pt>
          <cx:pt idx="557">13.9537474826228</cx:pt>
          <cx:pt idx="558">13.503529483573001</cx:pt>
          <cx:pt idx="559">13.365721258892799</cx:pt>
          <cx:pt idx="560">5.6853476937324503</cx:pt>
          <cx:pt idx="561">4.7125092471969703</cx:pt>
          <cx:pt idx="562">4.0021516217545896</cx:pt>
          <cx:pt idx="563">11.204418427113501</cx:pt>
          <cx:pt idx="564">11.464032374405599</cx:pt>
          <cx:pt idx="565">19.270965186166102</cx:pt>
          <cx:pt idx="566">15.640317053185299</cx:pt>
          <cx:pt idx="567">16.9695770233335</cx:pt>
          <cx:pt idx="568">17.141893746811501</cx:pt>
          <cx:pt idx="569">16.5588607365057</cx:pt>
          <cx:pt idx="570">20.859461993412999</cx:pt>
          <cx:pt idx="571">5.5864359793734799</cx:pt>
          <cx:pt idx="572">5.47645113414272</cx:pt>
          <cx:pt idx="573">3.3842728064770098</cx:pt>
          <cx:pt idx="574">3.2387085329363599</cx:pt>
          <cx:pt idx="575">5.0311179694980801</cx:pt>
          <cx:pt idx="576">5.2721544605737201</cx:pt>
          <cx:pt idx="577">14.706978868483899</cx:pt>
          <cx:pt idx="578">14.7147389078647</cx:pt>
          <cx:pt idx="579">15.925614107709199</cx:pt>
          <cx:pt idx="580">16.638657450555701</cx:pt>
          <cx:pt idx="581">12.132344707765</cx:pt>
          <cx:pt idx="582">10.2500966261386</cx:pt>
          <cx:pt idx="583">10.3624741233319</cx:pt>
          <cx:pt idx="584">16.466749568889998</cx:pt>
          <cx:pt idx="585">4.9207981843456103</cx:pt>
          <cx:pt idx="586">10.6877191690646</cx:pt>
          <cx:pt idx="587">11.017988553715</cx:pt>
          <cx:pt idx="588">10.298078286283999</cx:pt>
          <cx:pt idx="589">22.358793363955701</cx:pt>
          <cx:pt idx="590">22.092693580469401</cx:pt>
          <cx:pt idx="591">13.7882817638964</cx:pt>
          <cx:pt idx="592">13.8793108016699</cx:pt>
          <cx:pt idx="593">13.448031191701199</cx:pt>
          <cx:pt idx="594">13.957513664033399</cx:pt>
          <cx:pt idx="595">18.113445133214402</cx:pt>
          <cx:pt idx="596">13.9298563877735</cx:pt>
          <cx:pt idx="597">13.881415668868501</cx:pt>
          <cx:pt idx="598">13.4612918281868</cx:pt>
          <cx:pt idx="599">12.3313393548724</cx:pt>
          <cx:pt idx="600">12.6986810431974</cx:pt>
          <cx:pt idx="601">4.9771943249447803</cx:pt>
          <cx:pt idx="602">12.9031882071473</cx:pt>
          <cx:pt idx="603">19.173055285389601</cx:pt>
          <cx:pt idx="604">20.535887694004401</cx:pt>
          <cx:pt idx="605">15.004453883341199</cx:pt>
          <cx:pt idx="606">1.1364229328184601</cx:pt>
          <cx:pt idx="607">1.1615621803671801</cx:pt>
          <cx:pt idx="608">1.5006515662626301</cx:pt>
          <cx:pt idx="609">1.5826910768229401</cx:pt>
          <cx:pt idx="610">3.6957005599573201</cx:pt>
          <cx:pt idx="611">11.8292346866844</cx:pt>
          <cx:pt idx="612">11.531597480161899</cx:pt>
          <cx:pt idx="613">4.5514860758815301</cx:pt>
          <cx:pt idx="614">2.7590471247534798</cx:pt>
          <cx:pt idx="615">9.5984597748949199</cx:pt>
          <cx:pt idx="616">13.3924555830184</cx:pt>
          <cx:pt idx="617">14.709176332002301</cx:pt>
          <cx:pt idx="618">16.9753173979108</cx:pt>
          <cx:pt idx="619">13.9683609861513</cx:pt>
          <cx:pt idx="620">11.9446903783887</cx:pt>
          <cx:pt idx="621">18.8373614594875</cx:pt>
          <cx:pt idx="622">17.9457475317076</cx:pt>
          <cx:pt idx="623">17.861054006259799</cx:pt>
          <cx:pt idx="624">17.360901343819702</cx:pt>
          <cx:pt idx="625">17.4662736679355</cx:pt>
          <cx:pt idx="626">14.764263936076199</cx:pt>
          <cx:pt idx="627">23.047484383390699</cx:pt>
          <cx:pt idx="628">12.077729840272299</cx:pt>
          <cx:pt idx="629">9.4621210140244507</cx:pt>
          <cx:pt idx="630">9.7402276974485407</cx:pt>
          <cx:pt idx="631">9.8790325053120895</cx:pt>
          <cx:pt idx="632">19.4755735794418</cx:pt>
          <cx:pt idx="633">1.5266884989552401</cx:pt>
          <cx:pt idx="634">1.2756467791875701</cx:pt>
          <cx:pt idx="635">11.444505784444001</cx:pt>
          <cx:pt idx="636">13.718612149430999</cx:pt>
          <cx:pt idx="637">23.0518729356994</cx:pt>
          <cx:pt idx="638">4.3097159571180201</cx:pt>
          <cx:pt idx="639">13.361201627064601</cx:pt>
          <cx:pt idx="640">13.0640872024451</cx:pt>
          <cx:pt idx="641">10.397802008903399</cx:pt>
          <cx:pt idx="642">14.0034868415459</cx:pt>
          <cx:pt idx="643">10.5954672318331</cx:pt>
          <cx:pt idx="644">1.2204923260685001</cx:pt>
          <cx:pt idx="645">22.588366857348898</cx:pt>
          <cx:pt idx="646">22.991370275789102</cx:pt>
          <cx:pt idx="647">18.802953636128201</cx:pt>
          <cx:pt idx="648">2.9485851175744302</cx:pt>
          <cx:pt idx="649">10.6407951940992</cx:pt>
          <cx:pt idx="650">13.4424202417131</cx:pt>
          <cx:pt idx="651">11.787688110666</cx:pt>
          <cx:pt idx="652">22.765929295685002</cx:pt>
          <cx:pt idx="653">3.7024406382680901</cx:pt>
          <cx:pt idx="654">11.2167242931827</cx:pt>
          <cx:pt idx="655">4.2937740828342896</cx:pt>
          <cx:pt idx="656">11.2295479280428</cx:pt>
          <cx:pt idx="657">5.0867966760601098</cx:pt>
          <cx:pt idx="658">10.6039567012589</cx:pt>
          <cx:pt idx="659">11.564334326300401</cx:pt>
          <cx:pt idx="660">10.282209660554599</cx:pt>
          <cx:pt idx="661">10.2404365643427</cx:pt>
          <cx:pt idx="662">5.9626129559713998</cx:pt>
          <cx:pt idx="663">9.7759178915440206</cx:pt>
          <cx:pt idx="664">21.9357383917134</cx:pt>
          <cx:pt idx="665">17.528566683482001</cx:pt>
          <cx:pt idx="666">17.578552606391501</cx:pt>
          <cx:pt idx="667">5.3345950828833999</cx:pt>
          <cx:pt idx="668">12.286503097139599</cx:pt>
          <cx:pt idx="669">12.2987582577969</cx:pt>
          <cx:pt idx="670">13.855561922181201</cx:pt>
          <cx:pt idx="671">15.863502643223001</cx:pt>
          <cx:pt idx="672">10.1244613180199</cx:pt>
          <cx:pt idx="673">10.1186097973426</cx:pt>
          <cx:pt idx="674">3.6888295193989999</cx:pt>
          <cx:pt idx="675">20.918991077228601</cx:pt>
          <cx:pt idx="676">21.524113955642999</cx:pt>
          <cx:pt idx="677">18.818552342181398</cx:pt>
          <cx:pt idx="678">18.2206945428991</cx:pt>
          <cx:pt idx="679">5.1106376774246103</cx:pt>
          <cx:pt idx="680">16.110827557246701</cx:pt>
          <cx:pt idx="681">16.217470813640499</cx:pt>
          <cx:pt idx="682">18.3906465138305</cx:pt>
          <cx:pt idx="683">23.893583893868701</cx:pt>
          <cx:pt idx="684">11.492377150998101</cx:pt>
          <cx:pt idx="685">5.7115746746033498</cx:pt>
          <cx:pt idx="686">8.6181641745003894</cx:pt>
          <cx:pt idx="687">13.0818286598626</cx:pt>
          <cx:pt idx="688">21.373820632086201</cx:pt>
          <cx:pt idx="689">18.679275365854402</cx:pt>
          <cx:pt idx="690">11.023629399550201</cx:pt>
          <cx:pt idx="691">5.0633585830910102</cx:pt>
          <cx:pt idx="692">18.124013544175099</cx:pt>
          <cx:pt idx="693">11.8840215037996</cx:pt>
          <cx:pt idx="694">4.3205773182359097</cx:pt>
          <cx:pt idx="695">5.9265849020277201</cx:pt>
          <cx:pt idx="696">1.6774089122766001</cx:pt>
          <cx:pt idx="697">19.168272428633301</cx:pt>
          <cx:pt idx="698">3.7319907393217102</cx:pt>
          <cx:pt idx="699">10.339970500920501</cx:pt>
          <cx:pt idx="700">10.890903023616801</cx:pt>
          <cx:pt idx="701">3.6483325952567598</cx:pt>
          <cx:pt idx="702">12.646598610631299</cx:pt>
          <cx:pt idx="703">13.072922542226801</cx:pt>
          <cx:pt idx="704">19.501340166685299</cx:pt>
          <cx:pt idx="705">17.497149708879601</cx:pt>
          <cx:pt idx="706">11.255402060463</cx:pt>
          <cx:pt idx="707">12.640239003084799</cx:pt>
          <cx:pt idx="708">11.5888744048082</cx:pt>
          <cx:pt idx="709">3.3492874516237001</cx:pt>
          <cx:pt idx="710">21.8898120766776</cx:pt>
          <cx:pt idx="711">12.916563314587901</cx:pt>
          <cx:pt idx="712">12.8294295266512</cx:pt>
          <cx:pt idx="713">22.643873922634601</cx:pt>
          <cx:pt idx="714">14.3239580531088</cx:pt>
          <cx:pt idx="715">22.022396894869999</cx:pt>
          <cx:pt idx="716">12.631020893077199</cx:pt>
          <cx:pt idx="717">16.797884718886799</cx:pt>
          <cx:pt idx="718">9.8145951585836695</cx:pt>
          <cx:pt idx="719">3.3727395978696402</cx:pt>
          <cx:pt idx="720">16.347817961761798</cx:pt>
          <cx:pt idx="721">3.8957383071082399</cx:pt>
          <cx:pt idx="722">1.21819212880605</cx:pt>
          <cx:pt idx="723">12.820556054046801</cx:pt>
          <cx:pt idx="724">13.578658947310901</cx:pt>
          <cx:pt idx="725">16.504047444870501</cx:pt>
          <cx:pt idx="726">11.989667408478001</cx:pt>
          <cx:pt idx="727">11.570141351278201</cx:pt>
          <cx:pt idx="728">3.8361386303744598</cx:pt>
          <cx:pt idx="729">13.6837181494079</cx:pt>
          <cx:pt idx="730">17.726247078440402</cx:pt>
          <cx:pt idx="731">3.33771378810341</cx:pt>
          <cx:pt idx="732">12.255908894519999</cx:pt>
          <cx:pt idx="733">5.28095335786848</cx:pt>
          <cx:pt idx="734">21.200482269130301</cx:pt>
          <cx:pt idx="735">3.1149861298857</cx:pt>
          <cx:pt idx="736">5.0420982875724896</cx:pt>
          <cx:pt idx="737">14.1465497722491</cx:pt>
          <cx:pt idx="738">4.7391569503720499</cx:pt>
          <cx:pt idx="739">14.786937386498099</cx:pt>
          <cx:pt idx="740">14.241294543928101</cx:pt>
          <cx:pt idx="741">3.9755394155574799</cx:pt>
          <cx:pt idx="742">11.4792700934672</cx:pt>
          <cx:pt idx="743">1.59713067875328</cx:pt>
          <cx:pt idx="744">18.115495391896498</cx:pt>
          <cx:pt idx="745">3.5492945148430701</cx:pt>
          <cx:pt idx="746">18.096280398454901</cx:pt>
          <cx:pt idx="747">13.787325335556901</cx:pt>
          <cx:pt idx="748">14.153135515924401</cx:pt>
          <cx:pt idx="749">17.073142526640599</cx:pt>
          <cx:pt idx="750">18.1038806216085</cx:pt>
          <cx:pt idx="751">15.1993236979916</cx:pt>
          <cx:pt idx="752">15.170683543827</cx:pt>
          <cx:pt idx="753">14.660664618819901</cx:pt>
          <cx:pt idx="754">11.2818117670849</cx:pt>
          <cx:pt idx="755">8.9646268573424006</cx:pt>
          <cx:pt idx="756">15.885785161716401</cx:pt>
          <cx:pt idx="757">3.02728277727218</cx:pt>
          <cx:pt idx="758">20.8362091726739</cx:pt>
          <cx:pt idx="759">12.109352411840799</cx:pt>
          <cx:pt idx="760">12.4788021668924</cx:pt>
          <cx:pt idx="761">5.4388549863756301</cx:pt>
          <cx:pt idx="762">11.7067285784908</cx:pt>
          <cx:pt idx="763">15.6204831787028</cx:pt>
          <cx:pt idx="764">4.7687104725001301</cx:pt>
          <cx:pt idx="765">12.2711992751581</cx:pt>
          <cx:pt idx="766">6.0707036713657399</cx:pt>
          <cx:pt idx="767">19.427436649533899</cx:pt>
          <cx:pt idx="768">4.9613223365106496</cx:pt>
          <cx:pt idx="769">11.5975386801131</cx:pt>
          <cx:pt idx="770">15.153036973526801</cx:pt>
          <cx:pt idx="771">15.201949744919901</cx:pt>
          <cx:pt idx="772">13.764097540843499</cx:pt>
          <cx:pt idx="773">19.709890704612601</cx:pt>
          <cx:pt idx="774">5.7005031616635904</cx:pt>
          <cx:pt idx="775">4.5530991796446996</cx:pt>
          <cx:pt idx="776">21.441307430446301</cx:pt>
          <cx:pt idx="777">10.739726338328101</cx:pt>
          <cx:pt idx="778">5.5397704871384201</cx:pt>
          <cx:pt idx="779">12.370698908168601</cx:pt>
          <cx:pt idx="780">13.286199619776401</cx:pt>
          <cx:pt idx="781">5.4119193508907699</cx:pt>
          <cx:pt idx="782">10.156366685672101</cx:pt>
          <cx:pt idx="783">4.8865765744757397</cx:pt>
          <cx:pt idx="784">11.9766134660379</cx:pt>
          <cx:pt idx="785">22.278820651369401</cx:pt>
          <cx:pt idx="786">11.3618941218924</cx:pt>
          <cx:pt idx="787">12.092668746865799</cx:pt>
          <cx:pt idx="788">12.2760666979104</cx:pt>
          <cx:pt idx="789">15.9522901941698</cx:pt>
          <cx:pt idx="790">22.1439539231061</cx:pt>
          <cx:pt idx="791">15.6751460699048</cx:pt>
          <cx:pt idx="792">3.5365501966628101</cx:pt>
          <cx:pt idx="793">10.954490078966501</cx:pt>
          <cx:pt idx="794">15.2313919505765</cx:pt>
          <cx:pt idx="795">12.3573977571945</cx:pt>
          <cx:pt idx="796">14.1650007851821</cx:pt>
          <cx:pt idx="797">3.4425009846190799</cx:pt>
          <cx:pt idx="798">20.446734976096899</cx:pt>
          <cx:pt idx="799">14.6463125630204</cx:pt>
          <cx:pt idx="800">14.071885907319899</cx:pt>
          <cx:pt idx="801">13.2859946794499</cx:pt>
          <cx:pt idx="802">23.1719212877634</cx:pt>
          <cx:pt idx="803">23.5859008428992</cx:pt>
          <cx:pt idx="804">3.15950531311768</cx:pt>
          <cx:pt idx="805">4.21002186357381</cx:pt>
          <cx:pt idx="806">1.32817338977398</cx:pt>
          <cx:pt idx="807">4.37266226898259</cx:pt>
          <cx:pt idx="808">13.656247129150699</cx:pt>
          <cx:pt idx="809">20.055285446251599</cx:pt>
          <cx:pt idx="810">2.7090684296493199</cx:pt>
          <cx:pt idx="811">9.2399391154455994</cx:pt>
          <cx:pt idx="812">3.9392122112488699</cx:pt>
          <cx:pt idx="813">9.9729371275672491</cx:pt>
          <cx:pt idx="814">11.270227356845099</cx:pt>
          <cx:pt idx="815">23.504194496024599</cx:pt>
          <cx:pt idx="816">3.1121679191301901</cx:pt>
          <cx:pt idx="817">16.588418650937498</cx:pt>
          <cx:pt idx="818">13.2224768590793</cx:pt>
          <cx:pt idx="819">11.3507553635206</cx:pt>
          <cx:pt idx="820">10.9868618979215</cx:pt>
          <cx:pt idx="821">17.647831917090599</cx:pt>
          <cx:pt idx="822">16.208214871198798</cx:pt>
          <cx:pt idx="823">18.187763322261102</cx:pt>
          <cx:pt idx="824">15.8591328279376</cx:pt>
          <cx:pt idx="825">18.490005172332499</cx:pt>
          <cx:pt idx="826">13.067401212644601</cx:pt>
          <cx:pt idx="827">13.3303579098888</cx:pt>
          <cx:pt idx="828">16.2549482706827</cx:pt>
          <cx:pt idx="829">1.80806571527154</cx:pt>
          <cx:pt idx="830">17.4919048620336</cx:pt>
          <cx:pt idx="831">0.97880582072960698</cx:pt>
          <cx:pt idx="832">16.6837415933622</cx:pt>
          <cx:pt idx="833">17.564414732135699</cx:pt>
          <cx:pt idx="834">13.6377885581875</cx:pt>
          <cx:pt idx="835">1.05872273010352</cx:pt>
          <cx:pt idx="836">12.0017367728857</cx:pt>
          <cx:pt idx="837">10.569732176892501</cx:pt>
          <cx:pt idx="838">4.04806589394473</cx:pt>
          <cx:pt idx="839">17.4408387060307</cx:pt>
          <cx:pt idx="840">10.0905413096917</cx:pt>
          <cx:pt idx="841">11.840596449677101</cx:pt>
          <cx:pt idx="842">13.686535740278201</cx:pt>
          <cx:pt idx="843">3.6951114832198</cx:pt>
          <cx:pt idx="844">17.703800926154699</cx:pt>
          <cx:pt idx="845">10.641054515438199</cx:pt>
          <cx:pt idx="846">17.824598963041201</cx:pt>
          <cx:pt idx="847">3.5621267889389201</cx:pt>
          <cx:pt idx="848">16.764944856835299</cx:pt>
          <cx:pt idx="849">13.2268530805152</cx:pt>
          <cx:pt idx="850">18.367789744961101</cx:pt>
          <cx:pt idx="851">4.0303565862458797</cx:pt>
          <cx:pt idx="852">23.551500351518101</cx:pt>
          <cx:pt idx="853">11.387175859355301</cx:pt>
          <cx:pt idx="854">13.5244330076839</cx:pt>
          <cx:pt idx="855">6.3315428672222902</cx:pt>
          <cx:pt idx="856">21.256395263908999</cx:pt>
          <cx:pt idx="857">18.651004719299898</cx:pt>
          <cx:pt idx="858">4.49554919184264</cx:pt>
          <cx:pt idx="859">18.992046173619698</cx:pt>
          <cx:pt idx="860">15.5497634894496</cx:pt>
          <cx:pt idx="861">19.1608849048812</cx:pt>
          <cx:pt idx="862">11.707998314982101</cx:pt>
          <cx:pt idx="863">12.1824522801559</cx:pt>
          <cx:pt idx="864">14.076589663483</cx:pt>
          <cx:pt idx="865">11.7033240752442</cx:pt>
          <cx:pt idx="866">23.0951151519325</cx:pt>
          <cx:pt idx="867">13.0886877401084</cx:pt>
          <cx:pt idx="868">15.7188516514037</cx:pt>
          <cx:pt idx="869">18.682959419963101</cx:pt>
          <cx:pt idx="870">13.9992869682814</cx:pt>
          <cx:pt idx="871">18.163066014306199</cx:pt>
          <cx:pt idx="872">12.485336511397</cx:pt>
          <cx:pt idx="873">10.469632224946301</cx:pt>
          <cx:pt idx="874">5.5583394897029104</cx:pt>
          <cx:pt idx="875">16.986950648242299</cx:pt>
          <cx:pt idx="876">16.715334852957401</cx:pt>
          <cx:pt idx="877">20.689836297071999</cx:pt>
          <cx:pt idx="878">14.490363603894799</cx:pt>
          <cx:pt idx="879">13.184083521183901</cx:pt>
          <cx:pt idx="880">18.954778539328501</cx:pt>
          <cx:pt idx="881">10.2783918357155</cx:pt>
          <cx:pt idx="882">11.656694585998499</cx:pt>
          <cx:pt idx="883">9.2220614146934601</cx:pt>
          <cx:pt idx="884">1.23574924934411</cx:pt>
          <cx:pt idx="885">19.109663116159201</cx:pt>
          <cx:pt idx="886">11.0551181520486</cx:pt>
          <cx:pt idx="887">21.449528268521501</cx:pt>
          <cx:pt idx="888">6.2499975247362798</cx:pt>
          <cx:pt idx="889">13.5498226673211</cx:pt>
          <cx:pt idx="890">19.242605072209301</cx:pt>
          <cx:pt idx="891">23.9992102970599</cx:pt>
          <cx:pt idx="892">21.505104464192801</cx:pt>
          <cx:pt idx="893">11.7815838695286</cx:pt>
          <cx:pt idx="894">2.4575488384824999</cx:pt>
          <cx:pt idx="895">20.033387486328198</cx:pt>
          <cx:pt idx="896">9.4866022463869992</cx:pt>
          <cx:pt idx="897">3.6990222791073299</cx:pt>
          <cx:pt idx="898">2.3743327019343199</cx:pt>
          <cx:pt idx="899">2.1201387782799102</cx:pt>
          <cx:pt idx="900">9.9695660768171308</cx:pt>
          <cx:pt idx="901">14.064522044618901</cx:pt>
          <cx:pt idx="902">14.349440720550399</cx:pt>
          <cx:pt idx="903">12.587344054190901</cx:pt>
          <cx:pt idx="904">11.9476383830379</cx:pt>
          <cx:pt idx="905">20.949974879114801</cx:pt>
          <cx:pt idx="906">20.603417665812898</cx:pt>
          <cx:pt idx="907">13.710319478869099</cx:pt>
          <cx:pt idx="908">18.291977376276201</cx:pt>
          <cx:pt idx="909">10.0658515751268</cx:pt>
          <cx:pt idx="910">16.089711459197702</cx:pt>
          <cx:pt idx="911">13.864291935180299</cx:pt>
          <cx:pt idx="912">1.18971590704538</cx:pt>
          <cx:pt idx="913">15.441626002769301</cx:pt>
          <cx:pt idx="914">10.9460000685732</cx:pt>
          <cx:pt idx="915">7.3251617931205297</cx:pt>
          <cx:pt idx="916">15.7991797226657</cx:pt>
          <cx:pt idx="917">12.7432918674905</cx:pt>
          <cx:pt idx="918">6.07942883887495</cx:pt>
          <cx:pt idx="919">12.504483724083499</cx:pt>
          <cx:pt idx="920">9.1213485879018599</cx:pt>
          <cx:pt idx="921">3.67471342808357</cx:pt>
          <cx:pt idx="922">22.207548432645002</cx:pt>
          <cx:pt idx="923">21.840346765750098</cx:pt>
          <cx:pt idx="924">4.0092064945532604</cx:pt>
          <cx:pt idx="925">0.80701830339829395</cx:pt>
          <cx:pt idx="926">10.5505969541552</cx:pt>
          <cx:pt idx="927">0.35299966530387999</cx:pt>
          <cx:pt idx="928">12.783967765175801</cx:pt>
          <cx:pt idx="929">20.692244559488699</cx:pt>
          <cx:pt idx="930">11.4399068015654</cx:pt>
          <cx:pt idx="931">14.432043524932901</cx:pt>
          <cx:pt idx="932">14.2068907275765</cx:pt>
          <cx:pt idx="933">9.3378321589436997</cx:pt>
          <cx:pt idx="934">15.154120148288699</cx:pt>
          <cx:pt idx="935">22.362598378503002</cx:pt>
          <cx:pt idx="936">22.439033552522702</cx:pt>
          <cx:pt idx="937">23.735120555628399</cx:pt>
          <cx:pt idx="938">12.198805560297799</cx:pt>
          <cx:pt idx="939">17.9906086450546</cx:pt>
          <cx:pt idx="940">9.7195905849166397</cx:pt>
          <cx:pt idx="941">15.588419922582901</cx:pt>
          <cx:pt idx="942">11.929758075112</cx:pt>
          <cx:pt idx="943">20.844002305298101</cx:pt>
          <cx:pt idx="944">9.4451079430273097</cx:pt>
          <cx:pt idx="945">13.758540729820099</cx:pt>
          <cx:pt idx="946">13.9814238762999</cx:pt>
          <cx:pt idx="947">3.4900204716942298</cx:pt>
          <cx:pt idx="948">1.06343312867316</cx:pt>
          <cx:pt idx="949">15.2685329342932</cx:pt>
          <cx:pt idx="950">9.9257901617419098</cx:pt>
          <cx:pt idx="951">12.207489175624501</cx:pt>
          <cx:pt idx="952">14.0247836883371</cx:pt>
          <cx:pt idx="953">13.909953396216</cx:pt>
          <cx:pt idx="954">10.6141699968537</cx:pt>
          <cx:pt idx="955">3.0757625570641598</cx:pt>
          <cx:pt idx="956">22.8868210539305</cx:pt>
          <cx:pt idx="957">23.197427071441599</cx:pt>
          <cx:pt idx="958">16.547118012771101</cx:pt>
          <cx:pt idx="959">16.896834012799701</cx:pt>
          <cx:pt idx="960">16.493236209877299</cx:pt>
          <cx:pt idx="961">18.9354209657055</cx:pt>
          <cx:pt idx="962">18.356341986153598</cx:pt>
          <cx:pt idx="963">6.3173529624668303</cx:pt>
          <cx:pt idx="964">5.7910115644989801</cx:pt>
          <cx:pt idx="965">1.34741332488251</cx:pt>
          <cx:pt idx="966">11.976614550408399</cx:pt>
          <cx:pt idx="967">19.191575276562101</cx:pt>
          <cx:pt idx="968">13.508175981540001</cx:pt>
          <cx:pt idx="969">11.501678952151</cx:pt>
          <cx:pt idx="970">12.4930449404917</cx:pt>
          <cx:pt idx="971">9.8800130215332604</cx:pt>
          <cx:pt idx="972">11.613015461686601</cx:pt>
          <cx:pt idx="973">9.5895670648251308</cx:pt>
          <cx:pt idx="974">9.3928714390635193</cx:pt>
          <cx:pt idx="975">5.2006573454002298</cx:pt>
          <cx:pt idx="976">16.1582482724241</cx:pt>
          <cx:pt idx="977">15.0106977461651</cx:pt>
          <cx:pt idx="978">17.0235207170265</cx:pt>
          <cx:pt idx="979">19.3612412049402</cx:pt>
          <cx:pt idx="980">3.5879979232351298</cx:pt>
          <cx:pt idx="981">8.2654078330472291</cx:pt>
          <cx:pt idx="982">2.6474885525330301</cx:pt>
          <cx:pt idx="983">2.7770822435478699</cx:pt>
          <cx:pt idx="984">5.3338506923698503</cx:pt>
          <cx:pt idx="985">2.9816191106293699</cx:pt>
          <cx:pt idx="986">3.6627487609510401</cx:pt>
          <cx:pt idx="987">4.7843662839720498</cx:pt>
          <cx:pt idx="988">4.3045374890283998</cx:pt>
          <cx:pt idx="989">4.93334407206817</cx:pt>
          <cx:pt idx="990">13.3627270371158</cx:pt>
          <cx:pt idx="991">14.445956677956801</cx:pt>
          <cx:pt idx="992">14.595528675442401</cx:pt>
          <cx:pt idx="993">3.49061887199053</cx:pt>
          <cx:pt idx="994">22.801356350770799</cx:pt>
          <cx:pt idx="995">20.117465452814699</cx:pt>
          <cx:pt idx="996">10.3270391870041</cx:pt>
          <cx:pt idx="997">11.137462716866899</cx:pt>
          <cx:pt idx="998">3.3839962820217302</cx:pt>
          <cx:pt idx="999">16.582767940630202</cx:pt>
          <cx:pt idx="1000">7.3427360176227303</cx:pt>
          <cx:pt idx="1001">6.7130290373145698</cx:pt>
          <cx:pt idx="1002">11.7109571169583</cx:pt>
          <cx:pt idx="1003">6.2085684822521099</cx:pt>
          <cx:pt idx="1004">23.977545545805199</cx:pt>
          <cx:pt idx="1005">26.775350050929799</cx:pt>
          <cx:pt idx="1006">16.2166117879955</cx:pt>
          <cx:pt idx="1007">6.8437508680974197</cx:pt>
          <cx:pt idx="1008">13.2679697719272</cx:pt>
          <cx:pt idx="1009">6.8397721083103997</cx:pt>
          <cx:pt idx="1010">11.939942113543999</cx:pt>
          <cx:pt idx="1011">13.4721436371747</cx:pt>
          <cx:pt idx="1012">17.9654563467518</cx:pt>
          <cx:pt idx="1013">9.6714575598092694</cx:pt>
          <cx:pt idx="1014">11.2081044996257</cx:pt>
          <cx:pt idx="1015">14.010972907864801</cx:pt>
          <cx:pt idx="1016">21.449623101782102</cx:pt>
          <cx:pt idx="1017">21.480710700898701</cx:pt>
          <cx:pt idx="1018">21.216082056117902</cx:pt>
          <cx:pt idx="1019">11.188761201864001</cx:pt>
          <cx:pt idx="1020">3.6419770979227999</cx:pt>
          <cx:pt idx="1021">3.38914687158637</cx:pt>
          <cx:pt idx="1022">4.7900333446849199</cx:pt>
          <cx:pt idx="1023">17.417253887680001</cx:pt>
          <cx:pt idx="1024">12.0056436371322</cx:pt>
          <cx:pt idx="1025">3.3760857003752802</cx:pt>
          <cx:pt idx="1026">17.404356068623802</cx:pt>
          <cx:pt idx="1027">12.5131142497734</cx:pt>
          <cx:pt idx="1028">10.398566638697</cx:pt>
          <cx:pt idx="1029">10.8208606726112</cx:pt>
          <cx:pt idx="1030">4.6800518703185103</cx:pt>
          <cx:pt idx="1031">13.293996278682799</cx:pt>
          <cx:pt idx="1032">12.5719919771945</cx:pt>
          <cx:pt idx="1033">18.1110538823947</cx:pt>
          <cx:pt idx="1034">14.963388784658299</cx:pt>
          <cx:pt idx="1035">3.44821728284469</cx:pt>
          <cx:pt idx="1036">13.2949256233372</cx:pt>
          <cx:pt idx="1037">5.6525871036959501</cx:pt>
          <cx:pt idx="1038">21.8998009321664</cx:pt>
          <cx:pt idx="1039">5.4080806526177696</cx:pt>
          <cx:pt idx="1040">17.446998502808398</cx:pt>
          <cx:pt idx="1041">20.500814765948899</cx:pt>
          <cx:pt idx="1042">15.0018330111276</cx:pt>
          <cx:pt idx="1043">13.382268232856299</cx:pt>
          <cx:pt idx="1044">14.519677332349699</cx:pt>
          <cx:pt idx="1045">12.3132954772021</cx:pt>
          <cx:pt idx="1046">9.8439258779184602</cx:pt>
          <cx:pt idx="1047">2.8174589068730498</cx:pt>
          <cx:pt idx="1048">10.7983163811647</cx:pt>
          <cx:pt idx="1049">10.9426252653601</cx:pt>
          <cx:pt idx="1050">12.2491320836968</cx:pt>
          <cx:pt idx="1051">12.5090741672786</cx:pt>
          <cx:pt idx="1052">1.06343312867316</cx:pt>
          <cx:pt idx="1053">15.7279339424261</cx:pt>
          <cx:pt idx="1054">15.396963389323799</cx:pt>
          <cx:pt idx="1055">15.555487322745</cx:pt>
          <cx:pt idx="1056">15.1510478936697</cx:pt>
          <cx:pt idx="1057">10.1041333406724</cx:pt>
          <cx:pt idx="1058">15.3040953419204</cx:pt>
          <cx:pt idx="1059">11.7951694189598</cx:pt>
          <cx:pt idx="1060">20.888859127031299</cx:pt>
          <cx:pt idx="1061">11.1614353671747</cx:pt>
          <cx:pt idx="1062">10.896063812286201</cx:pt>
          <cx:pt idx="1063">1.1260766755481399</cx:pt>
          <cx:pt idx="1064">3.8475164138412099</cx:pt>
          <cx:pt idx="1065">15.789903013481</cx:pt>
          <cx:pt idx="1066">17.651483788162999</cx:pt>
          <cx:pt idx="1067">23.0732351871258</cx:pt>
          <cx:pt idx="1068">13.442200149851899</cx:pt>
          <cx:pt idx="1069">13.173985915738999</cx:pt>
          <cx:pt idx="1070">2.2869529005149798</cx:pt>
          <cx:pt idx="1071">6.8893803902399897</cx:pt>
          <cx:pt idx="1072">12.070951294975099</cx:pt>
          <cx:pt idx="1073">10.5870838054897</cx:pt>
          <cx:pt idx="1074">21.385849018265802</cx:pt>
          <cx:pt idx="1075">16.084006489001801</cx:pt>
          <cx:pt idx="1076">14.155302231572501</cx:pt>
          <cx:pt idx="1077">22.5534051675914</cx:pt>
          <cx:pt idx="1078">11.592255252744399</cx:pt>
          <cx:pt idx="1079">11.325868689120201</cx:pt>
          <cx:pt idx="1080">13.0356050886448</cx:pt>
          <cx:pt idx="1081">17.286452798048401</cx:pt>
          <cx:pt idx="1082">15.551766691736701</cx:pt>
          <cx:pt idx="1083">3.2237159122396202</cx:pt>
          <cx:pt idx="1084">17.343868640570602</cx:pt>
          <cx:pt idx="1085">20.790539258707</cx:pt>
          <cx:pt idx="1086">13.9437726879032</cx:pt>
          <cx:pt idx="1087">17.823027523331302</cx:pt>
          <cx:pt idx="1088">17.5140837769741</cx:pt>
          <cx:pt idx="1089">10.8401392866376</cx:pt>
          <cx:pt idx="1090">3.26442914637932</cx:pt>
          <cx:pt idx="1091">13.4661661819374</cx:pt>
          <cx:pt idx="1092">13.065843777137299</cx:pt>
          <cx:pt idx="1093">20.407098327802899</cx:pt>
          <cx:pt idx="1094">14.2792964984693</cx:pt>
          <cx:pt idx="1095">14.0952726998282</cx:pt>
          <cx:pt idx="1096">14.609394114885401</cx:pt>
          <cx:pt idx="1097">18.298578672771299</cx:pt>
          <cx:pt idx="1098">10.137493908689001</cx:pt>
          <cx:pt idx="1099">7.4459857903285602</cx:pt>
          <cx:pt idx="1100">5.7862741850888204</cx:pt>
          <cx:pt idx="1101">12.034085936662001</cx:pt>
          <cx:pt idx="1102">10.785126519333801</cx:pt>
          <cx:pt idx="1103">2.6422781140531</cx:pt>
          <cx:pt idx="1104">17.2305531633287</cx:pt>
          <cx:pt idx="1105">14.440756873591599</cx:pt>
          <cx:pt idx="1106">13.3748676102984</cx:pt>
          <cx:pt idx="1107">20.565474378041198</cx:pt>
          <cx:pt idx="1108">2.0376450613464998</cx:pt>
          <cx:pt idx="1109">14.963377689092299</cx:pt>
          <cx:pt idx="1110">4.65817868502302</cx:pt>
          <cx:pt idx="1111">2.5302048402763799</cx:pt>
          <cx:pt idx="1112">18.820879342503702</cx:pt>
          <cx:pt idx="1113">3.7727299204079801</cx:pt>
          <cx:pt idx="1114">10.402286559162199</cx:pt>
          <cx:pt idx="1115">14.242321694230601</cx:pt>
          <cx:pt idx="1116">1.55424019934372</cx:pt>
          <cx:pt idx="1117">15.321963610043101</cx:pt>
          <cx:pt idx="1118">16.583561539319501</cx:pt>
          <cx:pt idx="1119">17.038436156285901</cx:pt>
          <cx:pt idx="1120">16.736021250581</cx:pt>
          <cx:pt idx="1121">15.5682207569679</cx:pt>
          <cx:pt idx="1122">3.7903754664040599</cx:pt>
          <cx:pt idx="1123">14.271046597639399</cx:pt>
          <cx:pt idx="1124">14.2849871250845</cx:pt>
          <cx:pt idx="1125">19.250121254289802</cx:pt>
          <cx:pt idx="1126">10.4695135838385</cx:pt>
          <cx:pt idx="1127">19.129504345541498</cx:pt>
          <cx:pt idx="1128">3.4935554435927698</cx:pt>
          <cx:pt idx="1129">15.792561164562001</cx:pt>
          <cx:pt idx="1130">12.063989700206299</cx:pt>
          <cx:pt idx="1131">3.3350577287751202</cx:pt>
          <cx:pt idx="1132">13.1494189239737</cx:pt>
          <cx:pt idx="1133">10.3671374078132</cx:pt>
          <cx:pt idx="1134">2.67567400635411</cx:pt>
          <cx:pt idx="1135">5.4977616910601101</cx:pt>
          <cx:pt idx="1136">5.0622053991248803</cx:pt>
          <cx:pt idx="1137">13.286199619776401</cx:pt>
          <cx:pt idx="1138">23.208387392287701</cx:pt>
          <cx:pt idx="1139">13.233161531952099</cx:pt>
          <cx:pt idx="1140">9.4086668357677894</cx:pt>
          <cx:pt idx="1141">11.3422549314131</cx:pt>
          <cx:pt idx="1142">21.505104464192801</cx:pt>
          <cx:pt idx="1143">15.4117113131368</cx:pt>
          <cx:pt idx="1144">22.4320503811288</cx:pt>
          <cx:pt idx="1145">10.2482945895486</cx:pt>
          <cx:pt idx="1146">15.2904627297206</cx:pt>
          <cx:pt idx="1147">14.700825664684499</cx:pt>
          <cx:pt idx="1148">14.782002540909501</cx:pt>
          <cx:pt idx="1149">5.8964922941396702</cx:pt>
          <cx:pt idx="1150">20.429829836435101</cx:pt>
          <cx:pt idx="1151">14.756738041467599</cx:pt>
          <cx:pt idx="1152">10.6645401043041</cx:pt>
          <cx:pt idx="1153">3.27203883169503</cx:pt>
          <cx:pt idx="1154">3.2153142308121798</cx:pt>
          <cx:pt idx="1155">12.697460126486201</cx:pt>
          <cx:pt idx="1156">3.0626637986784102</cx:pt>
          <cx:pt idx="1157">10.498223365329601</cx:pt>
          <cx:pt idx="1158">11.147651944140399</cx:pt>
          <cx:pt idx="1159">17.929035123847399</cx:pt>
          <cx:pt idx="1160">22.958166782694999</cx:pt>
          <cx:pt idx="1161">18.338643468177601</cx:pt>
          <cx:pt idx="1162">3.57789030929233</cx:pt>
          <cx:pt idx="1163">18.1921094369632</cx:pt>
          <cx:pt idx="1164">5.5162510162893499</cx:pt>
          <cx:pt idx="1165">2.4054323279810301</cx:pt>
          <cx:pt idx="1166">14.8821543375233</cx:pt>
          <cx:pt idx="1167">14.641056404370801</cx:pt>
          <cx:pt idx="1168">9.5757605086153497</cx:pt>
          <cx:pt idx="1169">12.722719523129101</cx:pt>
          <cx:pt idx="1170">4.4809643615638004</cx:pt>
          <cx:pt idx="1171">0.29934564815961801</cx:pt>
          <cx:pt idx="1172">23.571237791537399</cx:pt>
          <cx:pt idx="1173">1.3216979267051401</cx:pt>
          <cx:pt idx="1174">22.5745244848457</cx:pt>
          <cx:pt idx="1175">0.79863662167350402</cx:pt>
          <cx:pt idx="1176">15.9086519539118</cx:pt>
          <cx:pt idx="1177">13.985454169183299</cx:pt>
          <cx:pt idx="1178">12.2762575404071</cx:pt>
          <cx:pt idx="1179">11.3818690441465</cx:pt>
          <cx:pt idx="1180">13.1811760523365</cx:pt>
          <cx:pt idx="1181">17.809733212202499</cx:pt>
          <cx:pt idx="1182">12.077845474190401</cx:pt>
          <cx:pt idx="1183">13.6379611764982</cx:pt>
          <cx:pt idx="1184">17.2611723956635</cx:pt>
          <cx:pt idx="1185">14.866982027864299</cx:pt>
          <cx:pt idx="1186">3.0364001645132599</cx:pt>
          <cx:pt idx="1187">9.9879917563540594</cx:pt>
          <cx:pt idx="1188">3.1598512190166299</cx:pt>
          <cx:pt idx="1189">16.3019272356945</cx:pt>
          <cx:pt idx="1190">2.3792939950354599</cx:pt>
          <cx:pt idx="1191">3.50665370862031</cx:pt>
          <cx:pt idx="1192">19.3560186755515</cx:pt>
          <cx:pt idx="1193">16.819187541419499</cx:pt>
          <cx:pt idx="1194">11.3291180358513</cx:pt>
          <cx:pt idx="1195">14.251143062937</cx:pt>
          <cx:pt idx="1196">2.17475105508387</cx:pt>
          <cx:pt idx="1197">12.319677850950701</cx:pt>
          <cx:pt idx="1198">10.6007375623377</cx:pt>
          <cx:pt idx="1199">9.4030167339449608</cx:pt>
          <cx:pt idx="1200">18.641212968493001</cx:pt>
          <cx:pt idx="1201">20.749153680555601</cx:pt>
          <cx:pt idx="1202">5.9999546637810504</cx:pt>
          <cx:pt idx="1203">9.2317753799494202</cx:pt>
          <cx:pt idx="1204">4.3205773182359097</cx:pt>
          <cx:pt idx="1205">24.428543101238901</cx:pt>
          <cx:pt idx="1206">13.1781997551851</cx:pt>
          <cx:pt idx="1207">22.104223765779398</cx:pt>
          <cx:pt idx="1208">23.057122935473199</cx:pt>
          <cx:pt idx="1209">23.9896588017262</cx:pt>
          <cx:pt idx="1210">19.109678433410799</cx:pt>
          <cx:pt idx="1211">10.1660950946605</cx:pt>
          <cx:pt idx="1212">22.921071922867501</cx:pt>
          <cx:pt idx="1213">11.386280107932</cx:pt>
          <cx:pt idx="1214">10.035199632855401</cx:pt>
          <cx:pt idx="1215">20.752241808196199</cx:pt>
          <cx:pt idx="1216">9.7546366418472701</cx:pt>
          <cx:pt idx="1217">14.800086343574</cx:pt>
          <cx:pt idx="1218">22.724804032017701</cx:pt>
          <cx:pt idx="1219">19.844263933141399</cx:pt>
          <cx:pt idx="1220">12.774010028426501</cx:pt>
          <cx:pt idx="1221">9.4072323084923308</cx:pt>
          <cx:pt idx="1222">16.4139415664743</cx:pt>
          <cx:pt idx="1223">5.0572807924667904</cx:pt>
          <cx:pt idx="1224">7.2879062002291599</cx:pt>
          <cx:pt idx="1225">17.192216358428801</cx:pt>
          <cx:pt idx="1226">14.2772175901087</cx:pt>
          <cx:pt idx="1227">4.5544842598405397</cx:pt>
          <cx:pt idx="1228">13.4484499208299</cx:pt>
          <cx:pt idx="1229">5.16331056326261</cx:pt>
          <cx:pt idx="1230">5.4532614892380504</cx:pt>
          <cx:pt idx="1231">2.0835822487325402</cx:pt>
          <cx:pt idx="1232">9.4007447084771307</cx:pt>
          <cx:pt idx="1233">13.9127935935162</cx:pt>
          <cx:pt idx="1234">4.8545028757861104</cx:pt>
          <cx:pt idx="1235">3.3444607216331099</cx:pt>
          <cx:pt idx="1236">4.6729900819201999</cx:pt>
          <cx:pt idx="1237">2.73723115866505</cx:pt>
          <cx:pt idx="1238">1.36646409252055</cx:pt>
          <cx:pt idx="1239">1.4847533021242301</cx:pt>
          <cx:pt idx="1240">1.7117144421125099</cx:pt>
          <cx:pt idx="1241">22.6051445514485</cx:pt>
          <cx:pt idx="1242">6.5108741597521496</cx:pt>
          <cx:pt idx="1243">2.0889948824027198</cx:pt>
          <cx:pt idx="1244">13.643173328811301</cx:pt>
          <cx:pt idx="1245">15.6516805528034</cx:pt>
          <cx:pt idx="1246">3.4935554435927698</cx:pt>
          <cx:pt idx="1247">10.7147192842711</cx:pt>
          <cx:pt idx="1248">12.273521194447</cx:pt>
          <cx:pt idx="1249">17.619734157060201</cx:pt>
          <cx:pt idx="1250">9.3027560770017903</cx:pt>
          <cx:pt idx="1251">17.142270576976301</cx:pt>
          <cx:pt idx="1252">10.095996629151299</cx:pt>
          <cx:pt idx="1253">4.1078210284999903</cx:pt>
          <cx:pt idx="1254">11.3422549314131</cx:pt>
          <cx:pt idx="1255">9.4086668357677894</cx:pt>
          <cx:pt idx="1256">16.998561983485398</cx:pt>
          <cx:pt idx="1257">10.5823056494815</cx:pt>
          <cx:pt idx="1258">14.2404991896484</cx:pt>
          <cx:pt idx="1259">11.3080742836908</cx:pt>
          <cx:pt idx="1260">18.228715131764702</cx:pt>
          <cx:pt idx="1261">11.902720279027299</cx:pt>
          <cx:pt idx="1262">22.207548432645002</cx:pt>
          <cx:pt idx="1263">3.67471342808357</cx:pt>
          <cx:pt idx="1264">22.205369853380599</cx:pt>
          <cx:pt idx="1265">10.9109436829754</cx:pt>
          <cx:pt idx="1266">5.8452553882006102</cx:pt>
          <cx:pt idx="1267">11.5510418267648</cx:pt>
          <cx:pt idx="1268">12.8294295266512</cx:pt>
          <cx:pt idx="1269">20.711221295801</cx:pt>
          <cx:pt idx="1270">14.0679932314493</cx:pt>
          <cx:pt idx="1271">18.032371544674199</cx:pt>
          <cx:pt idx="1272">17.1439711628867</cx:pt>
          <cx:pt idx="1273">14.0798414708915</cx:pt>
          <cx:pt idx="1274">13.7040001796762</cx:pt>
          <cx:pt idx="1275">18.897997045496901</cx:pt>
          <cx:pt idx="1276">12.205204814023</cx:pt>
          <cx:pt idx="1277">3.4070858388754801</cx:pt>
          <cx:pt idx="1278">18.845189006718801</cx:pt>
          <cx:pt idx="1279">14.306327404822101</cx:pt>
          <cx:pt idx="1280">12.9693081365337</cx:pt>
          <cx:pt idx="1281">6.60896142708655</cx:pt>
          <cx:pt idx="1282">11.1572999476929</cx:pt>
          <cx:pt idx="1283">13.5591851223855</cx:pt>
          <cx:pt idx="1284">11.3489573223912</cx:pt>
        </cx:lvl>
      </cx:numDim>
    </cx:data>
  </cx:chartData>
  <cx:chart>
    <cx:title pos="t" align="ctr" overlay="0">
      <cx:tx>
        <cx:txData>
          <cx:v>Distance_To_User_k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Distance_To_User_km</a:t>
          </a:r>
        </a:p>
      </cx:txPr>
    </cx:title>
    <cx:plotArea>
      <cx:plotAreaRegion>
        <cx:series layoutId="clusteredColumn" uniqueId="{85A6EC7E-15EF-4672-ADD1-5BB6D49DBC2F}">
          <cx:tx>
            <cx:txData>
              <cx:f>BusinessRuleEngine_Distance_Ope!$BO$1</cx:f>
              <cx:v>Distance_To_User_km</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Y$2:$DY$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283</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656.66999999999996</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900</cx:pt>
          <cx:pt idx="882">1900</cx:pt>
          <cx:pt idx="883">1900</cx:pt>
          <cx:pt idx="884">1900</cx:pt>
          <cx:pt idx="900">1780</cx:pt>
          <cx:pt idx="915">1000</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6">720</cx:pt>
          <cx:pt idx="1062">729.75</cx:pt>
          <cx:pt idx="1063">715</cx:pt>
          <cx:pt idx="1064">715</cx:pt>
          <cx:pt idx="1065">715</cx:pt>
          <cx:pt idx="1067">1050</cx:pt>
          <cx:pt idx="1069">720</cx:pt>
          <cx:pt idx="1076">720</cx:pt>
          <cx:pt idx="1081">720</cx:pt>
          <cx:pt idx="1082">72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txData>
          <cx:v>fees_sc_play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playgroup</a:t>
          </a:r>
        </a:p>
      </cx:txPr>
    </cx:title>
    <cx:plotArea>
      <cx:plotAreaRegion>
        <cx:series layoutId="clusteredColumn" uniqueId="{A1014B73-1886-4501-90E0-D0E0FF92DA1C}">
          <cx:tx>
            <cx:txData>
              <cx:f>BusinessRuleEngine_Distance_Ope!$DY$1</cx:f>
              <cx:v>fees_sc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Z$2:$DZ$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66.4000000000001</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659.26</cx:pt>
          <cx:pt idx="934">1659.26</cx:pt>
          <cx:pt idx="939">1500</cx:pt>
          <cx:pt idx="940">1280</cx:pt>
          <cx:pt idx="941">12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nursery</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3ADEB54-5E2D-485F-8690-4D09936934DE}">
          <cx:tx>
            <cx:txData>
              <cx:f>BusinessRuleEngine_Distance_Ope!$DZ$1</cx:f>
              <cx:v>fees_sc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A$2:$EA$1286</cx:f>
        <cx:lvl ptCount="1285" formatCode="General">
          <cx:pt idx="46">1300</cx:pt>
          <cx:pt idx="57">784.79999999999995</cx:pt>
          <cx:pt idx="58">784.79999999999995</cx:pt>
          <cx:pt idx="59">784.79999999999995</cx:pt>
          <cx:pt idx="62">800</cx:pt>
          <cx:pt idx="66">1590</cx:pt>
          <cx:pt idx="67">1590</cx:pt>
          <cx:pt idx="68">900</cx:pt>
          <cx:pt idx="73">72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714</cx:pt>
          <cx:pt idx="96">714</cx:pt>
          <cx:pt idx="97">714</cx:pt>
          <cx:pt idx="98">714</cx:pt>
          <cx:pt idx="99">714</cx:pt>
          <cx:pt idx="100">714</cx:pt>
          <cx:pt idx="101">714</cx:pt>
          <cx:pt idx="102">714</cx:pt>
          <cx:pt idx="103">714</cx:pt>
          <cx:pt idx="104">714</cx:pt>
          <cx:pt idx="105">714</cx:pt>
          <cx:pt idx="106">714</cx:pt>
          <cx:pt idx="107">714</cx:pt>
          <cx:pt idx="109">714</cx:pt>
          <cx:pt idx="110">714</cx:pt>
          <cx:pt idx="133">720</cx:pt>
          <cx:pt idx="134">720</cx:pt>
          <cx:pt idx="136">720</cx:pt>
          <cx:pt idx="138">720</cx:pt>
          <cx:pt idx="139">720</cx:pt>
          <cx:pt idx="140">720</cx:pt>
          <cx:pt idx="142">720</cx:pt>
          <cx:pt idx="143">720</cx:pt>
          <cx:pt idx="144">720</cx:pt>
          <cx:pt idx="147">720</cx:pt>
          <cx:pt idx="150">720</cx:pt>
          <cx:pt idx="152">720</cx:pt>
          <cx:pt idx="155">800</cx:pt>
          <cx:pt idx="158">720</cx:pt>
          <cx:pt idx="159">720</cx:pt>
          <cx:pt idx="160">720</cx:pt>
          <cx:pt idx="161">720</cx:pt>
          <cx:pt idx="165">720</cx:pt>
          <cx:pt idx="166">720</cx:pt>
          <cx:pt idx="168">720</cx:pt>
          <cx:pt idx="169">720</cx:pt>
          <cx:pt idx="171">720</cx:pt>
          <cx:pt idx="172">720</cx:pt>
          <cx:pt idx="173">720</cx:pt>
          <cx:pt idx="174">720</cx:pt>
          <cx:pt idx="175">720</cx:pt>
          <cx:pt idx="176">720</cx:pt>
          <cx:pt idx="177">720</cx:pt>
          <cx:pt idx="179">720</cx:pt>
          <cx:pt idx="180">720</cx:pt>
          <cx:pt idx="181">720</cx:pt>
          <cx:pt idx="182">720</cx:pt>
          <cx:pt idx="183">720</cx:pt>
          <cx:pt idx="184">720</cx:pt>
          <cx:pt idx="186">720</cx:pt>
          <cx:pt idx="187">720</cx:pt>
          <cx:pt idx="189">720</cx:pt>
          <cx:pt idx="190">720</cx:pt>
          <cx:pt idx="197">1500</cx:pt>
          <cx:pt idx="198">1500</cx:pt>
          <cx:pt idx="200">1500</cx:pt>
          <cx:pt idx="201">1500</cx:pt>
          <cx:pt idx="202">1500</cx:pt>
          <cx:pt idx="203">1500</cx:pt>
          <cx:pt idx="204">1500</cx:pt>
          <cx:pt idx="205">1500</cx:pt>
          <cx:pt idx="206">1500</cx:pt>
          <cx:pt idx="223">679.63</cx:pt>
          <cx:pt idx="224">679.63</cx:pt>
          <cx:pt idx="225">679.63</cx:pt>
          <cx:pt idx="226">679.63</cx:pt>
          <cx:pt idx="227">679.63</cx:pt>
          <cx:pt idx="228">679.63</cx:pt>
          <cx:pt idx="229">679.63</cx:pt>
          <cx:pt idx="230">679.63</cx:pt>
          <cx:pt idx="231">679.63</cx:pt>
          <cx:pt idx="232">679.63</cx:pt>
          <cx:pt idx="233">679.63</cx:pt>
          <cx:pt idx="234">679.63</cx:pt>
          <cx:pt idx="235">679.63</cx:pt>
          <cx:pt idx="236">679.63</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741.20000000000005</cx:pt>
          <cx:pt idx="309">741.20000000000005</cx:pt>
          <cx:pt idx="310">741.20000000000005</cx:pt>
          <cx:pt idx="311">741.20000000000005</cx:pt>
          <cx:pt idx="312">741.20000000000005</cx:pt>
          <cx:pt idx="313">741.20000000000005</cx:pt>
          <cx:pt idx="314">741.20000000000005</cx:pt>
          <cx:pt idx="315">741.20000000000005</cx:pt>
          <cx:pt idx="316">741.20000000000005</cx:pt>
          <cx:pt idx="317">741.20000000000005</cx:pt>
          <cx:pt idx="318">741.20000000000005</cx:pt>
          <cx:pt idx="319">741.20000000000005</cx:pt>
          <cx:pt idx="320">741.20000000000005</cx:pt>
          <cx:pt idx="321">741.20000000000005</cx:pt>
          <cx:pt idx="322">741.20000000000005</cx:pt>
          <cx:pt idx="323">741.20000000000005</cx:pt>
          <cx:pt idx="324">741.20000000000005</cx:pt>
          <cx:pt idx="325">741.20000000000005</cx:pt>
          <cx:pt idx="326">741.20000000000005</cx:pt>
          <cx:pt idx="327">741.20000000000005</cx:pt>
          <cx:pt idx="328">741.20000000000005</cx:pt>
          <cx:pt idx="329">741.20000000000005</cx:pt>
          <cx:pt idx="330">741.20000000000005</cx:pt>
          <cx:pt idx="331">741.20000000000005</cx:pt>
          <cx:pt idx="332">741.20000000000005</cx:pt>
          <cx:pt idx="333">741.20000000000005</cx:pt>
          <cx:pt idx="334">741.20000000000005</cx:pt>
          <cx:pt idx="335">741.20000000000005</cx:pt>
          <cx:pt idx="336">741.20000000000005</cx:pt>
          <cx:pt idx="337">741.20000000000005</cx:pt>
          <cx:pt idx="338">741.20000000000005</cx:pt>
          <cx:pt idx="339">741.20000000000005</cx:pt>
          <cx:pt idx="340">741.20000000000005</cx:pt>
          <cx:pt idx="341">741.20000000000005</cx:pt>
          <cx:pt idx="342">741.20000000000005</cx:pt>
          <cx:pt idx="343">741.20000000000005</cx:pt>
          <cx:pt idx="344">741.20000000000005</cx:pt>
          <cx:pt idx="345">741.20000000000005</cx:pt>
          <cx:pt idx="346">741.20000000000005</cx:pt>
          <cx:pt idx="347">741.20000000000005</cx:pt>
          <cx:pt idx="348">741.20000000000005</cx:pt>
          <cx:pt idx="349">741.20000000000005</cx:pt>
          <cx:pt idx="350">741.20000000000005</cx:pt>
          <cx:pt idx="351">741.20000000000005</cx:pt>
          <cx:pt idx="352">741.20000000000005</cx:pt>
          <cx:pt idx="353">741.20000000000005</cx:pt>
          <cx:pt idx="354">741.20000000000005</cx:pt>
          <cx:pt idx="355">741.20000000000005</cx:pt>
          <cx:pt idx="356">741.20000000000005</cx:pt>
          <cx:pt idx="357">741.20000000000005</cx:pt>
          <cx:pt idx="358">741.20000000000005</cx:pt>
          <cx:pt idx="359">741.20000000000005</cx:pt>
          <cx:pt idx="360">741.20000000000005</cx:pt>
          <cx:pt idx="361">741.20000000000005</cx:pt>
          <cx:pt idx="362">741.20000000000005</cx:pt>
          <cx:pt idx="363">741.20000000000005</cx:pt>
          <cx:pt idx="364">741.20000000000005</cx:pt>
          <cx:pt idx="365">741.20000000000005</cx:pt>
          <cx:pt idx="366">741.20000000000005</cx:pt>
          <cx:pt idx="367">741.20000000000005</cx:pt>
          <cx:pt idx="368">741.20000000000005</cx:pt>
          <cx:pt idx="369">741.20000000000005</cx:pt>
          <cx:pt idx="370">741.20000000000005</cx:pt>
          <cx:pt idx="371">741.20000000000005</cx:pt>
          <cx:pt idx="372">741.20000000000005</cx:pt>
          <cx:pt idx="373">741.20000000000005</cx:pt>
          <cx:pt idx="374">741.20000000000005</cx:pt>
          <cx:pt idx="375">741.20000000000005</cx:pt>
          <cx:pt idx="376">741.20000000000005</cx:pt>
          <cx:pt idx="377">741.20000000000005</cx:pt>
          <cx:pt idx="378">741.20000000000005</cx:pt>
          <cx:pt idx="379">741.20000000000005</cx:pt>
          <cx:pt idx="380">741.20000000000005</cx:pt>
          <cx:pt idx="381">741.20000000000005</cx:pt>
          <cx:pt idx="383">741.20000000000005</cx:pt>
          <cx:pt idx="384">741.20000000000005</cx:pt>
          <cx:pt idx="385">741.20000000000005</cx:pt>
          <cx:pt idx="386">741.20000000000005</cx:pt>
          <cx:pt idx="387">741.20000000000005</cx:pt>
          <cx:pt idx="388">741.20000000000005</cx:pt>
          <cx:pt idx="389">741.20000000000005</cx:pt>
          <cx:pt idx="390">741.20000000000005</cx:pt>
          <cx:pt idx="391">741.20000000000005</cx:pt>
          <cx:pt idx="392">741.20000000000005</cx:pt>
          <cx:pt idx="393">741.20000000000005</cx:pt>
          <cx:pt idx="394">741.20000000000005</cx:pt>
          <cx:pt idx="395">741.20000000000005</cx:pt>
          <cx:pt idx="396">741.20000000000005</cx:pt>
          <cx:pt idx="397">741.20000000000005</cx:pt>
          <cx:pt idx="398">741.20000000000005</cx:pt>
          <cx:pt idx="399">741.20000000000005</cx:pt>
          <cx:pt idx="400">741.20000000000005</cx:pt>
          <cx:pt idx="401">741.20000000000005</cx:pt>
          <cx:pt idx="402">741.20000000000005</cx:pt>
          <cx:pt idx="403">741.20000000000005</cx:pt>
          <cx:pt idx="404">741.20000000000005</cx:pt>
          <cx:pt idx="405">741.20000000000005</cx:pt>
          <cx:pt idx="407">741.20000000000005</cx:pt>
          <cx:pt idx="408">741.20000000000005</cx:pt>
          <cx:pt idx="409">741.20000000000005</cx:pt>
          <cx:pt idx="410">741.20000000000005</cx:pt>
          <cx:pt idx="411">741.20000000000005</cx:pt>
          <cx:pt idx="412">741.20000000000005</cx:pt>
          <cx:pt idx="413">741.20000000000005</cx:pt>
          <cx:pt idx="414">741.20000000000005</cx:pt>
          <cx:pt idx="415">741.20000000000005</cx:pt>
          <cx:pt idx="416">741.20000000000005</cx:pt>
          <cx:pt idx="417">741.20000000000005</cx:pt>
          <cx:pt idx="418">741.20000000000005</cx:pt>
          <cx:pt idx="419">741.20000000000005</cx:pt>
          <cx:pt idx="420">741.20000000000005</cx:pt>
          <cx:pt idx="421">741.20000000000005</cx:pt>
          <cx:pt idx="422">741.20000000000005</cx:pt>
          <cx:pt idx="423">741.20000000000005</cx:pt>
          <cx:pt idx="424">741.20000000000005</cx:pt>
          <cx:pt idx="425">741.20000000000005</cx:pt>
          <cx:pt idx="426">741.20000000000005</cx:pt>
          <cx:pt idx="427">741.20000000000005</cx:pt>
          <cx:pt idx="428">741.20000000000005</cx:pt>
          <cx:pt idx="429">741.20000000000005</cx:pt>
          <cx:pt idx="430">741.20000000000005</cx:pt>
          <cx:pt idx="431">741.20000000000005</cx:pt>
          <cx:pt idx="432">741.20000000000005</cx:pt>
          <cx:pt idx="433">741.20000000000005</cx:pt>
          <cx:pt idx="434">741.20000000000005</cx:pt>
          <cx:pt idx="435">741.20000000000005</cx:pt>
          <cx:pt idx="436">741.20000000000005</cx:pt>
          <cx:pt idx="437">741.20000000000005</cx:pt>
          <cx:pt idx="438">741.20000000000005</cx:pt>
          <cx:pt idx="439">741.20000000000005</cx:pt>
          <cx:pt idx="440">741.20000000000005</cx:pt>
          <cx:pt idx="441">741.20000000000005</cx:pt>
          <cx:pt idx="442">741.20000000000005</cx:pt>
          <cx:pt idx="443">741.20000000000005</cx:pt>
          <cx:pt idx="444">741.20000000000005</cx:pt>
          <cx:pt idx="445">741.20000000000005</cx:pt>
          <cx:pt idx="446">741.20000000000005</cx:pt>
          <cx:pt idx="448">741.20000000000005</cx:pt>
          <cx:pt idx="449">741.20000000000005</cx:pt>
          <cx:pt idx="450">741.20000000000005</cx:pt>
          <cx:pt idx="451">741.20000000000005</cx:pt>
          <cx:pt idx="452">741.20000000000005</cx:pt>
          <cx:pt idx="453">741.20000000000005</cx:pt>
          <cx:pt idx="454">741.20000000000005</cx:pt>
          <cx:pt idx="455">741.20000000000005</cx:pt>
          <cx:pt idx="456">741.20000000000005</cx:pt>
          <cx:pt idx="457">741.20000000000005</cx:pt>
          <cx:pt idx="458">741.20000000000005</cx:pt>
          <cx:pt idx="459">741.20000000000005</cx:pt>
          <cx:pt idx="460">741.20000000000005</cx:pt>
          <cx:pt idx="461">741.20000000000005</cx:pt>
          <cx:pt idx="462">741.20000000000005</cx:pt>
          <cx:pt idx="463">741.20000000000005</cx:pt>
          <cx:pt idx="464">741.20000000000005</cx:pt>
          <cx:pt idx="465">741.20000000000005</cx:pt>
          <cx:pt idx="466">741.20000000000005</cx:pt>
          <cx:pt idx="467">741.20000000000005</cx:pt>
          <cx:pt idx="468">741.20000000000005</cx:pt>
          <cx:pt idx="469">741.20000000000005</cx:pt>
          <cx:pt idx="470">741.20000000000005</cx:pt>
          <cx:pt idx="471">741.20000000000005</cx:pt>
          <cx:pt idx="472">741.20000000000005</cx:pt>
          <cx:pt idx="473">741.20000000000005</cx:pt>
          <cx:pt idx="474">741.20000000000005</cx:pt>
          <cx:pt idx="475">741.20000000000005</cx:pt>
          <cx:pt idx="476">741.20000000000005</cx:pt>
          <cx:pt idx="477">741.20000000000005</cx:pt>
          <cx:pt idx="478">741.20000000000005</cx:pt>
          <cx:pt idx="479">741.20000000000005</cx:pt>
          <cx:pt idx="480">741.20000000000005</cx:pt>
          <cx:pt idx="481">741.20000000000005</cx:pt>
          <cx:pt idx="482">741.20000000000005</cx:pt>
          <cx:pt idx="483">741.20000000000005</cx:pt>
          <cx:pt idx="484">741.20000000000005</cx:pt>
          <cx:pt idx="485">741.20000000000005</cx:pt>
          <cx:pt idx="486">741.20000000000005</cx:pt>
          <cx:pt idx="487">741.20000000000005</cx:pt>
          <cx:pt idx="488">741.20000000000005</cx:pt>
          <cx:pt idx="489">741.20000000000005</cx:pt>
          <cx:pt idx="490">741.20000000000005</cx:pt>
          <cx:pt idx="491">741.20000000000005</cx:pt>
          <cx:pt idx="492">741.20000000000005</cx:pt>
          <cx:pt idx="493">741.20000000000005</cx:pt>
          <cx:pt idx="494">741.20000000000005</cx:pt>
          <cx:pt idx="495">741.20000000000005</cx:pt>
          <cx:pt idx="496">741.20000000000005</cx:pt>
          <cx:pt idx="497">741.20000000000005</cx:pt>
          <cx:pt idx="498">741.20000000000005</cx:pt>
          <cx:pt idx="499">741.20000000000005</cx:pt>
          <cx:pt idx="500">741.20000000000005</cx:pt>
          <cx:pt idx="501">741.20000000000005</cx:pt>
          <cx:pt idx="502">741.20000000000005</cx:pt>
          <cx:pt idx="503">741.20000000000005</cx:pt>
          <cx:pt idx="504">741.20000000000005</cx:pt>
          <cx:pt idx="505">741.20000000000005</cx:pt>
          <cx:pt idx="506">741.20000000000005</cx:pt>
          <cx:pt idx="507">741.20000000000005</cx:pt>
          <cx:pt idx="508">741.20000000000005</cx:pt>
          <cx:pt idx="509">741.20000000000005</cx:pt>
          <cx:pt idx="510">741.20000000000005</cx:pt>
          <cx:pt idx="511">741.20000000000005</cx:pt>
          <cx:pt idx="512">741.20000000000005</cx:pt>
          <cx:pt idx="513">741.20000000000005</cx:pt>
          <cx:pt idx="514">741.20000000000005</cx:pt>
          <cx:pt idx="515">741.20000000000005</cx:pt>
          <cx:pt idx="516">741.20000000000005</cx:pt>
          <cx:pt idx="517">741.20000000000005</cx:pt>
          <cx:pt idx="518">741.20000000000005</cx:pt>
          <cx:pt idx="519">741.20000000000005</cx:pt>
          <cx:pt idx="520">741.20000000000005</cx:pt>
          <cx:pt idx="521">741.20000000000005</cx:pt>
          <cx:pt idx="522">741.20000000000005</cx:pt>
          <cx:pt idx="523">741.20000000000005</cx:pt>
          <cx:pt idx="524">741.20000000000005</cx:pt>
          <cx:pt idx="525">741.20000000000005</cx:pt>
          <cx:pt idx="526">741.20000000000005</cx:pt>
          <cx:pt idx="527">741.20000000000005</cx:pt>
          <cx:pt idx="528">741.20000000000005</cx:pt>
          <cx:pt idx="529">741.20000000000005</cx:pt>
          <cx:pt idx="530">741.20000000000005</cx:pt>
          <cx:pt idx="531">741.20000000000005</cx:pt>
          <cx:pt idx="532">741.20000000000005</cx:pt>
          <cx:pt idx="533">741.20000000000005</cx:pt>
          <cx:pt idx="534">741.20000000000005</cx:pt>
          <cx:pt idx="535">741.20000000000005</cx:pt>
          <cx:pt idx="536">741.20000000000005</cx:pt>
          <cx:pt idx="537">741.20000000000005</cx:pt>
          <cx:pt idx="538">741.20000000000005</cx:pt>
          <cx:pt idx="539">741.20000000000005</cx:pt>
          <cx:pt idx="540">741.20000000000005</cx:pt>
          <cx:pt idx="541">741.20000000000005</cx:pt>
          <cx:pt idx="542">741.20000000000005</cx:pt>
          <cx:pt idx="543">741.20000000000005</cx:pt>
          <cx:pt idx="544">741.20000000000005</cx:pt>
          <cx:pt idx="545">741.20000000000005</cx:pt>
          <cx:pt idx="546">741.20000000000005</cx:pt>
          <cx:pt idx="547">741.20000000000005</cx:pt>
          <cx:pt idx="548">741.20000000000005</cx:pt>
          <cx:pt idx="549">741.20000000000005</cx:pt>
          <cx:pt idx="550">741.20000000000005</cx:pt>
          <cx:pt idx="551">741.20000000000005</cx:pt>
          <cx:pt idx="552">741.20000000000005</cx:pt>
          <cx:pt idx="553">741.20000000000005</cx:pt>
          <cx:pt idx="554">741.20000000000005</cx:pt>
          <cx:pt idx="555">741.20000000000005</cx:pt>
          <cx:pt idx="556">741.20000000000005</cx:pt>
          <cx:pt idx="557">741.20000000000005</cx:pt>
          <cx:pt idx="558">741.20000000000005</cx:pt>
          <cx:pt idx="559">741.20000000000005</cx:pt>
          <cx:pt idx="560">741.20000000000005</cx:pt>
          <cx:pt idx="561">741.20000000000005</cx:pt>
          <cx:pt idx="562">741.20000000000005</cx:pt>
          <cx:pt idx="563">741.20000000000005</cx:pt>
          <cx:pt idx="564">741.20000000000005</cx:pt>
          <cx:pt idx="565">741.20000000000005</cx:pt>
          <cx:pt idx="566">741.20000000000005</cx:pt>
          <cx:pt idx="567">741.20000000000005</cx:pt>
          <cx:pt idx="568">741.20000000000005</cx:pt>
          <cx:pt idx="569">741.20000000000005</cx:pt>
          <cx:pt idx="570">741.20000000000005</cx:pt>
          <cx:pt idx="571">741.20000000000005</cx:pt>
          <cx:pt idx="572">741.20000000000005</cx:pt>
          <cx:pt idx="573">741.20000000000005</cx:pt>
          <cx:pt idx="574">741.20000000000005</cx:pt>
          <cx:pt idx="575">741.20000000000005</cx:pt>
          <cx:pt idx="576">741.20000000000005</cx:pt>
          <cx:pt idx="577">741.20000000000005</cx:pt>
          <cx:pt idx="578">741.20000000000005</cx:pt>
          <cx:pt idx="579">741.20000000000005</cx:pt>
          <cx:pt idx="580">741.20000000000005</cx:pt>
          <cx:pt idx="581">741.20000000000005</cx:pt>
          <cx:pt idx="582">741.20000000000005</cx:pt>
          <cx:pt idx="583">741.20000000000005</cx:pt>
          <cx:pt idx="642">1101.5999999999999</cx:pt>
          <cx:pt idx="681">3150.0999999999999</cx:pt>
          <cx:pt idx="682">3150.0999999999999</cx:pt>
          <cx:pt idx="683">3150.0999999999999</cx:pt>
          <cx:pt idx="684">3150.0999999999999</cx:pt>
          <cx:pt idx="685">3150.0999999999999</cx:pt>
          <cx:pt idx="687">720</cx:pt>
          <cx:pt idx="688">720</cx:pt>
          <cx:pt idx="689">720</cx:pt>
          <cx:pt idx="690">720</cx:pt>
          <cx:pt idx="691">720</cx:pt>
          <cx:pt idx="697">720</cx:pt>
          <cx:pt idx="698">720</cx:pt>
          <cx:pt idx="699">720</cx:pt>
          <cx:pt idx="700">1204</cx:pt>
          <cx:pt idx="702">741.20000000000005</cx:pt>
          <cx:pt idx="703">741.20000000000005</cx:pt>
          <cx:pt idx="704">741.20000000000005</cx:pt>
          <cx:pt idx="705">741.20000000000005</cx:pt>
          <cx:pt idx="706">741.20000000000005</cx:pt>
          <cx:pt idx="707">741.20000000000005</cx:pt>
          <cx:pt idx="708">741.20000000000005</cx:pt>
          <cx:pt idx="709">741.20000000000005</cx:pt>
          <cx:pt idx="710">741.20000000000005</cx:pt>
          <cx:pt idx="711">741.20000000000005</cx:pt>
          <cx:pt idx="713">741.20000000000005</cx:pt>
          <cx:pt idx="714">741.20000000000005</cx:pt>
          <cx:pt idx="715">741.20000000000005</cx:pt>
          <cx:pt idx="716">741.20000000000005</cx:pt>
          <cx:pt idx="717">741.20000000000005</cx:pt>
          <cx:pt idx="718">741.20000000000005</cx:pt>
          <cx:pt idx="719">741.20000000000005</cx:pt>
          <cx:pt idx="720">741.20000000000005</cx:pt>
          <cx:pt idx="721">741.20000000000005</cx:pt>
          <cx:pt idx="722">741.20000000000005</cx:pt>
          <cx:pt idx="723">741.20000000000005</cx:pt>
          <cx:pt idx="724">741.20000000000005</cx:pt>
          <cx:pt idx="725">741.20000000000005</cx:pt>
          <cx:pt idx="726">741.20000000000005</cx:pt>
          <cx:pt idx="727">741.20000000000005</cx:pt>
          <cx:pt idx="730">1499</cx:pt>
          <cx:pt idx="751">741.20000000000005</cx:pt>
          <cx:pt idx="752">741.20000000000005</cx:pt>
          <cx:pt idx="753">741.20000000000005</cx:pt>
          <cx:pt idx="754">741.20000000000005</cx:pt>
          <cx:pt idx="755">741.20000000000005</cx:pt>
          <cx:pt idx="756">741.20000000000005</cx:pt>
          <cx:pt idx="757">741.20000000000005</cx:pt>
          <cx:pt idx="758">741.20000000000005</cx:pt>
          <cx:pt idx="759">741.20000000000005</cx:pt>
          <cx:pt idx="760">741.20000000000005</cx:pt>
          <cx:pt idx="761">741.20000000000005</cx:pt>
          <cx:pt idx="762">741.20000000000005</cx:pt>
          <cx:pt idx="763">741.20000000000005</cx:pt>
          <cx:pt idx="764">741.20000000000005</cx:pt>
          <cx:pt idx="765">741.20000000000005</cx:pt>
          <cx:pt idx="766">741.20000000000005</cx:pt>
          <cx:pt idx="767">741.20000000000005</cx:pt>
          <cx:pt idx="768">741.20000000000005</cx:pt>
          <cx:pt idx="769">741.20000000000005</cx:pt>
          <cx:pt idx="770">741.20000000000005</cx:pt>
          <cx:pt idx="771">741.20000000000005</cx:pt>
          <cx:pt idx="772">741.20000000000005</cx:pt>
          <cx:pt idx="773">741.20000000000005</cx:pt>
          <cx:pt idx="774">741.20000000000005</cx:pt>
          <cx:pt idx="775">741.20000000000005</cx:pt>
          <cx:pt idx="776">741.20000000000005</cx:pt>
          <cx:pt idx="777">741.20000000000005</cx:pt>
          <cx:pt idx="778">741.20000000000005</cx:pt>
          <cx:pt idx="779">741.20000000000005</cx:pt>
          <cx:pt idx="780">741.20000000000005</cx:pt>
          <cx:pt idx="781">741.20000000000005</cx:pt>
          <cx:pt idx="782">741.20000000000005</cx:pt>
          <cx:pt idx="783">741.20000000000005</cx:pt>
          <cx:pt idx="784">741.20000000000005</cx:pt>
          <cx:pt idx="785">741.20000000000005</cx:pt>
          <cx:pt idx="786">741.20000000000005</cx:pt>
          <cx:pt idx="787">741.20000000000005</cx:pt>
          <cx:pt idx="788">741.20000000000005</cx:pt>
          <cx:pt idx="789">741.20000000000005</cx:pt>
          <cx:pt idx="790">741.20000000000005</cx:pt>
          <cx:pt idx="791">741.20000000000005</cx:pt>
          <cx:pt idx="792">741.20000000000005</cx:pt>
          <cx:pt idx="793">741.20000000000005</cx:pt>
          <cx:pt idx="794">741.20000000000005</cx:pt>
          <cx:pt idx="795">741.20000000000005</cx:pt>
          <cx:pt idx="796">741.20000000000005</cx:pt>
          <cx:pt idx="797">741.20000000000005</cx:pt>
          <cx:pt idx="798">741.20000000000005</cx:pt>
          <cx:pt idx="799">741.20000000000005</cx:pt>
          <cx:pt idx="800">741.20000000000005</cx:pt>
          <cx:pt idx="801">741.20000000000005</cx:pt>
          <cx:pt idx="802">741.20000000000005</cx:pt>
          <cx:pt idx="803">741.20000000000005</cx:pt>
          <cx:pt idx="804">741.20000000000005</cx:pt>
          <cx:pt idx="805">741.20000000000005</cx:pt>
          <cx:pt idx="806">741.20000000000005</cx:pt>
          <cx:pt idx="807">741.20000000000005</cx:pt>
          <cx:pt idx="808">741.20000000000005</cx:pt>
          <cx:pt idx="809">741.20000000000005</cx:pt>
          <cx:pt idx="810">741.20000000000005</cx:pt>
          <cx:pt idx="811">741.20000000000005</cx:pt>
          <cx:pt idx="812">741.20000000000005</cx:pt>
          <cx:pt idx="813">741.20000000000005</cx:pt>
          <cx:pt idx="814">741.20000000000005</cx:pt>
          <cx:pt idx="815">741.20000000000005</cx:pt>
          <cx:pt idx="816">741.20000000000005</cx:pt>
          <cx:pt idx="817">741.20000000000005</cx:pt>
          <cx:pt idx="818">741.20000000000005</cx:pt>
          <cx:pt idx="819">741.20000000000005</cx:pt>
          <cx:pt idx="820">741.20000000000005</cx:pt>
          <cx:pt idx="821">741.20000000000005</cx:pt>
          <cx:pt idx="822">741.20000000000005</cx:pt>
          <cx:pt idx="823">741.20000000000005</cx:pt>
          <cx:pt idx="824">741.20000000000005</cx:pt>
          <cx:pt idx="825">741.20000000000005</cx:pt>
          <cx:pt idx="826">741.20000000000005</cx:pt>
          <cx:pt idx="827">741.20000000000005</cx:pt>
          <cx:pt idx="828">741.20000000000005</cx:pt>
          <cx:pt idx="829">741.20000000000005</cx:pt>
          <cx:pt idx="830">741.20000000000005</cx:pt>
          <cx:pt idx="831">741.20000000000005</cx:pt>
          <cx:pt idx="832">741.20000000000005</cx:pt>
          <cx:pt idx="833">741.20000000000005</cx:pt>
          <cx:pt idx="834">741.20000000000005</cx:pt>
          <cx:pt idx="835">741.20000000000005</cx:pt>
          <cx:pt idx="836">741.20000000000005</cx:pt>
          <cx:pt idx="837">741.20000000000005</cx:pt>
          <cx:pt idx="838">741.20000000000005</cx:pt>
          <cx:pt idx="839">741.20000000000005</cx:pt>
          <cx:pt idx="840">741.20000000000005</cx:pt>
          <cx:pt idx="841">741.20000000000005</cx:pt>
          <cx:pt idx="842">741.20000000000005</cx:pt>
          <cx:pt idx="843">741.20000000000005</cx:pt>
          <cx:pt idx="844">741.20000000000005</cx:pt>
          <cx:pt idx="845">741.20000000000005</cx:pt>
          <cx:pt idx="846">741.20000000000005</cx:pt>
          <cx:pt idx="847">741.20000000000005</cx:pt>
          <cx:pt idx="848">741.20000000000005</cx:pt>
          <cx:pt idx="849">741.20000000000005</cx:pt>
          <cx:pt idx="850">741.20000000000005</cx:pt>
          <cx:pt idx="851">741.20000000000005</cx:pt>
          <cx:pt idx="852">741.20000000000005</cx:pt>
          <cx:pt idx="853">741.20000000000005</cx:pt>
          <cx:pt idx="854">741.20000000000005</cx:pt>
          <cx:pt idx="855">741.20000000000005</cx:pt>
          <cx:pt idx="856">741.20000000000005</cx:pt>
          <cx:pt idx="857">741.20000000000005</cx:pt>
          <cx:pt idx="858">741.20000000000005</cx:pt>
          <cx:pt idx="859">741.20000000000005</cx:pt>
          <cx:pt idx="860">741.20000000000005</cx:pt>
          <cx:pt idx="861">741.20000000000005</cx:pt>
          <cx:pt idx="862">741.20000000000005</cx:pt>
          <cx:pt idx="863">741.20000000000005</cx:pt>
          <cx:pt idx="864">741.20000000000005</cx:pt>
          <cx:pt idx="865">741.20000000000005</cx:pt>
          <cx:pt idx="866">741.20000000000005</cx:pt>
          <cx:pt idx="867">741.20000000000005</cx:pt>
          <cx:pt idx="868">741.20000000000005</cx:pt>
          <cx:pt idx="869">741.20000000000005</cx:pt>
          <cx:pt idx="870">741.20000000000005</cx:pt>
          <cx:pt idx="871">741.20000000000005</cx:pt>
          <cx:pt idx="872">741.20000000000005</cx:pt>
          <cx:pt idx="873">741.20000000000005</cx:pt>
          <cx:pt idx="874">741.20000000000005</cx:pt>
          <cx:pt idx="875">741.20000000000005</cx:pt>
          <cx:pt idx="876">741.20000000000005</cx:pt>
          <cx:pt idx="877">741.20000000000005</cx:pt>
          <cx:pt idx="879">1800</cx:pt>
          <cx:pt idx="882">1900</cx:pt>
          <cx:pt idx="883">1900</cx:pt>
          <cx:pt idx="884">1900</cx:pt>
          <cx:pt idx="900">1780</cx:pt>
          <cx:pt idx="915">950</cx:pt>
          <cx:pt idx="916">448.80000000000001</cx:pt>
          <cx:pt idx="923">720</cx:pt>
          <cx:pt idx="924">720</cx:pt>
          <cx:pt idx="925">720</cx:pt>
          <cx:pt idx="926">720</cx:pt>
          <cx:pt idx="927">720</cx:pt>
          <cx:pt idx="928">720</cx:pt>
          <cx:pt idx="929">720</cx:pt>
          <cx:pt idx="930">720</cx:pt>
          <cx:pt idx="933">1392.46</cx:pt>
          <cx:pt idx="934">1392.46</cx:pt>
          <cx:pt idx="939">1500</cx:pt>
          <cx:pt idx="940">1180</cx:pt>
          <cx:pt idx="941">1180</cx:pt>
          <cx:pt idx="951">720</cx:pt>
          <cx:pt idx="952">720</cx:pt>
          <cx:pt idx="953">720</cx:pt>
          <cx:pt idx="954">720</cx:pt>
          <cx:pt idx="955">720</cx:pt>
          <cx:pt idx="956">720</cx:pt>
          <cx:pt idx="957">720</cx:pt>
          <cx:pt idx="958">720</cx:pt>
          <cx:pt idx="959">720</cx:pt>
          <cx:pt idx="960">720</cx:pt>
          <cx:pt idx="961">720</cx:pt>
          <cx:pt idx="962">720</cx:pt>
          <cx:pt idx="963">720</cx:pt>
          <cx:pt idx="964">720</cx:pt>
          <cx:pt idx="965">720</cx:pt>
          <cx:pt idx="966">720</cx:pt>
          <cx:pt idx="967">720</cx:pt>
          <cx:pt idx="968">720</cx:pt>
          <cx:pt idx="969">72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720</cx:pt>
          <cx:pt idx="1015">72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686.90999999999997</cx:pt>
          <cx:pt idx="1037">686.90999999999997</cx:pt>
          <cx:pt idx="1038">686.90999999999997</cx:pt>
          <cx:pt idx="1039">686.90999999999997</cx:pt>
          <cx:pt idx="1040">686.90999999999997</cx:pt>
          <cx:pt idx="1041">686.90999999999997</cx:pt>
          <cx:pt idx="1043">830</cx:pt>
          <cx:pt idx="1044">1050</cx:pt>
          <cx:pt idx="1046">1800</cx:pt>
          <cx:pt idx="1048">1800</cx:pt>
          <cx:pt idx="1050">1800</cx:pt>
          <cx:pt idx="1051">238.34999999999999</cx:pt>
          <cx:pt idx="1056">720</cx:pt>
          <cx:pt idx="1062">729.75</cx:pt>
          <cx:pt idx="1063">715</cx:pt>
          <cx:pt idx="1064">715</cx:pt>
          <cx:pt idx="1065">715</cx:pt>
          <cx:pt idx="1067">1050</cx:pt>
          <cx:pt idx="1069">720</cx:pt>
          <cx:pt idx="1076">720</cx:pt>
          <cx:pt idx="1081">720</cx:pt>
          <cx:pt idx="1082">72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720</cx:pt>
          <cx:pt idx="1201">720</cx:pt>
          <cx:pt idx="1202">720</cx:pt>
          <cx:pt idx="1203">1800</cx:pt>
          <cx:pt idx="1209">440</cx:pt>
          <cx:pt idx="1210">440</cx:pt>
          <cx:pt idx="1211">440</cx:pt>
          <cx:pt idx="1220">720</cx:pt>
          <cx:pt idx="1225">720</cx:pt>
          <cx:pt idx="1226">720</cx:pt>
          <cx:pt idx="1227">720</cx:pt>
          <cx:pt idx="1228">720</cx:pt>
          <cx:pt idx="1229">720</cx:pt>
          <cx:pt idx="1234">720</cx:pt>
          <cx:pt idx="1235">720</cx:pt>
          <cx:pt idx="1236">720</cx:pt>
          <cx:pt idx="1241">714</cx:pt>
          <cx:pt idx="1242">714</cx:pt>
          <cx:pt idx="1243">714</cx:pt>
          <cx:pt idx="1246">720</cx:pt>
          <cx:pt idx="1247">741.20000000000005</cx:pt>
          <cx:pt idx="1249">1380</cx:pt>
          <cx:pt idx="1251">720</cx:pt>
          <cx:pt idx="1253">1546.73</cx:pt>
          <cx:pt idx="1256">720</cx:pt>
          <cx:pt idx="1257">720</cx:pt>
          <cx:pt idx="1259">686.90999999999997</cx:pt>
          <cx:pt idx="1260">1697.25</cx:pt>
          <cx:pt idx="1265">741.20000000000005</cx:pt>
          <cx:pt idx="1266">741.20000000000005</cx:pt>
          <cx:pt idx="1267">741.20000000000005</cx:pt>
          <cx:pt idx="1269">741.20000000000005</cx:pt>
          <cx:pt idx="1270">741.20000000000005</cx:pt>
          <cx:pt idx="1271">741.20000000000005</cx:pt>
          <cx:pt idx="1272">741.20000000000005</cx:pt>
          <cx:pt idx="1273">741.20000000000005</cx:pt>
          <cx:pt idx="1274">741.20000000000005</cx:pt>
          <cx:pt idx="1275">741.20000000000005</cx:pt>
          <cx:pt idx="1282">720</cx:pt>
          <cx:pt idx="1283">72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sc_kindergarten</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E0F4ABB3-74BD-4573-B77A-F3694F6BA4D8}">
          <cx:tx>
            <cx:txData>
              <cx:f>BusinessRuleEngine_Distance_Ope!$EA$1</cx:f>
              <cx:v>fees_sc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B$2:$EB$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500</cx:pt>
          <cx:pt idx="159">1500</cx:pt>
          <cx:pt idx="160">1500</cx:pt>
          <cx:pt idx="161">1500</cx:pt>
          <cx:pt idx="165">1500</cx:pt>
          <cx:pt idx="166">1500</cx:pt>
          <cx:pt idx="168">1500</cx:pt>
          <cx:pt idx="169">1500</cx:pt>
          <cx:pt idx="171">1500</cx:pt>
          <cx:pt idx="172">1500</cx:pt>
          <cx:pt idx="173">1500</cx:pt>
          <cx:pt idx="174">1500</cx:pt>
          <cx:pt idx="175">1500</cx:pt>
          <cx:pt idx="176">1500</cx:pt>
          <cx:pt idx="177">1500</cx:pt>
          <cx:pt idx="179">1500</cx:pt>
          <cx:pt idx="180">1500</cx:pt>
          <cx:pt idx="181">1500</cx:pt>
          <cx:pt idx="182">1500</cx:pt>
          <cx:pt idx="183">1500</cx:pt>
          <cx:pt idx="184">1500</cx:pt>
          <cx:pt idx="186">1400</cx:pt>
          <cx:pt idx="187">1400</cx:pt>
          <cx:pt idx="189">1400</cx:pt>
          <cx:pt idx="190">1400</cx:pt>
          <cx:pt idx="197">2000</cx:pt>
          <cx:pt idx="198">2000</cx:pt>
          <cx:pt idx="200">2000</cx:pt>
          <cx:pt idx="201">2000</cx:pt>
          <cx:pt idx="202">2000</cx:pt>
          <cx:pt idx="203">2000</cx:pt>
          <cx:pt idx="204">2000</cx:pt>
          <cx:pt idx="205">2000</cx:pt>
          <cx:pt idx="206">2000</cx:pt>
          <cx:pt idx="223">1593.49</cx:pt>
          <cx:pt idx="224">1593.49</cx:pt>
          <cx:pt idx="225">1593.49</cx:pt>
          <cx:pt idx="226">1593.49</cx:pt>
          <cx:pt idx="227">1593.49</cx:pt>
          <cx:pt idx="228">1593.49</cx:pt>
          <cx:pt idx="229">1593.49</cx:pt>
          <cx:pt idx="230">1593.49</cx:pt>
          <cx:pt idx="231">1593.49</cx:pt>
          <cx:pt idx="232">1593.49</cx:pt>
          <cx:pt idx="233">1593.49</cx:pt>
          <cx:pt idx="234">1593.49</cx:pt>
          <cx:pt idx="235">1593.49</cx:pt>
          <cx:pt idx="236">1593.49</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737.1900000000001</cx:pt>
          <cx:pt idx="309">1737.1900000000001</cx:pt>
          <cx:pt idx="310">1737.1900000000001</cx:pt>
          <cx:pt idx="311">1737.1900000000001</cx:pt>
          <cx:pt idx="312">1737.1900000000001</cx:pt>
          <cx:pt idx="313">1737.1900000000001</cx:pt>
          <cx:pt idx="314">1737.1900000000001</cx:pt>
          <cx:pt idx="315">1737.1900000000001</cx:pt>
          <cx:pt idx="316">1737.1900000000001</cx:pt>
          <cx:pt idx="317">1737.1900000000001</cx:pt>
          <cx:pt idx="318">1737.1900000000001</cx:pt>
          <cx:pt idx="319">1737.1900000000001</cx:pt>
          <cx:pt idx="320">1737.1900000000001</cx:pt>
          <cx:pt idx="321">1737.1900000000001</cx:pt>
          <cx:pt idx="322">1737.1900000000001</cx:pt>
          <cx:pt idx="323">1737.1900000000001</cx:pt>
          <cx:pt idx="324">1737.1900000000001</cx:pt>
          <cx:pt idx="325">1737.1900000000001</cx:pt>
          <cx:pt idx="326">1737.1900000000001</cx:pt>
          <cx:pt idx="327">1737.1900000000001</cx:pt>
          <cx:pt idx="328">1737.1900000000001</cx:pt>
          <cx:pt idx="329">1737.1900000000001</cx:pt>
          <cx:pt idx="330">1737.1900000000001</cx:pt>
          <cx:pt idx="331">1737.1900000000001</cx:pt>
          <cx:pt idx="332">1737.1900000000001</cx:pt>
          <cx:pt idx="333">1737.1900000000001</cx:pt>
          <cx:pt idx="334">1737.1900000000001</cx:pt>
          <cx:pt idx="335">1737.1900000000001</cx:pt>
          <cx:pt idx="336">1737.1900000000001</cx:pt>
          <cx:pt idx="337">1737.1900000000001</cx:pt>
          <cx:pt idx="338">1737.1900000000001</cx:pt>
          <cx:pt idx="339">1737.1900000000001</cx:pt>
          <cx:pt idx="340">1737.1900000000001</cx:pt>
          <cx:pt idx="341">1737.1900000000001</cx:pt>
          <cx:pt idx="342">1737.1900000000001</cx:pt>
          <cx:pt idx="343">1737.1900000000001</cx:pt>
          <cx:pt idx="344">1737.1900000000001</cx:pt>
          <cx:pt idx="345">1737.1900000000001</cx:pt>
          <cx:pt idx="346">1737.1900000000001</cx:pt>
          <cx:pt idx="347">1737.1900000000001</cx:pt>
          <cx:pt idx="348">1737.1900000000001</cx:pt>
          <cx:pt idx="349">1737.1900000000001</cx:pt>
          <cx:pt idx="350">1737.1900000000001</cx:pt>
          <cx:pt idx="351">1737.1900000000001</cx:pt>
          <cx:pt idx="352">1737.1900000000001</cx:pt>
          <cx:pt idx="353">1737.1900000000001</cx:pt>
          <cx:pt idx="354">1737.1900000000001</cx:pt>
          <cx:pt idx="355">1737.1900000000001</cx:pt>
          <cx:pt idx="356">1737.1900000000001</cx:pt>
          <cx:pt idx="357">1737.1900000000001</cx:pt>
          <cx:pt idx="358">1737.1900000000001</cx:pt>
          <cx:pt idx="359">1737.1900000000001</cx:pt>
          <cx:pt idx="360">1737.1900000000001</cx:pt>
          <cx:pt idx="361">1737.1900000000001</cx:pt>
          <cx:pt idx="362">1737.1900000000001</cx:pt>
          <cx:pt idx="363">1737.1900000000001</cx:pt>
          <cx:pt idx="364">1737.1900000000001</cx:pt>
          <cx:pt idx="365">1737.1900000000001</cx:pt>
          <cx:pt idx="366">1737.1900000000001</cx:pt>
          <cx:pt idx="367">1737.1900000000001</cx:pt>
          <cx:pt idx="368">1737.1900000000001</cx:pt>
          <cx:pt idx="369">1737.1900000000001</cx:pt>
          <cx:pt idx="370">1737.1900000000001</cx:pt>
          <cx:pt idx="371">1737.1900000000001</cx:pt>
          <cx:pt idx="372">1737.1900000000001</cx:pt>
          <cx:pt idx="373">1737.1900000000001</cx:pt>
          <cx:pt idx="374">1737.1900000000001</cx:pt>
          <cx:pt idx="375">1737.1900000000001</cx:pt>
          <cx:pt idx="376">1737.1900000000001</cx:pt>
          <cx:pt idx="377">1737.1900000000001</cx:pt>
          <cx:pt idx="378">1737.1900000000001</cx:pt>
          <cx:pt idx="379">1737.1900000000001</cx:pt>
          <cx:pt idx="380">1737.1900000000001</cx:pt>
          <cx:pt idx="381">1737.1900000000001</cx:pt>
          <cx:pt idx="383">1737.1900000000001</cx:pt>
          <cx:pt idx="384">1737.1900000000001</cx:pt>
          <cx:pt idx="385">1737.1900000000001</cx:pt>
          <cx:pt idx="386">1737.1900000000001</cx:pt>
          <cx:pt idx="387">1737.1900000000001</cx:pt>
          <cx:pt idx="388">1737.1900000000001</cx:pt>
          <cx:pt idx="389">1737.1900000000001</cx:pt>
          <cx:pt idx="390">1737.1900000000001</cx:pt>
          <cx:pt idx="391">1737.1900000000001</cx:pt>
          <cx:pt idx="392">1737.1900000000001</cx:pt>
          <cx:pt idx="393">1737.1900000000001</cx:pt>
          <cx:pt idx="394">1737.1900000000001</cx:pt>
          <cx:pt idx="395">1737.1900000000001</cx:pt>
          <cx:pt idx="396">1737.1900000000001</cx:pt>
          <cx:pt idx="397">1737.1900000000001</cx:pt>
          <cx:pt idx="398">1737.1900000000001</cx:pt>
          <cx:pt idx="399">1737.1900000000001</cx:pt>
          <cx:pt idx="400">1737.1900000000001</cx:pt>
          <cx:pt idx="401">1737.1900000000001</cx:pt>
          <cx:pt idx="402">1737.1900000000001</cx:pt>
          <cx:pt idx="403">1737.1900000000001</cx:pt>
          <cx:pt idx="404">1737.1900000000001</cx:pt>
          <cx:pt idx="405">1737.1900000000001</cx:pt>
          <cx:pt idx="407">1737.1900000000001</cx:pt>
          <cx:pt idx="408">1737.1900000000001</cx:pt>
          <cx:pt idx="409">1737.1900000000001</cx:pt>
          <cx:pt idx="410">1737.1900000000001</cx:pt>
          <cx:pt idx="411">1737.1900000000001</cx:pt>
          <cx:pt idx="412">1737.1900000000001</cx:pt>
          <cx:pt idx="413">1737.1900000000001</cx:pt>
          <cx:pt idx="414">1737.1900000000001</cx:pt>
          <cx:pt idx="415">1737.1900000000001</cx:pt>
          <cx:pt idx="416">1737.1900000000001</cx:pt>
          <cx:pt idx="417">1737.1900000000001</cx:pt>
          <cx:pt idx="418">1737.1900000000001</cx:pt>
          <cx:pt idx="419">1737.1900000000001</cx:pt>
          <cx:pt idx="420">1737.1900000000001</cx:pt>
          <cx:pt idx="421">1737.1900000000001</cx:pt>
          <cx:pt idx="422">1737.1900000000001</cx:pt>
          <cx:pt idx="423">1737.1900000000001</cx:pt>
          <cx:pt idx="424">1737.1900000000001</cx:pt>
          <cx:pt idx="425">1737.1900000000001</cx:pt>
          <cx:pt idx="426">1737.1900000000001</cx:pt>
          <cx:pt idx="427">1737.1900000000001</cx:pt>
          <cx:pt idx="428">1737.1900000000001</cx:pt>
          <cx:pt idx="429">1737.1900000000001</cx:pt>
          <cx:pt idx="430">1737.1900000000001</cx:pt>
          <cx:pt idx="431">1737.1900000000001</cx:pt>
          <cx:pt idx="432">1737.1900000000001</cx:pt>
          <cx:pt idx="433">1737.1900000000001</cx:pt>
          <cx:pt idx="434">1737.1900000000001</cx:pt>
          <cx:pt idx="435">1737.1900000000001</cx:pt>
          <cx:pt idx="436">1737.1900000000001</cx:pt>
          <cx:pt idx="437">1737.1900000000001</cx:pt>
          <cx:pt idx="438">1737.1900000000001</cx:pt>
          <cx:pt idx="439">1737.1900000000001</cx:pt>
          <cx:pt idx="440">1737.1900000000001</cx:pt>
          <cx:pt idx="441">1737.1900000000001</cx:pt>
          <cx:pt idx="442">1737.1900000000001</cx:pt>
          <cx:pt idx="443">1737.1900000000001</cx:pt>
          <cx:pt idx="444">1737.1900000000001</cx:pt>
          <cx:pt idx="445">1737.1900000000001</cx:pt>
          <cx:pt idx="446">1737.1900000000001</cx:pt>
          <cx:pt idx="448">1737.1900000000001</cx:pt>
          <cx:pt idx="449">1737.1900000000001</cx:pt>
          <cx:pt idx="450">1737.1900000000001</cx:pt>
          <cx:pt idx="451">1737.1900000000001</cx:pt>
          <cx:pt idx="452">1737.1900000000001</cx:pt>
          <cx:pt idx="453">1737.1900000000001</cx:pt>
          <cx:pt idx="454">1737.1900000000001</cx:pt>
          <cx:pt idx="455">1737.1900000000001</cx:pt>
          <cx:pt idx="456">1737.1900000000001</cx:pt>
          <cx:pt idx="457">1737.1900000000001</cx:pt>
          <cx:pt idx="458">1737.1900000000001</cx:pt>
          <cx:pt idx="459">1737.1900000000001</cx:pt>
          <cx:pt idx="460">1737.1900000000001</cx:pt>
          <cx:pt idx="461">1737.1900000000001</cx:pt>
          <cx:pt idx="462">1737.1900000000001</cx:pt>
          <cx:pt idx="463">1737.1900000000001</cx:pt>
          <cx:pt idx="464">1737.1900000000001</cx:pt>
          <cx:pt idx="465">1737.1900000000001</cx:pt>
          <cx:pt idx="466">1737.1900000000001</cx:pt>
          <cx:pt idx="467">1737.1900000000001</cx:pt>
          <cx:pt idx="468">1737.1900000000001</cx:pt>
          <cx:pt idx="469">1737.1900000000001</cx:pt>
          <cx:pt idx="470">1737.1900000000001</cx:pt>
          <cx:pt idx="471">1737.1900000000001</cx:pt>
          <cx:pt idx="472">1737.1900000000001</cx:pt>
          <cx:pt idx="473">1737.1900000000001</cx:pt>
          <cx:pt idx="474">1737.1900000000001</cx:pt>
          <cx:pt idx="475">1737.1900000000001</cx:pt>
          <cx:pt idx="476">1737.1900000000001</cx:pt>
          <cx:pt idx="477">1737.1900000000001</cx:pt>
          <cx:pt idx="478">1737.1900000000001</cx:pt>
          <cx:pt idx="479">1737.1900000000001</cx:pt>
          <cx:pt idx="480">1737.1900000000001</cx:pt>
          <cx:pt idx="481">1737.1900000000001</cx:pt>
          <cx:pt idx="482">1737.1900000000001</cx:pt>
          <cx:pt idx="483">1737.1900000000001</cx:pt>
          <cx:pt idx="484">1737.1900000000001</cx:pt>
          <cx:pt idx="485">1737.1900000000001</cx:pt>
          <cx:pt idx="486">1737.1900000000001</cx:pt>
          <cx:pt idx="487">1737.1900000000001</cx:pt>
          <cx:pt idx="488">1737.1900000000001</cx:pt>
          <cx:pt idx="489">1737.1900000000001</cx:pt>
          <cx:pt idx="490">1737.1900000000001</cx:pt>
          <cx:pt idx="491">1737.1900000000001</cx:pt>
          <cx:pt idx="492">1737.1900000000001</cx:pt>
          <cx:pt idx="493">1737.1900000000001</cx:pt>
          <cx:pt idx="494">1737.1900000000001</cx:pt>
          <cx:pt idx="495">1737.1900000000001</cx:pt>
          <cx:pt idx="496">1737.1900000000001</cx:pt>
          <cx:pt idx="497">1737.1900000000001</cx:pt>
          <cx:pt idx="498">1737.1900000000001</cx:pt>
          <cx:pt idx="499">1737.1900000000001</cx:pt>
          <cx:pt idx="500">1737.1900000000001</cx:pt>
          <cx:pt idx="501">1737.1900000000001</cx:pt>
          <cx:pt idx="502">1737.1900000000001</cx:pt>
          <cx:pt idx="503">1737.1900000000001</cx:pt>
          <cx:pt idx="504">1737.1900000000001</cx:pt>
          <cx:pt idx="505">1737.1900000000001</cx:pt>
          <cx:pt idx="506">1737.1900000000001</cx:pt>
          <cx:pt idx="507">1737.1900000000001</cx:pt>
          <cx:pt idx="508">1737.1900000000001</cx:pt>
          <cx:pt idx="509">1737.1900000000001</cx:pt>
          <cx:pt idx="510">1737.1900000000001</cx:pt>
          <cx:pt idx="511">1737.1900000000001</cx:pt>
          <cx:pt idx="512">1737.1900000000001</cx:pt>
          <cx:pt idx="513">1737.1900000000001</cx:pt>
          <cx:pt idx="514">1737.1900000000001</cx:pt>
          <cx:pt idx="515">1737.1900000000001</cx:pt>
          <cx:pt idx="516">1737.1900000000001</cx:pt>
          <cx:pt idx="517">1737.1900000000001</cx:pt>
          <cx:pt idx="518">1737.1900000000001</cx:pt>
          <cx:pt idx="519">1737.1900000000001</cx:pt>
          <cx:pt idx="520">1737.1900000000001</cx:pt>
          <cx:pt idx="521">1737.1900000000001</cx:pt>
          <cx:pt idx="522">1737.1900000000001</cx:pt>
          <cx:pt idx="523">1737.1900000000001</cx:pt>
          <cx:pt idx="524">1737.1900000000001</cx:pt>
          <cx:pt idx="525">1737.1900000000001</cx:pt>
          <cx:pt idx="526">1737.1900000000001</cx:pt>
          <cx:pt idx="527">1737.1900000000001</cx:pt>
          <cx:pt idx="528">1737.1900000000001</cx:pt>
          <cx:pt idx="529">1737.1900000000001</cx:pt>
          <cx:pt idx="530">1737.1900000000001</cx:pt>
          <cx:pt idx="531">1737.1900000000001</cx:pt>
          <cx:pt idx="532">1737.1900000000001</cx:pt>
          <cx:pt idx="533">1737.1900000000001</cx:pt>
          <cx:pt idx="534">1737.1900000000001</cx:pt>
          <cx:pt idx="535">1737.1900000000001</cx:pt>
          <cx:pt idx="536">1737.1900000000001</cx:pt>
          <cx:pt idx="537">1737.1900000000001</cx:pt>
          <cx:pt idx="538">1737.1900000000001</cx:pt>
          <cx:pt idx="539">1737.1900000000001</cx:pt>
          <cx:pt idx="540">1737.1900000000001</cx:pt>
          <cx:pt idx="541">1737.1900000000001</cx:pt>
          <cx:pt idx="542">1737.1900000000001</cx:pt>
          <cx:pt idx="543">1737.1900000000001</cx:pt>
          <cx:pt idx="544">1737.1900000000001</cx:pt>
          <cx:pt idx="545">1737.1900000000001</cx:pt>
          <cx:pt idx="546">1737.1900000000001</cx:pt>
          <cx:pt idx="547">1737.1900000000001</cx:pt>
          <cx:pt idx="548">1737.1900000000001</cx:pt>
          <cx:pt idx="549">1737.1900000000001</cx:pt>
          <cx:pt idx="550">1737.1900000000001</cx:pt>
          <cx:pt idx="551">1737.1900000000001</cx:pt>
          <cx:pt idx="552">1737.1900000000001</cx:pt>
          <cx:pt idx="553">1737.1900000000001</cx:pt>
          <cx:pt idx="554">1737.1900000000001</cx:pt>
          <cx:pt idx="555">1737.1900000000001</cx:pt>
          <cx:pt idx="556">1737.1900000000001</cx:pt>
          <cx:pt idx="557">1737.1900000000001</cx:pt>
          <cx:pt idx="558">1737.1900000000001</cx:pt>
          <cx:pt idx="559">1737.1900000000001</cx:pt>
          <cx:pt idx="560">1737.1900000000001</cx:pt>
          <cx:pt idx="561">1737.1900000000001</cx:pt>
          <cx:pt idx="562">1737.1900000000001</cx:pt>
          <cx:pt idx="563">1737.1900000000001</cx:pt>
          <cx:pt idx="564">1737.1900000000001</cx:pt>
          <cx:pt idx="565">1737.1900000000001</cx:pt>
          <cx:pt idx="566">1737.1900000000001</cx:pt>
          <cx:pt idx="567">1737.1900000000001</cx:pt>
          <cx:pt idx="568">1737.1900000000001</cx:pt>
          <cx:pt idx="569">1737.1900000000001</cx:pt>
          <cx:pt idx="570">1737.1900000000001</cx:pt>
          <cx:pt idx="571">1737.1900000000001</cx:pt>
          <cx:pt idx="572">1737.1900000000001</cx:pt>
          <cx:pt idx="573">1737.1900000000001</cx:pt>
          <cx:pt idx="574">1737.1900000000001</cx:pt>
          <cx:pt idx="575">1737.1900000000001</cx:pt>
          <cx:pt idx="576">1737.1900000000001</cx:pt>
          <cx:pt idx="577">1737.1900000000001</cx:pt>
          <cx:pt idx="578">1737.1900000000001</cx:pt>
          <cx:pt idx="579">1737.1900000000001</cx:pt>
          <cx:pt idx="580">1737.1900000000001</cx:pt>
          <cx:pt idx="581">1737.1900000000001</cx:pt>
          <cx:pt idx="582">1737.1900000000001</cx:pt>
          <cx:pt idx="583">1737.1900000000001</cx:pt>
          <cx:pt idx="687">1635.51</cx:pt>
          <cx:pt idx="688">1635.51</cx:pt>
          <cx:pt idx="689">1635.51</cx:pt>
          <cx:pt idx="690">1635.51</cx:pt>
          <cx:pt idx="691">1635.51</cx:pt>
          <cx:pt idx="702">1737.1900000000001</cx:pt>
          <cx:pt idx="703">1737.1900000000001</cx:pt>
          <cx:pt idx="704">1737.1900000000001</cx:pt>
          <cx:pt idx="705">1737.1900000000001</cx:pt>
          <cx:pt idx="706">1737.1900000000001</cx:pt>
          <cx:pt idx="707">1737.1900000000001</cx:pt>
          <cx:pt idx="708">1737.1900000000001</cx:pt>
          <cx:pt idx="709">1737.1900000000001</cx:pt>
          <cx:pt idx="710">1737.1900000000001</cx:pt>
          <cx:pt idx="711">1737.1900000000001</cx:pt>
          <cx:pt idx="713">1737.1900000000001</cx:pt>
          <cx:pt idx="714">1737.1900000000001</cx:pt>
          <cx:pt idx="715">1737.1900000000001</cx:pt>
          <cx:pt idx="716">1737.1900000000001</cx:pt>
          <cx:pt idx="717">1737.1900000000001</cx:pt>
          <cx:pt idx="718">1737.1900000000001</cx:pt>
          <cx:pt idx="719">1737.1900000000001</cx:pt>
          <cx:pt idx="720">1737.1900000000001</cx:pt>
          <cx:pt idx="721">1737.1900000000001</cx:pt>
          <cx:pt idx="722">1737.1900000000001</cx:pt>
          <cx:pt idx="723">1737.1900000000001</cx:pt>
          <cx:pt idx="724">1737.1900000000001</cx:pt>
          <cx:pt idx="725">1737.1900000000001</cx:pt>
          <cx:pt idx="726">1737.1900000000001</cx:pt>
          <cx:pt idx="727">1737.1900000000001</cx:pt>
          <cx:pt idx="751">1737.1800000000001</cx:pt>
          <cx:pt idx="752">1737.1800000000001</cx:pt>
          <cx:pt idx="753">1737.1800000000001</cx:pt>
          <cx:pt idx="754">1737.1800000000001</cx:pt>
          <cx:pt idx="755">1737.1800000000001</cx:pt>
          <cx:pt idx="756">1737.1800000000001</cx:pt>
          <cx:pt idx="757">1737.1800000000001</cx:pt>
          <cx:pt idx="758">1737.1800000000001</cx:pt>
          <cx:pt idx="759">1737.1800000000001</cx:pt>
          <cx:pt idx="760">1737.1800000000001</cx:pt>
          <cx:pt idx="761">1737.1800000000001</cx:pt>
          <cx:pt idx="762">1737.1800000000001</cx:pt>
          <cx:pt idx="763">1737.1800000000001</cx:pt>
          <cx:pt idx="764">1737.1800000000001</cx:pt>
          <cx:pt idx="765">1737.1800000000001</cx:pt>
          <cx:pt idx="766">1737.1800000000001</cx:pt>
          <cx:pt idx="767">1737.1800000000001</cx:pt>
          <cx:pt idx="768">1737.1800000000001</cx:pt>
          <cx:pt idx="769">1737.1800000000001</cx:pt>
          <cx:pt idx="770">1737.1800000000001</cx:pt>
          <cx:pt idx="771">1737.1800000000001</cx:pt>
          <cx:pt idx="772">1737.1800000000001</cx:pt>
          <cx:pt idx="773">1737.1800000000001</cx:pt>
          <cx:pt idx="774">1737.1800000000001</cx:pt>
          <cx:pt idx="775">1737.1800000000001</cx:pt>
          <cx:pt idx="776">1737.1800000000001</cx:pt>
          <cx:pt idx="777">1737.1800000000001</cx:pt>
          <cx:pt idx="778">1737.1800000000001</cx:pt>
          <cx:pt idx="779">1737.1800000000001</cx:pt>
          <cx:pt idx="780">1737.1800000000001</cx:pt>
          <cx:pt idx="781">1737.1800000000001</cx:pt>
          <cx:pt idx="782">1737.1800000000001</cx:pt>
          <cx:pt idx="783">1737.1800000000001</cx:pt>
          <cx:pt idx="784">1737.1800000000001</cx:pt>
          <cx:pt idx="785">1737.1800000000001</cx:pt>
          <cx:pt idx="786">1737.1800000000001</cx:pt>
          <cx:pt idx="787">1737.1800000000001</cx:pt>
          <cx:pt idx="788">1737.1800000000001</cx:pt>
          <cx:pt idx="789">1737.1800000000001</cx:pt>
          <cx:pt idx="790">1737.1800000000001</cx:pt>
          <cx:pt idx="791">1737.1800000000001</cx:pt>
          <cx:pt idx="792">1737.1800000000001</cx:pt>
          <cx:pt idx="793">1737.1800000000001</cx:pt>
          <cx:pt idx="794">1737.1800000000001</cx:pt>
          <cx:pt idx="795">1737.1800000000001</cx:pt>
          <cx:pt idx="796">1737.1800000000001</cx:pt>
          <cx:pt idx="797">1737.1800000000001</cx:pt>
          <cx:pt idx="798">1737.1800000000001</cx:pt>
          <cx:pt idx="799">1737.1800000000001</cx:pt>
          <cx:pt idx="800">1737.1800000000001</cx:pt>
          <cx:pt idx="801">1737.1800000000001</cx:pt>
          <cx:pt idx="802">1737.1800000000001</cx:pt>
          <cx:pt idx="803">1737.1800000000001</cx:pt>
          <cx:pt idx="804">1737.1800000000001</cx:pt>
          <cx:pt idx="805">1737.1800000000001</cx:pt>
          <cx:pt idx="806">1737.1800000000001</cx:pt>
          <cx:pt idx="807">1737.1800000000001</cx:pt>
          <cx:pt idx="808">1737.1800000000001</cx:pt>
          <cx:pt idx="809">1737.1800000000001</cx:pt>
          <cx:pt idx="810">1737.1800000000001</cx:pt>
          <cx:pt idx="811">1737.1800000000001</cx:pt>
          <cx:pt idx="812">1737.1800000000001</cx:pt>
          <cx:pt idx="813">1737.1800000000001</cx:pt>
          <cx:pt idx="814">1737.1800000000001</cx:pt>
          <cx:pt idx="815">1737.1800000000001</cx:pt>
          <cx:pt idx="816">1737.1800000000001</cx:pt>
          <cx:pt idx="817">1737.1800000000001</cx:pt>
          <cx:pt idx="818">1737.1800000000001</cx:pt>
          <cx:pt idx="819">1737.1800000000001</cx:pt>
          <cx:pt idx="820">1737.1800000000001</cx:pt>
          <cx:pt idx="821">1737.1800000000001</cx:pt>
          <cx:pt idx="822">1737.1800000000001</cx:pt>
          <cx:pt idx="823">1737.1800000000001</cx:pt>
          <cx:pt idx="824">1737.1800000000001</cx:pt>
          <cx:pt idx="825">1737.1800000000001</cx:pt>
          <cx:pt idx="826">1737.1800000000001</cx:pt>
          <cx:pt idx="827">1737.1800000000001</cx:pt>
          <cx:pt idx="828">1737.1800000000001</cx:pt>
          <cx:pt idx="829">1737.1800000000001</cx:pt>
          <cx:pt idx="830">1737.1800000000001</cx:pt>
          <cx:pt idx="831">1737.1800000000001</cx:pt>
          <cx:pt idx="832">1737.1800000000001</cx:pt>
          <cx:pt idx="833">1737.1800000000001</cx:pt>
          <cx:pt idx="834">1737.1800000000001</cx:pt>
          <cx:pt idx="835">1737.1800000000001</cx:pt>
          <cx:pt idx="836">1737.1800000000001</cx:pt>
          <cx:pt idx="837">1737.1800000000001</cx:pt>
          <cx:pt idx="838">1737.1800000000001</cx:pt>
          <cx:pt idx="839">1737.1800000000001</cx:pt>
          <cx:pt idx="840">1737.1800000000001</cx:pt>
          <cx:pt idx="841">1737.1800000000001</cx:pt>
          <cx:pt idx="842">1737.1800000000001</cx:pt>
          <cx:pt idx="843">1737.1800000000001</cx:pt>
          <cx:pt idx="844">1737.1800000000001</cx:pt>
          <cx:pt idx="845">1737.1800000000001</cx:pt>
          <cx:pt idx="846">1737.1800000000001</cx:pt>
          <cx:pt idx="847">1737.1800000000001</cx:pt>
          <cx:pt idx="848">1737.1800000000001</cx:pt>
          <cx:pt idx="849">1737.1800000000001</cx:pt>
          <cx:pt idx="850">1737.1800000000001</cx:pt>
          <cx:pt idx="851">1737.1800000000001</cx:pt>
          <cx:pt idx="852">1737.1800000000001</cx:pt>
          <cx:pt idx="853">1737.1800000000001</cx:pt>
          <cx:pt idx="854">1737.1800000000001</cx:pt>
          <cx:pt idx="855">1737.1800000000001</cx:pt>
          <cx:pt idx="856">1737.1800000000001</cx:pt>
          <cx:pt idx="857">1737.1800000000001</cx:pt>
          <cx:pt idx="858">1737.1800000000001</cx:pt>
          <cx:pt idx="859">1737.1800000000001</cx:pt>
          <cx:pt idx="860">1737.1800000000001</cx:pt>
          <cx:pt idx="861">1737.1800000000001</cx:pt>
          <cx:pt idx="862">1737.1800000000001</cx:pt>
          <cx:pt idx="863">1737.1800000000001</cx:pt>
          <cx:pt idx="864">1737.1800000000001</cx:pt>
          <cx:pt idx="865">1737.1800000000001</cx:pt>
          <cx:pt idx="866">1737.1800000000001</cx:pt>
          <cx:pt idx="867">1737.1800000000001</cx:pt>
          <cx:pt idx="868">1737.1800000000001</cx:pt>
          <cx:pt idx="869">1737.1800000000001</cx:pt>
          <cx:pt idx="870">1737.1800000000001</cx:pt>
          <cx:pt idx="871">1737.1800000000001</cx:pt>
          <cx:pt idx="872">1737.1800000000001</cx:pt>
          <cx:pt idx="873">1737.1800000000001</cx:pt>
          <cx:pt idx="874">1737.1800000000001</cx:pt>
          <cx:pt idx="875">1737.1800000000001</cx:pt>
          <cx:pt idx="876">1737.1800000000001</cx:pt>
          <cx:pt idx="877">1737.1800000000001</cx:pt>
          <cx:pt idx="879">2300</cx:pt>
          <cx:pt idx="933">2012.0599999999999</cx:pt>
          <cx:pt idx="934">2012.0599999999999</cx:pt>
          <cx:pt idx="939">2100</cx:pt>
          <cx:pt idx="940">1680</cx:pt>
          <cx:pt idx="941">1680</cx:pt>
          <cx:pt idx="951">1500</cx:pt>
          <cx:pt idx="952">1500</cx:pt>
          <cx:pt idx="953">1500</cx:pt>
          <cx:pt idx="954">1500</cx:pt>
          <cx:pt idx="955">1500</cx:pt>
          <cx:pt idx="956">1500</cx:pt>
          <cx:pt idx="957">1500</cx:pt>
          <cx:pt idx="958">1500</cx:pt>
          <cx:pt idx="959">1500</cx:pt>
          <cx:pt idx="960">1500</cx:pt>
          <cx:pt idx="961">1500</cx:pt>
          <cx:pt idx="962">1500</cx:pt>
          <cx:pt idx="963">1500</cx:pt>
          <cx:pt idx="964">1500</cx:pt>
          <cx:pt idx="965">1500</cx:pt>
          <cx:pt idx="966">1500</cx:pt>
          <cx:pt idx="967">1500</cx:pt>
          <cx:pt idx="968">1500</cx:pt>
          <cx:pt idx="969">1500</cx:pt>
          <cx:pt idx="996">2400</cx:pt>
          <cx:pt idx="997">2400</cx:pt>
          <cx:pt idx="998">2400</cx:pt>
          <cx:pt idx="999">2400</cx:pt>
          <cx:pt idx="1000">2400</cx:pt>
          <cx:pt idx="1001">2400</cx:pt>
          <cx:pt idx="1002">2400</cx:pt>
          <cx:pt idx="1003">2400</cx:pt>
          <cx:pt idx="1004">2400</cx:pt>
          <cx:pt idx="1005">2400</cx:pt>
          <cx:pt idx="1006">2400</cx:pt>
          <cx:pt idx="1007">2400</cx:pt>
          <cx:pt idx="1014">2000</cx:pt>
          <cx:pt idx="1015">2000</cx:pt>
          <cx:pt idx="1036">1750</cx:pt>
          <cx:pt idx="1037">1750</cx:pt>
          <cx:pt idx="1038">1750</cx:pt>
          <cx:pt idx="1039">1750</cx:pt>
          <cx:pt idx="1040">1750</cx:pt>
          <cx:pt idx="1041">1750</cx:pt>
          <cx:pt idx="1043">830</cx:pt>
          <cx:pt idx="1044">1360</cx:pt>
          <cx:pt idx="1046">2100</cx:pt>
          <cx:pt idx="1048">2100</cx:pt>
          <cx:pt idx="1050">2100</cx:pt>
          <cx:pt idx="1063">1280</cx:pt>
          <cx:pt idx="1064">1280</cx:pt>
          <cx:pt idx="1065">1280</cx:pt>
          <cx:pt idx="1069">1500</cx:pt>
          <cx:pt idx="1074">1380</cx:pt>
          <cx:pt idx="1081">1400</cx:pt>
          <cx:pt idx="1082">140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650</cx:pt>
          <cx:pt idx="1201">1650</cx:pt>
          <cx:pt idx="1202">1650</cx:pt>
          <cx:pt idx="1241">1885.8</cx:pt>
          <cx:pt idx="1242">1885.8</cx:pt>
          <cx:pt idx="1243">1885.8</cx:pt>
          <cx:pt idx="1246">1500</cx:pt>
          <cx:pt idx="1247">1737.1900000000001</cx:pt>
          <cx:pt idx="1256">1275</cx:pt>
          <cx:pt idx="1257">1275</cx:pt>
          <cx:pt idx="1259">1750</cx:pt>
          <cx:pt idx="1265">1737.1800000000001</cx:pt>
          <cx:pt idx="1266">1737.1800000000001</cx:pt>
          <cx:pt idx="1267">1737.1800000000001</cx:pt>
          <cx:pt idx="1269">1737.1900000000001</cx:pt>
          <cx:pt idx="1270">1737.1900000000001</cx:pt>
          <cx:pt idx="1271">1737.1900000000001</cx:pt>
          <cx:pt idx="1272">1737.1900000000001</cx:pt>
          <cx:pt idx="1273">1737.1900000000001</cx:pt>
          <cx:pt idx="1274">1737.1900000000001</cx:pt>
          <cx:pt idx="1275">1737.1900000000001</cx:pt>
          <cx:pt idx="1282">1500</cx:pt>
          <cx:pt idx="1283">150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infant_care</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2B7FE0AA-9974-4569-AB6D-1006F0811921}">
          <cx:tx>
            <cx:txData>
              <cx:f>BusinessRuleEngine_Distance_Ope!$EB$1</cx:f>
              <cx:v>fees_pr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C$2:$EC$1286</cx:f>
        <cx:lvl ptCount="1285" formatCode="General">
          <cx:pt idx="46">1300</cx:pt>
          <cx:pt idx="57">809.86000000000001</cx:pt>
          <cx:pt idx="58">809.86000000000001</cx:pt>
          <cx:pt idx="59">809.86000000000001</cx:pt>
          <cx:pt idx="62">800</cx:pt>
          <cx:pt idx="66">1590</cx:pt>
          <cx:pt idx="67">1590</cx:pt>
          <cx:pt idx="68">900</cx:pt>
          <cx:pt idx="73">100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33</cx:pt>
          <cx:pt idx="246">1287</cx:pt>
          <cx:pt idx="253">1550</cx:pt>
          <cx:pt idx="255">1550</cx:pt>
          <cx:pt idx="258">1550</cx:pt>
          <cx:pt idx="259">1550</cx:pt>
          <cx:pt idx="261">1550</cx:pt>
          <cx:pt idx="263">1550</cx:pt>
          <cx:pt idx="264">1550</cx:pt>
          <cx:pt idx="265">1550</cx:pt>
          <cx:pt idx="267">113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283</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100</cx:pt>
          <cx:pt idx="698">1100</cx:pt>
          <cx:pt idx="699">1100</cx:pt>
          <cx:pt idx="700">656.66999999999996</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900</cx:pt>
          <cx:pt idx="882">1900</cx:pt>
          <cx:pt idx="883">1900</cx:pt>
          <cx:pt idx="884">1900</cx:pt>
          <cx:pt idx="900">1780</cx:pt>
          <cx:pt idx="915">1000</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307.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6">1200</cx:pt>
          <cx:pt idx="1063">715</cx:pt>
          <cx:pt idx="1064">715</cx:pt>
          <cx:pt idx="1065">715</cx:pt>
          <cx:pt idx="1067">1050</cx:pt>
          <cx:pt idx="1069">849</cx:pt>
          <cx:pt idx="1076">1050</cx:pt>
          <cx:pt idx="1081">900</cx:pt>
          <cx:pt idx="1082">900</cx:pt>
          <cx:pt idx="1086">770</cx:pt>
          <cx:pt idx="1088">821.89999999999998</cx:pt>
          <cx:pt idx="1095">1200</cx:pt>
          <cx:pt idx="1098">1200</cx:pt>
          <cx:pt idx="1100">2297.2399999999998</cx:pt>
          <cx:pt idx="1101">2297.2399999999998</cx:pt>
          <cx:pt idx="1102">2297.2399999999998</cx:pt>
          <cx:pt idx="1103">2297.2399999999998</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20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80</cx:pt>
          <cx:pt idx="1201">1080</cx:pt>
          <cx:pt idx="1202">1080</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playgroup</a:t>
            </a:r>
            <a:r>
              <a:rPr lang="en-SG"/>
              <a:t> </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80ED14B0-9F8A-44E9-B42B-A843905EB9DC}">
          <cx:tx>
            <cx:txData>
              <cx:f>BusinessRuleEngine_Distance_Ope!$EC$1</cx:f>
              <cx:v>fees_pr_playgroup</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D$2:$ED$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26</cx:pt>
          <cx:pt idx="246">1287</cx:pt>
          <cx:pt idx="253">1550</cx:pt>
          <cx:pt idx="255">1550</cx:pt>
          <cx:pt idx="258">1550</cx:pt>
          <cx:pt idx="259">1550</cx:pt>
          <cx:pt idx="261">1550</cx:pt>
          <cx:pt idx="263">1550</cx:pt>
          <cx:pt idx="264">1550</cx:pt>
          <cx:pt idx="265">1550</cx:pt>
          <cx:pt idx="267">1020</cx:pt>
          <cx:pt idx="268">1400</cx:pt>
          <cx:pt idx="273">1650</cx:pt>
          <cx:pt idx="285">777.60000000000002</cx:pt>
          <cx:pt idx="286">777.60000000000002</cx:pt>
          <cx:pt idx="287">2050</cx:pt>
          <cx:pt idx="288">2050</cx:pt>
          <cx:pt idx="289">20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66.4000000000001</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659.26</cx:pt>
          <cx:pt idx="934">1659.26</cx:pt>
          <cx:pt idx="939">1500</cx:pt>
          <cx:pt idx="940">1280</cx:pt>
          <cx:pt idx="941">12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310</cx:pt>
          <cx:pt idx="1105">131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nursery</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E1DBEB6-391C-4287-BC7A-2B01AD87B2F3}">
          <cx:tx>
            <cx:txData>
              <cx:f>BusinessRuleEngine_Distance_Ope!$ED$1</cx:f>
              <cx:v>fees_pr_nursery</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EE$2:$EE$1286</cx:f>
        <cx:lvl ptCount="1285" formatCode="General">
          <cx:pt idx="46">1300</cx:pt>
          <cx:pt idx="57">809.86000000000001</cx:pt>
          <cx:pt idx="58">809.86000000000001</cx:pt>
          <cx:pt idx="59">809.86000000000001</cx:pt>
          <cx:pt idx="62">800</cx:pt>
          <cx:pt idx="66">1590</cx:pt>
          <cx:pt idx="67">1590</cx:pt>
          <cx:pt idx="68">900</cx:pt>
          <cx:pt idx="73">960</cx:pt>
          <cx:pt idx="74">2180</cx:pt>
          <cx:pt idx="75">2180</cx:pt>
          <cx:pt idx="76">2180</cx:pt>
          <cx:pt idx="77">2180</cx:pt>
          <cx:pt idx="78">2180</cx:pt>
          <cx:pt idx="79">2180</cx:pt>
          <cx:pt idx="80">2180</cx:pt>
          <cx:pt idx="82">2180</cx:pt>
          <cx:pt idx="83">2180</cx:pt>
          <cx:pt idx="84">2180</cx:pt>
          <cx:pt idx="85">2180</cx:pt>
          <cx:pt idx="86">2180</cx:pt>
          <cx:pt idx="87">2180</cx:pt>
          <cx:pt idx="88">2180</cx:pt>
          <cx:pt idx="91">937</cx:pt>
          <cx:pt idx="93">937</cx:pt>
          <cx:pt idx="95">1830</cx:pt>
          <cx:pt idx="96">1830</cx:pt>
          <cx:pt idx="97">1830</cx:pt>
          <cx:pt idx="98">1830</cx:pt>
          <cx:pt idx="99">1830</cx:pt>
          <cx:pt idx="100">1830</cx:pt>
          <cx:pt idx="101">1830</cx:pt>
          <cx:pt idx="102">1830</cx:pt>
          <cx:pt idx="103">1830</cx:pt>
          <cx:pt idx="104">1830</cx:pt>
          <cx:pt idx="105">1830</cx:pt>
          <cx:pt idx="106">1830</cx:pt>
          <cx:pt idx="107">1830</cx:pt>
          <cx:pt idx="109">1830</cx:pt>
          <cx:pt idx="110">1830</cx:pt>
          <cx:pt idx="133">1280</cx:pt>
          <cx:pt idx="134">1280</cx:pt>
          <cx:pt idx="136">1280</cx:pt>
          <cx:pt idx="138">1280</cx:pt>
          <cx:pt idx="139">1280</cx:pt>
          <cx:pt idx="140">1280</cx:pt>
          <cx:pt idx="142">1280</cx:pt>
          <cx:pt idx="143">1280</cx:pt>
          <cx:pt idx="144">1280</cx:pt>
          <cx:pt idx="147">1280</cx:pt>
          <cx:pt idx="150">1280</cx:pt>
          <cx:pt idx="152">1280</cx:pt>
          <cx:pt idx="155">1000</cx:pt>
          <cx:pt idx="158">950</cx:pt>
          <cx:pt idx="159">950</cx:pt>
          <cx:pt idx="160">950</cx:pt>
          <cx:pt idx="161">950</cx:pt>
          <cx:pt idx="165">950</cx:pt>
          <cx:pt idx="166">950</cx:pt>
          <cx:pt idx="168">950</cx:pt>
          <cx:pt idx="169">950</cx:pt>
          <cx:pt idx="171">950</cx:pt>
          <cx:pt idx="172">950</cx:pt>
          <cx:pt idx="173">950</cx:pt>
          <cx:pt idx="174">950</cx:pt>
          <cx:pt idx="175">950</cx:pt>
          <cx:pt idx="176">950</cx:pt>
          <cx:pt idx="177">950</cx:pt>
          <cx:pt idx="179">950</cx:pt>
          <cx:pt idx="180">950</cx:pt>
          <cx:pt idx="181">950</cx:pt>
          <cx:pt idx="182">950</cx:pt>
          <cx:pt idx="183">950</cx:pt>
          <cx:pt idx="184">950</cx:pt>
          <cx:pt idx="186">800</cx:pt>
          <cx:pt idx="187">800</cx:pt>
          <cx:pt idx="189">800</cx:pt>
          <cx:pt idx="190">800</cx:pt>
          <cx:pt idx="197">1500</cx:pt>
          <cx:pt idx="198">1500</cx:pt>
          <cx:pt idx="200">1500</cx:pt>
          <cx:pt idx="201">1500</cx:pt>
          <cx:pt idx="202">1500</cx:pt>
          <cx:pt idx="203">1500</cx:pt>
          <cx:pt idx="204">1500</cx:pt>
          <cx:pt idx="205">1500</cx:pt>
          <cx:pt idx="206">1500</cx:pt>
          <cx:pt idx="223">900</cx:pt>
          <cx:pt idx="224">900</cx:pt>
          <cx:pt idx="225">900</cx:pt>
          <cx:pt idx="226">900</cx:pt>
          <cx:pt idx="227">900</cx:pt>
          <cx:pt idx="228">900</cx:pt>
          <cx:pt idx="229">900</cx:pt>
          <cx:pt idx="230">900</cx:pt>
          <cx:pt idx="231">900</cx:pt>
          <cx:pt idx="232">900</cx:pt>
          <cx:pt idx="233">900</cx:pt>
          <cx:pt idx="234">900</cx:pt>
          <cx:pt idx="235">900</cx:pt>
          <cx:pt idx="236">900</cx:pt>
          <cx:pt idx="240">848</cx:pt>
          <cx:pt idx="242">2155.96</cx:pt>
          <cx:pt idx="243">2155.96</cx:pt>
          <cx:pt idx="244">416</cx:pt>
          <cx:pt idx="246">1287</cx:pt>
          <cx:pt idx="253">1550</cx:pt>
          <cx:pt idx="255">1550</cx:pt>
          <cx:pt idx="258">1550</cx:pt>
          <cx:pt idx="259">1550</cx:pt>
          <cx:pt idx="261">1550</cx:pt>
          <cx:pt idx="263">1550</cx:pt>
          <cx:pt idx="264">1550</cx:pt>
          <cx:pt idx="265">1550</cx:pt>
          <cx:pt idx="267">1300</cx:pt>
          <cx:pt idx="268">1190</cx:pt>
          <cx:pt idx="273">1650</cx:pt>
          <cx:pt idx="285">777.60000000000002</cx:pt>
          <cx:pt idx="286">777.60000000000002</cx:pt>
          <cx:pt idx="287">2250</cx:pt>
          <cx:pt idx="288">2250</cx:pt>
          <cx:pt idx="289">2250</cx:pt>
          <cx:pt idx="308">981</cx:pt>
          <cx:pt idx="309">981</cx:pt>
          <cx:pt idx="310">981</cx:pt>
          <cx:pt idx="311">981</cx:pt>
          <cx:pt idx="312">981</cx:pt>
          <cx:pt idx="313">981</cx:pt>
          <cx:pt idx="314">981</cx:pt>
          <cx:pt idx="315">981</cx:pt>
          <cx:pt idx="316">981</cx:pt>
          <cx:pt idx="317">981</cx:pt>
          <cx:pt idx="318">981</cx:pt>
          <cx:pt idx="319">981</cx:pt>
          <cx:pt idx="320">981</cx:pt>
          <cx:pt idx="321">981</cx:pt>
          <cx:pt idx="322">981</cx:pt>
          <cx:pt idx="323">981</cx:pt>
          <cx:pt idx="324">981</cx:pt>
          <cx:pt idx="325">981</cx:pt>
          <cx:pt idx="326">981</cx:pt>
          <cx:pt idx="327">981</cx:pt>
          <cx:pt idx="328">981</cx:pt>
          <cx:pt idx="329">981</cx:pt>
          <cx:pt idx="330">981</cx:pt>
          <cx:pt idx="331">981</cx:pt>
          <cx:pt idx="332">981</cx:pt>
          <cx:pt idx="333">981</cx:pt>
          <cx:pt idx="334">981</cx:pt>
          <cx:pt idx="335">981</cx:pt>
          <cx:pt idx="336">981</cx:pt>
          <cx:pt idx="337">981</cx:pt>
          <cx:pt idx="338">981</cx:pt>
          <cx:pt idx="339">981</cx:pt>
          <cx:pt idx="340">981</cx:pt>
          <cx:pt idx="341">981</cx:pt>
          <cx:pt idx="342">981</cx:pt>
          <cx:pt idx="343">981</cx:pt>
          <cx:pt idx="344">981</cx:pt>
          <cx:pt idx="345">981</cx:pt>
          <cx:pt idx="346">981</cx:pt>
          <cx:pt idx="347">981</cx:pt>
          <cx:pt idx="348">981</cx:pt>
          <cx:pt idx="349">981</cx:pt>
          <cx:pt idx="350">981</cx:pt>
          <cx:pt idx="351">981</cx:pt>
          <cx:pt idx="352">981</cx:pt>
          <cx:pt idx="353">981</cx:pt>
          <cx:pt idx="354">981</cx:pt>
          <cx:pt idx="355">981</cx:pt>
          <cx:pt idx="356">981</cx:pt>
          <cx:pt idx="357">981</cx:pt>
          <cx:pt idx="358">981</cx:pt>
          <cx:pt idx="359">981</cx:pt>
          <cx:pt idx="360">981</cx:pt>
          <cx:pt idx="361">981</cx:pt>
          <cx:pt idx="362">981</cx:pt>
          <cx:pt idx="363">981</cx:pt>
          <cx:pt idx="364">981</cx:pt>
          <cx:pt idx="365">981</cx:pt>
          <cx:pt idx="366">981</cx:pt>
          <cx:pt idx="367">981</cx:pt>
          <cx:pt idx="368">981</cx:pt>
          <cx:pt idx="369">981</cx:pt>
          <cx:pt idx="370">981</cx:pt>
          <cx:pt idx="371">981</cx:pt>
          <cx:pt idx="372">981</cx:pt>
          <cx:pt idx="373">981</cx:pt>
          <cx:pt idx="374">981</cx:pt>
          <cx:pt idx="375">981</cx:pt>
          <cx:pt idx="376">981</cx:pt>
          <cx:pt idx="377">981</cx:pt>
          <cx:pt idx="378">981</cx:pt>
          <cx:pt idx="379">981</cx:pt>
          <cx:pt idx="380">981</cx:pt>
          <cx:pt idx="381">981</cx:pt>
          <cx:pt idx="383">981</cx:pt>
          <cx:pt idx="384">981</cx:pt>
          <cx:pt idx="385">981</cx:pt>
          <cx:pt idx="386">981</cx:pt>
          <cx:pt idx="387">981</cx:pt>
          <cx:pt idx="388">981</cx:pt>
          <cx:pt idx="389">981</cx:pt>
          <cx:pt idx="390">981</cx:pt>
          <cx:pt idx="391">981</cx:pt>
          <cx:pt idx="392">981</cx:pt>
          <cx:pt idx="393">981</cx:pt>
          <cx:pt idx="394">981</cx:pt>
          <cx:pt idx="395">981</cx:pt>
          <cx:pt idx="396">981</cx:pt>
          <cx:pt idx="397">981</cx:pt>
          <cx:pt idx="398">981</cx:pt>
          <cx:pt idx="399">981</cx:pt>
          <cx:pt idx="400">981</cx:pt>
          <cx:pt idx="401">981</cx:pt>
          <cx:pt idx="402">981</cx:pt>
          <cx:pt idx="403">981</cx:pt>
          <cx:pt idx="404">981</cx:pt>
          <cx:pt idx="405">981</cx:pt>
          <cx:pt idx="407">981</cx:pt>
          <cx:pt idx="408">981</cx:pt>
          <cx:pt idx="409">981</cx:pt>
          <cx:pt idx="410">981</cx:pt>
          <cx:pt idx="411">981</cx:pt>
          <cx:pt idx="412">981</cx:pt>
          <cx:pt idx="413">981</cx:pt>
          <cx:pt idx="414">981</cx:pt>
          <cx:pt idx="415">981</cx:pt>
          <cx:pt idx="416">981</cx:pt>
          <cx:pt idx="417">981</cx:pt>
          <cx:pt idx="418">981</cx:pt>
          <cx:pt idx="419">981</cx:pt>
          <cx:pt idx="420">981</cx:pt>
          <cx:pt idx="421">981</cx:pt>
          <cx:pt idx="422">981</cx:pt>
          <cx:pt idx="423">981</cx:pt>
          <cx:pt idx="424">981</cx:pt>
          <cx:pt idx="425">981</cx:pt>
          <cx:pt idx="426">981</cx:pt>
          <cx:pt idx="427">981</cx:pt>
          <cx:pt idx="428">981</cx:pt>
          <cx:pt idx="429">981</cx:pt>
          <cx:pt idx="430">981</cx:pt>
          <cx:pt idx="431">981</cx:pt>
          <cx:pt idx="432">981</cx:pt>
          <cx:pt idx="433">981</cx:pt>
          <cx:pt idx="434">981</cx:pt>
          <cx:pt idx="435">981</cx:pt>
          <cx:pt idx="436">981</cx:pt>
          <cx:pt idx="437">981</cx:pt>
          <cx:pt idx="438">981</cx:pt>
          <cx:pt idx="439">981</cx:pt>
          <cx:pt idx="440">981</cx:pt>
          <cx:pt idx="441">981</cx:pt>
          <cx:pt idx="442">981</cx:pt>
          <cx:pt idx="443">981</cx:pt>
          <cx:pt idx="444">981</cx:pt>
          <cx:pt idx="445">981</cx:pt>
          <cx:pt idx="446">981</cx:pt>
          <cx:pt idx="448">981</cx:pt>
          <cx:pt idx="449">981</cx:pt>
          <cx:pt idx="450">981</cx:pt>
          <cx:pt idx="451">981</cx:pt>
          <cx:pt idx="452">981</cx:pt>
          <cx:pt idx="453">981</cx:pt>
          <cx:pt idx="454">981</cx:pt>
          <cx:pt idx="455">981</cx:pt>
          <cx:pt idx="456">981</cx:pt>
          <cx:pt idx="457">981</cx:pt>
          <cx:pt idx="458">981</cx:pt>
          <cx:pt idx="459">981</cx:pt>
          <cx:pt idx="460">981</cx:pt>
          <cx:pt idx="461">981</cx:pt>
          <cx:pt idx="462">981</cx:pt>
          <cx:pt idx="463">981</cx:pt>
          <cx:pt idx="464">981</cx:pt>
          <cx:pt idx="465">981</cx:pt>
          <cx:pt idx="466">981</cx:pt>
          <cx:pt idx="467">981</cx:pt>
          <cx:pt idx="468">981</cx:pt>
          <cx:pt idx="469">981</cx:pt>
          <cx:pt idx="470">981</cx:pt>
          <cx:pt idx="471">981</cx:pt>
          <cx:pt idx="472">981</cx:pt>
          <cx:pt idx="473">981</cx:pt>
          <cx:pt idx="474">981</cx:pt>
          <cx:pt idx="475">981</cx:pt>
          <cx:pt idx="476">981</cx:pt>
          <cx:pt idx="477">981</cx:pt>
          <cx:pt idx="478">981</cx:pt>
          <cx:pt idx="479">981</cx:pt>
          <cx:pt idx="480">981</cx:pt>
          <cx:pt idx="481">981</cx:pt>
          <cx:pt idx="482">981</cx:pt>
          <cx:pt idx="483">981</cx:pt>
          <cx:pt idx="484">981</cx:pt>
          <cx:pt idx="485">981</cx:pt>
          <cx:pt idx="486">981</cx:pt>
          <cx:pt idx="487">981</cx:pt>
          <cx:pt idx="488">981</cx:pt>
          <cx:pt idx="489">981</cx:pt>
          <cx:pt idx="490">981</cx:pt>
          <cx:pt idx="491">981</cx:pt>
          <cx:pt idx="492">981</cx:pt>
          <cx:pt idx="493">981</cx:pt>
          <cx:pt idx="494">981</cx:pt>
          <cx:pt idx="495">981</cx:pt>
          <cx:pt idx="496">981</cx:pt>
          <cx:pt idx="497">981</cx:pt>
          <cx:pt idx="498">981</cx:pt>
          <cx:pt idx="499">981</cx:pt>
          <cx:pt idx="500">981</cx:pt>
          <cx:pt idx="501">981</cx:pt>
          <cx:pt idx="502">981</cx:pt>
          <cx:pt idx="503">981</cx:pt>
          <cx:pt idx="504">981</cx:pt>
          <cx:pt idx="505">981</cx:pt>
          <cx:pt idx="506">981</cx:pt>
          <cx:pt idx="507">981</cx:pt>
          <cx:pt idx="508">981</cx:pt>
          <cx:pt idx="509">981</cx:pt>
          <cx:pt idx="510">981</cx:pt>
          <cx:pt idx="511">981</cx:pt>
          <cx:pt idx="512">981</cx:pt>
          <cx:pt idx="513">981</cx:pt>
          <cx:pt idx="514">981</cx:pt>
          <cx:pt idx="515">981</cx:pt>
          <cx:pt idx="516">981</cx:pt>
          <cx:pt idx="517">981</cx:pt>
          <cx:pt idx="518">981</cx:pt>
          <cx:pt idx="519">981</cx:pt>
          <cx:pt idx="520">981</cx:pt>
          <cx:pt idx="521">981</cx:pt>
          <cx:pt idx="522">981</cx:pt>
          <cx:pt idx="523">981</cx:pt>
          <cx:pt idx="524">981</cx:pt>
          <cx:pt idx="525">981</cx:pt>
          <cx:pt idx="526">981</cx:pt>
          <cx:pt idx="527">981</cx:pt>
          <cx:pt idx="528">981</cx:pt>
          <cx:pt idx="529">981</cx:pt>
          <cx:pt idx="530">981</cx:pt>
          <cx:pt idx="531">981</cx:pt>
          <cx:pt idx="532">981</cx:pt>
          <cx:pt idx="533">981</cx:pt>
          <cx:pt idx="534">981</cx:pt>
          <cx:pt idx="535">981</cx:pt>
          <cx:pt idx="536">981</cx:pt>
          <cx:pt idx="537">981</cx:pt>
          <cx:pt idx="538">981</cx:pt>
          <cx:pt idx="539">981</cx:pt>
          <cx:pt idx="540">981</cx:pt>
          <cx:pt idx="541">981</cx:pt>
          <cx:pt idx="542">981</cx:pt>
          <cx:pt idx="543">981</cx:pt>
          <cx:pt idx="544">981</cx:pt>
          <cx:pt idx="545">981</cx:pt>
          <cx:pt idx="546">981</cx:pt>
          <cx:pt idx="547">981</cx:pt>
          <cx:pt idx="548">981</cx:pt>
          <cx:pt idx="549">981</cx:pt>
          <cx:pt idx="550">981</cx:pt>
          <cx:pt idx="551">981</cx:pt>
          <cx:pt idx="552">981</cx:pt>
          <cx:pt idx="553">981</cx:pt>
          <cx:pt idx="554">981</cx:pt>
          <cx:pt idx="555">981</cx:pt>
          <cx:pt idx="556">981</cx:pt>
          <cx:pt idx="557">981</cx:pt>
          <cx:pt idx="558">981</cx:pt>
          <cx:pt idx="559">981</cx:pt>
          <cx:pt idx="560">981</cx:pt>
          <cx:pt idx="561">981</cx:pt>
          <cx:pt idx="562">981</cx:pt>
          <cx:pt idx="563">981</cx:pt>
          <cx:pt idx="564">981</cx:pt>
          <cx:pt idx="565">981</cx:pt>
          <cx:pt idx="566">981</cx:pt>
          <cx:pt idx="567">981</cx:pt>
          <cx:pt idx="568">981</cx:pt>
          <cx:pt idx="569">981</cx:pt>
          <cx:pt idx="570">981</cx:pt>
          <cx:pt idx="571">981</cx:pt>
          <cx:pt idx="572">981</cx:pt>
          <cx:pt idx="573">981</cx:pt>
          <cx:pt idx="574">981</cx:pt>
          <cx:pt idx="575">981</cx:pt>
          <cx:pt idx="576">981</cx:pt>
          <cx:pt idx="577">981</cx:pt>
          <cx:pt idx="578">981</cx:pt>
          <cx:pt idx="579">981</cx:pt>
          <cx:pt idx="580">981</cx:pt>
          <cx:pt idx="581">981</cx:pt>
          <cx:pt idx="582">981</cx:pt>
          <cx:pt idx="583">981</cx:pt>
          <cx:pt idx="642">1101.5999999999999</cx:pt>
          <cx:pt idx="681">3150.0999999999999</cx:pt>
          <cx:pt idx="682">3150.0999999999999</cx:pt>
          <cx:pt idx="683">3150.0999999999999</cx:pt>
          <cx:pt idx="684">3150.0999999999999</cx:pt>
          <cx:pt idx="685">3150.0999999999999</cx:pt>
          <cx:pt idx="687">1308.4100000000001</cx:pt>
          <cx:pt idx="688">1308.4100000000001</cx:pt>
          <cx:pt idx="689">1308.4100000000001</cx:pt>
          <cx:pt idx="690">1308.4100000000001</cx:pt>
          <cx:pt idx="691">1308.4100000000001</cx:pt>
          <cx:pt idx="697">1365</cx:pt>
          <cx:pt idx="698">1365</cx:pt>
          <cx:pt idx="699">1365</cx:pt>
          <cx:pt idx="700">1204</cx:pt>
          <cx:pt idx="702">981</cx:pt>
          <cx:pt idx="703">981</cx:pt>
          <cx:pt idx="704">981</cx:pt>
          <cx:pt idx="705">981</cx:pt>
          <cx:pt idx="706">981</cx:pt>
          <cx:pt idx="707">981</cx:pt>
          <cx:pt idx="708">981</cx:pt>
          <cx:pt idx="709">981</cx:pt>
          <cx:pt idx="710">981</cx:pt>
          <cx:pt idx="711">981</cx:pt>
          <cx:pt idx="713">981</cx:pt>
          <cx:pt idx="714">981</cx:pt>
          <cx:pt idx="715">981</cx:pt>
          <cx:pt idx="716">981</cx:pt>
          <cx:pt idx="717">981</cx:pt>
          <cx:pt idx="718">981</cx:pt>
          <cx:pt idx="719">981</cx:pt>
          <cx:pt idx="720">981</cx:pt>
          <cx:pt idx="721">981</cx:pt>
          <cx:pt idx="722">981</cx:pt>
          <cx:pt idx="723">981</cx:pt>
          <cx:pt idx="724">981</cx:pt>
          <cx:pt idx="725">981</cx:pt>
          <cx:pt idx="726">981</cx:pt>
          <cx:pt idx="727">981</cx:pt>
          <cx:pt idx="730">1499</cx:pt>
          <cx:pt idx="751">981</cx:pt>
          <cx:pt idx="752">981</cx:pt>
          <cx:pt idx="753">981</cx:pt>
          <cx:pt idx="754">981</cx:pt>
          <cx:pt idx="755">981</cx:pt>
          <cx:pt idx="756">981</cx:pt>
          <cx:pt idx="757">981</cx:pt>
          <cx:pt idx="758">981</cx:pt>
          <cx:pt idx="759">981</cx:pt>
          <cx:pt idx="760">981</cx:pt>
          <cx:pt idx="761">981</cx:pt>
          <cx:pt idx="762">981</cx:pt>
          <cx:pt idx="763">981</cx:pt>
          <cx:pt idx="764">981</cx:pt>
          <cx:pt idx="765">981</cx:pt>
          <cx:pt idx="766">981</cx:pt>
          <cx:pt idx="767">981</cx:pt>
          <cx:pt idx="768">981</cx:pt>
          <cx:pt idx="769">981</cx:pt>
          <cx:pt idx="770">981</cx:pt>
          <cx:pt idx="771">981</cx:pt>
          <cx:pt idx="772">981</cx:pt>
          <cx:pt idx="773">981</cx:pt>
          <cx:pt idx="774">981</cx:pt>
          <cx:pt idx="775">981</cx:pt>
          <cx:pt idx="776">981</cx:pt>
          <cx:pt idx="777">981</cx:pt>
          <cx:pt idx="778">981</cx:pt>
          <cx:pt idx="779">981</cx:pt>
          <cx:pt idx="780">981</cx:pt>
          <cx:pt idx="781">981</cx:pt>
          <cx:pt idx="782">981</cx:pt>
          <cx:pt idx="783">981</cx:pt>
          <cx:pt idx="784">981</cx:pt>
          <cx:pt idx="785">981</cx:pt>
          <cx:pt idx="786">981</cx:pt>
          <cx:pt idx="787">981</cx:pt>
          <cx:pt idx="788">981</cx:pt>
          <cx:pt idx="789">981</cx:pt>
          <cx:pt idx="790">981</cx:pt>
          <cx:pt idx="791">981</cx:pt>
          <cx:pt idx="792">981</cx:pt>
          <cx:pt idx="793">981</cx:pt>
          <cx:pt idx="794">981</cx:pt>
          <cx:pt idx="795">981</cx:pt>
          <cx:pt idx="796">981</cx:pt>
          <cx:pt idx="797">981</cx:pt>
          <cx:pt idx="798">981</cx:pt>
          <cx:pt idx="799">981</cx:pt>
          <cx:pt idx="800">981</cx:pt>
          <cx:pt idx="801">981</cx:pt>
          <cx:pt idx="802">981</cx:pt>
          <cx:pt idx="803">981</cx:pt>
          <cx:pt idx="804">981</cx:pt>
          <cx:pt idx="805">981</cx:pt>
          <cx:pt idx="806">981</cx:pt>
          <cx:pt idx="807">981</cx:pt>
          <cx:pt idx="808">981</cx:pt>
          <cx:pt idx="809">981</cx:pt>
          <cx:pt idx="810">981</cx:pt>
          <cx:pt idx="811">981</cx:pt>
          <cx:pt idx="812">981</cx:pt>
          <cx:pt idx="813">981</cx:pt>
          <cx:pt idx="814">981</cx:pt>
          <cx:pt idx="815">981</cx:pt>
          <cx:pt idx="816">981</cx:pt>
          <cx:pt idx="817">981</cx:pt>
          <cx:pt idx="818">981</cx:pt>
          <cx:pt idx="819">981</cx:pt>
          <cx:pt idx="820">981</cx:pt>
          <cx:pt idx="821">981</cx:pt>
          <cx:pt idx="822">981</cx:pt>
          <cx:pt idx="823">981</cx:pt>
          <cx:pt idx="824">981</cx:pt>
          <cx:pt idx="825">981</cx:pt>
          <cx:pt idx="826">981</cx:pt>
          <cx:pt idx="827">981</cx:pt>
          <cx:pt idx="828">981</cx:pt>
          <cx:pt idx="829">981</cx:pt>
          <cx:pt idx="830">981</cx:pt>
          <cx:pt idx="831">981</cx:pt>
          <cx:pt idx="832">981</cx:pt>
          <cx:pt idx="833">981</cx:pt>
          <cx:pt idx="834">981</cx:pt>
          <cx:pt idx="835">981</cx:pt>
          <cx:pt idx="836">981</cx:pt>
          <cx:pt idx="837">981</cx:pt>
          <cx:pt idx="838">981</cx:pt>
          <cx:pt idx="839">981</cx:pt>
          <cx:pt idx="840">981</cx:pt>
          <cx:pt idx="841">981</cx:pt>
          <cx:pt idx="842">981</cx:pt>
          <cx:pt idx="843">981</cx:pt>
          <cx:pt idx="844">981</cx:pt>
          <cx:pt idx="845">981</cx:pt>
          <cx:pt idx="846">981</cx:pt>
          <cx:pt idx="847">981</cx:pt>
          <cx:pt idx="848">981</cx:pt>
          <cx:pt idx="849">981</cx:pt>
          <cx:pt idx="850">981</cx:pt>
          <cx:pt idx="851">981</cx:pt>
          <cx:pt idx="852">981</cx:pt>
          <cx:pt idx="853">981</cx:pt>
          <cx:pt idx="854">981</cx:pt>
          <cx:pt idx="855">981</cx:pt>
          <cx:pt idx="856">981</cx:pt>
          <cx:pt idx="857">981</cx:pt>
          <cx:pt idx="858">981</cx:pt>
          <cx:pt idx="859">981</cx:pt>
          <cx:pt idx="860">981</cx:pt>
          <cx:pt idx="861">981</cx:pt>
          <cx:pt idx="862">981</cx:pt>
          <cx:pt idx="863">981</cx:pt>
          <cx:pt idx="864">981</cx:pt>
          <cx:pt idx="865">981</cx:pt>
          <cx:pt idx="866">981</cx:pt>
          <cx:pt idx="867">981</cx:pt>
          <cx:pt idx="868">981</cx:pt>
          <cx:pt idx="869">981</cx:pt>
          <cx:pt idx="870">981</cx:pt>
          <cx:pt idx="871">981</cx:pt>
          <cx:pt idx="872">981</cx:pt>
          <cx:pt idx="873">981</cx:pt>
          <cx:pt idx="874">981</cx:pt>
          <cx:pt idx="875">981</cx:pt>
          <cx:pt idx="876">981</cx:pt>
          <cx:pt idx="877">981</cx:pt>
          <cx:pt idx="879">1800</cx:pt>
          <cx:pt idx="882">1900</cx:pt>
          <cx:pt idx="883">1900</cx:pt>
          <cx:pt idx="884">1900</cx:pt>
          <cx:pt idx="900">1780</cx:pt>
          <cx:pt idx="915">950</cx:pt>
          <cx:pt idx="916">448.80000000000001</cx:pt>
          <cx:pt idx="923">1300</cx:pt>
          <cx:pt idx="924">1300</cx:pt>
          <cx:pt idx="925">1300</cx:pt>
          <cx:pt idx="926">1300</cx:pt>
          <cx:pt idx="927">1300</cx:pt>
          <cx:pt idx="928">1300</cx:pt>
          <cx:pt idx="929">1300</cx:pt>
          <cx:pt idx="930">1300</cx:pt>
          <cx:pt idx="933">1392.46</cx:pt>
          <cx:pt idx="934">1392.46</cx:pt>
          <cx:pt idx="939">1500</cx:pt>
          <cx:pt idx="940">1180</cx:pt>
          <cx:pt idx="941">1180</cx:pt>
          <cx:pt idx="951">860</cx:pt>
          <cx:pt idx="952">860</cx:pt>
          <cx:pt idx="953">860</cx:pt>
          <cx:pt idx="954">860</cx:pt>
          <cx:pt idx="955">860</cx:pt>
          <cx:pt idx="956">860</cx:pt>
          <cx:pt idx="957">860</cx:pt>
          <cx:pt idx="958">860</cx:pt>
          <cx:pt idx="959">860</cx:pt>
          <cx:pt idx="960">860</cx:pt>
          <cx:pt idx="961">860</cx:pt>
          <cx:pt idx="962">860</cx:pt>
          <cx:pt idx="963">860</cx:pt>
          <cx:pt idx="964">860</cx:pt>
          <cx:pt idx="965">860</cx:pt>
          <cx:pt idx="966">860</cx:pt>
          <cx:pt idx="967">860</cx:pt>
          <cx:pt idx="968">860</cx:pt>
          <cx:pt idx="969">860</cx:pt>
          <cx:pt idx="995">1596.3499999999999</cx:pt>
          <cx:pt idx="996">1580</cx:pt>
          <cx:pt idx="997">1580</cx:pt>
          <cx:pt idx="998">1580</cx:pt>
          <cx:pt idx="999">1580</cx:pt>
          <cx:pt idx="1000">1580</cx:pt>
          <cx:pt idx="1001">1580</cx:pt>
          <cx:pt idx="1002">1580</cx:pt>
          <cx:pt idx="1003">1580</cx:pt>
          <cx:pt idx="1004">1580</cx:pt>
          <cx:pt idx="1005">1580</cx:pt>
          <cx:pt idx="1006">1580</cx:pt>
          <cx:pt idx="1007">1580</cx:pt>
          <cx:pt idx="1014">1180</cx:pt>
          <cx:pt idx="1015">1180</cx:pt>
          <cx:pt idx="1020">1500</cx:pt>
          <cx:pt idx="1023">1794.4000000000001</cx:pt>
          <cx:pt idx="1027">1794.4000000000001</cx:pt>
          <cx:pt idx="1028">1794.4000000000001</cx:pt>
          <cx:pt idx="1029">1794.4000000000001</cx:pt>
          <cx:pt idx="1030">1794.4000000000001</cx:pt>
          <cx:pt idx="1031">1794.4000000000001</cx:pt>
          <cx:pt idx="1032">1794.4000000000001</cx:pt>
          <cx:pt idx="1033">1794.4000000000001</cx:pt>
          <cx:pt idx="1034">1794.4000000000001</cx:pt>
          <cx:pt idx="1036">980</cx:pt>
          <cx:pt idx="1037">980</cx:pt>
          <cx:pt idx="1038">980</cx:pt>
          <cx:pt idx="1039">980</cx:pt>
          <cx:pt idx="1040">980</cx:pt>
          <cx:pt idx="1041">980</cx:pt>
          <cx:pt idx="1043">830</cx:pt>
          <cx:pt idx="1044">1050</cx:pt>
          <cx:pt idx="1046">1800</cx:pt>
          <cx:pt idx="1048">1800</cx:pt>
          <cx:pt idx="1050">1800</cx:pt>
          <cx:pt idx="1051">238.34999999999999</cx:pt>
          <cx:pt idx="1056">1200</cx:pt>
          <cx:pt idx="1063">715</cx:pt>
          <cx:pt idx="1064">715</cx:pt>
          <cx:pt idx="1065">715</cx:pt>
          <cx:pt idx="1067">1050</cx:pt>
          <cx:pt idx="1069">849</cx:pt>
          <cx:pt idx="1076">1050</cx:pt>
          <cx:pt idx="1081">900</cx:pt>
          <cx:pt idx="1082">900</cx:pt>
          <cx:pt idx="1086">770</cx:pt>
          <cx:pt idx="1088">821.89999999999998</cx:pt>
          <cx:pt idx="1095">1550</cx:pt>
          <cx:pt idx="1098">1550</cx:pt>
          <cx:pt idx="1099">642.20000000000005</cx:pt>
          <cx:pt idx="1100">2169.7600000000002</cx:pt>
          <cx:pt idx="1101">2169.7600000000002</cx:pt>
          <cx:pt idx="1102">2169.7600000000002</cx:pt>
          <cx:pt idx="1103">2169.7600000000002</cx:pt>
          <cx:pt idx="1104">1280</cx:pt>
          <cx:pt idx="1105">1280</cx:pt>
          <cx:pt idx="1113">720</cx:pt>
          <cx:pt idx="1114">720</cx:pt>
          <cx:pt idx="1115">720</cx:pt>
          <cx:pt idx="1116">720</cx:pt>
          <cx:pt idx="1117">720</cx:pt>
          <cx:pt idx="1118">720</cx:pt>
          <cx:pt idx="1119">720</cx:pt>
          <cx:pt idx="1120">720</cx:pt>
          <cx:pt idx="1121">720</cx:pt>
          <cx:pt idx="1122">720</cx:pt>
          <cx:pt idx="1123">720</cx:pt>
          <cx:pt idx="1142">1546.73</cx:pt>
          <cx:pt idx="1145">720</cx:pt>
          <cx:pt idx="1147">1230</cx:pt>
          <cx:pt idx="1151">1030</cx:pt>
          <cx:pt idx="1152">1030</cx:pt>
          <cx:pt idx="1156">1030</cx:pt>
          <cx:pt idx="1157">1030</cx:pt>
          <cx:pt idx="1158">1030</cx:pt>
          <cx:pt idx="1159">1030</cx:pt>
          <cx:pt idx="1160">1030</cx:pt>
          <cx:pt idx="1161">1030</cx:pt>
          <cx:pt idx="1163">1030</cx:pt>
          <cx:pt idx="1168">1030</cx:pt>
          <cx:pt idx="1189">800</cx:pt>
          <cx:pt idx="1191">2097</cx:pt>
          <cx:pt idx="1192">2097</cx:pt>
          <cx:pt idx="1193">2097</cx:pt>
          <cx:pt idx="1194">2097</cx:pt>
          <cx:pt idx="1200">1025</cx:pt>
          <cx:pt idx="1201">1025</cx:pt>
          <cx:pt idx="1202">1025</cx:pt>
          <cx:pt idx="1203">1800</cx:pt>
          <cx:pt idx="1209">440</cx:pt>
          <cx:pt idx="1210">440</cx:pt>
          <cx:pt idx="1211">440</cx:pt>
          <cx:pt idx="1220">1500</cx:pt>
          <cx:pt idx="1225">1500</cx:pt>
          <cx:pt idx="1226">1500</cx:pt>
          <cx:pt idx="1227">1500</cx:pt>
          <cx:pt idx="1228">1500</cx:pt>
          <cx:pt idx="1229">1500</cx:pt>
          <cx:pt idx="1234">720</cx:pt>
          <cx:pt idx="1235">720</cx:pt>
          <cx:pt idx="1236">720</cx:pt>
          <cx:pt idx="1241">1274.7</cx:pt>
          <cx:pt idx="1242">1274.7</cx:pt>
          <cx:pt idx="1243">1274.7</cx:pt>
          <cx:pt idx="1246">950</cx:pt>
          <cx:pt idx="1247">981</cx:pt>
          <cx:pt idx="1249">1380</cx:pt>
          <cx:pt idx="1251">1500</cx:pt>
          <cx:pt idx="1253">1546.73</cx:pt>
          <cx:pt idx="1256">720</cx:pt>
          <cx:pt idx="1257">720</cx:pt>
          <cx:pt idx="1259">980</cx:pt>
          <cx:pt idx="1260">1697.25</cx:pt>
          <cx:pt idx="1265">981</cx:pt>
          <cx:pt idx="1266">981</cx:pt>
          <cx:pt idx="1267">981</cx:pt>
          <cx:pt idx="1269">981</cx:pt>
          <cx:pt idx="1270">981</cx:pt>
          <cx:pt idx="1271">981</cx:pt>
          <cx:pt idx="1272">981</cx:pt>
          <cx:pt idx="1273">981</cx:pt>
          <cx:pt idx="1274">981</cx:pt>
          <cx:pt idx="1275">981</cx:pt>
          <cx:pt idx="1282">950</cx:pt>
          <cx:pt idx="1283">950</cx:pt>
        </cx:lvl>
      </cx:numDim>
    </cx:data>
  </cx:chartData>
  <cx:chart>
    <cx:title pos="t" align="ctr" overlay="0">
      <cx:tx>
        <cx:rich>
          <a:bodyPr spcFirstLastPara="1" vertOverflow="ellipsis" horzOverflow="overflow" wrap="square" lIns="0" tIns="0" rIns="0" bIns="0" anchor="ctr" anchorCtr="1"/>
          <a:lstStyle/>
          <a:p>
            <a:pPr algn="ctr" rtl="0">
              <a:defRPr/>
            </a:pPr>
            <a:r>
              <a:rPr lang="en-SG"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fees_pr_kindergarten</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1B65E4EB-CE85-46EB-BE68-F77675B90CEC}">
          <cx:tx>
            <cx:txData>
              <cx:f>BusinessRuleEngine_Distance_Ope!$EE$1</cx:f>
              <cx:v>fees_pr_kindergarten</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A$2:$DA$1286</cx:f>
        <cx:lvl ptCount="1285" formatCode="General">
          <cx:pt idx="0">5</cx:pt>
          <cx:pt idx="1">4.8571428571428497</cx:pt>
          <cx:pt idx="2">4.8571428571428497</cx:pt>
          <cx:pt idx="3">4.8571428571428497</cx:pt>
          <cx:pt idx="4">2.75</cx:pt>
          <cx:pt idx="5">5</cx:pt>
          <cx:pt idx="6">4.8571428571428497</cx:pt>
          <cx:pt idx="7">4.8571428571428497</cx:pt>
          <cx:pt idx="8">4.8571428571428497</cx:pt>
          <cx:pt idx="9">5</cx:pt>
          <cx:pt idx="10">3.0833333333333299</cx:pt>
          <cx:pt idx="11">5</cx:pt>
          <cx:pt idx="12">5</cx:pt>
          <cx:pt idx="13">4.6399999999999997</cx:pt>
          <cx:pt idx="14">4.9855072463768098</cx:pt>
          <cx:pt idx="15">3.8571428571428501</cx:pt>
          <cx:pt idx="16">4.8518518518518503</cx:pt>
          <cx:pt idx="17">5</cx:pt>
          <cx:pt idx="18">5</cx:pt>
          <cx:pt idx="19">4.2727272727272698</cx:pt>
          <cx:pt idx="20">4.9638554216867403</cx:pt>
          <cx:pt idx="21">4.8813559322033901</cx:pt>
          <cx:pt idx="22">4.9090909090909003</cx:pt>
          <cx:pt idx="23">4.9565217391304301</cx:pt>
          <cx:pt idx="24">4.9032258064516103</cx:pt>
          <cx:pt idx="25">4.9032258064516103</cx:pt>
          <cx:pt idx="26">4.6666666666666599</cx:pt>
          <cx:pt idx="27">4.68627450980392</cx:pt>
          <cx:pt idx="28">4.6666666666666599</cx:pt>
          <cx:pt idx="29">4.9400000000000004</cx:pt>
          <cx:pt idx="30">4.93333333333333</cx:pt>
          <cx:pt idx="31">4.8899999999999997</cx:pt>
          <cx:pt idx="32">4.9100000000000001</cx:pt>
          <cx:pt idx="33">5</cx:pt>
          <cx:pt idx="34">4.9900000000000002</cx:pt>
          <cx:pt idx="35">4.8205128205128203</cx:pt>
          <cx:pt idx="36">4.8205128205128203</cx:pt>
          <cx:pt idx="37">4.8979591836734597</cx:pt>
          <cx:pt idx="38">4.2000000000000002</cx:pt>
          <cx:pt idx="39">4.4444444444444402</cx:pt>
          <cx:pt idx="40">4.9655172413793096</cx:pt>
          <cx:pt idx="41">4.9523809523809499</cx:pt>
          <cx:pt idx="42">4.9625000000000004</cx:pt>
          <cx:pt idx="43">4.2000000000000002</cx:pt>
          <cx:pt idx="44">4</cx:pt>
          <cx:pt idx="45">5</cx:pt>
          <cx:pt idx="46">2.3333333333333299</cx:pt>
          <cx:pt idx="47">4.3076923076923004</cx:pt>
          <cx:pt idx="48">4.9629629629629601</cx:pt>
          <cx:pt idx="49">4.86666666666666</cx:pt>
          <cx:pt idx="50">4.1875</cx:pt>
          <cx:pt idx="51">4.6666666666666599</cx:pt>
          <cx:pt idx="52">4.625</cx:pt>
          <cx:pt idx="53">4.55555555555555</cx:pt>
          <cx:pt idx="54">4.75</cx:pt>
          <cx:pt idx="55">4.9285714285714199</cx:pt>
          <cx:pt idx="56">1</cx:pt>
          <cx:pt idx="57">4</cx:pt>
          <cx:pt idx="58">4</cx:pt>
          <cx:pt idx="59">4</cx:pt>
          <cx:pt idx="60">5</cx:pt>
          <cx:pt idx="61">5</cx:pt>
          <cx:pt idx="62">5</cx:pt>
          <cx:pt idx="63">4.7999999999999998</cx:pt>
          <cx:pt idx="64">4.7999999999999998</cx:pt>
          <cx:pt idx="65">4.375</cx:pt>
          <cx:pt idx="66">4.375</cx:pt>
          <cx:pt idx="67">4.9523809523809499</cx:pt>
          <cx:pt idx="68">4.3333333333333304</cx:pt>
          <cx:pt idx="69">4.3333333333333304</cx:pt>
          <cx:pt idx="70">4.3333333333333304</cx:pt>
          <cx:pt idx="71">5</cx:pt>
          <cx:pt idx="72">5</cx:pt>
          <cx:pt idx="73">4.75</cx:pt>
          <cx:pt idx="74">5</cx:pt>
          <cx:pt idx="75">5</cx:pt>
          <cx:pt idx="76">5</cx:pt>
          <cx:pt idx="77">4.7826086956521703</cx:pt>
          <cx:pt idx="78">5</cx:pt>
          <cx:pt idx="79">4.2000000000000002</cx:pt>
          <cx:pt idx="80">5</cx:pt>
          <cx:pt idx="81">5</cx:pt>
          <cx:pt idx="82">4.21428571428571</cx:pt>
          <cx:pt idx="83">4.8421052631578902</cx:pt>
          <cx:pt idx="84">5</cx:pt>
          <cx:pt idx="85">5</cx:pt>
          <cx:pt idx="86">4.875</cx:pt>
          <cx:pt idx="87">4.5625</cx:pt>
          <cx:pt idx="88">5</cx:pt>
          <cx:pt idx="89">4.7878787878787801</cx:pt>
          <cx:pt idx="90">4.7878787878787801</cx:pt>
          <cx:pt idx="91">5</cx:pt>
          <cx:pt idx="92">5</cx:pt>
          <cx:pt idx="93">4.1666666666666599</cx:pt>
          <cx:pt idx="94">4</cx:pt>
          <cx:pt idx="95">3.6666666666666599</cx:pt>
          <cx:pt idx="96">3.6666666666666599</cx:pt>
          <cx:pt idx="97">4</cx:pt>
          <cx:pt idx="98">5</cx:pt>
          <cx:pt idx="99">4.5714285714285703</cx:pt>
          <cx:pt idx="100">5</cx:pt>
          <cx:pt idx="101">4.3333333333333304</cx:pt>
          <cx:pt idx="102">3</cx:pt>
          <cx:pt idx="103">5</cx:pt>
          <cx:pt idx="104">5</cx:pt>
          <cx:pt idx="105">5</cx:pt>
          <cx:pt idx="106">5</cx:pt>
          <cx:pt idx="107">3.71428571428571</cx:pt>
          <cx:pt idx="108">4.5</cx:pt>
          <cx:pt idx="109">4.5</cx:pt>
          <cx:pt idx="110">4.5</cx:pt>
          <cx:pt idx="111">5</cx:pt>
          <cx:pt idx="112">5</cx:pt>
          <cx:pt idx="113">5</cx:pt>
          <cx:pt idx="114">4.7333333333333298</cx:pt>
          <cx:pt idx="115">5</cx:pt>
          <cx:pt idx="116">5</cx:pt>
          <cx:pt idx="117">5</cx:pt>
          <cx:pt idx="118">4.3333333333333304</cx:pt>
          <cx:pt idx="119">3.1538461538461502</cx:pt>
          <cx:pt idx="120">3.1538461538461502</cx:pt>
          <cx:pt idx="121">4</cx:pt>
          <cx:pt idx="122">4</cx:pt>
          <cx:pt idx="123">4.8636363636363598</cx:pt>
          <cx:pt idx="124">5</cx:pt>
          <cx:pt idx="125">4.9696969696969697</cx:pt>
          <cx:pt idx="126">5</cx:pt>
          <cx:pt idx="127">5</cx:pt>
          <cx:pt idx="128">4.3181818181818103</cx:pt>
          <cx:pt idx="129">4.3181818181818103</cx:pt>
          <cx:pt idx="130">5</cx:pt>
          <cx:pt idx="131">4</cx:pt>
          <cx:pt idx="132">3</cx:pt>
          <cx:pt idx="133">3</cx:pt>
          <cx:pt idx="134">5</cx:pt>
          <cx:pt idx="135">5</cx:pt>
          <cx:pt idx="136">4</cx:pt>
          <cx:pt idx="137">5</cx:pt>
          <cx:pt idx="138">5</cx:pt>
          <cx:pt idx="139">5</cx:pt>
          <cx:pt idx="140">5</cx:pt>
          <cx:pt idx="141">3</cx:pt>
          <cx:pt idx="142">5</cx:pt>
          <cx:pt idx="143">1</cx:pt>
          <cx:pt idx="144">1</cx:pt>
          <cx:pt idx="145">1</cx:pt>
          <cx:pt idx="146">4.3333333333333304</cx:pt>
          <cx:pt idx="147">4.3333333333333304</cx:pt>
          <cx:pt idx="148">3</cx:pt>
          <cx:pt idx="149">3</cx:pt>
          <cx:pt idx="150">5</cx:pt>
          <cx:pt idx="151">3</cx:pt>
          <cx:pt idx="152">5</cx:pt>
          <cx:pt idx="153">5</cx:pt>
          <cx:pt idx="154">5</cx:pt>
          <cx:pt idx="155">5</cx:pt>
          <cx:pt idx="156">5</cx:pt>
          <cx:pt idx="157">4.9285714285714199</cx:pt>
          <cx:pt idx="158">4.5714285714285703</cx:pt>
          <cx:pt idx="159">4.5714285714285703</cx:pt>
          <cx:pt idx="160">4.5714285714285703</cx:pt>
          <cx:pt idx="161">5</cx:pt>
          <cx:pt idx="162">5</cx:pt>
          <cx:pt idx="163">4.7999999999999998</cx:pt>
          <cx:pt idx="164">3.1111111111111098</cx:pt>
          <cx:pt idx="165">3.75</cx:pt>
          <cx:pt idx="166">3.75</cx:pt>
          <cx:pt idx="167">5</cx:pt>
          <cx:pt idx="168">4.7777777777777697</cx:pt>
          <cx:pt idx="169">5</cx:pt>
          <cx:pt idx="170">5</cx:pt>
          <cx:pt idx="171">4.4285714285714199</cx:pt>
          <cx:pt idx="172">4.4285714285714199</cx:pt>
          <cx:pt idx="173">4.8888888888888804</cx:pt>
          <cx:pt idx="174">5</cx:pt>
          <cx:pt idx="175">5</cx:pt>
          <cx:pt idx="176">5</cx:pt>
          <cx:pt idx="177">5</cx:pt>
          <cx:pt idx="178">4.625</cx:pt>
          <cx:pt idx="179">4.625</cx:pt>
          <cx:pt idx="180">5</cx:pt>
          <cx:pt idx="181">5</cx:pt>
          <cx:pt idx="182">5</cx:pt>
          <cx:pt idx="183">5</cx:pt>
          <cx:pt idx="184">5</cx:pt>
          <cx:pt idx="185">5</cx:pt>
          <cx:pt idx="186">5</cx:pt>
          <cx:pt idx="187">5</cx:pt>
          <cx:pt idx="188">5</cx:pt>
          <cx:pt idx="189">3.5</cx:pt>
          <cx:pt idx="190">3.6666666666666599</cx:pt>
          <cx:pt idx="191">5</cx:pt>
          <cx:pt idx="192">3</cx:pt>
          <cx:pt idx="193">3</cx:pt>
          <cx:pt idx="194">5</cx:pt>
          <cx:pt idx="195">3.6666666666666599</cx:pt>
          <cx:pt idx="196">5</cx:pt>
          <cx:pt idx="197">4</cx:pt>
          <cx:pt idx="198">4</cx:pt>
          <cx:pt idx="199">5</cx:pt>
          <cx:pt idx="200">3.6666666666666599</cx:pt>
          <cx:pt idx="201">3.6666666666666599</cx:pt>
          <cx:pt idx="202">3.6666666666666599</cx:pt>
          <cx:pt idx="203">3.6666666666666599</cx:pt>
          <cx:pt idx="204">4.38709677419354</cx:pt>
          <cx:pt idx="205">3.6666666666666599</cx:pt>
          <cx:pt idx="206">5</cx:pt>
          <cx:pt idx="207">4.2666666666666604</cx:pt>
          <cx:pt idx="208">4.2666666666666604</cx:pt>
          <cx:pt idx="209">5</cx:pt>
          <cx:pt idx="210">3</cx:pt>
          <cx:pt idx="211">3.5</cx:pt>
          <cx:pt idx="212">5</cx:pt>
          <cx:pt idx="213">5</cx:pt>
          <cx:pt idx="214">1.75</cx:pt>
          <cx:pt idx="215">1.75</cx:pt>
          <cx:pt idx="216">1.75</cx:pt>
          <cx:pt idx="217">1.75</cx:pt>
          <cx:pt idx="218">2.3333333333333299</cx:pt>
          <cx:pt idx="219">4.5</cx:pt>
          <cx:pt idx="220">4.5</cx:pt>
          <cx:pt idx="221">4.5</cx:pt>
          <cx:pt idx="222">4.5</cx:pt>
          <cx:pt idx="223">4.5</cx:pt>
          <cx:pt idx="224">5</cx:pt>
          <cx:pt idx="225">3.5</cx:pt>
          <cx:pt idx="226">3.5</cx:pt>
          <cx:pt idx="227">5</cx:pt>
          <cx:pt idx="228">3.6666666666666599</cx:pt>
          <cx:pt idx="229">2.3333333333333299</cx:pt>
          <cx:pt idx="230">2.3333333333333299</cx:pt>
          <cx:pt idx="231">1</cx:pt>
          <cx:pt idx="232">1</cx:pt>
          <cx:pt idx="233">5</cx:pt>
          <cx:pt idx="234">3.4285714285714199</cx:pt>
          <cx:pt idx="235">3.4285714285714199</cx:pt>
          <cx:pt idx="236">2.5238095238095202</cx:pt>
          <cx:pt idx="237">5</cx:pt>
          <cx:pt idx="238">3.1111111111111098</cx:pt>
          <cx:pt idx="239">3.5</cx:pt>
          <cx:pt idx="240">4</cx:pt>
          <cx:pt idx="241">5</cx:pt>
          <cx:pt idx="242">5</cx:pt>
          <cx:pt idx="243">4.5185185185185102</cx:pt>
          <cx:pt idx="244">3.7999999999999998</cx:pt>
          <cx:pt idx="245">3</cx:pt>
          <cx:pt idx="246">4.8529411764705799</cx:pt>
          <cx:pt idx="247">5</cx:pt>
          <cx:pt idx="248">5</cx:pt>
          <cx:pt idx="249">3</cx:pt>
          <cx:pt idx="250">4</cx:pt>
          <cx:pt idx="251">5</cx:pt>
          <cx:pt idx="252">4.7999999999999998</cx:pt>
          <cx:pt idx="253">5</cx:pt>
          <cx:pt idx="254">5</cx:pt>
          <cx:pt idx="255">1</cx:pt>
          <cx:pt idx="256">1</cx:pt>
          <cx:pt idx="257">5</cx:pt>
          <cx:pt idx="258">5</cx:pt>
          <cx:pt idx="259">3</cx:pt>
          <cx:pt idx="260">5</cx:pt>
          <cx:pt idx="261">5</cx:pt>
          <cx:pt idx="262">5</cx:pt>
          <cx:pt idx="263">1.44444444444444</cx:pt>
          <cx:pt idx="264">5</cx:pt>
          <cx:pt idx="265">5</cx:pt>
          <cx:pt idx="266">4.6428571428571397</cx:pt>
          <cx:pt idx="267">4.8333333333333304</cx:pt>
          <cx:pt idx="268">4.625</cx:pt>
          <cx:pt idx="269">4.5714285714285703</cx:pt>
          <cx:pt idx="270">4.625</cx:pt>
          <cx:pt idx="271">4.3846153846153797</cx:pt>
          <cx:pt idx="272">5</cx:pt>
          <cx:pt idx="273">4.9649122807017498</cx:pt>
          <cx:pt idx="274">4.8135593220338899</cx:pt>
          <cx:pt idx="275">4.8125</cx:pt>
          <cx:pt idx="276">5</cx:pt>
          <cx:pt idx="277">4.9000000000000004</cx:pt>
          <cx:pt idx="278">5</cx:pt>
          <cx:pt idx="279">5</cx:pt>
          <cx:pt idx="280">5</cx:pt>
          <cx:pt idx="281">3</cx:pt>
          <cx:pt idx="282">4.5</cx:pt>
          <cx:pt idx="283">4.75</cx:pt>
          <cx:pt idx="284">3</cx:pt>
          <cx:pt idx="285">4.75</cx:pt>
          <cx:pt idx="286">4</cx:pt>
          <cx:pt idx="287">4.6666666666666599</cx:pt>
          <cx:pt idx="288">4.5</cx:pt>
          <cx:pt idx="289">4.8181818181818103</cx:pt>
          <cx:pt idx="290">5</cx:pt>
          <cx:pt idx="291">2.8571428571428501</cx:pt>
          <cx:pt idx="292">5</cx:pt>
          <cx:pt idx="293">5</cx:pt>
          <cx:pt idx="294">5</cx:pt>
          <cx:pt idx="295">5</cx:pt>
          <cx:pt idx="296">5</cx:pt>
          <cx:pt idx="297">5</cx:pt>
          <cx:pt idx="298">5</cx:pt>
          <cx:pt idx="299">5</cx:pt>
          <cx:pt idx="300">5</cx:pt>
          <cx:pt idx="301">2</cx:pt>
          <cx:pt idx="302">2</cx:pt>
          <cx:pt idx="303">5</cx:pt>
          <cx:pt idx="304">5</cx:pt>
          <cx:pt idx="305">5</cx:pt>
          <cx:pt idx="306">5</cx:pt>
          <cx:pt idx="307">5</cx:pt>
          <cx:pt idx="308">5</cx:pt>
          <cx:pt idx="309">4.25</cx:pt>
          <cx:pt idx="310">4.25</cx:pt>
          <cx:pt idx="311">4.25</cx:pt>
          <cx:pt idx="312">3.6666666666666599</cx:pt>
          <cx:pt idx="313">3.6666666666666599</cx:pt>
          <cx:pt idx="314">3.6666666666666599</cx:pt>
          <cx:pt idx="315">3.6666666666666599</cx:pt>
          <cx:pt idx="316">3.6666666666666599</cx:pt>
          <cx:pt idx="317">5</cx:pt>
          <cx:pt idx="318">5</cx:pt>
          <cx:pt idx="319">5</cx:pt>
          <cx:pt idx="320">3</cx:pt>
          <cx:pt idx="321">5</cx:pt>
          <cx:pt idx="322">5</cx:pt>
          <cx:pt idx="323">5</cx:pt>
          <cx:pt idx="324">5</cx:pt>
          <cx:pt idx="325">5</cx:pt>
          <cx:pt idx="326">5</cx:pt>
          <cx:pt idx="327">5</cx:pt>
          <cx:pt idx="328">5</cx:pt>
          <cx:pt idx="329">2</cx:pt>
          <cx:pt idx="330">4</cx:pt>
          <cx:pt idx="331">4.5</cx:pt>
          <cx:pt idx="332">4</cx:pt>
          <cx:pt idx="333">5</cx:pt>
          <cx:pt idx="334">5</cx:pt>
          <cx:pt idx="335">4.5</cx:pt>
          <cx:pt idx="336">4.5</cx:pt>
          <cx:pt idx="337">4.5</cx:pt>
          <cx:pt idx="338">4.5</cx:pt>
          <cx:pt idx="339">4.5</cx:pt>
          <cx:pt idx="340">4.5</cx:pt>
          <cx:pt idx="341">4.5</cx:pt>
          <cx:pt idx="342">4.3333333333333304</cx:pt>
          <cx:pt idx="343">4.3333333333333304</cx:pt>
          <cx:pt idx="344">4.3333333333333304</cx:pt>
          <cx:pt idx="345">4.3333333333333304</cx:pt>
          <cx:pt idx="346">4.3333333333333304</cx:pt>
          <cx:pt idx="347">4.3333333333333304</cx:pt>
          <cx:pt idx="348">4.3333333333333304</cx:pt>
          <cx:pt idx="349">5</cx:pt>
          <cx:pt idx="350">5</cx:pt>
          <cx:pt idx="351">2.7999999999999998</cx:pt>
          <cx:pt idx="352">1</cx:pt>
          <cx:pt idx="353">5</cx:pt>
          <cx:pt idx="354">5</cx:pt>
          <cx:pt idx="355">5</cx:pt>
          <cx:pt idx="356">5</cx:pt>
          <cx:pt idx="357">5</cx:pt>
          <cx:pt idx="358">5</cx:pt>
          <cx:pt idx="359">3.3333333333333299</cx:pt>
          <cx:pt idx="360">3.3333333333333299</cx:pt>
          <cx:pt idx="361">5</cx:pt>
          <cx:pt idx="362">3.6666666666666599</cx:pt>
          <cx:pt idx="363">5</cx:pt>
          <cx:pt idx="364">5</cx:pt>
          <cx:pt idx="365">5</cx:pt>
          <cx:pt idx="366">5</cx:pt>
          <cx:pt idx="367">5</cx:pt>
          <cx:pt idx="368">5</cx:pt>
          <cx:pt idx="369">5</cx:pt>
          <cx:pt idx="370">3</cx:pt>
          <cx:pt idx="371">3</cx:pt>
          <cx:pt idx="372">3</cx:pt>
          <cx:pt idx="373">3</cx:pt>
          <cx:pt idx="374">3</cx:pt>
          <cx:pt idx="375">5</cx:pt>
          <cx:pt idx="376">3.6666666666666599</cx:pt>
          <cx:pt idx="377">5</cx:pt>
          <cx:pt idx="378">5</cx:pt>
          <cx:pt idx="379">5</cx:pt>
          <cx:pt idx="380">4.1666666666666599</cx:pt>
          <cx:pt idx="381">5</cx:pt>
          <cx:pt idx="382">5</cx:pt>
          <cx:pt idx="383">5</cx:pt>
          <cx:pt idx="384">5</cx:pt>
          <cx:pt idx="385">5</cx:pt>
          <cx:pt idx="386">5</cx:pt>
          <cx:pt idx="387">5</cx:pt>
          <cx:pt idx="388">4</cx:pt>
          <cx:pt idx="389">4</cx:pt>
          <cx:pt idx="390">4.0499999999999998</cx:pt>
          <cx:pt idx="391">5</cx:pt>
          <cx:pt idx="392">2.3333333333333299</cx:pt>
          <cx:pt idx="393">2.3333333333333299</cx:pt>
          <cx:pt idx="394">5</cx:pt>
          <cx:pt idx="395">5</cx:pt>
          <cx:pt idx="396">5</cx:pt>
          <cx:pt idx="397">3.75</cx:pt>
          <cx:pt idx="398">4.3333333333333304</cx:pt>
          <cx:pt idx="399">4.3333333333333304</cx:pt>
          <cx:pt idx="400">4.7999999999999998</cx:pt>
          <cx:pt idx="401">1</cx:pt>
          <cx:pt idx="402">5</cx:pt>
          <cx:pt idx="403">5</cx:pt>
          <cx:pt idx="404">3.5</cx:pt>
          <cx:pt idx="405">5</cx:pt>
          <cx:pt idx="406">5</cx:pt>
          <cx:pt idx="407">5</cx:pt>
          <cx:pt idx="408">3</cx:pt>
          <cx:pt idx="409">5</cx:pt>
          <cx:pt idx="410">5</cx:pt>
          <cx:pt idx="411">5</cx:pt>
          <cx:pt idx="412">5</cx:pt>
          <cx:pt idx="413">3.2000000000000002</cx:pt>
          <cx:pt idx="414">3</cx:pt>
          <cx:pt idx="415">3.75</cx:pt>
          <cx:pt idx="416">3.75</cx:pt>
          <cx:pt idx="417">5</cx:pt>
          <cx:pt idx="418">3.5</cx:pt>
          <cx:pt idx="419">5</cx:pt>
          <cx:pt idx="420">5</cx:pt>
          <cx:pt idx="421">5</cx:pt>
          <cx:pt idx="422">5</cx:pt>
          <cx:pt idx="423">5</cx:pt>
          <cx:pt idx="424">5</cx:pt>
          <cx:pt idx="425">5</cx:pt>
          <cx:pt idx="426">5</cx:pt>
          <cx:pt idx="427">5</cx:pt>
          <cx:pt idx="428">3.6666666666666599</cx:pt>
          <cx:pt idx="429">3.6666666666666599</cx:pt>
          <cx:pt idx="430">3.6666666666666599</cx:pt>
          <cx:pt idx="431">1</cx:pt>
          <cx:pt idx="432">4.2000000000000002</cx:pt>
          <cx:pt idx="433">4.2000000000000002</cx:pt>
          <cx:pt idx="434">4.2000000000000002</cx:pt>
          <cx:pt idx="435">5</cx:pt>
          <cx:pt idx="436">3.6666666666666599</cx:pt>
          <cx:pt idx="437">3.6666666666666599</cx:pt>
          <cx:pt idx="438">3</cx:pt>
          <cx:pt idx="439">3</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3.5</cx:pt>
          <cx:pt idx="458">2.3333333333333299</cx:pt>
          <cx:pt idx="459">2.3333333333333299</cx:pt>
          <cx:pt idx="460">5</cx:pt>
          <cx:pt idx="461">5</cx:pt>
          <cx:pt idx="462">5</cx:pt>
          <cx:pt idx="463">5</cx:pt>
          <cx:pt idx="464">4</cx:pt>
          <cx:pt idx="465">3</cx:pt>
          <cx:pt idx="466">1</cx:pt>
          <cx:pt idx="467">5</cx:pt>
          <cx:pt idx="468">5</cx:pt>
          <cx:pt idx="469">4</cx:pt>
          <cx:pt idx="470">4</cx:pt>
          <cx:pt idx="471">5</cx:pt>
          <cx:pt idx="472">5</cx:pt>
          <cx:pt idx="473">5</cx:pt>
          <cx:pt idx="474">5</cx:pt>
          <cx:pt idx="475">5</cx:pt>
          <cx:pt idx="476">3</cx:pt>
          <cx:pt idx="477">2</cx:pt>
          <cx:pt idx="478">2</cx:pt>
          <cx:pt idx="479">2</cx:pt>
          <cx:pt idx="480">2</cx:pt>
          <cx:pt idx="481">1</cx:pt>
          <cx:pt idx="482">1</cx:pt>
          <cx:pt idx="483">3.3999999999999999</cx:pt>
          <cx:pt idx="484">4</cx:pt>
          <cx:pt idx="485">5</cx:pt>
          <cx:pt idx="486">4.7999999999999998</cx:pt>
          <cx:pt idx="487">5</cx:pt>
          <cx:pt idx="488">5</cx:pt>
          <cx:pt idx="489">5</cx:pt>
          <cx:pt idx="490">5</cx:pt>
          <cx:pt idx="491">5</cx:pt>
          <cx:pt idx="492">4</cx:pt>
          <cx:pt idx="493">4</cx:pt>
          <cx:pt idx="494">4.6666666666666599</cx:pt>
          <cx:pt idx="495">4.6666666666666599</cx:pt>
          <cx:pt idx="496">4</cx:pt>
          <cx:pt idx="497">4</cx:pt>
          <cx:pt idx="498">4</cx:pt>
          <cx:pt idx="499">2</cx:pt>
          <cx:pt idx="500">5</cx:pt>
          <cx:pt idx="501">3</cx:pt>
          <cx:pt idx="502">5</cx:pt>
          <cx:pt idx="503">5</cx:pt>
          <cx:pt idx="504">5</cx:pt>
          <cx:pt idx="505">3</cx:pt>
          <cx:pt idx="506">3</cx:pt>
          <cx:pt idx="507">5</cx:pt>
          <cx:pt idx="508">4</cx:pt>
          <cx:pt idx="509">4</cx:pt>
          <cx:pt idx="510">4</cx:pt>
          <cx:pt idx="511">4</cx:pt>
          <cx:pt idx="512">5</cx:pt>
          <cx:pt idx="513">5</cx:pt>
          <cx:pt idx="514">5</cx:pt>
          <cx:pt idx="515">5</cx:pt>
          <cx:pt idx="516">5</cx:pt>
          <cx:pt idx="517">5</cx:pt>
          <cx:pt idx="518">4</cx:pt>
          <cx:pt idx="519">4</cx:pt>
          <cx:pt idx="520">4.75</cx:pt>
          <cx:pt idx="521">3.5</cx:pt>
          <cx:pt idx="522">5</cx:pt>
          <cx:pt idx="523">5</cx:pt>
          <cx:pt idx="524">5</cx:pt>
          <cx:pt idx="525">3</cx:pt>
          <cx:pt idx="526">3</cx:pt>
          <cx:pt idx="527">3</cx:pt>
          <cx:pt idx="528">2</cx:pt>
          <cx:pt idx="529">2</cx:pt>
          <cx:pt idx="530">4</cx:pt>
          <cx:pt idx="531">1</cx:pt>
          <cx:pt idx="532">5</cx:pt>
          <cx:pt idx="533">5</cx:pt>
          <cx:pt idx="534">1</cx:pt>
          <cx:pt idx="535">1</cx:pt>
          <cx:pt idx="536">1</cx:pt>
          <cx:pt idx="537">5</cx:pt>
          <cx:pt idx="538">5</cx:pt>
          <cx:pt idx="539">5</cx:pt>
          <cx:pt idx="540">4.5</cx:pt>
          <cx:pt idx="541">5</cx:pt>
          <cx:pt idx="542">5</cx:pt>
          <cx:pt idx="543">4.5</cx:pt>
          <cx:pt idx="544">4.5</cx:pt>
          <cx:pt idx="545">5</cx:pt>
          <cx:pt idx="546">5</cx:pt>
          <cx:pt idx="547">5</cx:pt>
          <cx:pt idx="548">5</cx:pt>
          <cx:pt idx="549">5</cx:pt>
          <cx:pt idx="550">5</cx:pt>
          <cx:pt idx="551">4.5999999999999996</cx:pt>
          <cx:pt idx="552">4.5999999999999996</cx:pt>
          <cx:pt idx="553">5</cx:pt>
          <cx:pt idx="554">5</cx:pt>
          <cx:pt idx="555">5</cx:pt>
          <cx:pt idx="556">4.5</cx:pt>
          <cx:pt idx="557">4.5</cx:pt>
          <cx:pt idx="558">4.5</cx:pt>
          <cx:pt idx="559">5</cx:pt>
          <cx:pt idx="560">5</cx:pt>
          <cx:pt idx="561">4.5</cx:pt>
          <cx:pt idx="562">4.5</cx:pt>
          <cx:pt idx="563">5</cx:pt>
          <cx:pt idx="564">4</cx:pt>
          <cx:pt idx="565">4</cx:pt>
          <cx:pt idx="566">4</cx:pt>
          <cx:pt idx="567">3</cx:pt>
          <cx:pt idx="568">3</cx:pt>
          <cx:pt idx="569">3</cx:pt>
          <cx:pt idx="570">4</cx:pt>
          <cx:pt idx="571">4</cx:pt>
          <cx:pt idx="572">4</cx:pt>
          <cx:pt idx="573">4</cx:pt>
          <cx:pt idx="574">4</cx:pt>
          <cx:pt idx="575">4</cx:pt>
          <cx:pt idx="576">5</cx:pt>
          <cx:pt idx="577">4.25</cx:pt>
          <cx:pt idx="578">4.25</cx:pt>
          <cx:pt idx="579">4.25</cx:pt>
          <cx:pt idx="580">4.25</cx:pt>
          <cx:pt idx="581">4.5999999999999996</cx:pt>
          <cx:pt idx="582">3.6666666666666599</cx:pt>
          <cx:pt idx="583">4.75</cx:pt>
          <cx:pt idx="584">5</cx:pt>
          <cx:pt idx="585">5</cx:pt>
          <cx:pt idx="586">1</cx:pt>
          <cx:pt idx="587">1</cx:pt>
          <cx:pt idx="588">1</cx:pt>
          <cx:pt idx="589">1</cx:pt>
          <cx:pt idx="590">1</cx:pt>
          <cx:pt idx="591">1</cx:pt>
          <cx:pt idx="592">1</cx:pt>
          <cx:pt idx="593">5</cx:pt>
          <cx:pt idx="594">5</cx:pt>
          <cx:pt idx="595">5</cx:pt>
          <cx:pt idx="596">5</cx:pt>
          <cx:pt idx="597">5</cx:pt>
          <cx:pt idx="598">5</cx:pt>
          <cx:pt idx="599">5</cx:pt>
          <cx:pt idx="600">5</cx:pt>
          <cx:pt idx="601">5</cx:pt>
          <cx:pt idx="602">5</cx:pt>
          <cx:pt idx="603">5</cx:pt>
          <cx:pt idx="604">5</cx:pt>
          <cx:pt idx="605">5</cx:pt>
          <cx:pt idx="606">4</cx:pt>
          <cx:pt idx="607">1</cx:pt>
          <cx:pt idx="608">3</cx:pt>
          <cx:pt idx="609">5</cx:pt>
          <cx:pt idx="610">3</cx:pt>
          <cx:pt idx="611">5</cx:pt>
          <cx:pt idx="612">4.3333333333333304</cx:pt>
          <cx:pt idx="613">5</cx:pt>
          <cx:pt idx="614">4.5</cx:pt>
          <cx:pt idx="615">4.5</cx:pt>
          <cx:pt idx="616">5</cx:pt>
          <cx:pt idx="617">5</cx:pt>
          <cx:pt idx="618">5</cx:pt>
          <cx:pt idx="619">5</cx:pt>
          <cx:pt idx="620">4</cx:pt>
          <cx:pt idx="621">3.3333333333333299</cx:pt>
          <cx:pt idx="622">3.3333333333333299</cx:pt>
          <cx:pt idx="623">3.3333333333333299</cx:pt>
          <cx:pt idx="624">3.3333333333333299</cx:pt>
          <cx:pt idx="625">5</cx:pt>
          <cx:pt idx="626">3.3333333333333299</cx:pt>
          <cx:pt idx="627">3.3333333333333299</cx:pt>
          <cx:pt idx="628">3.3333333333333299</cx:pt>
          <cx:pt idx="629">3.3333333333333299</cx:pt>
          <cx:pt idx="630">4</cx:pt>
          <cx:pt idx="631">4</cx:pt>
          <cx:pt idx="632">4</cx:pt>
          <cx:pt idx="633">4</cx:pt>
          <cx:pt idx="634">4</cx:pt>
          <cx:pt idx="635">4</cx:pt>
          <cx:pt idx="636">3.5</cx:pt>
          <cx:pt idx="637">3.5</cx:pt>
          <cx:pt idx="638">3.5</cx:pt>
          <cx:pt idx="639">3.5</cx:pt>
          <cx:pt idx="640">3.5</cx:pt>
          <cx:pt idx="641">4.6666666666666599</cx:pt>
          <cx:pt idx="642">5</cx:pt>
          <cx:pt idx="643">3.5</cx:pt>
          <cx:pt idx="644">3.5</cx:pt>
          <cx:pt idx="645">3.5</cx:pt>
          <cx:pt idx="646">1</cx:pt>
          <cx:pt idx="647">1</cx:pt>
          <cx:pt idx="648">1</cx:pt>
          <cx:pt idx="649">1</cx:pt>
          <cx:pt idx="650">1</cx:pt>
          <cx:pt idx="651">1</cx:pt>
          <cx:pt idx="652">1</cx:pt>
          <cx:pt idx="653">1</cx:pt>
          <cx:pt idx="654">1</cx:pt>
          <cx:pt idx="655">1</cx:pt>
          <cx:pt idx="656">1</cx:pt>
          <cx:pt idx="657">1</cx:pt>
          <cx:pt idx="658">4</cx:pt>
          <cx:pt idx="659">4</cx:pt>
          <cx:pt idx="660">4</cx:pt>
          <cx:pt idx="661">1</cx:pt>
          <cx:pt idx="662">1</cx:pt>
          <cx:pt idx="663">5</cx:pt>
          <cx:pt idx="664">5</cx:pt>
          <cx:pt idx="665">5</cx:pt>
          <cx:pt idx="666">5</cx:pt>
          <cx:pt idx="667">5</cx:pt>
          <cx:pt idx="668">5</cx:pt>
          <cx:pt idx="669">5</cx:pt>
          <cx:pt idx="670">5</cx:pt>
          <cx:pt idx="671">5</cx:pt>
          <cx:pt idx="672">4.82666666666666</cx:pt>
          <cx:pt idx="673">4.82666666666666</cx:pt>
          <cx:pt idx="674">4.82666666666666</cx:pt>
          <cx:pt idx="675">4.82666666666666</cx:pt>
          <cx:pt idx="676">4.82666666666666</cx:pt>
          <cx:pt idx="677">4.82666666666666</cx:pt>
          <cx:pt idx="678">4.82666666666666</cx:pt>
          <cx:pt idx="679">4.82666666666666</cx:pt>
          <cx:pt idx="680">4.82666666666666</cx:pt>
          <cx:pt idx="681">4.82666666666666</cx:pt>
          <cx:pt idx="682">4.6792452830188598</cx:pt>
          <cx:pt idx="683">4.6792452830188598</cx:pt>
          <cx:pt idx="684">4.0999999999999996</cx:pt>
          <cx:pt idx="685">4.7272727272727204</cx:pt>
          <cx:pt idx="686">4.6666666666666599</cx:pt>
          <cx:pt idx="687">3.7999999999999998</cx:pt>
          <cx:pt idx="688">3</cx:pt>
          <cx:pt idx="689">5</cx:pt>
          <cx:pt idx="690">3.3999999999999999</cx:pt>
          <cx:pt idx="691">1.75</cx:pt>
          <cx:pt idx="692">5</cx:pt>
          <cx:pt idx="693">5</cx:pt>
          <cx:pt idx="694">4.5</cx:pt>
          <cx:pt idx="695">4.5</cx:pt>
          <cx:pt idx="696">4.7777777777777697</cx:pt>
          <cx:pt idx="697">4.7777777777777697</cx:pt>
          <cx:pt idx="698">5</cx:pt>
          <cx:pt idx="699">5</cx:pt>
          <cx:pt idx="700">3.88888888888888</cx:pt>
          <cx:pt idx="701">4.5</cx:pt>
          <cx:pt idx="702">1</cx:pt>
          <cx:pt idx="703">1</cx:pt>
          <cx:pt idx="704">1</cx:pt>
          <cx:pt idx="705">2</cx:pt>
          <cx:pt idx="706">5</cx:pt>
          <cx:pt idx="707">4.7999999999999998</cx:pt>
          <cx:pt idx="708">4.7999999999999998</cx:pt>
          <cx:pt idx="709">4.5</cx:pt>
          <cx:pt idx="710">4.5</cx:pt>
          <cx:pt idx="711">3.6666666666666599</cx:pt>
          <cx:pt idx="712">3.6666666666666599</cx:pt>
          <cx:pt idx="713">4.5999999999999996</cx:pt>
          <cx:pt idx="714">5</cx:pt>
          <cx:pt idx="715">1</cx:pt>
          <cx:pt idx="716">3.6666666666666599</cx:pt>
          <cx:pt idx="717">1</cx:pt>
          <cx:pt idx="718">3.5</cx:pt>
          <cx:pt idx="719">3.5</cx:pt>
          <cx:pt idx="720">4</cx:pt>
          <cx:pt idx="721">5</cx:pt>
          <cx:pt idx="722">3.5</cx:pt>
          <cx:pt idx="723">5</cx:pt>
          <cx:pt idx="724">5</cx:pt>
          <cx:pt idx="725">3</cx:pt>
          <cx:pt idx="726">3</cx:pt>
          <cx:pt idx="727">5</cx:pt>
          <cx:pt idx="728">5</cx:pt>
          <cx:pt idx="729">5</cx:pt>
          <cx:pt idx="730">5</cx:pt>
          <cx:pt idx="731">5</cx:pt>
          <cx:pt idx="732">5</cx:pt>
          <cx:pt idx="733">3.75</cx:pt>
          <cx:pt idx="734">3</cx:pt>
          <cx:pt idx="735">3</cx:pt>
          <cx:pt idx="736">5</cx:pt>
          <cx:pt idx="737">5</cx:pt>
          <cx:pt idx="738">5</cx:pt>
          <cx:pt idx="739">5</cx:pt>
          <cx:pt idx="740">5</cx:pt>
          <cx:pt idx="741">5</cx:pt>
          <cx:pt idx="742">5</cx:pt>
          <cx:pt idx="743">5</cx:pt>
          <cx:pt idx="744">4.75</cx:pt>
          <cx:pt idx="745">1</cx:pt>
          <cx:pt idx="746">4.7999999999999998</cx:pt>
          <cx:pt idx="747">5</cx:pt>
          <cx:pt idx="748">5</cx:pt>
          <cx:pt idx="749">5</cx:pt>
          <cx:pt idx="750">1</cx:pt>
          <cx:pt idx="751">1</cx:pt>
          <cx:pt idx="752">2</cx:pt>
          <cx:pt idx="753">5</cx:pt>
          <cx:pt idx="754">5</cx:pt>
          <cx:pt idx="755">4.5</cx:pt>
          <cx:pt idx="756">2.3333333333333299</cx:pt>
          <cx:pt idx="757">2.3333333333333299</cx:pt>
          <cx:pt idx="758">2.3333333333333299</cx:pt>
          <cx:pt idx="759">2.3333333333333299</cx:pt>
          <cx:pt idx="760">2.3333333333333299</cx:pt>
          <cx:pt idx="761">2.3333333333333299</cx:pt>
          <cx:pt idx="762">2.3333333333333299</cx:pt>
          <cx:pt idx="763">5</cx:pt>
          <cx:pt idx="764">5</cx:pt>
          <cx:pt idx="765">5</cx:pt>
          <cx:pt idx="766">5</cx:pt>
          <cx:pt idx="767">5</cx:pt>
          <cx:pt idx="768">5</cx:pt>
          <cx:pt idx="769">5</cx:pt>
          <cx:pt idx="770">5</cx:pt>
          <cx:pt idx="771">4.25</cx:pt>
          <cx:pt idx="772">4.25</cx:pt>
          <cx:pt idx="773">2</cx:pt>
          <cx:pt idx="774">4.8333333333333304</cx:pt>
          <cx:pt idx="775">4.6875</cx:pt>
          <cx:pt idx="776">5</cx:pt>
          <cx:pt idx="777">4.4285714285714199</cx:pt>
          <cx:pt idx="778">3.1428571428571401</cx:pt>
          <cx:pt idx="779">3.1428571428571401</cx:pt>
          <cx:pt idx="780">4</cx:pt>
          <cx:pt idx="781">4</cx:pt>
          <cx:pt idx="782">4</cx:pt>
          <cx:pt idx="783">4.7906976744185998</cx:pt>
          <cx:pt idx="784">5</cx:pt>
          <cx:pt idx="785">5</cx:pt>
          <cx:pt idx="786">5</cx:pt>
          <cx:pt idx="787">4.7647058823529402</cx:pt>
          <cx:pt idx="788">4.7647058823529402</cx:pt>
          <cx:pt idx="789">4.75</cx:pt>
          <cx:pt idx="790">4</cx:pt>
          <cx:pt idx="791">4</cx:pt>
          <cx:pt idx="792">4</cx:pt>
          <cx:pt idx="793">4.5</cx:pt>
          <cx:pt idx="794">4.4827586206896504</cx:pt>
          <cx:pt idx="795">5</cx:pt>
          <cx:pt idx="796">5</cx:pt>
          <cx:pt idx="797">4</cx:pt>
          <cx:pt idx="798">4.7999999999999998</cx:pt>
          <cx:pt idx="799">5</cx:pt>
          <cx:pt idx="800">5</cx:pt>
          <cx:pt idx="801">4.3333333333333304</cx:pt>
          <cx:pt idx="802">4.3333333333333304</cx:pt>
          <cx:pt idx="803">5</cx:pt>
          <cx:pt idx="804">4.7222222222222197</cx:pt>
          <cx:pt idx="805">1</cx:pt>
          <cx:pt idx="806">5</cx:pt>
          <cx:pt idx="807">4.6818181818181799</cx:pt>
          <cx:pt idx="808">4.5</cx:pt>
          <cx:pt idx="809">5</cx:pt>
          <cx:pt idx="810">5</cx:pt>
          <cx:pt idx="811">4.75</cx:pt>
          <cx:pt idx="812">4.75</cx:pt>
          <cx:pt idx="813">5</cx:pt>
          <cx:pt idx="814">5</cx:pt>
          <cx:pt idx="815">3.3333333333333299</cx:pt>
          <cx:pt idx="816">4</cx:pt>
          <cx:pt idx="817">4</cx:pt>
          <cx:pt idx="818">4</cx:pt>
          <cx:pt idx="819">4</cx:pt>
          <cx:pt idx="820">5</cx:pt>
          <cx:pt idx="821">5</cx:pt>
          <cx:pt idx="822">5</cx:pt>
          <cx:pt idx="823">5</cx:pt>
          <cx:pt idx="824">2.5</cx:pt>
          <cx:pt idx="825">5</cx:pt>
          <cx:pt idx="826">5</cx:pt>
          <cx:pt idx="827">5</cx:pt>
          <cx:pt idx="828">4</cx:pt>
          <cx:pt idx="829">4</cx:pt>
          <cx:pt idx="830">4.6363636363636296</cx:pt>
          <cx:pt idx="831">5</cx:pt>
          <cx:pt idx="832">5</cx:pt>
          <cx:pt idx="833">4.3333333333333304</cx:pt>
          <cx:pt idx="834">5</cx:pt>
          <cx:pt idx="835">4.7692307692307603</cx:pt>
          <cx:pt idx="836">4.7391304347826004</cx:pt>
          <cx:pt idx="837">4</cx:pt>
          <cx:pt idx="838">3</cx:pt>
          <cx:pt idx="839">3</cx:pt>
          <cx:pt idx="840">5</cx:pt>
          <cx:pt idx="841">4.7999999999999998</cx:pt>
          <cx:pt idx="842">5</cx:pt>
          <cx:pt idx="843">5</cx:pt>
          <cx:pt idx="844">5</cx:pt>
          <cx:pt idx="845">3</cx:pt>
          <cx:pt idx="846">3</cx:pt>
          <cx:pt idx="847">3</cx:pt>
          <cx:pt idx="848">3</cx:pt>
          <cx:pt idx="849">5</cx:pt>
          <cx:pt idx="850">3.5</cx:pt>
          <cx:pt idx="851">5</cx:pt>
          <cx:pt idx="852">1</cx:pt>
          <cx:pt idx="853">4.7714285714285696</cx:pt>
          <cx:pt idx="854">4.7272727272727204</cx:pt>
          <cx:pt idx="855">3.6666666666666599</cx:pt>
          <cx:pt idx="856">3.6666666666666599</cx:pt>
          <cx:pt idx="857">3.6666666666666599</cx:pt>
          <cx:pt idx="858">3.6666666666666599</cx:pt>
          <cx:pt idx="859">3.6666666666666599</cx:pt>
          <cx:pt idx="860">5</cx:pt>
          <cx:pt idx="861">5</cx:pt>
          <cx:pt idx="862">5</cx:pt>
          <cx:pt idx="863">5</cx:pt>
          <cx:pt idx="864">2.3333333333333299</cx:pt>
          <cx:pt idx="865">4</cx:pt>
          <cx:pt idx="866">5</cx:pt>
          <cx:pt idx="867">5</cx:pt>
          <cx:pt idx="868">5</cx:pt>
          <cx:pt idx="869">5</cx:pt>
          <cx:pt idx="870">5</cx:pt>
          <cx:pt idx="871">5</cx:pt>
          <cx:pt idx="872">5</cx:pt>
          <cx:pt idx="873">4</cx:pt>
          <cx:pt idx="874">5</cx:pt>
          <cx:pt idx="875">5</cx:pt>
          <cx:pt idx="876">5</cx:pt>
          <cx:pt idx="877">5</cx:pt>
          <cx:pt idx="878">4.8620689655172402</cx:pt>
          <cx:pt idx="879">4.8620689655172402</cx:pt>
          <cx:pt idx="880">4</cx:pt>
          <cx:pt idx="881">3</cx:pt>
          <cx:pt idx="882">3</cx:pt>
          <cx:pt idx="883">3</cx:pt>
          <cx:pt idx="884">4.2000000000000002</cx:pt>
          <cx:pt idx="885">3.8571428571428501</cx:pt>
          <cx:pt idx="886">4.9433962264150901</cx:pt>
          <cx:pt idx="887">4.5</cx:pt>
          <cx:pt idx="888">4.9733333333333301</cx:pt>
          <cx:pt idx="889">4.9850746268656696</cx:pt>
          <cx:pt idx="890">3.75</cx:pt>
          <cx:pt idx="891">4.6875</cx:pt>
          <cx:pt idx="892">4.9069767441860401</cx:pt>
          <cx:pt idx="893">5</cx:pt>
          <cx:pt idx="894">5</cx:pt>
          <cx:pt idx="895">5</cx:pt>
          <cx:pt idx="896">4</cx:pt>
          <cx:pt idx="897">5</cx:pt>
          <cx:pt idx="898">5</cx:pt>
          <cx:pt idx="899">5</cx:pt>
          <cx:pt idx="900">4.3333333333333304</cx:pt>
          <cx:pt idx="901">4.7272727272727204</cx:pt>
          <cx:pt idx="902">3</cx:pt>
          <cx:pt idx="903">3</cx:pt>
          <cx:pt idx="904">5</cx:pt>
          <cx:pt idx="905">5</cx:pt>
          <cx:pt idx="906">5</cx:pt>
          <cx:pt idx="907">5</cx:pt>
          <cx:pt idx="908">5</cx:pt>
          <cx:pt idx="909">2.3333333333333299</cx:pt>
          <cx:pt idx="910">1</cx:pt>
          <cx:pt idx="911">1</cx:pt>
          <cx:pt idx="912">4</cx:pt>
          <cx:pt idx="913">4</cx:pt>
          <cx:pt idx="914">3.75</cx:pt>
          <cx:pt idx="915">3.75</cx:pt>
          <cx:pt idx="916">4.3333333333333304</cx:pt>
          <cx:pt idx="917">3.6666666666666599</cx:pt>
          <cx:pt idx="918">3.6666666666666599</cx:pt>
          <cx:pt idx="919">3</cx:pt>
          <cx:pt idx="920">4</cx:pt>
          <cx:pt idx="921">4</cx:pt>
          <cx:pt idx="922">4.5625</cx:pt>
          <cx:pt idx="923">4.7692307692307603</cx:pt>
          <cx:pt idx="924">4.75</cx:pt>
          <cx:pt idx="925">4.7999999999999998</cx:pt>
          <cx:pt idx="926">5</cx:pt>
          <cx:pt idx="927">5</cx:pt>
          <cx:pt idx="928">5</cx:pt>
          <cx:pt idx="929">5</cx:pt>
          <cx:pt idx="930">5</cx:pt>
          <cx:pt idx="931">3.8571428571428501</cx:pt>
          <cx:pt idx="932">5</cx:pt>
          <cx:pt idx="933">4.75</cx:pt>
          <cx:pt idx="934">4</cx:pt>
          <cx:pt idx="935">5</cx:pt>
          <cx:pt idx="936">5</cx:pt>
          <cx:pt idx="937">5</cx:pt>
          <cx:pt idx="938">4.7999999999999998</cx:pt>
          <cx:pt idx="939">4.1428571428571397</cx:pt>
          <cx:pt idx="940">5</cx:pt>
          <cx:pt idx="941">4.7333333333333298</cx:pt>
          <cx:pt idx="942">4.9838709677419297</cx:pt>
          <cx:pt idx="943">5</cx:pt>
          <cx:pt idx="944">5</cx:pt>
          <cx:pt idx="945">5</cx:pt>
          <cx:pt idx="946">4.8928571428571397</cx:pt>
          <cx:pt idx="947">5</cx:pt>
          <cx:pt idx="948">4.1052631578947301</cx:pt>
          <cx:pt idx="949">4.5151515151515103</cx:pt>
          <cx:pt idx="950">4.7241379310344804</cx:pt>
          <cx:pt idx="951">4.7241379310344804</cx:pt>
          <cx:pt idx="952">4.8823529411764701</cx:pt>
          <cx:pt idx="953">4.8125</cx:pt>
          <cx:pt idx="954">4.875</cx:pt>
          <cx:pt idx="955">4.875</cx:pt>
          <cx:pt idx="956">5</cx:pt>
          <cx:pt idx="957">4.7272727272727204</cx:pt>
          <cx:pt idx="958">4.2000000000000002</cx:pt>
          <cx:pt idx="959">4.2000000000000002</cx:pt>
          <cx:pt idx="960">4.6923076923076898</cx:pt>
          <cx:pt idx="961">4.68965517241379</cx:pt>
          <cx:pt idx="962">4.8235294117647003</cx:pt>
          <cx:pt idx="963">5</cx:pt>
          <cx:pt idx="964">3.3333333333333299</cx:pt>
          <cx:pt idx="965">4.8571428571428497</cx:pt>
          <cx:pt idx="966">4.1666666666666599</cx:pt>
          <cx:pt idx="967">4.5882352941176396</cx:pt>
          <cx:pt idx="968">4.9523809523809499</cx:pt>
          <cx:pt idx="969">4.6923076923076898</cx:pt>
          <cx:pt idx="970">4.9000000000000004</cx:pt>
          <cx:pt idx="971">4.8333333333333304</cx:pt>
          <cx:pt idx="972">4.86666666666666</cx:pt>
          <cx:pt idx="973">3.6000000000000001</cx:pt>
          <cx:pt idx="974">4.9523809523809499</cx:pt>
          <cx:pt idx="975">5</cx:pt>
          <cx:pt idx="976">3.5625</cx:pt>
          <cx:pt idx="977">3.5625</cx:pt>
          <cx:pt idx="978">4.6153846153846096</cx:pt>
          <cx:pt idx="979">4.7777777777777697</cx:pt>
          <cx:pt idx="980">4.9166666666666599</cx:pt>
          <cx:pt idx="981">4.8333333333333304</cx:pt>
          <cx:pt idx="982">5</cx:pt>
          <cx:pt idx="983">4.5454545454545396</cx:pt>
          <cx:pt idx="984">5</cx:pt>
          <cx:pt idx="985">4.4545454545454497</cx:pt>
          <cx:pt idx="986">5</cx:pt>
          <cx:pt idx="987">4.3636363636363598</cx:pt>
          <cx:pt idx="988">5</cx:pt>
          <cx:pt idx="989">5</cx:pt>
          <cx:pt idx="990">4.7931034482758603</cx:pt>
          <cx:pt idx="991">4.34375</cx:pt>
          <cx:pt idx="992">4.5999999999999996</cx:pt>
          <cx:pt idx="993">4</cx:pt>
          <cx:pt idx="994">3.6666666666666599</cx:pt>
          <cx:pt idx="995">5</cx:pt>
          <cx:pt idx="996">5</cx:pt>
          <cx:pt idx="997">4.9230769230769198</cx:pt>
          <cx:pt idx="998">4.8571428571428497</cx:pt>
          <cx:pt idx="999">4.8571428571428497</cx:pt>
          <cx:pt idx="1000">5</cx:pt>
          <cx:pt idx="1001">4.7666666666666604</cx:pt>
          <cx:pt idx="1002">4.7000000000000002</cx:pt>
          <cx:pt idx="1003">5</cx:pt>
          <cx:pt idx="1004">5</cx:pt>
          <cx:pt idx="1005">5</cx:pt>
          <cx:pt idx="1006">5</cx:pt>
          <cx:pt idx="1007">4.71428571428571</cx:pt>
          <cx:pt idx="1008">4.2000000000000002</cx:pt>
          <cx:pt idx="1009">4.2000000000000002</cx:pt>
          <cx:pt idx="1010">4.2000000000000002</cx:pt>
          <cx:pt idx="1011">5</cx:pt>
          <cx:pt idx="1012">4.55555555555555</cx:pt>
          <cx:pt idx="1013">4.55555555555555</cx:pt>
          <cx:pt idx="1014">2.7000000000000002</cx:pt>
          <cx:pt idx="1015">2.7000000000000002</cx:pt>
          <cx:pt idx="1016">1</cx:pt>
          <cx:pt idx="1017">2.3333333333333299</cx:pt>
          <cx:pt idx="1018">4.71428571428571</cx:pt>
          <cx:pt idx="1019">4.71428571428571</cx:pt>
          <cx:pt idx="1020">4.5</cx:pt>
          <cx:pt idx="1021">4.5</cx:pt>
          <cx:pt idx="1022">3</cx:pt>
          <cx:pt idx="1023">2.52173913043478</cx:pt>
          <cx:pt idx="1024">2.52173913043478</cx:pt>
          <cx:pt idx="1025">4</cx:pt>
          <cx:pt idx="1026">4.3846153846153797</cx:pt>
          <cx:pt idx="1027">4.5999999999999996</cx:pt>
          <cx:pt idx="1028">4.5909090909090899</cx:pt>
          <cx:pt idx="1029">4.7272727272727204</cx:pt>
          <cx:pt idx="1030">4.4444444444444402</cx:pt>
          <cx:pt idx="1031">4.7916666666666599</cx:pt>
          <cx:pt idx="1032">4.7916666666666599</cx:pt>
          <cx:pt idx="1033">3.84615384615384</cx:pt>
          <cx:pt idx="1034">4.1666666666666599</cx:pt>
          <cx:pt idx="1035">5</cx:pt>
          <cx:pt idx="1036">5</cx:pt>
          <cx:pt idx="1037">5</cx:pt>
          <cx:pt idx="1038">4.6799999999999997</cx:pt>
          <cx:pt idx="1039">4.6666666666666599</cx:pt>
          <cx:pt idx="1040">4.9230769230769198</cx:pt>
          <cx:pt idx="1041">4.8928571428571397</cx:pt>
          <cx:pt idx="1042">4.71428571428571</cx:pt>
          <cx:pt idx="1043">5</cx:pt>
          <cx:pt idx="1044">5</cx:pt>
          <cx:pt idx="1045">4</cx:pt>
          <cx:pt idx="1046">4.7777777777777697</cx:pt>
          <cx:pt idx="1047">5</cx:pt>
          <cx:pt idx="1048">4.8235294117647003</cx:pt>
          <cx:pt idx="1049">4.8979591836734597</cx:pt>
          <cx:pt idx="1050">4.9268292682926802</cx:pt>
          <cx:pt idx="1051">3.9090909090908998</cx:pt>
          <cx:pt idx="1052">4.3333333333333304</cx:pt>
          <cx:pt idx="1053">5</cx:pt>
          <cx:pt idx="1054">5</cx:pt>
          <cx:pt idx="1055">5</cx:pt>
          <cx:pt idx="1056">3</cx:pt>
          <cx:pt idx="1057">5</cx:pt>
          <cx:pt idx="1058">5</cx:pt>
          <cx:pt idx="1059">5</cx:pt>
          <cx:pt idx="1060">5</cx:pt>
          <cx:pt idx="1061">4.9375</cx:pt>
          <cx:pt idx="1062">4.3333333333333304</cx:pt>
          <cx:pt idx="1063">4.3333333333333304</cx:pt>
          <cx:pt idx="1064">5</cx:pt>
          <cx:pt idx="1065">5</cx:pt>
          <cx:pt idx="1066">4.5</cx:pt>
          <cx:pt idx="1067">4.5</cx:pt>
          <cx:pt idx="1068">4.5</cx:pt>
          <cx:pt idx="1069">4.5</cx:pt>
          <cx:pt idx="1070">3.6666666666666599</cx:pt>
          <cx:pt idx="1071">3.6666666666666599</cx:pt>
          <cx:pt idx="1072">4</cx:pt>
          <cx:pt idx="1073">5</cx:pt>
          <cx:pt idx="1074">4.7999999999999998</cx:pt>
          <cx:pt idx="1075">5</cx:pt>
          <cx:pt idx="1076">4</cx:pt>
          <cx:pt idx="1077">1</cx:pt>
          <cx:pt idx="1078">4.8333333333333304</cx:pt>
          <cx:pt idx="1079">4.8333333333333304</cx:pt>
          <cx:pt idx="1080">4.8333333333333304</cx:pt>
          <cx:pt idx="1081">4.4285714285714199</cx:pt>
          <cx:pt idx="1082">4.4615384615384599</cx:pt>
          <cx:pt idx="1083">5</cx:pt>
          <cx:pt idx="1084">2.3333333333333299</cx:pt>
          <cx:pt idx="1085">5</cx:pt>
          <cx:pt idx="1086">4.8148148148148104</cx:pt>
          <cx:pt idx="1087">4.8695652173913002</cx:pt>
          <cx:pt idx="1088">5</cx:pt>
          <cx:pt idx="1089">5</cx:pt>
          <cx:pt idx="1090">4</cx:pt>
          <cx:pt idx="1091">5</cx:pt>
          <cx:pt idx="1092">5</cx:pt>
          <cx:pt idx="1093">5</cx:pt>
          <cx:pt idx="1094">4.5384615384615303</cx:pt>
          <cx:pt idx="1095">4.2000000000000002</cx:pt>
          <cx:pt idx="1096">3.5714285714285698</cx:pt>
          <cx:pt idx="1097">4.625</cx:pt>
          <cx:pt idx="1098">5</cx:pt>
          <cx:pt idx="1099">5</cx:pt>
          <cx:pt idx="1100">3.5</cx:pt>
          <cx:pt idx="1101">5</cx:pt>
          <cx:pt idx="1102">3</cx:pt>
          <cx:pt idx="1103">5</cx:pt>
          <cx:pt idx="1104">4.4615384615384599</cx:pt>
          <cx:pt idx="1105">4.9545454545454497</cx:pt>
          <cx:pt idx="1106">5</cx:pt>
          <cx:pt idx="1107">5</cx:pt>
          <cx:pt idx="1108">5</cx:pt>
          <cx:pt idx="1109">5</cx:pt>
          <cx:pt idx="1110">5</cx:pt>
          <cx:pt idx="1111">4.9285714285714199</cx:pt>
          <cx:pt idx="1112">3.5</cx:pt>
          <cx:pt idx="1113">3.5</cx:pt>
          <cx:pt idx="1114">5</cx:pt>
          <cx:pt idx="1115">5</cx:pt>
          <cx:pt idx="1116">3.6666666666666599</cx:pt>
          <cx:pt idx="1117">3.6666666666666599</cx:pt>
          <cx:pt idx="1118">5</cx:pt>
          <cx:pt idx="1119">5</cx:pt>
          <cx:pt idx="1120">5</cx:pt>
          <cx:pt idx="1121">5</cx:pt>
          <cx:pt idx="1122">5</cx:pt>
          <cx:pt idx="1123">4</cx:pt>
          <cx:pt idx="1124">5</cx:pt>
          <cx:pt idx="1125">1</cx:pt>
          <cx:pt idx="1126">4.6666666666666599</cx:pt>
          <cx:pt idx="1127">4.6666666666666599</cx:pt>
          <cx:pt idx="1128">4.6666666666666599</cx:pt>
          <cx:pt idx="1129">4.6666666666666599</cx:pt>
          <cx:pt idx="1130">4.7999999999999998</cx:pt>
          <cx:pt idx="1131">4.7999999999999998</cx:pt>
          <cx:pt idx="1132">4.2222222222222197</cx:pt>
          <cx:pt idx="1133">4.4285714285714199</cx:pt>
          <cx:pt idx="1134">4.7777777777777697</cx:pt>
          <cx:pt idx="1135">5</cx:pt>
          <cx:pt idx="1136">4.6666666666666599</cx:pt>
          <cx:pt idx="1137">4.6666666666666599</cx:pt>
          <cx:pt idx="1138">4.55555555555555</cx:pt>
          <cx:pt idx="1139">5</cx:pt>
          <cx:pt idx="1140">3.6000000000000001</cx:pt>
          <cx:pt idx="1141">4.9375</cx:pt>
          <cx:pt idx="1142">4.8181818181818103</cx:pt>
          <cx:pt idx="1143">4.6799999999999997</cx:pt>
          <cx:pt idx="1144">3.75</cx:pt>
          <cx:pt idx="1145">3.75</cx:pt>
          <cx:pt idx="1146">4.9000000000000004</cx:pt>
          <cx:pt idx="1147">4.9000000000000004</cx:pt>
          <cx:pt idx="1148">4.4000000000000004</cx:pt>
          <cx:pt idx="1149">4</cx:pt>
          <cx:pt idx="1150">5</cx:pt>
          <cx:pt idx="1151">4.1666666666666599</cx:pt>
          <cx:pt idx="1152">5</cx:pt>
          <cx:pt idx="1153">3.6666666666666599</cx:pt>
          <cx:pt idx="1154">4.625</cx:pt>
          <cx:pt idx="1155">4.625</cx:pt>
          <cx:pt idx="1156">4.3333333333333304</cx:pt>
          <cx:pt idx="1157">5</cx:pt>
          <cx:pt idx="1158">4</cx:pt>
          <cx:pt idx="1159">4</cx:pt>
          <cx:pt idx="1160">4</cx:pt>
          <cx:pt idx="1161">5</cx:pt>
          <cx:pt idx="1162">4</cx:pt>
          <cx:pt idx="1163">5</cx:pt>
          <cx:pt idx="1164">4.3333333333333304</cx:pt>
          <cx:pt idx="1165">4.3333333333333304</cx:pt>
          <cx:pt idx="1166">5</cx:pt>
          <cx:pt idx="1167">4.5384615384615303</cx:pt>
          <cx:pt idx="1168">4.5384615384615303</cx:pt>
          <cx:pt idx="1169">5</cx:pt>
          <cx:pt idx="1170">5</cx:pt>
          <cx:pt idx="1171">3.6666666666666599</cx:pt>
          <cx:pt idx="1172">5</cx:pt>
          <cx:pt idx="1173">5</cx:pt>
          <cx:pt idx="1174">5</cx:pt>
          <cx:pt idx="1175">5</cx:pt>
          <cx:pt idx="1176">5</cx:pt>
          <cx:pt idx="1177">5</cx:pt>
          <cx:pt idx="1178">3.5</cx:pt>
          <cx:pt idx="1179">5</cx:pt>
          <cx:pt idx="1180">4.1923076923076898</cx:pt>
          <cx:pt idx="1181">4.75</cx:pt>
          <cx:pt idx="1182">4.75</cx:pt>
          <cx:pt idx="1183">4.5999999999999996</cx:pt>
          <cx:pt idx="1184">4.67741935483871</cx:pt>
          <cx:pt idx="1185">4.6153846153846096</cx:pt>
          <cx:pt idx="1186">4</cx:pt>
          <cx:pt idx="1187">5</cx:pt>
          <cx:pt idx="1188">4</cx:pt>
          <cx:pt idx="1189">4.5999999999999996</cx:pt>
          <cx:pt idx="1190">4.6666666666666599</cx:pt>
          <cx:pt idx="1191">5</cx:pt>
          <cx:pt idx="1192">4</cx:pt>
          <cx:pt idx="1193">3.375</cx:pt>
          <cx:pt idx="1194">4.7999999999999998</cx:pt>
          <cx:pt idx="1195">5</cx:pt>
          <cx:pt idx="1196">3.7777777777777701</cx:pt>
          <cx:pt idx="1197">3.7777777777777701</cx:pt>
          <cx:pt idx="1198">3.7777777777777701</cx:pt>
          <cx:pt idx="1199">5</cx:pt>
          <cx:pt idx="1200">5</cx:pt>
          <cx:pt idx="1201">4</cx:pt>
          <cx:pt idx="1202">4</cx:pt>
          <cx:pt idx="1203">4.5999999999999996</cx:pt>
          <cx:pt idx="1204">4.75</cx:pt>
          <cx:pt idx="1205">5</cx:pt>
          <cx:pt idx="1206">4.75</cx:pt>
          <cx:pt idx="1207">4.5</cx:pt>
          <cx:pt idx="1208">4.6333333333333302</cx:pt>
          <cx:pt idx="1209">4.6333333333333302</cx:pt>
          <cx:pt idx="1210">4.5</cx:pt>
          <cx:pt idx="1211">5</cx:pt>
          <cx:pt idx="1212">4.5199999999999996</cx:pt>
          <cx:pt idx="1213">4.5</cx:pt>
          <cx:pt idx="1214">5</cx:pt>
          <cx:pt idx="1215">5</cx:pt>
          <cx:pt idx="1216">4.9166666666666599</cx:pt>
          <cx:pt idx="1217">4</cx:pt>
          <cx:pt idx="1218">2.0833333333333299</cx:pt>
          <cx:pt idx="1219">5</cx:pt>
          <cx:pt idx="1220">2.3333333333333299</cx:pt>
          <cx:pt idx="1221">5</cx:pt>
          <cx:pt idx="1222">1.6666666666666601</cx:pt>
          <cx:pt idx="1223">1.6666666666666601</cx:pt>
          <cx:pt idx="1224">3.3333333333333299</cx:pt>
          <cx:pt idx="1225">3.3333333333333299</cx:pt>
          <cx:pt idx="1226">3.3333333333333299</cx:pt>
          <cx:pt idx="1227">4.2000000000000002</cx:pt>
          <cx:pt idx="1228">2</cx:pt>
          <cx:pt idx="1229">2</cx:pt>
          <cx:pt idx="1230">5</cx:pt>
          <cx:pt idx="1231">5</cx:pt>
          <cx:pt idx="1232">5</cx:pt>
          <cx:pt idx="1233">1.3333333333333299</cx:pt>
          <cx:pt idx="1234">5</cx:pt>
          <cx:pt idx="1235">4.5</cx:pt>
          <cx:pt idx="1236">4.5</cx:pt>
          <cx:pt idx="1237">4.71428571428571</cx:pt>
          <cx:pt idx="1238">4.71428571428571</cx:pt>
          <cx:pt idx="1239">2</cx:pt>
          <cx:pt idx="1240">2</cx:pt>
          <cx:pt idx="1241">4.75</cx:pt>
          <cx:pt idx="1242">4.75</cx:pt>
          <cx:pt idx="1243">4.75</cx:pt>
          <cx:pt idx="1244">3.63636363636363</cx:pt>
          <cx:pt idx="1245">3</cx:pt>
          <cx:pt idx="1246">3</cx:pt>
          <cx:pt idx="1247">5</cx:pt>
          <cx:pt idx="1248">4</cx:pt>
          <cx:pt idx="1249">4.9565217391304301</cx:pt>
          <cx:pt idx="1250">4.5</cx:pt>
          <cx:pt idx="1251">1</cx:pt>
          <cx:pt idx="1252">4.9166666666666599</cx:pt>
          <cx:pt idx="1253">5</cx:pt>
          <cx:pt idx="1254">4.9375</cx:pt>
          <cx:pt idx="1255">3.6000000000000001</cx:pt>
          <cx:pt idx="1256">2.8999999999999999</cx:pt>
          <cx:pt idx="1257">3.6666666666666599</cx:pt>
          <cx:pt idx="1258">5</cx:pt>
          <cx:pt idx="1259">5</cx:pt>
          <cx:pt idx="1260">4.5151515151515103</cx:pt>
          <cx:pt idx="1261">4.7272727272727204</cx:pt>
          <cx:pt idx="1262">4.5625</cx:pt>
          <cx:pt idx="1263">1</cx:pt>
          <cx:pt idx="1264">5</cx:pt>
          <cx:pt idx="1265">3</cx:pt>
          <cx:pt idx="1266">5</cx:pt>
          <cx:pt idx="1267">5</cx:pt>
          <cx:pt idx="1268">3.6666666666666599</cx:pt>
          <cx:pt idx="1269">4</cx:pt>
          <cx:pt idx="1270">3</cx:pt>
          <cx:pt idx="1271">4</cx:pt>
          <cx:pt idx="1272">5</cx:pt>
          <cx:pt idx="1273">5</cx:pt>
          <cx:pt idx="1274">3</cx:pt>
          <cx:pt idx="1275">5</cx:pt>
          <cx:pt idx="1276">4.9000000000000004</cx:pt>
          <cx:pt idx="1277">4.8064516129032198</cx:pt>
          <cx:pt idx="1278">4.8135593220338899</cx:pt>
          <cx:pt idx="1279">5</cx:pt>
          <cx:pt idx="1280">5</cx:pt>
          <cx:pt idx="1281">5</cx:pt>
          <cx:pt idx="1282">5</cx:pt>
          <cx:pt idx="1283">5</cx:pt>
          <cx:pt idx="1284">4.1617647058823497</cx:pt>
        </cx:lvl>
      </cx:numDim>
    </cx:data>
  </cx:chartData>
  <cx:chart>
    <cx:title pos="t" align="ctr" overlay="0">
      <cx:tx>
        <cx:txData>
          <cx:v>Average_Sta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Average_Stars</a:t>
          </a:r>
        </a:p>
      </cx:txPr>
    </cx:title>
    <cx:plotArea>
      <cx:plotAreaRegion>
        <cx:series layoutId="clusteredColumn" uniqueId="{1FC65001-2B0C-47D3-9AF7-B7FE9CEF93E9}">
          <cx:tx>
            <cx:txData>
              <cx:f>BusinessRuleEngine_Distance_Ope!$DA$1</cx:f>
              <cx:v>Average_Star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P$2:$DP$1286</cx:f>
        <cx:lvl ptCount="1285" formatCode="General">
          <cx:pt idx="0">0.26722222222222197</cx:pt>
          <cx:pt idx="2">0.26680555555555502</cx:pt>
          <cx:pt idx="3">0.78777777777777702</cx:pt>
          <cx:pt idx="4">0.206666666666666</cx:pt>
          <cx:pt idx="5">0.202453102453102</cx:pt>
          <cx:pt idx="8">0.24237896825396801</cx:pt>
          <cx:pt idx="9">0.64866666666666595</cx:pt>
          <cx:pt idx="10">0.56696428571428503</cx:pt>
          <cx:pt idx="13">0.43043204011402503</cx:pt>
          <cx:pt idx="14">0.34894742442694099</cx:pt>
          <cx:pt idx="15">0.27321428571428502</cx:pt>
          <cx:pt idx="16">0.452462032717938</cx:pt>
          <cx:pt idx="18">0.32969520770016097</cx:pt>
          <cx:pt idx="19">0.47066300366300301</cx:pt>
          <cx:pt idx="20">0.34372548338042003</cx:pt>
          <cx:pt idx="21">0.26840216906997799</cx:pt>
          <cx:pt idx="22">0.37040263989482702</cx:pt>
          <cx:pt idx="23">0.45898293163014298</cx:pt>
          <cx:pt idx="25">0.40875048403287501</cx:pt>
          <cx:pt idx="26">0.80000000000000004</cx:pt>
          <cx:pt idx="27">0.41609125398550501</cx:pt>
          <cx:pt idx="28">0.48120630684551102</cx:pt>
          <cx:pt idx="29">0.35960739041133</cx:pt>
          <cx:pt idx="30">0.40995124758282597</cx:pt>
          <cx:pt idx="31">0.44014472212392802</cx:pt>
          <cx:pt idx="32">0.577106792159088</cx:pt>
          <cx:pt idx="33">0.503793855786415</cx:pt>
          <cx:pt idx="34">0.41838879322203898</cx:pt>
          <cx:pt idx="36">0.351801413914334</cx:pt>
          <cx:pt idx="37">0.47815562035256198</cx:pt>
          <cx:pt idx="38">0.56546576879910204</cx:pt>
          <cx:pt idx="39">0.43933311688311599</cx:pt>
          <cx:pt idx="40">0.33789909812409802</cx:pt>
          <cx:pt idx="41">0.36386602106740901</cx:pt>
          <cx:pt idx="42">0.51189238979587603</cx:pt>
          <cx:pt idx="43">0.40911509947659702</cx:pt>
          <cx:pt idx="44">0.38364283781694503</cx:pt>
          <cx:pt idx="45">0.494285714285714</cx:pt>
          <cx:pt idx="46">0.26982142857142799</cx:pt>
          <cx:pt idx="47">0.29251807432929799</cx:pt>
          <cx:pt idx="48">0.417134116571798</cx:pt>
          <cx:pt idx="49">0.32315683147262098</cx:pt>
          <cx:pt idx="50">0.44593739593739501</cx:pt>
          <cx:pt idx="51">0.28505721581561899</cx:pt>
          <cx:pt idx="52">0.42520076566951498</cx:pt>
          <cx:pt idx="53">0.51692401960784296</cx:pt>
          <cx:pt idx="54">0.379202835648148</cx:pt>
          <cx:pt idx="55">0.401676858889216</cx:pt>
          <cx:pt idx="60">0.34999999999999998</cx:pt>
          <cx:pt idx="64">0.31912280701754298</cx:pt>
          <cx:pt idx="66">0.35959821428571398</cx:pt>
          <cx:pt idx="67">0.391293745766704</cx:pt>
          <cx:pt idx="70">0.31177380952380901</cx:pt>
          <cx:pt idx="71">0.375</cx:pt>
          <cx:pt idx="72">0.40325202134725902</cx:pt>
          <cx:pt idx="73">0.31466931216931199</cx:pt>
          <cx:pt idx="74">0.392166179431226</cx:pt>
          <cx:pt idx="76">0.39692663545604701</cx:pt>
          <cx:pt idx="77">0.550393405117378</cx:pt>
          <cx:pt idx="78">0.29895833333333299</cx:pt>
          <cx:pt idx="80">0.41214015151515099</cx:pt>
          <cx:pt idx="81">0.44938814484126899</cx:pt>
          <cx:pt idx="82">0.25633185448092199</cx:pt>
          <cx:pt idx="83">0.30519597836670997</cx:pt>
          <cx:pt idx="86">0.43895163134124099</cx:pt>
          <cx:pt idx="87">0.45442307692307599</cx:pt>
          <cx:pt idx="88">0.237909226190476</cx:pt>
          <cx:pt idx="90">0.33090225967011699</cx:pt>
          <cx:pt idx="92">0.95333333333333303</cx:pt>
          <cx:pt idx="93">0.50902777777777697</cx:pt>
          <cx:pt idx="94">0</cx:pt>
          <cx:pt idx="96">0.187357874591917</cx:pt>
          <cx:pt idx="101">0</cx:pt>
          <cx:pt idx="102">0.31804653679653599</cx:pt>
          <cx:pt idx="106">0.41499999999999898</cx:pt>
          <cx:pt idx="107">0.48267045454545399</cx:pt>
          <cx:pt idx="111">0.27616281152825001</cx:pt>
          <cx:pt idx="113">0.40000000000000002</cx:pt>
          <cx:pt idx="114">0.43325364758697998</cx:pt>
          <cx:pt idx="115">0.51381854256854198</cx:pt>
          <cx:pt idx="120">0.58444872835497796</cx:pt>
          <cx:pt idx="122">0.65000000000000002</cx:pt>
          <cx:pt idx="123">0.44581554139762197</cx:pt>
          <cx:pt idx="124">0.32848908392722098</cx:pt>
          <cx:pt idx="125">0.39188477380205</cx:pt>
          <cx:pt idx="126">0.150666666666666</cx:pt>
          <cx:pt idx="129">0.172297258297258</cx:pt>
          <cx:pt idx="131">0.050000000000000003</cx:pt>
          <cx:pt idx="137">0.39415404040404001</cx:pt>
          <cx:pt idx="138">0.44166666666666599</cx:pt>
          <cx:pt idx="141">0.33888888888888802</cx:pt>
          <cx:pt idx="147">0.578125</cx:pt>
          <cx:pt idx="149">0.15625</cx:pt>
          <cx:pt idx="151">0.100358126721763</cx:pt>
          <cx:pt idx="155">0.29999999999999999</cx:pt>
          <cx:pt idx="156">-0.033333333333333298</cx:pt>
          <cx:pt idx="157">0.46869047619047599</cx:pt>
          <cx:pt idx="160">0.19642857142857101</cx:pt>
          <cx:pt idx="162">0.39667198129251702</cx:pt>
          <cx:pt idx="163">0.140992063492063</cx:pt>
          <cx:pt idx="164">0.23708126721763001</cx:pt>
          <cx:pt idx="168">0.396152319203806</cx:pt>
          <cx:pt idx="169">0.56666666666666599</cx:pt>
          <cx:pt idx="170">0.085770389031258595</cx:pt>
          <cx:pt idx="172">0.63055555555555498</cx:pt>
          <cx:pt idx="173">0.349389345348529</cx:pt>
          <cx:pt idx="175">0.31705889917695401</cx:pt>
          <cx:pt idx="176">0.34017460317460302</cx:pt>
          <cx:pt idx="179">0.26190476190476097</cx:pt>
          <cx:pt idx="180">0.54222222222222205</cx:pt>
          <cx:pt idx="182">0.28098039215686199</cx:pt>
          <cx:pt idx="184">0.52423676493285998</cx:pt>
          <cx:pt idx="185">0.67803571428571396</cx:pt>
          <cx:pt idx="186">0.34999999999999998</cx:pt>
          <cx:pt idx="187">0.28000000000000003</cx:pt>
          <cx:pt idx="188">0.32500000000000001</cx:pt>
          <cx:pt idx="189">0.25035227272727201</cx:pt>
          <cx:pt idx="190">0.34999999999999998</cx:pt>
          <cx:pt idx="191">0.40000000000000002</cx:pt>
          <cx:pt idx="195">0.28749999999999998</cx:pt>
          <cx:pt idx="196">0.41699999999999998</cx:pt>
          <cx:pt idx="198">0.122222222222222</cx:pt>
          <cx:pt idx="204">0.32467717366624399</cx:pt>
          <cx:pt idx="205">0.061363636363636301</cx:pt>
          <cx:pt idx="206">0.31893424036281098</cx:pt>
          <cx:pt idx="208">0.33288011294261199</cx:pt>
          <cx:pt idx="210">0.25857142857142801</cx:pt>
          <cx:pt idx="217">-0.066388888888888803</cx:pt>
          <cx:pt idx="218">-0.141666666666666</cx:pt>
          <cx:pt idx="223">0.69999999999999996</cx:pt>
          <cx:pt idx="224">0.61666666666666603</cx:pt>
          <cx:pt idx="230">0</cx:pt>
          <cx:pt idx="235">0.41771043771043698</cx:pt>
          <cx:pt idx="236">0.205136999244142</cx:pt>
          <cx:pt idx="237">0.31065062388591702</cx:pt>
          <cx:pt idx="238">0.094679144385026698</cx:pt>
          <cx:pt idx="239">0.294545454545454</cx:pt>
          <cx:pt idx="240">0.40833333333333299</cx:pt>
          <cx:pt idx="241">0.41875000000000001</cx:pt>
          <cx:pt idx="242">0.48569805194805099</cx:pt>
          <cx:pt idx="243">0.417633282022987</cx:pt>
          <cx:pt idx="244">0.52238095238095195</cx:pt>
          <cx:pt idx="245">-0.087499999999999897</cx:pt>
          <cx:pt idx="246">0.51420874874283895</cx:pt>
          <cx:pt idx="248">0.42112976190476098</cx:pt>
          <cx:pt idx="250">1</cx:pt>
          <cx:pt idx="251">0.46845238095238001</cx:pt>
          <cx:pt idx="252">0.133333333333333</cx:pt>
          <cx:pt idx="254">0.15333333333333299</cx:pt>
          <cx:pt idx="259">0</cx:pt>
          <cx:pt idx="263">0.037499999999999999</cx:pt>
          <cx:pt idx="266">0.46461833038756101</cx:pt>
          <cx:pt idx="267">0.36872700432868</cx:pt>
          <cx:pt idx="268">0.414904761904761</cx:pt>
          <cx:pt idx="269">0.21856655620718099</cx:pt>
          <cx:pt idx="270">0.42444655716832103</cx:pt>
          <cx:pt idx="271">0.36759991089157701</cx:pt>
          <cx:pt idx="272">0.142777777777777</cx:pt>
          <cx:pt idx="273">0.37304865340591498</cx:pt>
          <cx:pt idx="274">0.39645601548221199</cx:pt>
          <cx:pt idx="275">0.40964181708400299</cx:pt>
          <cx:pt idx="276">0.399394360466159</cx:pt>
          <cx:pt idx="277">0.45475396825396802</cx:pt>
          <cx:pt idx="278">0.181249999999999</cx:pt>
          <cx:pt idx="279">0</cx:pt>
          <cx:pt idx="281">0.037499999999999999</cx:pt>
          <cx:pt idx="282">0.375173076923076</cx:pt>
          <cx:pt idx="283">0.23749999999999999</cx:pt>
          <cx:pt idx="285">0.51178571428571396</cx:pt>
          <cx:pt idx="286">0.69999999999999996</cx:pt>
          <cx:pt idx="288">0.37872727272727202</cx:pt>
          <cx:pt idx="289">0.31667086055478899</cx:pt>
          <cx:pt idx="290">0.35272651843106301</cx:pt>
          <cx:pt idx="291">0.371111111111111</cx:pt>
          <cx:pt idx="296">0.65000000000000002</cx:pt>
          <cx:pt idx="301">0.59999999999999998</cx:pt>
          <cx:pt idx="303">0</cx:pt>
          <cx:pt idx="311">0.10000000000000001</cx:pt>
          <cx:pt idx="319">0.10525</cx:pt>
          <cx:pt idx="323">0</cx:pt>
          <cx:pt idx="329">0.59999999999999998</cx:pt>
          <cx:pt idx="331">0</cx:pt>
          <cx:pt idx="332">0.43618589743589697</cx:pt>
          <cx:pt idx="334">0.91000000000000003</cx:pt>
          <cx:pt idx="348">0.45137998056365403</cx:pt>
          <cx:pt idx="351">0.19454545454545399</cx:pt>
          <cx:pt idx="360">0.0018518518518518001</cx:pt>
          <cx:pt idx="361">0.28100649350649298</cx:pt>
          <cx:pt idx="369">0.80000000000000004</cx:pt>
          <cx:pt idx="377">0.58833333333333304</cx:pt>
          <cx:pt idx="379">0.20000000000000001</cx:pt>
          <cx:pt idx="380">0.064166666666666594</cx:pt>
          <cx:pt idx="387">0.47611607142857099</cx:pt>
          <cx:pt idx="390">0.405555555555555</cx:pt>
          <cx:pt idx="391">0.80000000000000004</cx:pt>
          <cx:pt idx="393">0.061666666666666599</cx:pt>
          <cx:pt idx="395">0.63190476190476097</cx:pt>
          <cx:pt idx="397">0.26500000000000001</cx:pt>
          <cx:pt idx="399">0</cx:pt>
          <cx:pt idx="400">0.5</cx:pt>
          <cx:pt idx="407">0.80000000000000004</cx:pt>
          <cx:pt idx="410">0</cx:pt>
          <cx:pt idx="413">-0.12875</cx:pt>
          <cx:pt idx="414">0</cx:pt>
          <cx:pt idx="416">0.34761904761904699</cx:pt>
          <cx:pt idx="417">0.434393939393939</cx:pt>
          <cx:pt idx="418">0.41666666666666602</cx:pt>
          <cx:pt idx="421">0.29999999999999999</cx:pt>
          <cx:pt idx="423">0.86541666666666595</cx:pt>
          <cx:pt idx="426">0.69999999999999996</cx:pt>
          <cx:pt idx="427">0.257543926661573</cx:pt>
          <cx:pt idx="434">0.5</cx:pt>
          <cx:pt idx="437">0.48847222222222197</cx:pt>
          <cx:pt idx="448">0.359259259259259</cx:pt>
          <cx:pt idx="461">0.10000000000000001</cx:pt>
          <cx:pt idx="463">0.24583333333333299</cx:pt>
          <cx:pt idx="475">0.367467532467532</cx:pt>
          <cx:pt idx="476">0.099999999999999895</cx:pt>
          <cx:pt idx="482">0.19861111111111099</cx:pt>
          <cx:pt idx="483">0.41555194805194801</cx:pt>
          <cx:pt idx="484">0.15567340067339999</cx:pt>
          <cx:pt idx="485">0.69999999999999996</cx:pt>
          <cx:pt idx="486">0.69999999999999996</cx:pt>
          <cx:pt idx="491">0.80000000000000004</cx:pt>
          <cx:pt idx="495">0.48749999999999999</cx:pt>
          <cx:pt idx="496">0</cx:pt>
          <cx:pt idx="500">0.34285714285714203</cx:pt>
          <cx:pt idx="501">0</cx:pt>
          <cx:pt idx="504">0.47083333333333299</cx:pt>
          <cx:pt idx="507">0.52000000000000002</cx:pt>
          <cx:pt idx="511">0.69999999999999996</cx:pt>
          <cx:pt idx="517">0.78000000000000003</cx:pt>
          <cx:pt idx="521">0.10488095238095201</cx:pt>
          <cx:pt idx="529">0.31666666666666599</cx:pt>
          <cx:pt idx="533">0</cx:pt>
          <cx:pt idx="536">-0.074999999999999997</cx:pt>
          <cx:pt idx="546">0</cx:pt>
          <cx:pt idx="552">0.391666666666666</cx:pt>
          <cx:pt idx="560">0.59999999999999998</cx:pt>
          <cx:pt idx="561">0.215</cx:pt>
          <cx:pt idx="563">0.734375</cx:pt>
          <cx:pt idx="564">0.25</cx:pt>
          <cx:pt idx="566">-0.050000000000000003</cx:pt>
          <cx:pt idx="569">0.14999999999999999</cx:pt>
          <cx:pt idx="575">0.75</cx:pt>
          <cx:pt idx="576">1</cx:pt>
          <cx:pt idx="580">0.14000000000000001</cx:pt>
          <cx:pt idx="582">0.875</cx:pt>
          <cx:pt idx="583">0.19392857142857101</cx:pt>
          <cx:pt idx="584">1</cx:pt>
          <cx:pt idx="586">0.163333333333333</cx:pt>
          <cx:pt idx="596">0.619999999999999</cx:pt>
          <cx:pt idx="605">0.875</cx:pt>
          <cx:pt idx="606">0.43586647727272698</cx:pt>
          <cx:pt idx="612">0.69999999999999996</cx:pt>
          <cx:pt idx="615">0.333131313131313</cx:pt>
          <cx:pt idx="629">-0.14999999999999999</cx:pt>
          <cx:pt idx="634">0.69999999999999996</cx:pt>
          <cx:pt idx="635">0</cx:pt>
          <cx:pt idx="642">0.28999999999999998</cx:pt>
          <cx:pt idx="658">0.69999999999999996</cx:pt>
          <cx:pt idx="671">0.84999999999999998</cx:pt>
          <cx:pt idx="681">0.54982535778524899</cx:pt>
          <cx:pt idx="683">0.37855256336202397</cx:pt>
          <cx:pt idx="684">0.68458333333333299</cx:pt>
          <cx:pt idx="685">0.415801882711959</cx:pt>
          <cx:pt idx="686">0.578575268817204</cx:pt>
          <cx:pt idx="687">0.75095238095238004</cx:pt>
          <cx:pt idx="691">0.27777777777777701</cx:pt>
          <cx:pt idx="695">0.41950031309839497</cx:pt>
          <cx:pt idx="697">0.25874901613537898</cx:pt>
          <cx:pt idx="700">0.31591515151515098</cx:pt>
          <cx:pt idx="701">0.19707792207792199</cx:pt>
          <cx:pt idx="706">0.46463333333333301</cx:pt>
          <cx:pt idx="708">0.20476190476190401</cx:pt>
          <cx:pt idx="710">0.43333333333333302</cx:pt>
          <cx:pt idx="713">0.10000000000000001</cx:pt>
          <cx:pt idx="714">1</cx:pt>
          <cx:pt idx="715">0.104910714285714</cx:pt>
          <cx:pt idx="719">0.69999999999999996</cx:pt>
          <cx:pt idx="720">0</cx:pt>
          <cx:pt idx="721">0</cx:pt>
          <cx:pt idx="722">0.23999999999999999</cx:pt>
          <cx:pt idx="724">0.875</cx:pt>
          <cx:pt idx="728">0.28345442478413702</cx:pt>
          <cx:pt idx="729">0.34075806256198399</cx:pt>
          <cx:pt idx="730">0.19591856060606</cx:pt>
          <cx:pt idx="732">0.20649999999999999</cx:pt>
          <cx:pt idx="735">0.042857142857142802</cx:pt>
          <cx:pt idx="744">0.53409090909090895</cx:pt>
          <cx:pt idx="746">0.33826797954030002</cx:pt>
          <cx:pt idx="747">0.875</cx:pt>
          <cx:pt idx="749">0.59999999999999998</cx:pt>
          <cx:pt idx="762">0.17374999999999999</cx:pt>
          <cx:pt idx="770">0.421768707482993</cx:pt>
          <cx:pt idx="772">0.498760683760683</cx:pt>
          <cx:pt idx="774">0.29263481165824901</cx:pt>
          <cx:pt idx="775">0.278730158730158</cx:pt>
          <cx:pt idx="776">0.541046176046176</cx:pt>
          <cx:pt idx="777">0.45149210357543601</cx:pt>
          <cx:pt idx="779">0</cx:pt>
          <cx:pt idx="783">0.46828620843855201</cx:pt>
          <cx:pt idx="788">0.30515064446831303</cx:pt>
          <cx:pt idx="789">0.85999999999999999</cx:pt>
          <cx:pt idx="790">0.072857142857142801</cx:pt>
          <cx:pt idx="792">0.25624999999999998</cx:pt>
          <cx:pt idx="794">0.24099180911680901</cx:pt>
          <cx:pt idx="797">0.015625</cx:pt>
          <cx:pt idx="798">0.39972222222222198</cx:pt>
          <cx:pt idx="802">0.69999999999999896</cx:pt>
          <cx:pt idx="804">0.44794674185463601</cx:pt>
          <cx:pt idx="807">0.34738933295211499</cx:pt>
          <cx:pt idx="808">0.20000000000000001</cx:pt>
          <cx:pt idx="809">0</cx:pt>
          <cx:pt idx="810">0.44404761904761902</cx:pt>
          <cx:pt idx="812">0.58835978835978797</cx:pt>
          <cx:pt idx="815">0.20000000000000001</cx:pt>
          <cx:pt idx="816">0.69999999999999996</cx:pt>
          <cx:pt idx="822">0.34999999999999998</cx:pt>
          <cx:pt idx="823">0.10000000000000001</cx:pt>
          <cx:pt idx="824">0.38750000000000001</cx:pt>
          <cx:pt idx="825">0.24289215686274501</cx:pt>
          <cx:pt idx="827">0.38333333333333303</cx:pt>
          <cx:pt idx="828">0.28571428571428498</cx:pt>
          <cx:pt idx="830">0.69999999999999996</cx:pt>
          <cx:pt idx="832">0.84999999999999998</cx:pt>
          <cx:pt idx="833">0.55000000000000004</cx:pt>
          <cx:pt idx="834">0.27142857142857102</cx:pt>
          <cx:pt idx="835">0.29212517253278097</cx:pt>
          <cx:pt idx="836">0.29991224747474698</cx:pt>
          <cx:pt idx="837">0.21562500000000001</cx:pt>
          <cx:pt idx="840">0.67638888888888804</cx:pt>
          <cx:pt idx="841">0.59652777777777699</cx:pt>
          <cx:pt idx="848">-0.382777777777777</cx:pt>
          <cx:pt idx="849">0.44999999999999901</cx:pt>
          <cx:pt idx="850">0.37756060606060599</cx:pt>
          <cx:pt idx="851">0.34166666666666601</cx:pt>
          <cx:pt idx="853">0.32691483959742801</cx:pt>
          <cx:pt idx="854">0.46249999999999902</cx:pt>
          <cx:pt idx="855">0.37777777777777699</cx:pt>
          <cx:pt idx="863">0.14999999999999999</cx:pt>
          <cx:pt idx="866">0.52629629629629604</cx:pt>
          <cx:pt idx="872">0</cx:pt>
          <cx:pt idx="873">0.91000000000000003</cx:pt>
          <cx:pt idx="874">0.45333333333333298</cx:pt>
          <cx:pt idx="876">0.32954545454545398</cx:pt>
          <cx:pt idx="877">0.25</cx:pt>
          <cx:pt idx="879">0.356349432434723</cx:pt>
          <cx:pt idx="880">0.0515151515151515</cx:pt>
          <cx:pt idx="883">0.049682539682539599</cx:pt>
          <cx:pt idx="884">0</cx:pt>
          <cx:pt idx="885">0.33333333333333298</cx:pt>
          <cx:pt idx="886">0.41493583134214701</cx:pt>
          <cx:pt idx="887">0.48765979941432103</cx:pt>
          <cx:pt idx="888">0.38481871203393297</cx:pt>
          <cx:pt idx="889">0.48431380954258701</cx:pt>
          <cx:pt idx="890">0.30476190476190401</cx:pt>
          <cx:pt idx="891">0.30008781437973597</cx:pt>
          <cx:pt idx="892">0.25215701294814902</cx:pt>
          <cx:pt idx="895">0.43472222222222201</cx:pt>
          <cx:pt idx="898">0.259218243419997</cx:pt>
          <cx:pt idx="899">0.45586868686868598</cx:pt>
          <cx:pt idx="900">0.48703645833333298</cx:pt>
          <cx:pt idx="901">0.37364828123128502</cx:pt>
          <cx:pt idx="903">-0.39000000000000001</cx:pt>
          <cx:pt idx="907">0.54500000000000004</cx:pt>
          <cx:pt idx="908">0.54104166666666598</cx:pt>
          <cx:pt idx="909">0.19848484848484799</cx:pt>
          <cx:pt idx="913">0.60833333333333295</cx:pt>
          <cx:pt idx="915">0.34233866442199701</cx:pt>
          <cx:pt idx="916">0.53333333333333299</cx:pt>
          <cx:pt idx="918">0.625</cx:pt>
          <cx:pt idx="921">0.39491634491634398</cx:pt>
          <cx:pt idx="922">0.241666666666666</cx:pt>
          <cx:pt idx="923">0.33050385318704201</cx:pt>
          <cx:pt idx="925">0.162743506493506</cx:pt>
          <cx:pt idx="926">0.26566499886928902</cx:pt>
          <cx:pt idx="927">0.33829916225749501</cx:pt>
          <cx:pt idx="928">0.36674242424242398</cx:pt>
          <cx:pt idx="930">0.243209876543209</cx:pt>
          <cx:pt idx="931">0.295833333333333</cx:pt>
          <cx:pt idx="933">0.36874999999999902</cx:pt>
          <cx:pt idx="934">0.90000000000000002</cx:pt>
          <cx:pt idx="935">0.21683116883116799</cx:pt>
          <cx:pt idx="938">0.26085440707874702</cx:pt>
          <cx:pt idx="939">0.381961279461279</cx:pt>
          <cx:pt idx="940">0.45083250661375601</cx:pt>
          <cx:pt idx="941">0.242288359788359</cx:pt>
          <cx:pt idx="942">0.26374970927374097</cx:pt>
          <cx:pt idx="943">0.273040212711265</cx:pt>
          <cx:pt idx="945">0.49775154742917899</cx:pt>
          <cx:pt idx="946">0.45074100378787801</cx:pt>
          <cx:pt idx="947">0.48611111111111099</cx:pt>
          <cx:pt idx="948">0.38308445479641101</cx:pt>
          <cx:pt idx="949">0.40148989898989901</cx:pt>
          <cx:pt idx="951">0.43637193369772098</cx:pt>
          <cx:pt idx="952">0.325163961038961</cx:pt>
          <cx:pt idx="953">0.41922123015872997</cx:pt>
          <cx:pt idx="955">0.30280185646722102</cx:pt>
          <cx:pt idx="956">0.458025568181818</cx:pt>
          <cx:pt idx="957">0.45053571428571398</cx:pt>
          <cx:pt idx="959">0.22857142857142801</cx:pt>
          <cx:pt idx="960">0.32096854256854201</cx:pt>
          <cx:pt idx="961">0.38037920504652301</cx:pt>
          <cx:pt idx="962">0.210766748683415</cx:pt>
          <cx:pt idx="964">0.494285714285714</cx:pt>
          <cx:pt idx="965">0.41266603391552797</cx:pt>
          <cx:pt idx="966">0.42708333333333298</cx:pt>
          <cx:pt idx="967">0.26408424908424899</cx:pt>
          <cx:pt idx="968">0.37134271978021899</cx:pt>
          <cx:pt idx="969">0.20057840307840299</cx:pt>
          <cx:pt idx="970">0.39676847254192699</cx:pt>
          <cx:pt idx="971">0.286904761904761</cx:pt>
          <cx:pt idx="972">0.25637755102040799</cx:pt>
          <cx:pt idx="973">0.25437702922077898</cx:pt>
          <cx:pt idx="974">0.36558379289648602</cx:pt>
          <cx:pt idx="975">0.38571428571428501</cx:pt>
          <cx:pt idx="977">0.233468229301562</cx:pt>
          <cx:pt idx="978">0.42733585858585799</cx:pt>
          <cx:pt idx="979">0.31991184396463801</cx:pt>
          <cx:pt idx="980">0.32511574074074001</cx:pt>
          <cx:pt idx="981">0.067261904761904703</cx:pt>
          <cx:pt idx="982">0.359375</cx:pt>
          <cx:pt idx="983">0.33103069813784097</cx:pt>
          <cx:pt idx="984">0.16728523809523799</cx:pt>
          <cx:pt idx="985">0.24140624999999999</cx:pt>
          <cx:pt idx="986">0.32533333333333297</cx:pt>
          <cx:pt idx="987">0.39999999999999902</cx:pt>
          <cx:pt idx="988">0.36666666666666597</cx:pt>
          <cx:pt idx="989">0.35854978354978301</cx:pt>
          <cx:pt idx="990">0.25545045334849398</cx:pt>
          <cx:pt idx="991">0.43667682720946199</cx:pt>
          <cx:pt idx="992">0.30166666666666597</cx:pt>
          <cx:pt idx="993">0.45999999999999902</cx:pt>
          <cx:pt idx="994">0.10000000000000001</cx:pt>
          <cx:pt idx="996">0.43244527298098701</cx:pt>
          <cx:pt idx="997">0.28677083333333298</cx:pt>
          <cx:pt idx="999">0.20937500000000001</cx:pt>
          <cx:pt idx="1000">0.34628066959921799</cx:pt>
          <cx:pt idx="1001">0.52037847613379495</cx:pt>
          <cx:pt idx="1002">0.4320781875652</cx:pt>
          <cx:pt idx="1003">0.42284463821500801</cx:pt>
          <cx:pt idx="1005">0.38282196969696902</cx:pt>
          <cx:pt idx="1007">0.60399999999999998</cx:pt>
          <cx:pt idx="1010">0.8125</cx:pt>
          <cx:pt idx="1011">0.32828368143115499</cx:pt>
          <cx:pt idx="1013">0.76527777777777695</cx:pt>
          <cx:pt idx="1015">0.38690476190476097</cx:pt>
          <cx:pt idx="1017">0.4375</cx:pt>
          <cx:pt idx="1019">0.39411764705882302</cx:pt>
          <cx:pt idx="1024">0.358333333333333</cx:pt>
          <cx:pt idx="1025">0.38717948717948703</cx:pt>
          <cx:pt idx="1026">0.43988095238095198</cx:pt>
          <cx:pt idx="1027">0.74883333333333302</cx:pt>
          <cx:pt idx="1028">0.52027777777777695</cx:pt>
          <cx:pt idx="1029">0.51289682539682502</cx:pt>
          <cx:pt idx="1030">0.29065426997245097</cx:pt>
          <cx:pt idx="1032">0.442926556202418</cx:pt>
          <cx:pt idx="1033">0.53133005306381897</cx:pt>
          <cx:pt idx="1034">0.483333333333333</cx:pt>
          <cx:pt idx="1036">0.36121045471851898</cx:pt>
          <cx:pt idx="1037">0.36053120490620399</cx:pt>
          <cx:pt idx="1038">0.37174242424242399</cx:pt>
          <cx:pt idx="1039">0.330476606726606</cx:pt>
          <cx:pt idx="1040">0.44477513227513199</cx:pt>
          <cx:pt idx="1041">0.31083182923542102</cx:pt>
          <cx:pt idx="1042">0.404836656399156</cx:pt>
          <cx:pt idx="1043">0.45225446428571398</cx:pt>
          <cx:pt idx="1044">0.38</cx:pt>
          <cx:pt idx="1045">0.27430555555555503</cx:pt>
          <cx:pt idx="1046">0.35737090290661699</cx:pt>
          <cx:pt idx="1047">0.35024999999999901</cx:pt>
          <cx:pt idx="1048">0.43818749999999901</cx:pt>
          <cx:pt idx="1049">0.40951770204600801</cx:pt>
          <cx:pt idx="1050">0.32415694656496502</cx:pt>
          <cx:pt idx="1051">0.51045454545454505</cx:pt>
          <cx:pt idx="1052">0.32426836734693798</cx:pt>
          <cx:pt idx="1054">0.35989583333333303</cx:pt>
          <cx:pt idx="1055">0.396794871794871</cx:pt>
          <cx:pt idx="1057">0.23984335839599</cx:pt>
          <cx:pt idx="1058">0.46616883116883101</cx:pt>
          <cx:pt idx="1059">0.47770965578847302</cx:pt>
          <cx:pt idx="1061">0.43781881999668298</cx:pt>
          <cx:pt idx="1071">0.180236033807462</cx:pt>
          <cx:pt idx="1072">0.27324935035997799</cx:pt>
          <cx:pt idx="1073">0.54203703703703698</cx:pt>
          <cx:pt idx="1074">0.27849999999999903</cx:pt>
          <cx:pt idx="1076">1</cx:pt>
          <cx:pt idx="1080">0.69999999999999996</cx:pt>
          <cx:pt idx="1082">0.33587695424233799</cx:pt>
          <cx:pt idx="1083">0.40682481060606002</cx:pt>
          <cx:pt idx="1085">0.375</cx:pt>
          <cx:pt idx="1086">0.43722754926400698</cx:pt>
          <cx:pt idx="1087">0.26616109816109801</cx:pt>
          <cx:pt idx="1093">0.53333333333333299</cx:pt>
          <cx:pt idx="1094">0.33518253968253903</cx:pt>
          <cx:pt idx="1095">0.29966666666666603</cx:pt>
          <cx:pt idx="1096">0.28822792022791999</cx:pt>
          <cx:pt idx="1097">0.33970374552983201</cx:pt>
          <cx:pt idx="1098">0.35960860030510999</cx:pt>
          <cx:pt idx="1099">0.34489087301587301</cx:pt>
          <cx:pt idx="1100">1</cx:pt>
          <cx:pt idx="1102">0.41456106252024599</cx:pt>
          <cx:pt idx="1104">0.392428030658799</cx:pt>
          <cx:pt idx="1105">0.41806056187170298</cx:pt>
          <cx:pt idx="1109">0.396108116420616</cx:pt>
          <cx:pt idx="1111">0.41884038591446598</cx:pt>
          <cx:pt idx="1113">0.13636363636363599</cx:pt>
          <cx:pt idx="1115">0.31</cx:pt>
          <cx:pt idx="1120">0.45737345041322303</cx:pt>
          <cx:pt idx="1121">0</cx:pt>
          <cx:pt idx="1122">0.19327272727272701</cx:pt>
          <cx:pt idx="1124">0.52531249999999996</cx:pt>
          <cx:pt idx="1129">0.30258599601456698</cx:pt>
          <cx:pt idx="1132">0.43869550903641802</cx:pt>
          <cx:pt idx="1133">-0.48828125</cx:pt>
          <cx:pt idx="1134">0.27727777777777701</cx:pt>
          <cx:pt idx="1135">0.56083333333333296</cx:pt>
          <cx:pt idx="1137">0.34702780942254602</cx:pt>
          <cx:pt idx="1138">0.40770833333333301</cx:pt>
          <cx:pt idx="1140">0.16228937728937701</cx:pt>
          <cx:pt idx="1141">0.36836673183447299</cx:pt>
          <cx:pt idx="1142">0.51372549019607805</cx:pt>
          <cx:pt idx="1143">0.41857472566193499</cx:pt>
          <cx:pt idx="1145">0.221</cx:pt>
          <cx:pt idx="1147">0.35976658613925699</cx:pt>
          <cx:pt idx="1148">0.50411966891133497</cx:pt>
          <cx:pt idx="1149">0.43924242424242399</cx:pt>
          <cx:pt idx="1150">0.5</cx:pt>
          <cx:pt idx="1152">0.27720238095238098</cx:pt>
          <cx:pt idx="1153">0.45937499999999998</cx:pt>
          <cx:pt idx="1155">0.43735222119150602</cx:pt>
          <cx:pt idx="1156">0.29999999999999999</cx:pt>
          <cx:pt idx="1161">0.037499999999999999</cx:pt>
          <cx:pt idx="1162">0.34999999999999998</cx:pt>
          <cx:pt idx="1163">0.39614989177489102</cx:pt>
          <cx:pt idx="1168">0.46778911564625802</cx:pt>
          <cx:pt idx="1171">1</cx:pt>
          <cx:pt idx="1177">0.27143888888888801</cx:pt>
          <cx:pt idx="1178">0.69999999999999896</cx:pt>
          <cx:pt idx="1179">0.35617962088416599</cx:pt>
          <cx:pt idx="1180">0.3022779977458</cx:pt>
          <cx:pt idx="1182">0.38529411764705801</cx:pt>
          <cx:pt idx="1183">0.31843253968253898</cx:pt>
          <cx:pt idx="1184">0.37600974025973999</cx:pt>
          <cx:pt idx="1185">0.22291666666666601</cx:pt>
          <cx:pt idx="1186">0.65000000000000002</cx:pt>
          <cx:pt idx="1187">0.27791666666666598</cx:pt>
          <cx:pt idx="1188">0.36620370370370298</cx:pt>
          <cx:pt idx="1189">0.36592592592592499</cx:pt>
          <cx:pt idx="1190">0.52613636363636296</cx:pt>
          <cx:pt idx="1191">0.40370370370370301</cx:pt>
          <cx:pt idx="1193">0.24224624060150299</cx:pt>
          <cx:pt idx="1194">0.52952380952380895</cx:pt>
          <cx:pt idx="1195">0.43427398989898902</cx:pt>
          <cx:pt idx="1198">0.68333333333333302</cx:pt>
          <cx:pt idx="1200">0.36519760493129999</cx:pt>
          <cx:pt idx="1202">0.69999999999999996</cx:pt>
          <cx:pt idx="1203">0.44702292896325102</cx:pt>
          <cx:pt idx="1204">0.41957375957375898</cx:pt>
          <cx:pt idx="1206">0.31244047619047599</cx:pt>
          <cx:pt idx="1207">0.39558717929904302</cx:pt>
          <cx:pt idx="1209">0.39645940415967001</cx:pt>
          <cx:pt idx="1210">0.72115384615384603</cx:pt>
          <cx:pt idx="1211">0.27757841269841199</cx:pt>
          <cx:pt idx="1212">0.36757635882635797</cx:pt>
          <cx:pt idx="1213">0</cx:pt>
          <cx:pt idx="1216">0.37872356542093299</cx:pt>
          <cx:pt idx="1218">0.125</cx:pt>
          <cx:pt idx="1219">1</cx:pt>
          <cx:pt idx="1220">0.51000000000000001</cx:pt>
          <cx:pt idx="1223">0</cx:pt>
          <cx:pt idx="1227">0.75499999999999901</cx:pt>
          <cx:pt idx="1229">0.53749999999999998</cx:pt>
          <cx:pt idx="1230">0.468385416666666</cx:pt>
          <cx:pt idx="1234">0.31781450261263899</cx:pt>
          <cx:pt idx="1235">0.26653277746283699</cx:pt>
          <cx:pt idx="1236">0.33872785610421102</cx:pt>
          <cx:pt idx="1238">0.28736111111111101</cx:pt>
          <cx:pt idx="1240">0.26974747474747401</cx:pt>
          <cx:pt idx="1243">0.25162037037036999</cx:pt>
          <cx:pt idx="1250">0.16870697167755899</cx:pt>
        </cx:lvl>
      </cx:numDim>
    </cx:data>
  </cx:chartData>
  <cx:chart>
    <cx:title pos="t" align="ctr" overlay="0">
      <cx:tx>
        <cx:txData>
          <cx:v>Topic 0</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0</a:t>
          </a:r>
        </a:p>
      </cx:txPr>
    </cx:title>
    <cx:plotArea>
      <cx:plotAreaRegion>
        <cx:series layoutId="clusteredColumn" uniqueId="{55230108-1F03-45BE-88C6-963F25470B9B}">
          <cx:tx>
            <cx:txData>
              <cx:f>BusinessRuleEngine_Distance_Ope!$DP$1</cx:f>
              <cx:v>Topic 0</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Q$2:$DQ$1286</cx:f>
        <cx:lvl ptCount="1285" formatCode="General">
          <cx:pt idx="0">0.30787879523922301</cx:pt>
          <cx:pt idx="2">0</cx:pt>
          <cx:pt idx="3">0.47666666666666602</cx:pt>
          <cx:pt idx="4">0.056000000000000001</cx:pt>
          <cx:pt idx="5">0.28689393939393898</cx:pt>
          <cx:pt idx="8">0.31397877699466797</cx:pt>
          <cx:pt idx="9">0.44177777777777699</cx:pt>
          <cx:pt idx="10">0.65833333333333299</cx:pt>
          <cx:pt idx="13">0.28078442811783799</cx:pt>
          <cx:pt idx="14">0.34007880041956701</cx:pt>
          <cx:pt idx="15">0.15361066017316</cx:pt>
          <cx:pt idx="16">0.46417339682789099</cx:pt>
          <cx:pt idx="18">0.45612525689043898</cx:pt>
          <cx:pt idx="19">0.34497513107807198</cx:pt>
          <cx:pt idx="20">0.27968669268485902</cx:pt>
          <cx:pt idx="21">0.34369383174145002</cx:pt>
          <cx:pt idx="22">0.40543309798666899</cx:pt>
          <cx:pt idx="23">0.369565534731358</cx:pt>
          <cx:pt idx="25">0.27627658978952002</cx:pt>
          <cx:pt idx="27">0.450961208497348</cx:pt>
          <cx:pt idx="28">0.36365622082855398</cx:pt>
          <cx:pt idx="29">0.30141884565687499</cx:pt>
          <cx:pt idx="30">0.400346605775177</cx:pt>
          <cx:pt idx="31">0.35563617435230099</cx:pt>
          <cx:pt idx="32">0.51052203864411805</cx:pt>
          <cx:pt idx="33">0.39218780681937299</cx:pt>
          <cx:pt idx="34">0.37330941775451998</cx:pt>
          <cx:pt idx="36">0.27538972287233199</cx:pt>
          <cx:pt idx="37">0.48423978780579702</cx:pt>
          <cx:pt idx="38">0.161141774891774</cx:pt>
          <cx:pt idx="39">0.235951298701298</cx:pt>
          <cx:pt idx="40">0.28801445807279102</cx:pt>
          <cx:pt idx="41">0.337145019637688</cx:pt>
          <cx:pt idx="42">0.52721201391345895</cx:pt>
          <cx:pt idx="43">0.25577970692632301</cx:pt>
          <cx:pt idx="44">0.25516662157287101</cx:pt>
          <cx:pt idx="45">0.30399999999999899</cx:pt>
          <cx:pt idx="46">0.26982142857142799</cx:pt>
          <cx:pt idx="47">0.38135667903525</cx:pt>
          <cx:pt idx="48">0.389970981653673</cx:pt>
          <cx:pt idx="49">0.54819607843137197</cx:pt>
          <cx:pt idx="50">0.36071428571428499</cx:pt>
          <cx:pt idx="51">0.27446902628896602</cx:pt>
          <cx:pt idx="52">0.40213541666666602</cx:pt>
          <cx:pt idx="53">0.31190476190476102</cx:pt>
          <cx:pt idx="54">0.36554362824675302</cx:pt>
          <cx:pt idx="55">0.26774894410243399</cx:pt>
          <cx:pt idx="62">0.46791666666666598</cx:pt>
          <cx:pt idx="64">0.5</cx:pt>
          <cx:pt idx="66">0.26430162974280602</cx:pt>
          <cx:pt idx="67">0.267204845593003</cx:pt>
          <cx:pt idx="70">0.24702519071837201</cx:pt>
          <cx:pt idx="71">0.27402777777777698</cx:pt>
          <cx:pt idx="72">0.32805225696516399</cx:pt>
          <cx:pt idx="73">0.27875990675990597</cx:pt>
          <cx:pt idx="74">0.40928947558289602</cx:pt>
          <cx:pt idx="76">0.40076436635260099</cx:pt>
          <cx:pt idx="77">0.41801898858717002</cx:pt>
          <cx:pt idx="79">0.191571428571428</cx:pt>
          <cx:pt idx="81">0.27074962797619001</cx:pt>
          <cx:pt idx="82">0.078723492736612194</cx:pt>
          <cx:pt idx="83">0.30303852284490801</cx:pt>
          <cx:pt idx="84">0</cx:pt>
          <cx:pt idx="86">0.47380952380952301</cx:pt>
          <cx:pt idx="87">0.79357142857142804</cx:pt>
          <cx:pt idx="88">0.23689236111111101</cx:pt>
          <cx:pt idx="90">0.23637485823594701</cx:pt>
          <cx:pt idx="92">0.95333333333333303</cx:pt>
          <cx:pt idx="93">0.32960526315789401</cx:pt>
          <cx:pt idx="94">0.17992815055315001</cx:pt>
          <cx:pt idx="96">0.30301840594393697</cx:pt>
          <cx:pt idx="97">0.47234567901234498</cx:pt>
          <cx:pt idx="99">0.32857142857142801</cx:pt>
          <cx:pt idx="101">0.156309232026143</cx:pt>
          <cx:pt idx="102">-0.029491792929292899</cx:pt>
          <cx:pt idx="106">0.41499999999999898</cx:pt>
          <cx:pt idx="107">0.112811147186147</cx:pt>
          <cx:pt idx="111">0.27405263334114299</cx:pt>
          <cx:pt idx="113">0.34999999999999998</cx:pt>
          <cx:pt idx="114">0.20146549528902399</cx:pt>
          <cx:pt idx="115">0.38665293040292997</cx:pt>
          <cx:pt idx="118">0.16289908008657999</cx:pt>
          <cx:pt idx="120">0.20440442995493499</cx:pt>
          <cx:pt idx="122">0.10064102564102501</cx:pt>
          <cx:pt idx="123">0.35074312312292599</cx:pt>
          <cx:pt idx="124">0.26881134259259198</cx:pt>
          <cx:pt idx="125">0.32946441665274301</cx:pt>
          <cx:pt idx="126">0.2712</cx:pt>
          <cx:pt idx="129">0.21868357181221701</cx:pt>
          <cx:pt idx="131">0.050000000000000003</cx:pt>
          <cx:pt idx="133">-0.099999999999999895</cx:pt>
          <cx:pt idx="135">0.65000000000000002</cx:pt>
          <cx:pt idx="136">0.082310366183500794</cx:pt>
          <cx:pt idx="137">0.45255681818181798</cx:pt>
          <cx:pt idx="138">0.236363636363636</cx:pt>
          <cx:pt idx="140">0.483333333333333</cx:pt>
          <cx:pt idx="141">0.39583333333333298</cx:pt>
          <cx:pt idx="142">0.28749999999999998</cx:pt>
          <cx:pt idx="145">0</cx:pt>
          <cx:pt idx="147">0.344907407407407</cx:pt>
          <cx:pt idx="149">-0.10328124999999901</cx:pt>
          <cx:pt idx="151">0.100358126721763</cx:pt>
          <cx:pt idx="154">0.17499999999999999</cx:pt>
          <cx:pt idx="155">0.29999999999999999</cx:pt>
          <cx:pt idx="156">-0.033333333333333298</cx:pt>
          <cx:pt idx="157">0.32873053030881799</cx:pt>
          <cx:pt idx="160">0.184021071521071</cx:pt>
          <cx:pt idx="162">0.35557455185153197</cx:pt>
          <cx:pt idx="163">0.140992063492063</cx:pt>
          <cx:pt idx="164">0.106269492482988</cx:pt>
          <cx:pt idx="166">0.141666666666666</cx:pt>
          <cx:pt idx="167">0.358333333333333</cx:pt>
          <cx:pt idx="168">0.29307092935591</cx:pt>
          <cx:pt idx="170">0.257946665918805</cx:pt>
          <cx:pt idx="172">0.78499999999999903</cx:pt>
          <cx:pt idx="173">0.47545454545454502</cx:pt>
          <cx:pt idx="174">0.59999999999999998</cx:pt>
          <cx:pt idx="175">0.28714179293903502</cx:pt>
          <cx:pt idx="176">0.64166666666666605</cx:pt>
          <cx:pt idx="177">0.36388888888888798</cx:pt>
          <cx:pt idx="179">0.66667460317460303</cx:pt>
          <cx:pt idx="180">0.43670617742046303</cx:pt>
          <cx:pt idx="182">0.37988043702329399</cx:pt>
          <cx:pt idx="183">0.29999999999999999</cx:pt>
          <cx:pt idx="184">0.46275995246583401</cx:pt>
          <cx:pt idx="185">0.67803571428571396</cx:pt>
          <cx:pt idx="187">0.452083333333333</cx:pt>
          <cx:pt idx="189">0.070321969696969702</cx:pt>
          <cx:pt idx="190">0.20749999999999999</cx:pt>
          <cx:pt idx="191">0.40000000000000002</cx:pt>
          <cx:pt idx="193">0.50666666666666604</cx:pt>
          <cx:pt idx="194">0.369463869463869</cx:pt>
          <cx:pt idx="195">0.042087542087542</cx:pt>
          <cx:pt idx="196">0.41699999999999998</cx:pt>
          <cx:pt idx="198">0.122222222222222</cx:pt>
          <cx:pt idx="204">0.25752725289356099</cx:pt>
          <cx:pt idx="205">0.070172859547859498</cx:pt>
          <cx:pt idx="206">0.23492151911269499</cx:pt>
          <cx:pt idx="208">0.110578703703703</cx:pt>
          <cx:pt idx="209">0.092272727272727201</cx:pt>
          <cx:pt idx="210">0.196619047619047</cx:pt>
          <cx:pt idx="211">0</cx:pt>
          <cx:pt idx="217">0.090044973544973497</cx:pt>
          <cx:pt idx="220">0.37750850340136</cx:pt>
          <cx:pt idx="230">-0.34296874999999899</cx:pt>
          <cx:pt idx="231">-1</cx:pt>
          <cx:pt idx="232">-0.14999999999999999</cx:pt>
          <cx:pt idx="235">0.43030303030303002</cx:pt>
          <cx:pt idx="236">-0.12272907647907599</cx:pt>
          <cx:pt idx="237">0.31065062388591702</cx:pt>
          <cx:pt idx="238">0.142664130741053</cx:pt>
          <cx:pt idx="240">-0.095694444444444401</cx:pt>
          <cx:pt idx="242">0.66011904761904705</cx:pt>
          <cx:pt idx="243">0.277331755314211</cx:pt>
          <cx:pt idx="244">0.011904761904761901</cx:pt>
          <cx:pt idx="246">0.34993011618011599</cx:pt>
          <cx:pt idx="248">0.184999999999999</cx:pt>
          <cx:pt idx="249">0.24538496071829399</cx:pt>
          <cx:pt idx="250">0.40111111111111097</cx:pt>
          <cx:pt idx="251">0.100833333333333</cx:pt>
          <cx:pt idx="252">0</cx:pt>
          <cx:pt idx="256">-0.73750000000000004</cx:pt>
          <cx:pt idx="259">0.32380952380952299</cx:pt>
          <cx:pt idx="263">-0.0491995722531436</cx:pt>
          <cx:pt idx="266">0.51363412401291098</cx:pt>
          <cx:pt idx="267">0.330215785388632</cx:pt>
          <cx:pt idx="268">0.36285714285714199</cx:pt>
          <cx:pt idx="269">0.288525319875162</cx:pt>
          <cx:pt idx="270">0.30017148553606798</cx:pt>
          <cx:pt idx="271">-0.0116780045351473</cx:pt>
          <cx:pt idx="272">0.20309090909090899</cx:pt>
          <cx:pt idx="273">0.323576192496556</cx:pt>
          <cx:pt idx="274">0.31096164952718602</cx:pt>
          <cx:pt idx="275">0.33795515026112999</cx:pt>
          <cx:pt idx="276">0.25620161790560197</cx:pt>
          <cx:pt idx="277">0.61734353741496595</cx:pt>
          <cx:pt idx="278">0.37910052910052899</cx:pt>
          <cx:pt idx="279">0</cx:pt>
          <cx:pt idx="281">0.194444444444444</cx:pt>
          <cx:pt idx="282">0.13551923076923</cx:pt>
          <cx:pt idx="283">0.30213541666666599</cx:pt>
          <cx:pt idx="285">0.39937499999999998</cx:pt>
          <cx:pt idx="286">0.28888888888888797</cx:pt>
          <cx:pt idx="287">0.23999999999999999</cx:pt>
          <cx:pt idx="288">0.26333333333333298</cx:pt>
          <cx:pt idx="289">0.33718253968253897</cx:pt>
          <cx:pt idx="290">0.092499999999999902</cx:pt>
          <cx:pt idx="291">-0.215659571909571</cx:pt>
          <cx:pt idx="303">0.39000000000000001</cx:pt>
          <cx:pt idx="311">0.32187499999999902</cx:pt>
          <cx:pt idx="316">-0.90999999999999903</cx:pt>
          <cx:pt idx="318">0</cx:pt>
          <cx:pt idx="319">0.10525</cx:pt>
          <cx:pt idx="320">-0.20000000000000001</cx:pt>
          <cx:pt idx="323">0.59999999999999998</cx:pt>
          <cx:pt idx="324">0</cx:pt>
          <cx:pt idx="330">0.20000000000000001</cx:pt>
          <cx:pt idx="331">0</cx:pt>
          <cx:pt idx="332">0.101069711538461</cx:pt>
          <cx:pt idx="341">0.36708333333333298</cx:pt>
          <cx:pt idx="348">0.358461538461538</cx:pt>
          <cx:pt idx="350">0.69999999999999996</cx:pt>
          <cx:pt idx="351">-0.18625</cx:pt>
          <cx:pt idx="352">0.050029394473838897</cx:pt>
          <cx:pt idx="360">0.016666666666666601</cx:pt>
          <cx:pt idx="361">0.28100649350649298</cx:pt>
          <cx:pt idx="369">0.80000000000000004</cx:pt>
          <cx:pt idx="375">0.20000000000000001</cx:pt>
          <cx:pt idx="379">0.20000000000000001</cx:pt>
          <cx:pt idx="380">0.064166666666666594</cx:pt>
          <cx:pt idx="390">0.31697089947089901</cx:pt>
          <cx:pt idx="391">0.80000000000000004</cx:pt>
          <cx:pt idx="393">0.234166666666666</cx:pt>
          <cx:pt idx="397">0.50557539682539598</cx:pt>
          <cx:pt idx="399">0.263945578231292</cx:pt>
          <cx:pt idx="401">-0.23888888888888801</cx:pt>
          <cx:pt idx="404">0</cx:pt>
          <cx:pt idx="407">0.80000000000000004</cx:pt>
          <cx:pt idx="408">0</cx:pt>
          <cx:pt idx="410">1</cx:pt>
          <cx:pt idx="411">0.39022727272727198</cx:pt>
          <cx:pt idx="412">0.40000000000000002</cx:pt>
          <cx:pt idx="413">-0.026901234567901201</cx:pt>
          <cx:pt idx="414">0</cx:pt>
          <cx:pt idx="416">0.050000000000000003</cx:pt>
          <cx:pt idx="418">0.39999999999999902</cx:pt>
          <cx:pt idx="421">0.29999999999999999</cx:pt>
          <cx:pt idx="423">0.327083333333333</cx:pt>
          <cx:pt idx="426">0.69999999999999996</cx:pt>
          <cx:pt idx="427">0.29891329258976301</cx:pt>
          <cx:pt idx="430">0.049999999999999899</cx:pt>
          <cx:pt idx="431">-0.073525252525252494</cx:pt>
          <cx:pt idx="434">-0.34999999999999898</cx:pt>
          <cx:pt idx="437">0.34335858585858497</cx:pt>
          <cx:pt idx="448">0.40092592592592502</cx:pt>
          <cx:pt idx="457">0.59999999999999998</cx:pt>
          <cx:pt idx="459">0.14096119929453199</cx:pt>
          <cx:pt idx="463">0.33749999999999902</cx:pt>
          <cx:pt idx="475">0.367467532467532</cx:pt>
          <cx:pt idx="476">-0.268380952380952</cx:pt>
          <cx:pt idx="484">0.13485881542699699</cx:pt>
          <cx:pt idx="486">0.72857142857142798</cx:pt>
          <cx:pt idx="491">0.80000000000000004</cx:pt>
          <cx:pt idx="493">0.46666666666666601</cx:pt>
          <cx:pt idx="495">0.48749999999999999</cx:pt>
          <cx:pt idx="496">0.59999999999999998</cx:pt>
          <cx:pt idx="500">0.34285714285714203</cx:pt>
          <cx:pt idx="501">0.0761904761904761</cx:pt>
          <cx:pt idx="504">0.29999999999999999</cx:pt>
          <cx:pt idx="511">0.266666666666666</cx:pt>
          <cx:pt idx="517">0.77999999999999903</cx:pt>
          <cx:pt idx="520">0.13636363636363599</cx:pt>
          <cx:pt idx="521">0.42196428571428501</cx:pt>
          <cx:pt idx="523">0.46875</cx:pt>
          <cx:pt idx="529">0.31666666666666599</cx:pt>
          <cx:pt idx="539">0.59999999999999998</cx:pt>
          <cx:pt idx="540">0.28571428571428498</cx:pt>
          <cx:pt idx="542">0.33333333333333298</cx:pt>
          <cx:pt idx="544">0.44999999999999901</cx:pt>
          <cx:pt idx="546">0</cx:pt>
          <cx:pt idx="552">0.391666666666666</cx:pt>
          <cx:pt idx="558">0</cx:pt>
          <cx:pt idx="560">0.59999999999999998</cx:pt>
          <cx:pt idx="561">0.25833333333333303</cx:pt>
          <cx:pt idx="562">0</cx:pt>
          <cx:pt idx="563">0.42287362258953098</cx:pt>
          <cx:pt idx="566">0.5</cx:pt>
          <cx:pt idx="576">1</cx:pt>
          <cx:pt idx="581">0.39346064814814802</cx:pt>
          <cx:pt idx="582">0.29166666666666602</cx:pt>
          <cx:pt idx="583">0.45250000000000001</cx:pt>
          <cx:pt idx="584">1</cx:pt>
          <cx:pt idx="585">0.20000000000000001</cx:pt>
          <cx:pt idx="586">0.163333333333333</cx:pt>
          <cx:pt idx="592">0.049675324675324602</cx:pt>
          <cx:pt idx="596">0.59999999999999998</cx:pt>
          <cx:pt idx="602">0.4425</cx:pt>
          <cx:pt idx="605">0.875</cx:pt>
          <cx:pt idx="606">0.59999999999999998</cx:pt>
          <cx:pt idx="607">-0.17499999999999999</cx:pt>
          <cx:pt idx="609">0.20000000000000001</cx:pt>
          <cx:pt idx="610">0</cx:pt>
          <cx:pt idx="611">0.40833333333333299</cx:pt>
          <cx:pt idx="612">0.69999999999999996</cx:pt>
          <cx:pt idx="615">0.266060606060606</cx:pt>
          <cx:pt idx="624">-0.088888888888888795</cx:pt>
          <cx:pt idx="629">0.33571428571428502</cx:pt>
          <cx:pt idx="634">0.69999999999999996</cx:pt>
          <cx:pt idx="635">0</cx:pt>
          <cx:pt idx="642">0.59999999999999998</cx:pt>
          <cx:pt idx="646">0</cx:pt>
          <cx:pt idx="670">1</cx:pt>
          <cx:pt idx="681">0.45664235487583399</cx:pt>
          <cx:pt idx="683">0.26027730599340798</cx:pt>
          <cx:pt idx="684">0.30522959183673398</cx:pt>
          <cx:pt idx="685">0.397580276590693</cx:pt>
          <cx:pt idx="686">0.29059523809523802</cx:pt>
          <cx:pt idx="687">0.48428571428571399</cx:pt>
          <cx:pt idx="688">-0.204166666666666</cx:pt>
          <cx:pt idx="690">0.59999999999999998</cx:pt>
          <cx:pt idx="691">-0.24563492063492001</cx:pt>
          <cx:pt idx="695">0.29679187710437699</cx:pt>
          <cx:pt idx="697">0.42151056014692301</cx:pt>
          <cx:pt idx="698">0.25</cx:pt>
          <cx:pt idx="700">0.165530303030303</cx:pt>
          <cx:pt idx="701">0.19707792207792199</cx:pt>
          <cx:pt idx="704">-1</cx:pt>
          <cx:pt idx="706">0.41916666666666602</cx:pt>
          <cx:pt idx="708">0.91000000000000003</cx:pt>
          <cx:pt idx="713">0.41999999999999899</cx:pt>
          <cx:pt idx="715">0.0466269841269841</cx:pt>
          <cx:pt idx="716">-0.0127272727272727</cx:pt>
          <cx:pt idx="717">-0.69999999999999896</cx:pt>
          <cx:pt idx="719">0.27142857142857102</cx:pt>
          <cx:pt idx="722">0.0078947315310951005</cx:pt>
          <cx:pt idx="724">0.875</cx:pt>
          <cx:pt idx="728">0.28546869976287997</cx:pt>
          <cx:pt idx="729">0.2549105743365</cx:pt>
          <cx:pt idx="730">0.31402573529411698</cx:pt>
          <cx:pt idx="732">0.28802428307846201</cx:pt>
          <cx:pt idx="733">0.125</cx:pt>
          <cx:pt idx="735">0.10000000000000001</cx:pt>
          <cx:pt idx="742">0.499999999999999</cx:pt>
          <cx:pt idx="744">0.233333333333333</cx:pt>
          <cx:pt idx="745">0.042777777777777699</cx:pt>
          <cx:pt idx="746">0.248578399946216</cx:pt>
          <cx:pt idx="747">0.875</cx:pt>
          <cx:pt idx="749">0.59999999999999998</cx:pt>
          <cx:pt idx="751">-1</cx:pt>
          <cx:pt idx="752">0.279464285714285</cx:pt>
          <cx:pt idx="754">0.91000000000000003</cx:pt>
          <cx:pt idx="755">0.64999999999999902</cx:pt>
          <cx:pt idx="762">-0.13125000000000001</cx:pt>
          <cx:pt idx="766">0.33888888888888802</cx:pt>
          <cx:pt idx="772">0.46272727272727199</cx:pt>
          <cx:pt idx="774">0.297614349594648</cx:pt>
          <cx:pt idx="775">0.33331816487278598</cx:pt>
          <cx:pt idx="776">0.46753246753246702</cx:pt>
          <cx:pt idx="777">-0.11559261445625001</cx:pt>
          <cx:pt idx="779">0.25990909090908998</cx:pt>
          <cx:pt idx="783">0.36812645278828299</cx:pt>
          <cx:pt idx="784">-0.090277777777777707</cx:pt>
          <cx:pt idx="788">0.38094629236661098</cx:pt>
          <cx:pt idx="789">0.25</cx:pt>
          <cx:pt idx="792">0.21481481481481399</cx:pt>
          <cx:pt idx="793">0.59999999999999998</cx:pt>
          <cx:pt idx="794">0.27773090679722801</cx:pt>
          <cx:pt idx="798">0.39696759259259201</cx:pt>
          <cx:pt idx="802">0.69999999999999996</cx:pt>
          <cx:pt idx="803">0</cx:pt>
          <cx:pt idx="804">0.43832407898224202</cx:pt>
          <cx:pt idx="805">-0.029017857142857099</cx:pt>
          <cx:pt idx="807">0.300309494237332</cx:pt>
          <cx:pt idx="808">0.42499999999999999</cx:pt>
          <cx:pt idx="809">0</cx:pt>
          <cx:pt idx="810">0.44404761904761902</cx:pt>
          <cx:pt idx="812">0.31006931560502898</cx:pt>
          <cx:pt idx="815">0.20000000000000001</cx:pt>
          <cx:pt idx="816">0.69999999999999896</cx:pt>
          <cx:pt idx="821">0.0583333333333333</cx:pt>
          <cx:pt idx="822">0.34999999999999998</cx:pt>
          <cx:pt idx="823">0.44285714285714201</cx:pt>
          <cx:pt idx="824">-1</cx:pt>
          <cx:pt idx="825">0.24289215686274501</cx:pt>
          <cx:pt idx="826">0.34999999999999898</cx:pt>
          <cx:pt idx="827">0.69999999999999996</cx:pt>
          <cx:pt idx="828">0.40000000000000002</cx:pt>
          <cx:pt idx="830">0.2171810053389</cx:pt>
          <cx:pt idx="831">0.296875</cx:pt>
          <cx:pt idx="833">0.90000000000000002</cx:pt>
          <cx:pt idx="835">0.29709477944401402</cx:pt>
          <cx:pt idx="836">0.314398878660749</cx:pt>
          <cx:pt idx="838">0.086111111111111097</cx:pt>
          <cx:pt idx="840">0.36249999999999999</cx:pt>
          <cx:pt idx="841">0.43986111111111098</cx:pt>
          <cx:pt idx="844">0.59999999999999998</cx:pt>
          <cx:pt idx="846">0</cx:pt>
          <cx:pt idx="848">-0.90999999999999903</cx:pt>
          <cx:pt idx="849">0.55411706349206302</cx:pt>
          <cx:pt idx="850">0.115934649070065</cx:pt>
          <cx:pt idx="851">0.34166666666666601</cx:pt>
          <cx:pt idx="853">0.28694015191158001</cx:pt>
          <cx:pt idx="854">0.32444634313055298</cx:pt>
          <cx:pt idx="855">0.18240740740740699</cx:pt>
          <cx:pt idx="859">0.52561111111111103</cx:pt>
          <cx:pt idx="863">0.14999999999999999</cx:pt>
          <cx:pt idx="864">0.5</cx:pt>
          <cx:pt idx="866">0.41744289451699401</cx:pt>
          <cx:pt idx="873">0.91000000000000003</cx:pt>
          <cx:pt idx="874">0</cx:pt>
          <cx:pt idx="876">0.32954545454545398</cx:pt>
          <cx:pt idx="877">0.25</cx:pt>
          <cx:pt idx="879">0.24910754381596101</cx:pt>
          <cx:pt idx="880">0.016666666666666601</cx:pt>
          <cx:pt idx="883">0.017645909645909601</cx:pt>
          <cx:pt idx="884">0.17633333333333301</cx:pt>
          <cx:pt idx="885">0.050000000000000003</cx:pt>
          <cx:pt idx="886">0.32951469165754799</cx:pt>
          <cx:pt idx="887">0.41346282782293697</cx:pt>
          <cx:pt idx="888">0.34104838761051498</cx:pt>
          <cx:pt idx="889">0.49446470915601998</cx:pt>
          <cx:pt idx="890">0.37823129251700599</cx:pt>
          <cx:pt idx="891">0.35309243697478898</cx:pt>
          <cx:pt idx="892">0.221842997224167</cx:pt>
          <cx:pt idx="896">0.028787878787878699</cx:pt>
          <cx:pt idx="897">0.29416666666666602</cx:pt>
          <cx:pt idx="898">0.324789196310935</cx:pt>
          <cx:pt idx="899">0.55299999999999905</cx:pt>
          <cx:pt idx="900">0.43055555555555503</cx:pt>
          <cx:pt idx="901">0.44105681818181802</cx:pt>
          <cx:pt idx="903">-0.39000000000000001</cx:pt>
          <cx:pt idx="907">0.35063492063492002</cx:pt>
          <cx:pt idx="908">0.42479166666666601</cx:pt>
          <cx:pt idx="911">-0.12550660546350101</cx:pt>
          <cx:pt idx="913">0.60833333333333295</cx:pt>
          <cx:pt idx="915">-0.26749999999999902</cx:pt>
          <cx:pt idx="916">0</cx:pt>
          <cx:pt idx="918">0.625</cx:pt>
          <cx:pt idx="921">0.115738636363636</cx:pt>
          <cx:pt idx="922">-0.0121001683501683</cx:pt>
          <cx:pt idx="923">0.56576325757575696</cx:pt>
          <cx:pt idx="924">0.48749999999999999</cx:pt>
          <cx:pt idx="925">0.092999639249639193</cx:pt>
          <cx:pt idx="926">0.30278640513715099</cx:pt>
          <cx:pt idx="927">0.39778057590557497</cx:pt>
          <cx:pt idx="928">0.44787619047618998</cx:pt>
          <cx:pt idx="930">0.243209876543209</cx:pt>
          <cx:pt idx="931">0.031532171532171499</cx:pt>
          <cx:pt idx="932">-0.064895833333333305</cx:pt>
          <cx:pt idx="934">0.21703448627690999</cx:pt>
          <cx:pt idx="935">0.311428571428571</cx:pt>
          <cx:pt idx="937">0.32623106060606</cx:pt>
          <cx:pt idx="938">0.58063251563251495</cx:pt>
          <cx:pt idx="939">0.29217105043664499</cx:pt>
          <cx:pt idx="940">0.30118877018261397</cx:pt>
          <cx:pt idx="941">0.46875</cx:pt>
          <cx:pt idx="942">0.391817684619302</cx:pt>
          <cx:pt idx="943">0.21347348198538599</cx:pt>
          <cx:pt idx="945">0.35604547458714098</cx:pt>
          <cx:pt idx="946">0.30054292929292897</cx:pt>
          <cx:pt idx="948">0.113385967156571</cx:pt>
          <cx:pt idx="949">0.18057436342592501</cx:pt>
          <cx:pt idx="951">0.32373128124145201</cx:pt>
          <cx:pt idx="952">0.26834041950113302</cx:pt>
          <cx:pt idx="953">0.33630397434093201</cx:pt>
          <cx:pt idx="955">0.32395506678964298</cx:pt>
          <cx:pt idx="956">0.40466200466200403</cx:pt>
          <cx:pt idx="957">0.42238005050505001</cx:pt>
          <cx:pt idx="959">0.17310606060606001</cx:pt>
          <cx:pt idx="960">0.27538593351093299</cx:pt>
          <cx:pt idx="961">0.31940841501475098</cx:pt>
          <cx:pt idx="962">0.22674088269013001</cx:pt>
          <cx:pt idx="964">0.092068783068782994</cx:pt>
          <cx:pt idx="965">0.27270247554914201</cx:pt>
          <cx:pt idx="966">0.25535256410256402</cx:pt>
          <cx:pt idx="967">0.33854395604395598</cx:pt>
          <cx:pt idx="968">0.30622269214703401</cx:pt>
          <cx:pt idx="969">0.23058803219787999</cx:pt>
          <cx:pt idx="970">0.24100964581425699</cx:pt>
          <cx:pt idx="971">0.29076719576719501</cx:pt>
          <cx:pt idx="972">0.20299956709956701</cx:pt>
          <cx:pt idx="974">0.37245248580030799</cx:pt>
          <cx:pt idx="975">0.18465608465608399</cx:pt>
          <cx:pt idx="977">0.11237955088284</cx:pt>
          <cx:pt idx="978">0.37142316017316002</cx:pt>
          <cx:pt idx="979">0.24887589474315899</cx:pt>
          <cx:pt idx="980">0.34958717357910901</cx:pt>
          <cx:pt idx="981">0.21129643806485901</cx:pt>
          <cx:pt idx="982">0.462385912698412</cx:pt>
          <cx:pt idx="983">0.38435896665063302</cx:pt>
          <cx:pt idx="984">0.35890364145658199</cx:pt>
          <cx:pt idx="985">0.45898623511904701</cx:pt>
          <cx:pt idx="987">0.37765722703222698</cx:pt>
          <cx:pt idx="988">0.25918367346938698</cx:pt>
          <cx:pt idx="989">0.40516806722689003</cx:pt>
          <cx:pt idx="990">0.24396059529095199</cx:pt>
          <cx:pt idx="991">0.29223228525860101</cx:pt>
          <cx:pt idx="992">0.375</cx:pt>
          <cx:pt idx="993">-0.10000000000000001</cx:pt>
          <cx:pt idx="994">0.47499999999999998</cx:pt>
          <cx:pt idx="996">0.313551047871301</cx:pt>
          <cx:pt idx="997">0.26861674783549699</cx:pt>
          <cx:pt idx="999">0.69999999999999996</cx:pt>
          <cx:pt idx="1000">0.29289993594840502</cx:pt>
          <cx:pt idx="1001">0.35622284015824601</cx:pt>
          <cx:pt idx="1002">0.19368757631257599</cx:pt>
          <cx:pt idx="1003">0.47580364791903201</cx:pt>
          <cx:pt idx="1005">0.38</cx:pt>
          <cx:pt idx="1007">0.41999999999999998</cx:pt>
          <cx:pt idx="1010">0.69900793650793602</cx:pt>
          <cx:pt idx="1011">0.32008459493566399</cx:pt>
          <cx:pt idx="1013">0.221591768020339</cx:pt>
          <cx:pt idx="1015">0.045483682983682903</cx:pt>
          <cx:pt idx="1016">-0.37777777777777699</cx:pt>
          <cx:pt idx="1017">0.22856362773029401</cx:pt>
          <cx:pt idx="1019">0.30632972952026599</cx:pt>
          <cx:pt idx="1024">0.141792929292929</cx:pt>
          <cx:pt idx="1025">0.35047743055555503</cx:pt>
          <cx:pt idx="1026">0.179166666666666</cx:pt>
          <cx:pt idx="1027">0.49471247563352799</cx:pt>
          <cx:pt idx="1028">0.33780487804878001</cx:pt>
          <cx:pt idx="1029">0.42128510378510298</cx:pt>
          <cx:pt idx="1030">0.62446078431372498</cx:pt>
          <cx:pt idx="1032">0.54336309523809501</cx:pt>
          <cx:pt idx="1033">0.26278776193548897</cx:pt>
          <cx:pt idx="1034">0.443888888888888</cx:pt>
          <cx:pt idx="1036">0.25207618211928501</cx:pt>
          <cx:pt idx="1037">0.21015623995052499</cx:pt>
          <cx:pt idx="1038">0.37944524611191199</cx:pt>
          <cx:pt idx="1039">0.260774604726217</cx:pt>
          <cx:pt idx="1040">0.34382967509920598</cx:pt>
          <cx:pt idx="1041">0.40895410100066898</cx:pt>
          <cx:pt idx="1042">0.332296101467976</cx:pt>
          <cx:pt idx="1043">0.090450892857142806</cx:pt>
          <cx:pt idx="1044">0.069090909090908995</cx:pt>
          <cx:pt idx="1045">-0.83333333333333304</cx:pt>
          <cx:pt idx="1046">0.57178767660910501</cx:pt>
          <cx:pt idx="1047">0.34808712121212099</cx:pt>
          <cx:pt idx="1048">0.30736066017315999</cx:pt>
          <cx:pt idx="1049">0.29765976691408202</cx:pt>
          <cx:pt idx="1050">0.30578517635854402</cx:pt>
          <cx:pt idx="1051">0.27592592592592502</cx:pt>
          <cx:pt idx="1052">0.40064581095596102</cx:pt>
          <cx:pt idx="1056">0.149074074074074</cx:pt>
          <cx:pt idx="1058">0.29165669298022201</cx:pt>
          <cx:pt idx="1059">0.344444444444444</cx:pt>
          <cx:pt idx="1061">0.252151550291495</cx:pt>
          <cx:pt idx="1065">0.15583333333333299</cx:pt>
          <cx:pt idx="1071">0.0051927437641722998</cx:pt>
          <cx:pt idx="1072">0.141377795815295</cx:pt>
          <cx:pt idx="1073">0.48648181418932401</cx:pt>
          <cx:pt idx="1074">1</cx:pt>
          <cx:pt idx="1076">0.69999999999999996</cx:pt>
          <cx:pt idx="1077">0.0496031746031746</cx:pt>
          <cx:pt idx="1080">0.233333333333333</cx:pt>
          <cx:pt idx="1081">0.18834249673282599</cx:pt>
          <cx:pt idx="1082">0.16446652132005601</cx:pt>
          <cx:pt idx="1083">0.28666457811194601</cx:pt>
          <cx:pt idx="1084">-0.047453703703703699</cx:pt>
          <cx:pt idx="1086">0.26592234533143599</cx:pt>
          <cx:pt idx="1087">0.22850177852450501</cx:pt>
          <cx:pt idx="1088">0.17499999999999999</cx:pt>
          <cx:pt idx="1090">1</cx:pt>
          <cx:pt idx="1093">0.36741379310344802</cx:pt>
          <cx:pt idx="1094">0.253762471655328</cx:pt>
          <cx:pt idx="1095">0.44062499999999899</cx:pt>
          <cx:pt idx="1096">0.183311500223277</cx:pt>
          <cx:pt idx="1097">0.28833452754142402</cx:pt>
          <cx:pt idx="1098">0.30118778608322999</cx:pt>
          <cx:pt idx="1099">0.31543199855699799</cx:pt>
          <cx:pt idx="1100">0.050148351648351602</cx:pt>
          <cx:pt idx="1102">0.15260700643893901</cx:pt>
          <cx:pt idx="1103">0.39999999999999902</cx:pt>
          <cx:pt idx="1104">0.083568246706055505</cx:pt>
          <cx:pt idx="1105">0.43752921682818002</cx:pt>
          <cx:pt idx="1108">0.14374999999999999</cx:pt>
          <cx:pt idx="1109">0.34928251041887398</cx:pt>
          <cx:pt idx="1110">0.25</cx:pt>
          <cx:pt idx="1111">0.29765805375180299</cx:pt>
          <cx:pt idx="1113">0.13636363636363599</cx:pt>
          <cx:pt idx="1115">0.31</cx:pt>
          <cx:pt idx="1119">0</cx:pt>
          <cx:pt idx="1121">0.17333333333333301</cx:pt>
          <cx:pt idx="1122">0.31224571724571698</cx:pt>
          <cx:pt idx="1123">0.15142992424242399</cx:pt>
          <cx:pt idx="1124">0.53699999999999903</cx:pt>
          <cx:pt idx="1125">0.0348958333333333</cx:pt>
          <cx:pt idx="1129">0.25</cx:pt>
          <cx:pt idx="1131">0.3125</cx:pt>
          <cx:pt idx="1132">0.142333567595195</cx:pt>
          <cx:pt idx="1133">-0.48828125</cx:pt>
          <cx:pt idx="1134">0.58838888888888796</cx:pt>
          <cx:pt idx="1137">0.194297030454925</cx:pt>
          <cx:pt idx="1138">0.33347727272727201</cx:pt>
          <cx:pt idx="1140">0.106704494336073</cx:pt>
          <cx:pt idx="1141">0.44044973544973498</cx:pt>
          <cx:pt idx="1142">0.405555555555555</cx:pt>
          <cx:pt idx="1143">0.188676046176046</cx:pt>
          <cx:pt idx="1145">-0.494999999999999</cx:pt>
          <cx:pt idx="1147">0.32506406208829602</cx:pt>
          <cx:pt idx="1148">0.47271334670231702</cx:pt>
          <cx:pt idx="1149">0.20389807162534401</cx:pt>
          <cx:pt idx="1151">0.178395061728395</cx:pt>
          <cx:pt idx="1153">-0.0052469135802468998</cx:pt>
          <cx:pt idx="1155">0.24245347996910399</cx:pt>
          <cx:pt idx="1161">0.037499999999999999</cx:pt>
          <cx:pt idx="1162">0.10000000000000001</cx:pt>
          <cx:pt idx="1163">0.36667318594104298</cx:pt>
          <cx:pt idx="1165">0.11363636363636299</cx:pt>
          <cx:pt idx="1168">0.20755661685561799</cx:pt>
          <cx:pt idx="1170">0.209178743961352</cx:pt>
          <cx:pt idx="1171">0.46235119047619</cx:pt>
          <cx:pt idx="1177">0.32296626199887002</cx:pt>
          <cx:pt idx="1178">0.69999999999999996</cx:pt>
          <cx:pt idx="1179">0.37395698707991798</cx:pt>
          <cx:pt idx="1180">0.16585556905214099</cx:pt>
          <cx:pt idx="1182">0.60250000000000004</cx:pt>
          <cx:pt idx="1183">0.23216282209815101</cx:pt>
          <cx:pt idx="1184">0.29598347208347198</cx:pt>
          <cx:pt idx="1185">0.22584165834165801</cx:pt>
          <cx:pt idx="1186">0.13</cx:pt>
          <cx:pt idx="1187">0.284713203463203</cx:pt>
          <cx:pt idx="1188">0.147222222222222</cx:pt>
          <cx:pt idx="1189">0.128205128205128</cx:pt>
          <cx:pt idx="1192">0.20064102564102501</cx:pt>
          <cx:pt idx="1193">-0.133333333333333</cx:pt>
          <cx:pt idx="1194">0.53000000000000003</cx:pt>
          <cx:pt idx="1198">-0.0053736915641677003</cx:pt>
          <cx:pt idx="1200">0.49225393995982197</cx:pt>
          <cx:pt idx="1202">0.34999999999999898</cx:pt>
          <cx:pt idx="1203">0.18610582416560301</cx:pt>
          <cx:pt idx="1204">0.69999999999999996</cx:pt>
          <cx:pt idx="1205">0.64375000000000004</cx:pt>
          <cx:pt idx="1206">0.191617346938775</cx:pt>
          <cx:pt idx="1207">0.169623504219092</cx:pt>
          <cx:pt idx="1209">0.26061971998308198</cx:pt>
          <cx:pt idx="1210">0</cx:pt>
          <cx:pt idx="1211">0.15009142857142799</cx:pt>
          <cx:pt idx="1212">0.37960157126823701</cx:pt>
          <cx:pt idx="1213">0.33145684691865301</cx:pt>
          <cx:pt idx="1216">0.46789545980335401</cx:pt>
          <cx:pt idx="1218">0.0031944444444444</cx:pt>
          <cx:pt idx="1220">-0.13020070838252601</cx:pt>
          <cx:pt idx="1221">0.131818181818181</cx:pt>
          <cx:pt idx="1223">0</cx:pt>
          <cx:pt idx="1226">0.87749999999999995</cx:pt>
          <cx:pt idx="1228">0.18154532967032899</cx:pt>
          <cx:pt idx="1229">0.0391666666666666</cx:pt>
          <cx:pt idx="1230">0.468385416666666</cx:pt>
          <cx:pt idx="1232">-0.016666666666666601</cx:pt>
          <cx:pt idx="1233">-0.076463744588744595</cx:pt>
          <cx:pt idx="1234">0.35894841269841199</cx:pt>
          <cx:pt idx="1235">0.354678024926186</cx:pt>
          <cx:pt idx="1236">0.36699479709161598</cx:pt>
          <cx:pt idx="1238">0.28096791374135099</cx:pt>
          <cx:pt idx="1240">-0.15487244897959099</cx:pt>
          <cx:pt idx="1243">0.25162037037036999</cx:pt>
          <cx:pt idx="1250">0.141842101423902</cx:pt>
        </cx:lvl>
      </cx:numDim>
    </cx:data>
  </cx:chartData>
  <cx:chart>
    <cx:title pos="t" align="ctr" overlay="0">
      <cx:tx>
        <cx:txData>
          <cx:v>Topic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1</a:t>
          </a:r>
        </a:p>
      </cx:txPr>
    </cx:title>
    <cx:plotArea>
      <cx:plotAreaRegion>
        <cx:series layoutId="clusteredColumn" uniqueId="{FE633016-473D-493F-BDE9-516210EF1C41}">
          <cx:tx>
            <cx:txData>
              <cx:f>BusinessRuleEngine_Distance_Ope!$DQ$1</cx:f>
              <cx:v>Topic 1</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R$2:$DR$1286</cx:f>
        <cx:lvl ptCount="1285" formatCode="General">
          <cx:pt idx="32">0.69499999999999995</cx:pt>
          <cx:pt idx="101">0</cx:pt>
          <cx:pt idx="107">0.20000000000000001</cx:pt>
          <cx:pt idx="145">0</cx:pt>
          <cx:pt idx="186">0.34999999999999998</cx:pt>
          <cx:pt idx="198">0.122222222222222</cx:pt>
          <cx:pt idx="210">0</cx:pt>
          <cx:pt idx="236">0.14374999999999999</cx:pt>
          <cx:pt idx="238">-0.093270944741532899</cx:pt>
          <cx:pt idx="245">-0.087499999999999994</cx:pt>
          <cx:pt idx="248">0</cx:pt>
          <cx:pt idx="256">-0.73750000000000004</cx:pt>
          <cx:pt idx="320">-0.20000000000000001</cx:pt>
          <cx:pt idx="323">0.59999999999999998</cx:pt>
          <cx:pt idx="360">0</cx:pt>
          <cx:pt idx="390">0</cx:pt>
          <cx:pt idx="393">-0.134583333333333</cx:pt>
          <cx:pt idx="400">0.5</cx:pt>
          <cx:pt idx="416">0</cx:pt>
          <cx:pt idx="418">0.59999999999999998</cx:pt>
          <cx:pt idx="459">-0.074338624338624301</cx:pt>
          <cx:pt idx="476">0.099999999999999895</cx:pt>
          <cx:pt idx="521">0.10000000000000001</cx:pt>
          <cx:pt idx="523">0.46875</cx:pt>
          <cx:pt idx="536">-0.074999999999999997</cx:pt>
          <cx:pt idx="546">0</cx:pt>
          <cx:pt idx="564">0.25</cx:pt>
          <cx:pt idx="585">0.20000000000000001</cx:pt>
          <cx:pt idx="615">0.36666666666666597</cx:pt>
          <cx:pt idx="635">0</cx:pt>
          <cx:pt idx="646">0</cx:pt>
          <cx:pt idx="720">0</cx:pt>
          <cx:pt idx="744">0.068181818181818094</cx:pt>
          <cx:pt idx="789">0.29999999999999999</cx:pt>
          <cx:pt idx="790">0.072857142857142801</cx:pt>
          <cx:pt idx="797">0.015625</cx:pt>
          <cx:pt idx="808">0.42499999999999999</cx:pt>
          <cx:pt idx="815">0.20000000000000001</cx:pt>
          <cx:pt idx="824">0.38750000000000001</cx:pt>
          <cx:pt idx="828">0.40000000000000002</cx:pt>
          <cx:pt idx="846">0</cx:pt>
          <cx:pt idx="848">0.14444444444444399</cx:pt>
          <cx:pt idx="872">0</cx:pt>
          <cx:pt idx="877">0.25</cx:pt>
          <cx:pt idx="880">-0.5</cx:pt>
          <cx:pt idx="922">-0.10629734848484799</cx:pt>
          <cx:pt idx="994">0.47499999999999998</cx:pt>
          <cx:pt idx="1024">0</cx:pt>
          <cx:pt idx="1032">0</cx:pt>
          <cx:pt idx="1038">0.34999999999999998</cx:pt>
          <cx:pt idx="1045">-0.16666666666666599</cx:pt>
          <cx:pt idx="1051">0.068181818181818094</cx:pt>
          <cx:pt idx="1054">0.35989583333333303</cx:pt>
          <cx:pt idx="1076">1</cx:pt>
          <cx:pt idx="1100">0.0557203907203907</cx:pt>
          <cx:pt idx="1103">0.39999999999999902</cx:pt>
          <cx:pt idx="1122">0.10000000000000001</cx:pt>
          <cx:pt idx="1125">0.0348958333333333</cx:pt>
          <cx:pt idx="1129">0</cx:pt>
          <cx:pt idx="1133">-0.48828125</cx:pt>
          <cx:pt idx="1143">0.64999999999999902</cx:pt>
          <cx:pt idx="1162">0.59999999999999998</cx:pt>
          <cx:pt idx="1180">0.10625</cx:pt>
          <cx:pt idx="1198">-0.065151515151515099</cx:pt>
          <cx:pt idx="1210">0</cx:pt>
          <cx:pt idx="1212">0</cx:pt>
          <cx:pt idx="1223">0</cx:pt>
          <cx:pt idx="1235">0</cx:pt>
        </cx:lvl>
      </cx:numDim>
    </cx:data>
  </cx:chartData>
  <cx:chart>
    <cx:title pos="t" align="ctr" overlay="0">
      <cx:tx>
        <cx:txData>
          <cx:v>Topic 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2</a:t>
          </a:r>
        </a:p>
      </cx:txPr>
    </cx:title>
    <cx:plotArea>
      <cx:plotAreaRegion>
        <cx:series layoutId="clusteredColumn" uniqueId="{8D2B1E7B-25AC-436C-9484-BF0F6C21308D}">
          <cx:tx>
            <cx:txData>
              <cx:f>BusinessRuleEngine_Distance_Ope!$DR$1</cx:f>
              <cx:v>Topic 2</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S$2:$DS$1286</cx:f>
        <cx:lvl ptCount="1285" formatCode="General">
          <cx:pt idx="10">-0.025000000000000001</cx:pt>
          <cx:pt idx="20">0</cx:pt>
          <cx:pt idx="32">0.625</cx:pt>
          <cx:pt idx="101">0</cx:pt>
          <cx:pt idx="248">0</cx:pt>
          <cx:pt idx="268">0.19285714285714201</cx:pt>
          <cx:pt idx="303">0</cx:pt>
          <cx:pt idx="393">0.061666666666666599</cx:pt>
          <cx:pt idx="413">-0.25750000000000001</cx:pt>
          <cx:pt idx="418">0.59999999999999998</cx:pt>
          <cx:pt idx="459">-0.074338624338624301</cx:pt>
          <cx:pt idx="482">0.19861111111111099</cx:pt>
          <cx:pt idx="523">0.46875</cx:pt>
          <cx:pt idx="536">-0.074999999999999997</cx:pt>
          <cx:pt idx="564">0.25</cx:pt>
          <cx:pt idx="646">0</cx:pt>
          <cx:pt idx="720">0</cx:pt>
          <cx:pt idx="789">0.29999999999999999</cx:pt>
          <cx:pt idx="790">0.072857142857142801</cx:pt>
          <cx:pt idx="797">0.015625</cx:pt>
          <cx:pt idx="824">0.38750000000000001</cx:pt>
          <cx:pt idx="833">0.90000000000000002</cx:pt>
          <cx:pt idx="848">0.14444444444444399</cx:pt>
          <cx:pt idx="872">0</cx:pt>
          <cx:pt idx="877">0.25</cx:pt>
          <cx:pt idx="994">0.47499999999999998</cx:pt>
          <cx:pt idx="1024">0</cx:pt>
          <cx:pt idx="1054">0.35989583333333303</cx:pt>
          <cx:pt idx="1122">0.10000000000000001</cx:pt>
          <cx:pt idx="1129">0</cx:pt>
          <cx:pt idx="1133">-0.48828125</cx:pt>
          <cx:pt idx="1162">0.59999999999999998</cx:pt>
          <cx:pt idx="1234">0.26571428571428501</cx:pt>
          <cx:pt idx="1235">0</cx:pt>
          <cx:pt idx="1236">0.107142857142857</cx:pt>
        </cx:lvl>
      </cx:numDim>
    </cx:data>
  </cx:chartData>
  <cx:chart>
    <cx:title pos="t" align="ctr" overlay="0">
      <cx:tx>
        <cx:txData>
          <cx:v>Topic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3</a:t>
          </a:r>
        </a:p>
      </cx:txPr>
    </cx:title>
    <cx:plotArea>
      <cx:plotAreaRegion>
        <cx:series layoutId="clusteredColumn" uniqueId="{3077FD6A-2AD0-4BE7-B1A0-D0E52E01B86E}">
          <cx:tx>
            <cx:txData>
              <cx:f>BusinessRuleEngine_Distance_Ope!$DS$1</cx:f>
              <cx:v>Topic 3</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T$2:$DT$1286</cx:f>
        <cx:lvl ptCount="1285" formatCode="General">
          <cx:pt idx="10">-0.025000000000000001</cx:pt>
          <cx:pt idx="20">0</cx:pt>
          <cx:pt idx="32">0.625</cx:pt>
          <cx:pt idx="101">0</cx:pt>
          <cx:pt idx="107">0.20000000000000001</cx:pt>
          <cx:pt idx="114">0</cx:pt>
          <cx:pt idx="198">0.122222222222222</cx:pt>
          <cx:pt idx="210">0</cx:pt>
          <cx:pt idx="224">0.61666666666666603</cx:pt>
          <cx:pt idx="320">-0.20000000000000001</cx:pt>
          <cx:pt idx="390">0</cx:pt>
          <cx:pt idx="400">0.5</cx:pt>
          <cx:pt idx="521">0.050000000000000003</cx:pt>
          <cx:pt idx="562">0</cx:pt>
          <cx:pt idx="564">0.25</cx:pt>
          <cx:pt idx="646">0</cx:pt>
          <cx:pt idx="683">1</cx:pt>
          <cx:pt idx="698">0.25</cx:pt>
          <cx:pt idx="713">0.10000000000000001</cx:pt>
          <cx:pt idx="720">0</cx:pt>
          <cx:pt idx="789">0.28333333333333299</cx:pt>
          <cx:pt idx="797">0.015625</cx:pt>
          <cx:pt idx="808">0.42499999999999999</cx:pt>
          <cx:pt idx="824">0.38750000000000001</cx:pt>
          <cx:pt idx="826">0.34999999999999998</cx:pt>
          <cx:pt idx="848">0.14444444444444399</cx:pt>
          <cx:pt idx="880">-0.5</cx:pt>
          <cx:pt idx="922">0</cx:pt>
          <cx:pt idx="938">0.80000000000000004</cx:pt>
          <cx:pt idx="1032">0</cx:pt>
          <cx:pt idx="1045">-0.16666666666666599</cx:pt>
          <cx:pt idx="1061">0.5</cx:pt>
          <cx:pt idx="1100">0</cx:pt>
          <cx:pt idx="1103">0.39999999999999902</cx:pt>
          <cx:pt idx="1162">0.59999999999999998</cx:pt>
          <cx:pt idx="1165">0</cx:pt>
          <cx:pt idx="1168">0</cx:pt>
        </cx:lvl>
      </cx:numDim>
    </cx:data>
  </cx:chartData>
  <cx:chart>
    <cx:title pos="t" align="ctr" overlay="0">
      <cx:tx>
        <cx:txData>
          <cx:v>Topic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4</a:t>
          </a:r>
        </a:p>
      </cx:txPr>
    </cx:title>
    <cx:plotArea>
      <cx:plotAreaRegion>
        <cx:series layoutId="clusteredColumn" uniqueId="{956DDD46-7895-4527-A4C6-AF1AED3209CA}">
          <cx:tx>
            <cx:txData>
              <cx:f>BusinessRuleEngine_Distance_Ope!$DT$1</cx:f>
              <cx:v>Topic 4</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U$2:$DU$1286</cx:f>
        <cx:lvl ptCount="1285" formatCode="General">
          <cx:pt idx="0">0.31576185273060198</cx:pt>
          <cx:pt idx="2">0.200104166666666</cx:pt>
          <cx:pt idx="3">0.70999999999999996</cx:pt>
          <cx:pt idx="4">0.26000000000000001</cx:pt>
          <cx:pt idx="5">0.23622943722943701</cx:pt>
          <cx:pt idx="8">0.28201457666399798</cx:pt>
          <cx:pt idx="9">0.54522222222222205</cx:pt>
          <cx:pt idx="10">0.69508928571428497</cx:pt>
          <cx:pt idx="13">0.378380696811003</cx:pt>
          <cx:pt idx="14">0.34518789903251001</cx:pt>
          <cx:pt idx="15">0.31872023809523797</cx:pt>
          <cx:pt idx="16">0.45728754848546499</cx:pt>
          <cx:pt idx="18">0.400812110369693</cx:pt>
          <cx:pt idx="19">0.40389132135225803</cx:pt>
          <cx:pt idx="20">0.31509811582915698</cx:pt>
          <cx:pt idx="21">0.29823471465678802</cx:pt>
          <cx:pt idx="22">0.38013332269811601</cx:pt>
          <cx:pt idx="23">0.411921143788678</cx:pt>
          <cx:pt idx="25">0.33760709638366598</cx:pt>
          <cx:pt idx="26">0.80000000000000004</cx:pt>
          <cx:pt idx="27">0.42943990844706897</cx:pt>
          <cx:pt idx="28">0.34398059512905699</cx:pt>
          <cx:pt idx="29">0.34540662247661802</cx:pt>
          <cx:pt idx="30">0.44998799721202298</cx:pt>
          <cx:pt idx="31">0.40686825329832199</cx:pt>
          <cx:pt idx="32">0.55342972483446495</cx:pt>
          <cx:pt idx="33">0.456361284975422</cx:pt>
          <cx:pt idx="34">0.40864502151597298</cx:pt>
          <cx:pt idx="36">0.32714578263498501</cx:pt>
          <cx:pt idx="37">0.49728204283342098</cx:pt>
          <cx:pt idx="38">0.38857402146464598</cx:pt>
          <cx:pt idx="39">0.36306493506493498</cx:pt>
          <cx:pt idx="40">0.31545101010101001</cx:pt>
          <cx:pt idx="41">0.352966665221076</cx:pt>
          <cx:pt idx="42">0.51768184131092498</cx:pt>
          <cx:pt idx="43">0.31864721787193501</cx:pt>
          <cx:pt idx="44">0.36758331078643502</cx:pt>
          <cx:pt idx="45">0.41499999999999998</cx:pt>
          <cx:pt idx="46">0.26982142857142799</cx:pt>
          <cx:pt idx="47">0.32953415962344501</cx:pt>
          <cx:pt idx="48">0.40509590905126602</cx:pt>
          <cx:pt idx="49">0.42942536475869802</cx:pt>
          <cx:pt idx="50">0.41610930735930701</cx:pt>
          <cx:pt idx="51">0.31758970277224202</cx:pt>
          <cx:pt idx="52">0.41696314102564103</cx:pt>
          <cx:pt idx="53">0.48617113095238002</cx:pt>
          <cx:pt idx="54">0.37299410501114999</cx:pt>
          <cx:pt idx="55">0.31645000402489998</cx:pt>
          <cx:pt idx="60">0.34999999999999998</cx:pt>
          <cx:pt idx="62">0.46791666666666598</cx:pt>
          <cx:pt idx="64">0.328166666666666</cx:pt>
          <cx:pt idx="66">0.269595884439634</cx:pt>
          <cx:pt idx="67">0.356621847188758</cx:pt>
          <cx:pt idx="70">0.291183206524115</cx:pt>
          <cx:pt idx="71">0.29927083333333299</cx:pt>
          <cx:pt idx="72">0.384452080251735</cx:pt>
          <cx:pt idx="73">0.29799708822923099</cx:pt>
          <cx:pt idx="74">0.39657291005849399</cx:pt>
          <cx:pt idx="76">0.39788606818018502</cx:pt>
          <cx:pt idx="77">0.51207449506916003</cx:pt>
          <cx:pt idx="78">0.29895833333333299</cx:pt>
          <cx:pt idx="79">0.35817857142857101</cx:pt>
          <cx:pt idx="80">0.41214015151515099</cx:pt>
          <cx:pt idx="81">0.37793273809523797</cx:pt>
          <cx:pt idx="82">0.21868004848043099</cx:pt>
          <cx:pt idx="83">0.30211178202066902</cx:pt>
          <cx:pt idx="86">0.45638057757538197</cx:pt>
          <cx:pt idx="87">0.62035714285714205</cx:pt>
          <cx:pt idx="88">0.23760416666666601</cx:pt>
          <cx:pt idx="90">0.287139573820965</cx:pt>
          <cx:pt idx="92">0.95333333333333303</cx:pt>
          <cx:pt idx="93">0.34083333333333299</cx:pt>
          <cx:pt idx="94">0.25444444444444397</cx:pt>
          <cx:pt idx="96">0.64999999999999902</cx:pt>
          <cx:pt idx="97">0.91000000000000003</cx:pt>
          <cx:pt idx="99">0.32857142857142801</cx:pt>
          <cx:pt idx="101">0.156309232026143</cx:pt>
          <cx:pt idx="102">0.144277371933621</cx:pt>
          <cx:pt idx="106">0.41499999999999898</cx:pt>
          <cx:pt idx="107">0.48267045454545399</cx:pt>
          <cx:pt idx="111">0.27540366205849798</cx:pt>
          <cx:pt idx="113">0.375</cx:pt>
          <cx:pt idx="114">0.31556904761904703</cx:pt>
          <cx:pt idx="115">0.44493716931216898</cx:pt>
          <cx:pt idx="118">0.16289908008657999</cx:pt>
          <cx:pt idx="120">0.418457317081598</cx:pt>
          <cx:pt idx="122">0.49027777777777698</cx:pt>
          <cx:pt idx="123">0.37813687076139801</cx:pt>
          <cx:pt idx="124">0.31058576152683198</cx:pt>
          <cx:pt idx="125">0.36213757234808303</cx:pt>
          <cx:pt idx="126">0.22599999999999901</cx:pt>
          <cx:pt idx="129">0.25061939784375498</cx:pt>
          <cx:pt idx="131">0.050000000000000003</cx:pt>
          <cx:pt idx="133">-0.099999999999999895</cx:pt>
          <cx:pt idx="135">0.65000000000000002</cx:pt>
          <cx:pt idx="136">0.073435899897593401</cx:pt>
          <cx:pt idx="137">0.42335542929292902</cx:pt>
          <cx:pt idx="138">0.33901515151515099</cx:pt>
          <cx:pt idx="140">0.483333333333333</cx:pt>
          <cx:pt idx="141">0.56666666666666599</cx:pt>
          <cx:pt idx="142">0.28749999999999998</cx:pt>
          <cx:pt idx="145">0</cx:pt>
          <cx:pt idx="147">0.67708333333333304</cx:pt>
          <cx:pt idx="149">0.15625</cx:pt>
          <cx:pt idx="154">0.17499999999999999</cx:pt>
          <cx:pt idx="155">0.29999999999999999</cx:pt>
          <cx:pt idx="156">-0.033333333333333298</cx:pt>
          <cx:pt idx="157">0.34914135574989302</cx:pt>
          <cx:pt idx="160">0.236328671328671</cx:pt>
          <cx:pt idx="162">0.36756130210515198</cx:pt>
          <cx:pt idx="163">0.140992063492063</cx:pt>
          <cx:pt idx="164">0.182913876223045</cx:pt>
          <cx:pt idx="166">0.141666666666666</cx:pt>
          <cx:pt idx="167">0.358333333333333</cx:pt>
          <cx:pt idx="168">0.330115803832497</cx:pt>
          <cx:pt idx="169">0.56666666666666599</cx:pt>
          <cx:pt idx="170">0.19577189926496899</cx:pt>
          <cx:pt idx="172">0.72708333333333297</cx:pt>
          <cx:pt idx="173">0.40191651205936901</cx:pt>
          <cx:pt idx="174">0.59999999999999998</cx:pt>
          <cx:pt idx="175">0.29555597906844999</cx:pt>
          <cx:pt idx="176">0.37786111111111098</cx:pt>
          <cx:pt idx="177">0.36388888888888798</cx:pt>
          <cx:pt idx="179">0.44813548752834398</cx:pt>
          <cx:pt idx="180">0.45517148526077</cx:pt>
          <cx:pt idx="182">0.33867208499561402</cx:pt>
          <cx:pt idx="183">0.29999999999999999</cx:pt>
          <cx:pt idx="184">0.49520604793454198</cx:pt>
          <cx:pt idx="185">0.67803571428571396</cx:pt>
          <cx:pt idx="187">0.39472222222222197</cx:pt>
          <cx:pt idx="189">0.295833333333333</cx:pt>
          <cx:pt idx="190">0.35499999999999998</cx:pt>
          <cx:pt idx="191">0.40000000000000002</cx:pt>
          <cx:pt idx="193">0.26500000000000001</cx:pt>
          <cx:pt idx="194">0.369463869463869</cx:pt>
          <cx:pt idx="195">0.28749999999999998</cx:pt>
          <cx:pt idx="196">0.41699999999999998</cx:pt>
          <cx:pt idx="204">0.33853900356576</cx:pt>
          <cx:pt idx="205">0.19374999999999901</cx:pt>
          <cx:pt idx="206">0.259425229477312</cx:pt>
          <cx:pt idx="208">0.25278257275132199</cx:pt>
          <cx:pt idx="210">0.23796428571428499</cx:pt>
          <cx:pt idx="217">0.031382275132275102</cx:pt>
          <cx:pt idx="218">-0.141666666666666</cx:pt>
          <cx:pt idx="220">0.37750850340136</cx:pt>
          <cx:pt idx="223">0.69999999999999996</cx:pt>
          <cx:pt idx="230">0</cx:pt>
          <cx:pt idx="235">0.424006734006734</cx:pt>
          <cx:pt idx="236">0.048155706727135303</cx:pt>
          <cx:pt idx="237">0.31065062388591702</cx:pt>
          <cx:pt idx="238">0.20022527472527399</cx:pt>
          <cx:pt idx="239">0.294545454545454</cx:pt>
          <cx:pt idx="240">0.32416666666666599</cx:pt>
          <cx:pt idx="241">0.41875000000000001</cx:pt>
          <cx:pt idx="242">0.57290854978354899</cx:pt>
          <cx:pt idx="243">0.38589841288647803</cx:pt>
          <cx:pt idx="244">0.33095238095238</cx:pt>
          <cx:pt idx="246">0.471559488365978</cx:pt>
          <cx:pt idx="248">0.45409350198412701</cx:pt>
          <cx:pt idx="249">0.24538496071829399</cx:pt>
          <cx:pt idx="250">0.70055555555555504</cx:pt>
          <cx:pt idx="251">0.31527777777777699</cx:pt>
          <cx:pt idx="252">0.116666666666666</cx:pt>
          <cx:pt idx="259">0.56666666666666599</cx:pt>
          <cx:pt idx="263">-0.037941558441558401</cx:pt>
          <cx:pt idx="266">0.48708390246584599</cx:pt>
          <cx:pt idx="267">0.35796651668366702</cx:pt>
          <cx:pt idx="268">0.44890476190476197</cx:pt>
          <cx:pt idx="269">0.25616939167872099</cx:pt>
          <cx:pt idx="270">0.369213191998431</cx:pt>
          <cx:pt idx="271">0.35769535296879001</cx:pt>
          <cx:pt idx="272">0.172934343434343</cx:pt>
          <cx:pt idx="273">0.34831242295123499</cx:pt>
          <cx:pt idx="274">0.33999747192700602</cx:pt>
          <cx:pt idx="275">0.35822719948563098</cx:pt>
          <cx:pt idx="276">0.306915714229133</cx:pt>
          <cx:pt idx="277">0.52588690476190403</cx:pt>
          <cx:pt idx="278">0.32963789682539602</cx:pt>
          <cx:pt idx="279">0</cx:pt>
          <cx:pt idx="281">0.42499999999999999</cx:pt>
          <cx:pt idx="282">0.255346153846153</cx:pt>
          <cx:pt idx="283">0.28059027777777701</cx:pt>
          <cx:pt idx="285">0.43684523809523801</cx:pt>
          <cx:pt idx="286">0.391666666666666</cx:pt>
          <cx:pt idx="287">0.23999999999999999</cx:pt>
          <cx:pt idx="288">0.33545454545454501</cx:pt>
          <cx:pt idx="289">0.31923482044575702</cx:pt>
          <cx:pt idx="290">0.29696369305297798</cx:pt>
          <cx:pt idx="291">0.25316840277777702</cx:pt>
          <cx:pt idx="296">0.65000000000000002</cx:pt>
          <cx:pt idx="301">0.59999999999999998</cx:pt>
          <cx:pt idx="303">0.48749999999999999</cx:pt>
          <cx:pt idx="311">0.24791666666666601</cx:pt>
          <cx:pt idx="319">0.10525</cx:pt>
          <cx:pt idx="323">0</cx:pt>
          <cx:pt idx="329">0.59999999999999998</cx:pt>
          <cx:pt idx="330">0.20000000000000001</cx:pt>
          <cx:pt idx="331">0</cx:pt>
          <cx:pt idx="332">0.43618589743589697</cx:pt>
          <cx:pt idx="334">0.91000000000000003</cx:pt>
          <cx:pt idx="341">0.36708333333333298</cx:pt>
          <cx:pt idx="348">0.39098299319727797</cx:pt>
          <cx:pt idx="350">0.69999999999999996</cx:pt>
          <cx:pt idx="351">0.69999999999999996</cx:pt>
          <cx:pt idx="352">0.13571428571428501</cx:pt>
          <cx:pt idx="361">0.28100649350649298</cx:pt>
          <cx:pt idx="369">0.80000000000000004</cx:pt>
          <cx:pt idx="375">0.20000000000000001</cx:pt>
          <cx:pt idx="377">0.58833333333333304</cx:pt>
          <cx:pt idx="379">0.20000000000000001</cx:pt>
          <cx:pt idx="380">0.064166666666666594</cx:pt>
          <cx:pt idx="387">0.47611607142857099</cx:pt>
          <cx:pt idx="390">0.41409171075837697</cx:pt>
          <cx:pt idx="391">0.80000000000000004</cx:pt>
          <cx:pt idx="393">0.53749999999999998</cx:pt>
          <cx:pt idx="395">0.63190476190476097</cx:pt>
          <cx:pt idx="397">0.44543154761904702</cx:pt>
          <cx:pt idx="399">0.46190476190476099</cx:pt>
          <cx:pt idx="404">0</cx:pt>
          <cx:pt idx="407">0.80000000000000004</cx:pt>
          <cx:pt idx="408">0</cx:pt>
          <cx:pt idx="410">0.66666666666666596</cx:pt>
          <cx:pt idx="411">0.39022727272727198</cx:pt>
          <cx:pt idx="412">0.40000000000000002</cx:pt>
          <cx:pt idx="413">0.068222222222222198</cx:pt>
          <cx:pt idx="416">0.219444444444444</cx:pt>
          <cx:pt idx="417">0.434393939393939</cx:pt>
          <cx:pt idx="418">0.69999999999999996</cx:pt>
          <cx:pt idx="423">0.66354166666666603</cx:pt>
          <cx:pt idx="426">0.69999999999999996</cx:pt>
          <cx:pt idx="427">0.28512350394703301</cx:pt>
          <cx:pt idx="430">0.049999999999999899</cx:pt>
          <cx:pt idx="434">0.5</cx:pt>
          <cx:pt idx="437">0.59423611111111097</cx:pt>
          <cx:pt idx="448">0.38009259259259198</cx:pt>
          <cx:pt idx="457">0.59999999999999998</cx:pt>
          <cx:pt idx="459">0.24861111111111101</cx:pt>
          <cx:pt idx="461">0.10000000000000001</cx:pt>
          <cx:pt idx="463">0.29166666666666602</cx:pt>
          <cx:pt idx="475">0.367467532467532</cx:pt>
          <cx:pt idx="476">-0.13023809523809499</cx:pt>
          <cx:pt idx="483">0.41555194805194801</cx:pt>
          <cx:pt idx="484">0.13166666666666599</cx:pt>
          <cx:pt idx="485">0.69999999999999996</cx:pt>
          <cx:pt idx="486">0.72499999999999998</cx:pt>
          <cx:pt idx="491">0.80000000000000004</cx:pt>
          <cx:pt idx="493">0.46666666666666601</cx:pt>
          <cx:pt idx="496">0.29999999999999999</cx:pt>
          <cx:pt idx="500">0.34285714285714203</cx:pt>
          <cx:pt idx="501">0.066666666666666596</cx:pt>
          <cx:pt idx="504">0.38541666666666602</cx:pt>
          <cx:pt idx="507">0.52000000000000002</cx:pt>
          <cx:pt idx="511">0.375</cx:pt>
          <cx:pt idx="517">0.78000000000000003</cx:pt>
          <cx:pt idx="520">0.13636363636363599</cx:pt>
          <cx:pt idx="521">0.52928571428571403</cx:pt>
          <cx:pt idx="529">0.31666666666666599</cx:pt>
          <cx:pt idx="533">0</cx:pt>
          <cx:pt idx="539">0.59999999999999998</cx:pt>
          <cx:pt idx="540">0.28571428571428498</cx:pt>
          <cx:pt idx="544">0.44999999999999901</cx:pt>
          <cx:pt idx="546">0</cx:pt>
          <cx:pt idx="552">0.391666666666666</cx:pt>
          <cx:pt idx="558">0</cx:pt>
          <cx:pt idx="560">0.59999999999999998</cx:pt>
          <cx:pt idx="561">0.23125000000000001</cx:pt>
          <cx:pt idx="562">0</cx:pt>
          <cx:pt idx="563">0.44883207070706999</cx:pt>
          <cx:pt idx="566">0.15625</cx:pt>
          <cx:pt idx="575">0.75</cx:pt>
          <cx:pt idx="576">1</cx:pt>
          <cx:pt idx="580">0.315</cx:pt>
          <cx:pt idx="581">0.39346064814814802</cx:pt>
          <cx:pt idx="582">0.4375</cx:pt>
          <cx:pt idx="583">0.22625000000000001</cx:pt>
          <cx:pt idx="584">1</cx:pt>
          <cx:pt idx="592">0.049675324675324602</cx:pt>
          <cx:pt idx="596">0.60999999999999899</cx:pt>
          <cx:pt idx="602">0.4425</cx:pt>
          <cx:pt idx="605">0.875</cx:pt>
          <cx:pt idx="606">0.49057765151515098</cx:pt>
          <cx:pt idx="609">0.20000000000000001</cx:pt>
          <cx:pt idx="611">0.40833333333333299</cx:pt>
          <cx:pt idx="612">0.69999999999999996</cx:pt>
          <cx:pt idx="615">0.266060606060606</cx:pt>
          <cx:pt idx="624">-0.088888888888888795</cx:pt>
          <cx:pt idx="629">0.27499999999999902</cx:pt>
          <cx:pt idx="634">0.69999999999999996</cx:pt>
          <cx:pt idx="642">0.39333333333333298</cx:pt>
          <cx:pt idx="658">0.69999999999999996</cx:pt>
          <cx:pt idx="670">1</cx:pt>
          <cx:pt idx="681">0.53541454675518496</cx:pt>
          <cx:pt idx="683">0.386288677035109</cx:pt>
          <cx:pt idx="684">0.49490646258503401</cx:pt>
          <cx:pt idx="685">0.40967565306774001</cx:pt>
          <cx:pt idx="686">0.55010416666666595</cx:pt>
          <cx:pt idx="687">0.61761904761904696</cx:pt>
          <cx:pt idx="688">-0.204166666666666</cx:pt>
          <cx:pt idx="690">0.59999999999999998</cx:pt>
          <cx:pt idx="691">0.27777777777777701</cx:pt>
          <cx:pt idx="695">0.40109404769929202</cx:pt>
          <cx:pt idx="697">0.34012978814115102</cx:pt>
          <cx:pt idx="700">0.212525568181818</cx:pt>
          <cx:pt idx="701">0.19707792207792199</cx:pt>
          <cx:pt idx="706">0.447583333333333</cx:pt>
          <cx:pt idx="708">0.55738095238095198</cx:pt>
          <cx:pt idx="710">0.43333333333333302</cx:pt>
          <cx:pt idx="713">0.33999999999999903</cx:pt>
          <cx:pt idx="714">1</cx:pt>
          <cx:pt idx="716">-0.0127272727272727</cx:pt>
          <cx:pt idx="719">0.69999999999999996</cx:pt>
          <cx:pt idx="721">0</cx:pt>
          <cx:pt idx="722">0.17935950413223101</cx:pt>
          <cx:pt idx="724">0.875</cx:pt>
          <cx:pt idx="728">0.28404955148240202</cx:pt>
          <cx:pt idx="729">0.29643832204832199</cx:pt>
          <cx:pt idx="730">0.26762648809523798</cx:pt>
          <cx:pt idx="732">0.26424636718057698</cx:pt>
          <cx:pt idx="733">0.125</cx:pt>
          <cx:pt idx="735">0.050000000000000003</cx:pt>
          <cx:pt idx="742">0.499999999999999</cx:pt>
          <cx:pt idx="744">0.61666666666666603</cx:pt>
          <cx:pt idx="745">0.042777777777777699</cx:pt>
          <cx:pt idx="746">0.26850941763379099</cx:pt>
          <cx:pt idx="747">0.875</cx:pt>
          <cx:pt idx="749">0.59999999999999998</cx:pt>
          <cx:pt idx="751">-1</cx:pt>
          <cx:pt idx="752">0.279464285714285</cx:pt>
          <cx:pt idx="754">0.91000000000000003</cx:pt>
          <cx:pt idx="755">0.64999999999999902</cx:pt>
          <cx:pt idx="762">0.25</cx:pt>
          <cx:pt idx="766">0.33888888888888802</cx:pt>
          <cx:pt idx="770">0.421768707482993</cx:pt>
          <cx:pt idx="772">0.48224537037037002</cx:pt>
          <cx:pt idx="774">0.29595450361584802</cx:pt>
          <cx:pt idx="775">0.32844423575290899</cx:pt>
          <cx:pt idx="776">0.51654160654160597</cx:pt>
          <cx:pt idx="777">0.13959550865800799</cx:pt>
          <cx:pt idx="779">0.357375</cx:pt>
          <cx:pt idx="783">0.42084211365684498</cx:pt>
          <cx:pt idx="784">-0.090277777777777707</cx:pt>
          <cx:pt idx="788">0.35694433719881702</cx:pt>
          <cx:pt idx="789">1</cx:pt>
          <cx:pt idx="790">0.072857142857142801</cx:pt>
          <cx:pt idx="792">0.24861111111111101</cx:pt>
          <cx:pt idx="793">0.59999999999999998</cx:pt>
          <cx:pt idx="794">0.31541859194537297</cx:pt>
          <cx:pt idx="798">0.39834490740740702</cx:pt>
          <cx:pt idx="802">0.69999999999999996</cx:pt>
          <cx:pt idx="803">0</cx:pt>
          <cx:pt idx="804">0.44101276419658703</cx:pt>
          <cx:pt idx="805">-0.029017857142857099</cx:pt>
          <cx:pt idx="807">0.31399110795250501</cx:pt>
          <cx:pt idx="808">0.20000000000000001</cx:pt>
          <cx:pt idx="809">0</cx:pt>
          <cx:pt idx="810">0.44404761904761902</cx:pt>
          <cx:pt idx="812">0.34485562469937397</cx:pt>
          <cx:pt idx="816">0.69999999999999996</cx:pt>
          <cx:pt idx="822">0.34999999999999998</cx:pt>
          <cx:pt idx="823">0.39999999999999902</cx:pt>
          <cx:pt idx="827">0.54166666666666596</cx:pt>
          <cx:pt idx="828">0.34285714285714203</cx:pt>
          <cx:pt idx="830">0.40932492215386901</cx:pt>
          <cx:pt idx="831">0.296875</cx:pt>
          <cx:pt idx="832">0.84999999999999998</cx:pt>
          <cx:pt idx="833">0.72499999999999998</cx:pt>
          <cx:pt idx="834">0.27142857142857102</cx:pt>
          <cx:pt idx="835">0.30131265374244198</cx:pt>
          <cx:pt idx="836">0.30715556306774799</cx:pt>
          <cx:pt idx="837">0.21562500000000001</cx:pt>
          <cx:pt idx="838">0.086111111111111097</cx:pt>
          <cx:pt idx="840">0.59791666666666599</cx:pt>
          <cx:pt idx="841">0.45291666666666602</cx:pt>
          <cx:pt idx="844">0.59999999999999998</cx:pt>
          <cx:pt idx="848">-0.90999999999999903</cx:pt>
          <cx:pt idx="849">0.54110243055555496</cx:pt>
          <cx:pt idx="850">0.22333982683982601</cx:pt>
          <cx:pt idx="851">0.34166666666666601</cx:pt>
          <cx:pt idx="853">0.314086313199399</cx:pt>
          <cx:pt idx="854">0.33134902597402599</cx:pt>
          <cx:pt idx="855">0.24753086419753001</cx:pt>
          <cx:pt idx="859">0.52561111111111103</cx:pt>
          <cx:pt idx="863">0.14999999999999999</cx:pt>
          <cx:pt idx="864">0.5</cx:pt>
          <cx:pt idx="866">0.440120686554348</cx:pt>
          <cx:pt idx="873">0.91000000000000003</cx:pt>
          <cx:pt idx="874">0.45333333333333298</cx:pt>
          <cx:pt idx="876">0.32954545454545398</cx:pt>
          <cx:pt idx="877">0.25</cx:pt>
          <cx:pt idx="879">0.32395344524780501</cx:pt>
          <cx:pt idx="880">0.016666666666666601</cx:pt>
          <cx:pt idx="883">0.46600000000000003</cx:pt>
          <cx:pt idx="884">0.11020833333333301</cx:pt>
          <cx:pt idx="885">0.19166666666666601</cx:pt>
          <cx:pt idx="886">0.38023349334527901</cx:pt>
          <cx:pt idx="887">0.46534403535110602</cx:pt>
          <cx:pt idx="888">0.37180796088472701</cx:pt>
          <cx:pt idx="889">0.48802976386536101</cx:pt>
          <cx:pt idx="890">0.36904761904761901</cx:pt>
          <cx:pt idx="891">0.31510579078166701</cx:pt>
          <cx:pt idx="892">0.235639760790851</cx:pt>
          <cx:pt idx="895">0.43472222222222201</cx:pt>
          <cx:pt idx="897">0.29416666666666602</cx:pt>
          <cx:pt idx="898">0.28139665395663799</cx:pt>
          <cx:pt idx="899">0.46396296296296202</cx:pt>
          <cx:pt idx="900">0.46820949074073998</cx:pt>
          <cx:pt idx="901">0.39162389108475998</cx:pt>
          <cx:pt idx="907">0.44781746031746</cx:pt>
          <cx:pt idx="908">0.48291666666666599</cx:pt>
          <cx:pt idx="909">0.19848484848484799</cx:pt>
          <cx:pt idx="913">0.60833333333333295</cx:pt>
          <cx:pt idx="915">0.139059109614665</cx:pt>
          <cx:pt idx="916">0.33333333333333298</cx:pt>
          <cx:pt idx="918">0.625</cx:pt>
          <cx:pt idx="921">0.33462923150423102</cx:pt>
          <cx:pt idx="922">0.241666666666666</cx:pt>
          <cx:pt idx="923">0.41070592286501301</cx:pt>
          <cx:pt idx="924">0.48749999999999999</cx:pt>
          <cx:pt idx="925">0.123512581168831</cx:pt>
          <cx:pt idx="926">0.28577242726438101</cx:pt>
          <cx:pt idx="927">0.38662781084656</cx:pt>
          <cx:pt idx="928">0.42308531746031702</cx:pt>
          <cx:pt idx="930">0.243209876543209</cx:pt>
          <cx:pt idx="931">0.28389530222863502</cx:pt>
          <cx:pt idx="933">0.36874999999999902</cx:pt>
          <cx:pt idx="934">0.27394827908716801</cx:pt>
          <cx:pt idx="935">0.25230519480519398</cx:pt>
          <cx:pt idx="937">0.32623106060606</cx:pt>
          <cx:pt idx="938">0.30587462844375202</cx:pt>
          <cx:pt idx="939">0.31742455234982397</cx:pt>
          <cx:pt idx="940">0.34200069830019802</cx:pt>
          <cx:pt idx="941">0.36684226190476099</cx:pt>
          <cx:pt idx="942">0.32092291255300898</cx:pt>
          <cx:pt idx="943">0.24176767908017899</cx:pt>
          <cx:pt idx="945">0.45220316687280898</cx:pt>
          <cx:pt idx="946">0.434364938446969</cx:pt>
          <cx:pt idx="947">0</cx:pt>
          <cx:pt idx="948">0.23769484483770101</cx:pt>
          <cx:pt idx="949">0.354448302469135</cx:pt>
          <cx:pt idx="951">0.37301156669107</cx:pt>
          <cx:pt idx="952">0.30306591710758302</cx:pt>
          <cx:pt idx="953">0.36295594942522402</cx:pt>
          <cx:pt idx="955">0.31549378266067402</cx:pt>
          <cx:pt idx="956">0.42912030460858502</cx:pt>
          <cx:pt idx="957">0.43176527176527102</cx:pt>
          <cx:pt idx="959">0.27164351851851798</cx:pt>
          <cx:pt idx="960">0.28804776936026899</cx:pt>
          <cx:pt idx="961">0.33405335967924499</cx:pt>
          <cx:pt idx="962">0.221606339616543</cx:pt>
          <cx:pt idx="964">0.46953174603174602</cx:pt>
          <cx:pt idx="965">0.33976834726636801</cx:pt>
          <cx:pt idx="966">0.28755208333333299</cx:pt>
          <cx:pt idx="967">0.31062156593406498</cx:pt>
          <cx:pt idx="968">0.332677703373015</cx:pt>
          <cx:pt idx="969">0.21708369909411501</cx:pt>
          <cx:pt idx="970">0.30672040083999202</cx:pt>
          <cx:pt idx="971">0.289801587301587</cx:pt>
          <cx:pt idx="972">0.21467600108225099</cx:pt>
          <cx:pt idx="973">0.25437702922077898</cx:pt>
          <cx:pt idx="974">0.37047773659045902</cx:pt>
          <cx:pt idx="975">0.27261904761904698</cx:pt>
          <cx:pt idx="977">0.23971770879583301</cx:pt>
          <cx:pt idx="978">0.38340445269016599</cx:pt>
          <cx:pt idx="979">0.28556279479819202</cx:pt>
          <cx:pt idx="980">0.32248376623376601</cx:pt>
          <cx:pt idx="981">0.17978888390483699</cx:pt>
          <cx:pt idx="982">0.44521742724867702</cx:pt>
          <cx:pt idx="983">0.35769483239423699</cx:pt>
          <cx:pt idx="984">0.31535400432900401</cx:pt>
          <cx:pt idx="985">0.41547023809523798</cx:pt>
          <cx:pt idx="986">0.32533333333333297</cx:pt>
          <cx:pt idx="987">0.34361438041125503</cx:pt>
          <cx:pt idx="988">0.27261904761904698</cx:pt>
          <cx:pt idx="989">0.39157106782106699</cx:pt>
          <cx:pt idx="990">0.25613814112474798</cx:pt>
          <cx:pt idx="991">0.37357656668728001</cx:pt>
          <cx:pt idx="992">0.45041666666666602</cx:pt>
          <cx:pt idx="993">0.25</cx:pt>
          <cx:pt idx="994">0.10000000000000001</cx:pt>
          <cx:pt idx="996">0.34556103155467799</cx:pt>
          <cx:pt idx="997">0.27466810966810901</cx:pt>
          <cx:pt idx="999">0.37291666666666601</cx:pt>
          <cx:pt idx="1000">0.32552149540167902</cx:pt>
          <cx:pt idx="1001">0.44415273915493197</cx:pt>
          <cx:pt idx="1002">0.35625086890409402</cx:pt>
          <cx:pt idx="1003">0.44005631636881598</cx:pt>
          <cx:pt idx="1005">0.38235164141414102</cx:pt>
          <cx:pt idx="1007">0.53500000000000003</cx:pt>
          <cx:pt idx="1010">0.71319444444444402</cx:pt>
          <cx:pt idx="1011">0.32237087866998398</cx:pt>
          <cx:pt idx="1013">0.64791666666666603</cx:pt>
          <cx:pt idx="1015">0.21160714285714199</cx:pt>
          <cx:pt idx="1017">0.249457264957264</cx:pt>
          <cx:pt idx="1019">0.31284373143196598</cx:pt>
          <cx:pt idx="1024">0.305123106060606</cx:pt>
          <cx:pt idx="1025">0.43541666666666601</cx:pt>
          <cx:pt idx="1026">0.27693452380952299</cx:pt>
          <cx:pt idx="1027">0.54765432098765399</cx:pt>
          <cx:pt idx="1028">0.45249999999999901</cx:pt>
          <cx:pt idx="1029">0.453349206349206</cx:pt>
          <cx:pt idx="1030">0.49332251082251</cx:pt>
          <cx:pt idx="1032">0.50852049910873398</cx:pt>
          <cx:pt idx="1033">0.49681290408725398</cx:pt>
          <cx:pt idx="1034">0.50984953703703695</cx:pt>
          <cx:pt idx="1036">0.30846222296222298</cx:pt>
          <cx:pt idx="1037">0.27633157467532399</cx:pt>
          <cx:pt idx="1038">0.37715962142432702</cx:pt>
          <cx:pt idx="1039">0.321236482921265</cx:pt>
          <cx:pt idx="1040">0.41648949032738097</cx:pt>
          <cx:pt idx="1041">0.349227500795736</cx:pt>
          <cx:pt idx="1042">0.41742732961482898</cx:pt>
          <cx:pt idx="1043">0.22612723214285699</cx:pt>
          <cx:pt idx="1044">0.19</cx:pt>
          <cx:pt idx="1045">-1</cx:pt>
          <cx:pt idx="1046">0.47351332199546398</cx:pt>
          <cx:pt idx="1047">0.34880808080808001</cx:pt>
          <cx:pt idx="1048">0.34824404761904698</cx:pt>
          <cx:pt idx="1049">0.351258360831463</cx:pt>
          <cx:pt idx="1050">0.31316172045657598</cx:pt>
          <cx:pt idx="1051">0.422474747474747</cx:pt>
          <cx:pt idx="1052">0.35724953617810701</cx:pt>
          <cx:pt idx="1054">0.35989583333333303</cx:pt>
          <cx:pt idx="1055">0.396794871794871</cx:pt>
          <cx:pt idx="1056">0.41666666666666602</cx:pt>
          <cx:pt idx="1057">0.23984335839599</cx:pt>
          <cx:pt idx="1058">0.37345925775613198</cx:pt>
          <cx:pt idx="1059">0.46521604222496998</cx:pt>
          <cx:pt idx="1061">0.3068670006302</cx:pt>
          <cx:pt idx="1065">0.15583333333333299</cx:pt>
          <cx:pt idx="1071">0.19718073593073501</cx:pt>
          <cx:pt idx="1072">0.24327854250891401</cx:pt>
          <cx:pt idx="1073">0.50210672061524297</cx:pt>
          <cx:pt idx="1074">0.51900000000000002</cx:pt>
          <cx:pt idx="1076">0.84999999999999998</cx:pt>
          <cx:pt idx="1077">0.0496031746031746</cx:pt>
          <cx:pt idx="1080">0.34999999999999998</cx:pt>
          <cx:pt idx="1081">0.18834249673282599</cx:pt>
          <cx:pt idx="1082">0.25856180539838503</cx:pt>
          <cx:pt idx="1083">0.37405383810766502</cx:pt>
          <cx:pt idx="1084">0.0052083333333333001</cx:pt>
          <cx:pt idx="1085">0.375</cx:pt>
          <cx:pt idx="1086">0.34814884321907003</cx:pt>
          <cx:pt idx="1087">0.23570135433738301</cx:pt>
          <cx:pt idx="1088">0.17499999999999999</cx:pt>
          <cx:pt idx="1090">1</cx:pt>
          <cx:pt idx="1093">0.38296874999999903</cx:pt>
          <cx:pt idx="1094">0.26393998015872999</cx:pt>
          <cx:pt idx="1095">0.24989583333333301</cx:pt>
          <cx:pt idx="1096">0.21933999025176701</cx:pt>
          <cx:pt idx="1097">0.31105552780552698</cx:pt>
          <cx:pt idx="1098">0.31180975230538999</cx:pt>
          <cx:pt idx="1099">0.33752615440115402</cx:pt>
          <cx:pt idx="1100">1</cx:pt>
          <cx:pt idx="1102">0.22901027279598701</cx:pt>
          <cx:pt idx="1104">0.233282596217843</cx:pt>
          <cx:pt idx="1105">0.426334740228206</cx:pt>
          <cx:pt idx="1108">0.14374999999999999</cx:pt>
          <cx:pt idx="1109">0.37269531341974499</cx:pt>
          <cx:pt idx="1110">0.25</cx:pt>
          <cx:pt idx="1111">0.39087523233846699</cx:pt>
          <cx:pt idx="1113">0.13636363636363599</cx:pt>
          <cx:pt idx="1115">0.31</cx:pt>
          <cx:pt idx="1120">0.45737345041322303</cx:pt>
          <cx:pt idx="1121">0.13</cx:pt>
          <cx:pt idx="1122">0.248535943223443</cx:pt>
          <cx:pt idx="1123">0.15142992424242399</cx:pt>
          <cx:pt idx="1124">0.52920833333333295</cx:pt>
          <cx:pt idx="1129">0.30642941317941302</cx:pt>
          <cx:pt idx="1132">0.34608240233603599</cx:pt>
          <cx:pt idx="1134">0.35505555555555501</cx:pt>
          <cx:pt idx="1135">0.56083333333333296</cx:pt>
          <cx:pt idx="1137">0.33313712311080701</cx:pt>
          <cx:pt idx="1138">0.36646885521885503</cx:pt>
          <cx:pt idx="1140">0.16089397992358501</cx:pt>
          <cx:pt idx="1141">0.39747717560217499</cx:pt>
          <cx:pt idx="1142">0.497499999999999</cx:pt>
          <cx:pt idx="1143">0.32268183621933599</cx:pt>
          <cx:pt idx="1145">-0.047499999999999903</cx:pt>
          <cx:pt idx="1147">0.344012613714268</cx:pt>
          <cx:pt idx="1148">0.47752101563765997</cx:pt>
          <cx:pt idx="1149">0.321570247933884</cx:pt>
          <cx:pt idx="1150">0.5</cx:pt>
          <cx:pt idx="1151">0.40138888888888802</cx:pt>
          <cx:pt idx="1152">0.27720238095238098</cx:pt>
          <cx:pt idx="1153">0.30190972222222201</cx:pt>
          <cx:pt idx="1155">0.31425827936683198</cx:pt>
          <cx:pt idx="1156">0.29999999999999999</cx:pt>
          <cx:pt idx="1161">0.037499999999999999</cx:pt>
          <cx:pt idx="1162">0.10000000000000001</cx:pt>
          <cx:pt idx="1163">0.37977394408942</cx:pt>
          <cx:pt idx="1165">0.22727272727272699</cx:pt>
          <cx:pt idx="1168">0.31420473769651402</cx:pt>
          <cx:pt idx="1170">0.209178743961352</cx:pt>
          <cx:pt idx="1171">0.64156746031746004</cx:pt>
          <cx:pt idx="1177">0.31376494537208799</cx:pt>
          <cx:pt idx="1178">0.69999999999999996</cx:pt>
          <cx:pt idx="1179">0.36697302178872998</cx:pt>
          <cx:pt idx="1180">0.20751686773554401</cx:pt>
          <cx:pt idx="1182">0.43959558823529399</cx:pt>
          <cx:pt idx="1183">0.29014919267370198</cx:pt>
          <cx:pt idx="1184">0.343377254689754</cx:pt>
          <cx:pt idx="1185">0.259758949383949</cx:pt>
          <cx:pt idx="1186">0.32500000000000001</cx:pt>
          <cx:pt idx="1187">0.28398500309214503</cx:pt>
          <cx:pt idx="1188">0.43310185185185102</cx:pt>
          <cx:pt idx="1189">0.25555555555555498</cx:pt>
          <cx:pt idx="1190">0.52613636363636296</cx:pt>
          <cx:pt idx="1191">0.40370370370370301</cx:pt>
          <cx:pt idx="1192">0.69999999999999996</cx:pt>
          <cx:pt idx="1193">0.11705304928989101</cx:pt>
          <cx:pt idx="1194">0.52964285714285697</cx:pt>
          <cx:pt idx="1195">0.43427398989898902</cx:pt>
          <cx:pt idx="1198">0.36139650472983798</cx:pt>
          <cx:pt idx="1200">0.44460913874772501</cx:pt>
          <cx:pt idx="1202">0.69999999999999996</cx:pt>
          <cx:pt idx="1203">0.40413283366647501</cx:pt>
          <cx:pt idx="1204">0.45462703962703899</cx:pt>
          <cx:pt idx="1205">0.64375000000000004</cx:pt>
          <cx:pt idx="1206">0.20672023809523801</cx:pt>
          <cx:pt idx="1207">0.24494472924574201</cx:pt>
          <cx:pt idx="1209">0.34462584046070799</cx:pt>
          <cx:pt idx="1210">0.5859375</cx:pt>
          <cx:pt idx="1211">0.24570666666666599</cx:pt>
          <cx:pt idx="1212">0.38009749753170802</cx:pt>
          <cx:pt idx="1213">0.40964013992978898</cx:pt>
          <cx:pt idx="1216">0.401016539016539</cx:pt>
          <cx:pt idx="1218">0.0065972222222221997</cx:pt>
          <cx:pt idx="1219">1</cx:pt>
          <cx:pt idx="1220">0.51000000000000001</cx:pt>
          <cx:pt idx="1221">0.131818181818181</cx:pt>
          <cx:pt idx="1226">0.87749999999999995</cx:pt>
          <cx:pt idx="1227">0.75499999999999901</cx:pt>
          <cx:pt idx="1228">0.75499999999999901</cx:pt>
          <cx:pt idx="1229">0.16374999999999901</cx:pt>
          <cx:pt idx="1230">0.468385416666666</cx:pt>
          <cx:pt idx="1232">-0.016666666666666601</cx:pt>
          <cx:pt idx="1233">0.0172727272727272</cx:pt>
          <cx:pt idx="1234">0.32989383632240699</cx:pt>
          <cx:pt idx="1235">0.33429062944622201</cx:pt>
          <cx:pt idx="1236">0.35989221006146099</cx:pt>
          <cx:pt idx="1238">0.28238862426796402</cx:pt>
          <cx:pt idx="1240">0.13509695165945099</cx:pt>
          <cx:pt idx="1243">0.25162037037036999</cx:pt>
          <cx:pt idx="1250">0.19028475626361599</cx:pt>
        </cx:lvl>
      </cx:numDim>
    </cx:data>
  </cx:chartData>
  <cx:chart>
    <cx:title pos="t" align="ctr" overlay="0">
      <cx:tx>
        <cx:txData>
          <cx:v>Topic 5</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opic 5</a:t>
          </a:r>
        </a:p>
      </cx:txPr>
    </cx:title>
    <cx:plotArea>
      <cx:plotAreaRegion>
        <cx:series layoutId="clusteredColumn" uniqueId="{04DEE583-5017-4B8F-82F8-6A96FC7D663A}">
          <cx:tx>
            <cx:txData>
              <cx:f>BusinessRuleEngine_Distance_Ope!$DU$1</cx:f>
              <cx:v>Topic 5</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data id="0">
      <cx:numDim type="val">
        <cx:f>BusinessRuleEngine_Distance_Ope!$DX$2:$DX$1286</cx:f>
        <cx:lvl ptCount="1285" formatCode="General">
          <cx:pt idx="66">1950</cx:pt>
          <cx:pt idx="67">1950</cx:pt>
          <cx:pt idx="74">2500</cx:pt>
          <cx:pt idx="75">2500</cx:pt>
          <cx:pt idx="76">2500</cx:pt>
          <cx:pt idx="77">2500</cx:pt>
          <cx:pt idx="78">2500</cx:pt>
          <cx:pt idx="79">2500</cx:pt>
          <cx:pt idx="80">2500</cx:pt>
          <cx:pt idx="82">2500</cx:pt>
          <cx:pt idx="83">2500</cx:pt>
          <cx:pt idx="84">2500</cx:pt>
          <cx:pt idx="85">2500</cx:pt>
          <cx:pt idx="86">2500</cx:pt>
          <cx:pt idx="87">2500</cx:pt>
          <cx:pt idx="88">2500</cx:pt>
          <cx:pt idx="158">1290</cx:pt>
          <cx:pt idx="159">1290</cx:pt>
          <cx:pt idx="160">1290</cx:pt>
          <cx:pt idx="161">1290</cx:pt>
          <cx:pt idx="165">1290</cx:pt>
          <cx:pt idx="166">1290</cx:pt>
          <cx:pt idx="168">1290</cx:pt>
          <cx:pt idx="169">1290</cx:pt>
          <cx:pt idx="171">1290</cx:pt>
          <cx:pt idx="172">1290</cx:pt>
          <cx:pt idx="173">1290</cx:pt>
          <cx:pt idx="174">1290</cx:pt>
          <cx:pt idx="175">1290</cx:pt>
          <cx:pt idx="176">1290</cx:pt>
          <cx:pt idx="177">1290</cx:pt>
          <cx:pt idx="179">1290</cx:pt>
          <cx:pt idx="180">1290</cx:pt>
          <cx:pt idx="181">1290</cx:pt>
          <cx:pt idx="182">1290</cx:pt>
          <cx:pt idx="183">1290</cx:pt>
          <cx:pt idx="184">1290</cx:pt>
          <cx:pt idx="186">1290</cx:pt>
          <cx:pt idx="187">1290</cx:pt>
          <cx:pt idx="189">1290</cx:pt>
          <cx:pt idx="190">1290</cx:pt>
          <cx:pt idx="197">2000</cx:pt>
          <cx:pt idx="198">2000</cx:pt>
          <cx:pt idx="200">2000</cx:pt>
          <cx:pt idx="201">2000</cx:pt>
          <cx:pt idx="202">2000</cx:pt>
          <cx:pt idx="203">2000</cx:pt>
          <cx:pt idx="204">2000</cx:pt>
          <cx:pt idx="205">2000</cx:pt>
          <cx:pt idx="206">2000</cx:pt>
          <cx:pt idx="223">1234.6800000000001</cx:pt>
          <cx:pt idx="224">1234.6800000000001</cx:pt>
          <cx:pt idx="225">1234.6800000000001</cx:pt>
          <cx:pt idx="226">1234.6800000000001</cx:pt>
          <cx:pt idx="227">1234.6800000000001</cx:pt>
          <cx:pt idx="228">1234.6800000000001</cx:pt>
          <cx:pt idx="229">1234.6800000000001</cx:pt>
          <cx:pt idx="230">1234.6800000000001</cx:pt>
          <cx:pt idx="231">1234.6800000000001</cx:pt>
          <cx:pt idx="232">1234.6800000000001</cx:pt>
          <cx:pt idx="233">1234.6800000000001</cx:pt>
          <cx:pt idx="234">1234.6800000000001</cx:pt>
          <cx:pt idx="235">1234.6800000000001</cx:pt>
          <cx:pt idx="236">1234.6800000000001</cx:pt>
          <cx:pt idx="253">2250</cx:pt>
          <cx:pt idx="255">2250</cx:pt>
          <cx:pt idx="258">2250</cx:pt>
          <cx:pt idx="259">2250</cx:pt>
          <cx:pt idx="261">2250</cx:pt>
          <cx:pt idx="263">2250</cx:pt>
          <cx:pt idx="264">2250</cx:pt>
          <cx:pt idx="265">2250</cx:pt>
          <cx:pt idx="285">1388.8499999999999</cx:pt>
          <cx:pt idx="286">1388.8499999999999</cx:pt>
          <cx:pt idx="287">2750</cx:pt>
          <cx:pt idx="288">2750</cx:pt>
          <cx:pt idx="289">2750</cx:pt>
          <cx:pt idx="308">1346.1500000000001</cx:pt>
          <cx:pt idx="309">1346.1500000000001</cx:pt>
          <cx:pt idx="310">1346.1500000000001</cx:pt>
          <cx:pt idx="311">1346.1500000000001</cx:pt>
          <cx:pt idx="312">1346.1500000000001</cx:pt>
          <cx:pt idx="313">1346.1500000000001</cx:pt>
          <cx:pt idx="314">1346.1500000000001</cx:pt>
          <cx:pt idx="315">1346.1500000000001</cx:pt>
          <cx:pt idx="316">1346.1500000000001</cx:pt>
          <cx:pt idx="317">1346.1500000000001</cx:pt>
          <cx:pt idx="318">1346.1500000000001</cx:pt>
          <cx:pt idx="319">1346.1500000000001</cx:pt>
          <cx:pt idx="320">1346.1500000000001</cx:pt>
          <cx:pt idx="321">1346.1500000000001</cx:pt>
          <cx:pt idx="322">1346.1500000000001</cx:pt>
          <cx:pt idx="323">1346.1500000000001</cx:pt>
          <cx:pt idx="324">1346.1500000000001</cx:pt>
          <cx:pt idx="325">1346.1500000000001</cx:pt>
          <cx:pt idx="326">1346.1500000000001</cx:pt>
          <cx:pt idx="327">1346.1500000000001</cx:pt>
          <cx:pt idx="328">1346.1500000000001</cx:pt>
          <cx:pt idx="329">1346.1500000000001</cx:pt>
          <cx:pt idx="330">1346.1500000000001</cx:pt>
          <cx:pt idx="331">1346.1500000000001</cx:pt>
          <cx:pt idx="332">1346.1500000000001</cx:pt>
          <cx:pt idx="333">1346.1500000000001</cx:pt>
          <cx:pt idx="334">1346.1500000000001</cx:pt>
          <cx:pt idx="335">1346.1500000000001</cx:pt>
          <cx:pt idx="336">1346.1500000000001</cx:pt>
          <cx:pt idx="337">1346.1500000000001</cx:pt>
          <cx:pt idx="338">1346.1500000000001</cx:pt>
          <cx:pt idx="339">1346.1500000000001</cx:pt>
          <cx:pt idx="340">1346.1500000000001</cx:pt>
          <cx:pt idx="341">1346.1500000000001</cx:pt>
          <cx:pt idx="342">1346.1500000000001</cx:pt>
          <cx:pt idx="343">1346.1500000000001</cx:pt>
          <cx:pt idx="344">1346.1500000000001</cx:pt>
          <cx:pt idx="345">1346.1500000000001</cx:pt>
          <cx:pt idx="346">1346.1500000000001</cx:pt>
          <cx:pt idx="347">1346.1500000000001</cx:pt>
          <cx:pt idx="348">1346.1500000000001</cx:pt>
          <cx:pt idx="349">1346.1500000000001</cx:pt>
          <cx:pt idx="350">1346.1500000000001</cx:pt>
          <cx:pt idx="351">1346.1500000000001</cx:pt>
          <cx:pt idx="352">1346.1500000000001</cx:pt>
          <cx:pt idx="353">1346.1500000000001</cx:pt>
          <cx:pt idx="354">1346.1500000000001</cx:pt>
          <cx:pt idx="355">1346.1500000000001</cx:pt>
          <cx:pt idx="356">1346.1500000000001</cx:pt>
          <cx:pt idx="357">1346.1500000000001</cx:pt>
          <cx:pt idx="358">1346.1500000000001</cx:pt>
          <cx:pt idx="359">1346.1500000000001</cx:pt>
          <cx:pt idx="360">1346.1500000000001</cx:pt>
          <cx:pt idx="361">1346.1500000000001</cx:pt>
          <cx:pt idx="362">1346.1500000000001</cx:pt>
          <cx:pt idx="363">1346.1500000000001</cx:pt>
          <cx:pt idx="364">1346.1500000000001</cx:pt>
          <cx:pt idx="365">1346.1500000000001</cx:pt>
          <cx:pt idx="366">1346.1500000000001</cx:pt>
          <cx:pt idx="367">1346.1500000000001</cx:pt>
          <cx:pt idx="368">1346.1500000000001</cx:pt>
          <cx:pt idx="369">1346.1500000000001</cx:pt>
          <cx:pt idx="370">1346.1500000000001</cx:pt>
          <cx:pt idx="371">1346.1500000000001</cx:pt>
          <cx:pt idx="372">1346.1500000000001</cx:pt>
          <cx:pt idx="373">1346.1500000000001</cx:pt>
          <cx:pt idx="374">1346.1500000000001</cx:pt>
          <cx:pt idx="375">1346.1500000000001</cx:pt>
          <cx:pt idx="376">1346.1500000000001</cx:pt>
          <cx:pt idx="377">1346.1500000000001</cx:pt>
          <cx:pt idx="378">1346.1500000000001</cx:pt>
          <cx:pt idx="379">1346.1500000000001</cx:pt>
          <cx:pt idx="380">1346.1500000000001</cx:pt>
          <cx:pt idx="381">1346.1500000000001</cx:pt>
          <cx:pt idx="383">1346.1500000000001</cx:pt>
          <cx:pt idx="384">1346.1500000000001</cx:pt>
          <cx:pt idx="385">1346.1500000000001</cx:pt>
          <cx:pt idx="386">1346.1500000000001</cx:pt>
          <cx:pt idx="387">1346.1500000000001</cx:pt>
          <cx:pt idx="388">1346.1500000000001</cx:pt>
          <cx:pt idx="389">1346.1500000000001</cx:pt>
          <cx:pt idx="390">1346.1500000000001</cx:pt>
          <cx:pt idx="391">1346.1500000000001</cx:pt>
          <cx:pt idx="392">1346.1500000000001</cx:pt>
          <cx:pt idx="393">1346.1500000000001</cx:pt>
          <cx:pt idx="394">1346.1500000000001</cx:pt>
          <cx:pt idx="395">1346.1500000000001</cx:pt>
          <cx:pt idx="396">1346.1500000000001</cx:pt>
          <cx:pt idx="397">1346.1500000000001</cx:pt>
          <cx:pt idx="398">1346.1500000000001</cx:pt>
          <cx:pt idx="399">1346.1500000000001</cx:pt>
          <cx:pt idx="400">1346.1500000000001</cx:pt>
          <cx:pt idx="401">1346.1500000000001</cx:pt>
          <cx:pt idx="402">1346.1500000000001</cx:pt>
          <cx:pt idx="403">1346.1500000000001</cx:pt>
          <cx:pt idx="404">1346.1500000000001</cx:pt>
          <cx:pt idx="405">1346.1500000000001</cx:pt>
          <cx:pt idx="407">1346.1500000000001</cx:pt>
          <cx:pt idx="408">1346.1500000000001</cx:pt>
          <cx:pt idx="409">1346.1500000000001</cx:pt>
          <cx:pt idx="410">1346.1500000000001</cx:pt>
          <cx:pt idx="411">1346.1500000000001</cx:pt>
          <cx:pt idx="412">1346.1500000000001</cx:pt>
          <cx:pt idx="413">1346.1500000000001</cx:pt>
          <cx:pt idx="414">1346.1500000000001</cx:pt>
          <cx:pt idx="415">1346.1500000000001</cx:pt>
          <cx:pt idx="416">1346.1500000000001</cx:pt>
          <cx:pt idx="417">1346.1500000000001</cx:pt>
          <cx:pt idx="418">1346.1500000000001</cx:pt>
          <cx:pt idx="419">1346.1500000000001</cx:pt>
          <cx:pt idx="420">1346.1500000000001</cx:pt>
          <cx:pt idx="421">1346.1500000000001</cx:pt>
          <cx:pt idx="422">1346.1500000000001</cx:pt>
          <cx:pt idx="423">1346.1500000000001</cx:pt>
          <cx:pt idx="424">1346.1500000000001</cx:pt>
          <cx:pt idx="425">1346.1500000000001</cx:pt>
          <cx:pt idx="426">1346.1500000000001</cx:pt>
          <cx:pt idx="427">1346.1500000000001</cx:pt>
          <cx:pt idx="428">1346.1500000000001</cx:pt>
          <cx:pt idx="429">1346.1500000000001</cx:pt>
          <cx:pt idx="430">1346.1500000000001</cx:pt>
          <cx:pt idx="431">1346.1500000000001</cx:pt>
          <cx:pt idx="432">1346.1500000000001</cx:pt>
          <cx:pt idx="433">1346.1500000000001</cx:pt>
          <cx:pt idx="434">1346.1500000000001</cx:pt>
          <cx:pt idx="435">1346.1500000000001</cx:pt>
          <cx:pt idx="436">1346.1500000000001</cx:pt>
          <cx:pt idx="437">1346.1500000000001</cx:pt>
          <cx:pt idx="438">1346.1500000000001</cx:pt>
          <cx:pt idx="439">1346.1500000000001</cx:pt>
          <cx:pt idx="440">1346.1500000000001</cx:pt>
          <cx:pt idx="441">1346.1500000000001</cx:pt>
          <cx:pt idx="442">1346.1500000000001</cx:pt>
          <cx:pt idx="443">1346.1500000000001</cx:pt>
          <cx:pt idx="444">1346.1500000000001</cx:pt>
          <cx:pt idx="445">1346.1500000000001</cx:pt>
          <cx:pt idx="446">1346.1500000000001</cx:pt>
          <cx:pt idx="448">1346.1500000000001</cx:pt>
          <cx:pt idx="449">1346.1500000000001</cx:pt>
          <cx:pt idx="450">1346.1500000000001</cx:pt>
          <cx:pt idx="451">1346.1500000000001</cx:pt>
          <cx:pt idx="452">1346.1500000000001</cx:pt>
          <cx:pt idx="453">1346.1500000000001</cx:pt>
          <cx:pt idx="454">1346.1500000000001</cx:pt>
          <cx:pt idx="455">1346.1500000000001</cx:pt>
          <cx:pt idx="456">1346.1500000000001</cx:pt>
          <cx:pt idx="457">1346.1500000000001</cx:pt>
          <cx:pt idx="458">1346.1500000000001</cx:pt>
          <cx:pt idx="459">1346.1500000000001</cx:pt>
          <cx:pt idx="460">1346.1500000000001</cx:pt>
          <cx:pt idx="461">1346.1500000000001</cx:pt>
          <cx:pt idx="462">1346.1500000000001</cx:pt>
          <cx:pt idx="463">1346.1500000000001</cx:pt>
          <cx:pt idx="464">1346.1500000000001</cx:pt>
          <cx:pt idx="465">1346.1500000000001</cx:pt>
          <cx:pt idx="466">1346.1500000000001</cx:pt>
          <cx:pt idx="467">1346.1500000000001</cx:pt>
          <cx:pt idx="468">1346.1500000000001</cx:pt>
          <cx:pt idx="469">1346.1500000000001</cx:pt>
          <cx:pt idx="470">1346.1500000000001</cx:pt>
          <cx:pt idx="471">1346.1500000000001</cx:pt>
          <cx:pt idx="472">1346.1500000000001</cx:pt>
          <cx:pt idx="473">1346.1500000000001</cx:pt>
          <cx:pt idx="474">1346.1500000000001</cx:pt>
          <cx:pt idx="475">1346.1500000000001</cx:pt>
          <cx:pt idx="476">1346.1500000000001</cx:pt>
          <cx:pt idx="477">1346.1500000000001</cx:pt>
          <cx:pt idx="478">1346.1500000000001</cx:pt>
          <cx:pt idx="479">1346.1500000000001</cx:pt>
          <cx:pt idx="480">1346.1500000000001</cx:pt>
          <cx:pt idx="481">1346.1500000000001</cx:pt>
          <cx:pt idx="482">1346.1500000000001</cx:pt>
          <cx:pt idx="483">1346.1500000000001</cx:pt>
          <cx:pt idx="484">1346.1500000000001</cx:pt>
          <cx:pt idx="485">1346.1500000000001</cx:pt>
          <cx:pt idx="486">1346.1500000000001</cx:pt>
          <cx:pt idx="487">1346.1500000000001</cx:pt>
          <cx:pt idx="488">1346.1500000000001</cx:pt>
          <cx:pt idx="489">1346.1500000000001</cx:pt>
          <cx:pt idx="490">1346.1500000000001</cx:pt>
          <cx:pt idx="491">1346.1500000000001</cx:pt>
          <cx:pt idx="492">1346.1500000000001</cx:pt>
          <cx:pt idx="493">1346.1500000000001</cx:pt>
          <cx:pt idx="494">1346.1500000000001</cx:pt>
          <cx:pt idx="495">1346.1500000000001</cx:pt>
          <cx:pt idx="496">1346.1500000000001</cx:pt>
          <cx:pt idx="497">1346.1500000000001</cx:pt>
          <cx:pt idx="498">1346.1500000000001</cx:pt>
          <cx:pt idx="499">1346.1500000000001</cx:pt>
          <cx:pt idx="500">1346.1500000000001</cx:pt>
          <cx:pt idx="501">1346.1500000000001</cx:pt>
          <cx:pt idx="502">1346.1500000000001</cx:pt>
          <cx:pt idx="503">1346.1500000000001</cx:pt>
          <cx:pt idx="504">1346.1500000000001</cx:pt>
          <cx:pt idx="505">1346.1500000000001</cx:pt>
          <cx:pt idx="506">1346.1500000000001</cx:pt>
          <cx:pt idx="507">1346.1500000000001</cx:pt>
          <cx:pt idx="508">1346.1500000000001</cx:pt>
          <cx:pt idx="509">1346.1500000000001</cx:pt>
          <cx:pt idx="510">1346.1500000000001</cx:pt>
          <cx:pt idx="511">1346.1500000000001</cx:pt>
          <cx:pt idx="512">1346.1500000000001</cx:pt>
          <cx:pt idx="513">1346.1500000000001</cx:pt>
          <cx:pt idx="514">1346.1500000000001</cx:pt>
          <cx:pt idx="515">1346.1500000000001</cx:pt>
          <cx:pt idx="516">1346.1500000000001</cx:pt>
          <cx:pt idx="517">1346.1500000000001</cx:pt>
          <cx:pt idx="518">1346.1500000000001</cx:pt>
          <cx:pt idx="519">1346.1500000000001</cx:pt>
          <cx:pt idx="520">1346.1500000000001</cx:pt>
          <cx:pt idx="521">1346.1500000000001</cx:pt>
          <cx:pt idx="522">1346.1500000000001</cx:pt>
          <cx:pt idx="523">1346.1500000000001</cx:pt>
          <cx:pt idx="524">1346.1500000000001</cx:pt>
          <cx:pt idx="525">1346.1500000000001</cx:pt>
          <cx:pt idx="526">1346.1500000000001</cx:pt>
          <cx:pt idx="527">1346.1500000000001</cx:pt>
          <cx:pt idx="528">1346.1500000000001</cx:pt>
          <cx:pt idx="529">1346.1500000000001</cx:pt>
          <cx:pt idx="530">1346.1500000000001</cx:pt>
          <cx:pt idx="531">1346.1500000000001</cx:pt>
          <cx:pt idx="532">1346.1500000000001</cx:pt>
          <cx:pt idx="533">1346.1500000000001</cx:pt>
          <cx:pt idx="534">1346.1500000000001</cx:pt>
          <cx:pt idx="535">1346.1500000000001</cx:pt>
          <cx:pt idx="536">1346.1500000000001</cx:pt>
          <cx:pt idx="537">1346.1500000000001</cx:pt>
          <cx:pt idx="538">1346.1500000000001</cx:pt>
          <cx:pt idx="539">1346.1500000000001</cx:pt>
          <cx:pt idx="540">1346.1500000000001</cx:pt>
          <cx:pt idx="541">1346.1500000000001</cx:pt>
          <cx:pt idx="542">1346.1500000000001</cx:pt>
          <cx:pt idx="543">1346.1500000000001</cx:pt>
          <cx:pt idx="544">1346.1500000000001</cx:pt>
          <cx:pt idx="545">1346.1500000000001</cx:pt>
          <cx:pt idx="546">1346.1500000000001</cx:pt>
          <cx:pt idx="547">1346.1500000000001</cx:pt>
          <cx:pt idx="548">1346.1500000000001</cx:pt>
          <cx:pt idx="549">1346.1500000000001</cx:pt>
          <cx:pt idx="550">1346.1500000000001</cx:pt>
          <cx:pt idx="551">1346.1500000000001</cx:pt>
          <cx:pt idx="552">1346.1500000000001</cx:pt>
          <cx:pt idx="553">1346.1500000000001</cx:pt>
          <cx:pt idx="554">1346.1500000000001</cx:pt>
          <cx:pt idx="555">1346.1500000000001</cx:pt>
          <cx:pt idx="556">1346.1500000000001</cx:pt>
          <cx:pt idx="557">1346.1500000000001</cx:pt>
          <cx:pt idx="558">1346.1500000000001</cx:pt>
          <cx:pt idx="559">1346.1500000000001</cx:pt>
          <cx:pt idx="560">1346.1500000000001</cx:pt>
          <cx:pt idx="561">1346.1500000000001</cx:pt>
          <cx:pt idx="562">1346.1500000000001</cx:pt>
          <cx:pt idx="563">1346.1500000000001</cx:pt>
          <cx:pt idx="564">1346.1500000000001</cx:pt>
          <cx:pt idx="565">1346.1500000000001</cx:pt>
          <cx:pt idx="566">1346.1500000000001</cx:pt>
          <cx:pt idx="567">1346.1500000000001</cx:pt>
          <cx:pt idx="568">1346.1500000000001</cx:pt>
          <cx:pt idx="569">1346.1500000000001</cx:pt>
          <cx:pt idx="570">1346.1500000000001</cx:pt>
          <cx:pt idx="571">1346.1500000000001</cx:pt>
          <cx:pt idx="572">1346.1500000000001</cx:pt>
          <cx:pt idx="573">1346.1500000000001</cx:pt>
          <cx:pt idx="574">1346.1500000000001</cx:pt>
          <cx:pt idx="575">1346.1500000000001</cx:pt>
          <cx:pt idx="576">1346.1500000000001</cx:pt>
          <cx:pt idx="577">1346.1500000000001</cx:pt>
          <cx:pt idx="578">1346.1500000000001</cx:pt>
          <cx:pt idx="579">1346.1500000000001</cx:pt>
          <cx:pt idx="580">1346.1500000000001</cx:pt>
          <cx:pt idx="581">1346.1500000000001</cx:pt>
          <cx:pt idx="582">1346.1500000000001</cx:pt>
          <cx:pt idx="583">1346.1500000000001</cx:pt>
          <cx:pt idx="687">1290</cx:pt>
          <cx:pt idx="688">1290</cx:pt>
          <cx:pt idx="689">1290</cx:pt>
          <cx:pt idx="690">1290</cx:pt>
          <cx:pt idx="691">1290</cx:pt>
          <cx:pt idx="702">1346.1500000000001</cx:pt>
          <cx:pt idx="703">1346.1500000000001</cx:pt>
          <cx:pt idx="704">1346.1500000000001</cx:pt>
          <cx:pt idx="705">1346.1500000000001</cx:pt>
          <cx:pt idx="706">1346.1500000000001</cx:pt>
          <cx:pt idx="707">1346.1500000000001</cx:pt>
          <cx:pt idx="708">1346.1500000000001</cx:pt>
          <cx:pt idx="709">1346.1500000000001</cx:pt>
          <cx:pt idx="710">1346.1500000000001</cx:pt>
          <cx:pt idx="711">1346.1500000000001</cx:pt>
          <cx:pt idx="713">1346.1500000000001</cx:pt>
          <cx:pt idx="714">1346.1500000000001</cx:pt>
          <cx:pt idx="715">1346.1500000000001</cx:pt>
          <cx:pt idx="716">1346.1500000000001</cx:pt>
          <cx:pt idx="717">1346.1500000000001</cx:pt>
          <cx:pt idx="718">1346.1500000000001</cx:pt>
          <cx:pt idx="719">1346.1500000000001</cx:pt>
          <cx:pt idx="720">1346.1500000000001</cx:pt>
          <cx:pt idx="721">1346.1500000000001</cx:pt>
          <cx:pt idx="722">1346.1500000000001</cx:pt>
          <cx:pt idx="723">1346.1500000000001</cx:pt>
          <cx:pt idx="724">1346.1500000000001</cx:pt>
          <cx:pt idx="725">1346.1500000000001</cx:pt>
          <cx:pt idx="726">1346.1500000000001</cx:pt>
          <cx:pt idx="727">1346.1500000000001</cx:pt>
          <cx:pt idx="751">1346.1500000000001</cx:pt>
          <cx:pt idx="752">1346.1500000000001</cx:pt>
          <cx:pt idx="753">1346.1500000000001</cx:pt>
          <cx:pt idx="754">1346.1500000000001</cx:pt>
          <cx:pt idx="755">1346.1500000000001</cx:pt>
          <cx:pt idx="756">1346.1500000000001</cx:pt>
          <cx:pt idx="757">1346.1500000000001</cx:pt>
          <cx:pt idx="758">1346.1500000000001</cx:pt>
          <cx:pt idx="759">1346.1500000000001</cx:pt>
          <cx:pt idx="760">1346.1500000000001</cx:pt>
          <cx:pt idx="761">1346.1500000000001</cx:pt>
          <cx:pt idx="762">1346.1500000000001</cx:pt>
          <cx:pt idx="763">1346.1500000000001</cx:pt>
          <cx:pt idx="764">1346.1500000000001</cx:pt>
          <cx:pt idx="765">1346.1500000000001</cx:pt>
          <cx:pt idx="766">1346.1500000000001</cx:pt>
          <cx:pt idx="767">1346.1500000000001</cx:pt>
          <cx:pt idx="768">1346.1500000000001</cx:pt>
          <cx:pt idx="769">1346.1500000000001</cx:pt>
          <cx:pt idx="770">1346.1500000000001</cx:pt>
          <cx:pt idx="771">1346.1500000000001</cx:pt>
          <cx:pt idx="772">1346.1500000000001</cx:pt>
          <cx:pt idx="773">1346.1500000000001</cx:pt>
          <cx:pt idx="774">1346.1500000000001</cx:pt>
          <cx:pt idx="775">1346.1500000000001</cx:pt>
          <cx:pt idx="776">1346.1500000000001</cx:pt>
          <cx:pt idx="777">1346.1500000000001</cx:pt>
          <cx:pt idx="778">1346.1500000000001</cx:pt>
          <cx:pt idx="779">1346.1500000000001</cx:pt>
          <cx:pt idx="780">1346.1500000000001</cx:pt>
          <cx:pt idx="781">1346.1500000000001</cx:pt>
          <cx:pt idx="782">1346.1500000000001</cx:pt>
          <cx:pt idx="783">1346.1500000000001</cx:pt>
          <cx:pt idx="784">1346.1500000000001</cx:pt>
          <cx:pt idx="785">1346.1500000000001</cx:pt>
          <cx:pt idx="786">1346.1500000000001</cx:pt>
          <cx:pt idx="787">1346.1500000000001</cx:pt>
          <cx:pt idx="788">1346.1500000000001</cx:pt>
          <cx:pt idx="789">1346.1500000000001</cx:pt>
          <cx:pt idx="790">1346.1500000000001</cx:pt>
          <cx:pt idx="791">1346.1500000000001</cx:pt>
          <cx:pt idx="792">1346.1500000000001</cx:pt>
          <cx:pt idx="793">1346.1500000000001</cx:pt>
          <cx:pt idx="794">1346.1500000000001</cx:pt>
          <cx:pt idx="795">1346.1500000000001</cx:pt>
          <cx:pt idx="796">1346.1500000000001</cx:pt>
          <cx:pt idx="797">1346.1500000000001</cx:pt>
          <cx:pt idx="798">1346.1500000000001</cx:pt>
          <cx:pt idx="799">1346.1500000000001</cx:pt>
          <cx:pt idx="800">1346.1500000000001</cx:pt>
          <cx:pt idx="801">1346.1500000000001</cx:pt>
          <cx:pt idx="802">1346.1500000000001</cx:pt>
          <cx:pt idx="803">1346.1500000000001</cx:pt>
          <cx:pt idx="804">1346.1500000000001</cx:pt>
          <cx:pt idx="805">1346.1500000000001</cx:pt>
          <cx:pt idx="806">1346.1500000000001</cx:pt>
          <cx:pt idx="807">1346.1500000000001</cx:pt>
          <cx:pt idx="808">1346.1500000000001</cx:pt>
          <cx:pt idx="809">1346.1500000000001</cx:pt>
          <cx:pt idx="810">1346.1500000000001</cx:pt>
          <cx:pt idx="811">1346.1500000000001</cx:pt>
          <cx:pt idx="812">1346.1500000000001</cx:pt>
          <cx:pt idx="813">1346.1500000000001</cx:pt>
          <cx:pt idx="814">1346.1500000000001</cx:pt>
          <cx:pt idx="815">1346.1500000000001</cx:pt>
          <cx:pt idx="816">1346.1500000000001</cx:pt>
          <cx:pt idx="817">1346.1500000000001</cx:pt>
          <cx:pt idx="818">1346.1500000000001</cx:pt>
          <cx:pt idx="819">1346.1500000000001</cx:pt>
          <cx:pt idx="820">1346.1500000000001</cx:pt>
          <cx:pt idx="821">1346.1500000000001</cx:pt>
          <cx:pt idx="822">1346.1500000000001</cx:pt>
          <cx:pt idx="823">1346.1500000000001</cx:pt>
          <cx:pt idx="824">1346.1500000000001</cx:pt>
          <cx:pt idx="825">1346.1500000000001</cx:pt>
          <cx:pt idx="826">1346.1500000000001</cx:pt>
          <cx:pt idx="827">1346.1500000000001</cx:pt>
          <cx:pt idx="828">1346.1500000000001</cx:pt>
          <cx:pt idx="829">1346.1500000000001</cx:pt>
          <cx:pt idx="830">1346.1500000000001</cx:pt>
          <cx:pt idx="831">1346.1500000000001</cx:pt>
          <cx:pt idx="832">1346.1500000000001</cx:pt>
          <cx:pt idx="833">1346.1500000000001</cx:pt>
          <cx:pt idx="834">1346.1500000000001</cx:pt>
          <cx:pt idx="835">1346.1500000000001</cx:pt>
          <cx:pt idx="836">1346.1500000000001</cx:pt>
          <cx:pt idx="837">1346.1500000000001</cx:pt>
          <cx:pt idx="838">1346.1500000000001</cx:pt>
          <cx:pt idx="839">1346.1500000000001</cx:pt>
          <cx:pt idx="840">1346.1500000000001</cx:pt>
          <cx:pt idx="841">1346.1500000000001</cx:pt>
          <cx:pt idx="842">1346.1500000000001</cx:pt>
          <cx:pt idx="843">1346.1500000000001</cx:pt>
          <cx:pt idx="844">1346.1500000000001</cx:pt>
          <cx:pt idx="845">1346.1500000000001</cx:pt>
          <cx:pt idx="846">1346.1500000000001</cx:pt>
          <cx:pt idx="847">1346.1500000000001</cx:pt>
          <cx:pt idx="848">1346.1500000000001</cx:pt>
          <cx:pt idx="849">1346.1500000000001</cx:pt>
          <cx:pt idx="850">1346.1500000000001</cx:pt>
          <cx:pt idx="851">1346.1500000000001</cx:pt>
          <cx:pt idx="852">1346.1500000000001</cx:pt>
          <cx:pt idx="853">1346.1500000000001</cx:pt>
          <cx:pt idx="854">1346.1500000000001</cx:pt>
          <cx:pt idx="855">1346.1500000000001</cx:pt>
          <cx:pt idx="856">1346.1500000000001</cx:pt>
          <cx:pt idx="857">1346.1500000000001</cx:pt>
          <cx:pt idx="858">1346.1500000000001</cx:pt>
          <cx:pt idx="859">1346.1500000000001</cx:pt>
          <cx:pt idx="860">1346.1500000000001</cx:pt>
          <cx:pt idx="861">1346.1500000000001</cx:pt>
          <cx:pt idx="862">1346.1500000000001</cx:pt>
          <cx:pt idx="863">1346.1500000000001</cx:pt>
          <cx:pt idx="864">1346.1500000000001</cx:pt>
          <cx:pt idx="865">1346.1500000000001</cx:pt>
          <cx:pt idx="866">1346.1500000000001</cx:pt>
          <cx:pt idx="867">1346.1500000000001</cx:pt>
          <cx:pt idx="868">1346.1500000000001</cx:pt>
          <cx:pt idx="869">1346.1500000000001</cx:pt>
          <cx:pt idx="870">1346.1500000000001</cx:pt>
          <cx:pt idx="871">1346.1500000000001</cx:pt>
          <cx:pt idx="872">1346.1500000000001</cx:pt>
          <cx:pt idx="873">1346.1500000000001</cx:pt>
          <cx:pt idx="874">1346.1500000000001</cx:pt>
          <cx:pt idx="875">1346.1500000000001</cx:pt>
          <cx:pt idx="876">1346.1500000000001</cx:pt>
          <cx:pt idx="877">1346.1500000000001</cx:pt>
          <cx:pt idx="879">2300</cx:pt>
          <cx:pt idx="933">2012.0599999999999</cx:pt>
          <cx:pt idx="934">2012.0599999999999</cx:pt>
          <cx:pt idx="939">2100</cx:pt>
          <cx:pt idx="940">1680</cx:pt>
          <cx:pt idx="941">1680</cx:pt>
          <cx:pt idx="951">1290</cx:pt>
          <cx:pt idx="952">1290</cx:pt>
          <cx:pt idx="953">1290</cx:pt>
          <cx:pt idx="954">1290</cx:pt>
          <cx:pt idx="955">1290</cx:pt>
          <cx:pt idx="956">1290</cx:pt>
          <cx:pt idx="957">1290</cx:pt>
          <cx:pt idx="958">1290</cx:pt>
          <cx:pt idx="959">1290</cx:pt>
          <cx:pt idx="960">1290</cx:pt>
          <cx:pt idx="961">1290</cx:pt>
          <cx:pt idx="962">1290</cx:pt>
          <cx:pt idx="963">1290</cx:pt>
          <cx:pt idx="964">1290</cx:pt>
          <cx:pt idx="965">1290</cx:pt>
          <cx:pt idx="966">1290</cx:pt>
          <cx:pt idx="967">1290</cx:pt>
          <cx:pt idx="968">1290</cx:pt>
          <cx:pt idx="969">1290</cx:pt>
          <cx:pt idx="996">2400</cx:pt>
          <cx:pt idx="997">2400</cx:pt>
          <cx:pt idx="998">2400</cx:pt>
          <cx:pt idx="999">2400</cx:pt>
          <cx:pt idx="1000">2400</cx:pt>
          <cx:pt idx="1001">2400</cx:pt>
          <cx:pt idx="1002">2400</cx:pt>
          <cx:pt idx="1003">2400</cx:pt>
          <cx:pt idx="1004">2400</cx:pt>
          <cx:pt idx="1005">2400</cx:pt>
          <cx:pt idx="1006">2400</cx:pt>
          <cx:pt idx="1007">2400</cx:pt>
          <cx:pt idx="1014">1290</cx:pt>
          <cx:pt idx="1015">1290</cx:pt>
          <cx:pt idx="1036">1128.49</cx:pt>
          <cx:pt idx="1037">1128.49</cx:pt>
          <cx:pt idx="1038">1128.49</cx:pt>
          <cx:pt idx="1039">1128.49</cx:pt>
          <cx:pt idx="1040">1128.49</cx:pt>
          <cx:pt idx="1041">1128.49</cx:pt>
          <cx:pt idx="1043">830</cx:pt>
          <cx:pt idx="1044">1360</cx:pt>
          <cx:pt idx="1046">2100</cx:pt>
          <cx:pt idx="1048">2100</cx:pt>
          <cx:pt idx="1050">2100</cx:pt>
          <cx:pt idx="1063">1280</cx:pt>
          <cx:pt idx="1064">1280</cx:pt>
          <cx:pt idx="1065">1280</cx:pt>
          <cx:pt idx="1069">1290</cx:pt>
          <cx:pt idx="1074">1380</cx:pt>
          <cx:pt idx="1081">1290</cx:pt>
          <cx:pt idx="1082">1290</cx:pt>
          <cx:pt idx="1095">2100</cx:pt>
          <cx:pt idx="1098">2100</cx:pt>
          <cx:pt idx="1113">1275</cx:pt>
          <cx:pt idx="1114">1275</cx:pt>
          <cx:pt idx="1115">1275</cx:pt>
          <cx:pt idx="1116">1275</cx:pt>
          <cx:pt idx="1117">1275</cx:pt>
          <cx:pt idx="1118">1275</cx:pt>
          <cx:pt idx="1119">1275</cx:pt>
          <cx:pt idx="1120">1275</cx:pt>
          <cx:pt idx="1121">1275</cx:pt>
          <cx:pt idx="1122">1275</cx:pt>
          <cx:pt idx="1123">1275</cx:pt>
          <cx:pt idx="1145">1330</cx:pt>
          <cx:pt idx="1147">1760</cx:pt>
          <cx:pt idx="1189">1400</cx:pt>
          <cx:pt idx="1200">1290</cx:pt>
          <cx:pt idx="1201">1290</cx:pt>
          <cx:pt idx="1202">1290</cx:pt>
          <cx:pt idx="1241">1090</cx:pt>
          <cx:pt idx="1242">1090</cx:pt>
          <cx:pt idx="1243">1090</cx:pt>
          <cx:pt idx="1246">1290</cx:pt>
          <cx:pt idx="1247">1346.1500000000001</cx:pt>
          <cx:pt idx="1256">1275</cx:pt>
          <cx:pt idx="1257">1275</cx:pt>
          <cx:pt idx="1259">1128.49</cx:pt>
          <cx:pt idx="1265">1346.1500000000001</cx:pt>
          <cx:pt idx="1266">1346.1500000000001</cx:pt>
          <cx:pt idx="1267">1346.1500000000001</cx:pt>
          <cx:pt idx="1269">1346.1500000000001</cx:pt>
          <cx:pt idx="1270">1346.1500000000001</cx:pt>
          <cx:pt idx="1271">1346.1500000000001</cx:pt>
          <cx:pt idx="1272">1346.1500000000001</cx:pt>
          <cx:pt idx="1273">1346.1500000000001</cx:pt>
          <cx:pt idx="1274">1346.1500000000001</cx:pt>
          <cx:pt idx="1275">1346.1500000000001</cx:pt>
          <cx:pt idx="1282">1290</cx:pt>
          <cx:pt idx="1283">1290</cx:pt>
        </cx:lvl>
      </cx:numDim>
    </cx:data>
  </cx:chartData>
  <cx:chart>
    <cx:title pos="t" align="ctr" overlay="0">
      <cx:tx>
        <cx:txData>
          <cx:v>fees_sc_infant_ca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fees_sc_infant_care</a:t>
          </a:r>
        </a:p>
      </cx:txPr>
    </cx:title>
    <cx:plotArea>
      <cx:plotAreaRegion>
        <cx:series layoutId="clusteredColumn" uniqueId="{16343707-4384-4C1F-B4E3-CDBB5440FE91}" formatIdx="0">
          <cx:tx>
            <cx:txData>
              <cx:f>BusinessRuleEngine_Distance_Ope!$DX$1</cx:f>
              <cx:v>fees_sc_infant_car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eb0854-ee3a-4bc6-abdd-fe75289602ef}"/>
      </w:docPartPr>
      <w:docPartBody>
        <w:p w14:paraId="1AAE83D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850e9a-784c-482e-b9b1-46347ccd42f1">
      <Terms xmlns="http://schemas.microsoft.com/office/infopath/2007/PartnerControls"/>
    </lcf76f155ced4ddcb4097134ff3c332f>
    <TaxCatchAll xmlns="a6510e8d-f125-4eef-8930-700ab7440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FE3E963796547A8AB0D0F7EE6B90C" ma:contentTypeVersion="12" ma:contentTypeDescription="Create a new document." ma:contentTypeScope="" ma:versionID="d9f4d831453ae7b8b7c73b14c50c61a2">
  <xsd:schema xmlns:xsd="http://www.w3.org/2001/XMLSchema" xmlns:xs="http://www.w3.org/2001/XMLSchema" xmlns:p="http://schemas.microsoft.com/office/2006/metadata/properties" xmlns:ns2="b1850e9a-784c-482e-b9b1-46347ccd42f1" xmlns:ns3="a6510e8d-f125-4eef-8930-700ab7440468" targetNamespace="http://schemas.microsoft.com/office/2006/metadata/properties" ma:root="true" ma:fieldsID="68a212f327cc874f1797048b2d7bc1bb" ns2:_="" ns3:_="">
    <xsd:import namespace="b1850e9a-784c-482e-b9b1-46347ccd42f1"/>
    <xsd:import namespace="a6510e8d-f125-4eef-8930-700ab7440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0e9a-784c-482e-b9b1-46347ccd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10e8d-f125-4eef-8930-700ab7440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8e3fc2-466d-4477-a328-f660c85964aa}" ma:internalName="TaxCatchAll" ma:showField="CatchAllData" ma:web="a6510e8d-f125-4eef-8930-700ab744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FE0A-3974-42B4-A505-DE8AF1B267DF}">
  <ds:schemaRefs>
    <ds:schemaRef ds:uri="http://schemas.openxmlformats.org/officeDocument/2006/bibliography"/>
  </ds:schemaRefs>
</ds:datastoreItem>
</file>

<file path=customXml/itemProps2.xml><?xml version="1.0" encoding="utf-8"?>
<ds:datastoreItem xmlns:ds="http://schemas.openxmlformats.org/officeDocument/2006/customXml" ds:itemID="{74894331-9D23-453D-8592-F8C5C6BBF873}">
  <ds:schemaRefs>
    <ds:schemaRef ds:uri="http://schemas.microsoft.com/office/2006/metadata/properties"/>
    <ds:schemaRef ds:uri="http://schemas.microsoft.com/office/infopath/2007/PartnerControls"/>
    <ds:schemaRef ds:uri="b1850e9a-784c-482e-b9b1-46347ccd42f1"/>
    <ds:schemaRef ds:uri="a6510e8d-f125-4eef-8930-700ab7440468"/>
  </ds:schemaRefs>
</ds:datastoreItem>
</file>

<file path=customXml/itemProps3.xml><?xml version="1.0" encoding="utf-8"?>
<ds:datastoreItem xmlns:ds="http://schemas.openxmlformats.org/officeDocument/2006/customXml" ds:itemID="{67DAFB90-6BB8-4F17-BC9C-B3D1C51C24A4}">
  <ds:schemaRefs>
    <ds:schemaRef ds:uri="http://schemas.microsoft.com/sharepoint/v3/contenttype/forms"/>
  </ds:schemaRefs>
</ds:datastoreItem>
</file>

<file path=customXml/itemProps4.xml><?xml version="1.0" encoding="utf-8"?>
<ds:datastoreItem xmlns:ds="http://schemas.openxmlformats.org/officeDocument/2006/customXml" ds:itemID="{041F31AC-F19E-4809-9253-AB9CFB1E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0e9a-784c-482e-b9b1-46347ccd42f1"/>
    <ds:schemaRef ds:uri="a6510e8d-f125-4eef-8930-700ab744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 Zi Hao Timothy</dc:creator>
  <keywords/>
  <dc:description/>
  <lastModifiedBy>Tan Jinn Yeu</lastModifiedBy>
  <revision>1544</revision>
  <dcterms:created xsi:type="dcterms:W3CDTF">2024-05-04T02:28:00.0000000Z</dcterms:created>
  <dcterms:modified xsi:type="dcterms:W3CDTF">2024-05-04T02:54:10.0814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FE3E963796547A8AB0D0F7EE6B90C</vt:lpwstr>
  </property>
  <property fmtid="{D5CDD505-2E9C-101B-9397-08002B2CF9AE}" pid="3" name="MediaServiceImageTags">
    <vt:lpwstr/>
  </property>
</Properties>
</file>